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8C89" w14:textId="1ADF1400" w:rsidR="003A52C9" w:rsidRPr="00AF178F" w:rsidRDefault="003A52C9" w:rsidP="00AF178F">
      <w:pPr>
        <w:pStyle w:val="ad"/>
        <w:jc w:val="center"/>
        <w:rPr>
          <w:sz w:val="28"/>
          <w:szCs w:val="28"/>
        </w:rPr>
      </w:pPr>
      <w:bookmarkStart w:id="0" w:name="_Hlk103299725"/>
      <w:bookmarkStart w:id="1" w:name="_Hlk72359402"/>
      <w:r w:rsidRPr="00AF178F">
        <w:rPr>
          <w:sz w:val="28"/>
          <w:szCs w:val="28"/>
        </w:rPr>
        <w:t>Санкт-Петербургский государственный университет</w:t>
      </w:r>
    </w:p>
    <w:p w14:paraId="211A9D90" w14:textId="7B0F1106" w:rsidR="003A52C9" w:rsidRDefault="003A52C9" w:rsidP="00DF509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C0D08E5" w14:textId="7EEB18A1" w:rsidR="00AF178F" w:rsidRPr="00AF178F" w:rsidRDefault="00AF178F" w:rsidP="003A52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F178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AF178F">
        <w:rPr>
          <w:rFonts w:ascii="Times New Roman" w:hAnsi="Times New Roman" w:cs="Times New Roman"/>
          <w:sz w:val="28"/>
          <w:szCs w:val="28"/>
        </w:rPr>
        <w:t>Санхи</w:t>
      </w:r>
      <w:proofErr w:type="spellEnd"/>
    </w:p>
    <w:p w14:paraId="151B507E" w14:textId="77777777" w:rsidR="003A52C9" w:rsidRPr="004155AA" w:rsidRDefault="003A52C9" w:rsidP="003A52C9">
      <w:pPr>
        <w:keepNext/>
        <w:spacing w:after="0" w:line="360" w:lineRule="auto"/>
        <w:ind w:firstLine="363"/>
        <w:jc w:val="center"/>
        <w:rPr>
          <w:rFonts w:ascii="Times New Roman" w:hAnsi="Times New Roman"/>
          <w:sz w:val="28"/>
          <w:szCs w:val="28"/>
        </w:rPr>
      </w:pPr>
      <w:r w:rsidRPr="004155AA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14:paraId="53EBA792" w14:textId="7D66C819" w:rsidR="003A52C9" w:rsidRPr="004155AA" w:rsidRDefault="003A52C9" w:rsidP="004155A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bookmarkStart w:id="2" w:name="_Hlk93689119"/>
      <w:r w:rsidRPr="004155AA">
        <w:rPr>
          <w:rFonts w:ascii="Times New Roman" w:eastAsia="맑은 고딕" w:hAnsi="Times New Roman" w:cs="맑은 고딕"/>
          <w:b/>
          <w:bCs/>
          <w:sz w:val="28"/>
          <w:szCs w:val="28"/>
          <w:lang w:eastAsia="zh-CN"/>
        </w:rPr>
        <w:t>Г</w:t>
      </w:r>
      <w:r w:rsidRPr="004155A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лаголы движения с приставками </w:t>
      </w:r>
      <w:r w:rsidRPr="004155A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при-</w:t>
      </w:r>
      <w:r w:rsidRPr="004155A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и </w:t>
      </w:r>
      <w:r w:rsidRPr="004155A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у-</w:t>
      </w:r>
      <w:r w:rsidRPr="004155A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в современном русском языке: функционально-семантический аспект </w:t>
      </w:r>
      <w:r w:rsidR="004155AA">
        <w:rPr>
          <w:rFonts w:ascii="Times New Roman" w:eastAsia="DengXian" w:hAnsi="Times New Roman" w:hint="eastAsia"/>
          <w:b/>
          <w:bCs/>
          <w:sz w:val="28"/>
          <w:szCs w:val="28"/>
          <w:lang w:eastAsia="zh-CN"/>
        </w:rPr>
        <w:t xml:space="preserve"> </w:t>
      </w:r>
      <w:r w:rsidR="004155AA">
        <w:rPr>
          <w:rFonts w:ascii="Times New Roman" w:eastAsia="DengXian" w:hAnsi="Times New Roman"/>
          <w:b/>
          <w:bCs/>
          <w:sz w:val="28"/>
          <w:szCs w:val="28"/>
          <w:lang w:eastAsia="zh-CN"/>
        </w:rPr>
        <w:t xml:space="preserve">                                   </w:t>
      </w:r>
      <w:proofErr w:type="gramStart"/>
      <w:r w:rsidR="004155AA">
        <w:rPr>
          <w:rFonts w:ascii="Times New Roman" w:eastAsia="DengXian" w:hAnsi="Times New Roman"/>
          <w:b/>
          <w:bCs/>
          <w:sz w:val="28"/>
          <w:szCs w:val="28"/>
          <w:lang w:eastAsia="zh-CN"/>
        </w:rPr>
        <w:t xml:space="preserve">   </w:t>
      </w:r>
      <w:r w:rsidRPr="004155A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(</w:t>
      </w:r>
      <w:proofErr w:type="gramEnd"/>
      <w:r w:rsidRPr="004155A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 фоне корейского языка)</w:t>
      </w:r>
    </w:p>
    <w:bookmarkEnd w:id="2"/>
    <w:p w14:paraId="128875EA" w14:textId="6B175753" w:rsidR="003A52C9" w:rsidRDefault="003A52C9" w:rsidP="003A52C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97DE8E2" w14:textId="77777777" w:rsidR="004155AA" w:rsidRDefault="004155AA" w:rsidP="003A52C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D5BA5E" w14:textId="07F0D6B9" w:rsidR="00AF178F" w:rsidRPr="00AF178F" w:rsidRDefault="00AF178F" w:rsidP="003A52C9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F178F">
        <w:rPr>
          <w:rFonts w:ascii="Times New Roman" w:eastAsia="Times New Roman" w:hAnsi="Times New Roman"/>
          <w:bCs/>
          <w:sz w:val="28"/>
          <w:szCs w:val="28"/>
        </w:rPr>
        <w:t>Уровень образования: магистратура</w:t>
      </w:r>
    </w:p>
    <w:p w14:paraId="3D6A2B82" w14:textId="1A3AB6BD" w:rsidR="00AF178F" w:rsidRPr="00AF178F" w:rsidRDefault="00AF178F" w:rsidP="003A52C9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F178F">
        <w:rPr>
          <w:rFonts w:ascii="Times New Roman" w:eastAsia="Times New Roman" w:hAnsi="Times New Roman" w:hint="eastAsia"/>
          <w:bCs/>
          <w:sz w:val="28"/>
          <w:szCs w:val="28"/>
        </w:rPr>
        <w:t>Н</w:t>
      </w:r>
      <w:r w:rsidRPr="00AF178F">
        <w:rPr>
          <w:rFonts w:ascii="Times New Roman" w:eastAsia="Times New Roman" w:hAnsi="Times New Roman"/>
          <w:bCs/>
          <w:sz w:val="28"/>
          <w:szCs w:val="28"/>
        </w:rPr>
        <w:t>аправление 45.03.02 «Лингвистика»</w:t>
      </w:r>
    </w:p>
    <w:p w14:paraId="5981313F" w14:textId="1864F39C" w:rsidR="00AF178F" w:rsidRPr="00AF178F" w:rsidRDefault="00AF178F" w:rsidP="003A52C9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F178F">
        <w:rPr>
          <w:rFonts w:ascii="Times New Roman" w:eastAsia="Times New Roman" w:hAnsi="Times New Roman" w:hint="eastAsia"/>
          <w:bCs/>
          <w:sz w:val="28"/>
          <w:szCs w:val="28"/>
        </w:rPr>
        <w:t>О</w:t>
      </w:r>
      <w:r w:rsidRPr="00AF178F">
        <w:rPr>
          <w:rFonts w:ascii="Times New Roman" w:eastAsia="Times New Roman" w:hAnsi="Times New Roman"/>
          <w:bCs/>
          <w:sz w:val="28"/>
          <w:szCs w:val="28"/>
        </w:rPr>
        <w:t>сновная образовательная программа ВМ.5622. «Русский язык и русская культура в аспекте русского языка как иностранного»</w:t>
      </w:r>
    </w:p>
    <w:p w14:paraId="73E268A2" w14:textId="1652AF27" w:rsidR="00AF178F" w:rsidRPr="00AF178F" w:rsidRDefault="00AF178F" w:rsidP="003A52C9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F178F">
        <w:rPr>
          <w:rFonts w:ascii="Times New Roman" w:eastAsia="Times New Roman" w:hAnsi="Times New Roman" w:hint="eastAsia"/>
          <w:bCs/>
          <w:sz w:val="28"/>
          <w:szCs w:val="28"/>
        </w:rPr>
        <w:t>П</w:t>
      </w:r>
      <w:r w:rsidRPr="00AF178F">
        <w:rPr>
          <w:rFonts w:ascii="Times New Roman" w:eastAsia="Times New Roman" w:hAnsi="Times New Roman"/>
          <w:bCs/>
          <w:sz w:val="28"/>
          <w:szCs w:val="28"/>
        </w:rPr>
        <w:t>рофиль «Русский язык и русская культура в аспекте русского языка как иностранного»</w:t>
      </w:r>
    </w:p>
    <w:p w14:paraId="6025210D" w14:textId="77777777" w:rsidR="00AF178F" w:rsidRDefault="00AF178F" w:rsidP="003A52C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3E4BA26" w14:textId="77777777" w:rsidR="00AF178F" w:rsidRDefault="00AF178F" w:rsidP="000D750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296C45" w14:textId="77777777" w:rsidR="003A52C9" w:rsidRDefault="003A52C9" w:rsidP="000D7504">
      <w:pPr>
        <w:spacing w:after="0" w:line="240" w:lineRule="auto"/>
        <w:ind w:firstLineChars="2150" w:firstLine="60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2082367E" w14:textId="445A5BB8" w:rsidR="00F03828" w:rsidRDefault="00DF5095" w:rsidP="000D7504">
      <w:pPr>
        <w:spacing w:after="0" w:line="240" w:lineRule="auto"/>
        <w:ind w:firstLineChars="1900" w:firstLine="5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, </w:t>
      </w:r>
      <w:proofErr w:type="gramStart"/>
      <w:r>
        <w:rPr>
          <w:rFonts w:ascii="Times New Roman" w:hAnsi="Times New Roman"/>
          <w:sz w:val="28"/>
          <w:szCs w:val="28"/>
        </w:rPr>
        <w:t>к.ф.н.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14:paraId="597D863F" w14:textId="48F4D802" w:rsidR="00DF5095" w:rsidRDefault="00DF5095" w:rsidP="000D7504">
      <w:pPr>
        <w:spacing w:after="0" w:line="240" w:lineRule="auto"/>
        <w:ind w:firstLineChars="1900" w:firstLine="5320"/>
        <w:jc w:val="right"/>
        <w:rPr>
          <w:rFonts w:ascii="Times New Roman" w:hAnsi="Times New Roman"/>
          <w:sz w:val="28"/>
          <w:szCs w:val="28"/>
        </w:rPr>
      </w:pPr>
      <w:r w:rsidRPr="00DF5095">
        <w:rPr>
          <w:rFonts w:ascii="Times New Roman" w:hAnsi="Times New Roman" w:cs="Times New Roman"/>
          <w:sz w:val="28"/>
          <w:szCs w:val="28"/>
        </w:rPr>
        <w:t>Кафедра русского языка как иностранного и методики его преподава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2F2B8569" w14:textId="3F0F8772" w:rsidR="003A52C9" w:rsidRDefault="003A52C9" w:rsidP="00DF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осова </w:t>
      </w:r>
      <w:r w:rsidR="005A381E">
        <w:rPr>
          <w:rFonts w:ascii="Times New Roman" w:hAnsi="Times New Roman"/>
          <w:sz w:val="28"/>
          <w:szCs w:val="28"/>
        </w:rPr>
        <w:t>Т</w:t>
      </w:r>
      <w:r w:rsidR="00DF5095">
        <w:rPr>
          <w:rFonts w:ascii="Times New Roman" w:hAnsi="Times New Roman"/>
          <w:sz w:val="28"/>
          <w:szCs w:val="28"/>
        </w:rPr>
        <w:t>атьяна</w:t>
      </w:r>
      <w:r w:rsidR="005A381E">
        <w:rPr>
          <w:rFonts w:ascii="Times New Roman" w:hAnsi="Times New Roman"/>
          <w:sz w:val="28"/>
          <w:szCs w:val="28"/>
        </w:rPr>
        <w:t xml:space="preserve"> Н</w:t>
      </w:r>
      <w:r w:rsidR="00DF5095">
        <w:rPr>
          <w:rFonts w:ascii="Times New Roman" w:hAnsi="Times New Roman"/>
          <w:sz w:val="28"/>
          <w:szCs w:val="28"/>
        </w:rPr>
        <w:t>иколаевна</w:t>
      </w:r>
    </w:p>
    <w:p w14:paraId="51CBF169" w14:textId="77777777" w:rsidR="00DF5095" w:rsidRDefault="00DF5095" w:rsidP="00DF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21666C" w14:textId="4E5C9C1A" w:rsidR="00F03828" w:rsidRDefault="00F03828" w:rsidP="000D7504">
      <w:pPr>
        <w:spacing w:after="0" w:line="240" w:lineRule="auto"/>
        <w:ind w:firstLineChars="1900" w:firstLine="5320"/>
        <w:jc w:val="right"/>
        <w:rPr>
          <w:rFonts w:ascii="Times New Roman" w:hAnsi="Times New Roman" w:cs="Times New Roman"/>
          <w:sz w:val="28"/>
          <w:szCs w:val="28"/>
        </w:rPr>
      </w:pPr>
      <w:r w:rsidRPr="00F03828">
        <w:rPr>
          <w:rFonts w:ascii="Times New Roman" w:hAnsi="Times New Roman" w:cs="Times New Roman"/>
          <w:sz w:val="28"/>
          <w:szCs w:val="28"/>
        </w:rPr>
        <w:t>Рецензент:</w:t>
      </w:r>
    </w:p>
    <w:p w14:paraId="51DD776C" w14:textId="2092DDBB" w:rsidR="000D7504" w:rsidRDefault="00DF5095" w:rsidP="00DF5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,</w:t>
      </w:r>
    </w:p>
    <w:p w14:paraId="630BA6C5" w14:textId="77777777" w:rsidR="00DF5095" w:rsidRPr="00DF5095" w:rsidRDefault="00DF5095" w:rsidP="00DF5095">
      <w:pPr>
        <w:spacing w:after="0" w:line="240" w:lineRule="auto"/>
        <w:ind w:firstLineChars="1900" w:firstLine="5320"/>
        <w:jc w:val="right"/>
        <w:rPr>
          <w:rFonts w:ascii="Times New Roman" w:hAnsi="Times New Roman" w:cs="Times New Roman"/>
          <w:sz w:val="28"/>
          <w:szCs w:val="28"/>
        </w:rPr>
      </w:pPr>
      <w:r w:rsidRPr="00DF5095"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gramStart"/>
      <w:r w:rsidRPr="00DF5095">
        <w:rPr>
          <w:rFonts w:ascii="Times New Roman" w:hAnsi="Times New Roman" w:cs="Times New Roman"/>
          <w:sz w:val="28"/>
          <w:szCs w:val="28"/>
        </w:rPr>
        <w:t>к.ф.н.</w:t>
      </w:r>
      <w:proofErr w:type="gramEnd"/>
      <w:r w:rsidRPr="00DF5095">
        <w:rPr>
          <w:rFonts w:ascii="Times New Roman" w:hAnsi="Times New Roman" w:cs="Times New Roman"/>
          <w:sz w:val="28"/>
          <w:szCs w:val="28"/>
        </w:rPr>
        <w:t>,</w:t>
      </w:r>
    </w:p>
    <w:p w14:paraId="3B65C860" w14:textId="60DFEA25" w:rsidR="00DF5095" w:rsidRDefault="00DF5095" w:rsidP="00DF5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филологического образования </w:t>
      </w:r>
    </w:p>
    <w:p w14:paraId="3D512241" w14:textId="00BF76B2" w:rsidR="00DF5095" w:rsidRPr="000D7504" w:rsidRDefault="00DF5095" w:rsidP="000D7504">
      <w:pPr>
        <w:spacing w:after="0" w:line="240" w:lineRule="auto"/>
        <w:ind w:firstLineChars="1900" w:firstLine="5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областной институт развития образования</w:t>
      </w:r>
    </w:p>
    <w:p w14:paraId="5314E02B" w14:textId="77777777" w:rsidR="000D7504" w:rsidRDefault="000D7504" w:rsidP="000D75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5AE237" w14:textId="77777777" w:rsidR="003A52C9" w:rsidRDefault="003A52C9" w:rsidP="003A52C9">
      <w:pPr>
        <w:pStyle w:val="30"/>
        <w:spacing w:after="0"/>
        <w:ind w:left="660" w:firstLineChars="1400" w:firstLine="308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анкт-Петербург</w:t>
      </w:r>
    </w:p>
    <w:p w14:paraId="621B4CEE" w14:textId="67DF881B" w:rsidR="003A52C9" w:rsidRDefault="003A52C9" w:rsidP="003A52C9">
      <w:pPr>
        <w:spacing w:after="0" w:line="360" w:lineRule="auto"/>
        <w:ind w:firstLineChars="1500" w:firstLine="4200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202</w:t>
      </w:r>
      <w:r w:rsidR="00421925">
        <w:rPr>
          <w:rFonts w:ascii="Times New Roman" w:hAnsi="Times New Roman"/>
          <w:sz w:val="28"/>
          <w:szCs w:val="28"/>
        </w:rPr>
        <w:t>2</w:t>
      </w:r>
    </w:p>
    <w:p w14:paraId="4C632339" w14:textId="77777777" w:rsidR="003A52C9" w:rsidRDefault="003A52C9" w:rsidP="003A52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03299734"/>
      <w:bookmarkEnd w:id="0"/>
      <w:r w:rsidRPr="001870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1"/>
    <w:p w14:paraId="124B169B" w14:textId="77777777" w:rsidR="003A52C9" w:rsidRDefault="003A52C9" w:rsidP="003A52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EE411" w14:textId="684DCEEB" w:rsidR="003A52C9" w:rsidRPr="0018704C" w:rsidRDefault="003A52C9" w:rsidP="003A52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398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............................................................................................................ </w:t>
      </w:r>
      <w:r w:rsidR="007C20EC">
        <w:rPr>
          <w:rFonts w:ascii="Times New Roman" w:hAnsi="Times New Roman" w:cs="Times New Roman"/>
          <w:bCs/>
          <w:sz w:val="28"/>
          <w:szCs w:val="28"/>
        </w:rPr>
        <w:t>3</w:t>
      </w:r>
    </w:p>
    <w:p w14:paraId="01703D04" w14:textId="7844CD62" w:rsidR="003A52C9" w:rsidRPr="00DB5398" w:rsidRDefault="003A52C9" w:rsidP="003A52C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ko-KR"/>
        </w:rPr>
      </w:pPr>
      <w:bookmarkStart w:id="4" w:name="_Hlk94156767"/>
      <w:r w:rsidRPr="00DB5398">
        <w:rPr>
          <w:rFonts w:ascii="Times New Roman" w:eastAsia="Times New Roman" w:hAnsi="Times New Roman"/>
          <w:b/>
          <w:sz w:val="28"/>
          <w:szCs w:val="28"/>
          <w:lang w:eastAsia="ko-KR"/>
        </w:rPr>
        <w:t>Глава 1.  Теоретические основы описания глагольной лексики в российской</w:t>
      </w:r>
      <w:r w:rsidR="0059074E" w:rsidRPr="00DB5398">
        <w:rPr>
          <w:rFonts w:ascii="Times New Roman" w:eastAsia="Times New Roman" w:hAnsi="Times New Roman"/>
          <w:b/>
          <w:sz w:val="28"/>
          <w:szCs w:val="28"/>
          <w:lang w:eastAsia="ko-KR"/>
        </w:rPr>
        <w:t xml:space="preserve"> </w:t>
      </w:r>
      <w:r w:rsidRPr="00DB5398">
        <w:rPr>
          <w:rFonts w:ascii="Times New Roman" w:eastAsia="Times New Roman" w:hAnsi="Times New Roman"/>
          <w:b/>
          <w:sz w:val="28"/>
          <w:szCs w:val="28"/>
          <w:lang w:eastAsia="ko-KR"/>
        </w:rPr>
        <w:t>лингвистике</w:t>
      </w:r>
    </w:p>
    <w:p w14:paraId="49E177F4" w14:textId="7561927E" w:rsidR="003A52C9" w:rsidRPr="00191FEB" w:rsidRDefault="003A52C9" w:rsidP="00417E6A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1. </w:t>
      </w:r>
      <w:r w:rsidR="005A381E"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>1.</w:t>
      </w:r>
      <w:r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Глагол как часть речи и его общая характеристика</w:t>
      </w:r>
      <w:r w:rsidR="00417E6A" w:rsidRPr="00417E6A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417E6A">
        <w:rPr>
          <w:rFonts w:ascii="Times New Roman" w:eastAsia="Times New Roman" w:hAnsi="Times New Roman"/>
          <w:bCs/>
          <w:sz w:val="28"/>
          <w:szCs w:val="28"/>
          <w:lang w:eastAsia="ko-KR"/>
        </w:rPr>
        <w:t>…………</w:t>
      </w:r>
      <w:r w:rsidR="005A381E">
        <w:rPr>
          <w:rFonts w:ascii="Times New Roman" w:eastAsia="Times New Roman" w:hAnsi="Times New Roman"/>
          <w:bCs/>
          <w:sz w:val="28"/>
          <w:szCs w:val="28"/>
          <w:lang w:eastAsia="ko-KR"/>
        </w:rPr>
        <w:t>……</w:t>
      </w:r>
      <w:r w:rsidR="00B907D9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. 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8</w:t>
      </w:r>
    </w:p>
    <w:p w14:paraId="69C399A4" w14:textId="68F8730A" w:rsidR="003A52C9" w:rsidRPr="00E27511" w:rsidRDefault="003A52C9" w:rsidP="003A52C9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  <w:r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>1. 2. Функциональные возможности глагола</w:t>
      </w:r>
      <w:r w:rsidR="00E27511" w:rsidRP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…………………………….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13</w:t>
      </w:r>
    </w:p>
    <w:p w14:paraId="0FEA1142" w14:textId="2B99015D" w:rsidR="003A52C9" w:rsidRPr="00191FEB" w:rsidRDefault="003A52C9" w:rsidP="00B907D9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>1.2.1 Глагольное управление как вид подчинительной связи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>.............</w:t>
      </w:r>
      <w:r w:rsidR="00B907D9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13</w:t>
      </w:r>
    </w:p>
    <w:p w14:paraId="21A4BAF0" w14:textId="5B305558" w:rsidR="003A52C9" w:rsidRDefault="003A52C9" w:rsidP="003A52C9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>1.2.2 Сильное и слабое управление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>.....................................</w:t>
      </w:r>
      <w:r w:rsidR="00F05742">
        <w:rPr>
          <w:rFonts w:ascii="Times New Roman" w:eastAsia="Times New Roman" w:hAnsi="Times New Roman"/>
          <w:bCs/>
          <w:sz w:val="28"/>
          <w:szCs w:val="28"/>
          <w:lang w:eastAsia="ko-KR"/>
        </w:rPr>
        <w:t>.................. 1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6</w:t>
      </w:r>
    </w:p>
    <w:p w14:paraId="47A4583D" w14:textId="02EA418A" w:rsidR="003A52C9" w:rsidRPr="005A00DA" w:rsidRDefault="003A52C9" w:rsidP="003A52C9">
      <w:pPr>
        <w:spacing w:after="0" w:line="360" w:lineRule="auto"/>
        <w:ind w:firstLineChars="200" w:firstLine="56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1.2.3 Примыкание....................................................................</w:t>
      </w:r>
      <w:r w:rsidR="00F05742">
        <w:rPr>
          <w:rFonts w:ascii="Times New Roman" w:hAnsi="Times New Roman"/>
          <w:bCs/>
          <w:sz w:val="28"/>
          <w:szCs w:val="28"/>
          <w:lang w:eastAsia="ko-KR"/>
        </w:rPr>
        <w:t>................ 1</w:t>
      </w:r>
      <w:r w:rsidR="0035334F">
        <w:rPr>
          <w:rFonts w:ascii="Times New Roman" w:hAnsi="Times New Roman"/>
          <w:bCs/>
          <w:sz w:val="28"/>
          <w:szCs w:val="28"/>
          <w:lang w:eastAsia="ko-KR"/>
        </w:rPr>
        <w:t>9</w:t>
      </w:r>
    </w:p>
    <w:p w14:paraId="06D9E7D7" w14:textId="33D45035" w:rsidR="003A52C9" w:rsidRPr="00191FEB" w:rsidRDefault="003A52C9" w:rsidP="003A52C9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1. 3. Понятие системности 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глагольной </w:t>
      </w:r>
      <w:r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>лексики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>.......................................</w:t>
      </w:r>
      <w:r w:rsidR="00F05742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21</w:t>
      </w:r>
    </w:p>
    <w:p w14:paraId="709FE81D" w14:textId="28213DCA" w:rsidR="003A52C9" w:rsidRPr="00A60FA1" w:rsidRDefault="003A52C9" w:rsidP="003A52C9">
      <w:pPr>
        <w:spacing w:after="0" w:line="360" w:lineRule="auto"/>
        <w:ind w:leftChars="250" w:left="1250" w:hangingChars="250" w:hanging="70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>1.3.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>1</w:t>
      </w:r>
      <w:r w:rsidRPr="00191FEB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Лексико-семантическая группа как проявление системности глагольной лексики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>.............................................................</w:t>
      </w:r>
      <w:r w:rsidR="00F05742">
        <w:rPr>
          <w:rFonts w:ascii="Times New Roman" w:eastAsia="Times New Roman" w:hAnsi="Times New Roman"/>
          <w:bCs/>
          <w:sz w:val="28"/>
          <w:szCs w:val="28"/>
          <w:lang w:eastAsia="ko-KR"/>
        </w:rPr>
        <w:t>........... 2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4</w:t>
      </w:r>
    </w:p>
    <w:p w14:paraId="4198858A" w14:textId="6D6A9C2C" w:rsidR="003A52C9" w:rsidRPr="00B24649" w:rsidRDefault="003A52C9" w:rsidP="00DB5398">
      <w:pPr>
        <w:spacing w:after="0" w:line="360" w:lineRule="auto"/>
        <w:ind w:leftChars="250" w:left="1250" w:hangingChars="250" w:hanging="70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>1.3.2 Системные особенности лексико-семантической группы глаголов движения</w:t>
      </w:r>
      <w:r w:rsidR="005A381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5A381E"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>…</w:t>
      </w:r>
      <w:r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>…………………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>......................................</w:t>
      </w:r>
      <w:r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>…</w:t>
      </w:r>
      <w:r w:rsidR="00F05742">
        <w:rPr>
          <w:rFonts w:ascii="Times New Roman" w:eastAsia="Times New Roman" w:hAnsi="Times New Roman"/>
          <w:bCs/>
          <w:sz w:val="28"/>
          <w:szCs w:val="28"/>
          <w:lang w:eastAsia="ko-KR"/>
        </w:rPr>
        <w:t>...........</w:t>
      </w:r>
      <w:r w:rsidR="005A381E">
        <w:rPr>
          <w:rFonts w:ascii="Times New Roman" w:eastAsia="Times New Roman" w:hAnsi="Times New Roman"/>
          <w:bCs/>
          <w:sz w:val="28"/>
          <w:szCs w:val="28"/>
          <w:lang w:eastAsia="ko-KR"/>
        </w:rPr>
        <w:t>.</w:t>
      </w:r>
      <w:r w:rsidR="00F05742">
        <w:rPr>
          <w:rFonts w:ascii="Times New Roman" w:eastAsia="Times New Roman" w:hAnsi="Times New Roman"/>
          <w:bCs/>
          <w:sz w:val="28"/>
          <w:szCs w:val="28"/>
          <w:lang w:eastAsia="ko-KR"/>
        </w:rPr>
        <w:t>.. 2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7</w:t>
      </w:r>
    </w:p>
    <w:p w14:paraId="1347D348" w14:textId="638900E1" w:rsidR="003A52C9" w:rsidRPr="00B24649" w:rsidRDefault="003A52C9" w:rsidP="003A52C9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>1.3.3 Глаголы движения с приставками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................................................</w:t>
      </w:r>
      <w:r w:rsidR="00DB5398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30</w:t>
      </w:r>
    </w:p>
    <w:p w14:paraId="7F6C8F61" w14:textId="77777777" w:rsidR="00DB5398" w:rsidRDefault="003A52C9" w:rsidP="003A52C9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</w:pPr>
      <w:r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>1.3.</w:t>
      </w:r>
      <w:r w:rsidR="00337EBC">
        <w:rPr>
          <w:rFonts w:ascii="Times New Roman" w:eastAsia="Times New Roman" w:hAnsi="Times New Roman"/>
          <w:bCs/>
          <w:sz w:val="28"/>
          <w:szCs w:val="28"/>
          <w:lang w:eastAsia="ko-KR"/>
        </w:rPr>
        <w:t>4</w:t>
      </w:r>
      <w:r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Приставки </w:t>
      </w:r>
      <w:r w:rsidRPr="00B24649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при-, у-</w:t>
      </w:r>
      <w:r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. Противопоставление </w:t>
      </w:r>
      <w:r w:rsidRPr="00B24649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начало - конец </w:t>
      </w:r>
    </w:p>
    <w:p w14:paraId="458123F5" w14:textId="31583E9A" w:rsidR="003A52C9" w:rsidRPr="00B24649" w:rsidRDefault="00417E6A" w:rsidP="00DB5398">
      <w:pPr>
        <w:spacing w:after="0" w:line="360" w:lineRule="auto"/>
        <w:ind w:firstLineChars="400" w:firstLine="112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п</w:t>
      </w:r>
      <w:r w:rsidR="003A52C9" w:rsidRPr="00B24649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ребывания</w:t>
      </w:r>
      <w:r w:rsidR="00DB5398" w:rsidRPr="00DB5398">
        <w:rPr>
          <w:rFonts w:ascii="Times New Roman" w:eastAsia="Times New Roman" w:hAnsi="Times New Roman"/>
          <w:bCs/>
          <w:sz w:val="28"/>
          <w:szCs w:val="28"/>
          <w:lang w:eastAsia="ko-KR"/>
        </w:rPr>
        <w:t>......................................................................................</w:t>
      </w:r>
      <w:r w:rsidR="00DB5398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. </w:t>
      </w:r>
      <w:r w:rsidR="00DB5398" w:rsidRPr="00DB5398">
        <w:rPr>
          <w:rFonts w:ascii="Times New Roman" w:eastAsia="Times New Roman" w:hAnsi="Times New Roman"/>
          <w:bCs/>
          <w:sz w:val="28"/>
          <w:szCs w:val="28"/>
          <w:lang w:eastAsia="ko-KR"/>
        </w:rPr>
        <w:t>3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3</w:t>
      </w:r>
      <w:r w:rsidR="003A52C9" w:rsidRPr="00B24649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</w:t>
      </w:r>
    </w:p>
    <w:p w14:paraId="064D4DB1" w14:textId="6F8C392F" w:rsidR="003A52C9" w:rsidRDefault="003A52C9" w:rsidP="003A52C9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>1.4 Глаголы движения в корейском языке ……………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>.........</w:t>
      </w:r>
      <w:r w:rsidRPr="00B24649">
        <w:rPr>
          <w:rFonts w:ascii="Times New Roman" w:eastAsia="Times New Roman" w:hAnsi="Times New Roman"/>
          <w:bCs/>
          <w:sz w:val="28"/>
          <w:szCs w:val="28"/>
          <w:lang w:eastAsia="ko-KR"/>
        </w:rPr>
        <w:t>………</w:t>
      </w:r>
      <w:r w:rsidR="00DB5398">
        <w:rPr>
          <w:rFonts w:ascii="Times New Roman" w:eastAsia="Times New Roman" w:hAnsi="Times New Roman"/>
          <w:bCs/>
          <w:sz w:val="28"/>
          <w:szCs w:val="28"/>
          <w:lang w:eastAsia="ko-KR"/>
        </w:rPr>
        <w:t>...... 3</w:t>
      </w:r>
      <w:r w:rsidR="0035334F">
        <w:rPr>
          <w:rFonts w:ascii="Times New Roman" w:eastAsia="Times New Roman" w:hAnsi="Times New Roman"/>
          <w:bCs/>
          <w:sz w:val="28"/>
          <w:szCs w:val="28"/>
          <w:lang w:eastAsia="ko-KR"/>
        </w:rPr>
        <w:t>6</w:t>
      </w:r>
    </w:p>
    <w:bookmarkEnd w:id="4"/>
    <w:p w14:paraId="734C399F" w14:textId="0C18622A" w:rsidR="00F47416" w:rsidRDefault="00D27BE1" w:rsidP="00F4741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F47416">
        <w:rPr>
          <w:rFonts w:ascii="Times New Roman" w:eastAsia="맑은 고딕" w:hAnsi="Times New Roman" w:cs="맑은 고딕"/>
          <w:b/>
          <w:sz w:val="28"/>
          <w:szCs w:val="28"/>
          <w:lang w:eastAsia="ko-KR"/>
        </w:rPr>
        <w:t>Выводы</w:t>
      </w:r>
      <w:r w:rsidR="00F47416" w:rsidRPr="00F47416">
        <w:rPr>
          <w:rFonts w:ascii="Times New Roman" w:eastAsia="맑은 고딕" w:hAnsi="Times New Roman" w:cs="맑은 고딕"/>
          <w:b/>
          <w:sz w:val="28"/>
          <w:szCs w:val="28"/>
          <w:lang w:eastAsia="ko-KR"/>
        </w:rPr>
        <w:t xml:space="preserve"> </w:t>
      </w:r>
      <w:r w:rsidR="00F47416" w:rsidRPr="00454CA0">
        <w:rPr>
          <w:rFonts w:ascii="Times New Roman" w:hAnsi="Times New Roman"/>
          <w:b/>
          <w:sz w:val="28"/>
          <w:szCs w:val="28"/>
          <w:lang w:eastAsia="ko-KR"/>
        </w:rPr>
        <w:t>......................................................................................................</w:t>
      </w:r>
      <w:r w:rsidR="00D83705" w:rsidRPr="00454CA0">
        <w:rPr>
          <w:rFonts w:ascii="Times New Roman" w:hAnsi="Times New Roman"/>
          <w:b/>
          <w:sz w:val="28"/>
          <w:szCs w:val="28"/>
          <w:lang w:eastAsia="ko-KR"/>
        </w:rPr>
        <w:t>....</w:t>
      </w:r>
      <w:r w:rsidR="00F47416" w:rsidRPr="00454CA0">
        <w:rPr>
          <w:rFonts w:ascii="Times New Roman" w:hAnsi="Times New Roman"/>
          <w:b/>
          <w:sz w:val="28"/>
          <w:szCs w:val="28"/>
          <w:lang w:eastAsia="ko-KR"/>
        </w:rPr>
        <w:t>. 4</w:t>
      </w:r>
      <w:r w:rsidR="0035334F">
        <w:rPr>
          <w:rFonts w:ascii="Times New Roman" w:hAnsi="Times New Roman"/>
          <w:b/>
          <w:sz w:val="28"/>
          <w:szCs w:val="28"/>
          <w:lang w:eastAsia="ko-KR"/>
        </w:rPr>
        <w:t>4</w:t>
      </w:r>
    </w:p>
    <w:p w14:paraId="30AFD93E" w14:textId="4E4B8EBC" w:rsidR="00D27BE1" w:rsidRPr="00D27BE1" w:rsidRDefault="00D27BE1" w:rsidP="003A52C9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</w:p>
    <w:p w14:paraId="19D77510" w14:textId="65EAA863" w:rsidR="0094575E" w:rsidRPr="00917179" w:rsidRDefault="0094575E" w:rsidP="0005554C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17179">
        <w:rPr>
          <w:rFonts w:ascii="Times New Roman" w:eastAsia="Times New Roman" w:hAnsi="Times New Roman"/>
          <w:b/>
          <w:sz w:val="28"/>
          <w:szCs w:val="28"/>
          <w:lang w:eastAsia="ko-KR"/>
        </w:rPr>
        <w:t>Глава 2.</w:t>
      </w:r>
      <w:r w:rsidR="00417E6A" w:rsidRPr="00917179">
        <w:rPr>
          <w:rFonts w:ascii="Times New Roman" w:eastAsia="맑은 고딕" w:hAnsi="Times New Roman" w:cs="맑은 고딕"/>
          <w:b/>
          <w:bCs/>
          <w:sz w:val="36"/>
          <w:szCs w:val="36"/>
          <w:lang w:eastAsia="zh-CN"/>
        </w:rPr>
        <w:t xml:space="preserve"> </w:t>
      </w:r>
      <w:r w:rsidR="00417E6A"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Функционально-семантические особенности глагол</w:t>
      </w:r>
      <w:r w:rsidR="00740F8C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в</w:t>
      </w:r>
      <w:r w:rsidR="0005554C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="00417E6A"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движения с приставками </w:t>
      </w:r>
      <w:r w:rsidR="00417E6A" w:rsidRPr="0091717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при-</w:t>
      </w:r>
      <w:r w:rsidR="00417E6A"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и </w:t>
      </w:r>
      <w:r w:rsidR="00417E6A" w:rsidRPr="0091717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у-</w:t>
      </w:r>
      <w:r w:rsidR="00740F8C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="00417E6A"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 фоне корейского языка</w:t>
      </w:r>
    </w:p>
    <w:p w14:paraId="6CA57B24" w14:textId="26065DC0" w:rsidR="00417E6A" w:rsidRPr="00917179" w:rsidRDefault="00417E6A" w:rsidP="0005554C">
      <w:pPr>
        <w:ind w:firstLineChars="50" w:firstLine="1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17179">
        <w:rPr>
          <w:rFonts w:ascii="Times New Roman" w:eastAsia="Times New Roman" w:hAnsi="Times New Roman"/>
          <w:sz w:val="28"/>
          <w:szCs w:val="28"/>
          <w:lang w:eastAsia="zh-CN"/>
        </w:rPr>
        <w:t>2.1. Основы выборки и описание материала исследования</w:t>
      </w:r>
      <w:r w:rsidR="00454CA0">
        <w:rPr>
          <w:rFonts w:ascii="Times New Roman" w:eastAsia="Times New Roman" w:hAnsi="Times New Roman"/>
          <w:sz w:val="28"/>
          <w:szCs w:val="28"/>
          <w:lang w:eastAsia="zh-CN"/>
        </w:rPr>
        <w:t xml:space="preserve"> ………</w:t>
      </w:r>
      <w:r w:rsidR="002D1B61">
        <w:rPr>
          <w:rFonts w:ascii="Times New Roman" w:eastAsia="Times New Roman" w:hAnsi="Times New Roman"/>
          <w:sz w:val="28"/>
          <w:szCs w:val="28"/>
          <w:lang w:eastAsia="zh-CN"/>
        </w:rPr>
        <w:t>……</w:t>
      </w:r>
      <w:r w:rsidR="00454CA0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2D1B61">
        <w:rPr>
          <w:rFonts w:ascii="Times New Roman" w:eastAsia="Times New Roman" w:hAnsi="Times New Roman"/>
          <w:sz w:val="28"/>
          <w:szCs w:val="28"/>
          <w:lang w:eastAsia="zh-CN"/>
        </w:rPr>
        <w:t xml:space="preserve"> 4</w:t>
      </w:r>
      <w:r w:rsidR="007C5A76">
        <w:rPr>
          <w:rFonts w:ascii="Times New Roman" w:eastAsia="Times New Roman" w:hAnsi="Times New Roman"/>
          <w:sz w:val="28"/>
          <w:szCs w:val="28"/>
          <w:lang w:eastAsia="zh-CN"/>
        </w:rPr>
        <w:t>7</w:t>
      </w:r>
    </w:p>
    <w:p w14:paraId="6C9B9568" w14:textId="1425E154" w:rsidR="00620D45" w:rsidRPr="00620D45" w:rsidRDefault="00417E6A" w:rsidP="00620D45">
      <w:pPr>
        <w:ind w:leftChars="50" w:left="670" w:hangingChars="200" w:hanging="560"/>
        <w:jc w:val="both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  <w:r w:rsidRPr="00917179">
        <w:rPr>
          <w:rFonts w:ascii="Times New Roman" w:eastAsia="Times New Roman" w:hAnsi="Times New Roman"/>
          <w:sz w:val="28"/>
          <w:szCs w:val="28"/>
          <w:lang w:eastAsia="zh-CN"/>
        </w:rPr>
        <w:t xml:space="preserve">2.2. Функционально-семантические особенности глаголов движения с приставкой </w:t>
      </w:r>
      <w:r w:rsidRPr="00917179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 xml:space="preserve">при- </w:t>
      </w:r>
      <w:r w:rsidR="002D1B61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 xml:space="preserve">……………………………………………………………... </w:t>
      </w:r>
      <w:r w:rsidR="002D1B61" w:rsidRPr="002D1B61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7C5A76">
        <w:rPr>
          <w:rFonts w:ascii="Times New Roman" w:eastAsia="Times New Roman" w:hAnsi="Times New Roman"/>
          <w:sz w:val="28"/>
          <w:szCs w:val="28"/>
          <w:lang w:eastAsia="zh-CN"/>
        </w:rPr>
        <w:t>1</w:t>
      </w:r>
    </w:p>
    <w:p w14:paraId="48877227" w14:textId="5D4F41B8" w:rsidR="002D1B61" w:rsidRPr="00620D45" w:rsidRDefault="00417E6A" w:rsidP="002D1B61">
      <w:pPr>
        <w:ind w:leftChars="50" w:left="670" w:hangingChars="200" w:hanging="560"/>
        <w:jc w:val="both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  <w:r w:rsidRPr="00917179">
        <w:rPr>
          <w:rFonts w:ascii="Times New Roman" w:eastAsia="Times New Roman" w:hAnsi="Times New Roman"/>
          <w:sz w:val="28"/>
          <w:szCs w:val="28"/>
          <w:lang w:eastAsia="zh-CN"/>
        </w:rPr>
        <w:t>2.3. Функционально-семантические особенности глаголов движения с приставкой</w:t>
      </w:r>
      <w:r w:rsidRPr="00917179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 xml:space="preserve"> у-</w:t>
      </w:r>
      <w:r w:rsidR="002D1B61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 xml:space="preserve"> ………………………………………………………………… </w:t>
      </w:r>
      <w:r w:rsidR="002D1B61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7C5A76">
        <w:rPr>
          <w:rFonts w:ascii="Times New Roman" w:eastAsia="Times New Roman" w:hAnsi="Times New Roman"/>
          <w:sz w:val="28"/>
          <w:szCs w:val="28"/>
          <w:lang w:eastAsia="zh-CN"/>
        </w:rPr>
        <w:t>5</w:t>
      </w:r>
    </w:p>
    <w:p w14:paraId="0450B1F4" w14:textId="0F330DC6" w:rsidR="00417E6A" w:rsidRPr="002D1B61" w:rsidRDefault="00417E6A" w:rsidP="0005554C">
      <w:pPr>
        <w:ind w:leftChars="50" w:left="670" w:hangingChars="200" w:hanging="560"/>
        <w:jc w:val="both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</w:p>
    <w:p w14:paraId="4FA1755A" w14:textId="0E33B5DD" w:rsidR="00417E6A" w:rsidRPr="00740F8C" w:rsidRDefault="00417E6A" w:rsidP="0005554C">
      <w:pPr>
        <w:ind w:firstLineChars="50" w:firstLine="140"/>
        <w:jc w:val="both"/>
        <w:rPr>
          <w:rFonts w:ascii="Times New Roman" w:eastAsia="Times New Roman" w:hAnsi="Times New Roman"/>
          <w:i/>
          <w:iCs/>
          <w:color w:val="FF0000"/>
          <w:sz w:val="28"/>
          <w:szCs w:val="28"/>
          <w:lang w:eastAsia="zh-CN"/>
        </w:rPr>
      </w:pPr>
      <w:r w:rsidRPr="00917179">
        <w:rPr>
          <w:rFonts w:ascii="Times New Roman" w:eastAsia="Times New Roman" w:hAnsi="Times New Roman"/>
          <w:sz w:val="28"/>
          <w:szCs w:val="28"/>
          <w:lang w:eastAsia="zh-CN"/>
        </w:rPr>
        <w:t>2.4. Корейские аналоги</w:t>
      </w:r>
      <w:r w:rsidR="00535349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</w:t>
      </w:r>
      <w:r w:rsidRPr="00917179">
        <w:rPr>
          <w:rFonts w:ascii="Times New Roman" w:eastAsia="Times New Roman" w:hAnsi="Times New Roman"/>
          <w:sz w:val="28"/>
          <w:szCs w:val="28"/>
          <w:lang w:eastAsia="zh-CN"/>
        </w:rPr>
        <w:t xml:space="preserve">глаголов движения с приставкой </w:t>
      </w:r>
      <w:r w:rsidRPr="00917179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при-</w:t>
      </w:r>
      <w:r w:rsidR="002D1B61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 xml:space="preserve"> ………...</w:t>
      </w:r>
      <w:r w:rsidR="002D1B61" w:rsidRPr="002D1B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C5A76">
        <w:rPr>
          <w:rFonts w:ascii="Times New Roman" w:eastAsia="Times New Roman" w:hAnsi="Times New Roman"/>
          <w:sz w:val="28"/>
          <w:szCs w:val="28"/>
          <w:lang w:eastAsia="zh-CN"/>
        </w:rPr>
        <w:t>70</w:t>
      </w:r>
    </w:p>
    <w:p w14:paraId="0C5A5276" w14:textId="293F6FC9" w:rsidR="00417E6A" w:rsidRPr="002D1B61" w:rsidRDefault="00417E6A" w:rsidP="0005554C">
      <w:pPr>
        <w:ind w:firstLineChars="50" w:firstLine="1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17179">
        <w:rPr>
          <w:rFonts w:ascii="Times New Roman" w:eastAsia="Times New Roman" w:hAnsi="Times New Roman"/>
          <w:sz w:val="28"/>
          <w:szCs w:val="28"/>
          <w:lang w:eastAsia="zh-CN"/>
        </w:rPr>
        <w:t xml:space="preserve">2.5. Корейские аналоги глаголов движения с приставкой </w:t>
      </w:r>
      <w:r w:rsidRPr="00917179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>у-</w:t>
      </w:r>
      <w:r w:rsidR="002D1B61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 xml:space="preserve"> ……………</w:t>
      </w:r>
      <w:r w:rsidR="002D1B61">
        <w:rPr>
          <w:rFonts w:ascii="Times New Roman" w:eastAsia="Times New Roman" w:hAnsi="Times New Roman"/>
          <w:sz w:val="28"/>
          <w:szCs w:val="28"/>
          <w:lang w:eastAsia="zh-CN"/>
        </w:rPr>
        <w:t xml:space="preserve"> 8</w:t>
      </w:r>
      <w:r w:rsidR="007C5A76">
        <w:rPr>
          <w:rFonts w:ascii="Times New Roman" w:eastAsia="Times New Roman" w:hAnsi="Times New Roman"/>
          <w:sz w:val="28"/>
          <w:szCs w:val="28"/>
          <w:lang w:eastAsia="zh-CN"/>
        </w:rPr>
        <w:t>3</w:t>
      </w:r>
    </w:p>
    <w:p w14:paraId="33E9B0EA" w14:textId="65CE9CAE" w:rsidR="003A52C9" w:rsidRPr="00454CA0" w:rsidRDefault="00DB5398" w:rsidP="00DB53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54CA0">
        <w:rPr>
          <w:rFonts w:ascii="Times New Roman" w:hAnsi="Times New Roman"/>
          <w:b/>
          <w:sz w:val="28"/>
          <w:szCs w:val="28"/>
          <w:lang w:eastAsia="ko-KR"/>
        </w:rPr>
        <w:t>Выводы..........................................................................................................</w:t>
      </w:r>
      <w:r w:rsidR="00454CA0" w:rsidRPr="00454CA0">
        <w:rPr>
          <w:rFonts w:ascii="Times New Roman" w:hAnsi="Times New Roman"/>
          <w:b/>
          <w:sz w:val="28"/>
          <w:szCs w:val="28"/>
          <w:lang w:eastAsia="ko-KR"/>
        </w:rPr>
        <w:t xml:space="preserve"> 9</w:t>
      </w:r>
      <w:r w:rsidR="007C5A76">
        <w:rPr>
          <w:rFonts w:ascii="Times New Roman" w:hAnsi="Times New Roman"/>
          <w:b/>
          <w:sz w:val="28"/>
          <w:szCs w:val="28"/>
          <w:lang w:eastAsia="ko-KR"/>
        </w:rPr>
        <w:t>1</w:t>
      </w:r>
      <w:r w:rsidRPr="00454CA0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</w:p>
    <w:p w14:paraId="6F46D0A2" w14:textId="5602C441" w:rsidR="00D27BE1" w:rsidRPr="00454CA0" w:rsidRDefault="00D27BE1" w:rsidP="00DB53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454CA0">
        <w:rPr>
          <w:rFonts w:ascii="Times New Roman" w:hAnsi="Times New Roman" w:cs="Times New Roman"/>
          <w:b/>
          <w:sz w:val="28"/>
          <w:szCs w:val="28"/>
          <w:lang w:eastAsia="ko-KR"/>
        </w:rPr>
        <w:t>Заключение</w:t>
      </w:r>
      <w:r w:rsidR="007D2036" w:rsidRPr="00454CA0">
        <w:rPr>
          <w:rFonts w:ascii="Times New Roman" w:hAnsi="Times New Roman"/>
          <w:b/>
          <w:sz w:val="28"/>
          <w:szCs w:val="28"/>
          <w:lang w:eastAsia="ko-KR"/>
        </w:rPr>
        <w:t>...................................................................................................</w:t>
      </w:r>
      <w:r w:rsidR="00454CA0" w:rsidRPr="00454CA0">
        <w:rPr>
          <w:rFonts w:ascii="Times New Roman" w:hAnsi="Times New Roman"/>
          <w:b/>
          <w:sz w:val="28"/>
          <w:szCs w:val="28"/>
          <w:lang w:eastAsia="ko-KR"/>
        </w:rPr>
        <w:t xml:space="preserve"> 96</w:t>
      </w:r>
    </w:p>
    <w:p w14:paraId="0651E9C5" w14:textId="09A58E06" w:rsidR="00DB5398" w:rsidRPr="00454CA0" w:rsidRDefault="007D2036" w:rsidP="007D2036">
      <w:pPr>
        <w:pStyle w:val="10"/>
        <w:keepNext w:val="0"/>
        <w:widowControl w:val="0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454CA0">
        <w:rPr>
          <w:rStyle w:val="1Char"/>
          <w:rFonts w:ascii="Times New Roman" w:hAnsi="Times New Roman" w:cs="Times New Roman"/>
          <w:b/>
        </w:rPr>
        <w:t>Список использованной литературы</w:t>
      </w:r>
      <w:r w:rsidR="00DB5398" w:rsidRPr="00454CA0">
        <w:rPr>
          <w:rFonts w:ascii="Times New Roman" w:eastAsia="Times New Roman" w:hAnsi="Times New Roman" w:cs="Times New Roman"/>
          <w:b/>
        </w:rPr>
        <w:t>…………………</w:t>
      </w:r>
      <w:r w:rsidR="00F47416" w:rsidRPr="00454CA0">
        <w:rPr>
          <w:rFonts w:ascii="Times New Roman" w:eastAsia="Times New Roman" w:hAnsi="Times New Roman" w:cs="Times New Roman"/>
          <w:b/>
        </w:rPr>
        <w:t>.........</w:t>
      </w:r>
      <w:r w:rsidR="00DB5398" w:rsidRPr="00454CA0">
        <w:rPr>
          <w:rFonts w:ascii="Times New Roman" w:eastAsia="Times New Roman" w:hAnsi="Times New Roman" w:cs="Times New Roman"/>
          <w:b/>
        </w:rPr>
        <w:t>………….</w:t>
      </w:r>
      <w:r w:rsidR="00454CA0" w:rsidRPr="00454CA0">
        <w:rPr>
          <w:rFonts w:ascii="Times New Roman" w:eastAsia="Times New Roman" w:hAnsi="Times New Roman" w:cs="Times New Roman"/>
          <w:b/>
        </w:rPr>
        <w:t xml:space="preserve"> 99</w:t>
      </w:r>
      <w:r w:rsidR="00DB5398" w:rsidRPr="00454CA0">
        <w:rPr>
          <w:rFonts w:ascii="Times New Roman" w:eastAsia="Times New Roman" w:hAnsi="Times New Roman" w:cs="Times New Roman"/>
          <w:b/>
        </w:rPr>
        <w:t xml:space="preserve"> </w:t>
      </w:r>
    </w:p>
    <w:p w14:paraId="2D9F70A1" w14:textId="1CD38D3E" w:rsidR="007103EE" w:rsidRPr="00454CA0" w:rsidRDefault="007103EE" w:rsidP="007103EE">
      <w:pPr>
        <w:rPr>
          <w:rFonts w:ascii="Times New Roman" w:hAnsi="Times New Roman"/>
          <w:b/>
          <w:sz w:val="28"/>
          <w:szCs w:val="28"/>
        </w:rPr>
      </w:pPr>
      <w:r w:rsidRPr="00454CA0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31286" w:rsidRPr="00454CA0">
        <w:rPr>
          <w:rFonts w:ascii="Times New Roman" w:hAnsi="Times New Roman"/>
          <w:b/>
          <w:sz w:val="28"/>
          <w:szCs w:val="28"/>
        </w:rPr>
        <w:t>1</w:t>
      </w:r>
      <w:r w:rsidRPr="00454CA0">
        <w:rPr>
          <w:rFonts w:ascii="Times New Roman" w:hAnsi="Times New Roman"/>
          <w:b/>
          <w:sz w:val="28"/>
          <w:szCs w:val="28"/>
        </w:rPr>
        <w:t>……………</w:t>
      </w:r>
      <w:r w:rsidR="00454CA0" w:rsidRPr="00454CA0">
        <w:rPr>
          <w:rFonts w:ascii="Times New Roman" w:hAnsi="Times New Roman"/>
          <w:b/>
          <w:sz w:val="28"/>
          <w:szCs w:val="28"/>
        </w:rPr>
        <w:t>………………………………………………</w:t>
      </w:r>
      <w:r w:rsidRPr="00454CA0">
        <w:rPr>
          <w:rFonts w:ascii="Times New Roman" w:hAnsi="Times New Roman"/>
          <w:b/>
          <w:sz w:val="28"/>
          <w:szCs w:val="28"/>
        </w:rPr>
        <w:t>.</w:t>
      </w:r>
      <w:r w:rsidR="00454CA0" w:rsidRPr="00454CA0">
        <w:rPr>
          <w:rFonts w:ascii="Times New Roman" w:hAnsi="Times New Roman"/>
          <w:b/>
          <w:sz w:val="28"/>
          <w:szCs w:val="28"/>
        </w:rPr>
        <w:t xml:space="preserve"> 10</w:t>
      </w:r>
      <w:r w:rsidR="007C5A76">
        <w:rPr>
          <w:rFonts w:ascii="Times New Roman" w:hAnsi="Times New Roman"/>
          <w:b/>
          <w:sz w:val="28"/>
          <w:szCs w:val="28"/>
        </w:rPr>
        <w:t>5</w:t>
      </w:r>
    </w:p>
    <w:p w14:paraId="355A1DB6" w14:textId="394FD3EA" w:rsidR="00631286" w:rsidRPr="00454CA0" w:rsidRDefault="00631286" w:rsidP="007103EE">
      <w:pPr>
        <w:rPr>
          <w:rFonts w:ascii="Times New Roman" w:hAnsi="Times New Roman" w:cs="Times New Roman"/>
          <w:b/>
          <w:sz w:val="28"/>
          <w:szCs w:val="28"/>
        </w:rPr>
      </w:pPr>
      <w:r w:rsidRPr="00454CA0">
        <w:rPr>
          <w:rFonts w:ascii="Times New Roman" w:hAnsi="Times New Roman" w:cs="Times New Roman"/>
          <w:b/>
          <w:sz w:val="28"/>
          <w:szCs w:val="28"/>
        </w:rPr>
        <w:t>Приложение 2……</w:t>
      </w:r>
      <w:r w:rsidR="00454CA0" w:rsidRPr="00454CA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 10</w:t>
      </w:r>
      <w:r w:rsidR="007C5A76">
        <w:rPr>
          <w:rFonts w:ascii="Times New Roman" w:hAnsi="Times New Roman" w:cs="Times New Roman"/>
          <w:b/>
          <w:sz w:val="28"/>
          <w:szCs w:val="28"/>
        </w:rPr>
        <w:t>7</w:t>
      </w:r>
    </w:p>
    <w:p w14:paraId="791E50CD" w14:textId="73D082FC" w:rsidR="00631286" w:rsidRPr="00454CA0" w:rsidRDefault="00631286" w:rsidP="007103EE">
      <w:pPr>
        <w:rPr>
          <w:rFonts w:ascii="Times New Roman" w:hAnsi="Times New Roman" w:cs="Times New Roman"/>
          <w:b/>
          <w:sz w:val="28"/>
          <w:szCs w:val="28"/>
        </w:rPr>
      </w:pPr>
      <w:r w:rsidRPr="00454CA0">
        <w:rPr>
          <w:rFonts w:ascii="Times New Roman" w:hAnsi="Times New Roman" w:cs="Times New Roman"/>
          <w:b/>
          <w:sz w:val="28"/>
          <w:szCs w:val="28"/>
        </w:rPr>
        <w:t>Приложение 3………</w:t>
      </w:r>
      <w:r w:rsidR="00454CA0" w:rsidRPr="00454CA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 11</w:t>
      </w:r>
      <w:r w:rsidR="007C5A76">
        <w:rPr>
          <w:rFonts w:ascii="Times New Roman" w:hAnsi="Times New Roman" w:cs="Times New Roman"/>
          <w:b/>
          <w:sz w:val="28"/>
          <w:szCs w:val="28"/>
        </w:rPr>
        <w:t>0</w:t>
      </w:r>
    </w:p>
    <w:p w14:paraId="7D9FB278" w14:textId="5FB2DDB9" w:rsidR="00631286" w:rsidRPr="00454CA0" w:rsidRDefault="00631286" w:rsidP="007103EE">
      <w:pPr>
        <w:rPr>
          <w:rFonts w:ascii="Times New Roman" w:hAnsi="Times New Roman" w:cs="Times New Roman"/>
          <w:b/>
          <w:sz w:val="28"/>
          <w:szCs w:val="28"/>
        </w:rPr>
      </w:pPr>
      <w:r w:rsidRPr="00454CA0">
        <w:rPr>
          <w:rFonts w:ascii="Times New Roman" w:hAnsi="Times New Roman" w:cs="Times New Roman"/>
          <w:b/>
          <w:sz w:val="28"/>
          <w:szCs w:val="28"/>
        </w:rPr>
        <w:t>Приложение 4 …</w:t>
      </w:r>
      <w:r w:rsidR="00454CA0" w:rsidRPr="00454CA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11</w:t>
      </w:r>
      <w:r w:rsidR="007C5A76">
        <w:rPr>
          <w:rFonts w:ascii="Times New Roman" w:hAnsi="Times New Roman" w:cs="Times New Roman"/>
          <w:b/>
          <w:sz w:val="28"/>
          <w:szCs w:val="28"/>
        </w:rPr>
        <w:t>4</w:t>
      </w:r>
    </w:p>
    <w:p w14:paraId="0E69A7AA" w14:textId="77777777" w:rsidR="00DB5398" w:rsidRPr="00454CA0" w:rsidRDefault="00DB5398" w:rsidP="00DB539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14:paraId="2E193268" w14:textId="17AF91AE" w:rsidR="003A52C9" w:rsidRDefault="003A52C9" w:rsidP="003A52C9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45748824" w14:textId="2297B54E" w:rsidR="003A52C9" w:rsidRDefault="003A52C9" w:rsidP="003A52C9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31133E37" w14:textId="587A32C5" w:rsidR="003A52C9" w:rsidRDefault="003A52C9" w:rsidP="003A52C9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62FA995D" w14:textId="77777777" w:rsidR="001A0D2E" w:rsidRDefault="001A0D2E" w:rsidP="003A52C9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1DEDB13C" w14:textId="408C3EC5" w:rsidR="003A52C9" w:rsidRDefault="003A52C9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5F50E208" w14:textId="3CFC3E46" w:rsidR="007C20EC" w:rsidRDefault="007C20EC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33EDD674" w14:textId="4648DD82" w:rsidR="007C20EC" w:rsidRDefault="007C20EC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746694FF" w14:textId="1E6EF380" w:rsidR="007C20EC" w:rsidRDefault="007C20EC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21802887" w14:textId="4C9F9145" w:rsidR="007C20EC" w:rsidRDefault="007C20EC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2094CFD2" w14:textId="07F57745" w:rsidR="007C20EC" w:rsidRDefault="007C20EC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6EED4C95" w14:textId="209FEB03" w:rsidR="007C20EC" w:rsidRDefault="007C20EC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3207A7BC" w14:textId="6ABAA25F" w:rsidR="007C20EC" w:rsidRDefault="007C20EC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14F416DE" w14:textId="731DFBE4" w:rsidR="007C20EC" w:rsidRDefault="007C20EC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60555156" w14:textId="484330F3" w:rsidR="007C20EC" w:rsidRDefault="007C20EC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54B9A6B4" w14:textId="713D2BB8" w:rsidR="00936EE8" w:rsidRDefault="00936EE8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5CE3894A" w14:textId="77777777" w:rsidR="003149F2" w:rsidRPr="00D314FA" w:rsidRDefault="003149F2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662F5E17" w14:textId="77777777" w:rsidR="003A52C9" w:rsidRPr="003A52C9" w:rsidRDefault="003A52C9" w:rsidP="003A52C9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left="400" w:firstLineChars="100" w:firstLine="280"/>
        <w:jc w:val="center"/>
        <w:rPr>
          <w:rStyle w:val="1Char"/>
          <w:rFonts w:ascii="Times New Roman" w:hAnsi="Times New Roman" w:cs="Times New Roman"/>
          <w:b/>
          <w:bCs/>
        </w:rPr>
      </w:pPr>
      <w:bookmarkStart w:id="5" w:name="_Hlk103299814"/>
      <w:bookmarkEnd w:id="3"/>
      <w:r w:rsidRPr="003A52C9">
        <w:rPr>
          <w:rStyle w:val="1Char"/>
          <w:rFonts w:ascii="Times New Roman" w:hAnsi="Times New Roman" w:cs="Times New Roman"/>
          <w:b/>
          <w:bCs/>
        </w:rPr>
        <w:lastRenderedPageBreak/>
        <w:t>Введение</w:t>
      </w:r>
    </w:p>
    <w:p w14:paraId="42398AC5" w14:textId="77777777" w:rsidR="003A52C9" w:rsidRDefault="003A52C9" w:rsidP="003A52C9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left="400" w:firstLineChars="100" w:firstLine="240"/>
        <w:jc w:val="center"/>
        <w:rPr>
          <w:rFonts w:ascii="Times New Roman" w:eastAsia="함초롱바탕" w:hAnsi="Times New Roman" w:cs="Times New Roman"/>
          <w:color w:val="000000"/>
          <w:sz w:val="24"/>
          <w:szCs w:val="24"/>
        </w:rPr>
      </w:pPr>
    </w:p>
    <w:p w14:paraId="348D8F6B" w14:textId="77777777" w:rsidR="003A52C9" w:rsidRPr="0000063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strike/>
          <w:color w:val="000000"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  Движение – это важнейший атрибут материи, способ ее существования. </w:t>
      </w:r>
      <w:r w:rsidRPr="00CA69FC">
        <w:rPr>
          <w:rFonts w:ascii="Times New Roman" w:eastAsia="함초롱바탕" w:hAnsi="Times New Roman" w:cs="Times New Roman"/>
          <w:color w:val="000000"/>
          <w:sz w:val="28"/>
          <w:szCs w:val="28"/>
        </w:rPr>
        <w:t>Движение -</w:t>
      </w:r>
      <w:r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</w:t>
      </w:r>
      <w:r w:rsidRPr="000006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зменение положения предмета или его частей, перемещение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. Издавна движение играет важную роль в жизни общества. Чтобы действовать, каждый человек должен двигаться, поэтому без движения </w:t>
      </w:r>
      <w:r w:rsidRPr="00CA69FC">
        <w:rPr>
          <w:rFonts w:ascii="Times New Roman" w:eastAsia="함초롱바탕" w:hAnsi="Times New Roman" w:cs="Times New Roman"/>
          <w:color w:val="000000"/>
          <w:sz w:val="28"/>
          <w:szCs w:val="28"/>
        </w:rPr>
        <w:t>нет жизни.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</w:t>
      </w:r>
    </w:p>
    <w:p w14:paraId="35C3CC45" w14:textId="12153BC3" w:rsidR="003A52C9" w:rsidRPr="0000063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color w:val="FF0000"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    Важную роль для </w:t>
      </w:r>
      <w:r w:rsidRPr="00CA69FC">
        <w:rPr>
          <w:rFonts w:ascii="Times New Roman" w:eastAsia="함초롱바탕" w:hAnsi="Times New Roman" w:cs="Times New Roman"/>
          <w:color w:val="000000"/>
          <w:sz w:val="28"/>
          <w:szCs w:val="28"/>
        </w:rPr>
        <w:t>отражения</w:t>
      </w:r>
      <w:r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различных процессов, в том числе и процессов перемещения в пространстве играет глагольная лексика. Для выражения особенностей перемещения в пространстве в русском языке существует особая группа глаголов – лексико-семантическая группа глаголов движения. Эти глаголы занимают важное место в лексической системе русского языка. Согласно данным </w:t>
      </w:r>
      <w:proofErr w:type="gramStart"/>
      <w:r w:rsidRPr="00CA69FC">
        <w:rPr>
          <w:rFonts w:ascii="Times New Roman" w:eastAsia="함초롱바탕" w:hAnsi="Times New Roman" w:cs="Times New Roman"/>
          <w:color w:val="000000"/>
          <w:sz w:val="28"/>
          <w:szCs w:val="28"/>
        </w:rPr>
        <w:t>Национального корпуса русского языка</w:t>
      </w:r>
      <w:proofErr w:type="gramEnd"/>
      <w:r w:rsidRPr="00CA69FC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частотность </w:t>
      </w:r>
      <w:r w:rsidR="005A381E" w:rsidRPr="00CA69FC">
        <w:rPr>
          <w:rFonts w:ascii="Times New Roman" w:eastAsia="함초롱바탕" w:hAnsi="Times New Roman" w:cs="Times New Roman"/>
          <w:color w:val="000000"/>
          <w:sz w:val="28"/>
          <w:szCs w:val="28"/>
        </w:rPr>
        <w:t>встречаемости</w:t>
      </w:r>
      <w:r w:rsidR="005A381E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</w:t>
      </w:r>
      <w:r w:rsidR="005A381E"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>глагола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</w:t>
      </w:r>
      <w:r w:rsidRPr="0000063F">
        <w:rPr>
          <w:rFonts w:ascii="Times New Roman" w:eastAsia="함초롱바탕" w:hAnsi="Times New Roman" w:cs="Times New Roman"/>
          <w:i/>
          <w:color w:val="000000"/>
          <w:sz w:val="28"/>
          <w:szCs w:val="28"/>
        </w:rPr>
        <w:t xml:space="preserve">идти 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– 26777, </w:t>
      </w:r>
      <w:r w:rsidRPr="0000063F">
        <w:rPr>
          <w:rFonts w:ascii="Times New Roman" w:eastAsia="함초롱바탕" w:hAnsi="Times New Roman" w:cs="Times New Roman"/>
          <w:i/>
          <w:color w:val="000000"/>
          <w:sz w:val="28"/>
          <w:szCs w:val="28"/>
        </w:rPr>
        <w:t>ездить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– 4241. Для более точного выражения особенностей движения к глагольному слову </w:t>
      </w:r>
      <w:r w:rsidRPr="00CA69FC">
        <w:rPr>
          <w:rFonts w:ascii="Times New Roman" w:eastAsia="함초롱바탕" w:hAnsi="Times New Roman" w:cs="Times New Roman"/>
          <w:color w:val="000000"/>
          <w:sz w:val="28"/>
          <w:szCs w:val="28"/>
        </w:rPr>
        <w:t>добавляется</w:t>
      </w:r>
      <w:r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</w:t>
      </w:r>
      <w:r w:rsidRPr="00CA69FC">
        <w:rPr>
          <w:rFonts w:ascii="Times New Roman" w:eastAsia="함초롱바탕" w:hAnsi="Times New Roman" w:cs="Times New Roman"/>
          <w:color w:val="000000"/>
          <w:sz w:val="28"/>
          <w:szCs w:val="28"/>
        </w:rPr>
        <w:t>приставка.</w:t>
      </w:r>
      <w:r w:rsidR="0035334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Например: </w:t>
      </w:r>
      <w:r w:rsidRPr="0000063F">
        <w:rPr>
          <w:rFonts w:ascii="Times New Roman" w:eastAsia="함초롱바탕" w:hAnsi="Times New Roman" w:cs="Times New Roman"/>
          <w:i/>
          <w:color w:val="000000"/>
          <w:sz w:val="28"/>
          <w:szCs w:val="28"/>
        </w:rPr>
        <w:t xml:space="preserve">уйти, выйти, войти, перейти 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и </w:t>
      </w:r>
      <w:r w:rsidR="0035334F"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>т. д.</w:t>
      </w:r>
    </w:p>
    <w:p w14:paraId="33804916" w14:textId="13F464A6" w:rsidR="003A52C9" w:rsidRPr="0000063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color w:val="000000"/>
          <w:sz w:val="28"/>
          <w:szCs w:val="28"/>
          <w:lang w:eastAsia="ko-KR"/>
        </w:rPr>
      </w:pP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   Глаголы движения – очень важная грамматическая и лексическая тема в курсе русского языка как иностранного. При её изучении студенты знакомятся с функциональными особенностями данных глаголов, с взаимодействием</w:t>
      </w:r>
      <w:r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глагольной семантики и зависимой грамматической формы имени существительного. </w:t>
      </w:r>
      <w:r>
        <w:rPr>
          <w:rFonts w:ascii="Times New Roman" w:eastAsia="함초롱바탕" w:hAnsi="Times New Roman" w:cs="Times New Roman"/>
          <w:color w:val="000000"/>
          <w:sz w:val="28"/>
          <w:szCs w:val="28"/>
        </w:rPr>
        <w:t>И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зучать тему </w:t>
      </w:r>
      <w:r w:rsidRPr="0000063F">
        <w:rPr>
          <w:rFonts w:ascii="Times New Roman" w:eastAsia="바탕" w:hAnsi="Times New Roman" w:cs="Times New Roman"/>
          <w:color w:val="000000"/>
          <w:sz w:val="28"/>
          <w:szCs w:val="28"/>
        </w:rPr>
        <w:t>«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>Глаголы движения</w:t>
      </w:r>
      <w:r w:rsidRPr="0000063F">
        <w:rPr>
          <w:rFonts w:ascii="Times New Roman" w:eastAsia="바탕" w:hAnsi="Times New Roman" w:cs="Times New Roman"/>
          <w:color w:val="000000"/>
          <w:sz w:val="28"/>
          <w:szCs w:val="28"/>
        </w:rPr>
        <w:t xml:space="preserve">» </w:t>
      </w:r>
      <w:r w:rsidRPr="00CA69FC">
        <w:rPr>
          <w:rFonts w:ascii="Times New Roman" w:eastAsia="바탕" w:hAnsi="Times New Roman" w:cs="Times New Roman"/>
          <w:color w:val="000000"/>
          <w:sz w:val="28"/>
          <w:szCs w:val="28"/>
        </w:rPr>
        <w:t>начинают</w:t>
      </w:r>
      <w:r>
        <w:rPr>
          <w:rFonts w:ascii="Times New Roman" w:eastAsia="바탕" w:hAnsi="Times New Roman" w:cs="Times New Roman"/>
          <w:color w:val="000000"/>
          <w:sz w:val="28"/>
          <w:szCs w:val="28"/>
        </w:rPr>
        <w:t xml:space="preserve"> </w:t>
      </w:r>
      <w:r w:rsidRPr="0000063F">
        <w:rPr>
          <w:rFonts w:ascii="Times New Roman" w:eastAsia="바탕" w:hAnsi="Times New Roman" w:cs="Times New Roman"/>
          <w:color w:val="000000"/>
          <w:sz w:val="28"/>
          <w:szCs w:val="28"/>
        </w:rPr>
        <w:t>н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>а базовом уровне (А2)</w:t>
      </w:r>
      <w:r w:rsidRPr="0000063F">
        <w:rPr>
          <w:rFonts w:ascii="Times New Roman" w:eastAsia="바탕" w:hAnsi="Times New Roman" w:cs="Times New Roman"/>
          <w:color w:val="000000"/>
          <w:sz w:val="28"/>
          <w:szCs w:val="28"/>
        </w:rPr>
        <w:t>. Эта тема есть во всех учебниках и учебных пособиях по русскому языку как иностранному. Например</w:t>
      </w:r>
      <w:r w:rsidRPr="0000063F">
        <w:rPr>
          <w:rFonts w:ascii="Times New Roman" w:eastAsia="바탕" w:hAnsi="Times New Roman" w:cs="Times New Roman" w:hint="eastAsia"/>
          <w:color w:val="000000"/>
          <w:sz w:val="28"/>
          <w:szCs w:val="28"/>
          <w:lang w:eastAsia="ko-KR"/>
        </w:rPr>
        <w:t>:</w:t>
      </w:r>
      <w:r w:rsidRPr="0000063F">
        <w:rPr>
          <w:rFonts w:ascii="Times New Roman" w:eastAsia="바탕" w:hAnsi="Times New Roman" w:cs="Times New Roman"/>
          <w:color w:val="000000"/>
          <w:sz w:val="28"/>
          <w:szCs w:val="28"/>
          <w:lang w:eastAsia="ko-KR"/>
        </w:rPr>
        <w:t xml:space="preserve"> «Дорога в Россию 2» (базовый уровень)</w:t>
      </w:r>
      <w:r>
        <w:rPr>
          <w:rFonts w:ascii="Times New Roman" w:eastAsia="바탕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00063F">
        <w:rPr>
          <w:rFonts w:ascii="Times New Roman" w:eastAsia="바탕" w:hAnsi="Times New Roman" w:cs="Times New Roman"/>
          <w:color w:val="000000"/>
          <w:sz w:val="28"/>
          <w:szCs w:val="28"/>
        </w:rPr>
        <w:t xml:space="preserve">(Антонова, 2013), «Глаголы движения – без ошибок» (Скворцова, 2019), «Идти или ходить – глаголы движения в речи» (Юдина, 2014). 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Но, с моей точки зрения, для иностранцев, 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lastRenderedPageBreak/>
        <w:t xml:space="preserve">в частности, для корейских студентов, это тема самая сложная. Если иностранец не понимает </w:t>
      </w:r>
      <w:r w:rsidRPr="00CA69FC">
        <w:rPr>
          <w:rFonts w:ascii="Times New Roman" w:eastAsia="함초롱바탕" w:hAnsi="Times New Roman" w:cs="Times New Roman"/>
          <w:color w:val="000000"/>
          <w:sz w:val="28"/>
          <w:szCs w:val="28"/>
        </w:rPr>
        <w:t>глаголы движения, то он не может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</w:rPr>
        <w:t xml:space="preserve"> хорошо понимать контекст его употребления, не может самостоятельно использовать такие глаголы.</w:t>
      </w:r>
    </w:p>
    <w:p w14:paraId="5B80988C" w14:textId="77777777" w:rsidR="003A52C9" w:rsidRPr="00B77F2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color w:val="FF0000"/>
          <w:sz w:val="28"/>
          <w:szCs w:val="28"/>
          <w:u w:val="single"/>
          <w:lang w:eastAsia="ko-KR"/>
        </w:rPr>
      </w:pP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  <w:lang w:eastAsia="ko-KR"/>
        </w:rPr>
        <w:t xml:space="preserve">     Существуют пособия по глаголам движения, </w:t>
      </w:r>
      <w:r w:rsidRPr="00CA69FC">
        <w:rPr>
          <w:rFonts w:ascii="Times New Roman" w:eastAsia="함초롱바탕" w:hAnsi="Times New Roman" w:cs="Times New Roman"/>
          <w:color w:val="000000"/>
          <w:sz w:val="28"/>
          <w:szCs w:val="28"/>
          <w:lang w:eastAsia="ko-KR"/>
        </w:rPr>
        <w:t>предназначенные для носителей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  <w:lang w:eastAsia="ko-KR"/>
        </w:rPr>
        <w:t xml:space="preserve"> корейского языка, например:  </w:t>
      </w:r>
      <w:r w:rsidRPr="00CA69FC">
        <w:rPr>
          <w:rFonts w:ascii="문체부 바탕체" w:eastAsia="문체부 바탕체" w:hint="eastAsia"/>
          <w:color w:val="000000"/>
          <w:sz w:val="28"/>
          <w:szCs w:val="28"/>
          <w:lang w:eastAsia="ko-KR"/>
        </w:rPr>
        <w:t>국어이동동사의미연구</w:t>
      </w:r>
      <w:r>
        <w:rPr>
          <w:rFonts w:ascii="Times New Roman" w:hAnsi="Times New Roman"/>
          <w:color w:val="000000"/>
          <w:sz w:val="28"/>
          <w:szCs w:val="28"/>
          <w:lang w:eastAsia="ko-KR"/>
        </w:rPr>
        <w:t xml:space="preserve"> </w:t>
      </w:r>
      <w:r w:rsidRPr="0000063F">
        <w:rPr>
          <w:rFonts w:ascii="Times New Roman" w:eastAsia="함초롱바탕" w:hAnsi="Times New Roman" w:cs="Times New Roman" w:hint="eastAsia"/>
          <w:color w:val="000000"/>
          <w:sz w:val="28"/>
          <w:szCs w:val="28"/>
          <w:lang w:eastAsia="ko-KR"/>
        </w:rPr>
        <w:t>(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  <w:lang w:eastAsia="ko-KR"/>
        </w:rPr>
        <w:t xml:space="preserve">«Исследования значений глаголов движения в корейском языке»), </w:t>
      </w:r>
      <w:r w:rsidRPr="0000063F">
        <w:rPr>
          <w:rFonts w:ascii="문체부 바탕체" w:eastAsia="문체부 바탕체" w:hAnsi="Times New Roman" w:cs="Times New Roman" w:hint="eastAsia"/>
          <w:color w:val="000000"/>
          <w:sz w:val="28"/>
          <w:szCs w:val="28"/>
          <w:lang w:eastAsia="ko-KR"/>
        </w:rPr>
        <w:t>국어 운동동사의 통사의미론적 분석</w:t>
      </w:r>
      <w:r>
        <w:rPr>
          <w:rFonts w:ascii="Times New Roman" w:eastAsia="문체부 바탕체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00063F">
        <w:rPr>
          <w:rFonts w:ascii="Times New Roman" w:eastAsia="함초롱바탕" w:hAnsi="Times New Roman" w:cs="Times New Roman" w:hint="eastAsia"/>
          <w:color w:val="000000"/>
          <w:sz w:val="28"/>
          <w:szCs w:val="28"/>
          <w:lang w:eastAsia="ko-KR"/>
        </w:rPr>
        <w:t>(</w:t>
      </w:r>
      <w:r w:rsidRPr="0000063F">
        <w:rPr>
          <w:rFonts w:ascii="Times New Roman" w:eastAsia="함초롱바탕" w:hAnsi="Times New Roman" w:cs="Times New Roman"/>
          <w:color w:val="000000"/>
          <w:sz w:val="28"/>
          <w:szCs w:val="28"/>
          <w:lang w:eastAsia="ko-KR"/>
        </w:rPr>
        <w:t>«An analesis on the Motional Verbs in Mordern Korean»).</w:t>
      </w:r>
      <w:r>
        <w:rPr>
          <w:rFonts w:ascii="Times New Roman" w:eastAsia="함초롱바탕" w:hAnsi="Times New Roman" w:cs="Times New Roman"/>
          <w:color w:val="000000"/>
          <w:sz w:val="28"/>
          <w:szCs w:val="28"/>
          <w:lang w:eastAsia="ko-KR"/>
        </w:rPr>
        <w:t xml:space="preserve"> </w:t>
      </w:r>
    </w:p>
    <w:p w14:paraId="6F691E9B" w14:textId="00C7F6C6" w:rsidR="003A52C9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바탕" w:hAnsi="Times New Roman" w:cs="Times New Roman"/>
          <w:bCs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sz w:val="28"/>
          <w:szCs w:val="28"/>
        </w:rPr>
        <w:t>В корейском языке существуют глаголы движения</w:t>
      </w:r>
      <w:r w:rsidRPr="0000063F">
        <w:rPr>
          <w:rFonts w:ascii="Times New Roman" w:eastAsia="함초롱바탕" w:hAnsi="Times New Roman" w:cs="Times New Roman"/>
          <w:color w:val="000000" w:themeColor="text1"/>
          <w:sz w:val="28"/>
          <w:szCs w:val="28"/>
          <w:lang w:eastAsia="ko-KR"/>
        </w:rPr>
        <w:t xml:space="preserve">, но они крайне мало исследованы корейскими учёными. Мы нашли только 10 работ по данной проблематике. Не определён количественный состав данной лексико-семантической группы. Так, </w:t>
      </w:r>
      <w:r w:rsidRPr="00815199">
        <w:rPr>
          <w:rFonts w:ascii="Times New Roman" w:eastAsia="함초롱바탕" w:hAnsi="Times New Roman" w:cs="Times New Roman"/>
          <w:sz w:val="28"/>
          <w:szCs w:val="28"/>
          <w:lang w:eastAsia="ko-KR"/>
        </w:rPr>
        <w:t xml:space="preserve">в </w:t>
      </w:r>
      <w:r w:rsidRPr="00815199">
        <w:rPr>
          <w:rFonts w:ascii="Times New Roman" w:eastAsia="함초롱바탕" w:hAnsi="Times New Roman" w:cs="Times New Roman"/>
          <w:bCs/>
          <w:sz w:val="28"/>
          <w:szCs w:val="28"/>
        </w:rPr>
        <w:t xml:space="preserve">исследовании </w:t>
      </w:r>
      <w:r w:rsidRPr="007513DE">
        <w:rPr>
          <w:rFonts w:ascii="Times New Roman" w:eastAsia="함초롱바탕" w:hAnsi="Times New Roman" w:cs="Times New Roman"/>
          <w:bCs/>
          <w:sz w:val="28"/>
          <w:szCs w:val="28"/>
        </w:rPr>
        <w:t xml:space="preserve">Чжун </w:t>
      </w:r>
      <w:proofErr w:type="spellStart"/>
      <w:r w:rsidR="007513DE" w:rsidRPr="007513DE">
        <w:rPr>
          <w:rFonts w:ascii="Times New Roman" w:eastAsia="함초롱바탕" w:hAnsi="Times New Roman" w:cs="Times New Roman"/>
          <w:bCs/>
          <w:sz w:val="28"/>
          <w:szCs w:val="28"/>
        </w:rPr>
        <w:t>Ы</w:t>
      </w:r>
      <w:r w:rsidRPr="007513DE">
        <w:rPr>
          <w:rFonts w:ascii="Times New Roman" w:eastAsia="함초롱바탕" w:hAnsi="Times New Roman" w:cs="Times New Roman"/>
          <w:bCs/>
          <w:sz w:val="28"/>
          <w:szCs w:val="28"/>
        </w:rPr>
        <w:t>н</w:t>
      </w:r>
      <w:proofErr w:type="spellEnd"/>
      <w:r w:rsidRPr="007513DE">
        <w:rPr>
          <w:rFonts w:ascii="Times New Roman" w:eastAsia="함초롱바탕" w:hAnsi="Times New Roman" w:cs="Times New Roman"/>
          <w:bCs/>
          <w:sz w:val="28"/>
          <w:szCs w:val="28"/>
        </w:rPr>
        <w:t xml:space="preserve"> </w:t>
      </w:r>
      <w:r w:rsidR="007513DE" w:rsidRPr="007513DE">
        <w:rPr>
          <w:rFonts w:ascii="Times New Roman" w:eastAsia="함초롱바탕" w:hAnsi="Times New Roman" w:cs="Times New Roman"/>
          <w:bCs/>
          <w:sz w:val="28"/>
          <w:szCs w:val="28"/>
        </w:rPr>
        <w:t>С</w:t>
      </w:r>
      <w:r w:rsidRPr="007513DE">
        <w:rPr>
          <w:rFonts w:ascii="Times New Roman" w:eastAsia="함초롱바탕" w:hAnsi="Times New Roman" w:cs="Times New Roman"/>
          <w:bCs/>
          <w:sz w:val="28"/>
          <w:szCs w:val="28"/>
        </w:rPr>
        <w:t>ан</w:t>
      </w:r>
      <w:r w:rsidRPr="00815199">
        <w:rPr>
          <w:rFonts w:ascii="Times New Roman" w:eastAsia="함초롱바탕" w:hAnsi="Times New Roman" w:cs="Times New Roman"/>
          <w:bCs/>
          <w:sz w:val="28"/>
          <w:szCs w:val="28"/>
        </w:rPr>
        <w:t xml:space="preserve"> рассмотрено</w:t>
      </w:r>
      <w:r w:rsidRPr="00815199">
        <w:rPr>
          <w:rFonts w:ascii="Times New Roman" w:eastAsia="바탕" w:hAnsi="Times New Roman" w:cs="Times New Roman"/>
          <w:bCs/>
          <w:sz w:val="28"/>
          <w:szCs w:val="28"/>
        </w:rPr>
        <w:t xml:space="preserve"> 156 глаголов движения</w:t>
      </w:r>
      <w:r w:rsidRPr="0000063F">
        <w:rPr>
          <w:rFonts w:ascii="Times New Roman" w:eastAsia="바탕" w:hAnsi="Times New Roman" w:cs="Times New Roman"/>
          <w:bCs/>
          <w:sz w:val="28"/>
          <w:szCs w:val="28"/>
        </w:rPr>
        <w:t xml:space="preserve"> (</w:t>
      </w:r>
      <w:r w:rsidRPr="00F10AF7">
        <w:rPr>
          <w:rFonts w:ascii="Times New Roman" w:hAnsi="Times New Roman" w:cs="Times New Roman"/>
          <w:sz w:val="28"/>
          <w:szCs w:val="28"/>
        </w:rPr>
        <w:t>Чжун Ын Сан</w:t>
      </w:r>
      <w:r>
        <w:rPr>
          <w:rFonts w:ascii="Times New Roman" w:hAnsi="Times New Roman" w:cs="Times New Roman"/>
          <w:sz w:val="28"/>
          <w:szCs w:val="28"/>
        </w:rPr>
        <w:t>, 1996</w:t>
      </w:r>
      <w:r w:rsidRPr="0000063F">
        <w:rPr>
          <w:rFonts w:ascii="Times New Roman" w:eastAsia="바탕" w:hAnsi="Times New Roman" w:cs="Times New Roman"/>
          <w:bCs/>
          <w:sz w:val="28"/>
          <w:szCs w:val="28"/>
        </w:rPr>
        <w:t>), но есть мнение, что их намного больше.</w:t>
      </w:r>
    </w:p>
    <w:p w14:paraId="2EC801CB" w14:textId="77777777" w:rsidR="003A52C9" w:rsidRPr="00735965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함초롱바탕" w:hAnsi="Times New Roman" w:cs="Times New Roman"/>
          <w:color w:val="FF0000"/>
          <w:sz w:val="28"/>
          <w:szCs w:val="28"/>
          <w:u w:val="single"/>
          <w:lang w:eastAsia="ko-KR"/>
        </w:rPr>
      </w:pPr>
      <w:r w:rsidRPr="0000063F">
        <w:rPr>
          <w:rFonts w:ascii="Times New Roman" w:eastAsia="함초롱바탕" w:hAnsi="Times New Roman" w:cs="Times New Roman"/>
          <w:color w:val="000000" w:themeColor="text1"/>
          <w:sz w:val="28"/>
          <w:szCs w:val="28"/>
          <w:lang w:eastAsia="ko-KR"/>
        </w:rPr>
        <w:t>Также практически отсутствуют сопоставительные исследования русских глаголов движения и их корейских аналогов. Анализу русских бесприставочных глаголов движения и их корейских аналогов посвящено диссертационное исследование Ки Хеун «</w:t>
      </w:r>
      <w:r w:rsidRPr="0000063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Бесприставочные глаголы движения в современном русском языке: функционально-семантический аспект (на фоне корейского языка)</w:t>
      </w:r>
      <w:r w:rsidRPr="0000063F">
        <w:rPr>
          <w:rFonts w:ascii="Times New Roman" w:eastAsia="함초롱바탕" w:hAnsi="Times New Roman" w:cs="Times New Roman"/>
          <w:color w:val="000000" w:themeColor="text1"/>
          <w:sz w:val="28"/>
          <w:szCs w:val="28"/>
          <w:lang w:eastAsia="ko-KR"/>
        </w:rPr>
        <w:t>» (</w:t>
      </w:r>
      <w:r>
        <w:rPr>
          <w:rFonts w:ascii="Times New Roman" w:hAnsi="Times New Roman"/>
          <w:sz w:val="28"/>
          <w:szCs w:val="28"/>
        </w:rPr>
        <w:t xml:space="preserve">Ки Хе Еун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019)</w:t>
      </w:r>
      <w:r w:rsidRPr="0000063F">
        <w:rPr>
          <w:rFonts w:ascii="Times New Roman" w:eastAsia="함초롱바탕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</w:p>
    <w:p w14:paraId="49F9885C" w14:textId="5EB0FB2A" w:rsidR="003A52C9" w:rsidRPr="00734435" w:rsidRDefault="003A52C9" w:rsidP="0035334F">
      <w:pPr>
        <w:spacing w:line="360" w:lineRule="auto"/>
        <w:ind w:firstLineChars="100" w:firstLine="280"/>
        <w:jc w:val="both"/>
        <w:rPr>
          <w:sz w:val="28"/>
          <w:szCs w:val="28"/>
        </w:rPr>
      </w:pPr>
      <w:r w:rsidRPr="00734435">
        <w:rPr>
          <w:rFonts w:ascii="Times New Roman" w:eastAsia="함초롱바탕" w:hAnsi="Times New Roman" w:cs="Times New Roman"/>
          <w:bCs/>
          <w:sz w:val="28"/>
          <w:szCs w:val="28"/>
        </w:rPr>
        <w:t>В корейском языке существуют приставки. Например</w:t>
      </w:r>
      <w:r w:rsidRPr="00734435">
        <w:rPr>
          <w:rFonts w:ascii="Times New Roman" w:eastAsia="함초롱바탕" w:hAnsi="Times New Roman" w:cs="Times New Roman" w:hint="eastAsia"/>
          <w:bCs/>
          <w:sz w:val="28"/>
          <w:szCs w:val="28"/>
          <w:lang w:eastAsia="ko-KR"/>
        </w:rPr>
        <w:t>:</w:t>
      </w:r>
      <w:r w:rsidR="0005554C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Pr="00734435">
        <w:rPr>
          <w:rFonts w:ascii="문체부 바탕체" w:eastAsia="문체부 바탕체" w:hAnsi="맑은 고딕" w:cs="맑은 고딕" w:hint="eastAsia"/>
          <w:bCs/>
          <w:sz w:val="28"/>
          <w:szCs w:val="28"/>
          <w:lang w:eastAsia="ko-KR"/>
        </w:rPr>
        <w:t>가다</w:t>
      </w:r>
      <w:r w:rsidRPr="00734435">
        <w:rPr>
          <w:rFonts w:ascii="Times New Roman" w:eastAsia="맑은 고딕" w:hAnsi="Times New Roman" w:cs="맑은 고딕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 w:hint="eastAsia"/>
          <w:bCs/>
          <w:sz w:val="28"/>
          <w:szCs w:val="28"/>
          <w:lang w:eastAsia="ko-KR"/>
        </w:rPr>
        <w:t>(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идти), </w:t>
      </w:r>
      <w:r w:rsidRPr="00734435">
        <w:rPr>
          <w:rFonts w:ascii="문체부 바탕체" w:eastAsia="문체부 바탕체" w:hAnsi="Times New Roman" w:cs="Times New Roman" w:hint="eastAsia"/>
          <w:bCs/>
          <w:sz w:val="28"/>
          <w:szCs w:val="28"/>
          <w:lang w:eastAsia="ko-KR"/>
        </w:rPr>
        <w:t>떠나-</w:t>
      </w:r>
      <w:r w:rsidRPr="00734435">
        <w:rPr>
          <w:rFonts w:ascii="문체부 바탕체" w:eastAsia="문체부 바탕체" w:hAnsi="맑은 고딕" w:cs="맑은 고딕" w:hint="eastAsia"/>
          <w:bCs/>
          <w:sz w:val="28"/>
          <w:szCs w:val="28"/>
          <w:lang w:eastAsia="ko-KR"/>
        </w:rPr>
        <w:t>가다</w:t>
      </w:r>
      <w:r w:rsidRPr="00734435">
        <w:rPr>
          <w:rFonts w:ascii="Times New Roman" w:eastAsia="맑은 고딕" w:hAnsi="Times New Roman" w:cs="맑은 고딕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(у-йти</w:t>
      </w:r>
      <w:r w:rsidRPr="00734435">
        <w:rPr>
          <w:rFonts w:ascii="Times New Roman" w:eastAsia="함초롱바탕" w:hAnsi="Times New Roman" w:cs="Times New Roman" w:hint="eastAsia"/>
          <w:bCs/>
          <w:sz w:val="28"/>
          <w:szCs w:val="28"/>
          <w:lang w:eastAsia="ko-KR"/>
        </w:rPr>
        <w:t>)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, </w:t>
      </w:r>
      <w:r w:rsidRPr="00734435">
        <w:rPr>
          <w:rFonts w:ascii="문체부 바탕체" w:eastAsia="문체부 바탕체" w:hAnsi="맑은 고딕" w:cs="맑은 고딕" w:hint="eastAsia"/>
          <w:bCs/>
          <w:sz w:val="28"/>
          <w:szCs w:val="28"/>
          <w:lang w:eastAsia="ko-KR"/>
        </w:rPr>
        <w:t>들어</w:t>
      </w:r>
      <w:r w:rsidRPr="00734435">
        <w:rPr>
          <w:rFonts w:ascii="문체부 바탕체" w:eastAsia="문체부 바탕체" w:hAnsi="Times New Roman" w:cs="Times New Roman" w:hint="eastAsia"/>
          <w:bCs/>
          <w:sz w:val="28"/>
          <w:szCs w:val="28"/>
          <w:lang w:eastAsia="ko-KR"/>
        </w:rPr>
        <w:t>-</w:t>
      </w:r>
      <w:r w:rsidRPr="00734435">
        <w:rPr>
          <w:rFonts w:ascii="문체부 바탕체" w:eastAsia="문체부 바탕체" w:hAnsi="맑은 고딕" w:cs="맑은 고딕" w:hint="eastAsia"/>
          <w:bCs/>
          <w:sz w:val="28"/>
          <w:szCs w:val="28"/>
          <w:lang w:eastAsia="ko-KR"/>
        </w:rPr>
        <w:t>가다</w:t>
      </w:r>
      <w:r w:rsidRPr="00734435">
        <w:rPr>
          <w:rFonts w:ascii="Times New Roman" w:eastAsia="맑은 고딕" w:hAnsi="Times New Roman" w:cs="맑은 고딕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(во-йти</w:t>
      </w:r>
      <w:r w:rsidRPr="00734435">
        <w:rPr>
          <w:rFonts w:ascii="Times New Roman" w:eastAsia="함초롱바탕" w:hAnsi="Times New Roman" w:cs="Times New Roman" w:hint="eastAsia"/>
          <w:bCs/>
          <w:sz w:val="28"/>
          <w:szCs w:val="28"/>
          <w:lang w:eastAsia="ko-KR"/>
        </w:rPr>
        <w:t>)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, </w:t>
      </w:r>
      <w:r w:rsidRPr="00734435">
        <w:rPr>
          <w:rFonts w:ascii="문체부 바탕체" w:eastAsia="문체부 바탕체" w:hAnsi="맑은 고딕" w:cs="맑은 고딕" w:hint="eastAsia"/>
          <w:bCs/>
          <w:sz w:val="28"/>
          <w:szCs w:val="28"/>
          <w:lang w:eastAsia="ko-KR"/>
        </w:rPr>
        <w:t>나</w:t>
      </w:r>
      <w:r w:rsidRPr="00734435">
        <w:rPr>
          <w:rFonts w:ascii="문체부 바탕체" w:eastAsia="문체부 바탕체" w:hAnsi="Times New Roman" w:cs="Times New Roman" w:hint="eastAsia"/>
          <w:bCs/>
          <w:sz w:val="28"/>
          <w:szCs w:val="28"/>
          <w:lang w:eastAsia="ko-KR"/>
        </w:rPr>
        <w:t>-</w:t>
      </w:r>
      <w:r w:rsidRPr="00734435">
        <w:rPr>
          <w:rFonts w:ascii="문체부 바탕체" w:eastAsia="문체부 바탕체" w:hAnsi="맑은 고딕" w:cs="맑은 고딕" w:hint="eastAsia"/>
          <w:bCs/>
          <w:sz w:val="28"/>
          <w:szCs w:val="28"/>
          <w:lang w:eastAsia="ko-KR"/>
        </w:rPr>
        <w:t>가다</w:t>
      </w:r>
      <w:r w:rsidRPr="00734435">
        <w:rPr>
          <w:rFonts w:ascii="Times New Roman" w:eastAsia="맑은 고딕" w:hAnsi="Times New Roman" w:cs="맑은 고딕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(вы</w:t>
      </w:r>
      <w:r w:rsidRPr="00734435">
        <w:rPr>
          <w:rFonts w:ascii="Times New Roman" w:eastAsia="함초롱바탕" w:hAnsi="Times New Roman" w:cs="Times New Roman" w:hint="eastAsia"/>
          <w:bCs/>
          <w:sz w:val="28"/>
          <w:szCs w:val="28"/>
          <w:lang w:eastAsia="ko-KR"/>
        </w:rPr>
        <w:t>-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йти</w:t>
      </w:r>
      <w:r w:rsidRPr="00734435">
        <w:rPr>
          <w:rFonts w:ascii="Times New Roman" w:eastAsia="함초롱바탕" w:hAnsi="Times New Roman" w:cs="Times New Roman" w:hint="eastAsia"/>
          <w:bCs/>
          <w:sz w:val="28"/>
          <w:szCs w:val="28"/>
          <w:lang w:eastAsia="ko-KR"/>
        </w:rPr>
        <w:t>)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. Существует исследование Нам Хэхён, посвящённое анализу значений русских глаголов движения с приставками </w:t>
      </w:r>
      <w:r w:rsidRPr="00734435">
        <w:rPr>
          <w:rFonts w:ascii="Times New Roman" w:eastAsia="함초롱바탕" w:hAnsi="Times New Roman" w:cs="Times New Roman"/>
          <w:bCs/>
          <w:i/>
          <w:sz w:val="28"/>
          <w:szCs w:val="28"/>
          <w:lang w:eastAsia="ko-KR"/>
        </w:rPr>
        <w:t>по-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, </w:t>
      </w:r>
      <w:r w:rsidRPr="00734435">
        <w:rPr>
          <w:rFonts w:ascii="Times New Roman" w:eastAsia="함초롱바탕" w:hAnsi="Times New Roman" w:cs="Times New Roman"/>
          <w:bCs/>
          <w:i/>
          <w:sz w:val="28"/>
          <w:szCs w:val="28"/>
          <w:lang w:eastAsia="ko-KR"/>
        </w:rPr>
        <w:t>при-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(</w:t>
      </w:r>
      <w:r w:rsidRPr="00734435">
        <w:rPr>
          <w:rFonts w:ascii="Times New Roman" w:eastAsia="함초롱바탕" w:hAnsi="Times New Roman" w:cs="Times New Roman"/>
          <w:bCs/>
          <w:i/>
          <w:sz w:val="28"/>
          <w:szCs w:val="28"/>
          <w:lang w:eastAsia="ko-KR"/>
        </w:rPr>
        <w:t>пойти, прийти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) (</w:t>
      </w:r>
      <w:r w:rsidRPr="00734435">
        <w:rPr>
          <w:rFonts w:ascii="문체부 바탕체" w:eastAsia="문체부 바탕체" w:hAnsi="맑은 고딕" w:cs="맑은 고딕" w:hint="eastAsia"/>
          <w:bCs/>
          <w:sz w:val="28"/>
          <w:szCs w:val="28"/>
          <w:lang w:eastAsia="ko-KR"/>
        </w:rPr>
        <w:t>남혜현</w:t>
      </w:r>
      <w:r w:rsidRPr="00734435">
        <w:rPr>
          <w:rFonts w:ascii="맑은 고딕" w:eastAsia="맑은 고딕" w:hAnsi="맑은 고딕" w:cs="맑은 고딕" w:hint="eastAsia"/>
          <w:bCs/>
          <w:sz w:val="28"/>
          <w:szCs w:val="28"/>
          <w:lang w:eastAsia="ko-KR"/>
        </w:rPr>
        <w:t>(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Нам Хэхён</w:t>
      </w:r>
      <w:r w:rsidRPr="00734435">
        <w:rPr>
          <w:rFonts w:ascii="Times New Roman" w:eastAsia="맑은 고딕" w:hAnsi="Times New Roman" w:cs="맑은 고딕"/>
          <w:bCs/>
          <w:sz w:val="28"/>
          <w:szCs w:val="28"/>
          <w:lang w:eastAsia="ko-KR"/>
        </w:rPr>
        <w:t>)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, 2004), а также анализу корейских глаголов с приставками </w:t>
      </w:r>
      <w:r w:rsidRPr="00734435">
        <w:rPr>
          <w:rFonts w:ascii="Times New Roman" w:eastAsia="함초롱바탕" w:hAnsi="Times New Roman" w:cs="Times New Roman"/>
          <w:bCs/>
          <w:i/>
          <w:sz w:val="28"/>
          <w:szCs w:val="28"/>
          <w:lang w:eastAsia="ko-KR"/>
        </w:rPr>
        <w:t>вы</w:t>
      </w:r>
      <w:r w:rsidRPr="00734435">
        <w:rPr>
          <w:rFonts w:ascii="Times New Roman" w:eastAsia="함초롱바탕" w:hAnsi="Times New Roman" w:cs="Times New Roman" w:hint="eastAsia"/>
          <w:bCs/>
          <w:i/>
          <w:sz w:val="28"/>
          <w:szCs w:val="28"/>
          <w:lang w:eastAsia="ko-KR"/>
        </w:rPr>
        <w:t>-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и </w:t>
      </w:r>
      <w:r w:rsidRPr="00734435">
        <w:rPr>
          <w:rFonts w:ascii="Times New Roman" w:eastAsia="함초롱바탕" w:hAnsi="Times New Roman" w:cs="Times New Roman"/>
          <w:bCs/>
          <w:i/>
          <w:sz w:val="28"/>
          <w:szCs w:val="28"/>
          <w:lang w:eastAsia="ko-KR"/>
        </w:rPr>
        <w:t xml:space="preserve">из-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с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lastRenderedPageBreak/>
        <w:t>переводом примеров их употребления на английский язык (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val="en-US" w:eastAsia="ko-KR"/>
        </w:rPr>
        <w:t>Structural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val="en-US" w:eastAsia="ko-KR"/>
        </w:rPr>
        <w:t>Peculiarities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val="en-US" w:eastAsia="ko-KR"/>
        </w:rPr>
        <w:t>of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val="en-US" w:eastAsia="ko-KR"/>
        </w:rPr>
        <w:t>Russian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val="en-US" w:eastAsia="ko-KR"/>
        </w:rPr>
        <w:t>Riddles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val="en-US" w:eastAsia="ko-KR"/>
        </w:rPr>
        <w:t>Manipulated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val="en-US" w:eastAsia="ko-KR"/>
        </w:rPr>
        <w:t>by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val="en-US" w:eastAsia="ko-KR"/>
        </w:rPr>
        <w:t>Metaphors</w:t>
      </w:r>
      <w:r w:rsidRPr="00734435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). </w:t>
      </w:r>
      <w:r w:rsidRPr="00734435">
        <w:rPr>
          <w:rFonts w:ascii="Times New Roman" w:eastAsia="함초롱바탕" w:hAnsi="Times New Roman" w:cs="Times New Roman"/>
          <w:sz w:val="28"/>
          <w:szCs w:val="28"/>
          <w:lang w:eastAsia="ko-KR"/>
        </w:rPr>
        <w:t xml:space="preserve">По нашим данным, отсутствуют сопоставительные исследования русских глаголов движения с приставками с приставками </w:t>
      </w:r>
      <w:r w:rsidRPr="00734435">
        <w:rPr>
          <w:rFonts w:ascii="Times New Roman" w:eastAsia="함초롱바탕" w:hAnsi="Times New Roman" w:cs="Times New Roman"/>
          <w:i/>
          <w:sz w:val="28"/>
          <w:szCs w:val="28"/>
          <w:lang w:eastAsia="ko-KR"/>
        </w:rPr>
        <w:t>при-, у-</w:t>
      </w:r>
      <w:r w:rsidRPr="00734435">
        <w:rPr>
          <w:rFonts w:ascii="Times New Roman" w:eastAsia="함초롱바탕" w:hAnsi="Times New Roman" w:cs="Times New Roman"/>
          <w:sz w:val="28"/>
          <w:szCs w:val="28"/>
          <w:lang w:eastAsia="ko-KR"/>
        </w:rPr>
        <w:t xml:space="preserve"> на фоне корейского языка. </w:t>
      </w:r>
    </w:p>
    <w:p w14:paraId="04F1136F" w14:textId="4DB3D425" w:rsidR="003A52C9" w:rsidRPr="0000063F" w:rsidRDefault="003A52C9" w:rsidP="0035334F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60" w:lineRule="auto"/>
        <w:rPr>
          <w:rFonts w:ascii="Times New Roman" w:eastAsia="함초롱바탕" w:hAnsi="Times New Roman" w:cs="Times New Roman"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sz w:val="28"/>
          <w:szCs w:val="28"/>
        </w:rPr>
        <w:t xml:space="preserve"> </w:t>
      </w:r>
      <w:r w:rsidR="00B90471">
        <w:rPr>
          <w:rFonts w:ascii="Times New Roman" w:eastAsia="함초롱바탕" w:hAnsi="Times New Roman" w:cs="Times New Roman"/>
          <w:sz w:val="28"/>
          <w:szCs w:val="28"/>
        </w:rPr>
        <w:t xml:space="preserve"> </w:t>
      </w:r>
      <w:r w:rsidRPr="0000063F">
        <w:rPr>
          <w:rFonts w:ascii="Times New Roman" w:eastAsia="함초롱바탕" w:hAnsi="Times New Roman" w:cs="Times New Roman"/>
          <w:sz w:val="28"/>
          <w:szCs w:val="28"/>
        </w:rPr>
        <w:t xml:space="preserve">Сказанное определяет </w:t>
      </w:r>
      <w:r w:rsidRPr="0000063F">
        <w:rPr>
          <w:rFonts w:ascii="Times New Roman" w:eastAsia="함초롱바탕" w:hAnsi="Times New Roman" w:cs="Times New Roman"/>
          <w:b/>
          <w:sz w:val="28"/>
          <w:szCs w:val="28"/>
        </w:rPr>
        <w:t xml:space="preserve">актуальность </w:t>
      </w:r>
      <w:r w:rsidRPr="0000063F">
        <w:rPr>
          <w:rFonts w:ascii="Times New Roman" w:eastAsia="함초롱바탕" w:hAnsi="Times New Roman" w:cs="Times New Roman"/>
          <w:b/>
          <w:color w:val="000000" w:themeColor="text1"/>
          <w:sz w:val="28"/>
          <w:szCs w:val="28"/>
        </w:rPr>
        <w:t xml:space="preserve">и новизну </w:t>
      </w:r>
      <w:r w:rsidRPr="0000063F">
        <w:rPr>
          <w:rFonts w:ascii="Times New Roman" w:eastAsia="함초롱바탕" w:hAnsi="Times New Roman" w:cs="Times New Roman"/>
          <w:color w:val="000000" w:themeColor="text1"/>
          <w:sz w:val="28"/>
          <w:szCs w:val="28"/>
        </w:rPr>
        <w:t>выбранной</w:t>
      </w:r>
      <w:r>
        <w:rPr>
          <w:rFonts w:ascii="Times New Roman" w:eastAsia="함초롱바탕" w:hAnsi="Times New Roman" w:cs="Times New Roman"/>
          <w:color w:val="000000" w:themeColor="text1"/>
          <w:sz w:val="28"/>
          <w:szCs w:val="28"/>
        </w:rPr>
        <w:t xml:space="preserve"> </w:t>
      </w:r>
      <w:r w:rsidRPr="0000063F">
        <w:rPr>
          <w:rFonts w:ascii="Times New Roman" w:eastAsia="함초롱바탕" w:hAnsi="Times New Roman" w:cs="Times New Roman"/>
          <w:sz w:val="28"/>
          <w:szCs w:val="28"/>
        </w:rPr>
        <w:t>темы исследования.</w:t>
      </w:r>
    </w:p>
    <w:p w14:paraId="2F832CEB" w14:textId="54508F60" w:rsidR="003A52C9" w:rsidRPr="0000063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</w:pPr>
      <w:r w:rsidRPr="0000063F">
        <w:rPr>
          <w:rFonts w:ascii="Times New Roman" w:eastAsia="함초롱바탕" w:hAnsi="Times New Roman" w:cs="Times New Roman"/>
          <w:b/>
          <w:sz w:val="28"/>
          <w:szCs w:val="28"/>
        </w:rPr>
        <w:t xml:space="preserve">Объект исследования – </w:t>
      </w:r>
      <w:r w:rsidRPr="0000063F">
        <w:rPr>
          <w:rFonts w:ascii="Times New Roman" w:eastAsia="함초롱바탕" w:hAnsi="Times New Roman" w:cs="Times New Roman"/>
          <w:sz w:val="28"/>
          <w:szCs w:val="28"/>
        </w:rPr>
        <w:t xml:space="preserve">русские </w:t>
      </w:r>
      <w:r w:rsidRPr="0000063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глаголы движения с приставками </w:t>
      </w:r>
      <w:r w:rsidRPr="0000063F">
        <w:rPr>
          <w:rFonts w:ascii="Times New Roman" w:eastAsia="함초롱바탕" w:hAnsi="Times New Roman" w:cs="Times New Roman"/>
          <w:bCs/>
          <w:i/>
          <w:color w:val="000000" w:themeColor="text1"/>
          <w:sz w:val="28"/>
          <w:szCs w:val="28"/>
          <w:lang w:eastAsia="ko-KR"/>
        </w:rPr>
        <w:t>при</w:t>
      </w:r>
      <w:r w:rsidR="005A381E" w:rsidRPr="0000063F">
        <w:rPr>
          <w:rFonts w:ascii="Times New Roman" w:eastAsia="함초롱바탕" w:hAnsi="Times New Roman" w:cs="Times New Roman"/>
          <w:bCs/>
          <w:i/>
          <w:color w:val="000000" w:themeColor="text1"/>
          <w:sz w:val="28"/>
          <w:szCs w:val="28"/>
          <w:lang w:eastAsia="ko-KR"/>
        </w:rPr>
        <w:t>-, у</w:t>
      </w:r>
      <w:r w:rsidRPr="0000063F">
        <w:rPr>
          <w:rFonts w:ascii="Times New Roman" w:eastAsia="함초롱바탕" w:hAnsi="Times New Roman" w:cs="Times New Roman"/>
          <w:bCs/>
          <w:i/>
          <w:color w:val="000000" w:themeColor="text1"/>
          <w:sz w:val="28"/>
          <w:szCs w:val="28"/>
          <w:lang w:eastAsia="ko-KR"/>
        </w:rPr>
        <w:t xml:space="preserve">- </w:t>
      </w:r>
      <w:r w:rsidRPr="0000063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и их корейские аналоги.</w:t>
      </w:r>
    </w:p>
    <w:p w14:paraId="565EF18F" w14:textId="77777777" w:rsidR="003A52C9" w:rsidRPr="0000063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함초롱바탕" w:hAnsi="Times New Roman" w:cs="Times New Roman"/>
          <w:color w:val="FF0000"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b/>
          <w:sz w:val="28"/>
          <w:szCs w:val="28"/>
        </w:rPr>
        <w:t>Предмет исследования</w:t>
      </w:r>
      <w:r w:rsidRPr="0000063F">
        <w:rPr>
          <w:rFonts w:ascii="Times New Roman" w:eastAsia="함초롱바탕" w:hAnsi="Times New Roman" w:cs="Times New Roman"/>
          <w:sz w:val="28"/>
          <w:szCs w:val="28"/>
        </w:rPr>
        <w:t xml:space="preserve"> – особенности семантики и функционирования русских глаголов движения с приставками </w:t>
      </w:r>
      <w:r w:rsidRPr="0000063F">
        <w:rPr>
          <w:rFonts w:ascii="Times New Roman" w:eastAsia="함초롱바탕" w:hAnsi="Times New Roman" w:cs="Times New Roman"/>
          <w:bCs/>
          <w:i/>
          <w:color w:val="000000" w:themeColor="text1"/>
          <w:sz w:val="28"/>
          <w:szCs w:val="28"/>
          <w:lang w:eastAsia="ko-KR"/>
        </w:rPr>
        <w:t xml:space="preserve">при-, у- </w:t>
      </w:r>
      <w:r w:rsidRPr="0000063F">
        <w:rPr>
          <w:rFonts w:ascii="Times New Roman" w:eastAsia="함초롱바탕" w:hAnsi="Times New Roman" w:cs="Times New Roman"/>
          <w:sz w:val="28"/>
          <w:szCs w:val="28"/>
        </w:rPr>
        <w:t xml:space="preserve">и их корейских аналогов. </w:t>
      </w:r>
    </w:p>
    <w:p w14:paraId="1365F203" w14:textId="2F2F1E9C" w:rsidR="003A52C9" w:rsidRPr="0000063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</w:pPr>
      <w:r w:rsidRPr="0000063F">
        <w:rPr>
          <w:rFonts w:ascii="Times New Roman" w:eastAsia="함초롱바탕" w:hAnsi="Times New Roman" w:cs="Times New Roman"/>
          <w:b/>
          <w:sz w:val="28"/>
          <w:szCs w:val="28"/>
        </w:rPr>
        <w:t>Целю исследования</w:t>
      </w:r>
      <w:r>
        <w:rPr>
          <w:rFonts w:ascii="Times New Roman" w:eastAsia="함초롱바탕" w:hAnsi="Times New Roman" w:cs="Times New Roman"/>
          <w:b/>
          <w:sz w:val="28"/>
          <w:szCs w:val="28"/>
        </w:rPr>
        <w:t xml:space="preserve"> </w:t>
      </w:r>
      <w:r w:rsidRPr="0000063F">
        <w:rPr>
          <w:rFonts w:ascii="Times New Roman" w:eastAsia="함초롱바탕" w:hAnsi="Times New Roman" w:cs="Times New Roman"/>
          <w:bCs/>
          <w:sz w:val="28"/>
          <w:szCs w:val="28"/>
        </w:rPr>
        <w:t xml:space="preserve">является выявление семантических и функциональных особенностей глаголов движения с приставками </w:t>
      </w:r>
      <w:r w:rsidRPr="0000063F">
        <w:rPr>
          <w:rFonts w:ascii="Times New Roman" w:eastAsia="함초롱바탕" w:hAnsi="Times New Roman" w:cs="Times New Roman"/>
          <w:bCs/>
          <w:i/>
          <w:color w:val="000000" w:themeColor="text1"/>
          <w:sz w:val="28"/>
          <w:szCs w:val="28"/>
          <w:lang w:eastAsia="ko-KR"/>
        </w:rPr>
        <w:t>при-,</w:t>
      </w:r>
      <w:r w:rsidR="00535349">
        <w:rPr>
          <w:rFonts w:ascii="Times New Roman" w:eastAsia="함초롱바탕" w:hAnsi="Times New Roman" w:cs="Times New Roman"/>
          <w:bCs/>
          <w:i/>
          <w:color w:val="000000" w:themeColor="text1"/>
          <w:sz w:val="28"/>
          <w:szCs w:val="28"/>
          <w:lang w:eastAsia="ko-KR"/>
        </w:rPr>
        <w:t xml:space="preserve"> </w:t>
      </w:r>
      <w:r w:rsidRPr="0000063F">
        <w:rPr>
          <w:rFonts w:ascii="Times New Roman" w:eastAsia="함초롱바탕" w:hAnsi="Times New Roman" w:cs="Times New Roman"/>
          <w:bCs/>
          <w:i/>
          <w:color w:val="000000" w:themeColor="text1"/>
          <w:sz w:val="28"/>
          <w:szCs w:val="28"/>
          <w:lang w:eastAsia="ko-KR"/>
        </w:rPr>
        <w:t xml:space="preserve">у- </w:t>
      </w:r>
      <w:r w:rsidRPr="0000063F">
        <w:rPr>
          <w:rFonts w:ascii="Times New Roman" w:eastAsia="함초롱바탕" w:hAnsi="Times New Roman" w:cs="Times New Roman"/>
          <w:bCs/>
          <w:color w:val="000000" w:themeColor="text1"/>
          <w:sz w:val="28"/>
          <w:szCs w:val="28"/>
          <w:lang w:eastAsia="ko-KR"/>
        </w:rPr>
        <w:t>на фоне корейского языка</w:t>
      </w:r>
      <w:r w:rsidRPr="0000063F">
        <w:rPr>
          <w:rFonts w:ascii="Times New Roman" w:eastAsia="함초롱바탕" w:hAnsi="Times New Roman" w:cs="Times New Roman"/>
          <w:bCs/>
          <w:color w:val="000000" w:themeColor="text1"/>
          <w:sz w:val="28"/>
          <w:szCs w:val="28"/>
        </w:rPr>
        <w:t>.</w:t>
      </w:r>
    </w:p>
    <w:p w14:paraId="4902289E" w14:textId="77777777" w:rsidR="003A52C9" w:rsidRPr="0000063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함초롱바탕" w:hAnsi="Times New Roman" w:cs="Times New Roman"/>
          <w:b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b/>
          <w:sz w:val="28"/>
          <w:szCs w:val="28"/>
        </w:rPr>
        <w:t>Задачи исследования:</w:t>
      </w:r>
    </w:p>
    <w:p w14:paraId="72DD12D5" w14:textId="77777777" w:rsidR="003A52C9" w:rsidRPr="0000063F" w:rsidRDefault="003A52C9" w:rsidP="003A52C9">
      <w:pPr>
        <w:pStyle w:val="12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bCs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bCs/>
          <w:sz w:val="28"/>
          <w:szCs w:val="28"/>
        </w:rPr>
        <w:t>описать теоретическую базу исследования;</w:t>
      </w:r>
    </w:p>
    <w:p w14:paraId="262862A0" w14:textId="77777777" w:rsidR="003A52C9" w:rsidRPr="0000063F" w:rsidRDefault="003A52C9" w:rsidP="003A52C9">
      <w:pPr>
        <w:pStyle w:val="12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bCs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bCs/>
          <w:sz w:val="28"/>
          <w:szCs w:val="28"/>
        </w:rPr>
        <w:t>отобрать русские и корейские единицы, входящие в лексико-семантическую группу «Глаголы движения»</w:t>
      </w:r>
    </w:p>
    <w:p w14:paraId="0F1E325C" w14:textId="77777777" w:rsidR="00535349" w:rsidRPr="00DD2689" w:rsidRDefault="003A52C9" w:rsidP="003A52C9">
      <w:pPr>
        <w:pStyle w:val="12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bCs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bCs/>
          <w:sz w:val="28"/>
          <w:szCs w:val="28"/>
        </w:rPr>
        <w:t>проанализировать и описать семантику и особенности функционирования</w:t>
      </w:r>
      <w:r w:rsidR="002620C5">
        <w:rPr>
          <w:rFonts w:ascii="Times New Roman" w:eastAsia="함초롱바탕" w:hAnsi="Times New Roman" w:cs="Times New Roman"/>
          <w:bCs/>
          <w:sz w:val="28"/>
          <w:szCs w:val="28"/>
        </w:rPr>
        <w:t xml:space="preserve"> в современном</w:t>
      </w:r>
      <w:r w:rsidRPr="0000063F">
        <w:rPr>
          <w:rFonts w:ascii="Times New Roman" w:eastAsia="함초롱바탕" w:hAnsi="Times New Roman" w:cs="Times New Roman"/>
          <w:bCs/>
          <w:sz w:val="28"/>
          <w:szCs w:val="28"/>
        </w:rPr>
        <w:t xml:space="preserve"> русск</w:t>
      </w:r>
      <w:r w:rsidR="002620C5">
        <w:rPr>
          <w:rFonts w:ascii="Times New Roman" w:eastAsia="함초롱바탕" w:hAnsi="Times New Roman" w:cs="Times New Roman"/>
          <w:bCs/>
          <w:sz w:val="28"/>
          <w:szCs w:val="28"/>
        </w:rPr>
        <w:t>ом</w:t>
      </w:r>
      <w:r w:rsidRPr="0000063F">
        <w:rPr>
          <w:rFonts w:ascii="Times New Roman" w:eastAsia="함초롱바탕" w:hAnsi="Times New Roman" w:cs="Times New Roman"/>
          <w:bCs/>
          <w:sz w:val="28"/>
          <w:szCs w:val="28"/>
        </w:rPr>
        <w:t xml:space="preserve"> </w:t>
      </w:r>
      <w:r w:rsidR="002620C5">
        <w:rPr>
          <w:rFonts w:ascii="Times New Roman" w:eastAsia="함초롱바탕" w:hAnsi="Times New Roman" w:cs="Times New Roman"/>
          <w:bCs/>
          <w:sz w:val="28"/>
          <w:szCs w:val="28"/>
        </w:rPr>
        <w:t xml:space="preserve">языке </w:t>
      </w:r>
      <w:r w:rsidRPr="0000063F">
        <w:rPr>
          <w:rFonts w:ascii="Times New Roman" w:eastAsia="함초롱바탕" w:hAnsi="Times New Roman" w:cs="Times New Roman"/>
          <w:bCs/>
          <w:sz w:val="28"/>
          <w:szCs w:val="28"/>
        </w:rPr>
        <w:t xml:space="preserve">глаголов движения </w:t>
      </w:r>
      <w:r w:rsidRPr="00DD2689">
        <w:rPr>
          <w:rFonts w:ascii="Times New Roman" w:eastAsia="함초롱바탕" w:hAnsi="Times New Roman" w:cs="Times New Roman"/>
          <w:bCs/>
          <w:sz w:val="28"/>
          <w:szCs w:val="28"/>
        </w:rPr>
        <w:t xml:space="preserve">с приставками </w:t>
      </w:r>
      <w:r w:rsidRPr="00DD2689">
        <w:rPr>
          <w:rFonts w:ascii="Times New Roman" w:eastAsia="함초롱바탕" w:hAnsi="Times New Roman" w:cs="Times New Roman"/>
          <w:bCs/>
          <w:i/>
          <w:sz w:val="28"/>
          <w:szCs w:val="28"/>
          <w:lang w:eastAsia="ko-KR"/>
        </w:rPr>
        <w:t xml:space="preserve">при-, у- </w:t>
      </w:r>
    </w:p>
    <w:p w14:paraId="765C67AB" w14:textId="72CEB9F6" w:rsidR="003A52C9" w:rsidRPr="00DD2689" w:rsidRDefault="00535349" w:rsidP="003A52C9">
      <w:pPr>
        <w:pStyle w:val="12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bCs/>
          <w:sz w:val="28"/>
          <w:szCs w:val="28"/>
        </w:rPr>
      </w:pPr>
      <w:r w:rsidRPr="00DD2689">
        <w:rPr>
          <w:rFonts w:ascii="Times New Roman" w:eastAsia="함초롱바탕" w:hAnsi="Times New Roman" w:cs="Times New Roman"/>
          <w:bCs/>
          <w:iCs/>
          <w:sz w:val="28"/>
          <w:szCs w:val="28"/>
          <w:lang w:eastAsia="ko-KR"/>
        </w:rPr>
        <w:t xml:space="preserve">провести сравнительный анализ данных единиц </w:t>
      </w:r>
      <w:r w:rsidR="003A52C9" w:rsidRPr="00DD2689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на фоне их корейских аналогов; </w:t>
      </w:r>
    </w:p>
    <w:p w14:paraId="30C48025" w14:textId="738BB939" w:rsidR="003A52C9" w:rsidRPr="0000063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함초롱바탕" w:hAnsi="Times New Roman" w:cs="Times New Roman"/>
          <w:bCs/>
          <w:color w:val="000000" w:themeColor="text1"/>
          <w:sz w:val="28"/>
          <w:szCs w:val="28"/>
        </w:rPr>
      </w:pPr>
      <w:r w:rsidRPr="00DD2689">
        <w:rPr>
          <w:rFonts w:ascii="Times New Roman" w:eastAsia="함초롱바탕" w:hAnsi="Times New Roman" w:cs="Times New Roman"/>
          <w:b/>
          <w:sz w:val="28"/>
          <w:szCs w:val="28"/>
        </w:rPr>
        <w:t>Методы исследования</w:t>
      </w:r>
      <w:r w:rsidRPr="00DD2689">
        <w:rPr>
          <w:rFonts w:ascii="Times New Roman" w:eastAsia="함초롱바탕" w:hAnsi="Times New Roman" w:cs="Times New Roman"/>
          <w:bCs/>
          <w:sz w:val="28"/>
          <w:szCs w:val="28"/>
        </w:rPr>
        <w:t xml:space="preserve">: метод теоретического описания, методнаправленной выборки глаголов из словарей русского и корейского языков, </w:t>
      </w:r>
      <w:r w:rsidRPr="00DD2689">
        <w:rPr>
          <w:rFonts w:ascii="Times New Roman" w:hAnsi="Times New Roman"/>
          <w:bCs/>
          <w:sz w:val="28"/>
          <w:szCs w:val="28"/>
        </w:rPr>
        <w:t xml:space="preserve">описательный анализ по лексико-семантическим группам, метод доступных случаев, </w:t>
      </w:r>
      <w:r w:rsidR="00E75488" w:rsidRPr="00DD2689">
        <w:rPr>
          <w:rFonts w:ascii="Times New Roman" w:hAnsi="Times New Roman"/>
          <w:bCs/>
          <w:sz w:val="28"/>
          <w:szCs w:val="28"/>
        </w:rPr>
        <w:t xml:space="preserve">приёмы </w:t>
      </w:r>
      <w:r w:rsidR="00535349" w:rsidRPr="00DD2689">
        <w:rPr>
          <w:rFonts w:ascii="Times New Roman" w:hAnsi="Times New Roman"/>
          <w:bCs/>
          <w:sz w:val="28"/>
          <w:szCs w:val="28"/>
        </w:rPr>
        <w:t>сравнительно-сопоставительного метода</w:t>
      </w:r>
      <w:r w:rsidR="00E75488" w:rsidRPr="00DD2689">
        <w:rPr>
          <w:rFonts w:ascii="Times New Roman" w:hAnsi="Times New Roman"/>
          <w:bCs/>
          <w:sz w:val="28"/>
          <w:szCs w:val="28"/>
        </w:rPr>
        <w:t xml:space="preserve">, </w:t>
      </w:r>
      <w:r w:rsidRPr="0000063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ём</w:t>
      </w:r>
      <w:r w:rsidR="00E75488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0006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мпонентного анализа, приёмы стилистической частотно-статистической характеристики.</w:t>
      </w:r>
    </w:p>
    <w:p w14:paraId="7D74C821" w14:textId="711F750E" w:rsidR="003A52C9" w:rsidRPr="00B90471" w:rsidRDefault="003A52C9" w:rsidP="00B90471">
      <w:pPr>
        <w:widowControl w:val="0"/>
        <w:spacing w:after="0" w:line="360" w:lineRule="auto"/>
        <w:ind w:firstLineChars="100" w:firstLine="280"/>
        <w:jc w:val="both"/>
        <w:rPr>
          <w:rFonts w:ascii="Times New Roman" w:hAnsi="Times New Roman"/>
          <w:sz w:val="28"/>
          <w:szCs w:val="28"/>
        </w:rPr>
      </w:pPr>
      <w:r w:rsidRPr="00B90471">
        <w:rPr>
          <w:rFonts w:ascii="Times New Roman" w:eastAsia="함초롱바탕" w:hAnsi="Times New Roman"/>
          <w:b/>
          <w:sz w:val="28"/>
          <w:szCs w:val="28"/>
        </w:rPr>
        <w:t xml:space="preserve">Материал исследования: </w:t>
      </w:r>
      <w:r w:rsidRPr="00B90471">
        <w:rPr>
          <w:rFonts w:ascii="Times New Roman" w:eastAsia="함초롱바탕" w:hAnsi="Times New Roman"/>
          <w:sz w:val="28"/>
          <w:szCs w:val="28"/>
        </w:rPr>
        <w:t xml:space="preserve">Русские толковые словари: </w:t>
      </w:r>
      <w:r w:rsidRPr="00B90471">
        <w:rPr>
          <w:rFonts w:ascii="Times New Roman" w:hAnsi="Times New Roman"/>
          <w:color w:val="333333"/>
          <w:sz w:val="28"/>
          <w:szCs w:val="28"/>
        </w:rPr>
        <w:t xml:space="preserve">Большой толковый словарь русского языка / Под ред. С. А. Кузнецова. СПб., </w:t>
      </w:r>
      <w:r w:rsidR="005A381E">
        <w:rPr>
          <w:rFonts w:ascii="Times New Roman" w:hAnsi="Times New Roman"/>
          <w:color w:val="333333"/>
          <w:sz w:val="28"/>
          <w:szCs w:val="28"/>
        </w:rPr>
        <w:t>2000</w:t>
      </w:r>
      <w:r w:rsidR="005A381E" w:rsidRPr="00B90471">
        <w:rPr>
          <w:rFonts w:ascii="Times New Roman" w:hAnsi="Times New Roman"/>
          <w:color w:val="333333"/>
          <w:sz w:val="28"/>
          <w:szCs w:val="28"/>
        </w:rPr>
        <w:t>, Ушаков</w:t>
      </w:r>
      <w:r w:rsidRPr="00B90471">
        <w:rPr>
          <w:rFonts w:ascii="Times New Roman" w:eastAsia="SimSun" w:hAnsi="Times New Roman"/>
          <w:sz w:val="28"/>
          <w:szCs w:val="28"/>
        </w:rPr>
        <w:t xml:space="preserve"> Д. Н., Большой толковый словарь русского языка. - М., 2008.—1216 с.,</w:t>
      </w:r>
      <w:r w:rsidRPr="00B90471">
        <w:rPr>
          <w:rFonts w:ascii="Times New Roman" w:eastAsia="함초롱바탕" w:hAnsi="Times New Roman"/>
          <w:sz w:val="28"/>
          <w:szCs w:val="28"/>
        </w:rPr>
        <w:t xml:space="preserve"> двуязычные словари</w:t>
      </w:r>
      <w:r w:rsidRPr="00B90471">
        <w:rPr>
          <w:rFonts w:ascii="Times New Roman" w:hAnsi="Times New Roman" w:hint="eastAsia"/>
          <w:sz w:val="28"/>
          <w:szCs w:val="28"/>
          <w:lang w:eastAsia="ko-KR"/>
        </w:rPr>
        <w:t>:</w:t>
      </w:r>
      <w:r w:rsidRPr="00B90471">
        <w:rPr>
          <w:rFonts w:ascii="Times New Roman" w:eastAsia="SimSun" w:hAnsi="Times New Roman"/>
          <w:sz w:val="28"/>
          <w:szCs w:val="28"/>
        </w:rPr>
        <w:t xml:space="preserve"> Русско-корейский словарь</w:t>
      </w:r>
      <w:r w:rsidRPr="00B90471">
        <w:rPr>
          <w:rFonts w:ascii="Times New Roman" w:hAnsi="Times New Roman"/>
          <w:sz w:val="28"/>
          <w:szCs w:val="28"/>
          <w:lang w:eastAsia="ko-KR"/>
        </w:rPr>
        <w:t>, Институт русской культуры, Корея университет 1987. - 1748 с.</w:t>
      </w:r>
      <w:r w:rsidRPr="00B90471">
        <w:rPr>
          <w:rFonts w:ascii="Times New Roman" w:hAnsi="Times New Roman"/>
          <w:sz w:val="28"/>
          <w:szCs w:val="28"/>
        </w:rPr>
        <w:t xml:space="preserve">, Касаткина И.Л., Корейско-русский русско-корейский словарь, 2019, 640 с., Толковый </w:t>
      </w:r>
      <w:r w:rsidRPr="00B90471">
        <w:rPr>
          <w:rFonts w:ascii="Times New Roman" w:eastAsia="함초롱바탕" w:hAnsi="Times New Roman"/>
          <w:sz w:val="28"/>
          <w:szCs w:val="28"/>
        </w:rPr>
        <w:t xml:space="preserve">словарь русских глаголов Л.Г. Бабенко, </w:t>
      </w:r>
      <w:r w:rsidR="002620C5">
        <w:rPr>
          <w:rFonts w:ascii="Times New Roman" w:eastAsia="함초롱바탕" w:hAnsi="Times New Roman"/>
          <w:sz w:val="28"/>
          <w:szCs w:val="28"/>
        </w:rPr>
        <w:t>Н</w:t>
      </w:r>
      <w:r w:rsidRPr="00B90471">
        <w:rPr>
          <w:rFonts w:ascii="Times New Roman" w:eastAsia="함초롱바탕" w:hAnsi="Times New Roman"/>
          <w:sz w:val="28"/>
          <w:szCs w:val="28"/>
        </w:rPr>
        <w:t xml:space="preserve">ациональный </w:t>
      </w:r>
      <w:r w:rsidR="002620C5">
        <w:rPr>
          <w:rFonts w:ascii="Times New Roman" w:eastAsia="함초롱바탕" w:hAnsi="Times New Roman"/>
          <w:sz w:val="28"/>
          <w:szCs w:val="28"/>
        </w:rPr>
        <w:t xml:space="preserve">(основной) </w:t>
      </w:r>
      <w:r w:rsidRPr="00B90471">
        <w:rPr>
          <w:rFonts w:ascii="Times New Roman" w:eastAsia="함초롱바탕" w:hAnsi="Times New Roman"/>
          <w:sz w:val="28"/>
          <w:szCs w:val="28"/>
        </w:rPr>
        <w:t>корпус русского языка, работы корейских ученых, в которых содержатся списки глаголов движения</w:t>
      </w:r>
      <w:r w:rsidR="00535349">
        <w:rPr>
          <w:rFonts w:ascii="Times New Roman" w:eastAsia="함초롱바탕" w:hAnsi="Times New Roman"/>
          <w:sz w:val="28"/>
          <w:szCs w:val="28"/>
        </w:rPr>
        <w:t xml:space="preserve"> </w:t>
      </w:r>
      <w:r w:rsidRPr="00B90471">
        <w:rPr>
          <w:rFonts w:ascii="Times New Roman" w:eastAsia="함초롱바탕" w:hAnsi="Times New Roman"/>
          <w:sz w:val="28"/>
          <w:szCs w:val="28"/>
        </w:rPr>
        <w:t>(</w:t>
      </w:r>
      <w:r w:rsidRPr="00B90471">
        <w:rPr>
          <w:rFonts w:ascii="Times New Roman" w:hAnsi="Times New Roman"/>
          <w:sz w:val="28"/>
          <w:szCs w:val="28"/>
        </w:rPr>
        <w:t xml:space="preserve">Чжун </w:t>
      </w:r>
      <w:proofErr w:type="spellStart"/>
      <w:r w:rsidRPr="00B90471">
        <w:rPr>
          <w:rFonts w:ascii="Times New Roman" w:hAnsi="Times New Roman"/>
          <w:sz w:val="28"/>
          <w:szCs w:val="28"/>
        </w:rPr>
        <w:t>Ын</w:t>
      </w:r>
      <w:proofErr w:type="spellEnd"/>
      <w:r w:rsidRPr="00B90471">
        <w:rPr>
          <w:rFonts w:ascii="Times New Roman" w:hAnsi="Times New Roman"/>
          <w:sz w:val="28"/>
          <w:szCs w:val="28"/>
        </w:rPr>
        <w:t xml:space="preserve"> Сан, "Глаголы движения в современном русском языке в сопоставлении с корейским"</w:t>
      </w:r>
      <w:r w:rsidRPr="00B90471">
        <w:rPr>
          <w:rFonts w:ascii="Times New Roman" w:eastAsia="함초롱바탕" w:hAnsi="Times New Roman"/>
          <w:sz w:val="28"/>
          <w:szCs w:val="28"/>
        </w:rPr>
        <w:t xml:space="preserve">) </w:t>
      </w:r>
    </w:p>
    <w:p w14:paraId="042E9F24" w14:textId="39F089F5" w:rsidR="003A52C9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함초롱바탕" w:hAnsi="Times New Roman" w:cs="Times New Roman"/>
          <w:sz w:val="28"/>
          <w:szCs w:val="28"/>
        </w:rPr>
      </w:pPr>
      <w:r w:rsidRPr="0000063F">
        <w:rPr>
          <w:rFonts w:ascii="Times New Roman" w:eastAsia="함초롱바탕" w:hAnsi="Times New Roman" w:cs="Times New Roman"/>
          <w:b/>
          <w:sz w:val="28"/>
          <w:szCs w:val="28"/>
        </w:rPr>
        <w:t>Гипотеза исследования:</w:t>
      </w:r>
      <w:r w:rsidRPr="0000063F">
        <w:rPr>
          <w:rFonts w:ascii="Times New Roman" w:eastAsia="함초롱바탕" w:hAnsi="Times New Roman" w:cs="Times New Roman"/>
          <w:sz w:val="28"/>
          <w:szCs w:val="28"/>
        </w:rPr>
        <w:t xml:space="preserve"> русские глаголы движения с приставками </w:t>
      </w:r>
      <w:r w:rsidRPr="0000063F">
        <w:rPr>
          <w:rFonts w:ascii="Times New Roman" w:eastAsia="함초롱바탕" w:hAnsi="Times New Roman" w:cs="Times New Roman"/>
          <w:i/>
          <w:sz w:val="28"/>
          <w:szCs w:val="28"/>
        </w:rPr>
        <w:t>при</w:t>
      </w:r>
      <w:r w:rsidR="001F18FC">
        <w:rPr>
          <w:rFonts w:ascii="Times New Roman" w:eastAsia="함초롱바탕" w:hAnsi="Times New Roman" w:cs="Times New Roman"/>
          <w:i/>
          <w:sz w:val="28"/>
          <w:szCs w:val="28"/>
        </w:rPr>
        <w:t>-</w:t>
      </w:r>
      <w:r w:rsidR="001F18FC">
        <w:rPr>
          <w:rFonts w:ascii="Times New Roman" w:eastAsia="함초롱바탕" w:hAnsi="Times New Roman" w:cs="Times New Roman"/>
          <w:iCs/>
          <w:sz w:val="28"/>
          <w:szCs w:val="28"/>
        </w:rPr>
        <w:t>и</w:t>
      </w:r>
      <w:r w:rsidRPr="0000063F">
        <w:rPr>
          <w:rFonts w:ascii="Times New Roman" w:eastAsia="함초롱바탕" w:hAnsi="Times New Roman" w:cs="Times New Roman"/>
          <w:i/>
          <w:sz w:val="28"/>
          <w:szCs w:val="28"/>
        </w:rPr>
        <w:t xml:space="preserve"> у-</w:t>
      </w:r>
      <w:r w:rsidR="0004521F" w:rsidRPr="0004521F">
        <w:rPr>
          <w:rFonts w:ascii="Times New Roman" w:eastAsia="함초롱바탕" w:hAnsi="Times New Roman" w:cs="Times New Roman"/>
          <w:iCs/>
          <w:sz w:val="28"/>
          <w:szCs w:val="28"/>
        </w:rPr>
        <w:t xml:space="preserve"> </w:t>
      </w:r>
      <w:r w:rsidR="0004521F">
        <w:rPr>
          <w:rFonts w:ascii="Times New Roman" w:eastAsia="함초롱바탕" w:hAnsi="Times New Roman" w:cs="Times New Roman"/>
          <w:iCs/>
          <w:sz w:val="28"/>
          <w:szCs w:val="28"/>
        </w:rPr>
        <w:t xml:space="preserve">их корейские аналоги </w:t>
      </w:r>
      <w:r w:rsidRPr="0000063F">
        <w:rPr>
          <w:rFonts w:ascii="Times New Roman" w:eastAsia="함초롱바탕" w:hAnsi="Times New Roman" w:cs="Times New Roman"/>
          <w:sz w:val="28"/>
          <w:szCs w:val="28"/>
        </w:rPr>
        <w:t>имеют как семантическую и функциональную общность, так и отличия, которые могут быть установлены с помощью указанных методов</w:t>
      </w:r>
      <w:r w:rsidR="00535349">
        <w:rPr>
          <w:rFonts w:ascii="Times New Roman" w:eastAsia="함초롱바탕" w:hAnsi="Times New Roman" w:cs="Times New Roman"/>
          <w:sz w:val="28"/>
          <w:szCs w:val="28"/>
        </w:rPr>
        <w:t xml:space="preserve"> и приёмов</w:t>
      </w:r>
      <w:r w:rsidRPr="0000063F">
        <w:rPr>
          <w:rFonts w:ascii="Times New Roman" w:eastAsia="함초롱바탕" w:hAnsi="Times New Roman" w:cs="Times New Roman"/>
          <w:sz w:val="28"/>
          <w:szCs w:val="28"/>
        </w:rPr>
        <w:t xml:space="preserve"> исследования.</w:t>
      </w:r>
    </w:p>
    <w:p w14:paraId="57E09E00" w14:textId="470870E0" w:rsidR="0004521F" w:rsidRPr="002D1B61" w:rsidRDefault="0004521F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함초롱바탕" w:hAnsi="Times New Roman" w:cs="Times New Roman"/>
          <w:b/>
          <w:bCs/>
          <w:sz w:val="28"/>
          <w:szCs w:val="28"/>
        </w:rPr>
      </w:pPr>
      <w:r w:rsidRPr="002D1B61">
        <w:rPr>
          <w:rFonts w:ascii="Times New Roman" w:eastAsia="함초롱바탕" w:hAnsi="Times New Roman" w:cs="Times New Roman"/>
          <w:b/>
          <w:bCs/>
          <w:sz w:val="28"/>
          <w:szCs w:val="28"/>
        </w:rPr>
        <w:t>Положения, выносимые на защиту:</w:t>
      </w:r>
    </w:p>
    <w:p w14:paraId="29DF2136" w14:textId="49DCB5FA" w:rsidR="0004521F" w:rsidRPr="00C54695" w:rsidRDefault="0004521F" w:rsidP="0004521F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sz w:val="28"/>
          <w:szCs w:val="28"/>
        </w:rPr>
      </w:pPr>
      <w:r w:rsidRPr="00C54695">
        <w:rPr>
          <w:rFonts w:ascii="Times New Roman" w:eastAsia="함초롱바탕" w:hAnsi="Times New Roman" w:cs="Times New Roman"/>
          <w:sz w:val="28"/>
          <w:szCs w:val="28"/>
        </w:rPr>
        <w:t>1</w:t>
      </w:r>
      <w:bookmarkStart w:id="6" w:name="_Hlk103118677"/>
      <w:r w:rsidRPr="00C54695">
        <w:rPr>
          <w:rFonts w:ascii="Times New Roman" w:eastAsia="함초롱바탕" w:hAnsi="Times New Roman" w:cs="Times New Roman"/>
          <w:sz w:val="28"/>
          <w:szCs w:val="28"/>
        </w:rPr>
        <w:t>.</w:t>
      </w:r>
      <w:r w:rsidR="003E765C" w:rsidRPr="00C54695">
        <w:rPr>
          <w:rFonts w:ascii="Times New Roman" w:eastAsia="함초롱바탕" w:hAnsi="Times New Roman" w:cs="Times New Roman"/>
          <w:sz w:val="28"/>
          <w:szCs w:val="28"/>
        </w:rPr>
        <w:t xml:space="preserve"> </w:t>
      </w:r>
      <w:r w:rsidR="00F527D0" w:rsidRPr="00C54695">
        <w:rPr>
          <w:rFonts w:ascii="Times New Roman" w:eastAsia="함초롱바탕" w:hAnsi="Times New Roman" w:cs="Times New Roman"/>
          <w:sz w:val="28"/>
          <w:szCs w:val="28"/>
        </w:rPr>
        <w:t xml:space="preserve">Как в русском, так и в корейском языке глаголы движения составляют особую лексическую группу.  </w:t>
      </w:r>
    </w:p>
    <w:p w14:paraId="2EF3484A" w14:textId="1C651FAC" w:rsidR="008C58F9" w:rsidRDefault="0004521F" w:rsidP="00EC49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695">
        <w:rPr>
          <w:rFonts w:ascii="Times New Roman" w:eastAsia="함초롱바탕" w:hAnsi="Times New Roman" w:cs="Times New Roman"/>
          <w:sz w:val="28"/>
          <w:szCs w:val="28"/>
        </w:rPr>
        <w:t>2.</w:t>
      </w:r>
      <w:r w:rsidR="00815C0B" w:rsidRPr="00C54695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EC49CD" w:rsidRPr="00C54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8F9" w:rsidRPr="00C5469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C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глаголы движения способны присоединять приставки </w:t>
      </w:r>
      <w:r w:rsidR="008C58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-, у-.</w:t>
      </w:r>
      <w:r w:rsidR="00EC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73F725" w14:textId="0E09204C" w:rsidR="00EC49CD" w:rsidRDefault="008C58F9" w:rsidP="00EC49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Глаголы с приставкам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-, у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ат для конкретизации начальной и конечной точек перемещения. </w:t>
      </w:r>
      <w:r w:rsidR="00C10CD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л</w:t>
      </w:r>
      <w:r w:rsidR="00EC49CD">
        <w:rPr>
          <w:rFonts w:ascii="Times New Roman" w:eastAsia="Times New Roman" w:hAnsi="Times New Roman" w:cs="Times New Roman"/>
          <w:color w:val="000000"/>
          <w:sz w:val="28"/>
          <w:szCs w:val="28"/>
        </w:rPr>
        <w:t>юбая из этих двух точек может рассматриваться как начало и как конец движения</w:t>
      </w:r>
      <w:r w:rsidR="00EC4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01A736F" w14:textId="77777777" w:rsidR="0035334F" w:rsidRPr="0035334F" w:rsidRDefault="0035334F" w:rsidP="003533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Глаголы с приставками </w:t>
      </w:r>
      <w:r w:rsidRPr="003533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-, у-</w:t>
      </w:r>
      <w:r w:rsidRPr="00353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чно сохраняют функционально-семантические особенности однокоренных бесприставочных глаголов.</w:t>
      </w:r>
    </w:p>
    <w:p w14:paraId="0F28AE3F" w14:textId="71CB402A" w:rsidR="0035334F" w:rsidRPr="008C58F9" w:rsidRDefault="0035334F" w:rsidP="003533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Глаголы движения могут служить средством экспрессивной оценки скорости перемещения и объекта перемещения.</w:t>
      </w:r>
    </w:p>
    <w:bookmarkEnd w:id="6"/>
    <w:p w14:paraId="0B9BD304" w14:textId="3BFF9AE0" w:rsidR="003A52C9" w:rsidRPr="0000063F" w:rsidRDefault="003A52C9" w:rsidP="00B9047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ind w:firstLineChars="100" w:firstLine="280"/>
        <w:rPr>
          <w:rFonts w:ascii="Times New Roman" w:eastAsia="함초롱바탕" w:hAnsi="Times New Roman" w:cs="Times New Roman"/>
          <w:bCs/>
          <w:color w:val="000000" w:themeColor="text1"/>
          <w:sz w:val="28"/>
          <w:szCs w:val="28"/>
        </w:rPr>
      </w:pPr>
      <w:r w:rsidRPr="002D1B61">
        <w:rPr>
          <w:rFonts w:ascii="Times New Roman" w:eastAsia="함초롱바탕" w:hAnsi="Times New Roman" w:cs="Times New Roman"/>
          <w:b/>
          <w:sz w:val="28"/>
          <w:szCs w:val="28"/>
        </w:rPr>
        <w:t>Структура работы</w:t>
      </w:r>
      <w:r w:rsidRPr="0000063F">
        <w:rPr>
          <w:rFonts w:ascii="Times New Roman" w:eastAsia="함초롱바탕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00063F">
        <w:rPr>
          <w:rFonts w:ascii="Times New Roman" w:eastAsia="함초롱바탕" w:hAnsi="Times New Roman" w:cs="Times New Roman"/>
          <w:bCs/>
          <w:color w:val="000000" w:themeColor="text1"/>
          <w:sz w:val="28"/>
          <w:szCs w:val="28"/>
        </w:rPr>
        <w:t xml:space="preserve">исследования состоит из Введения, двух Глав, </w:t>
      </w:r>
      <w:r w:rsidRPr="0000063F">
        <w:rPr>
          <w:rFonts w:ascii="Times New Roman" w:eastAsia="함초롱바탕" w:hAnsi="Times New Roman" w:cs="Times New Roman"/>
          <w:bCs/>
          <w:color w:val="000000" w:themeColor="text1"/>
          <w:sz w:val="28"/>
          <w:szCs w:val="28"/>
        </w:rPr>
        <w:lastRenderedPageBreak/>
        <w:t xml:space="preserve">Заключения, </w:t>
      </w:r>
      <w:r w:rsidR="00535349">
        <w:rPr>
          <w:rFonts w:ascii="Times New Roman" w:eastAsia="함초롱바탕" w:hAnsi="Times New Roman" w:cs="Times New Roman"/>
          <w:bCs/>
          <w:color w:val="000000" w:themeColor="text1"/>
          <w:sz w:val="28"/>
          <w:szCs w:val="28"/>
        </w:rPr>
        <w:t>С</w:t>
      </w:r>
      <w:r w:rsidRPr="0000063F">
        <w:rPr>
          <w:rFonts w:ascii="Times New Roman" w:eastAsia="함초롱바탕" w:hAnsi="Times New Roman" w:cs="Times New Roman"/>
          <w:bCs/>
          <w:color w:val="000000" w:themeColor="text1"/>
          <w:sz w:val="28"/>
          <w:szCs w:val="28"/>
        </w:rPr>
        <w:t xml:space="preserve">писка использованной литературы и Приложений. </w:t>
      </w:r>
    </w:p>
    <w:p w14:paraId="5B4C9710" w14:textId="62D65DD7" w:rsidR="0004521F" w:rsidRDefault="0004521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4DAF53E" w14:textId="04C23169" w:rsidR="00024C69" w:rsidRDefault="00024C69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8EE39B3" w14:textId="5628567A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48A66FA" w14:textId="41ECA6DA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EC9DDC0" w14:textId="21092FC6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87A85CF" w14:textId="5BE2BC04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453DC11" w14:textId="1A8BDDEE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2CDB5A0" w14:textId="6CDA7D08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4FB8542" w14:textId="3AC26E16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060E6B" w14:textId="4A3D1A77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52D239E" w14:textId="5BDD97D8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F1726F0" w14:textId="36ED6945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CEC45DF" w14:textId="66551DBD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A62C023" w14:textId="74BB43E4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F287298" w14:textId="5B03E5E0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F96B16B" w14:textId="38DAEA0F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1520E1A" w14:textId="73A0705B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D034B2B" w14:textId="5E9AA7C5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E231BA3" w14:textId="4745BE44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9A12479" w14:textId="7F1B7C3F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C7A8554" w14:textId="5D51853E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B718A45" w14:textId="32E796FD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9984292" w14:textId="7F0ED673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745E765" w14:textId="6013CCFA" w:rsidR="0035334F" w:rsidRDefault="0035334F" w:rsidP="003A52C9">
      <w:pPr>
        <w:pStyle w:val="a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2AB7832" w14:textId="77777777" w:rsidR="0035334F" w:rsidRDefault="0035334F" w:rsidP="003A52C9">
      <w:pPr>
        <w:pStyle w:val="a5"/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</w:pPr>
    </w:p>
    <w:p w14:paraId="7588C2B6" w14:textId="77777777" w:rsidR="003A52C9" w:rsidRPr="00917179" w:rsidRDefault="003A52C9" w:rsidP="0094575E">
      <w:pPr>
        <w:widowControl w:val="0"/>
        <w:spacing w:after="0" w:line="360" w:lineRule="auto"/>
        <w:jc w:val="center"/>
        <w:outlineLvl w:val="0"/>
        <w:rPr>
          <w:rStyle w:val="1Char"/>
          <w:rFonts w:ascii="Times New Roman" w:hAnsi="Times New Roman" w:cs="Times New Roman"/>
          <w:b/>
          <w:bCs/>
        </w:rPr>
      </w:pPr>
      <w:bookmarkStart w:id="7" w:name="_Toc19770"/>
      <w:bookmarkStart w:id="8" w:name="_Toc16648"/>
      <w:bookmarkStart w:id="9" w:name="_Toc6023"/>
      <w:bookmarkStart w:id="10" w:name="_Toc14096"/>
      <w:bookmarkStart w:id="11" w:name="_Hlk75014686"/>
      <w:bookmarkStart w:id="12" w:name="_Hlk69247416"/>
      <w:r w:rsidRPr="00917179">
        <w:rPr>
          <w:rStyle w:val="1Char"/>
          <w:rFonts w:ascii="Times New Roman" w:hAnsi="Times New Roman" w:cs="Times New Roman"/>
          <w:b/>
          <w:bCs/>
        </w:rPr>
        <w:lastRenderedPageBreak/>
        <w:t>Глава I. Теоретические основы описания глагольной лексики</w:t>
      </w:r>
      <w:bookmarkEnd w:id="7"/>
    </w:p>
    <w:p w14:paraId="1AA2BDC6" w14:textId="77777777" w:rsidR="003A52C9" w:rsidRPr="003A52C9" w:rsidRDefault="003A52C9" w:rsidP="003A52C9">
      <w:pPr>
        <w:pStyle w:val="20"/>
        <w:keepNext w:val="0"/>
        <w:widowControl w:val="0"/>
        <w:numPr>
          <w:ilvl w:val="1"/>
          <w:numId w:val="12"/>
        </w:numPr>
        <w:spacing w:after="0" w:line="360" w:lineRule="auto"/>
        <w:ind w:left="0" w:firstLineChars="200" w:firstLine="5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17255"/>
      <w:bookmarkStart w:id="14" w:name="_Toc14077"/>
      <w:bookmarkStart w:id="15" w:name="_Toc13049"/>
      <w:bookmarkStart w:id="16" w:name="_Toc22233"/>
      <w:bookmarkEnd w:id="8"/>
      <w:bookmarkEnd w:id="9"/>
      <w:bookmarkEnd w:id="10"/>
      <w:r w:rsidRPr="003A52C9">
        <w:rPr>
          <w:rFonts w:ascii="Times New Roman" w:hAnsi="Times New Roman" w:cs="Times New Roman"/>
          <w:b/>
          <w:sz w:val="28"/>
          <w:szCs w:val="28"/>
        </w:rPr>
        <w:t>Глагол как часть речи и его общая характеристика</w:t>
      </w:r>
      <w:bookmarkEnd w:id="13"/>
      <w:bookmarkEnd w:id="14"/>
      <w:bookmarkEnd w:id="15"/>
      <w:bookmarkEnd w:id="16"/>
    </w:p>
    <w:bookmarkEnd w:id="11"/>
    <w:p w14:paraId="70571FEE" w14:textId="77777777" w:rsidR="003A52C9" w:rsidRPr="00F46933" w:rsidRDefault="003A52C9" w:rsidP="003A52C9">
      <w:pPr>
        <w:rPr>
          <w:rFonts w:ascii="Times New Roman" w:hAnsi="Times New Roman"/>
        </w:rPr>
      </w:pPr>
    </w:p>
    <w:p w14:paraId="5970E6D8" w14:textId="4C1F0080" w:rsidR="003A52C9" w:rsidRDefault="003A52C9" w:rsidP="00085B7A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a-RU"/>
        </w:rPr>
        <w:t>Глагол занимает особое место среди традиционно выделяемых частей речи.</w:t>
      </w:r>
      <w:r>
        <w:rPr>
          <w:rFonts w:ascii="Times New Roman" w:eastAsia="Times New Roman" w:hAnsi="Times New Roman"/>
          <w:sz w:val="28"/>
          <w:szCs w:val="28"/>
        </w:rPr>
        <w:t xml:space="preserve"> Его исследованием занимались такие ученые, как В. С. Храковский, Л. С. Васильев, М. А. Шелякин, М. Я. Гловинская, В. Г. Гак, С. Д. Кацнельсон, В. В. Химик и др. Академик В. В. Виноградов замечал: «Глагол – самая сложная грамматическая и самая ёмкая семантическая категория современного русского языка» [Виноградов, 1947:</w:t>
      </w:r>
      <w:r w:rsidRPr="00D243E4">
        <w:rPr>
          <w:rFonts w:ascii="Times New Roman" w:eastAsia="Times New Roman" w:hAnsi="Times New Roman"/>
          <w:sz w:val="28"/>
          <w:szCs w:val="28"/>
        </w:rPr>
        <w:t>422</w:t>
      </w:r>
      <w:r>
        <w:rPr>
          <w:rFonts w:ascii="Times New Roman" w:eastAsia="Times New Roman" w:hAnsi="Times New Roman"/>
          <w:sz w:val="28"/>
          <w:szCs w:val="28"/>
        </w:rPr>
        <w:t xml:space="preserve">]. </w:t>
      </w:r>
    </w:p>
    <w:p w14:paraId="5B54D032" w14:textId="110CFA71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сема </w:t>
      </w:r>
      <w:r>
        <w:rPr>
          <w:rFonts w:ascii="Times New Roman" w:hAnsi="Times New Roman"/>
          <w:i/>
          <w:sz w:val="28"/>
          <w:szCs w:val="28"/>
        </w:rPr>
        <w:t xml:space="preserve">глагол </w:t>
      </w:r>
      <w:r>
        <w:rPr>
          <w:rFonts w:ascii="Times New Roman" w:hAnsi="Times New Roman"/>
          <w:sz w:val="28"/>
          <w:szCs w:val="28"/>
        </w:rPr>
        <w:t xml:space="preserve">является заимствованием из церковно-славянского языка вместо русского </w:t>
      </w:r>
      <w:r>
        <w:rPr>
          <w:rFonts w:ascii="Times New Roman" w:hAnsi="Times New Roman"/>
          <w:i/>
          <w:sz w:val="28"/>
          <w:szCs w:val="28"/>
        </w:rPr>
        <w:t>гологол</w:t>
      </w:r>
      <w:r>
        <w:rPr>
          <w:rFonts w:ascii="Times New Roman" w:hAnsi="Times New Roman"/>
          <w:sz w:val="28"/>
          <w:szCs w:val="28"/>
        </w:rPr>
        <w:t xml:space="preserve"> (см. гологолить), ср. ст.-слав. глаголъ </w:t>
      </w:r>
      <w:r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ЭСРЯ,</w:t>
      </w:r>
      <w:r>
        <w:rPr>
          <w:rFonts w:ascii="Times New Roman" w:hAnsi="Times New Roman"/>
          <w:bCs/>
          <w:sz w:val="28"/>
          <w:szCs w:val="28"/>
        </w:rPr>
        <w:t xml:space="preserve"> 1986: 409</w:t>
      </w:r>
      <w:r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гол (англ. verb, фр. verbe, нем Verb(um), Zeitwort, исп. verbo) – это «часть речи, выражающая действие или состояние как процесс и характеризующаяся такими грамматическими категориями, которые указывают на отношение высказываемого к моменту речи, действительности, участникам речевого акта и т. п., а также синтаксическим употреблением в функции сказуемого и особой системой формой словообразовательных моделей» </w:t>
      </w:r>
      <w:r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Ахманова, 196</w:t>
      </w:r>
      <w:r w:rsidR="00700B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 97</w:t>
      </w:r>
      <w:r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Н. Ю. Шведова кроме процессуального признака действия (</w:t>
      </w:r>
      <w:r>
        <w:rPr>
          <w:rFonts w:ascii="Times New Roman" w:hAnsi="Times New Roman"/>
          <w:i/>
          <w:sz w:val="28"/>
          <w:szCs w:val="28"/>
        </w:rPr>
        <w:t>бежать, грузить, рыть</w:t>
      </w:r>
      <w:r>
        <w:rPr>
          <w:rFonts w:ascii="Times New Roman" w:hAnsi="Times New Roman"/>
          <w:sz w:val="28"/>
          <w:szCs w:val="28"/>
        </w:rPr>
        <w:t>), и состояния (</w:t>
      </w:r>
      <w:r>
        <w:rPr>
          <w:rFonts w:ascii="Times New Roman" w:hAnsi="Times New Roman"/>
          <w:i/>
          <w:sz w:val="28"/>
          <w:szCs w:val="28"/>
        </w:rPr>
        <w:t>лежать, спать, страдать</w:t>
      </w:r>
      <w:r>
        <w:rPr>
          <w:rFonts w:ascii="Times New Roman" w:hAnsi="Times New Roman"/>
          <w:sz w:val="28"/>
          <w:szCs w:val="28"/>
        </w:rPr>
        <w:t>), также отмечает способность глагола выражать отношения (</w:t>
      </w:r>
      <w:r>
        <w:rPr>
          <w:rFonts w:ascii="Times New Roman" w:hAnsi="Times New Roman"/>
          <w:i/>
          <w:sz w:val="28"/>
          <w:szCs w:val="28"/>
        </w:rPr>
        <w:t>иметь, преобладать, принадлежать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РГ, 1980: 580</w:t>
      </w:r>
      <w:r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Так, например, </w:t>
      </w:r>
      <w:r w:rsidRPr="00A469CC">
        <w:rPr>
          <w:rFonts w:ascii="Times New Roman" w:hAnsi="Times New Roman"/>
          <w:sz w:val="28"/>
          <w:szCs w:val="28"/>
        </w:rPr>
        <w:t>единицы</w:t>
      </w:r>
      <w:r>
        <w:rPr>
          <w:rFonts w:ascii="Times New Roman" w:hAnsi="Times New Roman"/>
          <w:sz w:val="28"/>
          <w:szCs w:val="28"/>
        </w:rPr>
        <w:t xml:space="preserve"> ЛСГ глаголов движения имеют семантику процессуального </w:t>
      </w:r>
      <w:r w:rsidRPr="00A469CC">
        <w:rPr>
          <w:rFonts w:ascii="Times New Roman" w:hAnsi="Times New Roman"/>
          <w:sz w:val="28"/>
          <w:szCs w:val="28"/>
        </w:rPr>
        <w:t xml:space="preserve">признака: </w:t>
      </w:r>
      <w:r w:rsidRPr="00A469CC">
        <w:rPr>
          <w:rFonts w:ascii="Times New Roman" w:hAnsi="Times New Roman"/>
          <w:i/>
          <w:sz w:val="28"/>
          <w:szCs w:val="28"/>
        </w:rPr>
        <w:t>идти, летать</w:t>
      </w:r>
      <w:r>
        <w:rPr>
          <w:rFonts w:ascii="Times New Roman" w:hAnsi="Times New Roman"/>
          <w:i/>
          <w:sz w:val="28"/>
          <w:szCs w:val="28"/>
        </w:rPr>
        <w:t xml:space="preserve">, плавать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A381E">
        <w:rPr>
          <w:rFonts w:ascii="Times New Roman" w:hAnsi="Times New Roman"/>
          <w:sz w:val="28"/>
          <w:szCs w:val="28"/>
        </w:rPr>
        <w:t>т. д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FC4054C" w14:textId="6255395D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значение процесса свойственно всем глаголам, независимо от их лексического значения. В частности, на этом основании глагол противостоит именам, которые обозначают предмет и </w:t>
      </w:r>
      <w:proofErr w:type="spellStart"/>
      <w:r>
        <w:rPr>
          <w:rFonts w:ascii="Times New Roman" w:hAnsi="Times New Roman"/>
          <w:sz w:val="28"/>
          <w:szCs w:val="28"/>
        </w:rPr>
        <w:t>непроцессу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нак, а также представляют действие или состояние как целостное </w:t>
      </w:r>
      <w:r>
        <w:rPr>
          <w:rFonts w:ascii="Times New Roman" w:hAnsi="Times New Roman"/>
          <w:sz w:val="28"/>
          <w:szCs w:val="28"/>
        </w:rPr>
        <w:lastRenderedPageBreak/>
        <w:t>опредмеченное явление.  Ср., например,</w:t>
      </w:r>
      <w:r>
        <w:rPr>
          <w:rFonts w:ascii="Times New Roman" w:hAnsi="Times New Roman"/>
          <w:i/>
          <w:sz w:val="28"/>
          <w:szCs w:val="28"/>
        </w:rPr>
        <w:t xml:space="preserve"> выходить-выход, входить – вход.</w:t>
      </w:r>
    </w:p>
    <w:p w14:paraId="7E0C2D77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гол выражает значение процесса в категориях вида, залога, наклонения, времени и лица. Также он обладает категориями числа, а в формах прошедшего времени и сослагательного наклонения имеет категорию рода. Эти морфологические признаки отличают глагол от других частей речи (</w:t>
      </w:r>
      <w:r>
        <w:rPr>
          <w:rFonts w:ascii="Times New Roman" w:hAnsi="Times New Roman"/>
          <w:i/>
          <w:iCs/>
          <w:sz w:val="28"/>
          <w:szCs w:val="28"/>
        </w:rPr>
        <w:t>родить</w:t>
      </w:r>
      <w:r>
        <w:rPr>
          <w:rFonts w:ascii="Times New Roman" w:hAnsi="Times New Roman"/>
          <w:i/>
          <w:sz w:val="28"/>
          <w:szCs w:val="28"/>
        </w:rPr>
        <w:t xml:space="preserve"> – род, рождение, родитель, родной</w:t>
      </w:r>
      <w:r>
        <w:rPr>
          <w:rFonts w:ascii="Times New Roman" w:hAnsi="Times New Roman"/>
          <w:sz w:val="28"/>
          <w:szCs w:val="28"/>
        </w:rPr>
        <w:t xml:space="preserve">). Рассмотрим глагольные категории.  </w:t>
      </w:r>
    </w:p>
    <w:p w14:paraId="34392DE9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рфологическая категория числа глагола — это «система противопоставленных друг другу рядов форм, выражающих отнесенность действия к одному субъекту или к нескольким субъектам, т. е. противопоставленность действий по единичности или множественности их производителей. Эта категория строится на основе противопоставления двух рядов глагольных форм со значением единственного числа и множественного числа» [РГ, 1980: 638]. 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14:paraId="10A30AE8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адемик В. В. Виноградов акцентирует внимание на том, что «число в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лаголе менее «материально», чем в категории имён существительных, но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нее абстрактно, менее формально, чем в категории имён прилагательных.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формах первого и второго лица оно не столько указывает на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интаксическую зависимость глагола от личного местоимения, сколько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ражает реальные различия в отношениях самого действия к количеству,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ислу действующих лиц» [Виноградов, 2001: 390]. Категория числа глагола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есно связана с категорией лица.</w:t>
      </w:r>
    </w:p>
    <w:p w14:paraId="59E60FCA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тегория лица – это система противопоставленных друг другу рядов форм, выражающих принадлежность или объективность действия к участникам речевого акта.</w:t>
      </w:r>
      <w:r w:rsidRPr="00D243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реди специализированных средств выражения субъективности ведущая роль принадлежит морфологической категории лица глагола</w:t>
      </w:r>
      <w:r w:rsidRPr="00D243E4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категории традиционно определяется как выражение отнесенности действия к участникам или неучастникам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ечевого акта: говорящему, адресату или объектам речи, а состав форм лица глагола тремя, парами словоформ ед. и мн.</w:t>
      </w:r>
      <w:r w:rsidRPr="00D243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исла [РГ,</w:t>
      </w:r>
      <w:r w:rsidRPr="00D243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980</w:t>
      </w:r>
      <w:r w:rsidRPr="00D243E4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636].</w:t>
      </w:r>
      <w:r w:rsidRPr="00D243E4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14:paraId="69F8AA59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рфологическая категория лица образуется путем противопоставления следующих рядов глагольных форм. </w:t>
      </w:r>
    </w:p>
    <w:p w14:paraId="03ABFCBD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изъявительном наклонении: </w:t>
      </w:r>
    </w:p>
    <w:p w14:paraId="780BA16B" w14:textId="34223194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форм первого лица единственного и множественного числа (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приду, </w:t>
      </w:r>
      <w:r w:rsidR="005A381E">
        <w:rPr>
          <w:rFonts w:ascii="Times New Roman" w:eastAsia="Times New Roman" w:hAnsi="Times New Roman"/>
          <w:i/>
          <w:sz w:val="28"/>
          <w:szCs w:val="28"/>
        </w:rPr>
        <w:t>уеду;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ридём, уедем</w:t>
      </w:r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713C8000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форм второго лица единственного и множественного числ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(придёшь, уедешь; придёте, уедете</w:t>
      </w:r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39078333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3) форм третьего лица единственного и множественного числ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придёт, уедет; придут, уедут</w:t>
      </w:r>
      <w:r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0411776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велительном наклонении представлено противопоставление двух рядов форм: </w:t>
      </w:r>
    </w:p>
    <w:p w14:paraId="0C2E0534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основного ряда форм второго лица единственного и множественного числа: 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</w:rPr>
        <w:t>Иди!,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Приходи! ; Уежайте!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</w:p>
    <w:p w14:paraId="5C8A4EC4" w14:textId="1FDB3875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ряда форм совместного действ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Давай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>(те) поедем!</w:t>
      </w:r>
      <w:r w:rsidRPr="00D243E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[РГ</w:t>
      </w:r>
      <w:r w:rsidR="00D4132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1980: 634].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</w:p>
    <w:p w14:paraId="40FC9BDB" w14:textId="4C1CF94F" w:rsidR="003A52C9" w:rsidRPr="007B2E88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7B2E88">
        <w:rPr>
          <w:rFonts w:ascii="Times New Roman" w:eastAsia="Times New Roman" w:hAnsi="Times New Roman" w:hint="eastAsia"/>
          <w:sz w:val="28"/>
          <w:szCs w:val="28"/>
        </w:rPr>
        <w:t>В</w:t>
      </w:r>
      <w:r w:rsidRPr="007B2E88">
        <w:rPr>
          <w:rFonts w:ascii="Times New Roman" w:eastAsia="Times New Roman" w:hAnsi="Times New Roman"/>
          <w:sz w:val="28"/>
          <w:szCs w:val="28"/>
        </w:rPr>
        <w:t xml:space="preserve"> сослагательном наклонении глагол </w:t>
      </w:r>
      <w:r w:rsidRPr="007B2E88">
        <w:rPr>
          <w:rFonts w:ascii="Times New Roman" w:eastAsia="Times New Roman" w:hAnsi="Times New Roman" w:hint="eastAsia"/>
          <w:sz w:val="28"/>
          <w:szCs w:val="28"/>
        </w:rPr>
        <w:t>не</w:t>
      </w:r>
      <w:r w:rsidRPr="007B2E88">
        <w:rPr>
          <w:rFonts w:ascii="Times New Roman" w:eastAsia="Times New Roman" w:hAnsi="Times New Roman"/>
          <w:sz w:val="28"/>
          <w:szCs w:val="28"/>
        </w:rPr>
        <w:t xml:space="preserve"> имеет форм лица и времени: </w:t>
      </w:r>
      <w:r w:rsidRPr="007B2E88">
        <w:rPr>
          <w:rFonts w:ascii="Times New Roman" w:eastAsia="Times New Roman" w:hAnsi="Times New Roman"/>
          <w:i/>
          <w:iCs/>
          <w:sz w:val="28"/>
          <w:szCs w:val="28"/>
        </w:rPr>
        <w:t>я ушёл бы вчера, ушёл бы</w:t>
      </w:r>
      <w:r w:rsidR="00AB46C0" w:rsidRPr="007B2E88">
        <w:rPr>
          <w:rFonts w:ascii="Times New Roman" w:eastAsia="Times New Roman" w:hAnsi="Times New Roman"/>
          <w:i/>
          <w:iCs/>
          <w:sz w:val="28"/>
          <w:szCs w:val="28"/>
        </w:rPr>
        <w:t xml:space="preserve"> он</w:t>
      </w:r>
      <w:r w:rsidRPr="007B2E88">
        <w:rPr>
          <w:rFonts w:ascii="Times New Roman" w:eastAsia="Times New Roman" w:hAnsi="Times New Roman"/>
          <w:i/>
          <w:iCs/>
          <w:sz w:val="28"/>
          <w:szCs w:val="28"/>
        </w:rPr>
        <w:t>, ушёл бы</w:t>
      </w:r>
      <w:r w:rsidR="00AB46C0" w:rsidRPr="007B2E88">
        <w:rPr>
          <w:rFonts w:ascii="Times New Roman" w:eastAsia="Times New Roman" w:hAnsi="Times New Roman"/>
          <w:i/>
          <w:iCs/>
          <w:sz w:val="28"/>
          <w:szCs w:val="28"/>
        </w:rPr>
        <w:t xml:space="preserve"> ты завтра</w:t>
      </w:r>
      <w:r w:rsidRPr="007B2E88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35F3F48E" w14:textId="23E3332A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тегория лица непосредственно связана не только с </w:t>
      </w:r>
      <w:r w:rsidR="005A381E">
        <w:rPr>
          <w:rFonts w:ascii="Times New Roman" w:eastAsia="Times New Roman" w:hAnsi="Times New Roman"/>
          <w:sz w:val="28"/>
          <w:szCs w:val="28"/>
        </w:rPr>
        <w:t>категорией числа</w:t>
      </w:r>
      <w:r>
        <w:rPr>
          <w:rFonts w:ascii="Times New Roman" w:eastAsia="Times New Roman" w:hAnsi="Times New Roman"/>
          <w:sz w:val="28"/>
          <w:szCs w:val="28"/>
        </w:rPr>
        <w:t xml:space="preserve">, но и с другими категориями глагола: наклонения, времени. </w:t>
      </w:r>
    </w:p>
    <w:p w14:paraId="6AF9B6D0" w14:textId="56AF6D91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клонение – это глагольная категория, «выражающая отношение действия (состояния) к действительности, устанавливаемое говорящим, </w:t>
      </w:r>
      <w:r w:rsidR="005A381E">
        <w:rPr>
          <w:rFonts w:ascii="Times New Roman" w:eastAsia="Times New Roman" w:hAnsi="Times New Roman"/>
          <w:sz w:val="28"/>
          <w:szCs w:val="28"/>
        </w:rPr>
        <w:t>т. е.</w:t>
      </w:r>
      <w:r>
        <w:rPr>
          <w:rFonts w:ascii="Times New Roman" w:eastAsia="Times New Roman" w:hAnsi="Times New Roman"/>
          <w:sz w:val="28"/>
          <w:szCs w:val="28"/>
        </w:rPr>
        <w:t xml:space="preserve"> определяющая модальность действия» [Розенталь, 1985: 124]. Академик В. В. Виноградов придерживается мнения, что наклонением является грамматическая категория, определяющая модальность действия, </w:t>
      </w:r>
      <w:r w:rsidR="005A381E">
        <w:rPr>
          <w:rFonts w:ascii="Times New Roman" w:eastAsia="Times New Roman" w:hAnsi="Times New Roman"/>
          <w:sz w:val="28"/>
          <w:szCs w:val="28"/>
        </w:rPr>
        <w:t>т. е.</w:t>
      </w:r>
      <w:r>
        <w:rPr>
          <w:rFonts w:ascii="Times New Roman" w:eastAsia="Times New Roman" w:hAnsi="Times New Roman"/>
          <w:sz w:val="28"/>
          <w:szCs w:val="28"/>
        </w:rPr>
        <w:t xml:space="preserve"> «обозначающая отношение действия к действительности, устанавливаемое говорящим лицом» [Виноградов, 2001:472]. Категория наклонения принимает три значения: повелительное наклонение характеризует </w:t>
      </w:r>
      <w:r>
        <w:rPr>
          <w:rFonts w:ascii="Times New Roman" w:eastAsia="Times New Roman" w:hAnsi="Times New Roman"/>
          <w:sz w:val="28"/>
          <w:szCs w:val="28"/>
        </w:rPr>
        <w:lastRenderedPageBreak/>
        <w:t>действие, к которому побуждает;</w:t>
      </w:r>
      <w:r w:rsidRPr="00D243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слагательное наклонение служит для передачи предполагаемого действия; изъявительное показывает существующее действие. </w:t>
      </w:r>
    </w:p>
    <w:p w14:paraId="08E7317E" w14:textId="36843E05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тегорией наклонения обладают все спрягаемые формы, но она не свойственна формам инфинитива, причастий и деепричастий [РГ, 1980: 580]. В изъявительном наклонении глаголы обладают формами настоящего, прошедшего и будущего времени и определяют «время действия не конкретно, а обобщенно, по отношению к особой грамматической точке отсчета, какой является момент речи (</w:t>
      </w:r>
      <w:r w:rsidR="005A381E">
        <w:rPr>
          <w:rFonts w:ascii="Times New Roman" w:eastAsia="Times New Roman" w:hAnsi="Times New Roman"/>
          <w:sz w:val="28"/>
          <w:szCs w:val="28"/>
        </w:rPr>
        <w:t>т. е.</w:t>
      </w:r>
      <w:r>
        <w:rPr>
          <w:rFonts w:ascii="Times New Roman" w:eastAsia="Times New Roman" w:hAnsi="Times New Roman"/>
          <w:sz w:val="28"/>
          <w:szCs w:val="28"/>
        </w:rPr>
        <w:t xml:space="preserve"> время высказывания)» [Янсюкевич, 2005: 216].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14:paraId="28625FDA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русского глагола является категория вида, которая в конце XVI — начале XVII в. пришла на смену богатой системе времен древнерусского глагола. Категория вида — это система противопоставленных друг другу двух рядов форм глаголов: ряда форм глаголов, обозначающих ограниченное пределом целостное действие (глаголы совершенного вида), и ряда форм глаголов, не обладающих признаком ограниченного пределом целостного действия (глаголы несовершенного вида). Категорией вида охватываются все глаголы.</w:t>
      </w:r>
    </w:p>
    <w:p w14:paraId="6104070F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тегория вида тесным образом связана с категорией времени:</w:t>
      </w:r>
    </w:p>
    <w:p w14:paraId="728FB49F" w14:textId="1E1B9613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32"/>
          <w:szCs w:val="27"/>
        </w:rPr>
      </w:pPr>
      <w:r>
        <w:rPr>
          <w:sz w:val="28"/>
          <w:szCs w:val="28"/>
        </w:rPr>
        <w:t>а) глаголы несовершенного вида имеют формы настоящего, прошедшего и будущего времени, у глаголов совершенного вида форма настоящего времени отсутствует. Например</w:t>
      </w:r>
      <w:proofErr w:type="gramStart"/>
      <w:r>
        <w:rPr>
          <w:sz w:val="28"/>
          <w:szCs w:val="28"/>
        </w:rPr>
        <w:t>: Вчера</w:t>
      </w:r>
      <w:proofErr w:type="gramEnd"/>
      <w:r>
        <w:rPr>
          <w:sz w:val="28"/>
          <w:szCs w:val="28"/>
        </w:rPr>
        <w:t xml:space="preserve"> он </w:t>
      </w:r>
      <w:r w:rsidRPr="00A149D6">
        <w:rPr>
          <w:i/>
          <w:iCs/>
          <w:sz w:val="28"/>
          <w:szCs w:val="28"/>
        </w:rPr>
        <w:t>уе</w:t>
      </w:r>
      <w:r>
        <w:rPr>
          <w:i/>
          <w:iCs/>
          <w:sz w:val="28"/>
          <w:szCs w:val="28"/>
        </w:rPr>
        <w:t>х</w:t>
      </w:r>
      <w:r w:rsidRPr="00A149D6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л</w:t>
      </w:r>
      <w:r>
        <w:rPr>
          <w:sz w:val="28"/>
          <w:szCs w:val="28"/>
        </w:rPr>
        <w:t xml:space="preserve"> из дома </w:t>
      </w:r>
      <w:r>
        <w:rPr>
          <w:i/>
          <w:iCs/>
          <w:sz w:val="28"/>
          <w:szCs w:val="28"/>
        </w:rPr>
        <w:t xml:space="preserve">(СВ, прош. вр.), Завтра он </w:t>
      </w:r>
      <w:r w:rsidR="005A381E">
        <w:rPr>
          <w:i/>
          <w:iCs/>
          <w:sz w:val="28"/>
          <w:szCs w:val="28"/>
        </w:rPr>
        <w:t>придёт. (</w:t>
      </w:r>
      <w:r>
        <w:rPr>
          <w:i/>
          <w:iCs/>
          <w:sz w:val="28"/>
          <w:szCs w:val="28"/>
        </w:rPr>
        <w:t xml:space="preserve">СВ. </w:t>
      </w:r>
      <w:proofErr w:type="spellStart"/>
      <w:proofErr w:type="gramStart"/>
      <w:r>
        <w:rPr>
          <w:i/>
          <w:iCs/>
          <w:sz w:val="28"/>
          <w:szCs w:val="28"/>
        </w:rPr>
        <w:t>будш.вр</w:t>
      </w:r>
      <w:proofErr w:type="spellEnd"/>
      <w:proofErr w:type="gramEnd"/>
      <w:r>
        <w:rPr>
          <w:i/>
          <w:iCs/>
          <w:sz w:val="28"/>
          <w:szCs w:val="28"/>
        </w:rPr>
        <w:t xml:space="preserve">) </w:t>
      </w:r>
    </w:p>
    <w:p w14:paraId="0E11205D" w14:textId="53AF709F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32"/>
          <w:szCs w:val="27"/>
        </w:rPr>
      </w:pPr>
      <w:r>
        <w:rPr>
          <w:sz w:val="28"/>
          <w:szCs w:val="28"/>
        </w:rPr>
        <w:t xml:space="preserve">б) у глаголов несовершенного вида будущее время сложное, у глаголов совершенного вида — простое. Например: </w:t>
      </w:r>
      <w:r w:rsidRPr="00102ACD">
        <w:rPr>
          <w:sz w:val="28"/>
          <w:szCs w:val="28"/>
        </w:rPr>
        <w:t>Мои родители закроют</w:t>
      </w:r>
      <w:r>
        <w:rPr>
          <w:sz w:val="28"/>
          <w:szCs w:val="28"/>
        </w:rPr>
        <w:t xml:space="preserve"> (СВ)</w:t>
      </w:r>
      <w:r w:rsidRPr="00102ACD">
        <w:rPr>
          <w:sz w:val="28"/>
          <w:szCs w:val="28"/>
        </w:rPr>
        <w:t xml:space="preserve"> дом на замок и </w:t>
      </w:r>
      <w:r w:rsidRPr="00102ACD">
        <w:rPr>
          <w:i/>
          <w:iCs/>
          <w:sz w:val="28"/>
          <w:szCs w:val="28"/>
        </w:rPr>
        <w:t>уедут</w:t>
      </w:r>
      <w:r>
        <w:rPr>
          <w:i/>
          <w:iCs/>
          <w:sz w:val="28"/>
          <w:szCs w:val="28"/>
        </w:rPr>
        <w:t xml:space="preserve"> </w:t>
      </w:r>
      <w:r w:rsidRPr="00B77F2F">
        <w:rPr>
          <w:sz w:val="28"/>
          <w:szCs w:val="28"/>
        </w:rPr>
        <w:t>(СВ)</w:t>
      </w:r>
      <w:r w:rsidRPr="00102ACD">
        <w:rPr>
          <w:sz w:val="28"/>
          <w:szCs w:val="28"/>
        </w:rPr>
        <w:t> в город.</w:t>
      </w:r>
      <w:r w:rsidR="007A1466">
        <w:rPr>
          <w:sz w:val="28"/>
          <w:szCs w:val="28"/>
        </w:rPr>
        <w:t xml:space="preserve"> </w:t>
      </w:r>
    </w:p>
    <w:p w14:paraId="42135924" w14:textId="77777777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32"/>
          <w:szCs w:val="27"/>
        </w:rPr>
      </w:pPr>
      <w:r>
        <w:rPr>
          <w:sz w:val="28"/>
          <w:szCs w:val="28"/>
        </w:rPr>
        <w:t xml:space="preserve">в) глаголы несовершенного вида образуют причастия </w:t>
      </w:r>
      <w:r w:rsidRPr="00252756">
        <w:rPr>
          <w:sz w:val="28"/>
          <w:szCs w:val="28"/>
        </w:rPr>
        <w:t>настоящего времени</w:t>
      </w:r>
      <w:r>
        <w:rPr>
          <w:sz w:val="28"/>
          <w:szCs w:val="28"/>
        </w:rPr>
        <w:t xml:space="preserve"> (действительные и страдательные). У глаголов совершенного вида </w:t>
      </w:r>
      <w:r>
        <w:rPr>
          <w:sz w:val="28"/>
          <w:szCs w:val="28"/>
        </w:rPr>
        <w:lastRenderedPageBreak/>
        <w:t>эти формы отсутствуют</w:t>
      </w:r>
      <w:r>
        <w:rPr>
          <w:sz w:val="28"/>
        </w:rPr>
        <w:t>;</w:t>
      </w:r>
    </w:p>
    <w:p w14:paraId="7B4F8D3F" w14:textId="66FEAA8D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епричастие несовершенного вида обычно обозначает действие, одновременное с действием, выраженным глаголом-сказуемым, а деепричастие совершенного вида — предшествующее действие. Например: </w:t>
      </w:r>
      <w:r w:rsidR="005A381E" w:rsidRPr="00EA6EA6">
        <w:rPr>
          <w:i/>
          <w:iCs/>
          <w:sz w:val="28"/>
          <w:szCs w:val="28"/>
        </w:rPr>
        <w:t>приехав</w:t>
      </w:r>
      <w:r w:rsidR="005A381E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 xml:space="preserve">СВ) </w:t>
      </w:r>
      <w:r w:rsidRPr="00C234C3">
        <w:rPr>
          <w:sz w:val="28"/>
          <w:szCs w:val="28"/>
        </w:rPr>
        <w:t>Приехав домой, я сразу начал скучать по друзьям</w:t>
      </w:r>
      <w:r>
        <w:rPr>
          <w:sz w:val="28"/>
          <w:szCs w:val="28"/>
        </w:rPr>
        <w:t xml:space="preserve">. </w:t>
      </w:r>
    </w:p>
    <w:p w14:paraId="3376B504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тегория рода. Морфологическая категория рода — это «система противопоставленных друг другу рядов форм единственного числа прошедшего времени или сослагательного наклонения, обозначающих отнесенность действия к лицу (или предмету), названному существительным мужского, женского или среднего рода, а также отнесенность действия к лицу мужского или женского пола. Категория рода глагола объединяет морфологические значения мужского, женского и среднего рода» </w:t>
      </w:r>
      <w:r>
        <w:rPr>
          <w:rFonts w:ascii="Times New Roman" w:hAnsi="Times New Roman" w:hint="eastAsia"/>
          <w:sz w:val="28"/>
          <w:szCs w:val="28"/>
          <w:lang w:eastAsia="ko-KR"/>
        </w:rPr>
        <w:t>[</w:t>
      </w:r>
      <w:r>
        <w:rPr>
          <w:rFonts w:ascii="Times New Roman" w:eastAsia="Times New Roman" w:hAnsi="Times New Roman"/>
          <w:sz w:val="28"/>
          <w:szCs w:val="28"/>
        </w:rPr>
        <w:t xml:space="preserve">РГ, 1980: 639]. </w:t>
      </w:r>
    </w:p>
    <w:p w14:paraId="6C0B289A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мнению А. А. Янсюкевич, «категории рода и числа являются нехарактерными для грамматической структуры глагола. Основанием служит тот факт, что категорией рода обладают только отдельные формы глагола: прошедшее время (</w:t>
      </w:r>
      <w:r>
        <w:rPr>
          <w:rFonts w:ascii="Times New Roman" w:eastAsia="Times New Roman" w:hAnsi="Times New Roman"/>
          <w:i/>
          <w:sz w:val="28"/>
          <w:szCs w:val="28"/>
        </w:rPr>
        <w:t>пришел, пришла, пришло</w:t>
      </w:r>
      <w:r>
        <w:rPr>
          <w:rFonts w:ascii="Times New Roman" w:eastAsia="Times New Roman" w:hAnsi="Times New Roman"/>
          <w:sz w:val="28"/>
          <w:szCs w:val="28"/>
        </w:rPr>
        <w:t xml:space="preserve">), сослагательное наклонение (пришел бы, пришла бы, пришло бы) и причастия (пришедший, пришедшая, пришедшее), причем категория рода выражается только в форме единственного числа» [Янсюкевич, 2005: 218]. </w:t>
      </w:r>
    </w:p>
    <w:p w14:paraId="03218719" w14:textId="1D501895" w:rsidR="003A52C9" w:rsidRDefault="003A52C9" w:rsidP="003A52C9">
      <w:pPr>
        <w:pStyle w:val="ad"/>
        <w:spacing w:line="360" w:lineRule="auto"/>
        <w:ind w:firstLineChars="200" w:firstLine="560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Категория залога. Залог как грамматическая категория охватывает все глаголы. Глаголов, стоящих вне залога, не существует [РГ, 1980: 612]. </w:t>
      </w:r>
      <w:r w:rsidRPr="00AB3172">
        <w:rPr>
          <w:rFonts w:eastAsia="Times New Roman"/>
          <w:sz w:val="28"/>
          <w:szCs w:val="28"/>
          <w:lang w:eastAsia="ru-RU"/>
        </w:rPr>
        <w:t xml:space="preserve">Данная категория выражает отношения между субъектом, действием и объектом, над которым производится действие </w:t>
      </w:r>
      <w:r w:rsidRPr="0000308C">
        <w:rPr>
          <w:rFonts w:eastAsia="Times New Roman"/>
          <w:sz w:val="28"/>
          <w:szCs w:val="28"/>
          <w:lang w:eastAsia="ru-RU"/>
        </w:rPr>
        <w:t>[</w:t>
      </w:r>
      <w:r w:rsidR="00D41326">
        <w:rPr>
          <w:rFonts w:eastAsia="Times New Roman"/>
          <w:sz w:val="28"/>
          <w:szCs w:val="28"/>
          <w:lang w:eastAsia="ru-RU"/>
        </w:rPr>
        <w:t xml:space="preserve">Кавинкина, </w:t>
      </w:r>
      <w:r w:rsidRPr="0000308C">
        <w:rPr>
          <w:rFonts w:eastAsia="Times New Roman"/>
          <w:sz w:val="28"/>
          <w:szCs w:val="28"/>
          <w:lang w:eastAsia="ru-RU"/>
        </w:rPr>
        <w:t xml:space="preserve">Анисимова, 2010]. </w:t>
      </w:r>
      <w:r>
        <w:rPr>
          <w:rFonts w:eastAsia="Times New Roman"/>
          <w:sz w:val="28"/>
          <w:szCs w:val="28"/>
          <w:lang w:eastAsia="ru-RU"/>
        </w:rPr>
        <w:t xml:space="preserve">Особенностью залога является «противопоставление действительности и страдательности как таких грамматических значений, в которых заключено разное представление одного итого же соотношения между семантическим субъектом, действием и семантическим объектом.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Это различие выражено одновременно и морфологически — формой глагола, и синтаксически — конструкциями актива и пассива» [РГ, 1980: 612]. Например: </w:t>
      </w:r>
      <w:r>
        <w:rPr>
          <w:sz w:val="28"/>
        </w:rPr>
        <w:t xml:space="preserve">о результатах вас </w:t>
      </w:r>
      <w:r>
        <w:rPr>
          <w:i/>
          <w:iCs/>
          <w:sz w:val="28"/>
        </w:rPr>
        <w:t>известим</w:t>
      </w:r>
      <w:r>
        <w:rPr>
          <w:sz w:val="28"/>
        </w:rPr>
        <w:t xml:space="preserve"> дополнительно</w:t>
      </w:r>
      <w:r>
        <w:rPr>
          <w:rFonts w:eastAsia="Times New Roman"/>
          <w:sz w:val="28"/>
          <w:szCs w:val="28"/>
          <w:lang w:eastAsia="ru-RU"/>
        </w:rPr>
        <w:t xml:space="preserve"> – о результатах вы </w:t>
      </w:r>
      <w:r>
        <w:rPr>
          <w:rFonts w:eastAsia="Times New Roman"/>
          <w:i/>
          <w:sz w:val="28"/>
          <w:szCs w:val="28"/>
          <w:lang w:eastAsia="ru-RU"/>
        </w:rPr>
        <w:t>будет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ru-RU"/>
        </w:rPr>
        <w:t>извещены</w:t>
      </w:r>
      <w:r>
        <w:rPr>
          <w:rFonts w:eastAsia="Times New Roman"/>
          <w:sz w:val="28"/>
          <w:szCs w:val="28"/>
          <w:lang w:eastAsia="ru-RU"/>
        </w:rPr>
        <w:t xml:space="preserve"> дополнительно</w:t>
      </w:r>
      <w:r>
        <w:rPr>
          <w:sz w:val="28"/>
        </w:rPr>
        <w:t>.</w:t>
      </w:r>
    </w:p>
    <w:p w14:paraId="384873F8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bookmarkStart w:id="17" w:name="_Hlk90003257"/>
      <w:r>
        <w:rPr>
          <w:rFonts w:ascii="Times New Roman" w:eastAsia="Times New Roman" w:hAnsi="Times New Roman"/>
          <w:sz w:val="28"/>
          <w:szCs w:val="28"/>
        </w:rPr>
        <w:t xml:space="preserve">Важной особенностью глаголов, в том числе и глаголов вербальной передачи информации, является также их способность присоединять к себе определенные формы имени (глагольное управление). </w:t>
      </w:r>
    </w:p>
    <w:bookmarkEnd w:id="12"/>
    <w:bookmarkEnd w:id="17"/>
    <w:p w14:paraId="4E95B92D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</w:p>
    <w:p w14:paraId="60EDDA26" w14:textId="77777777" w:rsidR="003A52C9" w:rsidRPr="00684702" w:rsidRDefault="003A52C9" w:rsidP="003A52C9">
      <w:pPr>
        <w:widowControl w:val="0"/>
        <w:spacing w:after="0" w:line="360" w:lineRule="auto"/>
        <w:ind w:firstLineChars="200" w:firstLine="55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8" w:name="_Toc5253"/>
      <w:bookmarkStart w:id="19" w:name="_Toc32031"/>
      <w:bookmarkStart w:id="20" w:name="_Toc20225"/>
      <w:bookmarkStart w:id="21" w:name="_Toc13639"/>
      <w:r w:rsidRPr="00684702">
        <w:rPr>
          <w:rFonts w:ascii="Times New Roman" w:eastAsia="Times New Roman" w:hAnsi="Times New Roman"/>
          <w:b/>
          <w:sz w:val="28"/>
          <w:szCs w:val="28"/>
        </w:rPr>
        <w:t>1.2. Функциональные возможности глагола</w:t>
      </w:r>
      <w:bookmarkEnd w:id="18"/>
      <w:bookmarkEnd w:id="19"/>
      <w:bookmarkEnd w:id="20"/>
      <w:bookmarkEnd w:id="21"/>
    </w:p>
    <w:p w14:paraId="1FD6C5BD" w14:textId="77777777" w:rsidR="003A52C9" w:rsidRPr="00B77F2F" w:rsidRDefault="003A52C9" w:rsidP="003A52C9">
      <w:pPr>
        <w:widowControl w:val="0"/>
        <w:spacing w:after="0" w:line="360" w:lineRule="auto"/>
        <w:ind w:firstLineChars="200" w:firstLine="55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2" w:name="_Toc30192"/>
      <w:bookmarkStart w:id="23" w:name="_Toc14426"/>
      <w:bookmarkStart w:id="24" w:name="_Toc28755"/>
      <w:bookmarkStart w:id="25" w:name="_Toc14537"/>
      <w:r w:rsidRPr="00684702">
        <w:rPr>
          <w:rFonts w:ascii="Times New Roman" w:eastAsia="Times New Roman" w:hAnsi="Times New Roman"/>
          <w:b/>
          <w:sz w:val="28"/>
          <w:szCs w:val="28"/>
        </w:rPr>
        <w:t xml:space="preserve">1.2.1 </w:t>
      </w:r>
      <w:r w:rsidRPr="00B77F2F">
        <w:rPr>
          <w:rFonts w:ascii="Times New Roman" w:eastAsia="Times New Roman" w:hAnsi="Times New Roman"/>
          <w:b/>
          <w:sz w:val="28"/>
          <w:szCs w:val="28"/>
        </w:rPr>
        <w:t>Глагольное управление</w:t>
      </w:r>
      <w:bookmarkEnd w:id="22"/>
      <w:bookmarkEnd w:id="23"/>
      <w:bookmarkEnd w:id="24"/>
      <w:bookmarkEnd w:id="25"/>
      <w:r w:rsidRPr="00B77F2F">
        <w:rPr>
          <w:rFonts w:ascii="Times New Roman" w:eastAsia="Times New Roman" w:hAnsi="Times New Roman"/>
          <w:b/>
          <w:sz w:val="28"/>
          <w:szCs w:val="28"/>
        </w:rPr>
        <w:t xml:space="preserve"> как вид подчинительной связи</w:t>
      </w:r>
    </w:p>
    <w:p w14:paraId="0D6CA6A6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</w:p>
    <w:p w14:paraId="7D756D55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684702">
        <w:rPr>
          <w:rFonts w:ascii="Times New Roman" w:eastAsia="Times New Roman" w:hAnsi="Times New Roman"/>
          <w:sz w:val="28"/>
          <w:szCs w:val="28"/>
        </w:rPr>
        <w:t xml:space="preserve">В русском языке словосочетания состоят из слов, а из слов и словосочетаний образуются предложения различных типов. Все, изучающие русский язык, должны обладать не только определённым запасом слов, уметь произносить их и писать, но и научиться создавать предложения. «Словосочетание представляет собой грамматическое и смысловое единство, которое образуется соединением двух (или больше) полнозначных слов» </w:t>
      </w:r>
      <w:r>
        <w:rPr>
          <w:rFonts w:ascii="Times New Roman" w:eastAsia="Times New Roman" w:hAnsi="Times New Roman"/>
          <w:sz w:val="28"/>
          <w:szCs w:val="28"/>
        </w:rPr>
        <w:t>[</w:t>
      </w:r>
      <w:r w:rsidRPr="00684702">
        <w:rPr>
          <w:rFonts w:ascii="Times New Roman" w:eastAsia="Times New Roman" w:hAnsi="Times New Roman"/>
          <w:sz w:val="28"/>
          <w:szCs w:val="28"/>
        </w:rPr>
        <w:t>Ахманова, 1969: 426</w:t>
      </w:r>
      <w:r>
        <w:rPr>
          <w:rFonts w:ascii="Times New Roman" w:eastAsia="Times New Roman" w:hAnsi="Times New Roman"/>
          <w:sz w:val="28"/>
          <w:szCs w:val="28"/>
        </w:rPr>
        <w:t>].</w:t>
      </w:r>
    </w:p>
    <w:p w14:paraId="2C6B16D5" w14:textId="46EE91C1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684702">
        <w:rPr>
          <w:rFonts w:ascii="Times New Roman" w:eastAsia="Times New Roman" w:hAnsi="Times New Roman"/>
          <w:sz w:val="28"/>
          <w:szCs w:val="28"/>
        </w:rPr>
        <w:t xml:space="preserve">Слова в </w:t>
      </w:r>
      <w:r w:rsidRPr="00987C59">
        <w:rPr>
          <w:rFonts w:ascii="Times New Roman" w:eastAsia="Times New Roman" w:hAnsi="Times New Roman"/>
          <w:sz w:val="28"/>
          <w:szCs w:val="28"/>
        </w:rPr>
        <w:t>словосочетаниях находятся в определённых отношениях друг с другом. Одно слово семантически распространяется (поясняется) другим словом или другими словами данного сочетания. Это слово является грамматически господствующим, организующим всё сочетание и называется главным или стержневым. Другое</w:t>
      </w:r>
      <w:r w:rsidRPr="00987C5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987C59">
        <w:rPr>
          <w:rFonts w:ascii="Times New Roman" w:eastAsia="Times New Roman" w:hAnsi="Times New Roman"/>
          <w:sz w:val="28"/>
          <w:szCs w:val="28"/>
        </w:rPr>
        <w:t xml:space="preserve">слово (или другие слова) семантически распространяет главное слово (поясняет, дополняет или уточняет его), грамматически ему подчинено и называется зависимым. Главное слово определяет форму зависимых от него слов. Подчинительной связью называется связь главного слова с зависимым. Различаются три вида подчинительной связи: </w:t>
      </w:r>
      <w:r w:rsidRPr="00987C59">
        <w:rPr>
          <w:rFonts w:ascii="Times New Roman" w:eastAsia="Times New Roman" w:hAnsi="Times New Roman"/>
          <w:i/>
          <w:sz w:val="28"/>
          <w:szCs w:val="28"/>
        </w:rPr>
        <w:t>согласование</w:t>
      </w:r>
      <w:r w:rsidRPr="00987C59">
        <w:rPr>
          <w:rFonts w:ascii="Times New Roman" w:eastAsia="Times New Roman" w:hAnsi="Times New Roman"/>
          <w:sz w:val="28"/>
          <w:szCs w:val="28"/>
        </w:rPr>
        <w:t>,</w:t>
      </w:r>
      <w:r w:rsidRPr="00987C59">
        <w:rPr>
          <w:rFonts w:ascii="Times New Roman" w:eastAsia="Times New Roman" w:hAnsi="Times New Roman"/>
          <w:i/>
          <w:sz w:val="28"/>
          <w:szCs w:val="28"/>
        </w:rPr>
        <w:t xml:space="preserve"> управление</w:t>
      </w:r>
      <w:r w:rsidRPr="00987C5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987C59">
        <w:rPr>
          <w:rFonts w:ascii="Times New Roman" w:eastAsia="Times New Roman" w:hAnsi="Times New Roman"/>
          <w:i/>
          <w:sz w:val="28"/>
          <w:szCs w:val="28"/>
        </w:rPr>
        <w:t>примыкание</w:t>
      </w:r>
      <w:r w:rsidRPr="00987C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lastRenderedPageBreak/>
        <w:t>[</w:t>
      </w:r>
      <w:r w:rsidRPr="00987C59">
        <w:rPr>
          <w:rFonts w:ascii="Times New Roman" w:eastAsia="Times New Roman" w:hAnsi="Times New Roman"/>
          <w:sz w:val="28"/>
          <w:szCs w:val="28"/>
        </w:rPr>
        <w:t xml:space="preserve">Прокопович, </w:t>
      </w:r>
      <w:proofErr w:type="spellStart"/>
      <w:r w:rsidRPr="00987C59">
        <w:rPr>
          <w:rFonts w:ascii="Times New Roman" w:eastAsia="Times New Roman" w:hAnsi="Times New Roman"/>
          <w:sz w:val="28"/>
          <w:szCs w:val="28"/>
        </w:rPr>
        <w:t>Дерибас</w:t>
      </w:r>
      <w:proofErr w:type="spellEnd"/>
      <w:r w:rsidRPr="00987C59">
        <w:rPr>
          <w:rFonts w:ascii="Times New Roman" w:eastAsia="Times New Roman" w:hAnsi="Times New Roman"/>
          <w:sz w:val="28"/>
          <w:szCs w:val="28"/>
        </w:rPr>
        <w:t xml:space="preserve">, </w:t>
      </w:r>
      <w:r w:rsidR="00663C0B" w:rsidRPr="00987C59">
        <w:rPr>
          <w:rFonts w:ascii="Times New Roman" w:eastAsia="Times New Roman" w:hAnsi="Times New Roman"/>
          <w:sz w:val="28"/>
          <w:szCs w:val="28"/>
        </w:rPr>
        <w:t>1981:</w:t>
      </w:r>
      <w:r w:rsidRPr="00987C59">
        <w:rPr>
          <w:rFonts w:ascii="Times New Roman" w:eastAsia="Times New Roman" w:hAnsi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/>
          <w:sz w:val="28"/>
          <w:szCs w:val="28"/>
        </w:rPr>
        <w:t>]</w:t>
      </w:r>
      <w:r w:rsidRPr="00987C59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E136F89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987C59">
        <w:rPr>
          <w:rFonts w:ascii="Times New Roman" w:eastAsia="Times New Roman" w:hAnsi="Times New Roman"/>
          <w:sz w:val="28"/>
          <w:szCs w:val="28"/>
        </w:rPr>
        <w:t xml:space="preserve">В русском языке, с его развитой системой словоизменения, большую роль играет управление. </w:t>
      </w:r>
      <w:bookmarkStart w:id="26" w:name="_Hlk89357874"/>
      <w:r>
        <w:rPr>
          <w:rFonts w:ascii="Times New Roman" w:eastAsia="Times New Roman" w:hAnsi="Times New Roman"/>
          <w:sz w:val="28"/>
          <w:szCs w:val="28"/>
        </w:rPr>
        <w:t>«</w:t>
      </w:r>
      <w:r w:rsidRPr="00987C59">
        <w:rPr>
          <w:rFonts w:ascii="Times New Roman" w:eastAsia="Times New Roman" w:hAnsi="Times New Roman"/>
          <w:sz w:val="28"/>
          <w:szCs w:val="28"/>
        </w:rPr>
        <w:t>Управление – это вид подчинительной связи, при которой зависимое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слово (имя существительное, местоимение или субстантивированное слово) ставится в определенной падежной форме (без предлога или с предлогом), обусловленной лексико-грамматическим значением господствующего слова или смыслом высказывания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[</w:t>
      </w:r>
      <w:r w:rsidRPr="00684702">
        <w:rPr>
          <w:rFonts w:ascii="Times New Roman" w:eastAsia="Times New Roman" w:hAnsi="Times New Roman"/>
          <w:sz w:val="28"/>
          <w:szCs w:val="28"/>
        </w:rPr>
        <w:t>Розенталь, Теленкова, 1985: 328</w:t>
      </w:r>
      <w:r>
        <w:rPr>
          <w:rFonts w:ascii="Times New Roman" w:eastAsia="Times New Roman" w:hAnsi="Times New Roman"/>
          <w:sz w:val="28"/>
          <w:szCs w:val="28"/>
        </w:rPr>
        <w:t>]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. </w:t>
      </w:r>
    </w:p>
    <w:bookmarkEnd w:id="26"/>
    <w:p w14:paraId="5223F2B1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987C59">
        <w:rPr>
          <w:rFonts w:ascii="Times New Roman" w:eastAsia="Times New Roman" w:hAnsi="Times New Roman"/>
          <w:sz w:val="28"/>
          <w:szCs w:val="28"/>
        </w:rPr>
        <w:t>Посредством управления большинство русских знаменательных слов выражает различные отношения с другими словами с помощью своей формы.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Ср., </w:t>
      </w:r>
      <w:r w:rsidRPr="00064DCF">
        <w:rPr>
          <w:rFonts w:ascii="Times New Roman" w:eastAsia="Times New Roman" w:hAnsi="Times New Roman"/>
          <w:sz w:val="28"/>
          <w:szCs w:val="28"/>
        </w:rPr>
        <w:t>например: (</w:t>
      </w:r>
      <w:r w:rsidRPr="00064DCF">
        <w:rPr>
          <w:rFonts w:ascii="Times New Roman" w:eastAsia="Times New Roman" w:hAnsi="Times New Roman"/>
          <w:i/>
          <w:iCs/>
          <w:sz w:val="28"/>
          <w:szCs w:val="28"/>
        </w:rPr>
        <w:t>Антон</w:t>
      </w:r>
      <w:r w:rsidRPr="00064DCF">
        <w:rPr>
          <w:rFonts w:ascii="Times New Roman" w:eastAsia="Times New Roman" w:hAnsi="Times New Roman"/>
          <w:sz w:val="28"/>
          <w:szCs w:val="28"/>
        </w:rPr>
        <w:t>)</w:t>
      </w:r>
      <w:r w:rsidRPr="00064DCF">
        <w:rPr>
          <w:rFonts w:ascii="Times New Roman" w:eastAsia="Times New Roman" w:hAnsi="Times New Roman"/>
          <w:i/>
          <w:iCs/>
          <w:sz w:val="28"/>
          <w:szCs w:val="28"/>
        </w:rPr>
        <w:t xml:space="preserve"> приходил к другу – (Друг</w:t>
      </w:r>
      <w:r w:rsidRPr="00064DCF">
        <w:rPr>
          <w:rFonts w:ascii="Times New Roman" w:eastAsia="Times New Roman" w:hAnsi="Times New Roman"/>
          <w:sz w:val="28"/>
          <w:szCs w:val="28"/>
        </w:rPr>
        <w:t>)</w:t>
      </w:r>
      <w:r w:rsidRPr="00064DCF">
        <w:rPr>
          <w:rFonts w:ascii="Times New Roman" w:eastAsia="Times New Roman" w:hAnsi="Times New Roman"/>
          <w:i/>
          <w:iCs/>
          <w:sz w:val="28"/>
          <w:szCs w:val="28"/>
        </w:rPr>
        <w:t xml:space="preserve"> приходил к Антону.</w:t>
      </w:r>
      <w:r w:rsidRPr="00064DCF">
        <w:rPr>
          <w:rFonts w:ascii="Times New Roman" w:eastAsia="Times New Roman" w:hAnsi="Times New Roman"/>
          <w:sz w:val="28"/>
          <w:szCs w:val="28"/>
        </w:rPr>
        <w:t xml:space="preserve"> По этой причине в практическом усвоении русского языка, особенно при овладении синтаксическими нормами книжной речи, нерусским требуется пристальное изучение законов управления.</w:t>
      </w:r>
    </w:p>
    <w:p w14:paraId="364F834E" w14:textId="2E96E71B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064DCF">
        <w:rPr>
          <w:rFonts w:ascii="Times New Roman" w:eastAsia="Times New Roman" w:hAnsi="Times New Roman"/>
          <w:sz w:val="28"/>
          <w:szCs w:val="28"/>
        </w:rPr>
        <w:t xml:space="preserve">Все знаменательные части речи способны сочетаться с различными зависимыми словами. В зависимости от морфологического свойства господствующего слова различают управление </w:t>
      </w:r>
      <w:r w:rsidRPr="00064DCF">
        <w:rPr>
          <w:rFonts w:ascii="Times New Roman" w:eastAsia="Times New Roman" w:hAnsi="Times New Roman"/>
          <w:i/>
          <w:iCs/>
          <w:sz w:val="28"/>
          <w:szCs w:val="28"/>
        </w:rPr>
        <w:t>глагольное</w:t>
      </w:r>
      <w:r w:rsidRPr="00064DC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064DCF">
        <w:rPr>
          <w:rFonts w:ascii="Times New Roman" w:eastAsia="Times New Roman" w:hAnsi="Times New Roman"/>
          <w:i/>
          <w:iCs/>
          <w:sz w:val="28"/>
          <w:szCs w:val="28"/>
        </w:rPr>
        <w:t>приехать домой, уйти из магазина, надеяться на будущее</w:t>
      </w:r>
      <w:r w:rsidRPr="00064DCF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064DCF">
        <w:rPr>
          <w:rFonts w:ascii="Times New Roman" w:eastAsia="Times New Roman" w:hAnsi="Times New Roman"/>
          <w:i/>
          <w:iCs/>
          <w:sz w:val="28"/>
          <w:szCs w:val="28"/>
        </w:rPr>
        <w:t>приадъективное</w:t>
      </w:r>
      <w:r w:rsidRPr="00064DC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1E3FDB">
        <w:rPr>
          <w:rFonts w:ascii="Times New Roman" w:eastAsia="Times New Roman" w:hAnsi="Times New Roman"/>
          <w:i/>
          <w:iCs/>
          <w:sz w:val="28"/>
          <w:szCs w:val="28"/>
        </w:rPr>
        <w:t>доволен зарплатой, полезная детям книга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), </w:t>
      </w:r>
      <w:proofErr w:type="spellStart"/>
      <w:r w:rsidRPr="00684702">
        <w:rPr>
          <w:rFonts w:ascii="Times New Roman" w:eastAsia="Times New Roman" w:hAnsi="Times New Roman"/>
          <w:i/>
          <w:iCs/>
          <w:sz w:val="28"/>
          <w:szCs w:val="28"/>
        </w:rPr>
        <w:t>принаречное</w:t>
      </w:r>
      <w:proofErr w:type="spellEnd"/>
      <w:r w:rsidRPr="00684702">
        <w:rPr>
          <w:rFonts w:ascii="Times New Roman" w:eastAsia="Times New Roman" w:hAnsi="Times New Roman"/>
          <w:sz w:val="28"/>
          <w:szCs w:val="28"/>
        </w:rPr>
        <w:t xml:space="preserve"> (</w:t>
      </w:r>
      <w:r w:rsidRPr="003E7260">
        <w:rPr>
          <w:rFonts w:ascii="Times New Roman" w:eastAsia="Times New Roman" w:hAnsi="Times New Roman"/>
          <w:i/>
          <w:iCs/>
          <w:sz w:val="28"/>
          <w:szCs w:val="28"/>
        </w:rPr>
        <w:t>лучше других</w:t>
      </w:r>
      <w:r>
        <w:rPr>
          <w:rFonts w:ascii="Times New Roman" w:eastAsia="Times New Roman" w:hAnsi="Times New Roman"/>
          <w:i/>
          <w:iCs/>
          <w:sz w:val="28"/>
          <w:szCs w:val="28"/>
        </w:rPr>
        <w:t>, вкусно очень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) и управление </w:t>
      </w:r>
      <w:r w:rsidRPr="00684702">
        <w:rPr>
          <w:rFonts w:ascii="Times New Roman" w:eastAsia="Times New Roman" w:hAnsi="Times New Roman"/>
          <w:i/>
          <w:iCs/>
          <w:sz w:val="28"/>
          <w:szCs w:val="28"/>
        </w:rPr>
        <w:t>присубстантивное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(</w:t>
      </w:r>
      <w:r w:rsidRPr="00684702">
        <w:rPr>
          <w:rFonts w:ascii="Times New Roman" w:eastAsia="Times New Roman" w:hAnsi="Times New Roman"/>
          <w:i/>
          <w:iCs/>
          <w:sz w:val="28"/>
          <w:szCs w:val="28"/>
        </w:rPr>
        <w:t>ответ на письмо, вышивание бисером, любовь к музыке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). </w:t>
      </w:r>
      <w:bookmarkStart w:id="27" w:name="_Hlk89363272"/>
      <w:r w:rsidRPr="00684702">
        <w:rPr>
          <w:rFonts w:ascii="Times New Roman" w:eastAsia="Times New Roman" w:hAnsi="Times New Roman"/>
          <w:sz w:val="28"/>
          <w:szCs w:val="28"/>
        </w:rPr>
        <w:t xml:space="preserve">В большинстве случаев управление рассматривается как специфическое свойство глаголов, т. е. с точки зрения поведения глаголов как управляющих лексем.  </w:t>
      </w:r>
      <w:bookmarkEnd w:id="27"/>
    </w:p>
    <w:p w14:paraId="031A01F1" w14:textId="2CF6FEC3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684702">
        <w:rPr>
          <w:rFonts w:ascii="Times New Roman" w:eastAsia="Times New Roman" w:hAnsi="Times New Roman"/>
          <w:sz w:val="28"/>
          <w:szCs w:val="28"/>
        </w:rPr>
        <w:t xml:space="preserve">«Управление (глагольное), (от англ. verbal government) – зависимость падежной формы подчиненного слова (существительного) от лексико-синтаксических свойств подчиняющего слова (глагола)» </w:t>
      </w:r>
      <w:r>
        <w:rPr>
          <w:rFonts w:ascii="Times New Roman" w:eastAsia="Times New Roman" w:hAnsi="Times New Roman"/>
          <w:sz w:val="28"/>
          <w:szCs w:val="28"/>
        </w:rPr>
        <w:t>[</w:t>
      </w:r>
      <w:r w:rsidRPr="00684702">
        <w:rPr>
          <w:rFonts w:ascii="Times New Roman" w:eastAsia="Times New Roman" w:hAnsi="Times New Roman"/>
          <w:sz w:val="28"/>
          <w:szCs w:val="28"/>
        </w:rPr>
        <w:t>Ахманова, 1969: 486</w:t>
      </w:r>
      <w:r>
        <w:rPr>
          <w:rFonts w:ascii="Times New Roman" w:eastAsia="Times New Roman" w:hAnsi="Times New Roman"/>
          <w:sz w:val="28"/>
          <w:szCs w:val="28"/>
        </w:rPr>
        <w:t>]</w:t>
      </w:r>
      <w:r w:rsidRPr="00684702">
        <w:rPr>
          <w:rFonts w:ascii="Times New Roman" w:eastAsia="Times New Roman" w:hAnsi="Times New Roman"/>
          <w:sz w:val="28"/>
          <w:szCs w:val="28"/>
        </w:rPr>
        <w:t>.  «Глагольное управление — это такая</w:t>
      </w:r>
      <w:r w:rsidRPr="00684702">
        <w:rPr>
          <w:rFonts w:ascii="Times New Roman" w:eastAsia="Times New Roman" w:hAnsi="Times New Roman" w:hint="eastAsia"/>
          <w:sz w:val="28"/>
          <w:szCs w:val="28"/>
        </w:rPr>
        <w:t xml:space="preserve"> </w:t>
      </w:r>
      <w:r w:rsidRPr="00684702">
        <w:rPr>
          <w:rFonts w:ascii="Times New Roman" w:eastAsia="Times New Roman" w:hAnsi="Times New Roman"/>
          <w:sz w:val="28"/>
          <w:szCs w:val="28"/>
        </w:rPr>
        <w:t>подчинительная связь, при которой зависящее от</w:t>
      </w:r>
      <w:r w:rsidRPr="00684702">
        <w:rPr>
          <w:rFonts w:ascii="Times New Roman" w:eastAsia="Times New Roman" w:hAnsi="Times New Roman" w:hint="eastAsia"/>
          <w:sz w:val="28"/>
          <w:szCs w:val="28"/>
        </w:rPr>
        <w:t xml:space="preserve"> </w:t>
      </w:r>
      <w:r w:rsidRPr="00684702">
        <w:rPr>
          <w:rFonts w:ascii="Times New Roman" w:eastAsia="Times New Roman" w:hAnsi="Times New Roman"/>
          <w:sz w:val="28"/>
          <w:szCs w:val="28"/>
        </w:rPr>
        <w:t>глагола имя стоит в форме косвенного падежа и при</w:t>
      </w:r>
      <w:r w:rsidRPr="00684702">
        <w:rPr>
          <w:rFonts w:ascii="Times New Roman" w:eastAsia="Times New Roman" w:hAnsi="Times New Roman" w:hint="eastAsia"/>
          <w:sz w:val="28"/>
          <w:szCs w:val="28"/>
        </w:rPr>
        <w:t xml:space="preserve"> </w:t>
      </w:r>
      <w:r w:rsidRPr="00684702">
        <w:rPr>
          <w:rFonts w:ascii="Times New Roman" w:eastAsia="Times New Roman" w:hAnsi="Times New Roman"/>
          <w:sz w:val="28"/>
          <w:szCs w:val="28"/>
        </w:rPr>
        <w:lastRenderedPageBreak/>
        <w:t xml:space="preserve">этом создаются отношения объектные или восполняющие (либо отношения комплексные— </w:t>
      </w:r>
      <w:proofErr w:type="spellStart"/>
      <w:r w:rsidRPr="00684702">
        <w:rPr>
          <w:rFonts w:ascii="Times New Roman" w:eastAsia="Times New Roman" w:hAnsi="Times New Roman"/>
          <w:sz w:val="28"/>
          <w:szCs w:val="28"/>
        </w:rPr>
        <w:t>объектно­восполняющие</w:t>
      </w:r>
      <w:proofErr w:type="spellEnd"/>
      <w:r w:rsidRPr="00684702"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 w:rsidRPr="00684702">
        <w:rPr>
          <w:rFonts w:ascii="Times New Roman" w:eastAsia="Times New Roman" w:hAnsi="Times New Roman"/>
          <w:sz w:val="28"/>
          <w:szCs w:val="28"/>
        </w:rPr>
        <w:t>объектно­определительные</w:t>
      </w:r>
      <w:proofErr w:type="spellEnd"/>
      <w:r w:rsidRPr="00684702">
        <w:rPr>
          <w:rFonts w:ascii="Times New Roman" w:eastAsia="Times New Roman" w:hAnsi="Times New Roman"/>
          <w:sz w:val="28"/>
          <w:szCs w:val="28"/>
        </w:rPr>
        <w:t xml:space="preserve">)» </w:t>
      </w:r>
      <w:r>
        <w:rPr>
          <w:rFonts w:ascii="Times New Roman" w:eastAsia="Times New Roman" w:hAnsi="Times New Roman"/>
          <w:sz w:val="28"/>
          <w:szCs w:val="28"/>
        </w:rPr>
        <w:t>[</w:t>
      </w:r>
      <w:r w:rsidRPr="00684702">
        <w:rPr>
          <w:rFonts w:ascii="Times New Roman" w:eastAsia="Times New Roman" w:hAnsi="Times New Roman"/>
          <w:sz w:val="28"/>
          <w:szCs w:val="28"/>
        </w:rPr>
        <w:t>РГ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663C0B" w:rsidRPr="00684702">
        <w:rPr>
          <w:rFonts w:ascii="Times New Roman" w:eastAsia="Times New Roman" w:hAnsi="Times New Roman"/>
          <w:sz w:val="28"/>
          <w:szCs w:val="28"/>
        </w:rPr>
        <w:t>1980: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/>
          <w:sz w:val="28"/>
          <w:szCs w:val="28"/>
        </w:rPr>
        <w:t>]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. Как следует из второго определения, отношения между глаголами </w:t>
      </w:r>
      <w:proofErr w:type="gramStart"/>
      <w:r w:rsidRPr="00684702">
        <w:rPr>
          <w:rFonts w:ascii="Times New Roman" w:eastAsia="Times New Roman" w:hAnsi="Times New Roman"/>
          <w:sz w:val="28"/>
          <w:szCs w:val="28"/>
        </w:rPr>
        <w:t>и другими словами</w:t>
      </w:r>
      <w:proofErr w:type="gramEnd"/>
      <w:r w:rsidRPr="00684702">
        <w:rPr>
          <w:rFonts w:ascii="Times New Roman" w:eastAsia="Times New Roman" w:hAnsi="Times New Roman"/>
          <w:sz w:val="28"/>
          <w:szCs w:val="28"/>
        </w:rPr>
        <w:t xml:space="preserve"> очень многообразны</w:t>
      </w:r>
      <w:r>
        <w:rPr>
          <w:rFonts w:ascii="Times New Roman" w:eastAsia="Times New Roman" w:hAnsi="Times New Roman"/>
          <w:sz w:val="28"/>
          <w:szCs w:val="28"/>
        </w:rPr>
        <w:t xml:space="preserve">, по этой причине </w:t>
      </w:r>
      <w:r w:rsidRPr="002C4AB9">
        <w:rPr>
          <w:rFonts w:ascii="Times New Roman" w:eastAsia="Times New Roman" w:hAnsi="Times New Roman"/>
          <w:sz w:val="28"/>
          <w:szCs w:val="28"/>
        </w:rPr>
        <w:t xml:space="preserve">точки зрения учёных на объём относимых к управлению случаев различны. Существует широкое и узкое понимание глагольного управления. </w:t>
      </w:r>
    </w:p>
    <w:p w14:paraId="1BC98BFF" w14:textId="2E0F1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bookmarkStart w:id="28" w:name="_Hlk89548273"/>
      <w:r w:rsidRPr="00B77F2F">
        <w:rPr>
          <w:rFonts w:ascii="Times New Roman" w:eastAsia="Times New Roman" w:hAnsi="Times New Roman"/>
          <w:sz w:val="28"/>
          <w:szCs w:val="28"/>
        </w:rPr>
        <w:t>В широком смысле под управлением понимается такая связь слов в предложении, при которой для выражения определеных смысловых отношений то или иное слово требует постановки другого (зависимого) слова в строго определенной позиции</w:t>
      </w:r>
      <w:r>
        <w:rPr>
          <w:rFonts w:ascii="Times New Roman" w:eastAsia="Times New Roman" w:hAnsi="Times New Roman"/>
          <w:sz w:val="28"/>
          <w:szCs w:val="28"/>
        </w:rPr>
        <w:t xml:space="preserve"> [</w:t>
      </w:r>
      <w:r w:rsidRPr="00B77F2F">
        <w:rPr>
          <w:rFonts w:ascii="Times New Roman" w:eastAsia="Times New Roman" w:hAnsi="Times New Roman" w:hint="eastAsia"/>
          <w:sz w:val="28"/>
          <w:szCs w:val="28"/>
        </w:rPr>
        <w:t>Ткач</w:t>
      </w:r>
      <w:r w:rsidRPr="00B77F2F">
        <w:rPr>
          <w:rFonts w:ascii="Times New Roman" w:eastAsia="Times New Roman" w:hAnsi="Times New Roman"/>
          <w:sz w:val="28"/>
          <w:szCs w:val="28"/>
        </w:rPr>
        <w:t>, Зейнаб Моаззен</w:t>
      </w:r>
      <w:r w:rsidRPr="00071342">
        <w:rPr>
          <w:rFonts w:ascii="Times New Roman" w:eastAsia="Times New Roman" w:hAnsi="Times New Roman"/>
          <w:sz w:val="28"/>
          <w:szCs w:val="28"/>
        </w:rPr>
        <w:t xml:space="preserve"> Заде</w:t>
      </w:r>
      <w:r>
        <w:rPr>
          <w:rFonts w:ascii="Times New Roman" w:eastAsia="Times New Roman" w:hAnsi="Times New Roman"/>
          <w:sz w:val="28"/>
          <w:szCs w:val="28"/>
        </w:rPr>
        <w:t>, 2007: 81]</w:t>
      </w:r>
      <w:r>
        <w:rPr>
          <w:rFonts w:ascii="Times New Roman" w:eastAsia="Times New Roman" w:hAnsi="Times New Roman" w:hint="eastAsia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28"/>
      <w:r>
        <w:rPr>
          <w:rFonts w:ascii="Times New Roman" w:eastAsia="맑은 고딕" w:hAnsi="Times New Roman"/>
          <w:sz w:val="28"/>
          <w:szCs w:val="28"/>
        </w:rPr>
        <w:t>«</w:t>
      </w:r>
      <w:r w:rsidRPr="00A540CF">
        <w:rPr>
          <w:rFonts w:ascii="Times New Roman" w:eastAsia="맑은 고딕" w:hAnsi="Times New Roman" w:cs="맑은 고딕"/>
          <w:sz w:val="28"/>
          <w:szCs w:val="28"/>
          <w:lang w:eastAsia="ko-KR"/>
        </w:rPr>
        <w:t>Управление организует синтаксические констркуции, едва ли не бесконечные по многообразию выражаемых отношений</w:t>
      </w: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>»</w:t>
      </w:r>
      <w:r w:rsidRPr="00A540CF"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 [Скобликова, 1971: 7]</w:t>
      </w: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>.</w:t>
      </w:r>
    </w:p>
    <w:p w14:paraId="4187E3F8" w14:textId="32066D38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bookmarkStart w:id="29" w:name="_Hlk89548335"/>
      <w:r w:rsidRPr="00B77F2F">
        <w:rPr>
          <w:rFonts w:ascii="Times New Roman" w:eastAsia="Times New Roman" w:hAnsi="Times New Roman" w:hint="eastAsia"/>
          <w:sz w:val="28"/>
          <w:szCs w:val="28"/>
        </w:rPr>
        <w:t>Вид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(способ) под</w:t>
      </w:r>
      <w:r w:rsidRPr="00B77F2F">
        <w:rPr>
          <w:rFonts w:ascii="Times New Roman" w:eastAsia="Times New Roman" w:hAnsi="Times New Roman" w:hint="eastAsia"/>
          <w:sz w:val="28"/>
          <w:szCs w:val="28"/>
        </w:rPr>
        <w:t>чинительной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связи в словосочетании,</w:t>
      </w:r>
      <w:r w:rsidRPr="00B77F2F">
        <w:rPr>
          <w:rFonts w:ascii="Times New Roman" w:eastAsia="Times New Roman" w:hAnsi="Times New Roman" w:hint="eastAsia"/>
          <w:sz w:val="28"/>
          <w:szCs w:val="28"/>
        </w:rPr>
        <w:t xml:space="preserve"> которая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предполагает постановку вы</w:t>
      </w:r>
      <w:r w:rsidRPr="00B77F2F">
        <w:rPr>
          <w:rFonts w:ascii="Times New Roman" w:eastAsia="Times New Roman" w:hAnsi="Times New Roman" w:hint="eastAsia"/>
          <w:sz w:val="28"/>
          <w:szCs w:val="28"/>
        </w:rPr>
        <w:t>ступающего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в роли зависимого компо</w:t>
      </w:r>
      <w:r w:rsidRPr="00B77F2F">
        <w:rPr>
          <w:rFonts w:ascii="Times New Roman" w:eastAsia="Times New Roman" w:hAnsi="Times New Roman" w:hint="eastAsia"/>
          <w:sz w:val="28"/>
          <w:szCs w:val="28"/>
        </w:rPr>
        <w:t>нента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существительного (или его суб</w:t>
      </w:r>
      <w:r w:rsidRPr="00B77F2F">
        <w:rPr>
          <w:rFonts w:ascii="Times New Roman" w:eastAsia="Times New Roman" w:hAnsi="Times New Roman" w:hint="eastAsia"/>
          <w:sz w:val="28"/>
          <w:szCs w:val="28"/>
        </w:rPr>
        <w:t>ститута</w:t>
      </w:r>
      <w:r w:rsidRPr="00B77F2F">
        <w:rPr>
          <w:rFonts w:ascii="Times New Roman" w:eastAsia="Times New Roman" w:hAnsi="Times New Roman"/>
          <w:sz w:val="28"/>
          <w:szCs w:val="28"/>
        </w:rPr>
        <w:t>) в определенной падежной или</w:t>
      </w:r>
      <w:r w:rsidRPr="00B77F2F">
        <w:rPr>
          <w:rFonts w:ascii="Times New Roman" w:eastAsia="Times New Roman" w:hAnsi="Times New Roman" w:hint="eastAsia"/>
          <w:sz w:val="28"/>
          <w:szCs w:val="28"/>
        </w:rPr>
        <w:t xml:space="preserve"> предложно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падежной форме, что яв</w:t>
      </w:r>
      <w:r w:rsidRPr="00B77F2F">
        <w:rPr>
          <w:rFonts w:ascii="Times New Roman" w:eastAsia="Times New Roman" w:hAnsi="Times New Roman" w:hint="eastAsia"/>
          <w:sz w:val="28"/>
          <w:szCs w:val="28"/>
        </w:rPr>
        <w:t>ляется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сигналом замещения этим су</w:t>
      </w:r>
      <w:r w:rsidRPr="00B77F2F">
        <w:rPr>
          <w:rFonts w:ascii="Times New Roman" w:eastAsia="Times New Roman" w:hAnsi="Times New Roman" w:hint="eastAsia"/>
          <w:sz w:val="28"/>
          <w:szCs w:val="28"/>
        </w:rPr>
        <w:t>ществительным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позиции, проецируе</w:t>
      </w:r>
      <w:r w:rsidRPr="00B77F2F">
        <w:rPr>
          <w:rFonts w:ascii="Times New Roman" w:eastAsia="Times New Roman" w:hAnsi="Times New Roman" w:hint="eastAsia"/>
          <w:sz w:val="28"/>
          <w:szCs w:val="28"/>
        </w:rPr>
        <w:t>мой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главным (господствующим) ком</w:t>
      </w:r>
      <w:r w:rsidRPr="00B77F2F">
        <w:rPr>
          <w:rFonts w:ascii="Times New Roman" w:eastAsia="Times New Roman" w:hAnsi="Times New Roman" w:hint="eastAsia"/>
          <w:sz w:val="28"/>
          <w:szCs w:val="28"/>
        </w:rPr>
        <w:t>понентом</w:t>
      </w:r>
      <w:r w:rsidRPr="00B77F2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[</w:t>
      </w:r>
      <w:r w:rsidRPr="00B77F2F">
        <w:rPr>
          <w:rFonts w:ascii="Times New Roman" w:eastAsia="Times New Roman" w:hAnsi="Times New Roman"/>
          <w:sz w:val="28"/>
          <w:szCs w:val="28"/>
        </w:rPr>
        <w:t>Тихонов, 2014: 350</w:t>
      </w:r>
      <w:r>
        <w:rPr>
          <w:rFonts w:ascii="Times New Roman" w:eastAsia="Times New Roman" w:hAnsi="Times New Roman"/>
          <w:sz w:val="28"/>
          <w:szCs w:val="28"/>
        </w:rPr>
        <w:t xml:space="preserve">]. </w:t>
      </w:r>
    </w:p>
    <w:bookmarkEnd w:id="29"/>
    <w:p w14:paraId="35C91009" w14:textId="45E132C4" w:rsidR="003A52C9" w:rsidRPr="00362DFA" w:rsidRDefault="003A52C9" w:rsidP="00362DFA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, в русском языке </w:t>
      </w:r>
      <w:r w:rsidRPr="00684702">
        <w:rPr>
          <w:rFonts w:ascii="Times New Roman" w:eastAsia="Times New Roman" w:hAnsi="Times New Roman"/>
          <w:sz w:val="28"/>
          <w:szCs w:val="28"/>
        </w:rPr>
        <w:t>существует большое количество сочетаний, которые составляют глаголы (переходные и непереходные) с зависимым существительным в дательном падеже</w:t>
      </w:r>
      <w:r w:rsidRPr="00684702">
        <w:rPr>
          <w:rFonts w:ascii="Times New Roman" w:eastAsia="Times New Roman" w:hAnsi="Times New Roman"/>
          <w:i/>
          <w:iCs/>
          <w:sz w:val="28"/>
          <w:szCs w:val="28"/>
        </w:rPr>
        <w:t xml:space="preserve"> (сообщить кому-л., пересказать кому-л. и </w:t>
      </w:r>
      <w:r w:rsidR="00663C0B" w:rsidRPr="00684702">
        <w:rPr>
          <w:rFonts w:ascii="Times New Roman" w:eastAsia="Times New Roman" w:hAnsi="Times New Roman"/>
          <w:i/>
          <w:iCs/>
          <w:sz w:val="28"/>
          <w:szCs w:val="28"/>
        </w:rPr>
        <w:t>т. п.</w:t>
      </w:r>
      <w:r w:rsidR="00663C0B">
        <w:rPr>
          <w:rFonts w:ascii="Times New Roman" w:eastAsia="Times New Roman" w:hAnsi="Times New Roman"/>
          <w:i/>
          <w:iCs/>
          <w:sz w:val="28"/>
          <w:szCs w:val="28"/>
        </w:rPr>
        <w:t>)</w:t>
      </w:r>
      <w:r w:rsidR="00663C0B" w:rsidRPr="00684702">
        <w:rPr>
          <w:rFonts w:ascii="Times New Roman" w:eastAsia="Times New Roman" w:hAnsi="Times New Roman"/>
          <w:sz w:val="28"/>
          <w:szCs w:val="28"/>
        </w:rPr>
        <w:t xml:space="preserve"> Данные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сочетания отличаются широкой употребительностью. </w:t>
      </w:r>
      <w:r>
        <w:rPr>
          <w:rFonts w:ascii="Times New Roman" w:eastAsia="Times New Roman" w:hAnsi="Times New Roman"/>
          <w:sz w:val="28"/>
          <w:szCs w:val="28"/>
        </w:rPr>
        <w:t xml:space="preserve">Однако </w:t>
      </w:r>
      <w:bookmarkStart w:id="30" w:name="_Hlk89548562"/>
      <w:r>
        <w:rPr>
          <w:rFonts w:ascii="Times New Roman" w:eastAsia="Times New Roman" w:hAnsi="Times New Roman"/>
          <w:sz w:val="28"/>
          <w:szCs w:val="28"/>
        </w:rPr>
        <w:t>в</w:t>
      </w:r>
      <w:r w:rsidRPr="00987C59">
        <w:rPr>
          <w:rFonts w:ascii="Times New Roman" w:eastAsia="Times New Roman" w:hAnsi="Times New Roman"/>
          <w:sz w:val="28"/>
          <w:szCs w:val="28"/>
        </w:rPr>
        <w:t xml:space="preserve"> современном русском языке наиболее распространён тип словосочетаний, составленных из переходных глаголов различной семантики (</w:t>
      </w:r>
      <w:r w:rsidRPr="00684702">
        <w:rPr>
          <w:rFonts w:ascii="Times New Roman" w:eastAsia="Times New Roman" w:hAnsi="Times New Roman"/>
          <w:sz w:val="28"/>
          <w:szCs w:val="28"/>
        </w:rPr>
        <w:t>конкретной и отвлечённой) с винительным падежом прямого объекта</w:t>
      </w:r>
      <w:r w:rsidRPr="00D81D5B">
        <w:rPr>
          <w:rFonts w:ascii="Times New Roman" w:eastAsia="Times New Roman" w:hAnsi="Times New Roman"/>
          <w:sz w:val="28"/>
          <w:szCs w:val="28"/>
        </w:rPr>
        <w:t>:</w:t>
      </w:r>
      <w:bookmarkEnd w:id="30"/>
      <w:r w:rsidRPr="00D81D5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bookmarkStart w:id="31" w:name="_Hlk89548572"/>
      <w:r w:rsidRPr="00D81D5B">
        <w:rPr>
          <w:rFonts w:ascii="Times New Roman" w:eastAsia="Times New Roman" w:hAnsi="Times New Roman"/>
          <w:i/>
          <w:iCs/>
          <w:sz w:val="28"/>
          <w:szCs w:val="28"/>
        </w:rPr>
        <w:t>рекламировать акцию товаров, обнарод</w:t>
      </w:r>
      <w:r>
        <w:rPr>
          <w:rFonts w:ascii="Times New Roman" w:eastAsia="Times New Roman" w:hAnsi="Times New Roman"/>
          <w:i/>
          <w:iCs/>
          <w:sz w:val="28"/>
          <w:szCs w:val="28"/>
        </w:rPr>
        <w:t>о</w:t>
      </w:r>
      <w:r w:rsidRPr="00D81D5B">
        <w:rPr>
          <w:rFonts w:ascii="Times New Roman" w:eastAsia="Times New Roman" w:hAnsi="Times New Roman"/>
          <w:i/>
          <w:iCs/>
          <w:sz w:val="28"/>
          <w:szCs w:val="28"/>
        </w:rPr>
        <w:t xml:space="preserve">вать закон, передать привет </w:t>
      </w:r>
      <w:r w:rsidRPr="00D81D5B">
        <w:rPr>
          <w:rFonts w:ascii="Times New Roman" w:eastAsia="Times New Roman" w:hAnsi="Times New Roman"/>
          <w:sz w:val="28"/>
          <w:szCs w:val="28"/>
        </w:rPr>
        <w:t>и т. 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A62D165" w14:textId="53D22472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bookmarkStart w:id="32" w:name="_Hlk89548580"/>
      <w:bookmarkEnd w:id="31"/>
      <w:r w:rsidRPr="00A540CF">
        <w:rPr>
          <w:rFonts w:ascii="Times New Roman" w:eastAsia="Times New Roman" w:hAnsi="Times New Roman"/>
          <w:sz w:val="28"/>
          <w:szCs w:val="28"/>
        </w:rPr>
        <w:lastRenderedPageBreak/>
        <w:t xml:space="preserve">Среди глаголов движения есть единицы, которые являются переходными. Например, </w:t>
      </w:r>
      <w:r w:rsidRPr="00A540CF">
        <w:rPr>
          <w:rFonts w:ascii="Times New Roman" w:eastAsia="Times New Roman" w:hAnsi="Times New Roman" w:hint="eastAsia"/>
          <w:sz w:val="28"/>
          <w:szCs w:val="28"/>
        </w:rPr>
        <w:t>н</w:t>
      </w:r>
      <w:r w:rsidRPr="00A540CF">
        <w:rPr>
          <w:rFonts w:ascii="Times New Roman" w:eastAsia="Times New Roman" w:hAnsi="Times New Roman"/>
          <w:sz w:val="28"/>
          <w:szCs w:val="28"/>
        </w:rPr>
        <w:t>ести-нос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540CF">
        <w:rPr>
          <w:rFonts w:ascii="Times New Roman" w:eastAsia="Times New Roman" w:hAnsi="Times New Roman" w:hint="eastAsia"/>
          <w:sz w:val="28"/>
          <w:szCs w:val="28"/>
        </w:rPr>
        <w:t>(</w:t>
      </w:r>
      <w:r w:rsidRPr="00A540CF">
        <w:rPr>
          <w:rFonts w:ascii="Times New Roman" w:eastAsia="Times New Roman" w:hAnsi="Times New Roman" w:hint="eastAsia"/>
          <w:i/>
          <w:iCs/>
          <w:sz w:val="28"/>
          <w:szCs w:val="28"/>
        </w:rPr>
        <w:t>А</w:t>
      </w:r>
      <w:r w:rsidRPr="00A540CF">
        <w:rPr>
          <w:rFonts w:ascii="Times New Roman" w:eastAsia="Times New Roman" w:hAnsi="Times New Roman"/>
          <w:i/>
          <w:iCs/>
          <w:sz w:val="28"/>
          <w:szCs w:val="28"/>
        </w:rPr>
        <w:t>нна несёт книги из библиотеки.</w:t>
      </w:r>
      <w:r w:rsidRPr="00A540CF">
        <w:rPr>
          <w:rFonts w:ascii="Times New Roman" w:eastAsia="Times New Roman" w:hAnsi="Times New Roman"/>
          <w:sz w:val="28"/>
          <w:szCs w:val="28"/>
        </w:rPr>
        <w:t>), вести-водить</w:t>
      </w:r>
      <w:r w:rsidR="00AB46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40CF">
        <w:rPr>
          <w:rFonts w:ascii="Times New Roman" w:eastAsia="Times New Roman" w:hAnsi="Times New Roman"/>
          <w:sz w:val="28"/>
          <w:szCs w:val="28"/>
        </w:rPr>
        <w:t>(</w:t>
      </w:r>
      <w:r w:rsidRPr="00A540CF">
        <w:rPr>
          <w:rFonts w:ascii="Times New Roman" w:eastAsia="Times New Roman" w:hAnsi="Times New Roman"/>
          <w:i/>
          <w:iCs/>
          <w:sz w:val="28"/>
          <w:szCs w:val="28"/>
        </w:rPr>
        <w:t>Папа ведёт сына в парк.</w:t>
      </w:r>
      <w:r w:rsidRPr="00A540CF">
        <w:rPr>
          <w:rFonts w:ascii="Times New Roman" w:eastAsia="Times New Roman" w:hAnsi="Times New Roman"/>
          <w:sz w:val="28"/>
          <w:szCs w:val="28"/>
        </w:rPr>
        <w:t>), везти-воз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540CF">
        <w:rPr>
          <w:rFonts w:ascii="Times New Roman" w:eastAsia="Times New Roman" w:hAnsi="Times New Roman"/>
          <w:sz w:val="28"/>
          <w:szCs w:val="28"/>
        </w:rPr>
        <w:t>(</w:t>
      </w:r>
      <w:r w:rsidRPr="00A540CF">
        <w:rPr>
          <w:rFonts w:ascii="Times New Roman" w:eastAsia="Times New Roman" w:hAnsi="Times New Roman"/>
          <w:i/>
          <w:iCs/>
          <w:sz w:val="28"/>
          <w:szCs w:val="28"/>
        </w:rPr>
        <w:t>Мама везёт её дочерей в школу</w:t>
      </w:r>
      <w:r w:rsidR="00567813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A540CF">
        <w:rPr>
          <w:rFonts w:ascii="Times New Roman" w:eastAsia="Times New Roman" w:hAnsi="Times New Roman"/>
          <w:sz w:val="28"/>
          <w:szCs w:val="28"/>
        </w:rPr>
        <w:t>), гнать-</w:t>
      </w:r>
      <w:proofErr w:type="spellStart"/>
      <w:r w:rsidR="00663C0B" w:rsidRPr="00A540CF">
        <w:rPr>
          <w:rFonts w:ascii="Times New Roman" w:eastAsia="Times New Roman" w:hAnsi="Times New Roman"/>
          <w:sz w:val="28"/>
          <w:szCs w:val="28"/>
        </w:rPr>
        <w:t>годять</w:t>
      </w:r>
      <w:proofErr w:type="spellEnd"/>
      <w:r w:rsidR="00663C0B" w:rsidRPr="00A540C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540CF">
        <w:rPr>
          <w:rFonts w:ascii="Times New Roman" w:eastAsia="Times New Roman" w:hAnsi="Times New Roman"/>
          <w:i/>
          <w:iCs/>
          <w:sz w:val="28"/>
          <w:szCs w:val="28"/>
        </w:rPr>
        <w:t>Антон гонит мышку из дому</w:t>
      </w:r>
      <w:r w:rsidRPr="00A540CF">
        <w:rPr>
          <w:rFonts w:ascii="Times New Roman" w:eastAsia="Times New Roman" w:hAnsi="Times New Roman"/>
          <w:sz w:val="28"/>
          <w:szCs w:val="28"/>
        </w:rPr>
        <w:t>), катить-катать (</w:t>
      </w:r>
      <w:r w:rsidRPr="00A540CF">
        <w:rPr>
          <w:rFonts w:ascii="Times New Roman" w:eastAsia="Times New Roman" w:hAnsi="Times New Roman"/>
          <w:i/>
          <w:iCs/>
          <w:sz w:val="28"/>
          <w:szCs w:val="28"/>
        </w:rPr>
        <w:t xml:space="preserve">Мы катим в </w:t>
      </w:r>
      <w:r w:rsidRPr="00A540CF">
        <w:rPr>
          <w:rFonts w:ascii="Times New Roman" w:hAnsi="Times New Roman"/>
          <w:i/>
          <w:iCs/>
          <w:sz w:val="28"/>
          <w:szCs w:val="28"/>
          <w:lang w:eastAsia="ko-KR"/>
        </w:rPr>
        <w:t>машине</w:t>
      </w:r>
      <w:r w:rsidR="00567813">
        <w:rPr>
          <w:rFonts w:ascii="Times New Roman" w:hAnsi="Times New Roman"/>
          <w:i/>
          <w:iCs/>
          <w:sz w:val="28"/>
          <w:szCs w:val="28"/>
          <w:lang w:eastAsia="ko-KR"/>
        </w:rPr>
        <w:t>.</w:t>
      </w:r>
      <w:r w:rsidRPr="00A540CF">
        <w:rPr>
          <w:rFonts w:ascii="Times New Roman" w:eastAsia="Times New Roman" w:hAnsi="Times New Roman"/>
          <w:sz w:val="28"/>
          <w:szCs w:val="28"/>
        </w:rPr>
        <w:t>), тащить-</w:t>
      </w:r>
      <w:r w:rsidR="00663C0B" w:rsidRPr="00A540CF">
        <w:rPr>
          <w:rFonts w:ascii="Times New Roman" w:eastAsia="Times New Roman" w:hAnsi="Times New Roman"/>
          <w:sz w:val="28"/>
          <w:szCs w:val="28"/>
        </w:rPr>
        <w:t>таскать</w:t>
      </w:r>
      <w:r w:rsidR="00663C0B" w:rsidRPr="00A540CF">
        <w:rPr>
          <w:rFonts w:ascii="Times New Roman" w:hAnsi="Times New Roman"/>
          <w:sz w:val="28"/>
          <w:szCs w:val="28"/>
          <w:lang w:eastAsia="ko-KR"/>
        </w:rPr>
        <w:t xml:space="preserve"> (</w:t>
      </w:r>
      <w:r w:rsidRPr="00A540CF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я тащу ящик</w:t>
      </w:r>
      <w:r w:rsidR="00567813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.</w:t>
      </w:r>
      <w:r w:rsidRPr="00A540CF">
        <w:rPr>
          <w:rFonts w:ascii="Times New Roman" w:hAnsi="Times New Roman"/>
          <w:sz w:val="28"/>
          <w:szCs w:val="28"/>
          <w:lang w:eastAsia="ko-KR"/>
        </w:rPr>
        <w:t>)</w:t>
      </w:r>
      <w:r w:rsidRPr="00A540C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57374F4" w14:textId="27C0CC1A" w:rsidR="003A52C9" w:rsidRPr="00684702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bookmarkStart w:id="33" w:name="_Hlk89363306"/>
      <w:bookmarkEnd w:id="32"/>
      <w:r w:rsidRPr="00684702">
        <w:rPr>
          <w:rFonts w:ascii="Times New Roman" w:eastAsia="Times New Roman" w:hAnsi="Times New Roman"/>
          <w:sz w:val="28"/>
          <w:szCs w:val="28"/>
        </w:rPr>
        <w:t xml:space="preserve">В глагольном управлении принято разграничивать управление сильное и слабое. Их рассмотрим в следующей части. </w:t>
      </w:r>
    </w:p>
    <w:bookmarkEnd w:id="33"/>
    <w:p w14:paraId="495A9BF7" w14:textId="77777777" w:rsidR="003A52C9" w:rsidRPr="00684702" w:rsidRDefault="003A52C9" w:rsidP="003A52C9">
      <w:pPr>
        <w:widowControl w:val="0"/>
        <w:spacing w:after="0" w:line="360" w:lineRule="auto"/>
        <w:ind w:firstLineChars="200" w:firstLine="560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14:paraId="51C760A6" w14:textId="68D3A2FC" w:rsidR="003A52C9" w:rsidRDefault="003A52C9" w:rsidP="003A52C9">
      <w:pPr>
        <w:widowControl w:val="0"/>
        <w:spacing w:after="0" w:line="360" w:lineRule="auto"/>
        <w:ind w:firstLineChars="200" w:firstLine="55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34" w:name="_Toc31499"/>
      <w:bookmarkStart w:id="35" w:name="_Toc11318"/>
      <w:bookmarkStart w:id="36" w:name="_Toc32266"/>
      <w:bookmarkStart w:id="37" w:name="_Toc24529"/>
      <w:r w:rsidRPr="00684702">
        <w:rPr>
          <w:rFonts w:ascii="Times New Roman" w:eastAsia="Times New Roman" w:hAnsi="Times New Roman"/>
          <w:b/>
          <w:sz w:val="28"/>
          <w:szCs w:val="28"/>
        </w:rPr>
        <w:t>1.2.2 Сильное и слабое управление</w:t>
      </w:r>
      <w:bookmarkEnd w:id="34"/>
      <w:bookmarkEnd w:id="35"/>
      <w:bookmarkEnd w:id="36"/>
      <w:bookmarkEnd w:id="37"/>
    </w:p>
    <w:p w14:paraId="1A207FDB" w14:textId="77777777" w:rsidR="003A52C9" w:rsidRDefault="003A52C9" w:rsidP="003A52C9">
      <w:pPr>
        <w:widowControl w:val="0"/>
        <w:spacing w:after="0" w:line="360" w:lineRule="auto"/>
        <w:ind w:firstLineChars="200" w:firstLine="55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4B8081" w14:textId="78E2154A" w:rsidR="003A52C9" w:rsidRPr="00AB46C0" w:rsidRDefault="00AB46C0" w:rsidP="000F30CA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="003A52C9" w:rsidRPr="00684702">
        <w:rPr>
          <w:rFonts w:ascii="Times New Roman" w:eastAsia="Times New Roman" w:hAnsi="Times New Roman"/>
          <w:iCs/>
          <w:sz w:val="28"/>
          <w:szCs w:val="28"/>
        </w:rPr>
        <w:t>Интерес к процессу взаимодействия лексического значения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3A52C9" w:rsidRPr="00684702">
        <w:rPr>
          <w:rFonts w:ascii="Times New Roman" w:eastAsia="Times New Roman" w:hAnsi="Times New Roman"/>
          <w:iCs/>
          <w:sz w:val="28"/>
          <w:szCs w:val="28"/>
        </w:rPr>
        <w:t>господств</w:t>
      </w:r>
      <w:r>
        <w:rPr>
          <w:rFonts w:ascii="Times New Roman" w:eastAsia="Times New Roman" w:hAnsi="Times New Roman"/>
          <w:iCs/>
          <w:sz w:val="28"/>
          <w:szCs w:val="28"/>
        </w:rPr>
        <w:t>у</w:t>
      </w:r>
      <w:r w:rsidR="003A52C9" w:rsidRPr="00684702">
        <w:rPr>
          <w:rFonts w:ascii="Times New Roman" w:eastAsia="Times New Roman" w:hAnsi="Times New Roman"/>
          <w:iCs/>
          <w:sz w:val="28"/>
          <w:szCs w:val="28"/>
        </w:rPr>
        <w:t>ющего слова и грамматического значения зависимых падежных и предложно-падежных форм при выражении определенных отношений привел ученых к выводам о том</w:t>
      </w:r>
      <w:r w:rsidR="003A52C9" w:rsidRPr="00684702">
        <w:rPr>
          <w:rFonts w:ascii="Times New Roman" w:eastAsia="Times New Roman" w:hAnsi="Times New Roman"/>
          <w:sz w:val="28"/>
          <w:szCs w:val="28"/>
        </w:rPr>
        <w:t xml:space="preserve">, что между глаголом и зависимым от </w:t>
      </w:r>
      <w:proofErr w:type="gramStart"/>
      <w:r w:rsidR="003A52C9" w:rsidRPr="00684702">
        <w:rPr>
          <w:rFonts w:ascii="Times New Roman" w:eastAsia="Times New Roman" w:hAnsi="Times New Roman"/>
          <w:sz w:val="28"/>
          <w:szCs w:val="28"/>
        </w:rPr>
        <w:t>него словом</w:t>
      </w:r>
      <w:proofErr w:type="gramEnd"/>
      <w:r w:rsidR="003A52C9" w:rsidRPr="00684702">
        <w:rPr>
          <w:rFonts w:ascii="Times New Roman" w:eastAsia="Times New Roman" w:hAnsi="Times New Roman"/>
          <w:sz w:val="28"/>
          <w:szCs w:val="28"/>
        </w:rPr>
        <w:t xml:space="preserve"> существует различная по своей «силе» связь. </w:t>
      </w:r>
    </w:p>
    <w:p w14:paraId="308D8C89" w14:textId="77777777" w:rsidR="003A52C9" w:rsidRPr="00A47177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84702">
        <w:rPr>
          <w:rFonts w:ascii="Times New Roman" w:eastAsia="Times New Roman" w:hAnsi="Times New Roman"/>
          <w:iCs/>
          <w:sz w:val="28"/>
          <w:szCs w:val="28"/>
        </w:rPr>
        <w:t>Самым первым учёным, наблюдавшим за традиционно относимыми к управлению фактами, является А. А. Потебня.</w:t>
      </w:r>
      <w:r>
        <w:rPr>
          <w:rFonts w:ascii="Times New Roman" w:hAnsi="Times New Roman" w:hint="eastAsia"/>
          <w:iCs/>
          <w:sz w:val="28"/>
          <w:szCs w:val="28"/>
          <w:lang w:eastAsia="ko-KR"/>
        </w:rPr>
        <w:t xml:space="preserve"> </w:t>
      </w:r>
      <w:bookmarkStart w:id="38" w:name="_Hlk89549735"/>
      <w:r w:rsidRPr="00684702">
        <w:rPr>
          <w:rFonts w:ascii="Times New Roman" w:eastAsia="Times New Roman" w:hAnsi="Times New Roman"/>
          <w:iCs/>
          <w:sz w:val="28"/>
          <w:szCs w:val="28"/>
        </w:rPr>
        <w:t>Выяснением различной «силы управления» специально занимались Н. И. Греч и Ф. И. Буслаев, а позднее – А. А. Потебня и Д. Н. Овсянико-Куликовский. В самом общем виде проблема сводится к решению вопроса о минимальном количестве необходимых (обязательных) членов предложения, связанных с требованиями управляющего (господствующего) члена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14:paraId="41553C09" w14:textId="0484309C" w:rsidR="003A52C9" w:rsidRPr="00372BC4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iCs/>
          <w:sz w:val="28"/>
          <w:szCs w:val="28"/>
        </w:rPr>
      </w:pPr>
      <w:bookmarkStart w:id="39" w:name="_Hlk89549872"/>
      <w:bookmarkEnd w:id="38"/>
      <w:r w:rsidRPr="00684702">
        <w:rPr>
          <w:rFonts w:ascii="Times New Roman" w:eastAsia="Times New Roman" w:hAnsi="Times New Roman"/>
          <w:iCs/>
          <w:sz w:val="28"/>
          <w:szCs w:val="28"/>
        </w:rPr>
        <w:t>При</w:t>
      </w:r>
      <w:r>
        <w:rPr>
          <w:rFonts w:ascii="Times New Roman" w:eastAsia="Times New Roman" w:hAnsi="Times New Roman"/>
          <w:iCs/>
          <w:sz w:val="28"/>
          <w:szCs w:val="28"/>
        </w:rPr>
        <w:t>н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>ято различать два основных типа данной связи, связанные</w:t>
      </w:r>
      <w:r w:rsidRPr="00684702">
        <w:rPr>
          <w:rFonts w:ascii="Times New Roman" w:eastAsia="Times New Roman" w:hAnsi="Times New Roman" w:hint="eastAsia"/>
          <w:iCs/>
          <w:sz w:val="28"/>
          <w:szCs w:val="28"/>
        </w:rPr>
        <w:t xml:space="preserve"> 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с внутренней дифференциацией управления: </w:t>
      </w:r>
      <w:r w:rsidRPr="00684702">
        <w:rPr>
          <w:rFonts w:ascii="Times New Roman" w:eastAsia="Times New Roman" w:hAnsi="Times New Roman"/>
          <w:i/>
          <w:sz w:val="28"/>
          <w:szCs w:val="28"/>
        </w:rPr>
        <w:t>сильное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 и </w:t>
      </w:r>
      <w:r w:rsidRPr="00A159BA">
        <w:rPr>
          <w:rFonts w:ascii="Times New Roman" w:eastAsia="Times New Roman" w:hAnsi="Times New Roman"/>
          <w:i/>
          <w:sz w:val="28"/>
          <w:szCs w:val="28"/>
        </w:rPr>
        <w:t>слабое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bookmarkStart w:id="40" w:name="_Hlk89549825"/>
      <w:bookmarkEnd w:id="39"/>
      <w:r w:rsidRPr="00A159BA">
        <w:rPr>
          <w:rFonts w:ascii="Times New Roman" w:eastAsia="Times New Roman" w:hAnsi="Times New Roman" w:hint="eastAsia"/>
          <w:iCs/>
          <w:sz w:val="28"/>
          <w:szCs w:val="28"/>
        </w:rPr>
        <w:t>К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 сильному гла</w:t>
      </w:r>
      <w:r w:rsidRPr="00A159BA">
        <w:rPr>
          <w:rFonts w:ascii="Times New Roman" w:eastAsia="Times New Roman" w:hAnsi="Times New Roman" w:hint="eastAsia"/>
          <w:iCs/>
          <w:sz w:val="28"/>
          <w:szCs w:val="28"/>
        </w:rPr>
        <w:t>гольному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 управлению относятся все те связи, в ко</w:t>
      </w:r>
      <w:r w:rsidRPr="00A159BA">
        <w:rPr>
          <w:rFonts w:ascii="Times New Roman" w:eastAsia="Times New Roman" w:hAnsi="Times New Roman" w:hint="eastAsia"/>
          <w:iCs/>
          <w:sz w:val="28"/>
          <w:szCs w:val="28"/>
        </w:rPr>
        <w:t>торых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 осуществляются отношения восполняющие, </w:t>
      </w:r>
      <w:r w:rsidRPr="00A159BA">
        <w:rPr>
          <w:rFonts w:ascii="Times New Roman" w:eastAsia="Times New Roman" w:hAnsi="Times New Roman" w:hint="eastAsia"/>
          <w:iCs/>
          <w:sz w:val="28"/>
          <w:szCs w:val="28"/>
        </w:rPr>
        <w:t>объектные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 и комплексные объектно­обстоятель</w:t>
      </w:r>
      <w:r w:rsidRPr="00A159BA">
        <w:rPr>
          <w:rFonts w:ascii="Times New Roman" w:eastAsia="Times New Roman" w:hAnsi="Times New Roman" w:hint="eastAsia"/>
          <w:iCs/>
          <w:sz w:val="28"/>
          <w:szCs w:val="28"/>
        </w:rPr>
        <w:t>ственно­восполняющие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: </w:t>
      </w:r>
      <w:r w:rsidRPr="00A159BA">
        <w:rPr>
          <w:rFonts w:ascii="Times New Roman" w:eastAsia="Times New Roman" w:hAnsi="Times New Roman"/>
          <w:i/>
          <w:sz w:val="28"/>
          <w:szCs w:val="28"/>
        </w:rPr>
        <w:t>стать рабочим, посту</w:t>
      </w:r>
      <w:r w:rsidRPr="00A159BA">
        <w:rPr>
          <w:rFonts w:ascii="Times New Roman" w:eastAsia="Times New Roman" w:hAnsi="Times New Roman" w:hint="eastAsia"/>
          <w:i/>
          <w:sz w:val="28"/>
          <w:szCs w:val="28"/>
        </w:rPr>
        <w:t>пить</w:t>
      </w:r>
      <w:r w:rsidRPr="00A159BA">
        <w:rPr>
          <w:rFonts w:ascii="Times New Roman" w:eastAsia="Times New Roman" w:hAnsi="Times New Roman"/>
          <w:i/>
          <w:sz w:val="28"/>
          <w:szCs w:val="28"/>
        </w:rPr>
        <w:t xml:space="preserve"> в ученики, нарваться на неприятность, забе</w:t>
      </w:r>
      <w:r w:rsidRPr="00A159BA">
        <w:rPr>
          <w:rFonts w:ascii="Times New Roman" w:eastAsia="Times New Roman" w:hAnsi="Times New Roman" w:hint="eastAsia"/>
          <w:i/>
          <w:sz w:val="28"/>
          <w:szCs w:val="28"/>
        </w:rPr>
        <w:t>жать</w:t>
      </w:r>
      <w:r w:rsidRPr="00A159BA">
        <w:rPr>
          <w:rFonts w:ascii="Times New Roman" w:eastAsia="Times New Roman" w:hAnsi="Times New Roman"/>
          <w:i/>
          <w:sz w:val="28"/>
          <w:szCs w:val="28"/>
        </w:rPr>
        <w:t xml:space="preserve"> за огра</w:t>
      </w:r>
      <w:r w:rsidRPr="00164C0D">
        <w:rPr>
          <w:rFonts w:ascii="Times New Roman" w:eastAsia="Times New Roman" w:hAnsi="Times New Roman"/>
          <w:i/>
          <w:sz w:val="28"/>
          <w:szCs w:val="28"/>
        </w:rPr>
        <w:t>ду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. К слабому </w:t>
      </w:r>
      <w:r w:rsidRPr="00A159BA">
        <w:rPr>
          <w:rFonts w:ascii="Times New Roman" w:eastAsia="Times New Roman" w:hAnsi="Times New Roman"/>
          <w:iCs/>
          <w:sz w:val="28"/>
          <w:szCs w:val="28"/>
        </w:rPr>
        <w:lastRenderedPageBreak/>
        <w:t>глагольному управле</w:t>
      </w:r>
      <w:r w:rsidRPr="00A159BA">
        <w:rPr>
          <w:rFonts w:ascii="Times New Roman" w:eastAsia="Times New Roman" w:hAnsi="Times New Roman" w:hint="eastAsia"/>
          <w:iCs/>
          <w:sz w:val="28"/>
          <w:szCs w:val="28"/>
        </w:rPr>
        <w:t>нию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 относятся все те связи, при которых объектные </w:t>
      </w:r>
      <w:r w:rsidRPr="00A159BA">
        <w:rPr>
          <w:rFonts w:ascii="Times New Roman" w:eastAsia="Times New Roman" w:hAnsi="Times New Roman" w:hint="eastAsia"/>
          <w:iCs/>
          <w:sz w:val="28"/>
          <w:szCs w:val="28"/>
        </w:rPr>
        <w:t>отношения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 сочетаются с отношениями определи</w:t>
      </w:r>
      <w:r w:rsidRPr="00A159BA">
        <w:rPr>
          <w:rFonts w:ascii="Times New Roman" w:eastAsia="Times New Roman" w:hAnsi="Times New Roman" w:hint="eastAsia"/>
          <w:iCs/>
          <w:sz w:val="28"/>
          <w:szCs w:val="28"/>
        </w:rPr>
        <w:t>тельными</w:t>
      </w:r>
      <w:r w:rsidRPr="00A159BA">
        <w:rPr>
          <w:rFonts w:ascii="Times New Roman" w:eastAsia="Times New Roman" w:hAnsi="Times New Roman"/>
          <w:iCs/>
          <w:sz w:val="28"/>
          <w:szCs w:val="28"/>
        </w:rPr>
        <w:t xml:space="preserve"> (обстоятельственными): </w:t>
      </w:r>
      <w:r w:rsidRPr="00A159BA">
        <w:rPr>
          <w:rFonts w:ascii="Times New Roman" w:eastAsia="Times New Roman" w:hAnsi="Times New Roman"/>
          <w:i/>
          <w:sz w:val="28"/>
          <w:szCs w:val="28"/>
        </w:rPr>
        <w:t>работать топо</w:t>
      </w:r>
      <w:r w:rsidRPr="00A159BA">
        <w:rPr>
          <w:rFonts w:ascii="Times New Roman" w:eastAsia="Times New Roman" w:hAnsi="Times New Roman" w:hint="eastAsia"/>
          <w:i/>
          <w:sz w:val="28"/>
          <w:szCs w:val="28"/>
        </w:rPr>
        <w:t>ром</w:t>
      </w:r>
      <w:r w:rsidRPr="00A159BA">
        <w:rPr>
          <w:rFonts w:ascii="Times New Roman" w:eastAsia="Times New Roman" w:hAnsi="Times New Roman"/>
          <w:i/>
          <w:sz w:val="28"/>
          <w:szCs w:val="28"/>
        </w:rPr>
        <w:t xml:space="preserve"> (чем? и как?), раздражиться отказом (чем? и </w:t>
      </w:r>
      <w:r w:rsidRPr="00A159BA">
        <w:rPr>
          <w:rFonts w:ascii="Times New Roman" w:eastAsia="Times New Roman" w:hAnsi="Times New Roman" w:hint="eastAsia"/>
          <w:i/>
          <w:sz w:val="28"/>
          <w:szCs w:val="28"/>
        </w:rPr>
        <w:t>почему</w:t>
      </w:r>
      <w:r w:rsidRPr="00A159BA">
        <w:rPr>
          <w:rFonts w:ascii="Times New Roman" w:eastAsia="Times New Roman" w:hAnsi="Times New Roman"/>
          <w:i/>
          <w:sz w:val="28"/>
          <w:szCs w:val="28"/>
        </w:rPr>
        <w:t>?), приехать за вещами (за чем? и зачем?)</w:t>
      </w:r>
      <w:r w:rsidRPr="00372BC4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372BC4">
        <w:rPr>
          <w:rFonts w:ascii="Times New Roman" w:hAnsi="Times New Roman" w:hint="eastAsia"/>
          <w:iCs/>
          <w:sz w:val="28"/>
          <w:szCs w:val="28"/>
          <w:lang w:eastAsia="ko-KR"/>
        </w:rPr>
        <w:t>[</w:t>
      </w:r>
      <w:r w:rsidRPr="00372BC4">
        <w:rPr>
          <w:rFonts w:ascii="Times New Roman" w:hAnsi="Times New Roman"/>
          <w:iCs/>
          <w:sz w:val="28"/>
          <w:szCs w:val="28"/>
          <w:lang w:eastAsia="ko-KR"/>
        </w:rPr>
        <w:t>РГ, 1980: 25]</w:t>
      </w:r>
      <w:r w:rsidRPr="00372BC4">
        <w:rPr>
          <w:rFonts w:ascii="Times New Roman" w:eastAsia="Times New Roman" w:hAnsi="Times New Roman"/>
          <w:iCs/>
          <w:sz w:val="28"/>
          <w:szCs w:val="28"/>
        </w:rPr>
        <w:t xml:space="preserve">.  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Данные типы различаются по характеру связи главного и зависимого слова. </w:t>
      </w:r>
      <w:bookmarkEnd w:id="40"/>
    </w:p>
    <w:p w14:paraId="7DECFE0E" w14:textId="7869CE3C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iCs/>
          <w:sz w:val="28"/>
          <w:szCs w:val="28"/>
        </w:rPr>
      </w:pPr>
      <w:bookmarkStart w:id="41" w:name="_Hlk89550037"/>
      <w:r w:rsidRPr="00900661">
        <w:rPr>
          <w:rFonts w:ascii="Times New Roman" w:eastAsia="Times New Roman" w:hAnsi="Times New Roman" w:hint="eastAsia"/>
          <w:iCs/>
          <w:sz w:val="28"/>
          <w:szCs w:val="28"/>
        </w:rPr>
        <w:t>Сила</w:t>
      </w:r>
      <w:r w:rsidRPr="00900661">
        <w:rPr>
          <w:rFonts w:ascii="Times New Roman" w:eastAsia="Times New Roman" w:hAnsi="Times New Roman"/>
          <w:iCs/>
          <w:sz w:val="28"/>
          <w:szCs w:val="28"/>
        </w:rPr>
        <w:t xml:space="preserve"> управления – это степень обязательности появления в тексте</w:t>
      </w:r>
      <w:r w:rsidRPr="00900661">
        <w:rPr>
          <w:rFonts w:ascii="Times New Roman" w:eastAsia="Times New Roman" w:hAnsi="Times New Roman" w:hint="eastAsia"/>
          <w:iCs/>
          <w:sz w:val="28"/>
          <w:szCs w:val="28"/>
        </w:rPr>
        <w:t xml:space="preserve"> управляемого</w:t>
      </w:r>
      <w:r w:rsidRPr="00900661">
        <w:rPr>
          <w:rFonts w:ascii="Times New Roman" w:eastAsia="Times New Roman" w:hAnsi="Times New Roman"/>
          <w:iCs/>
          <w:sz w:val="28"/>
          <w:szCs w:val="28"/>
        </w:rPr>
        <w:t xml:space="preserve"> слова, если в тексте уже появилось управляющее, что эта</w:t>
      </w:r>
      <w:r w:rsidRPr="00900661">
        <w:rPr>
          <w:rFonts w:ascii="Times New Roman" w:eastAsia="Times New Roman" w:hAnsi="Times New Roman" w:hint="eastAsia"/>
          <w:iCs/>
          <w:sz w:val="28"/>
          <w:szCs w:val="28"/>
        </w:rPr>
        <w:t xml:space="preserve"> зависимость</w:t>
      </w:r>
      <w:r w:rsidRPr="00900661">
        <w:rPr>
          <w:rFonts w:ascii="Times New Roman" w:eastAsia="Times New Roman" w:hAnsi="Times New Roman"/>
          <w:iCs/>
          <w:sz w:val="28"/>
          <w:szCs w:val="28"/>
        </w:rPr>
        <w:t xml:space="preserve"> носит математический характер и может быть выражена</w:t>
      </w:r>
      <w:r w:rsidRPr="00900661">
        <w:rPr>
          <w:rFonts w:ascii="Times New Roman" w:eastAsia="Times New Roman" w:hAnsi="Times New Roman" w:hint="eastAsia"/>
          <w:iCs/>
          <w:sz w:val="28"/>
          <w:szCs w:val="28"/>
        </w:rPr>
        <w:t xml:space="preserve"> определенной</w:t>
      </w:r>
      <w:r w:rsidRPr="00900661">
        <w:rPr>
          <w:rFonts w:ascii="Times New Roman" w:eastAsia="Times New Roman" w:hAnsi="Times New Roman"/>
          <w:iCs/>
          <w:sz w:val="28"/>
          <w:szCs w:val="28"/>
        </w:rPr>
        <w:t xml:space="preserve"> математической формулой. Амплитуда силы управления- от нуля до единицы </w:t>
      </w:r>
      <w:r w:rsidRPr="00900661">
        <w:rPr>
          <w:rFonts w:ascii="Times New Roman" w:hAnsi="Times New Roman" w:cs="Times New Roman"/>
          <w:iCs/>
          <w:sz w:val="28"/>
          <w:szCs w:val="28"/>
          <w:lang w:eastAsia="ko-KR"/>
        </w:rPr>
        <w:t>[Всеволодова, 2005: 148].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bookmarkEnd w:id="41"/>
      <w:r w:rsidRPr="00372BC4">
        <w:rPr>
          <w:rFonts w:ascii="Times New Roman" w:eastAsia="Times New Roman" w:hAnsi="Times New Roman" w:hint="eastAsia"/>
          <w:sz w:val="28"/>
          <w:szCs w:val="28"/>
        </w:rPr>
        <w:t>К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ак следует из сказанного, при </w:t>
      </w:r>
      <w:r w:rsidRPr="00372B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ильном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управлении зависимое слово обязательно по смыслу при главном, его грамматическая форма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предопределяется «требованиями» управляющего слова и не имеет грамматических вариантов </w:t>
      </w:r>
      <w:r w:rsidRPr="00684702">
        <w:rPr>
          <w:rFonts w:ascii="Times New Roman" w:eastAsia="Times New Roman" w:hAnsi="Times New Roman"/>
          <w:i/>
          <w:sz w:val="28"/>
          <w:szCs w:val="28"/>
        </w:rPr>
        <w:t xml:space="preserve">(слушать музыку, ответить на вопрос, заботиться о </w:t>
      </w:r>
      <w:r w:rsidRPr="00064DCF">
        <w:rPr>
          <w:rFonts w:ascii="Times New Roman" w:eastAsia="Times New Roman" w:hAnsi="Times New Roman"/>
          <w:i/>
          <w:sz w:val="28"/>
          <w:szCs w:val="28"/>
        </w:rPr>
        <w:t xml:space="preserve">здоровье, </w:t>
      </w:r>
      <w:r>
        <w:rPr>
          <w:rFonts w:ascii="Times New Roman" w:eastAsia="Times New Roman" w:hAnsi="Times New Roman"/>
          <w:i/>
          <w:sz w:val="28"/>
          <w:szCs w:val="28"/>
        </w:rPr>
        <w:t>нести сумку, вести ребёнкам</w:t>
      </w:r>
      <w:r w:rsidRPr="00064DCF">
        <w:rPr>
          <w:rFonts w:ascii="Times New Roman" w:eastAsia="Times New Roman" w:hAnsi="Times New Roman"/>
          <w:i/>
          <w:sz w:val="28"/>
          <w:szCs w:val="28"/>
        </w:rPr>
        <w:t>)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Сильное управление – «необходимая, обязательная связь, устанавливаемая между задающим проекцию на отношение главным компонентом и строго определенной падежной или предложно-падежной формой имени» </w:t>
      </w:r>
      <w:r>
        <w:rPr>
          <w:rFonts w:ascii="Times New Roman" w:eastAsia="Times New Roman" w:hAnsi="Times New Roman"/>
          <w:bCs/>
          <w:sz w:val="28"/>
          <w:szCs w:val="28"/>
        </w:rPr>
        <w:t>[</w:t>
      </w:r>
      <w:r w:rsidRPr="00684702">
        <w:rPr>
          <w:rFonts w:ascii="Times New Roman" w:eastAsia="Times New Roman" w:hAnsi="Times New Roman"/>
          <w:sz w:val="28"/>
          <w:szCs w:val="28"/>
        </w:rPr>
        <w:t>Тихонов,</w:t>
      </w:r>
      <w:r w:rsidR="00AB46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84702">
        <w:rPr>
          <w:rFonts w:ascii="Times New Roman" w:eastAsia="Times New Roman" w:hAnsi="Times New Roman"/>
          <w:sz w:val="28"/>
          <w:szCs w:val="28"/>
        </w:rPr>
        <w:t>Хашим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</w:t>
      </w:r>
      <w:r w:rsidR="00663C0B" w:rsidRPr="00684702">
        <w:rPr>
          <w:rFonts w:ascii="Times New Roman" w:eastAsia="Times New Roman" w:hAnsi="Times New Roman"/>
          <w:sz w:val="28"/>
          <w:szCs w:val="28"/>
        </w:rPr>
        <w:t>2014</w:t>
      </w:r>
      <w:r w:rsidR="00663C0B" w:rsidRPr="00684702">
        <w:rPr>
          <w:rFonts w:ascii="Times New Roman" w:eastAsia="Times New Roman" w:hAnsi="Times New Roman"/>
          <w:bCs/>
          <w:sz w:val="28"/>
          <w:szCs w:val="28"/>
        </w:rPr>
        <w:t>:</w:t>
      </w:r>
      <w:r w:rsidRPr="00684702">
        <w:rPr>
          <w:rFonts w:ascii="Times New Roman" w:eastAsia="Times New Roman" w:hAnsi="Times New Roman"/>
          <w:bCs/>
          <w:sz w:val="28"/>
          <w:szCs w:val="28"/>
        </w:rPr>
        <w:t xml:space="preserve"> 288</w:t>
      </w:r>
      <w:r>
        <w:rPr>
          <w:rFonts w:ascii="Times New Roman" w:eastAsia="Times New Roman" w:hAnsi="Times New Roman"/>
          <w:bCs/>
          <w:sz w:val="28"/>
          <w:szCs w:val="28"/>
        </w:rPr>
        <w:t>]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>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>Именно такое совместное участие обеспечивает наиболее тесную, наиболее «необходимую», гармоничную связь слов.</w:t>
      </w:r>
    </w:p>
    <w:p w14:paraId="07DB68A8" w14:textId="57E99024" w:rsidR="003A52C9" w:rsidRPr="00B345C5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064DC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Слабое управление — вид управления, имеющий место в тех случаях, когда связь между господствующим и зависимым словами не является обязательной, не обусловлена лексико-грамматическими особенностями господствующего слова как связь, необходимая для реализации его значения, получил название </w:t>
      </w:r>
      <w:r w:rsidRPr="00684702">
        <w:rPr>
          <w:rFonts w:ascii="Times New Roman" w:eastAsia="Times New Roman" w:hAnsi="Times New Roman"/>
          <w:i/>
          <w:sz w:val="28"/>
          <w:szCs w:val="28"/>
        </w:rPr>
        <w:t>слабое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управление. Например: </w:t>
      </w:r>
      <w:r w:rsidRPr="00684702">
        <w:rPr>
          <w:rFonts w:ascii="Times New Roman" w:eastAsia="Times New Roman" w:hAnsi="Times New Roman"/>
          <w:i/>
          <w:sz w:val="28"/>
          <w:szCs w:val="28"/>
        </w:rPr>
        <w:t xml:space="preserve">солнце закатилось за лесом </w:t>
      </w:r>
      <w:r w:rsidRPr="00684702">
        <w:rPr>
          <w:rFonts w:ascii="Times New Roman" w:eastAsia="Times New Roman" w:hAnsi="Times New Roman"/>
          <w:sz w:val="28"/>
          <w:szCs w:val="28"/>
        </w:rPr>
        <w:t>(ср.:</w:t>
      </w:r>
      <w:r w:rsidRPr="00684702">
        <w:rPr>
          <w:rFonts w:ascii="Times New Roman" w:eastAsia="Times New Roman" w:hAnsi="Times New Roman"/>
          <w:i/>
          <w:sz w:val="28"/>
          <w:szCs w:val="28"/>
        </w:rPr>
        <w:t xml:space="preserve"> Солнце закатилось</w:t>
      </w:r>
      <w:r w:rsidRPr="00684702">
        <w:rPr>
          <w:rFonts w:ascii="Times New Roman" w:eastAsia="Times New Roman" w:hAnsi="Times New Roman"/>
          <w:sz w:val="28"/>
          <w:szCs w:val="28"/>
        </w:rPr>
        <w:t>),</w:t>
      </w:r>
      <w:r w:rsidRPr="00684702">
        <w:rPr>
          <w:rFonts w:ascii="Times New Roman" w:eastAsia="Times New Roman" w:hAnsi="Times New Roman"/>
          <w:i/>
          <w:sz w:val="28"/>
          <w:szCs w:val="28"/>
        </w:rPr>
        <w:t xml:space="preserve"> занятия окончились в два часа </w:t>
      </w:r>
      <w:r w:rsidRPr="00684702">
        <w:rPr>
          <w:rFonts w:ascii="Times New Roman" w:eastAsia="Times New Roman" w:hAnsi="Times New Roman"/>
          <w:sz w:val="28"/>
          <w:szCs w:val="28"/>
        </w:rPr>
        <w:t>(ср.:</w:t>
      </w:r>
      <w:r w:rsidRPr="00684702">
        <w:rPr>
          <w:rFonts w:ascii="Times New Roman" w:eastAsia="Times New Roman" w:hAnsi="Times New Roman"/>
          <w:i/>
          <w:sz w:val="28"/>
          <w:szCs w:val="28"/>
        </w:rPr>
        <w:t xml:space="preserve"> занятия окончились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sz w:val="28"/>
          <w:szCs w:val="28"/>
          <w:lang w:eastAsia="ko-KR"/>
        </w:rPr>
        <w:t>[</w:t>
      </w:r>
      <w:r w:rsidRPr="00684702">
        <w:rPr>
          <w:rFonts w:ascii="Times New Roman" w:eastAsia="Times New Roman" w:hAnsi="Times New Roman"/>
          <w:sz w:val="28"/>
          <w:szCs w:val="28"/>
          <w:lang w:eastAsia="ko-KR"/>
        </w:rPr>
        <w:t>Розенталь, Теленкова, 1985:328</w:t>
      </w:r>
      <w:r>
        <w:rPr>
          <w:rFonts w:ascii="Times New Roman" w:eastAsia="Times New Roman" w:hAnsi="Times New Roman"/>
          <w:sz w:val="28"/>
          <w:szCs w:val="28"/>
          <w:lang w:eastAsia="ko-KR"/>
        </w:rPr>
        <w:t>]</w:t>
      </w:r>
      <w:r w:rsidRPr="00684702">
        <w:rPr>
          <w:rFonts w:ascii="Times New Roman" w:eastAsia="Times New Roman" w:hAnsi="Times New Roman"/>
          <w:sz w:val="28"/>
          <w:szCs w:val="28"/>
          <w:lang w:eastAsia="ko-KR"/>
        </w:rPr>
        <w:t xml:space="preserve">. </w:t>
      </w:r>
      <w:r w:rsidRPr="00064DCF">
        <w:rPr>
          <w:rFonts w:ascii="Times New Roman" w:eastAsia="Times New Roman" w:hAnsi="Times New Roman"/>
          <w:iCs/>
          <w:sz w:val="28"/>
          <w:szCs w:val="28"/>
        </w:rPr>
        <w:t>При</w:t>
      </w:r>
      <w:r w:rsidRPr="00064D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470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>слабом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управлении зависимое слово не обязательно должно быть при главном, а также оно не обязательно должно иметь определенную предложную или предложно-падежную форму, то есть является вариативным </w:t>
      </w:r>
      <w:r w:rsidRPr="00684702">
        <w:rPr>
          <w:rFonts w:ascii="Times New Roman" w:eastAsia="Times New Roman" w:hAnsi="Times New Roman"/>
          <w:i/>
          <w:sz w:val="28"/>
          <w:szCs w:val="28"/>
        </w:rPr>
        <w:t>(гость приехал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из Москвы</w:t>
      </w:r>
      <w:r>
        <w:rPr>
          <w:rFonts w:ascii="Times New Roman" w:hAnsi="Times New Roman" w:hint="eastAsia"/>
          <w:i/>
          <w:sz w:val="28"/>
          <w:szCs w:val="28"/>
          <w:lang w:eastAsia="ko-KR"/>
        </w:rPr>
        <w:t>/</w:t>
      </w:r>
      <w:r>
        <w:rPr>
          <w:rFonts w:ascii="Times New Roman" w:hAnsi="Times New Roman"/>
          <w:i/>
          <w:sz w:val="28"/>
          <w:szCs w:val="28"/>
          <w:lang w:eastAsia="ko-KR"/>
        </w:rPr>
        <w:t xml:space="preserve"> в Москву</w:t>
      </w:r>
      <w:r>
        <w:rPr>
          <w:rFonts w:ascii="Times New Roman" w:hAnsi="Times New Roman" w:hint="eastAsia"/>
          <w:i/>
          <w:sz w:val="28"/>
          <w:szCs w:val="28"/>
          <w:lang w:eastAsia="ko-KR"/>
        </w:rPr>
        <w:t>/</w:t>
      </w:r>
      <w:r w:rsidRPr="00684702">
        <w:rPr>
          <w:rFonts w:ascii="Times New Roman" w:eastAsia="Times New Roman" w:hAnsi="Times New Roman"/>
          <w:i/>
          <w:sz w:val="28"/>
          <w:szCs w:val="28"/>
        </w:rPr>
        <w:t xml:space="preserve"> вчера / в субботу / пятого июля / летом; работать в Москве / на площади / около дома / рядом с домом / дома 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и </w:t>
      </w:r>
      <w:r w:rsidR="00663C0B" w:rsidRPr="00684702">
        <w:rPr>
          <w:rFonts w:ascii="Times New Roman" w:eastAsia="Times New Roman" w:hAnsi="Times New Roman"/>
          <w:iCs/>
          <w:sz w:val="28"/>
          <w:szCs w:val="28"/>
        </w:rPr>
        <w:t>т. д.</w:t>
      </w:r>
      <w:r w:rsidRPr="00684702">
        <w:rPr>
          <w:rFonts w:ascii="Times New Roman" w:eastAsia="Times New Roman" w:hAnsi="Times New Roman"/>
          <w:i/>
          <w:sz w:val="28"/>
          <w:szCs w:val="28"/>
        </w:rPr>
        <w:t xml:space="preserve">). </w:t>
      </w:r>
    </w:p>
    <w:p w14:paraId="074ABB65" w14:textId="07E460B9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84702">
        <w:rPr>
          <w:rFonts w:ascii="Times New Roman" w:eastAsia="Times New Roman" w:hAnsi="Times New Roman"/>
          <w:sz w:val="28"/>
          <w:szCs w:val="28"/>
        </w:rPr>
        <w:t xml:space="preserve">Способность к сильному управлению присуща главным образом переходным глаголам, </w:t>
      </w:r>
      <w:r w:rsidR="00663C0B" w:rsidRPr="00684702">
        <w:rPr>
          <w:rFonts w:ascii="Times New Roman" w:eastAsia="Times New Roman" w:hAnsi="Times New Roman"/>
          <w:sz w:val="28"/>
          <w:szCs w:val="28"/>
        </w:rPr>
        <w:t>т. е.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глаголам, способным иметь или не иметь при себе дополнение в винительном падеже без предлога (</w:t>
      </w:r>
      <w:r w:rsidRPr="00684702">
        <w:rPr>
          <w:rFonts w:ascii="Times New Roman" w:eastAsia="Times New Roman" w:hAnsi="Times New Roman"/>
          <w:i/>
          <w:sz w:val="28"/>
          <w:szCs w:val="28"/>
        </w:rPr>
        <w:t>готовить обед, сообщить новость)</w:t>
      </w:r>
      <w:r w:rsidRPr="00684702">
        <w:rPr>
          <w:rFonts w:ascii="Times New Roman" w:eastAsia="Times New Roman" w:hAnsi="Times New Roman"/>
          <w:sz w:val="28"/>
          <w:szCs w:val="28"/>
        </w:rPr>
        <w:t>. Однако сильное управление возможно и при непереходных глаголах (</w:t>
      </w:r>
      <w:r w:rsidRPr="00684702">
        <w:rPr>
          <w:rFonts w:ascii="Times New Roman" w:eastAsia="Times New Roman" w:hAnsi="Times New Roman"/>
          <w:i/>
          <w:sz w:val="28"/>
          <w:szCs w:val="28"/>
        </w:rPr>
        <w:t>интересоваться музыкой, нуждаться в помощи, любоваться восходом солнца),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а также при других частях речи (</w:t>
      </w:r>
      <w:r w:rsidRPr="00684702">
        <w:rPr>
          <w:rFonts w:ascii="Times New Roman" w:eastAsia="Times New Roman" w:hAnsi="Times New Roman"/>
          <w:i/>
          <w:iCs/>
          <w:sz w:val="28"/>
          <w:szCs w:val="28"/>
        </w:rPr>
        <w:t>интерес к искусству, горд собой</w:t>
      </w:r>
      <w:r>
        <w:rPr>
          <w:rFonts w:ascii="Times New Roman" w:eastAsia="Times New Roman" w:hAnsi="Times New Roman"/>
          <w:i/>
          <w:iCs/>
          <w:sz w:val="28"/>
          <w:szCs w:val="28"/>
        </w:rPr>
        <w:t>, выход из дома</w:t>
      </w:r>
      <w:r w:rsidRPr="00684702">
        <w:rPr>
          <w:rFonts w:ascii="Times New Roman" w:eastAsia="Times New Roman" w:hAnsi="Times New Roman"/>
          <w:sz w:val="28"/>
          <w:szCs w:val="28"/>
        </w:rPr>
        <w:t>)</w:t>
      </w:r>
      <w:r w:rsidRPr="00684702">
        <w:rPr>
          <w:rFonts w:ascii="Times New Roman" w:eastAsia="Times New Roman" w:hAnsi="Times New Roman"/>
          <w:i/>
          <w:sz w:val="28"/>
          <w:szCs w:val="28"/>
        </w:rPr>
        <w:t>.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14:paraId="3514CC0A" w14:textId="6B079E34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i/>
          <w:sz w:val="28"/>
          <w:szCs w:val="28"/>
        </w:rPr>
      </w:pPr>
      <w:bookmarkStart w:id="42" w:name="_Hlk89550070"/>
      <w:r w:rsidRPr="00684702">
        <w:rPr>
          <w:rFonts w:ascii="Times New Roman" w:eastAsia="Times New Roman" w:hAnsi="Times New Roman"/>
          <w:iCs/>
          <w:sz w:val="28"/>
          <w:szCs w:val="28"/>
        </w:rPr>
        <w:t>Большинство уч</w:t>
      </w:r>
      <w:r>
        <w:rPr>
          <w:rFonts w:ascii="Times New Roman" w:eastAsia="Times New Roman" w:hAnsi="Times New Roman"/>
          <w:iCs/>
          <w:sz w:val="28"/>
          <w:szCs w:val="28"/>
        </w:rPr>
        <w:t>ё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ных говорит о том, что разница между сильным и слабым управлением выходит за пределы синтаксиса и лежит в области семантики. </w:t>
      </w:r>
      <w:bookmarkEnd w:id="42"/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Так,  В. В. Кротевич, оценивая разграничение сильного и слабого управления, пишет, что вопрос о сильном и слабом управлении имеет непосредственное отношение к области семантики, «смысловой сочетаемости слов» </w:t>
      </w:r>
      <w:r>
        <w:rPr>
          <w:rFonts w:ascii="Times New Roman" w:eastAsia="Times New Roman" w:hAnsi="Times New Roman"/>
          <w:iCs/>
          <w:sz w:val="28"/>
          <w:szCs w:val="28"/>
        </w:rPr>
        <w:t>[</w:t>
      </w:r>
      <w:r w:rsidR="006C5362">
        <w:rPr>
          <w:rFonts w:ascii="Times New Roman" w:eastAsia="Times New Roman" w:hAnsi="Times New Roman"/>
          <w:iCs/>
          <w:sz w:val="28"/>
          <w:szCs w:val="28"/>
        </w:rPr>
        <w:t xml:space="preserve">цит. по: 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>Скобликова, 1971: 67</w:t>
      </w:r>
      <w:r>
        <w:rPr>
          <w:rFonts w:ascii="Times New Roman" w:eastAsia="Times New Roman" w:hAnsi="Times New Roman"/>
          <w:iCs/>
          <w:sz w:val="28"/>
          <w:szCs w:val="28"/>
        </w:rPr>
        <w:t>]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>.</w:t>
      </w:r>
      <w:r w:rsidRPr="0068470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bookmarkStart w:id="43" w:name="_Hlk90003565"/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С точки зрения характера смыслового взаимодействия между лексическим значением господствующего слова и формой управляемого между сильным и слабым управлением можно отметить следующие различия. </w:t>
      </w:r>
      <w:r w:rsidRPr="00A159BA">
        <w:rPr>
          <w:rFonts w:ascii="Times New Roman" w:eastAsia="Times New Roman" w:hAnsi="Times New Roman"/>
          <w:sz w:val="28"/>
          <w:szCs w:val="28"/>
        </w:rPr>
        <w:t>К сильному глагольному управлению относятся все те связи, в которых   осуществляются отношения восполняющие,</w:t>
      </w:r>
      <w:r w:rsidRPr="00A159BA">
        <w:rPr>
          <w:rFonts w:ascii="Times New Roman" w:eastAsia="Times New Roman" w:hAnsi="Times New Roman" w:hint="eastAsia"/>
          <w:sz w:val="28"/>
          <w:szCs w:val="28"/>
        </w:rPr>
        <w:t xml:space="preserve"> </w:t>
      </w:r>
      <w:r w:rsidRPr="00A159BA">
        <w:rPr>
          <w:rFonts w:ascii="Times New Roman" w:eastAsia="Times New Roman" w:hAnsi="Times New Roman"/>
          <w:sz w:val="28"/>
          <w:szCs w:val="28"/>
        </w:rPr>
        <w:t xml:space="preserve">объектные и комплексные объектно­обстоятельственно­восполняющие: </w:t>
      </w:r>
      <w:r w:rsidRPr="00A159BA">
        <w:rPr>
          <w:rFonts w:ascii="Times New Roman" w:eastAsia="Times New Roman" w:hAnsi="Times New Roman"/>
          <w:i/>
          <w:sz w:val="28"/>
          <w:szCs w:val="28"/>
        </w:rPr>
        <w:t>стать рабочим, поступить в ученики, нарваться на неприятность, забежать за ограду</w:t>
      </w:r>
      <w:r w:rsidRPr="00A159BA">
        <w:rPr>
          <w:rFonts w:ascii="Times New Roman" w:eastAsia="Times New Roman" w:hAnsi="Times New Roman"/>
          <w:sz w:val="28"/>
          <w:szCs w:val="28"/>
        </w:rPr>
        <w:t>. К слабому глагольному управлению относятся все те связи, при которых объектные</w:t>
      </w:r>
      <w:r w:rsidRPr="00A159BA">
        <w:rPr>
          <w:rFonts w:ascii="Times New Roman" w:eastAsia="Times New Roman" w:hAnsi="Times New Roman" w:hint="eastAsia"/>
          <w:sz w:val="28"/>
          <w:szCs w:val="28"/>
        </w:rPr>
        <w:t xml:space="preserve"> </w:t>
      </w:r>
      <w:r w:rsidRPr="00A159BA">
        <w:rPr>
          <w:rFonts w:ascii="Times New Roman" w:eastAsia="Times New Roman" w:hAnsi="Times New Roman"/>
          <w:sz w:val="28"/>
          <w:szCs w:val="28"/>
        </w:rPr>
        <w:t xml:space="preserve">отношения сочетаются с отношениями определительными </w:t>
      </w:r>
      <w:r w:rsidRPr="00A159BA">
        <w:rPr>
          <w:rFonts w:ascii="Times New Roman" w:eastAsia="Times New Roman" w:hAnsi="Times New Roman"/>
          <w:sz w:val="28"/>
          <w:szCs w:val="28"/>
        </w:rPr>
        <w:lastRenderedPageBreak/>
        <w:t xml:space="preserve">(обстоятельственными): </w:t>
      </w:r>
      <w:r w:rsidRPr="00A159BA">
        <w:rPr>
          <w:rFonts w:ascii="Times New Roman" w:eastAsia="Times New Roman" w:hAnsi="Times New Roman"/>
          <w:i/>
          <w:sz w:val="28"/>
          <w:szCs w:val="28"/>
        </w:rPr>
        <w:t>работать топором</w:t>
      </w:r>
      <w:r w:rsidRPr="00A159BA">
        <w:rPr>
          <w:rFonts w:ascii="Times New Roman" w:eastAsia="Times New Roman" w:hAnsi="Times New Roman"/>
          <w:sz w:val="28"/>
          <w:szCs w:val="28"/>
        </w:rPr>
        <w:t xml:space="preserve"> (чем? и как?), раздражиться отказом (чем? и</w:t>
      </w:r>
      <w:r w:rsidRPr="00A159BA">
        <w:rPr>
          <w:rFonts w:ascii="Times New Roman" w:eastAsia="Times New Roman" w:hAnsi="Times New Roman" w:hint="eastAsia"/>
          <w:sz w:val="28"/>
          <w:szCs w:val="28"/>
        </w:rPr>
        <w:t xml:space="preserve"> </w:t>
      </w:r>
      <w:r w:rsidRPr="00A159BA">
        <w:rPr>
          <w:rFonts w:ascii="Times New Roman" w:eastAsia="Times New Roman" w:hAnsi="Times New Roman"/>
          <w:sz w:val="28"/>
          <w:szCs w:val="28"/>
        </w:rPr>
        <w:t xml:space="preserve">почему?), </w:t>
      </w:r>
      <w:r w:rsidRPr="00A159BA">
        <w:rPr>
          <w:rFonts w:ascii="Times New Roman" w:eastAsia="Times New Roman" w:hAnsi="Times New Roman"/>
          <w:i/>
          <w:sz w:val="28"/>
          <w:szCs w:val="28"/>
        </w:rPr>
        <w:t>приехать за вещами</w:t>
      </w:r>
      <w:r w:rsidRPr="00A159BA">
        <w:rPr>
          <w:rFonts w:ascii="Times New Roman" w:eastAsia="Times New Roman" w:hAnsi="Times New Roman"/>
          <w:sz w:val="28"/>
          <w:szCs w:val="28"/>
        </w:rPr>
        <w:t xml:space="preserve"> (за чем? и зачем?)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44" w:name="_Hlk40048044"/>
      <w:r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맑은 고딕" w:hAnsi="Times New Roman" w:cs="맑은 고딕"/>
          <w:sz w:val="28"/>
          <w:szCs w:val="28"/>
        </w:rPr>
        <w:t>Р</w:t>
      </w:r>
      <w:r w:rsidRPr="00684702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663C0B" w:rsidRPr="00684702">
        <w:rPr>
          <w:rFonts w:ascii="Times New Roman" w:eastAsia="Times New Roman" w:hAnsi="Times New Roman"/>
          <w:sz w:val="28"/>
          <w:szCs w:val="28"/>
        </w:rPr>
        <w:t>1980:</w:t>
      </w:r>
      <w:r w:rsidRPr="00684702">
        <w:rPr>
          <w:rFonts w:ascii="Times New Roman" w:eastAsia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 w:hint="eastAsia"/>
          <w:sz w:val="28"/>
          <w:szCs w:val="28"/>
          <w:lang w:eastAsia="ko-KR"/>
        </w:rPr>
        <w:t>]</w:t>
      </w:r>
      <w:r w:rsidRPr="00684702">
        <w:rPr>
          <w:rFonts w:ascii="Times New Roman" w:eastAsia="Times New Roman" w:hAnsi="Times New Roman"/>
          <w:sz w:val="28"/>
          <w:szCs w:val="28"/>
        </w:rPr>
        <w:t>.</w:t>
      </w:r>
      <w:bookmarkEnd w:id="44"/>
    </w:p>
    <w:bookmarkEnd w:id="43"/>
    <w:p w14:paraId="7E291163" w14:textId="031E1B95" w:rsidR="003A52C9" w:rsidRP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84702">
        <w:rPr>
          <w:rFonts w:ascii="Times New Roman" w:eastAsia="Times New Roman" w:hAnsi="Times New Roman"/>
          <w:iCs/>
          <w:sz w:val="28"/>
          <w:szCs w:val="28"/>
        </w:rPr>
        <w:t>Вслед за Е. С. Скобликовой, мы также считаем, что сила управления – явление, которое всецело находится в сфере семантического взаимодействия между грамматическим значением подчин</w:t>
      </w:r>
      <w:r>
        <w:rPr>
          <w:rFonts w:ascii="Times New Roman" w:eastAsia="Times New Roman" w:hAnsi="Times New Roman"/>
          <w:iCs/>
          <w:sz w:val="28"/>
          <w:szCs w:val="28"/>
        </w:rPr>
        <w:t>ё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нной падежной или предложно-падежной формы и лексическим значением господствующего слова. По этой причине различия, связанные с силой управления не отражаются на грамматической форме управляемого слова: </w:t>
      </w:r>
      <w:r w:rsidRPr="00164C0D">
        <w:rPr>
          <w:rFonts w:ascii="Times New Roman" w:eastAsia="Times New Roman" w:hAnsi="Times New Roman"/>
          <w:i/>
          <w:sz w:val="28"/>
          <w:szCs w:val="28"/>
        </w:rPr>
        <w:t>она не реагирует на эти различия.</w:t>
      </w:r>
      <w:r w:rsidRPr="00684702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14:paraId="4D7E3FFE" w14:textId="77777777" w:rsidR="003A52C9" w:rsidRDefault="003A52C9" w:rsidP="003A52C9">
      <w:pPr>
        <w:widowControl w:val="0"/>
        <w:spacing w:after="0" w:line="360" w:lineRule="auto"/>
        <w:ind w:firstLineChars="200" w:firstLine="55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196D1D85" w14:textId="77777777" w:rsidR="003A52C9" w:rsidRDefault="003A52C9" w:rsidP="003A52C9">
      <w:pPr>
        <w:widowControl w:val="0"/>
        <w:spacing w:after="0" w:line="360" w:lineRule="auto"/>
        <w:ind w:firstLineChars="200" w:firstLine="55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088D093D" w14:textId="7F69D068" w:rsidR="003A52C9" w:rsidRDefault="003A52C9" w:rsidP="003A52C9">
      <w:pPr>
        <w:widowControl w:val="0"/>
        <w:spacing w:after="0" w:line="360" w:lineRule="auto"/>
        <w:ind w:firstLineChars="200" w:firstLine="55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73060D">
        <w:rPr>
          <w:rFonts w:ascii="Times New Roman" w:eastAsia="Times New Roman" w:hAnsi="Times New Roman" w:hint="eastAsia"/>
          <w:b/>
          <w:bCs/>
          <w:iCs/>
          <w:sz w:val="28"/>
          <w:szCs w:val="28"/>
        </w:rPr>
        <w:t>1</w:t>
      </w:r>
      <w:r w:rsidRPr="0073060D">
        <w:rPr>
          <w:rFonts w:ascii="Times New Roman" w:eastAsia="Times New Roman" w:hAnsi="Times New Roman"/>
          <w:b/>
          <w:bCs/>
          <w:iCs/>
          <w:sz w:val="28"/>
          <w:szCs w:val="28"/>
        </w:rPr>
        <w:t>.2.3 Примыкание</w:t>
      </w:r>
    </w:p>
    <w:p w14:paraId="25A82FD2" w14:textId="77777777" w:rsidR="003A52C9" w:rsidRPr="0073060D" w:rsidRDefault="003A52C9" w:rsidP="003A52C9">
      <w:pPr>
        <w:widowControl w:val="0"/>
        <w:spacing w:after="0" w:line="360" w:lineRule="auto"/>
        <w:ind w:firstLineChars="200" w:firstLine="55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403F49C8" w14:textId="74B6357B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bookmarkStart w:id="45" w:name="_Hlk89550171"/>
      <w:r w:rsidRPr="00372BC4">
        <w:rPr>
          <w:rFonts w:ascii="Times New Roman" w:eastAsia="Times New Roman" w:hAnsi="Times New Roman"/>
          <w:sz w:val="28"/>
          <w:szCs w:val="28"/>
        </w:rPr>
        <w:t>В ряде случаев слабое управление граничит с примыканием, и некоторые падежные и предложно-падежные формы ближе к примыканию, чем к управлению.</w:t>
      </w:r>
      <w:bookmarkEnd w:id="45"/>
      <w:r w:rsidRPr="00372BC4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46" w:name="_Hlk89550206"/>
      <w:r w:rsidRPr="00372BC4">
        <w:rPr>
          <w:rFonts w:ascii="Times New Roman" w:eastAsia="Times New Roman" w:hAnsi="Times New Roman"/>
          <w:sz w:val="28"/>
          <w:szCs w:val="28"/>
        </w:rPr>
        <w:t xml:space="preserve">Примыкание — это подчинительная связь, </w:t>
      </w:r>
      <w:r w:rsidRPr="00372BC4">
        <w:rPr>
          <w:rFonts w:ascii="Times New Roman" w:eastAsia="Times New Roman" w:hAnsi="Times New Roman" w:hint="eastAsia"/>
          <w:sz w:val="28"/>
          <w:szCs w:val="28"/>
        </w:rPr>
        <w:t>существующая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в двух видах, из которых каждый </w:t>
      </w:r>
      <w:r w:rsidRPr="00372BC4">
        <w:rPr>
          <w:rFonts w:ascii="Times New Roman" w:eastAsia="Times New Roman" w:hAnsi="Times New Roman" w:hint="eastAsia"/>
          <w:sz w:val="28"/>
          <w:szCs w:val="28"/>
        </w:rPr>
        <w:t>получает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самостоятельное определение </w:t>
      </w:r>
      <w:r w:rsidRPr="00372BC4">
        <w:rPr>
          <w:rFonts w:ascii="Times New Roman" w:hAnsi="Times New Roman" w:hint="eastAsia"/>
          <w:sz w:val="28"/>
          <w:szCs w:val="28"/>
          <w:lang w:eastAsia="ko-KR"/>
        </w:rPr>
        <w:t>[</w:t>
      </w:r>
      <w:r w:rsidRPr="00372BC4">
        <w:rPr>
          <w:rFonts w:ascii="Times New Roman" w:hAnsi="Times New Roman"/>
          <w:sz w:val="28"/>
          <w:szCs w:val="28"/>
          <w:lang w:eastAsia="ko-KR"/>
        </w:rPr>
        <w:t>РГ, 1980</w:t>
      </w:r>
      <w:r w:rsidRPr="00372BC4">
        <w:rPr>
          <w:rFonts w:ascii="Times New Roman" w:hAnsi="Times New Roman" w:hint="eastAsia"/>
          <w:sz w:val="28"/>
          <w:szCs w:val="28"/>
          <w:lang w:eastAsia="ko-KR"/>
        </w:rPr>
        <w:t>:</w:t>
      </w:r>
      <w:r w:rsidRPr="00372BC4">
        <w:rPr>
          <w:rFonts w:ascii="Times New Roman" w:hAnsi="Times New Roman"/>
          <w:sz w:val="28"/>
          <w:szCs w:val="28"/>
          <w:lang w:eastAsia="ko-KR"/>
        </w:rPr>
        <w:t xml:space="preserve"> 21].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46"/>
      <w:r w:rsidRPr="00372BC4">
        <w:rPr>
          <w:rFonts w:ascii="Times New Roman" w:eastAsia="Times New Roman" w:hAnsi="Times New Roman"/>
          <w:sz w:val="28"/>
          <w:szCs w:val="28"/>
        </w:rPr>
        <w:t xml:space="preserve">Примыкание – это вид (способ) подчинительной связи, устанавливаемой в словосочетаниях, зависимый компонент которых (наречие или инфинитив) не имеет форм словоизменения [Тихонов, 2014: 265]. </w:t>
      </w:r>
    </w:p>
    <w:p w14:paraId="56FE43DD" w14:textId="6DEBC7FF" w:rsidR="003A52C9" w:rsidRPr="00372BC4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bookmarkStart w:id="47" w:name="_Hlk89550229"/>
      <w:r w:rsidRPr="00372BC4">
        <w:rPr>
          <w:rFonts w:ascii="Times New Roman" w:eastAsia="Times New Roman" w:hAnsi="Times New Roman" w:hint="eastAsia"/>
          <w:sz w:val="28"/>
          <w:szCs w:val="28"/>
        </w:rPr>
        <w:t>Глаголу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свойственна связь примыкания,</w:t>
      </w:r>
      <w:r w:rsidRPr="00372BC4">
        <w:rPr>
          <w:rFonts w:ascii="Times New Roman" w:eastAsia="Times New Roman" w:hAnsi="Times New Roman" w:hint="eastAsia"/>
          <w:sz w:val="28"/>
          <w:szCs w:val="28"/>
        </w:rPr>
        <w:t xml:space="preserve"> </w:t>
      </w:r>
      <w:proofErr w:type="spellStart"/>
      <w:r w:rsidRPr="00372BC4">
        <w:rPr>
          <w:rFonts w:ascii="Times New Roman" w:eastAsia="Times New Roman" w:hAnsi="Times New Roman" w:hint="eastAsia"/>
          <w:sz w:val="28"/>
          <w:szCs w:val="28"/>
        </w:rPr>
        <w:t>во­первых</w:t>
      </w:r>
      <w:proofErr w:type="spellEnd"/>
      <w:r w:rsidRPr="00372BC4">
        <w:rPr>
          <w:rFonts w:ascii="Times New Roman" w:eastAsia="Times New Roman" w:hAnsi="Times New Roman"/>
          <w:sz w:val="28"/>
          <w:szCs w:val="28"/>
        </w:rPr>
        <w:t xml:space="preserve">, наречий, деепричастий, </w:t>
      </w:r>
      <w:proofErr w:type="spellStart"/>
      <w:r w:rsidRPr="00372BC4">
        <w:rPr>
          <w:rFonts w:ascii="Times New Roman" w:eastAsia="Times New Roman" w:hAnsi="Times New Roman"/>
          <w:sz w:val="28"/>
          <w:szCs w:val="28"/>
        </w:rPr>
        <w:t>компаратива</w:t>
      </w:r>
      <w:proofErr w:type="spellEnd"/>
      <w:r w:rsidRPr="00372B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BC4">
        <w:rPr>
          <w:rFonts w:ascii="Times New Roman" w:eastAsia="Times New Roman" w:hAnsi="Times New Roman" w:hint="eastAsia"/>
          <w:sz w:val="28"/>
          <w:szCs w:val="28"/>
        </w:rPr>
        <w:t>неизменяемых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прилагательных типа </w:t>
      </w:r>
      <w:r w:rsidRPr="00AB46C0">
        <w:rPr>
          <w:rFonts w:ascii="Times New Roman" w:eastAsia="Times New Roman" w:hAnsi="Times New Roman"/>
          <w:i/>
          <w:iCs/>
          <w:sz w:val="28"/>
          <w:szCs w:val="28"/>
        </w:rPr>
        <w:t>получше, побы</w:t>
      </w:r>
      <w:r w:rsidRPr="00AB46C0">
        <w:rPr>
          <w:rFonts w:ascii="Times New Roman" w:eastAsia="Times New Roman" w:hAnsi="Times New Roman" w:hint="eastAsia"/>
          <w:i/>
          <w:iCs/>
          <w:sz w:val="28"/>
          <w:szCs w:val="28"/>
        </w:rPr>
        <w:t>стрее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и инфинитива (собственно примыкание); </w:t>
      </w:r>
      <w:r w:rsidRPr="00372BC4">
        <w:rPr>
          <w:rFonts w:ascii="Times New Roman" w:eastAsia="Times New Roman" w:hAnsi="Times New Roman" w:hint="eastAsia"/>
          <w:sz w:val="28"/>
          <w:szCs w:val="28"/>
        </w:rPr>
        <w:t>во­вторых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, падежное примыкание беспредложное и </w:t>
      </w:r>
      <w:r w:rsidRPr="00372BC4">
        <w:rPr>
          <w:rFonts w:ascii="Times New Roman" w:eastAsia="Times New Roman" w:hAnsi="Times New Roman" w:hint="eastAsia"/>
          <w:sz w:val="28"/>
          <w:szCs w:val="28"/>
        </w:rPr>
        <w:t>предложное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BC4">
        <w:rPr>
          <w:rFonts w:ascii="Times New Roman" w:hAnsi="Times New Roman" w:hint="eastAsia"/>
          <w:sz w:val="28"/>
          <w:szCs w:val="28"/>
          <w:lang w:eastAsia="ko-KR"/>
        </w:rPr>
        <w:t>[</w:t>
      </w:r>
      <w:r w:rsidRPr="00372BC4">
        <w:rPr>
          <w:rFonts w:ascii="Times New Roman" w:hAnsi="Times New Roman"/>
          <w:sz w:val="28"/>
          <w:szCs w:val="28"/>
          <w:lang w:eastAsia="ko-KR"/>
        </w:rPr>
        <w:t>РГ, 1980</w:t>
      </w:r>
      <w:r w:rsidRPr="00372BC4">
        <w:rPr>
          <w:rFonts w:ascii="Times New Roman" w:hAnsi="Times New Roman" w:hint="eastAsia"/>
          <w:sz w:val="28"/>
          <w:szCs w:val="28"/>
          <w:lang w:eastAsia="ko-KR"/>
        </w:rPr>
        <w:t>:</w:t>
      </w:r>
      <w:r w:rsidRPr="00372BC4">
        <w:rPr>
          <w:rFonts w:ascii="Times New Roman" w:hAnsi="Times New Roman"/>
          <w:sz w:val="28"/>
          <w:szCs w:val="28"/>
          <w:lang w:eastAsia="ko-KR"/>
        </w:rPr>
        <w:t xml:space="preserve"> 40]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. </w:t>
      </w:r>
      <w:bookmarkEnd w:id="47"/>
      <w:r w:rsidRPr="00372BC4">
        <w:rPr>
          <w:rFonts w:ascii="Times New Roman" w:eastAsia="Times New Roman" w:hAnsi="Times New Roman"/>
          <w:sz w:val="28"/>
          <w:szCs w:val="28"/>
        </w:rPr>
        <w:t xml:space="preserve">Например: </w:t>
      </w:r>
      <w:r w:rsidRPr="00372BC4">
        <w:rPr>
          <w:rFonts w:ascii="Times New Roman" w:eastAsia="Times New Roman" w:hAnsi="Times New Roman"/>
          <w:i/>
          <w:iCs/>
          <w:sz w:val="28"/>
          <w:szCs w:val="28"/>
        </w:rPr>
        <w:t>хочет отдыхать</w:t>
      </w:r>
      <w:r w:rsidRPr="00372BC4">
        <w:rPr>
          <w:rFonts w:ascii="Times New Roman" w:eastAsia="Times New Roman" w:hAnsi="Times New Roman"/>
          <w:sz w:val="28"/>
          <w:szCs w:val="28"/>
        </w:rPr>
        <w:t>,</w:t>
      </w:r>
      <w:r w:rsidRPr="00372BC4">
        <w:rPr>
          <w:rFonts w:ascii="Times New Roman" w:eastAsia="Times New Roman" w:hAnsi="Times New Roman"/>
          <w:i/>
          <w:iCs/>
          <w:sz w:val="28"/>
          <w:szCs w:val="28"/>
        </w:rPr>
        <w:t xml:space="preserve"> выглядит моложе</w:t>
      </w:r>
      <w:r>
        <w:rPr>
          <w:rFonts w:ascii="Times New Roman" w:eastAsia="Times New Roman" w:hAnsi="Times New Roman"/>
          <w:i/>
          <w:iCs/>
          <w:sz w:val="28"/>
          <w:szCs w:val="28"/>
        </w:rPr>
        <w:t>, приехал учиться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37E56B0" w14:textId="77777777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372BC4">
        <w:rPr>
          <w:rFonts w:ascii="Times New Roman" w:eastAsia="Times New Roman" w:hAnsi="Times New Roman" w:hint="eastAsia"/>
          <w:sz w:val="28"/>
          <w:szCs w:val="28"/>
        </w:rPr>
        <w:t>В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современном русском языке существует разные точки зрения на </w:t>
      </w:r>
      <w:r w:rsidRPr="00372BC4">
        <w:rPr>
          <w:rFonts w:ascii="Times New Roman" w:eastAsia="Times New Roman" w:hAnsi="Times New Roman"/>
          <w:sz w:val="28"/>
          <w:szCs w:val="28"/>
        </w:rPr>
        <w:lastRenderedPageBreak/>
        <w:t xml:space="preserve">разграничении случаев слабого управления и примыкания.  </w:t>
      </w:r>
      <w:r>
        <w:rPr>
          <w:rFonts w:ascii="Times New Roman" w:eastAsia="Times New Roman" w:hAnsi="Times New Roman"/>
          <w:sz w:val="28"/>
          <w:szCs w:val="28"/>
        </w:rPr>
        <w:t>В общем виде они сводятся к следующему: п</w:t>
      </w:r>
      <w:r w:rsidRPr="00372BC4">
        <w:rPr>
          <w:rFonts w:ascii="Times New Roman" w:eastAsia="Times New Roman" w:hAnsi="Times New Roman"/>
          <w:sz w:val="28"/>
          <w:szCs w:val="28"/>
        </w:rPr>
        <w:t>ри слабом управлении связь между главным и зависимым словом не является обязательной,</w:t>
      </w:r>
      <w:r w:rsidRPr="00372BC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372BC4">
        <w:rPr>
          <w:rFonts w:ascii="Times New Roman" w:eastAsia="Times New Roman" w:hAnsi="Times New Roman"/>
          <w:sz w:val="28"/>
          <w:szCs w:val="28"/>
        </w:rPr>
        <w:t>необходимой для реализации его значения</w:t>
      </w:r>
      <w:r>
        <w:rPr>
          <w:rFonts w:ascii="Times New Roman" w:eastAsia="Times New Roman" w:hAnsi="Times New Roman"/>
          <w:sz w:val="28"/>
          <w:szCs w:val="28"/>
        </w:rPr>
        <w:t>. Н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апример, </w:t>
      </w:r>
      <w:r w:rsidRPr="00372BC4">
        <w:rPr>
          <w:rFonts w:ascii="Times New Roman" w:eastAsia="Times New Roman" w:hAnsi="Times New Roman"/>
          <w:i/>
          <w:iCs/>
          <w:sz w:val="28"/>
          <w:szCs w:val="28"/>
        </w:rPr>
        <w:t>занятия закончились в два часа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372BC4">
        <w:rPr>
          <w:rFonts w:ascii="Times New Roman" w:eastAsia="Times New Roman" w:hAnsi="Times New Roman"/>
          <w:i/>
          <w:iCs/>
          <w:sz w:val="28"/>
          <w:szCs w:val="28"/>
        </w:rPr>
        <w:t>занятия закончились</w:t>
      </w:r>
      <w:r w:rsidRPr="00372BC4">
        <w:rPr>
          <w:rFonts w:ascii="Times New Roman" w:eastAsia="Times New Roman" w:hAnsi="Times New Roman"/>
          <w:sz w:val="28"/>
          <w:szCs w:val="28"/>
        </w:rPr>
        <w:t>. В ряде случаев слабое управление граничит с примыканием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например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BC4">
        <w:rPr>
          <w:rFonts w:ascii="Times New Roman" w:eastAsia="Times New Roman" w:hAnsi="Times New Roman"/>
          <w:i/>
          <w:iCs/>
          <w:sz w:val="28"/>
          <w:szCs w:val="28"/>
        </w:rPr>
        <w:t>повторил два раза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372BC4">
        <w:rPr>
          <w:rFonts w:ascii="Times New Roman" w:eastAsia="Times New Roman" w:hAnsi="Times New Roman"/>
          <w:i/>
          <w:iCs/>
          <w:sz w:val="28"/>
          <w:szCs w:val="28"/>
        </w:rPr>
        <w:t>повторил двукратно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72B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BC4">
        <w:rPr>
          <w:rFonts w:ascii="Times New Roman" w:hAnsi="Times New Roman" w:hint="eastAsia"/>
          <w:sz w:val="28"/>
          <w:szCs w:val="28"/>
          <w:lang w:eastAsia="ko-KR"/>
        </w:rPr>
        <w:t>[</w:t>
      </w:r>
      <w:r w:rsidRPr="00372BC4">
        <w:rPr>
          <w:rFonts w:ascii="Times New Roman" w:hAnsi="Times New Roman"/>
          <w:sz w:val="28"/>
          <w:szCs w:val="28"/>
          <w:lang w:eastAsia="ko-KR"/>
        </w:rPr>
        <w:t>Шемякин, 1992:19]</w:t>
      </w:r>
      <w:r w:rsidRPr="00372BC4">
        <w:rPr>
          <w:rFonts w:ascii="Times New Roman" w:eastAsia="Times New Roman" w:hAnsi="Times New Roman"/>
          <w:sz w:val="28"/>
          <w:szCs w:val="28"/>
        </w:rPr>
        <w:t>.</w:t>
      </w:r>
    </w:p>
    <w:p w14:paraId="50D0A33C" w14:textId="2687D3AB" w:rsidR="003A52C9" w:rsidRPr="00AB46C0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AB46C0">
        <w:rPr>
          <w:rFonts w:ascii="Times New Roman" w:eastAsia="Times New Roman" w:hAnsi="Times New Roman"/>
          <w:sz w:val="28"/>
          <w:szCs w:val="28"/>
        </w:rPr>
        <w:t xml:space="preserve">К примыканию исследователи относят сочетания слов, которые служат для выражения разнообразных пространственных значений (предложное падежное примыкание). Например, </w:t>
      </w:r>
      <w:r w:rsidRPr="00AB46C0">
        <w:rPr>
          <w:rFonts w:ascii="Times New Roman" w:eastAsia="Times New Roman" w:hAnsi="Times New Roman" w:hint="eastAsia"/>
          <w:sz w:val="28"/>
          <w:szCs w:val="28"/>
        </w:rPr>
        <w:t>предложно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-падежная форма </w:t>
      </w:r>
      <w:r w:rsidRPr="00AB46C0">
        <w:rPr>
          <w:rFonts w:ascii="Times New Roman" w:eastAsia="Times New Roman" w:hAnsi="Times New Roman"/>
          <w:i/>
          <w:iCs/>
          <w:sz w:val="28"/>
          <w:szCs w:val="28"/>
        </w:rPr>
        <w:t>у дороги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 имеет пространственное значение, которое проявляется при присоединении этой словоформы к любому слову: </w:t>
      </w:r>
      <w:r w:rsidRPr="00AB46C0">
        <w:rPr>
          <w:rFonts w:ascii="Times New Roman" w:eastAsia="Times New Roman" w:hAnsi="Times New Roman"/>
          <w:i/>
          <w:iCs/>
          <w:sz w:val="28"/>
          <w:szCs w:val="28"/>
        </w:rPr>
        <w:t>остановиться у дороги, дом у дороги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; предложно-падежная форма </w:t>
      </w:r>
      <w:r w:rsidRPr="00AB46C0">
        <w:rPr>
          <w:rFonts w:ascii="Times New Roman" w:eastAsia="Times New Roman" w:hAnsi="Times New Roman"/>
          <w:i/>
          <w:iCs/>
          <w:sz w:val="28"/>
          <w:szCs w:val="28"/>
        </w:rPr>
        <w:t>от ожога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 имеет значение причинное, которое проявляется в </w:t>
      </w:r>
      <w:r w:rsidRPr="00AB46C0">
        <w:rPr>
          <w:rFonts w:ascii="Times New Roman" w:eastAsia="Times New Roman" w:hAnsi="Times New Roman" w:hint="eastAsia"/>
          <w:sz w:val="28"/>
          <w:szCs w:val="28"/>
        </w:rPr>
        <w:t>сочетании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 этой словоформы с разными словами: </w:t>
      </w:r>
      <w:r w:rsidRPr="00AB46C0">
        <w:rPr>
          <w:rFonts w:ascii="Times New Roman" w:eastAsia="Times New Roman" w:hAnsi="Times New Roman"/>
          <w:i/>
          <w:iCs/>
          <w:sz w:val="28"/>
          <w:szCs w:val="28"/>
        </w:rPr>
        <w:t>страдать от ожога, боль от ожога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B46C0">
        <w:rPr>
          <w:rFonts w:ascii="Times New Roman" w:hAnsi="Times New Roman" w:hint="eastAsia"/>
          <w:sz w:val="28"/>
          <w:szCs w:val="28"/>
          <w:lang w:eastAsia="ko-KR"/>
        </w:rPr>
        <w:t>[</w:t>
      </w:r>
      <w:r w:rsidRPr="00AB46C0">
        <w:rPr>
          <w:rFonts w:ascii="Times New Roman" w:eastAsia="돋움" w:hAnsi="Times New Roman"/>
          <w:sz w:val="28"/>
          <w:szCs w:val="28"/>
        </w:rPr>
        <w:t>Стародумова, 2005:31]</w:t>
      </w:r>
      <w:r w:rsidR="003523EF">
        <w:rPr>
          <w:rFonts w:ascii="Times New Roman" w:eastAsia="돋움" w:hAnsi="Times New Roman"/>
          <w:sz w:val="28"/>
          <w:szCs w:val="28"/>
        </w:rPr>
        <w:t>.</w:t>
      </w:r>
    </w:p>
    <w:p w14:paraId="016D5988" w14:textId="6B8F2783" w:rsidR="00D0143B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AB46C0">
        <w:rPr>
          <w:rFonts w:ascii="Times New Roman" w:eastAsia="Times New Roman" w:hAnsi="Times New Roman"/>
          <w:sz w:val="28"/>
          <w:szCs w:val="28"/>
        </w:rPr>
        <w:t xml:space="preserve">Среди этих значений выделяется пространственное значение направления. Главным словом в таких сочетаниях обычно выступает глагол с семантикой движения. </w:t>
      </w:r>
      <w:r w:rsidRPr="00AB46C0">
        <w:rPr>
          <w:rFonts w:ascii="Times New Roman" w:eastAsia="Times New Roman" w:hAnsi="Times New Roman" w:hint="eastAsia"/>
          <w:sz w:val="28"/>
          <w:szCs w:val="28"/>
        </w:rPr>
        <w:t>Пр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едлоги, выражающие пространственные отношения: </w:t>
      </w:r>
      <w:r w:rsidRPr="00D0143B">
        <w:rPr>
          <w:rFonts w:ascii="Times New Roman" w:eastAsia="Times New Roman" w:hAnsi="Times New Roman"/>
          <w:i/>
          <w:iCs/>
          <w:sz w:val="28"/>
          <w:szCs w:val="28"/>
        </w:rPr>
        <w:t xml:space="preserve">в, на, внутрь, сквозь, через, по, внутри, вне, к, до, под, над, около, с, </w:t>
      </w:r>
      <w:r w:rsidR="00663C0B" w:rsidRPr="00D0143B">
        <w:rPr>
          <w:rFonts w:ascii="Times New Roman" w:eastAsia="Times New Roman" w:hAnsi="Times New Roman"/>
          <w:i/>
          <w:iCs/>
          <w:sz w:val="28"/>
          <w:szCs w:val="28"/>
        </w:rPr>
        <w:t>вокруг, перед</w:t>
      </w:r>
      <w:r w:rsidRPr="00D0143B">
        <w:rPr>
          <w:rFonts w:ascii="Times New Roman" w:eastAsia="Times New Roman" w:hAnsi="Times New Roman"/>
          <w:i/>
          <w:iCs/>
          <w:sz w:val="28"/>
          <w:szCs w:val="28"/>
        </w:rPr>
        <w:t>, за, у, над, из, от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 и др. </w:t>
      </w:r>
      <w:r w:rsidR="00340C66" w:rsidRPr="00AB46C0">
        <w:rPr>
          <w:rFonts w:ascii="Times New Roman" w:eastAsia="Times New Roman" w:hAnsi="Times New Roman"/>
          <w:sz w:val="28"/>
          <w:szCs w:val="28"/>
        </w:rPr>
        <w:t xml:space="preserve">Если используются предлоги 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со значением направления, то </w:t>
      </w:r>
      <w:r w:rsidR="00340C66" w:rsidRPr="00AB46C0">
        <w:rPr>
          <w:rFonts w:ascii="Times New Roman" w:eastAsia="Times New Roman" w:hAnsi="Times New Roman"/>
          <w:sz w:val="28"/>
          <w:szCs w:val="28"/>
        </w:rPr>
        <w:t>конструкция, к которой можно зад</w:t>
      </w:r>
      <w:r w:rsidR="00D0143B">
        <w:rPr>
          <w:rFonts w:ascii="Times New Roman" w:eastAsia="Times New Roman" w:hAnsi="Times New Roman"/>
          <w:sz w:val="28"/>
          <w:szCs w:val="28"/>
        </w:rPr>
        <w:t>а</w:t>
      </w:r>
      <w:r w:rsidR="00340C66" w:rsidRPr="00AB46C0">
        <w:rPr>
          <w:rFonts w:ascii="Times New Roman" w:eastAsia="Times New Roman" w:hAnsi="Times New Roman"/>
          <w:sz w:val="28"/>
          <w:szCs w:val="28"/>
        </w:rPr>
        <w:t>ть вопрос</w:t>
      </w:r>
      <w:r w:rsidR="00D0143B">
        <w:rPr>
          <w:rFonts w:ascii="Times New Roman" w:eastAsia="Times New Roman" w:hAnsi="Times New Roman"/>
          <w:sz w:val="28"/>
          <w:szCs w:val="28"/>
        </w:rPr>
        <w:t>,</w:t>
      </w:r>
      <w:r w:rsidR="00340C66" w:rsidRPr="00AB46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143B">
        <w:rPr>
          <w:rFonts w:ascii="Times New Roman" w:eastAsia="Times New Roman" w:hAnsi="Times New Roman"/>
          <w:i/>
          <w:iCs/>
          <w:sz w:val="28"/>
          <w:szCs w:val="28"/>
        </w:rPr>
        <w:t xml:space="preserve">куда? </w:t>
      </w:r>
      <w:r w:rsidR="00D0143B">
        <w:rPr>
          <w:rFonts w:ascii="Times New Roman" w:eastAsia="Times New Roman" w:hAnsi="Times New Roman"/>
          <w:sz w:val="28"/>
          <w:szCs w:val="28"/>
        </w:rPr>
        <w:t xml:space="preserve">(обычно </w:t>
      </w:r>
      <w:r w:rsidRPr="00D0143B">
        <w:rPr>
          <w:rFonts w:ascii="Times New Roman" w:eastAsia="Times New Roman" w:hAnsi="Times New Roman"/>
          <w:i/>
          <w:iCs/>
          <w:sz w:val="28"/>
          <w:szCs w:val="28"/>
        </w:rPr>
        <w:t>+ В. п</w:t>
      </w:r>
      <w:r w:rsidRPr="00AB46C0">
        <w:rPr>
          <w:rFonts w:ascii="Times New Roman" w:eastAsia="Times New Roman" w:hAnsi="Times New Roman"/>
          <w:sz w:val="28"/>
          <w:szCs w:val="28"/>
        </w:rPr>
        <w:t>.</w:t>
      </w:r>
      <w:r w:rsidR="00D0143B">
        <w:rPr>
          <w:rFonts w:ascii="Times New Roman" w:eastAsia="Times New Roman" w:hAnsi="Times New Roman"/>
          <w:sz w:val="28"/>
          <w:szCs w:val="28"/>
        </w:rPr>
        <w:t>)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, а </w:t>
      </w:r>
      <w:r w:rsidR="00D0143B">
        <w:rPr>
          <w:rFonts w:ascii="Times New Roman" w:eastAsia="Times New Roman" w:hAnsi="Times New Roman"/>
          <w:sz w:val="28"/>
          <w:szCs w:val="28"/>
        </w:rPr>
        <w:t xml:space="preserve">если </w:t>
      </w:r>
      <w:r w:rsidRPr="00AB46C0">
        <w:rPr>
          <w:rFonts w:ascii="Times New Roman" w:eastAsia="Times New Roman" w:hAnsi="Times New Roman"/>
          <w:sz w:val="28"/>
          <w:szCs w:val="28"/>
        </w:rPr>
        <w:t>со значением нахождения</w:t>
      </w:r>
      <w:r w:rsidR="00D0143B">
        <w:rPr>
          <w:rFonts w:ascii="Times New Roman" w:eastAsia="Times New Roman" w:hAnsi="Times New Roman"/>
          <w:sz w:val="28"/>
          <w:szCs w:val="28"/>
        </w:rPr>
        <w:t xml:space="preserve"> где-либо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, то </w:t>
      </w:r>
      <w:r w:rsidR="00340C66" w:rsidRPr="00AB46C0">
        <w:rPr>
          <w:rFonts w:ascii="Times New Roman" w:eastAsia="Times New Roman" w:hAnsi="Times New Roman"/>
          <w:sz w:val="28"/>
          <w:szCs w:val="28"/>
        </w:rPr>
        <w:t>можно з</w:t>
      </w:r>
      <w:r w:rsidR="00D0143B">
        <w:rPr>
          <w:rFonts w:ascii="Times New Roman" w:eastAsia="Times New Roman" w:hAnsi="Times New Roman"/>
          <w:sz w:val="28"/>
          <w:szCs w:val="28"/>
        </w:rPr>
        <w:t>а</w:t>
      </w:r>
      <w:r w:rsidR="00340C66" w:rsidRPr="00AB46C0">
        <w:rPr>
          <w:rFonts w:ascii="Times New Roman" w:eastAsia="Times New Roman" w:hAnsi="Times New Roman"/>
          <w:sz w:val="28"/>
          <w:szCs w:val="28"/>
        </w:rPr>
        <w:t xml:space="preserve">дать вопрос 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где? </w:t>
      </w:r>
      <w:r w:rsidR="00D0143B">
        <w:rPr>
          <w:rFonts w:ascii="Times New Roman" w:eastAsia="Times New Roman" w:hAnsi="Times New Roman"/>
          <w:sz w:val="28"/>
          <w:szCs w:val="28"/>
        </w:rPr>
        <w:t xml:space="preserve">(обычно </w:t>
      </w:r>
      <w:r w:rsidRPr="00AB46C0">
        <w:rPr>
          <w:rFonts w:ascii="Times New Roman" w:eastAsia="Times New Roman" w:hAnsi="Times New Roman"/>
          <w:sz w:val="28"/>
          <w:szCs w:val="28"/>
        </w:rPr>
        <w:t>+ П.п.</w:t>
      </w:r>
      <w:r w:rsidR="00D0143B">
        <w:rPr>
          <w:rFonts w:ascii="Times New Roman" w:eastAsia="Times New Roman" w:hAnsi="Times New Roman"/>
          <w:sz w:val="28"/>
          <w:szCs w:val="28"/>
        </w:rPr>
        <w:t>).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456AF8F" w14:textId="6EFF3A31" w:rsidR="00D0143B" w:rsidRDefault="00D0143B" w:rsidP="00D0143B">
      <w:pPr>
        <w:widowControl w:val="0"/>
        <w:spacing w:after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48" w:name="_Hlk89550290"/>
      <w:r w:rsidRPr="00AB46C0">
        <w:rPr>
          <w:rFonts w:ascii="Times New Roman" w:eastAsia="Times New Roman" w:hAnsi="Times New Roman" w:hint="eastAsia"/>
          <w:sz w:val="28"/>
          <w:szCs w:val="28"/>
        </w:rPr>
        <w:t>П</w:t>
      </w:r>
      <w:r>
        <w:rPr>
          <w:rFonts w:ascii="Times New Roman" w:eastAsia="Times New Roman" w:hAnsi="Times New Roman" w:hint="eastAsia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кольку п</w:t>
      </w:r>
      <w:r w:rsidRPr="00AB46C0">
        <w:rPr>
          <w:rFonts w:ascii="Times New Roman" w:eastAsia="Times New Roman" w:hAnsi="Times New Roman" w:hint="eastAsia"/>
          <w:sz w:val="28"/>
          <w:szCs w:val="28"/>
        </w:rPr>
        <w:t>адежи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 с предлогами способны к дифференцированному выражению пространственного значени</w:t>
      </w:r>
      <w:r>
        <w:rPr>
          <w:rFonts w:ascii="Times New Roman" w:eastAsia="Times New Roman" w:hAnsi="Times New Roman"/>
          <w:sz w:val="28"/>
          <w:szCs w:val="28"/>
        </w:rPr>
        <w:t>я, с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лабые связи могут быть вариативными, </w:t>
      </w:r>
      <w:r w:rsidR="00663C0B" w:rsidRPr="00AB46C0">
        <w:rPr>
          <w:rFonts w:ascii="Times New Roman" w:eastAsia="Times New Roman" w:hAnsi="Times New Roman"/>
          <w:sz w:val="28"/>
          <w:szCs w:val="28"/>
        </w:rPr>
        <w:t>т. е.</w:t>
      </w:r>
      <w:r w:rsidRPr="00AB46C0">
        <w:rPr>
          <w:rFonts w:ascii="Times New Roman" w:eastAsia="Times New Roman" w:hAnsi="Times New Roman"/>
          <w:sz w:val="28"/>
          <w:szCs w:val="28"/>
        </w:rPr>
        <w:t xml:space="preserve"> одно и то же значение может быть выражено разными падежными формами.</w:t>
      </w:r>
      <w:r w:rsidR="003A52C9" w:rsidRPr="00AB46C0">
        <w:rPr>
          <w:rFonts w:ascii="Times New Roman" w:eastAsia="Times New Roman" w:hAnsi="Times New Roman"/>
          <w:sz w:val="28"/>
          <w:szCs w:val="28"/>
        </w:rPr>
        <w:t xml:space="preserve">: </w:t>
      </w:r>
      <w:r w:rsidR="003A52C9" w:rsidRPr="00AB46C0">
        <w:rPr>
          <w:rFonts w:ascii="Times New Roman" w:eastAsia="Times New Roman" w:hAnsi="Times New Roman"/>
          <w:i/>
          <w:iCs/>
          <w:sz w:val="28"/>
          <w:szCs w:val="28"/>
        </w:rPr>
        <w:t>едем по лесу — в лесу — через лес, прошел через огороды — по огородам</w:t>
      </w:r>
      <w:r w:rsidR="00340C66" w:rsidRPr="00AB46C0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3A52C9" w:rsidRPr="00AB46C0">
        <w:rPr>
          <w:rFonts w:ascii="Times New Roman" w:hAnsi="Times New Roman" w:hint="eastAsia"/>
          <w:sz w:val="28"/>
          <w:szCs w:val="28"/>
          <w:lang w:eastAsia="ko-KR"/>
        </w:rPr>
        <w:t xml:space="preserve"> </w:t>
      </w:r>
      <w:r w:rsidR="003A52C9" w:rsidRPr="00AB46C0">
        <w:rPr>
          <w:rFonts w:ascii="Times New Roman" w:hAnsi="Times New Roman"/>
          <w:sz w:val="28"/>
          <w:szCs w:val="28"/>
          <w:lang w:eastAsia="ko-KR"/>
        </w:rPr>
        <w:t>[РГ, 1980: 479]</w:t>
      </w:r>
      <w:r w:rsidR="00340C66" w:rsidRPr="00AB46C0">
        <w:rPr>
          <w:rFonts w:ascii="Times New Roman" w:hAnsi="Times New Roman"/>
          <w:sz w:val="28"/>
          <w:szCs w:val="28"/>
          <w:lang w:eastAsia="ko-KR"/>
        </w:rPr>
        <w:t>.</w:t>
      </w:r>
      <w:r w:rsidR="003A52C9" w:rsidRPr="00AB46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AB46C0">
        <w:rPr>
          <w:rFonts w:ascii="Times New Roman" w:eastAsia="Times New Roman" w:hAnsi="Times New Roman"/>
          <w:sz w:val="28"/>
          <w:szCs w:val="28"/>
        </w:rPr>
        <w:t>лаголам движения свойствен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Pr="00AB46C0">
        <w:rPr>
          <w:rFonts w:ascii="Times New Roman" w:eastAsia="Times New Roman" w:hAnsi="Times New Roman"/>
          <w:sz w:val="28"/>
          <w:szCs w:val="28"/>
        </w:rPr>
        <w:t>ариативнос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bookmarkEnd w:id="48"/>
      <w:r w:rsidRPr="00AB46C0">
        <w:rPr>
          <w:rFonts w:ascii="Times New Roman" w:eastAsia="Times New Roman" w:hAnsi="Times New Roman"/>
          <w:sz w:val="28"/>
          <w:szCs w:val="28"/>
        </w:rPr>
        <w:t xml:space="preserve">Например, </w:t>
      </w:r>
      <w:r w:rsidRPr="00AB46C0">
        <w:rPr>
          <w:rFonts w:ascii="Times New Roman" w:eastAsia="Times New Roman" w:hAnsi="Times New Roman"/>
          <w:i/>
          <w:iCs/>
          <w:sz w:val="28"/>
          <w:szCs w:val="28"/>
        </w:rPr>
        <w:t>иду в университет (туда, учиться, в гости, на урок), ходил в город, (осматривать город, на работу, ушёл в кино (</w:t>
      </w:r>
      <w:proofErr w:type="spellStart"/>
      <w:r w:rsidRPr="00AB46C0">
        <w:rPr>
          <w:rFonts w:ascii="Times New Roman" w:eastAsia="Times New Roman" w:hAnsi="Times New Roman"/>
          <w:i/>
          <w:iCs/>
          <w:sz w:val="28"/>
          <w:szCs w:val="28"/>
        </w:rPr>
        <w:t>смореть</w:t>
      </w:r>
      <w:proofErr w:type="spellEnd"/>
      <w:r w:rsidRPr="00AB46C0">
        <w:rPr>
          <w:rFonts w:ascii="Times New Roman" w:eastAsia="Times New Roman" w:hAnsi="Times New Roman"/>
          <w:i/>
          <w:iCs/>
          <w:sz w:val="28"/>
          <w:szCs w:val="28"/>
        </w:rPr>
        <w:t xml:space="preserve"> фильм, к другу, домой).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14:paraId="34055551" w14:textId="355E3950" w:rsidR="00D0143B" w:rsidRPr="00D0143B" w:rsidRDefault="003A52C9" w:rsidP="00D0143B">
      <w:pPr>
        <w:widowControl w:val="0"/>
        <w:spacing w:after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49" w:name="_Hlk89550307"/>
      <w:r w:rsidRPr="00DB5398">
        <w:rPr>
          <w:rFonts w:ascii="Times New Roman" w:eastAsia="Times New Roman" w:hAnsi="Times New Roman" w:hint="eastAsia"/>
          <w:sz w:val="28"/>
          <w:szCs w:val="28"/>
        </w:rPr>
        <w:t>С</w:t>
      </w:r>
      <w:r w:rsidRPr="00DB5398">
        <w:rPr>
          <w:rFonts w:ascii="Times New Roman" w:eastAsia="Times New Roman" w:hAnsi="Times New Roman"/>
          <w:sz w:val="28"/>
          <w:szCs w:val="28"/>
        </w:rPr>
        <w:t xml:space="preserve">ильное управление </w:t>
      </w:r>
      <w:r w:rsidR="00D0143B" w:rsidRPr="00DB5398">
        <w:rPr>
          <w:rFonts w:ascii="Times New Roman" w:eastAsia="Times New Roman" w:hAnsi="Times New Roman"/>
          <w:sz w:val="28"/>
          <w:szCs w:val="28"/>
        </w:rPr>
        <w:t>свойственно</w:t>
      </w:r>
      <w:r w:rsidRPr="00DB5398">
        <w:rPr>
          <w:rFonts w:ascii="Times New Roman" w:eastAsia="Times New Roman" w:hAnsi="Times New Roman"/>
          <w:sz w:val="28"/>
          <w:szCs w:val="28"/>
        </w:rPr>
        <w:t xml:space="preserve"> переходными глаголами движения, а слабое </w:t>
      </w:r>
      <w:r w:rsidR="00D0143B" w:rsidRPr="00DB5398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DB5398">
        <w:rPr>
          <w:rFonts w:ascii="Times New Roman" w:eastAsia="Times New Roman" w:hAnsi="Times New Roman"/>
          <w:sz w:val="28"/>
          <w:szCs w:val="28"/>
        </w:rPr>
        <w:t xml:space="preserve">непереходными. </w:t>
      </w:r>
      <w:r w:rsidR="00D0143B" w:rsidRPr="00DB5398">
        <w:rPr>
          <w:rFonts w:ascii="Times New Roman" w:eastAsia="Times New Roman" w:hAnsi="Times New Roman"/>
          <w:sz w:val="28"/>
          <w:szCs w:val="28"/>
        </w:rPr>
        <w:t xml:space="preserve">Глаголы движения обладают двойным управлением. Например, </w:t>
      </w:r>
      <w:r w:rsidR="00D0143B" w:rsidRPr="00DB5398">
        <w:rPr>
          <w:rFonts w:ascii="Times New Roman" w:eastAsia="Times New Roman" w:hAnsi="Times New Roman"/>
          <w:i/>
          <w:iCs/>
          <w:sz w:val="28"/>
          <w:szCs w:val="28"/>
        </w:rPr>
        <w:t>Она уехала из Лондона в Москву</w:t>
      </w:r>
      <w:r w:rsidR="00D0143B" w:rsidRPr="00DB5398">
        <w:rPr>
          <w:rFonts w:ascii="Times New Roman" w:eastAsia="Times New Roman" w:hAnsi="Times New Roman"/>
          <w:sz w:val="28"/>
          <w:szCs w:val="28"/>
        </w:rPr>
        <w:t>.</w:t>
      </w:r>
      <w:r w:rsidR="00D0143B" w:rsidRPr="00AB46C0">
        <w:rPr>
          <w:rFonts w:ascii="Times New Roman" w:eastAsia="Times New Roman" w:hAnsi="Times New Roman"/>
          <w:sz w:val="28"/>
          <w:szCs w:val="28"/>
        </w:rPr>
        <w:t xml:space="preserve"> </w:t>
      </w:r>
    </w:p>
    <w:bookmarkEnd w:id="49"/>
    <w:p w14:paraId="06D12B21" w14:textId="4BA6DCC4" w:rsidR="003A52C9" w:rsidRPr="00AB46C0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sz w:val="28"/>
          <w:szCs w:val="28"/>
        </w:rPr>
      </w:pPr>
    </w:p>
    <w:p w14:paraId="50278B5A" w14:textId="77777777" w:rsidR="003A52C9" w:rsidRPr="00E167E5" w:rsidRDefault="003A52C9" w:rsidP="00E167E5">
      <w:pPr>
        <w:widowControl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</w:p>
    <w:p w14:paraId="21703D20" w14:textId="77777777" w:rsidR="003A52C9" w:rsidRDefault="003A52C9" w:rsidP="003A52C9">
      <w:pPr>
        <w:pStyle w:val="20"/>
        <w:keepNext w:val="0"/>
        <w:widowControl w:val="0"/>
        <w:spacing w:after="0" w:line="360" w:lineRule="auto"/>
        <w:ind w:firstLineChars="200" w:firstLine="560"/>
        <w:jc w:val="center"/>
        <w:rPr>
          <w:rFonts w:ascii="Times New Roman" w:hAnsi="Times New Roman"/>
          <w:b/>
          <w:sz w:val="28"/>
          <w:szCs w:val="28"/>
        </w:rPr>
      </w:pPr>
      <w:bookmarkStart w:id="50" w:name="_Toc14481"/>
      <w:bookmarkStart w:id="51" w:name="_Toc13483"/>
      <w:bookmarkStart w:id="52" w:name="_Toc18960"/>
      <w:bookmarkStart w:id="53" w:name="_Toc27706"/>
      <w:r w:rsidRPr="00AB46C0">
        <w:rPr>
          <w:rFonts w:ascii="Times New Roman" w:hAnsi="Times New Roman"/>
          <w:b/>
          <w:sz w:val="28"/>
          <w:szCs w:val="28"/>
        </w:rPr>
        <w:t>1.3. Понятие системности глагольной лексики</w:t>
      </w:r>
      <w:bookmarkEnd w:id="50"/>
      <w:bookmarkEnd w:id="51"/>
      <w:bookmarkEnd w:id="52"/>
      <w:bookmarkEnd w:id="53"/>
    </w:p>
    <w:p w14:paraId="69E5A793" w14:textId="77777777" w:rsidR="003A52C9" w:rsidRPr="008246E2" w:rsidRDefault="003A52C9" w:rsidP="003A52C9">
      <w:pPr>
        <w:rPr>
          <w:rFonts w:ascii="Times New Roman" w:hAnsi="Times New Roman"/>
        </w:rPr>
      </w:pPr>
    </w:p>
    <w:p w14:paraId="2A5AA006" w14:textId="77777777" w:rsidR="003A52C9" w:rsidRPr="00FC76F2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>Системность существует на всех уровнях языка</w:t>
      </w:r>
      <w:r w:rsidRPr="001A0D2E">
        <w:rPr>
          <w:sz w:val="28"/>
        </w:rPr>
        <w:t xml:space="preserve">: </w:t>
      </w:r>
      <w:r w:rsidRPr="001A0D2E">
        <w:rPr>
          <w:rFonts w:eastAsia="Microsoft YaHei"/>
          <w:bCs/>
          <w:color w:val="333333"/>
          <w:sz w:val="28"/>
          <w:szCs w:val="28"/>
          <w:lang w:eastAsia="zh-CN"/>
        </w:rPr>
        <w:t>фонемном, морфемном, лексическом</w:t>
      </w:r>
      <w:r w:rsidRPr="001A0D2E">
        <w:rPr>
          <w:rFonts w:eastAsia="Microsoft YaHei"/>
          <w:bCs/>
          <w:color w:val="333333"/>
          <w:sz w:val="28"/>
          <w:szCs w:val="28"/>
          <w:lang w:val="en-US" w:eastAsia="zh-CN"/>
        </w:rPr>
        <w:t> </w:t>
      </w:r>
      <w:r w:rsidRPr="001A0D2E">
        <w:rPr>
          <w:rFonts w:eastAsia="Microsoft YaHei"/>
          <w:color w:val="333333"/>
          <w:sz w:val="28"/>
          <w:szCs w:val="28"/>
          <w:lang w:eastAsia="zh-CN"/>
        </w:rPr>
        <w:t>и</w:t>
      </w:r>
      <w:r w:rsidRPr="001A0D2E">
        <w:rPr>
          <w:rFonts w:eastAsia="Microsoft YaHei"/>
          <w:color w:val="333333"/>
          <w:sz w:val="28"/>
          <w:szCs w:val="28"/>
          <w:lang w:val="en-US" w:eastAsia="zh-CN"/>
        </w:rPr>
        <w:t> </w:t>
      </w:r>
      <w:r w:rsidRPr="001A0D2E">
        <w:rPr>
          <w:rFonts w:eastAsia="Microsoft YaHei"/>
          <w:bCs/>
          <w:color w:val="333333"/>
          <w:sz w:val="28"/>
          <w:szCs w:val="28"/>
          <w:lang w:eastAsia="zh-CN"/>
        </w:rPr>
        <w:t>синтаксическом</w:t>
      </w:r>
      <w:r w:rsidRPr="001A0D2E">
        <w:rPr>
          <w:sz w:val="28"/>
          <w:szCs w:val="28"/>
        </w:rPr>
        <w:t>.</w:t>
      </w:r>
      <w:r w:rsidRPr="001A0D2E">
        <w:rPr>
          <w:color w:val="0070C0"/>
          <w:sz w:val="28"/>
          <w:szCs w:val="28"/>
        </w:rPr>
        <w:t xml:space="preserve"> </w:t>
      </w:r>
      <w:r w:rsidRPr="001A0D2E">
        <w:rPr>
          <w:sz w:val="28"/>
          <w:szCs w:val="28"/>
        </w:rPr>
        <w:t xml:space="preserve">Она </w:t>
      </w:r>
      <w:r w:rsidRPr="001A0D2E">
        <w:rPr>
          <w:rStyle w:val="w"/>
          <w:sz w:val="28"/>
          <w:szCs w:val="28"/>
        </w:rPr>
        <w:t>отр</w:t>
      </w:r>
      <w:r w:rsidRPr="00FC76F2">
        <w:rPr>
          <w:rStyle w:val="w"/>
          <w:sz w:val="28"/>
          <w:szCs w:val="28"/>
        </w:rPr>
        <w:t>ажает</w:t>
      </w:r>
      <w:r w:rsidRPr="00FC76F2">
        <w:rPr>
          <w:sz w:val="28"/>
          <w:szCs w:val="28"/>
        </w:rPr>
        <w:t xml:space="preserve"> </w:t>
      </w:r>
      <w:r w:rsidRPr="00FC76F2">
        <w:rPr>
          <w:rStyle w:val="w"/>
          <w:sz w:val="28"/>
          <w:szCs w:val="28"/>
        </w:rPr>
        <w:t>упорядоченность</w:t>
      </w:r>
      <w:r w:rsidRPr="00FC76F2">
        <w:rPr>
          <w:sz w:val="28"/>
          <w:szCs w:val="28"/>
        </w:rPr>
        <w:t xml:space="preserve"> </w:t>
      </w:r>
      <w:r w:rsidRPr="00FC76F2">
        <w:rPr>
          <w:rStyle w:val="w"/>
          <w:sz w:val="28"/>
          <w:szCs w:val="28"/>
        </w:rPr>
        <w:t>понятий</w:t>
      </w:r>
      <w:r w:rsidRPr="00FC76F2">
        <w:rPr>
          <w:sz w:val="28"/>
          <w:szCs w:val="28"/>
        </w:rPr>
        <w:t xml:space="preserve"> </w:t>
      </w:r>
      <w:r w:rsidRPr="00FC76F2">
        <w:rPr>
          <w:rStyle w:val="w"/>
          <w:sz w:val="28"/>
          <w:szCs w:val="28"/>
        </w:rPr>
        <w:t>и</w:t>
      </w:r>
      <w:r w:rsidRPr="00FC76F2">
        <w:rPr>
          <w:sz w:val="28"/>
          <w:szCs w:val="28"/>
        </w:rPr>
        <w:t xml:space="preserve"> </w:t>
      </w:r>
      <w:r w:rsidRPr="00FC76F2">
        <w:rPr>
          <w:rStyle w:val="w"/>
          <w:sz w:val="28"/>
          <w:szCs w:val="28"/>
        </w:rPr>
        <w:t>знаний</w:t>
      </w:r>
      <w:r w:rsidRPr="00FC76F2">
        <w:rPr>
          <w:sz w:val="28"/>
          <w:szCs w:val="28"/>
        </w:rPr>
        <w:t xml:space="preserve"> </w:t>
      </w:r>
      <w:r w:rsidRPr="00FC76F2">
        <w:rPr>
          <w:rStyle w:val="w"/>
          <w:sz w:val="28"/>
          <w:szCs w:val="28"/>
        </w:rPr>
        <w:t>о</w:t>
      </w:r>
      <w:r w:rsidRPr="00FC76F2">
        <w:rPr>
          <w:sz w:val="28"/>
          <w:szCs w:val="28"/>
        </w:rPr>
        <w:t xml:space="preserve"> </w:t>
      </w:r>
      <w:r w:rsidRPr="00FC76F2">
        <w:rPr>
          <w:rStyle w:val="w"/>
          <w:sz w:val="28"/>
          <w:szCs w:val="28"/>
        </w:rPr>
        <w:t>мире</w:t>
      </w:r>
      <w:r w:rsidRPr="00FC76F2">
        <w:rPr>
          <w:sz w:val="28"/>
          <w:szCs w:val="28"/>
        </w:rPr>
        <w:t xml:space="preserve"> </w:t>
      </w:r>
      <w:r w:rsidRPr="00FC76F2">
        <w:rPr>
          <w:rStyle w:val="w"/>
          <w:sz w:val="28"/>
          <w:szCs w:val="28"/>
        </w:rPr>
        <w:t>в</w:t>
      </w:r>
      <w:r w:rsidRPr="00FC76F2">
        <w:rPr>
          <w:sz w:val="28"/>
          <w:szCs w:val="28"/>
        </w:rPr>
        <w:t xml:space="preserve"> </w:t>
      </w:r>
      <w:r w:rsidRPr="00FC76F2">
        <w:rPr>
          <w:rStyle w:val="w"/>
          <w:sz w:val="28"/>
          <w:szCs w:val="28"/>
        </w:rPr>
        <w:t>сознании человека, который говорит на данном языке.</w:t>
      </w:r>
      <w:r w:rsidRPr="00FC76F2">
        <w:rPr>
          <w:sz w:val="28"/>
        </w:rPr>
        <w:t xml:space="preserve"> </w:t>
      </w:r>
    </w:p>
    <w:p w14:paraId="71B9D60D" w14:textId="4244FBA2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 w:rsidRPr="00FC76F2">
        <w:rPr>
          <w:sz w:val="28"/>
        </w:rPr>
        <w:t>Проявлением системности на лексическом уровне можно считать способность лексем вступать в различного рода отношения между собой</w:t>
      </w:r>
      <w:r w:rsidRPr="00FC76F2">
        <w:rPr>
          <w:sz w:val="28"/>
          <w:szCs w:val="28"/>
        </w:rPr>
        <w:t xml:space="preserve">. </w:t>
      </w:r>
      <w:r w:rsidRPr="00FC76F2">
        <w:rPr>
          <w:sz w:val="28"/>
        </w:rPr>
        <w:t>Лексика любого языка представляет собой динамичную, постоянно развивающуюся систему</w:t>
      </w:r>
      <w:r w:rsidRPr="00FC76F2">
        <w:rPr>
          <w:rFonts w:eastAsia="Microsoft YaHei"/>
          <w:b/>
          <w:bCs/>
          <w:color w:val="333333"/>
          <w:lang w:val="en-US" w:eastAsia="zh-CN"/>
        </w:rPr>
        <w:t> </w:t>
      </w:r>
      <w:r w:rsidRPr="00FC76F2">
        <w:rPr>
          <w:rFonts w:eastAsia="Microsoft YaHei"/>
          <w:color w:val="333333"/>
          <w:sz w:val="28"/>
          <w:szCs w:val="28"/>
          <w:lang w:eastAsia="zh-CN"/>
        </w:rPr>
        <w:t>(</w:t>
      </w:r>
      <w:r w:rsidRPr="00FC76F2">
        <w:rPr>
          <w:rFonts w:eastAsia="Microsoft YaHei"/>
          <w:bCs/>
          <w:color w:val="333333"/>
          <w:sz w:val="28"/>
          <w:szCs w:val="28"/>
          <w:lang w:eastAsia="zh-CN"/>
        </w:rPr>
        <w:t>система</w:t>
      </w:r>
      <w:r w:rsidRPr="00FC76F2">
        <w:rPr>
          <w:rFonts w:eastAsia="Microsoft YaHei"/>
          <w:color w:val="333333"/>
          <w:sz w:val="28"/>
          <w:szCs w:val="28"/>
          <w:lang w:eastAsia="zh-CN"/>
        </w:rPr>
        <w:t xml:space="preserve"> от греч. </w:t>
      </w:r>
      <w:r w:rsidRPr="00FC76F2">
        <w:rPr>
          <w:rFonts w:eastAsia="Microsoft YaHei"/>
          <w:iCs/>
          <w:color w:val="333333"/>
          <w:sz w:val="28"/>
          <w:szCs w:val="28"/>
          <w:lang w:val="en-US" w:eastAsia="zh-CN"/>
        </w:rPr>
        <w:t>systema</w:t>
      </w:r>
      <w:r w:rsidRPr="00FC76F2">
        <w:rPr>
          <w:rFonts w:eastAsia="Microsoft YaHei"/>
          <w:iCs/>
          <w:color w:val="333333"/>
          <w:sz w:val="28"/>
          <w:szCs w:val="28"/>
          <w:lang w:eastAsia="zh-CN"/>
        </w:rPr>
        <w:t xml:space="preserve"> – нечто целое, составленное из частей</w:t>
      </w:r>
      <w:r w:rsidRPr="00FC76F2">
        <w:rPr>
          <w:rFonts w:eastAsia="Microsoft YaHei"/>
          <w:color w:val="333333"/>
          <w:sz w:val="28"/>
          <w:szCs w:val="28"/>
          <w:lang w:eastAsia="zh-CN"/>
        </w:rPr>
        <w:t>)</w:t>
      </w:r>
      <w:r w:rsidRPr="00FC76F2">
        <w:rPr>
          <w:sz w:val="28"/>
          <w:szCs w:val="28"/>
        </w:rPr>
        <w:t>,</w:t>
      </w:r>
      <w:r w:rsidRPr="00FC76F2">
        <w:rPr>
          <w:sz w:val="28"/>
        </w:rPr>
        <w:t xml:space="preserve"> отличную от других систем языка. Однако любое слово «существует не изолированно, а в системе» и вступает в различные смысловые отношения с другими словами [Новиков, 1987: 7]. </w:t>
      </w:r>
      <w:r>
        <w:rPr>
          <w:bCs/>
          <w:sz w:val="28"/>
          <w:szCs w:val="28"/>
        </w:rPr>
        <w:t xml:space="preserve">Слово познаётся в языковой системе или в потоке речи. </w:t>
      </w:r>
      <w:r>
        <w:rPr>
          <w:sz w:val="28"/>
        </w:rPr>
        <w:t>Д. Н. Шмелёв отмечает, чтобы создать речь, мы мысленно совершаем отбор лексики. Когда человек общается не на родном языке, он ищет самое подходящее слово для выражения своей мысли. Е</w:t>
      </w:r>
      <w:r w:rsidRPr="00FC76F2">
        <w:rPr>
          <w:sz w:val="28"/>
        </w:rPr>
        <w:t xml:space="preserve">сли бы в лексике не было системности, «мы бы не могли легко и быстро отыскивать в памяти нужные слова» [Степанов, 1975: 27]. </w:t>
      </w:r>
      <w:r>
        <w:rPr>
          <w:sz w:val="28"/>
        </w:rPr>
        <w:t xml:space="preserve">Важно отметить: </w:t>
      </w:r>
      <w:bookmarkStart w:id="54" w:name="_Hlk89551955"/>
      <w:r>
        <w:rPr>
          <w:sz w:val="28"/>
        </w:rPr>
        <w:t xml:space="preserve">нужное слово мы выбираем не из всех слов словаря, а из конкретного количества лексем, между которыми есть </w:t>
      </w:r>
      <w:r>
        <w:rPr>
          <w:sz w:val="28"/>
        </w:rPr>
        <w:lastRenderedPageBreak/>
        <w:t>семантическая связь. Эта связь – проявление парадигматических отношений; объединение слов, связанных такими отношениями, называется парадигмой [Шмелёв, 1977: 188].</w:t>
      </w:r>
    </w:p>
    <w:bookmarkEnd w:id="54"/>
    <w:p w14:paraId="0155A2B1" w14:textId="33B9B809" w:rsidR="003A52C9" w:rsidRDefault="003A52C9" w:rsidP="003A52C9">
      <w:pPr>
        <w:widowControl w:val="0"/>
        <w:spacing w:after="0" w:line="360" w:lineRule="auto"/>
        <w:ind w:firstLineChars="200" w:firstLine="560"/>
        <w:jc w:val="both"/>
        <w:rPr>
          <w:rFonts w:ascii="Times New Roman" w:eastAsia="Microsoft Sans Serif" w:hAnsi="Times New Roman"/>
          <w:iCs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дигма</w:t>
      </w:r>
      <w:r>
        <w:rPr>
          <w:rStyle w:val="22"/>
          <w:rFonts w:ascii="Times New Roman" w:hAnsi="Times New Roman"/>
          <w:iCs/>
          <w:sz w:val="28"/>
          <w:szCs w:val="28"/>
        </w:rPr>
        <w:t xml:space="preserve"> (от греч. paradeigma) – </w:t>
      </w:r>
      <w:r>
        <w:rPr>
          <w:rFonts w:ascii="Times New Roman" w:hAnsi="Times New Roman"/>
          <w:sz w:val="28"/>
        </w:rPr>
        <w:t>это</w:t>
      </w:r>
      <w:r>
        <w:rPr>
          <w:rStyle w:val="22"/>
          <w:rFonts w:ascii="Times New Roman" w:hAnsi="Times New Roman"/>
          <w:iCs/>
          <w:sz w:val="28"/>
          <w:szCs w:val="28"/>
        </w:rPr>
        <w:t xml:space="preserve"> </w:t>
      </w:r>
      <w:r w:rsidRPr="00B53E9C">
        <w:rPr>
          <w:rStyle w:val="22"/>
          <w:rFonts w:ascii="Times New Roman" w:hAnsi="Times New Roman"/>
          <w:i w:val="0"/>
          <w:sz w:val="28"/>
          <w:szCs w:val="28"/>
        </w:rPr>
        <w:t>1. Система расположения однородных единиц в пределах какого-л. целого: парадигма науки, парадигма частей речи. 2. Система однотипных изменений, служащих образцом формообразования для данной части речи или совокупности однородных языковых единиц: парадигма склонения, парадигма спряжения, синонимическая парадигма, парадигма словообразования. 3. Совокупность форм, словоизменения данной лексической единицы, совокупность словоформ, составляющих данную лексему: парадигма глагола читать.</w:t>
      </w:r>
      <w:r>
        <w:rPr>
          <w:rStyle w:val="22"/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[</w:t>
      </w:r>
      <w:r w:rsidRPr="003218D7">
        <w:rPr>
          <w:rFonts w:ascii="Times New Roman" w:hAnsi="Times New Roman"/>
          <w:bCs/>
          <w:sz w:val="28"/>
          <w:szCs w:val="28"/>
        </w:rPr>
        <w:t xml:space="preserve">Тихонов, </w:t>
      </w:r>
      <w:proofErr w:type="spellStart"/>
      <w:r w:rsidRPr="003218D7">
        <w:rPr>
          <w:rFonts w:ascii="Times New Roman" w:hAnsi="Times New Roman"/>
          <w:bCs/>
          <w:sz w:val="28"/>
          <w:szCs w:val="28"/>
        </w:rPr>
        <w:t>Хашимов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3218D7">
        <w:rPr>
          <w:rFonts w:ascii="Times New Roman" w:hAnsi="Times New Roman"/>
          <w:bCs/>
          <w:sz w:val="28"/>
          <w:szCs w:val="28"/>
        </w:rPr>
        <w:t xml:space="preserve"> </w:t>
      </w:r>
      <w:r w:rsidR="00663C0B" w:rsidRPr="003218D7">
        <w:rPr>
          <w:rFonts w:ascii="Times New Roman" w:hAnsi="Times New Roman"/>
          <w:bCs/>
          <w:sz w:val="28"/>
          <w:szCs w:val="28"/>
        </w:rPr>
        <w:t>2014:</w:t>
      </w:r>
      <w:r w:rsidRPr="003218D7">
        <w:rPr>
          <w:rFonts w:ascii="Times New Roman" w:hAnsi="Times New Roman"/>
          <w:bCs/>
          <w:sz w:val="28"/>
          <w:szCs w:val="28"/>
        </w:rPr>
        <w:t xml:space="preserve"> 131</w:t>
      </w:r>
      <w:r>
        <w:rPr>
          <w:rFonts w:ascii="Times New Roman" w:hAnsi="Times New Roman"/>
          <w:bCs/>
          <w:sz w:val="28"/>
          <w:szCs w:val="28"/>
        </w:rPr>
        <w:t>].</w:t>
      </w:r>
    </w:p>
    <w:p w14:paraId="6F4EB899" w14:textId="15CF9977" w:rsidR="003A52C9" w:rsidRPr="00CF48F6" w:rsidRDefault="003A52C9" w:rsidP="00CF48F6">
      <w:pPr>
        <w:widowControl w:val="0"/>
        <w:spacing w:after="0" w:line="360" w:lineRule="auto"/>
        <w:ind w:firstLineChars="200"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дигматика является </w:t>
      </w:r>
      <w:r>
        <w:rPr>
          <w:rFonts w:ascii="Times New Roman" w:hAnsi="Times New Roman"/>
          <w:bCs/>
          <w:sz w:val="28"/>
          <w:szCs w:val="28"/>
        </w:rPr>
        <w:t>одним из двух</w:t>
      </w:r>
      <w:r>
        <w:rPr>
          <w:rFonts w:ascii="Times New Roman" w:hAnsi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спектов системного изучения языка, который определяется выделением и</w:t>
      </w:r>
      <w:r>
        <w:rPr>
          <w:rFonts w:ascii="Times New Roman" w:hAnsi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тивопоставлением двух типов</w:t>
      </w:r>
      <w:r>
        <w:rPr>
          <w:rFonts w:ascii="Times New Roman" w:hAnsi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ношений между элементами и/или</w:t>
      </w:r>
      <w:r>
        <w:rPr>
          <w:rFonts w:ascii="Times New Roman" w:hAnsi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единицами языка — парадигматических и</w:t>
      </w:r>
      <w:r>
        <w:rPr>
          <w:rFonts w:ascii="Times New Roman" w:hAnsi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нтагматических. Также парадигматикой называют раздел науки о языке, занимающийся</w:t>
      </w:r>
      <w:r>
        <w:rPr>
          <w:rFonts w:ascii="Times New Roman" w:hAnsi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радигматическими</w:t>
      </w:r>
      <w:r>
        <w:rPr>
          <w:rFonts w:ascii="Times New Roman" w:hAnsi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ношениями, их классификацией,</w:t>
      </w:r>
      <w:r>
        <w:rPr>
          <w:rFonts w:ascii="Times New Roman" w:hAnsi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пределением области их действия и т. п. В более широком смысле парадигматика — то же, что система </w:t>
      </w:r>
      <w:r w:rsidRPr="00734435">
        <w:rPr>
          <w:rFonts w:ascii="Times New Roman" w:hAnsi="Times New Roman"/>
          <w:bCs/>
          <w:sz w:val="28"/>
          <w:szCs w:val="28"/>
        </w:rPr>
        <w:t>языковая, понимаемая как совокупность</w:t>
      </w:r>
      <w:r w:rsidRPr="00734435">
        <w:rPr>
          <w:rFonts w:ascii="Times New Roman" w:hAnsi="Times New Roman" w:hint="eastAsia"/>
          <w:bCs/>
          <w:sz w:val="28"/>
          <w:szCs w:val="28"/>
        </w:rPr>
        <w:t xml:space="preserve"> </w:t>
      </w:r>
      <w:r w:rsidRPr="00734435">
        <w:rPr>
          <w:rFonts w:ascii="Times New Roman" w:hAnsi="Times New Roman"/>
          <w:bCs/>
          <w:sz w:val="28"/>
          <w:szCs w:val="28"/>
        </w:rPr>
        <w:t>лингвистических классов — парадигм</w:t>
      </w:r>
      <w:r w:rsidRPr="00734435">
        <w:rPr>
          <w:rFonts w:ascii="Times New Roman" w:hAnsi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[</w:t>
      </w:r>
      <w:r w:rsidRPr="00734435">
        <w:rPr>
          <w:rFonts w:ascii="Times New Roman" w:hAnsi="Times New Roman"/>
          <w:bCs/>
          <w:sz w:val="28"/>
          <w:szCs w:val="28"/>
        </w:rPr>
        <w:t>Ярце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734435">
        <w:rPr>
          <w:rFonts w:ascii="Times New Roman" w:hAnsi="Times New Roman"/>
          <w:bCs/>
          <w:sz w:val="28"/>
          <w:szCs w:val="28"/>
        </w:rPr>
        <w:t xml:space="preserve"> 1998:366</w:t>
      </w:r>
      <w:r>
        <w:rPr>
          <w:rFonts w:ascii="Times New Roman" w:hAnsi="Times New Roman"/>
          <w:bCs/>
          <w:sz w:val="28"/>
          <w:szCs w:val="28"/>
        </w:rPr>
        <w:t>]</w:t>
      </w:r>
      <w:r w:rsidR="00B53E9C">
        <w:rPr>
          <w:rFonts w:ascii="Times New Roman" w:hAnsi="Times New Roman"/>
          <w:bCs/>
          <w:sz w:val="28"/>
          <w:szCs w:val="28"/>
        </w:rPr>
        <w:t>.</w:t>
      </w:r>
      <w:r w:rsidR="00CF48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Поскольку данные отношения являются нелинейными, не данными в непосредственном наблюдении одновременно, их часто называют отношениями «вертикальными», или «по вертикали».</w:t>
      </w:r>
      <w:r>
        <w:rPr>
          <w:rStyle w:val="af0"/>
          <w:rFonts w:ascii="Times New Roman" w:hAnsi="Times New Roman"/>
          <w:color w:val="333333"/>
        </w:rPr>
        <w:t xml:space="preserve"> </w:t>
      </w:r>
    </w:p>
    <w:p w14:paraId="3A0CC70F" w14:textId="5E1F0AAD" w:rsidR="003A52C9" w:rsidRPr="001A0D2E" w:rsidRDefault="003A52C9" w:rsidP="003A52C9">
      <w:pPr>
        <w:pStyle w:val="af1"/>
        <w:widowControl w:val="0"/>
        <w:shd w:val="clear" w:color="auto" w:fill="FFFFFF"/>
        <w:adjustRightInd/>
        <w:snapToGrid/>
        <w:spacing w:before="0" w:beforeAutospacing="0" w:after="0" w:afterAutospacing="0" w:line="360" w:lineRule="auto"/>
        <w:jc w:val="both"/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 xml:space="preserve">    </w:t>
      </w:r>
      <w:bookmarkStart w:id="55" w:name="_Hlk89552023"/>
      <w:r w:rsidRPr="001A0D2E">
        <w:rPr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 xml:space="preserve">Существуют 4 основных типа парадигмы: </w:t>
      </w:r>
      <w:r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морфологическая</w:t>
      </w:r>
      <w:r w:rsidRPr="001A0D2E">
        <w:rPr>
          <w:rStyle w:val="af"/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(</w:t>
      </w:r>
      <w:r w:rsidRPr="001A0D2E">
        <w:rPr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>ряд словоизменения</w:t>
      </w:r>
      <w:r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), лексическая (</w:t>
      </w:r>
      <w:r w:rsidRPr="001A0D2E">
        <w:rPr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>синонимические ряды, антонимические ряды, иерархические ряды, лексико-семантические группы, тематические группы</w:t>
      </w:r>
      <w:r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),</w:t>
      </w:r>
      <w:r w:rsidRPr="001A0D2E">
        <w:rPr>
          <w:rStyle w:val="af"/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словообразовательная цепь (</w:t>
      </w:r>
      <w:r w:rsidRPr="001A0D2E">
        <w:rPr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>разные части речи, образуемые от одного корня</w:t>
      </w:r>
      <w:r w:rsidR="00344681">
        <w:rPr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>)</w:t>
      </w:r>
      <w:r w:rsidRPr="001A0D2E">
        <w:rPr>
          <w:rStyle w:val="af"/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 xml:space="preserve">, </w:t>
      </w:r>
      <w:r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синтаксическая</w:t>
      </w:r>
      <w:r w:rsidR="00CF48F6"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 xml:space="preserve"> </w:t>
      </w:r>
      <w:r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(сочетаемость единиц,</w:t>
      </w:r>
      <w:r w:rsidR="003059BC"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 xml:space="preserve"> </w:t>
      </w:r>
      <w:r w:rsidR="00162C5E"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синтаксический индикатив, наклонение</w:t>
      </w:r>
      <w:r w:rsidR="00C70FE4"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, парадигма предложения</w:t>
      </w:r>
      <w:r w:rsidR="00C70FE4" w:rsidRPr="001A0D2E">
        <w:rPr>
          <w:rStyle w:val="af"/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70FE4"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(</w:t>
      </w:r>
      <w:r w:rsidR="00C70FE4" w:rsidRPr="001A0D2E">
        <w:rPr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 xml:space="preserve">изменения по разным </w:t>
      </w:r>
      <w:r w:rsidR="00C70FE4" w:rsidRPr="001A0D2E">
        <w:rPr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lastRenderedPageBreak/>
        <w:t>целям и модальностям</w:t>
      </w:r>
      <w:r w:rsidRPr="001A0D2E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)</w:t>
      </w:r>
      <w:r w:rsidR="00344681">
        <w:rPr>
          <w:rStyle w:val="af"/>
          <w:rFonts w:ascii="Times New Roman" w:eastAsia="Arial" w:hAnsi="Times New Roman"/>
          <w:b w:val="0"/>
          <w:bCs/>
          <w:sz w:val="28"/>
          <w:szCs w:val="28"/>
          <w:shd w:val="clear" w:color="auto" w:fill="FFFFFF"/>
          <w:lang w:val="ru-RU"/>
        </w:rPr>
        <w:t>)</w:t>
      </w:r>
      <w:r w:rsidRPr="001A0D2E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4618C2" w:rsidRPr="001A0D2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bookmarkEnd w:id="55"/>
    </w:p>
    <w:p w14:paraId="248B5E1B" w14:textId="1B9F1DBF" w:rsidR="00D0143B" w:rsidRPr="00AB46C0" w:rsidRDefault="00D0143B" w:rsidP="00D0143B">
      <w:pPr>
        <w:widowControl w:val="0"/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</w:rPr>
      </w:pPr>
      <w:r w:rsidRPr="00AB46C0">
        <w:rPr>
          <w:rFonts w:ascii="Times New Roman" w:hAnsi="Times New Roman" w:cs="Times New Roman"/>
          <w:sz w:val="28"/>
        </w:rPr>
        <w:t>Если парадигматические связи – это связи «по вертикали», которые проявляются в отборе лексики при формировании высказывания, то под эт</w:t>
      </w:r>
      <w:r w:rsidR="004618C2">
        <w:rPr>
          <w:rFonts w:ascii="Times New Roman" w:hAnsi="Times New Roman" w:cs="Times New Roman"/>
          <w:sz w:val="28"/>
        </w:rPr>
        <w:t>и</w:t>
      </w:r>
      <w:r w:rsidRPr="00AB46C0">
        <w:rPr>
          <w:rFonts w:ascii="Times New Roman" w:hAnsi="Times New Roman" w:cs="Times New Roman"/>
          <w:sz w:val="28"/>
        </w:rPr>
        <w:t>ми связями понимаются смысловые или формальные отношения между словами.</w:t>
      </w:r>
      <w:r w:rsidRPr="00AB46C0">
        <w:rPr>
          <w:rFonts w:ascii="Times New Roman" w:hAnsi="Times New Roman" w:cs="Times New Roman" w:hint="eastAsia"/>
          <w:sz w:val="28"/>
        </w:rPr>
        <w:t xml:space="preserve"> </w:t>
      </w:r>
      <w:r w:rsidRPr="00AB46C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арадигматические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и слов лежат в основе лексической системы</w:t>
      </w:r>
      <w:r w:rsidRPr="00AB46C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любого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а. Она дробится на множество микросистем.</w:t>
      </w:r>
      <w:r w:rsidRPr="00AB46C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Простейшими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 являются пары слов, связанные противоположностью</w:t>
      </w:r>
      <w:r w:rsidR="00461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6C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начений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нтонимы)</w:t>
      </w:r>
      <w:r w:rsidR="004F70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F7076" w:rsidRPr="001A0D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ходить</w:t>
      </w:r>
      <w:r w:rsidR="006E666F" w:rsidRPr="001A0D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F7076" w:rsidRPr="001A0D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6E666F" w:rsidRPr="001A0D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F7076" w:rsidRPr="001A0D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иходить</w:t>
      </w:r>
      <w:r w:rsidR="006E666F" w:rsidRPr="001A0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, заходить</w:t>
      </w:r>
      <w:r w:rsidR="001A0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, входить - выходить</w:t>
      </w:r>
      <w:r w:rsidR="006E666F" w:rsidRPr="001A0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.</w:t>
      </w:r>
      <w:r w:rsidR="006E666F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6C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Более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жные микросистемы состоят из слов,</w:t>
      </w:r>
      <w:r w:rsidRPr="00AB46C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группируемых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 сходства значений. Они образуют синонимические</w:t>
      </w:r>
      <w:r w:rsidRPr="00AB46C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ряды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нообразные тематические группы с иерархией единиц,</w:t>
      </w:r>
      <w:r w:rsidRPr="00AB46C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сопоставленных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идовые и родовые </w:t>
      </w:r>
      <w:r w:rsidRPr="00AB46C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[</w:t>
      </w:r>
      <w:r w:rsidRPr="00AB46C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Чупрякова, 2014, 6]</w:t>
      </w:r>
      <w:r w:rsidRPr="00AB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18C2" w:rsidRPr="003059BC">
        <w:rPr>
          <w:rFonts w:ascii="Times New Roman" w:hAnsi="Times New Roman"/>
          <w:color w:val="000000" w:themeColor="text1"/>
          <w:sz w:val="28"/>
          <w:szCs w:val="28"/>
        </w:rPr>
        <w:t>Примером парадигматических отношений может служить система глагольных окончаний (спряжение): -</w:t>
      </w:r>
      <w:r w:rsidR="004618C2" w:rsidRPr="003059BC"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у/-ю, -ешь/-ишь, </w:t>
      </w:r>
      <w:r w:rsidR="004618C2" w:rsidRPr="003059BC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4618C2" w:rsidRPr="003059BC">
        <w:rPr>
          <w:rStyle w:val="af0"/>
          <w:rFonts w:ascii="Times New Roman" w:hAnsi="Times New Roman"/>
          <w:color w:val="000000" w:themeColor="text1"/>
          <w:sz w:val="28"/>
          <w:szCs w:val="28"/>
        </w:rPr>
        <w:t>ет</w:t>
      </w:r>
      <w:proofErr w:type="spellEnd"/>
      <w:r w:rsidR="004618C2" w:rsidRPr="003059BC">
        <w:rPr>
          <w:rStyle w:val="af0"/>
          <w:rFonts w:ascii="Times New Roman" w:hAnsi="Times New Roman"/>
          <w:color w:val="000000" w:themeColor="text1"/>
          <w:sz w:val="28"/>
          <w:szCs w:val="28"/>
        </w:rPr>
        <w:t>/-</w:t>
      </w:r>
      <w:proofErr w:type="spellStart"/>
      <w:r w:rsidR="004618C2" w:rsidRPr="003059BC">
        <w:rPr>
          <w:rStyle w:val="af0"/>
          <w:rFonts w:ascii="Times New Roman" w:hAnsi="Times New Roman"/>
          <w:color w:val="000000" w:themeColor="text1"/>
          <w:sz w:val="28"/>
          <w:szCs w:val="28"/>
        </w:rPr>
        <w:t>ит</w:t>
      </w:r>
      <w:proofErr w:type="spellEnd"/>
      <w:r w:rsidR="004618C2" w:rsidRPr="003059BC"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663C0B" w:rsidRPr="003059BC">
        <w:rPr>
          <w:rStyle w:val="af0"/>
          <w:rFonts w:ascii="Times New Roman" w:hAnsi="Times New Roman"/>
          <w:color w:val="000000" w:themeColor="text1"/>
          <w:sz w:val="28"/>
          <w:szCs w:val="28"/>
        </w:rPr>
        <w:t>т. д.</w:t>
      </w:r>
      <w:r w:rsidR="004618C2" w:rsidRPr="00305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7BF31AD" w14:textId="578F1596" w:rsidR="001C6EE6" w:rsidRDefault="003A52C9" w:rsidP="001C6EE6">
      <w:pPr>
        <w:pStyle w:val="ad"/>
        <w:widowControl w:val="0"/>
        <w:spacing w:line="360" w:lineRule="auto"/>
        <w:ind w:firstLineChars="200" w:firstLine="560"/>
        <w:jc w:val="both"/>
        <w:rPr>
          <w:color w:val="333333"/>
          <w:sz w:val="28"/>
          <w:szCs w:val="28"/>
          <w:shd w:val="clear" w:color="auto" w:fill="FFFFFF"/>
        </w:rPr>
      </w:pPr>
      <w:bookmarkStart w:id="56" w:name="_Hlk89552106"/>
      <w:r>
        <w:rPr>
          <w:sz w:val="28"/>
        </w:rPr>
        <w:t>Для нас важно, что одной из лексических парадигм является</w:t>
      </w:r>
      <w:r>
        <w:rPr>
          <w:rFonts w:eastAsia="Arial"/>
          <w:sz w:val="28"/>
          <w:szCs w:val="28"/>
          <w:shd w:val="clear" w:color="auto" w:fill="FFFFFF"/>
        </w:rPr>
        <w:t xml:space="preserve"> лексико-семантическая группа, </w:t>
      </w:r>
      <w:r>
        <w:rPr>
          <w:sz w:val="28"/>
        </w:rPr>
        <w:t>п</w:t>
      </w:r>
      <w:r>
        <w:rPr>
          <w:rFonts w:eastAsia="Arial"/>
          <w:sz w:val="28"/>
          <w:szCs w:val="28"/>
          <w:shd w:val="clear" w:color="auto" w:fill="FFFFFF"/>
        </w:rPr>
        <w:t>отому что</w:t>
      </w:r>
      <w:r>
        <w:rPr>
          <w:sz w:val="28"/>
        </w:rPr>
        <w:t xml:space="preserve"> в нашей работе будет рассматриваться </w:t>
      </w:r>
      <w:r w:rsidRPr="004618C2">
        <w:rPr>
          <w:sz w:val="28"/>
        </w:rPr>
        <w:t>семантика глаголов</w:t>
      </w:r>
      <w:r w:rsidR="004618C2">
        <w:rPr>
          <w:sz w:val="28"/>
        </w:rPr>
        <w:t>, входящих в лексико-семантическую группу глаголов движения,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и их функционирование. </w:t>
      </w:r>
      <w:bookmarkStart w:id="57" w:name="_Hlk89558751"/>
      <w:bookmarkStart w:id="58" w:name="_Hlk89552266"/>
      <w:bookmarkEnd w:id="56"/>
      <w:r w:rsidR="004618C2" w:rsidRPr="00641043">
        <w:rPr>
          <w:color w:val="000000" w:themeColor="text1"/>
          <w:sz w:val="28"/>
        </w:rPr>
        <w:t xml:space="preserve">Ещё один вид лексической системности важен для </w:t>
      </w:r>
      <w:r w:rsidR="00810BD5" w:rsidRPr="00641043">
        <w:rPr>
          <w:color w:val="000000" w:themeColor="text1"/>
          <w:sz w:val="28"/>
        </w:rPr>
        <w:t>нашей</w:t>
      </w:r>
      <w:r w:rsidR="004618C2" w:rsidRPr="00641043">
        <w:rPr>
          <w:color w:val="000000" w:themeColor="text1"/>
          <w:sz w:val="28"/>
        </w:rPr>
        <w:t xml:space="preserve"> работы</w:t>
      </w:r>
      <w:r w:rsidR="00655E5F" w:rsidRPr="00641043">
        <w:rPr>
          <w:color w:val="000000" w:themeColor="text1"/>
          <w:sz w:val="28"/>
        </w:rPr>
        <w:t xml:space="preserve"> –</w:t>
      </w:r>
      <w:r w:rsidR="0018207E">
        <w:rPr>
          <w:color w:val="000000" w:themeColor="text1"/>
          <w:sz w:val="28"/>
        </w:rPr>
        <w:t xml:space="preserve"> </w:t>
      </w:r>
      <w:r w:rsidR="00970733" w:rsidRPr="00641043">
        <w:rPr>
          <w:color w:val="000000" w:themeColor="text1"/>
          <w:sz w:val="28"/>
        </w:rPr>
        <w:t>антоним</w:t>
      </w:r>
      <w:r w:rsidR="005A74E4" w:rsidRPr="00641043">
        <w:rPr>
          <w:color w:val="000000" w:themeColor="text1"/>
          <w:sz w:val="28"/>
        </w:rPr>
        <w:t>ическая пара.</w:t>
      </w:r>
      <w:bookmarkEnd w:id="57"/>
      <w:r w:rsidR="00494223" w:rsidRPr="00641043">
        <w:rPr>
          <w:color w:val="000000" w:themeColor="text1"/>
          <w:sz w:val="28"/>
        </w:rPr>
        <w:t xml:space="preserve"> </w:t>
      </w:r>
      <w:bookmarkEnd w:id="58"/>
      <w:r w:rsidR="00641043">
        <w:rPr>
          <w:color w:val="000000"/>
          <w:sz w:val="28"/>
          <w:szCs w:val="28"/>
          <w:shd w:val="clear" w:color="auto" w:fill="FFFFFF"/>
        </w:rPr>
        <w:t>Проблемой антонимии и с</w:t>
      </w:r>
      <w:r w:rsidR="00641043" w:rsidRPr="00641043">
        <w:rPr>
          <w:color w:val="000000"/>
          <w:sz w:val="28"/>
          <w:szCs w:val="28"/>
          <w:shd w:val="clear" w:color="auto" w:fill="FFFFFF"/>
        </w:rPr>
        <w:t>оставлением единого списка антонимов русского языка начали вплотную заниматься не так давно, менее ста лет назад. </w:t>
      </w:r>
      <w:r w:rsidR="00641043">
        <w:rPr>
          <w:color w:val="000000" w:themeColor="text1"/>
          <w:sz w:val="28"/>
        </w:rPr>
        <w:t xml:space="preserve">При определении антонимических отношений между лексемами основное значение имеет их противопоставленность, противоположность. </w:t>
      </w:r>
      <w:r w:rsidR="001C6EE6" w:rsidRPr="001C6EE6">
        <w:rPr>
          <w:color w:val="000000"/>
          <w:sz w:val="28"/>
          <w:szCs w:val="28"/>
          <w:shd w:val="clear" w:color="auto" w:fill="FFFFFF"/>
        </w:rPr>
        <w:t>Антонимы – это слова, принадлежащие к одним и тем же частям речи или лексическим уровням, имеющие диаметрально разные значения. Антонимы возникают из-за противопоставления различных понятий</w:t>
      </w:r>
      <w:r w:rsidR="007215B2">
        <w:rPr>
          <w:color w:val="000000"/>
          <w:sz w:val="28"/>
          <w:szCs w:val="28"/>
          <w:shd w:val="clear" w:color="auto" w:fill="FFFFFF"/>
        </w:rPr>
        <w:t>.</w:t>
      </w:r>
      <w:r w:rsidR="001C6EE6">
        <w:rPr>
          <w:color w:val="000000"/>
          <w:sz w:val="28"/>
          <w:szCs w:val="28"/>
          <w:shd w:val="clear" w:color="auto" w:fill="FFFFFF"/>
        </w:rPr>
        <w:t xml:space="preserve"> </w:t>
      </w:r>
      <w:r w:rsidR="001C6EE6" w:rsidRPr="007215B2">
        <w:rPr>
          <w:color w:val="000000"/>
          <w:sz w:val="28"/>
          <w:szCs w:val="28"/>
          <w:shd w:val="clear" w:color="auto" w:fill="FFFFFF"/>
        </w:rPr>
        <w:t>(</w:t>
      </w:r>
      <w:r w:rsidR="007215B2" w:rsidRPr="007215B2">
        <w:rPr>
          <w:color w:val="000000"/>
          <w:sz w:val="28"/>
          <w:szCs w:val="28"/>
          <w:shd w:val="clear" w:color="auto" w:fill="FFFFFF"/>
        </w:rPr>
        <w:t>Antonimy-k-slovu.ru)</w:t>
      </w:r>
      <w:r w:rsidR="001C6EE6" w:rsidRPr="00641043">
        <w:rPr>
          <w:color w:val="333333"/>
          <w:sz w:val="28"/>
          <w:szCs w:val="28"/>
          <w:shd w:val="clear" w:color="auto" w:fill="FFFFFF"/>
        </w:rPr>
        <w:t xml:space="preserve"> </w:t>
      </w:r>
      <w:r w:rsidR="00641043" w:rsidRPr="00641043">
        <w:rPr>
          <w:color w:val="333333"/>
          <w:sz w:val="28"/>
          <w:szCs w:val="28"/>
          <w:shd w:val="clear" w:color="auto" w:fill="FFFFFF"/>
        </w:rPr>
        <w:t xml:space="preserve">По определению О. С. Ахмановой «антонимы — это слова, имеющие в своем значении качественный признак и поэтому способные противопоставляться </w:t>
      </w:r>
      <w:r w:rsidR="00641043" w:rsidRPr="00641043">
        <w:rPr>
          <w:color w:val="333333"/>
          <w:sz w:val="28"/>
          <w:szCs w:val="28"/>
          <w:shd w:val="clear" w:color="auto" w:fill="FFFFFF"/>
        </w:rPr>
        <w:lastRenderedPageBreak/>
        <w:t>друг другу как противоположные по значению</w:t>
      </w:r>
      <w:r w:rsidR="00641043" w:rsidRPr="007B3D6A">
        <w:rPr>
          <w:sz w:val="28"/>
          <w:szCs w:val="28"/>
          <w:shd w:val="clear" w:color="auto" w:fill="FFFFFF"/>
        </w:rPr>
        <w:t xml:space="preserve">» </w:t>
      </w:r>
      <w:r w:rsidR="007B3D6A" w:rsidRPr="007B3D6A">
        <w:rPr>
          <w:rFonts w:eastAsiaTheme="minorEastAsia" w:hint="eastAsia"/>
          <w:sz w:val="28"/>
          <w:szCs w:val="28"/>
          <w:shd w:val="clear" w:color="auto" w:fill="FFFFFF"/>
          <w:lang w:eastAsia="ko-KR"/>
        </w:rPr>
        <w:t>[</w:t>
      </w:r>
      <w:r w:rsidR="00641043" w:rsidRPr="007B3D6A">
        <w:rPr>
          <w:sz w:val="28"/>
          <w:szCs w:val="28"/>
          <w:shd w:val="clear" w:color="auto" w:fill="FFFFFF"/>
        </w:rPr>
        <w:t>Ахманова</w:t>
      </w:r>
      <w:r w:rsidR="007B3D6A" w:rsidRPr="007B3D6A">
        <w:rPr>
          <w:sz w:val="28"/>
          <w:szCs w:val="28"/>
          <w:shd w:val="clear" w:color="auto" w:fill="FFFFFF"/>
        </w:rPr>
        <w:t xml:space="preserve">, </w:t>
      </w:r>
      <w:r w:rsidR="00641043" w:rsidRPr="007B3D6A">
        <w:rPr>
          <w:sz w:val="28"/>
          <w:szCs w:val="28"/>
          <w:shd w:val="clear" w:color="auto" w:fill="FFFFFF"/>
        </w:rPr>
        <w:t>1969</w:t>
      </w:r>
      <w:r w:rsidR="007B3D6A">
        <w:rPr>
          <w:sz w:val="28"/>
          <w:szCs w:val="28"/>
          <w:shd w:val="clear" w:color="auto" w:fill="FFFFFF"/>
        </w:rPr>
        <w:t>: 48</w:t>
      </w:r>
      <w:r w:rsidR="007B3D6A" w:rsidRPr="007B3D6A">
        <w:rPr>
          <w:sz w:val="28"/>
          <w:szCs w:val="28"/>
          <w:shd w:val="clear" w:color="auto" w:fill="FFFFFF"/>
        </w:rPr>
        <w:t>]</w:t>
      </w:r>
      <w:r w:rsidR="001C6EE6" w:rsidRPr="007B3D6A">
        <w:rPr>
          <w:sz w:val="28"/>
          <w:szCs w:val="28"/>
          <w:shd w:val="clear" w:color="auto" w:fill="FFFFFF"/>
        </w:rPr>
        <w:t xml:space="preserve"> </w:t>
      </w:r>
    </w:p>
    <w:p w14:paraId="288544D5" w14:textId="22C4E3F5" w:rsidR="003A52C9" w:rsidRDefault="00494223" w:rsidP="001C6EE6">
      <w:pPr>
        <w:pStyle w:val="ad"/>
        <w:widowControl w:val="0"/>
        <w:spacing w:line="360" w:lineRule="auto"/>
        <w:ind w:firstLineChars="200" w:firstLine="560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1C6EE6">
        <w:rPr>
          <w:color w:val="000000" w:themeColor="text1"/>
          <w:sz w:val="28"/>
          <w:szCs w:val="28"/>
        </w:rPr>
        <w:t>Объединение лексики того или иного языка в антонимические пары представляет собой один из важнейших способов систематизации словарного состава языка, что особенно важно при изучении иностранного языка, когда первостепенное значение имеет усвоение лексики</w:t>
      </w:r>
      <w:r w:rsidR="0074607B" w:rsidRPr="001C6EE6">
        <w:rPr>
          <w:color w:val="000000" w:themeColor="text1"/>
          <w:sz w:val="28"/>
          <w:szCs w:val="28"/>
        </w:rPr>
        <w:t xml:space="preserve"> </w:t>
      </w:r>
      <w:r w:rsidR="0074607B" w:rsidRPr="001C6EE6">
        <w:rPr>
          <w:rFonts w:eastAsiaTheme="minorEastAsia"/>
          <w:color w:val="000000" w:themeColor="text1"/>
          <w:sz w:val="28"/>
          <w:szCs w:val="28"/>
          <w:lang w:eastAsia="ko-KR"/>
        </w:rPr>
        <w:t>[Старовойтова, 2011: 35]</w:t>
      </w:r>
      <w:r w:rsidRPr="001C6EE6">
        <w:rPr>
          <w:color w:val="000000" w:themeColor="text1"/>
          <w:sz w:val="28"/>
          <w:szCs w:val="28"/>
        </w:rPr>
        <w:t>.</w:t>
      </w:r>
      <w:r w:rsidR="001C6EE6">
        <w:rPr>
          <w:color w:val="000000" w:themeColor="text1"/>
          <w:sz w:val="28"/>
          <w:szCs w:val="28"/>
        </w:rPr>
        <w:t xml:space="preserve"> </w:t>
      </w:r>
      <w:bookmarkStart w:id="59" w:name="_Hlk89558850"/>
      <w:r w:rsidR="001C6EE6">
        <w:rPr>
          <w:color w:val="000000" w:themeColor="text1"/>
          <w:sz w:val="28"/>
          <w:szCs w:val="28"/>
        </w:rPr>
        <w:t>Б</w:t>
      </w:r>
      <w:r w:rsidR="001C6EE6" w:rsidRPr="001C6EE6">
        <w:rPr>
          <w:color w:val="000000"/>
          <w:sz w:val="28"/>
          <w:szCs w:val="28"/>
          <w:shd w:val="clear" w:color="auto" w:fill="FFFFFF"/>
        </w:rPr>
        <w:t>ольшинство слов, которые образуют антонимичную пару, имеют разные корни</w:t>
      </w:r>
      <w:r w:rsidR="001C6EE6">
        <w:rPr>
          <w:color w:val="000000"/>
          <w:sz w:val="28"/>
          <w:szCs w:val="28"/>
          <w:shd w:val="clear" w:color="auto" w:fill="FFFFFF"/>
        </w:rPr>
        <w:t xml:space="preserve">: </w:t>
      </w:r>
      <w:r w:rsidR="001C6EE6">
        <w:rPr>
          <w:i/>
          <w:iCs/>
          <w:color w:val="000000"/>
          <w:sz w:val="28"/>
          <w:szCs w:val="28"/>
          <w:shd w:val="clear" w:color="auto" w:fill="FFFFFF"/>
        </w:rPr>
        <w:t xml:space="preserve">большой – маленький, чёрный – белый. </w:t>
      </w:r>
      <w:bookmarkEnd w:id="59"/>
      <w:r w:rsidR="001C6EE6" w:rsidRPr="001C6EE6">
        <w:rPr>
          <w:color w:val="000000" w:themeColor="text1"/>
          <w:sz w:val="28"/>
          <w:szCs w:val="28"/>
        </w:rPr>
        <w:t>Одним</w:t>
      </w:r>
      <w:r w:rsidR="001C6EE6">
        <w:rPr>
          <w:color w:val="000000" w:themeColor="text1"/>
          <w:sz w:val="28"/>
          <w:szCs w:val="28"/>
        </w:rPr>
        <w:t xml:space="preserve"> из способов образования </w:t>
      </w:r>
      <w:r w:rsidR="001C6EE6" w:rsidRPr="001C6EE6">
        <w:rPr>
          <w:rFonts w:eastAsia="Times New Roman"/>
          <w:color w:val="000000"/>
          <w:sz w:val="28"/>
          <w:szCs w:val="28"/>
        </w:rPr>
        <w:t xml:space="preserve">антонима </w:t>
      </w:r>
      <w:r w:rsidR="001C6EE6">
        <w:rPr>
          <w:rFonts w:eastAsia="Times New Roman"/>
          <w:color w:val="000000"/>
          <w:sz w:val="28"/>
          <w:szCs w:val="28"/>
        </w:rPr>
        <w:t>является</w:t>
      </w:r>
      <w:r w:rsidR="001C6EE6" w:rsidRPr="001C6EE6">
        <w:rPr>
          <w:rFonts w:eastAsia="Times New Roman"/>
          <w:color w:val="000000"/>
          <w:sz w:val="28"/>
          <w:szCs w:val="28"/>
        </w:rPr>
        <w:t xml:space="preserve"> присоединение</w:t>
      </w:r>
      <w:r w:rsidR="001C6EE6">
        <w:rPr>
          <w:rFonts w:eastAsia="Times New Roman"/>
          <w:color w:val="000000"/>
          <w:sz w:val="28"/>
          <w:szCs w:val="28"/>
        </w:rPr>
        <w:t xml:space="preserve"> к слову </w:t>
      </w:r>
      <w:r w:rsidR="001C6EE6" w:rsidRPr="001C6EE6">
        <w:rPr>
          <w:rFonts w:eastAsia="Times New Roman"/>
          <w:color w:val="000000"/>
          <w:sz w:val="28"/>
          <w:szCs w:val="28"/>
        </w:rPr>
        <w:t>приставки с отрицательным или противоположным значением</w:t>
      </w:r>
      <w:r w:rsidR="001C6EE6">
        <w:rPr>
          <w:rFonts w:eastAsia="Times New Roman"/>
          <w:color w:val="000000"/>
          <w:sz w:val="28"/>
          <w:szCs w:val="28"/>
        </w:rPr>
        <w:t>. Такие антонимы называются о</w:t>
      </w:r>
      <w:r w:rsidR="001C6EE6" w:rsidRPr="001C6EE6">
        <w:rPr>
          <w:rFonts w:eastAsia="Times New Roman"/>
          <w:color w:val="000000"/>
          <w:sz w:val="28"/>
          <w:szCs w:val="28"/>
        </w:rPr>
        <w:t>днокоренные</w:t>
      </w:r>
      <w:r w:rsidR="001C6EE6">
        <w:rPr>
          <w:rFonts w:eastAsia="Times New Roman"/>
          <w:color w:val="000000"/>
          <w:sz w:val="28"/>
          <w:szCs w:val="28"/>
        </w:rPr>
        <w:t xml:space="preserve">. Глаголы движения с приставками </w:t>
      </w:r>
      <w:r w:rsidR="001C6EE6" w:rsidRPr="001C6EE6">
        <w:rPr>
          <w:rFonts w:eastAsia="Times New Roman"/>
          <w:i/>
          <w:iCs/>
          <w:color w:val="000000"/>
          <w:sz w:val="28"/>
          <w:szCs w:val="28"/>
        </w:rPr>
        <w:t>при-</w:t>
      </w:r>
      <w:r w:rsidR="001C6EE6">
        <w:rPr>
          <w:rFonts w:eastAsia="Times New Roman"/>
          <w:color w:val="000000"/>
          <w:sz w:val="28"/>
          <w:szCs w:val="28"/>
        </w:rPr>
        <w:t xml:space="preserve"> и </w:t>
      </w:r>
      <w:r w:rsidR="001C6EE6" w:rsidRPr="001C6EE6">
        <w:rPr>
          <w:rFonts w:eastAsia="Times New Roman"/>
          <w:i/>
          <w:iCs/>
          <w:color w:val="000000"/>
          <w:sz w:val="28"/>
          <w:szCs w:val="28"/>
        </w:rPr>
        <w:t>у-</w:t>
      </w:r>
      <w:r w:rsidR="001C6EE6">
        <w:rPr>
          <w:rFonts w:eastAsia="Times New Roman"/>
          <w:color w:val="000000"/>
          <w:sz w:val="28"/>
          <w:szCs w:val="28"/>
        </w:rPr>
        <w:t xml:space="preserve"> представляют собой однокоренные антонимы: </w:t>
      </w:r>
      <w:r w:rsidR="001C6EE6">
        <w:rPr>
          <w:rFonts w:eastAsia="Times New Roman"/>
          <w:i/>
          <w:iCs/>
          <w:color w:val="000000"/>
          <w:sz w:val="28"/>
          <w:szCs w:val="28"/>
        </w:rPr>
        <w:t>приехать – уехать, принести – унести, прикатить – укатить.</w:t>
      </w:r>
    </w:p>
    <w:p w14:paraId="7669F2B6" w14:textId="77777777" w:rsidR="001C6EE6" w:rsidRPr="001C6EE6" w:rsidRDefault="001C6EE6" w:rsidP="001C6EE6">
      <w:pPr>
        <w:pStyle w:val="ad"/>
        <w:widowControl w:val="0"/>
        <w:spacing w:line="360" w:lineRule="auto"/>
        <w:ind w:firstLineChars="200" w:firstLine="560"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14:paraId="1BAE73FA" w14:textId="77777777" w:rsidR="003A52C9" w:rsidRDefault="003A52C9" w:rsidP="003A52C9">
      <w:pPr>
        <w:pStyle w:val="30"/>
        <w:keepNext w:val="0"/>
        <w:widowControl w:val="0"/>
        <w:spacing w:after="0" w:line="360" w:lineRule="auto"/>
        <w:ind w:leftChars="67" w:left="147"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9371"/>
      <w:bookmarkStart w:id="61" w:name="_Toc21040"/>
      <w:bookmarkStart w:id="62" w:name="_Toc6910"/>
      <w:bookmarkStart w:id="63" w:name="_Toc20113"/>
      <w:r w:rsidRPr="00EB4A3F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B4A3F">
        <w:rPr>
          <w:rFonts w:ascii="Times New Roman" w:hAnsi="Times New Roman" w:cs="Times New Roman"/>
          <w:b/>
          <w:bCs/>
          <w:sz w:val="28"/>
          <w:szCs w:val="28"/>
        </w:rPr>
        <w:t>. Лексико-семантическая группа как проявление системности глагольной лексики</w:t>
      </w:r>
      <w:bookmarkEnd w:id="60"/>
      <w:bookmarkEnd w:id="61"/>
      <w:bookmarkEnd w:id="62"/>
      <w:bookmarkEnd w:id="63"/>
    </w:p>
    <w:p w14:paraId="0EA3F412" w14:textId="77777777" w:rsidR="003A52C9" w:rsidRPr="008246E2" w:rsidRDefault="003A52C9" w:rsidP="003A52C9">
      <w:pPr>
        <w:rPr>
          <w:rFonts w:ascii="Times New Roman" w:hAnsi="Times New Roman"/>
        </w:rPr>
      </w:pPr>
    </w:p>
    <w:p w14:paraId="42D71D7F" w14:textId="35C04411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color w:val="333333"/>
          <w:sz w:val="28"/>
          <w:szCs w:val="28"/>
        </w:rPr>
        <w:t xml:space="preserve">«На </w:t>
      </w:r>
      <w:r>
        <w:rPr>
          <w:sz w:val="28"/>
          <w:szCs w:val="28"/>
        </w:rPr>
        <w:t>базе общности лексических значений слова объединяются в одну лексико-семантическую гр</w:t>
      </w:r>
      <w:r>
        <w:rPr>
          <w:color w:val="333333"/>
          <w:sz w:val="28"/>
          <w:szCs w:val="28"/>
        </w:rPr>
        <w:t>уп</w:t>
      </w:r>
      <w:r>
        <w:rPr>
          <w:sz w:val="28"/>
          <w:szCs w:val="28"/>
        </w:rPr>
        <w:t>пу» [</w:t>
      </w:r>
      <w:r w:rsidRPr="00734435">
        <w:rPr>
          <w:bCs/>
          <w:sz w:val="28"/>
          <w:szCs w:val="28"/>
        </w:rPr>
        <w:t>Тихонов, Хашимов</w:t>
      </w:r>
      <w:r>
        <w:rPr>
          <w:bCs/>
          <w:sz w:val="28"/>
          <w:szCs w:val="28"/>
        </w:rPr>
        <w:t>,</w:t>
      </w:r>
      <w:r w:rsidRPr="00734435">
        <w:rPr>
          <w:bCs/>
          <w:sz w:val="28"/>
          <w:szCs w:val="28"/>
        </w:rPr>
        <w:t xml:space="preserve"> 2014: 400</w:t>
      </w:r>
      <w:r>
        <w:rPr>
          <w:bCs/>
          <w:sz w:val="28"/>
          <w:szCs w:val="28"/>
        </w:rPr>
        <w:t>]</w:t>
      </w:r>
      <w:r w:rsidRPr="007344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bookmarkStart w:id="64" w:name="_Hlk89559431"/>
      <w:r>
        <w:rPr>
          <w:sz w:val="28"/>
        </w:rPr>
        <w:t>Лексико-семантическая группа</w:t>
      </w:r>
      <w:r w:rsidRPr="00B85AE1">
        <w:t xml:space="preserve"> </w:t>
      </w:r>
      <w:r w:rsidRPr="00B85AE1">
        <w:rPr>
          <w:sz w:val="28"/>
        </w:rPr>
        <w:t>(далее ЛСГ)</w:t>
      </w:r>
      <w:r>
        <w:rPr>
          <w:sz w:val="28"/>
        </w:rPr>
        <w:t xml:space="preserve"> является о</w:t>
      </w:r>
      <w:r w:rsidRPr="00B85AE1">
        <w:rPr>
          <w:sz w:val="28"/>
        </w:rPr>
        <w:t>дним из важных проявлений глагольной системности</w:t>
      </w:r>
      <w:r>
        <w:rPr>
          <w:sz w:val="28"/>
        </w:rPr>
        <w:t xml:space="preserve">. </w:t>
      </w:r>
      <w:r w:rsidRPr="00EB4A3F">
        <w:rPr>
          <w:sz w:val="28"/>
        </w:rPr>
        <w:t>ЛСГ</w:t>
      </w:r>
      <w:r>
        <w:rPr>
          <w:sz w:val="28"/>
        </w:rPr>
        <w:t xml:space="preserve"> </w:t>
      </w:r>
      <w:r w:rsidRPr="00EB4A3F">
        <w:rPr>
          <w:sz w:val="28"/>
        </w:rPr>
        <w:t>слов, в том числе</w:t>
      </w:r>
      <w:r>
        <w:rPr>
          <w:sz w:val="28"/>
        </w:rPr>
        <w:t xml:space="preserve"> и глагольных, являлись объектом исследования многих </w:t>
      </w:r>
      <w:r w:rsidRPr="001A0D2E">
        <w:rPr>
          <w:sz w:val="28"/>
        </w:rPr>
        <w:t xml:space="preserve">учёных: Ф. П. Филин, П. Н. Денисов, В. И. Кодухов, Э. В. Кузнецова и </w:t>
      </w:r>
      <w:r w:rsidR="00663C0B" w:rsidRPr="001A0D2E">
        <w:rPr>
          <w:sz w:val="28"/>
        </w:rPr>
        <w:t>др.</w:t>
      </w:r>
      <w:r w:rsidRPr="001A0D2E">
        <w:rPr>
          <w:sz w:val="28"/>
          <w:szCs w:val="28"/>
        </w:rPr>
        <w:t xml:space="preserve"> </w:t>
      </w:r>
      <w:bookmarkEnd w:id="64"/>
      <w:r w:rsidR="00663C0B" w:rsidRPr="001A0D2E">
        <w:rPr>
          <w:sz w:val="28"/>
          <w:szCs w:val="28"/>
        </w:rPr>
        <w:t>Ф</w:t>
      </w:r>
      <w:r w:rsidR="00663C0B" w:rsidRPr="004618C2">
        <w:rPr>
          <w:sz w:val="28"/>
          <w:szCs w:val="28"/>
        </w:rPr>
        <w:t>. П.</w:t>
      </w:r>
      <w:r w:rsidRPr="004618C2">
        <w:rPr>
          <w:sz w:val="28"/>
          <w:szCs w:val="28"/>
        </w:rPr>
        <w:t xml:space="preserve"> Филин замечает, что несомненно, существуют и другие, разнообразные семантические взаимосвязи слов внутри ЛСГ [Филин 198</w:t>
      </w:r>
      <w:r w:rsidR="005B1594">
        <w:rPr>
          <w:sz w:val="28"/>
          <w:szCs w:val="28"/>
        </w:rPr>
        <w:t>2</w:t>
      </w:r>
      <w:r w:rsidRPr="004618C2">
        <w:rPr>
          <w:sz w:val="28"/>
          <w:szCs w:val="28"/>
        </w:rPr>
        <w:t xml:space="preserve">:237]. В.И. Кодухов считает, ЛСГ </w:t>
      </w:r>
      <w:r w:rsidR="004618C2">
        <w:rPr>
          <w:sz w:val="28"/>
          <w:szCs w:val="28"/>
        </w:rPr>
        <w:t>–</w:t>
      </w:r>
      <w:r w:rsidRPr="004618C2">
        <w:rPr>
          <w:sz w:val="28"/>
          <w:szCs w:val="28"/>
        </w:rPr>
        <w:t xml:space="preserve"> группа слов, объединённых с точки зрения однородности однопорядковости, или просто близости их значений [Кодухов, 1987: 178]</w:t>
      </w:r>
      <w:r w:rsidRPr="004618C2">
        <w:rPr>
          <w:sz w:val="28"/>
        </w:rPr>
        <w:t>.</w:t>
      </w:r>
      <w:r w:rsidRPr="008B4D19">
        <w:rPr>
          <w:sz w:val="28"/>
        </w:rPr>
        <w:t xml:space="preserve"> </w:t>
      </w:r>
      <w:r>
        <w:rPr>
          <w:sz w:val="28"/>
        </w:rPr>
        <w:t xml:space="preserve">Изучение лексико-семантических группировок и их взаимодействия осознаётся лингвистами как одна из главных задач лексикологии [Буйленко, 2012: 89]. </w:t>
      </w:r>
    </w:p>
    <w:p w14:paraId="51936B80" w14:textId="209726B2" w:rsidR="003A52C9" w:rsidRDefault="003A52C9" w:rsidP="003A52C9">
      <w:pPr>
        <w:pStyle w:val="ad"/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В современной лингвистике существуют различные точки зрения на критерии выделения и определение сущности ЛСГ. Ф. П. Филин понимает под ЛСГ «совокупность слов, имеющих близкие (в том числе противопоставленные – антонимы) и идентичные значения с разными оттенками, дифференциальными признаками (синонимы)» [Филин, 1982: 225]. Данное обстоятельство отличает её от тематической группы. Ф. П. Филин, который одним из первых ввёл термин «тематическая группа», определял её как «группу слов, объединённых на основе классификации самих реалий, а не лексико-семантических связей» [Филин, 1957: 526]. Согласно этому мнению, тематическая группа – более широкое понятие, в неё входят слова разных частей речи, объединённые общностью темы, а также наблюдаются различные виды связей: как парадигматические, так и синтагматические»; это группа слов, основывающаяся на внеязыковых связях, </w:t>
      </w:r>
      <w:r w:rsidR="00663C0B">
        <w:rPr>
          <w:sz w:val="28"/>
        </w:rPr>
        <w:t>т. е.</w:t>
      </w:r>
      <w:r>
        <w:rPr>
          <w:sz w:val="28"/>
        </w:rPr>
        <w:t xml:space="preserve"> на классификации предметов и явлений внешнего мира.</w:t>
      </w:r>
    </w:p>
    <w:p w14:paraId="1F8FE997" w14:textId="391A4F04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 xml:space="preserve">По утверждению Д.Н. Шмелёва, многие «тематические группы слов оказываются при ближайшем рассмотрении также и лексико-семантическими» [Шмелев, </w:t>
      </w:r>
      <w:r w:rsidR="003A3773">
        <w:rPr>
          <w:sz w:val="28"/>
        </w:rPr>
        <w:t>1977</w:t>
      </w:r>
      <w:r>
        <w:rPr>
          <w:sz w:val="28"/>
        </w:rPr>
        <w:t>: 10</w:t>
      </w:r>
      <w:r w:rsidR="003A3773">
        <w:rPr>
          <w:sz w:val="28"/>
        </w:rPr>
        <w:t>5</w:t>
      </w:r>
      <w:r>
        <w:rPr>
          <w:sz w:val="28"/>
        </w:rPr>
        <w:t xml:space="preserve">], однако степень структурированности в ЛСГ выше, чем в тематических. </w:t>
      </w:r>
      <w:r w:rsidR="00663C0B">
        <w:rPr>
          <w:sz w:val="28"/>
        </w:rPr>
        <w:t>А. Т.</w:t>
      </w:r>
      <w:r>
        <w:rPr>
          <w:sz w:val="28"/>
        </w:rPr>
        <w:t xml:space="preserve"> Липатов считает, что ЛСГ представляют собой полностью языковое явление, в то время как тематические группы – явление логическое; ЛСГ, в отличие от тематических, характеризуются высокой степенью семантической спаянности [Буйленко, 2012: 89].</w:t>
      </w:r>
    </w:p>
    <w:p w14:paraId="6F010265" w14:textId="2BF52BBE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 xml:space="preserve">В.И. Кодухов определяет ЛСГ как группу слов, объединённых «по их лексическим значениям с точки зрения однородности, однопорядковости или просто близости их значений» [Кодухов, 1987: 178]. Э.В. Кузнецова понимает ЛСГ как «класс слов одной части речи, имеющих в своих значениях достаточно общий интегральный семантический компонент (или компоненты) и типовые уточняющие (дифференциальные) компоненты, а </w:t>
      </w:r>
      <w:r>
        <w:rPr>
          <w:sz w:val="28"/>
        </w:rPr>
        <w:lastRenderedPageBreak/>
        <w:t>также характеризующихся сходством сочетаемости и широким развитием функциональной эквивалентности и регулярной многозначности» [Кузнецова, 198</w:t>
      </w:r>
      <w:r w:rsidR="003A3773">
        <w:rPr>
          <w:sz w:val="28"/>
        </w:rPr>
        <w:t>9</w:t>
      </w:r>
      <w:r>
        <w:rPr>
          <w:sz w:val="28"/>
        </w:rPr>
        <w:t xml:space="preserve">: 7]. По мнению </w:t>
      </w:r>
      <w:r w:rsidR="00663C0B">
        <w:rPr>
          <w:sz w:val="28"/>
        </w:rPr>
        <w:t>Л. Г.</w:t>
      </w:r>
      <w:r>
        <w:rPr>
          <w:sz w:val="28"/>
        </w:rPr>
        <w:t xml:space="preserve"> Бабенко, – это «объединение лексических единиц, обладающих сходными парадигматическими, синтагматическими, функциональными свойствами [Бабенко, 199</w:t>
      </w:r>
      <w:r w:rsidR="003A3773">
        <w:rPr>
          <w:sz w:val="28"/>
        </w:rPr>
        <w:t>9</w:t>
      </w:r>
      <w:r>
        <w:rPr>
          <w:sz w:val="28"/>
        </w:rPr>
        <w:t>: 30].</w:t>
      </w:r>
    </w:p>
    <w:p w14:paraId="14C5D3E8" w14:textId="5E47AF2B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 xml:space="preserve">Вслед за </w:t>
      </w:r>
      <w:proofErr w:type="gramStart"/>
      <w:r>
        <w:rPr>
          <w:sz w:val="28"/>
        </w:rPr>
        <w:t>Э.В.</w:t>
      </w:r>
      <w:proofErr w:type="gramEnd"/>
      <w:r>
        <w:rPr>
          <w:sz w:val="28"/>
        </w:rPr>
        <w:t xml:space="preserve"> Кузнецовой [Кузнецова, 1980: 50], мы придерживаемся мнения о том, что ЛСГ «объединяют в себе слова одной части речи, в которых, помимо общих грамматических сем, имеется как минимум ещё одна общая </w:t>
      </w:r>
      <w:r w:rsidR="00663C0B">
        <w:rPr>
          <w:sz w:val="28"/>
        </w:rPr>
        <w:t>сема –</w:t>
      </w:r>
      <w:r>
        <w:rPr>
          <w:sz w:val="28"/>
        </w:rPr>
        <w:t xml:space="preserve"> категориально-лексическая (</w:t>
      </w:r>
      <w:proofErr w:type="spellStart"/>
      <w:r>
        <w:rPr>
          <w:sz w:val="28"/>
        </w:rPr>
        <w:t>архисем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лассема</w:t>
      </w:r>
      <w:proofErr w:type="spellEnd"/>
      <w:r>
        <w:rPr>
          <w:sz w:val="28"/>
        </w:rPr>
        <w:t xml:space="preserve">)». </w:t>
      </w:r>
    </w:p>
    <w:p w14:paraId="045F1E76" w14:textId="4EB39FC8" w:rsidR="003A52C9" w:rsidRDefault="00663C0B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>Э. В.</w:t>
      </w:r>
      <w:r w:rsidR="003A52C9">
        <w:rPr>
          <w:sz w:val="28"/>
        </w:rPr>
        <w:t xml:space="preserve"> Кузнецова отмечает, что значение любого слова можно представить как совокупность семантических компонентов (сем), которые закономерно связаны друг с другом. Сема – компонент значения, отражающий отличительный признак денотата слова (предмета, явления, процесса) или функционирования слова и способный различать значения слов. Самыми </w:t>
      </w:r>
      <w:r w:rsidR="003A52C9" w:rsidRPr="004618C2">
        <w:rPr>
          <w:sz w:val="28"/>
        </w:rPr>
        <w:t>общими семами являются частеречные (категориально-грамматические) семы</w:t>
      </w:r>
      <w:r w:rsidR="003A52C9">
        <w:rPr>
          <w:sz w:val="28"/>
        </w:rPr>
        <w:t>, которые уточняются с помощью частных грамматических сем, лексико-грамматических и собственно лексических [Кузнецова, 1989: 7]. Основными типами сем являются ядерные и периферийные.</w:t>
      </w:r>
    </w:p>
    <w:p w14:paraId="50204AAA" w14:textId="77777777" w:rsidR="003A52C9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>Ядерные семы – это основные, наиболее существенные для значения слова. Ядерные семы являются основой различных лексических группировок в системе языка, по ядерным семам слова выстраиваются в парадигмы, синонимические ряды, антонимические пары, лексико-семантические и тематические группы. Среди ядерных сем различают архисему и дифференциальные семы.</w:t>
      </w:r>
    </w:p>
    <w:p w14:paraId="01DD45A3" w14:textId="2719ED16" w:rsidR="003A52C9" w:rsidRPr="004618C2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sz w:val="28"/>
          <w:szCs w:val="28"/>
        </w:rPr>
      </w:pPr>
      <w:r>
        <w:rPr>
          <w:sz w:val="28"/>
        </w:rPr>
        <w:t xml:space="preserve">Архисема – это наиболее общая, абстрактная сема в структуре значения, которая относит называемый предмет к какому-либо классу. В.Г. Гак считает, что в основе выделения ЛСГ лежат категориальные архисемы </w:t>
      </w:r>
      <w:r>
        <w:rPr>
          <w:sz w:val="28"/>
        </w:rPr>
        <w:lastRenderedPageBreak/>
        <w:t xml:space="preserve">[Гак, 1977: 154]. К примеру, архисемой значения существительного </w:t>
      </w:r>
      <w:r w:rsidRPr="00697F1E">
        <w:rPr>
          <w:i/>
          <w:sz w:val="28"/>
        </w:rPr>
        <w:t>девушка</w:t>
      </w:r>
      <w:r w:rsidRPr="00697F1E">
        <w:rPr>
          <w:sz w:val="28"/>
        </w:rPr>
        <w:t xml:space="preserve"> является </w:t>
      </w:r>
      <w:r w:rsidRPr="004618C2">
        <w:rPr>
          <w:sz w:val="28"/>
          <w:szCs w:val="28"/>
        </w:rPr>
        <w:t xml:space="preserve">сема </w:t>
      </w:r>
      <w:r w:rsidRPr="004618C2">
        <w:rPr>
          <w:i/>
          <w:sz w:val="28"/>
          <w:szCs w:val="28"/>
        </w:rPr>
        <w:t>человек</w:t>
      </w:r>
      <w:r w:rsidRPr="004618C2">
        <w:rPr>
          <w:sz w:val="28"/>
          <w:szCs w:val="28"/>
        </w:rPr>
        <w:t xml:space="preserve">, у существительного </w:t>
      </w:r>
      <w:r w:rsidRPr="004618C2">
        <w:rPr>
          <w:i/>
          <w:iCs/>
          <w:sz w:val="28"/>
          <w:szCs w:val="28"/>
        </w:rPr>
        <w:t>собака</w:t>
      </w:r>
      <w:r w:rsidRPr="004618C2">
        <w:rPr>
          <w:sz w:val="28"/>
          <w:szCs w:val="28"/>
        </w:rPr>
        <w:t xml:space="preserve"> – </w:t>
      </w:r>
      <w:r w:rsidRPr="004618C2">
        <w:rPr>
          <w:i/>
          <w:iCs/>
          <w:sz w:val="28"/>
          <w:szCs w:val="28"/>
        </w:rPr>
        <w:t>животное</w:t>
      </w:r>
      <w:r w:rsidRPr="004618C2">
        <w:rPr>
          <w:sz w:val="28"/>
          <w:szCs w:val="28"/>
        </w:rPr>
        <w:t>, у глагол</w:t>
      </w:r>
      <w:r w:rsidR="004618C2">
        <w:rPr>
          <w:rFonts w:eastAsia="바탕"/>
          <w:sz w:val="28"/>
          <w:szCs w:val="28"/>
          <w:lang w:eastAsia="ko-KR"/>
        </w:rPr>
        <w:t>ов</w:t>
      </w:r>
      <w:r w:rsidRPr="004618C2">
        <w:rPr>
          <w:rFonts w:eastAsia="바탕"/>
          <w:sz w:val="28"/>
          <w:szCs w:val="28"/>
          <w:lang w:eastAsia="ko-KR"/>
        </w:rPr>
        <w:t xml:space="preserve"> </w:t>
      </w:r>
      <w:r w:rsidRPr="004618C2">
        <w:rPr>
          <w:rFonts w:eastAsia="바탕"/>
          <w:i/>
          <w:iCs/>
          <w:sz w:val="28"/>
          <w:szCs w:val="28"/>
          <w:lang w:eastAsia="ko-KR"/>
        </w:rPr>
        <w:t>бежать</w:t>
      </w:r>
      <w:r w:rsidR="004618C2">
        <w:rPr>
          <w:rFonts w:eastAsia="바탕"/>
          <w:i/>
          <w:iCs/>
          <w:sz w:val="28"/>
          <w:szCs w:val="28"/>
          <w:lang w:eastAsia="ko-KR"/>
        </w:rPr>
        <w:t xml:space="preserve">, лететь, плыть </w:t>
      </w:r>
      <w:r w:rsidR="004618C2" w:rsidRPr="004618C2">
        <w:rPr>
          <w:rFonts w:eastAsia="바탕"/>
          <w:i/>
          <w:iCs/>
          <w:sz w:val="28"/>
          <w:szCs w:val="28"/>
          <w:lang w:eastAsia="ko-KR"/>
        </w:rPr>
        <w:t>–</w:t>
      </w:r>
      <w:r w:rsidRPr="004618C2">
        <w:rPr>
          <w:rFonts w:eastAsia="바탕"/>
          <w:i/>
          <w:iCs/>
          <w:sz w:val="28"/>
          <w:szCs w:val="28"/>
          <w:lang w:eastAsia="ko-KR"/>
        </w:rPr>
        <w:t xml:space="preserve"> </w:t>
      </w:r>
      <w:r w:rsidRPr="004618C2">
        <w:rPr>
          <w:i/>
          <w:iCs/>
          <w:color w:val="000000"/>
          <w:sz w:val="28"/>
          <w:szCs w:val="28"/>
        </w:rPr>
        <w:t>передвигаться</w:t>
      </w:r>
      <w:r w:rsidRPr="004618C2">
        <w:rPr>
          <w:color w:val="000000"/>
          <w:sz w:val="28"/>
          <w:szCs w:val="28"/>
        </w:rPr>
        <w:t xml:space="preserve"> и под</w:t>
      </w:r>
      <w:r w:rsidRPr="004618C2">
        <w:rPr>
          <w:sz w:val="28"/>
          <w:szCs w:val="28"/>
        </w:rPr>
        <w:t>.</w:t>
      </w:r>
    </w:p>
    <w:p w14:paraId="3CDD54C3" w14:textId="12DFB6CA" w:rsidR="002B5E39" w:rsidRPr="00CB074E" w:rsidRDefault="003A52C9" w:rsidP="00CB074E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bookmarkStart w:id="65" w:name="_Hlk89559299"/>
      <w:r w:rsidRPr="002B5E39">
        <w:rPr>
          <w:rFonts w:ascii="Times New Roman" w:hAnsi="Times New Roman" w:cs="Times New Roman"/>
          <w:sz w:val="28"/>
        </w:rPr>
        <w:t xml:space="preserve">Слова, входящие в одну и ту же ЛСГ, обладают целым рядом общих характеристик. Прежде всего, дифференциальные лексические семы, присутствующие в лексических значениях слов одной группы и уточняющие в них категориальную сему, как правило, оказываются в этих словах повторяющимися, типовыми </w:t>
      </w:r>
      <w:r w:rsidRPr="002B5E39">
        <w:rPr>
          <w:rFonts w:ascii="Times New Roman" w:hAnsi="Times New Roman" w:cs="Times New Roman"/>
          <w:sz w:val="28"/>
          <w:lang w:eastAsia="ko-KR"/>
        </w:rPr>
        <w:t>[</w:t>
      </w:r>
      <w:r w:rsidRPr="002B5E39">
        <w:rPr>
          <w:rFonts w:ascii="Times New Roman" w:hAnsi="Times New Roman" w:cs="Times New Roman"/>
          <w:sz w:val="28"/>
        </w:rPr>
        <w:t>Кузнецова, 1980:51]</w:t>
      </w:r>
      <w:bookmarkEnd w:id="65"/>
      <w:r w:rsidRPr="002B5E39">
        <w:rPr>
          <w:rFonts w:ascii="Times New Roman" w:hAnsi="Times New Roman" w:cs="Times New Roman"/>
          <w:sz w:val="28"/>
        </w:rPr>
        <w:t xml:space="preserve">. </w:t>
      </w:r>
      <w:bookmarkStart w:id="66" w:name="_Hlk89559327"/>
      <w:r w:rsidRPr="002B5E39">
        <w:rPr>
          <w:rFonts w:ascii="Times New Roman" w:hAnsi="Times New Roman" w:cs="Times New Roman"/>
          <w:sz w:val="28"/>
        </w:rPr>
        <w:t xml:space="preserve">Например, </w:t>
      </w:r>
      <w:r w:rsidR="00CB074E">
        <w:rPr>
          <w:rFonts w:ascii="Times New Roman" w:hAnsi="Times New Roman" w:cs="Times New Roman"/>
          <w:bCs/>
          <w:sz w:val="28"/>
          <w:szCs w:val="28"/>
          <w:lang w:eastAsia="ko-KR"/>
        </w:rPr>
        <w:t>в</w:t>
      </w:r>
      <w:r w:rsidR="00CB074E" w:rsidRPr="00CB074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смысловой структуре приставочных глаголов движения, как и бесприставочных, также можно выделить три дифференциальных признака: направленность движения</w:t>
      </w:r>
      <w:r w:rsidR="00CB074E" w:rsidRPr="00CB074E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  <w:r w:rsidR="00CB074E" w:rsidRPr="00CB074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способ передвижения; кратность</w:t>
      </w:r>
      <w:r w:rsidR="00CB074E" w:rsidRPr="00CB074E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/</w:t>
      </w:r>
      <w:r w:rsidR="00CB074E" w:rsidRPr="00CB074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некратность </w:t>
      </w:r>
      <w:r w:rsidR="00CB074E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движения </w:t>
      </w:r>
      <w:r w:rsidR="00CB074E" w:rsidRPr="007215B2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CB074E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Ахмадуллина, 2002: 38]. В</w:t>
      </w:r>
      <w:r w:rsidR="008F27CD" w:rsidRPr="007215B2">
        <w:rPr>
          <w:rFonts w:ascii="Times New Roman" w:hAnsi="Times New Roman" w:cs="Times New Roman"/>
          <w:sz w:val="28"/>
        </w:rPr>
        <w:t xml:space="preserve"> глаголе </w:t>
      </w:r>
      <w:r w:rsidR="0076176C" w:rsidRPr="007215B2">
        <w:rPr>
          <w:rFonts w:ascii="Times New Roman" w:hAnsi="Times New Roman" w:cs="Times New Roman"/>
          <w:i/>
          <w:iCs/>
          <w:sz w:val="28"/>
        </w:rPr>
        <w:t>приходить</w:t>
      </w:r>
      <w:r w:rsidRPr="007215B2">
        <w:rPr>
          <w:rFonts w:ascii="Times New Roman" w:hAnsi="Times New Roman" w:cs="Times New Roman"/>
          <w:sz w:val="28"/>
        </w:rPr>
        <w:t xml:space="preserve">, </w:t>
      </w:r>
      <w:r w:rsidR="008F27CD" w:rsidRPr="007215B2">
        <w:rPr>
          <w:rFonts w:ascii="Times New Roman" w:hAnsi="Times New Roman" w:cs="Times New Roman"/>
          <w:sz w:val="28"/>
        </w:rPr>
        <w:t>архисема «</w:t>
      </w:r>
      <w:r w:rsidR="008F27CD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изменение местонахождения в пространстве»</w:t>
      </w:r>
      <w:r w:rsidR="008F27CD" w:rsidRPr="007215B2">
        <w:rPr>
          <w:rFonts w:ascii="Times New Roman" w:hAnsi="Times New Roman" w:cs="Times New Roman"/>
          <w:sz w:val="28"/>
        </w:rPr>
        <w:t>, содерж</w:t>
      </w:r>
      <w:r w:rsidRPr="007215B2">
        <w:rPr>
          <w:rFonts w:ascii="Times New Roman" w:hAnsi="Times New Roman" w:cs="Times New Roman"/>
          <w:sz w:val="28"/>
        </w:rPr>
        <w:t>ащая</w:t>
      </w:r>
      <w:r w:rsidR="008F27CD" w:rsidRPr="007215B2">
        <w:rPr>
          <w:rFonts w:ascii="Times New Roman" w:hAnsi="Times New Roman" w:cs="Times New Roman"/>
          <w:sz w:val="28"/>
        </w:rPr>
        <w:t>ся</w:t>
      </w:r>
      <w:r w:rsidRPr="002B5E39">
        <w:rPr>
          <w:rFonts w:ascii="Times New Roman" w:hAnsi="Times New Roman" w:cs="Times New Roman"/>
          <w:sz w:val="28"/>
        </w:rPr>
        <w:t xml:space="preserve"> </w:t>
      </w:r>
      <w:r w:rsidR="008F27CD" w:rsidRPr="002B5E39">
        <w:rPr>
          <w:rFonts w:ascii="Times New Roman" w:hAnsi="Times New Roman" w:cs="Times New Roman"/>
          <w:sz w:val="28"/>
        </w:rPr>
        <w:t>в значениях всех членов</w:t>
      </w:r>
      <w:r w:rsidRPr="002B5E39">
        <w:rPr>
          <w:rFonts w:ascii="Times New Roman" w:hAnsi="Times New Roman" w:cs="Times New Roman"/>
          <w:sz w:val="28"/>
        </w:rPr>
        <w:t xml:space="preserve"> ЛСГ, уточняется в следующих аспектах: </w:t>
      </w:r>
      <w:r w:rsidR="007B5E10" w:rsidRPr="002B5E39">
        <w:rPr>
          <w:rFonts w:ascii="Times New Roman" w:hAnsi="Times New Roman" w:cs="Times New Roman"/>
          <w:i/>
          <w:sz w:val="28"/>
        </w:rPr>
        <w:t>перемещение</w:t>
      </w:r>
      <w:r w:rsidR="00FE31A5" w:rsidRPr="002B5E39">
        <w:rPr>
          <w:rFonts w:ascii="Times New Roman" w:hAnsi="Times New Roman" w:cs="Times New Roman"/>
          <w:i/>
          <w:sz w:val="28"/>
          <w:lang w:eastAsia="ko-KR"/>
        </w:rPr>
        <w:t xml:space="preserve">, направление </w:t>
      </w:r>
      <w:r w:rsidR="008F27CD" w:rsidRPr="002B5E39">
        <w:rPr>
          <w:rFonts w:ascii="Times New Roman" w:hAnsi="Times New Roman" w:cs="Times New Roman"/>
          <w:iCs/>
          <w:sz w:val="28"/>
          <w:lang w:eastAsia="ko-KR"/>
        </w:rPr>
        <w:t>и</w:t>
      </w:r>
      <w:r w:rsidR="00A04399" w:rsidRPr="002B5E39">
        <w:rPr>
          <w:rFonts w:ascii="Times New Roman" w:hAnsi="Times New Roman" w:cs="Times New Roman"/>
          <w:i/>
          <w:sz w:val="28"/>
        </w:rPr>
        <w:t xml:space="preserve"> </w:t>
      </w:r>
      <w:r w:rsidR="00024C69" w:rsidRPr="002B5E39">
        <w:rPr>
          <w:rFonts w:ascii="Times New Roman" w:hAnsi="Times New Roman" w:cs="Times New Roman"/>
          <w:sz w:val="28"/>
        </w:rPr>
        <w:t>т. п.</w:t>
      </w:r>
      <w:r w:rsidR="002B5E39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</w:p>
    <w:bookmarkEnd w:id="66"/>
    <w:p w14:paraId="20C52495" w14:textId="12098766" w:rsidR="003A52C9" w:rsidRPr="00945B4D" w:rsidRDefault="002B5E39" w:rsidP="00340C66">
      <w:pPr>
        <w:pStyle w:val="ad"/>
        <w:widowControl w:val="0"/>
        <w:spacing w:line="360" w:lineRule="auto"/>
        <w:ind w:firstLineChars="200" w:firstLine="560"/>
        <w:jc w:val="both"/>
        <w:rPr>
          <w:color w:val="FF0000"/>
          <w:sz w:val="28"/>
        </w:rPr>
      </w:pPr>
      <w:r>
        <w:rPr>
          <w:sz w:val="28"/>
        </w:rPr>
        <w:t xml:space="preserve"> </w:t>
      </w:r>
    </w:p>
    <w:p w14:paraId="46191B9B" w14:textId="77777777" w:rsidR="003A52C9" w:rsidRPr="00697F1E" w:rsidRDefault="003A52C9" w:rsidP="003A52C9">
      <w:pPr>
        <w:pStyle w:val="ad"/>
        <w:widowControl w:val="0"/>
        <w:spacing w:line="360" w:lineRule="auto"/>
        <w:ind w:firstLineChars="200" w:firstLine="560"/>
        <w:jc w:val="both"/>
        <w:rPr>
          <w:color w:val="FF0000"/>
          <w:sz w:val="28"/>
        </w:rPr>
      </w:pPr>
    </w:p>
    <w:p w14:paraId="4C44F1FC" w14:textId="766B0393" w:rsidR="003A52C9" w:rsidRDefault="003A52C9" w:rsidP="003A52C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ko-KR"/>
        </w:rPr>
      </w:pPr>
      <w:r w:rsidRPr="005C4001">
        <w:rPr>
          <w:rFonts w:ascii="Times New Roman" w:eastAsia="Times New Roman" w:hAnsi="Times New Roman"/>
          <w:b/>
          <w:sz w:val="28"/>
          <w:szCs w:val="28"/>
          <w:lang w:eastAsia="ko-KR"/>
        </w:rPr>
        <w:t>1.3.2 Системные особенности лексико-семантической группы глаголов движения</w:t>
      </w:r>
    </w:p>
    <w:p w14:paraId="02750835" w14:textId="77777777" w:rsidR="0082112B" w:rsidRPr="003A68DE" w:rsidRDefault="0082112B" w:rsidP="003A52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14:paraId="057EEE54" w14:textId="7CB97D95" w:rsidR="00D0428C" w:rsidRDefault="003A52C9" w:rsidP="00D0428C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bookmarkStart w:id="67" w:name="_Hlk89559526"/>
      <w:r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>В лексико-семантической группе глаголов движения находят наиболее специализированное выражение различные формы механического движения. Она выделяется из классов глаголов на основе инвариантного лексико</w:t>
      </w:r>
      <w:r w:rsidR="00945B4D"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>-</w:t>
      </w:r>
      <w:r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семантического признака </w:t>
      </w:r>
      <w:r w:rsidR="00945B4D">
        <w:rPr>
          <w:rFonts w:ascii="Times New Roman" w:hAnsi="Times New Roman" w:cs="Times New Roman"/>
          <w:bCs/>
          <w:sz w:val="28"/>
          <w:szCs w:val="28"/>
          <w:lang w:eastAsia="ko-KR"/>
        </w:rPr>
        <w:t>«</w:t>
      </w:r>
      <w:r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>изменение местонахождения в пространстве</w:t>
      </w:r>
      <w:r w:rsidR="00945B4D">
        <w:rPr>
          <w:rFonts w:ascii="Times New Roman" w:hAnsi="Times New Roman" w:cs="Times New Roman"/>
          <w:bCs/>
          <w:sz w:val="28"/>
          <w:szCs w:val="28"/>
          <w:lang w:eastAsia="ko-KR"/>
        </w:rPr>
        <w:t>»</w:t>
      </w:r>
      <w:r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>, а также абстрактных категориальных признаков: а) характер движения; б)</w:t>
      </w:r>
      <w:r w:rsidR="00945B4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>способ передвижения; в) среда передвижения</w:t>
      </w:r>
      <w:r w:rsidR="00945B4D">
        <w:rPr>
          <w:rFonts w:ascii="Times New Roman" w:hAnsi="Times New Roman" w:cs="Times New Roman"/>
          <w:bCs/>
          <w:sz w:val="28"/>
          <w:szCs w:val="28"/>
          <w:lang w:eastAsia="ko-KR"/>
        </w:rPr>
        <w:t>;</w:t>
      </w:r>
      <w:r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г) общая направленность движения и некоторых других</w:t>
      </w:r>
      <w:r w:rsidR="00945B4D"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bookmarkStart w:id="68" w:name="_Hlk74909107"/>
      <w:r w:rsidRPr="00945B4D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>Савельева, 2007: 87].</w:t>
      </w:r>
      <w:bookmarkEnd w:id="68"/>
    </w:p>
    <w:bookmarkEnd w:id="67"/>
    <w:p w14:paraId="7A59894D" w14:textId="32B2BFC2" w:rsidR="002D5EDD" w:rsidRDefault="008F27CD" w:rsidP="002D5EDD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lastRenderedPageBreak/>
        <w:t xml:space="preserve">Количество единиц, относимых к данной ЛСГ разными исследователями, и критерии их внутреннего деления существенно отличаются. </w:t>
      </w:r>
      <w:bookmarkStart w:id="69" w:name="_Hlk89559745"/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Так, </w:t>
      </w:r>
      <w:r w:rsidR="003A52C9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Л. Г. Бабенко считает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,</w:t>
      </w:r>
      <w:r w:rsidR="0082112B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что</w:t>
      </w:r>
      <w:r w:rsidR="004B2AB1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3A52C9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ЛСГ</w:t>
      </w:r>
      <w:r w:rsidR="00E45E62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глаголов движения</w:t>
      </w:r>
      <w:r w:rsidR="003A52C9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542568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дел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и</w:t>
      </w:r>
      <w:r w:rsidR="00542568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тся на</w:t>
      </w:r>
      <w:r w:rsidR="003A52C9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94726B" w:rsidRPr="00832DB1">
        <w:rPr>
          <w:rFonts w:ascii="Times New Roman" w:hAnsi="Times New Roman" w:cs="Times New Roman"/>
          <w:bCs/>
          <w:sz w:val="28"/>
          <w:szCs w:val="28"/>
          <w:lang w:eastAsia="ko-KR"/>
        </w:rPr>
        <w:t>2</w:t>
      </w:r>
      <w:r w:rsidR="003A52C9" w:rsidRPr="00832DB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832DB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большие подгруппы </w:t>
      </w:r>
      <w:r w:rsidR="003A52C9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: </w:t>
      </w:r>
      <w:r w:rsidR="00D67DA6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«</w:t>
      </w:r>
      <w:r w:rsidR="0094726B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глаголы поступательного движения субъекта</w:t>
      </w:r>
      <w:r w:rsidR="00D67DA6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»</w:t>
      </w:r>
      <w:r w:rsidR="00542568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(глаголы однонаправленного движения, ориентированного относительно исходного и конечного пунктов; глаголы однонаправленного движения, ориентированного относительно исходного пункта; глаголы однонаправленного движения, ориентированного относительно конечного пункта; глаголы разнонаправленного движения субъекта)</w:t>
      </w:r>
      <w:r w:rsidR="0094726B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 </w:t>
      </w:r>
      <w:r w:rsidR="00D67DA6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«</w:t>
      </w:r>
      <w:r w:rsidR="0094726B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глаголы непоступательного движения субъекта</w:t>
      </w:r>
      <w:r w:rsidR="00D67DA6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»</w:t>
      </w:r>
      <w:r w:rsidR="00721F85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D67DA6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(Глаголы беспорядочного, вращательного и колебательного движения)</w:t>
      </w:r>
      <w:r w:rsidR="00721F85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721F85" w:rsidRPr="008F27CD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721F85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Бабенко, 1999]</w:t>
      </w:r>
      <w:r w:rsidR="0094726B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  <w:bookmarkEnd w:id="69"/>
      <w:r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Исследователь относит к глаголам движения </w:t>
      </w:r>
      <w:r w:rsidR="00796EFA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447</w:t>
      </w:r>
      <w:r w:rsidR="00A3542F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единиц.</w:t>
      </w:r>
      <w:r w:rsid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</w:p>
    <w:p w14:paraId="23948EE5" w14:textId="0DDC82CB" w:rsidR="002D5EDD" w:rsidRPr="00796EFA" w:rsidRDefault="00837B90" w:rsidP="002D5EDD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D5EDD" w:rsidRPr="00796EFA">
        <w:rPr>
          <w:rFonts w:ascii="Times New Roman" w:eastAsia="Times New Roman" w:hAnsi="Times New Roman" w:cs="Times New Roman"/>
          <w:sz w:val="28"/>
          <w:szCs w:val="28"/>
        </w:rPr>
        <w:t xml:space="preserve">а основе уточнения характера движения </w:t>
      </w:r>
      <w:r w:rsidR="001F18FC">
        <w:rPr>
          <w:rFonts w:ascii="Times New Roman" w:eastAsia="Times New Roman" w:hAnsi="Times New Roman" w:cs="Times New Roman"/>
          <w:sz w:val="28"/>
          <w:szCs w:val="28"/>
        </w:rPr>
        <w:t xml:space="preserve">Савельева </w:t>
      </w:r>
      <w:r w:rsidR="002D5EDD" w:rsidRPr="00796EFA">
        <w:rPr>
          <w:rFonts w:ascii="Times New Roman" w:eastAsia="Times New Roman" w:hAnsi="Times New Roman" w:cs="Times New Roman"/>
          <w:sz w:val="28"/>
          <w:szCs w:val="28"/>
        </w:rPr>
        <w:t>различает три основных класса:</w:t>
      </w:r>
    </w:p>
    <w:p w14:paraId="2D555836" w14:textId="77777777" w:rsidR="002D5EDD" w:rsidRPr="00796EFA" w:rsidRDefault="002D5EDD" w:rsidP="002D5EDD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EFA">
        <w:rPr>
          <w:rFonts w:ascii="Times New Roman" w:eastAsia="Times New Roman" w:hAnsi="Times New Roman" w:cs="Times New Roman"/>
          <w:sz w:val="28"/>
          <w:szCs w:val="28"/>
        </w:rPr>
        <w:t>1) глаголы поступательного движения (ядерные элементы передвигаться,</w:t>
      </w:r>
      <w:r w:rsidRPr="00796EF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796EFA">
        <w:rPr>
          <w:rFonts w:ascii="Times New Roman" w:eastAsia="Times New Roman" w:hAnsi="Times New Roman" w:cs="Times New Roman"/>
          <w:sz w:val="28"/>
          <w:szCs w:val="28"/>
        </w:rPr>
        <w:t xml:space="preserve">перемещаться): </w:t>
      </w:r>
      <w:r w:rsidRPr="00796EFA">
        <w:rPr>
          <w:rFonts w:ascii="Times New Roman" w:eastAsia="Times New Roman" w:hAnsi="Times New Roman" w:cs="Times New Roman"/>
          <w:i/>
          <w:iCs/>
          <w:sz w:val="28"/>
          <w:szCs w:val="28"/>
        </w:rPr>
        <w:t>Я прошелся по этажам, прикидывая, что нужно сделать в</w:t>
      </w:r>
      <w:r w:rsidRPr="00796EFA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Pr="00796EFA">
        <w:rPr>
          <w:rFonts w:ascii="Times New Roman" w:eastAsia="Times New Roman" w:hAnsi="Times New Roman" w:cs="Times New Roman"/>
          <w:i/>
          <w:iCs/>
          <w:sz w:val="28"/>
          <w:szCs w:val="28"/>
        </w:rPr>
        <w:t>первую очередь</w:t>
      </w:r>
      <w:r w:rsidRPr="00796EF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1390F1" w14:textId="77777777" w:rsidR="002D5EDD" w:rsidRPr="00796EFA" w:rsidRDefault="002D5EDD" w:rsidP="002D5EDD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</w:pPr>
      <w:r w:rsidRPr="00796EFA">
        <w:rPr>
          <w:rFonts w:ascii="Times New Roman" w:eastAsia="Times New Roman" w:hAnsi="Times New Roman" w:cs="Times New Roman"/>
          <w:sz w:val="28"/>
          <w:szCs w:val="28"/>
        </w:rPr>
        <w:t xml:space="preserve"> 2) глаголы колебательного движения (ядерных членов у этого класса на уровне словоформ не имеется): </w:t>
      </w:r>
      <w:r w:rsidRPr="00796EFA">
        <w:rPr>
          <w:rFonts w:ascii="Times New Roman" w:eastAsia="Times New Roman" w:hAnsi="Times New Roman" w:cs="Times New Roman"/>
          <w:i/>
          <w:iCs/>
          <w:sz w:val="28"/>
          <w:szCs w:val="28"/>
        </w:rPr>
        <w:t>Эраста Петровича снова подняли, раскачали</w:t>
      </w:r>
      <w:r w:rsidRPr="00796E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951A276" w14:textId="709DB23F" w:rsidR="002D5EDD" w:rsidRPr="00796EFA" w:rsidRDefault="002D5EDD" w:rsidP="002D5EDD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96EFA">
        <w:rPr>
          <w:rFonts w:ascii="Times New Roman" w:eastAsia="Times New Roman" w:hAnsi="Times New Roman" w:cs="Times New Roman"/>
          <w:sz w:val="28"/>
          <w:szCs w:val="28"/>
        </w:rPr>
        <w:t xml:space="preserve">3) глаголы вращательного движения (ядерный член вращаться): </w:t>
      </w:r>
      <w:r w:rsidRPr="00796EFA">
        <w:rPr>
          <w:rFonts w:ascii="Times New Roman" w:eastAsia="Times New Roman" w:hAnsi="Times New Roman" w:cs="Times New Roman"/>
          <w:i/>
          <w:iCs/>
          <w:sz w:val="28"/>
          <w:szCs w:val="28"/>
        </w:rPr>
        <w:t>Я повернулся взглянуть на своего спасителя (вообще, должен со стыдом признаться,</w:t>
      </w:r>
      <w:r w:rsidRPr="00796EFA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Pr="00796E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то в эти драматические мгновения я совершенно потерялся и только вертел головой туда-сюда, едва поспевая уследить за событиями). </w:t>
      </w:r>
      <w:r w:rsidR="00837B90" w:rsidRPr="00DB5398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837B90" w:rsidRPr="00DB5398">
        <w:rPr>
          <w:rFonts w:ascii="Times New Roman" w:hAnsi="Times New Roman" w:cs="Times New Roman"/>
          <w:bCs/>
          <w:sz w:val="28"/>
          <w:szCs w:val="28"/>
          <w:lang w:eastAsia="ko-KR"/>
        </w:rPr>
        <w:t>Савельева, 2007: 88]</w:t>
      </w:r>
    </w:p>
    <w:p w14:paraId="7ECEE9CC" w14:textId="12CEFE28" w:rsidR="008F27CD" w:rsidRPr="002B5E39" w:rsidRDefault="008F27CD" w:rsidP="008F27CD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ko-KR"/>
        </w:rPr>
      </w:pPr>
      <w:r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В работе А. В. Исаченко</w:t>
      </w:r>
      <w:r w:rsid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2B5E39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«</w:t>
      </w:r>
      <w:r w:rsidR="00832DB1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Грамматический строй русского языка</w:t>
      </w:r>
      <w:r w:rsidR="002B5E39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»</w:t>
      </w:r>
      <w:r w:rsidRPr="00832DB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глаголы движения представлены 17 соотносительными парами: </w:t>
      </w:r>
      <w:r w:rsidRPr="008F27C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бежать-бегать, везти-возить, гнать-гонять, гнаться-гоняться, ехать-ездить, </w:t>
      </w:r>
      <w:r w:rsidRPr="008F27C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lastRenderedPageBreak/>
        <w:t>идти-ходить, катить-катать, катиться-кататься, лезть-лазить, лететь-летать, нести-носить, нестить-носиться, плыть-плавать, ползти-ползать, тащить-таскать, тащиться-таскаться, вести-водить</w:t>
      </w:r>
      <w:r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8F27CD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Исаченко, 1960].</w:t>
      </w:r>
      <w:r w:rsid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</w:p>
    <w:p w14:paraId="7AB511CA" w14:textId="2D7EF8BB" w:rsidR="002B5E39" w:rsidRPr="007215B2" w:rsidRDefault="00997FCA" w:rsidP="002B5E39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ko-KR"/>
        </w:rPr>
      </w:pPr>
      <w:r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В</w:t>
      </w:r>
      <w:r w:rsidR="00B97D9E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курсе</w:t>
      </w:r>
      <w:r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РКИ</w:t>
      </w:r>
      <w:r w:rsidR="002B5E39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, как правило, изучается </w:t>
      </w:r>
      <w:r w:rsidR="005A74E4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8</w:t>
      </w:r>
      <w:r w:rsidR="002B5E39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глагольных единиц, Например, в учебном пособии «</w:t>
      </w:r>
      <w:r w:rsidR="00085B7A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Дорога в Россию</w:t>
      </w:r>
      <w:r w:rsidR="00A3542F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3</w:t>
      </w:r>
      <w:r w:rsidR="002B5E39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» авторы предлагают для изучения следующие глагольные пары:</w:t>
      </w:r>
      <w:r w:rsidR="005A74E4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5A74E4" w:rsidRPr="007215B2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идти-ходить, ехать-ездить, бежать-бегать, лететь-латать, плыть-плавать, нести-носить, везти-возить, вести-водить</w:t>
      </w:r>
      <w:r w:rsidR="002B5E39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A26CF2" w:rsidRPr="007215B2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A26CF2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Дорога в Россию</w:t>
      </w:r>
      <w:r w:rsidR="005A74E4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3</w:t>
      </w:r>
      <w:r w:rsidR="00A26CF2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, 2016]</w:t>
      </w:r>
      <w:r w:rsidR="002B5E39" w:rsidRPr="007215B2"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  <w:r w:rsid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7F2A39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На базовом уровне</w:t>
      </w:r>
      <w:r w:rsidR="001F18FC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7F2A39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(А2) изучаются </w:t>
      </w:r>
      <w:r w:rsidR="001F18FC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гла</w:t>
      </w:r>
      <w:r w:rsidR="007F2A39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голы движения </w:t>
      </w:r>
      <w:r w:rsidR="001F18FC" w:rsidRPr="001F18FC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идти, ходить, ехать, ездить, лететь, летать, нести, носить, везти, возить </w:t>
      </w:r>
      <w:r w:rsidR="007F2A39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без приставок и с приставками (</w:t>
      </w:r>
      <w:r w:rsidR="007F2A39" w:rsidRPr="001F18FC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о-, при-, у-, вы-, в-</w:t>
      </w:r>
      <w:r w:rsidR="007F2A39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) — [Государственный стандарт по русскому языку как иностранному. базовый уровень, 2001: 14].</w:t>
      </w:r>
      <w:r w:rsidR="007F2A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</w:p>
    <w:p w14:paraId="58342157" w14:textId="3DCCBC6E" w:rsidR="00CB074E" w:rsidRDefault="00CB074E" w:rsidP="00CB074E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bookmarkStart w:id="70" w:name="_Hlk89559848"/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  </w:t>
      </w:r>
      <w:bookmarkStart w:id="71" w:name="_Hlk103118917"/>
      <w:r w:rsidR="002B5E39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По морфологической структуре в русском языке разделяются </w:t>
      </w:r>
      <w:r w:rsidR="007215B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на </w:t>
      </w:r>
      <w:r w:rsidR="00663C0B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>глаголы приставочные</w:t>
      </w:r>
      <w:r w:rsidR="002B5E39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(префиксальные) и глаголы без приставок</w:t>
      </w:r>
      <w:r w:rsidR="002B5E39" w:rsidRPr="002B5E39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 xml:space="preserve"> </w:t>
      </w:r>
      <w:bookmarkEnd w:id="70"/>
      <w:r w:rsidR="002B5E39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[Голубев, 2013, 127]. </w:t>
      </w:r>
      <w:r w:rsid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Соответственно, различаются </w:t>
      </w:r>
      <w:r w:rsidR="00AE1DAD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>глаголы движения без приставок</w:t>
      </w:r>
      <w:r w:rsidR="0002619E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663C0B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>и глаголы</w:t>
      </w:r>
      <w:r w:rsidR="00AE1DAD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движения с прист</w:t>
      </w:r>
      <w:r w:rsidR="004E30A7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>а</w:t>
      </w:r>
      <w:r w:rsidR="00AE1DAD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>вк</w:t>
      </w:r>
      <w:r w:rsidR="00A717CE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>ами.</w:t>
      </w:r>
      <w:r w:rsidR="00E77F7C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 </w:t>
      </w:r>
    </w:p>
    <w:p w14:paraId="342AD4B4" w14:textId="22C1B8C3" w:rsidR="00CB074E" w:rsidRPr="007326B6" w:rsidRDefault="007215B2" w:rsidP="00141B03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Глаголы движения без приставок четко делятся на две группы с общими семантическими свойствами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  <w:r w:rsidRPr="00CB074E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 xml:space="preserve"> </w:t>
      </w:r>
      <w:r w:rsidR="00CB074E" w:rsidRPr="00CB074E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Для</w:t>
      </w:r>
      <w:r w:rsidR="00CB074E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бесприставочных </w:t>
      </w:r>
      <w:r w:rsidR="00CB074E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>глаголов движения, кроме оппозиций по основным граммати</w:t>
      </w:r>
      <w:r w:rsidR="00CB074E" w:rsidRPr="00CB074E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ческим</w:t>
      </w:r>
      <w:r w:rsidR="00CB074E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значениям категорий вида, залога, наклонения и времени, ха</w:t>
      </w:r>
      <w:r w:rsidR="00CB074E" w:rsidRPr="00CB074E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рактерны</w:t>
      </w:r>
      <w:r w:rsidR="00CB074E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proofErr w:type="gramStart"/>
      <w:r w:rsidR="00CB074E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>оппозиции</w:t>
      </w:r>
      <w:proofErr w:type="gramEnd"/>
      <w:r w:rsidR="00CB074E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по семам определенной/неопределенной направ</w:t>
      </w:r>
      <w:r w:rsidR="00CB074E" w:rsidRPr="00CB074E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ленности</w:t>
      </w:r>
      <w:r w:rsidR="00CB074E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и однонаправленности/</w:t>
      </w:r>
      <w:r w:rsidR="00141B03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CB074E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разнонаправленности движения </w:t>
      </w:r>
      <w:bookmarkEnd w:id="71"/>
      <w:r w:rsidR="00CB074E" w:rsidRPr="00CB074E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CB074E" w:rsidRPr="00CB074E">
        <w:rPr>
          <w:rFonts w:ascii="Times New Roman" w:hAnsi="Times New Roman"/>
          <w:bCs/>
          <w:sz w:val="28"/>
          <w:szCs w:val="28"/>
          <w:lang w:eastAsia="ko-KR"/>
        </w:rPr>
        <w:t>Королева, 2010: 12]</w:t>
      </w:r>
      <w:r w:rsidR="00CB074E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>.</w:t>
      </w:r>
      <w:r w:rsidR="00CB074E" w:rsidRPr="002A17E8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CB074E" w:rsidRPr="007215B2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К однонаправленным относятся </w:t>
      </w:r>
      <w:r w:rsidRPr="007215B2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глаголы, выражающие </w:t>
      </w:r>
      <w:r w:rsidR="007326B6" w:rsidRPr="007215B2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единичное перемещение в одном определенном </w:t>
      </w:r>
      <w:r w:rsidR="007326B6"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направлении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(</w:t>
      </w:r>
      <w:r w:rsidR="00004F2B" w:rsidRPr="001F18F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идти, ехать, бежать, лететь, плыть </w:t>
      </w:r>
      <w:r w:rsidR="00004F2B"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и т.д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)</w:t>
      </w:r>
      <w:r w:rsidR="00CB074E"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; к разнонаправленным - </w:t>
      </w:r>
      <w:r w:rsidR="007326B6"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движение в разных направлениях или повторяющиеся перемещения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(</w:t>
      </w:r>
      <w:r w:rsidR="00004F2B" w:rsidRPr="001F18F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ходить, ездить, бегать, летать, плавать</w:t>
      </w:r>
      <w:r w:rsidR="00004F2B"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и т.д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)</w:t>
      </w:r>
      <w:r w:rsidR="007326B6"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.</w:t>
      </w:r>
      <w:r w:rsidR="007326B6" w:rsidRPr="007326B6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</w:p>
    <w:p w14:paraId="0F168B19" w14:textId="45B4F8D2" w:rsidR="00201E66" w:rsidRDefault="007215B2" w:rsidP="00E77F7C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bookmarkStart w:id="72" w:name="_Hlk89559827"/>
      <w:r>
        <w:rPr>
          <w:rFonts w:ascii="Times New Roman" w:hAnsi="Times New Roman" w:cs="Times New Roman"/>
          <w:bCs/>
          <w:sz w:val="28"/>
          <w:szCs w:val="28"/>
          <w:lang w:eastAsia="ko-KR"/>
        </w:rPr>
        <w:lastRenderedPageBreak/>
        <w:t>Глаголы движения имеют особую систему образования видовых пар. П</w:t>
      </w:r>
      <w:r w:rsidR="00E21A4E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рисое</w:t>
      </w:r>
      <w:r w:rsidR="004E7057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д</w:t>
      </w:r>
      <w:r w:rsidR="00E21A4E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инение приставок к первой группе образует совершенный вид глаголов</w:t>
      </w:r>
      <w:r w:rsidR="004E7057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E21A4E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(</w:t>
      </w:r>
      <w:r w:rsidR="00E21A4E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идти-прийти, бежать-добежать</w:t>
      </w:r>
      <w:r w:rsidR="00E21A4E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 т.п), а ко второй группе – несовершенный вид</w:t>
      </w:r>
      <w:r w:rsidR="004E7057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E21A4E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(</w:t>
      </w:r>
      <w:r w:rsidR="00E21A4E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ходить-приходить, бегать-добегать</w:t>
      </w:r>
      <w:r w:rsidR="00E21A4E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), кроме глаголов </w:t>
      </w:r>
      <w:r w:rsidR="001B5D8F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ездить</w:t>
      </w:r>
      <w:r w:rsidR="004E7057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="001B5D8F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(</w:t>
      </w:r>
      <w:r w:rsidR="001B5D8F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езжать</w:t>
      </w:r>
      <w:r w:rsidR="001B5D8F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, а не </w:t>
      </w:r>
      <w:proofErr w:type="spellStart"/>
      <w:r w:rsidR="001B5D8F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ездить</w:t>
      </w:r>
      <w:proofErr w:type="spellEnd"/>
      <w:r w:rsidR="001B5D8F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) и </w:t>
      </w:r>
      <w:r w:rsidR="001B5D8F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лавать</w:t>
      </w:r>
      <w:r w:rsidR="004E7057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="001B5D8F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(</w:t>
      </w:r>
      <w:r w:rsidR="001B5D8F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</w:t>
      </w:r>
      <w:r w:rsidR="004E7057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</w:t>
      </w:r>
      <w:r w:rsidR="001B5D8F"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лывать</w:t>
      </w:r>
      <w:bookmarkStart w:id="73" w:name="_Hlk89559931"/>
      <w:bookmarkEnd w:id="72"/>
      <w:r w:rsidR="00663C0B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) [</w:t>
      </w:r>
      <w:r w:rsidR="001B5D8F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Борисова: 20</w:t>
      </w:r>
      <w:r w:rsidR="007F2C13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14</w:t>
      </w:r>
      <w:r w:rsidR="001B5D8F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,</w:t>
      </w:r>
      <w:r w:rsidR="007F2C13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71</w:t>
      </w:r>
      <w:r w:rsidR="001B5D8F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]</w:t>
      </w:r>
      <w:r w:rsidR="00B86E64"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  <w:bookmarkEnd w:id="73"/>
    </w:p>
    <w:p w14:paraId="10115BAF" w14:textId="76449723" w:rsidR="0002619E" w:rsidRPr="00447765" w:rsidRDefault="0022103F" w:rsidP="00447765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CB074E">
        <w:rPr>
          <w:rFonts w:ascii="Times New Roman" w:eastAsia="Times New Roman" w:hAnsi="Times New Roman"/>
          <w:color w:val="000000" w:themeColor="text1"/>
          <w:sz w:val="28"/>
          <w:szCs w:val="28"/>
          <w:lang w:eastAsia="ko-KR"/>
        </w:rPr>
        <w:t>Однонаправленные глаголы движения с приставками образуют глаголы совершенного вида начинательного значения (</w:t>
      </w:r>
      <w:r w:rsidRPr="00CB074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ko-KR"/>
        </w:rPr>
        <w:t>побежать, поехать, пойти</w:t>
      </w:r>
      <w:r w:rsidRPr="00CB074E">
        <w:rPr>
          <w:rFonts w:ascii="Times New Roman" w:eastAsia="Times New Roman" w:hAnsi="Times New Roman"/>
          <w:color w:val="000000" w:themeColor="text1"/>
          <w:sz w:val="28"/>
          <w:szCs w:val="28"/>
          <w:lang w:eastAsia="ko-KR"/>
        </w:rPr>
        <w:t>) и с разнообразными приставками пространственного значения (</w:t>
      </w:r>
      <w:r w:rsidRPr="00CB074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ko-KR"/>
        </w:rPr>
        <w:t>выбежать, добежать, перебежать, отбежать</w:t>
      </w:r>
      <w:r w:rsidRPr="00CB074E">
        <w:rPr>
          <w:rFonts w:ascii="Times New Roman" w:eastAsia="Times New Roman" w:hAnsi="Times New Roman"/>
          <w:color w:val="000000" w:themeColor="text1"/>
          <w:sz w:val="28"/>
          <w:szCs w:val="28"/>
          <w:lang w:eastAsia="ko-KR"/>
        </w:rPr>
        <w:t xml:space="preserve">), а разнонаправленные глаголы движения образуют приставочные глаголы совершенного вида, но с теми или иными дополнительными оттенками значения, </w:t>
      </w:r>
      <w:proofErr w:type="gramStart"/>
      <w:r w:rsidRPr="00CB074E">
        <w:rPr>
          <w:rFonts w:ascii="Times New Roman" w:eastAsia="Times New Roman" w:hAnsi="Times New Roman"/>
          <w:color w:val="000000" w:themeColor="text1"/>
          <w:sz w:val="28"/>
          <w:szCs w:val="28"/>
          <w:lang w:eastAsia="ko-KR"/>
        </w:rPr>
        <w:t>например,</w:t>
      </w:r>
      <w:proofErr w:type="gramEnd"/>
      <w:r w:rsidRPr="00CB074E">
        <w:rPr>
          <w:rFonts w:ascii="Times New Roman" w:eastAsia="Times New Roman" w:hAnsi="Times New Roman"/>
          <w:color w:val="000000" w:themeColor="text1"/>
          <w:sz w:val="28"/>
          <w:szCs w:val="28"/>
          <w:lang w:eastAsia="ko-KR"/>
        </w:rPr>
        <w:t xml:space="preserve"> времени или результата действия</w:t>
      </w:r>
      <w:r w:rsidR="00F71150" w:rsidRPr="00CB074E">
        <w:rPr>
          <w:rFonts w:ascii="Times New Roman" w:eastAsia="Times New Roman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F71150" w:rsidRPr="00CB074E">
        <w:rPr>
          <w:rFonts w:ascii="Times New Roman" w:hAnsi="Times New Roman" w:hint="eastAsia"/>
          <w:color w:val="000000" w:themeColor="text1"/>
          <w:sz w:val="28"/>
          <w:szCs w:val="28"/>
          <w:lang w:eastAsia="ko-KR"/>
        </w:rPr>
        <w:t>[</w:t>
      </w:r>
      <w:r w:rsidR="00F71150" w:rsidRPr="00CB074E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Скворцова, 2006: 54]</w:t>
      </w:r>
      <w:r w:rsidR="00B86E64" w:rsidRPr="00CB074E">
        <w:rPr>
          <w:rFonts w:ascii="Times New Roman" w:hAnsi="Times New Roman"/>
          <w:color w:val="000000" w:themeColor="text1"/>
          <w:sz w:val="28"/>
          <w:szCs w:val="28"/>
          <w:lang w:eastAsia="ko-KR"/>
        </w:rPr>
        <w:t>.</w:t>
      </w:r>
      <w:r w:rsidR="0002619E" w:rsidRPr="00CB074E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447765">
        <w:rPr>
          <w:rFonts w:ascii="Times New Roman" w:hAnsi="Times New Roman"/>
          <w:color w:val="000000" w:themeColor="text1"/>
          <w:sz w:val="28"/>
          <w:szCs w:val="28"/>
          <w:lang w:eastAsia="ko-KR"/>
        </w:rPr>
        <w:t>«</w:t>
      </w:r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Если приставки присоединяются к глаголам определённого,</w:t>
      </w:r>
      <w:r w:rsidR="00447765" w:rsidRPr="00447765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однонаправленного движения, то эти глаголы становятся глаголами</w:t>
      </w:r>
      <w:r w:rsidR="00447765" w:rsidRPr="00447765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совершенного вида (СВ): </w:t>
      </w:r>
      <w:r w:rsidR="00447765" w:rsidRPr="00447765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идти – войти, уйти</w:t>
      </w:r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.</w:t>
      </w:r>
      <w:r w:rsidR="00447765" w:rsidRPr="00447765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Глаголы неопределённого, разнонаправленного движения с приставками</w:t>
      </w:r>
      <w:r w:rsidR="00447765" w:rsidRPr="00447765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остаются глаголами несовершенного вида (НСВ): </w:t>
      </w:r>
      <w:r w:rsidR="00447765" w:rsidRPr="00447765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ходить – входить, уходить</w:t>
      </w:r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.</w:t>
      </w:r>
      <w:r w:rsidR="00447765" w:rsidRPr="00447765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bookmarkStart w:id="74" w:name="_Hlk89560010"/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При помощи приставок образуются видовые пары глаголов. Например:</w:t>
      </w:r>
      <w:r w:rsidR="00447765" w:rsidRPr="00447765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447765" w:rsidRPr="00447765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войти – входить, зайти – заходить, перейти – переходить</w:t>
      </w:r>
      <w:r w:rsid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»</w:t>
      </w:r>
      <w:r w:rsidR="00447765" w:rsidRPr="00447765">
        <w:rPr>
          <w:rFonts w:ascii="Times New Roman" w:hAnsi="Times New Roman" w:hint="eastAsia"/>
          <w:bCs/>
          <w:i/>
          <w:iCs/>
          <w:sz w:val="28"/>
          <w:szCs w:val="28"/>
          <w:lang w:eastAsia="ko-KR"/>
        </w:rPr>
        <w:t xml:space="preserve"> </w:t>
      </w:r>
      <w:bookmarkEnd w:id="74"/>
      <w:r w:rsidR="00447765" w:rsidRPr="00447765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447765" w:rsidRPr="00447765">
        <w:rPr>
          <w:rFonts w:ascii="Times New Roman" w:hAnsi="Times New Roman"/>
          <w:bCs/>
          <w:sz w:val="28"/>
          <w:szCs w:val="28"/>
          <w:lang w:eastAsia="ko-KR"/>
        </w:rPr>
        <w:t>Гордиенко: 2008,5]</w:t>
      </w:r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. </w:t>
      </w:r>
    </w:p>
    <w:p w14:paraId="661B3003" w14:textId="29520AEE" w:rsidR="00851BBA" w:rsidRPr="0002619E" w:rsidRDefault="00201B8C" w:rsidP="00F71150">
      <w:pPr>
        <w:spacing w:after="0" w:line="360" w:lineRule="auto"/>
        <w:ind w:firstLineChars="100" w:firstLine="280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>Глаголы движения без приставок являются наиболее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употребительными.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Согласно данным</w:t>
      </w: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НКР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,</w:t>
      </w: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ча</w:t>
      </w: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стотность глагола </w:t>
      </w:r>
      <w:r w:rsidRPr="004E7057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ехать</w:t>
      </w: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– 15491, </w:t>
      </w:r>
      <w:r w:rsidRPr="004E7057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ехать</w:t>
      </w: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- 4289, </w:t>
      </w:r>
      <w:r w:rsidRPr="004E7057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ехать</w:t>
      </w: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– 4271, </w:t>
      </w:r>
      <w:r w:rsidRPr="004E7057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оехать</w:t>
      </w: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– 3382, </w:t>
      </w:r>
      <w:r w:rsidRPr="004E7057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выехать</w:t>
      </w:r>
      <w:r w:rsidRPr="004E7057">
        <w:rPr>
          <w:rFonts w:ascii="Times New Roman" w:hAnsi="Times New Roman" w:cs="Times New Roman"/>
          <w:bCs/>
          <w:sz w:val="28"/>
          <w:szCs w:val="28"/>
          <w:lang w:eastAsia="ko-KR"/>
        </w:rPr>
        <w:t>- 1789.</w:t>
      </w:r>
    </w:p>
    <w:p w14:paraId="37F0A4FA" w14:textId="77777777" w:rsidR="00851BBA" w:rsidRPr="00C21691" w:rsidRDefault="00851BBA" w:rsidP="003A52C9">
      <w:pPr>
        <w:spacing w:after="0" w:line="360" w:lineRule="auto"/>
        <w:ind w:firstLineChars="100" w:firstLine="275"/>
        <w:jc w:val="both"/>
        <w:rPr>
          <w:rFonts w:ascii="Times New Roman" w:eastAsia="Times New Roman" w:hAnsi="Times New Roman"/>
          <w:b/>
          <w:sz w:val="28"/>
          <w:szCs w:val="28"/>
          <w:lang w:eastAsia="ko-KR"/>
        </w:rPr>
      </w:pPr>
    </w:p>
    <w:p w14:paraId="03E9BC73" w14:textId="270FD20F" w:rsidR="00A5456C" w:rsidRDefault="003A52C9" w:rsidP="00A545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ko-KR"/>
        </w:rPr>
      </w:pPr>
      <w:r w:rsidRPr="005C4001">
        <w:rPr>
          <w:rFonts w:ascii="Times New Roman" w:eastAsia="Times New Roman" w:hAnsi="Times New Roman"/>
          <w:b/>
          <w:sz w:val="28"/>
          <w:szCs w:val="28"/>
          <w:lang w:eastAsia="ko-KR"/>
        </w:rPr>
        <w:t>1.3.3 Глаголы движения с приставками</w:t>
      </w:r>
    </w:p>
    <w:p w14:paraId="24FA48D7" w14:textId="77777777" w:rsidR="001834A3" w:rsidRDefault="001834A3" w:rsidP="00A545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ko-KR"/>
        </w:rPr>
      </w:pPr>
    </w:p>
    <w:p w14:paraId="2CE8473D" w14:textId="49D69B78" w:rsidR="009C7054" w:rsidRPr="009C7054" w:rsidRDefault="009C7054" w:rsidP="007F2A39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тмечалось выше, для передачи перемещения в пространстве в русском языке существует большое количество лексем. В рус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зыковом сознании</w:t>
      </w:r>
      <w:r w:rsidRPr="009C7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значит, и в язы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7054">
        <w:rPr>
          <w:rFonts w:ascii="Times New Roman" w:eastAsia="Times New Roman" w:hAnsi="Times New Roman" w:cs="Times New Roman"/>
          <w:color w:val="000000"/>
          <w:sz w:val="28"/>
          <w:szCs w:val="28"/>
        </w:rPr>
        <w:t>нашли отражение такие формы движения, которые связаны с тремя наиболее обычными для человека и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9C705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го его мира средами: с поверхностью суши, с водой, с воздух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5456C" w:rsidRPr="00945B4D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A5456C" w:rsidRPr="00945B4D">
        <w:rPr>
          <w:rFonts w:ascii="Times New Roman" w:hAnsi="Times New Roman" w:cs="Times New Roman"/>
          <w:bCs/>
          <w:sz w:val="28"/>
          <w:szCs w:val="28"/>
          <w:lang w:eastAsia="ko-KR"/>
        </w:rPr>
        <w:t>Савельева, 2007: 87</w:t>
      </w:r>
      <w:r w:rsidR="00A5456C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, </w:t>
      </w:r>
      <w:r w:rsidR="00A5456C" w:rsidRPr="00A5456C">
        <w:rPr>
          <w:rFonts w:ascii="Times New Roman" w:eastAsia="Times New Roman" w:hAnsi="Times New Roman" w:cs="Times New Roman"/>
          <w:color w:val="000000"/>
          <w:sz w:val="28"/>
          <w:szCs w:val="28"/>
        </w:rPr>
        <w:t>Падучева</w:t>
      </w:r>
      <w:r w:rsidR="005A77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5456C" w:rsidRPr="00A54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2</w:t>
      </w:r>
      <w:r w:rsidR="00A5456C" w:rsidRPr="007F2A39">
        <w:rPr>
          <w:rFonts w:ascii="Times New Roman" w:hAnsi="Times New Roman" w:cs="Times New Roman"/>
          <w:bCs/>
          <w:sz w:val="28"/>
          <w:szCs w:val="28"/>
          <w:lang w:eastAsia="ko-KR"/>
        </w:rPr>
        <w:t>]</w:t>
      </w:r>
      <w:r w:rsidRPr="007F2A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F2A39">
        <w:rPr>
          <w:rFonts w:ascii="Times New Roman" w:eastAsia="Times New Roman" w:hAnsi="Times New Roman" w:cs="Times New Roman"/>
          <w:i/>
          <w:iCs/>
          <w:sz w:val="28"/>
          <w:szCs w:val="28"/>
        </w:rPr>
        <w:t>идти, ехать, лететь, плыть</w:t>
      </w:r>
      <w:r w:rsidRPr="007F2A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2A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Это обусловлено реальными ситуациям, в которых оказывается человек, совершающий какое-либо передвижение. </w:t>
      </w:r>
      <w:r w:rsidR="003A52C9" w:rsidRPr="007905AF">
        <w:rPr>
          <w:rFonts w:ascii="Times New Roman" w:eastAsia="Times New Roman" w:hAnsi="Times New Roman"/>
          <w:bCs/>
          <w:sz w:val="28"/>
          <w:szCs w:val="28"/>
          <w:lang w:eastAsia="ko-KR"/>
        </w:rPr>
        <w:t>Разнообразие семантических аспектов движения в русском языке формируется, главным образом, за счёт словообразовательных ресурсов, а именно за счёт префиксов, с помощью которых можно выразить многочисленный спектр всевозможных аспектов пространственной ориентации движения</w:t>
      </w:r>
      <w:r w:rsidR="003A52C9" w:rsidRPr="007905AF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="003A52C9" w:rsidRPr="007905AF">
        <w:rPr>
          <w:rFonts w:ascii="Times New Roman" w:eastAsia="Times New Roman" w:hAnsi="Times New Roman"/>
          <w:bCs/>
          <w:sz w:val="28"/>
          <w:szCs w:val="28"/>
          <w:lang w:eastAsia="ko-KR"/>
        </w:rPr>
        <w:t>[Виктор, 2020: 5]</w:t>
      </w:r>
      <w:r w:rsidR="003A52C9" w:rsidRPr="007905AF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.</w:t>
      </w:r>
      <w:r w:rsidR="007905AF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</w:t>
      </w:r>
    </w:p>
    <w:p w14:paraId="7484AFF8" w14:textId="60B83FE0" w:rsidR="000C5363" w:rsidRPr="00201B8C" w:rsidRDefault="003003D1" w:rsidP="000C5363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201B8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</w:t>
      </w:r>
      <w:r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рефик</w:t>
      </w:r>
      <w:r w:rsidRPr="00201B8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с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(лат. ргаеfixus «при</w:t>
      </w:r>
      <w:r w:rsidRPr="00201B8C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крепленный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впереди»)</w:t>
      </w:r>
      <w:r w:rsidR="00865CE5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, или приставка</w:t>
      </w:r>
      <w:r w:rsid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– это «с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лужебная</w:t>
      </w:r>
      <w:r w:rsidRPr="00201B8C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Pr="00201B8C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морфема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, которая находится перед </w:t>
      </w:r>
      <w:r w:rsidRPr="00201B8C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корнем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и выражает словообразова</w:t>
      </w:r>
      <w:r w:rsidRPr="00201B8C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тельное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и (или) грамматическое значе</w:t>
      </w:r>
      <w:r w:rsidRPr="00201B8C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ние</w:t>
      </w:r>
      <w:r w:rsid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»</w:t>
      </w:r>
      <w:r w:rsidR="00B44B49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Pr="00201B8C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0C5363" w:rsidRPr="00201B8C">
        <w:rPr>
          <w:rFonts w:ascii="Times New Roman" w:hAnsi="Times New Roman"/>
          <w:bCs/>
          <w:sz w:val="28"/>
          <w:szCs w:val="28"/>
        </w:rPr>
        <w:t xml:space="preserve">Тихонов, Хашимов, 2014: </w:t>
      </w:r>
      <w:r w:rsidRPr="00201B8C">
        <w:rPr>
          <w:rFonts w:ascii="Times New Roman" w:hAnsi="Times New Roman"/>
          <w:bCs/>
          <w:sz w:val="28"/>
          <w:szCs w:val="28"/>
          <w:lang w:eastAsia="ko-KR"/>
        </w:rPr>
        <w:t>580]</w:t>
      </w:r>
      <w:r w:rsidR="000C5363" w:rsidRPr="00201B8C">
        <w:rPr>
          <w:rFonts w:ascii="Times New Roman" w:hAnsi="Times New Roman"/>
          <w:bCs/>
          <w:sz w:val="28"/>
          <w:szCs w:val="28"/>
          <w:lang w:eastAsia="ko-KR"/>
        </w:rPr>
        <w:t>.</w:t>
      </w:r>
      <w:r w:rsidR="000C5363" w:rsidRPr="00201B8C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A129A6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Приставка – это значимая часть слова, которая находится перед корнем и служит для образования слов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A129A6" w:rsidRPr="00201B8C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545043" w:rsidRPr="00201B8C">
        <w:rPr>
          <w:rFonts w:ascii="Times New Roman" w:hAnsi="Times New Roman"/>
          <w:bCs/>
          <w:sz w:val="28"/>
          <w:szCs w:val="28"/>
          <w:lang w:eastAsia="ko-KR"/>
        </w:rPr>
        <w:t>Баранов, 1988: 36</w:t>
      </w:r>
      <w:r w:rsidR="00A129A6" w:rsidRPr="00201B8C">
        <w:rPr>
          <w:rFonts w:ascii="Times New Roman" w:hAnsi="Times New Roman"/>
          <w:bCs/>
          <w:sz w:val="28"/>
          <w:szCs w:val="28"/>
          <w:lang w:eastAsia="ko-KR"/>
        </w:rPr>
        <w:t>]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. </w:t>
      </w:r>
    </w:p>
    <w:p w14:paraId="721984EC" w14:textId="63035006" w:rsidR="00C541EA" w:rsidRPr="001F18FC" w:rsidRDefault="003003D1" w:rsidP="00201B8C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bCs/>
          <w:i/>
          <w:iCs/>
          <w:color w:val="FF0000"/>
          <w:sz w:val="28"/>
          <w:szCs w:val="28"/>
          <w:lang w:eastAsia="ko-KR"/>
        </w:rPr>
      </w:pPr>
      <w:bookmarkStart w:id="75" w:name="_Hlk89618973"/>
      <w:r w:rsidRPr="00201B8C">
        <w:rPr>
          <w:rFonts w:ascii="Times New Roman" w:eastAsia="맑은 고딕" w:hAnsi="Times New Roman" w:cs="맑은 고딕"/>
          <w:bCs/>
          <w:sz w:val="28"/>
          <w:szCs w:val="28"/>
          <w:lang w:eastAsia="ko-KR"/>
        </w:rPr>
        <w:t>Приставки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чаще всего </w:t>
      </w:r>
      <w:r w:rsid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име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ют</w:t>
      </w:r>
      <w:r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201B8C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словообразовательное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значение. 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При образовании слова приставочным способом приставка присоединяется к исходному, уже готовому слову. Например, приставки 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в-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и 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вы-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в глаголах 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вбежать</w:t>
      </w:r>
      <w:r w:rsidR="005215F0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="006D0EFD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–</w:t>
      </w:r>
      <w:r w:rsidR="005215F0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выбежать, ввести</w:t>
      </w:r>
      <w:r w:rsidR="005215F0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="006D0EFD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–</w:t>
      </w:r>
      <w:r w:rsidR="005215F0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вывести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указывают на направл</w:t>
      </w:r>
      <w:r w:rsidR="006D0EFD">
        <w:rPr>
          <w:rFonts w:ascii="Times New Roman" w:eastAsia="Times New Roman" w:hAnsi="Times New Roman"/>
          <w:bCs/>
          <w:sz w:val="28"/>
          <w:szCs w:val="28"/>
          <w:lang w:eastAsia="ko-KR"/>
        </w:rPr>
        <w:t>е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ние движения</w:t>
      </w:r>
      <w:r w:rsidR="00545043" w:rsidRPr="00201B8C">
        <w:rPr>
          <w:rFonts w:ascii="Times New Roman" w:hAnsi="Times New Roman" w:hint="eastAsia"/>
          <w:bCs/>
          <w:sz w:val="28"/>
          <w:szCs w:val="28"/>
          <w:lang w:eastAsia="ko-KR"/>
        </w:rPr>
        <w:t>;</w:t>
      </w:r>
      <w:r w:rsidR="00545043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 в словах </w:t>
      </w:r>
      <w:r w:rsidR="00545043" w:rsidRPr="00201B8C">
        <w:rPr>
          <w:rFonts w:ascii="Times New Roman" w:hAnsi="Times New Roman"/>
          <w:bCs/>
          <w:i/>
          <w:iCs/>
          <w:sz w:val="28"/>
          <w:szCs w:val="28"/>
          <w:lang w:eastAsia="ko-KR"/>
        </w:rPr>
        <w:t>переписать, перегруппироваться</w:t>
      </w:r>
      <w:r w:rsidR="00545043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 приставка </w:t>
      </w:r>
      <w:r w:rsidR="00545043" w:rsidRPr="00201B8C">
        <w:rPr>
          <w:rFonts w:ascii="Times New Roman" w:hAnsi="Times New Roman"/>
          <w:bCs/>
          <w:i/>
          <w:iCs/>
          <w:sz w:val="28"/>
          <w:szCs w:val="28"/>
          <w:lang w:eastAsia="ko-KR"/>
        </w:rPr>
        <w:t>пере-</w:t>
      </w:r>
      <w:r w:rsidR="00545043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 обозначает </w:t>
      </w:r>
      <w:r w:rsidR="00545043" w:rsidRPr="006D0EFD">
        <w:rPr>
          <w:rFonts w:ascii="Times New Roman" w:hAnsi="Times New Roman"/>
          <w:bCs/>
          <w:i/>
          <w:iCs/>
          <w:sz w:val="28"/>
          <w:szCs w:val="28"/>
          <w:lang w:eastAsia="ko-KR"/>
        </w:rPr>
        <w:t>переделать что-либо</w:t>
      </w:r>
      <w:r w:rsidR="006D0EFD">
        <w:rPr>
          <w:rFonts w:ascii="Times New Roman" w:hAnsi="Times New Roman"/>
          <w:bCs/>
          <w:i/>
          <w:iCs/>
          <w:sz w:val="28"/>
          <w:szCs w:val="28"/>
          <w:lang w:eastAsia="ko-KR"/>
        </w:rPr>
        <w:t>, сделать заново, ещё раз</w:t>
      </w:r>
      <w:r w:rsidR="00545043" w:rsidRPr="00201B8C">
        <w:rPr>
          <w:rFonts w:ascii="Times New Roman" w:hAnsi="Times New Roman"/>
          <w:bCs/>
          <w:sz w:val="28"/>
          <w:szCs w:val="28"/>
          <w:lang w:eastAsia="ko-KR"/>
        </w:rPr>
        <w:t>.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bookmarkEnd w:id="75"/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При этом новое слово относится к той же части речи, что и исходное слово. </w:t>
      </w:r>
      <w:r w:rsid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«</w:t>
      </w:r>
      <w:r w:rsidR="00201B8C" w:rsidRPr="00201B8C">
        <w:rPr>
          <w:rFonts w:ascii="Times New Roman" w:hAnsi="Times New Roman"/>
          <w:bCs/>
          <w:sz w:val="28"/>
          <w:szCs w:val="28"/>
          <w:lang w:eastAsia="ko-KR"/>
        </w:rPr>
        <w:t>С помощью приставок можно образовать лишь слова того же самого лексико-грамматического разряда, что и образующее слово</w:t>
      </w:r>
      <w:r w:rsidR="00C541EA">
        <w:rPr>
          <w:rFonts w:ascii="Times New Roman" w:hAnsi="Times New Roman"/>
          <w:bCs/>
          <w:sz w:val="28"/>
          <w:szCs w:val="28"/>
          <w:lang w:eastAsia="ko-KR"/>
        </w:rPr>
        <w:t>»</w:t>
      </w:r>
      <w:r w:rsidR="00201B8C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="00201B8C" w:rsidRPr="00201B8C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201B8C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Шанский, Тихонов, 1987 </w:t>
      </w:r>
      <w:r w:rsidR="00201B8C" w:rsidRPr="00201B8C">
        <w:rPr>
          <w:rFonts w:ascii="Times New Roman" w:hAnsi="Times New Roman"/>
          <w:bCs/>
          <w:sz w:val="28"/>
          <w:szCs w:val="28"/>
          <w:lang w:eastAsia="ko-KR"/>
        </w:rPr>
        <w:t>: 47].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Так образуются имена существительн</w:t>
      </w:r>
      <w:r w:rsidR="00C541EA">
        <w:rPr>
          <w:rFonts w:ascii="Times New Roman" w:eastAsia="Times New Roman" w:hAnsi="Times New Roman"/>
          <w:bCs/>
          <w:sz w:val="28"/>
          <w:szCs w:val="28"/>
          <w:lang w:eastAsia="ko-KR"/>
        </w:rPr>
        <w:t>ы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е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(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заголовок - подзаголовок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), прилагательные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(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важный - преважный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), местоимения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(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что - кое-что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), глаголы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(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читать – вычитать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), наречия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(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весело – невесело, где - </w:t>
      </w:r>
      <w:r w:rsidR="00545043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lastRenderedPageBreak/>
        <w:t>нигде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)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545043" w:rsidRPr="00201B8C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C541EA" w:rsidRPr="00C541EA">
        <w:rPr>
          <w:rFonts w:ascii="Times New Roman" w:hAnsi="Times New Roman"/>
          <w:bCs/>
          <w:sz w:val="28"/>
          <w:szCs w:val="28"/>
          <w:lang w:eastAsia="ko-KR"/>
        </w:rPr>
        <w:t>Баранов, 1988</w:t>
      </w:r>
      <w:r w:rsidR="00545043" w:rsidRPr="00C541EA">
        <w:rPr>
          <w:rFonts w:ascii="Times New Roman" w:hAnsi="Times New Roman"/>
          <w:bCs/>
          <w:sz w:val="28"/>
          <w:szCs w:val="28"/>
          <w:lang w:eastAsia="ko-KR"/>
        </w:rPr>
        <w:t>: 38</w:t>
      </w:r>
      <w:r w:rsidR="00545043" w:rsidRPr="00201B8C">
        <w:rPr>
          <w:rFonts w:ascii="Times New Roman" w:hAnsi="Times New Roman"/>
          <w:bCs/>
          <w:sz w:val="28"/>
          <w:szCs w:val="28"/>
          <w:lang w:eastAsia="ko-KR"/>
        </w:rPr>
        <w:t>]</w:t>
      </w:r>
      <w:r w:rsidR="00545043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.</w:t>
      </w:r>
      <w:r w:rsidR="00C568C7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7F2A39"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Часто антонимичные пары слов образуются при помощи приставки </w:t>
      </w:r>
      <w:r w:rsidR="007F2A39" w:rsidRPr="001F18F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не-.</w:t>
      </w:r>
    </w:p>
    <w:p w14:paraId="3CE92C76" w14:textId="145891B0" w:rsidR="00201B8C" w:rsidRPr="00C568C7" w:rsidRDefault="000C5363" w:rsidP="00C568C7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Преимущественной сферой использования приставок является глагол. В других частях речи приставки как образующие морфемы встречаются значительно реже. Но и в глаголе не все приставки активны, и не все глаголы одинаково способны соединяться с приставками</w:t>
      </w:r>
      <w:r w:rsidR="00C0785D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38466D" w:rsidRPr="00201B8C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82112B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Шанский, Тихонов</w:t>
      </w:r>
      <w:r w:rsidR="00C0785D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,</w:t>
      </w:r>
      <w:r w:rsidR="0082112B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 1987 :49</w:t>
      </w:r>
      <w:r w:rsidR="0038466D" w:rsidRPr="00201B8C">
        <w:rPr>
          <w:rFonts w:ascii="Times New Roman" w:hAnsi="Times New Roman"/>
          <w:bCs/>
          <w:sz w:val="28"/>
          <w:szCs w:val="28"/>
          <w:lang w:eastAsia="ko-KR"/>
        </w:rPr>
        <w:t>]</w:t>
      </w: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. </w:t>
      </w:r>
      <w:bookmarkStart w:id="76" w:name="_Hlk89619032"/>
      <w:r w:rsidR="000810AC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Наиболее продуктивно приставоченое образование в гру</w:t>
      </w:r>
      <w:r w:rsidR="008D71A2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п</w:t>
      </w:r>
      <w:r w:rsidR="000810AC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пе глаголов движения, которые реализуют до 25 значений приставок-пространственных, количественных, временных, результативных и видовых </w:t>
      </w:r>
      <w:r w:rsidR="000810AC" w:rsidRPr="00201B8C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0810AC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Османова, 2008: 52].</w:t>
      </w:r>
      <w:r w:rsidR="00C0785D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="005215F0" w:rsidRPr="00C568C7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К</w:t>
      </w:r>
      <w:r w:rsidR="005215F0" w:rsidRPr="00C568C7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глаголам движения присоединяются приставки</w:t>
      </w:r>
      <w:r w:rsidR="00201B8C" w:rsidRPr="00C568C7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5215F0" w:rsidRPr="00C568C7">
        <w:rPr>
          <w:rFonts w:ascii="Times New Roman" w:eastAsia="Times New Roman" w:hAnsi="Times New Roman" w:hint="eastAsia"/>
          <w:bCs/>
          <w:i/>
          <w:iCs/>
          <w:sz w:val="28"/>
          <w:szCs w:val="28"/>
          <w:lang w:eastAsia="ko-KR"/>
        </w:rPr>
        <w:t>по</w:t>
      </w:r>
      <w:r w:rsidR="005215F0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-, в-</w:t>
      </w:r>
      <w:r w:rsidR="007326B6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(во-)</w:t>
      </w:r>
      <w:r w:rsidR="005215F0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, вы-, вз-</w:t>
      </w:r>
      <w:r w:rsidR="007326B6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(взо-, вс-)</w:t>
      </w:r>
      <w:r w:rsidR="005215F0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, при-, у-, под-, от-</w:t>
      </w:r>
      <w:r w:rsidR="007326B6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(ото-)</w:t>
      </w:r>
      <w:r w:rsidR="005215F0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, до-, пере-, с-</w:t>
      </w:r>
      <w:r w:rsidR="007326B6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(со-)</w:t>
      </w:r>
      <w:r w:rsidR="005215F0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, раз-</w:t>
      </w:r>
      <w:r w:rsidR="007326B6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(разо-, рас-)</w:t>
      </w:r>
      <w:r w:rsidR="005215F0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, про-,</w:t>
      </w:r>
      <w:r w:rsidR="007326B6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из-(изо-, ис-),</w:t>
      </w:r>
      <w:r w:rsidR="005215F0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за-, о-</w:t>
      </w:r>
      <w:r w:rsidR="007326B6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(</w:t>
      </w:r>
      <w:r w:rsidR="005215F0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об-, обо-</w:t>
      </w:r>
      <w:r w:rsidR="007326B6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)</w:t>
      </w:r>
      <w:r w:rsidR="005215F0" w:rsidRPr="00C568C7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.</w:t>
      </w:r>
      <w:r w:rsidR="005215F0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</w:p>
    <w:bookmarkEnd w:id="76"/>
    <w:p w14:paraId="1D205261" w14:textId="34DF0230" w:rsidR="00C541EA" w:rsidRDefault="000810AC" w:rsidP="005215F0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П</w:t>
      </w:r>
      <w:r w:rsidR="00B144D1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риставки, присоединяемые к глаголам движения, делятся на две группы: пространственные и непространственные. Глаголы с приставками пространственного значения (</w:t>
      </w:r>
      <w:r w:rsidR="00B144D1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в-, вз-, вы-, из-, про-, до-, от-, с-, под-, о-(об-, обо-</w:t>
      </w:r>
      <w:r w:rsidR="00B144D1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) обозначают движение, определенным образом направленное в пространстве. Глаголы с приставками непространственного значения (</w:t>
      </w:r>
      <w:r w:rsidR="00B144D1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по-, про-, за-, о-(об-, обо-), из- (ис-</w:t>
      </w:r>
      <w:r w:rsidR="00B144D1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)</w:t>
      </w:r>
      <w:r w:rsidR="00BA3724">
        <w:rPr>
          <w:rFonts w:ascii="Times New Roman" w:eastAsia="Times New Roman" w:hAnsi="Times New Roman"/>
          <w:bCs/>
          <w:sz w:val="28"/>
          <w:szCs w:val="28"/>
          <w:lang w:eastAsia="ko-KR"/>
        </w:rPr>
        <w:t>)</w:t>
      </w:r>
      <w:r w:rsidR="00B144D1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показывают движение во времени – начало движения (</w:t>
      </w:r>
      <w:r w:rsidR="00B144D1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пойти, забегать</w:t>
      </w:r>
      <w:r w:rsidR="00B144D1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), количество движен</w:t>
      </w:r>
      <w:r w:rsid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ия</w:t>
      </w:r>
      <w:r w:rsidR="00B144D1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(</w:t>
      </w:r>
      <w:r w:rsidR="00B144D1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походить, проездить</w:t>
      </w:r>
      <w:r w:rsidR="00B144D1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>), однократность движения (</w:t>
      </w:r>
      <w:r w:rsidR="00B144D1" w:rsidRPr="00201B8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сходить, съездить</w:t>
      </w:r>
      <w:r w:rsidR="00B144D1" w:rsidRPr="00201B8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). Эти глаголы обычно выступают как одновидовые – совершенного вида </w:t>
      </w:r>
      <w:r w:rsidR="00B144D1" w:rsidRPr="00201B8C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B144D1" w:rsidRPr="00201B8C">
        <w:rPr>
          <w:rFonts w:ascii="Times New Roman" w:hAnsi="Times New Roman"/>
          <w:bCs/>
          <w:sz w:val="28"/>
          <w:szCs w:val="28"/>
          <w:lang w:eastAsia="ko-KR"/>
        </w:rPr>
        <w:t>Баб</w:t>
      </w:r>
      <w:r w:rsidR="00D42BBA">
        <w:rPr>
          <w:rFonts w:ascii="Times New Roman" w:hAnsi="Times New Roman"/>
          <w:bCs/>
          <w:sz w:val="28"/>
          <w:szCs w:val="28"/>
          <w:lang w:eastAsia="ko-KR"/>
        </w:rPr>
        <w:t>а</w:t>
      </w:r>
      <w:r w:rsidR="00B144D1" w:rsidRPr="00201B8C">
        <w:rPr>
          <w:rFonts w:ascii="Times New Roman" w:hAnsi="Times New Roman"/>
          <w:bCs/>
          <w:sz w:val="28"/>
          <w:szCs w:val="28"/>
          <w:lang w:eastAsia="ko-KR"/>
        </w:rPr>
        <w:t>ханян, 2015: 33].</w:t>
      </w:r>
    </w:p>
    <w:p w14:paraId="69FE3FED" w14:textId="5083B682" w:rsidR="00B144D1" w:rsidRPr="00201B8C" w:rsidRDefault="00C568C7" w:rsidP="005215F0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П</w:t>
      </w:r>
      <w:r w:rsidR="00B4566B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риставки глаголов движения способны выражать грамматическое значение совершенного вида: </w:t>
      </w:r>
      <w:r w:rsidR="00B4566B" w:rsidRPr="00201B8C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ехать – уехать, </w:t>
      </w:r>
      <w:r w:rsidR="00B4566B" w:rsidRPr="00201B8C">
        <w:rPr>
          <w:rFonts w:ascii="Times New Roman" w:hAnsi="Times New Roman"/>
          <w:bCs/>
          <w:sz w:val="28"/>
          <w:szCs w:val="28"/>
          <w:lang w:eastAsia="ko-KR"/>
        </w:rPr>
        <w:t>но</w:t>
      </w:r>
      <w:r w:rsidR="00B4566B" w:rsidRPr="00201B8C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="00B4566B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чаще всего приставки привносят в глагол не только новое грамматическое значение, но такая приставка вносит изменение в лексическое значение слова, поэтому их называют синкретическими аффиксами: </w:t>
      </w:r>
      <w:r w:rsidR="00B4566B" w:rsidRPr="00201B8C">
        <w:rPr>
          <w:rFonts w:ascii="Times New Roman" w:hAnsi="Times New Roman"/>
          <w:bCs/>
          <w:i/>
          <w:iCs/>
          <w:sz w:val="28"/>
          <w:szCs w:val="28"/>
          <w:lang w:eastAsia="ko-KR"/>
        </w:rPr>
        <w:t>ехать - при-ехать, по-ехать, пере-ехать, за</w:t>
      </w:r>
      <w:r w:rsidR="00E21A4E" w:rsidRPr="00201B8C">
        <w:rPr>
          <w:rFonts w:ascii="Times New Roman" w:hAnsi="Times New Roman"/>
          <w:bCs/>
          <w:i/>
          <w:iCs/>
          <w:sz w:val="28"/>
          <w:szCs w:val="28"/>
          <w:lang w:eastAsia="ko-KR"/>
        </w:rPr>
        <w:t>-</w:t>
      </w:r>
      <w:r w:rsidR="00B4566B" w:rsidRPr="00201B8C">
        <w:rPr>
          <w:rFonts w:ascii="Times New Roman" w:hAnsi="Times New Roman"/>
          <w:bCs/>
          <w:i/>
          <w:iCs/>
          <w:sz w:val="28"/>
          <w:szCs w:val="28"/>
          <w:lang w:eastAsia="ko-KR"/>
        </w:rPr>
        <w:t>ехать</w:t>
      </w:r>
      <w:r w:rsidR="00B4566B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 и т.д. </w:t>
      </w:r>
      <w:r w:rsidR="00B06FBF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Реальное или чисто грамматическое значение особенно четко выступает в приставках тогда, когда они употребляются как </w:t>
      </w:r>
      <w:r w:rsidR="00B06FBF" w:rsidRPr="00201B8C">
        <w:rPr>
          <w:rFonts w:ascii="Times New Roman" w:hAnsi="Times New Roman"/>
          <w:bCs/>
          <w:sz w:val="28"/>
          <w:szCs w:val="28"/>
          <w:lang w:eastAsia="ko-KR"/>
        </w:rPr>
        <w:lastRenderedPageBreak/>
        <w:t>средство словопроизводства или формообразования и являются продуктивными или регулярными</w:t>
      </w:r>
      <w:r w:rsidR="00FF3A55" w:rsidRPr="00201B8C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="00B06FBF" w:rsidRPr="00201B8C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FF3A55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Та</w:t>
      </w:r>
      <w:r w:rsidR="005D4E68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м ж</w:t>
      </w:r>
      <w:r w:rsidR="00FF3A55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е, 1987: </w:t>
      </w:r>
      <w:r w:rsidR="00B06FBF"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48].</w:t>
      </w:r>
    </w:p>
    <w:p w14:paraId="3DDA9336" w14:textId="6CAD7074" w:rsidR="008D71A2" w:rsidRDefault="008F63A5" w:rsidP="00447765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</w:pPr>
      <w:r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При присоединении префиксов глаголы </w:t>
      </w:r>
      <w:r w:rsid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не только </w:t>
      </w:r>
      <w:r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меняют лексическое значение</w:t>
      </w:r>
      <w:r w:rsid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, но</w:t>
      </w:r>
      <w:r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и противопоставляются по видам</w:t>
      </w:r>
      <w:r w:rsidR="007C1A58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.</w:t>
      </w:r>
      <w:r w:rsidR="007C1A58" w:rsidRPr="00447765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Как отмечалось выше, п</w:t>
      </w:r>
      <w:r w:rsidR="00447765" w:rsidRP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ри помощи приставок образуются видовые пары</w:t>
      </w:r>
      <w:r w:rsidR="00447765">
        <w:rPr>
          <w:rFonts w:ascii="Times New Roman" w:eastAsia="Times New Roman" w:hAnsi="Times New Roman"/>
          <w:bCs/>
          <w:sz w:val="28"/>
          <w:szCs w:val="28"/>
          <w:lang w:eastAsia="ko-KR"/>
        </w:rPr>
        <w:t>:</w:t>
      </w:r>
      <w:r w:rsidR="00447765" w:rsidRPr="00447765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 xml:space="preserve"> войти – входить, зайти – заходить, перейти – переходить</w:t>
      </w:r>
      <w:r w:rsidR="00087318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.</w:t>
      </w:r>
    </w:p>
    <w:p w14:paraId="2FA6A9B3" w14:textId="37CEB138" w:rsidR="007F2A39" w:rsidRDefault="007F2A39" w:rsidP="007F2A39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bookmarkStart w:id="77" w:name="_Hlk89624928"/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Приставочные глаголы движения образуют сложн</w:t>
      </w:r>
      <w:r w:rsidR="001F18FC"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у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ю систему противопоставлений. </w:t>
      </w:r>
      <w:r w:rsid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«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Наиболее в</w:t>
      </w:r>
      <w:r w:rsid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а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жными являются три противопоставления: </w:t>
      </w:r>
      <w:r w:rsidRPr="001F18F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войти-выйти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(внутрь замкнутого пространства-наружу), </w:t>
      </w:r>
      <w:r w:rsidRPr="001F18F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подойти-отойти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(приближение на маленькое расстояние-удаление), </w:t>
      </w:r>
      <w:r w:rsidRPr="001F18F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прийти-уйти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(начало пребывания-конец). </w:t>
      </w:r>
      <w:bookmarkEnd w:id="77"/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Одновременно выражается противопоставление «туда-назад» </w:t>
      </w:r>
      <w:r w:rsidRPr="001F18FC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Pr="001F18FC">
        <w:rPr>
          <w:rFonts w:ascii="Times New Roman" w:hAnsi="Times New Roman"/>
          <w:bCs/>
          <w:sz w:val="28"/>
          <w:szCs w:val="28"/>
          <w:lang w:eastAsia="ko-KR"/>
        </w:rPr>
        <w:t>Борисова, Латышева, 2014: 73].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</w:p>
    <w:p w14:paraId="0F717934" w14:textId="4E36D080" w:rsidR="001F18FC" w:rsidRPr="001F18FC" w:rsidRDefault="001F18FC" w:rsidP="007F2A39">
      <w:pPr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 xml:space="preserve">Обратимся к более детальному рассмотрению приставок </w:t>
      </w:r>
      <w:r w:rsidRPr="001F18FC">
        <w:rPr>
          <w:rFonts w:ascii="Times New Roman" w:eastAsia="Times New Roman" w:hAnsi="Times New Roman"/>
          <w:bCs/>
          <w:i/>
          <w:iCs/>
          <w:sz w:val="28"/>
          <w:szCs w:val="28"/>
          <w:lang w:eastAsia="ko-KR"/>
        </w:rPr>
        <w:t>при-, у-</w:t>
      </w:r>
      <w:r w:rsidRPr="001F18FC">
        <w:rPr>
          <w:rFonts w:ascii="Times New Roman" w:eastAsia="Times New Roman" w:hAnsi="Times New Roman"/>
          <w:bCs/>
          <w:sz w:val="28"/>
          <w:szCs w:val="28"/>
          <w:lang w:eastAsia="ko-KR"/>
        </w:rPr>
        <w:t>.</w:t>
      </w:r>
    </w:p>
    <w:p w14:paraId="4068EC86" w14:textId="28917CA8" w:rsidR="003A52C9" w:rsidRPr="00447765" w:rsidRDefault="008D71A2" w:rsidP="0002619E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47765">
        <w:rPr>
          <w:rFonts w:ascii="Times New Roman" w:eastAsia="Times New Roman" w:hAnsi="Times New Roman"/>
          <w:bCs/>
          <w:sz w:val="28"/>
          <w:szCs w:val="28"/>
          <w:lang w:val="en-US" w:eastAsia="ko-KR"/>
        </w:rPr>
        <w:t> </w:t>
      </w:r>
    </w:p>
    <w:p w14:paraId="76619DFA" w14:textId="481EB3CF" w:rsidR="003A52C9" w:rsidRDefault="003A52C9" w:rsidP="00892CE9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ko-KR"/>
        </w:rPr>
      </w:pPr>
      <w:r w:rsidRPr="005C4001">
        <w:rPr>
          <w:rFonts w:ascii="Times New Roman" w:eastAsia="Times New Roman" w:hAnsi="Times New Roman"/>
          <w:b/>
          <w:sz w:val="28"/>
          <w:szCs w:val="28"/>
          <w:lang w:eastAsia="ko-KR"/>
        </w:rPr>
        <w:t>1.3.</w:t>
      </w:r>
      <w:r w:rsidR="00892CE9">
        <w:rPr>
          <w:rFonts w:ascii="Times New Roman" w:eastAsia="Times New Roman" w:hAnsi="Times New Roman"/>
          <w:b/>
          <w:sz w:val="28"/>
          <w:szCs w:val="28"/>
          <w:lang w:eastAsia="ko-KR"/>
        </w:rPr>
        <w:t>4</w:t>
      </w:r>
      <w:r w:rsidRPr="005C4001">
        <w:rPr>
          <w:rFonts w:ascii="Times New Roman" w:eastAsia="Times New Roman" w:hAnsi="Times New Roman"/>
          <w:b/>
          <w:sz w:val="28"/>
          <w:szCs w:val="28"/>
          <w:lang w:eastAsia="ko-KR"/>
        </w:rPr>
        <w:t xml:space="preserve"> Приставки </w:t>
      </w:r>
      <w:r w:rsidRPr="005C4001">
        <w:rPr>
          <w:rFonts w:ascii="Times New Roman" w:eastAsia="Times New Roman" w:hAnsi="Times New Roman"/>
          <w:b/>
          <w:i/>
          <w:iCs/>
          <w:sz w:val="28"/>
          <w:szCs w:val="28"/>
          <w:lang w:eastAsia="ko-KR"/>
        </w:rPr>
        <w:t>при-, у-</w:t>
      </w:r>
      <w:r w:rsidRPr="005C4001">
        <w:rPr>
          <w:rFonts w:ascii="Times New Roman" w:eastAsia="Times New Roman" w:hAnsi="Times New Roman"/>
          <w:b/>
          <w:sz w:val="28"/>
          <w:szCs w:val="28"/>
          <w:lang w:eastAsia="ko-KR"/>
        </w:rPr>
        <w:t xml:space="preserve">. Противопоставление </w:t>
      </w:r>
      <w:r w:rsidRPr="005C4001">
        <w:rPr>
          <w:rFonts w:ascii="Times New Roman" w:eastAsia="Times New Roman" w:hAnsi="Times New Roman"/>
          <w:b/>
          <w:i/>
          <w:iCs/>
          <w:sz w:val="28"/>
          <w:szCs w:val="28"/>
          <w:lang w:eastAsia="ko-KR"/>
        </w:rPr>
        <w:t xml:space="preserve">начало - конец </w:t>
      </w:r>
      <w:bookmarkStart w:id="78" w:name="_Hlk103119802"/>
      <w:r w:rsidRPr="005C4001">
        <w:rPr>
          <w:rFonts w:ascii="Times New Roman" w:eastAsia="Times New Roman" w:hAnsi="Times New Roman"/>
          <w:b/>
          <w:i/>
          <w:iCs/>
          <w:sz w:val="28"/>
          <w:szCs w:val="28"/>
          <w:lang w:eastAsia="ko-KR"/>
        </w:rPr>
        <w:t>пребывания</w:t>
      </w:r>
    </w:p>
    <w:p w14:paraId="5CE4EAFB" w14:textId="77777777" w:rsidR="00270FE4" w:rsidRDefault="00270FE4" w:rsidP="00892CE9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ko-KR"/>
        </w:rPr>
      </w:pPr>
    </w:p>
    <w:p w14:paraId="5B0D7CC7" w14:textId="404469BB" w:rsidR="00B2256F" w:rsidRDefault="00201B8C" w:rsidP="00B2256F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«Частным случаем движения является движение поступательное (перемещение), которое связано с последовательным изменением местоположения субъекта при определенном пути следования»</w:t>
      </w:r>
      <w:r w:rsidRPr="00201B8C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 xml:space="preserve"> </w:t>
      </w:r>
      <w:r w:rsidRPr="00201B8C">
        <w:rPr>
          <w:rFonts w:ascii="Times New Roman" w:hAnsi="Times New Roman" w:cs="Times New Roman"/>
          <w:bCs/>
          <w:sz w:val="28"/>
          <w:szCs w:val="28"/>
          <w:lang w:eastAsia="ko-KR"/>
        </w:rPr>
        <w:t>[Плотникова, 2011: 37].</w:t>
      </w:r>
      <w:r w:rsidR="00B10E5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bookmarkStart w:id="79" w:name="_Hlk89630658"/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тмечает З.</w:t>
      </w:r>
      <w:r w:rsidR="007D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>Д. Попова, п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ротяженность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ранства 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сском языковом сознании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ялась благодаря</w:t>
      </w:r>
      <w:r w:rsidR="009C472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сти перемещения в пространстве, а протяженность</w:t>
      </w:r>
      <w:r w:rsidR="009C472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я помогала понять протяженность любого процесса,</w:t>
      </w:r>
      <w:r w:rsidR="009C472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го действия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72E" w:rsidRP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ями крайних точек какого-либо</w:t>
      </w:r>
      <w:r w:rsidR="009C472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го, пространственного объекта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</w:t>
      </w:r>
      <w:r w:rsidR="00447765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и КОНЕЦ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256F" w:rsidRP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t>тмечает</w:t>
      </w:r>
      <w:r w:rsid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2256F" w:rsidRP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икрепленность к пространственным объектам (исходная точка — </w:t>
      </w:r>
      <w:r w:rsidR="00B2256F" w:rsidRP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дняя точка чего-л., имеющего протяженность, пространство,</w:t>
      </w:r>
      <w:r w:rsid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56F" w:rsidRP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ыкающее к этой точке</w:t>
      </w:r>
      <w:r w:rsid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B2256F" w:rsidRP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Из истории славянских языков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оба слова произошли от одного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корня -КОН/КЕН-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>, по этой причине, считает исследовательница,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юбой край может быть принят и за</w:t>
      </w:r>
      <w:r w:rsidR="009C472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, и за конец, но появление на месте одного языкового знака двух позволило осознать противоположность НАЧАЛА и</w:t>
      </w:r>
      <w:r w:rsidR="00B2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А</w:t>
      </w:r>
      <w:r w:rsidR="009C47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C472E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2A39" w:rsidRPr="008333CF">
        <w:rPr>
          <w:rFonts w:ascii="Times New Roman" w:hAnsi="Times New Roman" w:cs="Times New Roman" w:hint="eastAsia"/>
          <w:sz w:val="28"/>
          <w:szCs w:val="28"/>
          <w:lang w:eastAsia="ko-KR"/>
        </w:rPr>
        <w:t>[</w:t>
      </w:r>
      <w:r w:rsidR="007F2A39" w:rsidRPr="008333CF">
        <w:rPr>
          <w:rFonts w:ascii="Times New Roman" w:eastAsia="Times New Roman" w:hAnsi="Times New Roman" w:cs="Times New Roman"/>
          <w:sz w:val="28"/>
          <w:szCs w:val="28"/>
        </w:rPr>
        <w:t xml:space="preserve">Попова, </w:t>
      </w:r>
      <w:r w:rsidR="007F2A39" w:rsidRPr="008333CF">
        <w:rPr>
          <w:rFonts w:ascii="Times New Roman" w:hAnsi="Times New Roman" w:cs="Times New Roman"/>
          <w:sz w:val="28"/>
          <w:szCs w:val="28"/>
          <w:shd w:val="clear" w:color="auto" w:fill="FFFFFF"/>
        </w:rPr>
        <w:t>2003: 132 – 133]</w:t>
      </w:r>
      <w:r w:rsidR="007F2A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78"/>
    <w:bookmarkEnd w:id="79"/>
    <w:p w14:paraId="3FCBDF67" w14:textId="39ADB7C9" w:rsidR="00201B8C" w:rsidRPr="00B2256F" w:rsidRDefault="00B2256F" w:rsidP="00B225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72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Рассмотрим с этих позиций глаголы движения с приставками </w:t>
      </w:r>
      <w:r w:rsidR="009C472E" w:rsidRPr="009C472E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-</w:t>
      </w:r>
      <w:r w:rsidR="009C472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 </w:t>
      </w:r>
      <w:r w:rsidR="009C472E" w:rsidRPr="009C472E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-</w:t>
      </w:r>
      <w:r w:rsidR="009C472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</w:p>
    <w:p w14:paraId="58BE2E1A" w14:textId="0CF9CB7F" w:rsidR="00B10E59" w:rsidRPr="007D7240" w:rsidRDefault="00183225" w:rsidP="00A92C2F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Приставки </w:t>
      </w:r>
      <w:r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-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 </w:t>
      </w:r>
      <w:r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-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многозначные. 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Значения п</w:t>
      </w:r>
      <w:r w:rsidR="00A92C2F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риставк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и</w:t>
      </w:r>
      <w:r w:rsidR="00A92C2F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A92C2F"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-</w:t>
      </w:r>
      <w:r w:rsidR="00A92C2F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B10E59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представлены пятью типами</w:t>
      </w:r>
      <w:r w:rsidR="00A92C2F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: </w:t>
      </w:r>
    </w:p>
    <w:p w14:paraId="10FC7316" w14:textId="406B0C25" w:rsidR="00B10E59" w:rsidRPr="007D7240" w:rsidRDefault="00B10E59" w:rsidP="00B10E59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1)</w:t>
      </w:r>
      <w:r w:rsidR="00A92C2F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С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помощью действия, названного мотивирующим глаголом, достигнуть какого­н. места, прибыть или доставить в какое­н. место, соединить(ся) с чем­н.</w:t>
      </w:r>
      <w:r w:rsidR="00183225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;</w:t>
      </w:r>
    </w:p>
    <w:p w14:paraId="63B3238D" w14:textId="65BDC613" w:rsidR="00A92C2F" w:rsidRPr="007D7240" w:rsidRDefault="00A92C2F" w:rsidP="00B10E59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2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) Действие, названное мотивирующим глаголом, совершить с незначительной интенсивностью, не полностью</w:t>
      </w:r>
      <w:r w:rsidR="00183225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;</w:t>
      </w:r>
    </w:p>
    <w:p w14:paraId="4240AA50" w14:textId="6F57FA14" w:rsidR="00A92C2F" w:rsidRPr="007D7240" w:rsidRDefault="00A92C2F" w:rsidP="00B10E59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3) Доп</w:t>
      </w:r>
      <w:r w:rsidR="00B2256F">
        <w:rPr>
          <w:rFonts w:ascii="Times New Roman" w:hAnsi="Times New Roman" w:cs="Times New Roman"/>
          <w:bCs/>
          <w:sz w:val="28"/>
          <w:szCs w:val="28"/>
          <w:lang w:eastAsia="ko-KR"/>
        </w:rPr>
        <w:t>ол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нительно совершить действие, названное мотивирующим глаголом</w:t>
      </w: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прибавить что-н. </w:t>
      </w:r>
      <w:r w:rsidR="00771EB6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в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дополнение к тому, что уже имеется</w:t>
      </w: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</w:p>
    <w:p w14:paraId="476670D0" w14:textId="46E6C6ED" w:rsidR="00A92C2F" w:rsidRPr="006955EE" w:rsidRDefault="00A92C2F" w:rsidP="00B10E59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4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) </w:t>
      </w:r>
      <w:r w:rsidR="00183225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Действие, названное мотивирующим глаголом,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183225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совершить </w:t>
      </w:r>
      <w:proofErr w:type="gramStart"/>
      <w:r w:rsidR="00183225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во время</w:t>
      </w:r>
      <w:proofErr w:type="gramEnd"/>
      <w:r w:rsidR="00183225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ли сразу по окончании другого действия</w:t>
      </w:r>
      <w:r w:rsidR="00183225"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</w:p>
    <w:p w14:paraId="2A8F0815" w14:textId="4FADDFD4" w:rsidR="00E47813" w:rsidRPr="007D7240" w:rsidRDefault="00183225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6955EE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5</w:t>
      </w:r>
      <w:r w:rsidRPr="006955EE">
        <w:rPr>
          <w:rFonts w:ascii="Times New Roman" w:hAnsi="Times New Roman" w:cs="Times New Roman"/>
          <w:bCs/>
          <w:sz w:val="28"/>
          <w:szCs w:val="28"/>
          <w:lang w:eastAsia="ko-KR"/>
        </w:rPr>
        <w:t>)</w:t>
      </w:r>
      <w:r w:rsidR="00E47813" w:rsidRPr="006955E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6955EE">
        <w:rPr>
          <w:rFonts w:ascii="Times New Roman" w:hAnsi="Times New Roman" w:cs="Times New Roman"/>
          <w:bCs/>
          <w:sz w:val="28"/>
          <w:szCs w:val="28"/>
          <w:lang w:eastAsia="ko-KR"/>
        </w:rPr>
        <w:t>Совершить (довести до результ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ата) действие, названное мотивирующим глаголом [РГ, 1980: 366].</w:t>
      </w:r>
      <w:r w:rsidR="00771EB6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з пяти 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перечисленных </w:t>
      </w:r>
      <w:r w:rsidR="00771EB6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типов с глаголами движения</w:t>
      </w:r>
      <w:r w:rsidR="007D7240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реализуется первый тип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;</w:t>
      </w:r>
      <w:r w:rsidR="00771EB6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например, </w:t>
      </w:r>
      <w:r w:rsidR="00771EB6"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йти</w:t>
      </w:r>
      <w:r w:rsid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="00771EB6"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(идя, дотигнуть какого-н. места)</w:t>
      </w:r>
      <w:r w:rsidR="00771EB6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</w:p>
    <w:p w14:paraId="1DE6F73E" w14:textId="7019CFE8" w:rsidR="00E47813" w:rsidRPr="007D7240" w:rsidRDefault="007D7240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>Значения п</w:t>
      </w:r>
      <w:r w:rsidR="00E47813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риставк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и</w:t>
      </w:r>
      <w:r w:rsidR="00E47813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E47813"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-</w:t>
      </w:r>
      <w:r w:rsidR="00E47813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представлены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восемью</w:t>
      </w:r>
      <w:r w:rsidR="00E47813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типами:</w:t>
      </w:r>
    </w:p>
    <w:p w14:paraId="4ECF6FF2" w14:textId="43F9E52B" w:rsidR="00E47813" w:rsidRPr="007D7240" w:rsidRDefault="00E47813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1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) Удались(ся) 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откуда-н., </w:t>
      </w:r>
      <w:r w:rsidR="00663C0B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покинуть (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заставить покинуть) какое-н. место с помощью действия, названного мотивирующим глаголом</w:t>
      </w:r>
      <w:r w:rsidR="000516FB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;</w:t>
      </w:r>
    </w:p>
    <w:p w14:paraId="408F3375" w14:textId="607DB03A" w:rsidR="00E47813" w:rsidRPr="007D7240" w:rsidRDefault="00E47813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2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) 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Сплошь, полностью покрыть(ся) чем-н. с помошью действия, названного мотивирующим глаголом</w:t>
      </w: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</w:p>
    <w:p w14:paraId="2F0B6106" w14:textId="426BD7DF" w:rsidR="00E47813" w:rsidRPr="007D7240" w:rsidRDefault="00E47813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lastRenderedPageBreak/>
        <w:t>3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)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Довести кого-что-н. до нежелательного </w:t>
      </w:r>
      <w:r w:rsidR="00663C0B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состояния (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крайней усталости, бессилия, исчерпанности) с помощью действия, названного мотивирующим глаголом</w:t>
      </w: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</w:p>
    <w:p w14:paraId="4AFF2A98" w14:textId="09C938DD" w:rsidR="00E47813" w:rsidRPr="007D7240" w:rsidRDefault="00E47813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4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) </w:t>
      </w:r>
      <w:r w:rsidR="000516FB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Умен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ь</w:t>
      </w:r>
      <w:r w:rsidR="000516FB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шить(ся) с помощью действия, названного мотивирующим глаголом</w:t>
      </w: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</w:p>
    <w:p w14:paraId="0441F204" w14:textId="77777777" w:rsidR="000516FB" w:rsidRPr="007D7240" w:rsidRDefault="00E47813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5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) </w:t>
      </w:r>
      <w:r w:rsidR="000516FB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Уничтожить, израсходовать что-н. с помощью действия, названного мотивирующим глаголом</w:t>
      </w:r>
      <w:r w:rsidR="000516FB"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</w:p>
    <w:p w14:paraId="3A6B7FBA" w14:textId="77777777" w:rsidR="000516FB" w:rsidRPr="007D7240" w:rsidRDefault="000516FB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6) Уместить что-н. в каком-н. пространстве с помощью действия, названного мотивирующим глаголом</w:t>
      </w: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</w:p>
    <w:p w14:paraId="2E989087" w14:textId="77777777" w:rsidR="000516FB" w:rsidRPr="007D7240" w:rsidRDefault="000516FB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7) Удержаться в том состоянии, которое названо мотивирующим глаголом</w:t>
      </w:r>
      <w:r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</w:p>
    <w:p w14:paraId="41FFF4E8" w14:textId="33898227" w:rsidR="00E47813" w:rsidRPr="00E47813" w:rsidRDefault="000516FB" w:rsidP="00E47813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8) Совершить</w:t>
      </w:r>
      <w:r w:rsid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(довести до результата) действие, названное мотивирующим глаголом </w:t>
      </w:r>
      <w:r w:rsidR="00E47813" w:rsidRPr="007D72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E47813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Там же, 3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7</w:t>
      </w:r>
      <w:r w:rsidR="00E47813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0].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С г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лагол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ами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движени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я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данняа приставка 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реализу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ет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перв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ое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значение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Например, </w:t>
      </w:r>
      <w:r w:rsidR="00350907"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везти</w:t>
      </w:r>
      <w:r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(везя, удалить)</w:t>
      </w:r>
      <w:r w:rsidR="00350907"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="00350907"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>(первый тип)</w:t>
      </w:r>
      <w:r w:rsidR="007B3D6A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.</w:t>
      </w:r>
    </w:p>
    <w:p w14:paraId="78705B10" w14:textId="6878DCB0" w:rsidR="008B399C" w:rsidRPr="007D7240" w:rsidRDefault="00CB63D0" w:rsidP="007D7240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</w:pPr>
      <w:bookmarkStart w:id="80" w:name="_Hlk89630242"/>
      <w:r w:rsidRPr="007A51BA">
        <w:rPr>
          <w:rFonts w:ascii="Times New Roman" w:hAnsi="Times New Roman"/>
          <w:bCs/>
          <w:sz w:val="28"/>
          <w:szCs w:val="28"/>
          <w:lang w:eastAsia="ko-KR"/>
        </w:rPr>
        <w:t xml:space="preserve">Глаголы движения с приставкой </w:t>
      </w:r>
      <w:r w:rsidRPr="007A51BA">
        <w:rPr>
          <w:rFonts w:ascii="Times New Roman" w:hAnsi="Times New Roman"/>
          <w:bCs/>
          <w:i/>
          <w:iCs/>
          <w:sz w:val="28"/>
          <w:szCs w:val="28"/>
          <w:lang w:eastAsia="ko-KR"/>
        </w:rPr>
        <w:t>при-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 xml:space="preserve"> имеют значение приближение, действие до конц</w:t>
      </w:r>
      <w:r w:rsidR="00C541EA" w:rsidRPr="007A51BA">
        <w:rPr>
          <w:rFonts w:ascii="Times New Roman" w:hAnsi="Times New Roman"/>
          <w:bCs/>
          <w:sz w:val="28"/>
          <w:szCs w:val="28"/>
          <w:lang w:eastAsia="ko-KR"/>
        </w:rPr>
        <w:t>а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 xml:space="preserve">, до цели </w:t>
      </w:r>
      <w:r w:rsidRPr="007A51BA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Pr="007A51BA">
        <w:rPr>
          <w:rFonts w:ascii="Times New Roman" w:eastAsia="DengXian" w:hAnsi="Times New Roman"/>
          <w:sz w:val="28"/>
          <w:szCs w:val="28"/>
        </w:rPr>
        <w:t>Гордиенко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>, 2008: 86]</w:t>
      </w:r>
      <w:r w:rsidR="007A51BA" w:rsidRPr="007A51BA">
        <w:rPr>
          <w:rFonts w:ascii="Times New Roman" w:hAnsi="Times New Roman"/>
          <w:bCs/>
          <w:sz w:val="28"/>
          <w:szCs w:val="28"/>
          <w:lang w:eastAsia="ko-KR"/>
        </w:rPr>
        <w:t>;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 xml:space="preserve"> до</w:t>
      </w:r>
      <w:r w:rsidR="00C541EA" w:rsidRPr="007A51BA">
        <w:rPr>
          <w:rFonts w:ascii="Times New Roman" w:hAnsi="Times New Roman"/>
          <w:bCs/>
          <w:sz w:val="28"/>
          <w:szCs w:val="28"/>
          <w:lang w:eastAsia="ko-KR"/>
        </w:rPr>
        <w:t>с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>тижение цели движения, появление субъекта</w:t>
      </w:r>
      <w:r w:rsidR="006D0EFD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>(объекта) в данном месте. Например</w:t>
      </w:r>
      <w:proofErr w:type="gramStart"/>
      <w:r w:rsidRPr="007A51BA">
        <w:rPr>
          <w:rFonts w:ascii="Times New Roman" w:hAnsi="Times New Roman"/>
          <w:bCs/>
          <w:sz w:val="28"/>
          <w:szCs w:val="28"/>
          <w:lang w:eastAsia="ko-KR"/>
        </w:rPr>
        <w:t>,</w:t>
      </w:r>
      <w:r w:rsidR="00663C0B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7A51BA">
        <w:rPr>
          <w:rFonts w:ascii="Times New Roman" w:hAnsi="Times New Roman"/>
          <w:bCs/>
          <w:i/>
          <w:iCs/>
          <w:sz w:val="28"/>
          <w:szCs w:val="28"/>
          <w:lang w:eastAsia="ko-KR"/>
        </w:rPr>
        <w:t>Сегодня</w:t>
      </w:r>
      <w:proofErr w:type="gramEnd"/>
      <w:r w:rsidRPr="007A51BA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ко мне </w:t>
      </w:r>
      <w:proofErr w:type="spellStart"/>
      <w:r w:rsidRPr="007A51BA">
        <w:rPr>
          <w:rFonts w:ascii="Times New Roman" w:hAnsi="Times New Roman"/>
          <w:bCs/>
          <w:i/>
          <w:iCs/>
          <w:sz w:val="28"/>
          <w:szCs w:val="28"/>
          <w:lang w:eastAsia="ko-KR"/>
        </w:rPr>
        <w:t>приежают</w:t>
      </w:r>
      <w:proofErr w:type="spellEnd"/>
      <w:r w:rsidRPr="007A51BA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мои дедушка и бабушка.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7A51BA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>Бабаханян, 2015: 34].</w:t>
      </w:r>
      <w:r w:rsidR="003F3706" w:rsidRPr="007A51BA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Глаголы движения с приставкой </w:t>
      </w:r>
      <w:r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-</w:t>
      </w:r>
      <w:r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меют значение удаления </w:t>
      </w:r>
      <w:r w:rsidRPr="007A51BA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Pr="007A51BA">
        <w:rPr>
          <w:rFonts w:ascii="Times New Roman" w:eastAsia="DengXian" w:hAnsi="Times New Roman"/>
          <w:sz w:val="28"/>
          <w:szCs w:val="28"/>
        </w:rPr>
        <w:t>Гордиенко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 xml:space="preserve">, </w:t>
      </w:r>
      <w:r w:rsidR="00663C0B" w:rsidRPr="007A51BA">
        <w:rPr>
          <w:rFonts w:ascii="Times New Roman" w:hAnsi="Times New Roman"/>
          <w:bCs/>
          <w:sz w:val="28"/>
          <w:szCs w:val="28"/>
          <w:lang w:eastAsia="ko-KR"/>
        </w:rPr>
        <w:t>2008</w:t>
      </w:r>
      <w:r w:rsidR="00663C0B"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>:</w:t>
      </w:r>
      <w:r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96]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; </w:t>
      </w:r>
      <w:r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>обозначают отсутствие субъекта</w:t>
      </w:r>
      <w:r w:rsidR="006D0EF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>(объекта) в данном месте</w:t>
      </w:r>
      <w:r w:rsidR="009F5059"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Например, </w:t>
      </w:r>
      <w:r w:rsidR="009F5059" w:rsidRPr="007A51BA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апа улетел в Киев в четверг вечером</w:t>
      </w:r>
      <w:r w:rsidR="004E6C9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>[</w:t>
      </w:r>
      <w:r w:rsidRPr="007A51BA">
        <w:rPr>
          <w:rFonts w:ascii="Times New Roman" w:hAnsi="Times New Roman"/>
          <w:bCs/>
          <w:sz w:val="28"/>
          <w:szCs w:val="28"/>
          <w:lang w:eastAsia="ko-KR"/>
        </w:rPr>
        <w:t xml:space="preserve">Бабаханян, 2015: </w:t>
      </w:r>
      <w:r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>37]</w:t>
      </w:r>
      <w:r w:rsidR="00B10E59"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  <w:r w:rsidR="003F3706"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6D0EFD">
        <w:rPr>
          <w:rFonts w:ascii="Times New Roman" w:hAnsi="Times New Roman" w:cs="Times New Roman"/>
          <w:bCs/>
          <w:sz w:val="28"/>
          <w:szCs w:val="28"/>
          <w:lang w:eastAsia="ko-KR"/>
        </w:rPr>
        <w:t>То есть</w:t>
      </w:r>
      <w:r w:rsidR="0006496B"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>,</w:t>
      </w:r>
      <w:r w:rsidR="001D0286"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06496B"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>п</w:t>
      </w:r>
      <w:r w:rsidR="001D0286"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риставка </w:t>
      </w:r>
      <w:r w:rsidR="001D0286" w:rsidRPr="006D0EF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-</w:t>
      </w:r>
      <w:r w:rsidR="001D0286"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в значении приближения, полного сближения с целью движения и приставка </w:t>
      </w:r>
      <w:r w:rsidR="001D0286" w:rsidRPr="006D0EF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-</w:t>
      </w:r>
      <w:r w:rsidR="001D0286" w:rsidRPr="007A51B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в </w:t>
      </w:r>
      <w:r w:rsidR="001D0286"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>значении удален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>и</w:t>
      </w:r>
      <w:r w:rsidR="001D0286"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>я</w:t>
      </w:r>
      <w:r w:rsidR="00571C1E"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  <w:r w:rsid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</w:p>
    <w:bookmarkEnd w:id="80"/>
    <w:p w14:paraId="7B827EE6" w14:textId="77D3C229" w:rsidR="009F5059" w:rsidRDefault="006719F9" w:rsidP="00FF2080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5A74E4">
        <w:rPr>
          <w:rFonts w:ascii="Times New Roman" w:hAnsi="Times New Roman"/>
          <w:bCs/>
          <w:sz w:val="28"/>
          <w:szCs w:val="28"/>
          <w:lang w:eastAsia="ko-KR"/>
        </w:rPr>
        <w:t>Глаголы движения 1-й группы совершенного вида с приставк</w:t>
      </w:r>
      <w:r w:rsidR="00571C1E">
        <w:rPr>
          <w:rFonts w:ascii="Times New Roman" w:hAnsi="Times New Roman"/>
          <w:bCs/>
          <w:sz w:val="28"/>
          <w:szCs w:val="28"/>
          <w:lang w:eastAsia="ko-KR"/>
        </w:rPr>
        <w:t>ой</w:t>
      </w:r>
      <w:r w:rsidRPr="005A74E4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571C1E">
        <w:rPr>
          <w:rFonts w:ascii="Times New Roman" w:hAnsi="Times New Roman"/>
          <w:bCs/>
          <w:i/>
          <w:iCs/>
          <w:sz w:val="28"/>
          <w:szCs w:val="28"/>
          <w:lang w:eastAsia="ko-KR"/>
        </w:rPr>
        <w:t>при-</w:t>
      </w:r>
      <w:r w:rsidRPr="005A74E4">
        <w:rPr>
          <w:rFonts w:ascii="Times New Roman" w:hAnsi="Times New Roman"/>
          <w:bCs/>
          <w:sz w:val="28"/>
          <w:szCs w:val="28"/>
          <w:lang w:eastAsia="ko-KR"/>
        </w:rPr>
        <w:t xml:space="preserve"> в прошедшем времени указывают на то, что субъекст движения в момент речи точно находится в данном месте, о котором говорится в предложнии</w:t>
      </w:r>
      <w:r w:rsidRPr="005A74E4">
        <w:rPr>
          <w:rFonts w:ascii="Times New Roman" w:hAnsi="Times New Roman" w:hint="eastAsia"/>
          <w:bCs/>
          <w:sz w:val="28"/>
          <w:szCs w:val="28"/>
          <w:lang w:eastAsia="ko-KR"/>
        </w:rPr>
        <w:t>:</w:t>
      </w:r>
      <w:r w:rsidRPr="005A74E4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>Она пришла на работу</w:t>
      </w:r>
      <w:r w:rsidR="00571C1E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>=</w:t>
      </w:r>
      <w:r w:rsidR="00571C1E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>Она на работе</w:t>
      </w:r>
      <w:r w:rsidRPr="005A74E4">
        <w:rPr>
          <w:rFonts w:ascii="Times New Roman" w:hAnsi="Times New Roman"/>
          <w:bCs/>
          <w:sz w:val="28"/>
          <w:szCs w:val="28"/>
          <w:lang w:eastAsia="ko-KR"/>
        </w:rPr>
        <w:t>, а глаголы движения 2-</w:t>
      </w:r>
      <w:r w:rsidR="00FE7F99" w:rsidRPr="005A74E4">
        <w:rPr>
          <w:rFonts w:ascii="Times New Roman" w:hAnsi="Times New Roman"/>
          <w:bCs/>
          <w:sz w:val="28"/>
          <w:szCs w:val="28"/>
          <w:lang w:eastAsia="ko-KR"/>
        </w:rPr>
        <w:t>й</w:t>
      </w:r>
      <w:r w:rsidRPr="005A74E4">
        <w:rPr>
          <w:rFonts w:ascii="Times New Roman" w:hAnsi="Times New Roman"/>
          <w:bCs/>
          <w:sz w:val="28"/>
          <w:szCs w:val="28"/>
          <w:lang w:eastAsia="ko-KR"/>
        </w:rPr>
        <w:t xml:space="preserve"> группы </w:t>
      </w:r>
      <w:r w:rsidRPr="005A74E4">
        <w:rPr>
          <w:rFonts w:ascii="Times New Roman" w:hAnsi="Times New Roman"/>
          <w:bCs/>
          <w:sz w:val="28"/>
          <w:szCs w:val="28"/>
          <w:lang w:eastAsia="ko-KR"/>
        </w:rPr>
        <w:lastRenderedPageBreak/>
        <w:t>несовершенного вида указывают на то, что субъект движения был в каком-то месте, но в м</w:t>
      </w:r>
      <w:r w:rsidR="00FE7F99" w:rsidRPr="005A74E4">
        <w:rPr>
          <w:rFonts w:ascii="Times New Roman" w:hAnsi="Times New Roman"/>
          <w:bCs/>
          <w:sz w:val="28"/>
          <w:szCs w:val="28"/>
          <w:lang w:eastAsia="ko-KR"/>
        </w:rPr>
        <w:t>о</w:t>
      </w:r>
      <w:r w:rsidRPr="005A74E4">
        <w:rPr>
          <w:rFonts w:ascii="Times New Roman" w:hAnsi="Times New Roman"/>
          <w:bCs/>
          <w:sz w:val="28"/>
          <w:szCs w:val="28"/>
          <w:lang w:eastAsia="ko-KR"/>
        </w:rPr>
        <w:t xml:space="preserve">мент речи его уже нет там: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>Она приходила на работу. =</w:t>
      </w:r>
      <w:r w:rsidR="00571C1E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>Она была на работе, но сейчас она находится в другом месте.</w:t>
      </w:r>
      <w:r w:rsidRPr="005A74E4">
        <w:rPr>
          <w:rFonts w:ascii="Times New Roman" w:hAnsi="Times New Roman"/>
          <w:bCs/>
          <w:sz w:val="28"/>
          <w:szCs w:val="28"/>
          <w:lang w:eastAsia="ko-KR"/>
        </w:rPr>
        <w:t xml:space="preserve"> Глаголы движения совершенного вида с приставками у- указывают на отсутствие субъекта в данном месте в момент речи: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>Она уехала из России</w:t>
      </w:r>
      <w:r w:rsidR="00571C1E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>=</w:t>
      </w:r>
      <w:r w:rsidR="00571C1E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Её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нет в России</w:t>
      </w:r>
      <w:r w:rsidRPr="005A74E4">
        <w:rPr>
          <w:rFonts w:ascii="Times New Roman" w:hAnsi="Times New Roman"/>
          <w:bCs/>
          <w:sz w:val="28"/>
          <w:szCs w:val="28"/>
          <w:lang w:eastAsia="ko-KR"/>
        </w:rPr>
        <w:t xml:space="preserve">, а глаголы движения несовершенного вида указывают на то, что субъекта не было в данном мете, но в момент речи он вернулся: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>Она уезжала из России</w:t>
      </w:r>
      <w:r w:rsidR="00571C1E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>=</w:t>
      </w:r>
      <w:r w:rsidR="00571C1E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Pr="005A74E4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Она не было в России, но теперь она в </w:t>
      </w:r>
      <w:r w:rsidRPr="005A74E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России. </w:t>
      </w:r>
      <w:r w:rsidRPr="005A74E4">
        <w:rPr>
          <w:rFonts w:ascii="Times New Roman" w:hAnsi="Times New Roman" w:cs="Times New Roman"/>
          <w:bCs/>
          <w:sz w:val="28"/>
          <w:szCs w:val="28"/>
          <w:lang w:eastAsia="ko-KR"/>
        </w:rPr>
        <w:t>[Скворцова, 2003: 54].</w:t>
      </w:r>
      <w:r w:rsidRPr="00004DD6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</w:p>
    <w:p w14:paraId="14BC37D9" w14:textId="77777777" w:rsidR="00571C1E" w:rsidRDefault="00FE7F99" w:rsidP="00571C1E">
      <w:pPr>
        <w:spacing w:after="0" w:line="360" w:lineRule="auto"/>
        <w:ind w:firstLine="285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 xml:space="preserve">Эта особенность значения связывается с частновидовым значением аннулированности результата в момент речи. Это значение характерно для глаголов НСВ, допускающих представление о действии, которое состоит из двух актов: движение туда и движение обратно. </w:t>
      </w:r>
    </w:p>
    <w:p w14:paraId="3E96DD19" w14:textId="25E39C00" w:rsidR="000E4B2F" w:rsidRPr="000E4B2F" w:rsidRDefault="00571C1E" w:rsidP="000E4B2F">
      <w:pPr>
        <w:spacing w:after="0" w:line="360" w:lineRule="auto"/>
        <w:ind w:firstLine="285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eastAsia="ko-KR"/>
        </w:rPr>
      </w:pPr>
      <w:r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Формы глаголов движения с приставкой </w:t>
      </w:r>
      <w:r w:rsidRPr="006D0EF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-</w:t>
      </w:r>
      <w:r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могут обознач</w:t>
      </w:r>
      <w:r w:rsidR="00B2256F">
        <w:rPr>
          <w:rFonts w:ascii="Times New Roman" w:hAnsi="Times New Roman" w:cs="Times New Roman"/>
          <w:bCs/>
          <w:sz w:val="28"/>
          <w:szCs w:val="28"/>
          <w:lang w:eastAsia="ko-KR"/>
        </w:rPr>
        <w:t>а</w:t>
      </w:r>
      <w:r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>ть н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езаве</w:t>
      </w:r>
      <w:r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ршённый процесс, но глаголы движения с приставкой </w:t>
      </w:r>
      <w:r w:rsidRPr="006D0EF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-</w:t>
      </w:r>
      <w:r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не могут обозначать незавершённый процесс и, так правило, выражают повторяющееся завершённое действие </w:t>
      </w:r>
      <w:r w:rsidRPr="006D0EF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—</w:t>
      </w:r>
      <w:r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комплексное двунаправленное или однонаправленное. </w:t>
      </w:r>
      <w:r w:rsidRPr="006D0EFD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proofErr w:type="spellStart"/>
      <w:r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>Битехтина</w:t>
      </w:r>
      <w:proofErr w:type="spellEnd"/>
      <w:r w:rsidRPr="006D0EFD">
        <w:rPr>
          <w:rFonts w:ascii="Times New Roman" w:hAnsi="Times New Roman" w:cs="Times New Roman"/>
          <w:bCs/>
          <w:sz w:val="28"/>
          <w:szCs w:val="28"/>
          <w:lang w:eastAsia="ko-KR"/>
        </w:rPr>
        <w:t>, Юдина, 1985 :25</w:t>
      </w:r>
      <w:proofErr w:type="gramStart"/>
      <w:r w:rsidR="00024C69" w:rsidRPr="00357C56">
        <w:rPr>
          <w:rFonts w:ascii="Times New Roman" w:hAnsi="Times New Roman" w:cs="Times New Roman"/>
          <w:bCs/>
          <w:sz w:val="28"/>
          <w:szCs w:val="28"/>
          <w:lang w:eastAsia="ko-KR"/>
        </w:rPr>
        <w:t>]</w:t>
      </w:r>
      <w:r w:rsidR="00024C6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Например</w:t>
      </w:r>
      <w:proofErr w:type="gramEnd"/>
      <w:r w:rsidRPr="007D72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, </w:t>
      </w:r>
      <w:r w:rsidRPr="007D7240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Когда вы будете приходить, звоните мне. </w:t>
      </w:r>
    </w:p>
    <w:p w14:paraId="78703A0B" w14:textId="3ECECBD7" w:rsidR="00190F65" w:rsidRDefault="00190F65" w:rsidP="00190F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yellow"/>
          <w:lang w:eastAsia="ko-KR"/>
        </w:rPr>
      </w:pPr>
    </w:p>
    <w:p w14:paraId="2BD32CCC" w14:textId="584B397C" w:rsidR="00CA2669" w:rsidRDefault="003A52C9" w:rsidP="00CA266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ko-KR"/>
        </w:rPr>
      </w:pPr>
      <w:r w:rsidRPr="005C4001">
        <w:rPr>
          <w:rFonts w:ascii="Times New Roman" w:eastAsia="Times New Roman" w:hAnsi="Times New Roman"/>
          <w:b/>
          <w:sz w:val="28"/>
          <w:szCs w:val="28"/>
          <w:lang w:eastAsia="ko-KR"/>
        </w:rPr>
        <w:t>1.4 Глаголы движения в корейском языке</w:t>
      </w:r>
    </w:p>
    <w:p w14:paraId="58E934AB" w14:textId="698ECC02" w:rsidR="009F5059" w:rsidRDefault="009F5059" w:rsidP="00CA26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14:paraId="6EE32F70" w14:textId="5E717263" w:rsidR="008D5468" w:rsidRDefault="00B2256F" w:rsidP="008D5468">
      <w:pPr>
        <w:spacing w:after="0" w:line="360" w:lineRule="auto"/>
        <w:ind w:firstLineChars="100" w:firstLine="280"/>
        <w:jc w:val="both"/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바탕" w:hAnsi="Times New Roman"/>
          <w:sz w:val="28"/>
          <w:szCs w:val="28"/>
          <w:lang w:eastAsia="ko-KR"/>
        </w:rPr>
        <w:t>«</w:t>
      </w:r>
      <w:r w:rsidRPr="00B2256F">
        <w:rPr>
          <w:rFonts w:ascii="Times New Roman" w:eastAsia="바탕" w:hAnsi="Times New Roman"/>
          <w:sz w:val="28"/>
          <w:szCs w:val="28"/>
          <w:lang w:eastAsia="ko-KR"/>
        </w:rPr>
        <w:t>К</w:t>
      </w:r>
      <w:r w:rsidRPr="00B2256F">
        <w:rPr>
          <w:rFonts w:ascii="Times New Roman" w:eastAsia="바탕" w:hAnsi="Times New Roman"/>
          <w:bCs/>
          <w:sz w:val="28"/>
          <w:szCs w:val="28"/>
          <w:lang w:eastAsia="ko-KR"/>
        </w:rPr>
        <w:t>орейские глаголы, как и русские, имеют семантику движения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»</w:t>
      </w:r>
      <w:r w:rsidRPr="00B2256F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Pr="00B2256F">
        <w:rPr>
          <w:rFonts w:ascii="Times New Roman" w:eastAsia="바탕" w:hAnsi="Times New Roman" w:hint="eastAsia"/>
          <w:bCs/>
          <w:sz w:val="28"/>
          <w:szCs w:val="28"/>
          <w:lang w:eastAsia="ko-KR"/>
        </w:rPr>
        <w:t>[</w:t>
      </w:r>
      <w:r w:rsidRPr="00B2256F">
        <w:rPr>
          <w:rFonts w:ascii="Times New Roman" w:eastAsia="바탕" w:hAnsi="Times New Roman"/>
          <w:bCs/>
          <w:sz w:val="28"/>
          <w:szCs w:val="28"/>
          <w:lang w:eastAsia="ko-KR"/>
        </w:rPr>
        <w:t>Ки</w:t>
      </w:r>
      <w:r w:rsidRPr="00B2256F">
        <w:rPr>
          <w:rFonts w:ascii="Times New Roman" w:hAnsi="Times New Roman"/>
          <w:sz w:val="28"/>
          <w:szCs w:val="28"/>
        </w:rPr>
        <w:t xml:space="preserve"> Хе Еун</w:t>
      </w:r>
      <w:r w:rsidRPr="00B2256F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, 2019: 29]. </w:t>
      </w:r>
      <w:r w:rsidR="008D5468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В современном корейском языке глаголы движения представлены исконно корейскими и заимствованными из китайского языка </w:t>
      </w:r>
      <w:r w:rsidR="008D5468" w:rsidRPr="00B2256F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8D5468" w:rsidRPr="008D5468">
        <w:rPr>
          <w:rFonts w:ascii="Times New Roman" w:hAnsi="Times New Roman" w:cs="Times New Roman"/>
          <w:bCs/>
          <w:sz w:val="28"/>
          <w:szCs w:val="28"/>
          <w:lang w:eastAsia="ko-KR"/>
        </w:rPr>
        <w:t>См. об этом:</w:t>
      </w:r>
      <w:r w:rsidR="008D546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8D5468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>Чжун Ын Сан,</w:t>
      </w:r>
      <w:r w:rsidR="007B3D6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1996:</w:t>
      </w:r>
      <w:r w:rsidR="008D5468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226].</w:t>
      </w:r>
      <w:r w:rsidR="008D5468" w:rsidRPr="00B2256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8D5468">
        <w:rPr>
          <w:rFonts w:ascii="Times New Roman" w:hAnsi="Times New Roman" w:cs="Times New Roman"/>
          <w:bCs/>
          <w:sz w:val="28"/>
          <w:szCs w:val="28"/>
          <w:lang w:eastAsia="ko-KR"/>
        </w:rPr>
        <w:t>В кореевистике с</w:t>
      </w:r>
      <w:r w:rsidR="00607761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уществуют работы, </w:t>
      </w:r>
      <w:r w:rsidR="00607761" w:rsidRPr="00B2256F">
        <w:rPr>
          <w:rFonts w:ascii="Times New Roman" w:eastAsia="바탕" w:hAnsi="Times New Roman"/>
          <w:sz w:val="28"/>
          <w:szCs w:val="28"/>
          <w:lang w:eastAsia="ko-KR"/>
        </w:rPr>
        <w:t xml:space="preserve">посвященные выявлению системности глагольной лексики, </w:t>
      </w:r>
      <w:proofErr w:type="gramStart"/>
      <w:r w:rsidR="00607761" w:rsidRPr="00B2256F">
        <w:rPr>
          <w:rFonts w:ascii="Times New Roman" w:eastAsia="바탕" w:hAnsi="Times New Roman"/>
          <w:sz w:val="28"/>
          <w:szCs w:val="28"/>
          <w:lang w:eastAsia="ko-KR"/>
        </w:rPr>
        <w:t>в частности,</w:t>
      </w:r>
      <w:proofErr w:type="gramEnd"/>
      <w:r w:rsidR="00607761" w:rsidRPr="00B2256F">
        <w:rPr>
          <w:rFonts w:ascii="Times New Roman" w:eastAsia="바탕" w:hAnsi="Times New Roman"/>
          <w:sz w:val="28"/>
          <w:szCs w:val="28"/>
          <w:lang w:eastAsia="ko-KR"/>
        </w:rPr>
        <w:t xml:space="preserve"> системности слов, которые обозначают движение. </w:t>
      </w:r>
      <w:r w:rsidR="00370851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Эта проблема </w:t>
      </w:r>
      <w:r w:rsidR="008D5468">
        <w:rPr>
          <w:rFonts w:ascii="Times New Roman" w:hAnsi="Times New Roman" w:cs="Times New Roman"/>
          <w:bCs/>
          <w:sz w:val="28"/>
          <w:szCs w:val="28"/>
          <w:lang w:eastAsia="ko-KR"/>
        </w:rPr>
        <w:lastRenderedPageBreak/>
        <w:t>исследовалась</w:t>
      </w:r>
      <w:r w:rsidR="00370851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нескольк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ими</w:t>
      </w:r>
      <w:r w:rsidR="00370851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корейски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ми</w:t>
      </w:r>
      <w:r w:rsidR="00370851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учён</w:t>
      </w:r>
      <w:r w:rsidR="001B470A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>ы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ми:</w:t>
      </w:r>
      <w:r w:rsidR="00607761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1B470A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Чжун Ын Сан, Ким Чул Хон, </w:t>
      </w:r>
      <w:r w:rsidR="001B470A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Нам Хэхён</w:t>
      </w:r>
      <w:r w:rsidR="00593ABA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, Ли Хён Хи</w:t>
      </w:r>
      <w:r w:rsidR="00FB7B40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="001B470A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и </w:t>
      </w:r>
      <w:r w:rsidR="00663C0B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т. д.</w:t>
      </w:r>
      <w:r w:rsidR="00607761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Но в корейском языке глаголы движения не выделяют в </w:t>
      </w:r>
      <w:r w:rsidR="008D5468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отдельную </w:t>
      </w:r>
      <w:r w:rsidR="00607761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ЛСГ,</w:t>
      </w:r>
      <w:r w:rsidR="009B5A91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  <w:r w:rsidR="00607761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поэтому взг</w:t>
      </w:r>
      <w:r w:rsidR="008D5468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л</w:t>
      </w:r>
      <w:r w:rsidR="00607761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яды </w:t>
      </w:r>
      <w:r w:rsidR="008D5468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исследователей на критерии отнесения лексем в данной группе </w:t>
      </w:r>
      <w:r w:rsidR="00607761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разные.</w:t>
      </w:r>
      <w:r w:rsidR="007F2741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 </w:t>
      </w:r>
    </w:p>
    <w:p w14:paraId="19E483DD" w14:textId="2F047E8B" w:rsidR="005E1977" w:rsidRPr="00507405" w:rsidRDefault="005E1977" w:rsidP="00507405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sz w:val="28"/>
          <w:szCs w:val="28"/>
          <w:lang w:eastAsia="ko-KR"/>
        </w:rPr>
      </w:pPr>
      <w:r w:rsidRPr="00053025">
        <w:rPr>
          <w:rFonts w:ascii="Times New Roman" w:eastAsia="바탕" w:hAnsi="Times New Roman" w:cs="Times New Roman"/>
          <w:sz w:val="28"/>
          <w:szCs w:val="28"/>
          <w:lang w:eastAsia="ko-KR"/>
        </w:rPr>
        <w:t>Корейский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учёный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권기배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Квон Ки Бэ)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Pr="00923A65">
        <w:rPr>
          <w:rFonts w:ascii="Times New Roman" w:eastAsia="바탕" w:hAnsi="Times New Roman" w:cs="Times New Roman"/>
          <w:sz w:val="28"/>
          <w:szCs w:val="28"/>
          <w:lang w:eastAsia="ko-KR"/>
        </w:rPr>
        <w:t>заметила с помощью анкетирования, проведенного среди русскоязычных, изучающих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корейский язык, что м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еньше всего было сделано ошибок на частицу Напр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авляющего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п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адежа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‘-(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으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)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로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ро)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/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에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э)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’(2.0%)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Для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русскоговорящих использование падежной частицы Напр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авляющего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п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адежа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особой сложности не вызывает. 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П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ри указании на направление используется частица Нап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равляющего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п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адежа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. ‘-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에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э)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/(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으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)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로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ро)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’, которая используются с глаголами движения ‘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달리다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’-бежать, ‘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날아가다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’-лететь и так далее. Например, ‘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미나가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학교</w:t>
      </w:r>
      <w:r w:rsidRPr="00AE1950">
        <w:rPr>
          <w:rFonts w:ascii="Times New Roman" w:eastAsia="바탕" w:hAnsi="Times New Roman" w:cs="Times New Roman"/>
          <w:b/>
          <w:bCs/>
          <w:sz w:val="28"/>
          <w:szCs w:val="28"/>
          <w:u w:val="single"/>
          <w:lang w:eastAsia="ko-KR"/>
        </w:rPr>
        <w:t>에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간다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.’ ‘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미나가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학교</w:t>
      </w:r>
      <w:r w:rsidRPr="00AE1950">
        <w:rPr>
          <w:rFonts w:ascii="Times New Roman" w:eastAsia="바탕" w:hAnsi="Times New Roman" w:cs="Times New Roman"/>
          <w:b/>
          <w:bCs/>
          <w:sz w:val="28"/>
          <w:szCs w:val="28"/>
          <w:u w:val="single"/>
          <w:lang w:eastAsia="ko-KR"/>
        </w:rPr>
        <w:t>로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간다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.’-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(</w:t>
      </w:r>
      <w:r w:rsidRPr="00AE1950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Мина идёт в школу</w:t>
      </w:r>
      <w:r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)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, два предложения имеют одинаковое значение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권기배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, 2010: 212]</w:t>
      </w:r>
      <w:r w:rsidRPr="00437660">
        <w:rPr>
          <w:rFonts w:ascii="Times New Roman" w:eastAsia="바탕" w:hAnsi="Times New Roman" w:cs="Times New Roman"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</w:p>
    <w:p w14:paraId="71D7F28F" w14:textId="51D19D1F" w:rsidR="00D91F47" w:rsidRPr="00B2256F" w:rsidRDefault="008D5468" w:rsidP="00593ABA">
      <w:pPr>
        <w:spacing w:after="0" w:line="360" w:lineRule="auto"/>
        <w:ind w:firstLineChars="100" w:firstLine="280"/>
        <w:jc w:val="both"/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Например, к</w:t>
      </w:r>
      <w:r w:rsidR="004E3B83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орейск</w:t>
      </w:r>
      <w:r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ая исследовательница</w:t>
      </w:r>
      <w:r w:rsidR="004E3B83" w:rsidRPr="00B2256F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>이현희</w:t>
      </w:r>
      <w:r w:rsidR="004E3B83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(Ли Хён Хи) в своей работе «</w:t>
      </w:r>
      <w:r w:rsidR="004E3B83" w:rsidRPr="00B2256F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 xml:space="preserve">한국어 </w:t>
      </w:r>
      <w:r w:rsidR="004E3B83" w:rsidRPr="00B2256F">
        <w:rPr>
          <w:rFonts w:ascii="바탕" w:eastAsia="바탕" w:hAnsi="바탕" w:cs="Times New Roman" w:hint="eastAsia"/>
          <w:bCs/>
          <w:sz w:val="28"/>
          <w:szCs w:val="28"/>
          <w:lang w:val="en-US" w:eastAsia="ko-KR"/>
        </w:rPr>
        <w:t>동사의</w:t>
      </w:r>
      <w:r w:rsidR="00593ABA" w:rsidRPr="00B2256F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 xml:space="preserve"> </w:t>
      </w:r>
      <w:r w:rsidR="004E3B83" w:rsidRPr="00B2256F">
        <w:rPr>
          <w:rFonts w:ascii="바탕" w:eastAsia="바탕" w:hAnsi="바탕" w:cs="Times New Roman" w:hint="eastAsia"/>
          <w:bCs/>
          <w:sz w:val="28"/>
          <w:szCs w:val="28"/>
          <w:lang w:val="en-US" w:eastAsia="ko-KR"/>
        </w:rPr>
        <w:t>어휘</w:t>
      </w:r>
      <w:r w:rsidR="00593ABA" w:rsidRPr="00B2256F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 xml:space="preserve"> </w:t>
      </w:r>
      <w:r w:rsidR="004E3B83" w:rsidRPr="00B2256F">
        <w:rPr>
          <w:rFonts w:ascii="바탕" w:eastAsia="바탕" w:hAnsi="바탕" w:cs="Times New Roman" w:hint="eastAsia"/>
          <w:bCs/>
          <w:sz w:val="28"/>
          <w:szCs w:val="28"/>
          <w:lang w:val="en-US" w:eastAsia="ko-KR"/>
        </w:rPr>
        <w:t>학습</w:t>
      </w:r>
      <w:r w:rsidR="00593ABA" w:rsidRPr="00B2256F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 xml:space="preserve"> </w:t>
      </w:r>
      <w:r w:rsidR="004E3B83" w:rsidRPr="00B2256F">
        <w:rPr>
          <w:rFonts w:ascii="바탕" w:eastAsia="바탕" w:hAnsi="바탕" w:cs="Times New Roman" w:hint="eastAsia"/>
          <w:bCs/>
          <w:sz w:val="28"/>
          <w:szCs w:val="28"/>
          <w:lang w:val="en-US" w:eastAsia="ko-KR"/>
        </w:rPr>
        <w:t>자료</w:t>
      </w:r>
      <w:r w:rsidR="00593ABA" w:rsidRPr="00B2256F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 xml:space="preserve"> </w:t>
      </w:r>
      <w:r w:rsidR="004E3B83" w:rsidRPr="00B2256F">
        <w:rPr>
          <w:rFonts w:ascii="바탕" w:eastAsia="바탕" w:hAnsi="바탕" w:cs="Times New Roman" w:hint="eastAsia"/>
          <w:bCs/>
          <w:sz w:val="28"/>
          <w:szCs w:val="28"/>
          <w:lang w:val="en-US" w:eastAsia="ko-KR"/>
        </w:rPr>
        <w:t>구성방안연구</w:t>
      </w:r>
      <w:r w:rsidR="004E3B83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»</w:t>
      </w:r>
      <w:r w:rsidR="004E3B83" w:rsidRPr="00B2256F">
        <w:rPr>
          <w:rFonts w:ascii="Times New Roman" w:eastAsia="함초롱바탕" w:hAnsi="Times New Roman" w:cs="Times New Roman" w:hint="eastAsia"/>
          <w:bCs/>
          <w:sz w:val="28"/>
          <w:szCs w:val="28"/>
          <w:lang w:eastAsia="ko-KR"/>
        </w:rPr>
        <w:t xml:space="preserve"> (</w:t>
      </w:r>
      <w:r w:rsidR="004E3B83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 xml:space="preserve">«Методические материалы для обучения корейским глаголам») выделяет глаголы движения на основе их семантики, которая обязательно включает элемент «передвижение между точками». Отсутствие этого элемента в глаголе не позволяет, с ее точки зрения, считать тот или иной глагол глаголом движения </w:t>
      </w:r>
      <w:r w:rsidR="004E3B83" w:rsidRPr="00B2256F">
        <w:rPr>
          <w:rFonts w:ascii="Times New Roman" w:eastAsia="함초롱바탕" w:hAnsi="Times New Roman" w:cs="Times New Roman" w:hint="eastAsia"/>
          <w:bCs/>
          <w:sz w:val="28"/>
          <w:szCs w:val="28"/>
          <w:lang w:eastAsia="ko-KR"/>
        </w:rPr>
        <w:t>[</w:t>
      </w:r>
      <w:r w:rsidR="004E3B83" w:rsidRPr="00B2256F">
        <w:rPr>
          <w:rFonts w:ascii="Times New Roman" w:eastAsia="함초롱바탕" w:hAnsi="Times New Roman" w:cs="Times New Roman"/>
          <w:bCs/>
          <w:sz w:val="28"/>
          <w:szCs w:val="28"/>
          <w:lang w:eastAsia="ko-KR"/>
        </w:rPr>
        <w:t>Ли Хён Хи, 2000: 14].</w:t>
      </w:r>
    </w:p>
    <w:p w14:paraId="2F1BA64A" w14:textId="38B5834F" w:rsidR="00110781" w:rsidRPr="001F18FC" w:rsidRDefault="00894BCB" w:rsidP="00A8581D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FE7F99">
        <w:rPr>
          <w:rFonts w:ascii="Times New Roman" w:hAnsi="Times New Roman"/>
          <w:bCs/>
          <w:sz w:val="28"/>
          <w:szCs w:val="28"/>
          <w:lang w:eastAsia="ko-KR"/>
        </w:rPr>
        <w:t>В корейском языке нет того разграничения характера движения, которое им</w:t>
      </w:r>
      <w:r w:rsidR="00FE7F99" w:rsidRPr="00FE7F99">
        <w:rPr>
          <w:rFonts w:ascii="Times New Roman" w:hAnsi="Times New Roman"/>
          <w:bCs/>
          <w:sz w:val="28"/>
          <w:szCs w:val="28"/>
          <w:lang w:eastAsia="ko-KR"/>
        </w:rPr>
        <w:t>е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>ется в мышлении носит</w:t>
      </w:r>
      <w:r w:rsidR="00FE7F99" w:rsidRPr="00FE7F99">
        <w:rPr>
          <w:rFonts w:ascii="Times New Roman" w:hAnsi="Times New Roman"/>
          <w:bCs/>
          <w:sz w:val="28"/>
          <w:szCs w:val="28"/>
          <w:lang w:eastAsia="ko-KR"/>
        </w:rPr>
        <w:t>е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ля русского языка: </w:t>
      </w:r>
      <w:r w:rsidRPr="00FE7F99">
        <w:rPr>
          <w:rFonts w:ascii="Times New Roman" w:hAnsi="Times New Roman"/>
          <w:bCs/>
          <w:i/>
          <w:iCs/>
          <w:sz w:val="28"/>
          <w:szCs w:val="28"/>
          <w:lang w:eastAsia="ko-KR"/>
        </w:rPr>
        <w:t>идти-ходить</w:t>
      </w:r>
      <w:r w:rsidR="00FE7F99" w:rsidRPr="00FE7F99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(двигаться пешком), </w:t>
      </w:r>
      <w:r w:rsidRPr="00FE7F99">
        <w:rPr>
          <w:rFonts w:ascii="Times New Roman" w:hAnsi="Times New Roman"/>
          <w:bCs/>
          <w:i/>
          <w:iCs/>
          <w:sz w:val="28"/>
          <w:szCs w:val="28"/>
          <w:lang w:eastAsia="ko-KR"/>
        </w:rPr>
        <w:t>ехать-ездить</w:t>
      </w:r>
      <w:r w:rsidR="00FE7F99" w:rsidRPr="00FE7F99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 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>(двигаться с помощью транс</w:t>
      </w:r>
      <w:r w:rsidR="003B5F91" w:rsidRPr="00FE7F99">
        <w:rPr>
          <w:rFonts w:ascii="Times New Roman" w:hAnsi="Times New Roman"/>
          <w:bCs/>
          <w:sz w:val="28"/>
          <w:szCs w:val="28"/>
          <w:lang w:eastAsia="ko-KR"/>
        </w:rPr>
        <w:t>порта, животных).  Этим парам глаголов может соответ</w:t>
      </w:r>
      <w:r w:rsidR="00110781">
        <w:rPr>
          <w:rFonts w:ascii="Times New Roman" w:hAnsi="Times New Roman"/>
          <w:bCs/>
          <w:sz w:val="28"/>
          <w:szCs w:val="28"/>
          <w:lang w:eastAsia="ko-KR"/>
        </w:rPr>
        <w:t>ст</w:t>
      </w:r>
      <w:r w:rsidR="003B5F91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вовать один корейский глагол, обозначающий перемещение без указания на средство его </w:t>
      </w:r>
      <w:r w:rsidR="003B5F91" w:rsidRPr="007B3D6A">
        <w:rPr>
          <w:rFonts w:ascii="Times New Roman" w:hAnsi="Times New Roman"/>
          <w:bCs/>
          <w:sz w:val="28"/>
          <w:szCs w:val="28"/>
          <w:lang w:eastAsia="ko-KR"/>
        </w:rPr>
        <w:t>осуществления</w:t>
      </w:r>
      <w:r w:rsidR="008D5468" w:rsidRPr="007B3D6A">
        <w:rPr>
          <w:rFonts w:ascii="Times New Roman" w:hAnsi="Times New Roman"/>
          <w:bCs/>
          <w:sz w:val="28"/>
          <w:szCs w:val="28"/>
          <w:lang w:eastAsia="ko-KR"/>
        </w:rPr>
        <w:t xml:space="preserve">: </w:t>
      </w:r>
      <w:r w:rsidR="007B3D6A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 xml:space="preserve">가다 </w:t>
      </w:r>
      <w:r w:rsidR="007B3D6A" w:rsidRPr="001F18FC">
        <w:rPr>
          <w:rFonts w:ascii="바탕" w:eastAsia="바탕" w:hAnsi="바탕"/>
          <w:bCs/>
          <w:sz w:val="28"/>
          <w:szCs w:val="28"/>
          <w:lang w:eastAsia="ko-KR"/>
        </w:rPr>
        <w:t>/</w:t>
      </w:r>
      <w:r w:rsidR="007B3D6A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 xml:space="preserve">오다 </w:t>
      </w:r>
      <w:r w:rsidR="007B3D6A" w:rsidRPr="001F18FC">
        <w:rPr>
          <w:rFonts w:ascii="Times New Roman" w:hAnsi="Times New Roman" w:hint="eastAsia"/>
          <w:bCs/>
          <w:sz w:val="28"/>
          <w:szCs w:val="28"/>
          <w:lang w:eastAsia="ko-KR"/>
        </w:rPr>
        <w:t>(</w:t>
      </w:r>
      <w:r w:rsidR="007B3D6A" w:rsidRPr="001F18FC">
        <w:rPr>
          <w:rFonts w:ascii="Times New Roman" w:hAnsi="Times New Roman"/>
          <w:bCs/>
          <w:sz w:val="28"/>
          <w:szCs w:val="28"/>
          <w:lang w:eastAsia="ko-KR"/>
        </w:rPr>
        <w:t>га-да</w:t>
      </w:r>
      <w:r w:rsidR="007B3D6A" w:rsidRPr="001F18FC">
        <w:rPr>
          <w:rFonts w:ascii="Times New Roman" w:hAnsi="Times New Roman" w:hint="eastAsia"/>
          <w:bCs/>
          <w:sz w:val="28"/>
          <w:szCs w:val="28"/>
          <w:lang w:eastAsia="ko-KR"/>
        </w:rPr>
        <w:t>/</w:t>
      </w:r>
      <w:r w:rsidR="007B3D6A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о-да: </w:t>
      </w:r>
      <w:r w:rsidR="007B3D6A" w:rsidRPr="001F18FC">
        <w:rPr>
          <w:rFonts w:ascii="Times New Roman" w:hAnsi="Times New Roman"/>
          <w:bCs/>
          <w:i/>
          <w:iCs/>
          <w:sz w:val="28"/>
          <w:szCs w:val="28"/>
          <w:lang w:eastAsia="ko-KR"/>
        </w:rPr>
        <w:t>идти, ходить, ехать, ездить, летать</w:t>
      </w:r>
      <w:r w:rsidR="007B3D6A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 и т. д)</w:t>
      </w:r>
      <w:r w:rsidR="003B5F91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. </w:t>
      </w:r>
    </w:p>
    <w:p w14:paraId="267B2F90" w14:textId="33D641B5" w:rsidR="00715EE8" w:rsidRDefault="00DB5398" w:rsidP="00A8581D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DB5398">
        <w:rPr>
          <w:rFonts w:ascii="Times New Roman" w:hAnsi="Times New Roman"/>
          <w:bCs/>
          <w:sz w:val="28"/>
          <w:szCs w:val="28"/>
          <w:lang w:eastAsia="ko-KR"/>
        </w:rPr>
        <w:lastRenderedPageBreak/>
        <w:t xml:space="preserve">Выражение процесса движения в корейском языке через глаголы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가다</w:t>
      </w:r>
      <w:r w:rsidR="00715EE8" w:rsidRPr="001F18FC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>(</w:t>
      </w:r>
      <w:r w:rsidR="00715EE8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га-да)</w:t>
      </w:r>
      <w:r w:rsidR="00715EE8" w:rsidRPr="001F18FC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и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오다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 (o-дa). Например,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가져</w:t>
      </w:r>
      <w:r w:rsidR="00715EE8" w:rsidRPr="001F18FC">
        <w:rPr>
          <w:rFonts w:ascii="바탕" w:eastAsia="바탕" w:hAnsi="바탕" w:hint="eastAsia"/>
          <w:b/>
          <w:sz w:val="28"/>
          <w:szCs w:val="28"/>
          <w:lang w:eastAsia="ko-KR"/>
        </w:rPr>
        <w:t>가다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 xml:space="preserve"> </w:t>
      </w:r>
      <w:r w:rsidR="00715EE8" w:rsidRPr="001F18FC">
        <w:rPr>
          <w:rFonts w:ascii="Times New Roman" w:hAnsi="Times New Roman" w:hint="eastAsia"/>
          <w:bCs/>
          <w:sz w:val="28"/>
          <w:szCs w:val="28"/>
          <w:lang w:eastAsia="ko-KR"/>
        </w:rPr>
        <w:t>(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>гажё-</w:t>
      </w:r>
      <w:r w:rsidR="00715EE8" w:rsidRPr="001F18FC">
        <w:rPr>
          <w:rFonts w:ascii="Times New Roman" w:hAnsi="Times New Roman"/>
          <w:b/>
          <w:sz w:val="28"/>
          <w:szCs w:val="28"/>
          <w:lang w:eastAsia="ko-KR"/>
        </w:rPr>
        <w:t>га-да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>: унести</w:t>
      </w:r>
      <w:r w:rsidR="00715EE8" w:rsidRPr="001F18FC">
        <w:rPr>
          <w:rFonts w:ascii="Times New Roman" w:hAnsi="Times New Roman" w:hint="eastAsia"/>
          <w:bCs/>
          <w:sz w:val="28"/>
          <w:szCs w:val="28"/>
          <w:lang w:eastAsia="ko-KR"/>
        </w:rPr>
        <w:t>/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уносить),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나</w:t>
      </w:r>
      <w:r w:rsidR="00715EE8" w:rsidRPr="001F18FC">
        <w:rPr>
          <w:rFonts w:ascii="바탕" w:eastAsia="바탕" w:hAnsi="바탕" w:hint="eastAsia"/>
          <w:b/>
          <w:sz w:val="28"/>
          <w:szCs w:val="28"/>
          <w:lang w:eastAsia="ko-KR"/>
        </w:rPr>
        <w:t>가다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 xml:space="preserve"> </w:t>
      </w:r>
      <w:r w:rsidR="00715EE8" w:rsidRPr="001F18FC">
        <w:rPr>
          <w:rFonts w:ascii="Times New Roman" w:hAnsi="Times New Roman" w:hint="eastAsia"/>
          <w:bCs/>
          <w:sz w:val="28"/>
          <w:szCs w:val="28"/>
          <w:lang w:eastAsia="ko-KR"/>
        </w:rPr>
        <w:t>(</w:t>
      </w:r>
      <w:r w:rsidR="00715EE8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на-</w:t>
      </w:r>
      <w:r w:rsidR="00715EE8" w:rsidRPr="001F18FC">
        <w:rPr>
          <w:rFonts w:ascii="Times New Roman" w:hAnsi="Times New Roman" w:cs="Times New Roman"/>
          <w:b/>
          <w:sz w:val="28"/>
          <w:szCs w:val="28"/>
          <w:lang w:eastAsia="ko-KR"/>
        </w:rPr>
        <w:t>га-да</w:t>
      </w:r>
      <w:r w:rsidR="00715EE8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: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 уходить, уезжать),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가져</w:t>
      </w:r>
      <w:r w:rsidR="00715EE8" w:rsidRPr="001F18FC">
        <w:rPr>
          <w:rFonts w:ascii="바탕" w:eastAsia="바탕" w:hAnsi="바탕" w:hint="eastAsia"/>
          <w:b/>
          <w:sz w:val="28"/>
          <w:szCs w:val="28"/>
          <w:lang w:eastAsia="ko-KR"/>
        </w:rPr>
        <w:t>오다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 xml:space="preserve"> </w:t>
      </w:r>
      <w:r w:rsidR="00715EE8" w:rsidRPr="001F18FC">
        <w:rPr>
          <w:rFonts w:ascii="Times New Roman" w:hAnsi="Times New Roman" w:hint="eastAsia"/>
          <w:bCs/>
          <w:sz w:val="28"/>
          <w:szCs w:val="28"/>
          <w:lang w:eastAsia="ko-KR"/>
        </w:rPr>
        <w:t>(</w:t>
      </w:r>
      <w:r w:rsidR="00715EE8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гажё-</w:t>
      </w:r>
      <w:r w:rsidR="00715EE8" w:rsidRPr="001F18FC">
        <w:rPr>
          <w:rFonts w:ascii="Times New Roman" w:hAnsi="Times New Roman" w:cs="Times New Roman"/>
          <w:b/>
          <w:sz w:val="28"/>
          <w:szCs w:val="28"/>
          <w:lang w:eastAsia="ko-KR"/>
        </w:rPr>
        <w:t>о-да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: приносить),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다녀</w:t>
      </w:r>
      <w:r w:rsidR="00715EE8" w:rsidRPr="001F18FC">
        <w:rPr>
          <w:rFonts w:ascii="바탕" w:eastAsia="바탕" w:hAnsi="바탕" w:hint="eastAsia"/>
          <w:b/>
          <w:sz w:val="28"/>
          <w:szCs w:val="28"/>
          <w:lang w:eastAsia="ko-KR"/>
        </w:rPr>
        <w:t>오다</w:t>
      </w:r>
      <w:r w:rsidR="001F18FC">
        <w:rPr>
          <w:rFonts w:ascii="바탕" w:eastAsia="바탕" w:hAnsi="바탕" w:hint="eastAsia"/>
          <w:b/>
          <w:sz w:val="28"/>
          <w:szCs w:val="28"/>
          <w:lang w:eastAsia="ko-KR"/>
        </w:rPr>
        <w:t xml:space="preserve"> </w:t>
      </w:r>
      <w:r w:rsidR="00715EE8" w:rsidRPr="001F18FC">
        <w:rPr>
          <w:rFonts w:ascii="Times New Roman" w:hAnsi="Times New Roman" w:hint="eastAsia"/>
          <w:bCs/>
          <w:sz w:val="28"/>
          <w:szCs w:val="28"/>
          <w:lang w:eastAsia="ko-KR"/>
        </w:rPr>
        <w:t>(</w:t>
      </w:r>
      <w:r w:rsidR="00715EE8" w:rsidRPr="001F18FC">
        <w:rPr>
          <w:rFonts w:ascii="Times New Roman" w:hAnsi="Times New Roman" w:cs="Times New Roman"/>
          <w:bCs/>
          <w:sz w:val="28"/>
          <w:szCs w:val="28"/>
          <w:lang w:eastAsia="ko-KR"/>
        </w:rPr>
        <w:t>данё-</w:t>
      </w:r>
      <w:r w:rsidR="00715EE8" w:rsidRPr="001F18FC">
        <w:rPr>
          <w:rFonts w:ascii="Times New Roman" w:hAnsi="Times New Roman" w:cs="Times New Roman"/>
          <w:b/>
          <w:sz w:val="28"/>
          <w:szCs w:val="28"/>
          <w:lang w:eastAsia="ko-KR"/>
        </w:rPr>
        <w:t>о-да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>: сходить, съездить).</w:t>
      </w:r>
      <w:r w:rsidR="00715EE8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</w:p>
    <w:p w14:paraId="0B176B44" w14:textId="0FA564F2" w:rsidR="00110781" w:rsidRPr="00AE3F34" w:rsidRDefault="00110781" w:rsidP="00110781">
      <w:pPr>
        <w:spacing w:line="360" w:lineRule="auto"/>
        <w:ind w:firstLineChars="100" w:firstLine="280"/>
        <w:jc w:val="both"/>
        <w:rPr>
          <w:rFonts w:ascii="Times New Roman" w:eastAsia="바탕" w:hAnsi="Times New Roman"/>
          <w:bCs/>
          <w:sz w:val="28"/>
          <w:szCs w:val="28"/>
          <w:lang w:eastAsia="ko-KR"/>
        </w:rPr>
      </w:pPr>
      <w:r>
        <w:rPr>
          <w:rFonts w:ascii="Times New Roman" w:eastAsia="바탕" w:hAnsi="Times New Roman"/>
          <w:bCs/>
          <w:sz w:val="28"/>
          <w:szCs w:val="28"/>
          <w:lang w:eastAsia="ko-KR"/>
        </w:rPr>
        <w:t>Также в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корейском языке идея однонаправленности – разнонаправленности, важная для русского языка, не существенна. Например, глагол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다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(га-да: идти) в зависимости от контекста может выражать значение как движения в одном, так и в разных направлениях. Прдложение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나는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대학교에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간다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и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меет варианты перевода </w:t>
      </w:r>
      <w:r w:rsidRPr="00AE3F34">
        <w:rPr>
          <w:rFonts w:ascii="Times New Roman" w:eastAsia="바탕" w:hAnsi="Times New Roman"/>
          <w:bCs/>
          <w:i/>
          <w:iCs/>
          <w:sz w:val="28"/>
          <w:szCs w:val="28"/>
          <w:lang w:eastAsia="ko-KR"/>
        </w:rPr>
        <w:t>Я иду в университет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и </w:t>
      </w:r>
      <w:r w:rsidRPr="00AE3F34">
        <w:rPr>
          <w:rFonts w:ascii="Times New Roman" w:eastAsia="바탕" w:hAnsi="Times New Roman"/>
          <w:bCs/>
          <w:i/>
          <w:iCs/>
          <w:sz w:val="28"/>
          <w:szCs w:val="28"/>
          <w:lang w:eastAsia="ko-KR"/>
        </w:rPr>
        <w:t>Я хожу в университет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.  Для того, чтобы выразить идею разнонаправленности необходимо использовать дополнительные языковые средства. Например, глаголы, имеющие семантику движения в разных направлениях: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다니다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да-ни-да: ходить, ездить, курсировать),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왕복하다</w:t>
      </w:r>
      <w:r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Pr="00AE3F34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ванвкок-хада: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ездить туда и обратно),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왔다갔다하다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ватта-катта-хада: ходить, ездить, сновать), наречия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여기저기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(ёги-жёги: туда сюда), деепричастные формы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갔다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오다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катта-ода: пойти и вернуться) [Храмцова, 2019: 256]. </w:t>
      </w:r>
    </w:p>
    <w:p w14:paraId="1C7AD2D7" w14:textId="0FCE9671" w:rsidR="00110781" w:rsidRDefault="00110781" w:rsidP="00110781">
      <w:pPr>
        <w:spacing w:line="360" w:lineRule="auto"/>
        <w:ind w:firstLineChars="100" w:firstLine="280"/>
        <w:jc w:val="both"/>
        <w:rPr>
          <w:rFonts w:ascii="Times New Roman" w:eastAsia="바탕" w:hAnsi="Times New Roman"/>
          <w:bCs/>
          <w:sz w:val="28"/>
          <w:szCs w:val="28"/>
          <w:lang w:eastAsia="ko-KR"/>
        </w:rPr>
      </w:pP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Глаголы второй группы тоже указывают направление движения, но главное место в их значении занимает особенность способа перемещения. Например,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val="en-US" w:eastAsia="ko-KR"/>
        </w:rPr>
        <w:t>헤엄치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다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(хэ-ом-чи-да: плыть/плавать; двигать руками, ногами или плавниками для передвижения в воде – о человеке, рыбе). Но, в отличие от русского языка, для того чтобы передать значение «передвижение по воде из одного места в друге» в корейском языке не используются глаголы плыть/плавать, только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val="en-US" w:eastAsia="ko-KR"/>
        </w:rPr>
        <w:t>타고가다</w:t>
      </w:r>
      <w:r w:rsidRPr="00110781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та-го-га-да), соединённый с двумя глаголами: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val="en-US" w:eastAsia="ko-KR"/>
        </w:rPr>
        <w:t>타다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(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та-да – садиться на что-либо) и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val="en-US" w:eastAsia="ko-KR"/>
        </w:rPr>
        <w:t>가다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(идти). Если надо показать, что корабль сам плывет, русский глагол переводится только 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lastRenderedPageBreak/>
        <w:t xml:space="preserve">одним корейским глаголом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val="en-US" w:eastAsia="ko-KR"/>
        </w:rPr>
        <w:t>가다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(га-да: наша первая группа), который обозначает направление. Плыть/плавать переводятся с русского языка на корейский только если речь идет о «самостоятельном плавании» какого-либо живого существа (человек, рыба и </w:t>
      </w:r>
      <w:proofErr w:type="gramStart"/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>т.д.</w:t>
      </w:r>
      <w:proofErr w:type="gramEnd"/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)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[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>Ки</w:t>
      </w:r>
      <w:r w:rsidRPr="00AE3F34">
        <w:rPr>
          <w:rFonts w:ascii="Times New Roman" w:hAnsi="Times New Roman"/>
          <w:sz w:val="28"/>
          <w:szCs w:val="28"/>
        </w:rPr>
        <w:t xml:space="preserve"> Хе Еун</w:t>
      </w:r>
      <w:r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, 2019: 29]. </w:t>
      </w:r>
      <w:r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</w:p>
    <w:p w14:paraId="1CFE24B1" w14:textId="1DF309E0" w:rsidR="00110781" w:rsidRPr="00A8581D" w:rsidRDefault="00110781" w:rsidP="00110781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>В отличие от русских глаголов к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орейские глаголы движения не имеют видовых коррелятов. Русским глаголам совершенного/ несовершенного вида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(прийти-приходить и уйти – уходить) в корейском языке соответствует один и тот же глагол. Корейские средства выражения значений, соответствующих рассматриваемым русским глаголам движения, представлены следующим типами: а) односл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о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вными эквивалентами. например, глаголы бегать-бежать соотносятся с корейским глаголом </w:t>
      </w:r>
      <w:r w:rsidRPr="00110781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뛰다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 xml:space="preserve"> 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(ттвида) 'быстро бежать-б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е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гать' и его синонимом </w:t>
      </w:r>
      <w:r w:rsidRPr="00110781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달리다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 xml:space="preserve"> 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(тальлида) 'бежать-бегать, мчаться' и </w:t>
      </w:r>
      <w:r w:rsidR="00663C0B"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т. д.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; б) синтетическими глаголами. Русские глаголы перемещения бегать, водить, возить, гонять и под. Соотносятся с корейскими синтетическими глаголами, в состав которых входит специальный компонент, выражающий многократность </w:t>
      </w:r>
      <w:r w:rsidRPr="00110781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>다니다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(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танида) 'ходить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'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; в) сочетаниями типа глагольная форма с окончанием -</w:t>
      </w:r>
      <w:r w:rsidRPr="00110781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>고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(-го)+ глагол. Глагольная форма с окончанием 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-</w:t>
      </w:r>
      <w:r w:rsidRPr="00110781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>고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(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-го) может указывать на следование одного действия за другим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;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г) сочетаниями типа наречие+глагол. Со словосочетанием </w:t>
      </w:r>
      <w:r w:rsidRPr="00110781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>겨우 가다</w:t>
      </w:r>
      <w:r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 xml:space="preserve"> 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(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кйёу-гада)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 xml:space="preserve"> '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идти с трудом'. Оно образовано из наречий </w:t>
      </w:r>
      <w:r w:rsidRPr="00110781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>겨우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(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кйёу) 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'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еле, с трудом' и глагола </w:t>
      </w:r>
      <w:r w:rsidRPr="00110781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>가다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(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га-да)</w:t>
      </w:r>
      <w:r w:rsidRPr="00110781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'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идти'</w:t>
      </w:r>
      <w:r w:rsidR="007B237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110781">
        <w:rPr>
          <w:rFonts w:ascii="Times New Roman" w:hAnsi="Times New Roman" w:cs="Times New Roman"/>
          <w:bCs/>
          <w:sz w:val="28"/>
          <w:szCs w:val="28"/>
          <w:lang w:eastAsia="ko-KR"/>
        </w:rPr>
        <w:t>[Ким Чул Хон, 1997: 11]</w:t>
      </w:r>
      <w:r w:rsidR="007B237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 </w:t>
      </w:r>
    </w:p>
    <w:p w14:paraId="3BCE9A7F" w14:textId="28710FA8" w:rsidR="00110781" w:rsidRPr="00715EE8" w:rsidRDefault="003B5F91" w:rsidP="00110781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С другой стороны, в корейском языке, в отличие от русского, </w:t>
      </w:r>
      <w:r w:rsidR="008D5468">
        <w:rPr>
          <w:rFonts w:ascii="Times New Roman" w:hAnsi="Times New Roman"/>
          <w:bCs/>
          <w:sz w:val="28"/>
          <w:szCs w:val="28"/>
          <w:lang w:eastAsia="ko-KR"/>
        </w:rPr>
        <w:t>особенности</w:t>
      </w:r>
      <w:r w:rsidR="008D5468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 движени</w:t>
      </w:r>
      <w:r w:rsidR="008D5468">
        <w:rPr>
          <w:rFonts w:ascii="Times New Roman" w:hAnsi="Times New Roman"/>
          <w:bCs/>
          <w:sz w:val="28"/>
          <w:szCs w:val="28"/>
          <w:lang w:eastAsia="ko-KR"/>
        </w:rPr>
        <w:t>я</w:t>
      </w:r>
      <w:r w:rsidR="008D5468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>мо</w:t>
      </w:r>
      <w:r w:rsidR="008D5468">
        <w:rPr>
          <w:rFonts w:ascii="Times New Roman" w:hAnsi="Times New Roman"/>
          <w:bCs/>
          <w:sz w:val="28"/>
          <w:szCs w:val="28"/>
          <w:lang w:eastAsia="ko-KR"/>
        </w:rPr>
        <w:t>гу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>т дифференцироваться</w:t>
      </w:r>
      <w:r w:rsidR="008D5468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в зависимости от конкретного участника. </w:t>
      </w:r>
      <w:r w:rsidRPr="00FE7F99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DC4911" w:rsidRPr="00FE7F99">
        <w:rPr>
          <w:rFonts w:ascii="Times New Roman" w:hAnsi="Times New Roman" w:cs="Times New Roman"/>
          <w:bCs/>
          <w:sz w:val="28"/>
          <w:szCs w:val="28"/>
          <w:lang w:eastAsia="ko-KR"/>
        </w:rPr>
        <w:t>Ким чул хон, 1997: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 15]</w:t>
      </w:r>
      <w:r w:rsidR="002C1080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. </w:t>
      </w:r>
      <w:r w:rsidR="00110781" w:rsidRPr="00715EE8">
        <w:rPr>
          <w:rFonts w:ascii="Times New Roman" w:hAnsi="Times New Roman"/>
          <w:bCs/>
          <w:sz w:val="28"/>
          <w:szCs w:val="28"/>
          <w:lang w:eastAsia="ko-KR"/>
        </w:rPr>
        <w:t xml:space="preserve">Например: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들어가다</w:t>
      </w:r>
      <w:r w:rsidR="00715EE8" w:rsidRPr="001F18FC">
        <w:rPr>
          <w:rFonts w:ascii="바탕" w:eastAsia="바탕" w:hAnsi="바탕"/>
          <w:bCs/>
          <w:sz w:val="28"/>
          <w:szCs w:val="28"/>
          <w:lang w:eastAsia="ko-KR"/>
        </w:rPr>
        <w:t>(</w:t>
      </w:r>
      <w:r w:rsidR="00715EE8" w:rsidRPr="001F18FC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дро-га-да</w:t>
      </w:r>
      <w:r w:rsidR="00715EE8" w:rsidRPr="001F18FC">
        <w:rPr>
          <w:rFonts w:ascii="바탕" w:eastAsia="바탕" w:hAnsi="바탕"/>
          <w:bCs/>
          <w:sz w:val="28"/>
          <w:szCs w:val="28"/>
          <w:lang w:eastAsia="ko-KR"/>
        </w:rPr>
        <w:t>)</w:t>
      </w:r>
      <w:r w:rsidR="00715EE8" w:rsidRPr="001F18FC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и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들어오다</w:t>
      </w:r>
      <w:r w:rsidR="001F18FC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 xml:space="preserve">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(</w:t>
      </w:r>
      <w:r w:rsidR="00715EE8" w:rsidRPr="001F18FC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дро-о-да</w:t>
      </w:r>
      <w:r w:rsidR="00715EE8" w:rsidRPr="001F18FC">
        <w:rPr>
          <w:rFonts w:ascii="바탕" w:eastAsia="바탕" w:hAnsi="바탕"/>
          <w:bCs/>
          <w:sz w:val="28"/>
          <w:szCs w:val="28"/>
          <w:lang w:eastAsia="ko-KR"/>
        </w:rPr>
        <w:t>)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.</w:t>
      </w:r>
      <w:r w:rsidR="00715EE8" w:rsidRPr="001F18FC">
        <w:rPr>
          <w:rFonts w:ascii="바탕" w:eastAsia="바탕" w:hAnsi="바탕"/>
          <w:bCs/>
          <w:sz w:val="28"/>
          <w:szCs w:val="28"/>
          <w:lang w:eastAsia="ko-KR"/>
        </w:rPr>
        <w:t xml:space="preserve">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들어가다</w:t>
      </w:r>
      <w:r w:rsidR="00715EE8" w:rsidRPr="001F18FC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значит </w:t>
      </w:r>
      <w:r w:rsidR="00715EE8" w:rsidRPr="001F18FC">
        <w:rPr>
          <w:rFonts w:ascii="Times New Roman" w:hAnsi="Times New Roman"/>
          <w:bCs/>
          <w:i/>
          <w:iCs/>
          <w:sz w:val="28"/>
          <w:szCs w:val="28"/>
          <w:lang w:eastAsia="ko-KR"/>
        </w:rPr>
        <w:t xml:space="preserve">входить куда-то по </w:t>
      </w:r>
      <w:r w:rsidR="00715EE8" w:rsidRPr="001F18FC">
        <w:rPr>
          <w:rFonts w:ascii="Times New Roman" w:hAnsi="Times New Roman"/>
          <w:bCs/>
          <w:i/>
          <w:iCs/>
          <w:sz w:val="28"/>
          <w:szCs w:val="28"/>
          <w:lang w:eastAsia="ko-KR"/>
        </w:rPr>
        <w:lastRenderedPageBreak/>
        <w:t>направлению от себя или от участника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. </w:t>
      </w:r>
      <w:r w:rsidR="00715EE8" w:rsidRPr="001F18FC">
        <w:rPr>
          <w:rFonts w:ascii="바탕" w:eastAsia="바탕" w:hAnsi="바탕" w:hint="eastAsia"/>
          <w:bCs/>
          <w:sz w:val="28"/>
          <w:szCs w:val="28"/>
          <w:lang w:eastAsia="ko-KR"/>
        </w:rPr>
        <w:t>들어오다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 xml:space="preserve"> значит </w:t>
      </w:r>
      <w:r w:rsidR="00715EE8" w:rsidRPr="001F18FC">
        <w:rPr>
          <w:rFonts w:ascii="Times New Roman" w:hAnsi="Times New Roman"/>
          <w:bCs/>
          <w:i/>
          <w:iCs/>
          <w:sz w:val="28"/>
          <w:szCs w:val="28"/>
          <w:lang w:eastAsia="ko-KR"/>
        </w:rPr>
        <w:t>когда уже вошёл куда-то или входишь по направлению к участнику</w:t>
      </w:r>
      <w:r w:rsidR="00715EE8" w:rsidRPr="001F18FC">
        <w:rPr>
          <w:rFonts w:ascii="Times New Roman" w:hAnsi="Times New Roman"/>
          <w:bCs/>
          <w:sz w:val="28"/>
          <w:szCs w:val="28"/>
          <w:lang w:eastAsia="ko-KR"/>
        </w:rPr>
        <w:t>.</w:t>
      </w:r>
      <w:r w:rsidR="00715EE8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</w:p>
    <w:p w14:paraId="16D8678C" w14:textId="01AADEED" w:rsidR="004A4640" w:rsidRPr="001F18FC" w:rsidRDefault="004A4640" w:rsidP="004A4640">
      <w:pPr>
        <w:spacing w:line="360" w:lineRule="auto"/>
        <w:ind w:firstLineChars="100" w:firstLine="280"/>
        <w:jc w:val="both"/>
        <w:rPr>
          <w:rFonts w:ascii="Times New Roman" w:eastAsia="바탕" w:hAnsi="Times New Roman"/>
          <w:bCs/>
          <w:color w:val="FF0000"/>
          <w:sz w:val="28"/>
          <w:szCs w:val="28"/>
          <w:lang w:eastAsia="ko-KR"/>
        </w:rPr>
      </w:pP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Словообразование в корейском языке делится на две группы: 1. 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파생어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- производное слово; 2. 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합성어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- составное слово. Производное слово (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파생어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) 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–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это слово, образованное путем присоединения к корню аффикса. </w:t>
      </w:r>
      <w:r w:rsidR="00663C0B"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Т. е.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производное слово 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–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это новое слово, образованное путем присоединения одного или более аффиксов. В корейском языке существуют префиксальные (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접두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파생어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) и суффиксальные (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접미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파생어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) производные слова [Ким, 2016: 9]</w:t>
      </w:r>
      <w:r w:rsidR="003B553C">
        <w:rPr>
          <w:rFonts w:ascii="Times New Roman" w:eastAsia="바탕" w:hAnsi="Times New Roman"/>
          <w:bCs/>
          <w:sz w:val="28"/>
          <w:szCs w:val="28"/>
          <w:lang w:eastAsia="ko-KR"/>
        </w:rPr>
        <w:t>.</w:t>
      </w:r>
      <w:r w:rsidR="005D6B4D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F91BF0" w:rsidRPr="001F18FC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Составное слово</w:t>
      </w:r>
      <w:r w:rsidR="001F18FC" w:rsidRPr="001F18FC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 </w:t>
      </w:r>
      <w:r w:rsidR="00404BC3" w:rsidRPr="001F18FC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(</w:t>
      </w:r>
      <w:r w:rsidR="00404BC3" w:rsidRPr="001F18FC"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합성어</w:t>
      </w:r>
      <w:r w:rsidR="00404BC3" w:rsidRPr="001F18FC"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)</w:t>
      </w:r>
      <w:r w:rsidR="00F91BF0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– это слово, имеющее в своём составе два (и более) корня.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Много глаголов движения </w:t>
      </w:r>
      <w:r w:rsidR="001F18FC">
        <w:rPr>
          <w:rFonts w:ascii="Times New Roman" w:eastAsia="바탕" w:hAnsi="Times New Roman"/>
          <w:bCs/>
          <w:sz w:val="28"/>
          <w:szCs w:val="28"/>
          <w:lang w:eastAsia="ko-KR"/>
        </w:rPr>
        <w:t>являются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составны</w:t>
      </w:r>
      <w:r w:rsidR="001F18FC">
        <w:rPr>
          <w:rFonts w:ascii="Times New Roman" w:eastAsia="바탕" w:hAnsi="Times New Roman"/>
          <w:bCs/>
          <w:sz w:val="28"/>
          <w:szCs w:val="28"/>
          <w:lang w:eastAsia="ko-KR"/>
        </w:rPr>
        <w:t>ми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слов</w:t>
      </w:r>
      <w:r w:rsidR="001F18FC">
        <w:rPr>
          <w:rFonts w:ascii="Times New Roman" w:eastAsia="바탕" w:hAnsi="Times New Roman"/>
          <w:bCs/>
          <w:sz w:val="28"/>
          <w:szCs w:val="28"/>
          <w:lang w:eastAsia="ko-KR"/>
        </w:rPr>
        <w:t>ами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.</w:t>
      </w:r>
      <w:r w:rsidR="00F91BF0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Например,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глагол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떠나가다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(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Ттона-гада: уйти, уехать)- 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глагол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떠나다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(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Ттонада: отправляться)+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глагол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다</w:t>
      </w:r>
      <w:r w:rsidRPr="001F18FC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(га-да: 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идти),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глагол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지고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다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(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качжиго гада: нести) –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глагол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지다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качжида: взять, брать) + </w:t>
      </w:r>
      <w:r w:rsidR="00A633AB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глагол 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다</w:t>
      </w:r>
      <w:r w:rsid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гада: идти).</w:t>
      </w:r>
    </w:p>
    <w:p w14:paraId="387CD582" w14:textId="35FDBC18" w:rsidR="004A4640" w:rsidRPr="001F18FC" w:rsidRDefault="00110781" w:rsidP="005D6B4D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bCs/>
          <w:sz w:val="28"/>
          <w:szCs w:val="28"/>
          <w:lang w:eastAsia="ko-KR"/>
        </w:rPr>
      </w:pP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В корейском языке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, как и в русском, приставки</w:t>
      </w:r>
      <w:r w:rsidRPr="0011078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прикрепляются к корню 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производящего </w:t>
      </w:r>
      <w:r w:rsidRPr="00110781">
        <w:rPr>
          <w:rFonts w:ascii="Times New Roman" w:eastAsia="맑은 고딕" w:hAnsi="Times New Roman" w:cs="Times New Roman"/>
          <w:sz w:val="28"/>
          <w:szCs w:val="28"/>
          <w:lang w:eastAsia="ko-KR"/>
        </w:rPr>
        <w:t>сл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>ова</w:t>
      </w:r>
      <w:r w:rsidRPr="0011078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для создания новых слов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, </w:t>
      </w:r>
      <w:r w:rsidRPr="00110781">
        <w:rPr>
          <w:rFonts w:ascii="Times New Roman" w:eastAsia="맑은 고딕" w:hAnsi="Times New Roman" w:cs="Times New Roman"/>
          <w:sz w:val="28"/>
          <w:szCs w:val="28"/>
          <w:lang w:eastAsia="ko-KR"/>
        </w:rPr>
        <w:t>добавления или подчеркивания конкретных значений.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4A4640">
        <w:rPr>
          <w:rFonts w:ascii="Times New Roman" w:eastAsia="바탕" w:hAnsi="Times New Roman"/>
          <w:bCs/>
          <w:sz w:val="28"/>
          <w:szCs w:val="28"/>
          <w:lang w:eastAsia="ko-KR"/>
        </w:rPr>
        <w:t>Как и русские, корейские приставки</w:t>
      </w:r>
      <w:r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конкретизирует первоначальное значение слова, внося в него дополнительный смысл. Они могут употребляться с именами существительными, прилагательными и глаголами</w:t>
      </w:r>
      <w:r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. </w:t>
      </w:r>
      <w:r w:rsidR="003B553C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Например, приставка </w:t>
      </w:r>
      <w:r w:rsidR="003B553C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되</w:t>
      </w:r>
      <w:r w:rsidR="003B553C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-</w:t>
      </w:r>
      <w:r w:rsidR="003B553C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(тве)</w:t>
      </w:r>
      <w:r w:rsidR="003B553C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3B553C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обозначает </w:t>
      </w:r>
      <w:r w:rsidR="003B553C" w:rsidRPr="001F18FC">
        <w:rPr>
          <w:rFonts w:ascii="Times New Roman" w:eastAsia="바탕" w:hAnsi="Times New Roman"/>
          <w:bCs/>
          <w:i/>
          <w:iCs/>
          <w:sz w:val="28"/>
          <w:szCs w:val="28"/>
          <w:lang w:eastAsia="ko-KR"/>
        </w:rPr>
        <w:t>снова, опять, обратно</w:t>
      </w:r>
      <w:r w:rsidR="00483099" w:rsidRPr="001F18FC">
        <w:rPr>
          <w:rFonts w:ascii="Times New Roman" w:eastAsia="바탕" w:hAnsi="Times New Roman"/>
          <w:bCs/>
          <w:i/>
          <w:iCs/>
          <w:sz w:val="28"/>
          <w:szCs w:val="28"/>
          <w:lang w:eastAsia="ko-KR"/>
        </w:rPr>
        <w:t>, вновь</w:t>
      </w:r>
      <w:r w:rsidR="00A15A83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: </w:t>
      </w:r>
      <w:r w:rsidR="003B553C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되살리다</w:t>
      </w:r>
      <w:r w:rsidR="00A15A83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A15A83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тве</w:t>
      </w:r>
      <w:r w:rsidR="00483099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саллида: </w:t>
      </w:r>
      <w:r w:rsidR="00483099" w:rsidRPr="001F18FC">
        <w:rPr>
          <w:rFonts w:ascii="Times New Roman" w:eastAsia="바탕" w:hAnsi="Times New Roman"/>
          <w:bCs/>
          <w:i/>
          <w:iCs/>
          <w:sz w:val="28"/>
          <w:szCs w:val="28"/>
          <w:lang w:eastAsia="ko-KR"/>
        </w:rPr>
        <w:t>Вновь возрождать или зарождать что-либо умершее или исчезнувшее</w:t>
      </w:r>
      <w:r w:rsidR="00483099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) – приставка</w:t>
      </w:r>
      <w:r w:rsidR="00483099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되</w:t>
      </w:r>
      <w:r w:rsidR="00483099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483099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тве)</w:t>
      </w:r>
      <w:r w:rsidR="00483099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+</w:t>
      </w:r>
      <w:r w:rsidR="00483099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глагол </w:t>
      </w:r>
      <w:r w:rsidR="00483099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살리다</w:t>
      </w:r>
      <w:r w:rsidR="00483099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483099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саллида: </w:t>
      </w:r>
      <w:r w:rsidR="005D6B4D" w:rsidRPr="001F18FC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спасти от смерти</w:t>
      </w:r>
      <w:r w:rsidR="00483099" w:rsidRPr="001F18FC">
        <w:rPr>
          <w:rFonts w:ascii="Times New Roman" w:eastAsia="바탕" w:hAnsi="Times New Roman"/>
          <w:bCs/>
          <w:sz w:val="28"/>
          <w:szCs w:val="28"/>
          <w:lang w:eastAsia="ko-KR"/>
        </w:rPr>
        <w:t>)</w:t>
      </w:r>
      <w:r w:rsidR="00483099" w:rsidRPr="001F18FC">
        <w:rPr>
          <w:rFonts w:ascii="Times New Roman" w:eastAsia="바탕" w:hAnsi="Times New Roman" w:hint="eastAsia"/>
          <w:bCs/>
          <w:sz w:val="28"/>
          <w:szCs w:val="28"/>
          <w:lang w:eastAsia="ko-KR"/>
        </w:rPr>
        <w:t>.</w:t>
      </w:r>
    </w:p>
    <w:p w14:paraId="310BE5CD" w14:textId="061D98D5" w:rsidR="004A4640" w:rsidRDefault="004A4640" w:rsidP="00110781">
      <w:pPr>
        <w:spacing w:line="360" w:lineRule="auto"/>
        <w:ind w:firstLineChars="100" w:firstLine="280"/>
        <w:jc w:val="both"/>
        <w:rPr>
          <w:rFonts w:ascii="Times New Roman" w:eastAsia="바탕" w:hAnsi="Times New Roman"/>
          <w:bCs/>
          <w:sz w:val="28"/>
          <w:szCs w:val="28"/>
          <w:lang w:eastAsia="ko-KR"/>
        </w:rPr>
      </w:pPr>
      <w:r>
        <w:rPr>
          <w:rFonts w:ascii="Times New Roman" w:eastAsia="바탕" w:hAnsi="Times New Roman"/>
          <w:bCs/>
          <w:sz w:val="28"/>
          <w:szCs w:val="28"/>
          <w:lang w:eastAsia="ko-KR"/>
        </w:rPr>
        <w:t>Рассмотрим, как с помощью глаголов движения выражаются в корейском языке начальные и конечные точки движения.</w:t>
      </w:r>
    </w:p>
    <w:p w14:paraId="3F0A78A5" w14:textId="2FE48437" w:rsidR="003C6EF4" w:rsidRDefault="007C1A58" w:rsidP="004A4640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FE7F99">
        <w:rPr>
          <w:rFonts w:ascii="Times New Roman" w:hAnsi="Times New Roman"/>
          <w:bCs/>
          <w:sz w:val="28"/>
          <w:szCs w:val="28"/>
          <w:lang w:eastAsia="ko-KR"/>
        </w:rPr>
        <w:lastRenderedPageBreak/>
        <w:t>Корейский ученый Чо Кёнгюн</w:t>
      </w:r>
      <w:r w:rsidR="001B0E2B">
        <w:rPr>
          <w:rFonts w:ascii="Times New Roman" w:hAnsi="Times New Roman" w:hint="eastAsia"/>
          <w:bCs/>
          <w:sz w:val="28"/>
          <w:szCs w:val="28"/>
          <w:lang w:eastAsia="ko-KR"/>
        </w:rPr>
        <w:t>(</w:t>
      </w:r>
      <w:r w:rsidR="001B0E2B" w:rsidRPr="001B0E2B">
        <w:rPr>
          <w:rFonts w:ascii="바탕" w:eastAsia="바탕" w:hAnsi="바탕" w:hint="eastAsia"/>
          <w:bCs/>
          <w:sz w:val="28"/>
          <w:szCs w:val="28"/>
          <w:lang w:eastAsia="ko-KR"/>
        </w:rPr>
        <w:t>조경윤</w:t>
      </w:r>
      <w:r w:rsidR="001B0E2B">
        <w:rPr>
          <w:rFonts w:ascii="Times New Roman" w:hAnsi="Times New Roman" w:hint="eastAsia"/>
          <w:bCs/>
          <w:sz w:val="28"/>
          <w:szCs w:val="28"/>
          <w:lang w:eastAsia="ko-KR"/>
        </w:rPr>
        <w:t>)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 считает, что корейский язык ориентирован на говорящего, следовательно, движущийся объект становится основным ориентиром </w:t>
      </w:r>
      <w:r w:rsidRPr="00FE7F99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>Чо Кёнгюн</w:t>
      </w:r>
      <w:r w:rsidR="001B0E2B">
        <w:rPr>
          <w:rFonts w:ascii="Times New Roman" w:hAnsi="Times New Roman" w:hint="eastAsia"/>
          <w:bCs/>
          <w:sz w:val="28"/>
          <w:szCs w:val="28"/>
          <w:lang w:eastAsia="ko-KR"/>
        </w:rPr>
        <w:t>(</w:t>
      </w:r>
      <w:r w:rsidR="001B0E2B" w:rsidRPr="001B0E2B">
        <w:rPr>
          <w:rFonts w:ascii="바탕" w:eastAsia="바탕" w:hAnsi="바탕" w:hint="eastAsia"/>
          <w:bCs/>
          <w:sz w:val="28"/>
          <w:szCs w:val="28"/>
          <w:lang w:eastAsia="ko-KR"/>
        </w:rPr>
        <w:t>조경윤</w:t>
      </w:r>
      <w:r w:rsidR="001B0E2B">
        <w:rPr>
          <w:rFonts w:ascii="Times New Roman" w:hAnsi="Times New Roman" w:hint="eastAsia"/>
          <w:bCs/>
          <w:sz w:val="28"/>
          <w:szCs w:val="28"/>
          <w:lang w:eastAsia="ko-KR"/>
        </w:rPr>
        <w:t>)</w:t>
      </w:r>
      <w:r w:rsidRPr="00FE7F99">
        <w:rPr>
          <w:rFonts w:ascii="Times New Roman" w:hAnsi="Times New Roman"/>
          <w:bCs/>
          <w:sz w:val="28"/>
          <w:szCs w:val="28"/>
          <w:lang w:eastAsia="ko-KR"/>
        </w:rPr>
        <w:t>, 2005: 399].</w:t>
      </w:r>
      <w:r w:rsidR="007B3D6A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bookmarkStart w:id="81" w:name="_Hlk90002481"/>
      <w:r w:rsidR="00A772B5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Когда какой-либо объект или человек приближается к ориентиру, используется глагол </w:t>
      </w:r>
      <w:r w:rsidR="00A772B5" w:rsidRPr="00FE7F99">
        <w:rPr>
          <w:rFonts w:ascii="바탕" w:eastAsia="바탕" w:hAnsi="바탕" w:hint="eastAsia"/>
          <w:bCs/>
          <w:sz w:val="28"/>
          <w:szCs w:val="28"/>
          <w:lang w:eastAsia="ko-KR"/>
        </w:rPr>
        <w:t>오다</w:t>
      </w:r>
      <w:r w:rsidR="00A772B5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 (o</w:t>
      </w:r>
      <w:r w:rsidR="00C21691" w:rsidRPr="00FE7F99">
        <w:rPr>
          <w:rFonts w:ascii="Times New Roman" w:hAnsi="Times New Roman"/>
          <w:bCs/>
          <w:sz w:val="28"/>
          <w:szCs w:val="28"/>
          <w:lang w:eastAsia="ko-KR"/>
        </w:rPr>
        <w:t>-</w:t>
      </w:r>
      <w:r w:rsidR="004E398D">
        <w:rPr>
          <w:rFonts w:ascii="Times New Roman" w:hAnsi="Times New Roman"/>
          <w:bCs/>
          <w:sz w:val="28"/>
          <w:szCs w:val="28"/>
          <w:lang w:eastAsia="ko-KR"/>
        </w:rPr>
        <w:t>д</w:t>
      </w:r>
      <w:r w:rsidR="00A772B5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a) ‘приходить’. Когда же объект удаляется от ориентира, используется глагол </w:t>
      </w:r>
      <w:r w:rsidR="00A772B5" w:rsidRPr="00FE7F99">
        <w:rPr>
          <w:rFonts w:ascii="바탕" w:eastAsia="바탕" w:hAnsi="바탕" w:hint="eastAsia"/>
          <w:bCs/>
          <w:sz w:val="28"/>
          <w:szCs w:val="28"/>
          <w:lang w:eastAsia="ko-KR"/>
        </w:rPr>
        <w:t>가다</w:t>
      </w:r>
      <w:r w:rsidR="00A772B5" w:rsidRPr="00FE7F99">
        <w:rPr>
          <w:rFonts w:ascii="Times New Roman" w:hAnsi="Times New Roman" w:hint="eastAsia"/>
          <w:bCs/>
          <w:sz w:val="28"/>
          <w:szCs w:val="28"/>
          <w:lang w:eastAsia="ko-KR"/>
        </w:rPr>
        <w:t xml:space="preserve"> </w:t>
      </w:r>
      <w:r w:rsidR="00A772B5" w:rsidRPr="00FE7F99">
        <w:rPr>
          <w:rFonts w:ascii="Times New Roman" w:hAnsi="Times New Roman"/>
          <w:bCs/>
          <w:sz w:val="28"/>
          <w:szCs w:val="28"/>
          <w:lang w:eastAsia="ko-KR"/>
        </w:rPr>
        <w:t>(</w:t>
      </w:r>
      <w:r w:rsidR="00A772B5" w:rsidRPr="00FE7F99">
        <w:rPr>
          <w:rFonts w:ascii="Times New Roman" w:hAnsi="Times New Roman" w:cs="Times New Roman"/>
          <w:bCs/>
          <w:sz w:val="28"/>
          <w:szCs w:val="28"/>
          <w:lang w:eastAsia="ko-KR"/>
        </w:rPr>
        <w:t>га-да)</w:t>
      </w:r>
      <w:r w:rsidR="00A772B5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 ‘идти’</w:t>
      </w:r>
      <w:r w:rsidR="00A772B5" w:rsidRPr="00FE7F99">
        <w:rPr>
          <w:rFonts w:ascii="Times New Roman" w:hAnsi="Times New Roman" w:hint="eastAsia"/>
          <w:bCs/>
          <w:sz w:val="28"/>
          <w:szCs w:val="28"/>
          <w:lang w:eastAsia="ko-KR"/>
        </w:rPr>
        <w:t>[</w:t>
      </w:r>
      <w:r w:rsidR="00A772B5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Храмцова, </w:t>
      </w:r>
      <w:r w:rsidR="00C21691" w:rsidRPr="00FE7F99">
        <w:rPr>
          <w:rFonts w:ascii="Times New Roman" w:hAnsi="Times New Roman"/>
          <w:bCs/>
          <w:sz w:val="28"/>
          <w:szCs w:val="28"/>
          <w:lang w:eastAsia="ko-KR"/>
        </w:rPr>
        <w:t>2021</w:t>
      </w:r>
      <w:r w:rsidR="00A772B5" w:rsidRPr="00FE7F99">
        <w:rPr>
          <w:rFonts w:ascii="Times New Roman" w:hAnsi="Times New Roman"/>
          <w:bCs/>
          <w:sz w:val="28"/>
          <w:szCs w:val="28"/>
          <w:lang w:eastAsia="ko-KR"/>
        </w:rPr>
        <w:t>: 96].</w:t>
      </w:r>
      <w:bookmarkEnd w:id="81"/>
      <w:r w:rsidR="00A772B5" w:rsidRPr="00FE7F99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="004A4640">
        <w:rPr>
          <w:rFonts w:ascii="Times New Roman" w:hAnsi="Times New Roman"/>
          <w:bCs/>
          <w:sz w:val="28"/>
          <w:szCs w:val="28"/>
          <w:lang w:eastAsia="ko-KR"/>
        </w:rPr>
        <w:t>«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>Употребляя глаголы ‘</w:t>
      </w:r>
      <w:r w:rsidR="004A4640" w:rsidRPr="004A4640">
        <w:rPr>
          <w:rFonts w:ascii="바탕" w:eastAsia="바탕" w:hAnsi="바탕" w:cs="Times New Roman"/>
          <w:bCs/>
          <w:sz w:val="28"/>
          <w:szCs w:val="28"/>
          <w:lang w:eastAsia="ko-KR"/>
        </w:rPr>
        <w:t>가다/오다</w:t>
      </w:r>
      <w:r w:rsidR="004A4640" w:rsidRPr="004A4640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(га-да</w:t>
      </w:r>
      <w:r w:rsidR="004A4640" w:rsidRPr="004A4640"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/</w:t>
      </w:r>
      <w:r w:rsidR="004A4640" w:rsidRPr="004A4640">
        <w:rPr>
          <w:rFonts w:ascii="Times New Roman" w:hAnsi="Times New Roman"/>
          <w:bCs/>
          <w:sz w:val="28"/>
          <w:szCs w:val="28"/>
          <w:lang w:eastAsia="ko-KR"/>
        </w:rPr>
        <w:t>o-дa</w:t>
      </w:r>
      <w:r w:rsidR="004A4640" w:rsidRPr="004A4640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)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>’, необходимо учитывать такую их особенность, не свойственную соответствующим глаголам в русском языке, как направленность движения от говорящего или к говорящему, а также его местонахождение в момент речи. Поэтому далеко не всегда корейский глагол ‘</w:t>
      </w:r>
      <w:r w:rsidR="004A4640" w:rsidRPr="004A4640">
        <w:rPr>
          <w:rFonts w:ascii="바탕" w:eastAsia="바탕" w:hAnsi="바탕" w:cs="Times New Roman"/>
          <w:bCs/>
          <w:sz w:val="28"/>
          <w:szCs w:val="28"/>
          <w:lang w:eastAsia="ko-KR"/>
        </w:rPr>
        <w:t>가다</w:t>
      </w:r>
      <w:r w:rsidR="004A4640" w:rsidRPr="004A4640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(га-да)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>’ соответствует русскому глаголу «уходить», а глагол ‘</w:t>
      </w:r>
      <w:r w:rsidR="004A4640" w:rsidRPr="004A4640">
        <w:rPr>
          <w:rFonts w:ascii="바탕" w:eastAsia="바탕" w:hAnsi="바탕" w:cs="Times New Roman"/>
          <w:bCs/>
          <w:sz w:val="28"/>
          <w:szCs w:val="28"/>
          <w:lang w:eastAsia="ko-KR"/>
        </w:rPr>
        <w:t>오다</w:t>
      </w:r>
      <w:r w:rsidR="004A4640" w:rsidRPr="004A4640">
        <w:rPr>
          <w:rFonts w:ascii="Times New Roman" w:hAnsi="Times New Roman"/>
          <w:bCs/>
          <w:sz w:val="28"/>
          <w:szCs w:val="28"/>
          <w:lang w:eastAsia="ko-KR"/>
        </w:rPr>
        <w:t>(o-дa)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’— глаголу «приходить» </w:t>
      </w:r>
      <w:r w:rsidR="004A4640" w:rsidRPr="004A4640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>Касаткина, Чон Ин Сун, 2015: 105].</w:t>
      </w:r>
      <w:r w:rsid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</w:p>
    <w:p w14:paraId="3E693E12" w14:textId="1498E3E6" w:rsidR="004A4640" w:rsidRPr="003C6EF4" w:rsidRDefault="003C6EF4" w:rsidP="003C6EF4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>Данная</w:t>
      </w:r>
      <w:r w:rsid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особенност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ь словоупотребления представляет трудности при овладении корейским языком носителями русского языка. 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>При употреблении таких корейских глаголов движения, как ‘</w:t>
      </w:r>
      <w:r w:rsidR="004A4640" w:rsidRPr="004A4640">
        <w:rPr>
          <w:rFonts w:ascii="바탕" w:eastAsia="바탕" w:hAnsi="바탕" w:cs="Times New Roman"/>
          <w:bCs/>
          <w:sz w:val="28"/>
          <w:szCs w:val="28"/>
          <w:lang w:eastAsia="ko-KR"/>
        </w:rPr>
        <w:t>가다/오다</w:t>
      </w:r>
      <w:r w:rsidR="004A4640" w:rsidRPr="004A4640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(га-да</w:t>
      </w:r>
      <w:r w:rsidR="004A4640" w:rsidRPr="004A4640"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/</w:t>
      </w:r>
      <w:r w:rsidR="004A4640" w:rsidRPr="004A4640">
        <w:rPr>
          <w:rFonts w:ascii="Times New Roman" w:hAnsi="Times New Roman"/>
          <w:bCs/>
          <w:sz w:val="28"/>
          <w:szCs w:val="28"/>
          <w:lang w:eastAsia="ko-KR"/>
        </w:rPr>
        <w:t>o-дa</w:t>
      </w:r>
      <w:r w:rsidR="004A4640" w:rsidRPr="004A4640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)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>’ «идти», большая часть россиян, изучающих корейский язык, считает, что глагол ‘</w:t>
      </w:r>
      <w:r w:rsidR="004A4640" w:rsidRPr="004A4640">
        <w:rPr>
          <w:rFonts w:ascii="바탕" w:eastAsia="바탕" w:hAnsi="바탕" w:cs="Times New Roman"/>
          <w:bCs/>
          <w:sz w:val="28"/>
          <w:szCs w:val="28"/>
          <w:lang w:eastAsia="ko-KR"/>
        </w:rPr>
        <w:t>가다</w:t>
      </w:r>
      <w:r w:rsidR="004A4640" w:rsidRPr="004A4640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(га-да)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’ следует переводить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русским глаголом движения 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с приставкой </w:t>
      </w:r>
      <w:r w:rsidR="004A4640" w:rsidRPr="003C6EF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-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, т.е. </w:t>
      </w:r>
      <w:r w:rsidR="004A4640" w:rsidRPr="003C6EF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ходить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>, а глагол ‘</w:t>
      </w:r>
      <w:r w:rsidR="004A4640" w:rsidRPr="004A4640">
        <w:rPr>
          <w:rFonts w:ascii="바탕" w:eastAsia="바탕" w:hAnsi="바탕" w:cs="Times New Roman"/>
          <w:bCs/>
          <w:sz w:val="28"/>
          <w:szCs w:val="28"/>
          <w:lang w:eastAsia="ko-KR"/>
        </w:rPr>
        <w:t>오다</w:t>
      </w:r>
      <w:r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 xml:space="preserve"> </w:t>
      </w:r>
      <w:r w:rsidR="004A4640" w:rsidRPr="004A4640">
        <w:rPr>
          <w:rFonts w:ascii="Times New Roman" w:hAnsi="Times New Roman"/>
          <w:bCs/>
          <w:sz w:val="28"/>
          <w:szCs w:val="28"/>
          <w:lang w:eastAsia="ko-KR"/>
        </w:rPr>
        <w:t>(o-дa)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’—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глаголом 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с приставкой </w:t>
      </w:r>
      <w:r w:rsidR="004A4640" w:rsidRPr="003C6EF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-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, т.е. </w:t>
      </w:r>
      <w:r w:rsidR="004A4640" w:rsidRPr="003C6EF4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ходить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Н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о это серьезное заблуждение. Оно возникает из-за неточного знания критериев, которыми следует руководствоваться при выборе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корейского</w:t>
      </w:r>
      <w:r w:rsidR="004A4640" w:rsidRPr="004A464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глагола. </w:t>
      </w:r>
    </w:p>
    <w:p w14:paraId="7F0CEC4D" w14:textId="5488B4EA" w:rsidR="008D5468" w:rsidRDefault="003C6EF4" w:rsidP="008D5468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С другой стороны, 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>русские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глаголы дви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>ж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ения 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также 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представляют собой определенную трудность для усвоения их</w:t>
      </w:r>
      <w:r w:rsidR="008D5468" w:rsidRPr="00B9747E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 xml:space="preserve"> 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изучающими русский язык как иностранный. 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>Так, например, о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дн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>ой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з трудностей для</w:t>
      </w:r>
      <w:r w:rsidR="008D5468" w:rsidRPr="00B9747E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 xml:space="preserve"> 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коре</w:t>
      </w:r>
      <w:r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й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цев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является тот факт, что 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в 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их родном 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язык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>е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разные способы перемещения в</w:t>
      </w:r>
      <w:r w:rsidR="008D5468" w:rsidRPr="00B9747E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 xml:space="preserve"> 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пространстве могут передаваться одним словом </w:t>
      </w:r>
      <w:bookmarkStart w:id="82" w:name="_Hlk90002594"/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(например, </w:t>
      </w:r>
      <w:r w:rsidR="008D5468" w:rsidRPr="00B9747E">
        <w:rPr>
          <w:rFonts w:ascii="바탕" w:eastAsia="바탕" w:hAnsi="바탕" w:cs="Times New Roman"/>
          <w:bCs/>
          <w:sz w:val="28"/>
          <w:szCs w:val="28"/>
          <w:lang w:eastAsia="ko-KR"/>
        </w:rPr>
        <w:t>가다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- </w:t>
      </w:r>
      <w:r w:rsidR="008D5468" w:rsidRPr="00B9747E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идти, ходить, ехать, ездить, летать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т.д.), </w:t>
      </w:r>
      <w:bookmarkEnd w:id="82"/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при этом </w:t>
      </w:r>
      <w:r w:rsidR="00B9747E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в русском языке глаголов </w:t>
      </w:r>
      <w:r w:rsidR="00B9747E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lastRenderedPageBreak/>
        <w:t xml:space="preserve">движения 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>существует о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билие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лексем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: </w:t>
      </w:r>
      <w:bookmarkStart w:id="83" w:name="_Hlk90002587"/>
      <w:r w:rsidR="008D5468" w:rsidRPr="00B9747E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идти</w:t>
      </w:r>
      <w:r w:rsidR="008D5468" w:rsidRPr="00B9747E">
        <w:rPr>
          <w:rFonts w:ascii="Times New Roman" w:hAnsi="Times New Roman" w:cs="Times New Roman" w:hint="eastAsia"/>
          <w:bCs/>
          <w:i/>
          <w:iCs/>
          <w:sz w:val="28"/>
          <w:szCs w:val="28"/>
          <w:lang w:eastAsia="ko-KR"/>
        </w:rPr>
        <w:t xml:space="preserve"> </w:t>
      </w:r>
      <w:r w:rsidR="008D5468" w:rsidRPr="00B9747E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(пешком), ехать (на транспорте), плыть (по воде), лететь (по</w:t>
      </w:r>
      <w:r w:rsidR="008D5468" w:rsidRPr="00B9747E">
        <w:rPr>
          <w:rFonts w:ascii="Times New Roman" w:hAnsi="Times New Roman" w:cs="Times New Roman" w:hint="eastAsia"/>
          <w:bCs/>
          <w:i/>
          <w:iCs/>
          <w:sz w:val="28"/>
          <w:szCs w:val="28"/>
          <w:lang w:eastAsia="ko-KR"/>
        </w:rPr>
        <w:t xml:space="preserve"> </w:t>
      </w:r>
      <w:r w:rsidR="008D5468" w:rsidRPr="00B9747E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воздуху)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 т. д. </w:t>
      </w:r>
      <w:bookmarkEnd w:id="83"/>
      <w:r w:rsidR="008D5468" w:rsidRPr="00B9747E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7B3D6A" w:rsidRPr="009012A2">
        <w:rPr>
          <w:rFonts w:ascii="Times New Roman" w:hAnsi="Times New Roman"/>
          <w:sz w:val="28"/>
          <w:szCs w:val="28"/>
        </w:rPr>
        <w:t>Чжун Ын Сан</w:t>
      </w:r>
      <w:r w:rsidR="007B3D6A">
        <w:rPr>
          <w:rFonts w:ascii="Times New Roman" w:hAnsi="Times New Roman"/>
          <w:sz w:val="28"/>
          <w:szCs w:val="28"/>
        </w:rPr>
        <w:t>, 1996: 225</w:t>
      </w:r>
      <w:r w:rsidR="008D546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]</w:t>
      </w:r>
      <w:r w:rsid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</w:p>
    <w:p w14:paraId="33FA44EE" w14:textId="271FE877" w:rsidR="00507405" w:rsidRDefault="00507405" w:rsidP="00507405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sz w:val="28"/>
          <w:szCs w:val="28"/>
          <w:lang w:eastAsia="ko-KR"/>
        </w:rPr>
        <w:t>Также в</w:t>
      </w:r>
      <w:r w:rsidRPr="00D3098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корейском языке существует 7 падежей к неизменяемой части речи: </w:t>
      </w:r>
      <w:r w:rsidRPr="00D3098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주격</w:t>
      </w:r>
      <w:r w:rsidRPr="00D3098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(именительный падеж), </w:t>
      </w:r>
      <w:r w:rsidRPr="00D3098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서술격</w:t>
      </w:r>
      <w:r w:rsidRPr="00D3098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Pr="00D3098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предикативный падеж), </w:t>
      </w:r>
      <w:r w:rsidRPr="00D3098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목적격</w:t>
      </w:r>
      <w:r w:rsidRPr="00D3098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Pr="00D3098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винительный падеж), </w:t>
      </w:r>
      <w:r w:rsidRPr="00D3098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보격</w:t>
      </w:r>
      <w:r w:rsidRPr="00D3098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Pr="00D3098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дополнительный падеж), </w:t>
      </w:r>
      <w:r w:rsidRPr="00D3098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관형격</w:t>
      </w:r>
      <w:r w:rsidRPr="00D3098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Pr="00D3098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родительный падеж), </w:t>
      </w:r>
      <w:r w:rsidRPr="007D20D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부사격</w:t>
      </w:r>
      <w:r w:rsidRPr="007D20D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Pr="007D20D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адвербиальный падеж), </w:t>
      </w:r>
      <w:r w:rsidRPr="007D20D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호격</w:t>
      </w:r>
      <w:r w:rsidRPr="007D20D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Pr="007D20D5">
        <w:rPr>
          <w:rFonts w:ascii="Times New Roman" w:eastAsia="바탕" w:hAnsi="Times New Roman" w:cs="Times New Roman"/>
          <w:sz w:val="28"/>
          <w:szCs w:val="28"/>
          <w:lang w:eastAsia="ko-KR"/>
        </w:rPr>
        <w:t>звательный падеж</w:t>
      </w:r>
      <w:r w:rsidRPr="007D20D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)</w:t>
      </w:r>
      <w:r w:rsidRPr="007D20D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. Итак, из 7 падежей </w:t>
      </w:r>
      <w:r w:rsidRPr="007D20D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목적격</w:t>
      </w:r>
      <w:r w:rsidRPr="007D20D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Pr="007D20D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винительный падеж) и </w:t>
      </w:r>
      <w:r w:rsidRPr="007D20D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부사격</w:t>
      </w:r>
      <w:r w:rsidRPr="007D20D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Pr="007D20D5">
        <w:rPr>
          <w:rFonts w:ascii="Times New Roman" w:eastAsia="바탕" w:hAnsi="Times New Roman" w:cs="Times New Roman"/>
          <w:sz w:val="28"/>
          <w:szCs w:val="28"/>
          <w:lang w:eastAsia="ko-KR"/>
        </w:rPr>
        <w:t>адвербиальный падеж) выражают</w:t>
      </w:r>
      <w:r w:rsidRPr="00D3098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глаголы вдижения в корейском языке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bookmarkStart w:id="84" w:name="_Hlk89910876"/>
      <w:r w:rsidR="00054643">
        <w:rPr>
          <w:rFonts w:ascii="Times New Roman" w:eastAsia="바탕" w:hAnsi="Times New Roman" w:cs="Times New Roman"/>
          <w:sz w:val="28"/>
          <w:szCs w:val="28"/>
          <w:lang w:eastAsia="ko-KR"/>
        </w:rPr>
        <w:t>Адвербиальный падеж (</w:t>
      </w:r>
      <w:r w:rsidR="0005464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부사격</w:t>
      </w:r>
      <w:r w:rsidR="0005464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) – выражается частицами, выражающими обстоятельство в предложении. В корейском языке наречие имеет несколько разновидностей и вариантов. Частицы адвербиального падежа отличаются от частиц именительного и винительного падежей, в предложении почти не сокращаются. </w:t>
      </w:r>
      <w:r w:rsidR="0005464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[</w:t>
      </w:r>
      <w:r w:rsidR="00A670FA">
        <w:rPr>
          <w:rFonts w:ascii="Times New Roman" w:eastAsia="바탕" w:hAnsi="Times New Roman" w:cs="Times New Roman"/>
          <w:sz w:val="28"/>
          <w:szCs w:val="28"/>
          <w:lang w:eastAsia="ko-KR"/>
        </w:rPr>
        <w:t>Ким, 2000: 13</w:t>
      </w:r>
      <w:r w:rsidR="00054643">
        <w:rPr>
          <w:rFonts w:ascii="Times New Roman" w:eastAsia="바탕" w:hAnsi="Times New Roman" w:cs="Times New Roman"/>
          <w:sz w:val="28"/>
          <w:szCs w:val="28"/>
          <w:lang w:eastAsia="ko-KR"/>
        </w:rPr>
        <w:t>]</w:t>
      </w:r>
    </w:p>
    <w:p w14:paraId="23333CCC" w14:textId="1DE8DBF6" w:rsidR="00507405" w:rsidRDefault="00507405" w:rsidP="00507405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sz w:val="28"/>
          <w:szCs w:val="28"/>
          <w:lang w:eastAsia="ko-KR"/>
        </w:rPr>
      </w:pPr>
      <w:r w:rsidRPr="00496E36">
        <w:rPr>
          <w:rFonts w:ascii="Times New Roman" w:eastAsia="바탕" w:hAnsi="Times New Roman" w:cs="Times New Roman"/>
          <w:sz w:val="28"/>
          <w:szCs w:val="28"/>
          <w:lang w:eastAsia="ko-KR"/>
        </w:rPr>
        <w:t>В корейском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учебном пособии «Пособие по грамматические корейского языка» указано корейские </w:t>
      </w:r>
      <w:r w:rsidR="004717F5">
        <w:rPr>
          <w:rFonts w:ascii="Times New Roman" w:eastAsia="바탕" w:hAnsi="Times New Roman" w:cs="Times New Roman"/>
          <w:sz w:val="28"/>
          <w:szCs w:val="28"/>
          <w:lang w:eastAsia="ko-KR"/>
        </w:rPr>
        <w:t>подежный показатели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</w:t>
      </w:r>
      <w:r w:rsidR="004717F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격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조사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). </w:t>
      </w:r>
      <w:r w:rsidRPr="00E23110">
        <w:rPr>
          <w:rFonts w:ascii="Times New Roman" w:eastAsia="바탕" w:hAnsi="Times New Roman" w:cs="Times New Roman"/>
          <w:sz w:val="28"/>
          <w:szCs w:val="28"/>
          <w:lang w:eastAsia="ko-KR"/>
        </w:rPr>
        <w:t>В к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орейском языке существует несколько частиц, которые выполняют функцию, как предлог в русском языке. В корейском языке частицы служат для связи слов в предложении, указания на синтаксическую функцию того или иного слова, а также для создания дополнительных смыслов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어건주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,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2007: 47]. Адвербиальные частицы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'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</w:t>
      </w:r>
      <w:r w:rsidRPr="00151FFA">
        <w:rPr>
          <w:rFonts w:ascii="Times New Roman" w:eastAsia="바탕" w:hAnsi="Times New Roman" w:cs="Times New Roman"/>
          <w:sz w:val="28"/>
          <w:szCs w:val="28"/>
          <w:lang w:eastAsia="ko-KR"/>
        </w:rPr>
        <w:t>(-э)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,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-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게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эге)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,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-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서</w:t>
      </w:r>
      <w:r w:rsidRPr="00151FFA">
        <w:rPr>
          <w:rFonts w:ascii="Times New Roman" w:eastAsia="바탕" w:hAnsi="Times New Roman" w:cs="Times New Roman"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proofErr w:type="spellStart"/>
      <w:r w:rsidRPr="00151FFA">
        <w:rPr>
          <w:rFonts w:ascii="Times New Roman" w:eastAsia="바탕" w:hAnsi="Times New Roman" w:cs="Times New Roman"/>
          <w:sz w:val="28"/>
          <w:szCs w:val="28"/>
          <w:lang w:eastAsia="ko-KR"/>
        </w:rPr>
        <w:t>эсо</w:t>
      </w:r>
      <w:proofErr w:type="spellEnd"/>
      <w:r w:rsidRPr="00151FFA">
        <w:rPr>
          <w:rFonts w:ascii="Times New Roman" w:eastAsia="바탕" w:hAnsi="Times New Roman" w:cs="Times New Roman"/>
          <w:sz w:val="28"/>
          <w:szCs w:val="28"/>
          <w:lang w:eastAsia="ko-KR"/>
        </w:rPr>
        <w:t>)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,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-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로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/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으로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</w:t>
      </w:r>
      <w:proofErr w:type="spellStart"/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ро</w:t>
      </w:r>
      <w:proofErr w:type="spellEnd"/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/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</w:t>
      </w:r>
      <w:proofErr w:type="spellStart"/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ыро</w:t>
      </w:r>
      <w:proofErr w:type="spellEnd"/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)</w:t>
      </w:r>
      <w:r w:rsidRPr="00D923FF">
        <w:rPr>
          <w:rFonts w:ascii="Times New Roman" w:eastAsia="바탕" w:hAnsi="Times New Roman" w:cs="Times New Roman"/>
          <w:sz w:val="28"/>
          <w:szCs w:val="28"/>
          <w:lang w:eastAsia="ko-KR"/>
        </w:rPr>
        <w:t> 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и др.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'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Характеризуют слово, к которому они присоединяются, как обстоятельство</w:t>
      </w:r>
      <w:r w:rsidRPr="00496E3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[Там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496E36">
        <w:rPr>
          <w:rFonts w:ascii="Times New Roman" w:eastAsia="바탕" w:hAnsi="Times New Roman" w:cs="Times New Roman"/>
          <w:sz w:val="28"/>
          <w:szCs w:val="28"/>
          <w:lang w:eastAsia="ko-KR"/>
        </w:rPr>
        <w:t>же, 51]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.</w:t>
      </w:r>
      <w:r w:rsidRPr="00496E3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bookmarkStart w:id="85" w:name="_Hlk89911440"/>
      <w:bookmarkEnd w:id="84"/>
      <w:r w:rsidRPr="00496E36">
        <w:rPr>
          <w:rFonts w:ascii="Times New Roman" w:eastAsia="바탕" w:hAnsi="Times New Roman" w:cs="Times New Roman"/>
          <w:sz w:val="28"/>
          <w:szCs w:val="28"/>
          <w:lang w:eastAsia="ko-KR"/>
        </w:rPr>
        <w:t>Частицы</w:t>
      </w:r>
      <w:r w:rsidRPr="00E2311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'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Pr="00E23110">
        <w:rPr>
          <w:rFonts w:ascii="Times New Roman" w:eastAsia="바탕" w:hAnsi="Times New Roman" w:cs="Times New Roman"/>
          <w:sz w:val="28"/>
          <w:szCs w:val="28"/>
          <w:lang w:eastAsia="ko-KR"/>
        </w:rPr>
        <w:t>에</w:t>
      </w:r>
      <w:r w:rsidRPr="00151FFA">
        <w:rPr>
          <w:rFonts w:ascii="Times New Roman" w:eastAsia="바탕" w:hAnsi="Times New Roman" w:cs="Times New Roman"/>
          <w:sz w:val="28"/>
          <w:szCs w:val="28"/>
          <w:lang w:eastAsia="ko-KR"/>
        </w:rPr>
        <w:t>(-э)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'</w:t>
      </w:r>
      <w:r w:rsidRPr="00E2311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и 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'-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로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/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으</w:t>
      </w:r>
      <w:r w:rsidRPr="00E23110">
        <w:rPr>
          <w:rFonts w:ascii="Times New Roman" w:eastAsia="바탕" w:hAnsi="Times New Roman" w:cs="Times New Roman"/>
          <w:sz w:val="28"/>
          <w:szCs w:val="28"/>
          <w:lang w:eastAsia="ko-KR"/>
        </w:rPr>
        <w:t>로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</w:t>
      </w:r>
      <w:proofErr w:type="spellStart"/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ро</w:t>
      </w:r>
      <w:proofErr w:type="spellEnd"/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/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</w:t>
      </w:r>
      <w:proofErr w:type="spellStart"/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ыро</w:t>
      </w:r>
      <w:proofErr w:type="spellEnd"/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)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'</w:t>
      </w:r>
      <w:r w:rsidRPr="00E2311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в некоторой степени формально имеют сходство в семантическом значениии с русскими предлогами 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'</w:t>
      </w:r>
      <w:r w:rsidRPr="00E23110">
        <w:rPr>
          <w:rFonts w:ascii="Times New Roman" w:eastAsia="바탕" w:hAnsi="Times New Roman" w:cs="Times New Roman"/>
          <w:sz w:val="28"/>
          <w:szCs w:val="28"/>
          <w:lang w:eastAsia="ko-KR"/>
        </w:rPr>
        <w:t>в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'</w:t>
      </w:r>
      <w:r w:rsidRPr="00E2311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'</w:t>
      </w:r>
      <w:r w:rsidRPr="00E23110">
        <w:rPr>
          <w:rFonts w:ascii="Times New Roman" w:eastAsia="바탕" w:hAnsi="Times New Roman" w:cs="Times New Roman"/>
          <w:sz w:val="28"/>
          <w:szCs w:val="28"/>
          <w:lang w:eastAsia="ko-KR"/>
        </w:rPr>
        <w:t>на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'. </w:t>
      </w:r>
      <w:r w:rsidRPr="00D923F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Частица </w:t>
      </w:r>
      <w:r w:rsidRPr="00CE636E">
        <w:rPr>
          <w:rFonts w:ascii="바탕" w:eastAsia="바탕" w:hAnsi="바탕" w:cs="Times New Roman"/>
          <w:sz w:val="28"/>
          <w:szCs w:val="28"/>
          <w:lang w:eastAsia="ko-KR"/>
        </w:rPr>
        <w:t>–</w:t>
      </w:r>
      <w:r w:rsidRPr="00CE636E">
        <w:rPr>
          <w:rFonts w:ascii="바탕" w:eastAsia="바탕" w:hAnsi="바탕" w:cs="Times New Roman" w:hint="eastAsia"/>
          <w:sz w:val="28"/>
          <w:szCs w:val="28"/>
          <w:lang w:eastAsia="ko-KR"/>
        </w:rPr>
        <w:t>에</w:t>
      </w:r>
      <w:r w:rsidRPr="00151FFA">
        <w:rPr>
          <w:rFonts w:ascii="Times New Roman" w:eastAsia="바탕" w:hAnsi="Times New Roman" w:cs="Times New Roman"/>
          <w:sz w:val="28"/>
          <w:szCs w:val="28"/>
          <w:lang w:eastAsia="ko-KR"/>
        </w:rPr>
        <w:t>(-э)</w:t>
      </w:r>
      <w:r w:rsidRPr="00D923FF">
        <w:rPr>
          <w:rFonts w:ascii="Times New Roman" w:eastAsia="바탕" w:hAnsi="Times New Roman" w:cs="Times New Roman"/>
          <w:sz w:val="28"/>
          <w:szCs w:val="28"/>
          <w:lang w:eastAsia="ko-KR"/>
        </w:rPr>
        <w:t> имеет значение направления движения –куда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и -где. Например,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나는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학교</w:t>
      </w:r>
      <w:r w:rsidRPr="00CE636E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>에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간다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Pr="00F25C5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Я </w:t>
      </w:r>
      <w:r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и</w:t>
      </w:r>
      <w:r w:rsidRPr="00F25C5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ду в школу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.),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나는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lastRenderedPageBreak/>
        <w:t>학교</w:t>
      </w:r>
      <w:r w:rsidRPr="00CE636E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>에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있다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663C0B">
        <w:rPr>
          <w:rFonts w:ascii="Times New Roman" w:eastAsia="바탕" w:hAnsi="Times New Roman" w:cs="Times New Roman"/>
          <w:sz w:val="28"/>
          <w:szCs w:val="28"/>
          <w:lang w:eastAsia="ko-KR"/>
        </w:rPr>
        <w:t>(</w:t>
      </w:r>
      <w:r w:rsidR="00663C0B" w:rsidRPr="00663C0B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Я</w:t>
      </w:r>
      <w:r w:rsidRPr="00F25C5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в школе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). Также, ч</w:t>
      </w:r>
      <w:r w:rsidRPr="00D923FF">
        <w:rPr>
          <w:rFonts w:ascii="Times New Roman" w:eastAsia="바탕" w:hAnsi="Times New Roman" w:cs="Times New Roman"/>
          <w:sz w:val="28"/>
          <w:szCs w:val="28"/>
          <w:lang w:eastAsia="ko-KR"/>
        </w:rPr>
        <w:t>астица –</w:t>
      </w:r>
      <w:r w:rsidRPr="00D923FF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로</w:t>
      </w:r>
      <w:r w:rsidRPr="00D923FF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/</w:t>
      </w:r>
      <w:r w:rsidRPr="00D923FF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으로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</w:t>
      </w:r>
      <w:proofErr w:type="spellStart"/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ро</w:t>
      </w:r>
      <w:proofErr w:type="spellEnd"/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/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</w:t>
      </w:r>
      <w:proofErr w:type="spellStart"/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ыро</w:t>
      </w:r>
      <w:proofErr w:type="spellEnd"/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)</w:t>
      </w:r>
      <w:r w:rsidRPr="00D923FF">
        <w:rPr>
          <w:rFonts w:ascii="Times New Roman" w:eastAsia="바탕" w:hAnsi="Times New Roman" w:cs="Times New Roman"/>
          <w:sz w:val="28"/>
          <w:szCs w:val="28"/>
          <w:lang w:eastAsia="ko-KR"/>
        </w:rPr>
        <w:t> может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D923F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иметь значение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'</w:t>
      </w:r>
      <w:r w:rsidRPr="00D923FF">
        <w:rPr>
          <w:rFonts w:ascii="Times New Roman" w:eastAsia="바탕" w:hAnsi="Times New Roman" w:cs="Times New Roman"/>
          <w:sz w:val="28"/>
          <w:szCs w:val="28"/>
          <w:lang w:eastAsia="ko-KR"/>
        </w:rPr>
        <w:t>через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'. Например,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그는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지하도로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갑니다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</w:t>
      </w:r>
      <w:r w:rsidRPr="00F13522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Он идет через подземный переход</w:t>
      </w:r>
      <w:r>
        <w:rPr>
          <w:rFonts w:ascii="Palatino Linotype" w:hAnsi="Palatino Linotype"/>
          <w:color w:val="333333"/>
          <w:sz w:val="23"/>
          <w:szCs w:val="23"/>
          <w:shd w:val="clear" w:color="auto" w:fill="FFFFFF"/>
        </w:rPr>
        <w:t>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). В корейском языке есть ещё частицы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'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서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Pr="00151FFA">
        <w:rPr>
          <w:rFonts w:ascii="Times New Roman" w:eastAsia="바탕" w:hAnsi="Times New Roman" w:cs="Times New Roman"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Pr="00151FFA">
        <w:rPr>
          <w:rFonts w:ascii="Times New Roman" w:eastAsia="바탕" w:hAnsi="Times New Roman" w:cs="Times New Roman"/>
          <w:sz w:val="28"/>
          <w:szCs w:val="28"/>
          <w:lang w:eastAsia="ko-KR"/>
        </w:rPr>
        <w:t>эсо)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'(</w:t>
      </w:r>
      <w:r w:rsidRPr="00FC1832">
        <w:rPr>
          <w:rFonts w:ascii="Times New Roman" w:eastAsia="바탕" w:hAnsi="Times New Roman" w:cs="Times New Roman"/>
          <w:sz w:val="28"/>
          <w:szCs w:val="28"/>
          <w:lang w:eastAsia="ko-KR"/>
        </w:rPr>
        <w:t>'из, от, с'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),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'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게</w:t>
      </w:r>
      <w:r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-эге)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'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</w:t>
      </w:r>
      <w:r w:rsidRPr="00F25C58">
        <w:rPr>
          <w:rFonts w:ascii="Times New Roman" w:eastAsia="바탕" w:hAnsi="Times New Roman" w:cs="Times New Roman"/>
          <w:sz w:val="28"/>
          <w:szCs w:val="28"/>
          <w:lang w:eastAsia="ko-KR"/>
        </w:rPr>
        <w:t>'к'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) </w:t>
      </w:r>
      <w:r w:rsidRPr="00F25C5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может употребляться в значении 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направления движения. Например,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그는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서울</w:t>
      </w:r>
      <w:r w:rsidRPr="00AD40CB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>에서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왔다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</w:t>
      </w:r>
      <w:r w:rsidRPr="00FB5151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Он приехал из Сеула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),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그는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나</w:t>
      </w:r>
      <w:r w:rsidRPr="00AD40CB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>에게</w:t>
      </w:r>
      <w:r w:rsidRPr="00AD40CB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왔다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</w:t>
      </w:r>
      <w:r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Он приехал ко мне.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)</w:t>
      </w:r>
      <w:bookmarkEnd w:id="85"/>
    </w:p>
    <w:p w14:paraId="1B9165C7" w14:textId="77777777" w:rsidR="00507405" w:rsidRPr="00880DB9" w:rsidRDefault="00507405" w:rsidP="008D5468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</w:p>
    <w:p w14:paraId="71BFB7AB" w14:textId="77777777" w:rsidR="00593ABA" w:rsidRPr="00593ABA" w:rsidRDefault="00593ABA" w:rsidP="003A52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14:paraId="7DD831B1" w14:textId="77777777" w:rsidR="00EC226E" w:rsidRDefault="00EC226E" w:rsidP="003A52C9">
      <w:p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ko-KR"/>
        </w:rPr>
      </w:pPr>
    </w:p>
    <w:p w14:paraId="4F6DF7A4" w14:textId="77777777" w:rsidR="00EC226E" w:rsidRDefault="00EC226E" w:rsidP="003A52C9">
      <w:p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ko-KR"/>
        </w:rPr>
      </w:pPr>
    </w:p>
    <w:p w14:paraId="5F2A5949" w14:textId="77777777" w:rsidR="00EC226E" w:rsidRDefault="00EC226E" w:rsidP="003A52C9">
      <w:p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ko-KR"/>
        </w:rPr>
      </w:pPr>
    </w:p>
    <w:p w14:paraId="61D48E5F" w14:textId="77777777" w:rsidR="00EC226E" w:rsidRDefault="00EC226E" w:rsidP="003A52C9">
      <w:p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ko-KR"/>
        </w:rPr>
      </w:pPr>
    </w:p>
    <w:p w14:paraId="29F43317" w14:textId="77777777" w:rsidR="00EC226E" w:rsidRDefault="00EC226E" w:rsidP="003A52C9">
      <w:p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ko-KR"/>
        </w:rPr>
      </w:pPr>
    </w:p>
    <w:p w14:paraId="44DB4C80" w14:textId="77828727" w:rsidR="00936EE8" w:rsidRDefault="00936EE8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6587DA14" w14:textId="27C6154C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752BCAE4" w14:textId="2C137534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018426C8" w14:textId="45D086CB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6BD0062B" w14:textId="26897E8F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03C8ECD3" w14:textId="4E3208F5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708E8295" w14:textId="26347755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45D2AC41" w14:textId="3E27122E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7BF13D02" w14:textId="70BE6ECF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54ADE96B" w14:textId="2EE08F34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77E295DA" w14:textId="4A9BD5D7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57676681" w14:textId="34D4550E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50CFCD08" w14:textId="4EF988AB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55FCDD04" w14:textId="60B7B493" w:rsidR="00507405" w:rsidRDefault="00507405" w:rsidP="003A52C9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14:paraId="5CBAE522" w14:textId="3F5188E6" w:rsidR="001F18FC" w:rsidRDefault="001F18FC" w:rsidP="00EF1F00">
      <w:pPr>
        <w:pStyle w:val="ad"/>
        <w:widowControl w:val="0"/>
        <w:spacing w:line="360" w:lineRule="auto"/>
        <w:ind w:firstLineChars="200" w:firstLine="562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Выводы</w:t>
      </w:r>
      <w:r w:rsidR="00663C0B">
        <w:rPr>
          <w:b/>
          <w:bCs/>
          <w:sz w:val="28"/>
        </w:rPr>
        <w:t>:</w:t>
      </w:r>
    </w:p>
    <w:p w14:paraId="53818A23" w14:textId="26C14236" w:rsidR="001F18FC" w:rsidRDefault="001F18FC" w:rsidP="00EF1F00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 xml:space="preserve">Итак, в результате анализа теоретической </w:t>
      </w:r>
      <w:r w:rsidR="00740F8C">
        <w:rPr>
          <w:sz w:val="28"/>
        </w:rPr>
        <w:t xml:space="preserve">литературы по выбранной теме </w:t>
      </w:r>
      <w:r>
        <w:rPr>
          <w:sz w:val="28"/>
        </w:rPr>
        <w:t>мы пришли к следующим выводам.</w:t>
      </w:r>
    </w:p>
    <w:p w14:paraId="397C78E5" w14:textId="6D3EB9CF" w:rsidR="00451004" w:rsidRDefault="00451004" w:rsidP="00EF1F00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>Глагол является знаменательной частью речи, которая выражает важные для человека фрагменты окружающего мира – протекающие в</w:t>
      </w:r>
      <w:r w:rsidR="00913B62">
        <w:rPr>
          <w:sz w:val="28"/>
        </w:rPr>
        <w:t>о</w:t>
      </w:r>
      <w:r>
        <w:rPr>
          <w:sz w:val="28"/>
        </w:rPr>
        <w:t xml:space="preserve"> времени процессы и состояния. Русский глагол выражает данные значения в первую очередь </w:t>
      </w:r>
      <w:r w:rsidR="00663C0B">
        <w:rPr>
          <w:sz w:val="28"/>
        </w:rPr>
        <w:t>в категориях</w:t>
      </w:r>
      <w:r>
        <w:rPr>
          <w:sz w:val="28"/>
        </w:rPr>
        <w:t xml:space="preserve"> вида и времени, а также лица, числа, залога, рода (в прошедшем времени). </w:t>
      </w:r>
    </w:p>
    <w:p w14:paraId="466C631A" w14:textId="77777777" w:rsidR="00451004" w:rsidRDefault="00451004" w:rsidP="00451004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</w:rPr>
        <w:t>Глагольная лексика, как и вся лексика языка, имеет определённую организацию, систему. В</w:t>
      </w:r>
      <w:r w:rsidRPr="003E0015">
        <w:rPr>
          <w:sz w:val="28"/>
        </w:rPr>
        <w:t xml:space="preserve"> лексике выделяют три типа основных системных отношений: парадигматические, синтагматические и деривационные. </w:t>
      </w:r>
    </w:p>
    <w:p w14:paraId="4AC8401C" w14:textId="385C4268" w:rsidR="00451004" w:rsidRPr="00CE0964" w:rsidRDefault="00451004" w:rsidP="00451004">
      <w:pPr>
        <w:pStyle w:val="ad"/>
        <w:widowControl w:val="0"/>
        <w:spacing w:line="360" w:lineRule="auto"/>
        <w:ind w:firstLineChars="200" w:firstLine="560"/>
        <w:jc w:val="both"/>
        <w:rPr>
          <w:sz w:val="28"/>
        </w:rPr>
      </w:pPr>
      <w:r>
        <w:rPr>
          <w:sz w:val="28"/>
          <w:szCs w:val="28"/>
        </w:rPr>
        <w:t xml:space="preserve">Для глагольной лексики основными системными проявлениями являются такие парадигматические </w:t>
      </w:r>
      <w:r>
        <w:rPr>
          <w:rStyle w:val="w"/>
          <w:color w:val="000000"/>
          <w:sz w:val="28"/>
          <w:szCs w:val="28"/>
        </w:rPr>
        <w:t>объединения</w:t>
      </w:r>
      <w:r>
        <w:rPr>
          <w:color w:val="000000"/>
          <w:sz w:val="28"/>
          <w:szCs w:val="28"/>
        </w:rPr>
        <w:t xml:space="preserve">, </w:t>
      </w:r>
      <w:r>
        <w:rPr>
          <w:rStyle w:val="w"/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лексическое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поле</w:t>
      </w:r>
      <w:r>
        <w:rPr>
          <w:color w:val="000000"/>
          <w:sz w:val="28"/>
          <w:szCs w:val="28"/>
        </w:rPr>
        <w:t xml:space="preserve">, </w:t>
      </w:r>
      <w:r>
        <w:rPr>
          <w:rStyle w:val="w"/>
          <w:color w:val="000000"/>
          <w:sz w:val="28"/>
          <w:szCs w:val="28"/>
        </w:rPr>
        <w:t>семантическое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поле</w:t>
      </w:r>
      <w:r>
        <w:rPr>
          <w:color w:val="000000"/>
          <w:sz w:val="28"/>
          <w:szCs w:val="28"/>
        </w:rPr>
        <w:t xml:space="preserve">, </w:t>
      </w:r>
      <w:r>
        <w:rPr>
          <w:rStyle w:val="w"/>
          <w:color w:val="000000"/>
          <w:sz w:val="28"/>
          <w:szCs w:val="28"/>
        </w:rPr>
        <w:t>лексико</w:t>
      </w:r>
      <w:r>
        <w:rPr>
          <w:color w:val="000000"/>
          <w:sz w:val="28"/>
          <w:szCs w:val="28"/>
        </w:rPr>
        <w:t>-</w:t>
      </w:r>
      <w:r>
        <w:rPr>
          <w:rStyle w:val="w"/>
          <w:color w:val="000000"/>
          <w:sz w:val="28"/>
          <w:szCs w:val="28"/>
        </w:rPr>
        <w:t>семантическая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, </w:t>
      </w:r>
      <w:r>
        <w:rPr>
          <w:rStyle w:val="w"/>
          <w:color w:val="000000"/>
          <w:sz w:val="28"/>
          <w:szCs w:val="28"/>
        </w:rPr>
        <w:t>ассоциативное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поле,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тематическая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, </w:t>
      </w:r>
      <w:r>
        <w:rPr>
          <w:rStyle w:val="w"/>
          <w:color w:val="000000"/>
          <w:sz w:val="28"/>
          <w:szCs w:val="28"/>
        </w:rPr>
        <w:t>синонимический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ряд</w:t>
      </w:r>
      <w:r>
        <w:rPr>
          <w:color w:val="000000"/>
          <w:sz w:val="28"/>
          <w:szCs w:val="28"/>
        </w:rPr>
        <w:t xml:space="preserve">, </w:t>
      </w:r>
      <w:r>
        <w:rPr>
          <w:rStyle w:val="w"/>
          <w:color w:val="000000"/>
          <w:sz w:val="28"/>
          <w:szCs w:val="28"/>
        </w:rPr>
        <w:t>антонимическая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пара</w:t>
      </w:r>
      <w:r>
        <w:rPr>
          <w:color w:val="000000"/>
          <w:sz w:val="28"/>
          <w:szCs w:val="28"/>
        </w:rPr>
        <w:t xml:space="preserve">, </w:t>
      </w:r>
      <w:r>
        <w:rPr>
          <w:rStyle w:val="w"/>
          <w:color w:val="000000"/>
          <w:sz w:val="28"/>
          <w:szCs w:val="28"/>
        </w:rPr>
        <w:t>словообразовательное</w:t>
      </w:r>
      <w:r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гнездо.</w:t>
      </w:r>
      <w:r>
        <w:rPr>
          <w:color w:val="000000"/>
          <w:sz w:val="28"/>
          <w:szCs w:val="28"/>
        </w:rPr>
        <w:t xml:space="preserve"> </w:t>
      </w:r>
    </w:p>
    <w:p w14:paraId="4794C822" w14:textId="77777777" w:rsidR="00913B62" w:rsidRPr="00EF1F00" w:rsidRDefault="00451004" w:rsidP="00913B62">
      <w:pPr>
        <w:pStyle w:val="ad"/>
        <w:widowControl w:val="0"/>
        <w:spacing w:line="360" w:lineRule="auto"/>
        <w:ind w:firstLineChars="200" w:firstLine="560"/>
        <w:jc w:val="both"/>
        <w:rPr>
          <w:rFonts w:eastAsia="Yu Mincho"/>
          <w:sz w:val="28"/>
        </w:rPr>
      </w:pPr>
      <w:r w:rsidRPr="005C4001">
        <w:rPr>
          <w:sz w:val="28"/>
        </w:rPr>
        <w:t xml:space="preserve">Одним из доказательств системности словарного состава языка служит возможность описания лексики с точки зрения полевой организации и путём выделения лексико-семантических групп. </w:t>
      </w:r>
      <w:r w:rsidR="00913B62">
        <w:rPr>
          <w:sz w:val="28"/>
        </w:rPr>
        <w:t xml:space="preserve">Данный факт подтверждает возможность включения любой лексической единицы в то или иное семантическое поле, единицы которого не только взаимосвязаны между собой, но и способны взаимодействовать с единицами других полей. </w:t>
      </w:r>
    </w:p>
    <w:p w14:paraId="19A0E13B" w14:textId="0A8E25CD" w:rsidR="00451004" w:rsidRPr="00740F8C" w:rsidRDefault="00451004" w:rsidP="00451004">
      <w:pPr>
        <w:widowControl w:val="0"/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4001">
        <w:rPr>
          <w:rFonts w:ascii="Times New Roman" w:hAnsi="Times New Roman" w:cs="Times New Roman"/>
          <w:sz w:val="28"/>
        </w:rPr>
        <w:t>Все и</w:t>
      </w:r>
      <w:r>
        <w:rPr>
          <w:rFonts w:ascii="Times New Roman" w:hAnsi="Times New Roman" w:cs="Times New Roman"/>
          <w:sz w:val="28"/>
        </w:rPr>
        <w:t>нтересующие нас глаголы движения</w:t>
      </w:r>
      <w:r w:rsidRPr="005C4001">
        <w:rPr>
          <w:rFonts w:ascii="Times New Roman" w:hAnsi="Times New Roman" w:cs="Times New Roman"/>
          <w:sz w:val="28"/>
        </w:rPr>
        <w:t xml:space="preserve"> находятся друг с другом </w:t>
      </w:r>
      <w:r w:rsidR="0023638E">
        <w:rPr>
          <w:rFonts w:ascii="Times New Roman" w:hAnsi="Times New Roman" w:cs="Times New Roman"/>
          <w:sz w:val="28"/>
        </w:rPr>
        <w:t xml:space="preserve">в </w:t>
      </w:r>
      <w:r w:rsidRPr="005C4001">
        <w:rPr>
          <w:rFonts w:ascii="Times New Roman" w:hAnsi="Times New Roman" w:cs="Times New Roman"/>
          <w:sz w:val="28"/>
        </w:rPr>
        <w:t xml:space="preserve">отношениях «по вертикали», то есть в парадигматических отношениях. </w:t>
      </w:r>
      <w:r w:rsidR="0023638E">
        <w:rPr>
          <w:rFonts w:ascii="Times New Roman" w:hAnsi="Times New Roman" w:cs="Times New Roman"/>
          <w:sz w:val="28"/>
        </w:rPr>
        <w:t>Их</w:t>
      </w:r>
      <w:r w:rsidRPr="00697F1E">
        <w:rPr>
          <w:rFonts w:ascii="Times New Roman" w:hAnsi="Times New Roman" w:cs="Times New Roman"/>
          <w:sz w:val="28"/>
        </w:rPr>
        <w:t xml:space="preserve"> синтагматические связи – это связи «по горизонтали», которые отражаются в сочетаемости лексических единиц </w:t>
      </w:r>
      <w:r w:rsidR="0023638E">
        <w:rPr>
          <w:rFonts w:ascii="Times New Roman" w:hAnsi="Times New Roman" w:cs="Times New Roman"/>
          <w:sz w:val="28"/>
        </w:rPr>
        <w:t>и проявляются в словосочетании и предложении.</w:t>
      </w:r>
      <w:r w:rsidR="00913B62">
        <w:rPr>
          <w:rFonts w:ascii="Times New Roman" w:hAnsi="Times New Roman" w:cs="Times New Roman"/>
          <w:sz w:val="28"/>
        </w:rPr>
        <w:t xml:space="preserve"> </w:t>
      </w:r>
      <w:r w:rsidR="00740F8C" w:rsidRPr="00E053FD">
        <w:rPr>
          <w:rFonts w:ascii="Times New Roman" w:hAnsi="Times New Roman" w:cs="Times New Roman"/>
          <w:sz w:val="28"/>
        </w:rPr>
        <w:t>Синтагматические связи непереходных глаголов движения оформляются по типу примыкания, переходных – слабого управления.</w:t>
      </w:r>
    </w:p>
    <w:p w14:paraId="77D66B19" w14:textId="6FE47631" w:rsidR="0023638E" w:rsidRPr="00571C1E" w:rsidRDefault="0023638E" w:rsidP="0023638E">
      <w:pPr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9C70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усском</w:t>
      </w:r>
      <w:r w:rsidRPr="009C7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е наш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ё </w:t>
      </w:r>
      <w:r w:rsidRPr="009C7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</w:t>
      </w:r>
      <w:r w:rsidRPr="009C705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движения и его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вижение по земле, по воздуху, по воде; движение по горизонтальной и вертикальной поверхности; хаотичное и направленное движение</w:t>
      </w:r>
      <w:r w:rsidRPr="009C70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3D6A">
        <w:rPr>
          <w:rFonts w:ascii="Times New Roman" w:hAnsi="Times New Roman"/>
          <w:bCs/>
          <w:sz w:val="28"/>
          <w:szCs w:val="28"/>
          <w:lang w:eastAsia="ko-KR"/>
        </w:rPr>
        <w:t xml:space="preserve">Бесприставочные глаголы </w:t>
      </w:r>
      <w:proofErr w:type="gramStart"/>
      <w:r w:rsidRPr="007B3D6A">
        <w:rPr>
          <w:rFonts w:ascii="Times New Roman" w:hAnsi="Times New Roman"/>
          <w:bCs/>
          <w:sz w:val="28"/>
          <w:szCs w:val="28"/>
          <w:lang w:eastAsia="ko-KR"/>
        </w:rPr>
        <w:t>1-ой</w:t>
      </w:r>
      <w:proofErr w:type="gramEnd"/>
      <w:r w:rsidRPr="007B3D6A">
        <w:rPr>
          <w:rFonts w:ascii="Times New Roman" w:hAnsi="Times New Roman"/>
          <w:bCs/>
          <w:sz w:val="28"/>
          <w:szCs w:val="28"/>
          <w:lang w:eastAsia="ko-KR"/>
        </w:rPr>
        <w:t xml:space="preserve"> группы указывают на движение в одном конкретном направлении, а 2-ой группы - на движение в разных направлениях.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 Р</w:t>
      </w:r>
      <w:r w:rsidRPr="007B3D6A">
        <w:rPr>
          <w:rFonts w:ascii="Times New Roman" w:hAnsi="Times New Roman"/>
          <w:bCs/>
          <w:sz w:val="28"/>
          <w:szCs w:val="28"/>
          <w:lang w:eastAsia="ko-KR"/>
        </w:rPr>
        <w:t>азнонаправленные глаголы обозначают регулярно повторяющееся действие (</w:t>
      </w:r>
      <w:r w:rsidRPr="002B34C5">
        <w:rPr>
          <w:rFonts w:ascii="Times New Roman" w:hAnsi="Times New Roman"/>
          <w:bCs/>
          <w:i/>
          <w:iCs/>
          <w:sz w:val="28"/>
          <w:szCs w:val="28"/>
          <w:lang w:eastAsia="ko-KR"/>
        </w:rPr>
        <w:t>Анна ходит в больницу каждый день</w:t>
      </w:r>
      <w:r w:rsidRPr="007B3D6A">
        <w:rPr>
          <w:rFonts w:ascii="Times New Roman" w:hAnsi="Times New Roman"/>
          <w:bCs/>
          <w:sz w:val="28"/>
          <w:szCs w:val="28"/>
          <w:lang w:eastAsia="ko-KR"/>
        </w:rPr>
        <w:t>)</w:t>
      </w:r>
      <w:r>
        <w:rPr>
          <w:rFonts w:ascii="Times New Roman" w:hAnsi="Times New Roman"/>
          <w:bCs/>
          <w:sz w:val="28"/>
          <w:szCs w:val="28"/>
          <w:lang w:eastAsia="ko-KR"/>
        </w:rPr>
        <w:t>,</w:t>
      </w:r>
      <w:r w:rsidRPr="007B3D6A">
        <w:rPr>
          <w:rFonts w:ascii="Times New Roman" w:hAnsi="Times New Roman"/>
          <w:bCs/>
          <w:sz w:val="28"/>
          <w:szCs w:val="28"/>
          <w:lang w:eastAsia="ko-KR"/>
        </w:rPr>
        <w:t xml:space="preserve"> движение туда и обратно (</w:t>
      </w:r>
      <w:r w:rsidRPr="002B34C5">
        <w:rPr>
          <w:rFonts w:ascii="Times New Roman" w:hAnsi="Times New Roman"/>
          <w:bCs/>
          <w:i/>
          <w:iCs/>
          <w:sz w:val="28"/>
          <w:szCs w:val="28"/>
          <w:lang w:eastAsia="ko-KR"/>
        </w:rPr>
        <w:t>Вчера я ходил на работу</w:t>
      </w:r>
      <w:r w:rsidRPr="007B3D6A">
        <w:rPr>
          <w:rFonts w:ascii="Times New Roman" w:hAnsi="Times New Roman"/>
          <w:bCs/>
          <w:sz w:val="28"/>
          <w:szCs w:val="28"/>
          <w:lang w:eastAsia="ko-KR"/>
        </w:rPr>
        <w:t>)</w:t>
      </w:r>
      <w:r>
        <w:rPr>
          <w:rFonts w:ascii="Times New Roman" w:hAnsi="Times New Roman"/>
          <w:bCs/>
          <w:sz w:val="28"/>
          <w:szCs w:val="28"/>
          <w:lang w:eastAsia="ko-KR"/>
        </w:rPr>
        <w:t>,</w:t>
      </w:r>
      <w:r w:rsidRPr="007B3D6A">
        <w:rPr>
          <w:rFonts w:ascii="Times New Roman" w:hAnsi="Times New Roman"/>
          <w:bCs/>
          <w:sz w:val="28"/>
          <w:szCs w:val="28"/>
          <w:lang w:eastAsia="ko-KR"/>
        </w:rPr>
        <w:t xml:space="preserve"> движение без определенной цели (</w:t>
      </w:r>
      <w:r w:rsidRPr="002B34C5">
        <w:rPr>
          <w:rFonts w:ascii="Times New Roman" w:hAnsi="Times New Roman"/>
          <w:bCs/>
          <w:i/>
          <w:iCs/>
          <w:sz w:val="28"/>
          <w:szCs w:val="28"/>
          <w:lang w:eastAsia="ko-KR"/>
        </w:rPr>
        <w:t>Я хожу по парку</w:t>
      </w:r>
      <w:r w:rsidRPr="007B3D6A">
        <w:rPr>
          <w:rFonts w:ascii="Times New Roman" w:hAnsi="Times New Roman"/>
          <w:bCs/>
          <w:sz w:val="28"/>
          <w:szCs w:val="28"/>
          <w:lang w:eastAsia="ko-KR"/>
        </w:rPr>
        <w:t>)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 и</w:t>
      </w:r>
      <w:r w:rsidRPr="007B3D6A">
        <w:rPr>
          <w:rFonts w:ascii="Times New Roman" w:hAnsi="Times New Roman"/>
          <w:bCs/>
          <w:sz w:val="28"/>
          <w:szCs w:val="28"/>
          <w:lang w:eastAsia="ko-KR"/>
        </w:rPr>
        <w:t xml:space="preserve"> способность к совершению действия (</w:t>
      </w:r>
      <w:r w:rsidRPr="002B34C5">
        <w:rPr>
          <w:rFonts w:ascii="Times New Roman" w:hAnsi="Times New Roman"/>
          <w:bCs/>
          <w:i/>
          <w:iCs/>
          <w:sz w:val="28"/>
          <w:szCs w:val="28"/>
          <w:lang w:eastAsia="ko-KR"/>
        </w:rPr>
        <w:t>Она уже ходит</w:t>
      </w:r>
      <w:r w:rsidRPr="007B3D6A">
        <w:rPr>
          <w:rFonts w:ascii="Times New Roman" w:hAnsi="Times New Roman"/>
          <w:bCs/>
          <w:sz w:val="28"/>
          <w:szCs w:val="28"/>
          <w:lang w:eastAsia="ko-KR"/>
        </w:rPr>
        <w:t>).</w:t>
      </w:r>
    </w:p>
    <w:p w14:paraId="2E0146D0" w14:textId="77777777" w:rsidR="00913B62" w:rsidRDefault="0023638E" w:rsidP="0023638E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ттенки перемещения в пространстве фиксируются приставками.</w:t>
      </w:r>
      <w:r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Начальная и конечная точки перемещения субъекта движения </w:t>
      </w:r>
      <w:r w:rsidR="00913B62">
        <w:rPr>
          <w:rFonts w:ascii="Times New Roman" w:hAnsi="Times New Roman" w:cs="Times New Roman"/>
          <w:bCs/>
          <w:sz w:val="28"/>
          <w:szCs w:val="28"/>
          <w:lang w:eastAsia="ko-KR"/>
        </w:rPr>
        <w:t>выражаютс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с помощью приставок </w:t>
      </w:r>
      <w:r w:rsidRPr="009D297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-</w:t>
      </w:r>
      <w:r w:rsidRPr="009D297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 </w:t>
      </w:r>
      <w:r w:rsidRPr="009D297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у-</w:t>
      </w:r>
      <w:r w:rsidR="00913B62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: (Он приехал в Москву из Петербурга. Он уехал из Москвы в Петербург. </w:t>
      </w:r>
    </w:p>
    <w:p w14:paraId="624AAA8E" w14:textId="78BEC319" w:rsidR="0023638E" w:rsidRPr="00913B62" w:rsidRDefault="00913B62" w:rsidP="0023638E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Присоединение данных приставок образует антонимичные пары слов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bookmarkStart w:id="86" w:name="_Hlk90003076"/>
      <w:r w:rsidR="0023638E" w:rsidRPr="009D297D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нести — унести, привести — увести, привезти — увезти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  <w:r w:rsidR="0023638E" w:rsidRPr="009D297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</w:p>
    <w:bookmarkEnd w:id="86"/>
    <w:p w14:paraId="097C24C7" w14:textId="216F5C7C" w:rsidR="00B84433" w:rsidRDefault="00913B62" w:rsidP="00913B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    Р</w:t>
      </w:r>
      <w:r w:rsidR="00420219">
        <w:rPr>
          <w:rFonts w:ascii="Times New Roman" w:hAnsi="Times New Roman" w:cs="Times New Roman"/>
          <w:bCs/>
          <w:sz w:val="28"/>
          <w:szCs w:val="28"/>
          <w:lang w:eastAsia="ko-KR"/>
        </w:rPr>
        <w:t>усск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ий</w:t>
      </w:r>
      <w:r w:rsidR="0042021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язык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отдичает</w:t>
      </w:r>
      <w:r w:rsidR="00201B8C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богатство лексических значений глаголов движения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, поэтому глаголы движения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– 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это самая сложная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тема 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для иностранных учащихся.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Студенты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должны </w:t>
      </w:r>
      <w:r w:rsidR="00201B8C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>уметь разграничивать движение с помощью транспорта и без него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, </w:t>
      </w:r>
      <w:r w:rsidR="00201B8C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>освоить приставочные и бесприставочные глаголы движения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Но,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например, </w:t>
      </w:r>
      <w:bookmarkStart w:id="87" w:name="_Hlk89645198"/>
      <w:r w:rsidR="00E47B1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в 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корейском </w:t>
      </w:r>
      <w:r w:rsidR="00E47B1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язык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>е</w:t>
      </w:r>
      <w:r w:rsidR="00E47B1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разные способы перемещения в</w:t>
      </w:r>
      <w:r w:rsidR="00E47B18" w:rsidRPr="00B9747E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 xml:space="preserve"> </w:t>
      </w:r>
      <w:r w:rsidR="00E47B18" w:rsidRPr="00B9747E">
        <w:rPr>
          <w:rFonts w:ascii="Times New Roman" w:hAnsi="Times New Roman" w:cs="Times New Roman"/>
          <w:bCs/>
          <w:sz w:val="28"/>
          <w:szCs w:val="28"/>
          <w:lang w:eastAsia="ko-KR"/>
        </w:rPr>
        <w:t>пространстве могут передаваться одним словом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, как </w:t>
      </w:r>
      <w:r w:rsidR="00E47B18" w:rsidRPr="00E47B18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>가다</w:t>
      </w:r>
      <w:r w:rsidR="00E47B18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(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>г</w:t>
      </w:r>
      <w:r w:rsidR="00E47B18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а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>-</w:t>
      </w:r>
      <w:r w:rsidR="00E47B18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да)</w:t>
      </w:r>
      <w:r w:rsidR="00E47B18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 xml:space="preserve"> </w:t>
      </w:r>
      <w:r w:rsidR="00E47B18" w:rsidRP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и </w:t>
      </w:r>
      <w:r w:rsidR="00E47B18" w:rsidRPr="00E47B18">
        <w:rPr>
          <w:rFonts w:ascii="바탕" w:eastAsia="바탕" w:hAnsi="바탕" w:cs="Times New Roman" w:hint="eastAsia"/>
          <w:bCs/>
          <w:sz w:val="28"/>
          <w:szCs w:val="28"/>
          <w:lang w:eastAsia="ko-KR"/>
        </w:rPr>
        <w:t>오다</w:t>
      </w:r>
      <w:r w:rsidR="00E47B18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E47B18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о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>-</w:t>
      </w:r>
      <w:r w:rsidR="00E47B18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да)</w:t>
      </w:r>
      <w:r w:rsidR="00E47B1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Также, в корейском языке 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>м</w:t>
      </w:r>
      <w:r w:rsidR="00E47B18" w:rsidRPr="00E47B18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ного глаголов движения </w:t>
      </w:r>
      <w:r w:rsidR="00B84433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– </w:t>
      </w:r>
      <w:r w:rsidR="00663C0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это </w:t>
      </w:r>
      <w:r w:rsidR="00663C0B" w:rsidRPr="00E47B18">
        <w:rPr>
          <w:rFonts w:ascii="Times New Roman" w:eastAsia="바탕" w:hAnsi="Times New Roman"/>
          <w:bCs/>
          <w:sz w:val="28"/>
          <w:szCs w:val="28"/>
          <w:lang w:eastAsia="ko-KR"/>
        </w:rPr>
        <w:t>составные</w:t>
      </w:r>
      <w:r w:rsidR="00E47B18" w:rsidRPr="00E47B18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слов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. Например, </w:t>
      </w:r>
      <w:r w:rsidR="00E47B18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나가다</w:t>
      </w:r>
      <w:r w:rsidR="00EC226E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>(</w:t>
      </w:r>
      <w:r w:rsidR="00E47B18" w:rsidRPr="00E47B18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на-га-да: входить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, </w:t>
      </w:r>
      <w:r w:rsidR="00E47B18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나다</w:t>
      </w:r>
      <w:r w:rsidR="00E47B18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на-да: </w:t>
      </w:r>
      <w:r w:rsidR="00E47B18" w:rsidRPr="00E47B18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входить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>)</w:t>
      </w:r>
      <w:r w:rsidR="00EC226E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E47B18">
        <w:rPr>
          <w:rFonts w:ascii="Times New Roman" w:eastAsia="바탕" w:hAnsi="Times New Roman" w:hint="eastAsia"/>
          <w:bCs/>
          <w:sz w:val="28"/>
          <w:szCs w:val="28"/>
          <w:lang w:eastAsia="ko-KR"/>
        </w:rPr>
        <w:t>+</w:t>
      </w:r>
      <w:r w:rsidR="00EC226E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E47B18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다</w:t>
      </w:r>
      <w:r w:rsidR="00E47B18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E47B18" w:rsidRPr="00E47B18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га-да: идти</w:t>
      </w:r>
      <w:r w:rsidR="00E47B18">
        <w:rPr>
          <w:rFonts w:ascii="Times New Roman" w:eastAsia="바탕" w:hAnsi="Times New Roman"/>
          <w:bCs/>
          <w:sz w:val="28"/>
          <w:szCs w:val="28"/>
          <w:lang w:eastAsia="ko-KR"/>
        </w:rPr>
        <w:t>))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  </w:t>
      </w:r>
    </w:p>
    <w:bookmarkEnd w:id="87"/>
    <w:p w14:paraId="2F07A63C" w14:textId="2DCFA9AF" w:rsidR="00913B62" w:rsidRPr="0023638E" w:rsidRDefault="00913B62" w:rsidP="00913B62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  Вызывает особые трудности </w:t>
      </w:r>
      <w:r w:rsidRPr="009D297D">
        <w:rPr>
          <w:rFonts w:ascii="Times New Roman" w:hAnsi="Times New Roman" w:cs="Times New Roman"/>
          <w:bCs/>
          <w:sz w:val="28"/>
          <w:szCs w:val="28"/>
          <w:lang w:eastAsia="ko-KR"/>
        </w:rPr>
        <w:t>употребление переход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н</w:t>
      </w:r>
      <w:r w:rsidRPr="009D297D">
        <w:rPr>
          <w:rFonts w:ascii="Times New Roman" w:hAnsi="Times New Roman" w:cs="Times New Roman"/>
          <w:bCs/>
          <w:sz w:val="28"/>
          <w:szCs w:val="28"/>
          <w:lang w:eastAsia="ko-KR"/>
        </w:rPr>
        <w:t>ых глаголов движения, особенности употребления глаголов совершенного и несовершенного видов и некоторые особенности употребления времён, вид и форм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а</w:t>
      </w:r>
      <w:r w:rsidRPr="009D297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глагола, примыкающего к глаголу движени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ехал учитьс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) и</w:t>
      </w:r>
      <w:r w:rsidRPr="009D297D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9D297D">
        <w:rPr>
          <w:rFonts w:ascii="Times New Roman" w:hAnsi="Times New Roman" w:cs="Times New Roman"/>
          <w:bCs/>
          <w:sz w:val="28"/>
          <w:szCs w:val="28"/>
          <w:lang w:eastAsia="ko-KR"/>
        </w:rPr>
        <w:lastRenderedPageBreak/>
        <w:t>возможные соотношения глагольных приставок и предлогов</w:t>
      </w:r>
      <w:r w:rsidR="00B84433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(</w:t>
      </w:r>
      <w:r w:rsidR="00B84433">
        <w:rPr>
          <w:rFonts w:ascii="Times New Roman" w:hAnsi="Times New Roman" w:cs="Times New Roman"/>
          <w:bCs/>
          <w:i/>
          <w:iCs/>
          <w:sz w:val="28"/>
          <w:szCs w:val="28"/>
          <w:lang w:eastAsia="ko-KR"/>
        </w:rPr>
        <w:t>приехал в Москву, к другу, из Москвы, от друга, за другом</w:t>
      </w:r>
      <w:r w:rsidR="00B84433">
        <w:rPr>
          <w:rFonts w:ascii="Times New Roman" w:hAnsi="Times New Roman" w:cs="Times New Roman"/>
          <w:bCs/>
          <w:sz w:val="28"/>
          <w:szCs w:val="28"/>
          <w:lang w:eastAsia="ko-KR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</w:p>
    <w:p w14:paraId="1728F89D" w14:textId="24B131C4" w:rsidR="008D5468" w:rsidRPr="00C52656" w:rsidRDefault="00B84433" w:rsidP="00B844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eastAsia="ko-KR"/>
        </w:rPr>
        <w:t xml:space="preserve">    </w:t>
      </w:r>
      <w:r w:rsidR="008D5468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>В</w:t>
      </w:r>
      <w:r w:rsidR="00913B62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отличие от русского языка</w:t>
      </w:r>
      <w:r w:rsidR="008D5468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корейском языке строги</w:t>
      </w:r>
      <w:r w:rsidR="008D5468">
        <w:rPr>
          <w:rFonts w:ascii="Times New Roman" w:hAnsi="Times New Roman" w:cs="Times New Roman"/>
          <w:bCs/>
          <w:sz w:val="28"/>
          <w:szCs w:val="28"/>
          <w:lang w:eastAsia="ko-KR"/>
        </w:rPr>
        <w:t>й</w:t>
      </w:r>
      <w:r w:rsidR="008D5468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порядок слов в предл</w:t>
      </w:r>
      <w:r w:rsidR="008D5468">
        <w:rPr>
          <w:rFonts w:ascii="Times New Roman" w:hAnsi="Times New Roman" w:cs="Times New Roman"/>
          <w:bCs/>
          <w:sz w:val="28"/>
          <w:szCs w:val="28"/>
          <w:lang w:eastAsia="ko-KR"/>
        </w:rPr>
        <w:t>о</w:t>
      </w:r>
      <w:r w:rsidR="008D5468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>жении. Место глагола находится в конце</w:t>
      </w:r>
      <w:r w:rsidR="00420219" w:rsidRPr="0042021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420219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>в простом предложении</w:t>
      </w:r>
      <w:r w:rsidR="008D5468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>. Корейские глаголы не изменяются по лицам и числам, но</w:t>
      </w:r>
      <w:r w:rsidR="0042021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они</w:t>
      </w:r>
      <w:r w:rsidR="008D5468" w:rsidRPr="00B2256F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8D5468" w:rsidRPr="00A633AB">
        <w:rPr>
          <w:rFonts w:ascii="Times New Roman" w:hAnsi="Times New Roman" w:cs="Times New Roman"/>
          <w:bCs/>
          <w:sz w:val="28"/>
          <w:szCs w:val="28"/>
          <w:lang w:eastAsia="ko-KR"/>
        </w:rPr>
        <w:t>изменяются по степени вежливости</w:t>
      </w:r>
      <w:r w:rsidR="0042021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</w:p>
    <w:p w14:paraId="0C2B3E4A" w14:textId="2ACC04E4" w:rsidR="00B84433" w:rsidRDefault="00913B62" w:rsidP="00913B62">
      <w:pPr>
        <w:spacing w:line="360" w:lineRule="auto"/>
        <w:jc w:val="both"/>
        <w:rPr>
          <w:rFonts w:ascii="Times New Roman" w:eastAsia="바탕" w:hAnsi="Times New Roman"/>
          <w:bCs/>
          <w:sz w:val="28"/>
          <w:szCs w:val="28"/>
          <w:lang w:eastAsia="ko-KR"/>
        </w:rPr>
      </w:pPr>
      <w:r w:rsidRPr="00C52656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   </w:t>
      </w:r>
      <w:r w:rsidR="003C6EF4" w:rsidRPr="00C52656">
        <w:rPr>
          <w:rFonts w:ascii="Times New Roman" w:eastAsia="바탕" w:hAnsi="Times New Roman"/>
          <w:bCs/>
          <w:sz w:val="28"/>
          <w:szCs w:val="28"/>
          <w:lang w:eastAsia="ko-KR"/>
        </w:rPr>
        <w:t>В корейском</w:t>
      </w:r>
      <w:r w:rsidR="00420219" w:rsidRPr="00C52656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языке</w:t>
      </w:r>
      <w:r w:rsidR="003C6EF4" w:rsidRPr="00C52656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три </w:t>
      </w:r>
      <w:r w:rsidR="0084173F" w:rsidRPr="00C52656">
        <w:rPr>
          <w:rFonts w:ascii="Times New Roman" w:eastAsia="바탕" w:hAnsi="Times New Roman"/>
          <w:bCs/>
          <w:sz w:val="28"/>
          <w:szCs w:val="28"/>
          <w:lang w:eastAsia="ko-KR"/>
        </w:rPr>
        <w:t>особы</w:t>
      </w:r>
      <w:r w:rsidR="003C6EF4" w:rsidRPr="00C52656">
        <w:rPr>
          <w:rFonts w:ascii="Times New Roman" w:eastAsia="바탕" w:hAnsi="Times New Roman"/>
          <w:bCs/>
          <w:sz w:val="28"/>
          <w:szCs w:val="28"/>
          <w:lang w:eastAsia="ko-KR"/>
        </w:rPr>
        <w:t>х значения выражаются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аналитически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. Первое, с помощью глаголов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다</w:t>
      </w:r>
      <w:r w:rsidR="00263C48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(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>г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а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>-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да),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오다</w:t>
      </w:r>
      <w:r w:rsidR="00263C48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о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>-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да)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выражается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однонаправленность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, и второе с помощью глагола </w:t>
      </w:r>
      <w:r w:rsidR="006F6F57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다니다</w:t>
      </w:r>
      <w:r w:rsidR="00263C48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6F6F57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танида), 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снитетических глаголов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갔다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오다</w:t>
      </w:r>
      <w:r w:rsidR="00263C48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катта-ода),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왔다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다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ватта-гада) и их вежливыми вариантами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다녀가다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танё-када),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다녀오다</w:t>
      </w:r>
      <w:r w:rsidR="004F150C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6F6F57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6F6F57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данё-ода)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выражается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двунаправленность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>. Для того чтобы выра</w:t>
      </w:r>
      <w:r w:rsidR="00B84433">
        <w:rPr>
          <w:rFonts w:ascii="Times New Roman" w:eastAsia="바탕" w:hAnsi="Times New Roman"/>
          <w:bCs/>
          <w:sz w:val="28"/>
          <w:szCs w:val="28"/>
          <w:lang w:eastAsia="ko-KR"/>
        </w:rPr>
        <w:t>зить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разнонаправленность</w:t>
      </w:r>
      <w:r w:rsidR="00B84433">
        <w:rPr>
          <w:rFonts w:ascii="Times New Roman" w:eastAsia="바탕" w:hAnsi="Times New Roman"/>
          <w:bCs/>
          <w:sz w:val="28"/>
          <w:szCs w:val="28"/>
          <w:lang w:eastAsia="ko-KR"/>
        </w:rPr>
        <w:t>,</w:t>
      </w:r>
      <w:r w:rsidR="00420219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в корейском языке</w:t>
      </w:r>
      <w:r w:rsidR="006F6F57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нужен глагол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3C6EF4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돌아다니다</w:t>
      </w:r>
      <w:r w:rsidR="007103EE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3C6EF4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тора-</w:t>
      </w:r>
      <w:proofErr w:type="spellStart"/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данида</w:t>
      </w:r>
      <w:proofErr w:type="spellEnd"/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(</w:t>
      </w:r>
      <w:r w:rsidR="00663C0B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돌다</w:t>
      </w:r>
      <w:r w:rsidR="00663C0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(</w:t>
      </w:r>
      <w:proofErr w:type="spellStart"/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тольда</w:t>
      </w:r>
      <w:proofErr w:type="spellEnd"/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) + </w:t>
      </w:r>
      <w:r w:rsidR="003C6EF4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다니다</w:t>
      </w:r>
      <w:r w:rsidR="003C6EF4" w:rsidRPr="00A633AB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proofErr w:type="spellStart"/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данида</w:t>
      </w:r>
      <w:proofErr w:type="spellEnd"/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)). </w:t>
      </w:r>
    </w:p>
    <w:p w14:paraId="4EE9897F" w14:textId="7D9E42FE" w:rsidR="00C92609" w:rsidRDefault="00B84433" w:rsidP="009239D7">
      <w:pPr>
        <w:spacing w:line="360" w:lineRule="auto"/>
        <w:jc w:val="both"/>
        <w:rPr>
          <w:rFonts w:ascii="Times New Roman" w:eastAsia="바탕" w:hAnsi="Times New Roman"/>
          <w:bCs/>
          <w:sz w:val="28"/>
          <w:szCs w:val="28"/>
          <w:lang w:eastAsia="ko-KR"/>
        </w:rPr>
      </w:pPr>
      <w:bookmarkStart w:id="88" w:name="_Hlk89646180"/>
      <w:r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   </w:t>
      </w:r>
      <w:r w:rsidR="00420219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В отличие от русского, в корейском языке 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>положени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е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говорящего в пространстве является главным критерием выбора необходимого глагола</w:t>
      </w:r>
      <w:r w:rsidRPr="00B84433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движения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. Критерием выступает 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исходная</w:t>
      </w:r>
      <w:r w:rsidR="003C6EF4" w:rsidRPr="00A633AB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точка или конечная точка</w:t>
      </w:r>
      <w:r w:rsidR="00420219">
        <w:rPr>
          <w:rFonts w:ascii="Times New Roman" w:eastAsia="바탕" w:hAnsi="Times New Roman"/>
          <w:bCs/>
          <w:sz w:val="28"/>
          <w:szCs w:val="28"/>
          <w:lang w:eastAsia="ko-KR"/>
        </w:rPr>
        <w:t>.</w:t>
      </w:r>
    </w:p>
    <w:p w14:paraId="44615A97" w14:textId="0D86052C" w:rsidR="00087A7C" w:rsidRPr="00580DE2" w:rsidRDefault="00087A7C" w:rsidP="00087A7C">
      <w:pPr>
        <w:widowControl w:val="0"/>
        <w:spacing w:after="0" w:line="360" w:lineRule="auto"/>
        <w:ind w:firstLineChars="200" w:firstLine="560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bookmarkStart w:id="89" w:name="_Hlk89646358"/>
      <w:bookmarkEnd w:id="88"/>
      <w:r w:rsidRPr="00580DE2">
        <w:rPr>
          <w:rFonts w:ascii="Times New Roman" w:eastAsia="DengXian" w:hAnsi="Times New Roman" w:cs="Times New Roman"/>
          <w:sz w:val="28"/>
          <w:szCs w:val="28"/>
          <w:lang w:eastAsia="zh-CN"/>
        </w:rPr>
        <w:t>В</w:t>
      </w:r>
      <w:r w:rsidR="00E53FCB" w:rsidRPr="00580DE2">
        <w:rPr>
          <w:rFonts w:ascii="Times New Roman" w:eastAsia="DengXian" w:hAnsi="Times New Roman" w:cs="Times New Roman"/>
          <w:sz w:val="28"/>
          <w:szCs w:val="28"/>
          <w:lang w:eastAsia="zh-CN"/>
        </w:rPr>
        <w:t>о</w:t>
      </w:r>
      <w:r w:rsidRPr="00580DE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второй Главе мы проанализируем, как употребляются непереходные и переходные глаголы движения с приставками при- и </w:t>
      </w:r>
      <w:r w:rsidRPr="00580DE2">
        <w:rPr>
          <w:rFonts w:ascii="Times New Roman" w:eastAsia="DengXian" w:hAnsi="Times New Roman" w:cs="Times New Roman"/>
          <w:i/>
          <w:iCs/>
          <w:sz w:val="28"/>
          <w:szCs w:val="28"/>
          <w:lang w:eastAsia="zh-CN"/>
        </w:rPr>
        <w:t>у-</w:t>
      </w:r>
      <w:r w:rsidRPr="00580DE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 их корейские аналоги, а также какими падежными формами выражаются начальная и конечная точки движения в русском и корейском языках.</w:t>
      </w:r>
    </w:p>
    <w:p w14:paraId="06441E4A" w14:textId="73CD6A21" w:rsidR="00224E00" w:rsidRDefault="00224E00" w:rsidP="00580DE2">
      <w:pPr>
        <w:rPr>
          <w:rStyle w:val="1Char"/>
          <w:rFonts w:ascii="Times New Roman" w:hAnsi="Times New Roman" w:cs="Times New Roman"/>
          <w:b/>
          <w:bCs/>
        </w:rPr>
      </w:pPr>
    </w:p>
    <w:bookmarkEnd w:id="89"/>
    <w:p w14:paraId="2A6D67AE" w14:textId="422F4312" w:rsidR="008E74D6" w:rsidRDefault="008E74D6" w:rsidP="00580DE2">
      <w:pPr>
        <w:rPr>
          <w:rStyle w:val="1Char"/>
          <w:rFonts w:ascii="Times New Roman" w:hAnsi="Times New Roman" w:cs="Times New Roman"/>
          <w:b/>
          <w:bCs/>
        </w:rPr>
      </w:pPr>
    </w:p>
    <w:p w14:paraId="2A2CE09B" w14:textId="16B176B3" w:rsidR="008E74D6" w:rsidRDefault="008E74D6" w:rsidP="00580DE2">
      <w:pPr>
        <w:rPr>
          <w:rStyle w:val="1Char"/>
          <w:rFonts w:ascii="Times New Roman" w:hAnsi="Times New Roman" w:cs="Times New Roman"/>
          <w:b/>
          <w:bCs/>
        </w:rPr>
      </w:pPr>
    </w:p>
    <w:p w14:paraId="31236315" w14:textId="6BF2F3CE" w:rsidR="008E74D6" w:rsidRDefault="008E74D6" w:rsidP="00580DE2">
      <w:pPr>
        <w:rPr>
          <w:rStyle w:val="1Char"/>
          <w:rFonts w:ascii="Times New Roman" w:hAnsi="Times New Roman" w:cs="Times New Roman"/>
          <w:b/>
          <w:bCs/>
        </w:rPr>
      </w:pPr>
    </w:p>
    <w:p w14:paraId="628006A4" w14:textId="648BB57E" w:rsidR="00A505C5" w:rsidRDefault="00A505C5" w:rsidP="00580DE2">
      <w:pPr>
        <w:rPr>
          <w:rStyle w:val="1Char"/>
          <w:rFonts w:ascii="Times New Roman" w:hAnsi="Times New Roman" w:cs="Times New Roman"/>
          <w:b/>
          <w:bCs/>
        </w:rPr>
      </w:pPr>
    </w:p>
    <w:p w14:paraId="3486DB8D" w14:textId="7E4AA8B6" w:rsidR="00417E6A" w:rsidRPr="00917179" w:rsidRDefault="0094575E" w:rsidP="00417E6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17179">
        <w:rPr>
          <w:rStyle w:val="1Char"/>
          <w:rFonts w:ascii="Times New Roman" w:hAnsi="Times New Roman" w:cs="Times New Roman"/>
          <w:b/>
          <w:bCs/>
        </w:rPr>
        <w:lastRenderedPageBreak/>
        <w:t xml:space="preserve">Глава </w:t>
      </w:r>
      <w:r w:rsidRPr="00917179">
        <w:rPr>
          <w:rStyle w:val="1Char"/>
          <w:rFonts w:ascii="Times New Roman" w:eastAsia="맑은 고딕" w:hAnsi="Times New Roman" w:cs="Times New Roman"/>
          <w:b/>
          <w:bCs/>
        </w:rPr>
        <w:t>Ⅱ</w:t>
      </w:r>
      <w:r w:rsidRPr="00917179">
        <w:rPr>
          <w:rStyle w:val="1Char"/>
          <w:rFonts w:ascii="Times New Roman" w:hAnsi="Times New Roman" w:cs="Times New Roman"/>
          <w:b/>
          <w:bCs/>
        </w:rPr>
        <w:t>. </w:t>
      </w:r>
      <w:r w:rsidR="00417E6A"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Функционально-семантические особенности глагол</w:t>
      </w:r>
      <w:r w:rsidR="00E75488"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в</w:t>
      </w:r>
      <w:r w:rsidR="00417E6A"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движения с приставками </w:t>
      </w:r>
      <w:r w:rsidR="00417E6A" w:rsidRPr="0091717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при-</w:t>
      </w:r>
      <w:r w:rsidR="00417E6A"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и </w:t>
      </w:r>
      <w:r w:rsidR="00417E6A" w:rsidRPr="0091717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у-</w:t>
      </w:r>
      <w:r w:rsidR="00417E6A"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(на фоне корейского языка)</w:t>
      </w:r>
    </w:p>
    <w:p w14:paraId="45D8F1CE" w14:textId="551796C5" w:rsidR="002A0CCA" w:rsidRDefault="00417E6A" w:rsidP="002A0CC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1717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1. Основы выборки и описание материала исследования</w:t>
      </w:r>
    </w:p>
    <w:p w14:paraId="04FFD983" w14:textId="77777777" w:rsidR="00270FE4" w:rsidRPr="002A0CCA" w:rsidRDefault="00270FE4" w:rsidP="002A0CCA">
      <w:pPr>
        <w:jc w:val="center"/>
        <w:rPr>
          <w:rFonts w:ascii="Times New Roman" w:eastAsia="DengXian" w:hAnsi="Times New Roman"/>
          <w:b/>
          <w:bCs/>
          <w:sz w:val="28"/>
          <w:szCs w:val="28"/>
          <w:lang w:eastAsia="zh-CN"/>
        </w:rPr>
      </w:pPr>
    </w:p>
    <w:p w14:paraId="0A26F276" w14:textId="7366E053" w:rsidR="00A40DA4" w:rsidRPr="005E296C" w:rsidRDefault="00936EE8" w:rsidP="005E296C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맑은 고딕" w:hAnsi="Times New Roman" w:cs="맑은 고딕"/>
          <w:iCs/>
          <w:sz w:val="28"/>
          <w:szCs w:val="28"/>
          <w:lang w:eastAsia="ko-KR"/>
        </w:rPr>
        <w:t>М</w:t>
      </w:r>
      <w:r w:rsidR="004E6C90">
        <w:rPr>
          <w:rFonts w:ascii="Times New Roman" w:eastAsia="맑은 고딕" w:hAnsi="Times New Roman" w:cs="맑은 고딕"/>
          <w:iCs/>
          <w:sz w:val="28"/>
          <w:szCs w:val="28"/>
          <w:lang w:eastAsia="ko-KR"/>
        </w:rPr>
        <w:t>етодом направленной выборки м</w:t>
      </w:r>
      <w:r>
        <w:rPr>
          <w:rFonts w:ascii="Times New Roman" w:eastAsia="맑은 고딕" w:hAnsi="Times New Roman" w:cs="맑은 고딕"/>
          <w:iCs/>
          <w:sz w:val="28"/>
          <w:szCs w:val="28"/>
          <w:lang w:eastAsia="ko-KR"/>
        </w:rPr>
        <w:t>ы</w:t>
      </w:r>
      <w:r w:rsidR="008A3DC4">
        <w:rPr>
          <w:rFonts w:ascii="Times New Roman" w:eastAsia="맑은 고딕" w:hAnsi="Times New Roman" w:cs="맑은 고딕"/>
          <w:iCs/>
          <w:sz w:val="28"/>
          <w:szCs w:val="28"/>
          <w:lang w:eastAsia="ko-KR"/>
        </w:rPr>
        <w:t xml:space="preserve"> </w:t>
      </w:r>
      <w:r w:rsidR="00805D27">
        <w:rPr>
          <w:rFonts w:ascii="Times New Roman" w:eastAsia="Times New Roman" w:hAnsi="Times New Roman"/>
          <w:iCs/>
          <w:sz w:val="28"/>
          <w:szCs w:val="28"/>
        </w:rPr>
        <w:t>отобрали</w:t>
      </w:r>
      <w:r w:rsidR="005E296C">
        <w:rPr>
          <w:rFonts w:ascii="Times New Roman" w:eastAsia="Times New Roman" w:hAnsi="Times New Roman"/>
          <w:iCs/>
          <w:sz w:val="28"/>
          <w:szCs w:val="28"/>
        </w:rPr>
        <w:t xml:space="preserve"> 26 глагол</w:t>
      </w:r>
      <w:r w:rsidR="001A51C1" w:rsidRPr="008E74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в</w:t>
      </w:r>
      <w:r w:rsidR="005E296C" w:rsidRPr="008E74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E296C">
        <w:rPr>
          <w:rFonts w:ascii="Times New Roman" w:eastAsia="Times New Roman" w:hAnsi="Times New Roman"/>
          <w:iCs/>
          <w:sz w:val="28"/>
          <w:szCs w:val="28"/>
        </w:rPr>
        <w:t>движения из уч</w:t>
      </w:r>
      <w:r w:rsidR="004E6C90">
        <w:rPr>
          <w:rFonts w:ascii="Times New Roman" w:eastAsia="Times New Roman" w:hAnsi="Times New Roman"/>
          <w:iCs/>
          <w:sz w:val="28"/>
          <w:szCs w:val="28"/>
        </w:rPr>
        <w:t>е</w:t>
      </w:r>
      <w:r w:rsidR="005E296C">
        <w:rPr>
          <w:rFonts w:ascii="Times New Roman" w:eastAsia="Times New Roman" w:hAnsi="Times New Roman"/>
          <w:iCs/>
          <w:sz w:val="28"/>
          <w:szCs w:val="28"/>
        </w:rPr>
        <w:t>бного</w:t>
      </w:r>
      <w:r w:rsidR="004E6C90" w:rsidRPr="004E6C90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 </w:t>
      </w:r>
      <w:r w:rsidR="004E6C90" w:rsidRPr="008E74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обия</w:t>
      </w:r>
      <w:r w:rsidR="004E6C9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E296C">
        <w:rPr>
          <w:rFonts w:ascii="Times New Roman" w:eastAsia="Times New Roman" w:hAnsi="Times New Roman"/>
          <w:iCs/>
          <w:sz w:val="28"/>
          <w:szCs w:val="28"/>
        </w:rPr>
        <w:t xml:space="preserve">«Глаголы движения </w:t>
      </w:r>
      <w:r w:rsidR="0004521F">
        <w:rPr>
          <w:rFonts w:ascii="Times New Roman" w:eastAsia="Times New Roman" w:hAnsi="Times New Roman"/>
          <w:iCs/>
          <w:sz w:val="28"/>
          <w:szCs w:val="28"/>
        </w:rPr>
        <w:t>–</w:t>
      </w:r>
      <w:r w:rsidR="005E296C">
        <w:rPr>
          <w:rFonts w:ascii="Times New Roman" w:eastAsia="Times New Roman" w:hAnsi="Times New Roman"/>
          <w:iCs/>
          <w:sz w:val="28"/>
          <w:szCs w:val="28"/>
        </w:rPr>
        <w:t xml:space="preserve"> без ошибок»</w:t>
      </w:r>
      <w:r w:rsidR="008A3DC4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10089F">
        <w:rPr>
          <w:rFonts w:ascii="Times New Roman" w:eastAsia="바탕" w:hAnsi="Times New Roman" w:cs="Times New Roman" w:hint="eastAsia"/>
          <w:color w:val="000000"/>
          <w:sz w:val="28"/>
          <w:szCs w:val="28"/>
          <w:lang w:eastAsia="ko-KR"/>
        </w:rPr>
        <w:t>[</w:t>
      </w:r>
      <w:r w:rsidR="0010089F" w:rsidRPr="0000063F">
        <w:rPr>
          <w:rFonts w:ascii="Times New Roman" w:eastAsia="바탕" w:hAnsi="Times New Roman" w:cs="Times New Roman"/>
          <w:color w:val="000000"/>
          <w:sz w:val="28"/>
          <w:szCs w:val="28"/>
        </w:rPr>
        <w:t>Скворцова, 2019</w:t>
      </w:r>
      <w:r w:rsidR="0010089F">
        <w:rPr>
          <w:rFonts w:ascii="Times New Roman" w:eastAsia="바탕" w:hAnsi="Times New Roman" w:cs="Times New Roman"/>
          <w:color w:val="000000"/>
          <w:sz w:val="28"/>
          <w:szCs w:val="28"/>
        </w:rPr>
        <w:t>]</w:t>
      </w:r>
      <w:r w:rsidR="004E6C90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 </w:t>
      </w:r>
      <w:r w:rsidR="005E296C">
        <w:rPr>
          <w:rFonts w:ascii="Times New Roman" w:eastAsia="Times New Roman" w:hAnsi="Times New Roman"/>
          <w:iCs/>
          <w:sz w:val="28"/>
          <w:szCs w:val="28"/>
        </w:rPr>
        <w:t>и толкового словаря русских глаголов</w:t>
      </w:r>
      <w:r w:rsidR="004E6C90">
        <w:rPr>
          <w:rFonts w:ascii="Times New Roman" w:eastAsia="Times New Roman" w:hAnsi="Times New Roman"/>
          <w:iCs/>
          <w:sz w:val="28"/>
          <w:szCs w:val="28"/>
        </w:rPr>
        <w:t xml:space="preserve"> Л.Г. Бабенко </w:t>
      </w:r>
      <w:r w:rsidR="0010089F" w:rsidRPr="008F27CD">
        <w:rPr>
          <w:rFonts w:ascii="Times New Roman" w:hAnsi="Times New Roman" w:cs="Times New Roman" w:hint="eastAsia"/>
          <w:bCs/>
          <w:sz w:val="28"/>
          <w:szCs w:val="28"/>
          <w:lang w:eastAsia="ko-KR"/>
        </w:rPr>
        <w:t>[</w:t>
      </w:r>
      <w:r w:rsidR="0010089F" w:rsidRPr="008F27CD">
        <w:rPr>
          <w:rFonts w:ascii="Times New Roman" w:hAnsi="Times New Roman" w:cs="Times New Roman"/>
          <w:bCs/>
          <w:sz w:val="28"/>
          <w:szCs w:val="28"/>
          <w:lang w:eastAsia="ko-KR"/>
        </w:rPr>
        <w:t>Бабенко, 1999]</w:t>
      </w:r>
      <w:r w:rsidR="005E296C">
        <w:rPr>
          <w:rFonts w:ascii="Times New Roman" w:eastAsia="Times New Roman" w:hAnsi="Times New Roman"/>
          <w:iCs/>
          <w:sz w:val="28"/>
          <w:szCs w:val="28"/>
        </w:rPr>
        <w:t xml:space="preserve">:  </w:t>
      </w:r>
      <w:bookmarkStart w:id="90" w:name="_Hlk93688991"/>
      <w:r w:rsidR="008A3DC4" w:rsidRPr="007B529D">
        <w:rPr>
          <w:rFonts w:ascii="Times New Roman" w:eastAsia="Times New Roman" w:hAnsi="Times New Roman"/>
          <w:i/>
          <w:sz w:val="28"/>
          <w:szCs w:val="28"/>
        </w:rPr>
        <w:t xml:space="preserve">ходить-идти, </w:t>
      </w:r>
      <w:r w:rsidR="008A3DC4" w:rsidRPr="007B529D">
        <w:rPr>
          <w:rFonts w:ascii="Times New Roman" w:eastAsia="Times New Roman" w:hAnsi="Times New Roman" w:hint="eastAsia"/>
          <w:i/>
          <w:sz w:val="28"/>
          <w:szCs w:val="28"/>
        </w:rPr>
        <w:t>ез</w:t>
      </w:r>
      <w:r w:rsidR="00307FF6" w:rsidRPr="007B529D">
        <w:rPr>
          <w:rFonts w:ascii="Times New Roman" w:eastAsia="Times New Roman" w:hAnsi="Times New Roman" w:hint="eastAsia"/>
          <w:i/>
          <w:sz w:val="28"/>
          <w:szCs w:val="28"/>
        </w:rPr>
        <w:t>д</w:t>
      </w:r>
      <w:r w:rsidR="00307FF6" w:rsidRPr="007B529D">
        <w:rPr>
          <w:rFonts w:ascii="Times New Roman" w:eastAsia="Times New Roman" w:hAnsi="Times New Roman"/>
          <w:i/>
          <w:sz w:val="28"/>
          <w:szCs w:val="28"/>
        </w:rPr>
        <w:t>и</w:t>
      </w:r>
      <w:r w:rsidR="008A3DC4" w:rsidRPr="007B529D">
        <w:rPr>
          <w:rFonts w:ascii="Times New Roman" w:eastAsia="Times New Roman" w:hAnsi="Times New Roman" w:hint="eastAsia"/>
          <w:i/>
          <w:sz w:val="28"/>
          <w:szCs w:val="28"/>
        </w:rPr>
        <w:t>ть</w:t>
      </w:r>
      <w:r w:rsidR="008A3DC4" w:rsidRPr="007B529D">
        <w:rPr>
          <w:rFonts w:ascii="Times New Roman" w:eastAsia="Times New Roman" w:hAnsi="Times New Roman"/>
          <w:i/>
          <w:sz w:val="28"/>
          <w:szCs w:val="28"/>
        </w:rPr>
        <w:t>-ехать, бегать-бежать, летать-лететь, пл</w:t>
      </w:r>
      <w:r w:rsidR="00307FF6" w:rsidRPr="007B529D">
        <w:rPr>
          <w:rFonts w:ascii="Times New Roman" w:eastAsia="Times New Roman" w:hAnsi="Times New Roman"/>
          <w:i/>
          <w:sz w:val="28"/>
          <w:szCs w:val="28"/>
        </w:rPr>
        <w:t>а</w:t>
      </w:r>
      <w:r w:rsidR="008A3DC4" w:rsidRPr="007B529D">
        <w:rPr>
          <w:rFonts w:ascii="Times New Roman" w:eastAsia="Times New Roman" w:hAnsi="Times New Roman"/>
          <w:i/>
          <w:sz w:val="28"/>
          <w:szCs w:val="28"/>
        </w:rPr>
        <w:t>вать-плыть, ползать-ползти, водить-вести, бр</w:t>
      </w:r>
      <w:r w:rsidR="00307FF6" w:rsidRPr="007B529D">
        <w:rPr>
          <w:rFonts w:ascii="Times New Roman" w:eastAsia="Times New Roman" w:hAnsi="Times New Roman"/>
          <w:i/>
          <w:sz w:val="28"/>
          <w:szCs w:val="28"/>
        </w:rPr>
        <w:t>оди</w:t>
      </w:r>
      <w:r w:rsidR="008A3DC4" w:rsidRPr="007B529D">
        <w:rPr>
          <w:rFonts w:ascii="Times New Roman" w:eastAsia="Times New Roman" w:hAnsi="Times New Roman"/>
          <w:i/>
          <w:sz w:val="28"/>
          <w:szCs w:val="28"/>
        </w:rPr>
        <w:t xml:space="preserve">ть- брести, носить-нести, возить-везти, гонять-гнать, катать-катить, </w:t>
      </w:r>
      <w:r w:rsidR="00307FF6" w:rsidRPr="007B529D">
        <w:rPr>
          <w:rFonts w:ascii="Times New Roman" w:eastAsia="Times New Roman" w:hAnsi="Times New Roman"/>
          <w:i/>
          <w:sz w:val="28"/>
          <w:szCs w:val="28"/>
        </w:rPr>
        <w:t>таскать</w:t>
      </w:r>
      <w:r w:rsidR="008A3DC4" w:rsidRPr="007B529D">
        <w:rPr>
          <w:rFonts w:ascii="Times New Roman" w:eastAsia="Times New Roman" w:hAnsi="Times New Roman"/>
          <w:i/>
          <w:sz w:val="28"/>
          <w:szCs w:val="28"/>
        </w:rPr>
        <w:t>-тащить.</w:t>
      </w:r>
      <w:r w:rsidR="008A3DC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bookmarkEnd w:id="90"/>
    </w:p>
    <w:p w14:paraId="0F1B8BEF" w14:textId="035EC0FD" w:rsidR="00202B99" w:rsidRDefault="00087A7C" w:rsidP="00546BCE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  </w:t>
      </w:r>
      <w:r w:rsidR="004E6C90">
        <w:rPr>
          <w:rFonts w:ascii="Times New Roman" w:eastAsia="Times New Roman" w:hAnsi="Times New Roman"/>
          <w:iCs/>
          <w:sz w:val="28"/>
          <w:szCs w:val="28"/>
        </w:rPr>
        <w:t xml:space="preserve">     </w:t>
      </w:r>
      <w:r w:rsidR="00E75488">
        <w:rPr>
          <w:rFonts w:ascii="Times New Roman" w:eastAsia="Times New Roman" w:hAnsi="Times New Roman"/>
          <w:iCs/>
          <w:sz w:val="28"/>
          <w:szCs w:val="28"/>
        </w:rPr>
        <w:t xml:space="preserve">Для того, чтобы </w:t>
      </w:r>
      <w:r w:rsidR="009239D7">
        <w:rPr>
          <w:rFonts w:ascii="Times New Roman" w:eastAsia="Times New Roman" w:hAnsi="Times New Roman"/>
          <w:iCs/>
          <w:sz w:val="28"/>
          <w:szCs w:val="28"/>
        </w:rPr>
        <w:t>уточни</w:t>
      </w:r>
      <w:r w:rsidR="00E75488">
        <w:rPr>
          <w:rFonts w:ascii="Times New Roman" w:eastAsia="Times New Roman" w:hAnsi="Times New Roman"/>
          <w:iCs/>
          <w:sz w:val="28"/>
          <w:szCs w:val="28"/>
        </w:rPr>
        <w:t>ть материа</w:t>
      </w:r>
      <w:r w:rsidR="00495ADE">
        <w:rPr>
          <w:rFonts w:ascii="Times New Roman" w:eastAsia="Times New Roman" w:hAnsi="Times New Roman"/>
          <w:iCs/>
          <w:sz w:val="28"/>
          <w:szCs w:val="28"/>
        </w:rPr>
        <w:t>л</w:t>
      </w:r>
      <w:r w:rsidR="00E75488">
        <w:rPr>
          <w:rFonts w:ascii="Times New Roman" w:eastAsia="Times New Roman" w:hAnsi="Times New Roman"/>
          <w:iCs/>
          <w:sz w:val="28"/>
          <w:szCs w:val="28"/>
        </w:rPr>
        <w:t xml:space="preserve"> исследования, мы </w:t>
      </w:r>
      <w:r w:rsidR="00495ADE">
        <w:rPr>
          <w:rFonts w:ascii="Times New Roman" w:eastAsia="Times New Roman" w:hAnsi="Times New Roman"/>
          <w:iCs/>
          <w:sz w:val="28"/>
          <w:szCs w:val="28"/>
        </w:rPr>
        <w:t xml:space="preserve">решили </w:t>
      </w:r>
      <w:r w:rsidR="009239D7">
        <w:rPr>
          <w:rFonts w:ascii="Times New Roman" w:eastAsia="Times New Roman" w:hAnsi="Times New Roman"/>
          <w:iCs/>
          <w:sz w:val="28"/>
          <w:szCs w:val="28"/>
        </w:rPr>
        <w:t>провер</w:t>
      </w:r>
      <w:r w:rsidR="00495ADE">
        <w:rPr>
          <w:rFonts w:ascii="Times New Roman" w:eastAsia="Times New Roman" w:hAnsi="Times New Roman"/>
          <w:iCs/>
          <w:sz w:val="28"/>
          <w:szCs w:val="28"/>
        </w:rPr>
        <w:t xml:space="preserve">ить, все ли глаголы движения могут присоединять к себе префиксы </w:t>
      </w:r>
      <w:bookmarkStart w:id="91" w:name="_Hlk77197911"/>
      <w:r w:rsidR="00495ADE" w:rsidRPr="00B2756B">
        <w:rPr>
          <w:rFonts w:ascii="Times New Roman" w:eastAsia="Times New Roman" w:hAnsi="Times New Roman"/>
          <w:i/>
          <w:sz w:val="28"/>
          <w:szCs w:val="28"/>
        </w:rPr>
        <w:t>при</w:t>
      </w:r>
      <w:r w:rsidR="00495ADE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495ADE">
        <w:rPr>
          <w:rFonts w:ascii="Times New Roman" w:eastAsia="Times New Roman" w:hAnsi="Times New Roman"/>
          <w:iCs/>
          <w:sz w:val="28"/>
          <w:szCs w:val="28"/>
        </w:rPr>
        <w:t xml:space="preserve">и </w:t>
      </w:r>
      <w:r w:rsidR="00495ADE">
        <w:rPr>
          <w:rFonts w:ascii="Times New Roman" w:eastAsia="Times New Roman" w:hAnsi="Times New Roman"/>
          <w:i/>
          <w:sz w:val="28"/>
          <w:szCs w:val="28"/>
        </w:rPr>
        <w:t xml:space="preserve">у-. </w:t>
      </w:r>
      <w:bookmarkEnd w:id="91"/>
    </w:p>
    <w:p w14:paraId="15364D6C" w14:textId="7D386FD1" w:rsidR="00546BCE" w:rsidRPr="008B2458" w:rsidRDefault="00202B99" w:rsidP="00202B99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b/>
          <w:bCs/>
          <w:iCs/>
          <w:color w:val="FF0000"/>
          <w:sz w:val="28"/>
          <w:szCs w:val="28"/>
          <w:lang w:eastAsia="ko-KR"/>
        </w:rPr>
      </w:pPr>
      <w:r>
        <w:rPr>
          <w:rFonts w:ascii="Times New Roman" w:hAnsi="Times New Roman"/>
          <w:iCs/>
          <w:sz w:val="28"/>
          <w:szCs w:val="28"/>
          <w:lang w:eastAsia="ko-KR"/>
        </w:rPr>
        <w:t xml:space="preserve">    </w:t>
      </w:r>
      <w:r w:rsidR="004E6C90">
        <w:rPr>
          <w:rFonts w:ascii="Times New Roman" w:hAnsi="Times New Roman"/>
          <w:iCs/>
          <w:sz w:val="28"/>
          <w:szCs w:val="28"/>
          <w:lang w:eastAsia="ko-KR"/>
        </w:rPr>
        <w:t xml:space="preserve">     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Как отмечалось выше, приставки </w:t>
      </w:r>
      <w:r w:rsidRPr="00B2756B">
        <w:rPr>
          <w:rFonts w:ascii="Times New Roman" w:eastAsia="Times New Roman" w:hAnsi="Times New Roman"/>
          <w:i/>
          <w:sz w:val="28"/>
          <w:szCs w:val="28"/>
        </w:rPr>
        <w:t>при</w:t>
      </w: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у- </w:t>
      </w:r>
      <w:r w:rsidRPr="00202B99">
        <w:rPr>
          <w:rFonts w:ascii="Times New Roman" w:eastAsia="Times New Roman" w:hAnsi="Times New Roman"/>
          <w:iCs/>
          <w:sz w:val="28"/>
          <w:szCs w:val="28"/>
        </w:rPr>
        <w:t>многозначны</w:t>
      </w:r>
      <w:r w:rsidRPr="00202B99">
        <w:rPr>
          <w:rFonts w:ascii="Times New Roman" w:hAnsi="Times New Roman"/>
          <w:iCs/>
          <w:sz w:val="28"/>
          <w:szCs w:val="28"/>
          <w:lang w:eastAsia="ko-KR"/>
        </w:rPr>
        <w:t>.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663C0B">
        <w:rPr>
          <w:rFonts w:ascii="Times New Roman" w:hAnsi="Times New Roman"/>
          <w:iCs/>
          <w:sz w:val="28"/>
          <w:szCs w:val="28"/>
          <w:lang w:eastAsia="ko-KR"/>
        </w:rPr>
        <w:t xml:space="preserve">Например, </w:t>
      </w:r>
      <w:r w:rsidR="00663C0B" w:rsidRPr="00663C0B">
        <w:rPr>
          <w:rFonts w:ascii="Times New Roman" w:hAnsi="Times New Roman"/>
          <w:i/>
          <w:sz w:val="28"/>
          <w:szCs w:val="28"/>
          <w:lang w:eastAsia="ko-KR"/>
        </w:rPr>
        <w:t>приходить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 имеет несколько значений: </w:t>
      </w:r>
      <w:r w:rsidR="00740F8C">
        <w:rPr>
          <w:rFonts w:ascii="Times New Roman" w:hAnsi="Times New Roman"/>
          <w:iCs/>
          <w:sz w:val="28"/>
          <w:szCs w:val="28"/>
          <w:lang w:eastAsia="ko-KR"/>
        </w:rPr>
        <w:t xml:space="preserve">1. </w:t>
      </w:r>
      <w:r>
        <w:rPr>
          <w:rFonts w:ascii="Times New Roman" w:hAnsi="Times New Roman"/>
          <w:iCs/>
          <w:sz w:val="28"/>
          <w:szCs w:val="28"/>
          <w:lang w:eastAsia="ko-KR"/>
        </w:rPr>
        <w:t>достигать какого-то места</w:t>
      </w:r>
      <w:r w:rsidR="00740F8C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ko-KR"/>
        </w:rPr>
        <w:t>(</w:t>
      </w:r>
      <w:r w:rsidRPr="00851523">
        <w:rPr>
          <w:rFonts w:ascii="Times New Roman" w:hAnsi="Times New Roman"/>
          <w:i/>
          <w:sz w:val="28"/>
          <w:szCs w:val="28"/>
          <w:lang w:eastAsia="ko-KR"/>
        </w:rPr>
        <w:t>Ему надо приходить</w:t>
      </w:r>
      <w:r>
        <w:rPr>
          <w:rFonts w:ascii="Times New Roman" w:hAnsi="Times New Roman"/>
          <w:i/>
          <w:sz w:val="28"/>
          <w:szCs w:val="28"/>
          <w:lang w:eastAsia="ko-KR"/>
        </w:rPr>
        <w:t>.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), </w:t>
      </w:r>
      <w:r w:rsidR="00740F8C">
        <w:rPr>
          <w:rFonts w:ascii="Times New Roman" w:hAnsi="Times New Roman"/>
          <w:iCs/>
          <w:sz w:val="28"/>
          <w:szCs w:val="28"/>
          <w:lang w:eastAsia="ko-KR"/>
        </w:rPr>
        <w:t xml:space="preserve">2. </w:t>
      </w:r>
      <w:r>
        <w:rPr>
          <w:rFonts w:ascii="Times New Roman" w:hAnsi="Times New Roman"/>
          <w:iCs/>
          <w:sz w:val="28"/>
          <w:szCs w:val="28"/>
          <w:lang w:eastAsia="ko-KR"/>
        </w:rPr>
        <w:t>наступать о каком-либо времени или сезоне (</w:t>
      </w:r>
      <w:r w:rsidRPr="00851523">
        <w:rPr>
          <w:rFonts w:ascii="Times New Roman" w:hAnsi="Times New Roman"/>
          <w:i/>
          <w:sz w:val="28"/>
          <w:szCs w:val="28"/>
          <w:lang w:eastAsia="ko-KR"/>
        </w:rPr>
        <w:t>В</w:t>
      </w:r>
      <w:r>
        <w:rPr>
          <w:rFonts w:ascii="Times New Roman" w:hAnsi="Times New Roman"/>
          <w:i/>
          <w:sz w:val="28"/>
          <w:szCs w:val="28"/>
          <w:lang w:eastAsia="ko-KR"/>
        </w:rPr>
        <w:t>е</w:t>
      </w:r>
      <w:r w:rsidRPr="00851523">
        <w:rPr>
          <w:rFonts w:ascii="Times New Roman" w:hAnsi="Times New Roman"/>
          <w:i/>
          <w:sz w:val="28"/>
          <w:szCs w:val="28"/>
          <w:lang w:eastAsia="ko-KR"/>
        </w:rPr>
        <w:t>сна приходит.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) и </w:t>
      </w:r>
      <w:r w:rsidR="00740F8C">
        <w:rPr>
          <w:rFonts w:ascii="Times New Roman" w:hAnsi="Times New Roman"/>
          <w:iCs/>
          <w:sz w:val="28"/>
          <w:szCs w:val="28"/>
          <w:lang w:eastAsia="ko-KR"/>
        </w:rPr>
        <w:t xml:space="preserve">3. </w:t>
      </w:r>
      <w:r>
        <w:rPr>
          <w:rFonts w:ascii="Times New Roman" w:hAnsi="Times New Roman"/>
          <w:iCs/>
          <w:sz w:val="28"/>
          <w:szCs w:val="28"/>
          <w:lang w:eastAsia="ko-KR"/>
        </w:rPr>
        <w:t>возникать о мыслях или думах (</w:t>
      </w:r>
      <w:r w:rsidRPr="00851523">
        <w:rPr>
          <w:rFonts w:ascii="Times New Roman" w:hAnsi="Times New Roman"/>
          <w:i/>
          <w:sz w:val="28"/>
          <w:szCs w:val="28"/>
          <w:lang w:eastAsia="ko-KR"/>
        </w:rPr>
        <w:t>Я приходила к выводу.</w:t>
      </w:r>
      <w:r>
        <w:rPr>
          <w:rFonts w:ascii="Times New Roman" w:hAnsi="Times New Roman"/>
          <w:iCs/>
          <w:sz w:val="28"/>
          <w:szCs w:val="28"/>
          <w:lang w:eastAsia="ko-KR"/>
        </w:rPr>
        <w:t>)</w:t>
      </w:r>
      <w:r w:rsidR="004E6C90" w:rsidRPr="004E6C90">
        <w:rPr>
          <w:rFonts w:ascii="Times New Roman" w:hAnsi="Times New Roman" w:hint="eastAsia"/>
          <w:iCs/>
          <w:color w:val="FF0000"/>
          <w:sz w:val="28"/>
          <w:szCs w:val="28"/>
          <w:lang w:eastAsia="ko-KR"/>
        </w:rPr>
        <w:t xml:space="preserve"> </w:t>
      </w:r>
      <w:r w:rsidR="008B2458" w:rsidRPr="008B2458">
        <w:rPr>
          <w:rFonts w:ascii="Times New Roman" w:hAnsi="Times New Roman" w:hint="eastAsia"/>
          <w:iCs/>
          <w:color w:val="000000" w:themeColor="text1"/>
          <w:sz w:val="28"/>
          <w:szCs w:val="28"/>
          <w:lang w:eastAsia="ko-KR"/>
        </w:rPr>
        <w:t>[</w:t>
      </w:r>
      <w:r w:rsidR="008B2458" w:rsidRPr="008B2458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Ефремова, 2006]</w:t>
      </w:r>
      <w:r w:rsidR="008B2458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.</w:t>
      </w:r>
      <w:r w:rsidR="008B2458">
        <w:rPr>
          <w:rFonts w:ascii="Times New Roman" w:hAnsi="Times New Roman" w:hint="eastAsia"/>
          <w:b/>
          <w:bCs/>
          <w:iCs/>
          <w:color w:val="FF0000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Мы учитывали этот факт и ориентировались на те контексты, в которых глаголы реализуют основное (первое) словарное значение.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Так, </w:t>
      </w:r>
      <w:r w:rsidR="0059537B">
        <w:rPr>
          <w:rFonts w:ascii="Times New Roman" w:hAnsi="Times New Roman"/>
          <w:iCs/>
          <w:sz w:val="28"/>
          <w:szCs w:val="28"/>
          <w:lang w:eastAsia="ko-KR"/>
        </w:rPr>
        <w:t xml:space="preserve">для 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глагола </w:t>
      </w:r>
      <w:r w:rsidR="00546BCE" w:rsidRPr="0059537B">
        <w:rPr>
          <w:rFonts w:ascii="Times New Roman" w:hAnsi="Times New Roman"/>
          <w:i/>
          <w:sz w:val="28"/>
          <w:szCs w:val="28"/>
          <w:lang w:eastAsia="ko-KR"/>
        </w:rPr>
        <w:t>прибегать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59537B">
        <w:rPr>
          <w:rFonts w:ascii="Times New Roman" w:hAnsi="Times New Roman"/>
          <w:iCs/>
          <w:sz w:val="28"/>
          <w:szCs w:val="28"/>
          <w:lang w:eastAsia="ko-KR"/>
        </w:rPr>
        <w:t xml:space="preserve">мы рассматривали те контексты, в которых реализуется 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значение </w:t>
      </w:r>
      <w:r w:rsidR="00546BCE" w:rsidRPr="0059537B">
        <w:rPr>
          <w:rFonts w:ascii="Times New Roman" w:hAnsi="Times New Roman"/>
          <w:i/>
          <w:sz w:val="28"/>
          <w:szCs w:val="28"/>
          <w:lang w:eastAsia="ko-KR"/>
        </w:rPr>
        <w:t>передвигаясь бегом, прибыть в нужное место или достигнуть пункта назначения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. </w:t>
      </w:r>
      <w:r w:rsidR="0059537B">
        <w:rPr>
          <w:rFonts w:ascii="Times New Roman" w:hAnsi="Times New Roman"/>
          <w:iCs/>
          <w:sz w:val="28"/>
          <w:szCs w:val="28"/>
          <w:lang w:eastAsia="ko-KR"/>
        </w:rPr>
        <w:t>И не рассматривали его употребление в значении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546BCE" w:rsidRPr="0059537B">
        <w:rPr>
          <w:rFonts w:ascii="Times New Roman" w:hAnsi="Times New Roman"/>
          <w:i/>
          <w:sz w:val="28"/>
          <w:szCs w:val="28"/>
          <w:lang w:eastAsia="ko-KR"/>
        </w:rPr>
        <w:t>прибегать к помощи</w:t>
      </w:r>
      <w:r w:rsidR="00740F8C">
        <w:rPr>
          <w:rFonts w:ascii="Times New Roman" w:hAnsi="Times New Roman"/>
          <w:i/>
          <w:sz w:val="28"/>
          <w:szCs w:val="28"/>
          <w:lang w:eastAsia="ko-KR"/>
        </w:rPr>
        <w:t xml:space="preserve">. </w:t>
      </w:r>
      <w:r w:rsidR="0059537B">
        <w:rPr>
          <w:rFonts w:ascii="Times New Roman" w:hAnsi="Times New Roman"/>
          <w:iCs/>
          <w:sz w:val="28"/>
          <w:szCs w:val="28"/>
          <w:lang w:eastAsia="ko-KR"/>
        </w:rPr>
        <w:t>Э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то два разных </w:t>
      </w:r>
      <w:r w:rsidR="00546BCE" w:rsidRPr="0059537B">
        <w:rPr>
          <w:rFonts w:ascii="Times New Roman" w:hAnsi="Times New Roman"/>
          <w:i/>
          <w:sz w:val="28"/>
          <w:szCs w:val="28"/>
          <w:lang w:eastAsia="ko-KR"/>
        </w:rPr>
        <w:t>прибегать</w:t>
      </w:r>
      <w:r w:rsidR="0059537B">
        <w:rPr>
          <w:rFonts w:ascii="Times New Roman" w:hAnsi="Times New Roman"/>
          <w:iCs/>
          <w:sz w:val="28"/>
          <w:szCs w:val="28"/>
          <w:lang w:eastAsia="ko-KR"/>
        </w:rPr>
        <w:t xml:space="preserve">: </w:t>
      </w:r>
      <w:r w:rsidR="0059537B">
        <w:rPr>
          <w:rFonts w:ascii="Times New Roman" w:hAnsi="Times New Roman"/>
          <w:i/>
          <w:sz w:val="28"/>
          <w:szCs w:val="28"/>
          <w:lang w:eastAsia="ko-KR"/>
        </w:rPr>
        <w:t>пр</w:t>
      </w:r>
      <w:r w:rsidR="00546BCE" w:rsidRPr="0059537B">
        <w:rPr>
          <w:rFonts w:ascii="Times New Roman" w:hAnsi="Times New Roman"/>
          <w:i/>
          <w:sz w:val="28"/>
          <w:szCs w:val="28"/>
          <w:lang w:eastAsia="ko-KR"/>
        </w:rPr>
        <w:t xml:space="preserve">ибегать 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>в глаголах движения имеет видовую пару прибежать (</w:t>
      </w:r>
      <w:r w:rsidR="00546BCE" w:rsidRPr="00851523">
        <w:rPr>
          <w:rFonts w:ascii="Times New Roman" w:hAnsi="Times New Roman"/>
          <w:i/>
          <w:sz w:val="28"/>
          <w:szCs w:val="28"/>
          <w:lang w:eastAsia="ko-KR"/>
        </w:rPr>
        <w:t>прибегать-прибежать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), а </w:t>
      </w:r>
      <w:r w:rsidR="00546BCE" w:rsidRPr="0059537B">
        <w:rPr>
          <w:rFonts w:ascii="Times New Roman" w:hAnsi="Times New Roman"/>
          <w:i/>
          <w:sz w:val="28"/>
          <w:szCs w:val="28"/>
          <w:lang w:eastAsia="ko-KR"/>
        </w:rPr>
        <w:t>прибегать к помощи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 имеет видовую пару </w:t>
      </w:r>
      <w:r w:rsidR="00546BCE" w:rsidRPr="0059537B">
        <w:rPr>
          <w:rFonts w:ascii="Times New Roman" w:hAnsi="Times New Roman"/>
          <w:i/>
          <w:sz w:val="28"/>
          <w:szCs w:val="28"/>
          <w:lang w:eastAsia="ko-KR"/>
        </w:rPr>
        <w:t>прибегнуть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 (</w:t>
      </w:r>
      <w:r w:rsidR="00546BCE" w:rsidRPr="00851523">
        <w:rPr>
          <w:rFonts w:ascii="Times New Roman" w:hAnsi="Times New Roman"/>
          <w:i/>
          <w:sz w:val="28"/>
          <w:szCs w:val="28"/>
          <w:lang w:eastAsia="ko-KR"/>
        </w:rPr>
        <w:t>прибегать-прибегнуть</w:t>
      </w:r>
      <w:r w:rsidR="00546BCE">
        <w:rPr>
          <w:rFonts w:ascii="Times New Roman" w:hAnsi="Times New Roman"/>
          <w:iCs/>
          <w:sz w:val="28"/>
          <w:szCs w:val="28"/>
          <w:lang w:eastAsia="ko-KR"/>
        </w:rPr>
        <w:t xml:space="preserve">). </w:t>
      </w:r>
    </w:p>
    <w:p w14:paraId="10F4E947" w14:textId="6B1381E2" w:rsidR="0059537B" w:rsidRPr="00202B99" w:rsidRDefault="0059537B" w:rsidP="00202B99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bookmarkStart w:id="92" w:name="_Hlk89648540"/>
      <w:r>
        <w:rPr>
          <w:rFonts w:ascii="Times New Roman" w:eastAsia="Times New Roman" w:hAnsi="Times New Roman"/>
          <w:iCs/>
          <w:sz w:val="28"/>
          <w:szCs w:val="28"/>
        </w:rPr>
        <w:t xml:space="preserve">       Обращение к НКРЯ позволяет утверждать, что в современном русском </w:t>
      </w:r>
      <w:r w:rsidRPr="00740F8C">
        <w:rPr>
          <w:rFonts w:ascii="Times New Roman" w:eastAsia="Times New Roman" w:hAnsi="Times New Roman"/>
          <w:iCs/>
          <w:sz w:val="28"/>
          <w:szCs w:val="28"/>
        </w:rPr>
        <w:t xml:space="preserve">языке </w:t>
      </w:r>
      <w:r w:rsidR="00551458" w:rsidRPr="00740F8C">
        <w:rPr>
          <w:rFonts w:ascii="Times New Roman" w:eastAsia="Times New Roman" w:hAnsi="Times New Roman"/>
          <w:iCs/>
          <w:sz w:val="28"/>
          <w:szCs w:val="28"/>
        </w:rPr>
        <w:t>2</w:t>
      </w:r>
      <w:r w:rsidR="002760B5" w:rsidRPr="00740F8C">
        <w:rPr>
          <w:rFonts w:ascii="Times New Roman" w:eastAsia="Times New Roman" w:hAnsi="Times New Roman"/>
          <w:iCs/>
          <w:sz w:val="28"/>
          <w:szCs w:val="28"/>
        </w:rPr>
        <w:t>6</w:t>
      </w:r>
      <w:r w:rsidR="00551458" w:rsidRPr="00740F8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740F8C">
        <w:rPr>
          <w:rFonts w:ascii="Times New Roman" w:eastAsia="Times New Roman" w:hAnsi="Times New Roman"/>
          <w:iCs/>
          <w:sz w:val="28"/>
          <w:szCs w:val="28"/>
        </w:rPr>
        <w:t xml:space="preserve">глаголов движения с приставкой </w:t>
      </w:r>
      <w:r w:rsidRPr="00740F8C">
        <w:rPr>
          <w:rFonts w:ascii="Times New Roman" w:eastAsia="Times New Roman" w:hAnsi="Times New Roman"/>
          <w:i/>
          <w:sz w:val="28"/>
          <w:szCs w:val="28"/>
        </w:rPr>
        <w:t>при-</w:t>
      </w:r>
      <w:r w:rsidRPr="00740F8C">
        <w:rPr>
          <w:rFonts w:ascii="Times New Roman" w:eastAsia="Times New Roman" w:hAnsi="Times New Roman"/>
          <w:iCs/>
          <w:sz w:val="28"/>
          <w:szCs w:val="28"/>
        </w:rPr>
        <w:t xml:space="preserve"> и </w:t>
      </w:r>
      <w:r w:rsidR="002760B5" w:rsidRPr="00740F8C">
        <w:rPr>
          <w:rFonts w:ascii="Times New Roman" w:eastAsia="Times New Roman" w:hAnsi="Times New Roman"/>
          <w:iCs/>
          <w:sz w:val="28"/>
          <w:szCs w:val="28"/>
        </w:rPr>
        <w:t>26</w:t>
      </w:r>
      <w:r w:rsidRPr="0055145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глагол</w:t>
      </w:r>
      <w:r w:rsidR="00E053FD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ов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движения с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lastRenderedPageBreak/>
        <w:t xml:space="preserve">приставкой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у-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имеют контексты употребления. </w:t>
      </w:r>
      <w:r>
        <w:rPr>
          <w:rFonts w:ascii="Times New Roman" w:hAnsi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  </w:t>
      </w:r>
    </w:p>
    <w:bookmarkEnd w:id="92"/>
    <w:p w14:paraId="52F721F2" w14:textId="748E8B62" w:rsidR="00C90867" w:rsidRPr="00904791" w:rsidRDefault="0059537B" w:rsidP="00C90867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/>
          <w:noProof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   </w:t>
      </w:r>
      <w:r w:rsidR="00C90867" w:rsidRPr="00883700">
        <w:rPr>
          <w:rFonts w:ascii="Times New Roman" w:eastAsia="Times New Roman" w:hAnsi="Times New Roman"/>
          <w:iCs/>
          <w:sz w:val="28"/>
          <w:szCs w:val="28"/>
        </w:rPr>
        <w:t>Не употребляются с данными приставками глаголы</w:t>
      </w:r>
      <w:r w:rsidR="0091265F" w:rsidRPr="00883700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 </w:t>
      </w:r>
      <w:bookmarkStart w:id="93" w:name="_Hlk84879290"/>
      <w:r w:rsidR="002760B5" w:rsidRPr="00904791">
        <w:rPr>
          <w:rFonts w:ascii="Times New Roman" w:eastAsia="맑은 고딕" w:hAnsi="Times New Roman" w:cs="맑은 고딕"/>
          <w:i/>
          <w:sz w:val="28"/>
          <w:szCs w:val="28"/>
        </w:rPr>
        <w:t>л</w:t>
      </w:r>
      <w:r w:rsidR="00883700" w:rsidRPr="00904791">
        <w:rPr>
          <w:rFonts w:ascii="Times New Roman" w:eastAsia="맑은 고딕" w:hAnsi="Times New Roman" w:cs="맑은 고딕"/>
          <w:i/>
          <w:sz w:val="28"/>
          <w:szCs w:val="28"/>
        </w:rPr>
        <w:t>а</w:t>
      </w:r>
      <w:r w:rsidR="002760B5" w:rsidRPr="00904791">
        <w:rPr>
          <w:rFonts w:ascii="Times New Roman" w:eastAsia="맑은 고딕" w:hAnsi="Times New Roman" w:cs="맑은 고딕"/>
          <w:i/>
          <w:sz w:val="28"/>
          <w:szCs w:val="28"/>
        </w:rPr>
        <w:t>зить</w:t>
      </w:r>
      <w:r w:rsidR="004E6C90" w:rsidRPr="00904791">
        <w:rPr>
          <w:rFonts w:ascii="Times New Roman" w:eastAsia="맑은 고딕" w:hAnsi="Times New Roman" w:cs="맑은 고딕"/>
          <w:i/>
          <w:sz w:val="28"/>
          <w:szCs w:val="28"/>
        </w:rPr>
        <w:t xml:space="preserve"> </w:t>
      </w:r>
      <w:r w:rsidR="002760B5" w:rsidRPr="00904791">
        <w:rPr>
          <w:rFonts w:ascii="Times New Roman" w:eastAsia="맑은 고딕" w:hAnsi="Times New Roman" w:cs="맑은 고딕"/>
          <w:i/>
          <w:sz w:val="28"/>
          <w:szCs w:val="28"/>
        </w:rPr>
        <w:t>(</w:t>
      </w:r>
      <w:proofErr w:type="gramStart"/>
      <w:r w:rsidR="002760B5" w:rsidRPr="00904791">
        <w:rPr>
          <w:rFonts w:ascii="Times New Roman" w:eastAsia="맑은 고딕" w:hAnsi="Times New Roman" w:cs="맑은 고딕"/>
          <w:i/>
          <w:sz w:val="28"/>
          <w:szCs w:val="28"/>
        </w:rPr>
        <w:t>л</w:t>
      </w:r>
      <w:r w:rsidR="00883700" w:rsidRPr="00904791">
        <w:rPr>
          <w:rFonts w:ascii="Times New Roman" w:eastAsia="맑은 고딕" w:hAnsi="Times New Roman" w:cs="맑은 고딕"/>
          <w:i/>
          <w:sz w:val="28"/>
          <w:szCs w:val="28"/>
        </w:rPr>
        <w:t>а</w:t>
      </w:r>
      <w:r w:rsidR="002760B5" w:rsidRPr="00904791">
        <w:rPr>
          <w:rFonts w:ascii="Times New Roman" w:eastAsia="맑은 고딕" w:hAnsi="Times New Roman" w:cs="맑은 고딕"/>
          <w:i/>
          <w:sz w:val="28"/>
          <w:szCs w:val="28"/>
        </w:rPr>
        <w:t>зать</w:t>
      </w:r>
      <w:proofErr w:type="gramEnd"/>
      <w:r w:rsidR="002760B5" w:rsidRPr="00904791">
        <w:rPr>
          <w:rFonts w:ascii="Times New Roman" w:eastAsia="맑은 고딕" w:hAnsi="Times New Roman" w:cs="맑은 고딕"/>
          <w:i/>
          <w:sz w:val="28"/>
          <w:szCs w:val="28"/>
        </w:rPr>
        <w:t>)</w:t>
      </w:r>
      <w:r w:rsidR="004E6C90" w:rsidRPr="00904791">
        <w:rPr>
          <w:rFonts w:ascii="Times New Roman" w:eastAsia="맑은 고딕" w:hAnsi="Times New Roman" w:cs="맑은 고딕"/>
          <w:i/>
          <w:sz w:val="28"/>
          <w:szCs w:val="28"/>
        </w:rPr>
        <w:t xml:space="preserve"> </w:t>
      </w:r>
      <w:r w:rsidR="002760B5" w:rsidRPr="00904791">
        <w:rPr>
          <w:rFonts w:ascii="Times New Roman" w:eastAsia="맑은 고딕" w:hAnsi="Times New Roman" w:cs="맑은 고딕"/>
          <w:i/>
          <w:sz w:val="28"/>
          <w:szCs w:val="28"/>
        </w:rPr>
        <w:t>-лезть.</w:t>
      </w:r>
      <w:r w:rsidR="002760B5" w:rsidRPr="00904791">
        <w:rPr>
          <w:i/>
          <w:noProof/>
        </w:rPr>
        <w:t xml:space="preserve"> </w:t>
      </w:r>
    </w:p>
    <w:p w14:paraId="31F4E34A" w14:textId="555A1EBC" w:rsidR="00883700" w:rsidRDefault="00872D77" w:rsidP="009D51E5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bookmarkStart w:id="94" w:name="_Hlk89648500"/>
      <w:bookmarkEnd w:id="93"/>
      <w:r>
        <w:rPr>
          <w:rFonts w:ascii="Times New Roman" w:eastAsia="Times New Roman" w:hAnsi="Times New Roman"/>
          <w:iCs/>
          <w:sz w:val="28"/>
          <w:szCs w:val="28"/>
        </w:rPr>
        <w:t>М</w:t>
      </w:r>
      <w:r w:rsidR="00883700">
        <w:rPr>
          <w:rFonts w:ascii="Times New Roman" w:eastAsia="Times New Roman" w:hAnsi="Times New Roman"/>
          <w:iCs/>
          <w:sz w:val="28"/>
          <w:szCs w:val="28"/>
        </w:rPr>
        <w:t>атериалом нашего исследования являются:</w:t>
      </w:r>
    </w:p>
    <w:p w14:paraId="3B7D913A" w14:textId="6F866A05" w:rsidR="00495ADE" w:rsidRPr="00E053FD" w:rsidRDefault="00883700" w:rsidP="009D51E5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053FD">
        <w:rPr>
          <w:rFonts w:ascii="Times New Roman" w:eastAsia="Times New Roman" w:hAnsi="Times New Roman"/>
          <w:iCs/>
          <w:sz w:val="28"/>
          <w:szCs w:val="28"/>
        </w:rPr>
        <w:t>-</w:t>
      </w:r>
      <w:r w:rsidR="009D51E5" w:rsidRPr="00E053F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2104EE">
        <w:rPr>
          <w:rFonts w:ascii="Times New Roman" w:eastAsia="Times New Roman" w:hAnsi="Times New Roman"/>
          <w:iCs/>
          <w:sz w:val="28"/>
          <w:szCs w:val="28"/>
        </w:rPr>
        <w:t>г</w:t>
      </w:r>
      <w:r w:rsidR="00B2756B" w:rsidRPr="00E053FD">
        <w:rPr>
          <w:rFonts w:ascii="Times New Roman" w:eastAsia="Times New Roman" w:hAnsi="Times New Roman"/>
          <w:iCs/>
          <w:sz w:val="28"/>
          <w:szCs w:val="28"/>
        </w:rPr>
        <w:t>лагол</w:t>
      </w:r>
      <w:r w:rsidR="002104EE">
        <w:rPr>
          <w:rFonts w:ascii="Times New Roman" w:eastAsia="Times New Roman" w:hAnsi="Times New Roman"/>
          <w:iCs/>
          <w:sz w:val="28"/>
          <w:szCs w:val="28"/>
        </w:rPr>
        <w:t>ы</w:t>
      </w:r>
      <w:r w:rsidR="00B2756B" w:rsidRPr="00E053FD">
        <w:rPr>
          <w:rFonts w:ascii="Times New Roman" w:eastAsia="Times New Roman" w:hAnsi="Times New Roman"/>
          <w:iCs/>
          <w:sz w:val="28"/>
          <w:szCs w:val="28"/>
        </w:rPr>
        <w:t xml:space="preserve"> движения с прис</w:t>
      </w:r>
      <w:r w:rsidR="00495ADE" w:rsidRPr="00E053FD">
        <w:rPr>
          <w:rFonts w:ascii="Times New Roman" w:eastAsia="Times New Roman" w:hAnsi="Times New Roman"/>
          <w:iCs/>
          <w:sz w:val="28"/>
          <w:szCs w:val="28"/>
        </w:rPr>
        <w:t>т</w:t>
      </w:r>
      <w:r w:rsidR="00B2756B" w:rsidRPr="00E053FD">
        <w:rPr>
          <w:rFonts w:ascii="Times New Roman" w:eastAsia="Times New Roman" w:hAnsi="Times New Roman"/>
          <w:iCs/>
          <w:sz w:val="28"/>
          <w:szCs w:val="28"/>
        </w:rPr>
        <w:t>авк</w:t>
      </w:r>
      <w:r w:rsidR="009239D7" w:rsidRPr="00E053FD">
        <w:rPr>
          <w:rFonts w:ascii="Times New Roman" w:eastAsia="Times New Roman" w:hAnsi="Times New Roman"/>
          <w:iCs/>
          <w:sz w:val="28"/>
          <w:szCs w:val="28"/>
        </w:rPr>
        <w:t>ой</w:t>
      </w:r>
      <w:r w:rsidR="00B2756B" w:rsidRPr="00E053F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B2756B" w:rsidRPr="00E053FD">
        <w:rPr>
          <w:rFonts w:ascii="Times New Roman" w:eastAsia="Times New Roman" w:hAnsi="Times New Roman"/>
          <w:i/>
          <w:sz w:val="28"/>
          <w:szCs w:val="28"/>
        </w:rPr>
        <w:t>при</w:t>
      </w:r>
      <w:r w:rsidR="009D51E5" w:rsidRPr="00E053FD">
        <w:rPr>
          <w:rFonts w:ascii="Times New Roman" w:eastAsia="Times New Roman" w:hAnsi="Times New Roman"/>
          <w:i/>
          <w:sz w:val="28"/>
          <w:szCs w:val="28"/>
        </w:rPr>
        <w:t>-</w:t>
      </w:r>
      <w:r w:rsidR="009D51E5" w:rsidRPr="00E053FD">
        <w:rPr>
          <w:rFonts w:ascii="Times New Roman" w:eastAsia="Times New Roman" w:hAnsi="Times New Roman"/>
          <w:iCs/>
          <w:sz w:val="28"/>
          <w:szCs w:val="28"/>
        </w:rPr>
        <w:t xml:space="preserve">: </w:t>
      </w:r>
      <w:bookmarkStart w:id="95" w:name="_Hlk79013524"/>
      <w:r w:rsidR="00B2756B" w:rsidRPr="00E053FD">
        <w:rPr>
          <w:rFonts w:ascii="Times New Roman" w:eastAsia="Times New Roman" w:hAnsi="Times New Roman"/>
          <w:i/>
          <w:sz w:val="28"/>
          <w:szCs w:val="28"/>
        </w:rPr>
        <w:t>п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>риходить</w:t>
      </w:r>
      <w:r w:rsidR="00B2756B" w:rsidRPr="00E053FD">
        <w:rPr>
          <w:rFonts w:ascii="Times New Roman" w:eastAsia="Times New Roman" w:hAnsi="Times New Roman"/>
          <w:i/>
          <w:sz w:val="28"/>
          <w:szCs w:val="28"/>
        </w:rPr>
        <w:t>-</w:t>
      </w:r>
      <w:r w:rsidR="00D05E88" w:rsidRPr="00E053FD">
        <w:rPr>
          <w:rFonts w:ascii="Times New Roman" w:eastAsia="Times New Roman" w:hAnsi="Times New Roman" w:hint="eastAsia"/>
          <w:i/>
          <w:sz w:val="28"/>
          <w:szCs w:val="28"/>
        </w:rPr>
        <w:t>п</w:t>
      </w:r>
      <w:r w:rsidR="003F7D5D" w:rsidRPr="00E053FD">
        <w:rPr>
          <w:rFonts w:ascii="Times New Roman" w:eastAsia="Times New Roman" w:hAnsi="Times New Roman"/>
          <w:i/>
          <w:sz w:val="28"/>
          <w:szCs w:val="28"/>
        </w:rPr>
        <w:t xml:space="preserve">рийти, </w:t>
      </w:r>
      <w:r w:rsidR="00EF7812" w:rsidRPr="00E053FD">
        <w:rPr>
          <w:rFonts w:ascii="Times New Roman" w:eastAsia="Times New Roman" w:hAnsi="Times New Roman" w:hint="eastAsia"/>
          <w:i/>
          <w:sz w:val="28"/>
          <w:szCs w:val="28"/>
        </w:rPr>
        <w:t>приезжать</w:t>
      </w:r>
      <w:r w:rsidR="006156C8" w:rsidRPr="00E053FD">
        <w:rPr>
          <w:rFonts w:ascii="Times New Roman" w:eastAsia="Times New Roman" w:hAnsi="Times New Roman"/>
          <w:i/>
          <w:sz w:val="28"/>
          <w:szCs w:val="28"/>
        </w:rPr>
        <w:t>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 xml:space="preserve">приехать, </w:t>
      </w:r>
      <w:r w:rsidR="006156C8" w:rsidRPr="00E053FD">
        <w:rPr>
          <w:rFonts w:ascii="Times New Roman" w:eastAsia="Times New Roman" w:hAnsi="Times New Roman"/>
          <w:i/>
          <w:sz w:val="28"/>
          <w:szCs w:val="28"/>
        </w:rPr>
        <w:t>прибег</w:t>
      </w:r>
      <w:r w:rsidR="00C90867" w:rsidRPr="00E053FD">
        <w:rPr>
          <w:rFonts w:ascii="Times New Roman" w:eastAsia="Times New Roman" w:hAnsi="Times New Roman"/>
          <w:i/>
          <w:sz w:val="28"/>
          <w:szCs w:val="28"/>
        </w:rPr>
        <w:t>а</w:t>
      </w:r>
      <w:r w:rsidR="006156C8" w:rsidRPr="00E053FD">
        <w:rPr>
          <w:rFonts w:ascii="Times New Roman" w:eastAsia="Times New Roman" w:hAnsi="Times New Roman"/>
          <w:i/>
          <w:sz w:val="28"/>
          <w:szCs w:val="28"/>
        </w:rPr>
        <w:t>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 xml:space="preserve">прибежать, </w:t>
      </w:r>
      <w:r w:rsidR="006156C8" w:rsidRPr="00E053FD">
        <w:rPr>
          <w:rFonts w:ascii="Times New Roman" w:eastAsia="Times New Roman" w:hAnsi="Times New Roman"/>
          <w:i/>
          <w:sz w:val="28"/>
          <w:szCs w:val="28"/>
        </w:rPr>
        <w:t>прилета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 xml:space="preserve">прилететь, </w:t>
      </w:r>
      <w:r w:rsidR="008026C2" w:rsidRPr="00E053FD">
        <w:rPr>
          <w:rFonts w:ascii="Times New Roman" w:eastAsia="Times New Roman" w:hAnsi="Times New Roman"/>
          <w:i/>
          <w:sz w:val="28"/>
          <w:szCs w:val="28"/>
        </w:rPr>
        <w:t>пр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>ипл</w:t>
      </w:r>
      <w:r w:rsidR="00495ADE" w:rsidRPr="00E053FD">
        <w:rPr>
          <w:rFonts w:ascii="Times New Roman" w:eastAsia="Times New Roman" w:hAnsi="Times New Roman"/>
          <w:i/>
          <w:sz w:val="28"/>
          <w:szCs w:val="28"/>
        </w:rPr>
        <w:t>ы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>ва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>приплыть</w:t>
      </w:r>
      <w:r w:rsidR="00F44E14" w:rsidRPr="00E053FD">
        <w:rPr>
          <w:rFonts w:ascii="Times New Roman" w:eastAsia="Times New Roman" w:hAnsi="Times New Roman"/>
          <w:i/>
          <w:sz w:val="28"/>
          <w:szCs w:val="28"/>
        </w:rPr>
        <w:t>,</w:t>
      </w:r>
      <w:r w:rsidR="00495ADE" w:rsidRPr="00E053FD">
        <w:rPr>
          <w:rFonts w:ascii="Times New Roman" w:eastAsia="Times New Roman" w:hAnsi="Times New Roman"/>
          <w:i/>
          <w:sz w:val="28"/>
          <w:szCs w:val="28"/>
        </w:rPr>
        <w:t xml:space="preserve"> приполза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 xml:space="preserve">приползти, 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>приводить-</w:t>
      </w:r>
      <w:r w:rsidR="00495ADE" w:rsidRPr="00E053FD">
        <w:rPr>
          <w:rFonts w:ascii="Times New Roman" w:eastAsia="Times New Roman" w:hAnsi="Times New Roman"/>
          <w:i/>
          <w:sz w:val="28"/>
          <w:szCs w:val="28"/>
        </w:rPr>
        <w:t xml:space="preserve">привести, </w:t>
      </w:r>
      <w:r w:rsidR="00F44E14" w:rsidRPr="00E053FD">
        <w:rPr>
          <w:rFonts w:ascii="Times New Roman" w:eastAsia="Times New Roman" w:hAnsi="Times New Roman"/>
          <w:i/>
          <w:sz w:val="28"/>
          <w:szCs w:val="28"/>
        </w:rPr>
        <w:t>прибреда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>прибрести,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 xml:space="preserve"> приноси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 xml:space="preserve">принести, 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>привози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>приве</w:t>
      </w:r>
      <w:r w:rsidR="00495ADE" w:rsidRPr="00E053FD">
        <w:rPr>
          <w:rFonts w:ascii="Times New Roman" w:eastAsia="Times New Roman" w:hAnsi="Times New Roman"/>
          <w:i/>
          <w:sz w:val="28"/>
          <w:szCs w:val="28"/>
        </w:rPr>
        <w:t>з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 xml:space="preserve">ти, 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>пригоня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 xml:space="preserve">пригнать, 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>прикат</w:t>
      </w:r>
      <w:r w:rsidR="00495ADE" w:rsidRPr="00E053FD">
        <w:rPr>
          <w:rFonts w:ascii="Times New Roman" w:eastAsia="Times New Roman" w:hAnsi="Times New Roman"/>
          <w:i/>
          <w:sz w:val="28"/>
          <w:szCs w:val="28"/>
        </w:rPr>
        <w:t>ыв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>а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>прикатить,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 xml:space="preserve"> притаск</w:t>
      </w:r>
      <w:r w:rsidR="00495ADE" w:rsidRPr="00E053FD">
        <w:rPr>
          <w:rFonts w:ascii="Times New Roman" w:eastAsia="Times New Roman" w:hAnsi="Times New Roman"/>
          <w:i/>
          <w:sz w:val="28"/>
          <w:szCs w:val="28"/>
        </w:rPr>
        <w:t>ив</w:t>
      </w:r>
      <w:r w:rsidR="00CE1989" w:rsidRPr="00E053FD">
        <w:rPr>
          <w:rFonts w:ascii="Times New Roman" w:eastAsia="Times New Roman" w:hAnsi="Times New Roman"/>
          <w:i/>
          <w:sz w:val="28"/>
          <w:szCs w:val="28"/>
        </w:rPr>
        <w:t>ать-</w:t>
      </w:r>
      <w:r w:rsidR="00D05E88" w:rsidRPr="00E053FD">
        <w:rPr>
          <w:rFonts w:ascii="Times New Roman" w:eastAsia="Times New Roman" w:hAnsi="Times New Roman"/>
          <w:i/>
          <w:sz w:val="28"/>
          <w:szCs w:val="28"/>
        </w:rPr>
        <w:t>притащить</w:t>
      </w:r>
      <w:r w:rsidR="002104E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bookmarkEnd w:id="95"/>
      <w:r w:rsidR="002104EE">
        <w:rPr>
          <w:rFonts w:ascii="Times New Roman" w:eastAsia="Times New Roman" w:hAnsi="Times New Roman"/>
          <w:iCs/>
          <w:sz w:val="28"/>
          <w:szCs w:val="28"/>
        </w:rPr>
        <w:t>(26 единиц);</w:t>
      </w:r>
      <w:r w:rsidR="00B2756B" w:rsidRPr="00E053FD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14:paraId="0451236B" w14:textId="35B0A1A0" w:rsidR="00B90471" w:rsidRPr="00B90471" w:rsidRDefault="009D51E5" w:rsidP="009D51E5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E053FD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="002104EE">
        <w:rPr>
          <w:rFonts w:ascii="Times New Roman" w:eastAsia="Times New Roman" w:hAnsi="Times New Roman"/>
          <w:iCs/>
          <w:sz w:val="28"/>
          <w:szCs w:val="28"/>
        </w:rPr>
        <w:t>г</w:t>
      </w:r>
      <w:r>
        <w:rPr>
          <w:rFonts w:ascii="Times New Roman" w:eastAsia="Times New Roman" w:hAnsi="Times New Roman"/>
          <w:iCs/>
          <w:sz w:val="28"/>
          <w:szCs w:val="28"/>
        </w:rPr>
        <w:t>л</w:t>
      </w:r>
      <w:r w:rsidR="00B2756B">
        <w:rPr>
          <w:rFonts w:ascii="Times New Roman" w:eastAsia="Times New Roman" w:hAnsi="Times New Roman"/>
          <w:iCs/>
          <w:sz w:val="28"/>
          <w:szCs w:val="28"/>
        </w:rPr>
        <w:t>агол</w:t>
      </w:r>
      <w:r w:rsidR="002104EE">
        <w:rPr>
          <w:rFonts w:ascii="Times New Roman" w:eastAsia="Times New Roman" w:hAnsi="Times New Roman"/>
          <w:iCs/>
          <w:sz w:val="28"/>
          <w:szCs w:val="28"/>
        </w:rPr>
        <w:t>ы</w:t>
      </w:r>
      <w:r w:rsidR="00B2756B">
        <w:rPr>
          <w:rFonts w:ascii="Times New Roman" w:eastAsia="Times New Roman" w:hAnsi="Times New Roman"/>
          <w:iCs/>
          <w:sz w:val="28"/>
          <w:szCs w:val="28"/>
        </w:rPr>
        <w:t xml:space="preserve"> движения с приставк</w:t>
      </w:r>
      <w:r w:rsidR="009239D7">
        <w:rPr>
          <w:rFonts w:ascii="Times New Roman" w:eastAsia="Times New Roman" w:hAnsi="Times New Roman"/>
          <w:iCs/>
          <w:sz w:val="28"/>
          <w:szCs w:val="28"/>
        </w:rPr>
        <w:t>ой</w:t>
      </w:r>
      <w:r w:rsidR="00B2756B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B2756B" w:rsidRPr="009239D7">
        <w:rPr>
          <w:rFonts w:ascii="Times New Roman" w:eastAsia="Times New Roman" w:hAnsi="Times New Roman"/>
          <w:i/>
          <w:sz w:val="28"/>
          <w:szCs w:val="28"/>
        </w:rPr>
        <w:t>у-</w:t>
      </w:r>
      <w:r w:rsidR="00B2756B">
        <w:rPr>
          <w:rFonts w:ascii="Times New Roman" w:eastAsia="Times New Roman" w:hAnsi="Times New Roman"/>
          <w:iCs/>
          <w:sz w:val="28"/>
          <w:szCs w:val="28"/>
        </w:rPr>
        <w:t xml:space="preserve">: </w:t>
      </w:r>
      <w:r w:rsidR="00ED6569" w:rsidRPr="00B2756B">
        <w:rPr>
          <w:rFonts w:ascii="Times New Roman" w:eastAsia="Times New Roman" w:hAnsi="Times New Roman" w:hint="eastAsia"/>
          <w:i/>
          <w:sz w:val="28"/>
          <w:szCs w:val="28"/>
        </w:rPr>
        <w:t>у</w:t>
      </w:r>
      <w:r w:rsidR="00ED6569" w:rsidRPr="00B2756B">
        <w:rPr>
          <w:rFonts w:ascii="Times New Roman" w:eastAsia="Times New Roman" w:hAnsi="Times New Roman"/>
          <w:i/>
          <w:sz w:val="28"/>
          <w:szCs w:val="28"/>
        </w:rPr>
        <w:t>ходить-</w:t>
      </w:r>
      <w:r w:rsidR="00ED6569" w:rsidRPr="00B2756B">
        <w:rPr>
          <w:rFonts w:ascii="Times New Roman" w:eastAsia="Times New Roman" w:hAnsi="Times New Roman" w:hint="eastAsia"/>
          <w:i/>
          <w:sz w:val="28"/>
          <w:szCs w:val="28"/>
        </w:rPr>
        <w:t>у</w:t>
      </w:r>
      <w:r w:rsidR="00ED6569" w:rsidRPr="00B2756B">
        <w:rPr>
          <w:rFonts w:ascii="Times New Roman" w:eastAsia="Times New Roman" w:hAnsi="Times New Roman"/>
          <w:i/>
          <w:sz w:val="28"/>
          <w:szCs w:val="28"/>
        </w:rPr>
        <w:t xml:space="preserve">йти, </w:t>
      </w:r>
      <w:r w:rsidR="00EF7812">
        <w:rPr>
          <w:rFonts w:ascii="Times New Roman" w:eastAsia="Times New Roman" w:hAnsi="Times New Roman" w:hint="eastAsia"/>
          <w:i/>
          <w:sz w:val="28"/>
          <w:szCs w:val="28"/>
        </w:rPr>
        <w:t>у</w:t>
      </w:r>
      <w:r w:rsidR="00EF7812" w:rsidRPr="00EF7812">
        <w:rPr>
          <w:rFonts w:ascii="Times New Roman" w:eastAsia="Times New Roman" w:hAnsi="Times New Roman" w:hint="eastAsia"/>
          <w:i/>
          <w:sz w:val="28"/>
          <w:szCs w:val="28"/>
        </w:rPr>
        <w:t>езжать</w:t>
      </w:r>
      <w:r w:rsidR="00ED6569" w:rsidRPr="00B2756B">
        <w:rPr>
          <w:rFonts w:ascii="Times New Roman" w:eastAsia="Times New Roman" w:hAnsi="Times New Roman"/>
          <w:i/>
          <w:sz w:val="28"/>
          <w:szCs w:val="28"/>
        </w:rPr>
        <w:t>-уехать, убегать-убежать, улетать-улететь, упл</w:t>
      </w:r>
      <w:r w:rsidR="009239D7">
        <w:rPr>
          <w:rFonts w:ascii="Times New Roman" w:eastAsia="Times New Roman" w:hAnsi="Times New Roman"/>
          <w:i/>
          <w:sz w:val="28"/>
          <w:szCs w:val="28"/>
        </w:rPr>
        <w:t>ы</w:t>
      </w:r>
      <w:r w:rsidR="00ED6569" w:rsidRPr="00B2756B">
        <w:rPr>
          <w:rFonts w:ascii="Times New Roman" w:eastAsia="Times New Roman" w:hAnsi="Times New Roman"/>
          <w:i/>
          <w:sz w:val="28"/>
          <w:szCs w:val="28"/>
        </w:rPr>
        <w:t>вать-уплыть,</w:t>
      </w:r>
      <w:r w:rsidR="00F44E1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239D7">
        <w:rPr>
          <w:rFonts w:ascii="Times New Roman" w:eastAsia="Times New Roman" w:hAnsi="Times New Roman"/>
          <w:i/>
          <w:sz w:val="28"/>
          <w:szCs w:val="28"/>
        </w:rPr>
        <w:t>уползать-</w:t>
      </w:r>
      <w:r w:rsidR="00ED6569" w:rsidRPr="00B2756B">
        <w:rPr>
          <w:rFonts w:ascii="Times New Roman" w:eastAsia="Times New Roman" w:hAnsi="Times New Roman"/>
          <w:i/>
          <w:sz w:val="28"/>
          <w:szCs w:val="28"/>
        </w:rPr>
        <w:t>уползти, уводить-у</w:t>
      </w:r>
      <w:r w:rsidR="009239D7">
        <w:rPr>
          <w:rFonts w:ascii="Times New Roman" w:eastAsia="Times New Roman" w:hAnsi="Times New Roman"/>
          <w:i/>
          <w:sz w:val="28"/>
          <w:szCs w:val="28"/>
        </w:rPr>
        <w:t>вести, убредать-у</w:t>
      </w:r>
      <w:r w:rsidR="00ED6569" w:rsidRPr="00B2756B">
        <w:rPr>
          <w:rFonts w:ascii="Times New Roman" w:eastAsia="Times New Roman" w:hAnsi="Times New Roman"/>
          <w:i/>
          <w:sz w:val="28"/>
          <w:szCs w:val="28"/>
        </w:rPr>
        <w:t>брести, уносить-унести, увозить-</w:t>
      </w:r>
      <w:r w:rsidR="009239D7">
        <w:rPr>
          <w:rFonts w:ascii="Times New Roman" w:eastAsia="Times New Roman" w:hAnsi="Times New Roman"/>
          <w:i/>
          <w:sz w:val="28"/>
          <w:szCs w:val="28"/>
        </w:rPr>
        <w:t>увезти</w:t>
      </w:r>
      <w:r w:rsidR="00ED6569" w:rsidRPr="00B2756B">
        <w:rPr>
          <w:rFonts w:ascii="Times New Roman" w:eastAsia="Times New Roman" w:hAnsi="Times New Roman"/>
          <w:i/>
          <w:sz w:val="28"/>
          <w:szCs w:val="28"/>
        </w:rPr>
        <w:t>, угонять-угнать, укат</w:t>
      </w:r>
      <w:r w:rsidR="002760B5">
        <w:rPr>
          <w:rFonts w:ascii="Times New Roman" w:eastAsia="Times New Roman" w:hAnsi="Times New Roman"/>
          <w:i/>
          <w:sz w:val="28"/>
          <w:szCs w:val="28"/>
        </w:rPr>
        <w:t>ать</w:t>
      </w:r>
      <w:r w:rsidR="00ED6569" w:rsidRPr="00B2756B">
        <w:rPr>
          <w:rFonts w:ascii="Times New Roman" w:eastAsia="Times New Roman" w:hAnsi="Times New Roman"/>
          <w:i/>
          <w:sz w:val="28"/>
          <w:szCs w:val="28"/>
        </w:rPr>
        <w:t>-укатить, утаск</w:t>
      </w:r>
      <w:r w:rsidR="009239D7">
        <w:rPr>
          <w:rFonts w:ascii="Times New Roman" w:eastAsia="Times New Roman" w:hAnsi="Times New Roman"/>
          <w:i/>
          <w:sz w:val="28"/>
          <w:szCs w:val="28"/>
        </w:rPr>
        <w:t>ив</w:t>
      </w:r>
      <w:r w:rsidR="00ED6569" w:rsidRPr="00B2756B">
        <w:rPr>
          <w:rFonts w:ascii="Times New Roman" w:eastAsia="Times New Roman" w:hAnsi="Times New Roman"/>
          <w:i/>
          <w:sz w:val="28"/>
          <w:szCs w:val="28"/>
        </w:rPr>
        <w:t>ать-утащить</w:t>
      </w:r>
      <w:r w:rsidR="002104E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104EE">
        <w:rPr>
          <w:rFonts w:ascii="Times New Roman" w:eastAsia="Times New Roman" w:hAnsi="Times New Roman"/>
          <w:iCs/>
          <w:sz w:val="28"/>
          <w:szCs w:val="28"/>
        </w:rPr>
        <w:t>(26 единиц).</w:t>
      </w:r>
      <w:r w:rsidR="00B9047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bookmarkEnd w:id="94"/>
    <w:p w14:paraId="7837ED55" w14:textId="64EFBCC6" w:rsidR="00872D77" w:rsidRDefault="00872D77" w:rsidP="00F600B9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 </w:t>
      </w:r>
      <w:bookmarkStart w:id="96" w:name="_Hlk89967738"/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з 52 глаголов движения с приставками </w:t>
      </w:r>
      <w:r w:rsidRPr="00224E00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-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</w:t>
      </w:r>
      <w:r w:rsidRPr="00224E00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-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 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орейских слов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ях мы нашли 5</w:t>
      </w:r>
      <w:r w:rsidR="001D732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0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анало</w:t>
      </w:r>
      <w:r w:rsidRPr="008E74D6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г</w:t>
      </w:r>
      <w:r w:rsidR="004E6C90" w:rsidRPr="008E74D6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ов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bookmarkEnd w:id="96"/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ля установления семантических соответствия мы опирались на толкования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ов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Толково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ловар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.</w:t>
      </w:r>
      <w:r w:rsidR="004E6C9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. 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жегова</w:t>
      </w:r>
      <w:r w:rsidR="004E6C9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8B2458" w:rsidRPr="008B2458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[https://gufo.me/dict/ozhegov</w:t>
      </w:r>
      <w:r w:rsidR="008B2458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, 18.10.2021</w:t>
      </w:r>
      <w:r w:rsidR="008B2458" w:rsidRPr="008B2458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]</w:t>
      </w:r>
      <w:r w:rsidRPr="008B2458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</w:t>
      </w:r>
      <w:r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2092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러시아어</w:t>
      </w:r>
      <w:r w:rsidR="00B209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B2092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한국어</w:t>
      </w:r>
      <w:r w:rsidR="00B2092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2092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사전</w:t>
      </w:r>
      <w:r w:rsidR="00B2092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FC409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</w:t>
      </w:r>
      <w:r w:rsidR="00B209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сско-корейский словарь)</w:t>
      </w:r>
      <w:r w:rsidR="00B2092A" w:rsidRPr="00B2092A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="00B2092A" w:rsidRP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[</w:t>
      </w:r>
      <w:r w:rsid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고려대학교</w:t>
      </w:r>
      <w:r w:rsid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 xml:space="preserve"> </w:t>
      </w:r>
      <w:r w:rsid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러시아</w:t>
      </w:r>
      <w:r w:rsid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 xml:space="preserve"> </w:t>
      </w:r>
      <w:r w:rsid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문화</w:t>
      </w:r>
      <w:r w:rsid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 xml:space="preserve"> </w:t>
      </w:r>
      <w:r w:rsid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연구소</w:t>
      </w:r>
      <w:r w:rsid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,</w:t>
      </w:r>
      <w:r w:rsidR="00B2092A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1987</w:t>
      </w:r>
      <w:r w:rsidR="00B2092A" w:rsidRPr="00B2092A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]</w:t>
      </w:r>
      <w:r w:rsidR="008B2458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. </w:t>
      </w:r>
      <w:r w:rsidRPr="00B2092A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</w:p>
    <w:p w14:paraId="7C361831" w14:textId="11809E90" w:rsidR="007B529D" w:rsidRDefault="00087A7C" w:rsidP="007B529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bookmarkStart w:id="97" w:name="_Hlk90002211"/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    </w:t>
      </w:r>
      <w:r w:rsid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ак следует из словарных дефиниций, н</w:t>
      </w:r>
      <w:r w:rsidR="00F600B9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которые корейские аналоги</w:t>
      </w:r>
      <w:r w:rsidR="00F92DB7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оже </w:t>
      </w:r>
      <w:r w:rsidR="00F600B9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ногозначны</w:t>
      </w:r>
      <w:r w:rsidR="00224E00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224E00" w:rsidRPr="00580D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: </w:t>
      </w:r>
      <w:r w:rsidR="00AA6264" w:rsidRPr="00580DE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Приходить-прийти </w:t>
      </w:r>
      <w:r w:rsidR="00AA6264" w:rsidRPr="00580D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.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>도보로)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오다,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이르다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,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도착하다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,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AA6264" w:rsidRPr="00580D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2.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(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시기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, 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계절 등이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) 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도래하다,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오다,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나타나다,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AA6264" w:rsidRPr="00580D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3.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어떤 상태가 되다,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(일이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) 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생기다,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AA6264" w:rsidRPr="00580D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4.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 (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어떤 결과에</w:t>
      </w:r>
      <w:r w:rsidR="00AA6264" w:rsidRPr="00580DE2">
        <w:rPr>
          <w:rFonts w:ascii="바탕" w:eastAsia="바탕" w:hAnsi="바탕"/>
          <w:iCs/>
          <w:sz w:val="28"/>
          <w:szCs w:val="28"/>
          <w:lang w:eastAsia="ko-KR"/>
        </w:rPr>
        <w:t xml:space="preserve">) </w:t>
      </w:r>
      <w:r w:rsidR="00AA6264" w:rsidRPr="00580DE2">
        <w:rPr>
          <w:rFonts w:ascii="바탕" w:eastAsia="바탕" w:hAnsi="바탕" w:hint="eastAsia"/>
          <w:iCs/>
          <w:sz w:val="28"/>
          <w:szCs w:val="28"/>
          <w:lang w:eastAsia="ko-KR"/>
        </w:rPr>
        <w:t>이르다</w:t>
      </w:r>
      <w:r w:rsidR="004E6C90"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8B2458" w:rsidRPr="00B2092A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[</w:t>
      </w:r>
      <w:r w:rsidR="008B2458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고려대학교</w:t>
      </w:r>
      <w:r w:rsidR="008B2458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 xml:space="preserve"> </w:t>
      </w:r>
      <w:r w:rsidR="008B2458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러시아</w:t>
      </w:r>
      <w:r w:rsidR="008B2458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 xml:space="preserve"> </w:t>
      </w:r>
      <w:r w:rsidR="008B2458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문화</w:t>
      </w:r>
      <w:r w:rsidR="008B2458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 xml:space="preserve"> </w:t>
      </w:r>
      <w:r w:rsidR="008B2458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연구소</w:t>
      </w:r>
      <w:r w:rsidR="008B2458">
        <w:rPr>
          <w:rFonts w:ascii="Times New Roman" w:eastAsia="바탕" w:hAnsi="Times New Roman" w:cs="Times New Roman" w:hint="eastAsia"/>
          <w:iCs/>
          <w:color w:val="000000" w:themeColor="text1"/>
          <w:sz w:val="28"/>
          <w:szCs w:val="28"/>
          <w:lang w:eastAsia="ko-KR"/>
        </w:rPr>
        <w:t>,</w:t>
      </w:r>
      <w:r w:rsidR="008B2458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1987</w:t>
      </w:r>
      <w:r w:rsidR="008B2458" w:rsidRPr="00B2092A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]</w:t>
      </w:r>
      <w:r w:rsidR="00AA6264" w:rsidRPr="00580DE2">
        <w:rPr>
          <w:rFonts w:ascii="Times New Roman" w:hAnsi="Times New Roman" w:cs="Times New Roman"/>
          <w:iCs/>
          <w:sz w:val="28"/>
          <w:szCs w:val="28"/>
          <w:lang w:eastAsia="ko-KR"/>
        </w:rPr>
        <w:t>.</w:t>
      </w:r>
      <w:r w:rsidR="00872D77" w:rsidRPr="00AA62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bookmarkEnd w:id="97"/>
      <w:r w:rsid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д</w:t>
      </w:r>
      <w:r w:rsidR="00F600B9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</w:t>
      </w:r>
      <w:r w:rsid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к</w:t>
      </w:r>
      <w:r w:rsidR="00F600B9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 основные</w:t>
      </w:r>
      <w:r w:rsid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ловарные</w:t>
      </w:r>
      <w:r w:rsidR="00F600B9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значени</w:t>
      </w:r>
      <w:r w:rsid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я</w:t>
      </w:r>
      <w:r w:rsidR="00F600B9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24E00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усски</w:t>
      </w:r>
      <w:r w:rsid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х</w:t>
      </w:r>
      <w:r w:rsidR="00224E00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корейски</w:t>
      </w:r>
      <w:r w:rsid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х ед</w:t>
      </w:r>
      <w:r w:rsid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иц</w:t>
      </w:r>
      <w:r w:rsidR="00224E00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24E00" w:rsidRPr="00B611E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олностью</w:t>
      </w:r>
      <w:r w:rsidR="00B611EC" w:rsidRPr="00B611E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B611EC" w:rsidRPr="00B611E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частично</w:t>
      </w:r>
      <w:r w:rsidR="00FC4094">
        <w:rPr>
          <w:rFonts w:ascii="Times New Roman" w:eastAsia="바탕" w:hAnsi="Times New Roman" w:cs="Times New Roman"/>
          <w:iCs/>
          <w:color w:val="FF0000"/>
          <w:sz w:val="28"/>
          <w:szCs w:val="28"/>
          <w:lang w:eastAsia="ko-KR"/>
        </w:rPr>
        <w:t xml:space="preserve"> </w:t>
      </w:r>
      <w:r w:rsidR="00224E00" w:rsidRP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овпадают</w:t>
      </w:r>
      <w:r w:rsidR="00224E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См. </w:t>
      </w:r>
      <w:r w:rsidR="00224E00" w:rsidRPr="008B245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ложени</w:t>
      </w:r>
      <w:r w:rsidR="00FC409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я</w:t>
      </w:r>
      <w:r w:rsidR="00872D77" w:rsidRPr="008B245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A6264" w:rsidRPr="008B245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, 2</w:t>
      </w:r>
      <w:r w:rsidR="00872D77" w:rsidRPr="008B245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AA6264" w:rsidRPr="008B245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</w:p>
    <w:p w14:paraId="0AA276B6" w14:textId="6BEBF483" w:rsidR="008B2458" w:rsidRDefault="008B2458" w:rsidP="007B529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так, </w:t>
      </w:r>
      <w:bookmarkStart w:id="98" w:name="_Hlk89649246"/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 нашей работе мы рассмотрим слудующие корейские аналоги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lastRenderedPageBreak/>
        <w:t xml:space="preserve">русских глаголов движения. </w:t>
      </w:r>
    </w:p>
    <w:p w14:paraId="2CBDC3BB" w14:textId="4DEE32EF" w:rsidR="00F600B9" w:rsidRPr="00904791" w:rsidRDefault="002104EE" w:rsidP="00B90471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/>
          <w:noProof/>
        </w:rPr>
      </w:pPr>
      <w:bookmarkStart w:id="99" w:name="_Hlk94154877"/>
      <w:r>
        <w:rPr>
          <w:rFonts w:ascii="Times New Roman" w:eastAsia="Times New Roman" w:hAnsi="Times New Roman"/>
          <w:iCs/>
          <w:sz w:val="28"/>
          <w:szCs w:val="28"/>
        </w:rPr>
        <w:t>-</w:t>
      </w:r>
      <w:r w:rsidR="00872D77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</w:t>
      </w:r>
      <w:r w:rsidR="00C34CFE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рейские аналоги глаголов движения с приставкой </w:t>
      </w:r>
      <w:r w:rsidR="00C34CFE" w:rsidRPr="00872D77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-</w:t>
      </w:r>
      <w:r w:rsidR="00C34CFE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: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>도보로)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오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이르다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도착하다 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ходить-прийти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타고)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도착하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오다</w:t>
      </w:r>
      <w:r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езжать-приехать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달려오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뛰어오다</w:t>
      </w:r>
      <w:r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бегать-прибежать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새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비행기가)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날아오다</w:t>
      </w:r>
      <w:r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летать-прилететь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헤엄쳐 닿다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배로 도착하다</w:t>
      </w:r>
      <w:r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плывать-приплыть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기어서 다가오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기어오다</w:t>
      </w:r>
      <w:r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ползать-приползти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데리고 오다</w:t>
      </w:r>
      <w:r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водить-привести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겨우 도착하다</w:t>
      </w:r>
      <w:r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Times New Roman" w:hAnsi="Times New Roman" w:cs="Times New Roman"/>
          <w:iCs/>
          <w:sz w:val="28"/>
          <w:szCs w:val="28"/>
        </w:rPr>
        <w:t>прибредать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прибрести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가져오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지참하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가지고 오다</w:t>
      </w:r>
      <w:r w:rsidR="00872D77"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носить-принести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배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수레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말 등으로)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날라오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반입하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수입하다</w:t>
      </w:r>
      <w:r w:rsidR="00872D77"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возить, привезти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>),(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가축 등을)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몰고 오다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몰아넣다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>, (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자동차 등을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운전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>(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조종)해서 오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넣다 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гонять-пригнать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굴려오다</w:t>
      </w:r>
      <w:r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катывать-прикатить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),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끌어오다,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끌어당기다</w:t>
      </w:r>
      <w:r>
        <w:rPr>
          <w:rFonts w:ascii="바탕" w:eastAsia="바탕" w:hAnsi="바탕" w:hint="eastAsia"/>
          <w:iCs/>
          <w:sz w:val="28"/>
          <w:szCs w:val="28"/>
          <w:lang w:eastAsia="ko-KR"/>
        </w:rPr>
        <w:t xml:space="preserve"> </w:t>
      </w:r>
      <w:r w:rsidR="00F600B9" w:rsidRPr="00872D77">
        <w:rPr>
          <w:rFonts w:ascii="바탕" w:eastAsia="바탕" w:hAnsi="바탕" w:hint="eastAsia"/>
          <w:iCs/>
          <w:sz w:val="28"/>
          <w:szCs w:val="28"/>
          <w:lang w:eastAsia="ko-KR"/>
        </w:rPr>
        <w:t>(</w:t>
      </w:r>
      <w:r w:rsidR="00F600B9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таскивать- притащить</w:t>
      </w:r>
      <w:r w:rsidR="00F600B9" w:rsidRPr="00872D77">
        <w:rPr>
          <w:rFonts w:ascii="바탕" w:eastAsia="바탕" w:hAnsi="바탕"/>
          <w:iCs/>
          <w:sz w:val="28"/>
          <w:szCs w:val="28"/>
          <w:lang w:eastAsia="ko-KR"/>
        </w:rPr>
        <w:t>)</w:t>
      </w:r>
      <w:r>
        <w:rPr>
          <w:rFonts w:ascii="바탕" w:eastAsia="바탕" w:hAnsi="바탕"/>
          <w:iCs/>
          <w:sz w:val="28"/>
          <w:szCs w:val="28"/>
          <w:lang w:eastAsia="ko-KR"/>
        </w:rPr>
        <w:t xml:space="preserve"> </w:t>
      </w:r>
      <w:r w:rsidRPr="00087A7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AA6264" w:rsidRPr="00087A7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27</w:t>
      </w:r>
      <w:r w:rsidRPr="00087A7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единиц);</w:t>
      </w:r>
    </w:p>
    <w:p w14:paraId="1EB394C6" w14:textId="6AF111FD" w:rsidR="00B506CD" w:rsidRPr="000A2765" w:rsidRDefault="002104EE" w:rsidP="009D51E5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color w:val="4472C4" w:themeColor="accent1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 к</w:t>
      </w:r>
      <w:r w:rsidR="00C34CFE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рейские аналоги глаголов движения с приставкой </w:t>
      </w:r>
      <w:r w:rsidR="00C34CFE" w:rsidRPr="00872D77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-</w:t>
      </w:r>
      <w:r w:rsidR="00B506CD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: </w:t>
      </w:r>
      <w:bookmarkStart w:id="100" w:name="_Hlk81951195"/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506CD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버리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B506CD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ходить-уйти),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출발하다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506CD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타고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B506CD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езжать-уехать),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가다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506CD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리다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506CD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가다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506CD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506CD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B506CD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бегать-убежать)</w:t>
      </w:r>
      <w:r w:rsidR="003C75A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날아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3C75A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летать-улететь),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항해하며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3C75A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헤엄쳐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사라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3C75A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плывать-уплыть),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기어서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3C75A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ползать-уползти),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데리고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3C75A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водить, увести),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천천히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걸어서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사라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75A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3C75A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бредать-убрести)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지고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메고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носить-унест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),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데리고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운반해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возить-увезти),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쫓아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보내다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쫓아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버리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гонять-угнать),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굴려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보내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катывать-укатить),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고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지고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 w:rsid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C20EC" w:rsidRPr="00872D7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7C20EC" w:rsidRPr="00872D7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таскивать-утащить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AA62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AA6264" w:rsidRPr="00AA62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2</w:t>
      </w:r>
      <w:r w:rsidR="002E4E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3</w:t>
      </w:r>
      <w:r w:rsidR="00AA6264" w:rsidRPr="00AA62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AA62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диниц</w:t>
      </w:r>
      <w:r w:rsidR="00904791"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ы</w:t>
      </w:r>
      <w:r w:rsidRPr="00AA62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1B5289" w:rsidRPr="00AA62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0A276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bookmarkEnd w:id="98"/>
    <w:bookmarkEnd w:id="99"/>
    <w:bookmarkEnd w:id="100"/>
    <w:p w14:paraId="0B44D4F0" w14:textId="73273837" w:rsidR="00872D77" w:rsidRPr="00654F9F" w:rsidRDefault="00872D77" w:rsidP="009D51E5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      В общей сложности будет </w:t>
      </w:r>
      <w:r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проанализирован</w:t>
      </w:r>
      <w:r w:rsidR="00904791"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о</w:t>
      </w:r>
      <w:r w:rsidR="002104EE"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="00AA6264"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5</w:t>
      </w:r>
      <w:r w:rsidR="002E4EBD"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0</w:t>
      </w:r>
      <w:r w:rsidR="00AA6264"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="00904791"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корейских </w:t>
      </w:r>
      <w:r w:rsidR="002104EE"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единиц.</w:t>
      </w:r>
      <w:r w:rsidR="00904791" w:rsidRPr="00654F9F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="000A2765" w:rsidRPr="00D55F54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На несовпадении количества корейских аналогов с количеством русских единиц мы подробно остановимся в п</w:t>
      </w:r>
      <w:r w:rsidR="00D55F54" w:rsidRPr="00D55F54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араграфе 2.4.</w:t>
      </w:r>
    </w:p>
    <w:p w14:paraId="490BB5DE" w14:textId="77324B22" w:rsidR="00087A7C" w:rsidRDefault="00EE1754" w:rsidP="009D51E5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맑은 고딕" w:hAnsi="Times New Roman" w:cs="맑은 고딕"/>
          <w:color w:val="000000" w:themeColor="text1"/>
          <w:sz w:val="28"/>
          <w:szCs w:val="28"/>
          <w:lang w:eastAsia="ko-KR"/>
        </w:rPr>
      </w:pPr>
      <w:r w:rsidRPr="00EE1754">
        <w:rPr>
          <w:rFonts w:ascii="Times New Roman" w:eastAsia="바탕" w:hAnsi="Times New Roman" w:cs="Times New Roman"/>
          <w:iCs/>
          <w:color w:val="FF0000"/>
          <w:sz w:val="28"/>
          <w:szCs w:val="28"/>
          <w:lang w:eastAsia="ko-KR"/>
        </w:rPr>
        <w:t xml:space="preserve">        </w:t>
      </w:r>
      <w:r w:rsidR="00087A7C">
        <w:rPr>
          <w:rFonts w:ascii="Times New Roman" w:eastAsia="맑은 고딕" w:hAnsi="Times New Roman" w:cs="맑은 고딕"/>
          <w:color w:val="000000" w:themeColor="text1"/>
          <w:sz w:val="28"/>
          <w:szCs w:val="28"/>
          <w:lang w:eastAsia="ko-KR"/>
        </w:rPr>
        <w:t>Как отмечалось выше, г</w:t>
      </w:r>
      <w:r w:rsidR="00087A7C" w:rsidRPr="00C5554D">
        <w:rPr>
          <w:rFonts w:ascii="Times New Roman" w:eastAsia="맑은 고딕" w:hAnsi="Times New Roman" w:cs="맑은 고딕"/>
          <w:color w:val="000000" w:themeColor="text1"/>
          <w:sz w:val="28"/>
          <w:szCs w:val="28"/>
          <w:lang w:eastAsia="ko-KR"/>
        </w:rPr>
        <w:t>лаголы движения могут быть переходными и непереходными</w:t>
      </w:r>
      <w:r w:rsidR="00087A7C">
        <w:rPr>
          <w:rFonts w:ascii="Times New Roman" w:eastAsia="맑은 고딕" w:hAnsi="Times New Roman" w:cs="맑은 고딕"/>
          <w:color w:val="000000" w:themeColor="text1"/>
          <w:sz w:val="28"/>
          <w:szCs w:val="28"/>
          <w:lang w:eastAsia="ko-KR"/>
        </w:rPr>
        <w:t xml:space="preserve"> и различаются по силе связи. </w:t>
      </w:r>
      <w:r w:rsidR="00087A7C"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С переходными глаголами </w:t>
      </w:r>
      <w:r w:rsidR="00087A7C">
        <w:rPr>
          <w:rFonts w:ascii="Times New Roman" w:eastAsia="맑은 고딕" w:hAnsi="Times New Roman" w:cs="맑은 고딕"/>
          <w:sz w:val="28"/>
          <w:szCs w:val="28"/>
          <w:lang w:eastAsia="ko-KR"/>
        </w:rPr>
        <w:lastRenderedPageBreak/>
        <w:t>движения следует употреблять имя существительное в винительном падеже без предлога, и им свойственна связь сильного управления:</w:t>
      </w:r>
      <w:r w:rsidR="001A51C1"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 </w:t>
      </w:r>
      <w:r w:rsidR="00087A7C">
        <w:rPr>
          <w:rFonts w:ascii="Times New Roman" w:eastAsia="바탕" w:hAnsi="Times New Roman"/>
          <w:bCs/>
          <w:i/>
          <w:iCs/>
          <w:sz w:val="28"/>
          <w:szCs w:val="28"/>
          <w:lang w:eastAsia="ko-KR"/>
        </w:rPr>
        <w:t>вести машину, носить книгу</w:t>
      </w:r>
      <w:r w:rsidR="00087A7C">
        <w:rPr>
          <w:rFonts w:ascii="Times New Roman" w:eastAsia="바탕" w:hAnsi="Times New Roman"/>
          <w:bCs/>
          <w:sz w:val="28"/>
          <w:szCs w:val="28"/>
          <w:lang w:eastAsia="ko-KR"/>
        </w:rPr>
        <w:t>.</w:t>
      </w:r>
      <w:r w:rsidR="00087A7C"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 Н</w:t>
      </w:r>
      <w:r w:rsidR="00087A7C">
        <w:rPr>
          <w:rFonts w:ascii="Times New Roman" w:eastAsia="DengXian" w:hAnsi="Times New Roman"/>
          <w:sz w:val="28"/>
          <w:szCs w:val="28"/>
          <w:lang w:eastAsia="zh-CN"/>
        </w:rPr>
        <w:t>епереходным глаголам движения свойственна связь слабого управления</w:t>
      </w:r>
      <w:r w:rsidR="00087A7C">
        <w:rPr>
          <w:rFonts w:ascii="Times New Roman" w:hAnsi="Times New Roman" w:hint="eastAsia"/>
          <w:sz w:val="28"/>
          <w:szCs w:val="28"/>
          <w:lang w:eastAsia="ko-KR"/>
        </w:rPr>
        <w:t>;</w:t>
      </w:r>
      <w:r w:rsidR="00087A7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087A7C" w:rsidRPr="00684702">
        <w:rPr>
          <w:rFonts w:ascii="Times New Roman" w:eastAsia="Times New Roman" w:hAnsi="Times New Roman"/>
          <w:sz w:val="28"/>
          <w:szCs w:val="28"/>
        </w:rPr>
        <w:t>зависимое слово не обязательно</w:t>
      </w:r>
      <w:r w:rsidR="00087A7C">
        <w:rPr>
          <w:rFonts w:ascii="Times New Roman" w:eastAsia="Times New Roman" w:hAnsi="Times New Roman"/>
          <w:sz w:val="28"/>
          <w:szCs w:val="28"/>
        </w:rPr>
        <w:t xml:space="preserve"> </w:t>
      </w:r>
      <w:r w:rsidR="00087A7C" w:rsidRPr="00684702">
        <w:rPr>
          <w:rFonts w:ascii="Times New Roman" w:eastAsia="Times New Roman" w:hAnsi="Times New Roman"/>
          <w:sz w:val="28"/>
          <w:szCs w:val="28"/>
        </w:rPr>
        <w:t>должно быть при главном</w:t>
      </w:r>
      <w:r w:rsidR="00087A7C">
        <w:rPr>
          <w:rFonts w:ascii="Times New Roman" w:eastAsia="Times New Roman" w:hAnsi="Times New Roman"/>
          <w:sz w:val="28"/>
          <w:szCs w:val="28"/>
        </w:rPr>
        <w:t xml:space="preserve"> и </w:t>
      </w:r>
      <w:r w:rsidR="00087A7C" w:rsidRPr="00684702">
        <w:rPr>
          <w:rFonts w:ascii="Times New Roman" w:eastAsia="Times New Roman" w:hAnsi="Times New Roman"/>
          <w:sz w:val="28"/>
          <w:szCs w:val="28"/>
        </w:rPr>
        <w:t xml:space="preserve">иметь определенную предложную или предложно-падежную форму, </w:t>
      </w:r>
      <w:r w:rsidR="00087A7C">
        <w:rPr>
          <w:rFonts w:ascii="Times New Roman" w:eastAsia="DengXian" w:hAnsi="Times New Roman"/>
          <w:sz w:val="28"/>
          <w:szCs w:val="28"/>
          <w:lang w:eastAsia="zh-CN"/>
        </w:rPr>
        <w:t>оно может быть вариативным, возможны разные падежные формы.</w:t>
      </w:r>
    </w:p>
    <w:p w14:paraId="7D15E1B8" w14:textId="62EFB700" w:rsidR="00FF7EF5" w:rsidRPr="00264B47" w:rsidRDefault="00FF7EF5" w:rsidP="00E53FCB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264B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се глаголы движения с приставками </w:t>
      </w:r>
      <w:r w:rsidR="00572FE1" w:rsidRPr="00904791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-</w:t>
      </w:r>
      <w:r w:rsidR="00572FE1" w:rsidRPr="00264B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</w:t>
      </w:r>
      <w:r w:rsidR="00572FE1" w:rsidRPr="00904791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-</w:t>
      </w:r>
      <w:r w:rsidRPr="00264B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были разделены на переходные и непереходные</w:t>
      </w:r>
      <w:r w:rsidR="007479D9" w:rsidRPr="00264B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</w:p>
    <w:p w14:paraId="6D092646" w14:textId="6977CA78" w:rsidR="00E53FCB" w:rsidRDefault="00E53FCB" w:rsidP="00E53FCB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 w:rsidRPr="008C7064">
        <w:rPr>
          <w:rFonts w:ascii="Times New Roman" w:eastAsia="DengXian" w:hAnsi="Times New Roman"/>
          <w:sz w:val="28"/>
          <w:szCs w:val="28"/>
          <w:lang w:eastAsia="zh-CN"/>
        </w:rPr>
        <w:t xml:space="preserve">Непереходные глаголы движения с приставкой </w:t>
      </w:r>
      <w:r w:rsidRPr="00904791">
        <w:rPr>
          <w:rFonts w:ascii="Times New Roman" w:eastAsia="DengXian" w:hAnsi="Times New Roman"/>
          <w:i/>
          <w:iCs/>
          <w:sz w:val="28"/>
          <w:szCs w:val="28"/>
          <w:lang w:eastAsia="zh-CN"/>
        </w:rPr>
        <w:t>при-</w:t>
      </w:r>
      <w:r w:rsidRPr="008C7064">
        <w:rPr>
          <w:rFonts w:ascii="Times New Roman" w:eastAsia="DengXian" w:hAnsi="Times New Roman"/>
          <w:sz w:val="28"/>
          <w:szCs w:val="28"/>
          <w:lang w:eastAsia="zh-CN"/>
        </w:rPr>
        <w:t>:</w:t>
      </w:r>
      <w:r>
        <w:rPr>
          <w:rFonts w:ascii="Times New Roman" w:eastAsia="DengXian" w:hAnsi="Times New Roman"/>
          <w:sz w:val="28"/>
          <w:szCs w:val="28"/>
          <w:lang w:eastAsia="zh-CN"/>
        </w:rPr>
        <w:t xml:space="preserve"> </w:t>
      </w:r>
      <w:r w:rsidRPr="0067006A">
        <w:rPr>
          <w:rFonts w:ascii="Times New Roman" w:eastAsia="Times New Roman" w:hAnsi="Times New Roman"/>
          <w:i/>
          <w:sz w:val="28"/>
          <w:szCs w:val="28"/>
        </w:rPr>
        <w:t>приходить-</w:t>
      </w:r>
      <w:r w:rsidRPr="0067006A">
        <w:rPr>
          <w:rFonts w:ascii="Times New Roman" w:eastAsia="Times New Roman" w:hAnsi="Times New Roman" w:hint="eastAsia"/>
          <w:i/>
          <w:sz w:val="28"/>
          <w:szCs w:val="28"/>
        </w:rPr>
        <w:t>п</w:t>
      </w:r>
      <w:r w:rsidRPr="0067006A">
        <w:rPr>
          <w:rFonts w:ascii="Times New Roman" w:eastAsia="Times New Roman" w:hAnsi="Times New Roman"/>
          <w:i/>
          <w:sz w:val="28"/>
          <w:szCs w:val="28"/>
        </w:rPr>
        <w:t xml:space="preserve">рийти, </w:t>
      </w:r>
      <w:r w:rsidRPr="0067006A">
        <w:rPr>
          <w:rFonts w:ascii="Times New Roman" w:eastAsia="Times New Roman" w:hAnsi="Times New Roman" w:hint="eastAsia"/>
          <w:i/>
          <w:sz w:val="28"/>
          <w:szCs w:val="28"/>
        </w:rPr>
        <w:t>приезжать</w:t>
      </w:r>
      <w:r w:rsidRPr="0067006A">
        <w:rPr>
          <w:rFonts w:ascii="Times New Roman" w:eastAsia="Times New Roman" w:hAnsi="Times New Roman"/>
          <w:i/>
          <w:sz w:val="28"/>
          <w:szCs w:val="28"/>
        </w:rPr>
        <w:t>-приехать, прибегать-прибежать, прилетать-прилететь, приплывать-приплыть, приползать-приползти, прибредать-прибрести</w:t>
      </w:r>
      <w:r w:rsidR="00E76A0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E76A0C">
        <w:rPr>
          <w:rFonts w:ascii="Times New Roman" w:eastAsia="Times New Roman" w:hAnsi="Times New Roman"/>
          <w:iCs/>
          <w:sz w:val="28"/>
          <w:szCs w:val="28"/>
        </w:rPr>
        <w:t>(14 единиц)</w:t>
      </w:r>
      <w:r>
        <w:rPr>
          <w:rFonts w:ascii="Times New Roman" w:hAnsi="Times New Roman"/>
          <w:i/>
          <w:sz w:val="28"/>
          <w:szCs w:val="28"/>
          <w:lang w:eastAsia="ko-KR"/>
        </w:rPr>
        <w:t>.</w:t>
      </w:r>
    </w:p>
    <w:p w14:paraId="2FE4C4AF" w14:textId="0403AD1B" w:rsidR="00E53FCB" w:rsidRDefault="00E53FCB" w:rsidP="00E53FCB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>
        <w:rPr>
          <w:rFonts w:ascii="Times New Roman" w:hAnsi="Times New Roman"/>
          <w:iCs/>
          <w:sz w:val="28"/>
          <w:szCs w:val="28"/>
          <w:lang w:eastAsia="ko-KR"/>
        </w:rPr>
        <w:t xml:space="preserve">Переходные глаголы движения с приставкой </w:t>
      </w:r>
      <w:r w:rsidRPr="00904791">
        <w:rPr>
          <w:rFonts w:ascii="Times New Roman" w:hAnsi="Times New Roman"/>
          <w:i/>
          <w:sz w:val="28"/>
          <w:szCs w:val="28"/>
          <w:lang w:eastAsia="ko-KR"/>
        </w:rPr>
        <w:t>при-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: </w:t>
      </w:r>
      <w:bookmarkStart w:id="101" w:name="_Hlk86093119"/>
      <w:r w:rsidRPr="0067006A">
        <w:rPr>
          <w:rFonts w:ascii="Times New Roman" w:hAnsi="Times New Roman"/>
          <w:i/>
          <w:sz w:val="28"/>
          <w:szCs w:val="28"/>
          <w:lang w:eastAsia="ko-KR"/>
        </w:rPr>
        <w:t>приводить-привести, приносить-принести, привозить-привезти, пригонять-пригнать, прикатывать-прикатить, притаскивать-притащить</w:t>
      </w:r>
      <w:r w:rsidR="00E76A0C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="00E76A0C">
        <w:rPr>
          <w:rFonts w:ascii="Times New Roman" w:hAnsi="Times New Roman"/>
          <w:iCs/>
          <w:sz w:val="28"/>
          <w:szCs w:val="28"/>
          <w:lang w:eastAsia="ko-KR"/>
        </w:rPr>
        <w:t>(12 единиц)</w:t>
      </w:r>
      <w:r>
        <w:rPr>
          <w:rFonts w:ascii="Times New Roman" w:hAnsi="Times New Roman"/>
          <w:i/>
          <w:sz w:val="28"/>
          <w:szCs w:val="28"/>
          <w:lang w:eastAsia="ko-KR"/>
        </w:rPr>
        <w:t>.</w:t>
      </w:r>
    </w:p>
    <w:bookmarkEnd w:id="101"/>
    <w:p w14:paraId="7E5C1086" w14:textId="52983CE8" w:rsidR="00D97C04" w:rsidRDefault="00D97C04" w:rsidP="00D97C0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 xml:space="preserve">Непереходные глаголы движения с приставкой </w:t>
      </w:r>
      <w:r w:rsidRPr="00904791">
        <w:rPr>
          <w:rFonts w:ascii="Times New Roman" w:eastAsia="DengXian" w:hAnsi="Times New Roman"/>
          <w:i/>
          <w:iCs/>
          <w:sz w:val="28"/>
          <w:szCs w:val="28"/>
          <w:lang w:eastAsia="zh-CN"/>
        </w:rPr>
        <w:t>у-</w:t>
      </w:r>
      <w:r>
        <w:rPr>
          <w:rFonts w:ascii="Times New Roman" w:eastAsia="DengXian" w:hAnsi="Times New Roman"/>
          <w:sz w:val="28"/>
          <w:szCs w:val="28"/>
          <w:lang w:eastAsia="zh-CN"/>
        </w:rPr>
        <w:t xml:space="preserve">: </w:t>
      </w:r>
      <w:r w:rsidRPr="00B2756B">
        <w:rPr>
          <w:rFonts w:ascii="Times New Roman" w:eastAsia="Times New Roman" w:hAnsi="Times New Roman" w:hint="eastAsia"/>
          <w:i/>
          <w:sz w:val="28"/>
          <w:szCs w:val="28"/>
        </w:rPr>
        <w:t>у</w:t>
      </w:r>
      <w:r w:rsidRPr="00B2756B">
        <w:rPr>
          <w:rFonts w:ascii="Times New Roman" w:eastAsia="Times New Roman" w:hAnsi="Times New Roman"/>
          <w:i/>
          <w:sz w:val="28"/>
          <w:szCs w:val="28"/>
        </w:rPr>
        <w:t>ходить-</w:t>
      </w:r>
      <w:r w:rsidRPr="00B2756B">
        <w:rPr>
          <w:rFonts w:ascii="Times New Roman" w:eastAsia="Times New Roman" w:hAnsi="Times New Roman" w:hint="eastAsia"/>
          <w:i/>
          <w:sz w:val="28"/>
          <w:szCs w:val="28"/>
        </w:rPr>
        <w:t>у</w:t>
      </w:r>
      <w:r w:rsidRPr="00B2756B">
        <w:rPr>
          <w:rFonts w:ascii="Times New Roman" w:eastAsia="Times New Roman" w:hAnsi="Times New Roman"/>
          <w:i/>
          <w:sz w:val="28"/>
          <w:szCs w:val="28"/>
        </w:rPr>
        <w:t xml:space="preserve">йти, </w:t>
      </w:r>
      <w:r>
        <w:rPr>
          <w:rFonts w:ascii="Times New Roman" w:eastAsia="Times New Roman" w:hAnsi="Times New Roman" w:hint="eastAsia"/>
          <w:i/>
          <w:sz w:val="28"/>
          <w:szCs w:val="28"/>
        </w:rPr>
        <w:t>у</w:t>
      </w:r>
      <w:r w:rsidRPr="00EF7812">
        <w:rPr>
          <w:rFonts w:ascii="Times New Roman" w:eastAsia="Times New Roman" w:hAnsi="Times New Roman" w:hint="eastAsia"/>
          <w:i/>
          <w:sz w:val="28"/>
          <w:szCs w:val="28"/>
        </w:rPr>
        <w:t>езжать</w:t>
      </w:r>
      <w:r w:rsidRPr="00B2756B">
        <w:rPr>
          <w:rFonts w:ascii="Times New Roman" w:eastAsia="Times New Roman" w:hAnsi="Times New Roman"/>
          <w:i/>
          <w:sz w:val="28"/>
          <w:szCs w:val="28"/>
        </w:rPr>
        <w:t>-уехать, убегать-убежать, улетать-улететь, упл</w:t>
      </w:r>
      <w:r>
        <w:rPr>
          <w:rFonts w:ascii="Times New Roman" w:eastAsia="Times New Roman" w:hAnsi="Times New Roman"/>
          <w:i/>
          <w:sz w:val="28"/>
          <w:szCs w:val="28"/>
        </w:rPr>
        <w:t>ы</w:t>
      </w:r>
      <w:r w:rsidRPr="00B2756B">
        <w:rPr>
          <w:rFonts w:ascii="Times New Roman" w:eastAsia="Times New Roman" w:hAnsi="Times New Roman"/>
          <w:i/>
          <w:sz w:val="28"/>
          <w:szCs w:val="28"/>
        </w:rPr>
        <w:t>вать-уплыть,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уползать-</w:t>
      </w:r>
      <w:r w:rsidRPr="00B2756B">
        <w:rPr>
          <w:rFonts w:ascii="Times New Roman" w:eastAsia="Times New Roman" w:hAnsi="Times New Roman"/>
          <w:i/>
          <w:sz w:val="28"/>
          <w:szCs w:val="28"/>
        </w:rPr>
        <w:t>уползти</w:t>
      </w:r>
      <w:r>
        <w:rPr>
          <w:rFonts w:ascii="Times New Roman" w:eastAsia="Times New Roman" w:hAnsi="Times New Roman"/>
          <w:i/>
          <w:sz w:val="28"/>
          <w:szCs w:val="28"/>
        </w:rPr>
        <w:t>, убредать-у</w:t>
      </w:r>
      <w:r w:rsidRPr="00B2756B">
        <w:rPr>
          <w:rFonts w:ascii="Times New Roman" w:eastAsia="Times New Roman" w:hAnsi="Times New Roman"/>
          <w:i/>
          <w:sz w:val="28"/>
          <w:szCs w:val="28"/>
        </w:rPr>
        <w:t>брести</w:t>
      </w:r>
      <w:r w:rsidR="00E76A0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E76A0C">
        <w:rPr>
          <w:rFonts w:ascii="Times New Roman" w:eastAsia="Times New Roman" w:hAnsi="Times New Roman"/>
          <w:iCs/>
          <w:sz w:val="28"/>
          <w:szCs w:val="28"/>
        </w:rPr>
        <w:t>(14 единиц)</w:t>
      </w:r>
      <w:r>
        <w:rPr>
          <w:rFonts w:ascii="Times New Roman" w:hAnsi="Times New Roman" w:hint="eastAsia"/>
          <w:i/>
          <w:sz w:val="28"/>
          <w:szCs w:val="28"/>
          <w:lang w:eastAsia="ko-KR"/>
        </w:rPr>
        <w:t>;</w:t>
      </w:r>
      <w:r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</w:p>
    <w:p w14:paraId="59E423B1" w14:textId="361A43E8" w:rsidR="00904791" w:rsidRDefault="00D97C04" w:rsidP="00E3797F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Переходные глаголы движения с приставкой </w:t>
      </w:r>
      <w:r w:rsidRPr="00904791">
        <w:rPr>
          <w:rFonts w:ascii="Times New Roman" w:eastAsia="Times New Roman" w:hAnsi="Times New Roman"/>
          <w:i/>
          <w:sz w:val="28"/>
          <w:szCs w:val="28"/>
        </w:rPr>
        <w:t>у-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: </w:t>
      </w:r>
      <w:r w:rsidRPr="00B2756B">
        <w:rPr>
          <w:rFonts w:ascii="Times New Roman" w:eastAsia="Times New Roman" w:hAnsi="Times New Roman"/>
          <w:i/>
          <w:sz w:val="28"/>
          <w:szCs w:val="28"/>
        </w:rPr>
        <w:t>уводить-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вести, </w:t>
      </w:r>
      <w:r w:rsidRPr="00B2756B">
        <w:rPr>
          <w:rFonts w:ascii="Times New Roman" w:eastAsia="Times New Roman" w:hAnsi="Times New Roman"/>
          <w:i/>
          <w:sz w:val="28"/>
          <w:szCs w:val="28"/>
        </w:rPr>
        <w:t>уносить-унести, увозить-</w:t>
      </w:r>
      <w:r>
        <w:rPr>
          <w:rFonts w:ascii="Times New Roman" w:eastAsia="Times New Roman" w:hAnsi="Times New Roman"/>
          <w:i/>
          <w:sz w:val="28"/>
          <w:szCs w:val="28"/>
        </w:rPr>
        <w:t>увезти</w:t>
      </w:r>
      <w:r w:rsidRPr="00B2756B">
        <w:rPr>
          <w:rFonts w:ascii="Times New Roman" w:eastAsia="Times New Roman" w:hAnsi="Times New Roman"/>
          <w:i/>
          <w:sz w:val="28"/>
          <w:szCs w:val="28"/>
        </w:rPr>
        <w:t>, угонять-угнать, укат</w:t>
      </w:r>
      <w:r>
        <w:rPr>
          <w:rFonts w:ascii="Times New Roman" w:eastAsia="Times New Roman" w:hAnsi="Times New Roman"/>
          <w:i/>
          <w:sz w:val="28"/>
          <w:szCs w:val="28"/>
        </w:rPr>
        <w:t>ывать</w:t>
      </w:r>
      <w:r w:rsidRPr="00B2756B">
        <w:rPr>
          <w:rFonts w:ascii="Times New Roman" w:eastAsia="Times New Roman" w:hAnsi="Times New Roman"/>
          <w:i/>
          <w:sz w:val="28"/>
          <w:szCs w:val="28"/>
        </w:rPr>
        <w:t>-укатить, утаск</w:t>
      </w:r>
      <w:r>
        <w:rPr>
          <w:rFonts w:ascii="Times New Roman" w:eastAsia="Times New Roman" w:hAnsi="Times New Roman"/>
          <w:i/>
          <w:sz w:val="28"/>
          <w:szCs w:val="28"/>
        </w:rPr>
        <w:t>ив</w:t>
      </w:r>
      <w:r w:rsidRPr="00B2756B">
        <w:rPr>
          <w:rFonts w:ascii="Times New Roman" w:eastAsia="Times New Roman" w:hAnsi="Times New Roman"/>
          <w:i/>
          <w:sz w:val="28"/>
          <w:szCs w:val="28"/>
        </w:rPr>
        <w:t>ать-утащить</w:t>
      </w:r>
      <w:r w:rsidR="00E76A0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E76A0C">
        <w:rPr>
          <w:rFonts w:ascii="Times New Roman" w:eastAsia="Times New Roman" w:hAnsi="Times New Roman"/>
          <w:iCs/>
          <w:sz w:val="28"/>
          <w:szCs w:val="28"/>
        </w:rPr>
        <w:t>(12 единиц)</w:t>
      </w:r>
      <w:r w:rsidR="00E400C4">
        <w:rPr>
          <w:rFonts w:ascii="Times New Roman" w:hAnsi="Times New Roman"/>
          <w:i/>
          <w:sz w:val="28"/>
          <w:szCs w:val="28"/>
          <w:lang w:eastAsia="ko-KR"/>
        </w:rPr>
        <w:t>.</w:t>
      </w:r>
    </w:p>
    <w:p w14:paraId="5A16F781" w14:textId="34F5CA7B" w:rsidR="00CC1C1B" w:rsidRDefault="00CC1C1B" w:rsidP="00CC1C1B">
      <w:pPr>
        <w:widowControl w:val="0"/>
        <w:spacing w:after="0" w:line="360" w:lineRule="auto"/>
        <w:ind w:firstLineChars="100" w:firstLine="28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аботе использованы примеры из НКРЯ. К данны</w:t>
      </w:r>
      <w:r w:rsidR="00BB35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Pr="00C507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КРЯ мы обращались для </w:t>
      </w:r>
      <w:r w:rsidRPr="008E74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очнения особенностей функционирования падежей </w:t>
      </w:r>
      <w:r w:rsidRPr="00C507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употребления приставок. </w:t>
      </w:r>
    </w:p>
    <w:p w14:paraId="5465B1B7" w14:textId="1E1D50CB" w:rsidR="00BB3537" w:rsidRPr="00DD2689" w:rsidRDefault="00BB3537" w:rsidP="00CC1C1B">
      <w:pPr>
        <w:widowControl w:val="0"/>
        <w:spacing w:after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689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на базе корейского языка пока ещё не создан Национальный корпус, при выборе контекстов мы использовали метод доступных случаев и обращались к различным корейским интернет-источникам.</w:t>
      </w:r>
    </w:p>
    <w:p w14:paraId="52490CDC" w14:textId="6648372D" w:rsidR="00EA7115" w:rsidRPr="00270FE4" w:rsidRDefault="00904791" w:rsidP="00270FE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hint="eastAsia"/>
          <w:iCs/>
          <w:sz w:val="28"/>
          <w:szCs w:val="28"/>
          <w:lang w:eastAsia="ko-KR"/>
        </w:rPr>
      </w:pPr>
      <w:r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Рассмотрим </w:t>
      </w:r>
      <w:r w:rsidR="00FC4094">
        <w:rPr>
          <w:rFonts w:ascii="Times New Roman" w:hAnsi="Times New Roman"/>
          <w:iCs/>
          <w:sz w:val="28"/>
          <w:szCs w:val="28"/>
          <w:lang w:eastAsia="ko-KR"/>
        </w:rPr>
        <w:t>указ</w:t>
      </w:r>
      <w:r>
        <w:rPr>
          <w:rFonts w:ascii="Times New Roman" w:hAnsi="Times New Roman"/>
          <w:iCs/>
          <w:sz w:val="28"/>
          <w:szCs w:val="28"/>
          <w:lang w:eastAsia="ko-KR"/>
        </w:rPr>
        <w:t>анные подгруппы более подробно.</w:t>
      </w:r>
    </w:p>
    <w:p w14:paraId="07BD5B99" w14:textId="32BB30BA" w:rsidR="00214CCD" w:rsidRDefault="00B90471" w:rsidP="006A5C72">
      <w:pPr>
        <w:jc w:val="center"/>
        <w:rPr>
          <w:rFonts w:ascii="Times New Roman" w:eastAsia="DengXian" w:hAnsi="Times New Roman"/>
          <w:b/>
          <w:bCs/>
          <w:i/>
          <w:iCs/>
          <w:sz w:val="28"/>
          <w:szCs w:val="28"/>
          <w:lang w:eastAsia="zh-CN"/>
        </w:rPr>
      </w:pPr>
      <w:r w:rsidRPr="00B9047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lastRenderedPageBreak/>
        <w:t xml:space="preserve">2.2. Функционально-семантические особенности глаголов движения с приставкой </w:t>
      </w:r>
      <w:r w:rsidRPr="00B904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при-</w:t>
      </w:r>
    </w:p>
    <w:p w14:paraId="4426B72E" w14:textId="007E4256" w:rsidR="002A0CCA" w:rsidRDefault="002A0CCA" w:rsidP="002A0CCA">
      <w:pPr>
        <w:widowControl w:val="0"/>
        <w:spacing w:after="0" w:line="360" w:lineRule="auto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bookmarkStart w:id="102" w:name="_Hlk89854536"/>
    </w:p>
    <w:p w14:paraId="007A0FD4" w14:textId="707CD3E3" w:rsidR="00447933" w:rsidRPr="00B611EC" w:rsidRDefault="001A51C1" w:rsidP="00FE1B2D">
      <w:pPr>
        <w:widowControl w:val="0"/>
        <w:spacing w:after="0" w:line="360" w:lineRule="auto"/>
        <w:ind w:firstLineChars="200" w:firstLine="56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Как отмечалось выше, глаголы с приставкой </w:t>
      </w:r>
      <w:r w:rsidRPr="00B611E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при- </w:t>
      </w:r>
      <w:r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могут употребляться </w:t>
      </w:r>
      <w:r w:rsidR="004060BF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>при обозначении как начальной, так и конечной точки перемещения</w:t>
      </w:r>
      <w:r w:rsidR="00640A76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</w:t>
      </w:r>
      <w:bookmarkEnd w:id="102"/>
      <w:r w:rsidR="00FC4094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огласно словарю Л. Г. Бабенко, типовая семантика глаголов движения – «человек, группа лиц, живое существо (животное, птица, рыба, насекомое), транспортное средство, предмет двигается в каком‑л. направлении от одного пункта к другому пункту самостоятельно или под действием какой‑л. силы по твердой поверхности, в воздушной или водной среде горизонтально или вертикально»;  базовая модель: субъект – предикат (глагол движения) – исходный пункт – конечный пункт» </w:t>
      </w:r>
      <w:r w:rsidR="00FC4094" w:rsidRPr="00B611EC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>[</w:t>
      </w:r>
      <w:r w:rsidR="00FC4094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Бабенко,https://www.slovari.ru/default.aspx?s=0&amp;p=2863]. </w:t>
      </w:r>
      <w:r w:rsidR="00640A76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Например: </w:t>
      </w:r>
      <w:r w:rsidR="00640A76" w:rsidRPr="00B611E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Она только что </w:t>
      </w:r>
      <w:r w:rsidR="00640A76" w:rsidRPr="00B611EC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ехала от</w:t>
      </w:r>
      <w:r w:rsidR="00640A76" w:rsidRPr="00B611E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матери.</w:t>
      </w:r>
      <w:r w:rsidR="00640A76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А. Ф. Писемский. Виновата ли она? (1855)] и </w:t>
      </w:r>
      <w:r w:rsidR="00640A76" w:rsidRPr="00B611E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ko-KR"/>
        </w:rPr>
        <w:t xml:space="preserve">Денисевич сказал свой адрес и назначил </w:t>
      </w:r>
      <w:r w:rsidR="00640A76" w:rsidRPr="00B611E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ko-KR"/>
        </w:rPr>
        <w:t>приехать к</w:t>
      </w:r>
      <w:r w:rsidR="00640A76" w:rsidRPr="00B611E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ko-KR"/>
        </w:rPr>
        <w:t xml:space="preserve"> </w:t>
      </w:r>
      <w:r w:rsidR="00640A76" w:rsidRPr="00B611E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ko-KR"/>
        </w:rPr>
        <w:t>нему</w:t>
      </w:r>
      <w:r w:rsidR="00640A76" w:rsidRPr="00B611E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ko-KR"/>
        </w:rPr>
        <w:t xml:space="preserve"> в восемь часов утра. </w:t>
      </w:r>
      <w:r w:rsidR="00640A76" w:rsidRPr="00B611EC">
        <w:rPr>
          <w:rFonts w:ascii="Times New Roman" w:hAnsi="Times New Roman" w:cs="Times New Roman"/>
          <w:iCs/>
          <w:sz w:val="28"/>
          <w:szCs w:val="28"/>
          <w:lang w:eastAsia="ko-KR"/>
        </w:rPr>
        <w:t>[И. И. Лажечников. Знакомство мое с Пушкиным</w:t>
      </w:r>
      <w:r w:rsidR="008C1264" w:rsidRPr="00B611E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640A76" w:rsidRPr="00B611E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(1856)]. </w:t>
      </w:r>
    </w:p>
    <w:p w14:paraId="5EBE2A6E" w14:textId="57E5FFEB" w:rsidR="004060BF" w:rsidRPr="00FE1B2D" w:rsidRDefault="004060BF" w:rsidP="00FE1B2D">
      <w:pPr>
        <w:widowControl w:val="0"/>
        <w:spacing w:after="0" w:line="360" w:lineRule="auto"/>
        <w:ind w:firstLineChars="200" w:firstLine="56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Рассмотрим особенности употребления глаголов движения с приставкой </w:t>
      </w:r>
      <w:r w:rsidRPr="00B611E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-</w:t>
      </w:r>
      <w:r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в тех контекстах, где указывается </w:t>
      </w:r>
      <w:r w:rsidRPr="00B611EC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начальная точка движения</w:t>
      </w:r>
      <w:proofErr w:type="gramStart"/>
      <w:r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>.</w:t>
      </w:r>
      <w:proofErr w:type="gramEnd"/>
      <w:r w:rsidR="00CC4182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то есть движение, ориентированное относительно исходного</w:t>
      </w:r>
      <w:r w:rsidR="00FC4094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CC4182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>пункт</w:t>
      </w:r>
      <w:r w:rsidR="00FC4094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>а</w:t>
      </w:r>
      <w:r w:rsidR="00CC4182" w:rsidRPr="00B611EC">
        <w:rPr>
          <w:rFonts w:ascii="Times New Roman" w:eastAsia="맑은 고딕" w:hAnsi="Times New Roman" w:cs="Times New Roman"/>
          <w:sz w:val="28"/>
          <w:szCs w:val="28"/>
          <w:lang w:eastAsia="ko-KR"/>
        </w:rPr>
        <w:t>.</w:t>
      </w:r>
      <w:r w:rsidR="00CC4182" w:rsidRPr="00CC4182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</w:p>
    <w:p w14:paraId="34CF8E05" w14:textId="3F2D90BF" w:rsidR="00640A76" w:rsidRPr="00E508E5" w:rsidRDefault="001A51C1" w:rsidP="00841696">
      <w:pPr>
        <w:widowControl w:val="0"/>
        <w:spacing w:after="0" w:line="360" w:lineRule="auto"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FD549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     </w:t>
      </w:r>
      <w:r w:rsidR="001200F7" w:rsidRPr="005B215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Эти конструкции отвечают на вопрос </w:t>
      </w:r>
      <w:proofErr w:type="gramStart"/>
      <w:r w:rsidR="001200F7" w:rsidRPr="005B215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откуда?</w:t>
      </w:r>
      <w:r w:rsidR="001200F7" w:rsidRPr="005B215C">
        <w:rPr>
          <w:rFonts w:ascii="Times New Roman" w:eastAsia="맑은 고딕" w:hAnsi="Times New Roman" w:cs="Times New Roman"/>
          <w:sz w:val="28"/>
          <w:szCs w:val="28"/>
          <w:lang w:eastAsia="ko-KR"/>
        </w:rPr>
        <w:t>,</w:t>
      </w:r>
      <w:proofErr w:type="gramEnd"/>
      <w:r w:rsidR="001200F7" w:rsidRPr="005B215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реже – </w:t>
      </w:r>
      <w:r w:rsidR="001200F7" w:rsidRPr="005B215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от кого</w:t>
      </w:r>
      <w:bookmarkStart w:id="103" w:name="_Hlk101224338"/>
      <w:r w:rsidR="001200F7" w:rsidRPr="00584E2B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. </w:t>
      </w:r>
      <w:bookmarkStart w:id="104" w:name="_Hlk89856480"/>
      <w:r w:rsidRPr="00584E2B">
        <w:rPr>
          <w:rFonts w:ascii="Times New Roman" w:eastAsia="맑은 고딕" w:hAnsi="Times New Roman" w:cs="Times New Roman"/>
          <w:sz w:val="28"/>
          <w:szCs w:val="28"/>
          <w:lang w:eastAsia="ko-KR"/>
        </w:rPr>
        <w:t>П</w:t>
      </w:r>
      <w:r w:rsidRPr="00584E2B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ри выборе </w:t>
      </w:r>
      <w:r w:rsidR="001200F7" w:rsidRPr="00584E2B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уточняющего вопроса и </w:t>
      </w:r>
      <w:r w:rsidRPr="00584E2B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падежа </w:t>
      </w:r>
      <w:r w:rsidR="003149F2" w:rsidRPr="00584E2B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имени, которое обозначает </w:t>
      </w:r>
      <w:r w:rsidR="00E508E5" w:rsidRPr="00584E2B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начальную точку перемещения, важна категория </w:t>
      </w:r>
      <w:r w:rsidR="00BC7703" w:rsidRPr="00584E2B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одушевлённости/ неодушевлённости. </w:t>
      </w:r>
      <w:bookmarkEnd w:id="103"/>
      <w:r w:rsidR="00841696" w:rsidRPr="00584E2B">
        <w:rPr>
          <w:rFonts w:ascii="Times New Roman" w:eastAsia="맑은 고딕" w:hAnsi="Times New Roman" w:cs="Times New Roman"/>
          <w:sz w:val="28"/>
          <w:szCs w:val="28"/>
          <w:lang w:eastAsia="ko-KR"/>
        </w:rPr>
        <w:t>Если глаголы движения употребля</w:t>
      </w:r>
      <w:r w:rsidR="00841696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ются </w:t>
      </w:r>
      <w:r w:rsidR="00841696" w:rsidRPr="00FD549D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с одушевлёнными</w:t>
      </w:r>
      <w:r w:rsidR="00841696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уществительными</w:t>
      </w:r>
      <w:r w:rsidR="001200F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(1)</w:t>
      </w:r>
      <w:r w:rsidR="00841696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или заменяющими их местоимениями</w:t>
      </w:r>
      <w:r w:rsidR="001200F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(2)</w:t>
      </w:r>
      <w:r w:rsidR="00841696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>, то использу</w:t>
      </w:r>
      <w:r w:rsidR="001200F7">
        <w:rPr>
          <w:rFonts w:ascii="Times New Roman" w:eastAsia="맑은 고딕" w:hAnsi="Times New Roman" w:cs="Times New Roman"/>
          <w:sz w:val="28"/>
          <w:szCs w:val="28"/>
          <w:lang w:eastAsia="ko-KR"/>
        </w:rPr>
        <w:t>е</w:t>
      </w:r>
      <w:r w:rsidR="00841696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>тся родительный</w:t>
      </w:r>
      <w:r w:rsidR="001200F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падеж с предлогом</w:t>
      </w:r>
      <w:r w:rsidR="00841696" w:rsidRPr="00841696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от</w:t>
      </w:r>
      <w:r w:rsidR="00C60747">
        <w:rPr>
          <w:rFonts w:ascii="Times New Roman" w:eastAsia="맑은 고딕" w:hAnsi="Times New Roman" w:cs="Times New Roman"/>
          <w:sz w:val="28"/>
          <w:szCs w:val="28"/>
          <w:lang w:eastAsia="ko-KR"/>
        </w:rPr>
        <w:t>. В данной конструкции употребляются как непереходные, ток и переходные глаголы (3).</w:t>
      </w:r>
      <w:bookmarkEnd w:id="104"/>
      <w:r w:rsidR="00841696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BC770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Например: </w:t>
      </w:r>
    </w:p>
    <w:p w14:paraId="0581E43F" w14:textId="005CCE30" w:rsidR="001200F7" w:rsidRPr="001200F7" w:rsidRDefault="00E508E5" w:rsidP="00BC7703">
      <w:pPr>
        <w:widowControl w:val="0"/>
        <w:spacing w:after="0" w:line="360" w:lineRule="auto"/>
        <w:jc w:val="both"/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5" w:name="_Hlk89908470"/>
      <w:r>
        <w:rPr>
          <w:rStyle w:val="b-wrd-expl"/>
          <w:rFonts w:ascii="Times New Roman" w:hAnsi="Times New Roman" w:cs="Times New Roman" w:hint="eastAsia"/>
          <w:sz w:val="28"/>
          <w:szCs w:val="28"/>
          <w:shd w:val="clear" w:color="auto" w:fill="FFFFFF"/>
          <w:lang w:eastAsia="ko-KR"/>
        </w:rPr>
        <w:lastRenderedPageBreak/>
        <w:t>1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. </w:t>
      </w:r>
      <w:r w:rsidRPr="00E508E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 xml:space="preserve">Я похолодел, но подумал, что это, может быть, дед </w:t>
      </w:r>
      <w:r w:rsidRPr="00E508E5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ko-KR"/>
        </w:rPr>
        <w:t>прибежал от Садовника.</w:t>
      </w:r>
      <w:r w:rsidRPr="00E508E5">
        <w:rPr>
          <w:rStyle w:val="b-wrd-expl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ko-KR"/>
        </w:rPr>
        <w:t xml:space="preserve"> </w:t>
      </w:r>
      <w:r>
        <w:rPr>
          <w:rStyle w:val="b-wrd-expl"/>
          <w:rFonts w:ascii="Times New Roman" w:hAnsi="Times New Roman" w:cs="Times New Roman" w:hint="eastAsia"/>
          <w:sz w:val="28"/>
          <w:szCs w:val="28"/>
          <w:shd w:val="clear" w:color="auto" w:fill="FFFFFF"/>
          <w:lang w:eastAsia="ko-KR"/>
        </w:rPr>
        <w:t>[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Анатолий Кузнецов. Бабий яр</w:t>
      </w:r>
      <w:r w:rsidR="00BB353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 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(</w:t>
      </w:r>
      <w:r w:rsidR="00663C0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1965–1970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)]; 2. </w:t>
      </w:r>
      <w:r w:rsidRPr="00E508E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 xml:space="preserve">Да будет известно, что иудеи, которые </w:t>
      </w:r>
      <w:r w:rsidRPr="00E508E5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ko-KR"/>
        </w:rPr>
        <w:t>пришли от тебя</w:t>
      </w:r>
      <w:r w:rsidRPr="00E508E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 xml:space="preserve"> к нам, прибыли в Иерусалим.</w:t>
      </w:r>
      <w:r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 xml:space="preserve"> </w:t>
      </w:r>
      <w:r w:rsidR="001200F7" w:rsidRPr="001200F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Библия. Современный русский перевод Книги Священного Писания Ветхого и Нового Завета Канонические. Ветхий завет. Книга Ездры (2011)]</w:t>
      </w:r>
      <w:r w:rsidR="001200F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E508E5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«Родная моя Лиличка, Жан-Ришар </w:t>
      </w:r>
      <w:r w:rsidRPr="00E508E5">
        <w:rPr>
          <w:rStyle w:val="doc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вез от тебя письмо</w:t>
      </w:r>
      <w:r w:rsidRPr="00E508E5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и книжечку.»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0747" w:rsidRPr="00C6074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Василий Катанян. Прикосновение к идолам (1998)]</w:t>
      </w:r>
    </w:p>
    <w:bookmarkEnd w:id="105"/>
    <w:p w14:paraId="0B4CB735" w14:textId="53D8C2C5" w:rsidR="004C0B85" w:rsidRPr="00C60747" w:rsidRDefault="00FD549D" w:rsidP="00841696">
      <w:pPr>
        <w:widowControl w:val="0"/>
        <w:spacing w:after="0" w:line="360" w:lineRule="auto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    </w:t>
      </w:r>
      <w:bookmarkStart w:id="106" w:name="_Hlk89859348"/>
      <w:r w:rsidR="00A80AAF" w:rsidRPr="00A80AAF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Для обозначения начальной точки перемещения </w:t>
      </w:r>
      <w:r w:rsidR="003D0F03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с </w:t>
      </w:r>
      <w:r w:rsidR="003D0F03" w:rsidRPr="00FD549D">
        <w:rPr>
          <w:rFonts w:ascii="Times New Roman" w:eastAsia="맑은 고딕" w:hAnsi="Times New Roman" w:cs="Times New Roman"/>
          <w:b/>
          <w:bCs/>
          <w:color w:val="000000" w:themeColor="text1"/>
          <w:sz w:val="28"/>
          <w:szCs w:val="28"/>
          <w:lang w:eastAsia="ko-KR"/>
        </w:rPr>
        <w:t>неодушевлёнными именами</w:t>
      </w:r>
      <w:r w:rsidR="003D0F03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существительными </w:t>
      </w:r>
      <w:r w:rsidR="00841696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и </w:t>
      </w:r>
      <w:r w:rsidR="003149F2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их эквивалентами</w:t>
      </w:r>
      <w:r w:rsidR="00841696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A80AAF" w:rsidRPr="00A80AAF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используются </w:t>
      </w:r>
      <w:r w:rsidR="00A80AAF" w:rsidRPr="00C6074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конструкции с</w:t>
      </w:r>
      <w:r w:rsidR="00A80AAF" w:rsidRPr="00C60747">
        <w:rPr>
          <w:rFonts w:ascii="Times New Roman" w:eastAsia="맑은 고딕" w:hAnsi="Times New Roman" w:cs="Times New Roman" w:hint="eastAsia"/>
          <w:color w:val="000000" w:themeColor="text1"/>
          <w:sz w:val="28"/>
          <w:szCs w:val="28"/>
          <w:lang w:eastAsia="ko-KR"/>
        </w:rPr>
        <w:t>/</w:t>
      </w:r>
      <w:r w:rsidR="00A80AAF" w:rsidRPr="00C6074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из +Р.п. </w:t>
      </w:r>
      <w:r w:rsidR="00733357" w:rsidRPr="00C6074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(1</w:t>
      </w:r>
      <w:r w:rsidR="00C6074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, 2</w:t>
      </w:r>
      <w:r w:rsidR="00733357" w:rsidRPr="00C6074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A80AAF" w:rsidRPr="00C6074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, от + Р.п.</w:t>
      </w:r>
      <w:r w:rsidR="003D0F03" w:rsidRPr="00C6074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A80AAF" w:rsidRPr="00C6074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bookmarkEnd w:id="106"/>
      <w:r w:rsidR="00733357" w:rsidRPr="00C6074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Например:</w:t>
      </w:r>
    </w:p>
    <w:p w14:paraId="675B8D62" w14:textId="3D681B57" w:rsidR="00A3206D" w:rsidRDefault="004C0B85" w:rsidP="00A3206D">
      <w:pPr>
        <w:widowControl w:val="0"/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  <w:lang w:eastAsia="ko-KR"/>
        </w:rPr>
      </w:pPr>
      <w:r w:rsidRPr="004C0B85">
        <w:rPr>
          <w:rFonts w:ascii="Times New Roman" w:eastAsia="맑은 고딕" w:hAnsi="Times New Roman"/>
          <w:sz w:val="28"/>
          <w:szCs w:val="28"/>
          <w:lang w:eastAsia="ko-KR"/>
        </w:rPr>
        <w:t>1</w:t>
      </w:r>
      <w:r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. - </w:t>
      </w:r>
      <w:r w:rsidRPr="004C0B85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Она </w:t>
      </w:r>
      <w:r w:rsidRPr="004C0B85">
        <w:rPr>
          <w:rFonts w:ascii="Times New Roman" w:eastAsia="맑은 고딕" w:hAnsi="Times New Roman"/>
          <w:b/>
          <w:bCs/>
          <w:i/>
          <w:iCs/>
          <w:sz w:val="28"/>
          <w:szCs w:val="28"/>
          <w:lang w:eastAsia="ko-KR"/>
        </w:rPr>
        <w:t>пришла с работы</w:t>
      </w:r>
      <w:r w:rsidRPr="004C0B85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 и увидела все это</w:t>
      </w:r>
      <w:r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. </w:t>
      </w:r>
      <w:r w:rsidRPr="004C0B85">
        <w:rPr>
          <w:rFonts w:ascii="Times New Roman" w:eastAsia="맑은 고딕" w:hAnsi="Times New Roman"/>
          <w:sz w:val="28"/>
          <w:szCs w:val="28"/>
          <w:lang w:eastAsia="ko-KR"/>
        </w:rPr>
        <w:t>[Константин Гетманский. Атомного министра навестили воры // «Известия», 2003.02.14]</w:t>
      </w:r>
      <w:r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 </w:t>
      </w:r>
      <w:r w:rsidR="00294A46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2</w:t>
      </w:r>
      <w:r w:rsidR="003B6AC3" w:rsidRPr="00E76A0C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.</w:t>
      </w:r>
      <w:r w:rsidR="000A00C8" w:rsidRPr="00E76A0C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6A759A" w:rsidRPr="00E76A0C">
        <w:rPr>
          <w:rFonts w:ascii="Times New Roman" w:hAnsi="Times New Roman"/>
          <w:i/>
          <w:sz w:val="28"/>
          <w:szCs w:val="28"/>
          <w:lang w:eastAsia="ko-KR"/>
        </w:rPr>
        <w:t xml:space="preserve">Борис </w:t>
      </w:r>
      <w:r w:rsidR="006A759A" w:rsidRPr="00E76A0C">
        <w:rPr>
          <w:rFonts w:ascii="Times New Roman" w:hAnsi="Times New Roman"/>
          <w:b/>
          <w:bCs/>
          <w:i/>
          <w:sz w:val="28"/>
          <w:szCs w:val="28"/>
          <w:lang w:eastAsia="ko-KR"/>
        </w:rPr>
        <w:t>прибегал из школы</w:t>
      </w:r>
      <w:r w:rsidR="006A759A" w:rsidRPr="00E76A0C">
        <w:rPr>
          <w:rFonts w:ascii="Times New Roman" w:hAnsi="Times New Roman"/>
          <w:i/>
          <w:sz w:val="28"/>
          <w:szCs w:val="28"/>
          <w:lang w:eastAsia="ko-KR"/>
        </w:rPr>
        <w:t xml:space="preserve"> посиневший, с замерзшими руками</w:t>
      </w:r>
      <w:r w:rsidR="006A759A" w:rsidRPr="00E76A0C">
        <w:rPr>
          <w:rFonts w:ascii="Times New Roman" w:eastAsia="맑은 고딕" w:hAnsi="Times New Roman"/>
          <w:color w:val="BBBBBB"/>
          <w:sz w:val="19"/>
          <w:szCs w:val="19"/>
          <w:shd w:val="clear" w:color="auto" w:fill="FFFFFF"/>
        </w:rPr>
        <w:t xml:space="preserve"> </w:t>
      </w:r>
      <w:r w:rsidR="006A759A" w:rsidRPr="00E76A0C">
        <w:rPr>
          <w:rFonts w:ascii="Times New Roman" w:hAnsi="Times New Roman"/>
          <w:iCs/>
          <w:sz w:val="28"/>
          <w:szCs w:val="28"/>
          <w:lang w:eastAsia="ko-KR"/>
        </w:rPr>
        <w:t>[Н. Ф. Гильярди. Борис Сафонов (1950)]</w:t>
      </w:r>
      <w:r w:rsidR="000D0B89" w:rsidRPr="00E76A0C">
        <w:rPr>
          <w:rFonts w:ascii="Times New Roman" w:hAnsi="Times New Roman" w:hint="eastAsia"/>
          <w:iCs/>
          <w:sz w:val="28"/>
          <w:szCs w:val="28"/>
          <w:lang w:eastAsia="ko-KR"/>
        </w:rPr>
        <w:t>;</w:t>
      </w:r>
      <w:r w:rsidR="000D0B89" w:rsidRPr="00E76A0C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294A46">
        <w:rPr>
          <w:rFonts w:ascii="Times New Roman" w:hAnsi="Times New Roman"/>
          <w:iCs/>
          <w:sz w:val="28"/>
          <w:szCs w:val="28"/>
          <w:lang w:eastAsia="ko-KR"/>
        </w:rPr>
        <w:t>3</w:t>
      </w:r>
      <w:r w:rsidR="000D0B89" w:rsidRPr="00E76A0C">
        <w:rPr>
          <w:rFonts w:ascii="Times New Roman" w:hAnsi="Times New Roman"/>
          <w:iCs/>
          <w:sz w:val="28"/>
          <w:szCs w:val="28"/>
          <w:lang w:eastAsia="ko-KR"/>
        </w:rPr>
        <w:t xml:space="preserve">. </w:t>
      </w:r>
      <w:r w:rsidR="000D0B89" w:rsidRPr="00E76A0C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Лиса и подлец Владимир Саввович Храмов </w:t>
      </w:r>
      <w:r w:rsidR="000D0B89" w:rsidRPr="00E76A0C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прилетает из Лондона.</w:t>
      </w:r>
      <w:r w:rsidR="000D0B89" w:rsidRPr="00E76A0C">
        <w:rPr>
          <w:rFonts w:ascii="Times New Roman" w:hAnsi="Times New Roman"/>
          <w:sz w:val="28"/>
          <w:szCs w:val="28"/>
          <w:lang w:eastAsia="ko-KR"/>
        </w:rPr>
        <w:t xml:space="preserve"> [В. Б. Бочков. Монтекристо // «Волга», 2012]</w:t>
      </w:r>
      <w:r w:rsidR="00C60747">
        <w:rPr>
          <w:rFonts w:ascii="Times New Roman" w:hAnsi="Times New Roman"/>
          <w:sz w:val="28"/>
          <w:szCs w:val="28"/>
          <w:lang w:eastAsia="ko-KR"/>
        </w:rPr>
        <w:t xml:space="preserve">; </w:t>
      </w:r>
      <w:r w:rsidR="00096EC7">
        <w:rPr>
          <w:rFonts w:ascii="Times New Roman" w:hAnsi="Times New Roman"/>
          <w:sz w:val="28"/>
          <w:szCs w:val="28"/>
          <w:lang w:eastAsia="ko-KR"/>
        </w:rPr>
        <w:t>3</w:t>
      </w:r>
      <w:r w:rsidR="00096EC7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. </w:t>
      </w:r>
      <w:r w:rsidR="00096EC7" w:rsidRPr="00294A46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Она </w:t>
      </w:r>
      <w:r w:rsidR="00096EC7" w:rsidRPr="00294A46">
        <w:rPr>
          <w:rFonts w:ascii="Times New Roman" w:eastAsia="맑은 고딕" w:hAnsi="Times New Roman"/>
          <w:b/>
          <w:bCs/>
          <w:i/>
          <w:iCs/>
          <w:sz w:val="28"/>
          <w:szCs w:val="28"/>
          <w:lang w:eastAsia="ko-KR"/>
        </w:rPr>
        <w:t>приехала из</w:t>
      </w:r>
      <w:r w:rsidR="00096EC7" w:rsidRPr="00294A46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 </w:t>
      </w:r>
      <w:r w:rsidR="00096EC7" w:rsidRPr="00294A46">
        <w:rPr>
          <w:rFonts w:ascii="Times New Roman" w:eastAsia="맑은 고딕" w:hAnsi="Times New Roman"/>
          <w:b/>
          <w:bCs/>
          <w:i/>
          <w:iCs/>
          <w:sz w:val="28"/>
          <w:szCs w:val="28"/>
          <w:lang w:eastAsia="ko-KR"/>
        </w:rPr>
        <w:t>Львова</w:t>
      </w:r>
      <w:r w:rsidR="00096EC7" w:rsidRPr="00294A46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, а я </w:t>
      </w:r>
      <w:r w:rsidR="00096EC7" w:rsidRPr="00294A46">
        <w:rPr>
          <w:rFonts w:ascii="Times New Roman" w:eastAsia="맑은 고딕" w:hAnsi="Times New Roman"/>
          <w:b/>
          <w:bCs/>
          <w:i/>
          <w:iCs/>
          <w:sz w:val="28"/>
          <w:szCs w:val="28"/>
          <w:lang w:eastAsia="ko-KR"/>
        </w:rPr>
        <w:t>из Москвы</w:t>
      </w:r>
      <w:r w:rsidR="00096EC7" w:rsidRPr="00294A46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.</w:t>
      </w:r>
      <w:r w:rsidR="00096EC7" w:rsidRPr="00294A46">
        <w:rPr>
          <w:rFonts w:ascii="Times New Roman" w:eastAsia="맑은 고딕" w:hAnsi="Times New Roman"/>
          <w:sz w:val="28"/>
          <w:szCs w:val="28"/>
          <w:lang w:eastAsia="ko-KR"/>
        </w:rPr>
        <w:t xml:space="preserve"> </w:t>
      </w:r>
      <w:r w:rsidR="00096EC7" w:rsidRPr="00E76A0C">
        <w:rPr>
          <w:rFonts w:ascii="Times New Roman" w:eastAsia="맑은 고딕" w:hAnsi="Times New Roman"/>
          <w:sz w:val="28"/>
          <w:szCs w:val="28"/>
          <w:lang w:eastAsia="ko-KR"/>
        </w:rPr>
        <w:t>[Юрий Башмет. Вокзал мечты (2003)];</w:t>
      </w:r>
      <w:r w:rsidR="00096EC7" w:rsidRPr="00E76A0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C60747">
        <w:rPr>
          <w:rFonts w:ascii="Times New Roman" w:hAnsi="Times New Roman"/>
          <w:sz w:val="28"/>
          <w:szCs w:val="28"/>
          <w:lang w:eastAsia="ko-KR"/>
        </w:rPr>
        <w:t>4.</w:t>
      </w:r>
      <w:r w:rsidR="008C1264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C60747" w:rsidRPr="00C60747">
        <w:rPr>
          <w:rFonts w:ascii="Times New Roman" w:hAnsi="Times New Roman"/>
          <w:i/>
          <w:iCs/>
          <w:sz w:val="28"/>
          <w:szCs w:val="28"/>
          <w:lang w:eastAsia="ko-KR"/>
        </w:rPr>
        <w:t xml:space="preserve"> </w:t>
      </w:r>
      <w:r w:rsidR="00C60747" w:rsidRPr="00E76A0C">
        <w:rPr>
          <w:rFonts w:ascii="Times New Roman" w:hAnsi="Times New Roman"/>
          <w:i/>
          <w:iCs/>
          <w:sz w:val="28"/>
          <w:szCs w:val="28"/>
          <w:lang w:eastAsia="ko-KR"/>
        </w:rPr>
        <w:t xml:space="preserve">Совсем уничтожить клопов мы не могли: слишком быстро они размножались и </w:t>
      </w:r>
      <w:r w:rsidR="00C60747" w:rsidRPr="00E76A0C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приползали из</w:t>
      </w:r>
      <w:r w:rsidR="00C60747" w:rsidRPr="00E76A0C">
        <w:rPr>
          <w:rFonts w:ascii="Times New Roman" w:hAnsi="Times New Roman"/>
          <w:i/>
          <w:iCs/>
          <w:sz w:val="28"/>
          <w:szCs w:val="28"/>
          <w:lang w:eastAsia="ko-KR"/>
        </w:rPr>
        <w:t xml:space="preserve"> </w:t>
      </w:r>
      <w:r w:rsidR="00C60747" w:rsidRPr="00E76A0C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соседних помещени</w:t>
      </w:r>
      <w:r w:rsidR="00B76CC6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й</w:t>
      </w:r>
      <w:r w:rsidR="00C60747" w:rsidRPr="00E76A0C">
        <w:rPr>
          <w:rFonts w:ascii="Times New Roman" w:hAnsi="Times New Roman"/>
          <w:i/>
          <w:iCs/>
          <w:sz w:val="28"/>
          <w:szCs w:val="28"/>
          <w:lang w:eastAsia="ko-KR"/>
        </w:rPr>
        <w:t>.</w:t>
      </w:r>
      <w:r w:rsidR="00C60747" w:rsidRPr="00E76A0C">
        <w:rPr>
          <w:rFonts w:ascii="Times New Roman" w:hAnsi="Times New Roman"/>
          <w:sz w:val="28"/>
          <w:szCs w:val="28"/>
          <w:lang w:eastAsia="ko-KR"/>
        </w:rPr>
        <w:t xml:space="preserve"> [В. П. Аничков. </w:t>
      </w:r>
      <w:r w:rsidR="00C60747" w:rsidRPr="00294A46">
        <w:rPr>
          <w:rFonts w:ascii="Times New Roman" w:hAnsi="Times New Roman"/>
          <w:sz w:val="28"/>
          <w:szCs w:val="28"/>
          <w:lang w:eastAsia="ko-KR"/>
        </w:rPr>
        <w:t>Екатеринбург – Владивосток (</w:t>
      </w:r>
      <w:r w:rsidR="00663C0B" w:rsidRPr="00294A46">
        <w:rPr>
          <w:rFonts w:ascii="Times New Roman" w:hAnsi="Times New Roman"/>
          <w:sz w:val="28"/>
          <w:szCs w:val="28"/>
          <w:lang w:eastAsia="ko-KR"/>
        </w:rPr>
        <w:t>1917–1922</w:t>
      </w:r>
      <w:r w:rsidR="00C60747" w:rsidRPr="00294A46">
        <w:rPr>
          <w:rFonts w:ascii="Times New Roman" w:hAnsi="Times New Roman"/>
          <w:sz w:val="28"/>
          <w:szCs w:val="28"/>
          <w:lang w:eastAsia="ko-KR"/>
        </w:rPr>
        <w:t>) (1934)]</w:t>
      </w:r>
      <w:r w:rsidR="00C60747" w:rsidRPr="00C60747">
        <w:rPr>
          <w:rFonts w:ascii="Times New Roman" w:hAnsi="Times New Roman"/>
          <w:color w:val="0070C0"/>
          <w:sz w:val="28"/>
          <w:szCs w:val="28"/>
          <w:lang w:eastAsia="ko-KR"/>
        </w:rPr>
        <w:t xml:space="preserve"> </w:t>
      </w:r>
    </w:p>
    <w:p w14:paraId="721F3DEC" w14:textId="68DB5ADF" w:rsidR="00A3206D" w:rsidRDefault="00A3206D" w:rsidP="005C409B">
      <w:pPr>
        <w:widowControl w:val="0"/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  <w:lang w:eastAsia="ko-KR"/>
        </w:rPr>
      </w:pPr>
      <w:r>
        <w:rPr>
          <w:rFonts w:ascii="Times New Roman" w:hAnsi="Times New Roman" w:hint="eastAsia"/>
          <w:color w:val="0070C0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color w:val="0070C0"/>
          <w:sz w:val="28"/>
          <w:szCs w:val="28"/>
          <w:lang w:eastAsia="ko-KR"/>
        </w:rPr>
        <w:t xml:space="preserve">     </w:t>
      </w:r>
      <w:r w:rsidRPr="00BE60F7">
        <w:rPr>
          <w:rFonts w:ascii="Times New Roman" w:eastAsia="맑은 고딕" w:hAnsi="Times New Roman" w:cs="맑은 고딕"/>
          <w:iCs/>
          <w:sz w:val="28"/>
          <w:szCs w:val="28"/>
          <w:lang w:eastAsia="ko-KR"/>
        </w:rPr>
        <w:t xml:space="preserve">Конструкции с предлогами </w:t>
      </w:r>
      <w:r w:rsidRPr="00BE60F7">
        <w:rPr>
          <w:rFonts w:ascii="Times New Roman" w:eastAsia="Times New Roman" w:hAnsi="Times New Roman"/>
          <w:i/>
          <w:sz w:val="28"/>
          <w:szCs w:val="28"/>
        </w:rPr>
        <w:t xml:space="preserve">из </w:t>
      </w:r>
      <w:r w:rsidRPr="00BE60F7">
        <w:rPr>
          <w:rFonts w:ascii="Times New Roman" w:eastAsia="Times New Roman" w:hAnsi="Times New Roman"/>
          <w:iCs/>
          <w:sz w:val="28"/>
          <w:szCs w:val="28"/>
        </w:rPr>
        <w:t xml:space="preserve">и </w:t>
      </w:r>
      <w:r w:rsidRPr="00BE60F7">
        <w:rPr>
          <w:rFonts w:ascii="Times New Roman" w:eastAsia="Times New Roman" w:hAnsi="Times New Roman"/>
          <w:i/>
          <w:sz w:val="28"/>
          <w:szCs w:val="28"/>
        </w:rPr>
        <w:t>от</w:t>
      </w:r>
      <w:r w:rsidRPr="00BE60F7">
        <w:rPr>
          <w:rFonts w:ascii="Times New Roman" w:eastAsia="Times New Roman" w:hAnsi="Times New Roman"/>
          <w:iCs/>
          <w:sz w:val="28"/>
          <w:szCs w:val="28"/>
        </w:rPr>
        <w:t xml:space="preserve"> можно использовать вместе. Например</w:t>
      </w:r>
      <w:proofErr w:type="gramStart"/>
      <w:r w:rsidRPr="00BE60F7">
        <w:rPr>
          <w:rFonts w:ascii="Times New Roman" w:eastAsia="Times New Roman" w:hAnsi="Times New Roman"/>
          <w:iCs/>
          <w:sz w:val="28"/>
          <w:szCs w:val="28"/>
        </w:rPr>
        <w:t>: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BE60F7" w:rsidRPr="00BE60F7">
        <w:rPr>
          <w:rFonts w:ascii="Times New Roman" w:eastAsia="Times New Roman" w:hAnsi="Times New Roman" w:hint="eastAsia"/>
          <w:i/>
          <w:sz w:val="28"/>
          <w:szCs w:val="28"/>
        </w:rPr>
        <w:t>Не</w:t>
      </w:r>
      <w:proofErr w:type="gramEnd"/>
      <w:r w:rsidR="00BE60F7" w:rsidRPr="00BE60F7">
        <w:rPr>
          <w:rFonts w:ascii="Times New Roman" w:eastAsia="Times New Roman" w:hAnsi="Times New Roman"/>
          <w:i/>
          <w:sz w:val="28"/>
          <w:szCs w:val="28"/>
        </w:rPr>
        <w:t xml:space="preserve"> успел он </w:t>
      </w:r>
      <w:r w:rsidR="00BE60F7" w:rsidRPr="00BE60F7">
        <w:rPr>
          <w:rFonts w:ascii="Times New Roman" w:eastAsia="Times New Roman" w:hAnsi="Times New Roman"/>
          <w:b/>
          <w:bCs/>
          <w:i/>
          <w:sz w:val="28"/>
          <w:szCs w:val="28"/>
        </w:rPr>
        <w:t>приехать от</w:t>
      </w:r>
      <w:r w:rsidR="00BE60F7" w:rsidRPr="00BE60F7">
        <w:rPr>
          <w:rFonts w:ascii="Times New Roman" w:eastAsia="Times New Roman" w:hAnsi="Times New Roman"/>
          <w:i/>
          <w:sz w:val="28"/>
          <w:szCs w:val="28"/>
        </w:rPr>
        <w:t xml:space="preserve"> кайзера</w:t>
      </w:r>
      <w:r w:rsidR="00BE60F7" w:rsidRPr="00BE60F7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из</w:t>
      </w:r>
      <w:r w:rsidR="00BE60F7" w:rsidRPr="00BE60F7">
        <w:rPr>
          <w:rFonts w:ascii="Times New Roman" w:eastAsia="Times New Roman" w:hAnsi="Times New Roman"/>
          <w:i/>
          <w:sz w:val="28"/>
          <w:szCs w:val="28"/>
        </w:rPr>
        <w:t xml:space="preserve"> Доорна, как Бивербрук сказал ему, что он ждет от него не только фельетонов и статей, но и книги, книги об его авантюрах в России...</w:t>
      </w:r>
      <w:r w:rsidR="00BE60F7" w:rsidRPr="00BE60F7">
        <w:t xml:space="preserve"> </w:t>
      </w:r>
      <w:r w:rsidR="00BE60F7" w:rsidRPr="00BE60F7">
        <w:rPr>
          <w:rFonts w:ascii="Times New Roman" w:eastAsia="Times New Roman" w:hAnsi="Times New Roman"/>
          <w:iCs/>
          <w:sz w:val="28"/>
          <w:szCs w:val="28"/>
        </w:rPr>
        <w:t>[Н. Н. Берберова. Железная женщина (</w:t>
      </w:r>
      <w:r w:rsidR="00663C0B" w:rsidRPr="00BE60F7">
        <w:rPr>
          <w:rFonts w:ascii="Times New Roman" w:eastAsia="Times New Roman" w:hAnsi="Times New Roman"/>
          <w:iCs/>
          <w:sz w:val="28"/>
          <w:szCs w:val="28"/>
        </w:rPr>
        <w:t>1978–1980</w:t>
      </w:r>
      <w:r w:rsidR="00BE60F7" w:rsidRPr="00BE60F7">
        <w:rPr>
          <w:rFonts w:ascii="Times New Roman" w:eastAsia="Times New Roman" w:hAnsi="Times New Roman"/>
          <w:iCs/>
          <w:sz w:val="28"/>
          <w:szCs w:val="28"/>
        </w:rPr>
        <w:t>)]</w:t>
      </w:r>
    </w:p>
    <w:p w14:paraId="5651F580" w14:textId="497164CF" w:rsidR="00DF6DE4" w:rsidRPr="008C1264" w:rsidRDefault="00A3206D" w:rsidP="006D3D63">
      <w:pPr>
        <w:widowControl w:val="0"/>
        <w:spacing w:after="0" w:line="360" w:lineRule="auto"/>
        <w:ind w:firstLineChars="150" w:firstLine="4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0274">
        <w:rPr>
          <w:rFonts w:ascii="Times New Roman" w:hAnsi="Times New Roman"/>
          <w:sz w:val="28"/>
          <w:szCs w:val="28"/>
          <w:lang w:eastAsia="ko-KR"/>
        </w:rPr>
        <w:t>П</w:t>
      </w:r>
      <w:r w:rsidR="008C1264" w:rsidRPr="00D80274">
        <w:rPr>
          <w:rFonts w:ascii="Times New Roman" w:hAnsi="Times New Roman"/>
          <w:sz w:val="28"/>
          <w:szCs w:val="28"/>
          <w:lang w:eastAsia="ko-KR"/>
        </w:rPr>
        <w:t>о нашим наблюдениям, п</w:t>
      </w:r>
      <w:r w:rsidR="00DF6DE4" w:rsidRPr="00D80274">
        <w:rPr>
          <w:rFonts w:ascii="Times New Roman" w:hAnsi="Times New Roman"/>
          <w:sz w:val="28"/>
          <w:szCs w:val="28"/>
          <w:lang w:eastAsia="ko-KR"/>
        </w:rPr>
        <w:t>редлог</w:t>
      </w:r>
      <w:r w:rsidR="0038586B" w:rsidRPr="00D80274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38586B" w:rsidRPr="00D80274">
        <w:rPr>
          <w:rFonts w:ascii="Times New Roman" w:hAnsi="Times New Roman"/>
          <w:i/>
          <w:iCs/>
          <w:sz w:val="28"/>
          <w:szCs w:val="28"/>
          <w:lang w:eastAsia="ko-KR"/>
        </w:rPr>
        <w:t>от</w:t>
      </w:r>
      <w:r w:rsidR="00DF6DE4" w:rsidRPr="00D80274">
        <w:rPr>
          <w:rFonts w:ascii="Times New Roman" w:hAnsi="Times New Roman"/>
          <w:sz w:val="28"/>
          <w:szCs w:val="28"/>
          <w:lang w:eastAsia="ko-KR"/>
        </w:rPr>
        <w:t xml:space="preserve"> н</w:t>
      </w:r>
      <w:r w:rsidR="008C1264" w:rsidRPr="00D80274">
        <w:rPr>
          <w:rFonts w:ascii="Times New Roman" w:hAnsi="Times New Roman"/>
          <w:sz w:val="28"/>
          <w:szCs w:val="28"/>
          <w:lang w:eastAsia="ko-KR"/>
        </w:rPr>
        <w:t>аиболее</w:t>
      </w:r>
      <w:r w:rsidR="00552F2B" w:rsidRPr="00D80274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DF6DE4" w:rsidRPr="00D80274">
        <w:rPr>
          <w:rFonts w:ascii="Times New Roman" w:hAnsi="Times New Roman"/>
          <w:sz w:val="28"/>
          <w:szCs w:val="28"/>
          <w:lang w:eastAsia="ko-KR"/>
        </w:rPr>
        <w:t>актвно употребля</w:t>
      </w:r>
      <w:r w:rsidR="0038586B" w:rsidRPr="00D80274">
        <w:rPr>
          <w:rFonts w:ascii="Times New Roman" w:hAnsi="Times New Roman"/>
          <w:sz w:val="28"/>
          <w:szCs w:val="28"/>
          <w:lang w:eastAsia="ko-KR"/>
        </w:rPr>
        <w:t>е</w:t>
      </w:r>
      <w:r w:rsidR="00DF6DE4" w:rsidRPr="00D80274">
        <w:rPr>
          <w:rFonts w:ascii="Times New Roman" w:hAnsi="Times New Roman"/>
          <w:sz w:val="28"/>
          <w:szCs w:val="28"/>
          <w:lang w:eastAsia="ko-KR"/>
        </w:rPr>
        <w:t xml:space="preserve">тся с глаголами </w:t>
      </w:r>
      <w:r w:rsidR="0038586B" w:rsidRPr="00D80274">
        <w:rPr>
          <w:rFonts w:ascii="Times New Roman" w:hAnsi="Times New Roman"/>
          <w:i/>
          <w:iCs/>
          <w:sz w:val="28"/>
          <w:szCs w:val="28"/>
          <w:lang w:eastAsia="ko-KR"/>
        </w:rPr>
        <w:t>п</w:t>
      </w:r>
      <w:r w:rsidR="008C1264" w:rsidRPr="00D80274">
        <w:rPr>
          <w:rFonts w:ascii="Times New Roman" w:hAnsi="Times New Roman"/>
          <w:i/>
          <w:iCs/>
          <w:sz w:val="28"/>
          <w:szCs w:val="28"/>
          <w:lang w:eastAsia="ko-KR"/>
        </w:rPr>
        <w:t>риходить-прийти.</w:t>
      </w:r>
      <w:r w:rsidR="008C1264" w:rsidRPr="00D80274">
        <w:rPr>
          <w:rFonts w:ascii="Times New Roman" w:hAnsi="Times New Roman"/>
          <w:i/>
          <w:iCs/>
          <w:color w:val="FF0000"/>
          <w:sz w:val="28"/>
          <w:szCs w:val="28"/>
          <w:lang w:eastAsia="ko-KR"/>
        </w:rPr>
        <w:t xml:space="preserve"> </w:t>
      </w:r>
      <w:r w:rsidR="008C1264" w:rsidRPr="00D80274">
        <w:rPr>
          <w:rFonts w:ascii="Times New Roman" w:hAnsi="Times New Roman"/>
          <w:sz w:val="28"/>
          <w:szCs w:val="28"/>
          <w:lang w:eastAsia="ko-KR"/>
        </w:rPr>
        <w:t xml:space="preserve">Реже он употребляется с глаголами </w:t>
      </w:r>
      <w:r w:rsidR="008C1264" w:rsidRPr="00D80274">
        <w:rPr>
          <w:rFonts w:ascii="Times New Roman" w:hAnsi="Times New Roman"/>
          <w:i/>
          <w:iCs/>
          <w:sz w:val="28"/>
          <w:szCs w:val="28"/>
          <w:lang w:eastAsia="ko-KR"/>
        </w:rPr>
        <w:t>пр</w:t>
      </w:r>
      <w:r w:rsidR="0038586B" w:rsidRPr="00D80274">
        <w:rPr>
          <w:rFonts w:ascii="Times New Roman" w:hAnsi="Times New Roman"/>
          <w:i/>
          <w:iCs/>
          <w:sz w:val="28"/>
          <w:szCs w:val="28"/>
          <w:lang w:eastAsia="ko-KR"/>
        </w:rPr>
        <w:t>иезжать-приехать, прибегать-прибежать</w:t>
      </w:r>
      <w:r w:rsidR="0038586B" w:rsidRPr="00D80274">
        <w:rPr>
          <w:rFonts w:ascii="Times New Roman" w:hAnsi="Times New Roman"/>
          <w:sz w:val="28"/>
          <w:szCs w:val="28"/>
          <w:lang w:eastAsia="ko-KR"/>
        </w:rPr>
        <w:t xml:space="preserve">, а с глаголами </w:t>
      </w:r>
      <w:r w:rsidR="0038586B" w:rsidRPr="00D80274">
        <w:rPr>
          <w:rFonts w:ascii="Times New Roman" w:hAnsi="Times New Roman"/>
          <w:i/>
          <w:iCs/>
          <w:sz w:val="28"/>
          <w:szCs w:val="28"/>
          <w:lang w:eastAsia="ko-KR"/>
        </w:rPr>
        <w:t>приле</w:t>
      </w:r>
      <w:r w:rsidR="006D3D63" w:rsidRPr="00D80274">
        <w:rPr>
          <w:rFonts w:ascii="Times New Roman" w:hAnsi="Times New Roman"/>
          <w:i/>
          <w:iCs/>
          <w:sz w:val="28"/>
          <w:szCs w:val="28"/>
          <w:lang w:eastAsia="ko-KR"/>
        </w:rPr>
        <w:t>та</w:t>
      </w:r>
      <w:r w:rsidR="0038586B" w:rsidRPr="00D80274">
        <w:rPr>
          <w:rFonts w:ascii="Times New Roman" w:hAnsi="Times New Roman"/>
          <w:i/>
          <w:iCs/>
          <w:sz w:val="28"/>
          <w:szCs w:val="28"/>
          <w:lang w:eastAsia="ko-KR"/>
        </w:rPr>
        <w:t>ть-прилет</w:t>
      </w:r>
      <w:r w:rsidR="006D3D63" w:rsidRPr="00D80274">
        <w:rPr>
          <w:rFonts w:ascii="Times New Roman" w:hAnsi="Times New Roman"/>
          <w:i/>
          <w:iCs/>
          <w:sz w:val="28"/>
          <w:szCs w:val="28"/>
          <w:lang w:eastAsia="ko-KR"/>
        </w:rPr>
        <w:t>е</w:t>
      </w:r>
      <w:r w:rsidR="0038586B" w:rsidRPr="00D80274">
        <w:rPr>
          <w:rFonts w:ascii="Times New Roman" w:hAnsi="Times New Roman"/>
          <w:i/>
          <w:iCs/>
          <w:sz w:val="28"/>
          <w:szCs w:val="28"/>
          <w:lang w:eastAsia="ko-KR"/>
        </w:rPr>
        <w:t>ть, приплывать-приплыть</w:t>
      </w:r>
      <w:r w:rsidR="0038586B" w:rsidRPr="00D80274">
        <w:rPr>
          <w:rFonts w:ascii="Times New Roman" w:hAnsi="Times New Roman"/>
          <w:sz w:val="28"/>
          <w:szCs w:val="28"/>
          <w:lang w:eastAsia="ko-KR"/>
        </w:rPr>
        <w:t xml:space="preserve"> и </w:t>
      </w:r>
      <w:r w:rsidR="0038586B" w:rsidRPr="00D80274">
        <w:rPr>
          <w:rFonts w:ascii="Times New Roman" w:hAnsi="Times New Roman"/>
          <w:i/>
          <w:iCs/>
          <w:sz w:val="28"/>
          <w:szCs w:val="28"/>
          <w:lang w:eastAsia="ko-KR"/>
        </w:rPr>
        <w:t>приползать-приползт</w:t>
      </w:r>
      <w:r w:rsidR="008C1264" w:rsidRPr="00D80274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и </w:t>
      </w:r>
      <w:r w:rsidR="006D3D63" w:rsidRPr="00D80274">
        <w:rPr>
          <w:rFonts w:ascii="Times New Roman" w:hAnsi="Times New Roman"/>
          <w:sz w:val="28"/>
          <w:szCs w:val="28"/>
          <w:lang w:eastAsia="ko-KR"/>
        </w:rPr>
        <w:t>употребля</w:t>
      </w:r>
      <w:r w:rsidR="008C1264" w:rsidRPr="00D80274">
        <w:rPr>
          <w:rFonts w:ascii="Times New Roman" w:hAnsi="Times New Roman"/>
          <w:sz w:val="28"/>
          <w:szCs w:val="28"/>
          <w:lang w:eastAsia="ko-KR"/>
        </w:rPr>
        <w:t>е</w:t>
      </w:r>
      <w:r w:rsidR="006D3D63" w:rsidRPr="00D80274">
        <w:rPr>
          <w:rFonts w:ascii="Times New Roman" w:hAnsi="Times New Roman"/>
          <w:sz w:val="28"/>
          <w:szCs w:val="28"/>
          <w:lang w:eastAsia="ko-KR"/>
        </w:rPr>
        <w:t>тся</w:t>
      </w:r>
      <w:r w:rsidR="008C1264" w:rsidRPr="00D80274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8C1264" w:rsidRPr="00D80274">
        <w:rPr>
          <w:rFonts w:ascii="Times New Roman" w:hAnsi="Times New Roman"/>
          <w:sz w:val="28"/>
          <w:szCs w:val="28"/>
          <w:lang w:eastAsia="ko-KR"/>
        </w:rPr>
        <w:lastRenderedPageBreak/>
        <w:t>редко</w:t>
      </w:r>
      <w:r w:rsidR="006D3D63" w:rsidRPr="00D80274">
        <w:rPr>
          <w:rFonts w:ascii="Times New Roman" w:hAnsi="Times New Roman"/>
          <w:sz w:val="28"/>
          <w:szCs w:val="28"/>
          <w:lang w:eastAsia="ko-KR"/>
        </w:rPr>
        <w:t>.</w:t>
      </w:r>
      <w:r w:rsidR="006D3D63" w:rsidRPr="008C1264">
        <w:rPr>
          <w:rFonts w:ascii="Times New Roman" w:hAnsi="Times New Roman"/>
          <w:sz w:val="28"/>
          <w:szCs w:val="28"/>
          <w:lang w:eastAsia="ko-KR"/>
        </w:rPr>
        <w:t xml:space="preserve"> (</w:t>
      </w:r>
      <w:r w:rsidR="006D3D63" w:rsidRPr="008C12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См. </w:t>
      </w:r>
      <w:r w:rsidR="006D3D63" w:rsidRPr="008C1264">
        <w:rPr>
          <w:rFonts w:ascii="Times New Roman" w:hAnsi="Times New Roman"/>
          <w:sz w:val="28"/>
          <w:szCs w:val="28"/>
          <w:lang w:eastAsia="ko-KR"/>
        </w:rPr>
        <w:t xml:space="preserve">Приложение </w:t>
      </w:r>
      <w:r w:rsidR="00663C0B">
        <w:rPr>
          <w:rFonts w:ascii="Times New Roman" w:hAnsi="Times New Roman"/>
          <w:sz w:val="28"/>
          <w:szCs w:val="28"/>
          <w:lang w:eastAsia="ko-KR"/>
        </w:rPr>
        <w:t>4</w:t>
      </w:r>
      <w:r w:rsidR="006D3D63" w:rsidRPr="008C1264">
        <w:rPr>
          <w:rFonts w:ascii="Times New Roman" w:hAnsi="Times New Roman"/>
          <w:sz w:val="28"/>
          <w:szCs w:val="28"/>
          <w:lang w:eastAsia="ko-KR"/>
        </w:rPr>
        <w:t>.)</w:t>
      </w:r>
    </w:p>
    <w:p w14:paraId="0D6BC989" w14:textId="7A43FF5D" w:rsidR="00B76CC6" w:rsidRDefault="00096EC7" w:rsidP="005C409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bookmarkStart w:id="107" w:name="_Hlk89870489"/>
      <w:r>
        <w:rPr>
          <w:rFonts w:ascii="Times New Roman" w:hAnsi="Times New Roman"/>
          <w:sz w:val="28"/>
          <w:szCs w:val="28"/>
          <w:lang w:eastAsia="ko-KR"/>
        </w:rPr>
        <w:t xml:space="preserve">      </w:t>
      </w:r>
      <w:r w:rsidR="00C60747">
        <w:rPr>
          <w:rFonts w:ascii="Times New Roman" w:hAnsi="Times New Roman"/>
          <w:sz w:val="28"/>
          <w:szCs w:val="28"/>
          <w:lang w:eastAsia="ko-KR"/>
        </w:rPr>
        <w:t>Как следует из примеров, для обозначения начальной точки служат имена существительные, называющие географические объекты</w:t>
      </w:r>
      <w:r w:rsidR="00C60747" w:rsidRPr="00C60747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C60747">
        <w:rPr>
          <w:rFonts w:ascii="Times New Roman" w:hAnsi="Times New Roman"/>
          <w:sz w:val="28"/>
          <w:szCs w:val="28"/>
          <w:lang w:eastAsia="ko-KR"/>
        </w:rPr>
        <w:t>(</w:t>
      </w:r>
      <w:r w:rsidR="00C60747" w:rsidRPr="004938FC">
        <w:rPr>
          <w:rFonts w:ascii="Times New Roman" w:hAnsi="Times New Roman"/>
          <w:i/>
          <w:iCs/>
          <w:sz w:val="28"/>
          <w:szCs w:val="28"/>
          <w:lang w:eastAsia="ko-KR"/>
        </w:rPr>
        <w:t>страна, город</w:t>
      </w:r>
      <w:r w:rsidR="00C60747">
        <w:rPr>
          <w:rFonts w:ascii="Times New Roman" w:hAnsi="Times New Roman"/>
          <w:sz w:val="28"/>
          <w:szCs w:val="28"/>
          <w:lang w:eastAsia="ko-KR"/>
        </w:rPr>
        <w:t xml:space="preserve"> и под.)</w:t>
      </w:r>
      <w:r w:rsidR="00C60747" w:rsidRPr="00C60747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C60747">
        <w:rPr>
          <w:rFonts w:ascii="Times New Roman" w:hAnsi="Times New Roman"/>
          <w:sz w:val="28"/>
          <w:szCs w:val="28"/>
          <w:lang w:eastAsia="ko-KR"/>
        </w:rPr>
        <w:t xml:space="preserve">или </w:t>
      </w:r>
      <w:r>
        <w:rPr>
          <w:rFonts w:ascii="Times New Roman" w:hAnsi="Times New Roman"/>
          <w:sz w:val="28"/>
          <w:szCs w:val="28"/>
          <w:lang w:eastAsia="ko-KR"/>
        </w:rPr>
        <w:t>здания, сооружения, имеющие определённое назначение (</w:t>
      </w:r>
      <w:r w:rsidRPr="004938FC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помещение, школа, дом </w:t>
      </w:r>
      <w:r>
        <w:rPr>
          <w:rFonts w:ascii="Times New Roman" w:hAnsi="Times New Roman"/>
          <w:sz w:val="28"/>
          <w:szCs w:val="28"/>
          <w:lang w:eastAsia="ko-KR"/>
        </w:rPr>
        <w:t>и под.)</w:t>
      </w:r>
      <w:r w:rsidR="007149F9">
        <w:rPr>
          <w:rFonts w:ascii="Times New Roman" w:hAnsi="Times New Roman"/>
          <w:sz w:val="28"/>
          <w:szCs w:val="28"/>
          <w:lang w:eastAsia="ko-KR"/>
        </w:rPr>
        <w:t>.</w:t>
      </w:r>
      <w:r w:rsidR="00097012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B4327F" w:rsidRPr="00B76CC6">
        <w:rPr>
          <w:rFonts w:ascii="Times New Roman" w:hAnsi="Times New Roman" w:cs="Times New Roman"/>
          <w:sz w:val="28"/>
          <w:szCs w:val="28"/>
          <w:lang w:eastAsia="ko-KR"/>
        </w:rPr>
        <w:t xml:space="preserve">По </w:t>
      </w:r>
      <w:r w:rsidR="00B76CC6" w:rsidRPr="00B76CC6">
        <w:rPr>
          <w:rFonts w:ascii="Times New Roman" w:hAnsi="Times New Roman" w:cs="Times New Roman"/>
          <w:sz w:val="28"/>
          <w:szCs w:val="28"/>
          <w:lang w:eastAsia="ko-KR"/>
        </w:rPr>
        <w:t xml:space="preserve">семантике </w:t>
      </w:r>
      <w:r w:rsidR="00B4327F" w:rsidRPr="00B76CC6">
        <w:rPr>
          <w:rFonts w:ascii="Times New Roman" w:hAnsi="Times New Roman" w:cs="Times New Roman"/>
          <w:sz w:val="28"/>
          <w:szCs w:val="28"/>
          <w:lang w:eastAsia="ko-KR"/>
        </w:rPr>
        <w:t>глагола можно определить</w:t>
      </w:r>
      <w:r w:rsidR="00FC4094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B4327F" w:rsidRPr="00B76CC6">
        <w:rPr>
          <w:rFonts w:ascii="Times New Roman" w:hAnsi="Times New Roman" w:cs="Times New Roman"/>
          <w:sz w:val="28"/>
          <w:szCs w:val="28"/>
          <w:lang w:eastAsia="ko-KR"/>
        </w:rPr>
        <w:t xml:space="preserve"> как человек добрался до нужного места: </w:t>
      </w:r>
      <w:r w:rsidR="00B76CC6" w:rsidRPr="00B76CC6">
        <w:rPr>
          <w:rFonts w:ascii="Times New Roman" w:hAnsi="Times New Roman" w:cs="Times New Roman"/>
          <w:sz w:val="28"/>
          <w:szCs w:val="28"/>
          <w:lang w:eastAsia="ko-KR"/>
        </w:rPr>
        <w:t>пешком</w:t>
      </w:r>
      <w:r w:rsidR="00B76CC6">
        <w:rPr>
          <w:rFonts w:ascii="Times New Roman" w:hAnsi="Times New Roman" w:cs="Times New Roman"/>
          <w:sz w:val="28"/>
          <w:szCs w:val="28"/>
          <w:lang w:eastAsia="ko-KR"/>
        </w:rPr>
        <w:t xml:space="preserve"> (1, 3)</w:t>
      </w:r>
      <w:r w:rsidR="00B76CC6" w:rsidRPr="00B76CC6">
        <w:rPr>
          <w:rFonts w:ascii="Times New Roman" w:hAnsi="Times New Roman" w:cs="Times New Roman"/>
          <w:sz w:val="28"/>
          <w:szCs w:val="28"/>
          <w:lang w:eastAsia="ko-KR"/>
        </w:rPr>
        <w:t xml:space="preserve"> или </w:t>
      </w:r>
      <w:r w:rsidR="00B4327F" w:rsidRPr="00B76CC6">
        <w:rPr>
          <w:rFonts w:ascii="Times New Roman" w:hAnsi="Times New Roman" w:cs="Times New Roman"/>
          <w:sz w:val="28"/>
          <w:szCs w:val="28"/>
          <w:lang w:eastAsia="ko-KR"/>
        </w:rPr>
        <w:t>на транспорте</w:t>
      </w:r>
      <w:r w:rsidR="00B76CC6">
        <w:rPr>
          <w:rFonts w:ascii="Times New Roman" w:hAnsi="Times New Roman" w:cs="Times New Roman"/>
          <w:sz w:val="28"/>
          <w:szCs w:val="28"/>
          <w:lang w:eastAsia="ko-KR"/>
        </w:rPr>
        <w:t xml:space="preserve"> (2, 4)</w:t>
      </w:r>
      <w:r w:rsidR="00B4327F" w:rsidRPr="00B76CC6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B76CC6" w:rsidRPr="00B76C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bookmarkEnd w:id="107"/>
      <w:r w:rsidR="00B76CC6" w:rsidRPr="00B76CC6">
        <w:rPr>
          <w:rFonts w:ascii="Times New Roman" w:hAnsi="Times New Roman" w:cs="Times New Roman"/>
          <w:sz w:val="28"/>
          <w:szCs w:val="28"/>
          <w:lang w:eastAsia="ko-KR"/>
        </w:rPr>
        <w:t>Средства транспорта при этом, как правило, не указываются.</w:t>
      </w:r>
      <w:r w:rsidR="00B4327F" w:rsidRPr="00B76CC6">
        <w:rPr>
          <w:rFonts w:ascii="Times New Roman" w:hAnsi="Times New Roman" w:cs="Times New Roman"/>
          <w:sz w:val="28"/>
          <w:szCs w:val="28"/>
          <w:lang w:eastAsia="ko-KR"/>
        </w:rPr>
        <w:t xml:space="preserve"> Например</w:t>
      </w:r>
      <w:r w:rsidR="00B76CC6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B4327F" w:rsidRPr="00B76C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="00B76CC6">
        <w:rPr>
          <w:rFonts w:ascii="Times New Roman" w:hAnsi="Times New Roman" w:cs="Times New Roman"/>
          <w:sz w:val="28"/>
          <w:szCs w:val="28"/>
          <w:lang w:eastAsia="ko-KR"/>
        </w:rPr>
        <w:t>1.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лавдия</w:t>
      </w:r>
      <w:proofErr w:type="gramEnd"/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шла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з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еатра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стала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ленями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ул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легла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ол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оловой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</w:t>
      </w:r>
      <w:r w:rsidR="008C1264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C1264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рудью</w:t>
      </w:r>
      <w:r w:rsidR="00974B23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8C1264" w:rsidRPr="00B76C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C1264" w:rsidRP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В. Ф. Панова. Евдокия (</w:t>
      </w:r>
      <w:r w:rsidR="00663C0B" w:rsidRP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1944–1959</w:t>
      </w:r>
      <w:r w:rsidR="008C1264" w:rsidRP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]</w:t>
      </w:r>
      <w:r w:rsid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; 2.</w:t>
      </w:r>
      <w:r w:rsidR="008C1264" w:rsidRPr="00B76CC6">
        <w:rPr>
          <w:rStyle w:val="3Cha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лексей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тренко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ехал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з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еатра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 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епетиции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5966F8" w:rsidRPr="00B76C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966F8" w:rsidRP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="005966F8" w:rsidRP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Рена</w:t>
      </w:r>
      <w:proofErr w:type="spellEnd"/>
      <w:r w:rsidR="005966F8" w:rsidRP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66F8" w:rsidRP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Яловецкая</w:t>
      </w:r>
      <w:proofErr w:type="spellEnd"/>
      <w:r w:rsidR="005966F8" w:rsidRP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 «Ключ без права передачи» // «Советский экран», 1976]</w:t>
      </w:r>
      <w:r w:rsidR="00B76CC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; 3.</w:t>
      </w:r>
      <w:r w:rsidR="005966F8" w:rsidRPr="00B76CC6">
        <w:rPr>
          <w:rStyle w:val="3Cha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ейчас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н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шел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боты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 </w:t>
      </w:r>
      <w:r w:rsidR="005966F8" w:rsidRPr="00B76CC6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дохновенно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выряется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</w:t>
      </w:r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proofErr w:type="gramStart"/>
      <w:r w:rsidR="005966F8" w:rsidRPr="00B76CC6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ареньким</w:t>
      </w:r>
      <w:proofErr w:type="gramEnd"/>
      <w:r w:rsidR="005966F8" w:rsidRPr="00B76C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14:paraId="33C2381C" w14:textId="2AB0E210" w:rsidR="00501114" w:rsidRPr="00157884" w:rsidRDefault="005966F8" w:rsidP="009A2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88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ксом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 </w:t>
      </w:r>
      <w:r w:rsidRPr="0015788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М. Письма из Санкт-Петербурга подруге в Саратов (2010)]</w:t>
      </w:r>
      <w:r w:rsidR="00B76CC6" w:rsidRPr="0015788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01114" w:rsidRPr="0015788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CC6" w:rsidRPr="0015788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A267F" w:rsidRPr="0015788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788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Я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5788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олько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5788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то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57884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ехал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57884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57884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боты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 </w:t>
      </w:r>
      <w:r w:rsidRPr="0015788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ы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5788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ы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5788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месте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5788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ужинали</w:t>
      </w:r>
      <w:r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 </w:t>
      </w:r>
      <w:r w:rsidR="00974B23" w:rsidRPr="00157884">
        <w:rPr>
          <w:rFonts w:ascii="Times New Roman" w:hAnsi="Times New Roman" w:cs="Times New Roman" w:hint="eastAsia"/>
          <w:sz w:val="28"/>
          <w:szCs w:val="28"/>
          <w:shd w:val="clear" w:color="auto" w:fill="FFFFFF"/>
          <w:lang w:eastAsia="ko-KR"/>
        </w:rPr>
        <w:t>[</w:t>
      </w:r>
      <w:r w:rsidR="00974B23" w:rsidRPr="00157884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Александр</w:t>
      </w:r>
    </w:p>
    <w:p w14:paraId="70A76C88" w14:textId="77777777" w:rsidR="00501114" w:rsidRDefault="00974B23" w:rsidP="009A2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</w:pPr>
      <w:r w:rsidRPr="00157884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Маринина. Чужая маска (1996)]</w:t>
      </w:r>
    </w:p>
    <w:p w14:paraId="517CED5C" w14:textId="00C97BFA" w:rsidR="00BC7703" w:rsidRPr="002D14AA" w:rsidRDefault="00DF453D" w:rsidP="00BC7703">
      <w:pPr>
        <w:widowControl w:val="0"/>
        <w:spacing w:after="0" w:line="360" w:lineRule="auto"/>
        <w:jc w:val="both"/>
        <w:rPr>
          <w:rStyle w:val="doc"/>
          <w:rFonts w:ascii="Times New Roman" w:hAnsi="Times New Roman"/>
          <w:color w:val="FF0000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    </w:t>
      </w:r>
      <w:r w:rsidR="006A69C9" w:rsidRPr="00096EC7">
        <w:rPr>
          <w:rFonts w:ascii="Times New Roman" w:hAnsi="Times New Roman"/>
          <w:sz w:val="28"/>
          <w:szCs w:val="28"/>
          <w:lang w:eastAsia="ko-KR"/>
        </w:rPr>
        <w:t>Иногда н</w:t>
      </w:r>
      <w:r w:rsidR="005C409B" w:rsidRPr="00096EC7">
        <w:rPr>
          <w:rFonts w:ascii="Times New Roman" w:hAnsi="Times New Roman"/>
          <w:iCs/>
          <w:sz w:val="28"/>
          <w:szCs w:val="28"/>
          <w:lang w:eastAsia="ko-KR"/>
        </w:rPr>
        <w:t>еодушевленное существительное</w:t>
      </w:r>
      <w:r w:rsidR="006A69C9" w:rsidRPr="00096EC7">
        <w:rPr>
          <w:rFonts w:ascii="Times New Roman" w:hAnsi="Times New Roman"/>
          <w:iCs/>
          <w:sz w:val="28"/>
          <w:szCs w:val="28"/>
          <w:lang w:eastAsia="ko-KR"/>
        </w:rPr>
        <w:t xml:space="preserve"> употребляется в функции одущевлённого. </w:t>
      </w:r>
      <w:r w:rsidR="004938FC">
        <w:rPr>
          <w:rFonts w:ascii="Times New Roman" w:hAnsi="Times New Roman"/>
          <w:iCs/>
          <w:sz w:val="28"/>
          <w:szCs w:val="28"/>
          <w:lang w:eastAsia="ko-KR"/>
        </w:rPr>
        <w:t xml:space="preserve">В </w:t>
      </w:r>
      <w:r w:rsidR="006A69C9" w:rsidRPr="00096EC7">
        <w:rPr>
          <w:rFonts w:ascii="Times New Roman" w:hAnsi="Times New Roman"/>
          <w:iCs/>
          <w:sz w:val="28"/>
          <w:szCs w:val="28"/>
          <w:lang w:eastAsia="ko-KR"/>
        </w:rPr>
        <w:t>пример</w:t>
      </w:r>
      <w:r w:rsidR="004938FC">
        <w:rPr>
          <w:rFonts w:ascii="Times New Roman" w:hAnsi="Times New Roman"/>
          <w:iCs/>
          <w:sz w:val="28"/>
          <w:szCs w:val="28"/>
          <w:lang w:eastAsia="ko-KR"/>
        </w:rPr>
        <w:t xml:space="preserve">е ниже конструкция </w:t>
      </w:r>
      <w:r w:rsidR="004938FC">
        <w:rPr>
          <w:rFonts w:ascii="Times New Roman" w:hAnsi="Times New Roman"/>
          <w:i/>
          <w:sz w:val="28"/>
          <w:szCs w:val="28"/>
          <w:lang w:eastAsia="ko-KR"/>
        </w:rPr>
        <w:t xml:space="preserve">от + Р.п. </w:t>
      </w:r>
      <w:r w:rsidR="004938FC">
        <w:rPr>
          <w:rFonts w:ascii="Times New Roman" w:hAnsi="Times New Roman"/>
          <w:iCs/>
          <w:sz w:val="28"/>
          <w:szCs w:val="28"/>
          <w:lang w:eastAsia="ko-KR"/>
        </w:rPr>
        <w:t>показывает, что речь идёт о футбольной команде, о игроках этой команды:</w:t>
      </w:r>
      <w:r w:rsidR="005C409B" w:rsidRPr="00096EC7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4938FC" w:rsidRPr="0050111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о</w:t>
      </w:r>
      <w:r w:rsidR="005966F8" w:rsidRPr="00501114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</w:t>
      </w:r>
      <w:r w:rsidR="004938FC" w:rsidRPr="005011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157884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шел</w:t>
      </w:r>
      <w:r w:rsidR="004938FC"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157884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т</w:t>
      </w:r>
      <w:r w:rsidR="004938FC"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15788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="004938FC" w:rsidRPr="00157884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арселоны</w:t>
      </w:r>
      <w:r w:rsidR="004938FC" w:rsidRPr="0015788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="004938FC" w:rsidRPr="001578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4938FC" w:rsidRPr="005011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зошедшейся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ито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арсия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енесесом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ложившей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шичу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вухлетний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4938FC" w:rsidRPr="00FB3FF5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нтракт</w:t>
      </w:r>
      <w:r w:rsidR="004938FC" w:rsidRPr="00FB3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BC7703">
        <w:rPr>
          <w:rFonts w:ascii="Times New Roman" w:hAnsi="Times New Roman" w:cs="Times New Roman" w:hint="eastAsia"/>
          <w:i/>
          <w:iCs/>
          <w:sz w:val="28"/>
          <w:szCs w:val="28"/>
          <w:shd w:val="clear" w:color="auto" w:fill="FFFFFF"/>
          <w:lang w:eastAsia="ko-KR"/>
        </w:rPr>
        <w:t xml:space="preserve"> </w:t>
      </w:r>
      <w:r w:rsidR="004938FC" w:rsidRPr="004938F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Евгений</w:t>
      </w:r>
      <w:r w:rsidR="00BC7703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жегов. Движение звезд. Пять сделок межсезонья в европейском баскетболе</w:t>
      </w:r>
      <w:r w:rsidR="00BC7703">
        <w:rPr>
          <w:rStyle w:val="doc"/>
          <w:rFonts w:ascii="Times New Roman" w:hAnsi="Times New Roman" w:cs="Times New Roman" w:hint="eastAsia"/>
          <w:sz w:val="28"/>
          <w:szCs w:val="28"/>
          <w:shd w:val="clear" w:color="auto" w:fill="FFFFFF"/>
          <w:lang w:eastAsia="ko-KR"/>
        </w:rPr>
        <w:t xml:space="preserve"> </w:t>
      </w:r>
      <w:r w:rsidR="00BC7703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// «Известия», 2002.07.21</w:t>
      </w:r>
      <w:r w:rsidR="00BC7703">
        <w:rPr>
          <w:rStyle w:val="doc"/>
          <w:rFonts w:ascii="Times New Roman" w:hAnsi="Times New Roman" w:cs="Times New Roman" w:hint="eastAsia"/>
          <w:sz w:val="28"/>
          <w:szCs w:val="28"/>
          <w:shd w:val="clear" w:color="auto" w:fill="FFFFFF"/>
          <w:lang w:eastAsia="ko-KR"/>
        </w:rPr>
        <w:t>]</w:t>
      </w:r>
    </w:p>
    <w:p w14:paraId="3B8BF8FC" w14:textId="273123AD" w:rsidR="007B7009" w:rsidRDefault="004938FC" w:rsidP="007B7009">
      <w:pPr>
        <w:widowControl w:val="0"/>
        <w:spacing w:after="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9675A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ая точка не всегда называется конкретно. Иногда её </w:t>
      </w:r>
      <w:r w:rsidR="005011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r w:rsidRPr="009675A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жно установить из анализа контекста</w:t>
      </w:r>
      <w:r w:rsidR="005966F8" w:rsidRPr="009675A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66F8" w:rsidRPr="005011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В первом примере начальной точкой движения явлется</w:t>
      </w:r>
      <w:r w:rsidR="00614C90" w:rsidRPr="005011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327F" w:rsidRPr="005011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деревня</w:t>
      </w:r>
      <w:r w:rsidR="00B4327F" w:rsidRPr="005011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 или место за городом (дедушка ездил в город за врачом, значит сам не живет в городе</w:t>
      </w:r>
      <w:r w:rsidR="005011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, а, скорее всего, в деревне</w:t>
      </w:r>
      <w:r w:rsidR="00B4327F" w:rsidRPr="005011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)</w:t>
      </w:r>
      <w:r w:rsidR="005966F8" w:rsidRPr="005011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 втором </w:t>
      </w:r>
      <w:r w:rsidR="00B4327F" w:rsidRPr="00DF453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966F8" w:rsidRPr="00DF453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327F" w:rsidRPr="00DF453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дача</w:t>
      </w:r>
      <w:r w:rsidR="00501114" w:rsidRPr="00DF453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327F" w:rsidRPr="00DF453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B7009" w:rsidRPr="00DF453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из-за забора</w:t>
      </w:r>
      <w:r w:rsidR="00B4327F" w:rsidRPr="00DF453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F453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0B7C9B1" w14:textId="677485B5" w:rsidR="000D1E21" w:rsidRPr="009675A7" w:rsidRDefault="000D1E21" w:rsidP="007B7009">
      <w:pPr>
        <w:widowControl w:val="0"/>
        <w:spacing w:after="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0D1E21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Дедушка поехал в город и с большим трудом </w:t>
      </w:r>
      <w:r w:rsidRPr="000D1E21">
        <w:rPr>
          <w:rStyle w:val="doc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вез врача</w:t>
      </w:r>
      <w:r w:rsidRPr="000D1E21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Pr="000D1E21">
        <w:rPr>
          <w:rStyle w:val="doc"/>
          <w:rFonts w:ascii="Times New Roman" w:hAnsi="Times New Roman" w:cs="Times New Roman" w:hint="eastAsia"/>
          <w:sz w:val="28"/>
          <w:szCs w:val="28"/>
          <w:shd w:val="clear" w:color="auto" w:fill="FFFFFF"/>
          <w:lang w:eastAsia="ko-KR"/>
        </w:rPr>
        <w:t>[</w:t>
      </w:r>
      <w:r w:rsidRPr="000D1E21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Фазиль </w:t>
      </w:r>
      <w:r w:rsidRPr="000D1E21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lastRenderedPageBreak/>
        <w:t>Искандер. С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лово (</w:t>
      </w:r>
      <w:r w:rsidR="00663C0B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1980–1990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)]; 2. </w:t>
      </w:r>
      <w:r w:rsidRPr="000D1E21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 xml:space="preserve">Представляешь, тут мой </w:t>
      </w:r>
      <w:proofErr w:type="gramStart"/>
      <w:r w:rsidRPr="000D1E21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>сынок</w:t>
      </w:r>
      <w:proofErr w:type="gramEnd"/>
      <w:r w:rsidRPr="000D1E21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 xml:space="preserve"> кролика </w:t>
      </w:r>
      <w:r w:rsidRPr="000D1E21">
        <w:rPr>
          <w:rStyle w:val="doc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ko-KR"/>
        </w:rPr>
        <w:t>притащил</w:t>
      </w:r>
      <w:r w:rsidRPr="000D1E21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 xml:space="preserve">. На той неделе на даче </w:t>
      </w:r>
      <w:r w:rsidRPr="007B7009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>услышал писк за забором</w:t>
      </w:r>
      <w:r w:rsidRPr="000D1E21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>, а там кролик.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 </w:t>
      </w:r>
      <w:r>
        <w:rPr>
          <w:rStyle w:val="doc"/>
          <w:rFonts w:ascii="Times New Roman" w:hAnsi="Times New Roman" w:cs="Times New Roman" w:hint="eastAsia"/>
          <w:sz w:val="28"/>
          <w:szCs w:val="28"/>
          <w:shd w:val="clear" w:color="auto" w:fill="FFFFFF"/>
          <w:lang w:eastAsia="ko-KR"/>
        </w:rPr>
        <w:t>[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Алексей Моторов. Преступление доктора Паровозова (2013)]</w:t>
      </w:r>
    </w:p>
    <w:p w14:paraId="6EE68C01" w14:textId="29904808" w:rsidR="000B4978" w:rsidRPr="002D14AA" w:rsidRDefault="00F31447" w:rsidP="002D14AA">
      <w:pPr>
        <w:widowControl w:val="0"/>
        <w:spacing w:after="0" w:line="360" w:lineRule="auto"/>
        <w:ind w:firstLineChars="100" w:firstLine="280"/>
        <w:jc w:val="both"/>
        <w:rPr>
          <w:rStyle w:val="3Char"/>
          <w:rFonts w:ascii="Times New Roman" w:hAnsi="Times New Roman"/>
          <w:color w:val="FF0000"/>
          <w:sz w:val="27"/>
          <w:szCs w:val="27"/>
          <w:shd w:val="clear" w:color="auto" w:fill="FFFFFF"/>
          <w:lang w:eastAsia="ko-KR"/>
        </w:rPr>
      </w:pPr>
      <w:bookmarkStart w:id="108" w:name="_Hlk89909400"/>
      <w:r>
        <w:rPr>
          <w:rFonts w:ascii="Times New Roman" w:hAnsi="Times New Roman"/>
          <w:sz w:val="28"/>
          <w:szCs w:val="28"/>
          <w:lang w:eastAsia="ko-KR"/>
        </w:rPr>
        <w:t>При переходных глаголах начальная точка указывается очень редко. В большинстве проанализированных примеров называется только объект перемещения</w:t>
      </w:r>
      <w:r w:rsidR="002D14AA">
        <w:rPr>
          <w:rFonts w:ascii="Times New Roman" w:hAnsi="Times New Roman"/>
          <w:sz w:val="28"/>
          <w:szCs w:val="28"/>
          <w:lang w:eastAsia="ko-KR"/>
        </w:rPr>
        <w:t>.</w:t>
      </w:r>
      <w:r w:rsidR="002D14AA" w:rsidRPr="002D14AA">
        <w:rPr>
          <w:rStyle w:val="3Char"/>
          <w:rFonts w:ascii="Times New Roman" w:hAnsi="Times New Roman"/>
          <w:color w:val="FF0000"/>
          <w:sz w:val="27"/>
          <w:szCs w:val="27"/>
          <w:shd w:val="clear" w:color="auto" w:fill="FFFFFF"/>
          <w:lang w:eastAsia="ko-KR"/>
        </w:rPr>
        <w:t xml:space="preserve"> </w:t>
      </w:r>
    </w:p>
    <w:bookmarkEnd w:id="108"/>
    <w:p w14:paraId="4800E04C" w14:textId="425C9BE4" w:rsidR="00AD6B82" w:rsidRDefault="00AD6B82" w:rsidP="002D14AA">
      <w:pPr>
        <w:widowControl w:val="0"/>
        <w:spacing w:after="0" w:line="360" w:lineRule="auto"/>
        <w:jc w:val="both"/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</w:pPr>
      <w:r>
        <w:rPr>
          <w:rStyle w:val="3Char"/>
          <w:rFonts w:ascii="Times New Roman" w:hAnsi="Times New Roman" w:hint="eastAsia"/>
          <w:color w:val="000000"/>
          <w:sz w:val="27"/>
          <w:szCs w:val="27"/>
          <w:shd w:val="clear" w:color="auto" w:fill="FFFFFF"/>
        </w:rPr>
        <w:t>1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. </w:t>
      </w:r>
      <w:r w:rsidRPr="00AD6B82">
        <w:rPr>
          <w:rStyle w:val="3Char"/>
          <w:rFonts w:ascii="Times New Roman" w:hAnsi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ринесла</w:t>
      </w:r>
      <w:r w:rsidRPr="00AD6B82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</w:rPr>
        <w:t xml:space="preserve"> мне бумажный пакетик </w:t>
      </w:r>
      <w:r w:rsidRPr="00AD6B82">
        <w:rPr>
          <w:rStyle w:val="3Char"/>
          <w:rFonts w:ascii="Times New Roman" w:hAnsi="Times New Roman" w:hint="eastAsia"/>
          <w:i/>
          <w:iCs/>
          <w:color w:val="000000"/>
          <w:sz w:val="27"/>
          <w:szCs w:val="27"/>
          <w:shd w:val="clear" w:color="auto" w:fill="FFFFFF"/>
          <w:lang w:eastAsia="ko-KR"/>
        </w:rPr>
        <w:t>'</w:t>
      </w:r>
      <w:r w:rsidRPr="00AD6B82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'это вам</w:t>
      </w:r>
      <w:r w:rsidRPr="00AD6B82">
        <w:rPr>
          <w:rStyle w:val="3Char"/>
          <w:rFonts w:ascii="Times New Roman" w:hAnsi="Times New Roman" w:hint="eastAsia"/>
          <w:i/>
          <w:iCs/>
          <w:color w:val="000000"/>
          <w:sz w:val="27"/>
          <w:szCs w:val="27"/>
          <w:shd w:val="clear" w:color="auto" w:fill="FFFFFF"/>
          <w:lang w:eastAsia="ko-KR"/>
        </w:rPr>
        <w:t>'</w:t>
      </w:r>
      <w:r w:rsidRPr="00AD6B82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' и убежала...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 xml:space="preserve"> </w:t>
      </w:r>
      <w:r>
        <w:rPr>
          <w:rStyle w:val="3Char"/>
          <w:rFonts w:ascii="Times New Roman" w:hAnsi="Times New Roman" w:hint="eastAsia"/>
          <w:color w:val="000000"/>
          <w:sz w:val="27"/>
          <w:szCs w:val="27"/>
          <w:shd w:val="clear" w:color="auto" w:fill="FFFFFF"/>
          <w:lang w:eastAsia="ko-KR"/>
        </w:rPr>
        <w:t>[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 xml:space="preserve">Запись </w:t>
      </w:r>
      <w:r>
        <w:rPr>
          <w:rStyle w:val="3Char"/>
          <w:rFonts w:ascii="Times New Roman" w:hAnsi="Times New Roman" w:hint="eastAsia"/>
          <w:color w:val="000000"/>
          <w:sz w:val="27"/>
          <w:szCs w:val="27"/>
          <w:shd w:val="clear" w:color="auto" w:fill="FFFFFF"/>
          <w:lang w:eastAsia="ko-KR"/>
        </w:rPr>
        <w:t>L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iveJournal (2004)]</w:t>
      </w:r>
      <w:r>
        <w:rPr>
          <w:rStyle w:val="3Char"/>
          <w:rFonts w:ascii="Times New Roman" w:hAnsi="Times New Roman" w:hint="eastAsia"/>
          <w:color w:val="000000"/>
          <w:sz w:val="27"/>
          <w:szCs w:val="27"/>
          <w:shd w:val="clear" w:color="auto" w:fill="FFFFFF"/>
          <w:lang w:eastAsia="ko-KR"/>
        </w:rPr>
        <w:t>;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 xml:space="preserve"> 2. </w:t>
      </w:r>
      <w:r w:rsidRPr="00AD6B82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 xml:space="preserve">Сестрин муж каким-то чудом разыскал прокурора, назначил встречу, </w:t>
      </w:r>
      <w:r w:rsidRPr="00AD6B82">
        <w:rPr>
          <w:rStyle w:val="3Char"/>
          <w:rFonts w:ascii="Times New Roman" w:hAnsi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ko-KR"/>
        </w:rPr>
        <w:t>привел бабку, притащил чемодан с деньгами</w:t>
      </w:r>
      <w:r w:rsidRPr="00AD6B82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.</w:t>
      </w:r>
      <w:r>
        <w:rPr>
          <w:rStyle w:val="3Char"/>
          <w:rFonts w:ascii="Times New Roman" w:hAnsi="Times New Roman" w:hint="eastAsia"/>
          <w:color w:val="000000"/>
          <w:sz w:val="27"/>
          <w:szCs w:val="27"/>
          <w:shd w:val="clear" w:color="auto" w:fill="FFFFFF"/>
          <w:lang w:eastAsia="ko-KR"/>
        </w:rPr>
        <w:t xml:space="preserve"> 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[Герман Бер. Сулико</w:t>
      </w:r>
      <w:r>
        <w:rPr>
          <w:rStyle w:val="3Char"/>
          <w:rFonts w:ascii="Times New Roman" w:hAnsi="Times New Roman" w:hint="eastAsia"/>
          <w:color w:val="000000"/>
          <w:sz w:val="27"/>
          <w:szCs w:val="27"/>
          <w:shd w:val="clear" w:color="auto" w:fill="FFFFFF"/>
          <w:lang w:eastAsia="ko-KR"/>
        </w:rPr>
        <w:t xml:space="preserve"> 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// «Волга», 2015]</w:t>
      </w:r>
      <w:r>
        <w:rPr>
          <w:rStyle w:val="3Char"/>
          <w:rFonts w:ascii="Times New Roman" w:hAnsi="Times New Roman" w:hint="eastAsia"/>
          <w:color w:val="000000"/>
          <w:sz w:val="27"/>
          <w:szCs w:val="27"/>
          <w:shd w:val="clear" w:color="auto" w:fill="FFFFFF"/>
          <w:lang w:eastAsia="ko-KR"/>
        </w:rPr>
        <w:t>;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 xml:space="preserve"> 3. </w:t>
      </w:r>
      <w:r w:rsidRPr="00AD6B82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 xml:space="preserve">К сожалению, в то же бюро Сарфати мы </w:t>
      </w:r>
      <w:r w:rsidRPr="00AD6B82">
        <w:rPr>
          <w:rStyle w:val="3Char"/>
          <w:rFonts w:ascii="Times New Roman" w:hAnsi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ko-KR"/>
        </w:rPr>
        <w:t xml:space="preserve">привели </w:t>
      </w:r>
      <w:r w:rsidRPr="00AD6B82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и Женю.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 xml:space="preserve"> </w:t>
      </w:r>
      <w:r>
        <w:rPr>
          <w:rStyle w:val="3Char"/>
          <w:rFonts w:ascii="Times New Roman" w:hAnsi="Times New Roman" w:hint="eastAsia"/>
          <w:color w:val="000000"/>
          <w:sz w:val="27"/>
          <w:szCs w:val="27"/>
          <w:shd w:val="clear" w:color="auto" w:fill="FFFFFF"/>
          <w:lang w:eastAsia="ko-KR"/>
        </w:rPr>
        <w:t>[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Сати Спивакова. Не всё (2002)]</w:t>
      </w:r>
    </w:p>
    <w:p w14:paraId="12107304" w14:textId="01F768AC" w:rsidR="00834C41" w:rsidRDefault="00AD6B82" w:rsidP="00834C41">
      <w:pPr>
        <w:widowControl w:val="0"/>
        <w:spacing w:after="0"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D6B82">
        <w:rPr>
          <w:rStyle w:val="3Cha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Глаголы </w:t>
      </w:r>
      <w:r w:rsidRPr="005966F8">
        <w:rPr>
          <w:rStyle w:val="3Char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ko-KR"/>
        </w:rPr>
        <w:t>приходить</w:t>
      </w:r>
      <w:r w:rsidR="00A1403F"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 xml:space="preserve"> - </w:t>
      </w:r>
      <w:r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прийти, прибредать</w:t>
      </w:r>
      <w:r w:rsidR="00A1403F"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 xml:space="preserve"> - </w:t>
      </w:r>
      <w:r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прибрести, приносить</w:t>
      </w:r>
      <w:r w:rsidR="00A1403F"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 xml:space="preserve"> - </w:t>
      </w:r>
      <w:r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принести, п</w:t>
      </w:r>
      <w:r w:rsidR="002D14AA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р</w:t>
      </w:r>
      <w:r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иводить</w:t>
      </w:r>
      <w:r w:rsidR="00A1403F"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 xml:space="preserve"> - </w:t>
      </w:r>
      <w:r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привести и пригонять</w:t>
      </w:r>
      <w:r w:rsidR="00A1403F"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 xml:space="preserve"> - </w:t>
      </w:r>
      <w:r w:rsidRPr="005966F8">
        <w:rPr>
          <w:rStyle w:val="3Char"/>
          <w:rFonts w:ascii="Times New Roman" w:hAnsi="Times New Roman"/>
          <w:i/>
          <w:iCs/>
          <w:color w:val="000000"/>
          <w:sz w:val="27"/>
          <w:szCs w:val="27"/>
          <w:shd w:val="clear" w:color="auto" w:fill="FFFFFF"/>
          <w:lang w:eastAsia="ko-KR"/>
        </w:rPr>
        <w:t>пригнать</w:t>
      </w:r>
      <w:r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 xml:space="preserve"> </w:t>
      </w:r>
      <w:r w:rsidR="00620D45" w:rsidRPr="00620D45">
        <w:rPr>
          <w:rFonts w:ascii="Times New Roman" w:hAnsi="Times New Roman" w:cs="Times New Roman"/>
          <w:sz w:val="28"/>
          <w:szCs w:val="28"/>
          <w:lang w:eastAsia="ko-KR"/>
        </w:rPr>
        <w:t xml:space="preserve">употребляются, если движение осуществляется с помощью ног. Так, </w:t>
      </w:r>
      <w:r w:rsidR="00620D45" w:rsidRPr="00D174A2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прийти</w:t>
      </w:r>
      <w:r w:rsidR="00620D45" w:rsidRPr="00620D45">
        <w:rPr>
          <w:rFonts w:ascii="Times New Roman" w:hAnsi="Times New Roman" w:cs="Times New Roman"/>
          <w:sz w:val="28"/>
          <w:szCs w:val="28"/>
          <w:lang w:eastAsia="ko-KR"/>
        </w:rPr>
        <w:t xml:space="preserve"> означает «направляясь куда-либо, достигнуть этого места</w:t>
      </w:r>
      <w:r w:rsidR="00B04AE8">
        <w:rPr>
          <w:rFonts w:ascii="Times New Roman" w:hAnsi="Times New Roman" w:cs="Times New Roman"/>
          <w:sz w:val="28"/>
          <w:szCs w:val="28"/>
          <w:lang w:eastAsia="ko-KR"/>
        </w:rPr>
        <w:t>, явиться туда.</w:t>
      </w:r>
      <w:r w:rsidR="00620D45" w:rsidRPr="00620D45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r w:rsidR="00620D45" w:rsidRPr="00B04AE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[</w:t>
      </w:r>
      <w:r w:rsidR="00B04AE8" w:rsidRPr="00B04AE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Ефремова, https://gufo.me/dict/efremova/%D0%BF%D1%80%D0%B8%D0%B9%D1%82%D0%B8</w:t>
      </w:r>
      <w:r w:rsidR="00620D45" w:rsidRPr="00B04AE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], </w:t>
      </w:r>
      <w:r w:rsidR="00620D45" w:rsidRPr="00D174A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бежать</w:t>
      </w:r>
      <w:r w:rsidR="00620D45" w:rsidRPr="00B04AE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значит «достигнуть какого-н. места бегом или быстро, торопливо прийти»</w:t>
      </w:r>
      <w:r w:rsidR="00B04AE8" w:rsidRPr="00B04AE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834C41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[</w:t>
      </w:r>
      <w:r w:rsidR="00834C4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Евгеньева, </w:t>
      </w:r>
      <w:r w:rsidR="00834C41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h</w:t>
      </w:r>
      <w:r w:rsidR="00834C4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tp://udarenieru.ru/index/php?word=</w:t>
      </w:r>
    </w:p>
    <w:p w14:paraId="5C94A4E0" w14:textId="42EA7A00" w:rsidR="00834C41" w:rsidRPr="00834C41" w:rsidRDefault="00B04AE8" w:rsidP="00834C4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6F619E">
        <w:rPr>
          <w:rFonts w:ascii="Times New Roman" w:hAnsi="Times New Roman" w:cs="Times New Roman"/>
          <w:sz w:val="28"/>
          <w:szCs w:val="28"/>
          <w:lang w:eastAsia="ko-KR"/>
        </w:rPr>
        <w:t>%D0%BF%D1%80%D0%B8%D0%B1%D0%B5%D0%B6%D0%B0%D1%82%D1%8C</w:t>
      </w:r>
      <w:r w:rsidRPr="00B04AE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]; </w:t>
      </w:r>
      <w:r w:rsidR="00620D45" w:rsidRPr="00D174A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брести</w:t>
      </w:r>
      <w:r w:rsidR="00620D45" w:rsidRPr="00D174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 </w:t>
      </w:r>
      <w:r w:rsidR="00620D45" w:rsidRPr="00B04AE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– «прийти, бредя, двигаясь медленно или с трудом. [</w:t>
      </w:r>
      <w:r w:rsidRPr="00B04AE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Малый</w:t>
      </w:r>
      <w:r w:rsidR="00834C4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B04AE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академический словарь,</w:t>
      </w:r>
      <w:r w:rsidR="00834C4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834C41" w:rsidRPr="00834C41">
        <w:rPr>
          <w:rFonts w:ascii="Times New Roman" w:hAnsi="Times New Roman" w:cs="Times New Roman"/>
          <w:sz w:val="28"/>
          <w:szCs w:val="28"/>
          <w:lang w:eastAsia="ko-KR"/>
        </w:rPr>
        <w:t>https://gufo.me/dict/mas/%D0%BF%D1%</w:t>
      </w:r>
      <w:r w:rsidR="006F619E">
        <w:rPr>
          <w:rFonts w:ascii="Times New Roman" w:hAnsi="Times New Roman" w:cs="Times New Roman"/>
          <w:sz w:val="28"/>
          <w:szCs w:val="28"/>
          <w:lang w:eastAsia="ko-KR"/>
        </w:rPr>
        <w:t>80</w:t>
      </w:r>
    </w:p>
    <w:p w14:paraId="1E794AE0" w14:textId="59D2F8F9" w:rsidR="00F50D4C" w:rsidRPr="00AF178F" w:rsidRDefault="00B04AE8" w:rsidP="00834C4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F178F">
        <w:rPr>
          <w:rFonts w:ascii="Times New Roman" w:hAnsi="Times New Roman" w:cs="Times New Roman"/>
          <w:sz w:val="28"/>
          <w:szCs w:val="28"/>
          <w:lang w:eastAsia="ko-KR"/>
        </w:rPr>
        <w:t>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0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B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8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0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B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1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1%80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0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B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5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1%81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1%82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0%</w:t>
      </w:r>
      <w:r w:rsidRPr="00DF453D">
        <w:rPr>
          <w:rFonts w:ascii="Times New Roman" w:hAnsi="Times New Roman" w:cs="Times New Roman"/>
          <w:sz w:val="28"/>
          <w:szCs w:val="28"/>
          <w:lang w:val="en-US" w:eastAsia="ko-KR"/>
        </w:rPr>
        <w:t>B</w:t>
      </w:r>
      <w:r w:rsidRPr="00AF178F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620D45" w:rsidRPr="00AF178F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].</w:t>
      </w:r>
      <w:r w:rsidR="00F50D4C" w:rsidRPr="00AF178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</w:p>
    <w:p w14:paraId="536C55FA" w14:textId="60F19F9B" w:rsidR="002D14AA" w:rsidRDefault="00F50D4C" w:rsidP="002D14A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F178F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 xml:space="preserve">   </w:t>
      </w:r>
      <w:r w:rsidRPr="00F50D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На заплетающихся ногах</w:t>
      </w:r>
      <w:r w:rsidRPr="00F50D4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F50D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брёл</w:t>
      </w:r>
      <w:r w:rsidRPr="00F50D4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я в солдатское общежитие и, сбросив сапоги, упал лицом в подушку, набитую соломой. </w:t>
      </w:r>
      <w:r w:rsidRPr="00F50D4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[Виктор Астафьев. Обертон (</w:t>
      </w:r>
      <w:r w:rsidR="00663C0B" w:rsidRPr="00F50D4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995–1996</w:t>
      </w:r>
      <w:r w:rsidRPr="00F50D4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)]; </w:t>
      </w:r>
      <w:r w:rsidRPr="00F50D4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Томимый тягой к знанию, Тредиаковский через два года покинул бурсу и подался сперва в землю Голландскую, а оттуда в Париж, куда </w:t>
      </w:r>
      <w:r w:rsidRPr="00F50D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брел пешком со сбитыми в кровь</w:t>
      </w:r>
      <w:r w:rsidRPr="00F50D4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F50D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ногами</w:t>
      </w:r>
      <w:r w:rsidRPr="00F50D4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и животом, прилипшим к хребту. [</w:t>
      </w:r>
      <w:r w:rsidRPr="00F50D4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Ю. М. Нагибин. Остров любви (</w:t>
      </w:r>
      <w:r w:rsidR="00663C0B" w:rsidRPr="00F50D4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972–1979</w:t>
      </w:r>
      <w:r w:rsidRPr="00F50D4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)]</w:t>
      </w:r>
      <w:r w:rsidR="00CC348C" w:rsidRPr="00CC348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14:paraId="729A35BE" w14:textId="51093819" w:rsidR="00F5620A" w:rsidRPr="00543D7D" w:rsidRDefault="002D14AA" w:rsidP="0008793A">
      <w:pPr>
        <w:widowControl w:val="0"/>
        <w:spacing w:after="0" w:line="360" w:lineRule="auto"/>
        <w:jc w:val="both"/>
        <w:rPr>
          <w:rStyle w:val="3Char"/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   </w:t>
      </w:r>
      <w:r w:rsidRPr="00064D06">
        <w:rPr>
          <w:rFonts w:ascii="Times New Roman" w:eastAsia="Times New Roman" w:hAnsi="Times New Roman" w:cs="Times New Roman"/>
          <w:sz w:val="28"/>
          <w:szCs w:val="28"/>
        </w:rPr>
        <w:t xml:space="preserve">Как отмечают Борисова и Латышева, </w:t>
      </w:r>
      <w:r w:rsidR="00F83999" w:rsidRPr="00064D06">
        <w:rPr>
          <w:rFonts w:ascii="Times New Roman" w:eastAsia="Times New Roman" w:hAnsi="Times New Roman" w:cs="Times New Roman"/>
          <w:sz w:val="28"/>
          <w:szCs w:val="28"/>
        </w:rPr>
        <w:t xml:space="preserve">«глагол </w:t>
      </w:r>
      <w:r w:rsidR="00F83999" w:rsidRPr="00064D06">
        <w:rPr>
          <w:rFonts w:ascii="Times New Roman" w:eastAsia="Times New Roman" w:hAnsi="Times New Roman" w:cs="Times New Roman"/>
          <w:i/>
          <w:iCs/>
          <w:sz w:val="28"/>
          <w:szCs w:val="28"/>
        </w:rPr>
        <w:t>идти</w:t>
      </w:r>
      <w:r w:rsidR="00F83999" w:rsidRPr="00064D06">
        <w:rPr>
          <w:rFonts w:ascii="Times New Roman" w:eastAsia="Times New Roman" w:hAnsi="Times New Roman" w:cs="Times New Roman"/>
          <w:sz w:val="28"/>
          <w:szCs w:val="28"/>
        </w:rPr>
        <w:t xml:space="preserve"> употребляется для того, чтобы сообщить о поездках в какие-либо интересные места в городе, если не подчёркивается вид транспорта или адрес». По этой причине </w:t>
      </w:r>
      <w:r w:rsidRPr="00064D06">
        <w:rPr>
          <w:rFonts w:ascii="Times New Roman" w:eastAsia="Times New Roman" w:hAnsi="Times New Roman" w:cs="Times New Roman"/>
          <w:sz w:val="28"/>
          <w:szCs w:val="28"/>
        </w:rPr>
        <w:t xml:space="preserve">фразы типа </w:t>
      </w:r>
      <w:r w:rsidRPr="00064D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ы ходили в театр </w:t>
      </w:r>
      <w:r w:rsidRPr="00064D06"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и тогда, когда до театра надо было ехать. Глагол </w:t>
      </w:r>
      <w:r w:rsidRPr="00064D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хать </w:t>
      </w:r>
      <w:r w:rsidRPr="00064D06">
        <w:rPr>
          <w:rFonts w:ascii="Times New Roman" w:eastAsia="Times New Roman" w:hAnsi="Times New Roman" w:cs="Times New Roman"/>
          <w:sz w:val="28"/>
          <w:szCs w:val="28"/>
        </w:rPr>
        <w:t>употребляется, если надо попасть куда-либо за пределы данного населённого пункта (города, деревни, посёлка и под.)</w:t>
      </w:r>
      <w:r w:rsidR="00501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FCA">
        <w:rPr>
          <w:rFonts w:ascii="Times New Roman" w:hAnsi="Times New Roman" w:cs="Times New Roman" w:hint="eastAsia"/>
          <w:sz w:val="28"/>
          <w:szCs w:val="28"/>
          <w:lang w:eastAsia="ko-KR"/>
        </w:rPr>
        <w:t>[</w:t>
      </w:r>
      <w:r w:rsidR="00501FCA">
        <w:rPr>
          <w:rFonts w:ascii="Times New Roman" w:hAnsi="Times New Roman" w:cs="Times New Roman"/>
          <w:sz w:val="28"/>
          <w:szCs w:val="28"/>
          <w:lang w:eastAsia="ko-KR"/>
        </w:rPr>
        <w:t>Борисова, Латышева,</w:t>
      </w:r>
      <w:r w:rsidR="00501FCA" w:rsidRPr="00501FC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01FCA">
        <w:rPr>
          <w:rFonts w:ascii="Times New Roman" w:hAnsi="Times New Roman" w:cs="Times New Roman"/>
          <w:sz w:val="28"/>
          <w:szCs w:val="28"/>
          <w:lang w:eastAsia="ko-KR"/>
        </w:rPr>
        <w:t>2014: 73]</w:t>
      </w:r>
      <w:r w:rsidRPr="00064D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4D06">
        <w:rPr>
          <w:rStyle w:val="3Char"/>
          <w:rFonts w:ascii="Times New Roman" w:hAnsi="Times New Roman"/>
          <w:sz w:val="27"/>
          <w:szCs w:val="27"/>
          <w:shd w:val="clear" w:color="auto" w:fill="FFFFFF"/>
          <w:lang w:eastAsia="ko-KR"/>
        </w:rPr>
        <w:t xml:space="preserve"> По нашим наблюдениям, сказанное относиться и к глаголам с приставкой </w:t>
      </w:r>
      <w:r w:rsidRPr="00064D06">
        <w:rPr>
          <w:rStyle w:val="3Char"/>
          <w:rFonts w:ascii="Times New Roman" w:hAnsi="Times New Roman"/>
          <w:i/>
          <w:iCs/>
          <w:sz w:val="27"/>
          <w:szCs w:val="27"/>
          <w:shd w:val="clear" w:color="auto" w:fill="FFFFFF"/>
          <w:lang w:eastAsia="ko-KR"/>
        </w:rPr>
        <w:t xml:space="preserve">при-. </w:t>
      </w:r>
      <w:r w:rsidRP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Если нет имен существительных типа </w:t>
      </w:r>
      <w:r w:rsidRPr="009F698B">
        <w:rPr>
          <w:rStyle w:val="3Char"/>
          <w:rFonts w:ascii="Times New Roman" w:hAnsi="Times New Roman"/>
          <w:i/>
          <w:iCs/>
          <w:sz w:val="28"/>
          <w:szCs w:val="28"/>
          <w:shd w:val="clear" w:color="auto" w:fill="FFFFFF"/>
          <w:lang w:eastAsia="ko-KR"/>
        </w:rPr>
        <w:t>автобус, такси и под</w:t>
      </w:r>
      <w:r w:rsidRP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>.</w:t>
      </w:r>
      <w:r w:rsid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</w:t>
      </w:r>
      <w:r w:rsidR="006176C0" w:rsidRP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>(2)</w:t>
      </w:r>
      <w:r w:rsidRPr="009F698B">
        <w:rPr>
          <w:rStyle w:val="3Char"/>
          <w:rFonts w:ascii="Times New Roman" w:hAnsi="Times New Roman"/>
          <w:i/>
          <w:iCs/>
          <w:sz w:val="28"/>
          <w:szCs w:val="28"/>
          <w:shd w:val="clear" w:color="auto" w:fill="FFFFFF"/>
          <w:lang w:eastAsia="ko-KR"/>
        </w:rPr>
        <w:t>,</w:t>
      </w:r>
      <w:r w:rsidRP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глаголы</w:t>
      </w:r>
      <w:r w:rsidRPr="009F698B">
        <w:rPr>
          <w:rStyle w:val="3Char"/>
          <w:rFonts w:ascii="Times New Roman" w:hAnsi="Times New Roman"/>
          <w:i/>
          <w:iCs/>
          <w:sz w:val="28"/>
          <w:szCs w:val="28"/>
          <w:shd w:val="clear" w:color="auto" w:fill="FFFFFF"/>
          <w:lang w:eastAsia="ko-KR"/>
        </w:rPr>
        <w:t xml:space="preserve"> </w:t>
      </w:r>
      <w:r w:rsidR="006176C0" w:rsidRPr="009F698B">
        <w:rPr>
          <w:rStyle w:val="3Char"/>
          <w:rFonts w:ascii="Times New Roman" w:hAnsi="Times New Roman"/>
          <w:i/>
          <w:iCs/>
          <w:sz w:val="28"/>
          <w:szCs w:val="28"/>
          <w:shd w:val="clear" w:color="auto" w:fill="FFFFFF"/>
          <w:lang w:eastAsia="ko-KR"/>
        </w:rPr>
        <w:t xml:space="preserve">приходить-прийти, </w:t>
      </w:r>
      <w:r w:rsidRPr="009F698B">
        <w:rPr>
          <w:rStyle w:val="3Char"/>
          <w:rFonts w:ascii="Times New Roman" w:hAnsi="Times New Roman"/>
          <w:i/>
          <w:iCs/>
          <w:sz w:val="28"/>
          <w:szCs w:val="28"/>
          <w:shd w:val="clear" w:color="auto" w:fill="FFFFFF"/>
          <w:lang w:eastAsia="ko-KR"/>
        </w:rPr>
        <w:t>при</w:t>
      </w:r>
      <w:r w:rsidR="006176C0" w:rsidRPr="009F698B">
        <w:rPr>
          <w:rStyle w:val="3Char"/>
          <w:rFonts w:ascii="Times New Roman" w:hAnsi="Times New Roman"/>
          <w:i/>
          <w:iCs/>
          <w:sz w:val="28"/>
          <w:szCs w:val="28"/>
          <w:shd w:val="clear" w:color="auto" w:fill="FFFFFF"/>
          <w:lang w:eastAsia="ko-KR"/>
        </w:rPr>
        <w:t>носить-принести</w:t>
      </w:r>
      <w:r w:rsidR="0008793A" w:rsidRPr="009F698B">
        <w:rPr>
          <w:rStyle w:val="3Char"/>
          <w:rFonts w:ascii="Times New Roman" w:hAnsi="Times New Roman"/>
          <w:i/>
          <w:iCs/>
          <w:sz w:val="28"/>
          <w:szCs w:val="28"/>
          <w:shd w:val="clear" w:color="auto" w:fill="FFFFFF"/>
          <w:lang w:eastAsia="ko-KR"/>
        </w:rPr>
        <w:t xml:space="preserve">, привозить - </w:t>
      </w:r>
      <w:r w:rsidRPr="009F698B">
        <w:rPr>
          <w:rStyle w:val="3Char"/>
          <w:rFonts w:ascii="Times New Roman" w:hAnsi="Times New Roman"/>
          <w:i/>
          <w:iCs/>
          <w:sz w:val="28"/>
          <w:szCs w:val="28"/>
          <w:shd w:val="clear" w:color="auto" w:fill="FFFFFF"/>
          <w:lang w:eastAsia="ko-KR"/>
        </w:rPr>
        <w:t xml:space="preserve">привезти </w:t>
      </w:r>
      <w:r w:rsidRP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>указывают на возможное использование средств транспорта</w:t>
      </w:r>
      <w:r w:rsidR="006176C0" w:rsidRP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или движение пешком</w:t>
      </w:r>
      <w:r w:rsidR="009C76B0" w:rsidRP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</w:t>
      </w:r>
      <w:r w:rsidR="006176C0" w:rsidRP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>(1)</w:t>
      </w:r>
      <w:r w:rsidR="00F83999" w:rsidRPr="009F698B">
        <w:rPr>
          <w:rStyle w:val="3Char"/>
          <w:rFonts w:ascii="Times New Roman" w:hAnsi="Times New Roman"/>
          <w:sz w:val="28"/>
          <w:szCs w:val="28"/>
          <w:shd w:val="clear" w:color="auto" w:fill="FFFFFF"/>
          <w:lang w:eastAsia="ko-KR"/>
        </w:rPr>
        <w:t>. Ср.</w:t>
      </w:r>
      <w:r w:rsidRPr="009F698B">
        <w:rPr>
          <w:rFonts w:ascii="Times New Roman" w:hAnsi="Times New Roman"/>
          <w:sz w:val="28"/>
          <w:szCs w:val="28"/>
          <w:lang w:eastAsia="ko-KR"/>
        </w:rPr>
        <w:t>:</w:t>
      </w:r>
      <w:r w:rsidRPr="009F698B">
        <w:rPr>
          <w:rStyle w:val="3Char"/>
          <w:sz w:val="28"/>
          <w:szCs w:val="28"/>
          <w:shd w:val="clear" w:color="auto" w:fill="FFFFFF"/>
        </w:rPr>
        <w:t xml:space="preserve"> </w:t>
      </w:r>
      <w:r w:rsidR="006176C0" w:rsidRPr="009F698B">
        <w:rPr>
          <w:rStyle w:val="3Char"/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6176C0">
        <w:rPr>
          <w:rStyle w:val="3Char"/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F83999" w:rsidRPr="00554A5D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554A5D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554A5D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той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554A5D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ровати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554A5D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ои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554A5D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дрались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 </w:t>
      </w:r>
      <w:r w:rsidR="00F83999" w:rsidRPr="00554A5D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гда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554A5D">
        <w:rPr>
          <w:rStyle w:val="b-wrd-expl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н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554A5D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шёл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554A5D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з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554A5D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юрьмы</w:t>
      </w:r>
      <w:r w:rsidR="00F83999" w:rsidRPr="00554A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F83999" w:rsidRPr="00F839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3999" w:rsidRPr="00F83999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М. В. Куценогий. Прописка // «Волга», 2014]</w:t>
      </w:r>
      <w:r w:rsidR="00F83999" w:rsidRPr="00F839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C7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</w:t>
      </w:r>
      <w:r w:rsidR="009C76B0" w:rsidRPr="009C76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а ними </w:t>
      </w:r>
      <w:r w:rsidR="009C76B0" w:rsidRPr="009C76B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ехал на автомобиле</w:t>
      </w:r>
      <w:r w:rsidR="009C76B0" w:rsidRPr="009C76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муж Анны с бритым толстым, безобразно огромным профессором Спешниковым и с местным вице-губернатором фон Зекком. </w:t>
      </w:r>
      <w:r w:rsidR="009C76B0">
        <w:rPr>
          <w:rFonts w:ascii="Times New Roman" w:hAnsi="Times New Roman" w:cs="Times New Roman" w:hint="eastAsia"/>
          <w:sz w:val="28"/>
          <w:szCs w:val="28"/>
          <w:shd w:val="clear" w:color="auto" w:fill="FFFFFF"/>
          <w:lang w:eastAsia="ko-KR"/>
        </w:rPr>
        <w:t>[</w:t>
      </w:r>
      <w:r w:rsidR="009C76B0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А. И. Куприн. Гранатовый </w:t>
      </w:r>
      <w:r w:rsidR="00663C0B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браслет (</w:t>
      </w:r>
      <w:r w:rsidR="009C76B0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1911)]</w:t>
      </w:r>
      <w:proofErr w:type="gramStart"/>
      <w:r w:rsidR="0008793A">
        <w:rPr>
          <w:rFonts w:ascii="Times New Roman" w:hAnsi="Times New Roman" w:cs="Times New Roman" w:hint="eastAsia"/>
          <w:sz w:val="28"/>
          <w:szCs w:val="28"/>
          <w:shd w:val="clear" w:color="auto" w:fill="FFFFFF"/>
          <w:lang w:eastAsia="ko-KR"/>
        </w:rPr>
        <w:t>;</w:t>
      </w:r>
      <w:r w:rsidR="0008793A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 </w:t>
      </w:r>
      <w:r w:rsidR="00F5620A" w:rsidRPr="0008793A">
        <w:rPr>
          <w:rFonts w:ascii="Times New Roman" w:hAnsi="Times New Roman"/>
          <w:i/>
          <w:iCs/>
          <w:sz w:val="27"/>
          <w:szCs w:val="27"/>
          <w:shd w:val="clear" w:color="auto" w:fill="FFFFFF"/>
          <w:lang w:eastAsia="ko-KR"/>
        </w:rPr>
        <w:t>Когда</w:t>
      </w:r>
      <w:proofErr w:type="gramEnd"/>
      <w:r w:rsidR="00F5620A" w:rsidRPr="0008793A">
        <w:rPr>
          <w:rFonts w:ascii="Times New Roman" w:hAnsi="Times New Roman"/>
          <w:i/>
          <w:iCs/>
          <w:sz w:val="27"/>
          <w:szCs w:val="27"/>
          <w:shd w:val="clear" w:color="auto" w:fill="FFFFFF"/>
          <w:lang w:eastAsia="ko-KR"/>
        </w:rPr>
        <w:t xml:space="preserve"> оркестр впервые </w:t>
      </w:r>
      <w:r w:rsidR="00F5620A" w:rsidRPr="00D50336">
        <w:rPr>
          <w:rFonts w:ascii="Times New Roman" w:hAnsi="Times New Roman"/>
          <w:b/>
          <w:bCs/>
          <w:i/>
          <w:iCs/>
          <w:sz w:val="27"/>
          <w:szCs w:val="27"/>
          <w:shd w:val="clear" w:color="auto" w:fill="FFFFFF"/>
          <w:lang w:eastAsia="ko-KR"/>
        </w:rPr>
        <w:t xml:space="preserve">приехал </w:t>
      </w:r>
      <w:r w:rsidR="00F5620A" w:rsidRPr="0008793A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  <w:shd w:val="clear" w:color="auto" w:fill="FFFFFF"/>
          <w:lang w:eastAsia="ko-KR"/>
        </w:rPr>
        <w:t>на гастроли</w:t>
      </w:r>
      <w:r w:rsidR="00F5620A" w:rsidRPr="0008793A">
        <w:rPr>
          <w:rFonts w:ascii="Times New Roman" w:hAnsi="Times New Roman"/>
          <w:i/>
          <w:iCs/>
          <w:color w:val="000000" w:themeColor="text1"/>
          <w:sz w:val="27"/>
          <w:szCs w:val="27"/>
          <w:shd w:val="clear" w:color="auto" w:fill="FFFFFF"/>
          <w:lang w:eastAsia="ko-KR"/>
        </w:rPr>
        <w:t xml:space="preserve"> </w:t>
      </w:r>
      <w:r w:rsidR="00F5620A" w:rsidRPr="0008793A">
        <w:rPr>
          <w:rFonts w:ascii="Times New Roman" w:hAnsi="Times New Roman"/>
          <w:i/>
          <w:iCs/>
          <w:sz w:val="27"/>
          <w:szCs w:val="27"/>
          <w:shd w:val="clear" w:color="auto" w:fill="FFFFFF"/>
          <w:lang w:eastAsia="ko-KR"/>
        </w:rPr>
        <w:t>в СССР, Виктор навёл справки и выяснил, что родственники Баяры живут в Ереване.</w:t>
      </w:r>
      <w:r w:rsidR="00F5620A" w:rsidRPr="0008793A">
        <w:rPr>
          <w:rFonts w:ascii="Times New Roman" w:hAnsi="Times New Roman"/>
          <w:sz w:val="27"/>
          <w:szCs w:val="27"/>
          <w:shd w:val="clear" w:color="auto" w:fill="FFFFFF"/>
          <w:lang w:eastAsia="ko-KR"/>
        </w:rPr>
        <w:t xml:space="preserve"> </w:t>
      </w:r>
      <w:r w:rsidR="00F5620A" w:rsidRPr="0008793A">
        <w:rPr>
          <w:rFonts w:ascii="Times New Roman" w:hAnsi="Times New Roman" w:hint="eastAsia"/>
          <w:sz w:val="27"/>
          <w:szCs w:val="27"/>
          <w:shd w:val="clear" w:color="auto" w:fill="FFFFFF"/>
          <w:lang w:eastAsia="ko-KR"/>
        </w:rPr>
        <w:t>[</w:t>
      </w:r>
      <w:r w:rsidR="00F5620A" w:rsidRPr="000879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>Сати Спивакова. Не всё (2002)]</w:t>
      </w:r>
      <w:r w:rsidR="000879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ko-KR"/>
        </w:rPr>
        <w:t xml:space="preserve"> </w:t>
      </w:r>
      <w:r w:rsidR="0008793A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В</w:t>
      </w:r>
      <w:r w:rsidR="009F698B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 последнем примере</w:t>
      </w:r>
      <w:r w:rsidR="0008793A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,</w:t>
      </w:r>
      <w:r w:rsidR="00DF453D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 xml:space="preserve"> </w:t>
      </w:r>
      <w:r w:rsidR="00DF453D" w:rsidRPr="000879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перемещения выводится из контекста – «</w:t>
      </w:r>
      <w:r w:rsidR="00DF453D"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а гастроли</w:t>
      </w:r>
      <w:r w:rsidR="00DF453D" w:rsidRPr="000879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F2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гастроли – </w:t>
      </w:r>
      <w:r w:rsidR="00D50336" w:rsidRPr="00543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</w:t>
      </w:r>
      <w:r w:rsidR="00BB4DDD" w:rsidRPr="00543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ступления, спектакли, даваемые приезжими актёрами.</w:t>
      </w:r>
      <w:r w:rsidR="00CF24E8" w:rsidRPr="00543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4DDD" w:rsidRPr="00543D7D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  <w:lang w:eastAsia="ko-KR"/>
        </w:rPr>
        <w:t>[</w:t>
      </w:r>
      <w:r w:rsidR="00BB4DDD" w:rsidRPr="00543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https://gufo.me/dict/ozhegov/%D0%B3%D0%B0%D1%81%D1%82%D1%80%D0%BE%D0%BB%D0%B8</w:t>
      </w:r>
      <w:r w:rsidR="00BB4DDD" w:rsidRPr="00543D7D">
        <w:rPr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]</w:t>
      </w:r>
      <w:r w:rsidR="00CF24E8" w:rsidRPr="00543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561883B" w14:textId="49D201F6" w:rsidR="00A00DF1" w:rsidRPr="00D55F54" w:rsidRDefault="00DF453D" w:rsidP="00D55F54">
      <w:pPr>
        <w:widowControl w:val="0"/>
        <w:spacing w:after="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D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глаголов </w:t>
      </w:r>
      <w:r w:rsidRPr="00A00DF1">
        <w:rPr>
          <w:rStyle w:val="doc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ехать</w:t>
      </w:r>
      <w:r w:rsidR="00D55F54">
        <w:rPr>
          <w:rStyle w:val="doc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A00DF1">
        <w:rPr>
          <w:rStyle w:val="doc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ездить, </w:t>
      </w:r>
      <w:r w:rsidRPr="00D55F54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</w:t>
      </w:r>
      <w:r w:rsidRPr="00A00D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е утверждение справедливо также для глаголов плыть</w:t>
      </w:r>
      <w:r w:rsidR="00D55F54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A00D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вать, когда речь идёт о водном транспорте. 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</w:t>
      </w:r>
      <w:r w:rsidR="00D55F5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е </w:t>
      </w:r>
      <w:r w:rsidR="00D55F54" w:rsidRPr="00D55F54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шёл = приплыл</w:t>
      </w:r>
      <w:r w:rsidR="00D55F5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55F54" w:rsidRPr="00D55F54">
        <w:rPr>
          <w:rStyle w:val="doc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оздней осенью 1836 года в устье Невы против Галерного острова бросил якорь грязный итальянский корабль. 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н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шёл</w:t>
      </w:r>
      <w:r w:rsidR="00F83999" w:rsidRPr="00F5620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з</w:t>
      </w:r>
      <w:r w:rsidR="00F83999" w:rsidRPr="00F562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ворно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дал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ервый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нег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н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валивался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ластами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рубых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русов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нким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еребром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ожился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b-wrd-exp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еи</w:t>
      </w:r>
      <w:r w:rsidR="00F83999" w:rsidRPr="00F562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F83999" w:rsidRPr="00F56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3999" w:rsidRPr="00F5620A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[К. Г. Паустовский. </w:t>
      </w:r>
      <w:r w:rsidR="00F83999" w:rsidRPr="00F5620A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ест Кипренский (1936)]</w:t>
      </w:r>
      <w:r w:rsidR="006176C0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6D0F83C" w14:textId="43BA83DD" w:rsidR="005912BC" w:rsidRPr="00A00DF1" w:rsidRDefault="00B72124" w:rsidP="00A00DF1">
      <w:pPr>
        <w:widowControl w:val="0"/>
        <w:spacing w:after="0" w:line="360" w:lineRule="auto"/>
        <w:ind w:firstLineChars="100" w:firstLine="280"/>
        <w:jc w:val="both"/>
        <w:rPr>
          <w:rFonts w:ascii="Times New Roman" w:hAnsi="Times New Roman"/>
          <w:sz w:val="27"/>
          <w:szCs w:val="27"/>
          <w:shd w:val="clear" w:color="auto" w:fill="FFFFFF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текстах с глаголами </w:t>
      </w:r>
      <w:bookmarkStart w:id="109" w:name="_Hlk87207971"/>
      <w:r w:rsidRPr="0091409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илететь/прилет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109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ются имена существительные, называющие различные </w:t>
      </w:r>
      <w:r w:rsidRPr="00540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40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ш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540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само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540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ирижаб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40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см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40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раб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40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(1); с глаголам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иплывать</w:t>
      </w:r>
      <w:r w:rsidR="006D3D6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приплыть – средства водного транспорта плавучие соору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ы, которые обладают способностью передвигаться по воздуху, – это птицы, насекомые, сказочные существа или предметы (3); по воде – рыбы, некоторые животные (4).</w:t>
      </w:r>
    </w:p>
    <w:p w14:paraId="7CB6D39F" w14:textId="442D024A" w:rsidR="009C76B0" w:rsidRDefault="000C53B0" w:rsidP="00CC348C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0C5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―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ы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ладим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формальности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а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ами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рилетит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вертолет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остави</w:t>
      </w:r>
      <w:r w:rsidR="00D838A1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т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уда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ожелаете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0C5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3B0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Е. В. Колина. Дневник измены (2011)]</w:t>
      </w:r>
      <w:r w:rsidR="005912BC" w:rsidRPr="005400DD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; 2) 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н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одумал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емного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окричал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третий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опрос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:―</w:t>
      </w:r>
      <w:proofErr w:type="gramEnd"/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уда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я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риплыву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?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о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етер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ул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о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тороны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берега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быстро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нося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лот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оре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Аист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е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слышал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итиных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4C55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опросов</w:t>
      </w:r>
      <w:r w:rsidRPr="005E4C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 </w:t>
      </w:r>
      <w:r w:rsidRPr="000C53B0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Леонид Сапожников. Митя Мелкин в Стране Синих роз (1988)]</w:t>
      </w:r>
      <w:r w:rsidR="0091409B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3.</w:t>
      </w:r>
      <w:r w:rsidRPr="000C5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1409B" w:rsidRPr="005E4C55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В Китае образно говорят, что сначала нужно свить гнездо, а потом туда </w:t>
      </w:r>
      <w:r w:rsidR="0091409B" w:rsidRPr="005E4C55">
        <w:rPr>
          <w:rFonts w:ascii="Times New Roman" w:hAnsi="Times New Roman"/>
          <w:b/>
          <w:bCs/>
          <w:color w:val="000000" w:themeColor="text1"/>
          <w:sz w:val="28"/>
          <w:szCs w:val="28"/>
          <w:lang w:eastAsia="ko-KR"/>
        </w:rPr>
        <w:t>прилетит феникс</w:t>
      </w:r>
      <w:r w:rsidR="0091409B" w:rsidRPr="005E4C55">
        <w:rPr>
          <w:rFonts w:ascii="Times New Roman" w:hAnsi="Times New Roman"/>
          <w:color w:val="000000" w:themeColor="text1"/>
          <w:sz w:val="28"/>
          <w:szCs w:val="28"/>
          <w:lang w:eastAsia="ko-KR"/>
        </w:rPr>
        <w:t>.</w:t>
      </w:r>
      <w:r w:rsidR="0091409B" w:rsidRPr="005400DD">
        <w:rPr>
          <w:rFonts w:ascii="Times New Roman" w:hAnsi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91409B" w:rsidRPr="005400DD">
        <w:rPr>
          <w:rFonts w:ascii="Times New Roman" w:hAnsi="Times New Roman"/>
          <w:color w:val="000000" w:themeColor="text1"/>
          <w:sz w:val="28"/>
          <w:szCs w:val="28"/>
          <w:lang w:eastAsia="ko-KR"/>
        </w:rPr>
        <w:t>[«Российский газ Китаю нужен, но не любой</w:t>
      </w:r>
      <w:r w:rsidR="005E4C55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91409B" w:rsidRPr="005400DD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ценой» (2010.08.18) // http://www.rbcdaily.ru/2010/08/18/tek/50328</w:t>
      </w:r>
    </w:p>
    <w:p w14:paraId="749D3D16" w14:textId="2C7D281A" w:rsidR="009C76B0" w:rsidRDefault="0091409B" w:rsidP="00CC348C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5400DD">
        <w:rPr>
          <w:rFonts w:ascii="Times New Roman" w:hAnsi="Times New Roman"/>
          <w:color w:val="000000" w:themeColor="text1"/>
          <w:sz w:val="28"/>
          <w:szCs w:val="28"/>
          <w:lang w:eastAsia="ko-KR"/>
        </w:rPr>
        <w:t>8.shtml,</w:t>
      </w:r>
      <w:r w:rsidR="009C76B0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</w:t>
      </w:r>
      <w:r w:rsidRPr="005400DD">
        <w:rPr>
          <w:rFonts w:ascii="Times New Roman" w:hAnsi="Times New Roman"/>
          <w:color w:val="000000" w:themeColor="text1"/>
          <w:sz w:val="28"/>
          <w:szCs w:val="28"/>
          <w:lang w:eastAsia="ko-KR"/>
        </w:rPr>
        <w:t>2010]</w:t>
      </w:r>
      <w:r w:rsidR="00B72124">
        <w:rPr>
          <w:rFonts w:ascii="Times New Roman" w:hAnsi="Times New Roman"/>
          <w:color w:val="000000" w:themeColor="text1"/>
          <w:sz w:val="28"/>
          <w:szCs w:val="28"/>
          <w:lang w:eastAsia="ko-KR"/>
        </w:rPr>
        <w:t>;</w:t>
      </w:r>
      <w:r w:rsidR="009C76B0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4. </w:t>
      </w:r>
      <w:r w:rsidR="009C76B0" w:rsidRPr="009C76B0">
        <w:rPr>
          <w:rFonts w:ascii="Times New Roman" w:hAnsi="Times New Roman"/>
          <w:i/>
          <w:iCs/>
          <w:color w:val="000000" w:themeColor="text1"/>
          <w:sz w:val="28"/>
          <w:szCs w:val="28"/>
          <w:lang w:eastAsia="ko-KR"/>
        </w:rPr>
        <w:t xml:space="preserve">Какая-о мелкая </w:t>
      </w:r>
      <w:r w:rsidR="009C76B0" w:rsidRPr="009C76B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рыбёшк</w:t>
      </w:r>
      <w:r w:rsidR="009C76B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а</w:t>
      </w:r>
      <w:r w:rsidR="009C76B0" w:rsidRPr="009C76B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приплыла</w:t>
      </w:r>
      <w:r w:rsidR="009C76B0" w:rsidRPr="009C76B0">
        <w:rPr>
          <w:rFonts w:ascii="Times New Roman" w:hAnsi="Times New Roman"/>
          <w:i/>
          <w:iCs/>
          <w:color w:val="000000" w:themeColor="text1"/>
          <w:sz w:val="28"/>
          <w:szCs w:val="28"/>
          <w:lang w:eastAsia="ko-KR"/>
        </w:rPr>
        <w:t>, сверкнула голубой искрой и сгорела в луче фонаря, исчезла.</w:t>
      </w:r>
      <w:r w:rsidR="009C76B0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9C76B0">
        <w:rPr>
          <w:rFonts w:ascii="Times New Roman" w:hAnsi="Times New Roman" w:hint="eastAsia"/>
          <w:color w:val="000000" w:themeColor="text1"/>
          <w:sz w:val="28"/>
          <w:szCs w:val="28"/>
          <w:lang w:eastAsia="ko-KR"/>
        </w:rPr>
        <w:t>[</w:t>
      </w:r>
      <w:r w:rsidR="009C76B0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Ю. О. Домбровский. Факультет ненужных вещей, часть 2 (1978)]</w:t>
      </w:r>
    </w:p>
    <w:p w14:paraId="1535B2C5" w14:textId="767B2B0E" w:rsidR="00D0411B" w:rsidRPr="008E06F3" w:rsidRDefault="00D80274" w:rsidP="008E06F3">
      <w:pPr>
        <w:widowControl w:val="0"/>
        <w:spacing w:after="0" w:line="360" w:lineRule="auto"/>
        <w:ind w:firstLineChars="100" w:firstLine="280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Для глагол</w:t>
      </w:r>
      <w:r w:rsidR="00D838A1"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а</w:t>
      </w:r>
      <w:r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 xml:space="preserve"> </w:t>
      </w:r>
      <w:r w:rsidRPr="008E06F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ko-KR"/>
        </w:rPr>
        <w:t>прилететь</w:t>
      </w:r>
      <w:r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 xml:space="preserve"> словар</w:t>
      </w:r>
      <w:r w:rsidR="00D838A1"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и</w:t>
      </w:r>
      <w:r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 xml:space="preserve"> также выделя</w:t>
      </w:r>
      <w:r w:rsidR="00D838A1"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ю</w:t>
      </w:r>
      <w:r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 xml:space="preserve">т значение «Передвигаться по воздуху силой ветра. (о различных предметах)», «Падать» </w:t>
      </w:r>
      <w:r w:rsidRPr="008E06F3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ko-KR"/>
        </w:rPr>
        <w:t>[</w:t>
      </w:r>
      <w:r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 xml:space="preserve">Ефремова, </w:t>
      </w:r>
      <w:r w:rsidRPr="008E06F3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ko-KR"/>
        </w:rPr>
        <w:t>h</w:t>
      </w:r>
      <w:r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 xml:space="preserve">ttps://gufo.me/dict/efremova/%D0%BB%D0%B5%D1%82%D0%B5%D1%82%D1%8C], «Нестись по воздуху.» </w:t>
      </w:r>
      <w:r w:rsidRPr="008E06F3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ko-KR"/>
        </w:rPr>
        <w:t>[</w:t>
      </w:r>
      <w:r w:rsidRPr="008E06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Ушакова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,</w:t>
      </w:r>
      <w:r w:rsidR="003E6034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 xml:space="preserve"> </w:t>
      </w:r>
      <w:r>
        <w:rPr>
          <w:rFonts w:ascii="Times New Roman" w:hAnsi="Times New Roman" w:hint="eastAsia"/>
          <w:color w:val="000000"/>
          <w:sz w:val="27"/>
          <w:szCs w:val="27"/>
          <w:shd w:val="clear" w:color="auto" w:fill="FFFFFF"/>
          <w:lang w:eastAsia="ko-KR"/>
        </w:rPr>
        <w:t>h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ttps://dic.academic.ru/dic.nsf/ushakov</w:t>
      </w:r>
      <w:r w:rsidR="003E6034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/849666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]</w:t>
      </w:r>
      <w:r w:rsidR="003E6034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  <w:r w:rsidR="00B762CE" w:rsidRPr="003E60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имере мы бы определили семантику глагола как «заставить объект перемещаться по воздуху силой движения руки / природного явления»</w:t>
      </w:r>
      <w:proofErr w:type="gramStart"/>
      <w:r w:rsidR="00B762CE" w:rsidRPr="003E60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912BC" w:rsidRPr="005400D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За</w:t>
      </w:r>
      <w:proofErr w:type="gramEnd"/>
      <w:r w:rsidR="005912BC" w:rsidRPr="005400D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куст прямо к Петьке </w:t>
      </w:r>
      <w:r w:rsidR="005912BC" w:rsidRPr="005400D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летел круглый камень</w:t>
      </w:r>
      <w:r w:rsidR="005912BC" w:rsidRPr="005400D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, а следом за ним </w:t>
      </w:r>
      <w:r w:rsidR="005912BC" w:rsidRPr="00F469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красивым веером</w:t>
      </w:r>
      <w:r w:rsidR="005912BC" w:rsidRPr="005400D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― </w:t>
      </w:r>
      <w:r w:rsidR="005912BC" w:rsidRPr="005400D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lastRenderedPageBreak/>
        <w:t xml:space="preserve">пригоршня пыли. </w:t>
      </w:r>
      <w:r w:rsidR="005912BC" w:rsidRPr="005400DD">
        <w:rPr>
          <w:rFonts w:ascii="Times New Roman" w:hAnsi="Times New Roman"/>
          <w:color w:val="000000" w:themeColor="text1"/>
          <w:sz w:val="28"/>
          <w:szCs w:val="28"/>
          <w:lang w:eastAsia="ko-KR"/>
        </w:rPr>
        <w:t>[Андрей Геласимов. Степные боги (2008)]</w:t>
      </w:r>
      <w:r w:rsidR="005912BC" w:rsidRPr="005400DD">
        <w:rPr>
          <w:rFonts w:ascii="Times New Roman" w:hAnsi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F50D4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14:paraId="590B142D" w14:textId="7276F0F9" w:rsidR="00261D14" w:rsidRPr="00C23AE7" w:rsidRDefault="00FE5820" w:rsidP="00261D14">
      <w:pPr>
        <w:widowControl w:val="0"/>
        <w:spacing w:after="0" w:line="360" w:lineRule="auto"/>
        <w:ind w:firstLineChars="100" w:firstLine="280"/>
        <w:jc w:val="both"/>
        <w:rPr>
          <w:rFonts w:ascii="Times New Roman" w:hAnsi="Times New Roman"/>
          <w:sz w:val="27"/>
          <w:szCs w:val="27"/>
          <w:shd w:val="clear" w:color="auto" w:fill="FFFFFF"/>
          <w:lang w:eastAsia="ko-KR"/>
        </w:rPr>
      </w:pPr>
      <w:r w:rsidRPr="00647CD6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  </w:t>
      </w:r>
      <w:bookmarkStart w:id="110" w:name="_Hlk89909537"/>
      <w:r w:rsidR="00261D14" w:rsidRPr="00E5571E">
        <w:rPr>
          <w:rFonts w:ascii="Times New Roman" w:hAnsi="Times New Roman" w:cs="Times New Roman"/>
          <w:sz w:val="28"/>
          <w:szCs w:val="28"/>
          <w:lang w:eastAsia="ko-KR"/>
        </w:rPr>
        <w:t xml:space="preserve">Разница в значении непереходных глаголов состоит в темпе, скорости перемещения. Глаголы можно расположить по степени уменьшения скорости движения, </w:t>
      </w:r>
      <w:r w:rsidR="00261D14" w:rsidRPr="00E5571E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прилететь </w:t>
      </w:r>
      <w:r w:rsidR="00261D14" w:rsidRPr="00E5571E">
        <w:rPr>
          <w:rFonts w:ascii="Times New Roman" w:hAnsi="Times New Roman" w:cs="Times New Roman"/>
          <w:sz w:val="28"/>
          <w:szCs w:val="28"/>
          <w:lang w:eastAsia="ko-KR"/>
        </w:rPr>
        <w:t>(очен</w:t>
      </w:r>
      <w:r w:rsidR="00C84593">
        <w:rPr>
          <w:rFonts w:ascii="Times New Roman" w:hAnsi="Times New Roman" w:cs="Times New Roman"/>
          <w:sz w:val="28"/>
          <w:szCs w:val="28"/>
          <w:lang w:eastAsia="ko-KR"/>
        </w:rPr>
        <w:t>ь</w:t>
      </w:r>
      <w:r w:rsidR="00261D14" w:rsidRPr="00E5571E">
        <w:rPr>
          <w:rFonts w:ascii="Times New Roman" w:hAnsi="Times New Roman" w:cs="Times New Roman"/>
          <w:sz w:val="28"/>
          <w:szCs w:val="28"/>
          <w:lang w:eastAsia="ko-KR"/>
        </w:rPr>
        <w:t xml:space="preserve"> быстрый </w:t>
      </w:r>
      <w:r w:rsidR="00663C0B" w:rsidRPr="00E5571E">
        <w:rPr>
          <w:rFonts w:ascii="Times New Roman" w:hAnsi="Times New Roman" w:cs="Times New Roman"/>
          <w:sz w:val="28"/>
          <w:szCs w:val="28"/>
          <w:lang w:eastAsia="ko-KR"/>
        </w:rPr>
        <w:t xml:space="preserve">темп) </w:t>
      </w:r>
      <w:r w:rsidR="00663C0B" w:rsidRPr="00E5571E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прибежать</w:t>
      </w:r>
      <w:r w:rsidR="00261D14" w:rsidRPr="00E5571E">
        <w:rPr>
          <w:rFonts w:ascii="Times New Roman" w:hAnsi="Times New Roman" w:cs="Times New Roman"/>
          <w:sz w:val="28"/>
          <w:szCs w:val="28"/>
          <w:lang w:eastAsia="ko-KR"/>
        </w:rPr>
        <w:t xml:space="preserve"> (быстрый темп) </w:t>
      </w:r>
      <w:r w:rsidR="00261D14" w:rsidRPr="00E5571E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прийти</w:t>
      </w:r>
      <w:r w:rsidR="00261D14" w:rsidRPr="00E5571E">
        <w:rPr>
          <w:rFonts w:ascii="Times New Roman" w:hAnsi="Times New Roman" w:cs="Times New Roman"/>
          <w:sz w:val="28"/>
          <w:szCs w:val="28"/>
          <w:lang w:eastAsia="ko-KR"/>
        </w:rPr>
        <w:t xml:space="preserve"> (нейтральный темп) </w:t>
      </w:r>
      <w:r w:rsidR="00261D14" w:rsidRPr="00E5571E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прибрести</w:t>
      </w:r>
      <w:r w:rsidR="00261D14" w:rsidRPr="00E5571E">
        <w:rPr>
          <w:rFonts w:ascii="Times New Roman" w:hAnsi="Times New Roman" w:cs="Times New Roman"/>
          <w:sz w:val="28"/>
          <w:szCs w:val="28"/>
          <w:lang w:eastAsia="ko-KR"/>
        </w:rPr>
        <w:t xml:space="preserve"> (медленный темп), </w:t>
      </w:r>
      <w:r w:rsidR="00261D14" w:rsidRPr="00E5571E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приползти </w:t>
      </w:r>
      <w:r w:rsidR="00261D14" w:rsidRPr="00E5571E">
        <w:rPr>
          <w:rFonts w:ascii="Times New Roman" w:hAnsi="Times New Roman" w:cs="Times New Roman"/>
          <w:sz w:val="28"/>
          <w:szCs w:val="28"/>
          <w:lang w:eastAsia="ko-KR"/>
        </w:rPr>
        <w:t>(очень медленный темп передвижения).</w:t>
      </w:r>
      <w:r w:rsidR="00261D1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14:paraId="198DA575" w14:textId="5F2B7B2C" w:rsidR="00FE5820" w:rsidRDefault="00261D14" w:rsidP="00FE5820">
      <w:pPr>
        <w:widowControl w:val="0"/>
        <w:spacing w:after="0" w:line="360" w:lineRule="auto"/>
        <w:ind w:firstLineChars="50" w:firstLine="140"/>
        <w:jc w:val="both"/>
        <w:rPr>
          <w:rFonts w:ascii="Times New Roman" w:eastAsia="맑은 고딕" w:hAnsi="Times New Roman"/>
          <w:color w:val="0070C0"/>
          <w:sz w:val="28"/>
          <w:szCs w:val="28"/>
          <w:lang w:eastAsia="ko-KR"/>
        </w:rPr>
      </w:pPr>
      <w:r w:rsidRPr="00E5571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 xml:space="preserve">Рассмотрим переходные глаголы. </w:t>
      </w:r>
      <w:r w:rsidR="00FE5820" w:rsidRPr="00B268E1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Перемещение объекта </w:t>
      </w:r>
      <w:r w:rsidR="00FE5820" w:rsidRPr="00B268E1">
        <w:rPr>
          <w:rFonts w:ascii="Times New Roman" w:hAnsi="Times New Roman"/>
          <w:iCs/>
          <w:sz w:val="28"/>
          <w:szCs w:val="28"/>
          <w:lang w:eastAsia="ko-KR"/>
        </w:rPr>
        <w:t>происходит различными способами: с помощью ног (</w:t>
      </w:r>
      <w:r w:rsidR="00FE5820" w:rsidRPr="00B268E1">
        <w:rPr>
          <w:rFonts w:ascii="Times New Roman" w:eastAsia="맑은 고딕" w:hAnsi="Times New Roman"/>
          <w:sz w:val="28"/>
          <w:szCs w:val="28"/>
          <w:lang w:eastAsia="ko-KR"/>
        </w:rPr>
        <w:t>1), с</w:t>
      </w:r>
      <w:r w:rsidR="00FE5820" w:rsidRPr="00B268E1">
        <w:rPr>
          <w:rFonts w:ascii="Times New Roman" w:eastAsia="Times New Roman" w:hAnsi="Times New Roman"/>
          <w:iCs/>
          <w:sz w:val="28"/>
          <w:szCs w:val="28"/>
        </w:rPr>
        <w:t xml:space="preserve"> помощью рук (2), с помощью транспорта (3).</w:t>
      </w:r>
      <w:r w:rsidR="00FE5820" w:rsidRPr="00B268E1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="00FE5820" w:rsidRPr="00B268E1">
        <w:rPr>
          <w:rFonts w:ascii="Times New Roman" w:hAnsi="Times New Roman"/>
          <w:iCs/>
          <w:sz w:val="28"/>
          <w:szCs w:val="28"/>
          <w:lang w:eastAsia="ko-KR"/>
        </w:rPr>
        <w:t xml:space="preserve">Также возможно за </w:t>
      </w:r>
      <w:r w:rsidR="00FE5820" w:rsidRPr="00293F96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руку</w:t>
      </w:r>
      <w:r w:rsidR="00293F96" w:rsidRPr="00293F96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="00FE5820" w:rsidRPr="00293F96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(4).</w:t>
      </w:r>
      <w:r w:rsidR="00FE5820" w:rsidRPr="00293F96"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  <w:t xml:space="preserve">  </w:t>
      </w:r>
    </w:p>
    <w:bookmarkEnd w:id="110"/>
    <w:p w14:paraId="36364D8E" w14:textId="7ABF6E73" w:rsidR="00FE5820" w:rsidRPr="002957BD" w:rsidRDefault="00FE5820" w:rsidP="00FE5820">
      <w:pPr>
        <w:widowControl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  <w:r w:rsidRPr="00B268E1">
        <w:rPr>
          <w:rFonts w:ascii="Times New Roman" w:eastAsia="맑은 고딕" w:hAnsi="Times New Roman"/>
          <w:sz w:val="28"/>
          <w:szCs w:val="28"/>
          <w:lang w:eastAsia="ko-KR"/>
        </w:rPr>
        <w:t>1.</w:t>
      </w:r>
      <w:r w:rsidR="00212F7F">
        <w:rPr>
          <w:rFonts w:ascii="Times New Roman" w:eastAsia="맑은 고딕" w:hAnsi="Times New Roman"/>
          <w:sz w:val="28"/>
          <w:szCs w:val="28"/>
          <w:lang w:eastAsia="ko-KR"/>
        </w:rPr>
        <w:t xml:space="preserve"> </w:t>
      </w:r>
      <w:r w:rsidRPr="00B268E1">
        <w:rPr>
          <w:rFonts w:ascii="Times New Roman" w:eastAsia="Times New Roman" w:hAnsi="Times New Roman"/>
          <w:i/>
          <w:sz w:val="28"/>
          <w:szCs w:val="28"/>
        </w:rPr>
        <w:t xml:space="preserve">Саша подошёл к вагону и </w:t>
      </w:r>
      <w:r w:rsidRPr="00B268E1">
        <w:rPr>
          <w:rFonts w:ascii="Times New Roman" w:eastAsia="Times New Roman" w:hAnsi="Times New Roman"/>
          <w:b/>
          <w:bCs/>
          <w:i/>
          <w:sz w:val="28"/>
          <w:szCs w:val="28"/>
        </w:rPr>
        <w:t>привёл друзей</w:t>
      </w:r>
      <w:r w:rsidRPr="00B268E1">
        <w:rPr>
          <w:rFonts w:ascii="Times New Roman" w:eastAsia="Times New Roman" w:hAnsi="Times New Roman"/>
          <w:iCs/>
          <w:sz w:val="28"/>
          <w:szCs w:val="28"/>
        </w:rPr>
        <w:t>.</w:t>
      </w:r>
      <w:r w:rsidRPr="00B268E1">
        <w:rPr>
          <w:rFonts w:ascii="맑은 고딕" w:eastAsia="맑은 고딕" w:hAnsi="맑은 고딕" w:hint="eastAsia"/>
          <w:iCs/>
          <w:sz w:val="19"/>
          <w:szCs w:val="19"/>
          <w:shd w:val="clear" w:color="auto" w:fill="FFFFFF"/>
        </w:rPr>
        <w:t xml:space="preserve"> </w:t>
      </w:r>
      <w:r w:rsidRPr="00B268E1">
        <w:rPr>
          <w:rFonts w:ascii="Times New Roman" w:eastAsia="Times New Roman" w:hAnsi="Times New Roman" w:hint="eastAsia"/>
          <w:iCs/>
          <w:sz w:val="28"/>
          <w:szCs w:val="28"/>
        </w:rPr>
        <w:t>[Токарева Виктория. Своя правда // «Новый Мир», 2002]</w:t>
      </w:r>
      <w:r w:rsidR="00293F96">
        <w:rPr>
          <w:rFonts w:ascii="Times New Roman" w:hAnsi="Times New Roman" w:hint="eastAsia"/>
          <w:iCs/>
          <w:sz w:val="28"/>
          <w:szCs w:val="28"/>
          <w:lang w:eastAsia="ko-KR"/>
        </w:rPr>
        <w:t>;</w:t>
      </w:r>
      <w:r w:rsidRPr="00B268E1">
        <w:rPr>
          <w:rFonts w:ascii="Times New Roman" w:eastAsia="Times New Roman" w:hAnsi="Times New Roman"/>
          <w:iCs/>
          <w:sz w:val="28"/>
          <w:szCs w:val="28"/>
        </w:rPr>
        <w:t xml:space="preserve"> 2. </w:t>
      </w:r>
      <w:r w:rsidRPr="00B268E1">
        <w:rPr>
          <w:rFonts w:ascii="Times New Roman" w:eastAsia="Times New Roman" w:hAnsi="Times New Roman" w:hint="eastAsia"/>
          <w:i/>
          <w:sz w:val="28"/>
          <w:szCs w:val="28"/>
        </w:rPr>
        <w:t>Мальчик</w:t>
      </w:r>
      <w:r w:rsidRPr="00B268E1">
        <w:rPr>
          <w:rFonts w:ascii="Times New Roman" w:eastAsia="Times New Roman" w:hAnsi="Times New Roman"/>
          <w:i/>
          <w:sz w:val="28"/>
          <w:szCs w:val="28"/>
        </w:rPr>
        <w:t xml:space="preserve"> ещё не умел лениться, выдергивал одуванчики, </w:t>
      </w:r>
      <w:r w:rsidRPr="00B268E1">
        <w:rPr>
          <w:rFonts w:ascii="Times New Roman" w:eastAsia="Times New Roman" w:hAnsi="Times New Roman"/>
          <w:b/>
          <w:bCs/>
          <w:i/>
          <w:sz w:val="28"/>
          <w:szCs w:val="28"/>
        </w:rPr>
        <w:t>приносил воду</w:t>
      </w:r>
      <w:r w:rsidRPr="00B268E1">
        <w:rPr>
          <w:rFonts w:ascii="Times New Roman" w:eastAsia="Times New Roman" w:hAnsi="Times New Roman"/>
          <w:i/>
          <w:sz w:val="28"/>
          <w:szCs w:val="28"/>
        </w:rPr>
        <w:t xml:space="preserve"> и собирал под яблонями падалицу.</w:t>
      </w:r>
      <w:r w:rsidRPr="00B268E1">
        <w:rPr>
          <w:rFonts w:ascii="Times New Roman" w:eastAsia="Times New Roman" w:hAnsi="Times New Roman"/>
          <w:iCs/>
          <w:sz w:val="28"/>
          <w:szCs w:val="28"/>
        </w:rPr>
        <w:t xml:space="preserve"> [Алексей Варламов. Купавна // «Новый Мир», 2000]</w:t>
      </w:r>
      <w:r w:rsidR="00293F96">
        <w:rPr>
          <w:rFonts w:ascii="Times New Roman" w:eastAsia="Times New Roman" w:hAnsi="Times New Roman"/>
          <w:iCs/>
          <w:sz w:val="28"/>
          <w:szCs w:val="28"/>
        </w:rPr>
        <w:t>; 3.</w:t>
      </w:r>
      <w:r w:rsidRPr="00B268E1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B268E1">
        <w:rPr>
          <w:rFonts w:ascii="Times New Roman" w:eastAsia="Times New Roman" w:hAnsi="Times New Roman"/>
          <w:i/>
          <w:sz w:val="28"/>
          <w:szCs w:val="28"/>
        </w:rPr>
        <w:t xml:space="preserve">Но в больницы начали </w:t>
      </w:r>
      <w:r w:rsidRPr="00B268E1">
        <w:rPr>
          <w:rFonts w:ascii="Times New Roman" w:eastAsia="Times New Roman" w:hAnsi="Times New Roman"/>
          <w:b/>
          <w:bCs/>
          <w:i/>
          <w:sz w:val="28"/>
          <w:szCs w:val="28"/>
        </w:rPr>
        <w:t>привозить детей</w:t>
      </w:r>
      <w:r w:rsidRPr="00B268E1">
        <w:rPr>
          <w:rFonts w:ascii="Times New Roman" w:eastAsia="Times New Roman" w:hAnsi="Times New Roman"/>
          <w:i/>
          <w:sz w:val="28"/>
          <w:szCs w:val="28"/>
        </w:rPr>
        <w:t xml:space="preserve"> с ожогами.</w:t>
      </w:r>
      <w:r w:rsidRPr="00B268E1">
        <w:rPr>
          <w:rFonts w:ascii="Times New Roman" w:eastAsia="Times New Roman" w:hAnsi="Times New Roman" w:hint="eastAsia"/>
          <w:iCs/>
          <w:sz w:val="28"/>
          <w:szCs w:val="28"/>
        </w:rPr>
        <w:t> [Ф. Фролов. Чему обязаны слоны своим нынешним существованием // «Химия и жизнь», 1970]</w:t>
      </w:r>
      <w:r w:rsidRPr="00B268E1">
        <w:rPr>
          <w:rFonts w:ascii="Times New Roman" w:eastAsia="Times New Roman" w:hAnsi="Times New Roman"/>
          <w:iCs/>
          <w:sz w:val="28"/>
          <w:szCs w:val="28"/>
        </w:rPr>
        <w:t xml:space="preserve">; 4. </w:t>
      </w:r>
      <w:r w:rsidR="00B268E1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аиболее</w:t>
      </w:r>
      <w:r w:rsidR="00B268E1" w:rsidRPr="00293F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268E1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олоритными</w:t>
      </w:r>
      <w:r w:rsidR="00B268E1" w:rsidRPr="00293F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268E1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бойцами</w:t>
      </w:r>
      <w:r w:rsidR="00B268E1" w:rsidRPr="00293F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268E1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ногочисленного</w:t>
      </w:r>
      <w:r w:rsidR="00B268E1" w:rsidRPr="00293F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268E1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видетельского</w:t>
      </w:r>
      <w:r w:rsidR="00B268E1" w:rsidRPr="00293F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268E1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тряда</w:t>
      </w:r>
      <w:r w:rsidR="00B268E1" w:rsidRPr="00293F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268E1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казались</w:t>
      </w:r>
      <w:r w:rsidR="00B268E1" w:rsidRPr="00293F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268E1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…мальчишки</w:t>
      </w:r>
      <w:r w:rsidR="00B268E1" w:rsidRPr="00293F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B268E1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осемнадцати</w:t>
      </w:r>
      <w:r w:rsidR="00293F96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-девятнацати лет. Одного вообще </w:t>
      </w:r>
      <w:r w:rsidR="00293F96" w:rsidRPr="00293F96">
        <w:rPr>
          <w:rStyle w:val="b-wrd-expl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ривел за руку</w:t>
      </w:r>
      <w:r w:rsidR="00293F96" w:rsidRPr="00293F96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отец.</w:t>
      </w:r>
      <w:r w:rsidR="00293F96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3F96" w:rsidRPr="003E6034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Андрей Рубанов. Сажайте, и вырастет (2005)]</w:t>
      </w:r>
    </w:p>
    <w:p w14:paraId="2F275F90" w14:textId="15EB177E" w:rsidR="00FE5820" w:rsidRDefault="00B268E1" w:rsidP="00D0411B">
      <w:pPr>
        <w:widowControl w:val="0"/>
        <w:tabs>
          <w:tab w:val="left" w:pos="6129"/>
        </w:tabs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Р</w:t>
      </w:r>
      <w:r w:rsidR="00F50D4C" w:rsidRPr="00F50D4C">
        <w:rPr>
          <w:rFonts w:ascii="Times New Roman" w:hAnsi="Times New Roman" w:cs="Times New Roman"/>
          <w:sz w:val="28"/>
          <w:szCs w:val="28"/>
          <w:lang w:eastAsia="ko-KR"/>
        </w:rPr>
        <w:t>азниц</w:t>
      </w:r>
      <w:r w:rsidR="00F50D4C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F50D4C" w:rsidRPr="00F50D4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50D4C">
        <w:rPr>
          <w:rFonts w:ascii="Times New Roman" w:hAnsi="Times New Roman" w:cs="Times New Roman"/>
          <w:sz w:val="28"/>
          <w:szCs w:val="28"/>
          <w:lang w:eastAsia="ko-KR"/>
        </w:rPr>
        <w:t xml:space="preserve">в значении переходных глаголов формируют особенности объекта </w:t>
      </w:r>
      <w:r w:rsidR="00FE5820">
        <w:rPr>
          <w:rFonts w:ascii="Times New Roman" w:hAnsi="Times New Roman" w:cs="Times New Roman"/>
          <w:sz w:val="28"/>
          <w:szCs w:val="28"/>
          <w:lang w:eastAsia="ko-KR"/>
        </w:rPr>
        <w:t>и некоторые дополнительные детали его перемещения</w:t>
      </w:r>
      <w:r w:rsidR="00F50D4C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B9A7FBF" w14:textId="644A13BB" w:rsidR="00712814" w:rsidRDefault="00D0411B" w:rsidP="00712814">
      <w:pPr>
        <w:widowControl w:val="0"/>
        <w:tabs>
          <w:tab w:val="left" w:pos="6129"/>
        </w:tabs>
        <w:spacing w:after="0" w:line="360" w:lineRule="auto"/>
        <w:ind w:firstLineChars="150" w:firstLine="42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Глагол</w:t>
      </w:r>
      <w:r w:rsidR="00B762CE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ы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Pr="00392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приводить-привести </w:t>
      </w:r>
      <w:r w:rsidR="00B762CE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активнее 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используются с одушевлёнными существительными</w:t>
      </w:r>
      <w:r w:rsidR="00B762CE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, как правило, обозначающими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человек</w:t>
      </w:r>
      <w:r w:rsidR="00B762CE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а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, поскольку </w:t>
      </w:r>
      <w:r w:rsidR="00B762CE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убъект и 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объект движения должны перемещаться </w:t>
      </w:r>
      <w:r w:rsidR="00B762CE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амостоятельно и 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совместно</w:t>
      </w:r>
      <w:r w:rsidRPr="001F1BB6">
        <w:rPr>
          <w:rFonts w:ascii="Times New Roman" w:eastAsia="맑은 고딕" w:hAnsi="Times New Roman" w:cs="Times New Roman"/>
          <w:color w:val="0070C0"/>
          <w:sz w:val="28"/>
          <w:szCs w:val="28"/>
          <w:lang w:eastAsia="ko-KR"/>
        </w:rPr>
        <w:t xml:space="preserve"> </w:t>
      </w:r>
      <w:r w:rsidRPr="007F13F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(на ногах).  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Например, </w:t>
      </w:r>
      <w:r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Главный режиссёр ленинградской Александринки, профессор театрального института Леонид Вивьен </w:t>
      </w:r>
      <w:r w:rsidRPr="00B762C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водил молодых артистов</w:t>
      </w:r>
      <w:r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в цирк ― на Мусина, чтобы учились.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И. Э. Кио. Иллюзии без иллюзий (</w:t>
      </w:r>
      <w:r w:rsidR="002D1B61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1995–1999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)]</w:t>
      </w:r>
      <w:r w:rsidRPr="00B762CE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Глаголы </w:t>
      </w:r>
      <w:r w:rsidRPr="00392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носить-принести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обычно сочетаются с неодушевлёнными 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lastRenderedPageBreak/>
        <w:t>существительными, обозначающими предмет, который можно взять руками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(1)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</w:t>
      </w:r>
      <w:r w:rsidR="00E95E0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Также они могут сочета</w:t>
      </w:r>
      <w:r w:rsidR="00261D14">
        <w:rPr>
          <w:rFonts w:ascii="Times New Roman" w:eastAsia="맑은 고딕" w:hAnsi="Times New Roman" w:cs="Times New Roman"/>
          <w:sz w:val="28"/>
          <w:szCs w:val="28"/>
          <w:lang w:eastAsia="ko-KR"/>
        </w:rPr>
        <w:t>ть</w:t>
      </w:r>
      <w:r w:rsidR="00E95E0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ся с од</w:t>
      </w:r>
      <w:r w:rsidR="00261D14">
        <w:rPr>
          <w:rFonts w:ascii="Times New Roman" w:eastAsia="맑은 고딕" w:hAnsi="Times New Roman" w:cs="Times New Roman"/>
          <w:sz w:val="28"/>
          <w:szCs w:val="28"/>
          <w:lang w:eastAsia="ko-KR"/>
        </w:rPr>
        <w:t>у</w:t>
      </w:r>
      <w:r w:rsidR="00E95E0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шевлёнными существител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>ь</w:t>
      </w:r>
      <w:r w:rsidR="00E95E0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ными</w:t>
      </w:r>
      <w:r w:rsidR="00261D14">
        <w:rPr>
          <w:rFonts w:ascii="Times New Roman" w:eastAsia="맑은 고딕" w:hAnsi="Times New Roman" w:cs="Times New Roman"/>
          <w:sz w:val="28"/>
          <w:szCs w:val="28"/>
          <w:lang w:eastAsia="ko-KR"/>
        </w:rPr>
        <w:t>. Но если</w:t>
      </w:r>
      <w:r w:rsidR="00B762CE" w:rsidRPr="0071281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объект одушевлённый, то он не дол</w:t>
      </w:r>
      <w:r w:rsidR="00261D1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ж</w:t>
      </w:r>
      <w:r w:rsidR="00B762CE" w:rsidRPr="0071281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ен проявлять активного сопротивления к перемещению</w:t>
      </w:r>
      <w:r w:rsidR="00E95E0B" w:rsidRPr="0071281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(2)</w:t>
      </w:r>
      <w:r w:rsidR="00B762CE" w:rsidRPr="0071281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Например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>:</w:t>
      </w:r>
      <w:r w:rsidR="00712814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 xml:space="preserve"> </w:t>
      </w:r>
    </w:p>
    <w:p w14:paraId="2CB92F05" w14:textId="425C57A0" w:rsidR="00E95E0B" w:rsidRPr="00712814" w:rsidRDefault="00E95E0B" w:rsidP="00712814">
      <w:pPr>
        <w:widowControl w:val="0"/>
        <w:tabs>
          <w:tab w:val="left" w:pos="6129"/>
        </w:tabs>
        <w:spacing w:after="0" w:line="360" w:lineRule="auto"/>
        <w:ind w:firstLineChars="150" w:firstLine="42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>1.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Все-таки свой хлеб он зарабатывал, а иногда и домой </w:t>
      </w:r>
      <w:r w:rsidR="00D0411B" w:rsidRPr="00B762C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носил хлеба.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В. Ф. Панова. Сентиментальный роман (1958)]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>; 2.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Отец в испуге </w:t>
      </w:r>
      <w:r w:rsidR="00D0411B" w:rsidRPr="00B762C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носит ребенка</w:t>
      </w:r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и спрашивает, что делать. 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[Л. Е. Бразоль. Публичные лекции о гомеопатии Л. Е. Бразоля. О «гомеопатических» дозах (1887)]</w:t>
      </w:r>
      <w:r w:rsidR="00D0411B" w:rsidRPr="00B762CE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</w:p>
    <w:p w14:paraId="6EFB7100" w14:textId="5651C47F" w:rsidR="006D6AAD" w:rsidRDefault="00E95E0B" w:rsidP="00411242">
      <w:pPr>
        <w:widowControl w:val="0"/>
        <w:spacing w:after="0" w:line="360" w:lineRule="auto"/>
        <w:jc w:val="both"/>
        <w:rPr>
          <w:rFonts w:ascii="Times New Roman" w:eastAsia="맑은 고딕" w:hAnsi="Times New Roman"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     </w:t>
      </w:r>
      <w:r w:rsidR="00411242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Глаголы </w:t>
      </w:r>
      <w:r w:rsidR="00411242" w:rsidRPr="00392FDA">
        <w:rPr>
          <w:rFonts w:ascii="Times New Roman" w:eastAsia="맑은 고딕" w:hAnsi="Times New Roman" w:cs="Times New Roman"/>
          <w:i/>
          <w:sz w:val="28"/>
          <w:szCs w:val="28"/>
          <w:lang w:eastAsia="ko-KR"/>
        </w:rPr>
        <w:t>притаскивать-притащить</w:t>
      </w:r>
      <w:r w:rsidR="00411242"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 сочетается с неодушевленными существительными, </w:t>
      </w:r>
      <w:r w:rsidR="00411242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обозначающими предмет, который тяжело нести. Например</w:t>
      </w:r>
      <w:proofErr w:type="gramStart"/>
      <w:r w:rsidR="00411242">
        <w:rPr>
          <w:rFonts w:ascii="Times New Roman" w:eastAsia="맑은 고딕" w:hAnsi="Times New Roman" w:cs="Times New Roman"/>
          <w:sz w:val="28"/>
          <w:szCs w:val="28"/>
          <w:lang w:eastAsia="ko-KR"/>
        </w:rPr>
        <w:t>:</w:t>
      </w:r>
      <w:r w:rsidR="00411242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411242" w:rsidRPr="00B762CE">
        <w:rPr>
          <w:rFonts w:ascii="Times New Roman" w:eastAsia="맑은 고딕" w:hAnsi="Times New Roman" w:cs="Times New Roman"/>
          <w:i/>
          <w:sz w:val="28"/>
          <w:szCs w:val="28"/>
          <w:lang w:eastAsia="ko-KR"/>
        </w:rPr>
        <w:t>Если</w:t>
      </w:r>
      <w:proofErr w:type="gramEnd"/>
      <w:r w:rsidR="00411242" w:rsidRPr="00B762CE">
        <w:rPr>
          <w:rFonts w:ascii="Times New Roman" w:eastAsia="맑은 고딕" w:hAnsi="Times New Roman" w:cs="Times New Roman"/>
          <w:i/>
          <w:sz w:val="28"/>
          <w:szCs w:val="28"/>
          <w:lang w:eastAsia="ko-KR"/>
        </w:rPr>
        <w:t xml:space="preserve"> мама посылала отца за арбузами, он </w:t>
      </w:r>
      <w:r w:rsidR="00411242" w:rsidRPr="00B762CE">
        <w:rPr>
          <w:rFonts w:ascii="Times New Roman" w:eastAsia="맑은 고딕" w:hAnsi="Times New Roman" w:cs="Times New Roman"/>
          <w:b/>
          <w:bCs/>
          <w:i/>
          <w:sz w:val="28"/>
          <w:szCs w:val="28"/>
          <w:lang w:eastAsia="ko-KR"/>
        </w:rPr>
        <w:t>притаскивал</w:t>
      </w:r>
      <w:r w:rsidR="00411242" w:rsidRPr="00B762CE">
        <w:rPr>
          <w:rFonts w:ascii="Times New Roman" w:eastAsia="맑은 고딕" w:hAnsi="Times New Roman" w:cs="Times New Roman"/>
          <w:i/>
          <w:sz w:val="28"/>
          <w:szCs w:val="28"/>
          <w:lang w:eastAsia="ko-KR"/>
        </w:rPr>
        <w:t xml:space="preserve"> их </w:t>
      </w:r>
      <w:r w:rsidR="00411242" w:rsidRPr="00B762CE">
        <w:rPr>
          <w:rFonts w:ascii="Times New Roman" w:eastAsia="맑은 고딕" w:hAnsi="Times New Roman" w:cs="Times New Roman"/>
          <w:b/>
          <w:bCs/>
          <w:i/>
          <w:sz w:val="28"/>
          <w:szCs w:val="28"/>
          <w:lang w:eastAsia="ko-KR"/>
        </w:rPr>
        <w:t>целый мешок</w:t>
      </w:r>
      <w:r w:rsidR="00411242" w:rsidRPr="00B762CE">
        <w:rPr>
          <w:rFonts w:ascii="Times New Roman" w:eastAsia="맑은 고딕" w:hAnsi="Times New Roman" w:cs="Times New Roman"/>
          <w:i/>
          <w:sz w:val="28"/>
          <w:szCs w:val="28"/>
          <w:lang w:eastAsia="ko-KR"/>
        </w:rPr>
        <w:t xml:space="preserve">, открывал дверь и с порога под мои восторженные возгласы начинал вкатывать их один за другим, как мячи, в коридор. </w:t>
      </w:r>
      <w:r w:rsidR="00411242"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[Ирина Полянская. Прохождение тени (1996)]</w:t>
      </w:r>
      <w:r w:rsidR="00411242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411242"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Но </w:t>
      </w:r>
      <w:r w:rsidR="00CF24E8">
        <w:rPr>
          <w:rFonts w:ascii="Times New Roman" w:eastAsia="맑은 고딕" w:hAnsi="Times New Roman"/>
          <w:sz w:val="28"/>
          <w:szCs w:val="28"/>
          <w:lang w:eastAsia="ko-KR"/>
        </w:rPr>
        <w:t>мы заметили, что в</w:t>
      </w:r>
      <w:r w:rsidR="00411242">
        <w:rPr>
          <w:rFonts w:ascii="Times New Roman" w:eastAsia="맑은 고딕" w:hAnsi="Times New Roman"/>
          <w:sz w:val="28"/>
          <w:szCs w:val="28"/>
          <w:lang w:eastAsia="ko-KR"/>
        </w:rPr>
        <w:t xml:space="preserve"> некоторых случаях</w:t>
      </w:r>
      <w:r w:rsidR="00411242"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 глагол </w:t>
      </w:r>
      <w:r w:rsidR="00411242" w:rsidRPr="00411242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принести</w:t>
      </w:r>
      <w:r w:rsidR="00411242"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 заменяется на </w:t>
      </w:r>
      <w:r w:rsidR="00411242" w:rsidRPr="00411242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притащить</w:t>
      </w:r>
      <w:r w:rsidR="00411242"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 для усиления экспрессии, эмоциональности, делается акцент на этом глаголе, поскольку нейтральное </w:t>
      </w:r>
      <w:r w:rsidR="00411242" w:rsidRPr="00411242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принести</w:t>
      </w:r>
      <w:r w:rsidR="00411242"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 не удовлетворяет замысел автора</w:t>
      </w:r>
      <w:r w:rsidR="006D6AAD">
        <w:rPr>
          <w:rFonts w:ascii="Times New Roman" w:eastAsia="맑은 고딕" w:hAnsi="Times New Roman"/>
          <w:sz w:val="28"/>
          <w:szCs w:val="28"/>
          <w:lang w:eastAsia="ko-KR"/>
        </w:rPr>
        <w:t xml:space="preserve"> (1</w:t>
      </w:r>
      <w:r w:rsidR="00FE5820">
        <w:rPr>
          <w:rFonts w:ascii="Times New Roman" w:eastAsia="맑은 고딕" w:hAnsi="Times New Roman"/>
          <w:sz w:val="28"/>
          <w:szCs w:val="28"/>
          <w:lang w:eastAsia="ko-KR"/>
        </w:rPr>
        <w:t>,2</w:t>
      </w:r>
      <w:r w:rsidR="006D6AAD">
        <w:rPr>
          <w:rFonts w:ascii="Times New Roman" w:eastAsia="맑은 고딕" w:hAnsi="Times New Roman"/>
          <w:sz w:val="28"/>
          <w:szCs w:val="28"/>
          <w:lang w:eastAsia="ko-KR"/>
        </w:rPr>
        <w:t>)</w:t>
      </w:r>
      <w:r w:rsidR="00411242"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. </w:t>
      </w:r>
      <w:r w:rsidR="006D6AAD">
        <w:rPr>
          <w:rFonts w:ascii="Times New Roman" w:eastAsia="맑은 고딕" w:hAnsi="Times New Roman"/>
          <w:sz w:val="28"/>
          <w:szCs w:val="28"/>
          <w:lang w:eastAsia="ko-KR"/>
        </w:rPr>
        <w:t>С другой стороны, может подчёркиваться ненужность перемещаемого объекта (</w:t>
      </w:r>
      <w:r w:rsidR="00FE5820">
        <w:rPr>
          <w:rFonts w:ascii="Times New Roman" w:eastAsia="맑은 고딕" w:hAnsi="Times New Roman"/>
          <w:sz w:val="28"/>
          <w:szCs w:val="28"/>
          <w:lang w:eastAsia="ko-KR"/>
        </w:rPr>
        <w:t>3</w:t>
      </w:r>
      <w:r w:rsidR="00472BCC">
        <w:rPr>
          <w:rFonts w:ascii="Times New Roman" w:eastAsia="맑은 고딕" w:hAnsi="Times New Roman"/>
          <w:sz w:val="28"/>
          <w:szCs w:val="28"/>
          <w:lang w:eastAsia="ko-KR"/>
        </w:rPr>
        <w:t>, 4</w:t>
      </w:r>
      <w:r w:rsidR="006D6AAD">
        <w:rPr>
          <w:rFonts w:ascii="Times New Roman" w:eastAsia="맑은 고딕" w:hAnsi="Times New Roman"/>
          <w:sz w:val="28"/>
          <w:szCs w:val="28"/>
          <w:lang w:eastAsia="ko-KR"/>
        </w:rPr>
        <w:t>)</w:t>
      </w:r>
      <w:r w:rsidR="00607D75">
        <w:rPr>
          <w:rFonts w:ascii="Times New Roman" w:eastAsia="맑은 고딕" w:hAnsi="Times New Roman"/>
          <w:sz w:val="28"/>
          <w:szCs w:val="28"/>
          <w:lang w:eastAsia="ko-KR"/>
        </w:rPr>
        <w:t xml:space="preserve"> </w:t>
      </w:r>
      <w:r w:rsidR="00362B53">
        <w:rPr>
          <w:rFonts w:ascii="Times New Roman" w:eastAsia="맑은 고딕" w:hAnsi="Times New Roman"/>
          <w:sz w:val="28"/>
          <w:szCs w:val="28"/>
          <w:lang w:eastAsia="ko-KR"/>
        </w:rPr>
        <w:t xml:space="preserve">или </w:t>
      </w:r>
      <w:r w:rsidR="00472BCC">
        <w:rPr>
          <w:rFonts w:ascii="Times New Roman" w:eastAsia="맑은 고딕" w:hAnsi="Times New Roman"/>
          <w:sz w:val="28"/>
          <w:szCs w:val="28"/>
          <w:lang w:eastAsia="ko-KR"/>
        </w:rPr>
        <w:t xml:space="preserve">нежелательность </w:t>
      </w:r>
      <w:r w:rsidR="00362B53">
        <w:rPr>
          <w:rFonts w:ascii="Times New Roman" w:eastAsia="맑은 고딕" w:hAnsi="Times New Roman"/>
          <w:sz w:val="28"/>
          <w:szCs w:val="28"/>
          <w:lang w:eastAsia="ko-KR"/>
        </w:rPr>
        <w:t>самого действия (</w:t>
      </w:r>
      <w:r w:rsidR="00472BCC">
        <w:rPr>
          <w:rFonts w:ascii="Times New Roman" w:eastAsia="맑은 고딕" w:hAnsi="Times New Roman"/>
          <w:sz w:val="28"/>
          <w:szCs w:val="28"/>
          <w:lang w:eastAsia="ko-KR"/>
        </w:rPr>
        <w:t>5</w:t>
      </w:r>
      <w:r w:rsidR="00362B53">
        <w:rPr>
          <w:rFonts w:ascii="Times New Roman" w:eastAsia="맑은 고딕" w:hAnsi="Times New Roman"/>
          <w:sz w:val="28"/>
          <w:szCs w:val="28"/>
          <w:lang w:eastAsia="ko-KR"/>
        </w:rPr>
        <w:t>)</w:t>
      </w:r>
      <w:r w:rsidR="006D6AAD">
        <w:rPr>
          <w:rFonts w:ascii="Times New Roman" w:eastAsia="맑은 고딕" w:hAnsi="Times New Roman"/>
          <w:sz w:val="28"/>
          <w:szCs w:val="28"/>
          <w:lang w:eastAsia="ko-KR"/>
        </w:rPr>
        <w:t xml:space="preserve">. </w:t>
      </w:r>
      <w:r w:rsidR="00411242">
        <w:rPr>
          <w:rFonts w:ascii="Times New Roman" w:eastAsia="맑은 고딕" w:hAnsi="Times New Roman"/>
          <w:sz w:val="28"/>
          <w:szCs w:val="28"/>
          <w:lang w:eastAsia="ko-KR"/>
        </w:rPr>
        <w:t xml:space="preserve">При этом размер и вес объекта не </w:t>
      </w:r>
      <w:r w:rsidR="00362B53">
        <w:rPr>
          <w:rFonts w:ascii="Times New Roman" w:eastAsia="맑은 고딕" w:hAnsi="Times New Roman"/>
          <w:sz w:val="28"/>
          <w:szCs w:val="28"/>
          <w:lang w:eastAsia="ko-KR"/>
        </w:rPr>
        <w:t xml:space="preserve">всегда </w:t>
      </w:r>
      <w:r w:rsidR="00411242">
        <w:rPr>
          <w:rFonts w:ascii="Times New Roman" w:eastAsia="맑은 고딕" w:hAnsi="Times New Roman"/>
          <w:sz w:val="28"/>
          <w:szCs w:val="28"/>
          <w:lang w:eastAsia="ko-KR"/>
        </w:rPr>
        <w:t xml:space="preserve">имеют значения. </w:t>
      </w:r>
      <w:r w:rsidR="00411242" w:rsidRPr="00B762CE">
        <w:rPr>
          <w:rFonts w:ascii="Times New Roman" w:eastAsia="맑은 고딕" w:hAnsi="Times New Roman"/>
          <w:sz w:val="28"/>
          <w:szCs w:val="28"/>
          <w:lang w:eastAsia="ko-KR"/>
        </w:rPr>
        <w:t>Например</w:t>
      </w:r>
      <w:r w:rsidR="00411242">
        <w:rPr>
          <w:rFonts w:ascii="Times New Roman" w:eastAsia="맑은 고딕" w:hAnsi="Times New Roman"/>
          <w:sz w:val="28"/>
          <w:szCs w:val="28"/>
          <w:lang w:eastAsia="ko-KR"/>
        </w:rPr>
        <w:t xml:space="preserve">: </w:t>
      </w:r>
    </w:p>
    <w:p w14:paraId="64E9EA8B" w14:textId="14C6A411" w:rsidR="00712814" w:rsidRPr="00472BCC" w:rsidRDefault="006D6AAD" w:rsidP="00472BCC">
      <w:pPr>
        <w:widowControl w:val="0"/>
        <w:spacing w:after="0" w:line="360" w:lineRule="auto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>
        <w:rPr>
          <w:rFonts w:ascii="Times New Roman" w:eastAsia="맑은 고딕" w:hAnsi="Times New Roman"/>
          <w:sz w:val="28"/>
          <w:szCs w:val="28"/>
          <w:lang w:eastAsia="ko-KR"/>
        </w:rPr>
        <w:t>1.</w:t>
      </w:r>
      <w:r w:rsidR="00411242" w:rsidRPr="00B762CE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Мог бы </w:t>
      </w:r>
      <w:r w:rsidR="00411242" w:rsidRPr="00B762CE">
        <w:rPr>
          <w:rFonts w:ascii="Times New Roman" w:eastAsia="맑은 고딕" w:hAnsi="Times New Roman"/>
          <w:b/>
          <w:bCs/>
          <w:i/>
          <w:iCs/>
          <w:sz w:val="28"/>
          <w:szCs w:val="28"/>
          <w:lang w:eastAsia="ko-KR"/>
        </w:rPr>
        <w:t>притащить перчатку, пуговицу</w:t>
      </w:r>
      <w:r w:rsidR="00411242" w:rsidRPr="00B762CE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, ещё </w:t>
      </w:r>
      <w:r w:rsidR="00411242" w:rsidRPr="00B762CE">
        <w:rPr>
          <w:rFonts w:ascii="Times New Roman" w:eastAsia="맑은 고딕" w:hAnsi="Times New Roman"/>
          <w:b/>
          <w:bCs/>
          <w:i/>
          <w:iCs/>
          <w:sz w:val="28"/>
          <w:szCs w:val="28"/>
          <w:lang w:eastAsia="ko-KR"/>
        </w:rPr>
        <w:t>какую-нибудь улику</w:t>
      </w:r>
      <w:r w:rsidR="00411242" w:rsidRPr="00B762CE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 преступления в доме на Малой Морской.</w:t>
      </w:r>
      <w:r w:rsidR="00411242"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 [Юрий Давыдов. Синие тюльпаны (</w:t>
      </w:r>
      <w:r w:rsidR="00663C0B" w:rsidRPr="00B762CE">
        <w:rPr>
          <w:rFonts w:ascii="Times New Roman" w:eastAsia="맑은 고딕" w:hAnsi="Times New Roman"/>
          <w:sz w:val="28"/>
          <w:szCs w:val="28"/>
          <w:lang w:eastAsia="ko-KR"/>
        </w:rPr>
        <w:t>1988–1989</w:t>
      </w:r>
      <w:r w:rsidR="00411242" w:rsidRPr="00B762CE">
        <w:rPr>
          <w:rFonts w:ascii="Times New Roman" w:eastAsia="맑은 고딕" w:hAnsi="Times New Roman"/>
          <w:sz w:val="28"/>
          <w:szCs w:val="28"/>
          <w:lang w:eastAsia="ko-KR"/>
        </w:rPr>
        <w:t>)]</w:t>
      </w:r>
      <w:r>
        <w:rPr>
          <w:rFonts w:ascii="Times New Roman" w:eastAsia="맑은 고딕" w:hAnsi="Times New Roman"/>
          <w:sz w:val="28"/>
          <w:szCs w:val="28"/>
          <w:lang w:eastAsia="ko-KR"/>
        </w:rPr>
        <w:t xml:space="preserve">; </w:t>
      </w:r>
      <w:r w:rsidRPr="00712814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2. </w:t>
      </w:r>
      <w:r w:rsidR="00FE5820" w:rsidRPr="00712814"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  <w:t xml:space="preserve">Ну, как мы </w:t>
      </w:r>
      <w:r w:rsidR="00FE5820" w:rsidRPr="00712814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ko-KR"/>
        </w:rPr>
        <w:t>притащим стариков и детей</w:t>
      </w:r>
      <w:r w:rsidR="00FE5820" w:rsidRPr="00712814"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  <w:t>, а злодеи-то привалят опять сюда?</w:t>
      </w:r>
      <w:r w:rsidR="00FE5820" w:rsidRPr="00712814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 [А. И. Михайловский-Данилевский. Описание Отечественной войны в 1812 году (1839)]</w:t>
      </w:r>
      <w:r w:rsidR="00712814" w:rsidRPr="00712814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;</w:t>
      </w:r>
      <w:r w:rsidR="00FE5820" w:rsidRPr="00712814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="00712814" w:rsidRPr="00712814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3.</w:t>
      </w:r>
      <w:r w:rsidR="00712814" w:rsidRPr="00712814">
        <w:rPr>
          <w:rFonts w:ascii="Times New Roman" w:eastAsia="맑은 고딕" w:hAnsi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712814" w:rsidRPr="00712814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 xml:space="preserve">– Ты </w:t>
      </w:r>
      <w:r w:rsidR="00712814" w:rsidRPr="007625E4">
        <w:rPr>
          <w:rFonts w:ascii="Times New Roman" w:eastAsia="맑은 고딕" w:hAnsi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зачем</w:t>
      </w:r>
      <w:r w:rsidR="00712814" w:rsidRPr="00712814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712814" w:rsidRPr="00712814">
        <w:rPr>
          <w:rFonts w:ascii="Times New Roman" w:eastAsia="맑은 고딕" w:hAnsi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тащил</w:t>
      </w:r>
      <w:r w:rsidR="00712814" w:rsidRPr="00712814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 xml:space="preserve"> сюда </w:t>
      </w:r>
      <w:r w:rsidR="00712814" w:rsidRPr="00712814">
        <w:rPr>
          <w:rFonts w:ascii="Times New Roman" w:eastAsia="맑은 고딕" w:hAnsi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этот идиотский альбом</w:t>
      </w:r>
      <w:r w:rsidR="00712814" w:rsidRPr="00712814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>?</w:t>
      </w:r>
      <w:r w:rsidR="00712814" w:rsidRPr="00712814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712814" w:rsidRPr="00712814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Николай Носов. Веселая семейка (1949)]</w:t>
      </w:r>
      <w:r w:rsidR="00362B53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72BCC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</w:t>
      </w:r>
      <w:r w:rsidR="00362B53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BCC" w:rsidRPr="00472BC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Купить какую-нибудь </w:t>
      </w:r>
      <w:r w:rsidR="00472BCC" w:rsidRPr="00472BCC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ненужную вещь</w:t>
      </w:r>
      <w:r w:rsidR="00472BCC" w:rsidRPr="00472BC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, </w:t>
      </w:r>
      <w:r w:rsidR="00472BCC" w:rsidRPr="00472BCC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тащить</w:t>
      </w:r>
      <w:r w:rsidR="00472BCC" w:rsidRPr="00472BC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в дом. </w:t>
      </w:r>
      <w:r w:rsidR="00472BCC" w:rsidRPr="00472BCC">
        <w:rPr>
          <w:rFonts w:ascii="Times New Roman" w:eastAsia="맑은 고딕" w:hAnsi="Times New Roman" w:cs="Times New Roman"/>
          <w:sz w:val="28"/>
          <w:szCs w:val="28"/>
          <w:lang w:eastAsia="ko-KR"/>
        </w:rPr>
        <w:t>[Лазарь Карелин. Последний переулок (1983)]</w:t>
      </w:r>
      <w:r w:rsidR="00472BCC">
        <w:rPr>
          <w:rFonts w:ascii="Times New Roman" w:eastAsia="맑은 고딕" w:hAnsi="Times New Roman" w:cs="Times New Roman"/>
          <w:sz w:val="28"/>
          <w:szCs w:val="28"/>
          <w:lang w:eastAsia="ko-KR"/>
        </w:rPr>
        <w:t>; 5</w:t>
      </w:r>
      <w:r w:rsidR="00362B53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62B53" w:rsidRPr="00362B5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362B53" w:rsidRPr="00607D75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Модель получилась довольно </w:t>
      </w:r>
      <w:r w:rsidR="00362B53" w:rsidRPr="00607D75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lastRenderedPageBreak/>
        <w:t xml:space="preserve">большая, дома испытать ее негде, ― </w:t>
      </w:r>
      <w:r w:rsidR="00362B53" w:rsidRPr="00607D75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шлось притащить</w:t>
      </w:r>
      <w:r w:rsidR="00362B53" w:rsidRPr="00607D75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в школу. [А. С. Яковлев. От модели к самолету // «Юный Техник», 1956 № 01, 1956]</w:t>
      </w:r>
      <w:r w:rsidR="00362B53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2814" w:rsidRPr="00712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5C2A4A5F" w14:textId="4EAC20C8" w:rsidR="00411242" w:rsidRPr="00472BCC" w:rsidRDefault="00411242" w:rsidP="00472BCC">
      <w:pPr>
        <w:widowControl w:val="0"/>
        <w:spacing w:after="0" w:line="360" w:lineRule="auto"/>
        <w:ind w:firstLineChars="150" w:firstLine="42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Также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эти глаголы употребляются</w:t>
      </w:r>
      <w:r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 с одушевленными существительными, обозначающими людей или животных. Но в данном случае не актуализируется сема "</w:t>
      </w:r>
      <w:r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вес/тяжесть объекта</w:t>
      </w:r>
      <w:r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". Данные глаголы исп</w:t>
      </w:r>
      <w:r w:rsidR="006D6AAD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ользуются, чтобы </w:t>
      </w:r>
      <w:r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обознач</w:t>
      </w:r>
      <w:r w:rsidR="006D6AAD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ить, ч</w:t>
      </w:r>
      <w:r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то</w:t>
      </w:r>
      <w:r w:rsidR="006D6AAD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 </w:t>
      </w:r>
      <w:r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объект, который </w:t>
      </w:r>
      <w:r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перемещают</w:t>
      </w:r>
      <w:r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, </w:t>
      </w:r>
      <w:r w:rsidR="006D6AAD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активен/оказывает сопротивление субъекту движения</w:t>
      </w:r>
      <w:proofErr w:type="gramStart"/>
      <w:r w:rsidR="00472BCC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:</w:t>
      </w:r>
      <w:r w:rsidR="00472BC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6D6AAD" w:rsidRPr="00B762CE">
        <w:rPr>
          <w:rFonts w:ascii="Times New Roman" w:eastAsia="맑은 고딕" w:hAnsi="Times New Roman" w:cs="Times New Roman"/>
          <w:i/>
          <w:sz w:val="28"/>
          <w:szCs w:val="28"/>
          <w:lang w:eastAsia="ko-KR"/>
        </w:rPr>
        <w:t>Засим</w:t>
      </w:r>
      <w:proofErr w:type="gramEnd"/>
      <w:r w:rsidR="006D6AAD" w:rsidRPr="00B762CE">
        <w:rPr>
          <w:rFonts w:ascii="Times New Roman" w:eastAsia="맑은 고딕" w:hAnsi="Times New Roman" w:cs="Times New Roman"/>
          <w:i/>
          <w:sz w:val="28"/>
          <w:szCs w:val="28"/>
          <w:lang w:eastAsia="ko-KR"/>
        </w:rPr>
        <w:t xml:space="preserve"> один из лакеев притащил в залу </w:t>
      </w:r>
      <w:r w:rsidR="006D6AAD" w:rsidRPr="00B762CE">
        <w:rPr>
          <w:rFonts w:ascii="Times New Roman" w:eastAsia="맑은 고딕" w:hAnsi="Times New Roman" w:cs="Times New Roman"/>
          <w:b/>
          <w:bCs/>
          <w:i/>
          <w:sz w:val="28"/>
          <w:szCs w:val="28"/>
          <w:lang w:eastAsia="ko-KR"/>
        </w:rPr>
        <w:t>дворового мальчика</w:t>
      </w:r>
      <w:r w:rsidR="006D6AAD" w:rsidRPr="00B762CE">
        <w:rPr>
          <w:rFonts w:ascii="Times New Roman" w:eastAsia="맑은 고딕" w:hAnsi="Times New Roman" w:cs="Times New Roman"/>
          <w:i/>
          <w:sz w:val="28"/>
          <w:szCs w:val="28"/>
          <w:lang w:eastAsia="ko-KR"/>
        </w:rPr>
        <w:t xml:space="preserve"> с волосами цвета поспелой ржи, который, всхлипывая, смотрел исподлобья и утирал нос кулаком.</w:t>
      </w:r>
      <w:r w:rsidR="006D6AAD"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 [И. И. Панаев. Раздел имения (</w:t>
      </w:r>
      <w:r w:rsidR="00663C0B"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1850–1860</w:t>
      </w:r>
      <w:r w:rsidR="00CF24E8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)</w:t>
      </w:r>
      <w:r w:rsidR="00CF24E8" w:rsidRPr="00B611EC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]</w:t>
      </w:r>
      <w:r w:rsidRPr="007625E4">
        <w:rPr>
          <w:rFonts w:ascii="Times New Roman" w:eastAsia="맑은 고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</w:p>
    <w:p w14:paraId="454AF150" w14:textId="2D28DDC4" w:rsidR="00907C34" w:rsidRPr="0040091F" w:rsidRDefault="006D6AAD" w:rsidP="006D6AA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   При г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лагол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>ах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Pr="00392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гонять-пригнать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в качестве объекта </w:t>
      </w:r>
      <w:r w:rsidR="002D1B6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потребля</w:t>
      </w:r>
      <w:r w:rsidR="002D1B61" w:rsidRPr="00B762C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ются </w:t>
      </w:r>
      <w:r w:rsidR="002D1B61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неодушевленные</w:t>
      </w:r>
      <w:r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уществительны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е</w:t>
      </w:r>
      <w:r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, обозначающи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е</w:t>
      </w:r>
      <w:r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виды транспорта</w:t>
      </w:r>
      <w:r w:rsidR="00907C34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(1)</w:t>
      </w:r>
      <w:r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, или одушевленны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е</w:t>
      </w:r>
      <w:r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, обозначающи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е</w:t>
      </w:r>
      <w:r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животное</w:t>
      </w:r>
      <w:r w:rsidR="00907C34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(2)</w:t>
      </w:r>
      <w:r w:rsidR="0040091F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40091F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или человека</w:t>
      </w:r>
      <w:r w:rsidR="0040091F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(3).</w:t>
      </w:r>
      <w:r w:rsidR="0040091F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p w14:paraId="376FF173" w14:textId="1FEB0B4B" w:rsidR="00D52D87" w:rsidRPr="00D52D87" w:rsidRDefault="00907C34" w:rsidP="008564B4">
      <w:pPr>
        <w:widowControl w:val="0"/>
        <w:tabs>
          <w:tab w:val="left" w:pos="6129"/>
        </w:tabs>
        <w:spacing w:after="0" w:line="360" w:lineRule="auto"/>
        <w:jc w:val="both"/>
        <w:rPr>
          <w:rStyle w:val="3Char"/>
          <w:rFonts w:ascii="Times New Roman" w:eastAsiaTheme="minorEastAsia" w:hAnsi="Times New Roman" w:cs="Times New Roman"/>
          <w:iCs/>
          <w:sz w:val="28"/>
          <w:szCs w:val="28"/>
          <w:lang w:eastAsia="ko-KR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>1.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6D6AAD" w:rsidRPr="00B762C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Девушка </w:t>
      </w:r>
      <w:r w:rsidR="006D6AAD" w:rsidRPr="00B762C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 xml:space="preserve">пригоняет свою побитую машину </w:t>
      </w:r>
      <w:r w:rsidR="006D6AAD" w:rsidRPr="00B762CE">
        <w:rPr>
          <w:rFonts w:ascii="Times New Roman" w:hAnsi="Times New Roman" w:cs="Times New Roman"/>
          <w:i/>
          <w:sz w:val="28"/>
          <w:szCs w:val="28"/>
          <w:lang w:eastAsia="ko-KR"/>
        </w:rPr>
        <w:t>в мастерскую.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Коллекция анекдотов: автомобилисты (</w:t>
      </w:r>
      <w:r w:rsidR="00663C0B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1970–2000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)]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; 2. </w:t>
      </w:r>
      <w:r w:rsidR="006D6AAD" w:rsidRPr="00B762C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 какую рубашку носил твой папка в то время, когда к отческому дому </w:t>
      </w:r>
      <w:r w:rsidR="006D6AAD" w:rsidRPr="00B762C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гусей пригонял</w:t>
      </w:r>
      <w:r w:rsidR="006D6AAD" w:rsidRPr="00B762CE">
        <w:rPr>
          <w:rFonts w:ascii="Times New Roman" w:hAnsi="Times New Roman" w:cs="Times New Roman"/>
          <w:i/>
          <w:sz w:val="28"/>
          <w:szCs w:val="28"/>
          <w:lang w:eastAsia="ko-KR"/>
        </w:rPr>
        <w:t>?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М. Е. Салтыков-Щедрин. </w:t>
      </w:r>
      <w:r w:rsidR="006D6AAD" w:rsidRPr="0040091F">
        <w:rPr>
          <w:rFonts w:ascii="Times New Roman" w:hAnsi="Times New Roman" w:cs="Times New Roman"/>
          <w:iCs/>
          <w:sz w:val="28"/>
          <w:szCs w:val="28"/>
          <w:lang w:eastAsia="ko-KR"/>
        </w:rPr>
        <w:t>Губернские очерки (</w:t>
      </w:r>
      <w:r w:rsidR="00554A5D" w:rsidRPr="0040091F">
        <w:rPr>
          <w:rFonts w:ascii="Times New Roman" w:hAnsi="Times New Roman" w:cs="Times New Roman"/>
          <w:iCs/>
          <w:sz w:val="28"/>
          <w:szCs w:val="28"/>
          <w:lang w:eastAsia="ko-KR"/>
        </w:rPr>
        <w:t>1856–1857</w:t>
      </w:r>
      <w:r w:rsidR="006D6AAD" w:rsidRPr="0040091F">
        <w:rPr>
          <w:rFonts w:ascii="Times New Roman" w:hAnsi="Times New Roman" w:cs="Times New Roman"/>
          <w:iCs/>
          <w:sz w:val="28"/>
          <w:szCs w:val="28"/>
          <w:lang w:eastAsia="ko-KR"/>
        </w:rPr>
        <w:t>)]</w:t>
      </w:r>
      <w:r w:rsidR="008564B4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8564B4" w:rsidRPr="00E560FA">
        <w:rPr>
          <w:rFonts w:ascii="Times New Roman" w:hAnsi="Times New Roman" w:cs="Times New Roman"/>
          <w:iCs/>
          <w:sz w:val="28"/>
          <w:szCs w:val="28"/>
          <w:lang w:eastAsia="ko-KR"/>
        </w:rPr>
        <w:t>Также с</w:t>
      </w:r>
      <w:r w:rsidR="00D52D87" w:rsidRPr="00E560FA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 xml:space="preserve">убъекта движения </w:t>
      </w:r>
      <w:r w:rsidR="00B8418D" w:rsidRPr="00E560FA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>в данной ситуации</w:t>
      </w:r>
      <w:r w:rsidR="00D52D87" w:rsidRPr="00E560FA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обычно находится сзади или сбоку от объекта.</w:t>
      </w:r>
      <w:r w:rsidR="00D52D87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</w:p>
    <w:p w14:paraId="194CE707" w14:textId="32EFAF08" w:rsidR="00907C34" w:rsidRPr="00543D7D" w:rsidRDefault="00907C34" w:rsidP="00543D7D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 w:rsidRPr="007625E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В первом примере конструкция </w:t>
      </w:r>
      <w:r w:rsidR="001222E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</w:t>
      </w:r>
      <w:r w:rsidRPr="007625E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переходным глаголом может быть заменена конструкцией с </w:t>
      </w:r>
      <w:r w:rsidRPr="007625E4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непереходным глаголом </w:t>
      </w:r>
      <w:r w:rsidR="00554A5D" w:rsidRPr="007625E4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>приезжать</w:t>
      </w:r>
      <w:r w:rsidR="00554A5D" w:rsidRPr="007625E4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: </w:t>
      </w:r>
      <w:r w:rsidR="00554A5D" w:rsidRPr="007625E4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>Девушка</w:t>
      </w:r>
      <w:r w:rsidRPr="007625E4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7625E4">
        <w:rPr>
          <w:rFonts w:ascii="Times New Roman" w:eastAsia="맑은 고딕" w:hAnsi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езжает на своей машине</w:t>
      </w:r>
      <w:r w:rsidRPr="007625E4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 xml:space="preserve"> в мастерскую</w:t>
      </w:r>
      <w:r w:rsidRPr="00E560FA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 xml:space="preserve">.  </w:t>
      </w:r>
      <w:r w:rsidR="0040091F" w:rsidRPr="00E560F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Если объектом является человек/люди, то </w:t>
      </w:r>
      <w:r w:rsidR="00B8418D" w:rsidRPr="00E560F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глагол дополнительно </w:t>
      </w:r>
      <w:r w:rsidR="00543D7D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обозначает </w:t>
      </w:r>
      <w:r w:rsidR="00B8418D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>«</w:t>
      </w:r>
      <w:r w:rsidR="00543D7D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>принудительно уносить или уводить человека насильственным способом</w:t>
      </w:r>
      <w:r w:rsidR="00B8418D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>»</w:t>
      </w:r>
      <w:r w:rsidR="00543D7D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>.</w:t>
      </w:r>
      <w:r w:rsidR="00206DAB" w:rsidRPr="00E560F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5F4AF6" w:rsidRPr="00543D7D">
        <w:rPr>
          <w:rFonts w:ascii="Times New Roman" w:hAnsi="Times New Roman" w:cs="Times New Roman"/>
          <w:iCs/>
          <w:sz w:val="28"/>
          <w:szCs w:val="28"/>
          <w:lang w:eastAsia="ko-KR"/>
        </w:rPr>
        <w:t>Например</w:t>
      </w:r>
      <w:proofErr w:type="gramStart"/>
      <w:r w:rsidR="005F4AF6" w:rsidRPr="00543D7D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</w:t>
      </w:r>
      <w:r w:rsidR="00CD3E01" w:rsidRPr="00543D7D">
        <w:rPr>
          <w:rFonts w:ascii="Times New Roman" w:hAnsi="Times New Roman" w:cs="Times New Roman"/>
          <w:i/>
          <w:sz w:val="28"/>
          <w:szCs w:val="28"/>
          <w:lang w:eastAsia="ko-KR"/>
        </w:rPr>
        <w:t>Впрочем</w:t>
      </w:r>
      <w:proofErr w:type="gramEnd"/>
      <w:r w:rsidR="00CD3E01" w:rsidRPr="00543D7D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, по некоторым известиям, чиновники ― клевреты Годунова ― большею частью насильно </w:t>
      </w:r>
      <w:r w:rsidR="00CD3E01" w:rsidRPr="00543D7D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пригнали народ</w:t>
      </w:r>
      <w:r w:rsidR="00CD3E01" w:rsidRPr="00543D7D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к</w:t>
      </w:r>
      <w:r w:rsidR="00CD3E01" w:rsidRPr="00CD3E01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монастырю, грозя взыскать штраф с того, кто не пойдет.</w:t>
      </w:r>
      <w:r w:rsidR="00CD3E01" w:rsidRPr="00CD3E01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Д. И. Иловайский. Краткие очерки русской истории (</w:t>
      </w:r>
      <w:r w:rsidR="00663C0B" w:rsidRPr="00CD3E01">
        <w:rPr>
          <w:rFonts w:ascii="Times New Roman" w:hAnsi="Times New Roman" w:cs="Times New Roman"/>
          <w:iCs/>
          <w:sz w:val="28"/>
          <w:szCs w:val="28"/>
          <w:lang w:eastAsia="ko-KR"/>
        </w:rPr>
        <w:t>1860–1911</w:t>
      </w:r>
      <w:r w:rsidR="00CD3E01" w:rsidRPr="00CD3E01">
        <w:rPr>
          <w:rFonts w:ascii="Times New Roman" w:hAnsi="Times New Roman" w:cs="Times New Roman"/>
          <w:iCs/>
          <w:sz w:val="28"/>
          <w:szCs w:val="28"/>
          <w:lang w:eastAsia="ko-KR"/>
        </w:rPr>
        <w:t>)]</w:t>
      </w:r>
    </w:p>
    <w:p w14:paraId="626A5062" w14:textId="46428820" w:rsidR="006D6AAD" w:rsidRDefault="00FE5820" w:rsidP="006D6AAD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     </w:t>
      </w:r>
      <w:r w:rsidR="006D6AAD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Глаголы </w:t>
      </w:r>
      <w:r w:rsidR="006D6AAD" w:rsidRPr="00E560FA">
        <w:rPr>
          <w:rFonts w:ascii="Times New Roman" w:hAnsi="Times New Roman" w:cs="Times New Roman"/>
          <w:i/>
          <w:sz w:val="28"/>
          <w:szCs w:val="28"/>
          <w:lang w:eastAsia="ko-KR"/>
        </w:rPr>
        <w:t>прикатывать – прикатить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очетаются </w:t>
      </w:r>
      <w:r w:rsidR="0080340C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с неодушевленными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lastRenderedPageBreak/>
        <w:t>существительными, как правило, обозначающими какой-либо транспорт, имеющий колеса</w:t>
      </w:r>
      <w:r w:rsidR="006D6AAD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(1)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. Также</w:t>
      </w:r>
      <w:r w:rsidR="006D6AAD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они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мо</w:t>
      </w:r>
      <w:r w:rsidR="006D6AAD">
        <w:rPr>
          <w:rFonts w:ascii="Times New Roman" w:hAnsi="Times New Roman" w:cs="Times New Roman"/>
          <w:iCs/>
          <w:sz w:val="28"/>
          <w:szCs w:val="28"/>
          <w:lang w:eastAsia="ko-KR"/>
        </w:rPr>
        <w:t>гу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т использоваться с неодушевленным существительными</w:t>
      </w:r>
      <w:r w:rsidR="006D6AAD">
        <w:rPr>
          <w:rFonts w:ascii="Times New Roman" w:hAnsi="Times New Roman" w:cs="Times New Roman"/>
          <w:iCs/>
          <w:sz w:val="28"/>
          <w:szCs w:val="28"/>
          <w:lang w:eastAsia="ko-KR"/>
        </w:rPr>
        <w:t>, которые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6D6AAD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обозначают круглы</w:t>
      </w:r>
      <w:r w:rsidR="006D6AAD">
        <w:rPr>
          <w:rFonts w:ascii="Times New Roman" w:eastAsia="맑은 고딕" w:hAnsi="Times New Roman" w:cs="Times New Roman"/>
          <w:sz w:val="28"/>
          <w:szCs w:val="28"/>
          <w:lang w:eastAsia="ko-KR"/>
        </w:rPr>
        <w:t>й</w:t>
      </w:r>
      <w:r w:rsidR="006D6AAD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предмет</w:t>
      </w:r>
      <w:r w:rsidR="00B268E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(2)</w:t>
      </w:r>
      <w:r w:rsidR="006D6AAD">
        <w:rPr>
          <w:rFonts w:ascii="Times New Roman" w:eastAsia="맑은 고딕" w:hAnsi="Times New Roman" w:cs="Times New Roman"/>
          <w:sz w:val="28"/>
          <w:szCs w:val="28"/>
          <w:lang w:eastAsia="ko-KR"/>
        </w:rPr>
        <w:t>.</w:t>
      </w:r>
      <w:r w:rsidR="006D6AAD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6D6AAD"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Например</w:t>
      </w:r>
      <w:r w:rsidR="006D6AAD">
        <w:rPr>
          <w:rFonts w:ascii="Times New Roman" w:hAnsi="Times New Roman" w:cs="Times New Roman"/>
          <w:iCs/>
          <w:sz w:val="28"/>
          <w:szCs w:val="28"/>
          <w:lang w:eastAsia="ko-KR"/>
        </w:rPr>
        <w:t>:</w:t>
      </w:r>
    </w:p>
    <w:p w14:paraId="239AB311" w14:textId="1EC078D3" w:rsidR="006D6AAD" w:rsidRDefault="006D6AAD" w:rsidP="006D6AAD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>1.</w:t>
      </w:r>
      <w:r w:rsidRPr="00B762C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Лакей </w:t>
      </w:r>
      <w:r w:rsidRPr="00B762C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прикатил тележку</w:t>
      </w:r>
      <w:r w:rsidRPr="00B762C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с блюдом баранины</w:t>
      </w:r>
      <w:r w:rsidR="00B554F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Pr="00B762CE">
        <w:rPr>
          <w:rFonts w:ascii="Times New Roman" w:hAnsi="Times New Roman" w:cs="Times New Roman"/>
          <w:iCs/>
          <w:sz w:val="28"/>
          <w:szCs w:val="28"/>
          <w:lang w:eastAsia="ko-KR"/>
        </w:rPr>
        <w:t>[Вацлав Михальский. Весна в Карфагене (2001)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; 2. </w:t>
      </w:r>
      <w:r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Христо был сильный человек, он </w:t>
      </w:r>
      <w:r w:rsidRPr="00B762C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катил огромные камни</w:t>
      </w:r>
      <w:r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, навалил, прижал брезент и ругался, чтоб не заплакать.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Б. С. Житков. Элчан-Кайя (1926)]</w:t>
      </w:r>
      <w:r w:rsidRPr="00B762CE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 xml:space="preserve"> </w:t>
      </w:r>
    </w:p>
    <w:p w14:paraId="44F44705" w14:textId="2264BDC2" w:rsidR="00E265D6" w:rsidRDefault="00FE5820" w:rsidP="00BE6B9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     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Глаголы </w:t>
      </w:r>
      <w:r w:rsidR="00D0411B" w:rsidRPr="00392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возить-привезти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и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>с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пользуются с оду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>ш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евлёнными и с неоду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>ш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евлёнными существительными и обозначают доставк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>у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чего-либо или кого-либо с помощ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>ь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ю средства передвижения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B55377" w:rsidRPr="00B5537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[</w:t>
      </w:r>
      <w:r w:rsidR="002F69FA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Кузнецов, 2000 :116</w:t>
      </w:r>
      <w:r w:rsidR="00B55377" w:rsidRPr="00B5537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]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. По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это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>й причине они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часто 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употребляются в предложных конструкциях, называющих начальую </w:t>
      </w:r>
      <w:r w:rsidR="00B554F6">
        <w:rPr>
          <w:rFonts w:ascii="Times New Roman" w:eastAsia="맑은 고딕" w:hAnsi="Times New Roman" w:cs="Times New Roman"/>
          <w:sz w:val="28"/>
          <w:szCs w:val="28"/>
          <w:lang w:eastAsia="ko-KR"/>
        </w:rPr>
        <w:t>и/</w:t>
      </w:r>
      <w:r w:rsidR="00E95E0B">
        <w:rPr>
          <w:rFonts w:ascii="Times New Roman" w:eastAsia="맑은 고딕" w:hAnsi="Times New Roman" w:cs="Times New Roman"/>
          <w:sz w:val="28"/>
          <w:szCs w:val="28"/>
          <w:lang w:eastAsia="ko-KR"/>
        </w:rPr>
        <w:t>или конечную точку доставки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Например, </w:t>
      </w:r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Иван </w:t>
      </w:r>
      <w:r w:rsidR="00D0411B" w:rsidRPr="00B762C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вез жену</w:t>
      </w:r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и ребенка </w:t>
      </w:r>
      <w:r w:rsidR="00D0411B" w:rsidRPr="00E95E0B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в Брянскую область к своим родным</w:t>
      </w:r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. 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[Валерий Писигин. Письма с Чукотки // «Октябрь», 2001</w:t>
      </w:r>
      <w:r w:rsidR="00663C0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]</w:t>
      </w:r>
      <w:proofErr w:type="gramStart"/>
      <w:r w:rsidR="00663C0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, </w:t>
      </w:r>
      <w:r w:rsidR="00663C0B" w:rsidRPr="00663C0B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На</w:t>
      </w:r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следующий год</w:t>
      </w:r>
      <w:proofErr w:type="gramEnd"/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папа </w:t>
      </w:r>
      <w:r w:rsidR="00D0411B" w:rsidRPr="00B762C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вез</w:t>
      </w:r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D0411B" w:rsidRPr="00DA7C6B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из Москвы</w:t>
      </w:r>
      <w:r w:rsidR="00D0411B" w:rsidRPr="00B762C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D0411B" w:rsidRPr="00DA7C6B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большую искусственную елку</w:t>
      </w:r>
      <w:r w:rsidR="00D0411B" w:rsidRPr="00B762C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.</w:t>
      </w:r>
      <w:r w:rsidR="00D0411B"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М. Б. Бару. Принцип неопределенности // «Волга», 2015]</w:t>
      </w:r>
      <w:r w:rsidR="00D0411B" w:rsidRPr="00B762CE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</w:p>
    <w:p w14:paraId="3B804FA2" w14:textId="31B5739C" w:rsidR="00E95E0B" w:rsidRPr="00501FCA" w:rsidRDefault="00D5048B" w:rsidP="00E265D6">
      <w:pPr>
        <w:widowControl w:val="0"/>
        <w:spacing w:after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01FCA">
        <w:rPr>
          <w:rFonts w:ascii="Times New Roman" w:eastAsia="Times New Roman" w:hAnsi="Times New Roman"/>
          <w:iCs/>
          <w:sz w:val="28"/>
          <w:szCs w:val="28"/>
        </w:rPr>
        <w:t xml:space="preserve">Мы заметили, что непереходный </w:t>
      </w:r>
      <w:r w:rsidRPr="00D04CAE">
        <w:rPr>
          <w:rFonts w:ascii="Times New Roman" w:eastAsia="Times New Roman" w:hAnsi="Times New Roman"/>
          <w:iCs/>
          <w:sz w:val="28"/>
          <w:szCs w:val="28"/>
        </w:rPr>
        <w:t xml:space="preserve">глагол может </w:t>
      </w:r>
      <w:r w:rsidR="00CF24E8" w:rsidRPr="00D04CAE">
        <w:rPr>
          <w:rFonts w:ascii="Times New Roman" w:eastAsia="Times New Roman" w:hAnsi="Times New Roman"/>
          <w:iCs/>
          <w:sz w:val="28"/>
          <w:szCs w:val="28"/>
        </w:rPr>
        <w:t>совмещать функции непереходного и переходного</w:t>
      </w:r>
      <w:r w:rsidRPr="00D04CAE">
        <w:rPr>
          <w:rFonts w:ascii="Times New Roman" w:eastAsia="Times New Roman" w:hAnsi="Times New Roman"/>
          <w:iCs/>
          <w:sz w:val="28"/>
          <w:szCs w:val="28"/>
        </w:rPr>
        <w:t>, если</w:t>
      </w:r>
      <w:r w:rsidRPr="00501FCA">
        <w:rPr>
          <w:rFonts w:ascii="Times New Roman" w:eastAsia="Times New Roman" w:hAnsi="Times New Roman"/>
          <w:iCs/>
          <w:sz w:val="28"/>
          <w:szCs w:val="28"/>
        </w:rPr>
        <w:t xml:space="preserve"> в контексте указан объект доставки</w:t>
      </w:r>
      <w:r w:rsidR="0040091F">
        <w:rPr>
          <w:rFonts w:ascii="Times New Roman" w:eastAsia="Times New Roman" w:hAnsi="Times New Roman"/>
          <w:iCs/>
          <w:sz w:val="28"/>
          <w:szCs w:val="28"/>
        </w:rPr>
        <w:t>:</w:t>
      </w:r>
      <w:r w:rsidRPr="00501FC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40091F" w:rsidRPr="00501FCA">
        <w:rPr>
          <w:rFonts w:ascii="Times New Roman" w:eastAsia="Times New Roman" w:hAnsi="Times New Roman"/>
          <w:i/>
          <w:sz w:val="28"/>
          <w:szCs w:val="28"/>
        </w:rPr>
        <w:t xml:space="preserve">Одна вообще </w:t>
      </w:r>
      <w:r w:rsidR="0040091F" w:rsidRPr="00501FCA">
        <w:rPr>
          <w:rFonts w:ascii="Times New Roman" w:eastAsia="Times New Roman" w:hAnsi="Times New Roman"/>
          <w:b/>
          <w:bCs/>
          <w:i/>
          <w:sz w:val="28"/>
          <w:szCs w:val="28"/>
        </w:rPr>
        <w:t>приехала с Украины с чемоданами</w:t>
      </w:r>
      <w:r w:rsidR="0040091F" w:rsidRPr="00501FCA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40091F" w:rsidRPr="00501FCA">
        <w:rPr>
          <w:rFonts w:ascii="Times New Roman" w:eastAsia="Times New Roman" w:hAnsi="Times New Roman" w:hint="eastAsia"/>
          <w:iCs/>
          <w:sz w:val="28"/>
          <w:szCs w:val="28"/>
        </w:rPr>
        <w:t>[Ирина Корягина. 3 Марины гардемарина // «Амурский Меридиан» (Хабаровск), 2004.12.22]</w:t>
      </w:r>
      <w:r w:rsidR="0040091F" w:rsidRPr="00501FCA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501FCA">
        <w:rPr>
          <w:rFonts w:ascii="Times New Roman" w:eastAsia="Times New Roman" w:hAnsi="Times New Roman"/>
          <w:iCs/>
          <w:sz w:val="28"/>
          <w:szCs w:val="28"/>
        </w:rPr>
        <w:t>В нашем примере</w:t>
      </w:r>
      <w:r w:rsidR="00CF24E8">
        <w:rPr>
          <w:rFonts w:ascii="Times New Roman" w:eastAsia="Times New Roman" w:hAnsi="Times New Roman"/>
          <w:iCs/>
          <w:sz w:val="28"/>
          <w:szCs w:val="28"/>
        </w:rPr>
        <w:t xml:space="preserve"> объект</w:t>
      </w:r>
      <w:r w:rsidRPr="00501FCA">
        <w:rPr>
          <w:rFonts w:ascii="Times New Roman" w:eastAsia="Times New Roman" w:hAnsi="Times New Roman"/>
          <w:iCs/>
          <w:sz w:val="28"/>
          <w:szCs w:val="28"/>
        </w:rPr>
        <w:t xml:space="preserve"> – это творительный падеж с предлогом </w:t>
      </w:r>
      <w:r w:rsidRPr="00501FCA">
        <w:rPr>
          <w:rFonts w:ascii="Times New Roman" w:eastAsia="Times New Roman" w:hAnsi="Times New Roman"/>
          <w:i/>
          <w:sz w:val="28"/>
          <w:szCs w:val="28"/>
        </w:rPr>
        <w:t>с (с чем</w:t>
      </w:r>
      <w:r w:rsidR="0008793A">
        <w:rPr>
          <w:rFonts w:ascii="Times New Roman" w:eastAsia="Times New Roman" w:hAnsi="Times New Roman"/>
          <w:i/>
          <w:sz w:val="28"/>
          <w:szCs w:val="28"/>
        </w:rPr>
        <w:t>о</w:t>
      </w:r>
      <w:r w:rsidRPr="00501FCA">
        <w:rPr>
          <w:rFonts w:ascii="Times New Roman" w:eastAsia="Times New Roman" w:hAnsi="Times New Roman"/>
          <w:i/>
          <w:sz w:val="28"/>
          <w:szCs w:val="28"/>
        </w:rPr>
        <w:t xml:space="preserve">данами). </w:t>
      </w:r>
      <w:r w:rsidRPr="00501FCA">
        <w:rPr>
          <w:rFonts w:ascii="Times New Roman" w:eastAsia="Times New Roman" w:hAnsi="Times New Roman"/>
          <w:iCs/>
          <w:sz w:val="28"/>
          <w:szCs w:val="28"/>
        </w:rPr>
        <w:t>Можно сказать:</w:t>
      </w:r>
      <w:r w:rsidRPr="00501FC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63C0B" w:rsidRPr="00501FCA">
        <w:rPr>
          <w:rFonts w:ascii="Times New Roman" w:eastAsia="Times New Roman" w:hAnsi="Times New Roman"/>
          <w:i/>
          <w:sz w:val="28"/>
          <w:szCs w:val="28"/>
        </w:rPr>
        <w:t>Одна приехала</w:t>
      </w:r>
      <w:r w:rsidRPr="00501FCA">
        <w:rPr>
          <w:rFonts w:ascii="Times New Roman" w:eastAsia="Times New Roman" w:hAnsi="Times New Roman"/>
          <w:i/>
          <w:sz w:val="28"/>
          <w:szCs w:val="28"/>
        </w:rPr>
        <w:t xml:space="preserve"> с Украины и привезла чемоданы.</w:t>
      </w:r>
    </w:p>
    <w:p w14:paraId="58A39E5E" w14:textId="3BFA82C9" w:rsidR="003149F2" w:rsidRPr="00907C34" w:rsidRDefault="004060BF" w:rsidP="00907C34">
      <w:pPr>
        <w:widowControl w:val="0"/>
        <w:tabs>
          <w:tab w:val="left" w:pos="6129"/>
        </w:tabs>
        <w:spacing w:after="0" w:line="360" w:lineRule="auto"/>
        <w:ind w:firstLineChars="150" w:firstLine="420"/>
        <w:jc w:val="both"/>
        <w:rPr>
          <w:rFonts w:ascii="Times New Roman" w:hAnsi="Times New Roman" w:cs="Times New Roman"/>
          <w:i/>
          <w:iCs/>
          <w:color w:val="4472C4" w:themeColor="accent1"/>
          <w:sz w:val="28"/>
          <w:szCs w:val="28"/>
          <w:lang w:eastAsia="ko-KR"/>
        </w:rPr>
      </w:pPr>
      <w:bookmarkStart w:id="111" w:name="_Hlk89887670"/>
      <w:r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Для выражения </w:t>
      </w:r>
      <w:r w:rsidRPr="004060BF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конечной точки перемещения</w:t>
      </w:r>
      <w:r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0E3912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глаголы движения с приставкой </w:t>
      </w:r>
      <w:r w:rsidR="000E3912" w:rsidRPr="00904791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-</w:t>
      </w:r>
      <w:r w:rsidR="000E3912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употребляются с </w:t>
      </w:r>
      <w:r w:rsidR="005C45E7">
        <w:rPr>
          <w:rFonts w:ascii="Times New Roman" w:eastAsia="맑은 고딕" w:hAnsi="Times New Roman" w:cs="Times New Roman"/>
          <w:sz w:val="28"/>
          <w:szCs w:val="28"/>
          <w:lang w:eastAsia="ko-KR"/>
        </w:rPr>
        <w:t>двумя</w:t>
      </w:r>
      <w:r w:rsidR="000E3912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падежами: </w:t>
      </w:r>
      <w:r w:rsidR="00D838A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 </w:t>
      </w:r>
      <w:r w:rsidR="000E3912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>дательны</w:t>
      </w:r>
      <w:r w:rsidR="00D838A1">
        <w:rPr>
          <w:rFonts w:ascii="Times New Roman" w:eastAsia="맑은 고딕" w:hAnsi="Times New Roman" w:cs="Times New Roman"/>
          <w:sz w:val="28"/>
          <w:szCs w:val="28"/>
          <w:lang w:eastAsia="ko-KR"/>
        </w:rPr>
        <w:t>м</w:t>
      </w:r>
      <w:r w:rsidR="000E3912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и винительны</w:t>
      </w:r>
      <w:r w:rsidR="00D838A1">
        <w:rPr>
          <w:rFonts w:ascii="Times New Roman" w:eastAsia="맑은 고딕" w:hAnsi="Times New Roman" w:cs="Times New Roman"/>
          <w:sz w:val="28"/>
          <w:szCs w:val="28"/>
          <w:lang w:eastAsia="ko-KR"/>
        </w:rPr>
        <w:t>м</w:t>
      </w:r>
      <w:r w:rsidR="000E3912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>.</w:t>
      </w:r>
      <w:r w:rsidR="000E3912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В этом случае </w:t>
      </w:r>
      <w:r w:rsidR="00841696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также важна категория одушевлённости/неодушевлённости.</w:t>
      </w:r>
      <w:r w:rsidR="000E3912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</w:p>
    <w:p w14:paraId="018BC19B" w14:textId="0DFCF2A0" w:rsidR="008A1A29" w:rsidRPr="005C45E7" w:rsidRDefault="004060BF" w:rsidP="008A1A29">
      <w:pPr>
        <w:widowControl w:val="0"/>
        <w:spacing w:after="0" w:line="360" w:lineRule="auto"/>
        <w:ind w:firstLineChars="100" w:firstLine="280"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</w:pPr>
      <w:bookmarkStart w:id="112" w:name="_Hlk89887681"/>
      <w:bookmarkEnd w:id="111"/>
      <w:r w:rsidRPr="000A00C8">
        <w:rPr>
          <w:rFonts w:ascii="Times New Roman" w:eastAsia="맑은 고딕" w:hAnsi="Times New Roman"/>
          <w:b/>
          <w:bCs/>
          <w:color w:val="000000" w:themeColor="text1"/>
          <w:sz w:val="28"/>
          <w:szCs w:val="28"/>
          <w:lang w:eastAsia="ko-KR"/>
        </w:rPr>
        <w:t>С неодушевлёнными</w:t>
      </w:r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именами существительными</w:t>
      </w:r>
      <w:r w:rsidR="00841696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или их </w:t>
      </w:r>
      <w:r w:rsidR="00841696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lastRenderedPageBreak/>
        <w:t>эквивалентами</w:t>
      </w:r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663C0B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употребляются конструкции</w:t>
      </w:r>
      <w:r w:rsidR="00A80AAF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8A1A29" w:rsidRP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в/на + </w:t>
      </w:r>
      <w:proofErr w:type="spellStart"/>
      <w:r w:rsidR="008A1A29" w:rsidRP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В.п</w:t>
      </w:r>
      <w:proofErr w:type="spellEnd"/>
      <w:r w:rsidR="008A1A29" w:rsidRP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. (1</w:t>
      </w:r>
      <w:r w:rsid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,</w:t>
      </w:r>
      <w:r w:rsidR="00D838A1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2,</w:t>
      </w:r>
      <w:r w:rsidR="00D838A1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3,</w:t>
      </w:r>
      <w:r w:rsidR="00D838A1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4</w:t>
      </w:r>
      <w:r w:rsidR="008A1A29" w:rsidRP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), к(о) + Д.п. (2</w:t>
      </w:r>
      <w:r w:rsid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)</w:t>
      </w:r>
      <w:r w:rsidR="008A1A29" w:rsidRPr="005C45E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:</w:t>
      </w:r>
      <w:r w:rsidR="008A1A29" w:rsidRPr="005C45E7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bookmarkEnd w:id="112"/>
    <w:p w14:paraId="247B22B6" w14:textId="5F1C018A" w:rsidR="0004795C" w:rsidRDefault="008A1A29" w:rsidP="000223E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3B6AC3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1.</w:t>
      </w:r>
      <w:r w:rsidR="00DB2C5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DB2C59">
        <w:rPr>
          <w:rFonts w:ascii="Times New Roman" w:hAnsi="Times New Roman" w:cs="Times New Roman"/>
          <w:i/>
          <w:iCs/>
          <w:sz w:val="28"/>
          <w:szCs w:val="28"/>
        </w:rPr>
        <w:t xml:space="preserve">Как вы можете молчать, </w:t>
      </w:r>
      <w:r w:rsidR="00DB2C59" w:rsidRPr="00FF7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ходить в</w:t>
      </w:r>
      <w:r w:rsidR="00DB2C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2C59" w:rsidRPr="00DB2C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</w:t>
      </w:r>
      <w:r w:rsidR="00DB2C59">
        <w:rPr>
          <w:rFonts w:ascii="Times New Roman" w:hAnsi="Times New Roman" w:cs="Times New Roman"/>
          <w:i/>
          <w:iCs/>
          <w:sz w:val="28"/>
          <w:szCs w:val="28"/>
        </w:rPr>
        <w:t>, разговаривать с Николаем Васильевичем, с другими...</w:t>
      </w:r>
      <w:r w:rsidR="00DB2C59" w:rsidRPr="00FF7660">
        <w:rPr>
          <w:rFonts w:ascii="맑은 고딕" w:eastAsia="맑은 고딕" w:hAnsi="맑은 고딕" w:hint="eastAsia"/>
          <w:color w:val="BBBBBB"/>
          <w:sz w:val="19"/>
          <w:szCs w:val="19"/>
          <w:shd w:val="clear" w:color="auto" w:fill="FFFFFF"/>
        </w:rPr>
        <w:t xml:space="preserve"> </w:t>
      </w:r>
      <w:r w:rsidR="00DB2C59" w:rsidRPr="00FF7660">
        <w:rPr>
          <w:rFonts w:ascii="Times New Roman" w:hAnsi="Times New Roman" w:cs="Times New Roman"/>
          <w:sz w:val="28"/>
          <w:szCs w:val="28"/>
        </w:rPr>
        <w:t>[Юрий Трифонов. Дом на набережной (1976)]</w:t>
      </w:r>
      <w:r w:rsidR="00DB2C59">
        <w:rPr>
          <w:rFonts w:ascii="Times New Roman" w:hAnsi="Times New Roman" w:cs="Times New Roman" w:hint="eastAsia"/>
          <w:sz w:val="28"/>
          <w:szCs w:val="28"/>
          <w:lang w:eastAsia="ko-KR"/>
        </w:rPr>
        <w:t>;</w:t>
      </w:r>
      <w:r w:rsidR="00DB2C59">
        <w:rPr>
          <w:rFonts w:ascii="Times New Roman" w:hAnsi="Times New Roman" w:cs="Times New Roman"/>
          <w:sz w:val="28"/>
          <w:szCs w:val="28"/>
          <w:lang w:eastAsia="ko-KR"/>
        </w:rPr>
        <w:t xml:space="preserve"> 2. </w:t>
      </w:r>
      <w:r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Pr="00817F62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Когда я </w:t>
      </w:r>
      <w:r w:rsidRPr="00B10870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еду в Париж</w:t>
      </w:r>
      <w:r w:rsidRPr="00817F62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, я вам </w:t>
      </w:r>
      <w:r w:rsidR="00663C0B" w:rsidRPr="00817F62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озвоню.</w:t>
      </w:r>
      <w:r w:rsidR="00663C0B" w:rsidRPr="00817F62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</w:t>
      </w:r>
      <w:r w:rsidRPr="00817F62">
        <w:rPr>
          <w:rFonts w:ascii="Times New Roman" w:eastAsia="맑은 고딕" w:hAnsi="Times New Roman" w:cs="Times New Roman"/>
          <w:sz w:val="28"/>
          <w:szCs w:val="28"/>
          <w:lang w:eastAsia="ko-KR"/>
        </w:rPr>
        <w:t>Людмила Лопато. Волшебное зеркало воспоминаний (</w:t>
      </w:r>
      <w:r w:rsidR="00663C0B" w:rsidRPr="00817F62">
        <w:rPr>
          <w:rFonts w:ascii="Times New Roman" w:eastAsia="맑은 고딕" w:hAnsi="Times New Roman" w:cs="Times New Roman"/>
          <w:sz w:val="28"/>
          <w:szCs w:val="28"/>
          <w:lang w:eastAsia="ko-KR"/>
        </w:rPr>
        <w:t>2002–2003</w:t>
      </w:r>
      <w:r w:rsidRPr="00817F62">
        <w:rPr>
          <w:rFonts w:ascii="Times New Roman" w:eastAsia="맑은 고딕" w:hAnsi="Times New Roman" w:cs="Times New Roman"/>
          <w:sz w:val="28"/>
          <w:szCs w:val="28"/>
          <w:lang w:eastAsia="ko-KR"/>
        </w:rPr>
        <w:t>)]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; </w:t>
      </w:r>
      <w:r w:rsidR="00DB2C5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3</w:t>
      </w:r>
      <w:r w:rsidRPr="003B6AC3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.</w:t>
      </w:r>
      <w:r w:rsidR="00DB2C5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DB2C59">
        <w:rPr>
          <w:rFonts w:ascii="Times New Roman" w:hAnsi="Times New Roman"/>
          <w:i/>
          <w:sz w:val="28"/>
          <w:szCs w:val="28"/>
          <w:lang w:eastAsia="ko-KR"/>
        </w:rPr>
        <w:t xml:space="preserve">На следующий день в десять утра </w:t>
      </w:r>
      <w:r w:rsidR="00DB2C59" w:rsidRPr="00E02897">
        <w:rPr>
          <w:rFonts w:ascii="Times New Roman" w:hAnsi="Times New Roman"/>
          <w:i/>
          <w:sz w:val="28"/>
          <w:szCs w:val="28"/>
          <w:lang w:eastAsia="ko-KR"/>
        </w:rPr>
        <w:t xml:space="preserve">я </w:t>
      </w:r>
      <w:r w:rsidR="00DB2C59" w:rsidRPr="00E02897">
        <w:rPr>
          <w:rFonts w:ascii="Times New Roman" w:hAnsi="Times New Roman"/>
          <w:b/>
          <w:bCs/>
          <w:i/>
          <w:sz w:val="28"/>
          <w:szCs w:val="28"/>
          <w:lang w:eastAsia="ko-KR"/>
        </w:rPr>
        <w:t>прибегаю в</w:t>
      </w:r>
      <w:r w:rsidR="00DB2C59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="00DB2C59" w:rsidRPr="00DB2C59">
        <w:rPr>
          <w:rFonts w:ascii="Times New Roman" w:hAnsi="Times New Roman"/>
          <w:b/>
          <w:bCs/>
          <w:i/>
          <w:sz w:val="28"/>
          <w:szCs w:val="28"/>
          <w:lang w:eastAsia="ko-KR"/>
        </w:rPr>
        <w:t>гостиницу</w:t>
      </w:r>
      <w:r w:rsidR="00DB2C59" w:rsidRPr="00E02897">
        <w:rPr>
          <w:rFonts w:ascii="Times New Roman" w:hAnsi="Times New Roman" w:cs="Times New Roman"/>
          <w:i/>
          <w:sz w:val="28"/>
          <w:szCs w:val="28"/>
          <w:lang w:eastAsia="ko-KR"/>
        </w:rPr>
        <w:t>.</w:t>
      </w:r>
      <w:r w:rsidR="00DB2C59" w:rsidRPr="00E0289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Алексей Беляков. Алка, Аллочка, Алла Борисовна (1998)]</w:t>
      </w:r>
      <w:r w:rsidR="00DB2C59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>;</w:t>
      </w:r>
      <w:r w:rsidR="00DB2C59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4. </w:t>
      </w:r>
      <w:r w:rsidR="00DB2C59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Этот вопрос – всегда первый, когда </w:t>
      </w:r>
      <w:r w:rsidR="00DB2C59" w:rsidRPr="008117E4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прилетаешь на</w:t>
      </w:r>
      <w:r w:rsidR="00DB2C59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DB2C59" w:rsidRPr="00DB2C59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Остров</w:t>
      </w:r>
      <w:r w:rsidR="00DB2C59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. </w:t>
      </w:r>
      <w:r w:rsidR="00DB2C59" w:rsidRPr="008117E4">
        <w:rPr>
          <w:rFonts w:ascii="Times New Roman" w:hAnsi="Times New Roman" w:cs="Times New Roman"/>
          <w:sz w:val="28"/>
          <w:szCs w:val="28"/>
          <w:lang w:eastAsia="ko-KR"/>
        </w:rPr>
        <w:t>[Елена Голованова. Одна-единственная часть суши // «Домовой», 2002.05.04]</w:t>
      </w:r>
      <w:r w:rsidR="00DB2C59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>;</w:t>
      </w:r>
      <w:r w:rsidR="00DB2C59">
        <w:rPr>
          <w:rFonts w:ascii="Times New Roman" w:eastAsia="Times New Roman" w:hAnsi="Times New Roman"/>
          <w:iCs/>
          <w:sz w:val="28"/>
          <w:szCs w:val="28"/>
        </w:rPr>
        <w:t xml:space="preserve"> 5. </w:t>
      </w:r>
      <w:r w:rsidR="00DB2C59">
        <w:rPr>
          <w:rFonts w:ascii="Times New Roman" w:hAnsi="Times New Roman" w:cs="Times New Roman"/>
          <w:i/>
          <w:sz w:val="28"/>
          <w:szCs w:val="28"/>
        </w:rPr>
        <w:t xml:space="preserve">Люди </w:t>
      </w:r>
      <w:r w:rsidR="00DB2C59" w:rsidRPr="008117E4">
        <w:rPr>
          <w:rFonts w:ascii="Times New Roman" w:hAnsi="Times New Roman" w:cs="Times New Roman"/>
          <w:b/>
          <w:bCs/>
          <w:i/>
          <w:sz w:val="28"/>
          <w:szCs w:val="28"/>
        </w:rPr>
        <w:t>приплывали в</w:t>
      </w:r>
      <w:r w:rsidR="00DB2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C59" w:rsidRPr="00DB2C59">
        <w:rPr>
          <w:rFonts w:ascii="Times New Roman" w:hAnsi="Times New Roman" w:cs="Times New Roman"/>
          <w:b/>
          <w:bCs/>
          <w:i/>
          <w:sz w:val="28"/>
          <w:szCs w:val="28"/>
        </w:rPr>
        <w:t>Америку</w:t>
      </w:r>
      <w:r w:rsidR="00DB2C59">
        <w:rPr>
          <w:rFonts w:ascii="Times New Roman" w:hAnsi="Times New Roman" w:cs="Times New Roman"/>
          <w:i/>
          <w:sz w:val="28"/>
          <w:szCs w:val="28"/>
        </w:rPr>
        <w:t xml:space="preserve"> вооруженные, свирепые, голодные и подчинению туземцев радовались</w:t>
      </w:r>
      <w:r w:rsidR="00DB2C59" w:rsidRPr="008117E4">
        <w:rPr>
          <w:rFonts w:ascii="Times New Roman" w:hAnsi="Times New Roman" w:cs="Times New Roman"/>
          <w:iCs/>
          <w:sz w:val="28"/>
          <w:szCs w:val="28"/>
        </w:rPr>
        <w:t>. [В. В. Бибихин. Из записей на тему самопознания. Отдельные записи и отрывки из дневников (нач. 70-х—нач. 90-х гг.) (</w:t>
      </w:r>
      <w:r w:rsidR="00825FBC" w:rsidRPr="008117E4">
        <w:rPr>
          <w:rFonts w:ascii="Times New Roman" w:hAnsi="Times New Roman" w:cs="Times New Roman"/>
          <w:iCs/>
          <w:sz w:val="28"/>
          <w:szCs w:val="28"/>
        </w:rPr>
        <w:t>1970–</w:t>
      </w:r>
      <w:proofErr w:type="gramStart"/>
      <w:r w:rsidR="00825FBC" w:rsidRPr="008117E4">
        <w:rPr>
          <w:rFonts w:ascii="Times New Roman" w:hAnsi="Times New Roman" w:cs="Times New Roman"/>
          <w:iCs/>
          <w:sz w:val="28"/>
          <w:szCs w:val="28"/>
        </w:rPr>
        <w:t xml:space="preserve">1992 </w:t>
      </w:r>
      <w:r w:rsidR="00D838A1">
        <w:rPr>
          <w:rStyle w:val="b-wrd-expl"/>
          <w:rFonts w:ascii="Times New Roman" w:eastAsia="맑은 고딕" w:hAnsi="Times New Roman"/>
          <w:color w:val="FF0000"/>
          <w:sz w:val="28"/>
          <w:szCs w:val="28"/>
          <w:shd w:val="clear" w:color="auto" w:fill="FFFFFF"/>
          <w:lang w:eastAsia="ko-KR"/>
        </w:rPr>
        <w:t xml:space="preserve"> </w:t>
      </w:r>
      <w:r w:rsidR="0082209E">
        <w:rPr>
          <w:rStyle w:val="b-wrd-expl"/>
          <w:rFonts w:ascii="Times New Roman" w:eastAsia="맑은 고딕" w:hAnsi="Times New Roman"/>
          <w:color w:val="000000"/>
          <w:sz w:val="28"/>
          <w:szCs w:val="28"/>
          <w:shd w:val="clear" w:color="auto" w:fill="FFFFFF"/>
          <w:lang w:eastAsia="ko-KR"/>
        </w:rPr>
        <w:t>6</w:t>
      </w:r>
      <w:proofErr w:type="gramEnd"/>
      <w:r w:rsidR="00DB2C59">
        <w:rPr>
          <w:rStyle w:val="b-wrd-expl"/>
          <w:rFonts w:ascii="Times New Roman" w:eastAsia="맑은 고딕" w:hAnsi="Times New Roman"/>
          <w:color w:val="000000"/>
          <w:sz w:val="28"/>
          <w:szCs w:val="28"/>
          <w:shd w:val="clear" w:color="auto" w:fill="FFFFFF"/>
          <w:lang w:eastAsia="ko-KR"/>
        </w:rPr>
        <w:t xml:space="preserve">. </w:t>
      </w:r>
      <w:r w:rsidR="00DB2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Григорий, как и прочие солдаты дивизии Вейде, </w:t>
      </w:r>
      <w:r w:rsidR="00DB2C59" w:rsidRPr="00D12FE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брёл в</w:t>
      </w:r>
      <w:r w:rsidR="00DB2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DB2C59" w:rsidRPr="00DB2C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Новгород</w:t>
      </w:r>
      <w:r w:rsidR="00DB2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. </w:t>
      </w:r>
      <w:r w:rsidR="00DB2C59" w:rsidRPr="00D12FE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[Олег Усенко. Царский </w:t>
      </w:r>
      <w:proofErr w:type="gramStart"/>
      <w:r w:rsidR="00DB2C59" w:rsidRPr="00D12FE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братец</w:t>
      </w:r>
      <w:proofErr w:type="gramEnd"/>
      <w:r w:rsidR="00DB2C59" w:rsidRPr="00D12FE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з Лефортова полка // «Родина», 2007]</w:t>
      </w:r>
      <w:r w:rsidR="00D838A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14:paraId="3A0B6EB5" w14:textId="0F8CBC5B" w:rsidR="0008793A" w:rsidRPr="0008793A" w:rsidRDefault="0008793A" w:rsidP="000223E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    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lang w:eastAsia="ko-KR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лаголы прилететь – прилетать часто используются, чтобы показать скорость передвижения человека или наземного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водного транспортного средства. Например, </w:t>
      </w:r>
      <w:r w:rsidR="002D1B61"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.</w:t>
      </w:r>
      <w:r w:rsidR="002D1B61"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Или</w:t>
      </w:r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рассказать очень по-простецки о том, как они взялись раз с товарищем плыть </w:t>
      </w:r>
      <w:proofErr w:type="gramStart"/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наперегонки</w:t>
      </w:r>
      <w:proofErr w:type="gramEnd"/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да и заплыли до самой запретки, а береговая охрана </w:t>
      </w:r>
      <w:r w:rsidR="002D236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(</w:t>
      </w:r>
      <w:r w:rsidR="002D1B61" w:rsidRPr="00392FD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летела =</w:t>
      </w:r>
      <w:r w:rsidRPr="00392FD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приплыла</w:t>
      </w:r>
      <w:r w:rsidRPr="002D236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)</w:t>
      </w:r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за ними на моторке: «Кто вы такие?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[Ю. О. Домбровский. Факультет ненужных вещей, часть 4 (1978)]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;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Настал день, когда </w:t>
      </w:r>
      <w:r w:rsidRPr="000879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прилетела </w:t>
      </w:r>
      <w:r w:rsidRPr="002D236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(</w:t>
      </w:r>
      <w:r w:rsidRPr="000879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=приехала</w:t>
      </w:r>
      <w:r w:rsidRPr="002D236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)</w:t>
      </w:r>
      <w:r w:rsidR="008E06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первая машина, забравшая женщин и детей. 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[Вячеслав Маркин. Он был соизмерим с эпохой // «Наука в России», 2012]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3. </w:t>
      </w:r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Самое ужасное, что и назад, в очередь, тетя Наташа </w:t>
      </w:r>
      <w:r w:rsidRPr="000879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«прилетела» </w:t>
      </w:r>
      <w:r w:rsidRPr="002D236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(</w:t>
      </w:r>
      <w:r w:rsidRPr="000879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=</w:t>
      </w:r>
      <w:r w:rsidR="008E06F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0879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шла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0879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0879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бежала</w:t>
      </w:r>
      <w:r w:rsidRPr="002D236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)</w:t>
      </w:r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и даже изобразила посадку.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[Маша Трауб. Ласточ…ка (2012)]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Виктория Хххххх </w:t>
      </w:r>
      <w:r w:rsidRPr="00392F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вернулась с дачи, </w:t>
      </w:r>
      <w:r w:rsidRPr="00392FD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летела</w:t>
      </w:r>
      <w:r w:rsidRPr="00392F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, приехала</w:t>
      </w:r>
      <w:r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, застигнута техником-смотрителем, сдана соседями…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[Александр Терехов. Каменный мост (</w:t>
      </w:r>
      <w:r w:rsidR="00825FBC"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997–2008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)]</w:t>
      </w:r>
    </w:p>
    <w:p w14:paraId="3269501A" w14:textId="3AC76E2E" w:rsidR="0040091F" w:rsidRDefault="0040091F" w:rsidP="0040091F">
      <w:pPr>
        <w:widowControl w:val="0"/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ля</w:t>
      </w:r>
      <w:r w:rsidR="0004795C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 г</w:t>
      </w:r>
      <w:r w:rsidR="00AC0EFC" w:rsidRPr="0040091F">
        <w:rPr>
          <w:rFonts w:ascii="Times New Roman" w:hAnsi="Times New Roman" w:cs="Times New Roman"/>
          <w:sz w:val="28"/>
          <w:szCs w:val="28"/>
          <w:lang w:eastAsia="ko-KR"/>
        </w:rPr>
        <w:t>лагол</w:t>
      </w:r>
      <w:r>
        <w:rPr>
          <w:rFonts w:ascii="Times New Roman" w:hAnsi="Times New Roman" w:cs="Times New Roman"/>
          <w:sz w:val="28"/>
          <w:szCs w:val="28"/>
          <w:lang w:eastAsia="ko-KR"/>
        </w:rPr>
        <w:t>ов</w:t>
      </w:r>
      <w:r w:rsidR="00AC0EFC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C0EFC" w:rsidRPr="0040091F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приползать – приползти</w:t>
      </w:r>
      <w:r w:rsidR="00AC0EFC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важна</w:t>
      </w:r>
      <w:r w:rsidR="00AC0EFC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 семантик</w:t>
      </w:r>
      <w:r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AC0EFC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AC0EFC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892332" w:rsidRPr="0040091F">
        <w:rPr>
          <w:rFonts w:ascii="Times New Roman" w:hAnsi="Times New Roman" w:cs="Times New Roman"/>
          <w:sz w:val="28"/>
          <w:szCs w:val="28"/>
          <w:lang w:eastAsia="ko-KR"/>
        </w:rPr>
        <w:t>1. Передвигаться по поверхности всем телом (о пресмыкающихся) или на ножках (о насекомых)., 2</w:t>
      </w:r>
      <w:r w:rsidR="000D0CE5" w:rsidRPr="0040091F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0223E6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 О человеке, животном: передвигаться, припадая туловищем к поверхности и перебирая по ней конечностями.</w:t>
      </w:r>
      <w:r w:rsidR="0004348C" w:rsidRPr="0040091F">
        <w:rPr>
          <w:rFonts w:hint="eastAsia"/>
        </w:rPr>
        <w:t xml:space="preserve"> </w:t>
      </w:r>
      <w:r w:rsidR="00FB6DC8" w:rsidRPr="0040091F">
        <w:rPr>
          <w:rFonts w:ascii="Times New Roman" w:hAnsi="Times New Roman" w:cs="Times New Roman"/>
          <w:sz w:val="28"/>
          <w:szCs w:val="28"/>
          <w:lang w:eastAsia="ko-KR"/>
        </w:rPr>
        <w:t>3. Идти, передвигаться очень медленно</w:t>
      </w:r>
      <w:r w:rsidR="0004795C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4795C" w:rsidRPr="0040091F">
        <w:rPr>
          <w:rFonts w:ascii="Times New Roman" w:hAnsi="Times New Roman" w:cs="Times New Roman" w:hint="eastAsia"/>
          <w:sz w:val="28"/>
          <w:szCs w:val="28"/>
          <w:lang w:eastAsia="ko-KR"/>
        </w:rPr>
        <w:t>[</w:t>
      </w:r>
      <w:r w:rsidR="0004795C" w:rsidRPr="0040091F">
        <w:rPr>
          <w:rFonts w:ascii="Times New Roman" w:hAnsi="Times New Roman" w:cs="Times New Roman"/>
          <w:sz w:val="28"/>
          <w:szCs w:val="28"/>
          <w:lang w:eastAsia="ko-KR"/>
        </w:rPr>
        <w:t>Толковый словар</w:t>
      </w:r>
      <w:r w:rsidR="007009EE" w:rsidRPr="0040091F">
        <w:rPr>
          <w:rFonts w:ascii="Times New Roman" w:hAnsi="Times New Roman" w:cs="Times New Roman"/>
          <w:sz w:val="28"/>
          <w:szCs w:val="28"/>
          <w:lang w:eastAsia="ko-KR"/>
        </w:rPr>
        <w:t>ь</w:t>
      </w:r>
      <w:r w:rsidR="0004795C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5FBC" w:rsidRPr="0040091F">
        <w:rPr>
          <w:rFonts w:ascii="Times New Roman" w:hAnsi="Times New Roman" w:cs="Times New Roman"/>
          <w:sz w:val="28"/>
          <w:szCs w:val="28"/>
          <w:lang w:eastAsia="ko-KR"/>
        </w:rPr>
        <w:t>Ожегова, https://gufo.me/dict/ozhegov/%D0%BF%D0%BE%D0%BB%D0%B7%D1%82%D0%B8</w:t>
      </w:r>
      <w:r w:rsidR="006537B5" w:rsidRPr="0040091F">
        <w:rPr>
          <w:rFonts w:ascii="Times New Roman" w:hAnsi="Times New Roman" w:cs="Times New Roman"/>
          <w:sz w:val="28"/>
          <w:szCs w:val="28"/>
          <w:lang w:eastAsia="ko-KR"/>
        </w:rPr>
        <w:t>]</w:t>
      </w:r>
      <w:r w:rsidR="0004795C" w:rsidRPr="0040091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4348C" w:rsidRPr="0040091F">
        <w:rPr>
          <w:rFonts w:ascii="Times New Roman" w:hAnsi="Times New Roman" w:cs="Times New Roman"/>
          <w:sz w:val="28"/>
          <w:szCs w:val="28"/>
          <w:lang w:eastAsia="ko-KR"/>
        </w:rPr>
        <w:t>Например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14:paraId="71CE0F1C" w14:textId="3E23356B" w:rsidR="0040091F" w:rsidRPr="0040091F" w:rsidRDefault="0040091F" w:rsidP="0040091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.</w:t>
      </w:r>
      <w:r w:rsidR="00824B05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Бледное лицо его понемногу наливалось краской, а в глазах стоял ужас ― как будто гремучая </w:t>
      </w:r>
      <w:r w:rsidR="00824B05" w:rsidRPr="0040091F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змея приползла</w:t>
      </w:r>
      <w:r w:rsidR="00824B05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 к нему с клятвой в любви.</w:t>
      </w:r>
      <w:r w:rsidR="00824B05" w:rsidRPr="0040091F">
        <w:rPr>
          <w:rFonts w:ascii="Times New Roman" w:hAnsi="Times New Roman"/>
          <w:sz w:val="28"/>
          <w:szCs w:val="28"/>
          <w:lang w:eastAsia="ko-KR"/>
        </w:rPr>
        <w:t xml:space="preserve"> [Марина Дяченко, Сергей Дяченко. Магам можно все (2001)]</w:t>
      </w:r>
      <w:r w:rsidRPr="0040091F">
        <w:rPr>
          <w:rFonts w:ascii="Times New Roman" w:hAnsi="Times New Roman"/>
          <w:sz w:val="28"/>
          <w:szCs w:val="28"/>
          <w:lang w:eastAsia="ko-KR"/>
        </w:rPr>
        <w:t>; 2.</w:t>
      </w:r>
      <w:r w:rsidR="005F4161" w:rsidRPr="0040091F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C0EFC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К нему </w:t>
      </w:r>
      <w:r w:rsidR="00AC0EFC" w:rsidRPr="0040091F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приполз краб</w:t>
      </w:r>
      <w:r w:rsidR="00AC0EFC" w:rsidRPr="0040091F">
        <w:rPr>
          <w:rFonts w:ascii="Times New Roman" w:hAnsi="Times New Roman"/>
          <w:i/>
          <w:iCs/>
          <w:sz w:val="28"/>
          <w:szCs w:val="28"/>
          <w:lang w:eastAsia="ko-KR"/>
        </w:rPr>
        <w:t>.</w:t>
      </w:r>
      <w:r w:rsidR="00AC0EFC" w:rsidRPr="0040091F">
        <w:rPr>
          <w:rFonts w:ascii="Times New Roman" w:hAnsi="Times New Roman"/>
          <w:sz w:val="28"/>
          <w:szCs w:val="28"/>
          <w:lang w:eastAsia="ko-KR"/>
        </w:rPr>
        <w:t xml:space="preserve"> [Андрей Белый. Возврат (1905)]</w:t>
      </w:r>
      <w:r w:rsidR="001C720C">
        <w:rPr>
          <w:rFonts w:ascii="Times New Roman" w:hAnsi="Times New Roman"/>
          <w:sz w:val="28"/>
          <w:szCs w:val="28"/>
          <w:lang w:eastAsia="ko-KR"/>
        </w:rPr>
        <w:t>; 3.</w:t>
      </w:r>
      <w:r w:rsidR="001C720C" w:rsidRPr="0040091F">
        <w:rPr>
          <w:rFonts w:ascii="Times New Roman" w:hAnsi="Times New Roman"/>
          <w:sz w:val="28"/>
          <w:szCs w:val="28"/>
        </w:rPr>
        <w:t xml:space="preserve"> </w:t>
      </w:r>
      <w:r w:rsidR="001C720C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Алешка ко мне на карачках </w:t>
      </w:r>
      <w:r w:rsidR="001C720C" w:rsidRPr="0040091F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приполз</w:t>
      </w:r>
      <w:r w:rsidR="001C720C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, рассказал про песок… </w:t>
      </w:r>
      <w:r w:rsidR="001C720C" w:rsidRPr="0040091F">
        <w:rPr>
          <w:rFonts w:ascii="Times New Roman" w:hAnsi="Times New Roman"/>
          <w:sz w:val="28"/>
          <w:szCs w:val="28"/>
          <w:lang w:eastAsia="ko-KR"/>
        </w:rPr>
        <w:t>[Александр Проханов. Господин Гексоген (2001)] на карачках</w:t>
      </w:r>
      <w:r w:rsidR="001C720C">
        <w:rPr>
          <w:rFonts w:ascii="Times New Roman" w:hAnsi="Times New Roman"/>
          <w:sz w:val="28"/>
          <w:szCs w:val="28"/>
          <w:lang w:eastAsia="ko-KR"/>
        </w:rPr>
        <w:t>; 4.</w:t>
      </w:r>
      <w:r w:rsidR="00322ED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322ED1" w:rsidRPr="0040091F">
        <w:rPr>
          <w:rFonts w:ascii="Times New Roman" w:hAnsi="Times New Roman"/>
          <w:i/>
          <w:iCs/>
          <w:sz w:val="28"/>
          <w:szCs w:val="28"/>
        </w:rPr>
        <w:t xml:space="preserve">Все уже, как видно, давно проснулись, и </w:t>
      </w:r>
      <w:r w:rsidR="00322ED1" w:rsidRPr="0040091F">
        <w:rPr>
          <w:rFonts w:ascii="Times New Roman" w:hAnsi="Times New Roman"/>
          <w:b/>
          <w:bCs/>
          <w:i/>
          <w:iCs/>
          <w:sz w:val="28"/>
          <w:szCs w:val="28"/>
        </w:rPr>
        <w:t xml:space="preserve">милая моя </w:t>
      </w:r>
      <w:proofErr w:type="gramStart"/>
      <w:r w:rsidR="00322ED1" w:rsidRPr="0040091F">
        <w:rPr>
          <w:rFonts w:ascii="Times New Roman" w:hAnsi="Times New Roman"/>
          <w:b/>
          <w:bCs/>
          <w:i/>
          <w:iCs/>
          <w:sz w:val="28"/>
          <w:szCs w:val="28"/>
        </w:rPr>
        <w:t>сестрица</w:t>
      </w:r>
      <w:proofErr w:type="gramEnd"/>
      <w:r w:rsidR="00322ED1" w:rsidRPr="0040091F">
        <w:rPr>
          <w:rFonts w:ascii="Times New Roman" w:hAnsi="Times New Roman"/>
          <w:i/>
          <w:iCs/>
          <w:sz w:val="28"/>
          <w:szCs w:val="28"/>
        </w:rPr>
        <w:t xml:space="preserve"> что-то кушала; </w:t>
      </w:r>
      <w:r w:rsidR="00322ED1" w:rsidRPr="0040091F">
        <w:rPr>
          <w:rFonts w:ascii="Times New Roman" w:hAnsi="Times New Roman"/>
          <w:b/>
          <w:bCs/>
          <w:i/>
          <w:iCs/>
          <w:sz w:val="28"/>
          <w:szCs w:val="28"/>
        </w:rPr>
        <w:t>она</w:t>
      </w:r>
      <w:r w:rsidR="00322ED1" w:rsidRPr="004009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22ED1" w:rsidRPr="0040091F">
        <w:rPr>
          <w:rFonts w:ascii="Times New Roman" w:hAnsi="Times New Roman"/>
          <w:b/>
          <w:bCs/>
          <w:i/>
          <w:iCs/>
          <w:sz w:val="28"/>
          <w:szCs w:val="28"/>
        </w:rPr>
        <w:t>приползла</w:t>
      </w:r>
      <w:r w:rsidR="00322ED1" w:rsidRPr="0040091F">
        <w:rPr>
          <w:rFonts w:ascii="Times New Roman" w:hAnsi="Times New Roman"/>
          <w:i/>
          <w:iCs/>
          <w:sz w:val="28"/>
          <w:szCs w:val="28"/>
        </w:rPr>
        <w:t xml:space="preserve"> ко мне и принялась меня обнимать и целовать. </w:t>
      </w:r>
      <w:r w:rsidR="00322ED1" w:rsidRPr="0040091F">
        <w:rPr>
          <w:rFonts w:ascii="Times New Roman" w:hAnsi="Times New Roman"/>
          <w:sz w:val="28"/>
          <w:szCs w:val="28"/>
        </w:rPr>
        <w:t>[С. Т. Аксаков. Детские годы Багрова-внука, служащие продолжением семейной хроники (1858)]</w:t>
      </w:r>
    </w:p>
    <w:p w14:paraId="24B31C04" w14:textId="69CC5578" w:rsidR="0008793A" w:rsidRPr="0008793A" w:rsidRDefault="00322ED1" w:rsidP="0040091F">
      <w:pPr>
        <w:widowControl w:val="0"/>
        <w:spacing w:after="0" w:line="360" w:lineRule="auto"/>
        <w:ind w:left="69"/>
        <w:jc w:val="both"/>
        <w:rPr>
          <w:rFonts w:ascii="Times New Roman" w:hAnsi="Times New Roman"/>
          <w:spacing w:val="16"/>
          <w:w w:val="91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  Для третьего значения мы выделили варианты</w:t>
      </w:r>
      <w:r w:rsidR="0004348C" w:rsidRPr="0040091F">
        <w:rPr>
          <w:rFonts w:ascii="Times New Roman" w:hAnsi="Times New Roman"/>
          <w:sz w:val="28"/>
          <w:szCs w:val="28"/>
          <w:lang w:eastAsia="ko-KR"/>
        </w:rPr>
        <w:t>.</w:t>
      </w:r>
      <w:r w:rsidR="006E0592" w:rsidRPr="0040091F">
        <w:rPr>
          <w:rFonts w:hint="eastAsia"/>
        </w:rPr>
        <w:t xml:space="preserve"> </w:t>
      </w:r>
      <w:r w:rsidR="001C720C">
        <w:rPr>
          <w:rFonts w:ascii="Times New Roman" w:hAnsi="Times New Roman"/>
          <w:sz w:val="28"/>
          <w:szCs w:val="28"/>
        </w:rPr>
        <w:t xml:space="preserve">Можно сказать </w:t>
      </w:r>
      <w:r w:rsidR="00364FEE">
        <w:rPr>
          <w:rFonts w:ascii="Times New Roman" w:hAnsi="Times New Roman"/>
          <w:i/>
          <w:iCs/>
          <w:sz w:val="28"/>
          <w:szCs w:val="28"/>
        </w:rPr>
        <w:t xml:space="preserve">приползать/приползти </w:t>
      </w:r>
      <w:r w:rsidR="001C720C">
        <w:rPr>
          <w:rFonts w:ascii="Times New Roman" w:hAnsi="Times New Roman"/>
          <w:sz w:val="28"/>
          <w:szCs w:val="28"/>
        </w:rPr>
        <w:t xml:space="preserve">о </w:t>
      </w:r>
      <w:r w:rsidR="00364FEE">
        <w:rPr>
          <w:rFonts w:ascii="Times New Roman" w:hAnsi="Times New Roman"/>
          <w:sz w:val="28"/>
          <w:szCs w:val="28"/>
        </w:rPr>
        <w:t xml:space="preserve">перемещении </w:t>
      </w:r>
      <w:r w:rsidR="001C720C">
        <w:rPr>
          <w:rFonts w:ascii="Times New Roman" w:hAnsi="Times New Roman"/>
          <w:sz w:val="28"/>
          <w:szCs w:val="28"/>
        </w:rPr>
        <w:t>человек</w:t>
      </w:r>
      <w:r w:rsidR="00364FEE">
        <w:rPr>
          <w:rFonts w:ascii="Times New Roman" w:hAnsi="Times New Roman"/>
          <w:sz w:val="28"/>
          <w:szCs w:val="28"/>
        </w:rPr>
        <w:t>а</w:t>
      </w:r>
      <w:r w:rsidR="001C720C">
        <w:rPr>
          <w:rFonts w:ascii="Times New Roman" w:hAnsi="Times New Roman"/>
          <w:sz w:val="28"/>
          <w:szCs w:val="28"/>
        </w:rPr>
        <w:t>, если он</w:t>
      </w:r>
      <w:r w:rsidRPr="0040091F">
        <w:rPr>
          <w:rFonts w:ascii="Times New Roman" w:hAnsi="Times New Roman"/>
          <w:sz w:val="28"/>
          <w:szCs w:val="28"/>
        </w:rPr>
        <w:t xml:space="preserve"> х</w:t>
      </w:r>
      <w:r w:rsidRPr="0040091F">
        <w:rPr>
          <w:rFonts w:ascii="Times New Roman" w:hAnsi="Times New Roman"/>
          <w:sz w:val="28"/>
          <w:szCs w:val="28"/>
          <w:lang w:eastAsia="ko-KR"/>
        </w:rPr>
        <w:t>одит</w:t>
      </w:r>
      <w:r>
        <w:rPr>
          <w:rFonts w:ascii="Times New Roman" w:hAnsi="Times New Roman"/>
          <w:sz w:val="28"/>
          <w:szCs w:val="28"/>
          <w:lang w:eastAsia="ko-KR"/>
        </w:rPr>
        <w:t xml:space="preserve"> не просто</w:t>
      </w:r>
      <w:r w:rsidRPr="0040091F">
        <w:rPr>
          <w:rFonts w:ascii="Times New Roman" w:hAnsi="Times New Roman"/>
          <w:sz w:val="28"/>
          <w:szCs w:val="28"/>
          <w:lang w:eastAsia="ko-KR"/>
        </w:rPr>
        <w:t xml:space="preserve"> медленно,</w:t>
      </w:r>
      <w:r>
        <w:rPr>
          <w:rFonts w:ascii="Times New Roman" w:hAnsi="Times New Roman"/>
          <w:sz w:val="28"/>
          <w:szCs w:val="28"/>
          <w:lang w:eastAsia="ko-KR"/>
        </w:rPr>
        <w:t xml:space="preserve"> а</w:t>
      </w:r>
      <w:r w:rsidRPr="0040091F">
        <w:rPr>
          <w:rFonts w:ascii="Times New Roman" w:hAnsi="Times New Roman"/>
          <w:sz w:val="28"/>
          <w:szCs w:val="28"/>
          <w:lang w:eastAsia="ko-KR"/>
        </w:rPr>
        <w:t xml:space="preserve"> с трудом</w:t>
      </w:r>
      <w:r w:rsidR="001C720C">
        <w:rPr>
          <w:rFonts w:ascii="Times New Roman" w:hAnsi="Times New Roman"/>
          <w:sz w:val="28"/>
          <w:szCs w:val="28"/>
          <w:lang w:eastAsia="ko-KR"/>
        </w:rPr>
        <w:t xml:space="preserve">, например, </w:t>
      </w:r>
      <w:r w:rsidRPr="0040091F">
        <w:rPr>
          <w:rFonts w:ascii="Times New Roman" w:hAnsi="Times New Roman"/>
          <w:sz w:val="28"/>
          <w:szCs w:val="28"/>
          <w:lang w:eastAsia="ko-KR"/>
        </w:rPr>
        <w:t xml:space="preserve">от </w:t>
      </w:r>
      <w:r w:rsidRPr="00E560FA">
        <w:rPr>
          <w:rFonts w:ascii="Times New Roman" w:hAnsi="Times New Roman"/>
          <w:spacing w:val="2"/>
          <w:w w:val="91"/>
          <w:sz w:val="28"/>
          <w:szCs w:val="28"/>
          <w:fitText w:val="4619" w:id="-1587709184"/>
          <w:lang w:eastAsia="ko-KR"/>
        </w:rPr>
        <w:t>усталости</w:t>
      </w:r>
      <w:r w:rsidR="001C720C" w:rsidRPr="00E560FA">
        <w:rPr>
          <w:rFonts w:ascii="Times New Roman" w:hAnsi="Times New Roman"/>
          <w:spacing w:val="2"/>
          <w:w w:val="91"/>
          <w:sz w:val="28"/>
          <w:szCs w:val="28"/>
          <w:fitText w:val="4619" w:id="-1587709184"/>
          <w:lang w:eastAsia="ko-KR"/>
        </w:rPr>
        <w:t xml:space="preserve"> (1)</w:t>
      </w:r>
      <w:r w:rsidRPr="00E560FA">
        <w:rPr>
          <w:rFonts w:ascii="Times New Roman" w:hAnsi="Times New Roman"/>
          <w:spacing w:val="2"/>
          <w:w w:val="91"/>
          <w:sz w:val="28"/>
          <w:szCs w:val="28"/>
          <w:fitText w:val="4619" w:id="-1587709184"/>
          <w:lang w:eastAsia="ko-KR"/>
        </w:rPr>
        <w:t>, болезни</w:t>
      </w:r>
      <w:r w:rsidR="001C720C" w:rsidRPr="00E560FA">
        <w:rPr>
          <w:rFonts w:ascii="Times New Roman" w:hAnsi="Times New Roman"/>
          <w:spacing w:val="2"/>
          <w:w w:val="91"/>
          <w:sz w:val="28"/>
          <w:szCs w:val="28"/>
          <w:fitText w:val="4619" w:id="-1587709184"/>
          <w:lang w:eastAsia="ko-KR"/>
        </w:rPr>
        <w:t xml:space="preserve"> (2)</w:t>
      </w:r>
      <w:r w:rsidRPr="00E560FA">
        <w:rPr>
          <w:rFonts w:ascii="Times New Roman" w:hAnsi="Times New Roman"/>
          <w:spacing w:val="2"/>
          <w:w w:val="91"/>
          <w:sz w:val="28"/>
          <w:szCs w:val="28"/>
          <w:fitText w:val="4619" w:id="-1587709184"/>
          <w:lang w:eastAsia="ko-KR"/>
        </w:rPr>
        <w:t xml:space="preserve">, старости и </w:t>
      </w:r>
      <w:proofErr w:type="gramStart"/>
      <w:r w:rsidRPr="00E560FA">
        <w:rPr>
          <w:rFonts w:ascii="Times New Roman" w:hAnsi="Times New Roman"/>
          <w:spacing w:val="2"/>
          <w:w w:val="91"/>
          <w:sz w:val="28"/>
          <w:szCs w:val="28"/>
          <w:fitText w:val="4619" w:id="-1587709184"/>
          <w:lang w:eastAsia="ko-KR"/>
        </w:rPr>
        <w:t>т.п</w:t>
      </w:r>
      <w:r w:rsidRPr="00E560FA">
        <w:rPr>
          <w:rFonts w:ascii="Times New Roman" w:hAnsi="Times New Roman"/>
          <w:spacing w:val="15"/>
          <w:w w:val="91"/>
          <w:sz w:val="28"/>
          <w:szCs w:val="28"/>
          <w:fitText w:val="4619" w:id="-1587709184"/>
          <w:lang w:eastAsia="ko-KR"/>
        </w:rPr>
        <w:t>.</w:t>
      </w:r>
      <w:proofErr w:type="gramEnd"/>
    </w:p>
    <w:p w14:paraId="191099EB" w14:textId="259A1F65" w:rsidR="00322ED1" w:rsidRDefault="00322ED1" w:rsidP="0040091F">
      <w:pPr>
        <w:widowControl w:val="0"/>
        <w:spacing w:after="0" w:line="360" w:lineRule="auto"/>
        <w:ind w:left="69"/>
        <w:jc w:val="both"/>
        <w:rPr>
          <w:rFonts w:ascii="Times New Roman" w:hAnsi="Times New Roman"/>
        </w:rPr>
      </w:pPr>
      <w:r w:rsidRPr="0040091F">
        <w:rPr>
          <w:rFonts w:ascii="Times New Roman" w:hAnsi="Times New Roman" w:hint="eastAsia"/>
          <w:sz w:val="28"/>
          <w:szCs w:val="28"/>
          <w:lang w:eastAsia="ko-KR"/>
        </w:rPr>
        <w:t>[</w:t>
      </w:r>
      <w:r w:rsidRPr="0040091F">
        <w:rPr>
          <w:rFonts w:ascii="Times New Roman" w:hAnsi="Times New Roman"/>
          <w:sz w:val="28"/>
          <w:szCs w:val="28"/>
          <w:lang w:eastAsia="ko-KR"/>
        </w:rPr>
        <w:t>http://gramota.ru/slovari/dic/?lop=x&amp;bts=x&amp;zar=x&amp;ag=x&amp;ab=x&amp;sin=x&amp;lv=x&amp;az=x&amp;pe=x&amp;word=%D0%BF%D0%BE%D0%BB%D0%B7*&amp;help=1]</w:t>
      </w:r>
      <w:r w:rsidR="001C720C">
        <w:rPr>
          <w:rFonts w:ascii="Times New Roman" w:hAnsi="Times New Roman"/>
          <w:sz w:val="28"/>
          <w:szCs w:val="28"/>
          <w:lang w:eastAsia="ko-KR"/>
        </w:rPr>
        <w:t xml:space="preserve"> Или о медленном движении транспортного средства (3).</w:t>
      </w:r>
    </w:p>
    <w:p w14:paraId="05F8E152" w14:textId="7227FF93" w:rsidR="00344E1F" w:rsidRPr="0040091F" w:rsidRDefault="001C720C" w:rsidP="0040091F">
      <w:pPr>
        <w:widowControl w:val="0"/>
        <w:spacing w:after="0" w:line="360" w:lineRule="auto"/>
        <w:ind w:left="69"/>
        <w:jc w:val="both"/>
        <w:rPr>
          <w:rStyle w:val="b-wrd-expl"/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.</w:t>
      </w:r>
      <w:r w:rsidR="00824B05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И вот взмыленная, </w:t>
      </w:r>
      <w:r w:rsidR="00824B05" w:rsidRPr="0040091F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уставшая</w:t>
      </w:r>
      <w:r w:rsidR="00824B05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, еле на ногах, Рая </w:t>
      </w:r>
      <w:r w:rsidR="00824B05" w:rsidRPr="0040091F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 xml:space="preserve">приползла </w:t>
      </w:r>
      <w:r w:rsidR="00824B05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среди ночи к нашей палате и разбудила меня. </w:t>
      </w:r>
      <w:r w:rsidR="00824B05" w:rsidRPr="0040091F">
        <w:rPr>
          <w:rFonts w:ascii="Times New Roman" w:hAnsi="Times New Roman"/>
          <w:sz w:val="28"/>
          <w:szCs w:val="28"/>
          <w:lang w:eastAsia="ko-KR"/>
        </w:rPr>
        <w:t>[Владимир Маканин. Неадекватен // «Новый Мир», 2002]</w:t>
      </w:r>
      <w:r>
        <w:rPr>
          <w:rFonts w:ascii="Times New Roman" w:hAnsi="Times New Roman"/>
          <w:sz w:val="28"/>
          <w:szCs w:val="28"/>
          <w:lang w:eastAsia="ko-KR"/>
        </w:rPr>
        <w:t>; 2.</w:t>
      </w:r>
      <w:r w:rsidR="00215F1B" w:rsidRPr="0040091F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215F1B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Когда я </w:t>
      </w:r>
      <w:r w:rsidR="00215F1B" w:rsidRPr="0040091F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 xml:space="preserve">приполз </w:t>
      </w:r>
      <w:r w:rsidR="00215F1B" w:rsidRPr="0040091F">
        <w:rPr>
          <w:rFonts w:ascii="Times New Roman" w:hAnsi="Times New Roman"/>
          <w:i/>
          <w:iCs/>
          <w:sz w:val="28"/>
          <w:szCs w:val="28"/>
          <w:lang w:eastAsia="ko-KR"/>
        </w:rPr>
        <w:t>с боевого задания на негнущихся, как у лося, ногах, меня без разговоров отправили в поликлинику.</w:t>
      </w:r>
      <w:r w:rsidR="00215F1B" w:rsidRPr="0040091F">
        <w:rPr>
          <w:rFonts w:ascii="Times New Roman" w:hAnsi="Times New Roman"/>
          <w:sz w:val="28"/>
          <w:szCs w:val="28"/>
          <w:lang w:eastAsia="ko-KR"/>
        </w:rPr>
        <w:t xml:space="preserve"> [Владимир Казаков. Сулемовая проба организма // «Столица», 1997.07.15</w:t>
      </w:r>
      <w:r>
        <w:rPr>
          <w:rFonts w:ascii="Times New Roman" w:hAnsi="Times New Roman"/>
          <w:sz w:val="28"/>
          <w:szCs w:val="28"/>
          <w:lang w:eastAsia="ko-KR"/>
        </w:rPr>
        <w:t xml:space="preserve">; 3. </w:t>
      </w:r>
      <w:r w:rsidR="00720AE4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На станцию в это время </w:t>
      </w:r>
      <w:r w:rsidR="00720AE4" w:rsidRPr="0040091F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приполз пассажирский поезд</w:t>
      </w:r>
      <w:r w:rsidR="00720AE4"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. </w:t>
      </w:r>
      <w:r w:rsidR="00720AE4" w:rsidRPr="0040091F">
        <w:rPr>
          <w:rFonts w:ascii="Times New Roman" w:hAnsi="Times New Roman"/>
          <w:sz w:val="28"/>
          <w:szCs w:val="28"/>
          <w:lang w:eastAsia="ko-KR"/>
        </w:rPr>
        <w:t xml:space="preserve">[Н. А. Островский. </w:t>
      </w:r>
      <w:r w:rsidR="00720AE4" w:rsidRPr="0040091F">
        <w:rPr>
          <w:rFonts w:ascii="Times New Roman" w:hAnsi="Times New Roman"/>
          <w:sz w:val="28"/>
          <w:szCs w:val="28"/>
          <w:lang w:eastAsia="ko-KR"/>
        </w:rPr>
        <w:lastRenderedPageBreak/>
        <w:t>Как закалялась сталь (</w:t>
      </w:r>
      <w:r w:rsidR="00825FBC" w:rsidRPr="0040091F">
        <w:rPr>
          <w:rFonts w:ascii="Times New Roman" w:hAnsi="Times New Roman"/>
          <w:sz w:val="28"/>
          <w:szCs w:val="28"/>
          <w:lang w:eastAsia="ko-KR"/>
        </w:rPr>
        <w:t>1930–1934</w:t>
      </w:r>
      <w:r w:rsidR="00720AE4" w:rsidRPr="0040091F">
        <w:rPr>
          <w:rFonts w:ascii="Times New Roman" w:hAnsi="Times New Roman"/>
          <w:sz w:val="28"/>
          <w:szCs w:val="28"/>
          <w:lang w:eastAsia="ko-KR"/>
        </w:rPr>
        <w:t>)]</w:t>
      </w:r>
    </w:p>
    <w:p w14:paraId="709B0211" w14:textId="77777777" w:rsidR="001C720C" w:rsidRDefault="0040091F" w:rsidP="00344E1F">
      <w:pPr>
        <w:widowControl w:val="0"/>
        <w:spacing w:after="0" w:line="360" w:lineRule="auto"/>
        <w:ind w:firstLineChars="150" w:firstLine="420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113" w:name="_Hlk89892043"/>
      <w:r w:rsidRPr="0040091F">
        <w:rPr>
          <w:rFonts w:ascii="Times New Roman" w:hAnsi="Times New Roman"/>
          <w:sz w:val="28"/>
          <w:szCs w:val="28"/>
          <w:lang w:eastAsia="ko-KR"/>
        </w:rPr>
        <w:t>Также</w:t>
      </w:r>
      <w:r w:rsidR="001C720C">
        <w:rPr>
          <w:rFonts w:ascii="Times New Roman" w:hAnsi="Times New Roman"/>
          <w:sz w:val="28"/>
          <w:szCs w:val="28"/>
          <w:lang w:eastAsia="ko-KR"/>
        </w:rPr>
        <w:t xml:space="preserve"> этот глагол употребляется с существительным </w:t>
      </w:r>
      <w:r w:rsidR="001C720C">
        <w:rPr>
          <w:rFonts w:ascii="Times New Roman" w:hAnsi="Times New Roman"/>
          <w:i/>
          <w:iCs/>
          <w:sz w:val="28"/>
          <w:szCs w:val="28"/>
          <w:lang w:eastAsia="ko-KR"/>
        </w:rPr>
        <w:t>танк,</w:t>
      </w:r>
      <w:r w:rsidRPr="0040091F">
        <w:rPr>
          <w:rFonts w:ascii="Times New Roman" w:hAnsi="Times New Roman"/>
          <w:sz w:val="28"/>
          <w:szCs w:val="28"/>
          <w:lang w:eastAsia="ko-KR"/>
        </w:rPr>
        <w:t xml:space="preserve"> которое имеет гусеницы</w:t>
      </w:r>
      <w:proofErr w:type="gramStart"/>
      <w:r w:rsidRPr="0040091F">
        <w:rPr>
          <w:rFonts w:ascii="Times New Roman" w:hAnsi="Times New Roman"/>
          <w:sz w:val="28"/>
          <w:szCs w:val="28"/>
          <w:lang w:eastAsia="ko-KR"/>
        </w:rPr>
        <w:t xml:space="preserve">: </w:t>
      </w:r>
      <w:r w:rsidRPr="0040091F">
        <w:rPr>
          <w:rFonts w:ascii="Times New Roman" w:hAnsi="Times New Roman"/>
          <w:i/>
          <w:iCs/>
          <w:sz w:val="28"/>
          <w:szCs w:val="28"/>
          <w:lang w:eastAsia="ko-KR"/>
        </w:rPr>
        <w:t>Когда</w:t>
      </w:r>
      <w:proofErr w:type="gramEnd"/>
      <w:r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 бой разгорелся, откуда-то </w:t>
      </w:r>
      <w:r w:rsidRPr="0040091F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приполз</w:t>
      </w:r>
      <w:r w:rsidRPr="0040091F">
        <w:rPr>
          <w:rFonts w:ascii="Times New Roman" w:hAnsi="Times New Roman"/>
          <w:i/>
          <w:iCs/>
          <w:sz w:val="28"/>
          <w:szCs w:val="28"/>
          <w:lang w:eastAsia="ko-KR"/>
        </w:rPr>
        <w:t xml:space="preserve"> </w:t>
      </w:r>
      <w:r w:rsidRPr="0040091F">
        <w:rPr>
          <w:rFonts w:ascii="Times New Roman" w:hAnsi="Times New Roman"/>
          <w:b/>
          <w:bCs/>
          <w:i/>
          <w:iCs/>
          <w:sz w:val="28"/>
          <w:szCs w:val="28"/>
          <w:lang w:eastAsia="ko-KR"/>
        </w:rPr>
        <w:t>танк</w:t>
      </w:r>
      <w:r w:rsidRPr="0040091F">
        <w:rPr>
          <w:rFonts w:ascii="Times New Roman" w:hAnsi="Times New Roman"/>
          <w:i/>
          <w:iCs/>
          <w:sz w:val="28"/>
          <w:szCs w:val="28"/>
          <w:lang w:eastAsia="ko-KR"/>
        </w:rPr>
        <w:t>, стал рядом с нашей «могилой» и принялся стрелять по немцам.</w:t>
      </w:r>
      <w:r w:rsidRPr="0040091F">
        <w:rPr>
          <w:rFonts w:ascii="Times New Roman" w:hAnsi="Times New Roman"/>
          <w:sz w:val="28"/>
          <w:szCs w:val="28"/>
          <w:lang w:eastAsia="ko-KR"/>
        </w:rPr>
        <w:t xml:space="preserve"> [Александр Сегаль. Война, как она есть // «Звезда», 2003</w:t>
      </w:r>
      <w:r w:rsidRPr="0040091F">
        <w:rPr>
          <w:rFonts w:ascii="Times New Roman" w:hAnsi="Times New Roman" w:hint="eastAsia"/>
          <w:sz w:val="28"/>
          <w:szCs w:val="28"/>
          <w:lang w:eastAsia="ko-KR"/>
        </w:rPr>
        <w:t>]</w:t>
      </w:r>
    </w:p>
    <w:p w14:paraId="678191C6" w14:textId="2AAE3C4C" w:rsidR="00D838A1" w:rsidRPr="00344E1F" w:rsidRDefault="0040091F" w:rsidP="00344E1F">
      <w:pPr>
        <w:widowControl w:val="0"/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0091F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D838A1" w:rsidRPr="00D838A1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С</w:t>
      </w:r>
      <w:r w:rsidR="004060BF" w:rsidRPr="00D838A1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одушевлёнными</w:t>
      </w:r>
      <w:r w:rsidR="00B639CB" w:rsidRPr="00D838A1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364FEE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именами </w:t>
      </w:r>
      <w:r w:rsidR="00825FBC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употребляются конструкции</w:t>
      </w:r>
      <w:r w:rsidR="00B639CB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B639CB" w:rsidRPr="008A1A29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 xml:space="preserve">к(о) + </w:t>
      </w:r>
      <w:proofErr w:type="spellStart"/>
      <w:r w:rsidR="00B639CB" w:rsidRPr="008A1A29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Д.п</w:t>
      </w:r>
      <w:proofErr w:type="spellEnd"/>
      <w:r w:rsidR="00B639CB" w:rsidRPr="008A1A29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.</w:t>
      </w:r>
      <w:r w:rsidR="00D838A1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:</w:t>
      </w:r>
    </w:p>
    <w:bookmarkEnd w:id="113"/>
    <w:p w14:paraId="15E3F32B" w14:textId="0CBE748E" w:rsidR="00083E4D" w:rsidRPr="00DB2C59" w:rsidRDefault="004060BF" w:rsidP="003D0F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9E4CF4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1</w:t>
      </w:r>
      <w:r w:rsid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. </w:t>
      </w:r>
      <w:r w:rsidR="008A1A29" w:rsidRPr="007B11C4">
        <w:rPr>
          <w:rFonts w:ascii="Times New Roman" w:hAnsi="Times New Roman" w:cs="Times New Roman"/>
          <w:i/>
          <w:iCs/>
          <w:sz w:val="28"/>
          <w:szCs w:val="28"/>
        </w:rPr>
        <w:t xml:space="preserve">Мне было стыдно </w:t>
      </w:r>
      <w:r w:rsidR="008A1A29" w:rsidRPr="007B11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ходить к</w:t>
      </w:r>
      <w:r w:rsidR="008A1A29" w:rsidRPr="007B11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1A29" w:rsidRPr="008A1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м</w:t>
      </w:r>
      <w:r w:rsidR="008A1A29" w:rsidRPr="007B11C4">
        <w:rPr>
          <w:rFonts w:ascii="Times New Roman" w:hAnsi="Times New Roman" w:cs="Times New Roman"/>
          <w:i/>
          <w:iCs/>
          <w:sz w:val="28"/>
          <w:szCs w:val="28"/>
        </w:rPr>
        <w:t xml:space="preserve"> с ослиными ушами. </w:t>
      </w:r>
      <w:r w:rsidR="008A1A29" w:rsidRPr="009E3E72">
        <w:rPr>
          <w:rFonts w:ascii="Times New Roman" w:hAnsi="Times New Roman" w:cs="Times New Roman"/>
          <w:sz w:val="28"/>
          <w:szCs w:val="28"/>
        </w:rPr>
        <w:t>[Сергей Козлов. Как Ёжик с Медвежонком спасли Волка // «Мурзилка», 2003]</w:t>
      </w:r>
      <w:r w:rsidR="009E4CF4">
        <w:rPr>
          <w:rFonts w:ascii="Times New Roman" w:eastAsia="맑은 고딕" w:hAnsi="Times New Roman" w:cs="Times New Roman"/>
          <w:sz w:val="28"/>
          <w:szCs w:val="28"/>
          <w:lang w:eastAsia="ko-KR"/>
        </w:rPr>
        <w:t>;</w:t>
      </w:r>
      <w:r w:rsidR="009E4CF4">
        <w:rPr>
          <w:rFonts w:ascii="Times New Roman" w:hAnsi="Times New Roman" w:cs="Times New Roman"/>
          <w:sz w:val="28"/>
          <w:szCs w:val="28"/>
        </w:rPr>
        <w:t xml:space="preserve"> 2. </w:t>
      </w:r>
      <w:r w:rsidR="009E4CF4" w:rsidRPr="001B74EC">
        <w:rPr>
          <w:rFonts w:ascii="Times New Roman" w:eastAsia="Times New Roman" w:hAnsi="Times New Roman" w:cs="Times New Roman"/>
          <w:i/>
          <w:sz w:val="28"/>
          <w:szCs w:val="28"/>
        </w:rPr>
        <w:t xml:space="preserve">Затем работа над </w:t>
      </w:r>
      <w:proofErr w:type="gramStart"/>
      <w:r w:rsidR="009E4CF4" w:rsidRPr="001B74E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алями, </w:t>
      </w:r>
      <w:r w:rsidR="00362B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4CF4" w:rsidRPr="001B74EC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proofErr w:type="gramEnd"/>
      <w:r w:rsidR="009E4CF4" w:rsidRPr="001B74EC">
        <w:rPr>
          <w:rFonts w:ascii="Times New Roman" w:eastAsia="Times New Roman" w:hAnsi="Times New Roman" w:cs="Times New Roman"/>
          <w:i/>
          <w:sz w:val="28"/>
          <w:szCs w:val="28"/>
        </w:rPr>
        <w:t xml:space="preserve"> чего консультант уже </w:t>
      </w:r>
      <w:r w:rsidR="009E4CF4" w:rsidRPr="001B74E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езжает к</w:t>
      </w:r>
      <w:r w:rsidR="009E4CF4" w:rsidRPr="001B74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4CF4" w:rsidRPr="009E4C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лиенту</w:t>
      </w:r>
      <w:r w:rsidR="009E4CF4" w:rsidRPr="001B74E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9E4CF4" w:rsidRPr="001B74EC">
        <w:rPr>
          <w:rFonts w:ascii="Times New Roman" w:hAnsi="Times New Roman" w:cs="Times New Roman"/>
          <w:iCs/>
          <w:sz w:val="28"/>
          <w:szCs w:val="28"/>
          <w:lang w:eastAsia="ko-KR"/>
        </w:rPr>
        <w:t>[Лина Калянина, Вера Кузьмина. «Мы привязаны к человеку и его потребностям»// «Эксперт», 2015]</w:t>
      </w:r>
      <w:r w:rsidR="009E4CF4">
        <w:rPr>
          <w:rFonts w:ascii="Times New Roman" w:eastAsia="맑은 고딕" w:hAnsi="Times New Roman" w:cs="Times New Roman"/>
          <w:sz w:val="28"/>
          <w:szCs w:val="28"/>
          <w:lang w:eastAsia="ko-KR"/>
        </w:rPr>
        <w:t>;</w:t>
      </w:r>
      <w:r w:rsidR="009E4CF4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3. </w:t>
      </w:r>
      <w:r w:rsidR="009E4CF4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 мать </w:t>
      </w:r>
      <w:r w:rsidR="009E4CF4" w:rsidRPr="00FE57E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прибежала к</w:t>
      </w:r>
      <w:r w:rsidR="009E4CF4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9E4CF4" w:rsidRPr="009E4CF4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сыну</w:t>
      </w:r>
      <w:r w:rsidR="009E4CF4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в комнату и только немо махала кулачками над его головой. </w:t>
      </w:r>
      <w:r w:rsidR="009E4CF4" w:rsidRPr="00DD6DF2">
        <w:rPr>
          <w:rFonts w:ascii="Times New Roman" w:hAnsi="Times New Roman" w:cs="Times New Roman"/>
          <w:sz w:val="28"/>
          <w:szCs w:val="28"/>
        </w:rPr>
        <w:t>[В. М. Шапко. Синдром веселья Плуготаренко // «Волга», 2016]</w:t>
      </w:r>
      <w:r w:rsidR="009E4CF4">
        <w:rPr>
          <w:rFonts w:ascii="Times New Roman" w:eastAsia="맑은 고딕" w:hAnsi="Times New Roman" w:cs="Times New Roman"/>
          <w:sz w:val="28"/>
          <w:szCs w:val="28"/>
          <w:lang w:eastAsia="ko-KR"/>
        </w:rPr>
        <w:t>;</w:t>
      </w:r>
      <w:r w:rsidR="009E4CF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E4CF4">
        <w:rPr>
          <w:rFonts w:ascii="Times New Roman" w:hAnsi="Times New Roman" w:cs="Times New Roman"/>
          <w:sz w:val="28"/>
          <w:szCs w:val="28"/>
        </w:rPr>
        <w:t xml:space="preserve">4. </w:t>
      </w:r>
      <w:r w:rsidR="009E4CF4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Но разве они не могут жить в дуплах деревьев и </w:t>
      </w:r>
      <w:r w:rsidR="009E4CF4" w:rsidRPr="003371A5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прилетать к</w:t>
      </w:r>
      <w:r w:rsidR="009E4CF4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 нам из леса?</w:t>
      </w:r>
      <w:r w:rsidR="009E4CF4" w:rsidRPr="00FE57EE">
        <w:rPr>
          <w:rFonts w:ascii="Times New Roman" w:hAnsi="Times New Roman" w:cs="Times New Roman"/>
          <w:sz w:val="28"/>
          <w:szCs w:val="28"/>
        </w:rPr>
        <w:t xml:space="preserve"> </w:t>
      </w:r>
      <w:r w:rsidR="009E4CF4" w:rsidRPr="003371A5">
        <w:rPr>
          <w:rFonts w:ascii="Times New Roman" w:hAnsi="Times New Roman" w:cs="Times New Roman"/>
          <w:sz w:val="28"/>
          <w:szCs w:val="28"/>
        </w:rPr>
        <w:t>[В. А. Обручев. Коралловый остров (1947)]</w:t>
      </w:r>
      <w:r w:rsidR="00DB2C59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;</w:t>
      </w:r>
      <w:r w:rsidR="009E4CF4">
        <w:rPr>
          <w:rFonts w:ascii="Times New Roman" w:hAnsi="Times New Roman" w:cs="Times New Roman"/>
          <w:sz w:val="28"/>
          <w:szCs w:val="28"/>
        </w:rPr>
        <w:t xml:space="preserve"> </w:t>
      </w:r>
      <w:r w:rsidR="00DB2C59">
        <w:rPr>
          <w:rFonts w:ascii="Times New Roman" w:hAnsi="Times New Roman" w:cs="Times New Roman"/>
          <w:sz w:val="28"/>
          <w:szCs w:val="28"/>
        </w:rPr>
        <w:t xml:space="preserve">5. 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DB2C59" w:rsidRPr="006F3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плыть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DB2C59" w:rsidRPr="006F3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DB2C59" w:rsidRPr="00DB2C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м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</w:rPr>
        <w:t>скоро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</w:rPr>
        <w:t>смогли.</w:t>
      </w:r>
      <w:r w:rsidR="00DB2C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2C59" w:rsidRPr="006F39B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DB2C59" w:rsidRPr="006F39B9">
        <w:rPr>
          <w:rFonts w:ascii="Times New Roman" w:hAnsi="Times New Roman" w:cs="Times New Roman"/>
          <w:sz w:val="28"/>
          <w:szCs w:val="28"/>
        </w:rPr>
        <w:t>[Виктор Астафьев. Последний поклон (</w:t>
      </w:r>
      <w:r w:rsidR="00825FBC" w:rsidRPr="006F39B9">
        <w:rPr>
          <w:rFonts w:ascii="Times New Roman" w:hAnsi="Times New Roman" w:cs="Times New Roman"/>
          <w:sz w:val="28"/>
          <w:szCs w:val="28"/>
        </w:rPr>
        <w:t>1968–1991</w:t>
      </w:r>
      <w:r w:rsidR="00DB2C59" w:rsidRPr="006F39B9">
        <w:rPr>
          <w:rFonts w:ascii="Times New Roman" w:hAnsi="Times New Roman" w:cs="Times New Roman"/>
          <w:sz w:val="28"/>
          <w:szCs w:val="28"/>
        </w:rPr>
        <w:t>)]</w:t>
      </w:r>
      <w:r w:rsidR="00DB2C59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;</w:t>
      </w:r>
      <w:r w:rsidR="00DB2C59" w:rsidRPr="009E3E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2C59">
        <w:rPr>
          <w:rFonts w:ascii="Times New Roman" w:hAnsi="Times New Roman" w:cs="Times New Roman"/>
          <w:sz w:val="28"/>
          <w:szCs w:val="28"/>
        </w:rPr>
        <w:t xml:space="preserve">6. </w:t>
      </w:r>
      <w:r w:rsidR="00DB2C59" w:rsidRPr="006F39B9">
        <w:rPr>
          <w:rStyle w:val="b-wrd-expl"/>
          <w:rFonts w:ascii="Times New Roman" w:eastAsia="맑은 고딕" w:hAnsi="Times New Roman"/>
          <w:i/>
          <w:iCs/>
          <w:color w:val="000000"/>
          <w:sz w:val="28"/>
          <w:szCs w:val="28"/>
          <w:shd w:val="clear" w:color="auto" w:fill="FFFFFF"/>
        </w:rPr>
        <w:t xml:space="preserve">Он продолжает спать рядом с нами, и </w:t>
      </w:r>
      <w:r w:rsidR="00DB2C59" w:rsidRPr="006F39B9">
        <w:rPr>
          <w:rStyle w:val="b-wrd-expl"/>
          <w:rFonts w:ascii="Times New Roman" w:eastAsia="맑은 고딕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риползает к</w:t>
      </w:r>
      <w:r w:rsidR="00DB2C59" w:rsidRPr="006F39B9">
        <w:rPr>
          <w:rStyle w:val="b-wrd-expl"/>
          <w:rFonts w:ascii="Times New Roman" w:eastAsia="맑은 고딕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B2C59" w:rsidRPr="00DB2C59">
        <w:rPr>
          <w:rStyle w:val="b-wrd-expl"/>
          <w:rFonts w:ascii="Times New Roman" w:eastAsia="맑은 고딕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ам</w:t>
      </w:r>
      <w:r w:rsidR="00DB2C59" w:rsidRPr="006F39B9">
        <w:rPr>
          <w:rStyle w:val="b-wrd-expl"/>
          <w:rFonts w:ascii="Times New Roman" w:eastAsia="맑은 고딕" w:hAnsi="Times New Roman"/>
          <w:i/>
          <w:iCs/>
          <w:color w:val="000000"/>
          <w:sz w:val="28"/>
          <w:szCs w:val="28"/>
          <w:shd w:val="clear" w:color="auto" w:fill="FFFFFF"/>
        </w:rPr>
        <w:t xml:space="preserve"> под утро греться.</w:t>
      </w:r>
      <w:r w:rsidR="00DB2C59" w:rsidRPr="006F39B9">
        <w:rPr>
          <w:rFonts w:ascii="Times New Roman" w:hAnsi="Times New Roman" w:cs="Times New Roman"/>
          <w:sz w:val="28"/>
          <w:szCs w:val="28"/>
        </w:rPr>
        <w:t xml:space="preserve"> </w:t>
      </w:r>
      <w:r w:rsidR="00DB2C59" w:rsidRPr="009E3E72">
        <w:rPr>
          <w:rFonts w:ascii="Times New Roman" w:hAnsi="Times New Roman" w:cs="Times New Roman"/>
          <w:sz w:val="28"/>
          <w:szCs w:val="28"/>
        </w:rPr>
        <w:t>[коллективный. Форум: Длительное ГВ с мирным концом. Наша версия :) (</w:t>
      </w:r>
      <w:r w:rsidR="00825FBC" w:rsidRPr="009E3E72">
        <w:rPr>
          <w:rFonts w:ascii="Times New Roman" w:hAnsi="Times New Roman" w:cs="Times New Roman"/>
          <w:sz w:val="28"/>
          <w:szCs w:val="28"/>
        </w:rPr>
        <w:t>2008–2009</w:t>
      </w:r>
      <w:r w:rsidR="00DB2C59" w:rsidRPr="009E3E72">
        <w:rPr>
          <w:rFonts w:ascii="Times New Roman" w:hAnsi="Times New Roman" w:cs="Times New Roman"/>
          <w:sz w:val="28"/>
          <w:szCs w:val="28"/>
        </w:rPr>
        <w:t>)]</w:t>
      </w:r>
      <w:r w:rsidR="00DB2C59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;</w:t>
      </w:r>
      <w:r w:rsidR="00DB2C5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7. </w:t>
      </w:r>
      <w:r w:rsidR="00825FB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— Вот</w:t>
      </w:r>
      <w:r w:rsidR="00DB2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я не на долгое время в келарню схожу, люди там меня ждут, а после </w:t>
      </w:r>
      <w:r w:rsidR="00DB2C59" w:rsidRPr="006F39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к</w:t>
      </w:r>
      <w:r w:rsidR="00DB2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DB2C59" w:rsidRPr="00DB2C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вам</w:t>
      </w:r>
      <w:r w:rsidR="00DB2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DB2C59" w:rsidRPr="00DB2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прибреду</w:t>
      </w:r>
      <w:r w:rsidR="00DB2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, коли позволите. </w:t>
      </w:r>
      <w:r w:rsidR="00DB2C59" w:rsidRPr="006F39B9">
        <w:rPr>
          <w:rFonts w:ascii="Times New Roman" w:hAnsi="Times New Roman" w:cs="Times New Roman"/>
          <w:sz w:val="28"/>
          <w:szCs w:val="28"/>
        </w:rPr>
        <w:t>[П. И. Мельников-Печерский. В лесах. Книга первая (</w:t>
      </w:r>
      <w:r w:rsidR="00825FBC" w:rsidRPr="006F39B9">
        <w:rPr>
          <w:rFonts w:ascii="Times New Roman" w:hAnsi="Times New Roman" w:cs="Times New Roman"/>
          <w:sz w:val="28"/>
          <w:szCs w:val="28"/>
        </w:rPr>
        <w:t>1871–1874</w:t>
      </w:r>
      <w:r w:rsidR="00DB2C59" w:rsidRPr="006F39B9">
        <w:rPr>
          <w:rFonts w:ascii="Times New Roman" w:hAnsi="Times New Roman" w:cs="Times New Roman"/>
          <w:sz w:val="28"/>
          <w:szCs w:val="28"/>
        </w:rPr>
        <w:t>)]</w:t>
      </w:r>
    </w:p>
    <w:p w14:paraId="007AB292" w14:textId="561907EC" w:rsidR="009646BA" w:rsidRPr="00607D75" w:rsidRDefault="00263C48" w:rsidP="00607D75">
      <w:pPr>
        <w:widowControl w:val="0"/>
        <w:tabs>
          <w:tab w:val="left" w:pos="6129"/>
        </w:tabs>
        <w:spacing w:after="0" w:line="360" w:lineRule="auto"/>
        <w:ind w:leftChars="8" w:left="18" w:firstLineChars="100" w:firstLine="280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bookmarkStart w:id="114" w:name="_Hlk89892086"/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Н</w:t>
      </w:r>
      <w:r w:rsidR="00DB2C59">
        <w:rPr>
          <w:rFonts w:ascii="Times New Roman" w:hAnsi="Times New Roman" w:cs="Times New Roman"/>
          <w:iCs/>
          <w:sz w:val="28"/>
          <w:szCs w:val="28"/>
          <w:lang w:eastAsia="ko-KR"/>
        </w:rPr>
        <w:t>еоду</w:t>
      </w:r>
      <w:r w:rsidR="00D838A1">
        <w:rPr>
          <w:rFonts w:ascii="Times New Roman" w:hAnsi="Times New Roman" w:cs="Times New Roman"/>
          <w:iCs/>
          <w:sz w:val="28"/>
          <w:szCs w:val="28"/>
          <w:lang w:eastAsia="ko-KR"/>
        </w:rPr>
        <w:t>ш</w:t>
      </w:r>
      <w:r w:rsidR="00DB2C59">
        <w:rPr>
          <w:rFonts w:ascii="Times New Roman" w:hAnsi="Times New Roman" w:cs="Times New Roman"/>
          <w:iCs/>
          <w:sz w:val="28"/>
          <w:szCs w:val="28"/>
          <w:lang w:eastAsia="ko-KR"/>
        </w:rPr>
        <w:t>евлённы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е</w:t>
      </w:r>
      <w:r w:rsidR="00DB2C59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уществительны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е</w:t>
      </w:r>
      <w:r w:rsidR="00DB2C59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могут употребляться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в</w:t>
      </w:r>
      <w:r w:rsidR="00DB2C59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слабо управляемых конструкциях</w:t>
      </w:r>
      <w:bookmarkStart w:id="115" w:name="_Hlk89909633"/>
      <w:bookmarkEnd w:id="114"/>
      <w:r w:rsidR="00607D75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. </w:t>
      </w:r>
      <w:r w:rsidR="0006640E">
        <w:rPr>
          <w:rFonts w:ascii="Times New Roman" w:hAnsi="Times New Roman" w:cs="Times New Roman"/>
          <w:iCs/>
          <w:sz w:val="28"/>
          <w:szCs w:val="28"/>
          <w:lang w:eastAsia="ko-KR"/>
        </w:rPr>
        <w:t>Как отмечалось выше, слабое управление может быть вариативным и при глаголе возможны разные падежные формы. Ср.:</w:t>
      </w:r>
      <w:r w:rsidR="009C44B8">
        <w:rPr>
          <w:rFonts w:ascii="Times New Roman" w:hAnsi="Times New Roman" w:cs="Times New Roman"/>
          <w:i/>
          <w:color w:val="FF0000"/>
          <w:sz w:val="28"/>
          <w:szCs w:val="28"/>
          <w:lang w:eastAsia="ko-KR"/>
        </w:rPr>
        <w:t xml:space="preserve"> </w:t>
      </w:r>
      <w:r w:rsidR="00DB2C59" w:rsidRPr="00E502AB">
        <w:rPr>
          <w:rFonts w:ascii="Times New Roman" w:hAnsi="Times New Roman" w:cs="Times New Roman"/>
          <w:i/>
          <w:sz w:val="28"/>
          <w:szCs w:val="28"/>
          <w:lang w:eastAsia="ko-KR"/>
        </w:rPr>
        <w:t>Он выш</w:t>
      </w:r>
      <w:r w:rsidR="009C44B8">
        <w:rPr>
          <w:rFonts w:ascii="Times New Roman" w:hAnsi="Times New Roman" w:cs="Times New Roman"/>
          <w:i/>
          <w:sz w:val="28"/>
          <w:szCs w:val="28"/>
          <w:lang w:eastAsia="ko-KR"/>
        </w:rPr>
        <w:t>е</w:t>
      </w:r>
      <w:r w:rsidR="00DB2C59" w:rsidRPr="00E502AB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л к воде, бросил копьё, чтоб не мешало, и </w:t>
      </w:r>
      <w:r w:rsidR="00DB2C59" w:rsidRPr="00E502AB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 xml:space="preserve">приплыл </w:t>
      </w:r>
      <w:r w:rsidR="00DB2C59" w:rsidRPr="00D02E4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к берегу</w:t>
      </w:r>
      <w:r w:rsidR="00DB2C59" w:rsidRPr="00E502AB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. </w:t>
      </w:r>
      <w:r w:rsidR="00DB2C59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>[</w:t>
      </w:r>
      <w:r w:rsidR="00DB2C59">
        <w:rPr>
          <w:rFonts w:ascii="Times New Roman" w:hAnsi="Times New Roman" w:cs="Times New Roman"/>
          <w:iCs/>
          <w:sz w:val="28"/>
          <w:szCs w:val="28"/>
          <w:lang w:eastAsia="ko-KR"/>
        </w:rPr>
        <w:t>Вс. М. Гаршин. Сказание о гордом Аггее</w:t>
      </w:r>
      <w:r w:rsidR="009C44B8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DB2C59">
        <w:rPr>
          <w:rFonts w:ascii="Times New Roman" w:hAnsi="Times New Roman" w:cs="Times New Roman"/>
          <w:iCs/>
          <w:sz w:val="28"/>
          <w:szCs w:val="28"/>
          <w:lang w:eastAsia="ko-KR"/>
        </w:rPr>
        <w:t>(1886).]</w:t>
      </w:r>
      <w:proofErr w:type="gramStart"/>
      <w:r w:rsidR="00472BC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; </w:t>
      </w:r>
      <w:r w:rsidR="00DB2C59" w:rsidRPr="005E5BBC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Приплыл</w:t>
      </w:r>
      <w:proofErr w:type="gramEnd"/>
      <w:r w:rsidR="00DB2C59" w:rsidRPr="005E5BBC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 xml:space="preserve"> на берег </w:t>
      </w:r>
      <w:r w:rsidR="00DB2C59" w:rsidRPr="005E5BBC">
        <w:rPr>
          <w:rFonts w:ascii="Times New Roman" w:hAnsi="Times New Roman" w:cs="Times New Roman"/>
          <w:i/>
          <w:sz w:val="28"/>
          <w:szCs w:val="28"/>
          <w:lang w:eastAsia="ko-KR"/>
        </w:rPr>
        <w:t>один лоцман с бурлаками.</w:t>
      </w:r>
      <w:r w:rsidR="00DB2C59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DB2C59" w:rsidRPr="005E5BB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[Ф. М. Решетников. </w:t>
      </w:r>
      <w:proofErr w:type="spellStart"/>
      <w:r w:rsidR="00DB2C59" w:rsidRPr="005E5BBC">
        <w:rPr>
          <w:rFonts w:ascii="Times New Roman" w:hAnsi="Times New Roman" w:cs="Times New Roman"/>
          <w:iCs/>
          <w:sz w:val="28"/>
          <w:szCs w:val="28"/>
          <w:lang w:eastAsia="ko-KR"/>
        </w:rPr>
        <w:t>Подлиповцы</w:t>
      </w:r>
      <w:proofErr w:type="spellEnd"/>
      <w:r w:rsidR="00DB2C59" w:rsidRPr="005E5BB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(1864)</w:t>
      </w:r>
      <w:r w:rsidR="00825FBC" w:rsidRPr="005E5BBC">
        <w:rPr>
          <w:rFonts w:ascii="Times New Roman" w:hAnsi="Times New Roman" w:cs="Times New Roman"/>
          <w:iCs/>
          <w:sz w:val="28"/>
          <w:szCs w:val="28"/>
          <w:lang w:eastAsia="ko-KR"/>
        </w:rPr>
        <w:t>]</w:t>
      </w:r>
      <w:r w:rsidR="00825FBC">
        <w:rPr>
          <w:rFonts w:ascii="Times New Roman" w:hAnsi="Times New Roman" w:cs="Times New Roman"/>
          <w:iCs/>
          <w:sz w:val="28"/>
          <w:szCs w:val="28"/>
          <w:lang w:eastAsia="ko-KR"/>
        </w:rPr>
        <w:t>.</w:t>
      </w:r>
      <w:r w:rsidR="00A850AC" w:rsidRPr="00A850AC">
        <w:rPr>
          <w:color w:val="000000"/>
          <w:sz w:val="27"/>
          <w:szCs w:val="27"/>
          <w:shd w:val="clear" w:color="auto" w:fill="FFFFFF"/>
        </w:rPr>
        <w:t xml:space="preserve"> </w:t>
      </w:r>
      <w:r w:rsidR="00A850AC" w:rsidRPr="00A850AC">
        <w:rPr>
          <w:rFonts w:ascii="Times New Roman" w:hAnsi="Times New Roman" w:cs="Times New Roman"/>
          <w:sz w:val="28"/>
          <w:szCs w:val="28"/>
          <w:shd w:val="clear" w:color="auto" w:fill="FFFFFF"/>
        </w:rPr>
        <w:t>― </w:t>
      </w:r>
      <w:r w:rsidR="00A850AC" w:rsidRPr="00A850A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850AC" w:rsidRPr="00A850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50AC" w:rsidRPr="00A850A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лоту</w:t>
      </w:r>
      <w:r w:rsidR="00A850AC" w:rsidRPr="00A850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50AC" w:rsidRPr="00A850AC">
        <w:rPr>
          <w:rStyle w:val="b-wrd-expl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плыла</w:t>
      </w:r>
      <w:r w:rsidR="00A850AC" w:rsidRPr="00A850A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A850AC" w:rsidRPr="00A850AC">
        <w:rPr>
          <w:rStyle w:val="b-wrd-expl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="00A850AC" w:rsidRPr="00A850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A850AC" w:rsidRPr="00A850AC">
        <w:rPr>
          <w:rStyle w:val="b-wrd-expl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е</w:t>
      </w:r>
      <w:r w:rsidR="00A850AC" w:rsidRPr="00A850A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A850AC" w:rsidRPr="00A850A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850AC" w:rsidRPr="00A850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50AC" w:rsidRPr="00A850A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колыбельке</w:t>
      </w:r>
      <w:r w:rsidR="00A850AC" w:rsidRPr="00A850A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A850AC" w:rsidRPr="00A850A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[Светлана Василенко. </w:t>
      </w:r>
      <w:r w:rsidR="00A850AC" w:rsidRPr="00A850A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урочка (1998)]</w:t>
      </w:r>
      <w:r w:rsidR="00607D75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629B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07D75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proofErr w:type="gramStart"/>
      <w:r w:rsidR="00607D75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07D75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bookmarkStart w:id="116" w:name="_Hlk89892122"/>
      <w:r w:rsidR="00607D75" w:rsidRPr="00E502AB">
        <w:rPr>
          <w:rFonts w:ascii="Times New Roman" w:hAnsi="Times New Roman" w:cs="Times New Roman"/>
          <w:i/>
          <w:sz w:val="28"/>
          <w:szCs w:val="28"/>
          <w:lang w:eastAsia="ko-KR"/>
        </w:rPr>
        <w:t>Нынче</w:t>
      </w:r>
      <w:proofErr w:type="gramEnd"/>
      <w:r w:rsidR="00607D75" w:rsidRPr="00E502AB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он </w:t>
      </w:r>
      <w:r w:rsidR="00607D75" w:rsidRPr="00E502AB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 xml:space="preserve">приехал к </w:t>
      </w:r>
      <w:r w:rsidR="00607D75" w:rsidRPr="00D02E4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морю</w:t>
      </w:r>
      <w:r w:rsidR="00607D75" w:rsidRPr="00E502AB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на целых два месяца.</w:t>
      </w:r>
      <w:r w:rsidR="00607D75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607D75" w:rsidRPr="00E502AB">
        <w:rPr>
          <w:rFonts w:ascii="Times New Roman" w:hAnsi="Times New Roman" w:cs="Times New Roman"/>
          <w:iCs/>
          <w:sz w:val="28"/>
          <w:szCs w:val="28"/>
          <w:lang w:eastAsia="ko-KR"/>
        </w:rPr>
        <w:t>[Радий Погодин. Дубравка (1960)]</w:t>
      </w:r>
      <w:r w:rsidR="00607D75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</w:t>
      </w:r>
      <w:bookmarkEnd w:id="116"/>
      <w:proofErr w:type="gramStart"/>
      <w:r w:rsidR="00607D75">
        <w:rPr>
          <w:rFonts w:ascii="Times New Roman" w:hAnsi="Times New Roman" w:cs="Times New Roman"/>
          <w:iCs/>
          <w:sz w:val="28"/>
          <w:szCs w:val="28"/>
          <w:lang w:eastAsia="ko-KR"/>
        </w:rPr>
        <w:t>Можно сказать</w:t>
      </w:r>
      <w:proofErr w:type="gramEnd"/>
      <w:r w:rsidR="00607D75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607D75">
        <w:rPr>
          <w:rFonts w:ascii="Times New Roman" w:hAnsi="Times New Roman" w:cs="Times New Roman"/>
          <w:i/>
          <w:sz w:val="28"/>
          <w:szCs w:val="28"/>
          <w:lang w:eastAsia="ko-KR"/>
        </w:rPr>
        <w:t>Он приехал на море.</w:t>
      </w:r>
    </w:p>
    <w:p w14:paraId="7C9715A4" w14:textId="594721A9" w:rsidR="00AF629B" w:rsidRDefault="00BF7949" w:rsidP="00AF629B">
      <w:pPr>
        <w:widowControl w:val="0"/>
        <w:spacing w:after="0" w:line="360" w:lineRule="auto"/>
        <w:ind w:firstLineChars="100" w:firstLine="28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bookmarkStart w:id="117" w:name="_Hlk89892175"/>
      <w:bookmarkEnd w:id="115"/>
      <w:r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Также для обозначения </w:t>
      </w:r>
      <w:r w:rsidRPr="00392FDA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переходными глаголами</w:t>
      </w:r>
      <w:r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конечной точки перемещения,</w:t>
      </w:r>
      <w:r w:rsidR="00AF629B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выраженной недоушевлёнными именами существительными, </w:t>
      </w:r>
    </w:p>
    <w:p w14:paraId="42FA5328" w14:textId="18E32FA2" w:rsidR="0023022F" w:rsidRDefault="00BF7949" w:rsidP="00AF629B">
      <w:pPr>
        <w:widowControl w:val="0"/>
        <w:spacing w:after="0" w:line="360" w:lineRule="auto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>используются аналогичные конструкции, к которым добавляются имена в форме беспредложного В.п., указывающие на объект перемещения. Например:</w:t>
      </w:r>
      <w:r w:rsidR="00D208CB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1. </w:t>
      </w:r>
      <w:r w:rsidR="00D208CB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Отовсюду </w:t>
      </w:r>
      <w:r w:rsidR="00D208CB" w:rsidRPr="00E5571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возил сувениры</w:t>
      </w:r>
      <w:r w:rsidR="00D208CB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: нос рыбы-пилы, бивень моржа, мохнатый кокосовый орех…</w:t>
      </w:r>
      <w:r w:rsidR="00D208CB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И. Грекова. Фазан (1984)]</w:t>
      </w:r>
      <w:r w:rsidR="00D208CB" w:rsidRPr="00E5571E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>;</w:t>
      </w:r>
      <w:r w:rsidR="00D208CB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2. </w:t>
      </w:r>
      <w:r w:rsidR="00B6405F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Старик </w:t>
      </w:r>
      <w:r w:rsidR="00B6405F" w:rsidRPr="00E5571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тащил</w:t>
      </w:r>
      <w:r w:rsidR="00B6405F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с балкона </w:t>
      </w:r>
      <w:r w:rsidR="00B6405F" w:rsidRPr="00E5571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банку</w:t>
      </w:r>
      <w:r w:rsidR="00B6405F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клубничного варенья.</w:t>
      </w:r>
      <w:r w:rsidR="00B6405F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В. Г. Месяц. Шинель для Лейбы // «Волга», 2016]</w:t>
      </w:r>
      <w:bookmarkEnd w:id="117"/>
      <w:r w:rsidR="002E40D7" w:rsidRPr="00E5571E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>;</w:t>
      </w:r>
      <w:r w:rsidR="00B6405F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Pr="00E5571E">
        <w:rPr>
          <w:rFonts w:ascii="Times New Roman" w:eastAsia="맑은 고딕" w:hAnsi="Times New Roman"/>
          <w:b/>
          <w:bCs/>
          <w:sz w:val="28"/>
          <w:szCs w:val="28"/>
          <w:lang w:eastAsia="ko-KR"/>
        </w:rPr>
        <w:t>с одушевлёнными</w:t>
      </w:r>
      <w:r w:rsidR="003507EB" w:rsidRPr="00E5571E">
        <w:rPr>
          <w:rFonts w:ascii="Times New Roman" w:eastAsia="맑은 고딕" w:hAnsi="Times New Roman"/>
          <w:b/>
          <w:bCs/>
          <w:sz w:val="28"/>
          <w:szCs w:val="28"/>
          <w:lang w:eastAsia="ko-KR"/>
        </w:rPr>
        <w:t xml:space="preserve">: </w:t>
      </w:r>
      <w:r w:rsidR="00F82B73" w:rsidRPr="00E5571E">
        <w:rPr>
          <w:rFonts w:ascii="Times New Roman" w:eastAsia="맑은 고딕" w:hAnsi="Times New Roman"/>
          <w:sz w:val="28"/>
          <w:szCs w:val="28"/>
          <w:lang w:eastAsia="ko-KR"/>
        </w:rPr>
        <w:t>1)</w:t>
      </w:r>
      <w:r w:rsidR="00F82B73" w:rsidRPr="00E5571E">
        <w:rPr>
          <w:rFonts w:ascii="Times New Roman" w:eastAsia="맑은 고딕" w:hAnsi="Times New Roman"/>
          <w:b/>
          <w:bCs/>
          <w:sz w:val="28"/>
          <w:szCs w:val="28"/>
          <w:lang w:eastAsia="ko-KR"/>
        </w:rPr>
        <w:t xml:space="preserve"> </w:t>
      </w:r>
      <w:r w:rsidR="007B270A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Давид Тадаки, бывший ученик Катихизаторской школы, </w:t>
      </w:r>
      <w:r w:rsidR="007B270A" w:rsidRPr="00E5571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водил детей</w:t>
      </w:r>
      <w:r w:rsidR="007B270A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, взятых им для воспитания с места июньского наводнения в Ямада и прочих на северо-восточном берегу Ниппона.</w:t>
      </w:r>
      <w:r w:rsidR="007B270A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архиепископ Николай Японский (Касаткин). Дневники святого Николая Японского: в 5 т (1897)]</w:t>
      </w:r>
      <w:r w:rsidR="00F82B73" w:rsidRPr="00E5571E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>;</w:t>
      </w:r>
      <w:r w:rsidR="00F82B73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FE028E">
        <w:rPr>
          <w:rFonts w:ascii="Times New Roman" w:eastAsia="맑은 고딕" w:hAnsi="Times New Roman" w:cs="Times New Roman"/>
          <w:sz w:val="28"/>
          <w:szCs w:val="28"/>
          <w:lang w:eastAsia="ko-KR"/>
        </w:rPr>
        <w:t>2</w:t>
      </w:r>
      <w:r w:rsidR="001F3B73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</w:t>
      </w:r>
      <w:r w:rsidR="001F3B73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Зачем мама в принципе </w:t>
      </w:r>
      <w:r w:rsidR="001F3B73" w:rsidRPr="00E5571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притащила ребенка</w:t>
      </w:r>
      <w:r w:rsidR="001F3B73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в супермаркет, если он сам не может делать покупки, ― в качестве чемодана без ручки?</w:t>
      </w:r>
      <w:r w:rsidR="001F3B73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Дима Зицер. Немного о детях и продажной любви. Почему наши разговоры с детьми о деньгах </w:t>
      </w:r>
      <w:proofErr w:type="gramStart"/>
      <w:r w:rsidR="001F3B73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>-- это</w:t>
      </w:r>
      <w:proofErr w:type="gramEnd"/>
      <w:r w:rsidR="001F3B73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не больше чем манипуляция (2017.12.04) // «Сноб», 2017]</w:t>
      </w:r>
    </w:p>
    <w:p w14:paraId="6D6A28CB" w14:textId="739CD1F2" w:rsidR="004E2398" w:rsidRPr="008564B4" w:rsidRDefault="00C83102" w:rsidP="00364FEE">
      <w:pPr>
        <w:widowControl w:val="0"/>
        <w:spacing w:after="0" w:line="360" w:lineRule="auto"/>
        <w:ind w:firstLineChars="100" w:firstLine="280"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</w:pP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Специфика </w:t>
      </w:r>
      <w:r w:rsidR="00675AC0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употребления объектных лексем </w:t>
      </w:r>
      <w:r w:rsidR="00A850AC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после </w:t>
      </w:r>
      <w:r w:rsidR="00A850AC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>принести, привезти притащить</w:t>
      </w:r>
      <w:r w:rsidR="002F1FD0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2F1FD0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так</w:t>
      </w: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ова</w:t>
      </w:r>
      <w:r w:rsidR="002F1FD0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>:</w:t>
      </w:r>
      <w:r w:rsidR="00A850AC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C0042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1. </w:t>
      </w: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особенности с</w:t>
      </w:r>
      <w:r w:rsidR="003C0042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пособ</w:t>
      </w: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а</w:t>
      </w:r>
      <w:r w:rsidR="003C0042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доставки</w:t>
      </w:r>
      <w:r w:rsidR="002F1FD0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C0042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(принести, притащить – привезти), 2. </w:t>
      </w:r>
      <w:r w:rsidR="004E2398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р</w:t>
      </w:r>
      <w:r w:rsidR="003C0042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азмер объекта</w:t>
      </w:r>
      <w:r w:rsidR="00834C41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C0042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(принести</w:t>
      </w:r>
      <w:r w:rsidR="00834C41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–</w:t>
      </w:r>
      <w:r w:rsidR="00834C41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C0042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притащить)</w:t>
      </w:r>
      <w:r w:rsidR="00563320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834C41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4E2398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3</w:t>
      </w:r>
      <w:proofErr w:type="gramStart"/>
      <w:r w:rsidR="004E2398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.</w:t>
      </w:r>
      <w:proofErr w:type="gramEnd"/>
      <w:r w:rsidR="00834C41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ч</w:t>
      </w:r>
      <w:r w:rsidR="004E2398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тобы п</w:t>
      </w:r>
      <w:r w:rsidR="00364FEE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о</w:t>
      </w:r>
      <w:r w:rsidR="004E2398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дчеркнуть ненужность/неважность/ странность объекта.</w:t>
      </w:r>
    </w:p>
    <w:p w14:paraId="1C30686D" w14:textId="3F405531" w:rsidR="00A82345" w:rsidRDefault="00E235D3" w:rsidP="007D20D5">
      <w:pPr>
        <w:widowControl w:val="0"/>
        <w:spacing w:after="0" w:line="360" w:lineRule="auto"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</w:pP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1)</w:t>
      </w:r>
      <w:r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46402A"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Принесла </w:t>
      </w:r>
      <w:r w:rsidR="0046402A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мне бумажный пакетик "это вам" и </w:t>
      </w:r>
      <w:proofErr w:type="gramStart"/>
      <w:r w:rsidR="0046402A"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убежала</w:t>
      </w:r>
      <w:r w:rsidR="0046402A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>..</w:t>
      </w:r>
      <w:proofErr w:type="gramEnd"/>
      <w:r w:rsidR="0046402A"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46402A" w:rsidRPr="008564B4">
        <w:rPr>
          <w:rFonts w:ascii="Times New Roman" w:eastAsia="맑은 고딕" w:hAnsi="Times New Roman" w:cs="Times New Roman"/>
          <w:b/>
          <w:bCs/>
          <w:color w:val="000000" w:themeColor="text1"/>
          <w:sz w:val="28"/>
          <w:szCs w:val="28"/>
          <w:lang w:eastAsia="ko-KR"/>
        </w:rPr>
        <w:t>[</w:t>
      </w:r>
      <w:r w:rsidR="0046402A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Запись LiveJournal (2004)]</w:t>
      </w:r>
      <w:proofErr w:type="gramStart"/>
      <w:r w:rsidR="0046402A" w:rsidRPr="008564B4">
        <w:rPr>
          <w:rFonts w:ascii="Times New Roman" w:eastAsia="맑은 고딕" w:hAnsi="Times New Roman" w:cs="Times New Roman" w:hint="eastAsia"/>
          <w:color w:val="000000" w:themeColor="text1"/>
          <w:sz w:val="28"/>
          <w:szCs w:val="28"/>
          <w:lang w:eastAsia="ko-KR"/>
        </w:rPr>
        <w:t>;</w:t>
      </w:r>
      <w:r w:rsidR="0046402A" w:rsidRPr="008564B4">
        <w:rPr>
          <w:rFonts w:ascii="Times New Roman" w:eastAsia="맑은 고딕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 </w:t>
      </w:r>
      <w:r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вез</w:t>
      </w:r>
      <w:proofErr w:type="gramEnd"/>
      <w:r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на лошади</w:t>
      </w:r>
      <w:r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две телеги гравия и пересыпал им все дорожки. </w:t>
      </w: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[Ю. О. Домбровский. Обезьяна приходит за своим черепом, часть 1 (</w:t>
      </w:r>
      <w:r w:rsidR="00825FBC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1943–1958</w:t>
      </w: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)]</w:t>
      </w:r>
      <w:r w:rsidRPr="008564B4">
        <w:rPr>
          <w:rFonts w:ascii="Times New Roman" w:eastAsia="맑은 고딕" w:hAnsi="Times New Roman" w:cs="Times New Roman" w:hint="eastAsia"/>
          <w:color w:val="000000" w:themeColor="text1"/>
          <w:sz w:val="28"/>
          <w:szCs w:val="28"/>
          <w:lang w:eastAsia="ko-KR"/>
        </w:rPr>
        <w:t xml:space="preserve">; </w:t>
      </w: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2)</w:t>
      </w:r>
      <w:r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9E62D1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Она </w:t>
      </w:r>
      <w:r w:rsidR="009E62D1"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несла</w:t>
      </w:r>
      <w:r w:rsidR="009E62D1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мужу </w:t>
      </w:r>
      <w:r w:rsidR="009E62D1"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кофе</w:t>
      </w:r>
      <w:r w:rsidR="009E62D1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>, подождала, пока он его выпил…</w:t>
      </w:r>
      <w:r w:rsidR="009E62D1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[В. Н. Комаров. Тайны пространства и времени (</w:t>
      </w:r>
      <w:r w:rsidR="00825FBC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1995–2000</w:t>
      </w:r>
      <w:r w:rsidR="009E62D1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)]</w:t>
      </w:r>
      <w:proofErr w:type="gramStart"/>
      <w:r w:rsidR="00DA7C6B" w:rsidRPr="008564B4">
        <w:rPr>
          <w:rFonts w:ascii="Times New Roman" w:eastAsia="맑은 고딕" w:hAnsi="Times New Roman" w:cs="Times New Roman" w:hint="eastAsia"/>
          <w:color w:val="000000" w:themeColor="text1"/>
          <w:sz w:val="28"/>
          <w:szCs w:val="28"/>
          <w:lang w:eastAsia="ko-KR"/>
        </w:rPr>
        <w:t>;</w:t>
      </w:r>
      <w:r w:rsidR="00DA7C6B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>На следующий год</w:t>
      </w:r>
      <w:proofErr w:type="gramEnd"/>
      <w:r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папа </w:t>
      </w:r>
      <w:r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вез</w:t>
      </w:r>
      <w:r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из Москвы </w:t>
      </w:r>
      <w:r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большую искусственную елку.</w:t>
      </w: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[М. </w:t>
      </w:r>
      <w:r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lastRenderedPageBreak/>
        <w:t>Б. Бару. Принцип неопределенности // «Волга», 2015]</w:t>
      </w:r>
      <w:r w:rsidR="004E2398" w:rsidRPr="008564B4">
        <w:rPr>
          <w:rFonts w:ascii="Times New Roman" w:eastAsia="맑은 고딕" w:hAnsi="Times New Roman" w:cs="Times New Roman" w:hint="eastAsia"/>
          <w:color w:val="000000" w:themeColor="text1"/>
          <w:sz w:val="28"/>
          <w:szCs w:val="28"/>
          <w:lang w:eastAsia="ko-KR"/>
        </w:rPr>
        <w:t>;</w:t>
      </w:r>
      <w:r w:rsidR="004E2398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3) </w:t>
      </w:r>
      <w:r w:rsidR="00565E83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Зачем ты тогда вообще </w:t>
      </w:r>
      <w:r w:rsidR="00565E83"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его</w:t>
      </w:r>
      <w:r w:rsidR="00565E83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сюда </w:t>
      </w:r>
      <w:r w:rsidR="00565E83" w:rsidRPr="008564B4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притащил</w:t>
      </w:r>
      <w:r w:rsidR="00565E83" w:rsidRPr="008564B4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>?</w:t>
      </w:r>
      <w:r w:rsidR="00565E83" w:rsidRPr="008564B4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[Андрей Геласимов. Год обмана (2003)]</w:t>
      </w:r>
    </w:p>
    <w:p w14:paraId="56D38597" w14:textId="0372D344" w:rsidR="00675AC0" w:rsidRPr="00C83102" w:rsidRDefault="00675AC0" w:rsidP="007D20D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ko-KR"/>
        </w:rPr>
      </w:pPr>
    </w:p>
    <w:p w14:paraId="08EFFDA8" w14:textId="7F9B116B" w:rsidR="00487CE2" w:rsidRDefault="00E23AF2" w:rsidP="00675AC0">
      <w:pPr>
        <w:ind w:leftChars="50" w:left="660" w:hangingChars="200" w:hanging="55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</w:pPr>
      <w:r w:rsidRPr="00B9047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3</w:t>
      </w:r>
      <w:r w:rsidRPr="00B9047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. Функционально-семантические особенности глаголов движения с приставкой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у</w:t>
      </w:r>
      <w:r w:rsidRPr="00B904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-</w:t>
      </w:r>
    </w:p>
    <w:p w14:paraId="7AF830C0" w14:textId="77777777" w:rsidR="00E86344" w:rsidRPr="00487CE2" w:rsidRDefault="00E86344" w:rsidP="00675AC0">
      <w:pPr>
        <w:ind w:leftChars="50" w:left="670" w:hangingChars="200" w:hanging="560"/>
        <w:jc w:val="center"/>
        <w:rPr>
          <w:rFonts w:ascii="Times New Roman" w:eastAsia="DengXian" w:hAnsi="Times New Roman"/>
          <w:b/>
          <w:bCs/>
          <w:i/>
          <w:iCs/>
          <w:sz w:val="28"/>
          <w:szCs w:val="28"/>
          <w:lang w:eastAsia="zh-CN"/>
        </w:rPr>
      </w:pPr>
    </w:p>
    <w:p w14:paraId="0546C3FD" w14:textId="65B86644" w:rsidR="000A4104" w:rsidRDefault="00C02318" w:rsidP="00640F6F">
      <w:pPr>
        <w:widowControl w:val="0"/>
        <w:spacing w:after="0" w:line="360" w:lineRule="auto"/>
        <w:ind w:firstLineChars="200" w:firstLine="56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bookmarkStart w:id="118" w:name="_Hlk89909793"/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>Глаголы</w:t>
      </w:r>
      <w:r w:rsidR="000A4104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движения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 приставкой </w:t>
      </w:r>
      <w:r w:rsidR="000A4104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у</w:t>
      </w:r>
      <w:r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-</w:t>
      </w:r>
      <w:r w:rsidR="000A4104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0A4104" w:rsidRPr="000A4104">
        <w:rPr>
          <w:rFonts w:ascii="Times New Roman" w:eastAsia="맑은 고딕" w:hAnsi="Times New Roman" w:cs="Times New Roman"/>
          <w:sz w:val="28"/>
          <w:szCs w:val="28"/>
          <w:lang w:eastAsia="ko-KR"/>
        </w:rPr>
        <w:t>тоже</w:t>
      </w:r>
      <w:r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могут употребляться при обозначении как начальной, так и конечной точки перемещения. </w:t>
      </w:r>
      <w:bookmarkEnd w:id="118"/>
      <w:r w:rsidR="00640F6F">
        <w:rPr>
          <w:rFonts w:ascii="Times New Roman" w:eastAsia="맑은 고딕" w:hAnsi="Times New Roman" w:cs="Times New Roman"/>
          <w:sz w:val="28"/>
          <w:szCs w:val="28"/>
          <w:lang w:eastAsia="ko-KR"/>
        </w:rPr>
        <w:t>Например</w:t>
      </w:r>
      <w:proofErr w:type="gramStart"/>
      <w:r w:rsidR="00640F6F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: </w:t>
      </w:r>
      <w:r w:rsidR="00640F6F" w:rsidRPr="00640F6F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И</w:t>
      </w:r>
      <w:proofErr w:type="gramEnd"/>
      <w:r w:rsidR="00640F6F" w:rsidRPr="00640F6F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640F6F" w:rsidRPr="00640F6F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я </w:t>
      </w:r>
      <w:r w:rsidR="00640F6F" w:rsidRPr="00640F6F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уехал из</w:t>
      </w:r>
      <w:r w:rsidR="00640F6F" w:rsidRPr="00640F6F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Америки с гордостью.</w:t>
      </w:r>
      <w:r w:rsidR="00640F6F" w:rsidRPr="00640F6F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Анастасия Романова. Александр Буйнов: Наши бомжи круче бомжей Сан-Франциско // «Вечерняя Москва», 2002.01.10]</w:t>
      </w:r>
      <w:r w:rsidR="00640F6F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, </w:t>
      </w:r>
      <w:r w:rsidR="00640F6F" w:rsidRPr="00640F6F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Поэт золотовласый </w:t>
      </w:r>
      <w:r w:rsidR="00640F6F" w:rsidRPr="00640F6F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улетел в</w:t>
      </w:r>
      <w:r w:rsidR="00640F6F" w:rsidRPr="00640F6F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Париж изгнанником ― за резкости о троне.</w:t>
      </w:r>
      <w:r w:rsidR="00640F6F" w:rsidRPr="00640F6F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[Б. К. Зайцев. Улица св. Николая (1921)]</w:t>
      </w:r>
      <w:r w:rsidR="00640F6F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Рассмотрим особенности употребления глаголов движения с приставкой </w:t>
      </w:r>
      <w:r w:rsidR="00487CE2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у</w:t>
      </w:r>
      <w:r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-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в тех контекстах, где указывается </w:t>
      </w:r>
      <w:r w:rsidRPr="004060BF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начальная точка движения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</w:t>
      </w:r>
    </w:p>
    <w:p w14:paraId="25D26736" w14:textId="03C37A18" w:rsidR="008915BD" w:rsidRDefault="00E777D1" w:rsidP="000A4104">
      <w:pPr>
        <w:widowControl w:val="0"/>
        <w:spacing w:after="0" w:line="360" w:lineRule="auto"/>
        <w:ind w:firstLineChars="200" w:firstLine="56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bookmarkStart w:id="119" w:name="_Hlk89909825"/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Как глаголы движения с приставкой </w:t>
      </w:r>
      <w:r w:rsidRPr="00E777D1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>- е</w:t>
      </w:r>
      <w:r w:rsidR="000A4104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ли глаголы движения </w:t>
      </w:r>
      <w:r w:rsidR="000A4104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 приставкой </w:t>
      </w:r>
      <w:r w:rsidR="000A4104" w:rsidRPr="003C1C20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у</w:t>
      </w:r>
      <w:r w:rsidR="00675AC0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-</w:t>
      </w:r>
      <w:r w:rsidR="000A4104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0A4104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употребляются </w:t>
      </w:r>
      <w:r w:rsidR="000A4104" w:rsidRPr="00FD549D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с одушевлёнными</w:t>
      </w:r>
      <w:r w:rsidR="000A4104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уществительными</w:t>
      </w:r>
      <w:r w:rsidR="00675AC0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3C1C20">
        <w:rPr>
          <w:rFonts w:ascii="Times New Roman" w:eastAsia="맑은 고딕" w:hAnsi="Times New Roman" w:cs="Times New Roman"/>
          <w:sz w:val="28"/>
          <w:szCs w:val="28"/>
          <w:lang w:eastAsia="ko-KR"/>
        </w:rPr>
        <w:t>(1)</w:t>
      </w:r>
      <w:r w:rsidR="000A4104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или заменяющими</w:t>
      </w:r>
      <w:r w:rsidR="003C1C20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0A4104">
        <w:rPr>
          <w:rFonts w:ascii="Times New Roman" w:eastAsia="맑은 고딕" w:hAnsi="Times New Roman" w:cs="Times New Roman"/>
          <w:sz w:val="28"/>
          <w:szCs w:val="28"/>
          <w:lang w:eastAsia="ko-KR"/>
        </w:rPr>
        <w:t>их местоимениями</w:t>
      </w:r>
      <w:r w:rsidR="003C1C20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(2)</w:t>
      </w:r>
      <w:r w:rsidR="000A4104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>, то используются родительный</w:t>
      </w:r>
      <w:r w:rsidR="001274B4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падеж с предлогом </w:t>
      </w:r>
      <w:r w:rsidR="001274B4" w:rsidRPr="001274B4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от</w:t>
      </w:r>
      <w:r w:rsidR="001274B4" w:rsidRPr="001274B4">
        <w:rPr>
          <w:rFonts w:ascii="Times New Roman" w:eastAsia="맑은 고딕" w:hAnsi="Times New Roman" w:cs="Times New Roman"/>
          <w:sz w:val="28"/>
          <w:szCs w:val="28"/>
          <w:lang w:eastAsia="ko-KR"/>
        </w:rPr>
        <w:t>.</w:t>
      </w:r>
      <w:r w:rsidR="000A4104" w:rsidRPr="001274B4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bookmarkEnd w:id="119"/>
      <w:r w:rsidR="000A4104"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>Например</w:t>
      </w:r>
      <w:r w:rsidR="000A4104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: </w:t>
      </w:r>
    </w:p>
    <w:p w14:paraId="114966E1" w14:textId="2BA9DA74" w:rsidR="000A4104" w:rsidRPr="0008528A" w:rsidRDefault="003C1C20" w:rsidP="008915BD">
      <w:pPr>
        <w:widowControl w:val="0"/>
        <w:spacing w:after="0" w:line="360" w:lineRule="auto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1. </w:t>
      </w:r>
      <w:r w:rsidR="000A4104">
        <w:rPr>
          <w:rFonts w:ascii="Times New Roman" w:hAnsi="Times New Roman" w:cs="Times New Roman"/>
          <w:i/>
          <w:iCs/>
          <w:sz w:val="28"/>
          <w:szCs w:val="28"/>
        </w:rPr>
        <w:t xml:space="preserve">Светлана </w:t>
      </w:r>
      <w:r w:rsidR="000A4104" w:rsidRPr="00333A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ходила от</w:t>
      </w:r>
      <w:r w:rsidR="000A41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4104" w:rsidRPr="008915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ца</w:t>
      </w:r>
      <w:r w:rsidR="000A4104">
        <w:rPr>
          <w:rFonts w:ascii="Times New Roman" w:hAnsi="Times New Roman" w:cs="Times New Roman"/>
          <w:i/>
          <w:iCs/>
          <w:sz w:val="28"/>
          <w:szCs w:val="28"/>
        </w:rPr>
        <w:t xml:space="preserve"> и думала, что в таком финале семейной родительской жизни опять виновата она. </w:t>
      </w:r>
      <w:r w:rsidR="000A4104" w:rsidRPr="00333A44">
        <w:rPr>
          <w:rFonts w:ascii="Times New Roman" w:hAnsi="Times New Roman" w:cs="Times New Roman"/>
          <w:sz w:val="28"/>
          <w:szCs w:val="28"/>
        </w:rPr>
        <w:t>[Алексей Слаповский. Гибель гитариста (</w:t>
      </w:r>
      <w:r w:rsidR="00825FBC" w:rsidRPr="00333A44">
        <w:rPr>
          <w:rFonts w:ascii="Times New Roman" w:hAnsi="Times New Roman" w:cs="Times New Roman"/>
          <w:sz w:val="28"/>
          <w:szCs w:val="28"/>
        </w:rPr>
        <w:t>1994–1995</w:t>
      </w:r>
      <w:r w:rsidR="000A4104" w:rsidRPr="00333A44">
        <w:rPr>
          <w:rFonts w:ascii="Times New Roman" w:hAnsi="Times New Roman" w:cs="Times New Roman"/>
          <w:sz w:val="28"/>
          <w:szCs w:val="28"/>
        </w:rPr>
        <w:t>)]</w:t>
      </w:r>
      <w:bookmarkStart w:id="120" w:name="_Hlk88140138"/>
      <w:r w:rsidR="007D0218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7D0218" w:rsidRPr="0008528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2. </w:t>
      </w:r>
      <w:bookmarkEnd w:id="120"/>
      <w:r w:rsidR="0008528A" w:rsidRPr="0008528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Он так скоро </w:t>
      </w:r>
      <w:r w:rsidR="0008528A" w:rsidRPr="0008528A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ушёл от нас</w:t>
      </w:r>
      <w:r w:rsidR="0008528A" w:rsidRPr="0008528A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.</w:t>
      </w:r>
      <w:r w:rsidR="0008528A" w:rsidRPr="0008528A">
        <w:t xml:space="preserve"> </w:t>
      </w:r>
      <w:r w:rsidR="0008528A" w:rsidRPr="0008528A">
        <w:rPr>
          <w:rFonts w:ascii="Times New Roman" w:eastAsia="맑은 고딕" w:hAnsi="Times New Roman" w:cs="Times New Roman"/>
          <w:sz w:val="28"/>
          <w:szCs w:val="28"/>
          <w:lang w:eastAsia="ko-KR"/>
        </w:rPr>
        <w:t>[А. И. Куприн. Гранатовый браслет (1911)]</w:t>
      </w:r>
    </w:p>
    <w:p w14:paraId="47FC8BCC" w14:textId="774D9DF6" w:rsidR="000A4104" w:rsidRPr="00BB3537" w:rsidRDefault="000A4104" w:rsidP="000A4104">
      <w:pPr>
        <w:widowControl w:val="0"/>
        <w:spacing w:after="0" w:line="360" w:lineRule="auto"/>
        <w:jc w:val="both"/>
        <w:rPr>
          <w:rFonts w:ascii="Times New Roman" w:eastAsia="맑은 고딕" w:hAnsi="Times New Roman" w:cs="Times New Roman"/>
          <w:color w:val="FF0000"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    </w:t>
      </w:r>
      <w:bookmarkStart w:id="121" w:name="_Hlk89909865"/>
      <w:r w:rsidRPr="00A80AAF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Для обозначения начальной точки перемещения </w:t>
      </w:r>
      <w:r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с </w:t>
      </w:r>
      <w:r w:rsidRPr="00FD549D">
        <w:rPr>
          <w:rFonts w:ascii="Times New Roman" w:eastAsia="맑은 고딕" w:hAnsi="Times New Roman" w:cs="Times New Roman"/>
          <w:b/>
          <w:bCs/>
          <w:color w:val="000000" w:themeColor="text1"/>
          <w:sz w:val="28"/>
          <w:szCs w:val="28"/>
          <w:lang w:eastAsia="ko-KR"/>
        </w:rPr>
        <w:t>неодушевлёнными именами</w:t>
      </w:r>
      <w:r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существительными и их эквивалентами </w:t>
      </w:r>
      <w:r w:rsidRPr="00A80AAF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используются конструкции </w:t>
      </w:r>
      <w:r w:rsidRPr="00DD2689">
        <w:rPr>
          <w:rFonts w:ascii="Times New Roman" w:eastAsia="맑은 고딕" w:hAnsi="Times New Roman" w:cs="Times New Roman"/>
          <w:color w:val="000000" w:themeColor="text1"/>
          <w:sz w:val="28"/>
          <w:szCs w:val="28"/>
          <w:u w:val="single"/>
          <w:lang w:eastAsia="ko-KR"/>
        </w:rPr>
        <w:t>с</w:t>
      </w:r>
      <w:r w:rsidRPr="00DD2689">
        <w:rPr>
          <w:rFonts w:ascii="Times New Roman" w:eastAsia="맑은 고딕" w:hAnsi="Times New Roman" w:cs="Times New Roman" w:hint="eastAsia"/>
          <w:color w:val="000000" w:themeColor="text1"/>
          <w:sz w:val="28"/>
          <w:szCs w:val="28"/>
          <w:u w:val="single"/>
          <w:lang w:eastAsia="ko-KR"/>
        </w:rPr>
        <w:t>/</w:t>
      </w:r>
      <w:r w:rsidRPr="00DD2689">
        <w:rPr>
          <w:rFonts w:ascii="Times New Roman" w:eastAsia="맑은 고딕" w:hAnsi="Times New Roman" w:cs="Times New Roman"/>
          <w:color w:val="000000" w:themeColor="text1"/>
          <w:sz w:val="28"/>
          <w:szCs w:val="28"/>
          <w:u w:val="single"/>
          <w:lang w:eastAsia="ko-KR"/>
        </w:rPr>
        <w:t xml:space="preserve">из +Р.п.  (1), от + Р.п. </w:t>
      </w:r>
      <w:bookmarkEnd w:id="121"/>
      <w:r w:rsidR="00B0147E" w:rsidRPr="00DD2689">
        <w:rPr>
          <w:rFonts w:ascii="Times New Roman" w:eastAsia="맑은 고딕" w:hAnsi="Times New Roman" w:cs="Times New Roman"/>
          <w:color w:val="000000" w:themeColor="text1"/>
          <w:sz w:val="28"/>
          <w:szCs w:val="28"/>
          <w:u w:val="single"/>
          <w:lang w:eastAsia="ko-KR"/>
        </w:rPr>
        <w:t>(</w:t>
      </w:r>
      <w:r w:rsidR="00FF6795" w:rsidRPr="00DD2689">
        <w:rPr>
          <w:rFonts w:ascii="Times New Roman" w:eastAsia="맑은 고딕" w:hAnsi="Times New Roman" w:cs="Times New Roman"/>
          <w:color w:val="000000" w:themeColor="text1"/>
          <w:sz w:val="28"/>
          <w:szCs w:val="28"/>
          <w:u w:val="single"/>
          <w:lang w:eastAsia="ko-KR"/>
        </w:rPr>
        <w:t>2</w:t>
      </w:r>
      <w:proofErr w:type="gramStart"/>
      <w:r w:rsidR="00B0147E" w:rsidRPr="00DD2689">
        <w:rPr>
          <w:rFonts w:ascii="Times New Roman" w:eastAsia="맑은 고딕" w:hAnsi="Times New Roman" w:cs="Times New Roman"/>
          <w:color w:val="000000" w:themeColor="text1"/>
          <w:sz w:val="28"/>
          <w:szCs w:val="28"/>
          <w:u w:val="single"/>
          <w:lang w:eastAsia="ko-KR"/>
        </w:rPr>
        <w:t>)</w:t>
      </w:r>
      <w:proofErr w:type="gramEnd"/>
      <w:r w:rsidRPr="00DD268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Например:</w:t>
      </w:r>
      <w:r w:rsidRPr="00841696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</w:p>
    <w:p w14:paraId="4F285687" w14:textId="2781B509" w:rsidR="004874E3" w:rsidRDefault="000A4104" w:rsidP="008A5DA3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맑은 고딕" w:hAnsi="Times New Roman"/>
          <w:sz w:val="28"/>
          <w:szCs w:val="28"/>
          <w:lang w:eastAsia="ko-KR"/>
        </w:rPr>
        <w:t xml:space="preserve">1. </w:t>
      </w:r>
      <w:r w:rsidR="003224C4" w:rsidRPr="003224C4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Я по</w:t>
      </w:r>
      <w:r w:rsidR="003224C4" w:rsidRPr="003224C4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думал, что не для того я </w:t>
      </w:r>
      <w:r w:rsidR="003224C4" w:rsidRPr="003224C4">
        <w:rPr>
          <w:rFonts w:ascii="Times New Roman" w:eastAsia="맑은 고딕" w:hAnsi="Times New Roman"/>
          <w:b/>
          <w:bCs/>
          <w:i/>
          <w:iCs/>
          <w:sz w:val="28"/>
          <w:szCs w:val="28"/>
          <w:lang w:eastAsia="ko-KR"/>
        </w:rPr>
        <w:t>уехал с завода</w:t>
      </w:r>
      <w:r w:rsidR="003224C4" w:rsidRPr="003224C4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 в последние месяцы войны в ФИАН к Игорю Евгеньевичу для научной работы на переднем крае теоретической физики, чтобы сейчас все это бросить. </w:t>
      </w:r>
      <w:r w:rsidR="003224C4" w:rsidRPr="003224C4">
        <w:rPr>
          <w:rFonts w:ascii="Times New Roman" w:eastAsia="맑은 고딕" w:hAnsi="Times New Roman"/>
          <w:sz w:val="28"/>
          <w:szCs w:val="28"/>
          <w:lang w:eastAsia="ko-KR"/>
        </w:rPr>
        <w:t xml:space="preserve">[Геннадий Горелик. </w:t>
      </w:r>
      <w:r w:rsidR="003224C4" w:rsidRPr="003224C4">
        <w:rPr>
          <w:rFonts w:ascii="Times New Roman" w:eastAsia="맑은 고딕" w:hAnsi="Times New Roman"/>
          <w:sz w:val="28"/>
          <w:szCs w:val="28"/>
          <w:lang w:eastAsia="ko-KR"/>
        </w:rPr>
        <w:lastRenderedPageBreak/>
        <w:t>Андрей Сахаров. Наука и свобода (2004)]</w:t>
      </w:r>
      <w:r w:rsidR="00FF6795">
        <w:rPr>
          <w:rFonts w:ascii="Times New Roman" w:eastAsia="맑은 고딕" w:hAnsi="Times New Roman" w:hint="eastAsia"/>
          <w:sz w:val="28"/>
          <w:szCs w:val="28"/>
          <w:lang w:eastAsia="ko-KR"/>
        </w:rPr>
        <w:t>;</w:t>
      </w:r>
      <w:r w:rsidR="00FF6795">
        <w:rPr>
          <w:rFonts w:ascii="Times New Roman" w:eastAsia="맑은 고딕" w:hAnsi="Times New Roman"/>
          <w:sz w:val="28"/>
          <w:szCs w:val="28"/>
          <w:lang w:eastAsia="ko-KR"/>
        </w:rPr>
        <w:t xml:space="preserve"> </w:t>
      </w:r>
      <w:r w:rsidR="008915BD">
        <w:rPr>
          <w:rFonts w:ascii="Times New Roman" w:hAnsi="Times New Roman" w:cs="Times New Roman"/>
          <w:i/>
          <w:iCs/>
          <w:sz w:val="28"/>
          <w:szCs w:val="28"/>
        </w:rPr>
        <w:t xml:space="preserve">В библиотеку не тянуло, но и </w:t>
      </w:r>
      <w:r w:rsidR="008915BD" w:rsidRPr="00333A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ходить из</w:t>
      </w:r>
      <w:r w:rsidR="008915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15BD" w:rsidRPr="008915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у</w:t>
      </w:r>
      <w:r w:rsidR="008915BD">
        <w:rPr>
          <w:rFonts w:ascii="Times New Roman" w:hAnsi="Times New Roman" w:cs="Times New Roman"/>
          <w:i/>
          <w:iCs/>
          <w:sz w:val="28"/>
          <w:szCs w:val="28"/>
        </w:rPr>
        <w:t xml:space="preserve"> не хотелось, надо было обдумать происшедшее. </w:t>
      </w:r>
      <w:r w:rsidR="008915BD" w:rsidRPr="00333A44">
        <w:rPr>
          <w:rFonts w:ascii="Times New Roman" w:hAnsi="Times New Roman" w:cs="Times New Roman"/>
          <w:sz w:val="28"/>
          <w:szCs w:val="28"/>
        </w:rPr>
        <w:t>[Анатолий Азольский. Лопушок // «Новый Мир», 1998]</w:t>
      </w:r>
      <w:r w:rsidR="008915BD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>;</w:t>
      </w:r>
      <w:r>
        <w:rPr>
          <w:rFonts w:ascii="Times New Roman" w:eastAsia="맑은 고딕" w:hAnsi="Times New Roman"/>
          <w:sz w:val="28"/>
          <w:szCs w:val="28"/>
          <w:lang w:eastAsia="ko-KR"/>
        </w:rPr>
        <w:t xml:space="preserve"> </w:t>
      </w:r>
      <w:r w:rsidR="00FF6795">
        <w:rPr>
          <w:rFonts w:ascii="Times New Roman" w:eastAsia="맑은 고딕" w:hAnsi="Times New Roman"/>
          <w:sz w:val="28"/>
          <w:szCs w:val="28"/>
          <w:lang w:eastAsia="ko-KR"/>
        </w:rPr>
        <w:t>2.</w:t>
      </w:r>
      <w:r w:rsidR="0041376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13764">
        <w:rPr>
          <w:rFonts w:ascii="Times New Roman" w:hAnsi="Times New Roman" w:cs="Times New Roman"/>
          <w:i/>
          <w:sz w:val="28"/>
          <w:szCs w:val="28"/>
        </w:rPr>
        <w:t xml:space="preserve">когда был </w:t>
      </w:r>
      <w:proofErr w:type="gramStart"/>
      <w:r w:rsidR="00413764">
        <w:rPr>
          <w:rFonts w:ascii="Times New Roman" w:hAnsi="Times New Roman" w:cs="Times New Roman"/>
          <w:i/>
          <w:sz w:val="28"/>
          <w:szCs w:val="28"/>
        </w:rPr>
        <w:t>маленьким</w:t>
      </w:r>
      <w:proofErr w:type="gramEnd"/>
      <w:r w:rsidR="00413764">
        <w:rPr>
          <w:rFonts w:ascii="Times New Roman" w:hAnsi="Times New Roman" w:cs="Times New Roman"/>
          <w:i/>
          <w:sz w:val="28"/>
          <w:szCs w:val="28"/>
        </w:rPr>
        <w:t xml:space="preserve"> и они </w:t>
      </w:r>
      <w:r w:rsidR="00413764" w:rsidRPr="00F63B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плывали </w:t>
      </w:r>
      <w:r w:rsidR="00413764" w:rsidRPr="00413764">
        <w:rPr>
          <w:rFonts w:ascii="Times New Roman" w:hAnsi="Times New Roman" w:cs="Times New Roman"/>
          <w:b/>
          <w:bCs/>
          <w:i/>
          <w:sz w:val="28"/>
          <w:szCs w:val="28"/>
        </w:rPr>
        <w:t>из Ленинграда</w:t>
      </w:r>
      <w:r w:rsidR="00413764">
        <w:rPr>
          <w:rFonts w:ascii="Times New Roman" w:hAnsi="Times New Roman" w:cs="Times New Roman"/>
          <w:i/>
          <w:sz w:val="28"/>
          <w:szCs w:val="28"/>
        </w:rPr>
        <w:t xml:space="preserve"> на барже. </w:t>
      </w:r>
      <w:r w:rsidR="00413764" w:rsidRPr="00F63BD2">
        <w:rPr>
          <w:rFonts w:ascii="Times New Roman" w:hAnsi="Times New Roman" w:cs="Times New Roman"/>
          <w:iCs/>
          <w:sz w:val="28"/>
          <w:szCs w:val="28"/>
        </w:rPr>
        <w:t>[Ксения Букша. Завод «Свобода» // «Новый мир», 2013]</w:t>
      </w:r>
      <w:r w:rsidR="00280542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>;</w:t>
      </w:r>
      <w:r w:rsidR="00413764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413764" w:rsidRPr="00280542">
        <w:rPr>
          <w:rStyle w:val="b-wrd-expl"/>
          <w:rFonts w:ascii="Times New Roman" w:eastAsia="맑은 고딕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Федя почти </w:t>
      </w:r>
      <w:r w:rsidR="00413764" w:rsidRPr="00280542">
        <w:rPr>
          <w:rStyle w:val="b-wrd-expl"/>
          <w:rFonts w:ascii="Times New Roman" w:eastAsia="맑은 고딕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уползает из </w:t>
      </w:r>
      <w:r w:rsidR="00413764" w:rsidRPr="00B0147E">
        <w:rPr>
          <w:rStyle w:val="b-wrd-expl"/>
          <w:rFonts w:ascii="Times New Roman" w:eastAsia="맑은 고딕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мнаты</w:t>
      </w:r>
      <w:r w:rsidR="00413764" w:rsidRPr="00280542">
        <w:rPr>
          <w:rStyle w:val="b-wrd-expl"/>
          <w:rFonts w:ascii="Times New Roman" w:eastAsia="맑은 고딕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413764" w:rsidRPr="00A67F41">
        <w:rPr>
          <w:rStyle w:val="b-wrd-expl"/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764" w:rsidRPr="00A67F41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>[М. М. Рощин. Старый Новый год (1967)]</w:t>
      </w:r>
      <w:r w:rsidR="00280542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4130861" w14:textId="41EE3984" w:rsidR="00112169" w:rsidRDefault="004874E3" w:rsidP="004874E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97E7A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редлог </w:t>
      </w:r>
      <w:r w:rsidR="00797E7A" w:rsidRPr="008A5DA3">
        <w:rPr>
          <w:rFonts w:ascii="Times New Roman" w:eastAsia="맑은 고딕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</w:t>
      </w:r>
      <w:r w:rsidR="00797E7A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0AF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>указывает на исходный отправной пункт при</w:t>
      </w:r>
      <w:r w:rsidR="00797E7A" w:rsidRPr="00797E7A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 обозначении движения</w:t>
      </w:r>
      <w:r w:rsidR="00255DB1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맑은 고딕" w:hAnsi="Times New Roman" w:cs="Times New Roman" w:hint="eastAsia"/>
          <w:color w:val="000000"/>
          <w:sz w:val="28"/>
          <w:szCs w:val="28"/>
          <w:shd w:val="clear" w:color="auto" w:fill="FFFFFF"/>
          <w:lang w:eastAsia="ko-KR"/>
        </w:rPr>
        <w:t>[</w:t>
      </w:r>
      <w:r w:rsidRPr="004874E3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Толковый словарь</w:t>
      </w:r>
      <w:r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русского языка, </w:t>
      </w:r>
      <w:r w:rsidRPr="004874E3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>http://feb-web.ru/feb/ushakov/ush-abc/15/us288920.htm?cmd=0&amp;istext=1</w:t>
      </w:r>
      <w:r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  <w:r w:rsidR="007230AF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="007230AF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>1</w:t>
      </w:r>
      <w:r w:rsidR="003224C4" w:rsidRPr="003B6AC3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.</w:t>
      </w:r>
      <w:r w:rsidR="003224C4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3224C4">
        <w:rPr>
          <w:rFonts w:ascii="Times New Roman" w:hAnsi="Times New Roman"/>
          <w:i/>
          <w:sz w:val="28"/>
          <w:szCs w:val="28"/>
          <w:lang w:eastAsia="ko-KR"/>
        </w:rPr>
        <w:t xml:space="preserve">Некоторым удалось отбиться по дороге, юркнуть в бараки, другие </w:t>
      </w:r>
      <w:r w:rsidR="003224C4" w:rsidRPr="00413764">
        <w:rPr>
          <w:rFonts w:ascii="Times New Roman" w:hAnsi="Times New Roman"/>
          <w:b/>
          <w:bCs/>
          <w:i/>
          <w:sz w:val="28"/>
          <w:szCs w:val="28"/>
          <w:lang w:eastAsia="ko-KR"/>
        </w:rPr>
        <w:t>убежали от круглой башни</w:t>
      </w:r>
      <w:r w:rsidR="003224C4">
        <w:rPr>
          <w:rFonts w:ascii="Times New Roman" w:hAnsi="Times New Roman"/>
          <w:i/>
          <w:sz w:val="28"/>
          <w:szCs w:val="28"/>
          <w:lang w:eastAsia="ko-KR"/>
        </w:rPr>
        <w:t xml:space="preserve">. </w:t>
      </w:r>
      <w:r w:rsidR="003224C4" w:rsidRPr="00413764">
        <w:rPr>
          <w:rFonts w:ascii="Times New Roman" w:hAnsi="Times New Roman" w:cs="Times New Roman"/>
          <w:iCs/>
          <w:sz w:val="28"/>
          <w:szCs w:val="28"/>
          <w:lang w:eastAsia="ko-KR"/>
        </w:rPr>
        <w:t>[В. В. Шульгин. Саперный бунт: Воспоминания 1907 года (</w:t>
      </w:r>
      <w:r w:rsidR="00825FBC" w:rsidRPr="00413764">
        <w:rPr>
          <w:rFonts w:ascii="Times New Roman" w:hAnsi="Times New Roman" w:cs="Times New Roman"/>
          <w:iCs/>
          <w:sz w:val="28"/>
          <w:szCs w:val="28"/>
          <w:lang w:eastAsia="ko-KR"/>
        </w:rPr>
        <w:t>1920–1940</w:t>
      </w:r>
      <w:r w:rsidR="003224C4" w:rsidRPr="00413764">
        <w:rPr>
          <w:rFonts w:ascii="Times New Roman" w:hAnsi="Times New Roman" w:cs="Times New Roman"/>
          <w:iCs/>
          <w:sz w:val="28"/>
          <w:szCs w:val="28"/>
          <w:lang w:eastAsia="ko-KR"/>
        </w:rPr>
        <w:t>)]</w:t>
      </w:r>
      <w:r w:rsidR="003224C4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>;</w:t>
      </w:r>
      <w:r w:rsidR="003224C4" w:rsidRPr="003224C4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0AF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224C4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30AF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24C4" w:rsidRPr="00142210">
        <w:rPr>
          <w:rFonts w:ascii="Times New Roman" w:hAnsi="Times New Roman" w:cs="Times New Roman"/>
          <w:i/>
          <w:sz w:val="28"/>
          <w:szCs w:val="28"/>
          <w:lang w:eastAsia="ko-KR"/>
        </w:rPr>
        <w:t>...</w:t>
      </w:r>
      <w:r w:rsidR="003224C4" w:rsidRPr="00142210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бредете от</w:t>
      </w:r>
      <w:r w:rsidR="003224C4" w:rsidRPr="00142210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3224C4" w:rsidRPr="00413764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реки</w:t>
      </w:r>
      <w:r w:rsidR="003224C4" w:rsidRPr="00142210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в сторону – опас не велик, сыщете путь...</w:t>
      </w:r>
      <w:r w:rsidR="003224C4" w:rsidRPr="00142210">
        <w:rPr>
          <w:rFonts w:ascii="맑은 고딕" w:eastAsia="맑은 고딕" w:hAnsi="맑은 고딕" w:hint="eastAsia"/>
          <w:i/>
          <w:color w:val="BBBBBB"/>
          <w:sz w:val="19"/>
          <w:szCs w:val="19"/>
          <w:shd w:val="clear" w:color="auto" w:fill="FFFFFF"/>
        </w:rPr>
        <w:t xml:space="preserve"> </w:t>
      </w:r>
      <w:r w:rsidR="003224C4" w:rsidRPr="00142210">
        <w:rPr>
          <w:rFonts w:ascii="Times New Roman" w:hAnsi="Times New Roman" w:cs="Times New Roman"/>
          <w:iCs/>
          <w:sz w:val="28"/>
          <w:szCs w:val="28"/>
          <w:lang w:eastAsia="ko-KR"/>
        </w:rPr>
        <w:t>[А. П. Чапыгин. Гулящие люди (1937)]</w:t>
      </w:r>
      <w:r w:rsidR="00112169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p w14:paraId="5D998539" w14:textId="21C549EE" w:rsidR="003224C4" w:rsidRPr="00C83102" w:rsidRDefault="00112169" w:rsidP="004874E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ko-KR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Предлог </w:t>
      </w:r>
      <w:proofErr w:type="gramStart"/>
      <w:r w:rsidRPr="00112169">
        <w:rPr>
          <w:rFonts w:ascii="Times New Roman" w:hAnsi="Times New Roman" w:cs="Times New Roman"/>
          <w:i/>
          <w:sz w:val="28"/>
          <w:szCs w:val="28"/>
          <w:lang w:eastAsia="ko-KR"/>
        </w:rPr>
        <w:t>из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обозначает направление действия откуда-н., изнутри чего-н. </w:t>
      </w:r>
      <w:r>
        <w:rPr>
          <w:rFonts w:ascii="Times New Roman" w:eastAsia="맑은 고딕" w:hAnsi="Times New Roman" w:cs="Times New Roman" w:hint="eastAsia"/>
          <w:color w:val="000000"/>
          <w:sz w:val="28"/>
          <w:szCs w:val="28"/>
          <w:shd w:val="clear" w:color="auto" w:fill="FFFFFF"/>
          <w:lang w:eastAsia="ko-KR"/>
        </w:rPr>
        <w:t>[</w:t>
      </w:r>
      <w:r w:rsidRPr="004874E3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Толковый словарь</w:t>
      </w:r>
      <w:r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русского языка, </w:t>
      </w:r>
      <w:r w:rsidRPr="00112169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http://feb-web.ru/feb/ushakov/ush-abc/15/us288920.htm?cmd=0&amp;istext=1</w:t>
      </w:r>
      <w:r>
        <w:rPr>
          <w:rFonts w:ascii="Times New Roman" w:eastAsia="맑은 고딕" w:hAnsi="Times New Roman" w:cs="Times New Roman" w:hint="eastAsia"/>
          <w:color w:val="000000"/>
          <w:sz w:val="28"/>
          <w:szCs w:val="28"/>
          <w:shd w:val="clear" w:color="auto" w:fill="FFFFFF"/>
          <w:lang w:eastAsia="ko-KR"/>
        </w:rPr>
        <w:t>]</w:t>
      </w:r>
      <w:r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Например,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EE4BA6" w:rsidRPr="00EE4BA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Георгий Иванов </w:t>
      </w:r>
      <w:r w:rsidR="00EE4BA6" w:rsidRPr="00EE4BA6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шел из</w:t>
      </w:r>
      <w:r w:rsidR="00EE4BA6" w:rsidRPr="00EE4BA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России на Запад.</w:t>
      </w:r>
      <w:r w:rsidR="00EE4BA6" w:rsidRPr="00EE4BA6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Ю. П. Анненков. Дневник моих встреч (1966)]</w:t>
      </w:r>
      <w:r w:rsidR="008564B4">
        <w:rPr>
          <w:rFonts w:ascii="Times New Roman" w:hAnsi="Times New Roman" w:cs="Times New Roman"/>
          <w:iCs/>
          <w:color w:val="FF0000"/>
          <w:sz w:val="28"/>
          <w:szCs w:val="28"/>
          <w:highlight w:val="yellow"/>
          <w:lang w:eastAsia="ko-KR"/>
        </w:rPr>
        <w:t xml:space="preserve"> </w:t>
      </w:r>
    </w:p>
    <w:p w14:paraId="22C42E18" w14:textId="1AC06067" w:rsidR="00255DB1" w:rsidRPr="00255DB1" w:rsidRDefault="00255DB1" w:rsidP="00260F28">
      <w:pPr>
        <w:widowControl w:val="0"/>
        <w:tabs>
          <w:tab w:val="left" w:pos="6129"/>
        </w:tabs>
        <w:spacing w:after="0" w:line="360" w:lineRule="auto"/>
        <w:ind w:firstLineChars="150" w:firstLine="420"/>
        <w:jc w:val="both"/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</w:rPr>
      </w:pP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По нашим наблюдениям,</w:t>
      </w:r>
      <w:r w:rsidR="00260F28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предлог </w:t>
      </w:r>
      <w:r w:rsidR="00260F28" w:rsidRPr="008A5DA3">
        <w:rPr>
          <w:rFonts w:ascii="Times New Roman" w:hAnsi="Times New Roman" w:cs="Times New Roman"/>
          <w:i/>
          <w:sz w:val="28"/>
          <w:szCs w:val="28"/>
          <w:lang w:eastAsia="ko-KR"/>
        </w:rPr>
        <w:t>из</w:t>
      </w:r>
      <w:r w:rsidR="00260F28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часто встречается с глаголами </w:t>
      </w:r>
      <w:r w:rsidR="00260F28" w:rsidRPr="00B554F6">
        <w:rPr>
          <w:rFonts w:ascii="Times New Roman" w:hAnsi="Times New Roman" w:cs="Times New Roman"/>
          <w:i/>
          <w:sz w:val="28"/>
          <w:szCs w:val="28"/>
          <w:lang w:eastAsia="ko-KR"/>
        </w:rPr>
        <w:t>уезжать-уехать</w:t>
      </w:r>
      <w:r w:rsidR="000D29C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, а п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редлог </w:t>
      </w:r>
      <w:r w:rsidRPr="00B554F6">
        <w:rPr>
          <w:rFonts w:ascii="Times New Roman" w:hAnsi="Times New Roman" w:cs="Times New Roman"/>
          <w:iCs/>
          <w:sz w:val="28"/>
          <w:szCs w:val="28"/>
          <w:lang w:eastAsia="ko-KR"/>
        </w:rPr>
        <w:t>от</w:t>
      </w:r>
      <w:r w:rsidR="00260F28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активно употребляется с глаголами </w:t>
      </w:r>
      <w:r w:rsidR="00260F28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убегать-убежать</w:t>
      </w:r>
      <w:r w:rsidR="00260F28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.</w:t>
      </w:r>
      <w:r w:rsidR="00B554F6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p w14:paraId="2B1143F6" w14:textId="38ED02BA" w:rsidR="000A4104" w:rsidRPr="00D6201E" w:rsidRDefault="000A4104" w:rsidP="00413764">
      <w:pPr>
        <w:widowControl w:val="0"/>
        <w:spacing w:after="0" w:line="360" w:lineRule="auto"/>
        <w:ind w:firstLineChars="100" w:firstLine="28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bookmarkStart w:id="122" w:name="_Hlk98644025"/>
      <w:r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>Также для обозначения начальной точки перемещения</w:t>
      </w:r>
      <w:r w:rsidR="00DF6B26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 </w:t>
      </w:r>
      <w:r w:rsidRPr="00E560FA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неодушевлёнными именами</w:t>
      </w:r>
      <w:r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уществительными </w:t>
      </w:r>
      <w:r w:rsidR="00DF6B26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лужат </w:t>
      </w:r>
      <w:r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контексты </w:t>
      </w:r>
      <w:r w:rsidRPr="00392FDA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с переходными глаголами</w:t>
      </w:r>
      <w:r w:rsidR="00E560FA" w:rsidRPr="00392FDA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,</w:t>
      </w:r>
      <w:r w:rsidRPr="00392FDA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 xml:space="preserve"> </w:t>
      </w:r>
      <w:bookmarkEnd w:id="122"/>
      <w:r w:rsidR="00F225D7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как и в случае с глаголами с </w:t>
      </w:r>
      <w:r w:rsidR="00F225D7" w:rsidRPr="00E560F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-</w:t>
      </w:r>
      <w:r w:rsidR="0087085F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>.</w:t>
      </w:r>
      <w:r w:rsidR="00F225D7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Например</w:t>
      </w:r>
      <w:proofErr w:type="gramStart"/>
      <w:r w:rsidR="0087085F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, </w:t>
      </w:r>
      <w:r w:rsidR="00D6201E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>Так</w:t>
      </w:r>
      <w:proofErr w:type="gramEnd"/>
      <w:r w:rsidR="00D6201E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и </w:t>
      </w:r>
      <w:r w:rsidR="00D6201E" w:rsidRPr="00E560FA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 xml:space="preserve">уехал с одним </w:t>
      </w:r>
      <w:r w:rsidR="00825FBC" w:rsidRPr="00E560FA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чемоданом</w:t>
      </w:r>
      <w:r w:rsidR="00825FBC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>. (</w:t>
      </w:r>
      <w:r w:rsidR="00D6201E" w:rsidRPr="00E560F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=у</w:t>
      </w:r>
      <w:r w:rsidR="001A317B" w:rsidRPr="00E560F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везла один чемодан</w:t>
      </w:r>
      <w:r w:rsidR="00D6201E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) </w:t>
      </w:r>
      <w:r w:rsidR="00D6201E" w:rsidRPr="00E560FA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>[</w:t>
      </w:r>
      <w:r w:rsidR="00D6201E" w:rsidRPr="00E560FA">
        <w:rPr>
          <w:rFonts w:ascii="Times New Roman" w:eastAsia="맑은 고딕" w:hAnsi="Times New Roman" w:cs="Times New Roman"/>
          <w:sz w:val="28"/>
          <w:szCs w:val="28"/>
          <w:lang w:eastAsia="ko-KR"/>
        </w:rPr>
        <w:t>Сергей Довлатов. Чемодан (1986)]</w:t>
      </w:r>
      <w:r w:rsidR="00D620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</w:p>
    <w:p w14:paraId="5FA4B4EC" w14:textId="75BC1AA9" w:rsidR="000A4104" w:rsidRPr="000C06FC" w:rsidRDefault="000A4104" w:rsidP="000C06FC">
      <w:pPr>
        <w:widowControl w:val="0"/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bookmarkStart w:id="123" w:name="_Hlk89909943"/>
      <w:r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Для выражения </w:t>
      </w:r>
      <w:r w:rsidRPr="004060BF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>конечной точки перемещения</w:t>
      </w:r>
      <w:r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глаголы движения с приставкой </w:t>
      </w:r>
      <w:r w:rsidR="004F29C6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у</w:t>
      </w:r>
      <w:r w:rsidRPr="00904791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-</w:t>
      </w:r>
      <w:r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906BC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тоже </w:t>
      </w:r>
      <w:r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употребляются с 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>2</w:t>
      </w:r>
      <w:r w:rsidRPr="00264B4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падежами: дательный и винительный.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В этом случае </w:t>
      </w:r>
      <w:r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также важна категория одушевлённости/неодушевлённости. </w:t>
      </w:r>
      <w:r w:rsidRPr="000A00C8">
        <w:rPr>
          <w:rFonts w:ascii="Times New Roman" w:eastAsia="맑은 고딕" w:hAnsi="Times New Roman"/>
          <w:b/>
          <w:bCs/>
          <w:color w:val="000000" w:themeColor="text1"/>
          <w:sz w:val="28"/>
          <w:szCs w:val="28"/>
          <w:lang w:eastAsia="ko-KR"/>
        </w:rPr>
        <w:lastRenderedPageBreak/>
        <w:t>С неодушевлёнными</w:t>
      </w:r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именами существительными или их эквивалентами </w:t>
      </w:r>
      <w:r w:rsidR="00825FBC"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употребляются конструкции</w:t>
      </w:r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 xml:space="preserve">в/на + </w:t>
      </w:r>
      <w:proofErr w:type="spellStart"/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В.п</w:t>
      </w:r>
      <w:proofErr w:type="spellEnd"/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. (1</w:t>
      </w:r>
      <w:r w:rsidR="00B0147E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, 2, 3</w:t>
      </w:r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 xml:space="preserve">), к(о) + Д.п. </w:t>
      </w:r>
      <w:bookmarkEnd w:id="123"/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(</w:t>
      </w:r>
      <w:r w:rsidR="00774B48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4</w:t>
      </w:r>
      <w:r w:rsidRPr="008A1A29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 xml:space="preserve">). </w:t>
      </w:r>
      <w:r w:rsidRPr="00DD268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Например:</w:t>
      </w:r>
      <w:r w:rsidRPr="00DD268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14:paraId="76DC29BD" w14:textId="6556EBB4" w:rsidR="009A240E" w:rsidRPr="00F225D7" w:rsidRDefault="00F225D7" w:rsidP="00F225D7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i/>
          <w:sz w:val="28"/>
          <w:szCs w:val="28"/>
          <w:lang w:eastAsia="ko-KR"/>
        </w:rPr>
        <w:t>1.</w:t>
      </w:r>
      <w:r w:rsidR="00413764" w:rsidRPr="00F225D7">
        <w:rPr>
          <w:rFonts w:ascii="Times New Roman" w:hAnsi="Times New Roman"/>
          <w:i/>
          <w:sz w:val="28"/>
          <w:szCs w:val="28"/>
          <w:lang w:eastAsia="ko-KR"/>
        </w:rPr>
        <w:t xml:space="preserve">Они </w:t>
      </w:r>
      <w:r w:rsidR="00413764" w:rsidRPr="00F225D7">
        <w:rPr>
          <w:rFonts w:ascii="Times New Roman" w:hAnsi="Times New Roman"/>
          <w:b/>
          <w:bCs/>
          <w:i/>
          <w:sz w:val="28"/>
          <w:szCs w:val="28"/>
          <w:lang w:eastAsia="ko-KR"/>
        </w:rPr>
        <w:t>уедут в Москву</w:t>
      </w:r>
      <w:r w:rsidR="00413764" w:rsidRPr="00F225D7">
        <w:rPr>
          <w:rFonts w:ascii="Times New Roman" w:hAnsi="Times New Roman"/>
          <w:i/>
          <w:sz w:val="28"/>
          <w:szCs w:val="28"/>
          <w:lang w:eastAsia="ko-KR"/>
        </w:rPr>
        <w:t xml:space="preserve">, а нам опять ловить собак и воровать лошадей?! </w:t>
      </w:r>
      <w:r w:rsidR="00413764" w:rsidRPr="00F225D7">
        <w:rPr>
          <w:rFonts w:ascii="Times New Roman" w:hAnsi="Times New Roman"/>
          <w:iCs/>
          <w:sz w:val="28"/>
          <w:szCs w:val="28"/>
          <w:lang w:eastAsia="ko-KR"/>
        </w:rPr>
        <w:t>[Вальтер Запашный. Риск. Борьба. Любовь (</w:t>
      </w:r>
      <w:r w:rsidR="00825FBC" w:rsidRPr="00F225D7">
        <w:rPr>
          <w:rFonts w:ascii="Times New Roman" w:hAnsi="Times New Roman"/>
          <w:iCs/>
          <w:sz w:val="28"/>
          <w:szCs w:val="28"/>
          <w:lang w:eastAsia="ko-KR"/>
        </w:rPr>
        <w:t>1998–2004</w:t>
      </w:r>
      <w:r w:rsidR="00413764" w:rsidRPr="00F225D7">
        <w:rPr>
          <w:rFonts w:ascii="Times New Roman" w:hAnsi="Times New Roman"/>
          <w:iCs/>
          <w:sz w:val="28"/>
          <w:szCs w:val="28"/>
          <w:lang w:eastAsia="ko-KR"/>
        </w:rPr>
        <w:t>)]</w:t>
      </w:r>
      <w:r w:rsidR="000A4104" w:rsidRPr="00F225D7">
        <w:rPr>
          <w:rFonts w:ascii="Times New Roman" w:eastAsia="맑은 고딕" w:hAnsi="Times New Roman"/>
          <w:sz w:val="28"/>
          <w:szCs w:val="28"/>
          <w:lang w:eastAsia="ko-KR"/>
        </w:rPr>
        <w:t xml:space="preserve">]; </w:t>
      </w:r>
      <w:r w:rsidR="00B0147E" w:rsidRPr="00F225D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2</w:t>
      </w:r>
      <w:r w:rsidR="000A4104" w:rsidRPr="00F225D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. </w:t>
      </w:r>
      <w:r w:rsidR="00413764" w:rsidRPr="00F225D7">
        <w:rPr>
          <w:rFonts w:ascii="Times New Roman" w:hAnsi="Times New Roman"/>
          <w:i/>
          <w:sz w:val="28"/>
          <w:szCs w:val="28"/>
          <w:lang w:eastAsia="ko-KR"/>
        </w:rPr>
        <w:t xml:space="preserve">Однажды родители сильно дрались, и мы </w:t>
      </w:r>
      <w:r w:rsidR="00413764" w:rsidRPr="00F225D7">
        <w:rPr>
          <w:rFonts w:ascii="Times New Roman" w:hAnsi="Times New Roman"/>
          <w:b/>
          <w:bCs/>
          <w:i/>
          <w:sz w:val="28"/>
          <w:szCs w:val="28"/>
          <w:lang w:eastAsia="ko-KR"/>
        </w:rPr>
        <w:t>убежали на</w:t>
      </w:r>
      <w:r w:rsidR="00413764" w:rsidRPr="00F225D7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="00413764" w:rsidRPr="00F225D7">
        <w:rPr>
          <w:rFonts w:ascii="Times New Roman" w:hAnsi="Times New Roman"/>
          <w:b/>
          <w:bCs/>
          <w:i/>
          <w:sz w:val="28"/>
          <w:szCs w:val="28"/>
          <w:lang w:eastAsia="ko-KR"/>
        </w:rPr>
        <w:t>улицу</w:t>
      </w:r>
      <w:r w:rsidR="00413764" w:rsidRPr="00F225D7">
        <w:rPr>
          <w:rFonts w:ascii="Times New Roman" w:hAnsi="Times New Roman"/>
          <w:i/>
          <w:sz w:val="28"/>
          <w:szCs w:val="28"/>
          <w:lang w:eastAsia="ko-KR"/>
        </w:rPr>
        <w:t xml:space="preserve">. </w:t>
      </w:r>
      <w:r w:rsidR="00413764" w:rsidRPr="00F225D7">
        <w:rPr>
          <w:rFonts w:ascii="Times New Roman" w:hAnsi="Times New Roman"/>
          <w:iCs/>
          <w:sz w:val="28"/>
          <w:szCs w:val="28"/>
          <w:lang w:eastAsia="ko-KR"/>
        </w:rPr>
        <w:t>[Татьяна Устинова. Персональный ангел (2002)]</w:t>
      </w:r>
      <w:r w:rsidR="000A4104" w:rsidRPr="00F225D7">
        <w:rPr>
          <w:rFonts w:ascii="Times New Roman" w:hAnsi="Times New Roman" w:hint="eastAsia"/>
          <w:iCs/>
          <w:sz w:val="28"/>
          <w:szCs w:val="28"/>
          <w:lang w:eastAsia="ko-KR"/>
        </w:rPr>
        <w:t>;</w:t>
      </w:r>
      <w:r w:rsidR="000A4104" w:rsidRPr="00F225D7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774B48" w:rsidRPr="00F225D7">
        <w:rPr>
          <w:rFonts w:ascii="Times New Roman" w:hAnsi="Times New Roman"/>
          <w:iCs/>
          <w:sz w:val="28"/>
          <w:szCs w:val="28"/>
          <w:lang w:eastAsia="ko-KR"/>
        </w:rPr>
        <w:t>3</w:t>
      </w:r>
      <w:r w:rsidR="000A4104" w:rsidRPr="00F225D7">
        <w:rPr>
          <w:rFonts w:ascii="Times New Roman" w:hAnsi="Times New Roman"/>
          <w:iCs/>
          <w:sz w:val="28"/>
          <w:szCs w:val="28"/>
          <w:lang w:eastAsia="ko-KR"/>
        </w:rPr>
        <w:t xml:space="preserve">. </w:t>
      </w:r>
      <w:r w:rsidR="00B639CB" w:rsidRPr="00F225D7">
        <w:rPr>
          <w:rFonts w:ascii="Times New Roman" w:hAnsi="Times New Roman"/>
          <w:i/>
          <w:sz w:val="28"/>
          <w:szCs w:val="28"/>
          <w:lang w:eastAsia="ko-KR"/>
        </w:rPr>
        <w:t xml:space="preserve">Полушубок сняла, на пол бросила – тот тихонечко </w:t>
      </w:r>
      <w:r w:rsidR="00B639CB" w:rsidRPr="00F225D7">
        <w:rPr>
          <w:rFonts w:ascii="Times New Roman" w:hAnsi="Times New Roman"/>
          <w:b/>
          <w:bCs/>
          <w:i/>
          <w:sz w:val="28"/>
          <w:szCs w:val="28"/>
          <w:lang w:eastAsia="ko-KR"/>
        </w:rPr>
        <w:t>уполз на</w:t>
      </w:r>
      <w:r w:rsidR="00B639CB" w:rsidRPr="00F225D7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="00B639CB" w:rsidRPr="00F225D7">
        <w:rPr>
          <w:rFonts w:ascii="Times New Roman" w:hAnsi="Times New Roman"/>
          <w:b/>
          <w:bCs/>
          <w:i/>
          <w:sz w:val="28"/>
          <w:szCs w:val="28"/>
          <w:lang w:eastAsia="ko-KR"/>
        </w:rPr>
        <w:t>свое место</w:t>
      </w:r>
      <w:r w:rsidR="00B639CB" w:rsidRPr="00F225D7">
        <w:rPr>
          <w:rFonts w:ascii="Times New Roman" w:hAnsi="Times New Roman"/>
          <w:i/>
          <w:sz w:val="28"/>
          <w:szCs w:val="28"/>
          <w:lang w:eastAsia="ko-KR"/>
        </w:rPr>
        <w:t xml:space="preserve">. </w:t>
      </w:r>
      <w:r w:rsidR="00B639CB" w:rsidRPr="00F225D7">
        <w:rPr>
          <w:rFonts w:ascii="Times New Roman" w:hAnsi="Times New Roman"/>
          <w:iCs/>
          <w:sz w:val="28"/>
          <w:szCs w:val="28"/>
          <w:lang w:eastAsia="ko-KR"/>
        </w:rPr>
        <w:t>[Елена Хаецкая. Синие стрекозы Вавилона/ Девочки из колодца (2004)]</w:t>
      </w:r>
      <w:r w:rsidR="00B0147E" w:rsidRPr="00F225D7">
        <w:rPr>
          <w:rFonts w:ascii="Times New Roman" w:hAnsi="Times New Roman" w:hint="eastAsia"/>
          <w:iCs/>
          <w:sz w:val="28"/>
          <w:szCs w:val="28"/>
          <w:lang w:eastAsia="ko-KR"/>
        </w:rPr>
        <w:t>;</w:t>
      </w:r>
      <w:r w:rsidR="00B0147E" w:rsidRPr="00F225D7">
        <w:rPr>
          <w:rFonts w:ascii="Times New Roman" w:hAnsi="Times New Roman"/>
          <w:iCs/>
          <w:sz w:val="28"/>
          <w:szCs w:val="28"/>
          <w:lang w:eastAsia="ko-KR"/>
        </w:rPr>
        <w:t xml:space="preserve"> 5. </w:t>
      </w:r>
      <w:r w:rsidR="00B0147E" w:rsidRPr="00F225D7">
        <w:rPr>
          <w:rFonts w:ascii="Times New Roman" w:hAnsi="Times New Roman"/>
          <w:i/>
          <w:sz w:val="28"/>
          <w:szCs w:val="28"/>
          <w:lang w:eastAsia="ko-KR"/>
        </w:rPr>
        <w:t xml:space="preserve">Оставила, </w:t>
      </w:r>
      <w:proofErr w:type="gramStart"/>
      <w:r w:rsidR="00B0147E" w:rsidRPr="00F225D7">
        <w:rPr>
          <w:rFonts w:ascii="Times New Roman" w:hAnsi="Times New Roman"/>
          <w:i/>
          <w:sz w:val="28"/>
          <w:szCs w:val="28"/>
          <w:lang w:eastAsia="ko-KR"/>
        </w:rPr>
        <w:t>небось</w:t>
      </w:r>
      <w:proofErr w:type="gramEnd"/>
      <w:r w:rsidR="00B0147E" w:rsidRPr="00F225D7">
        <w:rPr>
          <w:rFonts w:ascii="Times New Roman" w:hAnsi="Times New Roman"/>
          <w:i/>
          <w:sz w:val="28"/>
          <w:szCs w:val="28"/>
          <w:lang w:eastAsia="ko-KR"/>
        </w:rPr>
        <w:t>, записку, что-нибудь вроде: "</w:t>
      </w:r>
      <w:r w:rsidR="00B0147E" w:rsidRPr="00F225D7">
        <w:rPr>
          <w:rFonts w:ascii="Times New Roman" w:hAnsi="Times New Roman"/>
          <w:b/>
          <w:bCs/>
          <w:i/>
          <w:sz w:val="28"/>
          <w:szCs w:val="28"/>
          <w:lang w:eastAsia="ko-KR"/>
        </w:rPr>
        <w:t>Уехала к морю</w:t>
      </w:r>
      <w:r w:rsidR="00B0147E" w:rsidRPr="00F225D7">
        <w:rPr>
          <w:rFonts w:ascii="Times New Roman" w:hAnsi="Times New Roman"/>
          <w:i/>
          <w:sz w:val="28"/>
          <w:szCs w:val="28"/>
          <w:lang w:eastAsia="ko-KR"/>
        </w:rPr>
        <w:t>. Целую. Пока".</w:t>
      </w:r>
      <w:r w:rsidR="00B0147E" w:rsidRPr="00F225D7">
        <w:rPr>
          <w:rFonts w:ascii="Times New Roman" w:hAnsi="Times New Roman"/>
          <w:iCs/>
          <w:sz w:val="28"/>
          <w:szCs w:val="28"/>
          <w:lang w:eastAsia="ko-KR"/>
        </w:rPr>
        <w:t xml:space="preserve"> [Вера Белоусова. Второй выстрел (2000)]</w:t>
      </w:r>
      <w:r w:rsidR="000A4104" w:rsidRPr="00F225D7">
        <w:rPr>
          <w:rFonts w:ascii="Times New Roman" w:hAnsi="Times New Roman" w:hint="eastAsia"/>
          <w:color w:val="000000" w:themeColor="text1"/>
          <w:sz w:val="28"/>
          <w:szCs w:val="28"/>
          <w:lang w:eastAsia="ko-KR"/>
        </w:rPr>
        <w:t>;</w:t>
      </w:r>
      <w:r w:rsidR="000A4104" w:rsidRPr="00F225D7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0A4104" w:rsidRPr="00F225D7">
        <w:rPr>
          <w:rFonts w:ascii="Times New Roman" w:eastAsia="맑은 고딕" w:hAnsi="Times New Roman"/>
          <w:b/>
          <w:bCs/>
          <w:color w:val="000000" w:themeColor="text1"/>
          <w:sz w:val="28"/>
          <w:szCs w:val="28"/>
          <w:lang w:eastAsia="ko-KR"/>
        </w:rPr>
        <w:t>с одушевлёнными</w:t>
      </w:r>
      <w:r w:rsidR="000A4104" w:rsidRPr="00F225D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825FBC" w:rsidRPr="00F225D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употребляются конструкции</w:t>
      </w:r>
      <w:r w:rsidR="00B639CB" w:rsidRPr="00F225D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</w:t>
      </w:r>
      <w:r w:rsidR="00B639CB" w:rsidRPr="00F225D7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 xml:space="preserve">к(о) + </w:t>
      </w:r>
      <w:proofErr w:type="spellStart"/>
      <w:r w:rsidR="00B639CB" w:rsidRPr="00F225D7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Д.п</w:t>
      </w:r>
      <w:proofErr w:type="spellEnd"/>
      <w:r w:rsidR="00B639CB" w:rsidRPr="00F225D7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. (</w:t>
      </w:r>
      <w:r w:rsidR="00774B48" w:rsidRPr="00F225D7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 xml:space="preserve">1, </w:t>
      </w:r>
      <w:r w:rsidR="00B639CB" w:rsidRPr="00F225D7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2</w:t>
      </w:r>
      <w:r w:rsidR="00774B48" w:rsidRPr="00F225D7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>, 3</w:t>
      </w:r>
      <w:r w:rsidR="00B639CB" w:rsidRPr="00F225D7">
        <w:rPr>
          <w:rFonts w:ascii="Times New Roman" w:eastAsia="맑은 고딕" w:hAnsi="Times New Roman"/>
          <w:color w:val="000000" w:themeColor="text1"/>
          <w:sz w:val="28"/>
          <w:szCs w:val="28"/>
          <w:u w:val="single"/>
          <w:lang w:eastAsia="ko-KR"/>
        </w:rPr>
        <w:t xml:space="preserve">). </w:t>
      </w:r>
      <w:r w:rsidR="000A4104" w:rsidRPr="00F225D7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– 1. </w:t>
      </w:r>
      <w:r w:rsidR="00B639CB" w:rsidRPr="00F225D7">
        <w:rPr>
          <w:rFonts w:ascii="Times New Roman" w:hAnsi="Times New Roman"/>
          <w:i/>
          <w:iCs/>
          <w:sz w:val="28"/>
          <w:szCs w:val="28"/>
        </w:rPr>
        <w:t xml:space="preserve">на целые дни </w:t>
      </w:r>
      <w:r w:rsidR="00B639CB" w:rsidRPr="00F225D7">
        <w:rPr>
          <w:rFonts w:ascii="Times New Roman" w:hAnsi="Times New Roman"/>
          <w:b/>
          <w:bCs/>
          <w:i/>
          <w:iCs/>
          <w:sz w:val="28"/>
          <w:szCs w:val="28"/>
        </w:rPr>
        <w:t>уходил к</w:t>
      </w:r>
      <w:r w:rsidR="00B639CB" w:rsidRPr="00F225D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39CB" w:rsidRPr="00F225D7">
        <w:rPr>
          <w:rFonts w:ascii="Times New Roman" w:hAnsi="Times New Roman"/>
          <w:b/>
          <w:bCs/>
          <w:i/>
          <w:iCs/>
          <w:sz w:val="28"/>
          <w:szCs w:val="28"/>
        </w:rPr>
        <w:t>жене</w:t>
      </w:r>
      <w:r w:rsidR="00B639CB" w:rsidRPr="00F225D7">
        <w:rPr>
          <w:rFonts w:ascii="Times New Roman" w:hAnsi="Times New Roman"/>
          <w:i/>
          <w:iCs/>
          <w:sz w:val="28"/>
          <w:szCs w:val="28"/>
        </w:rPr>
        <w:t>, а как-то не вернулся и подздно вечером</w:t>
      </w:r>
      <w:r w:rsidR="00B639CB" w:rsidRPr="00F225D7">
        <w:rPr>
          <w:rFonts w:ascii="Times New Roman" w:hAnsi="Times New Roman"/>
          <w:sz w:val="28"/>
          <w:szCs w:val="28"/>
        </w:rPr>
        <w:t>. [Роман Сенчин. Елтышевы (2008) // «Дружба Народов», 2009]</w:t>
      </w:r>
      <w:r w:rsidR="000A4104" w:rsidRPr="00F225D7">
        <w:rPr>
          <w:rFonts w:ascii="Times New Roman" w:eastAsia="맑은 고딕" w:hAnsi="Times New Roman"/>
          <w:sz w:val="28"/>
          <w:szCs w:val="28"/>
          <w:lang w:eastAsia="ko-KR"/>
        </w:rPr>
        <w:t>;</w:t>
      </w:r>
      <w:r w:rsidR="000A4104" w:rsidRPr="00F225D7">
        <w:rPr>
          <w:rFonts w:ascii="Times New Roman" w:hAnsi="Times New Roman"/>
          <w:sz w:val="28"/>
          <w:szCs w:val="28"/>
        </w:rPr>
        <w:t xml:space="preserve"> 2. </w:t>
      </w:r>
      <w:r w:rsidR="00B639CB" w:rsidRPr="00F225D7">
        <w:rPr>
          <w:rFonts w:ascii="Times New Roman" w:eastAsia="Times New Roman" w:hAnsi="Times New Roman"/>
          <w:i/>
          <w:sz w:val="28"/>
          <w:szCs w:val="28"/>
        </w:rPr>
        <w:t xml:space="preserve">Просто через неделю она </w:t>
      </w:r>
      <w:r w:rsidR="00B639CB" w:rsidRPr="00F225D7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уезжает </w:t>
      </w:r>
      <w:proofErr w:type="gramStart"/>
      <w:r w:rsidR="00B639CB" w:rsidRPr="00F225D7">
        <w:rPr>
          <w:rFonts w:ascii="Times New Roman" w:eastAsia="Times New Roman" w:hAnsi="Times New Roman"/>
          <w:b/>
          <w:bCs/>
          <w:i/>
          <w:sz w:val="28"/>
          <w:szCs w:val="28"/>
        </w:rPr>
        <w:t>к</w:t>
      </w:r>
      <w:r w:rsidR="00B639CB" w:rsidRPr="00F225D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639CB" w:rsidRPr="00F225D7">
        <w:rPr>
          <w:rFonts w:ascii="Times New Roman" w:eastAsia="Times New Roman" w:hAnsi="Times New Roman"/>
          <w:b/>
          <w:bCs/>
          <w:i/>
          <w:sz w:val="28"/>
          <w:szCs w:val="28"/>
        </w:rPr>
        <w:t>бабушки</w:t>
      </w:r>
      <w:proofErr w:type="gramEnd"/>
      <w:r w:rsidR="00B639CB" w:rsidRPr="00F225D7">
        <w:rPr>
          <w:rFonts w:ascii="Times New Roman" w:eastAsia="Times New Roman" w:hAnsi="Times New Roman"/>
          <w:i/>
          <w:sz w:val="28"/>
          <w:szCs w:val="28"/>
        </w:rPr>
        <w:t xml:space="preserve"> на целый месяц!!</w:t>
      </w:r>
      <w:r w:rsidR="00B639CB" w:rsidRPr="00F225D7">
        <w:rPr>
          <w:rFonts w:ascii="맑은 고딕" w:eastAsia="맑은 고딕" w:hAnsi="맑은 고딕" w:hint="eastAsia"/>
          <w:color w:val="000000"/>
          <w:sz w:val="27"/>
          <w:szCs w:val="27"/>
          <w:shd w:val="clear" w:color="auto" w:fill="FFFFFF"/>
        </w:rPr>
        <w:t xml:space="preserve"> </w:t>
      </w:r>
      <w:r w:rsidR="00B639CB" w:rsidRPr="00F225D7">
        <w:rPr>
          <w:rFonts w:ascii="Times New Roman" w:eastAsia="Times New Roman" w:hAnsi="Times New Roman" w:hint="eastAsia"/>
          <w:i/>
          <w:sz w:val="28"/>
          <w:szCs w:val="28"/>
        </w:rPr>
        <w:t> </w:t>
      </w:r>
      <w:r w:rsidR="00B639CB" w:rsidRPr="00F225D7">
        <w:rPr>
          <w:rFonts w:ascii="Times New Roman" w:eastAsia="Times New Roman" w:hAnsi="Times New Roman" w:hint="eastAsia"/>
          <w:iCs/>
          <w:sz w:val="28"/>
          <w:szCs w:val="28"/>
        </w:rPr>
        <w:t>[Женщина + мужчина: Психология любви (форум) (2004)]</w:t>
      </w:r>
      <w:r w:rsidR="000A4104" w:rsidRPr="00F225D7">
        <w:rPr>
          <w:rFonts w:ascii="Times New Roman" w:eastAsia="맑은 고딕" w:hAnsi="Times New Roman"/>
          <w:sz w:val="28"/>
          <w:szCs w:val="28"/>
          <w:lang w:eastAsia="ko-KR"/>
        </w:rPr>
        <w:t>;</w:t>
      </w:r>
      <w:r w:rsidR="000A4104" w:rsidRPr="00F225D7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774B48" w:rsidRPr="00F225D7">
        <w:rPr>
          <w:rFonts w:ascii="Times New Roman" w:hAnsi="Times New Roman"/>
          <w:sz w:val="28"/>
          <w:szCs w:val="28"/>
        </w:rPr>
        <w:t>3</w:t>
      </w:r>
      <w:r w:rsidR="000A4104" w:rsidRPr="00F225D7">
        <w:rPr>
          <w:rFonts w:ascii="Times New Roman" w:hAnsi="Times New Roman"/>
          <w:sz w:val="28"/>
          <w:szCs w:val="28"/>
        </w:rPr>
        <w:t>.</w:t>
      </w:r>
      <w:r w:rsidR="00B639CB" w:rsidRPr="00F225D7">
        <w:rPr>
          <w:rFonts w:ascii="Times New Roman" w:hAnsi="Times New Roman"/>
          <w:sz w:val="28"/>
          <w:szCs w:val="28"/>
        </w:rPr>
        <w:t xml:space="preserve"> </w:t>
      </w:r>
      <w:r w:rsidR="009A240E" w:rsidRPr="00F225D7">
        <w:rPr>
          <w:rFonts w:ascii="Times New Roman" w:hAnsi="Times New Roman"/>
          <w:i/>
          <w:iCs/>
          <w:sz w:val="28"/>
          <w:szCs w:val="28"/>
        </w:rPr>
        <w:t xml:space="preserve">Сколько оружия </w:t>
      </w:r>
      <w:r w:rsidR="009A240E" w:rsidRPr="00F225D7">
        <w:rPr>
          <w:rFonts w:ascii="Times New Roman" w:hAnsi="Times New Roman"/>
          <w:b/>
          <w:bCs/>
          <w:i/>
          <w:iCs/>
          <w:sz w:val="28"/>
          <w:szCs w:val="28"/>
        </w:rPr>
        <w:t>уплывает к большевикам</w:t>
      </w:r>
      <w:r w:rsidR="009A240E" w:rsidRPr="00F225D7">
        <w:rPr>
          <w:rFonts w:ascii="Times New Roman" w:hAnsi="Times New Roman"/>
          <w:i/>
          <w:iCs/>
          <w:sz w:val="28"/>
          <w:szCs w:val="28"/>
        </w:rPr>
        <w:t>!</w:t>
      </w:r>
      <w:r w:rsidR="009A240E" w:rsidRPr="00F225D7">
        <w:rPr>
          <w:rFonts w:ascii="Times New Roman" w:hAnsi="Times New Roman"/>
          <w:sz w:val="28"/>
          <w:szCs w:val="28"/>
        </w:rPr>
        <w:t xml:space="preserve"> [А. И. Алдан-Семенов. Красные и белые (</w:t>
      </w:r>
      <w:r w:rsidR="00825FBC" w:rsidRPr="00F225D7">
        <w:rPr>
          <w:rFonts w:ascii="Times New Roman" w:hAnsi="Times New Roman"/>
          <w:sz w:val="28"/>
          <w:szCs w:val="28"/>
        </w:rPr>
        <w:t>1966–1973</w:t>
      </w:r>
      <w:r w:rsidR="009A240E" w:rsidRPr="00F225D7">
        <w:rPr>
          <w:rFonts w:ascii="Times New Roman" w:hAnsi="Times New Roman"/>
          <w:sz w:val="28"/>
          <w:szCs w:val="28"/>
        </w:rPr>
        <w:t>)]</w:t>
      </w:r>
      <w:r w:rsidR="009A240E" w:rsidRPr="00F225D7"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14:paraId="6490698D" w14:textId="07217614" w:rsidR="003B04F5" w:rsidRPr="0008793A" w:rsidRDefault="003B04F5" w:rsidP="00FF5FE8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08793A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  </w:t>
      </w:r>
      <w:r w:rsidR="00AE1E87"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редлог</w:t>
      </w:r>
      <w:r w:rsidR="00F225D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и</w:t>
      </w:r>
      <w:r w:rsidR="00AE1E87"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AE1E87" w:rsidRPr="000879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в</w:t>
      </w:r>
      <w:r w:rsidR="00F225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, на</w:t>
      </w:r>
      <w:r w:rsidR="00AE1E87"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п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ри глагол</w:t>
      </w:r>
      <w:r w:rsidR="00AE1E87"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ах</w:t>
      </w:r>
      <w:r w:rsidR="00BB353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движения</w:t>
      </w:r>
      <w:r w:rsidR="00AE1E87"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бознача</w:t>
      </w:r>
      <w:r w:rsidR="00F225D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ю</w:t>
      </w:r>
      <w:r w:rsidR="00BB353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т</w:t>
      </w:r>
      <w:r w:rsidR="00AE1E87"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дв</w:t>
      </w:r>
      <w:r w:rsidR="00BB353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и</w:t>
      </w:r>
      <w:r w:rsidR="00AE1E87"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жение куда-н.</w:t>
      </w:r>
      <w:r w:rsidR="00F16C73">
        <w:rPr>
          <w:rFonts w:ascii="Times New Roman" w:eastAsia="맑은 고딕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; </w:t>
      </w:r>
      <w:r w:rsidRPr="0008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</w:t>
      </w:r>
      <w:r w:rsidRPr="0008793A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 xml:space="preserve">редлог </w:t>
      </w:r>
      <w:r w:rsidRPr="0008793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ko-KR"/>
        </w:rPr>
        <w:t>к</w:t>
      </w:r>
      <w:r w:rsidRPr="0008793A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обозначает направленность действия, движения в сторону какого-н. предмета.</w:t>
      </w:r>
      <w:r w:rsidR="00F16C73" w:rsidRPr="00F16C73">
        <w:rPr>
          <w:rFonts w:ascii="Times New Roman" w:eastAsia="맑은 고딕" w:hAnsi="Times New Roman" w:cs="Times New Roman" w:hint="eastAsia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F16C73" w:rsidRPr="0008793A">
        <w:rPr>
          <w:rFonts w:ascii="Times New Roman" w:eastAsia="맑은 고딕" w:hAnsi="Times New Roman" w:cs="Times New Roman" w:hint="eastAsia"/>
          <w:color w:val="000000" w:themeColor="text1"/>
          <w:sz w:val="28"/>
          <w:szCs w:val="28"/>
          <w:shd w:val="clear" w:color="auto" w:fill="FFFFFF"/>
          <w:lang w:eastAsia="ko-KR"/>
        </w:rPr>
        <w:t>[</w:t>
      </w:r>
      <w:r w:rsidR="00F16C73" w:rsidRPr="0008793A">
        <w:rPr>
          <w:rFonts w:ascii="Times New Roman" w:eastAsia="맑은 고딕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Толковый словарь русского языка, </w:t>
      </w:r>
      <w:hyperlink r:id="rId8" w:history="1">
        <w:r w:rsidR="00F16C73" w:rsidRPr="00DD2689">
          <w:rPr>
            <w:rStyle w:val="af2"/>
            <w:rFonts w:ascii="Times New Roman" w:eastAsia="맑은 고딕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ko-KR"/>
          </w:rPr>
          <w:t>http://feb-web.ru/feb/ushakov/ush-abc/15/us288920.htm?cmd=0&amp;istext=1</w:t>
        </w:r>
      </w:hyperlink>
      <w:r w:rsidR="00F16C73" w:rsidRPr="00DD2689">
        <w:rPr>
          <w:rFonts w:ascii="Times New Roman" w:eastAsia="맑은 고딕" w:hAnsi="Times New Roman" w:cs="Times New Roman" w:hint="eastAsia"/>
          <w:sz w:val="28"/>
          <w:szCs w:val="28"/>
          <w:shd w:val="clear" w:color="auto" w:fill="FFFFFF"/>
          <w:lang w:eastAsia="ko-KR"/>
        </w:rPr>
        <w:t>]</w:t>
      </w:r>
      <w:r w:rsidRPr="00DD2689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Pr="00DD2689">
        <w:rPr>
          <w:rFonts w:ascii="Times New Roman" w:eastAsia="맑은 고딕" w:hAnsi="Times New Roman" w:cs="Times New Roman"/>
          <w:sz w:val="28"/>
          <w:szCs w:val="28"/>
          <w:shd w:val="clear" w:color="auto" w:fill="FFFFFF"/>
          <w:lang w:eastAsia="ko-KR"/>
        </w:rPr>
        <w:t xml:space="preserve"> </w:t>
      </w:r>
    </w:p>
    <w:p w14:paraId="060803E2" w14:textId="0A72BC05" w:rsidR="00DF6B26" w:rsidRPr="003538C5" w:rsidRDefault="004C342A" w:rsidP="00FF5FE8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  П</w:t>
      </w:r>
      <w:r w:rsidR="00F16C73">
        <w:rPr>
          <w:rFonts w:ascii="Times New Roman" w:hAnsi="Times New Roman" w:cs="Times New Roman"/>
          <w:sz w:val="28"/>
          <w:szCs w:val="28"/>
          <w:lang w:eastAsia="ko-KR"/>
        </w:rPr>
        <w:t>о нашим наблюдениям, п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редлог </w:t>
      </w:r>
      <w:r w:rsidRPr="008730DE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в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чаще всего используется со всеми глаголами движения с </w:t>
      </w:r>
      <w:r w:rsidRPr="00B92F84">
        <w:rPr>
          <w:rFonts w:ascii="Times New Roman" w:hAnsi="Times New Roman" w:cs="Times New Roman"/>
          <w:sz w:val="28"/>
          <w:szCs w:val="28"/>
          <w:lang w:eastAsia="ko-KR"/>
        </w:rPr>
        <w:t xml:space="preserve">приставкой </w:t>
      </w:r>
      <w:r w:rsidRPr="00B92F84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у</w:t>
      </w:r>
      <w:r w:rsidR="00F225D7" w:rsidRPr="00B92F84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-</w:t>
      </w:r>
      <w:r w:rsidR="008730DE" w:rsidRPr="00B92F84">
        <w:rPr>
          <w:rFonts w:ascii="Times New Roman" w:hAnsi="Times New Roman" w:cs="Times New Roman"/>
          <w:sz w:val="28"/>
          <w:szCs w:val="28"/>
          <w:lang w:eastAsia="ko-KR"/>
        </w:rPr>
        <w:t xml:space="preserve">, а предлог </w:t>
      </w:r>
      <w:r w:rsidR="008730DE" w:rsidRPr="00B92F84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к</w:t>
      </w:r>
      <w:r w:rsidR="008730DE" w:rsidRPr="00B92F84">
        <w:rPr>
          <w:rFonts w:ascii="Times New Roman" w:hAnsi="Times New Roman" w:cs="Times New Roman"/>
          <w:sz w:val="28"/>
          <w:szCs w:val="28"/>
          <w:lang w:eastAsia="ko-KR"/>
        </w:rPr>
        <w:t xml:space="preserve"> не активно используется с глаголами движения с приставкой </w:t>
      </w:r>
      <w:r w:rsidR="008730DE" w:rsidRPr="00B92F84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у</w:t>
      </w:r>
      <w:r w:rsidR="003B04F5" w:rsidRPr="00B92F84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-</w:t>
      </w:r>
      <w:r w:rsidR="008730DE" w:rsidRPr="00B92F84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8730D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E7B69">
        <w:rPr>
          <w:rFonts w:ascii="Times New Roman" w:hAnsi="Times New Roman" w:cs="Times New Roman"/>
          <w:sz w:val="28"/>
          <w:szCs w:val="28"/>
          <w:lang w:eastAsia="ko-KR"/>
        </w:rPr>
        <w:t>Также</w:t>
      </w:r>
      <w:r w:rsidR="00F225D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E7B69">
        <w:rPr>
          <w:rFonts w:ascii="Times New Roman" w:hAnsi="Times New Roman" w:cs="Times New Roman"/>
          <w:sz w:val="28"/>
          <w:szCs w:val="28"/>
          <w:lang w:eastAsia="ko-KR"/>
        </w:rPr>
        <w:t xml:space="preserve">мы заметили, что обычно глаголы движения с приставкой </w:t>
      </w:r>
      <w:r w:rsidR="007E7B69" w:rsidRPr="00825FBC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у</w:t>
      </w:r>
      <w:r w:rsidR="00825FBC" w:rsidRPr="00825FBC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-</w:t>
      </w:r>
      <w:r w:rsidR="00825FBC" w:rsidRPr="00825FBC">
        <w:rPr>
          <w:rFonts w:ascii="Times New Roman" w:hAnsi="Times New Roman" w:cs="Times New Roman"/>
          <w:sz w:val="28"/>
          <w:szCs w:val="28"/>
          <w:lang w:eastAsia="ko-KR"/>
        </w:rPr>
        <w:t xml:space="preserve"> используются</w:t>
      </w:r>
      <w:r w:rsidR="007E7B69" w:rsidRPr="00825FB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 </w:t>
      </w:r>
      <w:r w:rsidR="007E7B6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оду</w:t>
      </w:r>
      <w:r w:rsidR="00F16C73">
        <w:rPr>
          <w:rFonts w:ascii="Times New Roman" w:hAnsi="Times New Roman" w:cs="Times New Roman"/>
          <w:iCs/>
          <w:sz w:val="28"/>
          <w:szCs w:val="28"/>
          <w:lang w:eastAsia="ko-KR"/>
        </w:rPr>
        <w:t>ш</w:t>
      </w:r>
      <w:r w:rsidR="007E7B6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евлёнными существительными</w:t>
      </w:r>
      <w:r w:rsidR="007E7B69">
        <w:rPr>
          <w:rFonts w:ascii="Times New Roman" w:hAnsi="Times New Roman" w:cs="Times New Roman"/>
          <w:iCs/>
          <w:sz w:val="28"/>
          <w:szCs w:val="28"/>
          <w:lang w:eastAsia="ko-KR"/>
        </w:rPr>
        <w:t>. (См. Приложение 4)</w:t>
      </w:r>
      <w:r w:rsidR="00DF6B26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p w14:paraId="261CF0C7" w14:textId="13B31A57" w:rsidR="00855D19" w:rsidRDefault="00F16C73" w:rsidP="00855D19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>П</w:t>
      </w:r>
      <w:r w:rsidR="00855D1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ереходные глаголы с приставкой </w:t>
      </w:r>
      <w:r w:rsidR="00855D19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у-</w:t>
      </w:r>
      <w:r w:rsidR="00855D1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имеют те же</w:t>
      </w:r>
      <w:r w:rsidR="00855D1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особенности объекта перемещения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,</w:t>
      </w:r>
      <w:r w:rsidR="00855D1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как 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и </w:t>
      </w:r>
      <w:r w:rsidR="00855D1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переходн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ые</w:t>
      </w:r>
      <w:r w:rsidR="00855D1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глаголы с приставкой </w:t>
      </w:r>
      <w:r w:rsidR="00855D19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при</w:t>
      </w:r>
      <w:r w:rsidR="00855D1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-</w:t>
      </w:r>
      <w:r w:rsidR="005F20EE">
        <w:rPr>
          <w:rFonts w:ascii="Times New Roman" w:hAnsi="Times New Roman" w:cs="Times New Roman"/>
          <w:iCs/>
          <w:sz w:val="28"/>
          <w:szCs w:val="28"/>
          <w:lang w:eastAsia="ko-KR"/>
        </w:rPr>
        <w:t>:</w:t>
      </w:r>
    </w:p>
    <w:p w14:paraId="15D253B5" w14:textId="77777777" w:rsidR="005F20EE" w:rsidRDefault="00B42779" w:rsidP="005F20EE">
      <w:pPr>
        <w:widowControl w:val="0"/>
        <w:tabs>
          <w:tab w:val="left" w:pos="6129"/>
        </w:tabs>
        <w:spacing w:after="0" w:line="360" w:lineRule="auto"/>
        <w:ind w:leftChars="50" w:left="110"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Глаголы </w:t>
      </w:r>
      <w:r w:rsidRPr="00392FDA">
        <w:rPr>
          <w:rFonts w:ascii="Times New Roman" w:hAnsi="Times New Roman" w:cs="Times New Roman"/>
          <w:i/>
          <w:sz w:val="28"/>
          <w:szCs w:val="28"/>
          <w:lang w:eastAsia="ko-KR"/>
        </w:rPr>
        <w:t>у</w:t>
      </w:r>
      <w:r w:rsidR="005E048F" w:rsidRPr="00392FDA">
        <w:rPr>
          <w:rFonts w:ascii="Times New Roman" w:hAnsi="Times New Roman" w:cs="Times New Roman"/>
          <w:i/>
          <w:sz w:val="28"/>
          <w:szCs w:val="28"/>
          <w:lang w:eastAsia="ko-KR"/>
        </w:rPr>
        <w:t>водить-увести</w:t>
      </w:r>
      <w:r w:rsidR="005E048F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используются чаще всего с одушевлёнными </w:t>
      </w:r>
      <w:r w:rsidR="005E048F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lastRenderedPageBreak/>
        <w:t xml:space="preserve">существительными. Например, </w:t>
      </w:r>
      <w:r w:rsidR="005E048F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Муж </w:t>
      </w:r>
      <w:r w:rsidR="005E048F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водил Жену</w:t>
      </w:r>
      <w:r w:rsidR="005E048F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в спальню, а она оказывалась настолько выбита из колеи, что даже не сопротивлялась.</w:t>
      </w:r>
      <w:r w:rsidR="005E048F" w:rsidRPr="004764BE">
        <w:t xml:space="preserve"> </w:t>
      </w:r>
      <w:r w:rsidR="005E048F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[Вадим Богданов. Жизнь не должна закончиться // «Бельские просторы», 2018]</w:t>
      </w:r>
      <w:r w:rsidR="005F20E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</w:t>
      </w:r>
    </w:p>
    <w:p w14:paraId="31D3A99D" w14:textId="1DB751D9" w:rsidR="00A67F41" w:rsidRPr="004764BE" w:rsidRDefault="0029114D" w:rsidP="005F20EE">
      <w:pPr>
        <w:widowControl w:val="0"/>
        <w:tabs>
          <w:tab w:val="left" w:pos="6129"/>
        </w:tabs>
        <w:spacing w:after="0" w:line="360" w:lineRule="auto"/>
        <w:ind w:leftChars="50" w:left="110"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Глаголы </w:t>
      </w:r>
      <w:r w:rsidRPr="00392FDA">
        <w:rPr>
          <w:rFonts w:ascii="Times New Roman" w:hAnsi="Times New Roman" w:cs="Times New Roman"/>
          <w:i/>
          <w:sz w:val="28"/>
          <w:szCs w:val="28"/>
          <w:lang w:eastAsia="ko-KR"/>
        </w:rPr>
        <w:t>уносить-унести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активнее сочетаются с неодушевлёнными существительными, </w:t>
      </w:r>
      <w:r w:rsidR="00490953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обозначающими предмет, который можно взять руками</w:t>
      </w:r>
      <w:r w:rsidR="00FE0CE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:</w:t>
      </w:r>
      <w:r w:rsidR="00490953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FE0CE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 потом запихнул Красовского в туалет и </w:t>
      </w:r>
      <w:r w:rsidR="00FE0CEE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нёс ноутбук</w:t>
      </w:r>
      <w:r w:rsidR="00FE0CE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.</w:t>
      </w:r>
      <w:r w:rsidR="00FE0CE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Гибель академика // «Криминальная хроника», 2003.07.08] Они могут использоваться с одушевлёнными сущ</w:t>
      </w:r>
      <w:r w:rsidR="00881B9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ествительными, называющими объект, который не сопротивляется перемещению. </w:t>
      </w:r>
      <w:r w:rsidR="005C5792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Например</w:t>
      </w:r>
      <w:proofErr w:type="gramStart"/>
      <w:r w:rsidR="005C5792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</w:t>
      </w:r>
      <w:r w:rsidR="005C5792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Но</w:t>
      </w:r>
      <w:proofErr w:type="gramEnd"/>
      <w:r w:rsidR="005C5792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родственница ее тут же </w:t>
      </w:r>
      <w:r w:rsidR="005C5792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несла ребенка</w:t>
      </w:r>
      <w:r w:rsidR="005C5792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, а Катя, положив мне руку на плечо, предложила пойти в столовую.</w:t>
      </w:r>
      <w:r w:rsidR="005C5792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Нонна Мордюкова. Казачка (2005)]</w:t>
      </w:r>
      <w:r w:rsidR="005C5792" w:rsidRPr="004764BE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2B5F7C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Также </w:t>
      </w:r>
      <w:r w:rsidR="005C5792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животные, у которых нет рук или их аналог могут уносить </w:t>
      </w:r>
      <w:r w:rsidR="002B5F7C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с помощью </w:t>
      </w:r>
      <w:r w:rsidR="00F16C73" w:rsidRPr="00DD2689">
        <w:rPr>
          <w:rFonts w:ascii="Times New Roman" w:hAnsi="Times New Roman" w:cs="Times New Roman"/>
          <w:iCs/>
          <w:sz w:val="28"/>
          <w:szCs w:val="28"/>
          <w:lang w:eastAsia="ko-KR"/>
        </w:rPr>
        <w:t>зубов</w:t>
      </w:r>
      <w:r w:rsidR="002B5F7C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</w:t>
      </w:r>
      <w:r w:rsidR="00FE0CE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Например</w:t>
      </w:r>
      <w:proofErr w:type="gramStart"/>
      <w:r w:rsidR="00FE0CE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</w:t>
      </w:r>
      <w:r w:rsidR="00FE0CE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Вдруг</w:t>
      </w:r>
      <w:proofErr w:type="gramEnd"/>
      <w:r w:rsidR="00FE0CE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подкрался к арбе </w:t>
      </w:r>
      <w:r w:rsidR="00FE0CEE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волк</w:t>
      </w:r>
      <w:r w:rsidR="00FE0CE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и </w:t>
      </w:r>
      <w:r w:rsidR="00FE0CEE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нес ребенка</w:t>
      </w:r>
      <w:r w:rsidR="00FE0CE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.</w:t>
      </w:r>
      <w:r w:rsidR="00FE0CE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А. П. Платонов. Башкирские народные сказки в пересказе Андрея Платонова (</w:t>
      </w:r>
      <w:r w:rsidR="00825FBC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1942–1947</w:t>
      </w:r>
      <w:r w:rsidR="00FE0CE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)] </w:t>
      </w:r>
    </w:p>
    <w:p w14:paraId="043CEAE2" w14:textId="687C96F3" w:rsidR="005C5792" w:rsidRDefault="00EF51E0" w:rsidP="005C5792">
      <w:pPr>
        <w:widowControl w:val="0"/>
        <w:tabs>
          <w:tab w:val="left" w:pos="6129"/>
        </w:tabs>
        <w:spacing w:after="0" w:line="360" w:lineRule="auto"/>
        <w:ind w:leftChars="50" w:left="110" w:firstLineChars="100" w:firstLine="28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Глаголы </w:t>
      </w:r>
      <w:r w:rsidRPr="00392FDA">
        <w:rPr>
          <w:rFonts w:ascii="Times New Roman" w:hAnsi="Times New Roman" w:cs="Times New Roman"/>
          <w:i/>
          <w:sz w:val="28"/>
          <w:szCs w:val="28"/>
          <w:lang w:eastAsia="ko-KR"/>
        </w:rPr>
        <w:t>увозить-увезти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используются с оду</w:t>
      </w:r>
      <w:r w:rsidR="00881B9C">
        <w:rPr>
          <w:rFonts w:ascii="Times New Roman" w:hAnsi="Times New Roman" w:cs="Times New Roman"/>
          <w:iCs/>
          <w:sz w:val="28"/>
          <w:szCs w:val="28"/>
          <w:lang w:eastAsia="ko-KR"/>
        </w:rPr>
        <w:t>ш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евлёнными и с </w:t>
      </w:r>
      <w:r w:rsidR="00892F8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неодушевлёнными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уществительными и обозначают отправление чего-либо или кого-либо при помощи средств передвижения. </w:t>
      </w:r>
      <w:r w:rsidR="000814A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Например</w:t>
      </w:r>
      <w:proofErr w:type="gramStart"/>
      <w:r w:rsidR="000814A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</w:t>
      </w:r>
      <w:r w:rsidR="00E3685D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Через</w:t>
      </w:r>
      <w:proofErr w:type="gramEnd"/>
      <w:r w:rsidR="00E3685D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час со стесненным сердцем я уже </w:t>
      </w:r>
      <w:r w:rsidR="00E3685D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возил бедного мальчика</w:t>
      </w:r>
      <w:r w:rsidR="00E3685D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вместе с француженкой в Степановку.</w:t>
      </w:r>
      <w:r w:rsidR="00E3685D" w:rsidRPr="004764BE">
        <w:t xml:space="preserve"> </w:t>
      </w:r>
      <w:r w:rsidR="00E3685D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[А. А. Фет. Мои воспоминания / Часть I (</w:t>
      </w:r>
      <w:r w:rsidR="00825FBC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1862–1889</w:t>
      </w:r>
      <w:r w:rsidR="00E3685D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)]</w:t>
      </w:r>
      <w:r w:rsidR="000814A9" w:rsidRPr="004764BE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>;</w:t>
      </w:r>
      <w:r w:rsidR="000814A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0814A9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Я узнаю «красавца мужчину», человека, который </w:t>
      </w:r>
      <w:r w:rsidR="000814A9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возил</w:t>
      </w:r>
      <w:r w:rsidR="000814A9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в машине </w:t>
      </w:r>
      <w:r w:rsidR="000814A9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Катарину.</w:t>
      </w:r>
      <w:r w:rsidR="000814A9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0814A9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[Михаил Анчаров. Теория невероятности (1965)]</w:t>
      </w:r>
      <w:r w:rsidR="00855D19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В эпизоде, когда Шурочка из-под носа французов </w:t>
      </w:r>
      <w:r w:rsidR="00855D19" w:rsidRPr="00E5571E">
        <w:rPr>
          <w:rFonts w:ascii="Times New Roman" w:eastAsia="맑은 고딕" w:hAnsi="Times New Roman" w:cs="Times New Roman"/>
          <w:b/>
          <w:bCs/>
          <w:i/>
          <w:iCs/>
          <w:sz w:val="28"/>
          <w:szCs w:val="28"/>
          <w:lang w:eastAsia="ko-KR"/>
        </w:rPr>
        <w:t>увозила карету</w:t>
      </w:r>
      <w:r w:rsidR="00855D19" w:rsidRPr="00E5571E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с пленным русским генералом Балмашовым. </w:t>
      </w:r>
      <w:r w:rsidR="00855D19" w:rsidRPr="00E5571E">
        <w:rPr>
          <w:rFonts w:ascii="Times New Roman" w:eastAsia="맑은 고딕" w:hAnsi="Times New Roman" w:cs="Times New Roman"/>
          <w:sz w:val="28"/>
          <w:szCs w:val="28"/>
          <w:lang w:eastAsia="ko-KR"/>
        </w:rPr>
        <w:t>[Эльдар Рязанов. Подведенные итоги (2000)]</w:t>
      </w:r>
    </w:p>
    <w:p w14:paraId="55CC8376" w14:textId="63074FEB" w:rsidR="0008793A" w:rsidRPr="0008793A" w:rsidRDefault="0008793A" w:rsidP="0008793A">
      <w:pPr>
        <w:widowControl w:val="0"/>
        <w:spacing w:after="0" w:line="360" w:lineRule="auto"/>
        <w:ind w:firstLineChars="150" w:firstLine="420"/>
        <w:jc w:val="both"/>
        <w:rPr>
          <w:rFonts w:ascii="Times New Roman" w:hAnsi="Times New Roman"/>
          <w:iCs/>
          <w:sz w:val="28"/>
          <w:szCs w:val="28"/>
          <w:lang w:eastAsia="ko-KR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Глаголы </w:t>
      </w:r>
      <w:r w:rsidRPr="0008793A">
        <w:rPr>
          <w:rFonts w:ascii="Times New Roman" w:eastAsia="Times New Roman" w:hAnsi="Times New Roman"/>
          <w:i/>
          <w:sz w:val="28"/>
          <w:szCs w:val="28"/>
        </w:rPr>
        <w:t>уносить – унести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могут указывать на возможное использование средств транспорта</w:t>
      </w:r>
      <w:r w:rsidR="00B6484E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iCs/>
          <w:sz w:val="28"/>
          <w:szCs w:val="28"/>
        </w:rPr>
        <w:t>если нет имен существительных</w:t>
      </w:r>
      <w:r w:rsidR="00B6484E">
        <w:rPr>
          <w:rFonts w:ascii="Times New Roman" w:eastAsia="Times New Roman" w:hAnsi="Times New Roman"/>
          <w:iCs/>
          <w:sz w:val="28"/>
          <w:szCs w:val="28"/>
        </w:rPr>
        <w:t>,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B6484E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называющих </w:t>
      </w:r>
      <w:r>
        <w:rPr>
          <w:rFonts w:ascii="Times New Roman" w:eastAsia="Times New Roman" w:hAnsi="Times New Roman"/>
          <w:iCs/>
          <w:sz w:val="28"/>
          <w:szCs w:val="28"/>
        </w:rPr>
        <w:t>тип транспорта. Например,</w:t>
      </w:r>
      <w:r>
        <w:rPr>
          <w:rFonts w:ascii="Times New Roman" w:eastAsia="맑은 고딕" w:hAnsi="Times New Roman" w:cs="맑은 고딕"/>
          <w:iCs/>
          <w:sz w:val="28"/>
          <w:szCs w:val="28"/>
        </w:rPr>
        <w:t xml:space="preserve"> </w:t>
      </w:r>
      <w:r w:rsidRPr="00906BCC">
        <w:rPr>
          <w:rFonts w:ascii="Times New Roman" w:eastAsia="Times New Roman" w:hAnsi="Times New Roman" w:hint="eastAsia"/>
          <w:i/>
          <w:sz w:val="28"/>
          <w:szCs w:val="28"/>
        </w:rPr>
        <w:t>«Джип»</w:t>
      </w:r>
      <w:r w:rsidRPr="00906BCC">
        <w:rPr>
          <w:rFonts w:ascii="Times New Roman" w:eastAsia="Times New Roman" w:hAnsi="Times New Roman"/>
          <w:i/>
          <w:sz w:val="28"/>
          <w:szCs w:val="28"/>
        </w:rPr>
        <w:t xml:space="preserve"> ― черный конь-огонь, взмахнет огненным хвостом и </w:t>
      </w:r>
      <w:r w:rsidRPr="00392FD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>унесет = увезёт девушек</w:t>
      </w:r>
      <w:r w:rsidRPr="00F162E9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906BCC">
        <w:rPr>
          <w:rFonts w:ascii="Times New Roman" w:eastAsia="Times New Roman" w:hAnsi="Times New Roman"/>
          <w:i/>
          <w:sz w:val="28"/>
          <w:szCs w:val="28"/>
        </w:rPr>
        <w:t xml:space="preserve">в неведомые райские кущи. </w:t>
      </w:r>
      <w:r w:rsidRPr="00906BCC">
        <w:rPr>
          <w:rFonts w:ascii="Times New Roman" w:eastAsia="Times New Roman" w:hAnsi="Times New Roman"/>
          <w:iCs/>
          <w:sz w:val="28"/>
          <w:szCs w:val="28"/>
        </w:rPr>
        <w:t>[Евгений Шкловский. Лазик и Паша-Король // «Звезда», 2003]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14:paraId="5F8B517F" w14:textId="672C426B" w:rsidR="00E3685D" w:rsidRPr="005F20EE" w:rsidRDefault="00E3685D" w:rsidP="005C5792">
      <w:pPr>
        <w:widowControl w:val="0"/>
        <w:tabs>
          <w:tab w:val="left" w:pos="6129"/>
        </w:tabs>
        <w:spacing w:after="0" w:line="360" w:lineRule="auto"/>
        <w:ind w:leftChars="50" w:left="110" w:firstLineChars="100" w:firstLine="28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ko-KR"/>
        </w:rPr>
      </w:pP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Глаголы </w:t>
      </w:r>
      <w:r w:rsidRPr="00392FDA">
        <w:rPr>
          <w:rFonts w:ascii="Times New Roman" w:hAnsi="Times New Roman" w:cs="Times New Roman"/>
          <w:i/>
          <w:sz w:val="28"/>
          <w:szCs w:val="28"/>
          <w:lang w:eastAsia="ko-KR"/>
        </w:rPr>
        <w:t>угонять-угнать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очетаются с одушевлёнными </w:t>
      </w:r>
      <w:r w:rsidR="005F20E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существительными</w:t>
      </w:r>
      <w:r w:rsidR="005F20E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</w:t>
      </w:r>
      <w:r w:rsidR="005F20EE" w:rsidRPr="00B92F84">
        <w:rPr>
          <w:rFonts w:ascii="Times New Roman" w:hAnsi="Times New Roman" w:cs="Times New Roman"/>
          <w:iCs/>
          <w:sz w:val="28"/>
          <w:szCs w:val="28"/>
          <w:lang w:eastAsia="ko-KR"/>
        </w:rPr>
        <w:t>называющими живых существ, способных двигаться самостоятельно,</w:t>
      </w:r>
      <w:r w:rsidR="005F20E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392FDA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и неодушевлёнными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обозначающими </w:t>
      </w:r>
      <w:r w:rsidR="005F20E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виды 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транспорта.</w:t>
      </w:r>
      <w:r w:rsidR="00750D78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750D78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В случае удачи неприятель </w:t>
      </w:r>
      <w:r w:rsidR="00750D78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гоняет скот</w:t>
      </w:r>
      <w:r w:rsidR="00750D78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, захватывает или уничтожает урожай.</w:t>
      </w:r>
      <w:r w:rsidR="00750D78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П. Павленко. Сурма, которые «лучше других» (по материалам журнала «Нэшнл джиогрэфик») // «Вокруг света», 1992]</w:t>
      </w:r>
      <w:proofErr w:type="gramStart"/>
      <w:r w:rsidR="00750D78" w:rsidRPr="004764BE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>;</w:t>
      </w:r>
      <w:r w:rsidR="00750D78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750D78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И</w:t>
      </w:r>
      <w:proofErr w:type="gramEnd"/>
      <w:r w:rsidR="00750D78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как-то раз отважно </w:t>
      </w:r>
      <w:r w:rsidR="00750D78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гнал трамвай</w:t>
      </w:r>
      <w:r w:rsidR="00750D78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вместе с пассажирами. </w:t>
      </w:r>
      <w:r w:rsidR="00750D78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[Слава Сэ. Ева (2010)] </w:t>
      </w:r>
      <w:r w:rsidR="005F20E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p w14:paraId="76A8BECD" w14:textId="74328BB9" w:rsidR="00855D19" w:rsidRPr="00855D19" w:rsidRDefault="00855D19" w:rsidP="00855D19">
      <w:pPr>
        <w:widowControl w:val="0"/>
        <w:tabs>
          <w:tab w:val="left" w:pos="6129"/>
        </w:tabs>
        <w:spacing w:after="0" w:line="360" w:lineRule="auto"/>
        <w:ind w:leftChars="50" w:left="110"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Глаголы </w:t>
      </w:r>
      <w:r w:rsidRPr="00392FDA">
        <w:rPr>
          <w:rFonts w:ascii="Times New Roman" w:hAnsi="Times New Roman" w:cs="Times New Roman"/>
          <w:i/>
          <w:sz w:val="28"/>
          <w:szCs w:val="28"/>
          <w:lang w:eastAsia="ko-KR"/>
        </w:rPr>
        <w:t>укатывать-укатить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очетаются с неодушевленными существительными, обозначающми круглый предмет или какой-либо транспорт, имеющий колеса. Например, </w:t>
      </w:r>
      <w:r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Вор рассказывал о том, как он в одиночку снял и </w:t>
      </w:r>
      <w:r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катил</w:t>
      </w:r>
      <w:r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двадцать </w:t>
      </w:r>
      <w:r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колес</w:t>
      </w:r>
      <w:r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, хотя бы и за полверсты, чего он за всю ночь в одиночку исполнить не мог.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А. А. Фет. Мои воспоминания / Часть II (</w:t>
      </w:r>
      <w:r w:rsidR="00825FBC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1862–1889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)]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ko-KR"/>
        </w:rPr>
        <w:t>Глагол движ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'</w:t>
      </w:r>
      <w:r>
        <w:rPr>
          <w:rFonts w:ascii="Times New Roman" w:hAnsi="Times New Roman"/>
          <w:lang w:eastAsia="ko-KR"/>
        </w:rPr>
        <w:t>'</w:t>
      </w:r>
      <w:r>
        <w:rPr>
          <w:rFonts w:ascii="Times New Roman" w:hAnsi="Times New Roman"/>
          <w:iCs/>
          <w:sz w:val="28"/>
          <w:szCs w:val="28"/>
          <w:lang w:eastAsia="ko-KR"/>
        </w:rPr>
        <w:t>укатить'' может быть непереходным и переходным глаголы. Ср., например</w:t>
      </w:r>
      <w:proofErr w:type="gramStart"/>
      <w:r>
        <w:rPr>
          <w:rFonts w:ascii="Times New Roman" w:hAnsi="Times New Roman"/>
          <w:iCs/>
          <w:sz w:val="28"/>
          <w:szCs w:val="28"/>
          <w:lang w:eastAsia="ko-KR"/>
        </w:rPr>
        <w:t xml:space="preserve">: </w:t>
      </w:r>
      <w:r w:rsidRPr="009B6699">
        <w:rPr>
          <w:rFonts w:ascii="Times New Roman" w:hAnsi="Times New Roman"/>
          <w:i/>
          <w:sz w:val="28"/>
          <w:szCs w:val="28"/>
          <w:lang w:eastAsia="ko-KR"/>
        </w:rPr>
        <w:t>В</w:t>
      </w:r>
      <w:r>
        <w:rPr>
          <w:rFonts w:ascii="Times New Roman" w:hAnsi="Times New Roman"/>
          <w:i/>
          <w:sz w:val="28"/>
          <w:szCs w:val="28"/>
          <w:lang w:eastAsia="ko-KR"/>
        </w:rPr>
        <w:t>е</w:t>
      </w:r>
      <w:r w:rsidRPr="009B6699">
        <w:rPr>
          <w:rFonts w:ascii="Times New Roman" w:hAnsi="Times New Roman"/>
          <w:i/>
          <w:sz w:val="28"/>
          <w:szCs w:val="28"/>
          <w:lang w:eastAsia="ko-KR"/>
        </w:rPr>
        <w:t>чером</w:t>
      </w:r>
      <w:proofErr w:type="gramEnd"/>
      <w:r w:rsidRPr="009B6699">
        <w:rPr>
          <w:rFonts w:ascii="Times New Roman" w:hAnsi="Times New Roman"/>
          <w:i/>
          <w:sz w:val="28"/>
          <w:szCs w:val="28"/>
          <w:lang w:eastAsia="ko-KR"/>
        </w:rPr>
        <w:t xml:space="preserve"> я </w:t>
      </w:r>
      <w:r w:rsidRPr="009B6699">
        <w:rPr>
          <w:rFonts w:ascii="Times New Roman" w:hAnsi="Times New Roman"/>
          <w:b/>
          <w:bCs/>
          <w:i/>
          <w:sz w:val="28"/>
          <w:szCs w:val="28"/>
          <w:lang w:eastAsia="ko-KR"/>
        </w:rPr>
        <w:t>укатил</w:t>
      </w:r>
      <w:r w:rsidR="00E94CD4">
        <w:rPr>
          <w:rFonts w:ascii="Times New Roman" w:hAnsi="Times New Roman"/>
          <w:b/>
          <w:bCs/>
          <w:i/>
          <w:sz w:val="28"/>
          <w:szCs w:val="28"/>
          <w:lang w:eastAsia="ko-KR"/>
        </w:rPr>
        <w:t xml:space="preserve"> </w:t>
      </w:r>
      <w:r w:rsidR="00E94CD4">
        <w:rPr>
          <w:rFonts w:ascii="Times New Roman" w:hAnsi="Times New Roman"/>
          <w:b/>
          <w:bCs/>
          <w:iCs/>
          <w:sz w:val="28"/>
          <w:szCs w:val="28"/>
          <w:lang w:eastAsia="ko-KR"/>
        </w:rPr>
        <w:t>(=уехал)</w:t>
      </w:r>
      <w:r w:rsidRPr="009B6699">
        <w:rPr>
          <w:rFonts w:ascii="Times New Roman" w:hAnsi="Times New Roman"/>
          <w:b/>
          <w:bCs/>
          <w:i/>
          <w:sz w:val="28"/>
          <w:szCs w:val="28"/>
          <w:lang w:eastAsia="ko-KR"/>
        </w:rPr>
        <w:t xml:space="preserve"> из</w:t>
      </w:r>
      <w:r w:rsidRPr="009B6699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Pr="009646BA">
        <w:rPr>
          <w:rFonts w:ascii="Times New Roman" w:hAnsi="Times New Roman"/>
          <w:b/>
          <w:bCs/>
          <w:i/>
          <w:sz w:val="28"/>
          <w:szCs w:val="28"/>
          <w:lang w:eastAsia="ko-KR"/>
        </w:rPr>
        <w:t>этого города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.</w:t>
      </w:r>
      <w:r w:rsidRPr="009646B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Pr="009B6699">
        <w:rPr>
          <w:rFonts w:ascii="Times New Roman" w:hAnsi="Times New Roman" w:cs="Times New Roman"/>
          <w:iCs/>
          <w:sz w:val="28"/>
          <w:szCs w:val="28"/>
          <w:lang w:eastAsia="ko-KR"/>
        </w:rPr>
        <w:t>[Василий Аксенов. Пора, мой друг, п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о</w:t>
      </w:r>
      <w:r w:rsidRPr="009B6699">
        <w:rPr>
          <w:rFonts w:ascii="Times New Roman" w:hAnsi="Times New Roman" w:cs="Times New Roman"/>
          <w:iCs/>
          <w:sz w:val="28"/>
          <w:szCs w:val="28"/>
          <w:lang w:eastAsia="ko-KR"/>
        </w:rPr>
        <w:t>ра (1963)].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(непереходный глагол; </w:t>
      </w:r>
      <w:r>
        <w:rPr>
          <w:rFonts w:ascii="Times New Roman" w:hAnsi="Times New Roman" w:cs="Times New Roman"/>
          <w:i/>
          <w:sz w:val="28"/>
          <w:szCs w:val="28"/>
          <w:lang w:eastAsia="ko-KR"/>
        </w:rPr>
        <w:t>укатил = уехал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)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ko-KR"/>
        </w:rPr>
        <w:t>и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Pr="00891E17">
        <w:rPr>
          <w:rFonts w:ascii="Times New Roman" w:hAnsi="Times New Roman"/>
          <w:i/>
          <w:sz w:val="28"/>
          <w:szCs w:val="28"/>
          <w:lang w:eastAsia="ko-KR"/>
        </w:rPr>
        <w:t>Но</w:t>
      </w:r>
      <w:proofErr w:type="gramEnd"/>
      <w:r w:rsidRPr="00891E17">
        <w:rPr>
          <w:rFonts w:ascii="Times New Roman" w:hAnsi="Times New Roman"/>
          <w:i/>
          <w:sz w:val="28"/>
          <w:szCs w:val="28"/>
          <w:lang w:eastAsia="ko-KR"/>
        </w:rPr>
        <w:t xml:space="preserve"> что делать, если, например, медведь порвет,</w:t>
      </w:r>
      <w:r w:rsidRPr="00891E17">
        <w:rPr>
          <w:rFonts w:ascii="Times New Roman" w:hAnsi="Times New Roman"/>
          <w:b/>
          <w:bCs/>
          <w:i/>
          <w:sz w:val="28"/>
          <w:szCs w:val="28"/>
          <w:lang w:eastAsia="ko-KR"/>
        </w:rPr>
        <w:t xml:space="preserve"> укатит поледнюю бочку</w:t>
      </w:r>
      <w:r w:rsidRPr="00891E17">
        <w:rPr>
          <w:rFonts w:ascii="Times New Roman" w:hAnsi="Times New Roman"/>
          <w:i/>
          <w:sz w:val="28"/>
          <w:szCs w:val="28"/>
          <w:lang w:eastAsia="ko-KR"/>
        </w:rPr>
        <w:t>, в которой лежат не продукты, а резиновые лодки для сплава?</w:t>
      </w:r>
      <w:r w:rsidRPr="00891E17">
        <w:rPr>
          <w:rFonts w:ascii="맑은 고딕" w:eastAsia="맑은 고딕" w:hAnsi="맑은 고딕" w:hint="eastAsia"/>
          <w:color w:val="BBBBBB"/>
          <w:sz w:val="19"/>
          <w:szCs w:val="19"/>
          <w:shd w:val="clear" w:color="auto" w:fill="FFFFFF"/>
        </w:rPr>
        <w:t xml:space="preserve"> </w:t>
      </w:r>
      <w:r w:rsidRPr="00891E17">
        <w:rPr>
          <w:rFonts w:ascii="Times New Roman" w:hAnsi="Times New Roman" w:cs="Times New Roman"/>
          <w:iCs/>
          <w:sz w:val="28"/>
          <w:szCs w:val="28"/>
          <w:lang w:eastAsia="ko-KR"/>
        </w:rPr>
        <w:t>[Олег Куваев. Территория (</w:t>
      </w:r>
      <w:r w:rsidR="00825FBC" w:rsidRPr="00891E17">
        <w:rPr>
          <w:rFonts w:ascii="Times New Roman" w:hAnsi="Times New Roman" w:cs="Times New Roman"/>
          <w:iCs/>
          <w:sz w:val="28"/>
          <w:szCs w:val="28"/>
          <w:lang w:eastAsia="ko-KR"/>
        </w:rPr>
        <w:t>1970–1975</w:t>
      </w:r>
      <w:r w:rsidRPr="00891E1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)] 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(Переходный глагол; перемещение объекта круглой формы)</w:t>
      </w:r>
    </w:p>
    <w:p w14:paraId="005CD683" w14:textId="2A91C45D" w:rsidR="0027728E" w:rsidRPr="004764BE" w:rsidRDefault="00232977" w:rsidP="000731A8">
      <w:pPr>
        <w:widowControl w:val="0"/>
        <w:tabs>
          <w:tab w:val="left" w:pos="6129"/>
        </w:tabs>
        <w:spacing w:after="0" w:line="360" w:lineRule="auto"/>
        <w:ind w:leftChars="50" w:left="110"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Глаголы </w:t>
      </w:r>
      <w:r w:rsidRPr="00392FDA">
        <w:rPr>
          <w:rFonts w:ascii="Times New Roman" w:hAnsi="Times New Roman" w:cs="Times New Roman"/>
          <w:i/>
          <w:sz w:val="28"/>
          <w:szCs w:val="28"/>
          <w:lang w:eastAsia="ko-KR"/>
        </w:rPr>
        <w:t>утаскивать-утащить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очетаются с </w:t>
      </w:r>
      <w:r w:rsidR="005027F1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одушевлёнными и 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неодушевлёнными существительными, обознач</w:t>
      </w:r>
      <w:r w:rsidR="00E94CD4">
        <w:rPr>
          <w:rFonts w:ascii="Times New Roman" w:hAnsi="Times New Roman" w:cs="Times New Roman"/>
          <w:iCs/>
          <w:sz w:val="28"/>
          <w:szCs w:val="28"/>
          <w:lang w:eastAsia="ko-KR"/>
        </w:rPr>
        <w:t>а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ющими предмет, который т</w:t>
      </w:r>
      <w:r w:rsidR="00E94CD4">
        <w:rPr>
          <w:rFonts w:ascii="Times New Roman" w:hAnsi="Times New Roman" w:cs="Times New Roman"/>
          <w:iCs/>
          <w:sz w:val="28"/>
          <w:szCs w:val="28"/>
          <w:lang w:eastAsia="ko-KR"/>
        </w:rPr>
        <w:t>я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жело нести. </w:t>
      </w:r>
      <w:r w:rsidR="00E94CD4" w:rsidRPr="00B92F8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>В некоторых случаях (1) это также чужой объект/ объект, взятый без разрешения его хозяина.</w:t>
      </w:r>
      <w:r w:rsidR="00E94CD4" w:rsidRPr="00B92F84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5027F1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27728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И, когда медведь </w:t>
      </w:r>
      <w:r w:rsidR="0027728E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таскивает овцу</w:t>
      </w:r>
      <w:r w:rsidR="0027728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, я и медведя догоняю и убиваю.</w:t>
      </w:r>
      <w:r w:rsidR="0027728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Михаил Попов. </w:t>
      </w:r>
      <w:r w:rsidR="0027728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lastRenderedPageBreak/>
        <w:t xml:space="preserve">Любимец. Измышление // «Октябрь», 2002]; </w:t>
      </w:r>
      <w:r w:rsidR="0027728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“Я </w:t>
      </w:r>
      <w:r w:rsidR="0027728E" w:rsidRPr="004764BE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таскивал целые ящики</w:t>
      </w:r>
      <w:r w:rsidR="0027728E"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(с патронами) и спускал под яр в балку”.</w:t>
      </w:r>
      <w:r w:rsidR="0027728E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[Н. Цуриков. Дети эмиграции (1925)]</w:t>
      </w:r>
      <w:r w:rsidR="00404EDB"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p w14:paraId="40CA32A9" w14:textId="7347F483" w:rsidR="0023022F" w:rsidRPr="00855D19" w:rsidRDefault="00882042" w:rsidP="00630F7F">
      <w:pPr>
        <w:widowControl w:val="0"/>
        <w:spacing w:after="0" w:line="360" w:lineRule="auto"/>
        <w:ind w:firstLineChars="100" w:firstLine="280"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</w:pPr>
      <w:r w:rsidRPr="005E1977">
        <w:rPr>
          <w:rFonts w:ascii="Times New Roman" w:eastAsia="맑은 고딕" w:hAnsi="Times New Roman" w:cs="Times New Roman"/>
          <w:sz w:val="28"/>
          <w:szCs w:val="28"/>
          <w:lang w:eastAsia="ko-KR"/>
        </w:rPr>
        <w:t>Также,</w:t>
      </w:r>
      <w:r w:rsidR="00961673" w:rsidRPr="005E197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855D19" w:rsidRPr="005E197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как и в случае с </w:t>
      </w:r>
      <w:r w:rsidR="00855D19" w:rsidRPr="005E1977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нести, привезти, притащить</w:t>
      </w:r>
      <w:r w:rsidR="0023022F" w:rsidRPr="005E197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B435E0" w:rsidRPr="005E197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для 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глаголов</w:t>
      </w:r>
      <w:r w:rsidR="0023022F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23022F" w:rsidRPr="00855D19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>унести, увезти</w:t>
      </w:r>
      <w:r w:rsidR="00A11E6B" w:rsidRPr="00855D19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A11E6B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и</w:t>
      </w:r>
      <w:r w:rsidR="0023022F" w:rsidRPr="00855D19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утащить</w:t>
      </w:r>
      <w:r w:rsidR="00100142" w:rsidRPr="00855D19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100142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играю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т важную роль с</w:t>
      </w:r>
      <w:r w:rsidR="0023022F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пособ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ы</w:t>
      </w:r>
      <w:r w:rsidR="0023022F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доставки (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пешком/на транспорте</w:t>
      </w:r>
      <w:r w:rsidR="0023022F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(1), </w:t>
      </w:r>
      <w:r w:rsidR="0023022F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размер объекта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, а также возможность</w:t>
      </w:r>
      <w:r w:rsidR="0023022F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п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о</w:t>
      </w:r>
      <w:r w:rsidR="0023022F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дчеркнуть ненужность/</w:t>
      </w:r>
      <w:r w:rsidR="008906CA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23022F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неважность объекта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перемещения</w:t>
      </w:r>
      <w:r w:rsidR="00B435E0" w:rsidRP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или </w:t>
      </w:r>
      <w:r w:rsidR="00B435E0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странность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/ненужность действия (</w:t>
      </w:r>
      <w:r w:rsidR="0008793A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2</w:t>
      </w:r>
      <w:r w:rsidR="00B435E0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23022F" w:rsidRPr="00855D19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14:paraId="645DA449" w14:textId="6F9F4693" w:rsidR="00B60637" w:rsidRPr="00E94CD4" w:rsidRDefault="00B435E0" w:rsidP="00977037">
      <w:pPr>
        <w:widowControl w:val="0"/>
        <w:spacing w:after="0" w:line="360" w:lineRule="auto"/>
        <w:jc w:val="both"/>
        <w:rPr>
          <w:rFonts w:ascii="Times New Roman" w:eastAsia="맑은 고딕" w:hAnsi="Times New Roman" w:cs="Times New Roman"/>
          <w:color w:val="FF0000"/>
          <w:sz w:val="28"/>
          <w:szCs w:val="28"/>
          <w:lang w:eastAsia="ko-KR"/>
        </w:rPr>
      </w:pPr>
      <w:r w:rsidRPr="00B435E0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1</w:t>
      </w:r>
      <w:r w:rsidR="00BF4FCD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. </w:t>
      </w:r>
      <w:r w:rsidR="00D76FBC" w:rsidRPr="00B435E0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 xml:space="preserve">Люся собрала тарелки и </w:t>
      </w:r>
      <w:r w:rsidR="00D76FBC" w:rsidRPr="00B435E0">
        <w:rPr>
          <w:rFonts w:ascii="Times New Roman" w:eastAsia="맑은 고딕" w:hAnsi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унесла</w:t>
      </w:r>
      <w:r w:rsidR="00D76FBC" w:rsidRPr="00B435E0">
        <w:rPr>
          <w:rFonts w:ascii="Times New Roman" w:eastAsia="맑은 고딕" w:hAnsi="Times New Roman"/>
          <w:i/>
          <w:iCs/>
          <w:color w:val="000000" w:themeColor="text1"/>
          <w:sz w:val="28"/>
          <w:szCs w:val="28"/>
          <w:lang w:eastAsia="ko-KR"/>
        </w:rPr>
        <w:t xml:space="preserve"> их на кухню.</w:t>
      </w:r>
      <w:r w:rsidR="00D76FBC" w:rsidRPr="00B435E0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 xml:space="preserve"> [Надежда Трофимова. Третье желание </w:t>
      </w:r>
      <w:r w:rsidR="00D76FBC" w:rsidRPr="00906BCC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// «Звезда», 2003]</w:t>
      </w:r>
      <w:r w:rsidR="0023022F" w:rsidRPr="00906BCC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;</w:t>
      </w:r>
      <w:r w:rsidR="0023022F" w:rsidRPr="0090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06BCC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Олег взял жену за руку и </w:t>
      </w:r>
      <w:r w:rsidRPr="00906BCC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увез на такси </w:t>
      </w:r>
      <w:r w:rsidRPr="00906BCC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домой. </w:t>
      </w:r>
      <w:r w:rsidR="00BF4FCD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[В. А. Харченко. Домик – пряник </w:t>
      </w:r>
      <w:r w:rsidR="00BF4FCD">
        <w:rPr>
          <w:rFonts w:ascii="Times New Roman" w:eastAsia="맑은 고딕" w:hAnsi="Times New Roman" w:cs="Times New Roman" w:hint="eastAsia"/>
          <w:color w:val="000000" w:themeColor="text1"/>
          <w:sz w:val="28"/>
          <w:szCs w:val="28"/>
          <w:lang w:eastAsia="ko-KR"/>
        </w:rPr>
        <w:t>/</w:t>
      </w:r>
      <w:r w:rsidR="00BF4FCD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/ «Волга»</w:t>
      </w:r>
      <w:r w:rsidR="00AF629B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, 2016</w:t>
      </w:r>
      <w:r w:rsidR="00BF4FCD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]</w:t>
      </w:r>
      <w:r w:rsidRPr="00906BCC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;</w:t>
      </w:r>
      <w:r w:rsidRPr="00906BCC">
        <w:rPr>
          <w:rFonts w:ascii="Times New Roman" w:eastAsia="맑은 고딕" w:hAnsi="Times New Roman" w:cs="Times New Roman"/>
          <w:color w:val="4472C4" w:themeColor="accent1"/>
          <w:sz w:val="28"/>
          <w:szCs w:val="28"/>
          <w:lang w:eastAsia="ko-KR"/>
        </w:rPr>
        <w:t xml:space="preserve"> </w:t>
      </w:r>
      <w:r w:rsidRPr="00906BCC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3</w:t>
      </w:r>
      <w:r w:rsidRPr="00906BCC">
        <w:rPr>
          <w:rFonts w:ascii="Times New Roman" w:eastAsia="맑은 고딕" w:hAnsi="Times New Roman" w:cs="Times New Roman"/>
          <w:color w:val="4472C4" w:themeColor="accent1"/>
          <w:sz w:val="28"/>
          <w:szCs w:val="28"/>
          <w:lang w:eastAsia="ko-KR"/>
        </w:rPr>
        <w:t xml:space="preserve"> </w:t>
      </w:r>
      <w:r w:rsidRPr="00906BCC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― Зачем ты </w:t>
      </w:r>
      <w:r w:rsidRPr="00906BCC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утащил</w:t>
      </w:r>
      <w:r w:rsidRPr="00906BCC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у меня из номера </w:t>
      </w:r>
      <w:r w:rsidRPr="00906BCC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конверт</w:t>
      </w:r>
      <w:r w:rsidRPr="00906BCC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? </w:t>
      </w:r>
      <w:r w:rsidRPr="00906BCC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[Татьяна Устинова. Подруга особого назначения (2003)]</w:t>
      </w:r>
      <w:r w:rsidRPr="0090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4. </w:t>
      </w:r>
      <w:r w:rsidRPr="00906BCC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>Когда вино ударило в голову, я</w:t>
      </w:r>
      <w:r w:rsidR="00D76FBC" w:rsidRPr="00906BCC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сбегала к столу, </w:t>
      </w:r>
      <w:r w:rsidR="00D76FBC" w:rsidRPr="00906BCC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утащила</w:t>
      </w:r>
      <w:r w:rsidR="00D76FBC" w:rsidRPr="00906BCC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бутылку и две рюмки. </w:t>
      </w:r>
      <w:r w:rsidR="00D76FBC" w:rsidRPr="00906BCC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[Нина Катерли. «Сквозь сумрак бытия» // «Звезда», 2002]</w:t>
      </w:r>
      <w:r w:rsidR="0023022F" w:rsidRPr="00B435E0">
        <w:rPr>
          <w:rFonts w:ascii="Times New Roman" w:eastAsia="맑은 고딕" w:hAnsi="Times New Roman"/>
          <w:color w:val="4472C4" w:themeColor="accent1"/>
          <w:sz w:val="28"/>
          <w:szCs w:val="28"/>
          <w:lang w:eastAsia="ko-KR"/>
        </w:rPr>
        <w:t xml:space="preserve"> </w:t>
      </w:r>
    </w:p>
    <w:p w14:paraId="4F119F48" w14:textId="46865C10" w:rsidR="009022C7" w:rsidRPr="004764BE" w:rsidRDefault="009022C7" w:rsidP="009022C7">
      <w:pPr>
        <w:pStyle w:val="ad"/>
        <w:widowControl w:val="0"/>
        <w:spacing w:line="360" w:lineRule="auto"/>
        <w:ind w:firstLineChars="200" w:firstLine="560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4764BE">
        <w:rPr>
          <w:sz w:val="28"/>
          <w:szCs w:val="28"/>
          <w:lang w:eastAsia="ko-KR"/>
        </w:rPr>
        <w:t>Мы заметили, что в одном предложении может одновременно содержаться указание на начало и конец движения. Например</w:t>
      </w:r>
      <w:r>
        <w:rPr>
          <w:sz w:val="28"/>
          <w:szCs w:val="28"/>
          <w:lang w:eastAsia="ko-KR"/>
        </w:rPr>
        <w:t>:</w:t>
      </w:r>
      <w:r w:rsidRPr="004764BE">
        <w:rPr>
          <w:sz w:val="28"/>
          <w:szCs w:val="28"/>
          <w:lang w:eastAsia="ko-KR"/>
        </w:rPr>
        <w:t xml:space="preserve"> </w:t>
      </w:r>
      <w:r w:rsidRPr="004764BE">
        <w:rPr>
          <w:i/>
          <w:iCs/>
          <w:sz w:val="28"/>
          <w:szCs w:val="28"/>
          <w:lang w:eastAsia="ko-KR"/>
        </w:rPr>
        <w:t xml:space="preserve">Птичка </w:t>
      </w:r>
      <w:r w:rsidRPr="004764BE">
        <w:rPr>
          <w:b/>
          <w:bCs/>
          <w:i/>
          <w:iCs/>
          <w:sz w:val="28"/>
          <w:szCs w:val="28"/>
          <w:lang w:eastAsia="ko-KR"/>
        </w:rPr>
        <w:t xml:space="preserve">прилетает </w:t>
      </w:r>
      <w:r w:rsidRPr="004764BE">
        <w:rPr>
          <w:i/>
          <w:iCs/>
          <w:sz w:val="28"/>
          <w:szCs w:val="28"/>
          <w:lang w:eastAsia="ko-KR"/>
        </w:rPr>
        <w:t xml:space="preserve">в мой сад и </w:t>
      </w:r>
      <w:r w:rsidRPr="004764BE">
        <w:rPr>
          <w:b/>
          <w:bCs/>
          <w:i/>
          <w:iCs/>
          <w:sz w:val="28"/>
          <w:szCs w:val="28"/>
          <w:lang w:eastAsia="ko-KR"/>
        </w:rPr>
        <w:t>улетает</w:t>
      </w:r>
      <w:r w:rsidRPr="004764BE">
        <w:rPr>
          <w:i/>
          <w:iCs/>
          <w:sz w:val="28"/>
          <w:szCs w:val="28"/>
          <w:lang w:eastAsia="ko-KR"/>
        </w:rPr>
        <w:t xml:space="preserve">. </w:t>
      </w:r>
      <w:r w:rsidRPr="004764BE">
        <w:rPr>
          <w:rFonts w:hint="eastAsia"/>
          <w:sz w:val="28"/>
          <w:szCs w:val="28"/>
          <w:lang w:eastAsia="ko-KR"/>
        </w:rPr>
        <w:t>[</w:t>
      </w:r>
      <w:r w:rsidRPr="004764BE">
        <w:rPr>
          <w:sz w:val="28"/>
          <w:szCs w:val="28"/>
          <w:lang w:eastAsia="ko-KR"/>
        </w:rPr>
        <w:t xml:space="preserve">М. М. Пришвин. Кавказские рассказы </w:t>
      </w:r>
      <w:r w:rsidRPr="004764BE">
        <w:rPr>
          <w:rFonts w:hint="eastAsia"/>
          <w:sz w:val="28"/>
          <w:szCs w:val="28"/>
          <w:lang w:eastAsia="ko-KR"/>
        </w:rPr>
        <w:t>(</w:t>
      </w:r>
      <w:r w:rsidR="00825FBC" w:rsidRPr="004764BE">
        <w:rPr>
          <w:sz w:val="28"/>
          <w:szCs w:val="28"/>
          <w:lang w:eastAsia="ko-KR"/>
        </w:rPr>
        <w:t>2937–1939</w:t>
      </w:r>
      <w:r w:rsidRPr="004764BE">
        <w:rPr>
          <w:sz w:val="28"/>
          <w:szCs w:val="28"/>
          <w:lang w:eastAsia="ko-KR"/>
        </w:rPr>
        <w:t>)]</w:t>
      </w:r>
      <w:r w:rsidRPr="004764BE">
        <w:rPr>
          <w:rFonts w:hint="eastAsia"/>
          <w:sz w:val="28"/>
          <w:szCs w:val="28"/>
          <w:shd w:val="clear" w:color="auto" w:fill="FFFFFF"/>
          <w:lang w:eastAsia="ko-KR"/>
        </w:rPr>
        <w:t>;</w:t>
      </w:r>
      <w:r w:rsidRPr="004764BE">
        <w:rPr>
          <w:sz w:val="28"/>
          <w:szCs w:val="28"/>
          <w:shd w:val="clear" w:color="auto" w:fill="FFFFFF"/>
          <w:lang w:eastAsia="ko-KR"/>
        </w:rPr>
        <w:t xml:space="preserve"> </w:t>
      </w:r>
      <w:r w:rsidRPr="004764BE">
        <w:rPr>
          <w:i/>
          <w:iCs/>
          <w:sz w:val="28"/>
          <w:szCs w:val="28"/>
          <w:lang w:eastAsia="ko-KR"/>
        </w:rPr>
        <w:t xml:space="preserve">Он </w:t>
      </w:r>
      <w:r w:rsidRPr="004764BE">
        <w:rPr>
          <w:b/>
          <w:bCs/>
          <w:i/>
          <w:iCs/>
          <w:sz w:val="28"/>
          <w:szCs w:val="28"/>
          <w:lang w:eastAsia="ko-KR"/>
        </w:rPr>
        <w:t>привозил</w:t>
      </w:r>
      <w:r w:rsidRPr="004764BE">
        <w:rPr>
          <w:i/>
          <w:iCs/>
          <w:sz w:val="28"/>
          <w:szCs w:val="28"/>
          <w:lang w:eastAsia="ko-KR"/>
        </w:rPr>
        <w:t xml:space="preserve"> на продажу скот, меха, лошадей, шкуры, а </w:t>
      </w:r>
      <w:r w:rsidRPr="004764BE">
        <w:rPr>
          <w:b/>
          <w:bCs/>
          <w:i/>
          <w:iCs/>
          <w:sz w:val="28"/>
          <w:szCs w:val="28"/>
          <w:lang w:eastAsia="ko-KR"/>
        </w:rPr>
        <w:t>увозил</w:t>
      </w:r>
      <w:r w:rsidRPr="004764BE">
        <w:rPr>
          <w:i/>
          <w:iCs/>
          <w:sz w:val="28"/>
          <w:szCs w:val="28"/>
          <w:lang w:eastAsia="ko-KR"/>
        </w:rPr>
        <w:t xml:space="preserve"> фрукты, вино, хлеб, рис, великолепные ткани, богато украшенное оружие.</w:t>
      </w:r>
      <w:r w:rsidRPr="004764BE">
        <w:rPr>
          <w:sz w:val="28"/>
          <w:szCs w:val="28"/>
          <w:lang w:eastAsia="ko-KR"/>
        </w:rPr>
        <w:t xml:space="preserve"> [Игорь Ефимов. Аттила в «Боинге» // «Звезда», 2002]</w:t>
      </w:r>
      <w:proofErr w:type="gramStart"/>
      <w:r>
        <w:rPr>
          <w:sz w:val="28"/>
          <w:szCs w:val="28"/>
          <w:lang w:eastAsia="ko-KR"/>
        </w:rPr>
        <w:t>;</w:t>
      </w:r>
      <w:r w:rsidRPr="004764BE">
        <w:rPr>
          <w:i/>
          <w:iCs/>
          <w:sz w:val="28"/>
          <w:szCs w:val="28"/>
        </w:rPr>
        <w:t xml:space="preserve"> И</w:t>
      </w:r>
      <w:proofErr w:type="gramEnd"/>
      <w:r w:rsidRPr="004764BE">
        <w:rPr>
          <w:i/>
          <w:iCs/>
          <w:sz w:val="28"/>
          <w:szCs w:val="28"/>
        </w:rPr>
        <w:t xml:space="preserve"> еще </w:t>
      </w:r>
      <w:r w:rsidRPr="004764BE">
        <w:rPr>
          <w:b/>
          <w:bCs/>
          <w:i/>
          <w:iCs/>
          <w:sz w:val="28"/>
          <w:szCs w:val="28"/>
        </w:rPr>
        <w:t xml:space="preserve">привозил </w:t>
      </w:r>
      <w:r w:rsidRPr="004764BE">
        <w:rPr>
          <w:i/>
          <w:iCs/>
          <w:sz w:val="28"/>
          <w:szCs w:val="28"/>
        </w:rPr>
        <w:t>и</w:t>
      </w:r>
      <w:r w:rsidRPr="004764BE">
        <w:rPr>
          <w:b/>
          <w:bCs/>
          <w:i/>
          <w:iCs/>
          <w:sz w:val="28"/>
          <w:szCs w:val="28"/>
        </w:rPr>
        <w:t xml:space="preserve"> увозил</w:t>
      </w:r>
      <w:r w:rsidRPr="004764BE">
        <w:rPr>
          <w:i/>
          <w:iCs/>
          <w:sz w:val="28"/>
          <w:szCs w:val="28"/>
        </w:rPr>
        <w:t xml:space="preserve"> немногих пассажиров, потому что рыбозавод был последним пунктом на авиалинии, и </w:t>
      </w:r>
      <w:r w:rsidRPr="004764BE">
        <w:rPr>
          <w:b/>
          <w:bCs/>
          <w:i/>
          <w:iCs/>
          <w:sz w:val="28"/>
          <w:szCs w:val="28"/>
        </w:rPr>
        <w:t>прилетали</w:t>
      </w:r>
      <w:r w:rsidRPr="004764BE">
        <w:rPr>
          <w:i/>
          <w:iCs/>
          <w:sz w:val="28"/>
          <w:szCs w:val="28"/>
        </w:rPr>
        <w:t xml:space="preserve"> сюда и </w:t>
      </w:r>
      <w:r w:rsidRPr="004764BE">
        <w:rPr>
          <w:b/>
          <w:bCs/>
          <w:i/>
          <w:iCs/>
          <w:sz w:val="28"/>
          <w:szCs w:val="28"/>
        </w:rPr>
        <w:t>улетали</w:t>
      </w:r>
      <w:r w:rsidRPr="004764BE">
        <w:rPr>
          <w:i/>
          <w:iCs/>
          <w:sz w:val="28"/>
          <w:szCs w:val="28"/>
        </w:rPr>
        <w:t xml:space="preserve"> только местные. </w:t>
      </w:r>
      <w:r w:rsidRPr="004764BE">
        <w:rPr>
          <w:sz w:val="28"/>
          <w:szCs w:val="28"/>
        </w:rPr>
        <w:t>[Юрий Казаков. Зависть (1965)]</w:t>
      </w:r>
    </w:p>
    <w:p w14:paraId="2D542CCF" w14:textId="77777777" w:rsidR="005250DE" w:rsidRDefault="005250DE" w:rsidP="00906BCC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</w:p>
    <w:p w14:paraId="2F77EA1B" w14:textId="77777777" w:rsidR="00B00ED3" w:rsidRPr="00557757" w:rsidRDefault="00B00ED3" w:rsidP="00B00ED3">
      <w:pPr>
        <w:ind w:firstLineChars="50" w:firstLine="137"/>
        <w:jc w:val="center"/>
        <w:rPr>
          <w:rFonts w:ascii="Times New Roman" w:eastAsia="DengXian" w:hAnsi="Times New Roman"/>
          <w:b/>
          <w:bCs/>
          <w:i/>
          <w:iCs/>
          <w:sz w:val="28"/>
          <w:szCs w:val="28"/>
          <w:lang w:eastAsia="zh-CN"/>
        </w:rPr>
      </w:pPr>
      <w:r w:rsidRPr="001E273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2.4. </w:t>
      </w:r>
      <w:bookmarkStart w:id="124" w:name="_Hlk92278889"/>
      <w:r w:rsidRPr="001E273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Корейские аналоги глаголов движения с приставкой </w:t>
      </w:r>
      <w:r w:rsidRPr="001E273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при-</w:t>
      </w:r>
      <w:bookmarkEnd w:id="124"/>
    </w:p>
    <w:p w14:paraId="265CC93B" w14:textId="77777777" w:rsidR="00B00ED3" w:rsidRDefault="00B00ED3" w:rsidP="00B00ED3">
      <w:pPr>
        <w:spacing w:line="360" w:lineRule="auto"/>
        <w:ind w:firstLineChars="100" w:firstLine="280"/>
        <w:jc w:val="both"/>
        <w:rPr>
          <w:rFonts w:ascii="Times New Roman" w:eastAsia="맑은 고딕" w:hAnsi="Times New Roman" w:cs="맑은 고딕"/>
          <w:sz w:val="28"/>
          <w:szCs w:val="28"/>
          <w:lang w:eastAsia="ko-KR"/>
        </w:rPr>
      </w:pPr>
    </w:p>
    <w:p w14:paraId="62FBD8BA" w14:textId="46371B22" w:rsidR="008E3B26" w:rsidRDefault="00704603" w:rsidP="008E3B26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sz w:val="28"/>
          <w:szCs w:val="28"/>
          <w:lang w:eastAsia="ko-KR"/>
        </w:rPr>
      </w:pPr>
      <w:bookmarkStart w:id="125" w:name="_Hlk89910253"/>
      <w:r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lastRenderedPageBreak/>
        <w:t>Чтобы установить корейские анало</w:t>
      </w:r>
      <w:r w:rsidR="007F757E"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г</w:t>
      </w:r>
      <w:r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и русских глаголов движ</w:t>
      </w:r>
      <w:r w:rsidR="007F757E"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е</w:t>
      </w:r>
      <w:r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 xml:space="preserve">ния с приставками </w:t>
      </w:r>
      <w:r>
        <w:rPr>
          <w:rFonts w:ascii="Times New Roman" w:eastAsia="바탕" w:hAnsi="Times New Roman"/>
          <w:i/>
          <w:iCs/>
          <w:color w:val="000000" w:themeColor="text1"/>
          <w:sz w:val="28"/>
          <w:szCs w:val="28"/>
          <w:lang w:eastAsia="ko-KR"/>
        </w:rPr>
        <w:t xml:space="preserve">при-, у-, </w:t>
      </w:r>
      <w:r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мы опирались на следующие теоретические выводы коре</w:t>
      </w:r>
      <w:r w:rsidR="007F757E"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й</w:t>
      </w:r>
      <w:r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ских исследователей.</w:t>
      </w:r>
      <w:r w:rsidR="007F757E"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 xml:space="preserve"> И</w:t>
      </w:r>
      <w:r w:rsidR="006B1914"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сследователь</w:t>
      </w:r>
      <w:r w:rsidR="006B1914">
        <w:rPr>
          <w:rFonts w:ascii="Times New Roman" w:eastAsia="바탕" w:hAnsi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7F757E" w:rsidRPr="00A4699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Шим </w:t>
      </w:r>
      <w:r w:rsidR="007F757E" w:rsidRPr="00DD2689">
        <w:rPr>
          <w:rFonts w:ascii="Times New Roman" w:eastAsia="바탕" w:hAnsi="Times New Roman"/>
          <w:sz w:val="28"/>
          <w:szCs w:val="28"/>
          <w:lang w:eastAsia="ko-KR"/>
        </w:rPr>
        <w:t xml:space="preserve">Ёнг Бо </w:t>
      </w:r>
      <w:r w:rsidR="00DD2689">
        <w:rPr>
          <w:rFonts w:ascii="Times New Roman" w:eastAsia="바탕" w:hAnsi="Times New Roman"/>
          <w:sz w:val="28"/>
          <w:szCs w:val="28"/>
          <w:lang w:eastAsia="ko-KR"/>
        </w:rPr>
        <w:t>(</w:t>
      </w:r>
      <w:r w:rsidR="006B1914">
        <w:rPr>
          <w:rFonts w:ascii="Times New Roman" w:eastAsia="바탕" w:hAnsi="Times New Roman" w:hint="eastAsia"/>
          <w:color w:val="000000" w:themeColor="text1"/>
          <w:sz w:val="28"/>
          <w:szCs w:val="28"/>
          <w:lang w:eastAsia="ko-KR"/>
        </w:rPr>
        <w:t>심용보</w:t>
      </w:r>
      <w:r w:rsidR="006B1914">
        <w:rPr>
          <w:rFonts w:ascii="Times New Roman" w:eastAsia="바탕" w:hAnsi="Times New Roman"/>
          <w:sz w:val="28"/>
          <w:szCs w:val="28"/>
          <w:lang w:eastAsia="ko-KR"/>
        </w:rPr>
        <w:t xml:space="preserve">) </w:t>
      </w:r>
      <w:r w:rsidR="006B1914"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в своей работе «</w:t>
      </w:r>
      <w:r w:rsidR="006B1914" w:rsidRPr="00422D1C"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Глагольное управление в русском языке в аспекте преподавания для корейских учащихся</w:t>
      </w:r>
      <w:r w:rsidR="006B1914">
        <w:rPr>
          <w:rFonts w:ascii="Times New Roman" w:eastAsia="바탕" w:hAnsi="Times New Roman"/>
          <w:color w:val="000000" w:themeColor="text1"/>
          <w:sz w:val="28"/>
          <w:szCs w:val="28"/>
          <w:lang w:eastAsia="ko-KR"/>
        </w:rPr>
        <w:t>»</w:t>
      </w:r>
      <w:r w:rsidR="006B191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проа</w:t>
      </w:r>
      <w:r w:rsidR="006B1914">
        <w:rPr>
          <w:rFonts w:ascii="Times New Roman" w:eastAsia="바탕" w:hAnsi="Times New Roman" w:cs="Times New Roman"/>
          <w:sz w:val="28"/>
          <w:szCs w:val="28"/>
          <w:lang w:eastAsia="ko-KR"/>
        </w:rPr>
        <w:t>нализировал</w:t>
      </w:r>
      <w:r w:rsidR="006B1914" w:rsidRPr="00422D1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282 глагола, вошедши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х</w:t>
      </w:r>
      <w:r w:rsidR="006B1914" w:rsidRPr="00422D1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в список 500 самых важных слов русско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го</w:t>
      </w:r>
      <w:r w:rsidR="006B1914" w:rsidRPr="00422D1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язык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а</w:t>
      </w:r>
      <w:r w:rsidR="006B191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«Системы лексических минимумов современного русского языка». Он отметил, что д</w:t>
      </w:r>
      <w:r w:rsidR="006B1914" w:rsidRPr="00F45E19">
        <w:rPr>
          <w:rFonts w:ascii="Times New Roman" w:eastAsia="바탕" w:hAnsi="Times New Roman" w:cs="Times New Roman"/>
          <w:sz w:val="28"/>
          <w:szCs w:val="28"/>
          <w:lang w:eastAsia="ko-KR"/>
        </w:rPr>
        <w:t>ля корейских учащихся относительно несложно употреблять в своей речи русские глаголы со слабым управлением, поскольку они легко присоединяют существительное в любых падежных формах как с предлогами, так и без них</w:t>
      </w:r>
      <w:r w:rsidR="006B191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[</w:t>
      </w:r>
      <w:r w:rsidR="006B191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심용보</w:t>
      </w:r>
      <w:r w:rsidR="006B191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2009: 52]. 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Так же п</w:t>
      </w:r>
      <w:r w:rsidR="006B1914" w:rsidRPr="00F45E19">
        <w:rPr>
          <w:rFonts w:ascii="Times New Roman" w:eastAsia="바탕" w:hAnsi="Times New Roman" w:cs="Times New Roman"/>
          <w:sz w:val="28"/>
          <w:szCs w:val="28"/>
          <w:lang w:eastAsia="ko-KR"/>
        </w:rPr>
        <w:t>ри анализе материала было отмечено, что большинство русских глаголов, управление которых совпадает с корейским языком, являются переходными</w:t>
      </w:r>
      <w:r w:rsidR="006B191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[Там же, 53]</w:t>
      </w:r>
      <w:r w:rsidR="006B1914" w:rsidRPr="00F45E19">
        <w:rPr>
          <w:rFonts w:ascii="Times New Roman" w:eastAsia="바탕" w:hAnsi="Times New Roman" w:cs="Times New Roman"/>
          <w:sz w:val="28"/>
          <w:szCs w:val="28"/>
          <w:lang w:eastAsia="ko-KR"/>
        </w:rPr>
        <w:t>.</w:t>
      </w:r>
      <w:bookmarkStart w:id="126" w:name="_Hlk80361932"/>
      <w:bookmarkEnd w:id="125"/>
      <w:r w:rsidR="00B87E9B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</w:p>
    <w:p w14:paraId="3F1027EB" w14:textId="3BF2163A" w:rsidR="004D7135" w:rsidRDefault="00704603" w:rsidP="00076CC0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sz w:val="28"/>
          <w:szCs w:val="28"/>
          <w:lang w:eastAsia="ko-KR"/>
        </w:rPr>
        <w:t>В</w:t>
      </w:r>
      <w:r w:rsidR="00872C8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работе «Глагольное управление в корейском языке в аспекте преподавания в русскоязычной аудитории»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DD241C">
        <w:rPr>
          <w:rFonts w:ascii="Times New Roman" w:eastAsia="바탕" w:hAnsi="Times New Roman" w:cs="Times New Roman"/>
          <w:sz w:val="28"/>
          <w:szCs w:val="28"/>
          <w:lang w:eastAsia="ko-KR"/>
        </w:rPr>
        <w:t>Чжун Ын Чжу(</w:t>
      </w:r>
      <w:r w:rsidRPr="00DD241C">
        <w:rPr>
          <w:rFonts w:ascii="Times New Roman" w:eastAsia="바탕" w:hAnsi="Times New Roman" w:cs="Times New Roman"/>
          <w:sz w:val="28"/>
          <w:szCs w:val="28"/>
          <w:lang w:eastAsia="ko-KR"/>
        </w:rPr>
        <w:t>전은주</w:t>
      </w:r>
      <w:r w:rsidRPr="00DD241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) 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также отме</w:t>
      </w:r>
      <w:r w:rsidR="00B87E9B">
        <w:rPr>
          <w:rFonts w:ascii="Times New Roman" w:eastAsia="바탕" w:hAnsi="Times New Roman" w:cs="Times New Roman"/>
          <w:sz w:val="28"/>
          <w:szCs w:val="28"/>
          <w:lang w:eastAsia="ko-KR"/>
        </w:rPr>
        <w:t>чает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что </w:t>
      </w:r>
      <w:r w:rsidR="00872C8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большинство корейских глаголов, управление которых совпадает с русским языком, являются переходными. </w:t>
      </w:r>
      <w:r w:rsidR="00EC6FB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[</w:t>
      </w:r>
      <w:r w:rsidR="00EC6FB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전은주</w:t>
      </w:r>
      <w:r w:rsidR="00EC6FB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</w:t>
      </w:r>
      <w:r w:rsidR="0008793A">
        <w:rPr>
          <w:rFonts w:ascii="Times New Roman" w:eastAsia="바탕" w:hAnsi="Times New Roman" w:cs="Times New Roman"/>
          <w:sz w:val="28"/>
          <w:szCs w:val="28"/>
          <w:lang w:eastAsia="ko-KR"/>
        </w:rPr>
        <w:t>2010</w:t>
      </w:r>
      <w:r w:rsidR="00EC6FB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: 69] </w:t>
      </w:r>
      <w:bookmarkEnd w:id="126"/>
      <w:r w:rsidR="007F757E">
        <w:rPr>
          <w:rFonts w:ascii="Times New Roman" w:eastAsia="Times New Roman" w:hAnsi="Times New Roman"/>
          <w:sz w:val="28"/>
          <w:szCs w:val="28"/>
          <w:lang w:eastAsia="zh-CN"/>
        </w:rPr>
        <w:t xml:space="preserve">Другими словами, </w:t>
      </w:r>
      <w:r w:rsidR="004D7135" w:rsidRPr="004D7135">
        <w:rPr>
          <w:rFonts w:ascii="Times New Roman" w:eastAsia="Times New Roman" w:hAnsi="Times New Roman" w:hint="eastAsia"/>
          <w:sz w:val="28"/>
          <w:szCs w:val="28"/>
          <w:lang w:eastAsia="zh-CN"/>
        </w:rPr>
        <w:t>корейские</w:t>
      </w:r>
      <w:r w:rsidR="004D7135" w:rsidRPr="004D7135">
        <w:rPr>
          <w:rFonts w:ascii="Times New Roman" w:eastAsia="Times New Roman" w:hAnsi="Times New Roman"/>
          <w:sz w:val="28"/>
          <w:szCs w:val="28"/>
          <w:lang w:eastAsia="zh-CN"/>
        </w:rPr>
        <w:t xml:space="preserve"> аналоги в большинстве случаев совпадают по переходности/непереходности с соответствующими</w:t>
      </w:r>
      <w:r w:rsidR="004D713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AF629B">
        <w:rPr>
          <w:rFonts w:ascii="Times New Roman" w:eastAsia="바탕" w:hAnsi="Times New Roman" w:cs="Times New Roman"/>
          <w:sz w:val="28"/>
          <w:szCs w:val="28"/>
          <w:lang w:eastAsia="ko-KR"/>
        </w:rPr>
        <w:t>русским</w:t>
      </w:r>
      <w:r w:rsidR="007F757E">
        <w:rPr>
          <w:rFonts w:ascii="Times New Roman" w:eastAsia="바탕" w:hAnsi="Times New Roman" w:cs="Times New Roman"/>
          <w:sz w:val="28"/>
          <w:szCs w:val="28"/>
          <w:lang w:eastAsia="ko-KR"/>
        </w:rPr>
        <w:t>и единицами</w:t>
      </w:r>
      <w:r w:rsidR="004D713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с приставкой </w:t>
      </w:r>
      <w:r w:rsidR="004D7135" w:rsidRPr="004D7135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при-</w:t>
      </w:r>
      <w:r w:rsidR="00AF629B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. </w:t>
      </w:r>
      <w:r w:rsidR="007F757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Основываясь </w:t>
      </w:r>
      <w:r w:rsidR="00825FBC">
        <w:rPr>
          <w:rFonts w:ascii="Times New Roman" w:eastAsia="바탕" w:hAnsi="Times New Roman" w:cs="Times New Roman"/>
          <w:sz w:val="28"/>
          <w:szCs w:val="28"/>
          <w:lang w:eastAsia="ko-KR"/>
        </w:rPr>
        <w:t>на данном утверждении,</w:t>
      </w:r>
      <w:r w:rsidR="00A01AC2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BD5FF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мы </w:t>
      </w:r>
      <w:r w:rsidR="007F757E">
        <w:rPr>
          <w:rFonts w:ascii="Times New Roman" w:eastAsia="바탕" w:hAnsi="Times New Roman" w:cs="Times New Roman"/>
          <w:sz w:val="28"/>
          <w:szCs w:val="28"/>
          <w:lang w:eastAsia="ko-KR"/>
        </w:rPr>
        <w:t>выявили следующие</w:t>
      </w:r>
      <w:r w:rsidR="00BD5FF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4D7135">
        <w:rPr>
          <w:rFonts w:ascii="Times New Roman" w:eastAsia="바탕" w:hAnsi="Times New Roman" w:cs="Times New Roman"/>
          <w:sz w:val="28"/>
          <w:szCs w:val="28"/>
          <w:lang w:eastAsia="ko-KR"/>
        </w:rPr>
        <w:t>аналоги</w:t>
      </w:r>
      <w:bookmarkStart w:id="127" w:name="_Hlk94183694"/>
      <w:r w:rsidR="004D713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: </w:t>
      </w:r>
    </w:p>
    <w:p w14:paraId="12FD6CD4" w14:textId="2F635C12" w:rsidR="00B43B1D" w:rsidRDefault="00B43B1D" w:rsidP="00076CC0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sz w:val="28"/>
          <w:szCs w:val="28"/>
          <w:lang w:eastAsia="ko-KR"/>
        </w:rPr>
      </w:pPr>
      <w:r w:rsidRPr="00B43B1D">
        <w:rPr>
          <w:rFonts w:ascii="Times New Roman" w:eastAsia="바탕" w:hAnsi="Times New Roman" w:cs="Times New Roman"/>
          <w:sz w:val="28"/>
          <w:szCs w:val="28"/>
          <w:lang w:eastAsia="ko-KR"/>
        </w:rPr>
        <w:t>Непереходные глаголы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: </w:t>
      </w:r>
      <w:r w:rsidR="00BB1F24">
        <w:rPr>
          <w:rFonts w:ascii="Times New Roman" w:eastAsia="바탕" w:hAnsi="Times New Roman" w:cs="Times New Roman"/>
          <w:sz w:val="28"/>
          <w:szCs w:val="28"/>
          <w:lang w:eastAsia="ko-KR"/>
        </w:rPr>
        <w:t>(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도보로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)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오다</w:t>
      </w:r>
      <w:r w:rsidR="00BB1F2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이르다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도착하다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/>
          <w:sz w:val="28"/>
          <w:szCs w:val="28"/>
          <w:lang w:eastAsia="ko-KR"/>
        </w:rPr>
        <w:t>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ходить-прийти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타고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)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도착하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타고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)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езжать-приехать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오다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бегать-прибежать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날아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летать-прилететь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헤엄쳐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닿다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배로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도착하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плывать-приплыть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기어서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다가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lastRenderedPageBreak/>
        <w:t>기어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ползать-приползти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겨우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도착하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44083C" w:rsidRPr="00B9371E">
        <w:rPr>
          <w:rFonts w:ascii="Times New Roman" w:eastAsia="Times New Roman" w:hAnsi="Times New Roman" w:cs="Times New Roman"/>
          <w:i/>
          <w:sz w:val="28"/>
          <w:szCs w:val="28"/>
        </w:rPr>
        <w:t>прибредать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-прибрести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7F757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0305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3E984735" w14:textId="24DAC7B8" w:rsidR="00B43B1D" w:rsidRDefault="00B43B1D" w:rsidP="006B191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B43B1D">
        <w:rPr>
          <w:rFonts w:ascii="Times New Roman" w:eastAsia="바탕" w:hAnsi="Times New Roman" w:cs="Times New Roman"/>
          <w:sz w:val="28"/>
          <w:szCs w:val="28"/>
          <w:lang w:eastAsia="ko-KR"/>
        </w:rPr>
        <w:t>Переходные глаголы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: </w:t>
      </w:r>
      <w:bookmarkStart w:id="128" w:name="_Hlk93882875"/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데리고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오다</w:t>
      </w:r>
      <w:r w:rsidR="00BB1F24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водить-привести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져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지참하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지고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носить-принести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배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수레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말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등으로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)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날라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반입하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수입하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возить-привезти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축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등을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)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몰고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축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등을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)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몰아넣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자동차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등을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)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운전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조종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)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해서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자동차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등을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)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운전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조종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)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해서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넣다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гонять-пригнать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굴려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катывать-прикатить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어오다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어당기다</w:t>
      </w:r>
      <w:r w:rsidR="004408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4408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таскивать- притащить</w:t>
      </w:r>
      <w:r w:rsidR="00BB1F2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7F757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AF629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bookmarkEnd w:id="127"/>
    <w:bookmarkEnd w:id="128"/>
    <w:p w14:paraId="2AA07BD3" w14:textId="10674D4D" w:rsidR="00221A84" w:rsidRDefault="0082038B" w:rsidP="0005384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«</w:t>
      </w:r>
      <w:r w:rsidR="004C698D" w:rsidRP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 корейском языке</w:t>
      </w:r>
      <w:r w:rsid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уществует</w:t>
      </w:r>
      <w:r w:rsidR="004C698D" w:rsidRP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53843" w:rsidRP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ного синонимов</w:t>
      </w:r>
      <w:r w:rsid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и они отличаются многоплановостью и имеют </w:t>
      </w:r>
      <w:r w:rsidR="007F757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вои</w:t>
      </w:r>
      <w:r w:rsid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функциональны</w:t>
      </w:r>
      <w:r w:rsidR="007F757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F757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собенности</w:t>
      </w:r>
      <w:r w:rsid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Каждый глагол используется в зависимости от ситуативного </w:t>
      </w:r>
      <w:r w:rsidR="00053843" w:rsidRP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онтекста. Все синонимы являются необходимой частью синонимического ряда, поскольку каждый из них в той или иной степени влияет на точность передачи информации, на эффективность коммуникативного процесса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».</w:t>
      </w:r>
      <w:r w:rsid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5384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0538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Лебедева, 2020: 10]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719ECD09" w14:textId="4DFAC90E" w:rsidR="0008793A" w:rsidRPr="00AE6B20" w:rsidRDefault="0008793A" w:rsidP="007642E9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Корейский учёный </w:t>
      </w:r>
      <w:r w:rsidR="000312E3" w:rsidRPr="00DD241C">
        <w:rPr>
          <w:rFonts w:ascii="Times New Roman" w:eastAsia="바탕" w:hAnsi="Times New Roman" w:cs="Times New Roman"/>
          <w:sz w:val="28"/>
          <w:szCs w:val="28"/>
          <w:lang w:eastAsia="ko-KR"/>
        </w:rPr>
        <w:t>Чжун Ын Чжу</w:t>
      </w:r>
      <w:r w:rsidR="000312E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0312E3">
        <w:rPr>
          <w:rFonts w:ascii="Times New Roman" w:eastAsia="바탕" w:hAnsi="Times New Roman" w:cs="Times New Roman"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전은주</w:t>
      </w:r>
      <w:r w:rsidR="000312E3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)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46077F" w:rsidRPr="007708C7">
        <w:rPr>
          <w:rFonts w:ascii="Times New Roman" w:eastAsia="바탕" w:hAnsi="Times New Roman" w:cs="Times New Roman"/>
          <w:sz w:val="28"/>
          <w:szCs w:val="28"/>
          <w:lang w:eastAsia="ko-KR"/>
        </w:rPr>
        <w:t>считает, что часто на один русский вариант приходится несколько корейских аналогов</w:t>
      </w:r>
      <w:r w:rsidR="00B324CE" w:rsidRPr="007708C7">
        <w:rPr>
          <w:rFonts w:ascii="Times New Roman" w:eastAsia="바탕" w:hAnsi="Times New Roman" w:cs="Times New Roman"/>
          <w:sz w:val="28"/>
          <w:szCs w:val="28"/>
          <w:lang w:eastAsia="ko-KR"/>
        </w:rPr>
        <w:t>.</w:t>
      </w:r>
      <w:r w:rsidR="0046077F" w:rsidRPr="0046077F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전은주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2010: 69] </w:t>
      </w:r>
      <w:r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Например, </w:t>
      </w:r>
      <w:r w:rsidRPr="00881B9C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Она приехала в школу.</w:t>
      </w:r>
      <w:r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그녀는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학교</w:t>
      </w:r>
      <w:r w:rsidRPr="00FC7C72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에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AD5271"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왔다</w:t>
      </w:r>
      <w:r w:rsidR="00AD5271" w:rsidRPr="00392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. (</w:t>
      </w:r>
      <w:r w:rsidR="007642E9" w:rsidRPr="00392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1)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/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그녀는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학교</w:t>
      </w:r>
      <w:r w:rsidRPr="00FC7C72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로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AD5271"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왔다</w:t>
      </w:r>
      <w:r w:rsidR="00AD5271" w:rsidRPr="00392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. (</w:t>
      </w:r>
      <w:r w:rsidR="007642E9" w:rsidRPr="00392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2)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/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그녀는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학교</w:t>
      </w:r>
      <w:r w:rsidRPr="00FC7C72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를</w:t>
      </w:r>
      <w:r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AD5271" w:rsidRPr="00392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왔다</w:t>
      </w:r>
      <w:r w:rsidR="00AD5271" w:rsidRPr="00392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. (</w:t>
      </w:r>
      <w:r w:rsidR="007642E9" w:rsidRPr="00392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3</w:t>
      </w:r>
      <w:r w:rsidR="007642E9" w:rsidRPr="00392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)</w:t>
      </w:r>
      <w:r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>)</w:t>
      </w:r>
      <w:r w:rsidR="00C4217A"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7642E9"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Обычно </w:t>
      </w:r>
      <w:r w:rsidR="00881B9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выбор </w:t>
      </w:r>
      <w:r w:rsidR="007642E9"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>к</w:t>
      </w:r>
      <w:r w:rsidR="00D52D87"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>орейск</w:t>
      </w:r>
      <w:r w:rsidR="00881B9C">
        <w:rPr>
          <w:rFonts w:ascii="Times New Roman" w:eastAsia="바탕" w:hAnsi="Times New Roman" w:cs="Times New Roman"/>
          <w:sz w:val="28"/>
          <w:szCs w:val="28"/>
          <w:lang w:eastAsia="ko-KR"/>
        </w:rPr>
        <w:t>ого</w:t>
      </w:r>
      <w:r w:rsidR="00D52D87"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аналог</w:t>
      </w:r>
      <w:r w:rsidR="00881B9C">
        <w:rPr>
          <w:rFonts w:ascii="Times New Roman" w:eastAsia="바탕" w:hAnsi="Times New Roman" w:cs="Times New Roman"/>
          <w:sz w:val="28"/>
          <w:szCs w:val="28"/>
          <w:lang w:eastAsia="ko-KR"/>
        </w:rPr>
        <w:t>а</w:t>
      </w:r>
      <w:r w:rsidR="00D52D87"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7642E9"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>зависит от контекста: (1) цель прибытия</w:t>
      </w:r>
      <w:r w:rsidR="00881B9C">
        <w:rPr>
          <w:rFonts w:ascii="Times New Roman" w:eastAsia="바탕" w:hAnsi="Times New Roman" w:cs="Times New Roman"/>
          <w:sz w:val="28"/>
          <w:szCs w:val="28"/>
          <w:lang w:eastAsia="ko-KR"/>
        </w:rPr>
        <w:t>,</w:t>
      </w:r>
      <w:r w:rsidR="007642E9"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2) направление</w:t>
      </w:r>
      <w:r w:rsidR="00881B9C">
        <w:rPr>
          <w:rFonts w:ascii="Times New Roman" w:eastAsia="바탕" w:hAnsi="Times New Roman" w:cs="Times New Roman"/>
          <w:sz w:val="28"/>
          <w:szCs w:val="28"/>
          <w:lang w:eastAsia="ko-KR"/>
        </w:rPr>
        <w:t>,</w:t>
      </w:r>
      <w:r w:rsidR="007642E9" w:rsidRPr="00881B9C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7642E9" w:rsidRPr="009022C7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 xml:space="preserve">(3) </w:t>
      </w:r>
      <w:r w:rsidR="0080340C" w:rsidRPr="009022C7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мест</w:t>
      </w:r>
      <w:r w:rsidR="009022C7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о</w:t>
      </w:r>
      <w:r w:rsidR="00AE6B20" w:rsidRPr="009022C7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14:paraId="22134887" w14:textId="6AFC4F28" w:rsidR="00B207F4" w:rsidRDefault="00597EF7" w:rsidP="00C4217A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В корейском языке также присутствует грамматическое </w:t>
      </w:r>
      <w:r w:rsidRPr="00C66E66">
        <w:rPr>
          <w:rFonts w:ascii="Times New Roman" w:eastAsia="바탕" w:hAnsi="Times New Roman" w:cs="Times New Roman"/>
          <w:sz w:val="28"/>
          <w:szCs w:val="28"/>
          <w:lang w:eastAsia="ko-KR"/>
        </w:rPr>
        <w:t>деление имён существительных на одушевлённые и неодушевлённые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. </w:t>
      </w:r>
      <w:r w:rsidR="00644C46">
        <w:rPr>
          <w:rFonts w:ascii="Times New Roman" w:eastAsia="바탕" w:hAnsi="Times New Roman" w:cs="Times New Roman"/>
          <w:sz w:val="28"/>
          <w:szCs w:val="28"/>
          <w:lang w:eastAsia="ko-KR"/>
        </w:rPr>
        <w:t>В корейском языке с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>уществует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дв</w:t>
      </w:r>
      <w:r w:rsidR="00FA4D6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е 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>форм</w:t>
      </w:r>
      <w:r w:rsidR="00FA4D6F">
        <w:rPr>
          <w:rFonts w:ascii="Times New Roman" w:eastAsia="바탕" w:hAnsi="Times New Roman" w:cs="Times New Roman"/>
          <w:sz w:val="28"/>
          <w:szCs w:val="28"/>
          <w:lang w:eastAsia="ko-KR"/>
        </w:rPr>
        <w:t>ы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дательного падежа</w:t>
      </w:r>
      <w:r w:rsidR="00FA4D6F">
        <w:rPr>
          <w:rFonts w:ascii="Times New Roman" w:eastAsia="바탕" w:hAnsi="Times New Roman" w:cs="Times New Roman"/>
          <w:sz w:val="28"/>
          <w:szCs w:val="28"/>
          <w:lang w:eastAsia="ko-KR"/>
        </w:rPr>
        <w:t>: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падежный показатель -</w:t>
      </w:r>
      <w:r w:rsidR="00F57F2E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게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употребляется в отношении людей, животных и т.п., а падежный показатель </w:t>
      </w:r>
      <w:r w:rsidR="00F57F2E" w:rsidRPr="007708C7"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="00F57F2E" w:rsidRPr="007708C7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</w:t>
      </w:r>
      <w:r w:rsidR="00FA4D6F" w:rsidRPr="007708C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992760" w:rsidRPr="007708C7">
        <w:rPr>
          <w:rFonts w:ascii="Times New Roman" w:eastAsia="바탕" w:hAnsi="Times New Roman" w:cs="Times New Roman"/>
          <w:sz w:val="28"/>
          <w:szCs w:val="28"/>
          <w:lang w:eastAsia="ko-KR"/>
        </w:rPr>
        <w:t>–</w:t>
      </w:r>
      <w:r w:rsidR="00F57F2E" w:rsidRPr="007708C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в отношении предметов</w:t>
      </w:r>
      <w:r w:rsidR="00F57F2E" w:rsidRPr="007708C7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;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это же ра</w:t>
      </w:r>
      <w:r w:rsidR="00644C46">
        <w:rPr>
          <w:rFonts w:ascii="Times New Roman" w:eastAsia="바탕" w:hAnsi="Times New Roman" w:cs="Times New Roman"/>
          <w:sz w:val="28"/>
          <w:szCs w:val="28"/>
          <w:lang w:eastAsia="ko-KR"/>
        </w:rPr>
        <w:t>з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личие сохраняется и во всех 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lastRenderedPageBreak/>
        <w:t>падежных формах, производных от по</w:t>
      </w:r>
      <w:r w:rsidR="00FA4D6F">
        <w:rPr>
          <w:rFonts w:ascii="Times New Roman" w:eastAsia="바탕" w:hAnsi="Times New Roman" w:cs="Times New Roman"/>
          <w:sz w:val="28"/>
          <w:szCs w:val="28"/>
          <w:lang w:eastAsia="ko-KR"/>
        </w:rPr>
        <w:t>к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азателей </w:t>
      </w:r>
      <w:r w:rsidR="00B207F4">
        <w:rPr>
          <w:rFonts w:ascii="Times New Roman" w:eastAsia="바탕" w:hAnsi="Times New Roman" w:cs="Times New Roman"/>
          <w:sz w:val="28"/>
          <w:szCs w:val="28"/>
          <w:lang w:eastAsia="ko-KR"/>
        </w:rPr>
        <w:t>мест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>ного падежа: -</w:t>
      </w:r>
      <w:r w:rsidR="00F57F2E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서</w:t>
      </w:r>
      <w:r w:rsidR="00F57F2E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>для неодушевлённых, но -</w:t>
      </w:r>
      <w:r w:rsidR="00F57F2E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게서</w:t>
      </w:r>
      <w:r w:rsidR="00F57F2E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для одушевлённых. </w:t>
      </w:r>
    </w:p>
    <w:p w14:paraId="35A117C5" w14:textId="195D789A" w:rsidR="00FE6968" w:rsidRDefault="00B207F4" w:rsidP="00271D51">
      <w:pPr>
        <w:spacing w:line="360" w:lineRule="auto"/>
        <w:ind w:firstLineChars="100" w:firstLine="280"/>
        <w:jc w:val="both"/>
        <w:rPr>
          <w:rFonts w:ascii="Times New Roman" w:eastAsia="바탕" w:hAnsi="Times New Roman" w:cs="Times New Roman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sz w:val="28"/>
          <w:szCs w:val="28"/>
          <w:lang w:eastAsia="ko-KR"/>
        </w:rPr>
        <w:t>К</w:t>
      </w:r>
      <w:r w:rsidR="0008793A" w:rsidRPr="00F57F2E">
        <w:rPr>
          <w:rFonts w:ascii="Times New Roman" w:eastAsia="바탕" w:hAnsi="Times New Roman" w:cs="Times New Roman"/>
          <w:sz w:val="28"/>
          <w:szCs w:val="28"/>
          <w:lang w:eastAsia="ko-KR"/>
        </w:rPr>
        <w:t>орейские глаголы движения</w:t>
      </w:r>
      <w:r w:rsidR="00644C46">
        <w:rPr>
          <w:rFonts w:ascii="Times New Roman" w:eastAsia="바탕" w:hAnsi="Times New Roman" w:cs="Times New Roman"/>
          <w:sz w:val="28"/>
          <w:szCs w:val="28"/>
          <w:lang w:eastAsia="ko-KR"/>
        </w:rPr>
        <w:t>,</w:t>
      </w:r>
      <w:r w:rsidR="0008793A" w:rsidRP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proofErr w:type="gramStart"/>
      <w:r>
        <w:rPr>
          <w:rFonts w:ascii="Times New Roman" w:eastAsia="바탕" w:hAnsi="Times New Roman" w:cs="Times New Roman"/>
          <w:sz w:val="28"/>
          <w:szCs w:val="28"/>
          <w:lang w:eastAsia="ko-KR"/>
        </w:rPr>
        <w:t>так</w:t>
      </w:r>
      <w:r w:rsidR="0008793A" w:rsidRPr="00F57F2E">
        <w:rPr>
          <w:rFonts w:ascii="Times New Roman" w:eastAsia="바탕" w:hAnsi="Times New Roman" w:cs="Times New Roman"/>
          <w:sz w:val="28"/>
          <w:szCs w:val="28"/>
          <w:lang w:eastAsia="ko-KR"/>
        </w:rPr>
        <w:t>же</w:t>
      </w:r>
      <w:proofErr w:type="gramEnd"/>
      <w:r w:rsidR="0008793A" w:rsidRP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644C4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как и русские, </w:t>
      </w:r>
      <w:r w:rsidR="0008793A" w:rsidRPr="00F57F2E">
        <w:rPr>
          <w:rFonts w:ascii="Times New Roman" w:eastAsia="바탕" w:hAnsi="Times New Roman" w:cs="Times New Roman"/>
          <w:sz w:val="28"/>
          <w:szCs w:val="28"/>
          <w:lang w:eastAsia="ko-KR"/>
        </w:rPr>
        <w:t>могут употребляться при обозначении</w:t>
      </w:r>
      <w:r w:rsidR="0008793A" w:rsidRPr="0008793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как начальной, так</w:t>
      </w:r>
      <w:r w:rsidR="0008793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и конечной точки перемещения. </w:t>
      </w:r>
      <w:r w:rsidR="00F57F2E" w:rsidRPr="000B500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адежные показатели -</w:t>
      </w:r>
      <w:r w:rsidR="00F57F2E" w:rsidRPr="000B500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F57F2E" w:rsidRPr="000B500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F57F2E" w:rsidRPr="000B500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-э) и </w:t>
      </w:r>
      <w:r w:rsidR="00F57F2E" w:rsidRPr="000B500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 w:rsidR="00F57F2E" w:rsidRPr="000B500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게</w:t>
      </w:r>
      <w:r w:rsidR="00F57F2E" w:rsidRPr="000B500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F57F2E" w:rsidRPr="000B500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потребляются для </w:t>
      </w:r>
      <w:r w:rsidR="00F57F2E" w:rsidRPr="000B5006">
        <w:rPr>
          <w:rFonts w:ascii="Times New Roman" w:eastAsia="맑은 고딕" w:hAnsi="Times New Roman" w:cs="Times New Roman"/>
          <w:sz w:val="28"/>
          <w:szCs w:val="28"/>
          <w:lang w:eastAsia="ko-KR"/>
        </w:rPr>
        <w:t>выражения</w:t>
      </w:r>
      <w:r w:rsidR="00F57F2E" w:rsidRPr="000B5006">
        <w:rPr>
          <w:rFonts w:ascii="Times New Roman" w:eastAsia="맑은 고딕" w:hAnsi="Times New Roman" w:cs="Times New Roman"/>
          <w:b/>
          <w:bCs/>
          <w:sz w:val="28"/>
          <w:szCs w:val="28"/>
          <w:lang w:eastAsia="ko-KR"/>
        </w:rPr>
        <w:t xml:space="preserve"> конечной точки перемещения</w:t>
      </w:r>
      <w:r w:rsidR="00F57F2E" w:rsidRPr="000B5006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аналогов глаголов движения с приставкой </w:t>
      </w:r>
      <w:r w:rsidR="00F57F2E" w:rsidRPr="000B5006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-.</w:t>
      </w:r>
      <w:r w:rsidR="00F57F2E" w:rsidRPr="000B5006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Например, </w:t>
      </w:r>
      <w:r w:rsidR="00F57F2E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나는</w:t>
      </w:r>
      <w:r w:rsidR="00F57F2E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F57F2E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서울</w:t>
      </w:r>
      <w:r w:rsidR="00F57F2E" w:rsidRPr="00B9371E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에</w:t>
      </w:r>
      <w:r w:rsidR="00F57F2E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F57F2E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도착했다</w:t>
      </w:r>
      <w:r w:rsidR="00F57F2E" w:rsidRPr="000B5006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.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Я </w:t>
      </w:r>
      <w:r w:rsidR="00F57F2E" w:rsidRPr="00736792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приехала в Сеул</w:t>
      </w:r>
      <w:r w:rsidR="00736792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.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>). -</w:t>
      </w:r>
      <w:r w:rsidR="00F57F2E" w:rsidRPr="000B5006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서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и -</w:t>
      </w:r>
      <w:r w:rsidR="00F57F2E" w:rsidRPr="000B5006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게서</w:t>
      </w:r>
      <w:r w:rsidR="00F57F2E" w:rsidRPr="000B5006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употребляются для выражения </w:t>
      </w:r>
      <w:r w:rsidR="00F57F2E" w:rsidRPr="000B5006">
        <w:rPr>
          <w:rFonts w:ascii="Times New Roman" w:eastAsia="바탕" w:hAnsi="Times New Roman" w:cs="Times New Roman"/>
          <w:b/>
          <w:bCs/>
          <w:sz w:val="28"/>
          <w:szCs w:val="28"/>
          <w:lang w:eastAsia="ko-KR"/>
        </w:rPr>
        <w:t xml:space="preserve">начальной точки перемещения 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с приставкой </w:t>
      </w:r>
      <w:r w:rsidR="00F57F2E" w:rsidRPr="000B500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при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="00F57F2E" w:rsidRPr="000B5006">
        <w:rPr>
          <w:rFonts w:ascii="Times New Roman" w:eastAsia="바탕" w:hAnsi="Times New Roman" w:cs="Times New Roman"/>
          <w:b/>
          <w:bCs/>
          <w:sz w:val="28"/>
          <w:szCs w:val="28"/>
          <w:lang w:eastAsia="ko-KR"/>
        </w:rPr>
        <w:t>.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Например,</w:t>
      </w:r>
      <w:r w:rsidR="00F57F2E" w:rsidRPr="000B5006">
        <w:rPr>
          <w:rFonts w:ascii="바탕" w:eastAsia="바탕" w:hAnsi="바탕" w:cs="Times New Roman"/>
          <w:sz w:val="28"/>
          <w:szCs w:val="28"/>
          <w:lang w:eastAsia="ko-KR"/>
        </w:rPr>
        <w:t xml:space="preserve"> </w:t>
      </w:r>
      <w:r w:rsidR="00F57F2E" w:rsidRPr="00B9371E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>나</w:t>
      </w:r>
      <w:r w:rsidR="00B9371E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>는</w:t>
      </w:r>
      <w:r w:rsidR="00F57F2E" w:rsidRPr="00B9371E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 xml:space="preserve"> 서울</w:t>
      </w:r>
      <w:r w:rsidR="00F57F2E" w:rsidRPr="00B9371E">
        <w:rPr>
          <w:rFonts w:ascii="바탕" w:eastAsia="바탕" w:hAnsi="바탕" w:cs="Times New Roman" w:hint="eastAsia"/>
          <w:b/>
          <w:bCs/>
          <w:i/>
          <w:iCs/>
          <w:sz w:val="28"/>
          <w:szCs w:val="28"/>
          <w:lang w:eastAsia="ko-KR"/>
        </w:rPr>
        <w:t>에서</w:t>
      </w:r>
      <w:r w:rsidR="00F57F2E" w:rsidRPr="00B9371E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 xml:space="preserve"> 왔다.</w:t>
      </w:r>
      <w:r w:rsidR="00F57F2E" w:rsidRPr="00B9371E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 xml:space="preserve"> 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>(</w:t>
      </w:r>
      <w:r w:rsidR="00F57F2E" w:rsidRPr="00B9371E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Я приехала из Сеула.</w:t>
      </w:r>
      <w:r w:rsidR="00F57F2E" w:rsidRPr="000B5006">
        <w:rPr>
          <w:rFonts w:ascii="Times New Roman" w:eastAsia="바탕" w:hAnsi="Times New Roman" w:cs="Times New Roman"/>
          <w:sz w:val="28"/>
          <w:szCs w:val="28"/>
          <w:lang w:eastAsia="ko-KR"/>
        </w:rPr>
        <w:t>).</w:t>
      </w:r>
      <w:r w:rsidR="00F57F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Указывающие направление действий </w:t>
      </w:r>
      <w:r w:rsidR="00271D51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показатели </w:t>
      </w:r>
      <w:r w:rsidR="000B5006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="0008793A" w:rsidRPr="00FE6968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</w:t>
      </w:r>
      <w:r w:rsidR="0008793A" w:rsidRPr="00FE6968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,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0B5006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로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заменяются русскими эквивалентами </w:t>
      </w:r>
      <w:r w:rsidR="0008793A" w:rsidRPr="00FE696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в/на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+ </w:t>
      </w:r>
      <w:r w:rsidR="000B5006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В.п.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</w:t>
      </w:r>
      <w:r w:rsidR="000B5006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에서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– </w:t>
      </w:r>
      <w:r w:rsidR="0008793A" w:rsidRPr="00FE696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от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или </w:t>
      </w:r>
      <w:r w:rsidR="0008793A" w:rsidRPr="00FE696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из</w:t>
      </w:r>
      <w:r w:rsidR="00FE6968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/</w:t>
      </w:r>
      <w:r w:rsidR="00FE696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с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+ </w:t>
      </w:r>
      <w:r w:rsidR="000B5006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Р.</w:t>
      </w:r>
      <w:r w:rsidR="0008793A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п</w:t>
      </w:r>
      <w:r w:rsidR="000B5006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.</w:t>
      </w:r>
      <w:r w:rsidR="00FE6968" w:rsidRPr="00FE6968">
        <w:rPr>
          <w:rFonts w:ascii="Times New Roman" w:eastAsia="바탕" w:hAnsi="Times New Roman" w:cs="Times New Roman"/>
          <w:sz w:val="28"/>
          <w:szCs w:val="28"/>
          <w:lang w:eastAsia="ko-KR"/>
        </w:rPr>
        <w:t>,</w:t>
      </w:r>
      <w:r w:rsidR="00FE6968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частица </w:t>
      </w:r>
      <w:r w:rsidR="000B5006"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="000B5006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게</w:t>
      </w:r>
      <w:r w:rsid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замена</w:t>
      </w:r>
      <w:r w:rsidR="00271D51">
        <w:rPr>
          <w:rFonts w:ascii="Times New Roman" w:eastAsia="바탕" w:hAnsi="Times New Roman" w:cs="Times New Roman"/>
          <w:sz w:val="28"/>
          <w:szCs w:val="28"/>
          <w:lang w:eastAsia="ko-KR"/>
        </w:rPr>
        <w:t>е</w:t>
      </w:r>
      <w:r w:rsid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тся русскими эквивалентами </w:t>
      </w:r>
      <w:r w:rsidR="000B5006" w:rsidRPr="000B500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к </w:t>
      </w:r>
      <w:r w:rsidR="000B5006">
        <w:rPr>
          <w:rFonts w:ascii="Times New Roman" w:eastAsia="바탕" w:hAnsi="Times New Roman" w:cs="Times New Roman"/>
          <w:sz w:val="28"/>
          <w:szCs w:val="28"/>
          <w:lang w:eastAsia="ko-KR"/>
        </w:rPr>
        <w:t>+ Д.п.</w:t>
      </w:r>
      <w:r w:rsidR="00271D51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</w:t>
      </w:r>
      <w:r w:rsid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а </w:t>
      </w:r>
      <w:r w:rsidR="000B5006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게서</w:t>
      </w:r>
      <w:r w:rsidR="000B5006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0B500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– </w:t>
      </w:r>
      <w:r w:rsidR="000B5006" w:rsidRPr="000B500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от</w:t>
      </w:r>
      <w:r w:rsidR="000B5006">
        <w:rPr>
          <w:rFonts w:ascii="Times New Roman" w:eastAsia="바탕" w:hAnsi="Times New Roman" w:cs="Times New Roman"/>
          <w:sz w:val="28"/>
          <w:szCs w:val="28"/>
          <w:lang w:eastAsia="ko-KR"/>
        </w:rPr>
        <w:t>+ Р.п.</w:t>
      </w:r>
      <w:r w:rsidR="007A7871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</w:p>
    <w:p w14:paraId="1E0B314B" w14:textId="71320F13" w:rsidR="00827174" w:rsidRDefault="00AA4695" w:rsidP="004C5E30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адежный показатель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에</w:t>
      </w:r>
      <w:r w:rsidR="00C34D2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4C5E30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спользуется </w:t>
      </w:r>
      <w:r w:rsidR="004C5E30" w:rsidRPr="00C34D28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>с неодушевленными существительными</w:t>
      </w:r>
      <w:r w:rsidR="004C5E30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F541BC" w:rsidRPr="00AB46C0">
        <w:rPr>
          <w:rFonts w:ascii="Times New Roman" w:eastAsia="Times New Roman" w:hAnsi="Times New Roman"/>
          <w:sz w:val="28"/>
          <w:szCs w:val="28"/>
        </w:rPr>
        <w:t>Если использу</w:t>
      </w:r>
      <w:r w:rsidR="00271D51">
        <w:rPr>
          <w:rFonts w:ascii="Times New Roman" w:eastAsia="Times New Roman" w:hAnsi="Times New Roman"/>
          <w:sz w:val="28"/>
          <w:szCs w:val="28"/>
        </w:rPr>
        <w:t>е</w:t>
      </w:r>
      <w:r w:rsidR="00F541BC" w:rsidRPr="00AB46C0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F541BC" w:rsidRPr="00827174">
        <w:rPr>
          <w:rFonts w:ascii="바탕" w:eastAsia="바탕" w:hAnsi="바탕"/>
          <w:sz w:val="28"/>
          <w:szCs w:val="28"/>
        </w:rPr>
        <w:t>-</w:t>
      </w:r>
      <w:r w:rsidR="00F541BC" w:rsidRPr="00827174">
        <w:rPr>
          <w:rFonts w:ascii="바탕" w:eastAsia="바탕" w:hAnsi="바탕" w:cs="맑은 고딕" w:hint="eastAsia"/>
          <w:sz w:val="28"/>
          <w:szCs w:val="28"/>
          <w:lang w:eastAsia="ko-KR"/>
        </w:rPr>
        <w:t>에</w:t>
      </w:r>
      <w:r w:rsidR="00F541BC" w:rsidRPr="00827174">
        <w:rPr>
          <w:rFonts w:ascii="바탕" w:eastAsia="바탕" w:hAnsi="바탕"/>
          <w:sz w:val="28"/>
          <w:szCs w:val="28"/>
          <w:lang w:eastAsia="ko-KR"/>
        </w:rPr>
        <w:t xml:space="preserve"> </w:t>
      </w:r>
      <w:r w:rsidR="00F541BC" w:rsidRPr="00AB46C0">
        <w:rPr>
          <w:rFonts w:ascii="Times New Roman" w:eastAsia="Times New Roman" w:hAnsi="Times New Roman"/>
          <w:sz w:val="28"/>
          <w:szCs w:val="28"/>
          <w:lang w:eastAsia="ko-KR"/>
        </w:rPr>
        <w:t>со значением направления, то можно зад</w:t>
      </w:r>
      <w:r w:rsidR="00F541BC">
        <w:rPr>
          <w:rFonts w:ascii="Times New Roman" w:eastAsia="Times New Roman" w:hAnsi="Times New Roman"/>
          <w:sz w:val="28"/>
          <w:szCs w:val="28"/>
          <w:lang w:eastAsia="ko-KR"/>
        </w:rPr>
        <w:t>а</w:t>
      </w:r>
      <w:r w:rsidR="00F541BC" w:rsidRPr="00AB46C0">
        <w:rPr>
          <w:rFonts w:ascii="Times New Roman" w:eastAsia="Times New Roman" w:hAnsi="Times New Roman"/>
          <w:sz w:val="28"/>
          <w:szCs w:val="28"/>
          <w:lang w:eastAsia="ko-KR"/>
        </w:rPr>
        <w:t xml:space="preserve">ть вопрос </w:t>
      </w:r>
      <w:r w:rsidR="00AD5271" w:rsidRPr="00827174">
        <w:rPr>
          <w:rFonts w:ascii="바탕" w:eastAsia="바탕" w:hAnsi="바탕" w:cs="맑은 고딕" w:hint="eastAsia"/>
          <w:sz w:val="28"/>
          <w:szCs w:val="28"/>
          <w:lang w:eastAsia="ko-KR"/>
        </w:rPr>
        <w:t>어디</w:t>
      </w:r>
      <w:r w:rsidR="00AD5271">
        <w:rPr>
          <w:rFonts w:ascii="바탕" w:eastAsia="바탕" w:hAnsi="바탕" w:cs="맑은 고딕" w:hint="eastAsia"/>
          <w:sz w:val="28"/>
          <w:szCs w:val="28"/>
          <w:lang w:eastAsia="ko-KR"/>
        </w:rPr>
        <w:t>로</w:t>
      </w:r>
      <w:r w:rsidR="00AD5271" w:rsidRPr="00827174">
        <w:rPr>
          <w:rFonts w:ascii="바탕" w:eastAsia="바탕" w:hAnsi="바탕" w:cs="맑은 고딕"/>
          <w:sz w:val="28"/>
          <w:szCs w:val="28"/>
          <w:lang w:eastAsia="ko-KR"/>
        </w:rPr>
        <w:t>?</w:t>
      </w:r>
      <w:r w:rsidR="00AD5271">
        <w:rPr>
          <w:rFonts w:ascii="바탕" w:eastAsia="바탕" w:hAnsi="바탕" w:cs="맑은 고딕"/>
          <w:sz w:val="28"/>
          <w:szCs w:val="28"/>
          <w:lang w:eastAsia="ko-KR"/>
        </w:rPr>
        <w:t xml:space="preserve"> </w:t>
      </w:r>
      <w:r w:rsidR="00B62804">
        <w:rPr>
          <w:rFonts w:ascii="바탕" w:eastAsia="바탕" w:hAnsi="바탕" w:cs="맑은 고딕"/>
          <w:sz w:val="28"/>
          <w:szCs w:val="28"/>
          <w:lang w:eastAsia="ko-KR"/>
        </w:rPr>
        <w:t>/어디에</w:t>
      </w:r>
      <w:r w:rsidR="00AA2495">
        <w:rPr>
          <w:rFonts w:ascii="바탕" w:eastAsia="바탕" w:hAnsi="바탕" w:cs="맑은 고딕"/>
          <w:sz w:val="28"/>
          <w:szCs w:val="28"/>
          <w:lang w:eastAsia="ko-KR"/>
        </w:rPr>
        <w:t>?</w:t>
      </w:r>
      <w:r w:rsidR="00F541BC">
        <w:rPr>
          <w:rFonts w:ascii="바탕" w:eastAsia="바탕" w:hAnsi="바탕" w:cs="맑은 고딕"/>
          <w:sz w:val="28"/>
          <w:szCs w:val="28"/>
          <w:lang w:eastAsia="ko-KR"/>
        </w:rPr>
        <w:t xml:space="preserve"> </w:t>
      </w:r>
      <w:r w:rsidR="00F541BC">
        <w:rPr>
          <w:rFonts w:ascii="Times New Roman" w:eastAsia="맑은 고딕" w:hAnsi="Times New Roman" w:cs="맑은 고딕"/>
          <w:sz w:val="28"/>
          <w:szCs w:val="28"/>
          <w:lang w:eastAsia="ko-KR"/>
        </w:rPr>
        <w:t>(куда?)</w:t>
      </w:r>
      <w:r w:rsidR="00F541BC" w:rsidRPr="00AB46C0">
        <w:rPr>
          <w:rFonts w:ascii="Times New Roman" w:eastAsia="Times New Roman" w:hAnsi="Times New Roman"/>
          <w:sz w:val="28"/>
          <w:szCs w:val="28"/>
          <w:lang w:eastAsia="ko-KR"/>
        </w:rPr>
        <w:t xml:space="preserve">, а </w:t>
      </w:r>
      <w:r w:rsidR="00F541BC">
        <w:rPr>
          <w:rFonts w:ascii="Times New Roman" w:eastAsia="Times New Roman" w:hAnsi="Times New Roman"/>
          <w:sz w:val="28"/>
          <w:szCs w:val="28"/>
          <w:lang w:eastAsia="ko-KR"/>
        </w:rPr>
        <w:t xml:space="preserve">если </w:t>
      </w:r>
      <w:r w:rsidR="00F541BC" w:rsidRPr="00AB46C0">
        <w:rPr>
          <w:rFonts w:ascii="Times New Roman" w:eastAsia="Times New Roman" w:hAnsi="Times New Roman"/>
          <w:sz w:val="28"/>
          <w:szCs w:val="28"/>
          <w:lang w:eastAsia="ko-KR"/>
        </w:rPr>
        <w:t>со значением нахождения</w:t>
      </w:r>
      <w:r w:rsidR="00F541BC">
        <w:rPr>
          <w:rFonts w:ascii="Times New Roman" w:eastAsia="Times New Roman" w:hAnsi="Times New Roman"/>
          <w:sz w:val="28"/>
          <w:szCs w:val="28"/>
          <w:lang w:eastAsia="ko-KR"/>
        </w:rPr>
        <w:t xml:space="preserve"> где-либо</w:t>
      </w:r>
      <w:r w:rsidR="00F541BC" w:rsidRPr="00AB46C0">
        <w:rPr>
          <w:rFonts w:ascii="Times New Roman" w:eastAsia="Times New Roman" w:hAnsi="Times New Roman"/>
          <w:sz w:val="28"/>
          <w:szCs w:val="28"/>
          <w:lang w:eastAsia="ko-KR"/>
        </w:rPr>
        <w:t xml:space="preserve">, то </w:t>
      </w:r>
      <w:r w:rsidR="00AA2495">
        <w:rPr>
          <w:rFonts w:ascii="Times New Roman" w:eastAsia="Times New Roman" w:hAnsi="Times New Roman"/>
          <w:sz w:val="28"/>
          <w:szCs w:val="28"/>
          <w:lang w:eastAsia="ko-KR"/>
        </w:rPr>
        <w:t xml:space="preserve">только вопрос </w:t>
      </w:r>
      <w:r w:rsidR="00F541BC" w:rsidRPr="00827174">
        <w:rPr>
          <w:rFonts w:ascii="바탕" w:eastAsia="바탕" w:hAnsi="바탕" w:hint="eastAsia"/>
          <w:sz w:val="28"/>
          <w:szCs w:val="28"/>
          <w:lang w:eastAsia="ko-KR"/>
        </w:rPr>
        <w:t>어디에</w:t>
      </w:r>
      <w:r w:rsidR="00F541BC" w:rsidRPr="00827174">
        <w:rPr>
          <w:rFonts w:ascii="바탕" w:eastAsia="바탕" w:hAnsi="바탕"/>
          <w:sz w:val="28"/>
          <w:szCs w:val="28"/>
          <w:lang w:eastAsia="ko-KR"/>
        </w:rPr>
        <w:t>?</w:t>
      </w:r>
      <w:r w:rsidR="00F541BC">
        <w:rPr>
          <w:rFonts w:ascii="Times New Roman" w:hAnsi="Times New Roman"/>
          <w:sz w:val="28"/>
          <w:szCs w:val="28"/>
          <w:lang w:eastAsia="ko-KR"/>
        </w:rPr>
        <w:t xml:space="preserve"> (</w:t>
      </w:r>
      <w:r w:rsidR="00F541BC" w:rsidRPr="00AB46C0">
        <w:rPr>
          <w:rFonts w:ascii="Times New Roman" w:eastAsia="Times New Roman" w:hAnsi="Times New Roman"/>
          <w:sz w:val="28"/>
          <w:szCs w:val="28"/>
          <w:lang w:eastAsia="ko-KR"/>
        </w:rPr>
        <w:t>где?</w:t>
      </w:r>
      <w:r w:rsidR="00F541BC">
        <w:rPr>
          <w:rFonts w:ascii="Times New Roman" w:eastAsia="Times New Roman" w:hAnsi="Times New Roman"/>
          <w:sz w:val="28"/>
          <w:szCs w:val="28"/>
          <w:lang w:eastAsia="ko-KR"/>
        </w:rPr>
        <w:t>)</w:t>
      </w:r>
      <w:r w:rsidR="00AA2495">
        <w:rPr>
          <w:rFonts w:ascii="Times New Roman" w:eastAsia="Times New Roman" w:hAnsi="Times New Roman"/>
          <w:sz w:val="28"/>
          <w:szCs w:val="28"/>
          <w:lang w:eastAsia="ko-KR"/>
        </w:rPr>
        <w:t>.</w:t>
      </w:r>
      <w:r w:rsidR="00F541BC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="004D1C23" w:rsidRPr="0073679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211C35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부모님은</w:t>
      </w:r>
      <w:r w:rsidR="00211C35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11C35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대전에</w:t>
      </w:r>
      <w:r w:rsidR="00211C35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="00211C35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가셨습니다</w:t>
      </w:r>
      <w:r w:rsidR="00211C35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211C35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Родители приехал</w:t>
      </w:r>
      <w:r w:rsidR="00AA2495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и</w:t>
      </w:r>
      <w:r w:rsidR="00211C35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в город Т</w:t>
      </w:r>
      <w:r w:rsidR="00736792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э</w:t>
      </w:r>
      <w:r w:rsidR="00211C35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джон)</w:t>
      </w:r>
      <w:r w:rsidR="004D1C2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4D1C23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부모님은</w:t>
      </w:r>
      <w:r w:rsidR="004D1C23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D1C23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대전에</w:t>
      </w:r>
      <w:r w:rsidR="004D1C23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="004D1C23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살고</w:t>
      </w:r>
      <w:r w:rsidR="004D1C23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D1C23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계십니다</w:t>
      </w:r>
      <w:r w:rsidR="004D1C23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4D1C23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Родители живут в городе Т</w:t>
      </w:r>
      <w:r w:rsidR="00736792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э</w:t>
      </w:r>
      <w:r w:rsidR="004D1C23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джон.) </w:t>
      </w:r>
      <w:r w:rsidR="00E8634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се к</w:t>
      </w:r>
      <w:r w:rsidR="00446B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рейские аналоги непереходных глаголов движения с приставкой </w:t>
      </w:r>
      <w:r w:rsidR="00446B3C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-</w:t>
      </w:r>
      <w:r w:rsidR="00446B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огут использоваться с частицей -</w:t>
      </w:r>
      <w:r w:rsidR="00446B3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446B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5D010B8E" w14:textId="23A963C5" w:rsidR="007808C3" w:rsidRPr="00644C46" w:rsidRDefault="00AA4695" w:rsidP="00C0561A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color w:val="FF0000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адежный показатель</w:t>
      </w:r>
      <w:r w:rsidR="003F05A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55CC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3F05A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 w:rsidR="003F05A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755CC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3F05A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으로</w:t>
      </w:r>
      <w:r w:rsidR="003F05A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F05A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оже обозначает направление действия</w:t>
      </w:r>
      <w:r w:rsidR="000D7A6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ак -</w:t>
      </w:r>
      <w:r w:rsidR="000D7A6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0E36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спользуется для </w:t>
      </w:r>
      <w:r w:rsidR="000E36C4" w:rsidRPr="000E36C4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>неодушевлённых существительных.</w:t>
      </w:r>
      <w:r w:rsidR="00B0362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0D7A6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огда ч</w:t>
      </w:r>
      <w:r w:rsidR="00B0362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стница -</w:t>
      </w:r>
      <w:r w:rsidR="00B0362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 w:rsidR="00B0362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-</w:t>
      </w:r>
      <w:r w:rsidR="00B0362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으로</w:t>
      </w:r>
      <w:r w:rsidR="00B0362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0362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о</w:t>
      </w:r>
      <w:r w:rsidR="00644C4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же</w:t>
      </w:r>
      <w:r w:rsidR="00B0362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 употребляться </w:t>
      </w:r>
      <w:r w:rsidR="00B03627" w:rsidRPr="00B0362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место</w:t>
      </w:r>
      <w:r w:rsidR="00B0362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B0362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B0362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3E0E7B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.</w:t>
      </w:r>
      <w:r w:rsidR="003E0E7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C056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일이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끝나면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길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건너에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있는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카페에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오세요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/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일이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끝나면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길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건너에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있는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카페로</w:t>
      </w:r>
      <w:r w:rsidR="00C0561A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="00C0561A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오세요</w:t>
      </w:r>
      <w:r w:rsidR="00C0561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C0561A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После работы приходите в кафе через дорогу.)</w:t>
      </w:r>
      <w:r w:rsidR="00C056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외국인을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위한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lastRenderedPageBreak/>
        <w:t>한국어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문법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056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2, 471]</w:t>
      </w:r>
      <w:r w:rsidR="002A571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адежные показатели -</w:t>
      </w:r>
      <w:r w:rsidR="002A571E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2A571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-</w:t>
      </w:r>
      <w:r w:rsidR="002A571E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 w:rsidR="002A571E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2A571E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으로</w:t>
      </w:r>
      <w:r w:rsidR="002A571E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2A571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меют директивные функции.</w:t>
      </w:r>
      <w:r w:rsidR="00A52A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о если у</w:t>
      </w:r>
      <w:r w:rsidR="0035109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</w:t>
      </w:r>
      <w:r w:rsidR="0052316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</w:t>
      </w:r>
      <w:r w:rsidR="0035109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ежного</w:t>
      </w:r>
      <w:r w:rsidR="00A52A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оказателя </w:t>
      </w:r>
      <w:r w:rsidR="00A52A7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 w:rsidR="00A52A7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A52A7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으로</w:t>
      </w:r>
      <w:r w:rsidR="00A52A7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52A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 этом значении на первый план выходит сама направленность и движение</w:t>
      </w:r>
      <w:r w:rsidR="0052316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2316D" w:rsidRPr="0052316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(в данном значении </w:t>
      </w:r>
      <w:r w:rsidR="0052316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 w:rsidR="0052316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52316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으로</w:t>
      </w:r>
      <w:r w:rsidR="0052316D" w:rsidRPr="0052316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оответствует дательному падежу </w:t>
      </w:r>
      <w:r w:rsidR="0052316D" w:rsidRPr="0052316D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>неодушевленных существительных</w:t>
      </w:r>
      <w:r w:rsidR="0052316D" w:rsidRPr="0052316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E443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 русском языке </w:t>
      </w:r>
      <w:r w:rsidR="0052316D" w:rsidRPr="00E4430B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к школе, к </w:t>
      </w:r>
      <w:r w:rsidR="00892F89" w:rsidRPr="00E4430B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ниверситету</w:t>
      </w:r>
      <w:r w:rsidR="0052316D" w:rsidRPr="0052316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A52A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то </w:t>
      </w:r>
      <w:r w:rsidR="00637C0A" w:rsidRPr="00637C0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-</w:t>
      </w:r>
      <w:r w:rsidR="00B62804" w:rsidRPr="00637C0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</w:t>
      </w:r>
      <w:r w:rsidR="00B6280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에</w:t>
      </w:r>
      <w:r w:rsidR="00A52A7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52A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– цель или конечная точка этого движения</w:t>
      </w:r>
      <w:r w:rsidR="00E443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E4430B" w:rsidRPr="00E443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(здесь частично соответствует винительному падежу неодушевленных существительных в русском языке </w:t>
      </w:r>
      <w:r w:rsidR="00B6589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–</w:t>
      </w:r>
      <w:r w:rsidR="00E4430B" w:rsidRPr="00E443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уда? </w:t>
      </w:r>
      <w:r w:rsidR="00E4430B" w:rsidRPr="00E4430B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в школу, в университет</w:t>
      </w:r>
      <w:r w:rsidR="00E4430B" w:rsidRPr="00E443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A52A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52A78" w:rsidRPr="00637C0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proofErr w:type="spellStart"/>
      <w:r w:rsidR="00637C0A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арпека</w:t>
      </w:r>
      <w:proofErr w:type="spellEnd"/>
      <w:r w:rsidR="00637C0A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: 2018, </w:t>
      </w:r>
      <w:r w:rsidR="00A52A78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436]</w:t>
      </w:r>
      <w:r w:rsidR="00A52A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81C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</w:t>
      </w:r>
      <w:r w:rsidR="00446B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лаголы </w:t>
      </w:r>
      <w:r w:rsidR="00446B3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이르다</w:t>
      </w:r>
      <w:r w:rsidR="00446B3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446B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46B3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도착하다</w:t>
      </w:r>
      <w:r w:rsidR="00644C4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446B3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446B3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ходить-прийти</w:t>
      </w:r>
      <w:r w:rsidR="00446B3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), 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헤엄쳐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닿다</w:t>
      </w:r>
      <w:r w:rsidR="00C056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배로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도착하다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C0561A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плывать-приплыть</w:t>
      </w:r>
      <w:r w:rsidR="00C056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), 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겨우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도착하다</w:t>
      </w:r>
      <w:r w:rsidR="00C056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C0561A" w:rsidRPr="00B9371E">
        <w:rPr>
          <w:rFonts w:ascii="Times New Roman" w:eastAsia="Times New Roman" w:hAnsi="Times New Roman" w:cs="Times New Roman"/>
          <w:i/>
          <w:sz w:val="28"/>
          <w:szCs w:val="28"/>
        </w:rPr>
        <w:t>прибредать</w:t>
      </w:r>
      <w:r w:rsidR="00C0561A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-прибрести</w:t>
      </w:r>
      <w:r w:rsidR="00C056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) </w:t>
      </w:r>
      <w:r w:rsidR="001703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ребуют только показателя -</w:t>
      </w:r>
      <w:r w:rsidR="001703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C056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FB4F69" w:rsidRPr="0073679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апример,</w:t>
      </w:r>
      <w:r w:rsidR="00FB4F6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약속</w:t>
      </w:r>
      <w:r w:rsidR="0008793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08793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장소</w:t>
      </w:r>
      <w:r w:rsidR="0008793A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에</w:t>
      </w:r>
      <w:r w:rsidR="0008793A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08793A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이르렀다</w:t>
      </w:r>
      <w:r w:rsidR="0008793A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. (Я пришла </w:t>
      </w:r>
      <w:r w:rsidR="00E4430B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на</w:t>
      </w:r>
      <w:r w:rsidR="0008793A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место встречи.) 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</w:p>
    <w:p w14:paraId="7FA71FF7" w14:textId="21173EF4" w:rsidR="0008793A" w:rsidRDefault="00F04F73" w:rsidP="00481C5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sz w:val="28"/>
          <w:szCs w:val="28"/>
          <w:lang w:eastAsia="ko-KR"/>
        </w:rPr>
      </w:pPr>
      <w:r w:rsidRPr="00F04F7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Частица -</w:t>
      </w:r>
      <w:r w:rsidRPr="00F04F7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에서</w:t>
      </w:r>
      <w:r w:rsidRPr="00F04F7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ыражает значение направления из какого-то места. </w:t>
      </w:r>
      <w:r w:rsidR="00481C53">
        <w:rPr>
          <w:rFonts w:ascii="Times New Roman" w:eastAsia="바탕" w:hAnsi="Times New Roman" w:cs="Times New Roman"/>
          <w:sz w:val="28"/>
          <w:szCs w:val="28"/>
          <w:lang w:eastAsia="ko-KR"/>
        </w:rPr>
        <w:t>К</w:t>
      </w:r>
      <w:r w:rsidR="0008793A" w:rsidRPr="00BE60F7">
        <w:rPr>
          <w:rFonts w:ascii="Times New Roman" w:eastAsia="맑은 고딕" w:hAnsi="Times New Roman" w:cs="맑은 고딕"/>
          <w:iCs/>
          <w:sz w:val="28"/>
          <w:szCs w:val="28"/>
          <w:lang w:eastAsia="ko-KR"/>
        </w:rPr>
        <w:t xml:space="preserve">онструкции с </w:t>
      </w:r>
      <w:r w:rsidR="0008793A">
        <w:rPr>
          <w:rFonts w:ascii="Times New Roman" w:eastAsia="맑은 고딕" w:hAnsi="Times New Roman" w:cs="맑은 고딕"/>
          <w:iCs/>
          <w:sz w:val="28"/>
          <w:szCs w:val="28"/>
          <w:lang w:eastAsia="ko-KR"/>
        </w:rPr>
        <w:t>частицами</w:t>
      </w:r>
      <w:r w:rsidR="0008793A" w:rsidRPr="0008793A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 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</w:rPr>
        <w:t>-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에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</w:rPr>
        <w:t xml:space="preserve"> и -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에서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е</w:t>
      </w:r>
      <w:r w:rsidR="00BF4781">
        <w:rPr>
          <w:rFonts w:ascii="Times New Roman" w:eastAsia="Times New Roman" w:hAnsi="Times New Roman" w:cs="Times New Roman"/>
          <w:iCs/>
          <w:sz w:val="28"/>
          <w:szCs w:val="28"/>
        </w:rPr>
        <w:t xml:space="preserve">льзя </w:t>
      </w:r>
      <w:r w:rsidR="0008793A" w:rsidRPr="0008793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овать вместе. </w:t>
      </w:r>
      <w:r w:rsidR="00BF4781" w:rsidRPr="00BF4781">
        <w:rPr>
          <w:rFonts w:ascii="Times New Roman" w:eastAsia="Times New Roman" w:hAnsi="Times New Roman" w:cs="Times New Roman" w:hint="eastAsia"/>
          <w:iCs/>
          <w:sz w:val="28"/>
          <w:szCs w:val="28"/>
        </w:rPr>
        <w:t>Для</w:t>
      </w:r>
      <w:r w:rsidR="00BF4781" w:rsidRPr="00BF4781">
        <w:rPr>
          <w:rFonts w:ascii="Times New Roman" w:eastAsia="Times New Roman" w:hAnsi="Times New Roman" w:cs="Times New Roman"/>
          <w:iCs/>
          <w:sz w:val="28"/>
          <w:szCs w:val="28"/>
        </w:rPr>
        <w:t xml:space="preserve"> того чтобы выразить значение перемещения из начальной точки в конечную</w:t>
      </w:r>
      <w:r w:rsidR="00B65895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BF4781" w:rsidRPr="00BF4781">
        <w:rPr>
          <w:rFonts w:ascii="Times New Roman" w:eastAsia="Times New Roman" w:hAnsi="Times New Roman" w:cs="Times New Roman"/>
          <w:iCs/>
          <w:sz w:val="28"/>
          <w:szCs w:val="28"/>
        </w:rPr>
        <w:t>нужно употреблять два показателя</w:t>
      </w:r>
      <w:r w:rsidR="0008793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-</w:t>
      </w:r>
      <w:r w:rsidR="0008793A" w:rsidRPr="0008793A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에서</w:t>
      </w:r>
      <w:r w:rsidR="0008793A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и </w:t>
      </w:r>
      <w:r w:rsidR="0008793A" w:rsidRPr="0008793A">
        <w:rPr>
          <w:rFonts w:ascii="바탕" w:eastAsia="바탕" w:hAnsi="바탕" w:cs="Times New Roman"/>
          <w:iCs/>
          <w:sz w:val="28"/>
          <w:szCs w:val="28"/>
          <w:lang w:eastAsia="ko-KR"/>
        </w:rPr>
        <w:t>-로/으로</w:t>
      </w:r>
      <w:r w:rsidR="0008793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: </w:t>
      </w:r>
      <w:r w:rsidR="0008793A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그는</w:t>
      </w:r>
      <w:r w:rsidR="0008793A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08793A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서울</w:t>
      </w:r>
      <w:r w:rsidR="0008793A" w:rsidRPr="00B9371E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에서</w:t>
      </w:r>
      <w:r w:rsidR="0008793A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08793A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부산</w:t>
      </w:r>
      <w:r w:rsidR="0008793A" w:rsidRPr="00B9371E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으로</w:t>
      </w:r>
      <w:r w:rsidR="0008793A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08793A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왔다</w:t>
      </w:r>
      <w:r w:rsidR="0008793A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.</w:t>
      </w:r>
      <w:r w:rsidR="0008793A" w:rsidRPr="00B9371E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(Он приехал в Пусан из Сеула.) </w:t>
      </w:r>
      <w:r w:rsidR="0008793A">
        <w:rPr>
          <w:rFonts w:ascii="Times New Roman" w:eastAsia="바탕" w:hAnsi="Times New Roman" w:cs="Times New Roman"/>
          <w:sz w:val="28"/>
          <w:szCs w:val="28"/>
          <w:lang w:eastAsia="ko-KR"/>
        </w:rPr>
        <w:t>В данном пример</w:t>
      </w:r>
      <w:r w:rsidR="00BF4781">
        <w:rPr>
          <w:rFonts w:ascii="Times New Roman" w:eastAsia="바탕" w:hAnsi="Times New Roman" w:cs="Times New Roman"/>
          <w:sz w:val="28"/>
          <w:szCs w:val="28"/>
          <w:lang w:eastAsia="ko-KR"/>
        </w:rPr>
        <w:t>е</w:t>
      </w:r>
      <w:r w:rsidR="0008793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-</w:t>
      </w:r>
      <w:r w:rsidR="0008793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로</w:t>
      </w:r>
      <w:r w:rsidR="0008793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/</w:t>
      </w:r>
      <w:r w:rsidR="0008793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으로</w:t>
      </w:r>
      <w:r w:rsidR="0008793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выражает </w:t>
      </w:r>
      <w:r w:rsidR="00BF4781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значение </w:t>
      </w:r>
      <w:r w:rsidR="0008793A">
        <w:rPr>
          <w:rFonts w:ascii="Times New Roman" w:eastAsia="바탕" w:hAnsi="Times New Roman" w:cs="Times New Roman"/>
          <w:sz w:val="28"/>
          <w:szCs w:val="28"/>
          <w:lang w:eastAsia="ko-KR"/>
        </w:rPr>
        <w:t>конечн</w:t>
      </w:r>
      <w:r w:rsidR="00BF4781">
        <w:rPr>
          <w:rFonts w:ascii="Times New Roman" w:eastAsia="바탕" w:hAnsi="Times New Roman" w:cs="Times New Roman"/>
          <w:sz w:val="28"/>
          <w:szCs w:val="28"/>
          <w:lang w:eastAsia="ko-KR"/>
        </w:rPr>
        <w:t>ой</w:t>
      </w:r>
      <w:r w:rsidR="0008793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точк</w:t>
      </w:r>
      <w:r w:rsidR="00BF4781">
        <w:rPr>
          <w:rFonts w:ascii="Times New Roman" w:eastAsia="바탕" w:hAnsi="Times New Roman" w:cs="Times New Roman"/>
          <w:sz w:val="28"/>
          <w:szCs w:val="28"/>
          <w:lang w:eastAsia="ko-KR"/>
        </w:rPr>
        <w:t>и</w:t>
      </w:r>
      <w:r w:rsidR="0008793A" w:rsidRPr="00BF4781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. </w:t>
      </w:r>
    </w:p>
    <w:p w14:paraId="795DC675" w14:textId="288A8434" w:rsidR="00095003" w:rsidRPr="00C56529" w:rsidRDefault="00A52A78" w:rsidP="00274341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адежный показатель</w:t>
      </w:r>
      <w:r w:rsid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 w:rsidR="00C5652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게</w:t>
      </w:r>
      <w:r w:rsid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спользу</w:t>
      </w:r>
      <w:r w:rsidR="00242FF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ся для </w:t>
      </w:r>
      <w:r w:rsidR="00C56529" w:rsidRPr="00140F12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>одушевлённых существительных</w:t>
      </w:r>
      <w:r w:rsidR="0008793A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как предлог </w:t>
      </w:r>
      <w:r w:rsidR="004F4049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к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 русском языке</w:t>
      </w:r>
      <w:r w:rsid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08793A" w:rsidRPr="0043481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апример,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이제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네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엄마에게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다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왔으니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그만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울어라</w:t>
      </w:r>
      <w:r w:rsidR="0043481C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43481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П</w:t>
      </w:r>
      <w:r w:rsidR="004F404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ер</w:t>
      </w:r>
      <w:r w:rsidR="0043481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естань плакать, мы почти пришли к твоей маме.) </w:t>
      </w:r>
      <w:r w:rsidR="0043481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="0043481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 w:rsidR="0043481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 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Эти конструкции отвечают на вопрос 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누</w:t>
      </w:r>
      <w:r w:rsidR="004717F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구에게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?</w:t>
      </w:r>
      <w:r w:rsidR="004717F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17F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누구한테</w:t>
      </w:r>
      <w:r w:rsidR="004717F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?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="00644C46" w:rsidRPr="00911FE2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к</w:t>
      </w:r>
      <w:r w:rsidR="00644C46">
        <w:rPr>
          <w:rFonts w:ascii="Times New Roman" w:eastAsia="바탕" w:hAnsi="Times New Roman" w:cs="Times New Roman"/>
          <w:iCs/>
          <w:color w:val="FF0000"/>
          <w:sz w:val="28"/>
          <w:szCs w:val="28"/>
          <w:lang w:eastAsia="ko-KR"/>
        </w:rPr>
        <w:t xml:space="preserve"> </w:t>
      </w:r>
      <w:r w:rsidR="004717F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ому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?). 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При этом </w:t>
      </w:r>
      <w:r w:rsid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한테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спользуется обычно в разговорной речи и </w:t>
      </w:r>
      <w:r w:rsidR="00B80DB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оответствует по значению -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에게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B80DB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 то время как ч</w:t>
      </w:r>
      <w:r w:rsidR="00E0447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стица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께</w:t>
      </w:r>
      <w:r w:rsidR="00C56529" w:rsidRP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употребляется по отношению к уважаемому лицу.</w:t>
      </w:r>
      <w:r w:rsidR="00C34D2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 </w:t>
      </w:r>
      <w:r w:rsidR="00C34D2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C34D28" w:rsidRPr="00C34D2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s://syntax.clan.su/publ/blok_1/n/2-1-0-11</w:t>
      </w:r>
      <w:r w:rsidR="001F18E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C34D2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07.01.20</w:t>
      </w:r>
      <w:r w:rsidR="001F18E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22</w:t>
      </w:r>
      <w:r w:rsidR="00C34D2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2743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5D9B5E65" w14:textId="55BA6E08" w:rsidR="00751BBD" w:rsidRDefault="00751BBD" w:rsidP="00751BBD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lastRenderedPageBreak/>
        <w:t xml:space="preserve">В корейском языке </w:t>
      </w:r>
      <w:r w:rsidR="00A62C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падежный </w:t>
      </w:r>
      <w:r w:rsidR="00A62C43" w:rsidRPr="00A62C4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оказатель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을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C565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를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ожно употр</w:t>
      </w:r>
      <w:r w:rsidR="00B210D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б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лять</w:t>
      </w:r>
      <w:r w:rsidR="009821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</w:t>
      </w:r>
      <w:r w:rsidR="00B210D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9821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ереходными и непереход</w:t>
      </w:r>
      <w:r w:rsidR="007F757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</w:t>
      </w:r>
      <w:r w:rsidR="0098216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ыми глаголами. </w:t>
      </w:r>
      <w:r w:rsidR="00F44E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н может использовать</w:t>
      </w:r>
      <w:r w:rsidR="00E156A5" w:rsidRPr="00E156A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я</w:t>
      </w:r>
      <w:r w:rsidR="00F44E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для </w:t>
      </w:r>
      <w:r w:rsidR="00F44E3F" w:rsidRPr="00140F12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>одушевлённых</w:t>
      </w:r>
      <w:r w:rsidR="00F44E3F">
        <w:rPr>
          <w:rFonts w:ascii="Times New Roman" w:eastAsia="바탕" w:hAnsi="Times New Roman" w:cs="Times New Roman" w:hint="eastAsia"/>
          <w:b/>
          <w:bCs/>
          <w:iCs/>
          <w:sz w:val="28"/>
          <w:szCs w:val="28"/>
          <w:lang w:eastAsia="ko-KR"/>
        </w:rPr>
        <w:t>/</w:t>
      </w:r>
      <w:r w:rsidR="00F44E3F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>неодушевлённых</w:t>
      </w:r>
      <w:r w:rsidR="00F44E3F" w:rsidRPr="00140F12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 xml:space="preserve"> существительны</w:t>
      </w:r>
      <w:r w:rsidR="00F44E3F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 xml:space="preserve">х </w:t>
      </w:r>
      <w:r w:rsidR="00F44E3F" w:rsidRPr="00F44E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F44E3F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r w:rsidR="00F44E3F">
        <w:rPr>
          <w:rFonts w:ascii="Times New Roman" w:eastAsia="바탕" w:hAnsi="Times New Roman" w:cs="Times New Roman"/>
          <w:sz w:val="28"/>
          <w:szCs w:val="28"/>
          <w:lang w:eastAsia="ko-KR"/>
        </w:rPr>
        <w:t>выражать как начальн</w:t>
      </w:r>
      <w:r w:rsidR="00E156A5">
        <w:rPr>
          <w:rFonts w:ascii="Times New Roman" w:eastAsia="바탕" w:hAnsi="Times New Roman" w:cs="Times New Roman"/>
          <w:sz w:val="28"/>
          <w:szCs w:val="28"/>
          <w:lang w:eastAsia="ko-KR"/>
        </w:rPr>
        <w:t>ую</w:t>
      </w:r>
      <w:r w:rsidR="00F44E3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точк</w:t>
      </w:r>
      <w:r w:rsidR="00E156A5">
        <w:rPr>
          <w:rFonts w:ascii="Times New Roman" w:eastAsia="바탕" w:hAnsi="Times New Roman" w:cs="Times New Roman"/>
          <w:sz w:val="28"/>
          <w:szCs w:val="28"/>
          <w:lang w:eastAsia="ko-KR"/>
        </w:rPr>
        <w:t>у,</w:t>
      </w:r>
      <w:r w:rsidR="00F44E3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E156A5">
        <w:rPr>
          <w:rFonts w:ascii="Times New Roman" w:eastAsia="바탕" w:hAnsi="Times New Roman" w:cs="Times New Roman"/>
          <w:sz w:val="28"/>
          <w:szCs w:val="28"/>
          <w:lang w:eastAsia="ko-KR"/>
        </w:rPr>
        <w:t>так и</w:t>
      </w:r>
      <w:r w:rsidR="00F44E3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конечн</w:t>
      </w:r>
      <w:r w:rsidR="00E156A5">
        <w:rPr>
          <w:rFonts w:ascii="Times New Roman" w:eastAsia="바탕" w:hAnsi="Times New Roman" w:cs="Times New Roman"/>
          <w:sz w:val="28"/>
          <w:szCs w:val="28"/>
          <w:lang w:eastAsia="ko-KR"/>
        </w:rPr>
        <w:t>ую</w:t>
      </w:r>
      <w:r w:rsidR="00F44E3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. </w:t>
      </w:r>
      <w:r w:rsidR="003C2BC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 современном корейском языке винительный падеж</w:t>
      </w:r>
      <w:r w:rsidR="00B308E5" w:rsidRPr="00B308E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 используемый с глаголами движения,</w:t>
      </w:r>
      <w:r w:rsidR="003C2BC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характеризуется наличием функци</w:t>
      </w:r>
      <w:r w:rsidR="00B308E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3C2BC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308E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</w:t>
      </w:r>
      <w:r w:rsidR="003C2BC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ямого дополнения</w:t>
      </w:r>
      <w:r w:rsidR="00B308E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3C2BC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данная фу</w:t>
      </w:r>
      <w:r w:rsidR="00B308E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</w:t>
      </w:r>
      <w:r w:rsidR="003C2BC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кция аналогична выполняемой винительным падежом в русском языке. </w:t>
      </w:r>
      <w:r w:rsidR="00B308E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 корейском языке прямое дополнение оформляется с помощью </w:t>
      </w:r>
      <w:r w:rsidR="00AD527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оказателя</w:t>
      </w:r>
      <w:r w:rsidR="00AD527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을</w:t>
      </w:r>
      <w:r w:rsidR="00B308E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B308E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를</w:t>
      </w:r>
      <w:r w:rsidR="00B308E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308E5" w:rsidRPr="00B308E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B308E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является </w:t>
      </w:r>
      <w:r w:rsidR="002C5F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1) 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ъектом действия и отвечает на вопрос «кого</w:t>
      </w:r>
      <w:r w:rsidR="00153B5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?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что?»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;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2)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объектом 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ижения в пространстве, а также проходимого (промежуточного) пункта при направленном движении в прямом или переносном значении</w:t>
      </w:r>
      <w:r w:rsidR="00654300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;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3) 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ходн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й точк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й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движения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 этом случае переводится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а русский язык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уществительным с предлогами «из», «от», «с» и отвечает на вопрос «откуда?»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5430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а также </w:t>
      </w:r>
      <w:r w:rsidR="00153B5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применяется, когда из меньшего пространства субъект попадает в более обширное. </w:t>
      </w:r>
      <w:r w:rsidR="005408BC" w:rsidRPr="00F44E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="002C5F41" w:rsidRPr="00F44E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арпека</w:t>
      </w:r>
      <w:r w:rsidR="005408BC" w:rsidRPr="00F44E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</w:t>
      </w:r>
      <w:r w:rsidR="002C5F41" w:rsidRPr="00F44E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2018,</w:t>
      </w:r>
      <w:r w:rsidR="005408BC" w:rsidRPr="00F44E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427]</w:t>
      </w:r>
      <w:r w:rsidR="002C5F41" w:rsidRPr="00F44E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2D42C1D7" w14:textId="0053D600" w:rsidR="007008C7" w:rsidRPr="00644C46" w:rsidRDefault="006341BB" w:rsidP="006341BB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color w:val="FF0000"/>
          <w:sz w:val="28"/>
          <w:szCs w:val="28"/>
          <w:lang w:eastAsia="ko-KR"/>
        </w:rPr>
      </w:pPr>
      <w:r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>То есть, в корейском языке переходные глаголы могут употребляться только с показател</w:t>
      </w:r>
      <w:r w:rsidR="00955A53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>ем</w:t>
      </w:r>
      <w:r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>을</w:t>
      </w:r>
      <w:r w:rsidRPr="003746C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/</w:t>
      </w:r>
      <w:r w:rsidRPr="003746C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를</w:t>
      </w:r>
      <w:r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. Например, </w:t>
      </w:r>
      <w:r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책</w:t>
      </w:r>
      <w:r w:rsidRPr="00B9371E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을</w:t>
      </w:r>
      <w:r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가져왔다</w:t>
      </w:r>
      <w:r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.</w:t>
      </w:r>
      <w:r w:rsidRPr="00B9371E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(Я принесла книгу.)</w:t>
      </w:r>
      <w:r w:rsidRPr="003746C5">
        <w:rPr>
          <w:rFonts w:ascii="Times New Roman" w:eastAsia="바탕" w:hAnsi="Times New Roman" w:cs="Times New Roman" w:hint="eastAsia"/>
          <w:color w:val="FF0000"/>
          <w:sz w:val="28"/>
          <w:szCs w:val="28"/>
          <w:lang w:eastAsia="ko-KR"/>
        </w:rPr>
        <w:t xml:space="preserve"> </w:t>
      </w:r>
      <w:r w:rsidR="00B63B62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Необходимо обратить внимание, что и в корейском, и в русском языках существуют </w:t>
      </w:r>
      <w:r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>не</w:t>
      </w:r>
      <w:r w:rsidR="00B63B62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переходные глаголы, которые сочетаются с другими падежными формами существительных. </w:t>
      </w:r>
      <w:r w:rsidR="007008C7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В словосочетании </w:t>
      </w:r>
      <w:r w:rsidR="007008C7" w:rsidRPr="003746C5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приходить в школу</w:t>
      </w:r>
      <w:r w:rsidR="007008C7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</w:t>
      </w:r>
      <w:r w:rsidR="007008C7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학교</w:t>
      </w:r>
      <w:r w:rsidR="007008C7" w:rsidRPr="00FC7C72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를</w:t>
      </w:r>
      <w:r w:rsidR="007008C7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7008C7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가다</w:t>
      </w:r>
      <w:r w:rsidR="007008C7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,</w:t>
      </w:r>
      <w:r w:rsidR="007008C7" w:rsidRPr="00B9371E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7008C7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학교</w:t>
      </w:r>
      <w:r w:rsidR="007008C7" w:rsidRPr="00FC7C72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에</w:t>
      </w:r>
      <w:r w:rsidR="007008C7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7008C7" w:rsidRPr="00B9371E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가다</w:t>
      </w:r>
      <w:r w:rsidR="007008C7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>) можно использовать как показатель -</w:t>
      </w:r>
      <w:r w:rsidR="007008C7" w:rsidRPr="003746C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을</w:t>
      </w:r>
      <w:r w:rsidR="007008C7" w:rsidRPr="003746C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/</w:t>
      </w:r>
      <w:r w:rsidR="007008C7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="007008C7" w:rsidRPr="003746C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를</w:t>
      </w:r>
      <w:r w:rsidR="007008C7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винительный падеж), так и показатель -</w:t>
      </w:r>
      <w:r w:rsidR="007008C7" w:rsidRPr="003746C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에</w:t>
      </w:r>
      <w:r w:rsidR="007008C7" w:rsidRPr="003746C5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7008C7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>(дательный падеж).</w:t>
      </w:r>
      <w:r w:rsidR="00644C46" w:rsidRPr="003746C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</w:p>
    <w:p w14:paraId="1084A33A" w14:textId="286D4C70" w:rsidR="0008793A" w:rsidRPr="0008793A" w:rsidRDefault="007008C7" w:rsidP="00751BBD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7008C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Корейские аналоги русских глаголов движения с приставкой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-</w:t>
      </w:r>
      <w:r w:rsidRPr="007008C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огут иметь и другие значения.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апример, г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ла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ол 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이르다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меет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роме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значения </w:t>
      </w:r>
      <w:r w:rsidRPr="007008C7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ходить</w:t>
      </w:r>
      <w:r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, </w:t>
      </w:r>
      <w:r w:rsidR="003B2EC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щё и</w:t>
      </w:r>
      <w:r w:rsidR="003746C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еет значения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 w:rsidRPr="0008793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доходить 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 w:rsidR="0008793A" w:rsidRPr="0008793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доби</w:t>
      </w:r>
      <w:r w:rsidR="003B2EC2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ра</w:t>
      </w:r>
      <w:r w:rsidR="0008793A" w:rsidRPr="0008793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ться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: 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목적지에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이르다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ходить в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есто назначения</w:t>
      </w:r>
      <w:r w:rsidR="003B2EC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оходить в место назначения</w:t>
      </w:r>
      <w:r w:rsidR="003B2EC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обраться до места назначения)</w:t>
      </w:r>
      <w:r w:rsidR="003B2EC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</w:p>
    <w:p w14:paraId="20F5902E" w14:textId="77777777" w:rsidR="00825FBC" w:rsidRDefault="001936F6" w:rsidP="006B191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lastRenderedPageBreak/>
        <w:t>Г</w:t>
      </w:r>
      <w:r w:rsidR="006B1914" w:rsidRPr="008E0F5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лаголы </w:t>
      </w:r>
      <w:r w:rsidR="006B1914" w:rsidRPr="002E2B4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오다</w:t>
      </w:r>
      <w:r w:rsidR="00D20E9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6B1914" w:rsidRPr="002E2B4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 w:rsidR="006B1914" w:rsidRPr="002E2B4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도착하다</w:t>
      </w:r>
      <w:r w:rsidR="00D20E9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08793A" w:rsidRPr="004F29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ходить-прийти</w:t>
      </w:r>
      <w:r w:rsidR="003B2EC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ли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 w:rsidRPr="0008793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езжать-приехать</w:t>
      </w:r>
      <w:r w:rsidR="0008793A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огут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указыва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ь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а </w:t>
      </w:r>
      <w:r w:rsidR="00644C4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движение пешком или 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озможное использование ср</w:t>
      </w:r>
      <w:r w:rsidR="00D20E9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ств транспорта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 если есть соответствующие</w:t>
      </w:r>
      <w:r w:rsidR="006B1914" w:rsidRPr="002E2B4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мена существительные, называющие типы транспорта. </w:t>
      </w:r>
      <w:r w:rsidR="002271B7" w:rsidRPr="003746C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сли нет существительных, подсказывающих характер движения (пешком или на транспорте</w:t>
      </w:r>
      <w:r w:rsidR="00B9371E" w:rsidRPr="003746C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), </w:t>
      </w:r>
      <w:r w:rsidR="00FC7C72" w:rsidRPr="003746C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ыбор глагола</w:t>
      </w:r>
      <w:r w:rsidR="00644C46" w:rsidRPr="003746C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911FE2" w:rsidRPr="003746C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зависит от расстояния</w:t>
      </w:r>
      <w:r w:rsidR="003746C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4F17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B1914" w:rsidRPr="004F17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апример, 1)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편지를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받는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즉시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집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으로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오너라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6B191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/>
          <w:i/>
          <w:color w:val="000000" w:themeColor="text1"/>
          <w:sz w:val="28"/>
          <w:szCs w:val="28"/>
          <w:lang w:eastAsia="ko-KR"/>
        </w:rPr>
        <w:t>(</w:t>
      </w:r>
      <w:r w:rsidR="00644C46" w:rsidRPr="00B9371E">
        <w:rPr>
          <w:rFonts w:ascii="Times New Roman" w:eastAsia="바탕" w:hAnsi="Times New Roman" w:cs="Times New Roman"/>
          <w:i/>
          <w:color w:val="000000" w:themeColor="text1"/>
          <w:sz w:val="28"/>
          <w:szCs w:val="28"/>
          <w:lang w:eastAsia="ko-KR"/>
        </w:rPr>
        <w:t xml:space="preserve">Приезжайте </w:t>
      </w:r>
      <w:r w:rsidR="00C42C82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/</w:t>
      </w:r>
      <w:r w:rsidR="00C42C82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ходи</w:t>
      </w:r>
      <w:r w:rsidR="00644C46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те</w:t>
      </w:r>
      <w:r w:rsidR="006B191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домой, как только получите письмо.)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고려대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한국어대사전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C42C8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;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2)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시골길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을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온다고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고생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많았겠구나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6B191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Тебе, должно быть, было тяжело </w:t>
      </w:r>
      <w:r w:rsidR="006B1914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ехать</w:t>
      </w:r>
      <w:r w:rsidR="00C42C82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/</w:t>
      </w:r>
      <w:r w:rsidR="00C42C82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йти</w:t>
      </w:r>
      <w:r w:rsidR="006B1914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 xml:space="preserve"> на</w:t>
      </w:r>
      <w:r w:rsidR="006B191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деревню.)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고려대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한국어대사전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C42C8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;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874DF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3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)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나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에게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오너라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6B191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</w:t>
      </w:r>
      <w:r w:rsidR="006B1914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езжай</w:t>
      </w:r>
      <w:r w:rsidR="00C42C82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/</w:t>
      </w:r>
      <w:r w:rsidR="00C42C82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ходи</w:t>
      </w:r>
      <w:r w:rsidR="006B1914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 xml:space="preserve"> ко </w:t>
      </w:r>
      <w:r w:rsidR="006B191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мне)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우리말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샘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2271B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F17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</w:t>
      </w:r>
      <w:r w:rsidR="004F170B" w:rsidRPr="002271B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 </w:t>
      </w:r>
      <w:r w:rsidR="004F17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сть адресат сообщения</w:t>
      </w:r>
      <w:r w:rsidR="004F170B" w:rsidRPr="002271B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онимает значение глагола из контекста</w:t>
      </w:r>
      <w:r w:rsidR="004F17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 например</w:t>
      </w:r>
      <w:r w:rsidR="004F170B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, 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'</w:t>
      </w:r>
      <w:r w:rsidR="004F170B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'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서울서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공군부사관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꿈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찾아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대구영진전문대학교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왔어요</w:t>
      </w:r>
      <w:r w:rsidR="004F170B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4F170B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''(Я приехал из Сеула в Ёнжин университет в городе Тэгу, для того чтобы быть сержантом военно-воздушных сил</w:t>
      </w:r>
      <w:r w:rsidR="00644C46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</w:t>
      </w:r>
      <w:r w:rsidR="004F170B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)</w:t>
      </w:r>
      <w:r w:rsidR="004F17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 w:rsidR="004F170B" w:rsidRPr="004F17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://www.gukjenews.com/news/article</w:t>
      </w:r>
    </w:p>
    <w:p w14:paraId="04A0AF9E" w14:textId="79A74456" w:rsidR="002271B7" w:rsidRDefault="004F170B" w:rsidP="00825FBC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proofErr w:type="spellStart"/>
      <w:r w:rsidRPr="004F17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View.html?idxno</w:t>
      </w:r>
      <w:proofErr w:type="spellEnd"/>
      <w:r w:rsidRPr="004F170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2234728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</w:p>
    <w:p w14:paraId="01D2D660" w14:textId="4736CB13" w:rsidR="006B1914" w:rsidRDefault="0008793A" w:rsidP="006B191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Разница между глаголами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오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6B1914"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B1914"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도착하다</w:t>
      </w:r>
      <w:r w:rsidR="006B1914"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B61ABD" w:rsidRPr="004F29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ходить-прийти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</w:t>
      </w:r>
      <w:r w:rsidR="00B61ABD" w:rsidRPr="0008793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езжать-приехать</w:t>
      </w:r>
      <w:r w:rsidR="00B61ABD"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остоит в то</w:t>
      </w:r>
      <w:r w:rsidR="00D20E9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что </w:t>
      </w:r>
      <w:r w:rsidR="00D20E9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к ним </w:t>
      </w:r>
      <w:r w:rsidR="006B1914"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соеди</w:t>
      </w:r>
      <w:r w:rsidR="00D20E9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яются разные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B1914"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час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и</w:t>
      </w:r>
      <w:r w:rsidR="006B1914"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ц</w:t>
      </w:r>
      <w:r w:rsidR="00D20E9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ы</w:t>
      </w:r>
      <w:r w:rsidR="006B1914"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오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ож</w:t>
      </w:r>
      <w:r w:rsidR="00D20E9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т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спользоваться с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게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서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으로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도착하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олько с частицей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6B1914"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апример,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차로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서울역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에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="006B1914"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도착했다</w:t>
      </w:r>
      <w:r w:rsidR="006B191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Я </w:t>
      </w:r>
      <w:r w:rsidR="006B1914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ехал на Сеульск</w:t>
      </w:r>
      <w:r w:rsidR="00D20E98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ий</w:t>
      </w:r>
      <w:r w:rsidR="006B1914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 xml:space="preserve"> вокзал</w:t>
      </w:r>
      <w:r w:rsidR="006B191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на машине) 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 (с частицей -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2271B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</w:p>
    <w:p w14:paraId="69AE1C2C" w14:textId="2B456351" w:rsidR="00BE7212" w:rsidRDefault="00897BE2" w:rsidP="005A3990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</w:pPr>
      <w:r w:rsidRP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усские</w:t>
      </w:r>
      <w:r w:rsidR="006B1914" w:rsidRP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</w:t>
      </w:r>
      <w:r w:rsidR="006B1914" w:rsidRP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лаго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лы </w:t>
      </w:r>
      <w:r w:rsidR="006B1914" w:rsidRPr="00FC7C72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бежать – прибегать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частично 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соотвествуют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орейским глаголам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오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 w:rsidR="006B1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오다</w:t>
      </w:r>
      <w:r w:rsidR="006B1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Они являются </w:t>
      </w:r>
      <w:r w:rsidR="006B1914"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составн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ыми</w:t>
      </w:r>
      <w:r w:rsidR="006B1914"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слов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>ами</w:t>
      </w:r>
      <w:r w:rsidR="006B191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(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합성어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)</w:t>
      </w:r>
      <w:r w:rsidR="006B191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:  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달리다</w:t>
      </w:r>
      <w:r w:rsidR="002271B7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2271B7" w:rsidRPr="00B9371E">
        <w:rPr>
          <w:rFonts w:ascii="Times New Roman" w:eastAsia="바탕" w:hAnsi="Times New Roman"/>
          <w:bCs/>
          <w:i/>
          <w:iCs/>
          <w:sz w:val="28"/>
          <w:szCs w:val="28"/>
          <w:lang w:eastAsia="ko-KR"/>
        </w:rPr>
        <w:t>бегать</w:t>
      </w:r>
      <w:r w:rsidR="002271B7">
        <w:rPr>
          <w:rFonts w:ascii="Times New Roman" w:eastAsia="바탕" w:hAnsi="Times New Roman"/>
          <w:bCs/>
          <w:sz w:val="28"/>
          <w:szCs w:val="28"/>
          <w:lang w:eastAsia="ko-KR"/>
        </w:rPr>
        <w:t>)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+</w:t>
      </w:r>
      <w:r w:rsidR="006B191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오다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= 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달려오다</w:t>
      </w:r>
      <w:r w:rsidR="006B191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6B1914" w:rsidRPr="00C313BB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и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뛰다</w:t>
      </w:r>
      <w:r w:rsidR="002271B7">
        <w:rPr>
          <w:rFonts w:ascii="Times New Roman" w:eastAsia="바탕" w:hAnsi="Times New Roman" w:hint="eastAsia"/>
          <w:bCs/>
          <w:sz w:val="28"/>
          <w:szCs w:val="28"/>
          <w:lang w:eastAsia="ko-KR"/>
        </w:rPr>
        <w:t>(</w:t>
      </w:r>
      <w:r w:rsidR="002271B7" w:rsidRPr="00B9371E">
        <w:rPr>
          <w:rFonts w:ascii="Times New Roman" w:eastAsia="바탕" w:hAnsi="Times New Roman"/>
          <w:bCs/>
          <w:i/>
          <w:iCs/>
          <w:sz w:val="28"/>
          <w:szCs w:val="28"/>
          <w:lang w:eastAsia="ko-KR"/>
        </w:rPr>
        <w:t>бегать</w:t>
      </w:r>
      <w:r w:rsidR="002271B7">
        <w:rPr>
          <w:rFonts w:ascii="Times New Roman" w:eastAsia="바탕" w:hAnsi="Times New Roman"/>
          <w:bCs/>
          <w:sz w:val="28"/>
          <w:szCs w:val="28"/>
          <w:lang w:eastAsia="ko-KR"/>
        </w:rPr>
        <w:t>)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+</w:t>
      </w:r>
      <w:r w:rsidR="006B191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오다</w:t>
      </w:r>
      <w:r>
        <w:rPr>
          <w:rFonts w:ascii="Times New Roman" w:eastAsia="바탕" w:hAnsi="Times New Roman" w:hint="eastAsia"/>
          <w:bCs/>
          <w:sz w:val="28"/>
          <w:szCs w:val="28"/>
          <w:lang w:eastAsia="ko-KR"/>
        </w:rPr>
        <w:t>=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뛰어오다</w:t>
      </w:r>
      <w:r w:rsidR="006B1914" w:rsidRPr="00110781">
        <w:rPr>
          <w:rFonts w:ascii="Times New Roman" w:eastAsia="바탕" w:hAnsi="Times New Roman"/>
          <w:bCs/>
          <w:sz w:val="28"/>
          <w:szCs w:val="28"/>
          <w:lang w:eastAsia="ko-KR"/>
        </w:rPr>
        <w:t>.</w:t>
      </w:r>
      <w:r w:rsidR="006B1914" w:rsidRPr="00C313BB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 То есть с помощью глагол</w:t>
      </w:r>
      <w:r w:rsidR="006B1914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а</w:t>
      </w:r>
      <w:r w:rsidR="006B1914" w:rsidRPr="00C313BB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 </w:t>
      </w:r>
      <w:r w:rsidR="006B1914" w:rsidRPr="00C313BB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오다</w:t>
      </w:r>
      <w:r w:rsidR="006B1914" w:rsidRPr="00C313BB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 </w:t>
      </w:r>
      <w:r w:rsidR="006B1914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они </w:t>
      </w:r>
      <w:r w:rsidR="006B1914" w:rsidRPr="00C313BB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могут выражать </w:t>
      </w:r>
      <w:r w:rsidRPr="00897BE2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значение, подобное русской приставке </w:t>
      </w:r>
      <w:r w:rsidRPr="00897BE2">
        <w:rPr>
          <w:rFonts w:ascii="Times New Roman" w:eastAsia="바탕" w:hAnsi="Times New Roman" w:cs="Times New Roman"/>
          <w:bCs/>
          <w:i/>
          <w:iCs/>
          <w:sz w:val="28"/>
          <w:szCs w:val="28"/>
          <w:lang w:eastAsia="ko-KR"/>
        </w:rPr>
        <w:t>при-</w:t>
      </w:r>
      <w:r w:rsidRPr="00897BE2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.</w:t>
      </w:r>
      <w:r w:rsidR="006B191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  <w:r w:rsidR="00BE7212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Без </w:t>
      </w:r>
      <w:r w:rsidR="00BE7212">
        <w:rPr>
          <w:rFonts w:ascii="Times New Roman" w:eastAsia="바탕" w:hAnsi="Times New Roman" w:hint="eastAsia"/>
          <w:bCs/>
          <w:sz w:val="28"/>
          <w:szCs w:val="28"/>
          <w:lang w:eastAsia="ko-KR"/>
        </w:rPr>
        <w:t>오다</w:t>
      </w:r>
      <w:r w:rsidR="00BE7212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</w:t>
      </w:r>
      <w:r w:rsidR="00BE7212" w:rsidRPr="00FD3C6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лаголы</w:t>
      </w:r>
      <w:r w:rsidR="00BE7212" w:rsidRPr="004D6F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달리다</w:t>
      </w:r>
      <w:r w:rsidR="00BE7212" w:rsidRPr="004D6F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</w:t>
      </w:r>
      <w:r w:rsidR="00BE7212" w:rsidRPr="004D6F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뛰다</w:t>
      </w:r>
      <w:r w:rsidR="00BE72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E72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lastRenderedPageBreak/>
        <w:t>явля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ю</w:t>
      </w:r>
      <w:r w:rsidR="00BE72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ся синонимами, но</w:t>
      </w:r>
      <w:r w:rsidR="00BE7212" w:rsidRPr="004D6F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E72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меют некоторое различие. Глагол</w:t>
      </w:r>
      <w:r w:rsidR="00BE7212" w:rsidRPr="004D6F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달리다</w:t>
      </w:r>
      <w:r w:rsidR="00BE7212" w:rsidRPr="004D6F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обозначает </w:t>
      </w:r>
      <w:r w:rsidR="00BE72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процесс </w:t>
      </w:r>
      <w:r w:rsidR="00BE7212" w:rsidRPr="004D6F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вижени</w:t>
      </w:r>
      <w:r w:rsidR="00BE72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я</w:t>
      </w:r>
      <w:r w:rsidR="00BE7212" w:rsidRPr="004D6F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а </w:t>
      </w:r>
      <w:r w:rsidR="00BE7212" w:rsidRPr="00C577B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다</w:t>
      </w:r>
      <w:r w:rsidR="00BE7212" w:rsidRPr="004D6F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остояние</w:t>
      </w:r>
      <w:r w:rsidR="00BE72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движения. </w:t>
      </w:r>
      <w:r w:rsidR="00BE7212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BE7212" w:rsidRPr="00FD3C6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s://www.korean.go.kr/front/onlineQna/onlineQnaView.do?mn_id=216&amp;qna_seq=101728</w:t>
      </w:r>
      <w:r w:rsidR="00BE72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. </w:t>
      </w:r>
    </w:p>
    <w:p w14:paraId="7F9AEDF4" w14:textId="1A87B8FF" w:rsidR="00FD5F9F" w:rsidRPr="00B61ABD" w:rsidRDefault="006B1914" w:rsidP="00B61ABD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color w:val="FF0000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лагол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오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</w:t>
      </w:r>
      <w:r w:rsid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значает «</w:t>
      </w:r>
      <w:r w:rsid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</w:t>
      </w:r>
      <w:r w:rsidRPr="00A92E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рочно </w:t>
      </w:r>
      <w:r w:rsid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</w:t>
      </w:r>
      <w:r w:rsidRPr="00A92E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бе</w:t>
      </w:r>
      <w:r w:rsid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ж</w:t>
      </w:r>
      <w:r w:rsidRPr="00A92E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ть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ли </w:t>
      </w:r>
      <w:r w:rsid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й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и быстро»</w:t>
      </w:r>
      <w:r w:rsidR="00B61ABD" w:rsidRPr="00463E19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, то есть, в отличие от русского глагола </w:t>
      </w:r>
      <w:r w:rsidR="00B61ABD" w:rsidRPr="00463E19">
        <w:rPr>
          <w:rFonts w:ascii="Times New Roman" w:eastAsia="바탕" w:hAnsi="Times New Roman" w:cs="Times New Roman"/>
          <w:i/>
          <w:color w:val="000000" w:themeColor="text1"/>
          <w:sz w:val="28"/>
          <w:szCs w:val="28"/>
          <w:lang w:eastAsia="ko-KR"/>
        </w:rPr>
        <w:t>прибежать</w:t>
      </w:r>
      <w:r w:rsidR="00B61ABD" w:rsidRPr="00463E19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, имеет дополнительное значение неотложности, экстренности движения</w:t>
      </w:r>
      <w:r w:rsidRPr="00463E19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.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1)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아이들이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숲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으로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달려왔다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Дети 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бежали в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лес.)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고려대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한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; 2)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집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에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달려오다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.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Прибежать домой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;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3)</w:t>
      </w:r>
      <w:r w:rsidR="00B9371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아이는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엄마를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보자마자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엄마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에게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달려왔다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Как только ребёнок её увидел, он 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бежал к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ней.)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5C73F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C73F4" w:rsidRPr="005C73F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 тех случаях, когда значение </w:t>
      </w:r>
      <w:r w:rsidR="005C73F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오다</w:t>
      </w:r>
      <w:r w:rsidR="005C73F4" w:rsidRPr="005C73F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овпадает со значением </w:t>
      </w:r>
      <w:r w:rsidR="005C73F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오다</w:t>
      </w:r>
      <w:r w:rsidR="00B61ABD" w:rsidRPr="00911FE2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.</w:t>
      </w:r>
      <w:r w:rsidR="00B61ABD">
        <w:rPr>
          <w:rFonts w:ascii="Times New Roman" w:eastAsia="바탕" w:hAnsi="Times New Roman" w:cs="Times New Roman"/>
          <w:iCs/>
          <w:color w:val="FF0000"/>
          <w:sz w:val="28"/>
          <w:szCs w:val="28"/>
          <w:lang w:eastAsia="ko-KR"/>
        </w:rPr>
        <w:t xml:space="preserve"> 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</w:t>
      </w:r>
      <w:r w:rsidR="005C73F4" w:rsidRPr="005C73F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жно привести следующие примеры употребления глагола </w:t>
      </w:r>
      <w:r w:rsidR="005C73F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오다</w:t>
      </w:r>
      <w:r w:rsidR="005C73F4" w:rsidRPr="005C73F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1)</w:t>
      </w:r>
      <w:r w:rsidR="00B9371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그는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내게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뛰어와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합격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소식을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알려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주었다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Он 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бежал ко мне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и сообщил, что он прошёл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; 2)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지각할까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봐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학교에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뛰어왔더니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숨이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차다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Я 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бе</w:t>
      </w:r>
      <w:r w:rsidR="005C73F4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ж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 xml:space="preserve">ал в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школу, потому что боялся опоздать, и </w:t>
      </w:r>
      <w:r w:rsidR="005C73F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я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запыхалс</w:t>
      </w:r>
      <w:r w:rsidR="005C73F4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я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.)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; 3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이리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로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빨리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뛰어와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Прибе</w:t>
      </w:r>
      <w:r w:rsidR="005C73F4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ги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 xml:space="preserve"> сюда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быстро!)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FD5F9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Pr="00A163D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116F5D9A" w14:textId="0648E92F" w:rsidR="008369D2" w:rsidRPr="00B61ABD" w:rsidRDefault="006B1914" w:rsidP="005A3990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color w:val="FF0000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о глаголы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오다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 w:rsidR="0008793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오다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е всегда совпадают. Глагол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может </w:t>
      </w:r>
      <w:r w:rsidR="00FD5F9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означать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только</w:t>
      </w:r>
      <w:r w:rsidR="00FD5F9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движение человека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FD5F9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 то время как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리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ожет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также</w:t>
      </w:r>
      <w:r w:rsidR="00FD5F9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обозначать движение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ранспорта. Например,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버스가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우리를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향해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달려왔다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Автобус приехал к нам.)</w:t>
      </w:r>
      <w:r w:rsidR="00FD5F9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. Также в императив</w:t>
      </w:r>
      <w:r w:rsidR="0051625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ах, образованных от глагола </w:t>
      </w:r>
      <w:r w:rsidRPr="001A23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뛰어오다</w:t>
      </w:r>
      <w:r w:rsidR="00516250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뛰어와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/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뛰어와라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/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뛰어오세요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/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뛰어와요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/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뛰어오십시오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и </w:t>
      </w:r>
      <w:r w:rsidR="000C1B1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т. д.</w:t>
      </w:r>
      <w:r w:rsidRPr="001A23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51625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ногда</w:t>
      </w:r>
      <w:r w:rsidRPr="001A23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меет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я</w:t>
      </w:r>
      <w:r w:rsidRPr="001A23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1625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ттенок приказа, в отличие от императивов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1625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т глагола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리다</w:t>
      </w:r>
      <w:r w:rsidR="00516250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달려와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/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달려와라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/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달려오세요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/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달려와요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/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달려오십시오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!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и </w:t>
      </w:r>
      <w:r w:rsidR="000C1B1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т. д.</w:t>
      </w:r>
      <w:r w:rsidRPr="00A9030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51625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955A53"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акие императивы имеют </w:t>
      </w:r>
      <w:r w:rsidR="00955A53"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lastRenderedPageBreak/>
        <w:t>одинаковое значение</w:t>
      </w:r>
      <w:r w:rsid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955A53"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о </w:t>
      </w:r>
      <w:r w:rsid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тличаются по</w:t>
      </w:r>
      <w:r w:rsidR="00955A53"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тепен</w:t>
      </w:r>
      <w:r w:rsid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955A53"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ежливости.</w:t>
      </w:r>
      <w:r w:rsidR="00955A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3B78B9CC" w14:textId="752A9D78" w:rsidR="00054FE6" w:rsidRDefault="00481C53" w:rsidP="00054FE6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054FE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лагол </w:t>
      </w:r>
      <w:r w:rsidRPr="00054FE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오다</w:t>
      </w:r>
      <w:r w:rsidRPr="00054FE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Pr="00054FE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ожет выражать эмоци</w:t>
      </w:r>
      <w:r w:rsidR="003459B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, с которыми субъект выполняет движение: </w:t>
      </w:r>
      <w:r w:rsidRPr="00054FE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) радость</w:t>
      </w:r>
      <w:r w:rsidRPr="00054FE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;</w:t>
      </w:r>
      <w:r w:rsidRPr="00054FE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2) ожидание; 3) беспокойство</w:t>
      </w:r>
      <w:r w:rsidR="00DB32D9" w:rsidRPr="00054FE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т.д.</w:t>
      </w:r>
      <w:r w:rsidRPr="00054FE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апример, 1.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조성환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감독님께서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다시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나를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원하신다고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연락을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주셔서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이렇게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인천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에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달려왔다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</w:t>
      </w:r>
      <w:r w:rsidR="00DB32D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Режиссер Чо Сон Хван связался со мной и сказал, что он хочет</w:t>
      </w:r>
      <w:r w:rsidR="003459B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, чтобы</w:t>
      </w:r>
      <w:r w:rsidR="00DB32D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я верну</w:t>
      </w:r>
      <w:r w:rsidR="003459B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л</w:t>
      </w:r>
      <w:r w:rsidR="00DB32D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ся, поэтому я </w:t>
      </w:r>
      <w:r w:rsidR="000C1B1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бежал (</w:t>
      </w:r>
      <w:r w:rsidR="00DB32D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=с радостью приехал)</w:t>
      </w:r>
      <w:r w:rsidR="00054FE6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DB32D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в Инчхон.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)</w:t>
      </w:r>
      <w:r w:rsidR="003459B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8202CE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Pr="00F7492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s://sports.chosun.com/news/ntype.htm?id=</w:t>
      </w:r>
    </w:p>
    <w:p w14:paraId="101E031C" w14:textId="0B1F48F7" w:rsidR="00481C53" w:rsidRPr="00463E19" w:rsidRDefault="00481C53" w:rsidP="00054FE6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/>
          <w:color w:val="000000" w:themeColor="text1"/>
          <w:sz w:val="28"/>
          <w:szCs w:val="28"/>
          <w:lang w:eastAsia="ko-KR"/>
        </w:rPr>
      </w:pPr>
      <w:r w:rsidRPr="00F7492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202201060100040330002314&amp;servicedate=20220106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: 19. 01. 2022]; 2.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부산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KT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의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팬들이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인천삼산체육관으로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달려왔다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 (</w:t>
      </w:r>
      <w:r w:rsidR="00DB32D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оклонники Пусана KT прибежали (=</w:t>
      </w:r>
      <w:r w:rsidR="00DB32D9" w:rsidRPr="00B9371E">
        <w:rPr>
          <w:rFonts w:ascii="Times New Roman" w:eastAsia="바탕" w:hAnsi="Times New Roman" w:cs="Times New Roman"/>
          <w:i/>
          <w:color w:val="000000" w:themeColor="text1"/>
          <w:sz w:val="28"/>
          <w:szCs w:val="28"/>
          <w:lang w:eastAsia="ko-KR"/>
        </w:rPr>
        <w:t>приехали</w:t>
      </w:r>
      <w:r w:rsidR="001F0A98" w:rsidRPr="00B9371E">
        <w:rPr>
          <w:rFonts w:ascii="Times New Roman" w:eastAsia="바탕" w:hAnsi="Times New Roman" w:cs="Times New Roman"/>
          <w:i/>
          <w:color w:val="000000" w:themeColor="text1"/>
          <w:sz w:val="28"/>
          <w:szCs w:val="28"/>
          <w:lang w:eastAsia="ko-KR"/>
        </w:rPr>
        <w:t xml:space="preserve"> </w:t>
      </w:r>
      <w:r w:rsidR="00463E19" w:rsidRPr="00B9371E">
        <w:rPr>
          <w:rFonts w:ascii="Times New Roman" w:eastAsia="바탕" w:hAnsi="Times New Roman" w:cs="Times New Roman"/>
          <w:i/>
          <w:color w:val="000000" w:themeColor="text1"/>
          <w:sz w:val="28"/>
          <w:szCs w:val="28"/>
          <w:lang w:eastAsia="ko-KR"/>
        </w:rPr>
        <w:t>(</w:t>
      </w:r>
      <w:r w:rsidR="00B61ABD" w:rsidRPr="00B9371E">
        <w:rPr>
          <w:rFonts w:ascii="Times New Roman" w:eastAsia="바탕" w:hAnsi="Times New Roman" w:cs="Times New Roman"/>
          <w:i/>
          <w:color w:val="000000" w:themeColor="text1"/>
          <w:sz w:val="28"/>
          <w:szCs w:val="28"/>
          <w:lang w:eastAsia="ko-KR"/>
        </w:rPr>
        <w:t>после долгого ожидания</w:t>
      </w:r>
      <w:r w:rsidR="00463E19" w:rsidRPr="00B9371E">
        <w:rPr>
          <w:rFonts w:ascii="Times New Roman" w:eastAsia="바탕" w:hAnsi="Times New Roman" w:cs="Times New Roman" w:hint="eastAsia"/>
          <w:i/>
          <w:color w:val="000000" w:themeColor="text1"/>
          <w:sz w:val="28"/>
          <w:szCs w:val="28"/>
          <w:lang w:eastAsia="ko-KR"/>
        </w:rPr>
        <w:t>)</w:t>
      </w:r>
      <w:r w:rsidR="00DB32D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) в гимназию Инчхона Самсана.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)</w:t>
      </w:r>
      <w:r w:rsidR="00563E5B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Pr="00B372B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s://sports.news.naver.com/news.nhn?oid=065&amp;aid=0000196040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DB32D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63E5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3</w:t>
      </w:r>
      <w:r w:rsidR="004643E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내가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교통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사고로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입원했다는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소식을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듣고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가족들이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모두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병원으로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달려왔다</w:t>
      </w:r>
      <w:r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</w:t>
      </w:r>
      <w:r w:rsidR="00563E5B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</w:t>
      </w:r>
      <w:r w:rsidR="00C1380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Когда моя семья услышала, что я попал в автомобильную аварию, она прибежала</w:t>
      </w:r>
      <w:r w:rsidR="00B61ABD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1F0A98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(=приехала </w:t>
      </w:r>
      <w:r w:rsidR="00B61ABD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+ </w:t>
      </w:r>
      <w:r w:rsidR="001F0A98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беспоко</w:t>
      </w:r>
      <w:r w:rsidR="00B61ABD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илась</w:t>
      </w:r>
      <w:r w:rsidR="001F0A98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)</w:t>
      </w:r>
      <w:r w:rsidR="00C1380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в б</w:t>
      </w:r>
      <w:r w:rsidR="003459B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о</w:t>
      </w:r>
      <w:r w:rsidR="00C13809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льницу.</w:t>
      </w:r>
      <w:r w:rsidR="00563E5B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한국어기초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</w:p>
    <w:p w14:paraId="51CD5E00" w14:textId="77777777" w:rsidR="00FD17B9" w:rsidRDefault="00FC4C5B" w:rsidP="00CF1932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 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бычно </w:t>
      </w:r>
      <w:r w:rsidR="00DF242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лагол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날아오다</w:t>
      </w:r>
      <w:r w:rsidR="00476AD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означает</w:t>
      </w:r>
      <w:r w:rsidR="003459B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достижение</w:t>
      </w:r>
      <w:r w:rsidR="00CF33D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3459B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места назначения 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о воздуху.</w:t>
      </w:r>
      <w:r w:rsidR="00B862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3459B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</w:t>
      </w:r>
      <w:r w:rsidR="004643E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лагол </w:t>
      </w:r>
      <w:r w:rsidR="00476AD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날아오다</w:t>
      </w:r>
      <w:r w:rsidR="0008224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меет следующие значения:</w:t>
      </w:r>
      <w:r w:rsidR="00476AD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) движение с помощью воздушного транспорта</w:t>
      </w:r>
      <w:r w:rsidR="006E3CD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;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2) 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ближ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ение предметов, которые 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чень быстро 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еремещаются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о воздуху</w:t>
      </w:r>
      <w:r w:rsidR="00432B5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="00432B5A" w:rsidRPr="00432B5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уля,</w:t>
      </w:r>
      <w:r w:rsidR="00432B5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яч и т.д.)</w:t>
      </w:r>
      <w:r w:rsidR="006E3CD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; 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3) </w:t>
      </w:r>
      <w:r w:rsidR="006E3CD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незапно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е появление </w:t>
      </w:r>
      <w:r w:rsidR="006E3CD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аких-либо новост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й</w:t>
      </w:r>
      <w:r w:rsidR="006E3CD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ли писем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B862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31043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апр</w:t>
      </w:r>
      <w:r w:rsidR="000822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31043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ер,</w:t>
      </w:r>
      <w:r w:rsidR="00432B5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31043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476AD7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매일</w:t>
      </w:r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비행기를</w:t>
      </w:r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타고</w:t>
      </w:r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나에게로</w:t>
      </w:r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6AD7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날아왔다</w:t>
      </w:r>
      <w:r w:rsidR="00476AD7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.</w:t>
      </w:r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Каждый день он прилетал ко мне на сам</w:t>
      </w:r>
      <w:r w:rsidR="0008224C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о</w:t>
      </w:r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лёте</w:t>
      </w:r>
      <w:proofErr w:type="gramStart"/>
      <w:r w:rsidR="00476AD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)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proofErr w:type="gramEnd"/>
      <w:r w:rsidR="00476AD7" w:rsidRPr="00CF193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s://www.newsworks.co.kr/news/articleView.html?idxno=513785</w:t>
      </w:r>
      <w:r w:rsidR="00476AD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98160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;</w:t>
      </w:r>
      <w:r w:rsidR="0098160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2</w:t>
      </w:r>
      <w:r w:rsidR="00B862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CF193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26D96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길</w:t>
      </w:r>
      <w:r w:rsidR="00526D96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526D96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걷는데</w:t>
      </w:r>
      <w:r w:rsidR="00526D96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526D96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식칼이</w:t>
      </w:r>
      <w:r w:rsidR="00526D96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526D96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날아왔다</w:t>
      </w:r>
      <w:r w:rsidR="00526D96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526D96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7F41D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(Когда я шёл по улице, </w:t>
      </w:r>
      <w:r w:rsidR="00CF7C0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в меня</w:t>
      </w:r>
      <w:r w:rsidR="007F41D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прилетел кухонный</w:t>
      </w:r>
      <w:r w:rsidR="00CF7C0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7F41D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нож.</w:t>
      </w:r>
      <w:r w:rsidR="007F41DF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)</w:t>
      </w:r>
      <w:r w:rsidR="007F41D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26D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="00526D96" w:rsidRPr="00526D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s://news.mt.co.kr/mtview.php?no=2021122714511128962</w:t>
      </w:r>
      <w:r w:rsidR="00526D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</w:p>
    <w:p w14:paraId="1C94EFF4" w14:textId="4E9C06BB" w:rsidR="00432B5A" w:rsidRPr="008121F7" w:rsidRDefault="0098160F" w:rsidP="00CF1932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;</w:t>
      </w:r>
      <w:r w:rsidR="003618E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3</w:t>
      </w:r>
      <w:r w:rsidR="001B0A0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1B0A0C" w:rsidRPr="00B9371E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 xml:space="preserve">우리 집에 이상한 문서가 </w:t>
      </w:r>
      <w:r w:rsidR="001B0A0C" w:rsidRPr="00B9371E">
        <w:rPr>
          <w:rFonts w:ascii="바탕" w:eastAsia="바탕" w:hAnsi="바탕" w:cs="Times New Roman"/>
          <w:b/>
          <w:bCs/>
          <w:i/>
          <w:iCs/>
          <w:sz w:val="28"/>
          <w:szCs w:val="28"/>
          <w:lang w:eastAsia="ko-KR"/>
        </w:rPr>
        <w:t>날아왔다.</w:t>
      </w:r>
      <w:r w:rsidR="001B0A0C" w:rsidRPr="00B9371E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 xml:space="preserve"> </w:t>
      </w:r>
      <w:r w:rsidR="001B0A0C" w:rsidRPr="00B9371E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(В </w:t>
      </w:r>
      <w:r w:rsidR="00CF7C0F" w:rsidRPr="00B9371E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м</w:t>
      </w:r>
      <w:r w:rsidR="001B0A0C" w:rsidRPr="00B9371E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ой дом прилетел странный документ</w:t>
      </w:r>
      <w:proofErr w:type="gramStart"/>
      <w:r w:rsidR="001B0A0C" w:rsidRPr="00B9371E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.)</w:t>
      </w:r>
      <w:r w:rsidR="001B0A0C">
        <w:rPr>
          <w:rFonts w:ascii="Times New Roman" w:eastAsia="함초롬바탕" w:hAnsi="Times New Roman" w:cs="Times New Roman"/>
          <w:sz w:val="28"/>
          <w:szCs w:val="28"/>
          <w:lang w:eastAsia="ko-KR"/>
        </w:rPr>
        <w:t>[</w:t>
      </w:r>
      <w:proofErr w:type="gramEnd"/>
      <w:r w:rsidR="001B0A0C" w:rsidRPr="003618E9">
        <w:rPr>
          <w:rFonts w:ascii="Times New Roman" w:eastAsia="함초롬바탕" w:hAnsi="Times New Roman" w:cs="Times New Roman"/>
          <w:sz w:val="28"/>
          <w:szCs w:val="28"/>
          <w:lang w:eastAsia="ko-KR"/>
        </w:rPr>
        <w:t>http://www.ohmynews.com/NWS_Web/view/at_pg.aspx?CNTN_</w:t>
      </w:r>
      <w:r w:rsidR="001B0A0C" w:rsidRPr="003618E9">
        <w:rPr>
          <w:rFonts w:ascii="Times New Roman" w:eastAsia="함초롬바탕" w:hAnsi="Times New Roman" w:cs="Times New Roman"/>
          <w:sz w:val="28"/>
          <w:szCs w:val="28"/>
          <w:lang w:eastAsia="ko-KR"/>
        </w:rPr>
        <w:lastRenderedPageBreak/>
        <w:t>CD=A0001311779</w:t>
      </w:r>
      <w:r w:rsidR="001B0A0C">
        <w:rPr>
          <w:rFonts w:ascii="Times New Roman" w:eastAsia="함초롬바탕" w:hAnsi="Times New Roman" w:cs="Times New Roman"/>
          <w:sz w:val="28"/>
          <w:szCs w:val="28"/>
          <w:lang w:eastAsia="ko-KR"/>
        </w:rPr>
        <w:t>]</w:t>
      </w:r>
      <w:r w:rsidR="003618E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</w:p>
    <w:p w14:paraId="656E0A90" w14:textId="77B60ADC" w:rsidR="00472CAF" w:rsidRDefault="00F921DE" w:rsidP="00B16DC6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акже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лагол</w:t>
      </w:r>
      <w:r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날아오다</w:t>
      </w:r>
      <w:r w:rsidRPr="002005F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означает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«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чень</w:t>
      </w:r>
      <w:r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быстро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ходить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ли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е</w:t>
      </w:r>
      <w:r w:rsidR="00CF7C0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зжа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ь</w:t>
      </w:r>
      <w:r w:rsidR="00B61AB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»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기어오다</w:t>
      </w:r>
      <w:r w:rsidR="00473F47" w:rsidRPr="002005F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65529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– «</w:t>
      </w:r>
      <w:r w:rsidR="00473F47" w:rsidRP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чень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 w:rsidRP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дленно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ходить</w:t>
      </w:r>
      <w:r w:rsidR="00CF7C0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приползти)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ли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е</w:t>
      </w:r>
      <w:r w:rsidR="0065529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х</w:t>
      </w:r>
      <w:r w:rsidR="00CF7C0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ь</w:t>
      </w:r>
      <w:r w:rsidR="0065529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»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CF7C0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473F47" w:rsidRPr="00B9371E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라디오</w:t>
      </w:r>
      <w:r w:rsidR="00473F4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마치고</w:t>
      </w:r>
      <w:r w:rsidR="00473F4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바로</w:t>
      </w:r>
      <w:r w:rsidR="00473F4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9371E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날아왔다</w:t>
      </w:r>
      <w:r w:rsidR="00473F4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. (После окончания </w:t>
      </w:r>
      <w:r w:rsidR="00B9371E" w:rsidRPr="00B9371E">
        <w:rPr>
          <w:rFonts w:ascii="Times New Roman" w:eastAsia="바탕" w:hAnsi="Times New Roman" w:cs="Times New Roman"/>
          <w:i/>
          <w:color w:val="000000" w:themeColor="text1"/>
          <w:sz w:val="28"/>
          <w:szCs w:val="28"/>
          <w:lang w:eastAsia="ko-KR"/>
        </w:rPr>
        <w:t>передачи</w:t>
      </w:r>
      <w:r w:rsidR="00B9371E" w:rsidRPr="00B9371E">
        <w:rPr>
          <w:rFonts w:ascii="Times New Roman" w:eastAsia="바탕" w:hAnsi="Times New Roman" w:cs="Times New Roman"/>
          <w:i/>
          <w:color w:val="FF0000"/>
          <w:sz w:val="28"/>
          <w:szCs w:val="28"/>
          <w:lang w:eastAsia="ko-KR"/>
        </w:rPr>
        <w:t xml:space="preserve"> </w:t>
      </w:r>
      <w:r w:rsidR="00B9371E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я</w:t>
      </w:r>
      <w:r w:rsidR="00473F4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CF7C0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сразу </w:t>
      </w:r>
      <w:r w:rsidR="00473F4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ехал</w:t>
      </w:r>
      <w:r w:rsidR="00CF7C0F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</w:t>
      </w:r>
      <w:r w:rsidR="00473F47" w:rsidRPr="00B9371E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)</w:t>
      </w:r>
      <w:r w:rsid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>
        <w:rPr>
          <w:rFonts w:ascii="Times New Roman" w:hAnsi="Times New Roman"/>
          <w:lang w:eastAsia="ko-KR"/>
        </w:rPr>
        <w:t>[</w:t>
      </w:r>
      <w:r w:rsidR="00473F47" w:rsidRPr="006F53B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://www.mydaily.co.kr/new_yk/html/read.php?</w:t>
      </w:r>
      <w:r w:rsidR="00B16DC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473F47" w:rsidRPr="006F53B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newsid</w:t>
      </w:r>
      <w:proofErr w:type="spellEnd"/>
      <w:r w:rsidR="00473F47" w:rsidRPr="006F53B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202004151546236094&amp;ext=</w:t>
      </w:r>
      <w:proofErr w:type="spellStart"/>
      <w:r w:rsidR="00473F47" w:rsidRPr="006F53B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na</w:t>
      </w:r>
      <w:proofErr w:type="spellEnd"/>
      <w:r w:rsidR="00473F4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]</w:t>
      </w:r>
      <w:r w:rsidR="00B16DC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;</w:t>
      </w:r>
      <w:r w:rsidR="00B16DC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이번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명절에도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고향으로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내려오는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길이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무척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막혀서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고속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도로를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73F47" w:rsidRPr="00B16DC6">
        <w:rPr>
          <w:rFonts w:ascii="Times New Roman" w:eastAsia="바탕" w:hAnsi="Times New Roman" w:cs="Times New Roman"/>
          <w:b/>
          <w:bCs/>
          <w:i/>
          <w:sz w:val="28"/>
          <w:szCs w:val="28"/>
          <w:lang w:val="en-US" w:eastAsia="ko-KR"/>
        </w:rPr>
        <w:t>기어왔다</w:t>
      </w:r>
      <w:r w:rsidR="00473F47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. </w:t>
      </w:r>
      <w:r w:rsidR="006E7D8B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</w:t>
      </w:r>
      <w:r w:rsidR="00413036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Даже в этот праздничный день дорога в мой родной город была сильно перекрыта, поэтому я пополз по шоссе</w:t>
      </w:r>
      <w:proofErr w:type="gramStart"/>
      <w:r w:rsidR="00553BDF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)</w:t>
      </w:r>
      <w:r w:rsidR="00553BDF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proofErr w:type="gramEnd"/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proofErr w:type="spellStart"/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orean</w:t>
      </w:r>
      <w:proofErr w:type="spellEnd"/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dict</w:t>
      </w:r>
      <w:proofErr w:type="spellEnd"/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aver</w:t>
      </w:r>
      <w:proofErr w:type="spellEnd"/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m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proofErr w:type="spellStart"/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oendict</w:t>
      </w:r>
      <w:proofErr w:type="spellEnd"/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#/</w:t>
      </w:r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entry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proofErr w:type="spellStart"/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oen</w:t>
      </w:r>
      <w:proofErr w:type="spellEnd"/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e</w:t>
      </w:r>
      <w:r w:rsidR="00473F47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7234</w:t>
      </w:r>
      <w:r w:rsidR="00473F47" w:rsidRPr="00B324C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0828</w:t>
      </w:r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b</w:t>
      </w:r>
      <w:r w:rsidR="00473F47" w:rsidRPr="00B324C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6472795</w:t>
      </w:r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</w:t>
      </w:r>
      <w:r w:rsidR="00473F47" w:rsidRPr="00B324C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8</w:t>
      </w:r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b</w:t>
      </w:r>
      <w:r w:rsidR="00473F47" w:rsidRPr="00B324C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37</w:t>
      </w:r>
      <w:r w:rsidR="00473F47" w:rsidRPr="009065CB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</w:t>
      </w:r>
      <w:r w:rsidR="00473F47" w:rsidRPr="00B324C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80455521] </w:t>
      </w:r>
    </w:p>
    <w:p w14:paraId="64C23B07" w14:textId="4159F1B1" w:rsidR="00E56DF9" w:rsidRPr="0031022D" w:rsidRDefault="0031022D" w:rsidP="0031022D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ак же, как и русский глаголы движения, корейски</w:t>
      </w:r>
      <w:r w:rsidR="00472CAF"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аналог</w:t>
      </w:r>
      <w:r w:rsid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ожно расположить по степени уменьшения скорости движения, </w:t>
      </w:r>
      <w:r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날아가다</w:t>
      </w:r>
      <w:r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очень</w:t>
      </w:r>
      <w:r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быстрый темп), </w:t>
      </w:r>
      <w:r w:rsidR="00553BDF"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가다</w:t>
      </w:r>
      <w:r w:rsidR="00553BD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быстрый темп) </w:t>
      </w:r>
      <w:r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Pr="00472C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ейтральный темп), </w:t>
      </w:r>
      <w:r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겨우</w:t>
      </w:r>
      <w:r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Pr="00472C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도착하다</w:t>
      </w:r>
      <w:r w:rsidRPr="00472CAF">
        <w:rPr>
          <w:rFonts w:ascii="Times New Roman" w:hAnsi="Times New Roman" w:cs="Times New Roman"/>
          <w:sz w:val="28"/>
          <w:szCs w:val="28"/>
          <w:lang w:eastAsia="ko-KR"/>
        </w:rPr>
        <w:t xml:space="preserve"> (медленный темп), </w:t>
      </w:r>
      <w:r w:rsidRPr="00472CAF">
        <w:rPr>
          <w:rFonts w:ascii="바탕" w:eastAsia="바탕" w:hAnsi="바탕" w:cs="Times New Roman"/>
          <w:sz w:val="28"/>
          <w:szCs w:val="28"/>
          <w:lang w:eastAsia="ko-KR"/>
        </w:rPr>
        <w:t>기어가다</w:t>
      </w:r>
      <w:r w:rsidRPr="00472CAF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 </w:t>
      </w:r>
      <w:r w:rsidRPr="00472CAF">
        <w:rPr>
          <w:rFonts w:ascii="Times New Roman" w:hAnsi="Times New Roman" w:cs="Times New Roman"/>
          <w:sz w:val="28"/>
          <w:szCs w:val="28"/>
          <w:lang w:eastAsia="ko-KR"/>
        </w:rPr>
        <w:t>(очень медленный темп передвижения).</w:t>
      </w:r>
    </w:p>
    <w:p w14:paraId="3C07348C" w14:textId="77777777" w:rsidR="00FD17B9" w:rsidRPr="00FD17B9" w:rsidRDefault="00473F47" w:rsidP="00480A29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F921DE">
        <w:rPr>
          <w:rFonts w:ascii="바탕" w:eastAsia="바탕" w:hAnsi="바탕" w:cs="Times New Roman" w:hint="eastAsia"/>
          <w:sz w:val="28"/>
          <w:szCs w:val="28"/>
          <w:lang w:eastAsia="ko-KR"/>
        </w:rPr>
        <w:t>기어오다</w:t>
      </w:r>
      <w:r w:rsidRPr="00B324C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обозначает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«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ередвигаться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олзком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». </w:t>
      </w:r>
      <w:r w:rsidRPr="00B324C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[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https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://</w:t>
      </w:r>
      <w:proofErr w:type="spellStart"/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dict</w:t>
      </w:r>
      <w:proofErr w:type="spellEnd"/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.</w:t>
      </w:r>
      <w:proofErr w:type="spellStart"/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naver</w:t>
      </w:r>
      <w:proofErr w:type="spellEnd"/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.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com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/</w:t>
      </w:r>
      <w:proofErr w:type="spellStart"/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rukodict</w:t>
      </w:r>
      <w:proofErr w:type="spellEnd"/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/#/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entry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/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koru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/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a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4926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d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1479924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be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78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e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705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c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6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a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9</w:t>
      </w:r>
      <w:proofErr w:type="spellStart"/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adeed</w:t>
      </w:r>
      <w:proofErr w:type="spellEnd"/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6</w:t>
      </w:r>
      <w:r w:rsidRPr="00211C35">
        <w:rPr>
          <w:rFonts w:ascii="Times New Roman" w:eastAsia="함초롬바탕" w:hAnsi="Times New Roman" w:cs="Times New Roman"/>
          <w:sz w:val="28"/>
          <w:szCs w:val="28"/>
          <w:lang w:val="en-US" w:eastAsia="ko-KR"/>
        </w:rPr>
        <w:t>a</w:t>
      </w:r>
      <w:r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]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В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корейском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языке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D408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기어오다</w:t>
      </w:r>
      <w:r w:rsidR="003D408A" w:rsidRPr="00B324C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указывает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состояние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человека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например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от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усталости</w:t>
      </w:r>
      <w:r w:rsidR="000B640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(1)</w:t>
      </w:r>
      <w:r w:rsidR="003D408A" w:rsidRPr="00B324C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;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болезни</w:t>
      </w:r>
      <w:r w:rsidR="00211C35" w:rsidRPr="00B324C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/</w:t>
      </w:r>
      <w:r w:rsid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>ранения (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>2)</w:t>
      </w:r>
      <w:r w:rsidR="003D408A" w:rsidRPr="00B324C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;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1250D" w:rsidRP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страха</w:t>
      </w:r>
      <w:r w:rsidR="00B1250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(</w:t>
      </w:r>
      <w:r w:rsidR="003D408A" w:rsidRPr="00B324C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3). </w:t>
      </w:r>
      <w:r w:rsidR="003D408A">
        <w:rPr>
          <w:rFonts w:ascii="Times New Roman" w:eastAsia="함초롬바탕" w:hAnsi="Times New Roman" w:cs="Times New Roman"/>
          <w:sz w:val="28"/>
          <w:szCs w:val="28"/>
          <w:lang w:eastAsia="ko-KR"/>
        </w:rPr>
        <w:t>Например,</w:t>
      </w:r>
      <w:r w:rsidR="00211C35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1B6EC4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1. </w:t>
      </w:r>
      <w:r w:rsidR="00211C35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이번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안무가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굉장히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난이도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있다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. 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첫날은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진짜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저희가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다음날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일어나서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211C35" w:rsidRPr="00B16DC6">
        <w:rPr>
          <w:rFonts w:ascii="Times New Roman" w:eastAsia="바탕" w:hAnsi="Times New Roman" w:cs="Times New Roman"/>
          <w:b/>
          <w:bCs/>
          <w:i/>
          <w:sz w:val="28"/>
          <w:szCs w:val="28"/>
          <w:lang w:val="en-US" w:eastAsia="ko-KR"/>
        </w:rPr>
        <w:t>기어나왔다</w:t>
      </w:r>
      <w:r w:rsidR="00211C35" w:rsidRPr="00B16DC6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.</w:t>
      </w:r>
      <w:r w:rsidR="00211C35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1B6EC4" w:rsidRPr="00B1250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1B6EC4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Эта хореография очень сложная. </w:t>
      </w:r>
      <w:r w:rsidR="00B1250D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На следующий день </w:t>
      </w:r>
      <w:r w:rsidR="001B6EC4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мы действительно </w:t>
      </w:r>
      <w:r w:rsidR="00480A2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</w:t>
      </w:r>
      <w:r w:rsidR="001B6EC4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олзли.</w:t>
      </w:r>
      <w:r w:rsidR="001B6EC4" w:rsidRPr="00B1250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1B6EC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www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eral</w:t>
      </w:r>
      <w:proofErr w:type="spellEnd"/>
      <w:r w:rsid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dpop</w:t>
      </w:r>
      <w:proofErr w:type="spellEnd"/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m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view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php</w:t>
      </w:r>
      <w:proofErr w:type="spellEnd"/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?</w:t>
      </w:r>
      <w:proofErr w:type="spellStart"/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ud</w:t>
      </w:r>
      <w:proofErr w:type="spellEnd"/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2018</w:t>
      </w:r>
      <w:r w:rsid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03191</w:t>
      </w:r>
      <w:r w:rsid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</w:t>
      </w:r>
      <w:r w:rsid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2</w:t>
      </w:r>
      <w:r w:rsid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5</w:t>
      </w:r>
      <w:r w:rsid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0</w:t>
      </w:r>
      <w:r w:rsid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2</w:t>
      </w:r>
      <w:r w:rsid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6</w:t>
      </w:r>
      <w:r w:rsid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781195_1&amp;</w:t>
      </w:r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md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_</w:t>
      </w:r>
      <w:r w:rsidR="00211C35"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BL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211C35" w:rsidRPr="001B6EC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;</w:t>
      </w:r>
      <w:r w:rsidR="00211C35" w:rsidRPr="001B6E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11C35" w:rsidRPr="0004521F">
        <w:rPr>
          <w:rFonts w:ascii="Times New Roman" w:eastAsia="함초롬바탕" w:hAnsi="Times New Roman" w:cs="Times New Roman"/>
          <w:sz w:val="28"/>
          <w:szCs w:val="28"/>
          <w:lang w:eastAsia="ko-KR"/>
        </w:rPr>
        <w:t>2.</w:t>
      </w:r>
      <w:r w:rsidRPr="000452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아직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숨이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붙어있는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해병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하나는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벽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쪽으로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힘들게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b/>
          <w:bCs/>
          <w:i/>
          <w:sz w:val="28"/>
          <w:szCs w:val="28"/>
          <w:lang w:val="en-US" w:eastAsia="ko-KR"/>
        </w:rPr>
        <w:t>기어오다</w:t>
      </w:r>
      <w:r w:rsidRPr="00B16DC6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축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늘어진다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</w:t>
      </w:r>
      <w:r w:rsidR="00480A2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Один морской пехотинец, все ещё задыхающийся, тяжело приползет к стене и падает.)</w:t>
      </w:r>
      <w:r w:rsid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ews</w:t>
      </w:r>
      <w:r w:rsidRPr="00FD17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aver</w:t>
      </w:r>
      <w:proofErr w:type="spellEnd"/>
      <w:r w:rsidRPr="00FD17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m</w:t>
      </w:r>
      <w:r w:rsidRPr="00FD17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main</w:t>
      </w:r>
      <w:r w:rsidRPr="00FD17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read</w:t>
      </w:r>
      <w:r w:rsidRPr="00FD17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av</w:t>
      </w:r>
    </w:p>
    <w:p w14:paraId="6E322B3C" w14:textId="3B3D5C35" w:rsidR="00473F47" w:rsidRDefault="00473F47" w:rsidP="00FD17B9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color w:val="FF0000"/>
          <w:sz w:val="28"/>
          <w:szCs w:val="28"/>
          <w:lang w:eastAsia="ko-KR"/>
        </w:rPr>
      </w:pPr>
      <w:proofErr w:type="spellStart"/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er</w:t>
      </w:r>
      <w:r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?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mode</w:t>
      </w:r>
      <w:proofErr w:type="spellEnd"/>
      <w:r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=</w:t>
      </w:r>
      <w:proofErr w:type="spellStart"/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LSD</w:t>
      </w:r>
      <w:r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&amp;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mid</w:t>
      </w:r>
      <w:proofErr w:type="spellEnd"/>
      <w:r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=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sec</w:t>
      </w:r>
      <w:r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&amp;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sid</w:t>
      </w:r>
      <w:r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1=103&amp;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oid</w:t>
      </w:r>
      <w:r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=003&amp;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id</w:t>
      </w:r>
      <w:r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=0005233849]</w:t>
      </w:r>
      <w:r w:rsidR="00211C35" w:rsidRPr="00AF178F">
        <w:rPr>
          <w:rFonts w:ascii="Times New Roman" w:eastAsia="바탕" w:hAnsi="Times New Roman" w:cs="Times New Roman" w:hint="eastAsia"/>
          <w:iCs/>
          <w:sz w:val="28"/>
          <w:szCs w:val="28"/>
          <w:lang w:val="en-US" w:eastAsia="ko-KR"/>
        </w:rPr>
        <w:t>;</w:t>
      </w:r>
      <w:r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 xml:space="preserve"> </w:t>
      </w:r>
      <w:r w:rsidR="00211C35" w:rsidRPr="00AF178F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 xml:space="preserve">3.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B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씨는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lastRenderedPageBreak/>
        <w:t>가까스로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주차장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밖으로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b/>
          <w:bCs/>
          <w:i/>
          <w:sz w:val="28"/>
          <w:szCs w:val="28"/>
          <w:lang w:val="en-US" w:eastAsia="ko-KR"/>
        </w:rPr>
        <w:t>기어</w:t>
      </w:r>
      <w:r w:rsidRPr="00B16DC6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b/>
          <w:bCs/>
          <w:i/>
          <w:sz w:val="28"/>
          <w:szCs w:val="28"/>
          <w:lang w:val="en-US" w:eastAsia="ko-KR"/>
        </w:rPr>
        <w:t>나와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차도를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가로지르며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도망쳤지만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,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A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씨는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끝까지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쫓아와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주먹으로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때렸습니다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</w:t>
      </w:r>
      <w:r w:rsidR="00AF299B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B16DC6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</w:t>
      </w:r>
      <w:r w:rsidR="00B16DC6" w:rsidRPr="00B16DC6">
        <w:rPr>
          <w:i/>
          <w:lang w:eastAsia="ko-KR"/>
        </w:rPr>
        <w:t>В</w:t>
      </w:r>
      <w:r w:rsidR="00480A2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DF071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полз</w:t>
      </w:r>
      <w:r w:rsidR="00480A2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со стоянки и п</w:t>
      </w:r>
      <w:r w:rsidR="00DF071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ере</w:t>
      </w:r>
      <w:r w:rsidR="00480A2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бежал через подъездную дорожку, но мистер А преследовал его до конца и ударил кулаком.)</w:t>
      </w:r>
      <w:r w:rsid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www</w:t>
      </w:r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edaily</w:t>
      </w:r>
      <w:proofErr w:type="spellEnd"/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</w:t>
      </w:r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r</w:t>
      </w:r>
      <w:proofErr w:type="spellEnd"/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ews</w:t>
      </w:r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read</w:t>
      </w:r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?</w:t>
      </w:r>
      <w:proofErr w:type="spellStart"/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ewsId</w:t>
      </w:r>
      <w:proofErr w:type="spellEnd"/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01079126629083688&amp;</w:t>
      </w:r>
      <w:proofErr w:type="spellStart"/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mediaCodeNo</w:t>
      </w:r>
      <w:proofErr w:type="spellEnd"/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257&amp;</w:t>
      </w:r>
      <w:proofErr w:type="spellStart"/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OutLnkChk</w:t>
      </w:r>
      <w:proofErr w:type="spellEnd"/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</w:t>
      </w:r>
      <w:r w:rsidRPr="0020130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Y</w:t>
      </w:r>
      <w:r w:rsidRPr="00480A2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65529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52161F70" w14:textId="448EB649" w:rsidR="000A7A76" w:rsidRDefault="00DF7993" w:rsidP="000A7A76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C577BD"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</w:t>
      </w:r>
      <w:r w:rsidRPr="00C577B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Pr="00B1250D">
        <w:rPr>
          <w:rFonts w:ascii="Times New Roman" w:eastAsia="함초롬바탕" w:hAnsi="Times New Roman" w:cs="Times New Roman" w:hint="eastAsia"/>
          <w:sz w:val="28"/>
          <w:szCs w:val="28"/>
          <w:lang w:val="en-US" w:eastAsia="ko-KR"/>
        </w:rPr>
        <w:t>데리고</w:t>
      </w:r>
      <w:r w:rsidRPr="00B1250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Pr="00B1250D">
        <w:rPr>
          <w:rFonts w:ascii="Times New Roman" w:eastAsia="함초롬바탕" w:hAnsi="Times New Roman" w:cs="Times New Roman" w:hint="eastAsia"/>
          <w:sz w:val="28"/>
          <w:szCs w:val="28"/>
          <w:lang w:val="en-US" w:eastAsia="ko-KR"/>
        </w:rPr>
        <w:t>오다</w:t>
      </w:r>
      <w:r w:rsidR="0061064C" w:rsidRPr="00B1250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(</w:t>
      </w:r>
      <w:r w:rsidR="0061064C" w:rsidRPr="00B1250D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приводить-привести</w:t>
      </w:r>
      <w:r w:rsidR="0061064C" w:rsidRPr="00B1250D">
        <w:rPr>
          <w:rFonts w:ascii="Times New Roman" w:eastAsia="함초롬바탕" w:hAnsi="Times New Roman" w:cs="Times New Roman"/>
          <w:sz w:val="28"/>
          <w:szCs w:val="28"/>
          <w:lang w:eastAsia="ko-KR"/>
        </w:rPr>
        <w:t>)</w:t>
      </w:r>
      <w:r w:rsidRPr="00C577B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использу</w:t>
      </w:r>
      <w:r w:rsidR="000A7A76">
        <w:rPr>
          <w:rFonts w:ascii="Times New Roman" w:eastAsia="함초롬바탕" w:hAnsi="Times New Roman" w:cs="Times New Roman"/>
          <w:sz w:val="28"/>
          <w:szCs w:val="28"/>
          <w:lang w:eastAsia="ko-KR"/>
        </w:rPr>
        <w:t>е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тся</w:t>
      </w:r>
      <w:r w:rsidR="000A7A76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только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с одушевлёнными существительными</w:t>
      </w:r>
      <w:r w:rsidR="000A7A76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. Например, </w:t>
      </w:r>
      <w:r w:rsidR="00E56DF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그맘때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초보운전자였던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엄마는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둘째를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어린이집에서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데리고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오다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접촉사고가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났다</w:t>
      </w:r>
      <w:r w:rsidR="00E56DF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</w:t>
      </w:r>
      <w:r w:rsidR="002005F8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61064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(Моя мать, которая была начинающим водителем, </w:t>
      </w:r>
      <w:r w:rsidR="000A7A76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водила</w:t>
      </w:r>
      <w:r w:rsidR="0061064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0B6409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своего</w:t>
      </w:r>
      <w:r w:rsidR="0061064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второго ребенка из детского дома и попала в контактную аварию</w:t>
      </w:r>
      <w:r w:rsidR="00B16DC6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)</w:t>
      </w:r>
      <w:r w:rsidR="00B16DC6" w:rsidRPr="006106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 w:rsidR="00E56DF9" w:rsidRPr="00E56D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="00E56DF9" w:rsidRPr="006106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r w:rsidR="00E56DF9" w:rsidRPr="00E56D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www</w:t>
      </w:r>
      <w:r w:rsidR="00E56DF9" w:rsidRPr="006106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E56DF9" w:rsidRPr="00E56D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ibabynews</w:t>
      </w:r>
      <w:proofErr w:type="spellEnd"/>
      <w:r w:rsidR="00E56DF9" w:rsidRPr="006106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E56DF9" w:rsidRPr="00E56D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m</w:t>
      </w:r>
      <w:r w:rsidR="00E56DF9" w:rsidRPr="006106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E56DF9" w:rsidRPr="00E56D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ews</w:t>
      </w:r>
      <w:r w:rsidR="00E56DF9" w:rsidRPr="006106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proofErr w:type="spellStart"/>
      <w:r w:rsidR="00E56DF9" w:rsidRPr="00E56D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rticleView</w:t>
      </w:r>
      <w:proofErr w:type="spellEnd"/>
      <w:r w:rsidR="00E56DF9" w:rsidRPr="006106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E56DF9" w:rsidRPr="00E56D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ml</w:t>
      </w:r>
      <w:r w:rsidR="00E56DF9" w:rsidRPr="006106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?</w:t>
      </w:r>
      <w:proofErr w:type="spellStart"/>
      <w:r w:rsidR="00E56DF9" w:rsidRPr="00E56D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idxno</w:t>
      </w:r>
      <w:proofErr w:type="spellEnd"/>
      <w:r w:rsidR="00E56DF9" w:rsidRPr="0061064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98366]</w:t>
      </w:r>
    </w:p>
    <w:p w14:paraId="3C826F5C" w14:textId="77777777" w:rsidR="00FD17B9" w:rsidRDefault="00C577BD" w:rsidP="00472CAF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ы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B1250D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приносить-принести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ереводятся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на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корейский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язык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с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омощью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трёх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ов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: </w:t>
      </w:r>
      <w:r w:rsidRPr="00553BDF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져오다</w:t>
      </w:r>
      <w:r w:rsidRPr="00553BDF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,</w:t>
      </w:r>
      <w:r w:rsidRP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553BDF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지참하다</w:t>
      </w:r>
      <w:r w:rsidRPr="00553BDF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,</w:t>
      </w:r>
      <w:r w:rsidRP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553BDF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지고</w:t>
      </w:r>
      <w:r w:rsidRPr="00553BDF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Pr="00553BDF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오다</w:t>
      </w:r>
      <w:r w:rsidRPr="00553BDF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.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A37541"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ы</w:t>
      </w:r>
      <w:r w:rsidR="00A3754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A3754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져오다</w:t>
      </w:r>
      <w:r w:rsidR="00A37541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A37541">
        <w:rPr>
          <w:rFonts w:ascii="Times New Roman" w:eastAsia="함초롬바탕" w:hAnsi="Times New Roman" w:cs="Times New Roman"/>
          <w:sz w:val="28"/>
          <w:szCs w:val="28"/>
          <w:lang w:eastAsia="ko-KR"/>
        </w:rPr>
        <w:t>и</w:t>
      </w:r>
      <w:r w:rsidR="00A3754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A3754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지고</w:t>
      </w:r>
      <w:r w:rsidR="00A37541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A3754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오다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всегда</w:t>
      </w:r>
      <w:r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сочетаются</w:t>
      </w:r>
      <w:r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с</w:t>
      </w:r>
      <w:r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нео</w:t>
      </w:r>
      <w:r w:rsidR="00472CAF">
        <w:rPr>
          <w:rFonts w:ascii="Times New Roman" w:eastAsia="함초롬바탕" w:hAnsi="Times New Roman" w:cs="Times New Roman"/>
          <w:sz w:val="28"/>
          <w:szCs w:val="28"/>
          <w:lang w:eastAsia="ko-KR"/>
        </w:rPr>
        <w:t>д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ушевлёнными</w:t>
      </w:r>
      <w:r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существительными</w:t>
      </w:r>
      <w:r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обозначающими</w:t>
      </w:r>
      <w:r w:rsidR="00A3754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A37541">
        <w:rPr>
          <w:rFonts w:ascii="Times New Roman" w:eastAsia="함초롬바탕" w:hAnsi="Times New Roman" w:cs="Times New Roman"/>
          <w:sz w:val="28"/>
          <w:szCs w:val="28"/>
          <w:lang w:eastAsia="ko-KR"/>
        </w:rPr>
        <w:t>любой</w:t>
      </w:r>
      <w:r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редмет</w:t>
      </w:r>
      <w:r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который</w:t>
      </w:r>
      <w:r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можно</w:t>
      </w:r>
      <w:r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2E7EE1">
        <w:rPr>
          <w:rFonts w:ascii="Times New Roman" w:eastAsia="함초롬바탕" w:hAnsi="Times New Roman" w:cs="Times New Roman"/>
          <w:sz w:val="28"/>
          <w:szCs w:val="28"/>
          <w:lang w:eastAsia="ko-KR"/>
        </w:rPr>
        <w:t>переносить</w:t>
      </w:r>
      <w:r w:rsidR="004233FD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233FD">
        <w:rPr>
          <w:rFonts w:ascii="Times New Roman" w:eastAsia="함초롬바탕" w:hAnsi="Times New Roman" w:cs="Times New Roman"/>
          <w:sz w:val="28"/>
          <w:szCs w:val="28"/>
          <w:lang w:eastAsia="ko-KR"/>
        </w:rPr>
        <w:t>с</w:t>
      </w:r>
      <w:r w:rsidR="004233FD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233FD">
        <w:rPr>
          <w:rFonts w:ascii="Times New Roman" w:eastAsia="함초롬바탕" w:hAnsi="Times New Roman" w:cs="Times New Roman"/>
          <w:sz w:val="28"/>
          <w:szCs w:val="28"/>
          <w:lang w:eastAsia="ko-KR"/>
        </w:rPr>
        <w:t>руками</w:t>
      </w:r>
      <w:r w:rsidR="002E7EE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2E7EE1">
        <w:rPr>
          <w:rFonts w:ascii="Times New Roman" w:eastAsia="함초롬바탕" w:hAnsi="Times New Roman" w:cs="Times New Roman"/>
          <w:sz w:val="28"/>
          <w:szCs w:val="28"/>
          <w:lang w:eastAsia="ko-KR"/>
        </w:rPr>
        <w:t>или</w:t>
      </w:r>
      <w:r w:rsidR="002E7EE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2E7EE1">
        <w:rPr>
          <w:rFonts w:ascii="Times New Roman" w:eastAsia="함초롬바탕" w:hAnsi="Times New Roman" w:cs="Times New Roman"/>
          <w:sz w:val="28"/>
          <w:szCs w:val="28"/>
          <w:lang w:eastAsia="ko-KR"/>
        </w:rPr>
        <w:t>переводить</w:t>
      </w:r>
      <w:r w:rsidR="004233FD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233FD">
        <w:rPr>
          <w:rFonts w:ascii="Times New Roman" w:eastAsia="함초롬바탕" w:hAnsi="Times New Roman" w:cs="Times New Roman"/>
          <w:sz w:val="28"/>
          <w:szCs w:val="28"/>
          <w:lang w:eastAsia="ko-KR"/>
        </w:rPr>
        <w:t>с</w:t>
      </w:r>
      <w:r w:rsidR="004233FD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6057A3">
        <w:rPr>
          <w:rFonts w:ascii="Times New Roman" w:eastAsia="함초롬바탕" w:hAnsi="Times New Roman" w:cs="Times New Roman"/>
          <w:sz w:val="28"/>
          <w:szCs w:val="28"/>
          <w:lang w:eastAsia="ko-KR"/>
        </w:rPr>
        <w:t>транспортами</w:t>
      </w:r>
      <w:r w:rsidR="002E7EE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. </w:t>
      </w:r>
      <w:r w:rsidR="002E7EE1"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</w:t>
      </w:r>
      <w:r w:rsidR="00472CAF">
        <w:rPr>
          <w:rFonts w:ascii="Times New Roman" w:eastAsia="함초롬바탕" w:hAnsi="Times New Roman" w:cs="Times New Roman"/>
          <w:sz w:val="28"/>
          <w:szCs w:val="28"/>
          <w:lang w:eastAsia="ko-KR"/>
        </w:rPr>
        <w:t>ы</w:t>
      </w:r>
      <w:r w:rsidR="002E7EE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2E7EE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져오다</w:t>
      </w:r>
      <w:r w:rsidR="002E7EE1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2E7EE1" w:rsidRPr="002E7EE1">
        <w:rPr>
          <w:rFonts w:ascii="Times New Roman" w:eastAsia="함초롬바탕" w:hAnsi="Times New Roman" w:cs="Times New Roman"/>
          <w:sz w:val="28"/>
          <w:szCs w:val="28"/>
          <w:lang w:eastAsia="ko-KR"/>
        </w:rPr>
        <w:t>и</w:t>
      </w:r>
      <w:r w:rsidR="002E7EE1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2E7EE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지고</w:t>
      </w:r>
      <w:r w:rsidR="002E7EE1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2E7EE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오다</w:t>
      </w:r>
      <w:r w:rsidR="002E7EE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2E7EE1">
        <w:rPr>
          <w:rFonts w:ascii="Times New Roman" w:eastAsia="함초롬바탕" w:hAnsi="Times New Roman" w:cs="Times New Roman"/>
          <w:sz w:val="28"/>
          <w:szCs w:val="28"/>
          <w:lang w:eastAsia="ko-KR"/>
        </w:rPr>
        <w:t>имеют</w:t>
      </w:r>
      <w:r w:rsidR="002E7EE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разные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грамматические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структуры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например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져오다</w:t>
      </w:r>
      <w:r w:rsidR="00B21F44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состоит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из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ов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지다</w:t>
      </w:r>
      <w:r w:rsidR="00B21F44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+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오다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B21F44" w:rsidRP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а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지고</w:t>
      </w:r>
      <w:r w:rsidR="00B21F44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오다</w:t>
      </w:r>
      <w:r w:rsidR="00B21F44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B21F44" w:rsidRP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из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 w:rsidRP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ов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지다</w:t>
      </w:r>
      <w:r w:rsidR="00B21F44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+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дееприч</w:t>
      </w:r>
      <w:r w:rsidR="00472CAF">
        <w:rPr>
          <w:rFonts w:ascii="Times New Roman" w:eastAsia="함초롬바탕" w:hAnsi="Times New Roman" w:cs="Times New Roman"/>
          <w:sz w:val="28"/>
          <w:szCs w:val="28"/>
          <w:lang w:eastAsia="ko-KR"/>
        </w:rPr>
        <w:t>а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стный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аффикс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-</w:t>
      </w:r>
      <w:r w:rsidR="00B21F4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고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+ </w:t>
      </w:r>
      <w:r w:rsidR="00B21F4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오다</w:t>
      </w:r>
      <w:r w:rsidR="00B21F44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.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То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/>
          <w:sz w:val="28"/>
          <w:szCs w:val="28"/>
          <w:lang w:eastAsia="ko-KR"/>
        </w:rPr>
        <w:t>есть</w:t>
      </w:r>
      <w:r w:rsidR="00B21F44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1F4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져오다</w:t>
      </w:r>
      <w:r w:rsidR="00B21F44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ED02E7">
        <w:rPr>
          <w:rFonts w:ascii="Times New Roman" w:eastAsia="함초롬바탕" w:hAnsi="Times New Roman" w:cs="Times New Roman"/>
          <w:sz w:val="28"/>
          <w:szCs w:val="28"/>
          <w:lang w:eastAsia="ko-KR"/>
        </w:rPr>
        <w:t>обозначает</w:t>
      </w:r>
      <w:r w:rsidR="00A3754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ED02E7" w:rsidRP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перенести </w:t>
      </w:r>
      <w:r w:rsidR="00BD32C9" w:rsidRP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>какую-либо вещь из одного место</w:t>
      </w:r>
      <w:r w:rsidR="00ED02E7" w:rsidRP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в друго</w:t>
      </w:r>
      <w:r w:rsidR="00BD32C9" w:rsidRP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>е</w:t>
      </w:r>
      <w:r w:rsidR="00ED02E7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A37541">
        <w:rPr>
          <w:rFonts w:ascii="Times New Roman" w:eastAsia="함초롬바탕" w:hAnsi="Times New Roman" w:cs="Times New Roman"/>
          <w:sz w:val="28"/>
          <w:szCs w:val="28"/>
          <w:lang w:eastAsia="ko-KR"/>
        </w:rPr>
        <w:t>а</w:t>
      </w:r>
      <w:r w:rsidR="00A3754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A3754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지고</w:t>
      </w:r>
      <w:r w:rsidR="00A37541" w:rsidRPr="005F4D6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A3754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오다</w:t>
      </w:r>
      <w:r w:rsidR="00ED02E7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ED02E7" w:rsidRP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>приходить с</w:t>
      </w:r>
      <w:r w:rsid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каким-либо </w:t>
      </w:r>
      <w:r w:rsidR="00FD17B9">
        <w:rPr>
          <w:rFonts w:ascii="Times New Roman" w:eastAsia="함초롬바탕" w:hAnsi="Times New Roman" w:cs="Times New Roman"/>
          <w:sz w:val="28"/>
          <w:szCs w:val="28"/>
          <w:lang w:eastAsia="ko-KR"/>
        </w:rPr>
        <w:t>вещами</w:t>
      </w:r>
      <w:r w:rsidR="00553BDF" w:rsidRPr="00553BDF">
        <w:rPr>
          <w:rFonts w:ascii="Times New Roman" w:eastAsia="함초롬바탕" w:hAnsi="Times New Roman" w:cs="Times New Roman"/>
          <w:sz w:val="28"/>
          <w:szCs w:val="28"/>
          <w:lang w:eastAsia="ko-KR"/>
        </w:rPr>
        <w:t>.</w:t>
      </w:r>
      <w:r w:rsidR="00A3754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A37541">
        <w:rPr>
          <w:rFonts w:ascii="Times New Roman" w:eastAsia="함초롬바탕" w:hAnsi="Times New Roman" w:cs="Times New Roman"/>
          <w:sz w:val="28"/>
          <w:szCs w:val="28"/>
          <w:lang w:eastAsia="ko-KR"/>
        </w:rPr>
        <w:t>Например</w:t>
      </w:r>
      <w:r w:rsidR="00A37541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345064" w:rsidRPr="00345064">
        <w:rPr>
          <w:rFonts w:ascii="Times New Roman" w:eastAsia="바탕" w:hAnsi="Times New Roman" w:cs="Times New Roman" w:hint="eastAsia"/>
          <w:iCs/>
          <w:sz w:val="28"/>
          <w:szCs w:val="28"/>
          <w:lang w:val="en-US" w:eastAsia="ko-KR"/>
        </w:rPr>
        <w:t>이스타항공</w:t>
      </w:r>
      <w:r w:rsidR="00345064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345064" w:rsidRPr="0034506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타이이스타젯</w:t>
      </w:r>
      <w:r w:rsidR="00345064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345064" w:rsidRPr="0034506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여객기</w:t>
      </w:r>
      <w:r w:rsidR="00345064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345064" w:rsidRPr="0034506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가져왔다</w:t>
      </w:r>
      <w:r w:rsidR="00A37541" w:rsidRPr="005F4D62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.</w:t>
      </w:r>
      <w:r w:rsidR="00345064" w:rsidRPr="005F4D62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37541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виакомпания</w:t>
      </w:r>
      <w:r w:rsidR="00A37541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A37541" w:rsidRPr="004233FD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Istar</w:t>
      </w:r>
      <w:proofErr w:type="spellEnd"/>
      <w:r w:rsidR="00A37541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везла</w:t>
      </w:r>
      <w:r w:rsidR="00A37541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айский</w:t>
      </w:r>
      <w:r w:rsidR="00A37541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виалайнер</w:t>
      </w:r>
      <w:r w:rsidR="00A37541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A37541" w:rsidRPr="004233FD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Istarjet</w:t>
      </w:r>
      <w:proofErr w:type="spellEnd"/>
      <w:r w:rsidR="00B16DC6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) [</w:t>
      </w:r>
      <w:r w:rsidR="00345064" w:rsidRPr="0034506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="00345064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r w:rsidR="00345064" w:rsidRPr="0034506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www</w:t>
      </w:r>
      <w:r w:rsidR="00345064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345064" w:rsidRPr="0034506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eoscoredaily</w:t>
      </w:r>
      <w:proofErr w:type="spellEnd"/>
      <w:r w:rsidR="00345064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345064" w:rsidRPr="0034506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m</w:t>
      </w:r>
      <w:r w:rsidR="00345064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345064" w:rsidRPr="0034506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page</w:t>
      </w:r>
      <w:r w:rsidR="00345064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345064" w:rsidRPr="0034506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view</w:t>
      </w:r>
      <w:r w:rsidR="00345064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2022</w:t>
      </w:r>
    </w:p>
    <w:p w14:paraId="0620A445" w14:textId="2DF8CAA2" w:rsidR="007C566C" w:rsidRPr="00472CAF" w:rsidRDefault="00345064" w:rsidP="00FD17B9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</w:pPr>
      <w:r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011017350245776], </w:t>
      </w:r>
      <w:r w:rsidR="00E2478D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햇빛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때문에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모자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가지고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왔어요</w:t>
      </w:r>
      <w:r w:rsidR="00987CD2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E2478D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(</w:t>
      </w:r>
      <w:r w:rsidR="00987CD2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дословно</w:t>
      </w:r>
      <w:r w:rsidR="00987CD2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:</w:t>
      </w:r>
      <w:r w:rsidR="00987CD2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Из-за </w:t>
      </w:r>
      <w:r w:rsidR="00E2478D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lastRenderedPageBreak/>
        <w:t>солнца я приходила с шляпой).</w:t>
      </w:r>
      <w:r w:rsidR="00E2478D" w:rsidRPr="005F4D6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</w:t>
      </w:r>
      <w:r w:rsidR="00E2478D" w:rsidRP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анном</w:t>
      </w:r>
      <w:r w:rsidR="00E2478D" w:rsidRP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мере используется</w:t>
      </w:r>
      <w:r w:rsidR="00E2478D" w:rsidRP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E2478D" w:rsidRPr="00987CD2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ходи</w:t>
      </w:r>
      <w:r w:rsidR="00987CD2" w:rsidRPr="00987CD2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т</w:t>
      </w:r>
      <w:r w:rsidR="00E2478D" w:rsidRPr="00987CD2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ь </w:t>
      </w:r>
      <w:r w:rsidR="0020193B" w:rsidRPr="00987CD2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со шляпой</w:t>
      </w:r>
      <w:r w:rsidR="00E2478D" w:rsidRP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E2478D" w:rsidRPr="000B640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(перенести </w:t>
      </w:r>
      <w:r w:rsidR="00E2478D" w:rsidRPr="000B6409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шляпу</w:t>
      </w:r>
      <w:r w:rsidR="00987CD2" w:rsidRPr="000B6409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на себе в другое место</w:t>
      </w:r>
      <w:r w:rsidR="00E2478D" w:rsidRPr="000B640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 = надевать</w:t>
      </w:r>
      <w:r w:rsidR="00E2478D" w:rsidRP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шляпу</w:t>
      </w:r>
      <w:r w:rsidR="00E2478D" w:rsidRPr="00E2478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A37541" w:rsidRP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лагол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지참하다</w:t>
      </w:r>
      <w:r w:rsidR="00A37541" w:rsidRPr="00F464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37541" w:rsidRP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очетается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 w:rsidRP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</w:t>
      </w:r>
      <w:r w:rsidR="0065529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</w:t>
      </w:r>
      <w:r w:rsidR="0065529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шевлёнными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уществительными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ак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авило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означающими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едмет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оторый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олжен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987CD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быть </w:t>
      </w:r>
      <w:r w:rsidR="006057A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ерен</w:t>
      </w:r>
      <w:r w:rsidR="00987CD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сён</w:t>
      </w:r>
      <w:r w:rsidR="00A37541" w:rsidRPr="00F464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A37541" w:rsidRPr="00F464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3754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EB212C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신분증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지참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후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보건소에서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B62804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서류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발급</w:t>
      </w:r>
      <w:r w:rsidR="00B62804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이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가능합니다</w:t>
      </w:r>
      <w:r w:rsidR="00EB212C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. </w:t>
      </w:r>
      <w:r w:rsidR="00AD21E4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</w:t>
      </w:r>
      <w:r w:rsidR="00B62804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осле того, как вы принесите свое удостоверение личности, вы сможете оформить документы в медицинском центре.)</w:t>
      </w:r>
      <w:r w:rsidR="006057A3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="00EB212C" w:rsidRPr="00EB212C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</w:t>
      </w:r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r w:rsidR="00EB212C" w:rsidRPr="00EB212C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www</w:t>
      </w:r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EB212C" w:rsidRPr="00EB212C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sisamagazine</w:t>
      </w:r>
      <w:proofErr w:type="spellEnd"/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EB212C" w:rsidRPr="00EB212C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</w:t>
      </w:r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EB212C" w:rsidRPr="00EB212C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r</w:t>
      </w:r>
      <w:proofErr w:type="spellEnd"/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EB212C" w:rsidRPr="00EB212C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ews</w:t>
      </w:r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proofErr w:type="spellStart"/>
      <w:r w:rsidR="00EB212C" w:rsidRPr="00EB212C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rticleView</w:t>
      </w:r>
      <w:proofErr w:type="spellEnd"/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EB212C" w:rsidRPr="00EB212C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ml</w:t>
      </w:r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?</w:t>
      </w:r>
      <w:r w:rsidR="00B16DC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EB212C" w:rsidRPr="00EB212C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idxno</w:t>
      </w:r>
      <w:proofErr w:type="spellEnd"/>
      <w:r w:rsidR="00EB212C" w:rsidRPr="00AD21E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424824]</w:t>
      </w:r>
    </w:p>
    <w:p w14:paraId="051F6739" w14:textId="60F87CF9" w:rsidR="00463E19" w:rsidRDefault="002C2418" w:rsidP="00822D91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ы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 w:rsidRPr="00B1250D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привозить-привезти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переводятся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на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корейский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язык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с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помощью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трёх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ов</w:t>
      </w:r>
      <w:r w:rsidR="00463E19"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: </w:t>
      </w:r>
      <w:r w:rsidR="00463E19" w:rsidRPr="00B1250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날라오다</w:t>
      </w:r>
      <w:r w:rsidR="00463E19" w:rsidRPr="00B1250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,</w:t>
      </w:r>
      <w:r w:rsidR="00463E19" w:rsidRPr="00B1250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 w:rsidRPr="00B1250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반입하다</w:t>
      </w:r>
      <w:r w:rsidR="00463E19" w:rsidRPr="00B1250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,</w:t>
      </w:r>
      <w:r w:rsidR="00463E19" w:rsidRPr="00B1250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 w:rsidRPr="00B1250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수입하다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 w:rsidRPr="007A5319">
        <w:rPr>
          <w:rFonts w:ascii="Times New Roman" w:eastAsia="함초롬바탕" w:hAnsi="Times New Roman" w:cs="Times New Roman"/>
          <w:sz w:val="28"/>
          <w:szCs w:val="28"/>
          <w:lang w:eastAsia="ko-KR"/>
        </w:rPr>
        <w:t>с помощью</w:t>
      </w:r>
      <w:r w:rsidR="00463E19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транспортного средства (лошадь, телега, машина, лодка). Эти глаголы сочетаются</w:t>
      </w:r>
      <w:r w:rsidR="00463E19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с</w:t>
      </w:r>
      <w:r w:rsidR="00463E19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не</w:t>
      </w:r>
      <w:r w:rsidR="00987CD2">
        <w:rPr>
          <w:rFonts w:ascii="Times New Roman" w:eastAsia="함초롬바탕" w:hAnsi="Times New Roman" w:cs="Times New Roman"/>
          <w:sz w:val="28"/>
          <w:szCs w:val="28"/>
          <w:lang w:eastAsia="ko-KR"/>
        </w:rPr>
        <w:t>од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ушевлёнными</w:t>
      </w:r>
      <w:r w:rsidR="00463E19" w:rsidRPr="005F4D6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63E19">
        <w:rPr>
          <w:rFonts w:ascii="Times New Roman" w:eastAsia="함초롬바탕" w:hAnsi="Times New Roman" w:cs="Times New Roman"/>
          <w:sz w:val="28"/>
          <w:szCs w:val="28"/>
          <w:lang w:eastAsia="ko-KR"/>
        </w:rPr>
        <w:t>существительными и обозначают доставку чего-либо с помощью средства передвижения.</w:t>
      </w:r>
      <w:r w:rsidR="00463E1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그들이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국수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그릇을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비웠을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때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여자가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냉커피를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날라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왔다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 (Когда они поели лапшу женщина привозила кофе со льдом.)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463E19" w:rsidRPr="00936714">
        <w:rPr>
          <w:rFonts w:ascii="Times New Roman" w:eastAsia="바탕" w:hAnsi="Times New Roman" w:cs="Times New Roman" w:hint="eastAsia"/>
          <w:iCs/>
          <w:sz w:val="28"/>
          <w:szCs w:val="28"/>
          <w:lang w:val="en-US" w:eastAsia="ko-KR"/>
        </w:rPr>
        <w:t>표준국어대사전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 &lt;&lt;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박영한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머나먼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송바강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&gt;&gt;], 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박근혜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전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대통령이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책상과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의자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반입을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여러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차례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요구했음에도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이런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어찌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보면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그렇게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대단한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건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아닌데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물건들이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반입되지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않았다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 (Несмотря на то, что бывший президент Пак Кын Хе несколько раз просила привезти столы и стулья, и это не так сложно, но столы и стулья не были доставлены.)</w:t>
      </w:r>
      <w:r w:rsidR="00987CD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ews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bs</w:t>
      </w:r>
      <w:proofErr w:type="spellEnd"/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r</w:t>
      </w:r>
      <w:proofErr w:type="spellEnd"/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ews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view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do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?</w:t>
      </w:r>
      <w:proofErr w:type="spellStart"/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cd</w:t>
      </w:r>
      <w:proofErr w:type="spellEnd"/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5369807&amp;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ref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=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</w:t>
      </w:r>
      <w:r w:rsidR="00463E19" w:rsidRPr="009367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 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ногда глагол </w:t>
      </w:r>
      <w:r w:rsidR="00463E1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반입하다</w:t>
      </w:r>
      <w:r w:rsidR="00463E1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бозначает </w:t>
      </w:r>
      <w:r w:rsidR="00463E19" w:rsidRPr="000B6409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возить тайно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병사가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2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개월간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몰래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휴대폰을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반입해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사용했다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Солдат тайно привозил </w:t>
      </w:r>
      <w:r w:rsidR="00987CD2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свой телефон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и пользовался </w:t>
      </w:r>
      <w:r w:rsidR="00D6532A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им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в течение двух месяцев.)</w:t>
      </w:r>
      <w:r w:rsidR="00D653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www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insight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r</w:t>
      </w:r>
      <w:proofErr w:type="spellEnd"/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463E19" w:rsidRPr="0053277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ews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379017],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 </w:t>
      </w:r>
      <w:r w:rsidR="00463E1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수입하다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бозначает </w:t>
      </w:r>
      <w:r w:rsidR="00D6532A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е </w:t>
      </w:r>
      <w:r w:rsidR="00637C0A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олько</w:t>
      </w:r>
      <w:r w:rsid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37C0A" w:rsidRPr="00637C0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возить</w:t>
      </w:r>
      <w:r w:rsidR="00463E19" w:rsidRPr="00637C0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-</w:t>
      </w:r>
      <w:r w:rsidR="00463E19" w:rsidRPr="00D6532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везти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В корейском словаре </w:t>
      </w:r>
      <w:r w:rsidR="00463E1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указывает его значение «</w:t>
      </w:r>
      <w:r w:rsidR="00463E19" w:rsidRPr="000D1EA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окупать товары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технологии из других стран»</w:t>
      </w:r>
      <w:r w:rsidR="00D653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ак в русском языке глагол </w:t>
      </w:r>
      <w:r w:rsidR="00463E19" w:rsidRPr="00D6532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импортировать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Например, </w:t>
      </w:r>
      <w:r w:rsidR="00463E19"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lastRenderedPageBreak/>
        <w:t>한국은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석유를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수입하는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국가이다</w:t>
      </w:r>
      <w:r w:rsidR="00463E19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  (Южная Корея – страна, которая привозит (=импортирует) нефть</w:t>
      </w:r>
      <w:r w:rsidR="00B16DC6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)</w:t>
      </w:r>
      <w:r w:rsidR="00B16DC6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dict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aver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m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rukodict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#/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entry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oru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eea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94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d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6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9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b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9477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bb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9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f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4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fbc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5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419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f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4], </w:t>
      </w:r>
      <w:r w:rsidR="00463E19" w:rsidRPr="00315CC7">
        <w:rPr>
          <w:rFonts w:ascii="Times New Roman" w:eastAsia="바탕" w:hAnsi="Times New Roman" w:cs="Times New Roman" w:hint="eastAsia"/>
          <w:iCs/>
          <w:sz w:val="28"/>
          <w:szCs w:val="28"/>
          <w:lang w:val="en-US" w:eastAsia="ko-KR"/>
        </w:rPr>
        <w:t>우리나라는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개화기에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이르러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급속하게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서구의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문화를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수입하기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시작했다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Когда 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орея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достигла периода своего расцвета, она быстро начала 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возить (=импротировать)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западную культуру.</w:t>
      </w:r>
      <w:r w:rsidR="00463E1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) 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dict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aver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m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rukodict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#/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entry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oru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eea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94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d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6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9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b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9477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bb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9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f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4</w:t>
      </w:r>
      <w:proofErr w:type="spellStart"/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fbc</w:t>
      </w:r>
      <w:proofErr w:type="spellEnd"/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5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a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419</w:t>
      </w:r>
      <w:r w:rsidR="00463E19" w:rsidRPr="00315CC7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f</w:t>
      </w:r>
      <w:r w:rsidR="00463E19" w:rsidRPr="00364F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4]</w:t>
      </w:r>
    </w:p>
    <w:p w14:paraId="20C79D1F" w14:textId="62715BD3" w:rsidR="00463E19" w:rsidRDefault="00463E19" w:rsidP="00463E19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ы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B1250D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пригонять-пригнать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ереводятся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на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корейский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язык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с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омощью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трёх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ов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: </w:t>
      </w:r>
      <w:r w:rsidRPr="00B1250D">
        <w:rPr>
          <w:rFonts w:ascii="바탕" w:eastAsia="바탕" w:hAnsi="바탕" w:cs="Times New Roman" w:hint="eastAsia"/>
          <w:sz w:val="28"/>
          <w:szCs w:val="28"/>
          <w:lang w:eastAsia="ko-KR"/>
        </w:rPr>
        <w:t>(가축 등을</w:t>
      </w:r>
      <w:r w:rsidRPr="00B1250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(</w:t>
      </w:r>
      <w:r w:rsidRPr="00B1250D">
        <w:rPr>
          <w:rFonts w:ascii="Times New Roman" w:eastAsia="함초롬바탕" w:hAnsi="Times New Roman" w:cs="Times New Roman"/>
          <w:sz w:val="28"/>
          <w:szCs w:val="28"/>
          <w:lang w:eastAsia="ko-KR"/>
        </w:rPr>
        <w:t>скот и т.д.)</w:t>
      </w:r>
      <w:r w:rsidRPr="00B1250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) </w:t>
      </w:r>
      <w:r w:rsidRPr="00B1250D">
        <w:rPr>
          <w:rFonts w:ascii="바탕" w:eastAsia="바탕" w:hAnsi="바탕" w:cs="Times New Roman" w:hint="eastAsia"/>
          <w:sz w:val="28"/>
          <w:szCs w:val="28"/>
          <w:lang w:eastAsia="ko-KR"/>
        </w:rPr>
        <w:t>몰고 오다,</w:t>
      </w:r>
      <w:r w:rsidRPr="00B1250D">
        <w:rPr>
          <w:rFonts w:ascii="바탕" w:eastAsia="바탕" w:hAnsi="바탕" w:cs="Times New Roman"/>
          <w:sz w:val="28"/>
          <w:szCs w:val="28"/>
          <w:lang w:eastAsia="ko-KR"/>
        </w:rPr>
        <w:t xml:space="preserve"> </w:t>
      </w:r>
      <w:r w:rsidRPr="00B1250D">
        <w:rPr>
          <w:rFonts w:ascii="바탕" w:eastAsia="바탕" w:hAnsi="바탕" w:cs="Times New Roman" w:hint="eastAsia"/>
          <w:sz w:val="28"/>
          <w:szCs w:val="28"/>
          <w:lang w:eastAsia="ko-KR"/>
        </w:rPr>
        <w:t>몰아넣다,</w:t>
      </w:r>
      <w:r w:rsidRPr="00B1250D">
        <w:rPr>
          <w:rFonts w:ascii="바탕" w:eastAsia="바탕" w:hAnsi="바탕" w:cs="Times New Roman"/>
          <w:sz w:val="28"/>
          <w:szCs w:val="28"/>
          <w:lang w:eastAsia="ko-KR"/>
        </w:rPr>
        <w:t xml:space="preserve"> (</w:t>
      </w:r>
      <w:r w:rsidRPr="00B1250D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자동차 등을 </w:t>
      </w:r>
      <w:r w:rsidRPr="00B1250D">
        <w:rPr>
          <w:rFonts w:ascii="Times New Roman" w:eastAsia="바탕" w:hAnsi="Times New Roman" w:cs="Times New Roman"/>
          <w:sz w:val="28"/>
          <w:szCs w:val="28"/>
          <w:lang w:eastAsia="ko-KR"/>
        </w:rPr>
        <w:t>(машину и т.д.))</w:t>
      </w:r>
      <w:r w:rsidRPr="00B1250D">
        <w:rPr>
          <w:rFonts w:ascii="바탕" w:eastAsia="바탕" w:hAnsi="바탕" w:cs="Times New Roman"/>
          <w:sz w:val="28"/>
          <w:szCs w:val="28"/>
          <w:lang w:eastAsia="ko-KR"/>
        </w:rPr>
        <w:t xml:space="preserve"> </w:t>
      </w:r>
      <w:r w:rsidRPr="00B1250D">
        <w:rPr>
          <w:rFonts w:ascii="바탕" w:eastAsia="바탕" w:hAnsi="바탕" w:cs="Times New Roman" w:hint="eastAsia"/>
          <w:sz w:val="28"/>
          <w:szCs w:val="28"/>
          <w:lang w:eastAsia="ko-KR"/>
        </w:rPr>
        <w:t>운전(조종)해서 오다,</w:t>
      </w:r>
      <w:r w:rsidRPr="00B1250D">
        <w:rPr>
          <w:rFonts w:ascii="바탕" w:eastAsia="바탕" w:hAnsi="바탕" w:cs="Times New Roman"/>
          <w:sz w:val="28"/>
          <w:szCs w:val="28"/>
          <w:lang w:eastAsia="ko-KR"/>
        </w:rPr>
        <w:t xml:space="preserve"> </w:t>
      </w:r>
      <w:r w:rsidRPr="00B1250D">
        <w:rPr>
          <w:rFonts w:ascii="바탕" w:eastAsia="바탕" w:hAnsi="바탕" w:cs="Times New Roman" w:hint="eastAsia"/>
          <w:sz w:val="28"/>
          <w:szCs w:val="28"/>
          <w:lang w:eastAsia="ko-KR"/>
        </w:rPr>
        <w:t>넣다</w:t>
      </w:r>
      <w:r w:rsidRPr="00B1250D">
        <w:rPr>
          <w:rFonts w:ascii="바탕" w:eastAsia="바탕" w:hAnsi="바탕" w:cs="Times New Roman"/>
          <w:sz w:val="28"/>
          <w:szCs w:val="28"/>
          <w:lang w:eastAsia="ko-KR"/>
        </w:rPr>
        <w:t>.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Глаголы</w:t>
      </w:r>
      <w:r w:rsidRPr="000D4164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используется с одушевлёнными и неодушевлёнными существительными.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그가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양떼를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집으로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몰고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온다</w:t>
      </w:r>
      <w:r w:rsidR="00B16DC6" w:rsidRPr="00FA2507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B16DC6" w:rsidRPr="00FA2507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(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Он пригоняет овец домой</w:t>
      </w:r>
      <w:r w:rsid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한국외국어대학교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지식출판원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새한노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,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할아버지는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염소들을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외양간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안으로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몰아넣었다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Дедушка пригнал коз в сарай.)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,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교도관은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소란을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일으킨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죄수들을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수용실로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몰아넣었다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Тюремный надзиратель пригнал возмущенных заключенных в камеру предварительного заключения.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국립국어원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한국어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일본어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학습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</w:p>
    <w:p w14:paraId="24E37692" w14:textId="2A021724" w:rsidR="00463E19" w:rsidRDefault="00463E19" w:rsidP="00463E19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лагол </w:t>
      </w:r>
      <w:r w:rsidRPr="00B1250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굴려오다</w:t>
      </w:r>
      <w:r w:rsidRPr="001B15D5">
        <w:rPr>
          <w:rFonts w:ascii="Times New Roman" w:eastAsia="바탕" w:hAnsi="Times New Roman" w:cs="Times New Roman" w:hint="eastAsia"/>
          <w:b/>
          <w:bCs/>
          <w:iCs/>
          <w:sz w:val="28"/>
          <w:szCs w:val="28"/>
          <w:lang w:eastAsia="ko-KR"/>
        </w:rPr>
        <w:t xml:space="preserve"> </w:t>
      </w:r>
      <w:r w:rsidRPr="00B1250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Pr="00B1250D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катывать-прикатить</w:t>
      </w:r>
      <w:r w:rsidRPr="00B1250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3D3F2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ычно употребляется с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еодушевлёнными существительными, обозначающим кру</w:t>
      </w:r>
      <w:r w:rsidR="00D653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лый предмет.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건축가들이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인왕산에서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경복궁으로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바위를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굴려왔다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 (Архитектор прикатил камень от горы Инван до дворца Кёнбоккун.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 w:rsidRPr="003D3F2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s://www.hani.co.kr/arti/opinion/dica/253337.html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 </w:t>
      </w:r>
    </w:p>
    <w:p w14:paraId="55C8F266" w14:textId="2FBFF0CD" w:rsidR="00D6532A" w:rsidRDefault="00463E19" w:rsidP="00D6532A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692D6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лагол </w:t>
      </w:r>
      <w:r w:rsidRPr="00B1250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어오다</w:t>
      </w:r>
      <w:r w:rsidRPr="00B1250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Pr="00B1250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B1250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어당기다</w:t>
      </w:r>
      <w:r w:rsidRPr="00B1250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Pr="00B1250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Pr="00B1250D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таскивать-притащить</w:t>
      </w:r>
      <w:r w:rsidRPr="00B1250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r w:rsidRPr="00B762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сочетается с неодушевленными существительными, </w:t>
      </w:r>
      <w:r w:rsidRPr="00B762CE">
        <w:rPr>
          <w:rFonts w:ascii="Times New Roman" w:eastAsia="맑은 고딕" w:hAnsi="Times New Roman" w:cs="Times New Roman"/>
          <w:sz w:val="28"/>
          <w:szCs w:val="28"/>
          <w:lang w:eastAsia="ko-KR"/>
        </w:rPr>
        <w:t>обозначающими предмет, который тяжело нести.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Г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лаголы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어오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어당기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меет другое значение. 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lastRenderedPageBreak/>
        <w:t>끌어오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бозначает </w:t>
      </w:r>
      <w:r w:rsidRPr="000324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1)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</w:t>
      </w:r>
      <w:r w:rsidRPr="000324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редвигать какой-либо предмет, таща его по полу. 2) Насильно приводить человека или животное.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апример, 1.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그는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수레를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우리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집으로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끌어왔다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Он притаскивал телегу в мой дом.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;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2.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형사가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용의자를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취조실로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어왔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Детектив притащил подозреваемого в комнату для допросов.)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 Глагол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어당기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означает «</w:t>
      </w:r>
      <w:r w:rsidRPr="00692D6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тягивать кого-либо или что-либо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»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한국어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러시아어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학습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 </w:t>
      </w:r>
      <w:r w:rsidRPr="00692D6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아이는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추운지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이불을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끌어당겨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덮었다</w:t>
      </w:r>
      <w:r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Было холодно, поэтому ребёнка натянул одеяло и укрылся.)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</w:p>
    <w:p w14:paraId="7185B62C" w14:textId="77777777" w:rsidR="002B6F93" w:rsidRDefault="002B6F93" w:rsidP="00D6532A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76FE3073" w14:textId="31AA9DB0" w:rsidR="00D6532A" w:rsidRDefault="00B00ED3" w:rsidP="002B6F93">
      <w:pPr>
        <w:widowControl w:val="0"/>
        <w:tabs>
          <w:tab w:val="left" w:pos="6129"/>
        </w:tabs>
        <w:spacing w:after="0" w:line="360" w:lineRule="auto"/>
        <w:ind w:firstLineChars="100" w:firstLine="275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</w:pPr>
      <w:r w:rsidRPr="001E273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2.5. Корейские аналоги глаголов движения с приставкой </w:t>
      </w:r>
      <w:r w:rsidRPr="001E273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у-</w:t>
      </w:r>
    </w:p>
    <w:p w14:paraId="79702B65" w14:textId="77777777" w:rsidR="002B6F93" w:rsidRDefault="002B6F93" w:rsidP="002B6F93">
      <w:pPr>
        <w:widowControl w:val="0"/>
        <w:tabs>
          <w:tab w:val="left" w:pos="6129"/>
        </w:tabs>
        <w:spacing w:after="0" w:line="360" w:lineRule="auto"/>
        <w:ind w:firstLineChars="100" w:firstLine="280"/>
        <w:jc w:val="center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3E6DB89A" w14:textId="3E91D7E5" w:rsidR="00637C0A" w:rsidRDefault="00937D7E" w:rsidP="00BF5550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u w:val="single"/>
          <w:lang w:eastAsia="ko-KR"/>
        </w:rPr>
      </w:pPr>
      <w:r w:rsidRPr="0029558D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К</w:t>
      </w:r>
      <w:r w:rsidR="005C48B1" w:rsidRPr="0029558D">
        <w:rPr>
          <w:rFonts w:ascii="Times New Roman" w:eastAsia="DengXian" w:hAnsi="Times New Roman" w:cs="Times New Roman"/>
          <w:color w:val="000000" w:themeColor="text1"/>
          <w:sz w:val="28"/>
          <w:szCs w:val="28"/>
          <w:lang w:eastAsia="zh-CN"/>
        </w:rPr>
        <w:t>орейские аналоги г</w:t>
      </w:r>
      <w:r w:rsidR="005C48B1" w:rsidRPr="0029558D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лаголов движения с приставкой </w:t>
      </w:r>
      <w:r w:rsidR="005C48B1" w:rsidRPr="0029558D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>у-</w:t>
      </w:r>
      <w:r w:rsidRPr="0029558D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29558D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тоже</w:t>
      </w:r>
      <w:r w:rsidR="005C48B1" w:rsidRPr="0029558D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C48B1" w:rsidRPr="0029558D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>могут употребляться при обозначении как начальной, так и конечной точки перемещения. Например,</w:t>
      </w:r>
      <w:r w:rsidR="00637C0A" w:rsidRPr="0029558D">
        <w:rPr>
          <w:rFonts w:ascii="Times New Roman" w:eastAsia="맑은 고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5C48B1" w:rsidRPr="0029558D">
        <w:rPr>
          <w:rFonts w:ascii="Times New Roman" w:eastAsia="바탕" w:hAnsi="Times New Roman" w:cs="Times New Roman"/>
          <w:i/>
          <w:iCs/>
          <w:color w:val="000000" w:themeColor="text1"/>
          <w:sz w:val="28"/>
          <w:szCs w:val="28"/>
          <w:lang w:eastAsia="ko-KR"/>
        </w:rPr>
        <w:t>서울로</w:t>
      </w:r>
      <w:r w:rsidR="005C48B1" w:rsidRPr="0029558D">
        <w:rPr>
          <w:rFonts w:ascii="Times New Roman" w:eastAsia="바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C48B1" w:rsidRPr="0029558D">
        <w:rPr>
          <w:rFonts w:ascii="Times New Roman" w:eastAsia="바탕" w:hAnsi="Times New Roman" w:cs="Times New Roman"/>
          <w:i/>
          <w:iCs/>
          <w:color w:val="000000" w:themeColor="text1"/>
          <w:sz w:val="28"/>
          <w:szCs w:val="28"/>
          <w:lang w:eastAsia="ko-KR"/>
        </w:rPr>
        <w:t>떠나다</w:t>
      </w:r>
      <w:r w:rsidR="005C48B1" w:rsidRPr="0029558D">
        <w:rPr>
          <w:rFonts w:ascii="Times New Roman" w:eastAsia="맑은 고딕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(уходить в Сеул.)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B16DC6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>Но к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орейские аналоги </w:t>
      </w:r>
      <w:r w:rsid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русских 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глаголов движения с приставкой </w:t>
      </w:r>
      <w:r w:rsidR="00637C0A" w:rsidRPr="0029558D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-у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не употребляются с </w:t>
      </w:r>
      <w:r w:rsidR="00637C0A" w:rsidRPr="0029558D">
        <w:rPr>
          <w:rFonts w:ascii="바탕" w:eastAsia="바탕" w:hAnsi="바탕" w:cs="Times New Roman"/>
          <w:sz w:val="28"/>
          <w:szCs w:val="28"/>
          <w:lang w:eastAsia="ko-KR"/>
        </w:rPr>
        <w:t>-</w:t>
      </w:r>
      <w:r w:rsidR="00637C0A" w:rsidRPr="0029558D">
        <w:rPr>
          <w:rFonts w:ascii="바탕" w:eastAsia="바탕" w:hAnsi="바탕" w:cs="Times New Roman" w:hint="eastAsia"/>
          <w:sz w:val="28"/>
          <w:szCs w:val="28"/>
          <w:lang w:eastAsia="ko-KR"/>
        </w:rPr>
        <w:t>에서</w:t>
      </w:r>
      <w:r w:rsidR="00637C0A" w:rsidRPr="0029558D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 xml:space="preserve"> 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и </w:t>
      </w:r>
      <w:r w:rsidR="00637C0A" w:rsidRPr="0029558D">
        <w:rPr>
          <w:rFonts w:ascii="바탕" w:eastAsia="바탕" w:hAnsi="바탕" w:cs="Times New Roman" w:hint="eastAsia"/>
          <w:sz w:val="28"/>
          <w:szCs w:val="28"/>
          <w:lang w:eastAsia="ko-KR"/>
        </w:rPr>
        <w:t>-에게서</w:t>
      </w:r>
      <w:r w:rsidR="00637C0A" w:rsidRPr="0029558D">
        <w:rPr>
          <w:rFonts w:ascii="바탕" w:eastAsia="바탕" w:hAnsi="바탕" w:cs="Times New Roman"/>
          <w:sz w:val="28"/>
          <w:szCs w:val="28"/>
          <w:lang w:eastAsia="ko-KR"/>
        </w:rPr>
        <w:t>,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обозначающими начальную точку перемещения. Если использовать падежные показатели </w:t>
      </w:r>
      <w:r w:rsidR="00637C0A" w:rsidRPr="0029558D">
        <w:rPr>
          <w:rFonts w:ascii="바탕" w:eastAsia="바탕" w:hAnsi="바탕" w:cs="Times New Roman"/>
          <w:sz w:val="28"/>
          <w:szCs w:val="28"/>
          <w:lang w:eastAsia="ko-KR"/>
        </w:rPr>
        <w:t>-에서, -에게서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>, которые обозначают начальную точку перемещения</w:t>
      </w:r>
      <w:r w:rsidR="00637C0A" w:rsidRPr="0029558D">
        <w:rPr>
          <w:rFonts w:ascii="Times New Roman" w:eastAsia="바탕" w:hAnsi="Times New Roman" w:cs="Times New Roman"/>
          <w:sz w:val="28"/>
          <w:szCs w:val="28"/>
          <w:lang w:eastAsia="ko-KR"/>
        </w:rPr>
        <w:t>, то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конечную точку </w:t>
      </w:r>
      <w:r w:rsidR="00B1250D">
        <w:rPr>
          <w:rFonts w:ascii="Times New Roman" w:eastAsia="맑은 고딕" w:hAnsi="Times New Roman" w:cs="Times New Roman"/>
          <w:sz w:val="28"/>
          <w:szCs w:val="28"/>
          <w:lang w:eastAsia="ko-KR"/>
        </w:rPr>
        <w:t>п</w:t>
      </w:r>
      <w:r w:rsidR="00B1250D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>еремещения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ледует обозначить </w:t>
      </w:r>
      <w:r w:rsid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 помощью 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>падежны</w:t>
      </w:r>
      <w:r w:rsid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>х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показател</w:t>
      </w:r>
      <w:r w:rsid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>ей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-</w:t>
      </w:r>
      <w:r w:rsidR="00637C0A" w:rsidRPr="0029558D">
        <w:rPr>
          <w:rFonts w:ascii="바탕" w:eastAsia="바탕" w:hAnsi="바탕" w:cs="Times New Roman"/>
          <w:sz w:val="28"/>
          <w:szCs w:val="28"/>
          <w:lang w:eastAsia="ko-KR"/>
        </w:rPr>
        <w:t>로, -까지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Например: </w:t>
      </w:r>
      <w:r w:rsidR="00637C0A" w:rsidRPr="0029558D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>우리는 한국에서 날아갔다</w:t>
      </w:r>
      <w:r w:rsidR="00637C0A" w:rsidRPr="0029558D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(Мы улетели из Кореи)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Такие предложения встречаются редко. А предложения по типу: </w:t>
      </w:r>
      <w:r w:rsidR="00637C0A" w:rsidRPr="0029558D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>우리는 한국에서 러시아로 날아갔다</w:t>
      </w:r>
      <w:r w:rsidR="00637C0A" w:rsidRPr="0029558D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(Мы улетели из Кореи в Россию)</w:t>
      </w:r>
      <w:r w:rsidR="00637C0A" w:rsidRPr="0029558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встречаются гораздо чаще.</w:t>
      </w:r>
    </w:p>
    <w:p w14:paraId="7968AAE4" w14:textId="5D4B4A89" w:rsidR="00BF5550" w:rsidRDefault="003A7857" w:rsidP="00BF5550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BF5550">
        <w:rPr>
          <w:rFonts w:ascii="Times New Roman" w:eastAsia="맑은 고딕" w:hAnsi="Times New Roman" w:cs="Times New Roman"/>
          <w:sz w:val="28"/>
          <w:szCs w:val="28"/>
          <w:lang w:eastAsia="ko-KR"/>
        </w:rPr>
        <w:t>Г</w:t>
      </w:r>
      <w:r w:rsidR="00C858D5" w:rsidRPr="00BF5550">
        <w:rPr>
          <w:rFonts w:ascii="Times New Roman" w:eastAsia="맑은 고딕" w:hAnsi="Times New Roman" w:cs="Times New Roman"/>
          <w:sz w:val="28"/>
          <w:szCs w:val="28"/>
          <w:lang w:eastAsia="ko-KR"/>
        </w:rPr>
        <w:t>л</w:t>
      </w:r>
      <w:r w:rsidRPr="00BF5550">
        <w:rPr>
          <w:rFonts w:ascii="Times New Roman" w:eastAsia="맑은 고딕" w:hAnsi="Times New Roman" w:cs="Times New Roman"/>
          <w:sz w:val="28"/>
          <w:szCs w:val="28"/>
          <w:lang w:eastAsia="ko-KR"/>
        </w:rPr>
        <w:t>а</w:t>
      </w:r>
      <w:r w:rsidR="00C858D5" w:rsidRPr="00BF5550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гол </w:t>
      </w:r>
      <w:r w:rsidR="00C858D5" w:rsidRPr="00BF5550">
        <w:rPr>
          <w:rFonts w:ascii="바탕" w:eastAsia="바탕" w:hAnsi="바탕" w:cs="Times New Roman" w:hint="eastAsia"/>
          <w:sz w:val="28"/>
          <w:szCs w:val="28"/>
          <w:lang w:eastAsia="ko-KR"/>
        </w:rPr>
        <w:t>가버리다</w:t>
      </w:r>
      <w:r w:rsidR="00C858D5" w:rsidRPr="00BF5550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(</w:t>
      </w:r>
      <w:r w:rsidR="00C858D5" w:rsidRPr="00B16DC6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уходить-уйти</w:t>
      </w:r>
      <w:r w:rsidR="00C858D5" w:rsidRPr="00BF5550">
        <w:rPr>
          <w:rFonts w:ascii="Times New Roman" w:eastAsia="맑은 고딕" w:hAnsi="Times New Roman" w:cs="Times New Roman"/>
          <w:sz w:val="28"/>
          <w:szCs w:val="28"/>
          <w:lang w:eastAsia="ko-KR"/>
        </w:rPr>
        <w:t>)</w:t>
      </w:r>
      <w:r w:rsidR="00C858D5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остоит из глагола </w:t>
      </w:r>
      <w:r w:rsidR="00C858D5" w:rsidRPr="00C858D5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가다 </w:t>
      </w:r>
      <w:r w:rsidR="00C858D5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+ </w:t>
      </w:r>
      <w:r w:rsidR="00637C0A">
        <w:rPr>
          <w:rFonts w:ascii="Times New Roman" w:eastAsia="맑은 고딕" w:hAnsi="Times New Roman" w:cs="Times New Roman"/>
          <w:sz w:val="28"/>
          <w:szCs w:val="28"/>
          <w:lang w:eastAsia="ko-KR"/>
        </w:rPr>
        <w:t>вспомогательного</w:t>
      </w:r>
      <w:r w:rsidR="00C858D5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глагола (</w:t>
      </w:r>
      <w:r w:rsidR="00C858D5" w:rsidRPr="00C858D5">
        <w:rPr>
          <w:rFonts w:ascii="바탕" w:eastAsia="바탕" w:hAnsi="바탕" w:cs="Times New Roman" w:hint="eastAsia"/>
          <w:sz w:val="28"/>
          <w:szCs w:val="28"/>
          <w:lang w:eastAsia="ko-KR"/>
        </w:rPr>
        <w:t>보조동사</w:t>
      </w:r>
      <w:r w:rsidR="00C858D5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>)</w:t>
      </w:r>
      <w:r w:rsidR="00C858D5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C858D5" w:rsidRPr="00C858D5">
        <w:rPr>
          <w:rFonts w:ascii="바탕" w:eastAsia="바탕" w:hAnsi="바탕" w:cs="Times New Roman"/>
          <w:sz w:val="28"/>
          <w:szCs w:val="28"/>
          <w:lang w:eastAsia="ko-KR"/>
        </w:rPr>
        <w:t>-</w:t>
      </w:r>
      <w:r w:rsidR="00C858D5" w:rsidRPr="00C858D5">
        <w:rPr>
          <w:rFonts w:ascii="바탕" w:eastAsia="바탕" w:hAnsi="바탕" w:cs="Times New Roman" w:hint="eastAsia"/>
          <w:sz w:val="28"/>
          <w:szCs w:val="28"/>
          <w:lang w:eastAsia="ko-KR"/>
        </w:rPr>
        <w:t>어 버리다</w:t>
      </w:r>
      <w:r w:rsidR="00C858D5">
        <w:rPr>
          <w:rFonts w:ascii="Times New Roman" w:eastAsia="맑은 고딕" w:hAnsi="Times New Roman" w:cs="Times New Roman"/>
          <w:sz w:val="28"/>
          <w:szCs w:val="28"/>
          <w:lang w:eastAsia="ko-KR"/>
        </w:rPr>
        <w:t>. Вспомогательный глагол</w:t>
      </w:r>
      <w:r w:rsidR="00937D7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937D7E" w:rsidRPr="00937D7E">
        <w:rPr>
          <w:rFonts w:ascii="바탕" w:eastAsia="바탕" w:hAnsi="바탕" w:cs="Times New Roman"/>
          <w:sz w:val="28"/>
          <w:szCs w:val="28"/>
          <w:lang w:eastAsia="ko-KR"/>
        </w:rPr>
        <w:t>-어 버리다</w:t>
      </w:r>
      <w:r w:rsidR="00C858D5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имеет значение необратимости и завершенности события.</w:t>
      </w:r>
      <w:r w:rsidR="00F93A18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C858D5">
        <w:rPr>
          <w:rFonts w:ascii="Times New Roman" w:eastAsia="맑은 고딕" w:hAnsi="Times New Roman" w:cs="Times New Roman"/>
          <w:sz w:val="28"/>
          <w:szCs w:val="28"/>
          <w:lang w:eastAsia="ko-KR"/>
        </w:rPr>
        <w:lastRenderedPageBreak/>
        <w:t>Например,</w:t>
      </w:r>
      <w:r w:rsidR="00955F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955FEC" w:rsidRPr="00B16DC6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 xml:space="preserve">갑자기 한국으로 </w:t>
      </w:r>
      <w:r w:rsidR="00955FEC" w:rsidRPr="00EC51A8">
        <w:rPr>
          <w:rFonts w:ascii="바탕" w:eastAsia="바탕" w:hAnsi="바탕" w:cs="Times New Roman"/>
          <w:b/>
          <w:bCs/>
          <w:i/>
          <w:iCs/>
          <w:sz w:val="28"/>
          <w:szCs w:val="28"/>
          <w:lang w:eastAsia="ko-KR"/>
        </w:rPr>
        <w:t>가버렸다.</w:t>
      </w:r>
      <w:r w:rsidR="00955FEC" w:rsidRPr="00B16DC6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 xml:space="preserve"> </w:t>
      </w:r>
      <w:r w:rsidR="00955FEC" w:rsidRPr="00B16DC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(Он вдруг ушёл в Корею.)</w:t>
      </w:r>
      <w:r w:rsidR="00C858D5" w:rsidRPr="00955F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955FEC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>[</w:t>
      </w:r>
      <w:r w:rsidR="00955FEC" w:rsidRPr="00955FEC">
        <w:rPr>
          <w:rFonts w:ascii="Times New Roman" w:eastAsia="맑은 고딕" w:hAnsi="Times New Roman" w:cs="Times New Roman"/>
          <w:sz w:val="28"/>
          <w:szCs w:val="28"/>
          <w:lang w:eastAsia="ko-KR"/>
        </w:rPr>
        <w:t>https://www.mk.co.kr/star/broadcasting-service/view/2022/02/154970/</w:t>
      </w:r>
      <w:r w:rsidR="00955FE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] </w:t>
      </w:r>
      <w:r w:rsidR="00BC6D59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Также </w:t>
      </w:r>
      <w:r w:rsidR="002C5AF4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если </w:t>
      </w:r>
      <w:r w:rsidR="00BC6D59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глагол </w:t>
      </w:r>
      <w:r w:rsidR="00BC6D59" w:rsidRPr="00BC6D59">
        <w:rPr>
          <w:rFonts w:ascii="바탕" w:eastAsia="바탕" w:hAnsi="바탕" w:cs="Times New Roman" w:hint="eastAsia"/>
          <w:sz w:val="28"/>
          <w:szCs w:val="28"/>
          <w:lang w:eastAsia="ko-KR"/>
        </w:rPr>
        <w:t>가다</w:t>
      </w:r>
      <w:r w:rsidR="002C5AF4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 </w:t>
      </w:r>
      <w:r w:rsidR="002C5AF4" w:rsidRPr="002C5AF4">
        <w:rPr>
          <w:rFonts w:ascii="Times New Roman" w:eastAsia="바탕" w:hAnsi="Times New Roman" w:cs="Times New Roman"/>
          <w:sz w:val="28"/>
          <w:szCs w:val="28"/>
          <w:lang w:eastAsia="ko-KR"/>
        </w:rPr>
        <w:t>употребляется как вспом</w:t>
      </w:r>
      <w:r w:rsidR="00F30712">
        <w:rPr>
          <w:rFonts w:ascii="Times New Roman" w:eastAsia="바탕" w:hAnsi="Times New Roman" w:cs="Times New Roman"/>
          <w:sz w:val="28"/>
          <w:szCs w:val="28"/>
          <w:lang w:eastAsia="ko-KR"/>
        </w:rPr>
        <w:t>о</w:t>
      </w:r>
      <w:r w:rsidR="002C5AF4" w:rsidRPr="002C5AF4">
        <w:rPr>
          <w:rFonts w:ascii="Times New Roman" w:eastAsia="바탕" w:hAnsi="Times New Roman" w:cs="Times New Roman"/>
          <w:sz w:val="28"/>
          <w:szCs w:val="28"/>
          <w:lang w:eastAsia="ko-KR"/>
        </w:rPr>
        <w:t>гат</w:t>
      </w:r>
      <w:r w:rsidR="00BF5550">
        <w:rPr>
          <w:rFonts w:ascii="Times New Roman" w:eastAsia="바탕" w:hAnsi="Times New Roman" w:cs="Times New Roman"/>
          <w:sz w:val="28"/>
          <w:szCs w:val="28"/>
          <w:lang w:eastAsia="ko-KR"/>
        </w:rPr>
        <w:t>е</w:t>
      </w:r>
      <w:r w:rsidR="002C5AF4" w:rsidRPr="002C5AF4">
        <w:rPr>
          <w:rFonts w:ascii="Times New Roman" w:eastAsia="바탕" w:hAnsi="Times New Roman" w:cs="Times New Roman"/>
          <w:sz w:val="28"/>
          <w:szCs w:val="28"/>
          <w:lang w:eastAsia="ko-KR"/>
        </w:rPr>
        <w:t>льн</w:t>
      </w:r>
      <w:r w:rsidR="0029558D">
        <w:rPr>
          <w:rFonts w:ascii="Times New Roman" w:eastAsia="바탕" w:hAnsi="Times New Roman" w:cs="Times New Roman"/>
          <w:sz w:val="28"/>
          <w:szCs w:val="28"/>
          <w:lang w:eastAsia="ko-KR"/>
        </w:rPr>
        <w:t>ый</w:t>
      </w:r>
      <w:r w:rsidR="002C5AF4" w:rsidRPr="002C5AF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глагол </w:t>
      </w:r>
      <w:r w:rsidR="002C5AF4" w:rsidRPr="002C5AF4">
        <w:rPr>
          <w:rFonts w:ascii="바탕" w:eastAsia="바탕" w:hAnsi="바탕" w:cs="Times New Roman"/>
          <w:sz w:val="28"/>
          <w:szCs w:val="28"/>
          <w:lang w:eastAsia="ko-KR"/>
        </w:rPr>
        <w:t>-어 가다</w:t>
      </w:r>
      <w:r w:rsidR="002C5AF4" w:rsidRPr="002C5AF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</w:t>
      </w:r>
      <w:r w:rsidR="002C5AF4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то </w:t>
      </w:r>
      <w:r w:rsidR="002C5AF4" w:rsidRPr="00AB46C0">
        <w:rPr>
          <w:rFonts w:ascii="Times New Roman" w:eastAsia="Times New Roman" w:hAnsi="Times New Roman"/>
          <w:sz w:val="28"/>
          <w:szCs w:val="28"/>
        </w:rPr>
        <w:t>можно зад</w:t>
      </w:r>
      <w:r w:rsidR="002C5AF4">
        <w:rPr>
          <w:rFonts w:ascii="Times New Roman" w:eastAsia="Times New Roman" w:hAnsi="Times New Roman"/>
          <w:sz w:val="28"/>
          <w:szCs w:val="28"/>
        </w:rPr>
        <w:t>а</w:t>
      </w:r>
      <w:r w:rsidR="002C5AF4" w:rsidRPr="00AB46C0">
        <w:rPr>
          <w:rFonts w:ascii="Times New Roman" w:eastAsia="Times New Roman" w:hAnsi="Times New Roman"/>
          <w:sz w:val="28"/>
          <w:szCs w:val="28"/>
        </w:rPr>
        <w:t xml:space="preserve">ть вопрос </w:t>
      </w:r>
      <w:r w:rsidR="002C5AF4">
        <w:rPr>
          <w:rFonts w:ascii="Times New Roman" w:eastAsia="Times New Roman" w:hAnsi="Times New Roman"/>
          <w:sz w:val="28"/>
          <w:szCs w:val="28"/>
        </w:rPr>
        <w:t>только</w:t>
      </w:r>
      <w:r w:rsidR="001A0A98">
        <w:rPr>
          <w:rFonts w:ascii="Times New Roman" w:eastAsia="Times New Roman" w:hAnsi="Times New Roman"/>
          <w:sz w:val="28"/>
          <w:szCs w:val="28"/>
        </w:rPr>
        <w:t xml:space="preserve"> «</w:t>
      </w:r>
      <w:r w:rsidR="00BD5B54" w:rsidRPr="00D0143B">
        <w:rPr>
          <w:rFonts w:ascii="Times New Roman" w:eastAsia="Times New Roman" w:hAnsi="Times New Roman"/>
          <w:i/>
          <w:iCs/>
          <w:sz w:val="28"/>
          <w:szCs w:val="28"/>
        </w:rPr>
        <w:t>куда?</w:t>
      </w:r>
      <w:r w:rsidR="00BD5B54">
        <w:rPr>
          <w:rFonts w:ascii="Times New Roman" w:eastAsia="Times New Roman" w:hAnsi="Times New Roman"/>
          <w:i/>
          <w:iCs/>
          <w:sz w:val="28"/>
          <w:szCs w:val="28"/>
        </w:rPr>
        <w:t>»</w:t>
      </w:r>
      <w:r w:rsidR="001A0A98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CF29E4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68618A4E" w14:textId="77777777" w:rsidR="00BF5550" w:rsidRPr="00B16DC6" w:rsidRDefault="00CF29E4" w:rsidP="00BF5550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</w:pP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>Гл</w:t>
      </w:r>
      <w:r w:rsidR="00BF5550">
        <w:rPr>
          <w:rFonts w:ascii="Times New Roman" w:eastAsia="맑은 고딕" w:hAnsi="Times New Roman" w:cs="맑은 고딕"/>
          <w:sz w:val="28"/>
          <w:szCs w:val="28"/>
          <w:lang w:eastAsia="ko-KR"/>
        </w:rPr>
        <w:t>а</w:t>
      </w: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голы движения с приставкой </w:t>
      </w:r>
      <w:r w:rsidRPr="00955A53">
        <w:rPr>
          <w:rFonts w:ascii="Times New Roman" w:eastAsia="맑은 고딕" w:hAnsi="Times New Roman" w:cs="맑은 고딕"/>
          <w:i/>
          <w:iCs/>
          <w:sz w:val="28"/>
          <w:szCs w:val="28"/>
          <w:lang w:eastAsia="ko-KR"/>
        </w:rPr>
        <w:t>у-</w:t>
      </w: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 тоже </w:t>
      </w:r>
      <w:r w:rsidR="00BF5550">
        <w:rPr>
          <w:rFonts w:ascii="Times New Roman" w:eastAsia="맑은 고딕" w:hAnsi="Times New Roman" w:cs="맑은 고딕"/>
          <w:sz w:val="28"/>
          <w:szCs w:val="28"/>
          <w:lang w:eastAsia="ko-KR"/>
        </w:rPr>
        <w:t>употребляются</w:t>
      </w: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 с падежными частицами </w:t>
      </w:r>
      <w:r w:rsidRPr="00CF29E4">
        <w:rPr>
          <w:rFonts w:ascii="바탕" w:eastAsia="바탕" w:hAnsi="바탕" w:cs="맑은 고딕"/>
          <w:sz w:val="28"/>
          <w:szCs w:val="28"/>
          <w:lang w:eastAsia="ko-KR"/>
        </w:rPr>
        <w:t>-</w:t>
      </w:r>
      <w:r w:rsidRPr="00CF29E4">
        <w:rPr>
          <w:rFonts w:ascii="바탕" w:eastAsia="바탕" w:hAnsi="바탕" w:cs="맑은 고딕" w:hint="eastAsia"/>
          <w:sz w:val="28"/>
          <w:szCs w:val="28"/>
          <w:lang w:eastAsia="ko-KR"/>
        </w:rPr>
        <w:t>에,</w:t>
      </w:r>
      <w:r w:rsidRPr="00CF29E4">
        <w:rPr>
          <w:rFonts w:ascii="바탕" w:eastAsia="바탕" w:hAnsi="바탕" w:cs="맑은 고딕"/>
          <w:sz w:val="28"/>
          <w:szCs w:val="28"/>
          <w:lang w:eastAsia="ko-KR"/>
        </w:rPr>
        <w:t xml:space="preserve"> -</w:t>
      </w:r>
      <w:r w:rsidRPr="00CF29E4">
        <w:rPr>
          <w:rFonts w:ascii="바탕" w:eastAsia="바탕" w:hAnsi="바탕" w:cs="맑은 고딕" w:hint="eastAsia"/>
          <w:sz w:val="28"/>
          <w:szCs w:val="28"/>
          <w:lang w:eastAsia="ko-KR"/>
        </w:rPr>
        <w:t>로,</w:t>
      </w:r>
      <w:r w:rsidRPr="00CF29E4">
        <w:rPr>
          <w:rFonts w:ascii="바탕" w:eastAsia="바탕" w:hAnsi="바탕" w:cs="맑은 고딕"/>
          <w:sz w:val="28"/>
          <w:szCs w:val="28"/>
          <w:lang w:eastAsia="ko-KR"/>
        </w:rPr>
        <w:t xml:space="preserve"> -</w:t>
      </w:r>
      <w:r w:rsidRPr="00CF29E4">
        <w:rPr>
          <w:rFonts w:ascii="바탕" w:eastAsia="바탕" w:hAnsi="바탕" w:cs="맑은 고딕" w:hint="eastAsia"/>
          <w:sz w:val="28"/>
          <w:szCs w:val="28"/>
          <w:lang w:eastAsia="ko-KR"/>
        </w:rPr>
        <w:t>을/를</w:t>
      </w:r>
      <w:r w:rsidRPr="00CF29E4">
        <w:rPr>
          <w:rFonts w:ascii="바탕" w:eastAsia="바탕" w:hAnsi="바탕" w:cs="맑은 고딕"/>
          <w:sz w:val="28"/>
          <w:szCs w:val="28"/>
          <w:lang w:eastAsia="ko-KR"/>
        </w:rPr>
        <w:t>.</w:t>
      </w:r>
      <w:r>
        <w:rPr>
          <w:rFonts w:ascii="바탕" w:eastAsia="바탕" w:hAnsi="바탕" w:cs="맑은 고딕"/>
          <w:sz w:val="28"/>
          <w:szCs w:val="28"/>
          <w:lang w:eastAsia="ko-KR"/>
        </w:rPr>
        <w:t xml:space="preserve"> </w:t>
      </w:r>
      <w:r w:rsidRPr="00A82345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Например, </w:t>
      </w:r>
      <w:r w:rsidR="00785DFB" w:rsidRPr="00B16DC6">
        <w:rPr>
          <w:rFonts w:ascii="바탕" w:eastAsia="바탕" w:hAnsi="바탕" w:cs="맑은 고딕" w:hint="eastAsia"/>
          <w:i/>
          <w:iCs/>
          <w:sz w:val="28"/>
          <w:szCs w:val="28"/>
          <w:lang w:eastAsia="ko-KR"/>
        </w:rPr>
        <w:t>집에 가버리다</w:t>
      </w:r>
      <w:r w:rsidR="00BF5550" w:rsidRPr="00B16DC6">
        <w:rPr>
          <w:rFonts w:ascii="바탕" w:eastAsia="바탕" w:hAnsi="바탕" w:cs="맑은 고딕" w:hint="eastAsia"/>
          <w:i/>
          <w:iCs/>
          <w:sz w:val="28"/>
          <w:szCs w:val="28"/>
          <w:lang w:eastAsia="ko-KR"/>
        </w:rPr>
        <w:t xml:space="preserve"> </w:t>
      </w:r>
      <w:r w:rsidR="00785DFB" w:rsidRPr="00B16DC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(уходить домой)/</w:t>
      </w:r>
      <w:r w:rsidR="00785DFB" w:rsidRPr="00B16DC6">
        <w:rPr>
          <w:rFonts w:ascii="바탕" w:eastAsia="바탕" w:hAnsi="바탕" w:cs="맑은 고딕" w:hint="eastAsia"/>
          <w:i/>
          <w:iCs/>
          <w:sz w:val="28"/>
          <w:szCs w:val="28"/>
          <w:lang w:eastAsia="ko-KR"/>
        </w:rPr>
        <w:t>집으로 가버리다</w:t>
      </w:r>
      <w:r w:rsidR="00BF5550" w:rsidRPr="00B16DC6">
        <w:rPr>
          <w:rFonts w:ascii="바탕" w:eastAsia="바탕" w:hAnsi="바탕" w:cs="맑은 고딕" w:hint="eastAsia"/>
          <w:i/>
          <w:iCs/>
          <w:sz w:val="28"/>
          <w:szCs w:val="28"/>
          <w:lang w:eastAsia="ko-KR"/>
        </w:rPr>
        <w:t xml:space="preserve"> </w:t>
      </w:r>
      <w:r w:rsidR="00830348" w:rsidRPr="00B16DC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(</w:t>
      </w:r>
      <w:r w:rsidR="00785DFB" w:rsidRPr="00B16DC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уходить домой</w:t>
      </w:r>
      <w:r w:rsidR="00830348" w:rsidRPr="00B16DC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)/</w:t>
      </w:r>
      <w:r w:rsidR="00785DFB" w:rsidRPr="00B16DC6">
        <w:rPr>
          <w:rFonts w:ascii="바탕" w:eastAsia="바탕" w:hAnsi="바탕" w:cs="맑은 고딕" w:hint="eastAsia"/>
          <w:i/>
          <w:iCs/>
          <w:sz w:val="28"/>
          <w:szCs w:val="28"/>
          <w:lang w:eastAsia="ko-KR"/>
        </w:rPr>
        <w:t>집을 가버리다</w:t>
      </w:r>
      <w:r w:rsidR="00BF5550" w:rsidRPr="00B16DC6">
        <w:rPr>
          <w:rFonts w:ascii="바탕" w:eastAsia="바탕" w:hAnsi="바탕" w:cs="맑은 고딕" w:hint="eastAsia"/>
          <w:i/>
          <w:iCs/>
          <w:sz w:val="28"/>
          <w:szCs w:val="28"/>
          <w:lang w:eastAsia="ko-KR"/>
        </w:rPr>
        <w:t xml:space="preserve"> </w:t>
      </w:r>
      <w:r w:rsidR="00785DFB" w:rsidRPr="00B16DC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(уходить домой).</w:t>
      </w:r>
    </w:p>
    <w:p w14:paraId="355A8622" w14:textId="5FEDD862" w:rsidR="00F30712" w:rsidRDefault="0083142E" w:rsidP="00F30712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83142E">
        <w:rPr>
          <w:rFonts w:ascii="Times New Roman" w:eastAsia="바탕" w:hAnsi="Times New Roman" w:cs="Times New Roman"/>
          <w:sz w:val="28"/>
          <w:szCs w:val="28"/>
          <w:lang w:eastAsia="ko-KR"/>
        </w:rPr>
        <w:t>Корейские аналоги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глаголов движения с </w:t>
      </w:r>
      <w:r w:rsidRPr="008314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приствкой </w:t>
      </w:r>
      <w:r w:rsidRPr="0083142E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у-</w:t>
      </w:r>
      <w:r w:rsidRPr="008314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соединяются ещё </w:t>
      </w:r>
      <w:r w:rsidR="00BF555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с </w:t>
      </w:r>
      <w:r w:rsidRPr="0083142E">
        <w:rPr>
          <w:rFonts w:ascii="Times New Roman" w:eastAsia="바탕" w:hAnsi="Times New Roman" w:cs="Times New Roman"/>
          <w:sz w:val="28"/>
          <w:szCs w:val="28"/>
          <w:lang w:eastAsia="ko-KR"/>
        </w:rPr>
        <w:t>паде</w:t>
      </w:r>
      <w:r w:rsidR="00BF5550">
        <w:rPr>
          <w:rFonts w:ascii="Times New Roman" w:eastAsia="바탕" w:hAnsi="Times New Roman" w:cs="Times New Roman"/>
          <w:sz w:val="28"/>
          <w:szCs w:val="28"/>
          <w:lang w:eastAsia="ko-KR"/>
        </w:rPr>
        <w:t>ж</w:t>
      </w:r>
      <w:r w:rsidRPr="0083142E">
        <w:rPr>
          <w:rFonts w:ascii="Times New Roman" w:eastAsia="바탕" w:hAnsi="Times New Roman" w:cs="Times New Roman"/>
          <w:sz w:val="28"/>
          <w:szCs w:val="28"/>
          <w:lang w:eastAsia="ko-KR"/>
        </w:rPr>
        <w:t>н</w:t>
      </w:r>
      <w:r w:rsidR="00BF5550">
        <w:rPr>
          <w:rFonts w:ascii="Times New Roman" w:eastAsia="바탕" w:hAnsi="Times New Roman" w:cs="Times New Roman"/>
          <w:sz w:val="28"/>
          <w:szCs w:val="28"/>
          <w:lang w:eastAsia="ko-KR"/>
        </w:rPr>
        <w:t>ой</w:t>
      </w:r>
      <w:r w:rsidRPr="0083142E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Pr="00D5726D">
        <w:rPr>
          <w:rFonts w:ascii="Times New Roman" w:eastAsia="바탕" w:hAnsi="Times New Roman" w:cs="Times New Roman"/>
          <w:sz w:val="28"/>
          <w:szCs w:val="28"/>
          <w:lang w:eastAsia="ko-KR"/>
        </w:rPr>
        <w:t>частиц</w:t>
      </w:r>
      <w:r w:rsidR="00BF5550">
        <w:rPr>
          <w:rFonts w:ascii="Times New Roman" w:eastAsia="바탕" w:hAnsi="Times New Roman" w:cs="Times New Roman"/>
          <w:sz w:val="28"/>
          <w:szCs w:val="28"/>
          <w:lang w:eastAsia="ko-KR"/>
        </w:rPr>
        <w:t>ей</w:t>
      </w:r>
      <w:r w:rsidR="0082594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-</w:t>
      </w:r>
      <w:r w:rsidR="00B16DC6" w:rsidRPr="0083142E">
        <w:rPr>
          <w:rFonts w:ascii="바탕" w:eastAsia="바탕" w:hAnsi="바탕" w:hint="eastAsia"/>
          <w:sz w:val="28"/>
          <w:szCs w:val="28"/>
          <w:lang w:eastAsia="ko-KR"/>
        </w:rPr>
        <w:t>까지</w:t>
      </w:r>
      <w:r w:rsidR="00B16DC6">
        <w:rPr>
          <w:rFonts w:ascii="Times New Roman" w:eastAsia="바탕" w:hAnsi="Times New Roman" w:cs="Times New Roman"/>
          <w:sz w:val="28"/>
          <w:szCs w:val="28"/>
          <w:lang w:eastAsia="ko-KR"/>
        </w:rPr>
        <w:t>,</w:t>
      </w:r>
      <w:r w:rsidR="00BF5550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которая</w:t>
      </w:r>
      <w:r w:rsidR="00D5726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она подчёркив</w:t>
      </w:r>
      <w:r w:rsidR="00D5726D" w:rsidRPr="002B6F93">
        <w:rPr>
          <w:rFonts w:ascii="Times New Roman" w:eastAsia="바탕" w:hAnsi="Times New Roman" w:cs="Times New Roman"/>
          <w:sz w:val="28"/>
          <w:szCs w:val="28"/>
          <w:lang w:eastAsia="ko-KR"/>
        </w:rPr>
        <w:t>ает</w:t>
      </w:r>
      <w:r w:rsidR="0029558D" w:rsidRPr="002B6F9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конечный пункт движения</w:t>
      </w:r>
      <w:r w:rsidR="002B6F93" w:rsidRPr="002B6F93">
        <w:rPr>
          <w:rFonts w:ascii="Times New Roman" w:eastAsia="바탕" w:hAnsi="Times New Roman" w:cs="Times New Roman"/>
          <w:sz w:val="28"/>
          <w:szCs w:val="28"/>
          <w:lang w:eastAsia="ko-KR"/>
        </w:rPr>
        <w:t>.</w:t>
      </w:r>
      <w:r w:rsidR="00D5726D" w:rsidRPr="002B6F9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825947" w:rsidRPr="00825947">
        <w:rPr>
          <w:rFonts w:ascii="Times New Roman" w:eastAsia="바탕" w:hAnsi="Times New Roman" w:cs="Times New Roman"/>
          <w:sz w:val="28"/>
          <w:szCs w:val="28"/>
          <w:lang w:eastAsia="ko-KR"/>
        </w:rPr>
        <w:t>Например,</w:t>
      </w:r>
      <w:r w:rsidR="0082594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D5726D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나는</w:t>
      </w:r>
      <w:r w:rsidR="00D5726D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731235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학교</w:t>
      </w:r>
      <w:r w:rsidR="00D5726D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까지</w:t>
      </w:r>
      <w:r w:rsidR="00D5726D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D5726D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갔어</w:t>
      </w:r>
      <w:r w:rsidR="00D5726D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.</w:t>
      </w:r>
      <w:r w:rsidRPr="00B16DC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/>
          <w:i/>
          <w:iCs/>
          <w:sz w:val="28"/>
          <w:szCs w:val="28"/>
        </w:rPr>
        <w:t>(</w:t>
      </w:r>
      <w:r w:rsidR="00D5726D" w:rsidRPr="00B16DC6">
        <w:rPr>
          <w:rFonts w:ascii="Times New Roman" w:eastAsia="바탕" w:hAnsi="Times New Roman" w:cs="Times New Roman"/>
          <w:i/>
          <w:iCs/>
          <w:sz w:val="28"/>
          <w:szCs w:val="28"/>
        </w:rPr>
        <w:t xml:space="preserve">Я </w:t>
      </w:r>
      <w:r w:rsidR="00731235" w:rsidRPr="00B16DC6">
        <w:rPr>
          <w:rFonts w:ascii="Times New Roman" w:eastAsia="바탕" w:hAnsi="Times New Roman" w:cs="Times New Roman"/>
          <w:i/>
          <w:iCs/>
          <w:sz w:val="28"/>
          <w:szCs w:val="28"/>
        </w:rPr>
        <w:t>ушла</w:t>
      </w:r>
      <w:r w:rsidR="00D5726D" w:rsidRPr="00B16DC6">
        <w:rPr>
          <w:rFonts w:ascii="Times New Roman" w:eastAsia="바탕" w:hAnsi="Times New Roman" w:cs="Times New Roman"/>
          <w:i/>
          <w:iCs/>
          <w:sz w:val="28"/>
          <w:szCs w:val="28"/>
        </w:rPr>
        <w:t xml:space="preserve"> в </w:t>
      </w:r>
      <w:r w:rsidR="00731235" w:rsidRPr="00B16DC6">
        <w:rPr>
          <w:rFonts w:ascii="Times New Roman" w:eastAsia="바탕" w:hAnsi="Times New Roman" w:cs="Times New Roman"/>
          <w:i/>
          <w:iCs/>
          <w:sz w:val="28"/>
          <w:szCs w:val="28"/>
        </w:rPr>
        <w:t>школу</w:t>
      </w:r>
      <w:r w:rsidR="00D5726D" w:rsidRPr="00B16DC6">
        <w:rPr>
          <w:rFonts w:ascii="Times New Roman" w:eastAsia="바탕" w:hAnsi="Times New Roman" w:cs="Times New Roman"/>
          <w:i/>
          <w:iCs/>
          <w:sz w:val="28"/>
          <w:szCs w:val="28"/>
        </w:rPr>
        <w:t>.</w:t>
      </w:r>
      <w:r w:rsidRPr="00B16DC6">
        <w:rPr>
          <w:rFonts w:ascii="Times New Roman" w:eastAsia="바탕" w:hAnsi="Times New Roman" w:cs="Times New Roman"/>
          <w:i/>
          <w:iCs/>
          <w:sz w:val="28"/>
          <w:szCs w:val="28"/>
        </w:rPr>
        <w:t>)</w:t>
      </w:r>
      <w:r w:rsidR="00825947">
        <w:rPr>
          <w:rFonts w:ascii="Times New Roman" w:eastAsia="바탕" w:hAnsi="Times New Roman" w:cs="Times New Roman"/>
          <w:sz w:val="28"/>
          <w:szCs w:val="28"/>
        </w:rPr>
        <w:t xml:space="preserve"> </w:t>
      </w:r>
      <w:r w:rsidR="00D5726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Частица </w:t>
      </w:r>
      <w:r w:rsidR="00D5726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-</w:t>
      </w:r>
      <w:r w:rsidR="00D5726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까지</w:t>
      </w:r>
      <w:r w:rsidR="00D5726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D5726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может употребляться с корейскими аналогами глаголов движения с приставкой </w:t>
      </w:r>
      <w:r w:rsidR="00D5726D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при</w:t>
      </w:r>
      <w:r w:rsidR="000574FB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-, </w:t>
      </w:r>
      <w:r w:rsidR="000574FB" w:rsidRPr="000574FB">
        <w:rPr>
          <w:rFonts w:ascii="Times New Roman" w:eastAsia="바탕" w:hAnsi="Times New Roman" w:cs="Times New Roman"/>
          <w:sz w:val="28"/>
          <w:szCs w:val="28"/>
          <w:lang w:eastAsia="ko-KR"/>
        </w:rPr>
        <w:t>но</w:t>
      </w:r>
      <w:r w:rsidR="00D5726D">
        <w:rPr>
          <w:rFonts w:ascii="Times New Roman" w:hAnsi="Times New Roman"/>
          <w:sz w:val="28"/>
          <w:szCs w:val="28"/>
        </w:rPr>
        <w:t xml:space="preserve"> </w:t>
      </w:r>
      <w:r w:rsidR="00731235">
        <w:rPr>
          <w:rFonts w:ascii="Times New Roman" w:hAnsi="Times New Roman"/>
          <w:sz w:val="28"/>
          <w:szCs w:val="28"/>
          <w:lang w:eastAsia="ko-KR"/>
        </w:rPr>
        <w:t xml:space="preserve">обозначает место </w:t>
      </w:r>
      <w:r w:rsidR="00731235" w:rsidRPr="000574F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остановки</w:t>
      </w:r>
      <w:r w:rsidR="00BF5550" w:rsidRPr="000574F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, что соответствует русской приставке до</w:t>
      </w:r>
      <w:r w:rsidR="00F30712" w:rsidRPr="000574F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-</w:t>
      </w:r>
      <w:r w:rsidR="00731235" w:rsidRPr="000574F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D1ED9" w:rsidRPr="00B16DC6">
        <w:rPr>
          <w:rFonts w:ascii="바탕" w:eastAsia="바탕" w:hAnsi="바탕" w:cs="Times New Roman"/>
          <w:i/>
          <w:iCs/>
          <w:color w:val="000000" w:themeColor="text1"/>
          <w:sz w:val="28"/>
          <w:szCs w:val="28"/>
          <w:lang w:eastAsia="ko-KR"/>
        </w:rPr>
        <w:t xml:space="preserve">나는 </w:t>
      </w:r>
      <w:r w:rsidR="00731235" w:rsidRPr="00B16DC6">
        <w:rPr>
          <w:rFonts w:ascii="바탕" w:eastAsia="바탕" w:hAnsi="바탕" w:cs="Times New Roman" w:hint="eastAsia"/>
          <w:i/>
          <w:iCs/>
          <w:color w:val="000000" w:themeColor="text1"/>
          <w:sz w:val="28"/>
          <w:szCs w:val="28"/>
          <w:lang w:eastAsia="ko-KR"/>
        </w:rPr>
        <w:t>학교</w:t>
      </w:r>
      <w:r w:rsidR="000D1ED9" w:rsidRPr="00B16DC6">
        <w:rPr>
          <w:rFonts w:ascii="바탕" w:eastAsia="바탕" w:hAnsi="바탕" w:cs="Times New Roman"/>
          <w:i/>
          <w:iCs/>
          <w:color w:val="000000" w:themeColor="text1"/>
          <w:sz w:val="28"/>
          <w:szCs w:val="28"/>
          <w:lang w:eastAsia="ko-KR"/>
        </w:rPr>
        <w:t xml:space="preserve">까지 </w:t>
      </w:r>
      <w:r w:rsidR="000D1ED9" w:rsidRPr="00EC51A8">
        <w:rPr>
          <w:rFonts w:ascii="바탕" w:eastAsia="바탕" w:hAnsi="바탕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왔어.</w:t>
      </w:r>
      <w:r w:rsidR="000D1ED9" w:rsidRPr="00B16DC6">
        <w:rPr>
          <w:rFonts w:ascii="Times New Roman" w:hAnsi="Times New Roman"/>
          <w:i/>
          <w:iCs/>
          <w:color w:val="000000" w:themeColor="text1"/>
          <w:sz w:val="28"/>
          <w:szCs w:val="28"/>
          <w:lang w:eastAsia="ko-KR"/>
        </w:rPr>
        <w:t xml:space="preserve"> (Я </w:t>
      </w:r>
      <w:r w:rsidR="00F30712" w:rsidRPr="00B16DC6">
        <w:rPr>
          <w:rFonts w:ascii="Times New Roman" w:hAnsi="Times New Roman"/>
          <w:i/>
          <w:iCs/>
          <w:color w:val="000000" w:themeColor="text1"/>
          <w:sz w:val="28"/>
          <w:szCs w:val="28"/>
          <w:lang w:eastAsia="ko-KR"/>
        </w:rPr>
        <w:t>до</w:t>
      </w:r>
      <w:r w:rsidR="00731235" w:rsidRPr="00B16DC6">
        <w:rPr>
          <w:rFonts w:ascii="Times New Roman" w:hAnsi="Times New Roman"/>
          <w:i/>
          <w:iCs/>
          <w:color w:val="000000" w:themeColor="text1"/>
          <w:sz w:val="28"/>
          <w:szCs w:val="28"/>
          <w:lang w:eastAsia="ko-KR"/>
        </w:rPr>
        <w:t>шла</w:t>
      </w:r>
      <w:r w:rsidR="000D1ED9" w:rsidRPr="00B16DC6">
        <w:rPr>
          <w:rFonts w:ascii="Times New Roman" w:hAnsi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0D1ED9" w:rsidRPr="00B16DC6">
        <w:rPr>
          <w:rFonts w:ascii="Times New Roman" w:hAnsi="Times New Roman"/>
          <w:i/>
          <w:iCs/>
          <w:sz w:val="28"/>
          <w:szCs w:val="28"/>
          <w:lang w:eastAsia="ko-KR"/>
        </w:rPr>
        <w:t xml:space="preserve">до </w:t>
      </w:r>
      <w:r w:rsidR="00731235" w:rsidRPr="00B16DC6">
        <w:rPr>
          <w:rFonts w:ascii="Times New Roman" w:hAnsi="Times New Roman"/>
          <w:i/>
          <w:iCs/>
          <w:sz w:val="28"/>
          <w:szCs w:val="28"/>
          <w:lang w:eastAsia="ko-KR"/>
        </w:rPr>
        <w:t>школы.</w:t>
      </w:r>
      <w:r w:rsidR="000D1ED9" w:rsidRPr="00B16DC6">
        <w:rPr>
          <w:rFonts w:ascii="Times New Roman" w:hAnsi="Times New Roman"/>
          <w:i/>
          <w:iCs/>
          <w:sz w:val="28"/>
          <w:szCs w:val="28"/>
          <w:lang w:eastAsia="ko-KR"/>
        </w:rPr>
        <w:t>)</w:t>
      </w:r>
      <w:r w:rsidR="00674EBC" w:rsidRPr="00B16DC6">
        <w:rPr>
          <w:rFonts w:ascii="Times New Roman" w:hAnsi="Times New Roman"/>
          <w:i/>
          <w:iCs/>
          <w:sz w:val="28"/>
          <w:szCs w:val="28"/>
          <w:lang w:eastAsia="ko-KR"/>
        </w:rPr>
        <w:t xml:space="preserve"> </w:t>
      </w:r>
    </w:p>
    <w:p w14:paraId="7B204D5C" w14:textId="19A2CCEF" w:rsidR="00F30712" w:rsidRDefault="00290BCB" w:rsidP="00F30712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Ч</w:t>
      </w:r>
      <w:r w:rsidR="00B14636">
        <w:rPr>
          <w:rFonts w:ascii="Times New Roman" w:hAnsi="Times New Roman"/>
          <w:sz w:val="28"/>
          <w:szCs w:val="28"/>
          <w:lang w:eastAsia="ko-KR"/>
        </w:rPr>
        <w:t xml:space="preserve">астица, которая обозначает </w:t>
      </w:r>
      <w:r w:rsidR="00F30712">
        <w:rPr>
          <w:rFonts w:ascii="Times New Roman" w:hAnsi="Times New Roman"/>
          <w:sz w:val="28"/>
          <w:szCs w:val="28"/>
          <w:lang w:eastAsia="ko-KR"/>
        </w:rPr>
        <w:t>начальную</w:t>
      </w:r>
      <w:r w:rsidR="00B14636">
        <w:rPr>
          <w:rFonts w:ascii="Times New Roman" w:hAnsi="Times New Roman"/>
          <w:sz w:val="28"/>
          <w:szCs w:val="28"/>
          <w:lang w:eastAsia="ko-KR"/>
        </w:rPr>
        <w:t xml:space="preserve"> точку </w:t>
      </w:r>
      <w:r w:rsidR="00B14636" w:rsidRPr="00245F02">
        <w:rPr>
          <w:rFonts w:ascii="바탕" w:eastAsia="바탕" w:hAnsi="바탕"/>
          <w:sz w:val="28"/>
          <w:szCs w:val="28"/>
          <w:lang w:eastAsia="ko-KR"/>
        </w:rPr>
        <w:t>-</w:t>
      </w:r>
      <w:r w:rsidR="00B14636" w:rsidRPr="00245F02">
        <w:rPr>
          <w:rFonts w:ascii="바탕" w:eastAsia="바탕" w:hAnsi="바탕" w:cs="Times New Roman"/>
          <w:sz w:val="28"/>
          <w:szCs w:val="28"/>
          <w:lang w:eastAsia="ko-KR"/>
        </w:rPr>
        <w:t>에서</w:t>
      </w:r>
      <w:r w:rsidR="00F30712">
        <w:rPr>
          <w:rFonts w:ascii="바탕" w:eastAsia="바탕" w:hAnsi="바탕" w:cs="Times New Roman" w:hint="eastAsia"/>
          <w:sz w:val="28"/>
          <w:szCs w:val="28"/>
          <w:lang w:eastAsia="ko-KR"/>
        </w:rPr>
        <w:t>,</w:t>
      </w:r>
      <w:r w:rsidR="00B14636" w:rsidRPr="008A07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574FB">
        <w:rPr>
          <w:rFonts w:ascii="Times New Roman" w:hAnsi="Times New Roman" w:cs="Times New Roman"/>
          <w:sz w:val="28"/>
          <w:szCs w:val="28"/>
          <w:lang w:eastAsia="ko-KR"/>
        </w:rPr>
        <w:t>может использовать</w:t>
      </w:r>
      <w:r w:rsidR="00B14636">
        <w:rPr>
          <w:rFonts w:ascii="Times New Roman" w:hAnsi="Times New Roman" w:cs="Times New Roman"/>
          <w:sz w:val="28"/>
          <w:szCs w:val="28"/>
          <w:lang w:eastAsia="ko-KR"/>
        </w:rPr>
        <w:t xml:space="preserve"> только с частицей </w:t>
      </w:r>
      <w:r w:rsidR="00B14636" w:rsidRPr="00245F02">
        <w:rPr>
          <w:rFonts w:ascii="바탕" w:eastAsia="바탕" w:hAnsi="바탕" w:cs="Times New Roman"/>
          <w:sz w:val="28"/>
          <w:szCs w:val="28"/>
          <w:lang w:eastAsia="ko-KR"/>
        </w:rPr>
        <w:t>-</w:t>
      </w:r>
      <w:r w:rsidR="00B14636" w:rsidRPr="00245F02">
        <w:rPr>
          <w:rFonts w:ascii="바탕" w:eastAsia="바탕" w:hAnsi="바탕" w:cs="Times New Roman" w:hint="eastAsia"/>
          <w:sz w:val="28"/>
          <w:szCs w:val="28"/>
          <w:lang w:eastAsia="ko-KR"/>
        </w:rPr>
        <w:t>로</w:t>
      </w:r>
      <w:r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 </w:t>
      </w:r>
      <w:r w:rsidRPr="00290BCB">
        <w:rPr>
          <w:rFonts w:ascii="Times New Roman" w:eastAsia="바탕" w:hAnsi="Times New Roman" w:cs="Times New Roman"/>
          <w:sz w:val="28"/>
          <w:szCs w:val="28"/>
          <w:lang w:eastAsia="ko-KR"/>
        </w:rPr>
        <w:t>или</w:t>
      </w:r>
      <w:r>
        <w:rPr>
          <w:rFonts w:ascii="바탕" w:eastAsia="바탕" w:hAnsi="바탕" w:cs="Times New Roman"/>
          <w:sz w:val="28"/>
          <w:szCs w:val="28"/>
          <w:lang w:eastAsia="ko-KR"/>
        </w:rPr>
        <w:t xml:space="preserve"> -</w:t>
      </w:r>
      <w:r>
        <w:rPr>
          <w:rFonts w:ascii="바탕" w:eastAsia="바탕" w:hAnsi="바탕" w:cs="Times New Roman" w:hint="eastAsia"/>
          <w:sz w:val="28"/>
          <w:szCs w:val="28"/>
          <w:lang w:eastAsia="ko-KR"/>
        </w:rPr>
        <w:t>까지</w:t>
      </w:r>
      <w:r w:rsidR="00B14636" w:rsidRPr="00245F02">
        <w:rPr>
          <w:rFonts w:ascii="Times New Roman" w:eastAsia="바탕" w:hAnsi="Times New Roman" w:cs="Times New Roman"/>
          <w:sz w:val="28"/>
          <w:szCs w:val="28"/>
          <w:lang w:eastAsia="ko-KR"/>
        </w:rPr>
        <w:t>.</w:t>
      </w:r>
      <w:r w:rsidR="00B14636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Например, </w:t>
      </w:r>
      <w:r w:rsidR="00B14636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나는</w:t>
      </w:r>
      <w:r w:rsidR="00B14636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B14636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한국에서</w:t>
      </w:r>
      <w:r w:rsidR="00B14636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B14636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러시아로</w:t>
      </w:r>
      <w:r w:rsidR="00B14636"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B14636" w:rsidRPr="00EC51A8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날아갔다</w:t>
      </w:r>
      <w:r w:rsidR="00B14636" w:rsidRPr="00EC51A8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.</w:t>
      </w:r>
      <w:r w:rsidR="00B14636" w:rsidRPr="00B16DC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(Я улетала из Кореи в Россию)</w:t>
      </w:r>
      <w:r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, </w:t>
      </w:r>
      <w:r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나는</w:t>
      </w:r>
      <w:r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한국에서</w:t>
      </w:r>
      <w:r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러시아까지</w:t>
      </w:r>
      <w:r w:rsidRPr="00B16DC6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Pr="00EC51A8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날아갔다</w:t>
      </w:r>
      <w:r w:rsidRPr="00EC51A8">
        <w:rPr>
          <w:rFonts w:ascii="Times New Roman" w:eastAsia="바탕" w:hAnsi="Times New Roman" w:cs="Times New Roman" w:hint="eastAsia"/>
          <w:b/>
          <w:bCs/>
          <w:i/>
          <w:iCs/>
          <w:sz w:val="28"/>
          <w:szCs w:val="28"/>
          <w:lang w:eastAsia="ko-KR"/>
        </w:rPr>
        <w:t>.</w:t>
      </w:r>
      <w:r w:rsidRPr="00B16DC6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(Я улетала из Кореи в Россию)</w:t>
      </w:r>
      <w:r w:rsidR="0031022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</w:p>
    <w:p w14:paraId="44891D3C" w14:textId="09B20EAC" w:rsidR="00F30712" w:rsidRPr="00DE0E96" w:rsidRDefault="0031022D" w:rsidP="00DE0E96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textAlignment w:val="center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 отличие от русск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х</w:t>
      </w:r>
      <w:r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в</w:t>
      </w:r>
      <w:r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 корейски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ы</w:t>
      </w:r>
      <w:r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10182F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более 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широко </w:t>
      </w:r>
      <w:r w:rsidR="00F30712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спользуются с 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азлич</w:t>
      </w:r>
      <w:r w:rsidR="00F30712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ыми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адежны</w:t>
      </w:r>
      <w:r w:rsidR="00F30712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и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частиц</w:t>
      </w:r>
      <w:r w:rsidR="00F30712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ми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 зависимости от</w:t>
      </w:r>
      <w:r w:rsidR="00F30712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ринадлежности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F30712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уществительных к</w:t>
      </w:r>
      <w:r w:rsid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F30712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категории 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ду</w:t>
      </w:r>
      <w:r w:rsidR="0010182F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ш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влённ</w:t>
      </w:r>
      <w:r w:rsidR="00F30712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сти/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еоду</w:t>
      </w:r>
      <w:r w:rsidR="0010182F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ш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влённ</w:t>
      </w:r>
      <w:r w:rsidR="00F30712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сти</w:t>
      </w:r>
      <w:r w:rsidR="00585288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AE6F3C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о есть в</w:t>
      </w:r>
      <w:r w:rsidR="0010182F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орейском языке </w:t>
      </w:r>
      <w:r w:rsidR="00AE6F3C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падежный показатель </w:t>
      </w:r>
      <w:r w:rsidR="0010182F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10182F" w:rsidRPr="00DE0E9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AE6F3C" w:rsidRPr="00DE0E9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게</w:t>
      </w:r>
      <w:r w:rsidR="0010182F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тносится</w:t>
      </w:r>
      <w:r w:rsidR="00AE6F3C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только</w:t>
      </w:r>
      <w:r w:rsidR="0010182F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 одушевлённым существительным, а </w:t>
      </w:r>
      <w:r w:rsidR="0010182F" w:rsidRPr="00DE0E9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 w:rsidR="0010182F" w:rsidRPr="00DE0E96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10182F" w:rsidRPr="00DE0E9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 неодушевлённым существительным. </w:t>
      </w:r>
    </w:p>
    <w:p w14:paraId="724EED27" w14:textId="7AB5B53B" w:rsidR="002A7663" w:rsidRPr="00B16DC6" w:rsidRDefault="00EA4D2D" w:rsidP="002A766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/>
          <w:sz w:val="28"/>
          <w:szCs w:val="28"/>
          <w:lang w:eastAsia="ko-KR"/>
        </w:rPr>
      </w:pPr>
      <w:r w:rsidRPr="00897BE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усские глаго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лы </w:t>
      </w:r>
      <w:r w:rsidRPr="002B6F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ходить-уйти</w:t>
      </w:r>
      <w:r w:rsidRPr="00EA4D2D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="00FD17B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оответствуют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орейским глаголам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버리다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Разница между глаголами 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버리</w:t>
      </w:r>
      <w:r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다</w:t>
      </w:r>
      <w:r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состоит в том, что к ним </w:t>
      </w:r>
      <w:r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соеди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яются разные </w:t>
      </w:r>
      <w:r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час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и</w:t>
      </w:r>
      <w:r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ц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ы</w:t>
      </w:r>
      <w:r w:rsidRPr="00DF26EB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 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может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lastRenderedPageBreak/>
        <w:t xml:space="preserve">использоваться с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서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게서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을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를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Pr="0008793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버리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олько с частицей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을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를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-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게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То есть глагол 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 w:rsidR="00C422C3" w:rsidRP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ожет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ыражать начальную и конечную точки, а 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버리다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олько конечную точку. Обычно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 w:rsidR="00C422C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422C3" w:rsidRP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потребляется с 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е</w:t>
      </w:r>
      <w:r w:rsidR="00C422C3" w:rsidRP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душевлёнными существительными</w:t>
      </w:r>
      <w:r w:rsidR="00F307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о если используется </w:t>
      </w:r>
      <w:r w:rsidR="00F307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для обозначения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ачальн</w:t>
      </w:r>
      <w:r w:rsidR="00F307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й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точк</w:t>
      </w:r>
      <w:r w:rsidR="00F307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AC21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F3071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о</w:t>
      </w:r>
      <w:r w:rsidR="00AC21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употребляется с 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душевлёнными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уществительными.</w:t>
      </w:r>
      <w:r w:rsidR="00AC21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C21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버리다</w:t>
      </w:r>
      <w:r w:rsidR="00AC21AF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C21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ожет употребляться с неодушевлёнными и одущевлёнными существительными.</w:t>
      </w:r>
      <w:r w:rsidR="00C422C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C21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AC21AF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엄마에게서</w:t>
      </w:r>
      <w:r w:rsidR="00AC21AF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AC21AF" w:rsidRPr="00EC51A8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떠나다</w:t>
      </w:r>
      <w:r w:rsidR="002A7663" w:rsidRPr="00B16DC6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AC21AF" w:rsidRPr="00B16DC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AC21AF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йти от мамы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; </w:t>
      </w:r>
      <w:r w:rsidR="00B31D6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ачальная точка)</w:t>
      </w:r>
      <w:r w:rsidR="00AC21AF" w:rsidRPr="00AC21A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AC21AF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엄마에게</w:t>
      </w:r>
      <w:r w:rsidR="00AC21AF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AC21AF" w:rsidRPr="00EC51A8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가버리다</w:t>
      </w:r>
      <w:r w:rsidR="00AC21AF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="00AC21AF" w:rsidRPr="00B16DC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AC21AF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шла к маме</w:t>
      </w:r>
      <w:r w:rsidR="002A7663" w:rsidRPr="00B16DC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; </w:t>
      </w:r>
      <w:r w:rsidR="00B31D61" w:rsidRPr="00B16DC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онечная точка)</w:t>
      </w:r>
      <w:r w:rsidR="00233654" w:rsidRPr="00B16DC6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</w:p>
    <w:p w14:paraId="57D3CEC8" w14:textId="6F8D00D4" w:rsidR="002A7663" w:rsidRDefault="00483D45" w:rsidP="002A766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Как 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лаголы движения </w:t>
      </w:r>
      <w:r w:rsidRPr="00285E49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ходить-прийти и приезжать-приехать</w:t>
      </w:r>
      <w:r w:rsidR="002A766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,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корейские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лаголы </w:t>
      </w:r>
      <w:r w:rsidRPr="00285E49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ходить-уйти и уезжать</w:t>
      </w:r>
      <w:r w:rsidR="00285E49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-</w:t>
      </w:r>
      <w:r w:rsidRPr="00285E49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ехать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оже могут</w:t>
      </w:r>
      <w:r w:rsidR="00285E4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одсказывать характер движения (пешком или на транспорте). Для того чтобы</w:t>
      </w:r>
      <w:r w:rsid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указывать движение пешком или средство транспорта</w:t>
      </w:r>
      <w:r w:rsidR="00FB7AA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CF03AC" w:rsidRP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ожно добавить</w:t>
      </w:r>
      <w:r w:rsid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걷다</w:t>
      </w:r>
      <w:r w:rsidR="002A766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дти пешком)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ли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타다</w:t>
      </w:r>
      <w:r w:rsidR="002A766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хать на чём-либо)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;</w:t>
      </w:r>
      <w:r w:rsid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апример,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걸어서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걸어서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버리다</w:t>
      </w:r>
      <w:r w:rsid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타고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떠나다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타고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버리다</w:t>
      </w:r>
      <w:r w:rsidR="00CF03AC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 т.д.</w:t>
      </w:r>
    </w:p>
    <w:p w14:paraId="01F407E3" w14:textId="77777777" w:rsidR="00845516" w:rsidRDefault="00CF03AC" w:rsidP="00ED7668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맑은 고딕" w:hAnsi="Times New Roman" w:cs="Times New Roman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лаголы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가다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리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P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가다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6277D1" w:rsidRP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явля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ю</w:t>
      </w:r>
      <w:r w:rsidR="006277D1" w:rsidRP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ся </w:t>
      </w:r>
      <w:r w:rsidRP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иноним</w:t>
      </w:r>
      <w:r w:rsidR="006277D1" w:rsidRP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ми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P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ак 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 w:rsidRP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аналоги глаголов движения с приставкой </w:t>
      </w:r>
      <w:r w:rsidRPr="00CF03AC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-.</w:t>
      </w:r>
      <w:r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лаголы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являются составными словами: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리다</w:t>
      </w:r>
      <w:r w:rsidR="002A766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бегать)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+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=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Pr="00CF03AC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다</w:t>
      </w:r>
      <w:r w:rsidR="002A766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бегать)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+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=</w:t>
      </w:r>
      <w:r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가다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  <w:r w:rsid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о без глагола </w:t>
      </w:r>
      <w:r w:rsidR="006277D1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 w:rsidR="006277D1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FB7AA8" w:rsidRPr="00FB7AA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лексему</w:t>
      </w:r>
      <w:r w:rsidR="00FB7AA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можно использовать </w:t>
      </w:r>
      <w:r w:rsidR="002A76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 значении</w:t>
      </w:r>
      <w:r w:rsid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277D1" w:rsidRPr="006277D1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бегать-убежать.</w:t>
      </w:r>
      <w:r w:rsid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</w:t>
      </w:r>
      <w:r w:rsidR="006277D1" w:rsidRP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ы</w:t>
      </w:r>
      <w:r w:rsid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277D1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달려가다</w:t>
      </w:r>
      <w:r w:rsid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</w:t>
      </w:r>
      <w:r w:rsidR="006277D1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뛰어가다</w:t>
      </w:r>
      <w:r w:rsidR="006277D1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6277D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бозначают </w:t>
      </w:r>
      <w:r w:rsidR="006277D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завершенности движения, </w:t>
      </w:r>
      <w:r w:rsidR="006277D1" w:rsidRPr="006277D1">
        <w:rPr>
          <w:rFonts w:ascii="Times New Roman" w:eastAsia="맑은 고딕" w:hAnsi="Times New Roman" w:cs="Times New Roman"/>
          <w:sz w:val="28"/>
          <w:szCs w:val="28"/>
          <w:lang w:eastAsia="ko-KR"/>
        </w:rPr>
        <w:t>а</w:t>
      </w:r>
      <w:r w:rsidR="006277D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глагол</w:t>
      </w:r>
      <w:r w:rsidR="002A7663">
        <w:rPr>
          <w:rFonts w:ascii="Times New Roman" w:eastAsia="맑은 고딕" w:hAnsi="Times New Roman" w:cs="Times New Roman"/>
          <w:sz w:val="28"/>
          <w:szCs w:val="28"/>
          <w:lang w:eastAsia="ko-KR"/>
        </w:rPr>
        <w:t>ы</w:t>
      </w:r>
      <w:r w:rsidR="006277D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6277D1" w:rsidRPr="006277D1">
        <w:rPr>
          <w:rFonts w:ascii="바탕" w:eastAsia="바탕" w:hAnsi="바탕" w:cs="Times New Roman"/>
          <w:sz w:val="28"/>
          <w:szCs w:val="28"/>
          <w:lang w:eastAsia="ko-KR"/>
        </w:rPr>
        <w:t xml:space="preserve">달리다 </w:t>
      </w:r>
      <w:r w:rsidR="006277D1" w:rsidRPr="006277D1">
        <w:rPr>
          <w:rFonts w:ascii="Times New Roman" w:eastAsia="바탕" w:hAnsi="Times New Roman" w:cs="Times New Roman"/>
          <w:sz w:val="28"/>
          <w:szCs w:val="28"/>
          <w:lang w:eastAsia="ko-KR"/>
        </w:rPr>
        <w:t>и</w:t>
      </w:r>
      <w:r w:rsidR="006277D1" w:rsidRPr="006277D1">
        <w:rPr>
          <w:rFonts w:ascii="바탕" w:eastAsia="바탕" w:hAnsi="바탕" w:cs="Times New Roman"/>
          <w:sz w:val="28"/>
          <w:szCs w:val="28"/>
          <w:lang w:eastAsia="ko-KR"/>
        </w:rPr>
        <w:t xml:space="preserve"> 뛰다</w:t>
      </w:r>
      <w:r w:rsidR="006277D1" w:rsidRPr="006277D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2A7663">
        <w:rPr>
          <w:rFonts w:ascii="Times New Roman" w:eastAsia="맑은 고딕" w:hAnsi="Times New Roman" w:cs="Times New Roman"/>
          <w:sz w:val="28"/>
          <w:szCs w:val="28"/>
          <w:lang w:eastAsia="ko-KR"/>
        </w:rPr>
        <w:t>– п</w:t>
      </w:r>
      <w:r w:rsidR="006277D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роцесс движения. </w:t>
      </w:r>
      <w:r w:rsidR="006277D1" w:rsidRPr="00037581">
        <w:rPr>
          <w:rFonts w:ascii="Times New Roman" w:eastAsia="맑은 고딕" w:hAnsi="Times New Roman" w:cs="Times New Roman"/>
          <w:sz w:val="28"/>
          <w:szCs w:val="28"/>
          <w:lang w:eastAsia="ko-KR"/>
        </w:rPr>
        <w:t>Например,</w:t>
      </w:r>
      <w:r w:rsidR="006277D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054637" w:rsidRPr="00EC51A8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 xml:space="preserve">사나로바는 급히 아이에게 </w:t>
      </w:r>
      <w:r w:rsidR="00054637" w:rsidRPr="00EC51A8">
        <w:rPr>
          <w:rFonts w:ascii="바탕" w:eastAsia="바탕" w:hAnsi="바탕" w:cs="Times New Roman" w:hint="eastAsia"/>
          <w:b/>
          <w:bCs/>
          <w:i/>
          <w:iCs/>
          <w:sz w:val="28"/>
          <w:szCs w:val="28"/>
          <w:lang w:eastAsia="ko-KR"/>
        </w:rPr>
        <w:t>달려갔다.</w:t>
      </w:r>
      <w:r w:rsidR="00054637"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(Санарова срочно убежал</w:t>
      </w:r>
      <w:r w:rsidR="00152C9C"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а</w:t>
      </w:r>
      <w:r w:rsidR="00054637"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к ребёнку)</w:t>
      </w:r>
      <w:r w:rsidR="00152C9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152C9C">
        <w:rPr>
          <w:rFonts w:ascii="Times New Roman" w:eastAsia="맑은 고딕" w:hAnsi="Times New Roman" w:cs="Times New Roman" w:hint="eastAsia"/>
          <w:sz w:val="28"/>
          <w:szCs w:val="28"/>
          <w:lang w:eastAsia="ko-KR"/>
        </w:rPr>
        <w:t>[</w:t>
      </w:r>
      <w:r w:rsidR="00152C9C" w:rsidRPr="00152C9C">
        <w:rPr>
          <w:rFonts w:ascii="Times New Roman" w:eastAsia="맑은 고딕" w:hAnsi="Times New Roman" w:cs="Times New Roman"/>
          <w:sz w:val="28"/>
          <w:szCs w:val="28"/>
          <w:lang w:eastAsia="ko-KR"/>
        </w:rPr>
        <w:t>https://www.chosun.com/international/topic/2021/</w:t>
      </w:r>
    </w:p>
    <w:p w14:paraId="66CECDA1" w14:textId="709AE946" w:rsidR="00ED7668" w:rsidRDefault="00152C9C" w:rsidP="00845516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152C9C">
        <w:rPr>
          <w:rFonts w:ascii="Times New Roman" w:eastAsia="맑은 고딕" w:hAnsi="Times New Roman" w:cs="Times New Roman"/>
          <w:sz w:val="28"/>
          <w:szCs w:val="28"/>
          <w:lang w:eastAsia="ko-KR"/>
        </w:rPr>
        <w:t>08/02/QKHIP2IPJNFW5JGNGSKXDBASXU/?utm_source=naver&amp;utm_medium=referral&amp;utm_campaign=naver-news</w:t>
      </w:r>
      <w:r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], </w:t>
      </w:r>
      <w:r w:rsidRPr="00EC51A8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 xml:space="preserve">그는 결승점을 향하여 힘껏 </w:t>
      </w:r>
      <w:r w:rsidRPr="00EC51A8">
        <w:rPr>
          <w:rFonts w:ascii="바탕" w:eastAsia="바탕" w:hAnsi="바탕" w:cs="Times New Roman" w:hint="eastAsia"/>
          <w:b/>
          <w:bCs/>
          <w:i/>
          <w:iCs/>
          <w:sz w:val="28"/>
          <w:szCs w:val="28"/>
          <w:lang w:eastAsia="ko-KR"/>
        </w:rPr>
        <w:lastRenderedPageBreak/>
        <w:t>달렸다.</w:t>
      </w:r>
      <w:r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E01FD5"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(Он стремиительно убе</w:t>
      </w:r>
      <w:r w:rsidR="00B95FDF"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г</w:t>
      </w:r>
      <w:r w:rsidR="00E01FD5"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ал к финишу) </w:t>
      </w:r>
      <w:r w:rsidR="00E01FD5" w:rsidRPr="007B1099">
        <w:rPr>
          <w:rFonts w:ascii="바탕" w:eastAsia="바탕" w:hAnsi="바탕" w:cs="Times New Roman" w:hint="eastAsia"/>
          <w:sz w:val="28"/>
          <w:szCs w:val="28"/>
          <w:lang w:eastAsia="ko-KR"/>
        </w:rPr>
        <w:t>[표준국어대사전</w:t>
      </w:r>
      <w:r w:rsidR="00E01FD5" w:rsidRPr="007B1099">
        <w:rPr>
          <w:rFonts w:ascii="바탕" w:eastAsia="바탕" w:hAnsi="바탕" w:cs="Times New Roman"/>
          <w:sz w:val="28"/>
          <w:szCs w:val="28"/>
          <w:lang w:eastAsia="ko-KR"/>
        </w:rPr>
        <w:t>]</w:t>
      </w:r>
      <w:r w:rsidR="002A7663">
        <w:rPr>
          <w:rFonts w:ascii="바탕" w:eastAsia="바탕" w:hAnsi="바탕" w:cs="Times New Roman"/>
          <w:sz w:val="28"/>
          <w:szCs w:val="28"/>
          <w:lang w:eastAsia="ko-KR"/>
        </w:rPr>
        <w:t>.</w:t>
      </w:r>
      <w:r w:rsidR="00B95FDF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2A7663">
        <w:rPr>
          <w:rFonts w:ascii="Times New Roman" w:eastAsia="맑은 고딕" w:hAnsi="Times New Roman" w:cs="Times New Roman"/>
          <w:sz w:val="28"/>
          <w:szCs w:val="28"/>
          <w:lang w:eastAsia="ko-KR"/>
        </w:rPr>
        <w:t>Г</w:t>
      </w:r>
      <w:r w:rsidR="00B95FDF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лаголы </w:t>
      </w:r>
      <w:r w:rsidR="00B95FDF" w:rsidRPr="009B4B77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달려가다 </w:t>
      </w:r>
      <w:r w:rsidR="00B95FDF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и </w:t>
      </w:r>
      <w:r w:rsidR="00B95FDF" w:rsidRPr="009B4B77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뛰어가다 </w:t>
      </w:r>
      <w:r w:rsidR="002A7663" w:rsidRPr="00FB7AA8">
        <w:rPr>
          <w:rFonts w:ascii="Times New Roman" w:eastAsia="바탕" w:hAnsi="Times New Roman" w:cs="Times New Roman"/>
          <w:sz w:val="28"/>
          <w:szCs w:val="28"/>
          <w:lang w:eastAsia="ko-KR"/>
        </w:rPr>
        <w:t>также</w:t>
      </w:r>
      <w:r w:rsidR="002A7663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 </w:t>
      </w:r>
      <w:r w:rsidR="00B95FDF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не </w:t>
      </w:r>
      <w:r w:rsidR="007B1099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выражают начальную точку и не </w:t>
      </w:r>
      <w:r w:rsidR="00B95FDF" w:rsidRPr="009B4B7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используются </w:t>
      </w:r>
      <w:r w:rsidR="00A07369" w:rsidRPr="009B4B77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 падежной частей 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>에서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>, а гл</w:t>
      </w:r>
      <w:r w:rsidR="002A7663">
        <w:rPr>
          <w:rFonts w:ascii="Times New Roman" w:eastAsia="바탕" w:hAnsi="Times New Roman" w:cs="Times New Roman"/>
          <w:sz w:val="28"/>
          <w:szCs w:val="28"/>
          <w:lang w:eastAsia="ko-KR"/>
        </w:rPr>
        <w:t>а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голы 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>달리다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и 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>뛰다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испол</w:t>
      </w:r>
      <w:r w:rsidR="002A7663">
        <w:rPr>
          <w:rFonts w:ascii="Times New Roman" w:eastAsia="바탕" w:hAnsi="Times New Roman" w:cs="Times New Roman"/>
          <w:sz w:val="28"/>
          <w:szCs w:val="28"/>
          <w:lang w:eastAsia="ko-KR"/>
        </w:rPr>
        <w:t>ь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>зуются с падежной частей -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>에서</w:t>
      </w:r>
      <w:r w:rsidR="00ED7668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,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но </w:t>
      </w:r>
      <w:r w:rsidR="00FB7AA8">
        <w:rPr>
          <w:rFonts w:ascii="Times New Roman" w:eastAsia="바탕" w:hAnsi="Times New Roman" w:cs="Times New Roman"/>
          <w:sz w:val="28"/>
          <w:szCs w:val="28"/>
          <w:lang w:eastAsia="ko-KR"/>
        </w:rPr>
        <w:t>употребляются для указания на</w:t>
      </w:r>
      <w:r w:rsidR="00A07369" w:rsidRPr="009B4B77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7B1099" w:rsidRPr="007B1099">
        <w:rPr>
          <w:rFonts w:ascii="Times New Roman" w:eastAsia="바탕" w:hAnsi="Times New Roman" w:cs="Times New Roman"/>
          <w:sz w:val="28"/>
          <w:szCs w:val="28"/>
          <w:lang w:eastAsia="ko-KR"/>
        </w:rPr>
        <w:t>мест</w:t>
      </w:r>
      <w:r w:rsidR="00FB7AA8">
        <w:rPr>
          <w:rFonts w:ascii="Times New Roman" w:eastAsia="바탕" w:hAnsi="Times New Roman" w:cs="Times New Roman"/>
          <w:sz w:val="28"/>
          <w:szCs w:val="28"/>
          <w:lang w:eastAsia="ko-KR"/>
        </w:rPr>
        <w:t>о</w:t>
      </w:r>
      <w:r w:rsidR="007B1099" w:rsidRPr="007B1099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действия.</w:t>
      </w:r>
      <w:r w:rsidR="00A07369">
        <w:rPr>
          <w:rFonts w:ascii="바탕" w:eastAsia="바탕" w:hAnsi="바탕" w:cs="Times New Roman"/>
          <w:sz w:val="28"/>
          <w:szCs w:val="28"/>
          <w:lang w:eastAsia="ko-KR"/>
        </w:rPr>
        <w:t xml:space="preserve"> </w:t>
      </w:r>
    </w:p>
    <w:p w14:paraId="01F52F2B" w14:textId="336F01D4" w:rsidR="00ED7668" w:rsidRDefault="00F23521" w:rsidP="00ED7668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날아가다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еревод</w:t>
      </w:r>
      <w:r w:rsidRPr="00F23521">
        <w:rPr>
          <w:rFonts w:ascii="Times New Roman" w:eastAsia="함초롬바탕" w:hAnsi="Times New Roman" w:cs="Times New Roman"/>
          <w:sz w:val="28"/>
          <w:szCs w:val="28"/>
          <w:lang w:eastAsia="ko-KR"/>
        </w:rPr>
        <w:t>ит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ся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на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русский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язык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не только</w:t>
      </w:r>
      <w:r w:rsidR="00ED7668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как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ED766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летать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ED7668">
        <w:rPr>
          <w:rFonts w:ascii="Times New Roman" w:eastAsia="함초롬바탕" w:hAnsi="Times New Roman" w:cs="Times New Roman"/>
          <w:sz w:val="28"/>
          <w:szCs w:val="28"/>
          <w:lang w:eastAsia="ko-KR"/>
        </w:rPr>
        <w:t>но и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ED7668">
        <w:rPr>
          <w:rFonts w:ascii="Times New Roman" w:eastAsia="함초롬바탕" w:hAnsi="Times New Roman" w:cs="Times New Roman"/>
          <w:sz w:val="28"/>
          <w:szCs w:val="28"/>
          <w:lang w:eastAsia="ko-KR"/>
        </w:rPr>
        <w:t>как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ED766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лететь, вылетать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и </w:t>
      </w:r>
      <w:r w:rsidRPr="00ED766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пролетать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. 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비행기가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모스크바에서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서쪽으로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50 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킬로미터를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90BCB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>날아갔다</w:t>
      </w:r>
      <w:r w:rsidR="00187206" w:rsidRPr="00EC51A8">
        <w:rPr>
          <w:rFonts w:ascii="Times New Roman" w:eastAsia="함초롬바탕" w:hAnsi="Times New Roman" w:cs="Times New Roman" w:hint="eastAsia"/>
          <w:b/>
          <w:bCs/>
          <w:i/>
          <w:iCs/>
          <w:sz w:val="28"/>
          <w:szCs w:val="28"/>
          <w:lang w:eastAsia="ko-KR"/>
        </w:rPr>
        <w:t>.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(Самолёт</w:t>
      </w:r>
      <w:r w:rsidR="00B34DB8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187206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летел</w:t>
      </w:r>
      <w:r w:rsidR="00187206" w:rsidRPr="00EC51A8">
        <w:rPr>
          <w:rFonts w:ascii="Times New Roman" w:eastAsia="함초롬바탕" w:hAnsi="Times New Roman" w:cs="Times New Roman" w:hint="eastAsia"/>
          <w:i/>
          <w:iCs/>
          <w:sz w:val="28"/>
          <w:szCs w:val="28"/>
          <w:lang w:eastAsia="ko-KR"/>
        </w:rPr>
        <w:t>/</w:t>
      </w:r>
      <w:r w:rsidR="00187206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пролете</w:t>
      </w:r>
      <w:r w:rsidR="00ED7668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л</w:t>
      </w:r>
      <w:r w:rsidR="00187206" w:rsidRPr="00EC51A8">
        <w:rPr>
          <w:rFonts w:ascii="Times New Roman" w:eastAsia="함초롬바탕" w:hAnsi="Times New Roman" w:cs="Times New Roman" w:hint="eastAsia"/>
          <w:i/>
          <w:iCs/>
          <w:sz w:val="28"/>
          <w:szCs w:val="28"/>
          <w:lang w:eastAsia="ko-KR"/>
        </w:rPr>
        <w:t>/</w:t>
      </w:r>
      <w:r w:rsidR="00187206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вылетел/летел</w:t>
      </w:r>
      <w:r w:rsidR="00290BCB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50 км на запад от Москвы.)</w:t>
      </w:r>
      <w:r w:rsidR="00187206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B34DB8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То есть </w:t>
      </w:r>
      <w:r w:rsidR="00B34DB8"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глагол </w:t>
      </w:r>
      <w:r w:rsidR="00B34DB8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날아</w:t>
      </w:r>
      <w:r w:rsidR="00B34DB8" w:rsidRPr="00AE3F34">
        <w:rPr>
          <w:rFonts w:ascii="Times New Roman" w:eastAsia="바탕" w:hAnsi="Times New Roman" w:hint="eastAsia"/>
          <w:bCs/>
          <w:sz w:val="28"/>
          <w:szCs w:val="28"/>
          <w:lang w:eastAsia="ko-KR"/>
        </w:rPr>
        <w:t>가다</w:t>
      </w:r>
      <w:r w:rsidR="00B34DB8"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в зависимости от контекста может </w:t>
      </w:r>
      <w:r w:rsidR="002B6F93"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>выражать движение</w:t>
      </w:r>
      <w:r w:rsidR="00B34DB8" w:rsidRPr="00AE3F34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в одном, так и в разных направлениях.</w:t>
      </w:r>
      <w:r w:rsidR="00B34DB8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 </w:t>
      </w:r>
    </w:p>
    <w:p w14:paraId="1E6F455D" w14:textId="77777777" w:rsidR="00ED7668" w:rsidRDefault="00CF29E4" w:rsidP="00ED7668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ы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плывать-уплыть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ереводятся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на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корейский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язык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с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помощью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двух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ов</w:t>
      </w:r>
      <w:r w:rsidRPr="0061064C">
        <w:rPr>
          <w:rFonts w:ascii="Times New Roman" w:eastAsia="함초롬바탕" w:hAnsi="Times New Roman" w:cs="Times New Roman"/>
          <w:sz w:val="28"/>
          <w:szCs w:val="28"/>
          <w:lang w:eastAsia="ko-KR"/>
        </w:rPr>
        <w:t>: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항해하며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떠나다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,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헤엄쳐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사라지다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.</w:t>
      </w:r>
      <w:r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Глагол 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항해하며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떠나다</w:t>
      </w:r>
      <w:r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E54B1A" w:rsidRPr="00E54B1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обычно </w:t>
      </w:r>
      <w:r w:rsidR="00E54B1A">
        <w:rPr>
          <w:rFonts w:ascii="Times New Roman" w:eastAsia="함초롬바탕" w:hAnsi="Times New Roman" w:cs="Times New Roman"/>
          <w:sz w:val="28"/>
          <w:szCs w:val="28"/>
          <w:lang w:eastAsia="ko-KR"/>
        </w:rPr>
        <w:t>используется с водными транспортами</w:t>
      </w:r>
      <w:r w:rsidR="00A474FB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(</w:t>
      </w:r>
      <w:r w:rsidR="00233654">
        <w:rPr>
          <w:rFonts w:ascii="Times New Roman" w:eastAsia="함초롬바탕" w:hAnsi="Times New Roman" w:cs="Times New Roman"/>
          <w:sz w:val="28"/>
          <w:szCs w:val="28"/>
          <w:lang w:eastAsia="ko-KR"/>
        </w:rPr>
        <w:t>л</w:t>
      </w:r>
      <w:r w:rsidR="00A474FB" w:rsidRPr="00A474FB">
        <w:rPr>
          <w:rFonts w:ascii="Times New Roman" w:eastAsia="함초롬바탕" w:hAnsi="Times New Roman" w:cs="Times New Roman"/>
          <w:sz w:val="28"/>
          <w:szCs w:val="28"/>
          <w:lang w:eastAsia="ko-KR"/>
        </w:rPr>
        <w:t>одка, пароход, корабль и т.д.)</w:t>
      </w:r>
      <w:r w:rsidR="00E54B1A" w:rsidRPr="00A474FB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и обозначает </w:t>
      </w:r>
      <w:r w:rsidR="00A474FB" w:rsidRPr="00ED766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плывать</w:t>
      </w:r>
      <w:r w:rsidR="00E54B1A" w:rsidRPr="00ED766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на корабле по морю</w:t>
      </w:r>
      <w:r w:rsidR="00E54B1A" w:rsidRPr="00A474FB">
        <w:rPr>
          <w:rFonts w:ascii="Times New Roman" w:eastAsia="함초롬바탕" w:hAnsi="Times New Roman" w:cs="Times New Roman"/>
          <w:sz w:val="28"/>
          <w:szCs w:val="28"/>
          <w:lang w:eastAsia="ko-KR"/>
        </w:rPr>
        <w:t>.</w:t>
      </w:r>
      <w:r w:rsidR="00233654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 Мож</w:t>
      </w:r>
      <w:r w:rsidR="00ED7668">
        <w:rPr>
          <w:rFonts w:ascii="Times New Roman" w:eastAsia="함초롬바탕" w:hAnsi="Times New Roman" w:cs="Times New Roman"/>
          <w:sz w:val="28"/>
          <w:szCs w:val="28"/>
          <w:lang w:eastAsia="ko-KR"/>
        </w:rPr>
        <w:t>ет</w:t>
      </w:r>
      <w:r w:rsidR="00233654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переводиться на корейский язык ещё</w:t>
      </w:r>
      <w:r w:rsidR="00ED7668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как</w:t>
      </w:r>
      <w:r w:rsidR="00233654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23365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항해를</w:t>
      </w:r>
      <w:r w:rsidR="0023365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23365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떠나다</w:t>
      </w:r>
      <w:r w:rsidR="0023365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.</w:t>
      </w:r>
      <w:r w:rsidR="00256EA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23365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항해</w:t>
      </w:r>
      <w:r w:rsidR="00ED7668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– </w:t>
      </w:r>
      <w:r w:rsidR="00233654" w:rsidRPr="00ED766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мореплавание</w:t>
      </w:r>
      <w:r w:rsidR="00256EA2" w:rsidRPr="00ED766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56EA2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[</w:t>
      </w:r>
      <w:r w:rsidR="00256EA2" w:rsidRPr="00256EA2">
        <w:rPr>
          <w:rFonts w:ascii="Times New Roman" w:eastAsia="함초롬바탕" w:hAnsi="Times New Roman" w:cs="Times New Roman"/>
          <w:sz w:val="28"/>
          <w:szCs w:val="28"/>
          <w:lang w:eastAsia="ko-KR"/>
        </w:rPr>
        <w:t>https://krdict.korean.go.kr/rus/dicSearch/search?nation=rus&amp;nationCode=5&amp;ParaWord</w:t>
      </w:r>
      <w:r w:rsidR="00256EA2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]. </w:t>
      </w:r>
      <w:r w:rsidR="00E54B1A" w:rsidRPr="00A474FB">
        <w:rPr>
          <w:rFonts w:ascii="Times New Roman" w:eastAsia="함초롬바탕" w:hAnsi="Times New Roman" w:cs="Times New Roman"/>
          <w:sz w:val="28"/>
          <w:szCs w:val="28"/>
          <w:lang w:eastAsia="ko-KR"/>
        </w:rPr>
        <w:t>Например</w:t>
      </w:r>
      <w:r w:rsidR="00E54B1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233654" w:rsidRPr="00EC51A8">
        <w:rPr>
          <w:rFonts w:ascii="Times New Roman" w:eastAsia="함초롬바탕" w:hAnsi="Times New Roman" w:cs="Times New Roman" w:hint="eastAsia"/>
          <w:i/>
          <w:iCs/>
          <w:sz w:val="28"/>
          <w:szCs w:val="28"/>
          <w:lang w:eastAsia="ko-KR"/>
        </w:rPr>
        <w:t>그는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보물을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얻기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위해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전설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속의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보물섬을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찾아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233654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>항해를</w:t>
      </w:r>
      <w:r w:rsidR="00233654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 xml:space="preserve"> </w:t>
      </w:r>
      <w:r w:rsidR="00233654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>떠났다</w:t>
      </w:r>
      <w:r w:rsidR="00233654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 xml:space="preserve">. 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(Он уплывал на легендарн</w:t>
      </w:r>
      <w:r w:rsidR="00066A50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ый</w:t>
      </w:r>
      <w:r w:rsidR="00233654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остров сокровищ, чтобы найти сокравища)</w:t>
      </w:r>
      <w:r w:rsidR="00233654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[</w:t>
      </w:r>
      <w:r w:rsidR="00233654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표준국어대사전</w:t>
      </w:r>
      <w:r w:rsidR="00233654">
        <w:rPr>
          <w:rFonts w:ascii="Times New Roman" w:eastAsia="함초롬바탕" w:hAnsi="Times New Roman" w:cs="Times New Roman"/>
          <w:sz w:val="28"/>
          <w:szCs w:val="28"/>
          <w:lang w:eastAsia="ko-KR"/>
        </w:rPr>
        <w:t>]</w:t>
      </w:r>
      <w:r w:rsidR="00066A50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Глагол </w:t>
      </w:r>
      <w:r w:rsidR="00066A50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헤엄쳐</w:t>
      </w:r>
      <w:r w:rsidR="00066A50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066A50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사라지다</w:t>
      </w:r>
      <w:r w:rsidR="00066A50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066A50" w:rsidRPr="00066A50">
        <w:rPr>
          <w:rFonts w:ascii="Times New Roman" w:eastAsia="함초롬바탕" w:hAnsi="Times New Roman" w:cs="Times New Roman"/>
          <w:sz w:val="28"/>
          <w:szCs w:val="28"/>
          <w:lang w:eastAsia="ko-KR"/>
        </w:rPr>
        <w:t>обозначает</w:t>
      </w:r>
      <w:r w:rsidR="00066A50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066A50" w:rsidRPr="00EC51A8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плывя, удалиться или отправиться с помощью руками, ногами или плавниками в воде </w:t>
      </w:r>
      <w:r w:rsidR="00ED7668" w:rsidRPr="00EC51A8">
        <w:rPr>
          <w:rFonts w:ascii="Times New Roman" w:hAnsi="Times New Roman" w:cs="Times New Roman"/>
          <w:iCs/>
          <w:sz w:val="28"/>
          <w:szCs w:val="28"/>
          <w:lang w:eastAsia="ko-KR"/>
        </w:rPr>
        <w:t>(</w:t>
      </w:r>
      <w:r w:rsidR="00066A50" w:rsidRPr="00EC51A8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о человеке или </w:t>
      </w:r>
      <w:r w:rsidR="00914F32" w:rsidRPr="00EC51A8">
        <w:rPr>
          <w:rFonts w:ascii="Times New Roman" w:hAnsi="Times New Roman" w:cs="Times New Roman"/>
          <w:iCs/>
          <w:sz w:val="28"/>
          <w:szCs w:val="28"/>
          <w:lang w:eastAsia="ko-KR"/>
        </w:rPr>
        <w:t>водных животных</w:t>
      </w:r>
      <w:r w:rsidR="00ED7668" w:rsidRPr="00EC51A8">
        <w:rPr>
          <w:rFonts w:ascii="Times New Roman" w:hAnsi="Times New Roman" w:cs="Times New Roman"/>
          <w:iCs/>
          <w:sz w:val="28"/>
          <w:szCs w:val="28"/>
          <w:lang w:eastAsia="ko-KR"/>
        </w:rPr>
        <w:t>)</w:t>
      </w:r>
      <w:r w:rsidR="00066A50" w:rsidRPr="00EC51A8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</w:t>
      </w:r>
      <w:r w:rsidR="00914F3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914F32" w:rsidRPr="00EC51A8">
        <w:rPr>
          <w:rFonts w:ascii="바탕" w:eastAsia="바탕" w:hAnsi="바탕" w:cs="Times New Roman" w:hint="eastAsia"/>
          <w:i/>
          <w:sz w:val="28"/>
          <w:szCs w:val="28"/>
          <w:lang w:eastAsia="ko-KR"/>
        </w:rPr>
        <w:t>몇 분</w:t>
      </w:r>
      <w:r w:rsidR="00914F32" w:rsidRPr="00EC51A8">
        <w:rPr>
          <w:rFonts w:ascii="바탕" w:eastAsia="바탕" w:hAnsi="바탕" w:cs="Times New Roman"/>
          <w:i/>
          <w:sz w:val="28"/>
          <w:szCs w:val="28"/>
          <w:lang w:eastAsia="ko-KR"/>
        </w:rPr>
        <w:t xml:space="preserve"> 후 고래는 먼바다로 </w:t>
      </w:r>
      <w:r w:rsidR="00914F32" w:rsidRPr="00EC51A8">
        <w:rPr>
          <w:rFonts w:ascii="바탕" w:eastAsia="바탕" w:hAnsi="바탕" w:cs="Times New Roman"/>
          <w:b/>
          <w:bCs/>
          <w:i/>
          <w:sz w:val="28"/>
          <w:szCs w:val="28"/>
          <w:lang w:eastAsia="ko-KR"/>
        </w:rPr>
        <w:t xml:space="preserve">헤엄쳐 사라졌다. </w:t>
      </w:r>
      <w:r w:rsidR="00914F32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Через несколько минут кит уплыл в далекое море)</w:t>
      </w:r>
      <w:r w:rsidR="00914F32" w:rsidRPr="00914F3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http://www.hidomin.com/news/articleView.html?idxno=339446]</w:t>
      </w:r>
      <w:r w:rsidR="00914F3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5F7A909E" w14:textId="2C9F6A8C" w:rsidR="00FE4E43" w:rsidRDefault="00ED7668" w:rsidP="00FE4E4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lastRenderedPageBreak/>
        <w:t xml:space="preserve"> </w:t>
      </w:r>
      <w:r w:rsidR="00797860">
        <w:rPr>
          <w:rFonts w:ascii="Times New Roman" w:eastAsia="바탕" w:hAnsi="Times New Roman"/>
          <w:bCs/>
          <w:sz w:val="28"/>
          <w:szCs w:val="28"/>
          <w:lang w:eastAsia="ko-KR"/>
        </w:rPr>
        <w:t>Глагол</w:t>
      </w:r>
      <w:r w:rsidR="00797860">
        <w:rPr>
          <w:rFonts w:ascii="Times New Roman" w:eastAsia="바탕" w:hAnsi="Times New Roman" w:hint="eastAsia"/>
          <w:bCs/>
          <w:sz w:val="28"/>
          <w:szCs w:val="28"/>
          <w:lang w:eastAsia="ko-KR"/>
        </w:rPr>
        <w:t>날아가다</w:t>
      </w:r>
      <w:r w:rsidR="00797860">
        <w:rPr>
          <w:rFonts w:ascii="Times New Roman" w:eastAsia="바탕" w:hAnsi="Times New Roman" w:hint="eastAsia"/>
          <w:b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/>
          <w:bCs/>
          <w:sz w:val="28"/>
          <w:szCs w:val="28"/>
          <w:lang w:eastAsia="ko-KR"/>
        </w:rPr>
        <w:t xml:space="preserve">тоже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означает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«очень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быстро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 w:rsidRP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ход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ть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ли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езжать»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기어가다</w:t>
      </w:r>
      <w:r w:rsidR="00797860" w:rsidRPr="002005F8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– «</w:t>
      </w:r>
      <w:r w:rsidR="00797860" w:rsidRP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чень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 w:rsidRPr="00473F4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дленно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ходить (уползти)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ли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ехать»</w:t>
      </w:r>
      <w:r w:rsidR="0058157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ак глаголы </w:t>
      </w:r>
      <w:r w:rsidR="00581570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날아오다</w:t>
      </w:r>
      <w:r w:rsidR="00581570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58157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 w:rsidR="00581570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기어오다</w:t>
      </w:r>
      <w:r w:rsidR="00797860" w:rsidRPr="002005F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79786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43253" w:rsidRPr="00B432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бычно употребляется на будущем време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и</w:t>
      </w:r>
      <w:r w:rsidR="00B43253" w:rsidRPr="00B432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proofErr w:type="gramStart"/>
      <w:r w:rsidR="00B43253" w:rsidRPr="00B432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</w:t>
      </w:r>
      <w:r w:rsid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432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астоящем</w:t>
      </w:r>
      <w:proofErr w:type="gramEnd"/>
      <w:r w:rsidR="00B432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</w:t>
      </w:r>
      <w:r w:rsidR="0058157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B43253" w:rsidRPr="00B432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ош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едшем – </w:t>
      </w:r>
      <w:r w:rsidR="00B43253" w:rsidRPr="00B432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едко.</w:t>
      </w:r>
      <w:r w:rsidR="00B432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8157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B43253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지금</w:t>
      </w:r>
      <w:r w:rsidR="00B43253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581570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너에게</w:t>
      </w:r>
      <w:r w:rsidR="00581570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B43253" w:rsidRPr="00EC51A8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날아갈게</w:t>
      </w:r>
      <w:r w:rsidR="00581570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</w:t>
      </w:r>
      <w:r w:rsidR="00B43253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Я уле</w:t>
      </w:r>
      <w:r w:rsidR="00581570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чу (=быстро уйду</w:t>
      </w:r>
      <w:r w:rsidR="00581570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/</w:t>
      </w:r>
      <w:r w:rsidR="00581570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еду)</w:t>
      </w:r>
      <w:r w:rsidR="00B43253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581570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к тебе </w:t>
      </w:r>
      <w:r w:rsidR="00B43253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сейчас)</w:t>
      </w:r>
      <w:r w:rsidR="0058157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055A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 этом случае обычно г</w:t>
      </w:r>
      <w:r w:rsidR="0087075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лаголы </w:t>
      </w:r>
      <w:r w:rsidR="0087075E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날아</w:t>
      </w:r>
      <w:r w:rsidR="00055A5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 w:rsidR="0087075E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87075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 </w:t>
      </w:r>
      <w:r w:rsidR="0087075E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기어</w:t>
      </w:r>
      <w:r w:rsidR="00055A5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 w:rsidR="0087075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спольз</w:t>
      </w:r>
      <w:r w:rsidR="00055A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уются</w:t>
      </w:r>
      <w:r w:rsidR="0087075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 </w:t>
      </w:r>
      <w:r w:rsidR="00055A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азговорн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м</w:t>
      </w:r>
      <w:r w:rsidR="00055A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тил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="00055A5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речи. </w:t>
      </w:r>
    </w:p>
    <w:p w14:paraId="554AAFEA" w14:textId="77777777" w:rsidR="00E81C0F" w:rsidRDefault="00B35DA3" w:rsidP="00E81C0F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B2021A"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</w:t>
      </w:r>
      <w:r w:rsidRPr="00B2021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Pr="002B6F93">
        <w:rPr>
          <w:rFonts w:ascii="Times New Roman" w:eastAsia="함초롬바탕" w:hAnsi="Times New Roman" w:cs="Times New Roman" w:hint="eastAsia"/>
          <w:sz w:val="28"/>
          <w:szCs w:val="28"/>
          <w:lang w:val="en-US" w:eastAsia="ko-KR"/>
        </w:rPr>
        <w:t>데리고</w:t>
      </w:r>
      <w:r w:rsidRPr="002B6F9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B22E4E" w:rsidRPr="002B6F93">
        <w:rPr>
          <w:rFonts w:ascii="Times New Roman" w:eastAsia="함초롬바탕" w:hAnsi="Times New Roman" w:cs="Times New Roman" w:hint="eastAsia"/>
          <w:sz w:val="28"/>
          <w:szCs w:val="28"/>
          <w:lang w:val="en-US" w:eastAsia="ko-KR"/>
        </w:rPr>
        <w:t>가</w:t>
      </w:r>
      <w:r w:rsidRPr="002B6F93">
        <w:rPr>
          <w:rFonts w:ascii="Times New Roman" w:eastAsia="함초롬바탕" w:hAnsi="Times New Roman" w:cs="Times New Roman" w:hint="eastAsia"/>
          <w:sz w:val="28"/>
          <w:szCs w:val="28"/>
          <w:lang w:val="en-US" w:eastAsia="ko-KR"/>
        </w:rPr>
        <w:t>다</w:t>
      </w:r>
      <w:r w:rsidRPr="002B6F9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(</w:t>
      </w:r>
      <w:r w:rsidR="00B22E4E"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</w:t>
      </w:r>
      <w:r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водить-</w:t>
      </w:r>
      <w:r w:rsidR="00B22E4E"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</w:t>
      </w:r>
      <w:r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вести</w:t>
      </w:r>
      <w:r w:rsidRPr="002B6F93">
        <w:rPr>
          <w:rFonts w:ascii="Times New Roman" w:eastAsia="함초롬바탕" w:hAnsi="Times New Roman" w:cs="Times New Roman"/>
          <w:sz w:val="28"/>
          <w:szCs w:val="28"/>
          <w:lang w:eastAsia="ko-KR"/>
        </w:rPr>
        <w:t>)</w:t>
      </w:r>
      <w:r w:rsidRPr="00B2021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B2021A" w:rsidRPr="00B2021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тоже </w:t>
      </w:r>
      <w:r w:rsidRPr="00B2021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используется только с одушевлёнными существительными. Например, </w:t>
      </w:r>
      <w:r w:rsidR="00723906" w:rsidRPr="00EC51A8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엄마가</w:t>
      </w:r>
      <w:r w:rsidR="00723906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723906" w:rsidRPr="00EC51A8">
        <w:rPr>
          <w:rFonts w:ascii="Times New Roman" w:eastAsia="바탕" w:hAnsi="Times New Roman" w:cs="Times New Roman"/>
          <w:i/>
          <w:sz w:val="28"/>
          <w:szCs w:val="28"/>
          <w:lang w:val="en-US" w:eastAsia="ko-KR"/>
        </w:rPr>
        <w:t>반려견</w:t>
      </w:r>
      <w:r w:rsidR="00723906" w:rsidRPr="00EC51A8">
        <w:rPr>
          <w:rFonts w:ascii="Times New Roman" w:eastAsia="바탕" w:hAnsi="Times New Roman" w:cs="Times New Roman" w:hint="eastAsia"/>
          <w:i/>
          <w:sz w:val="28"/>
          <w:szCs w:val="28"/>
          <w:lang w:val="en-US" w:eastAsia="ko-KR"/>
        </w:rPr>
        <w:t>을</w:t>
      </w:r>
      <w:r w:rsidR="00723906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723906" w:rsidRPr="00EC51A8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데리고</w:t>
      </w:r>
      <w:r w:rsidR="00723906" w:rsidRPr="00EC51A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23906" w:rsidRPr="00EC51A8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갔다</w:t>
      </w:r>
      <w:r w:rsid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FE4E43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723906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Мама уводила собаку.)</w:t>
      </w:r>
      <w:r w:rsidR="00723906" w:rsidRPr="00B202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23906" w:rsidRPr="00B2021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723906" w:rsidRPr="00B202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http://www.segye.com/newsView/2021091150</w:t>
      </w:r>
    </w:p>
    <w:p w14:paraId="0A0F8F3E" w14:textId="634B2802" w:rsidR="00FE4E43" w:rsidRDefault="00723906" w:rsidP="00E81C0F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B202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1931?OutUrl=</w:t>
      </w:r>
      <w:proofErr w:type="spellStart"/>
      <w:r w:rsidRPr="00B202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naver</w:t>
      </w:r>
      <w:proofErr w:type="spellEnd"/>
      <w:r w:rsidRPr="00B2021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Pr="0072390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36F61469" w14:textId="77777777" w:rsidR="00FE4E43" w:rsidRDefault="00B35DA3" w:rsidP="00FE4E4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Глаголы </w:t>
      </w:r>
      <w:r w:rsidR="00EB7EC9"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</w:t>
      </w:r>
      <w:r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носить-</w:t>
      </w:r>
      <w:r w:rsidR="00EB7EC9"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</w:t>
      </w:r>
      <w:r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нести</w:t>
      </w:r>
      <w:r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переводятся на корейский язык с помощью </w:t>
      </w:r>
      <w:r w:rsidR="00EB7EC9"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>двух</w:t>
      </w:r>
      <w:r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глаголов: </w:t>
      </w:r>
      <w:r w:rsidR="00EB7EC9" w:rsidRPr="002B6F93">
        <w:rPr>
          <w:rFonts w:ascii="바탕" w:eastAsia="바탕" w:hAnsi="바탕" w:cs="Times New Roman" w:hint="eastAsia"/>
          <w:sz w:val="28"/>
          <w:szCs w:val="28"/>
          <w:lang w:eastAsia="ko-KR"/>
        </w:rPr>
        <w:t>가지고 가다</w:t>
      </w:r>
      <w:r w:rsidR="003F612D" w:rsidRPr="002B6F93">
        <w:rPr>
          <w:rFonts w:ascii="바탕" w:eastAsia="바탕" w:hAnsi="바탕" w:cs="Times New Roman"/>
          <w:sz w:val="28"/>
          <w:szCs w:val="28"/>
          <w:lang w:eastAsia="ko-KR"/>
        </w:rPr>
        <w:t xml:space="preserve"> </w:t>
      </w:r>
      <w:r w:rsidR="003F612D" w:rsidRPr="002B6F93">
        <w:rPr>
          <w:rFonts w:ascii="Times New Roman" w:eastAsia="바탕" w:hAnsi="Times New Roman" w:cs="Times New Roman"/>
          <w:sz w:val="28"/>
          <w:szCs w:val="28"/>
          <w:lang w:eastAsia="ko-KR"/>
        </w:rPr>
        <w:t>и</w:t>
      </w:r>
      <w:r w:rsidR="00EB7EC9" w:rsidRPr="002B6F93">
        <w:rPr>
          <w:rFonts w:ascii="바탕" w:eastAsia="바탕" w:hAnsi="바탕" w:cs="Times New Roman"/>
          <w:sz w:val="28"/>
          <w:szCs w:val="28"/>
          <w:lang w:eastAsia="ko-KR"/>
        </w:rPr>
        <w:t xml:space="preserve"> </w:t>
      </w:r>
      <w:r w:rsidR="00EB7EC9" w:rsidRPr="002B6F93">
        <w:rPr>
          <w:rFonts w:ascii="바탕" w:eastAsia="바탕" w:hAnsi="바탕" w:cs="Times New Roman" w:hint="eastAsia"/>
          <w:sz w:val="28"/>
          <w:szCs w:val="28"/>
          <w:lang w:eastAsia="ko-KR"/>
        </w:rPr>
        <w:t>메고 가다</w:t>
      </w:r>
      <w:r w:rsidR="00EB7EC9" w:rsidRPr="002B6F93">
        <w:rPr>
          <w:rFonts w:ascii="바탕" w:eastAsia="바탕" w:hAnsi="바탕" w:cs="Times New Roman"/>
          <w:sz w:val="28"/>
          <w:szCs w:val="28"/>
          <w:lang w:eastAsia="ko-KR"/>
        </w:rPr>
        <w:t>.</w:t>
      </w:r>
      <w:r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Глаголы </w:t>
      </w:r>
      <w:r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</w:t>
      </w:r>
      <w:r w:rsidR="003F612D"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지고가다</w:t>
      </w:r>
      <w:r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и </w:t>
      </w:r>
      <w:r w:rsidR="003F612D"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메고</w:t>
      </w:r>
      <w:r w:rsidR="003F612D"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3F612D"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다</w:t>
      </w:r>
      <w:r w:rsidR="003F612D"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тоже </w:t>
      </w:r>
      <w:r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всегда сочетаются с недоушевлёнными существительными, обозначающими любой предмет, который можно переносить руками или переводить </w:t>
      </w:r>
      <w:r w:rsidR="00FE4E4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на </w:t>
      </w:r>
      <w:r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>транспорт</w:t>
      </w:r>
      <w:r w:rsidR="00FE4E43">
        <w:rPr>
          <w:rFonts w:ascii="Times New Roman" w:eastAsia="함초롬바탕" w:hAnsi="Times New Roman" w:cs="Times New Roman"/>
          <w:sz w:val="28"/>
          <w:szCs w:val="28"/>
          <w:lang w:eastAsia="ko-KR"/>
        </w:rPr>
        <w:t>е</w:t>
      </w:r>
      <w:r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. </w:t>
      </w:r>
      <w:r w:rsidR="003F612D"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Глагол </w:t>
      </w:r>
      <w:r w:rsidR="003F612D"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메고</w:t>
      </w:r>
      <w:r w:rsidR="003F612D"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3F612D"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다</w:t>
      </w:r>
      <w:r w:rsidR="003F612D" w:rsidRPr="007A697E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3F612D"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>обычно</w:t>
      </w:r>
      <w:r w:rsidR="001B512F"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обозначает </w:t>
      </w:r>
      <w:r w:rsidR="001B512F" w:rsidRPr="00FE4E4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надеть </w:t>
      </w:r>
      <w:r w:rsidR="001B512F" w:rsidRPr="00637C0A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рюкзак на спину или перекинуть </w:t>
      </w:r>
      <w:r w:rsidR="0087399F" w:rsidRPr="00637C0A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тяжёлый </w:t>
      </w:r>
      <w:r w:rsidR="001B512F" w:rsidRPr="00637C0A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предмет на спину</w:t>
      </w:r>
      <w:r w:rsidR="0087399F" w:rsidRPr="00637C0A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или через плечо</w:t>
      </w:r>
      <w:r w:rsidR="003F612D" w:rsidRPr="00637C0A">
        <w:rPr>
          <w:rFonts w:ascii="Times New Roman" w:eastAsia="함초롬바탕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  <w:r w:rsidR="00FE4E43" w:rsidRPr="00637C0A">
        <w:rPr>
          <w:rFonts w:ascii="Times New Roman" w:eastAsia="함초롬바탕" w:hAnsi="Times New Roman" w:cs="Times New Roman"/>
          <w:color w:val="000000" w:themeColor="text1"/>
          <w:sz w:val="28"/>
          <w:szCs w:val="28"/>
          <w:lang w:eastAsia="ko-KR"/>
        </w:rPr>
        <w:t xml:space="preserve"> То есть имеет дополнительное указание на способ перемещения, что отсутствует в семантике русского глагола. </w:t>
      </w:r>
      <w:r w:rsidR="003F612D" w:rsidRP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>Например</w:t>
      </w:r>
      <w:r w:rsidR="003F612D" w:rsidRPr="007A697E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87399F" w:rsidRPr="00EC51A8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>“그</w:t>
      </w:r>
      <w:r w:rsidR="0087399F" w:rsidRPr="00EC51A8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 xml:space="preserve"> 많은 장비들을 우리가 다 </w:t>
      </w:r>
      <w:r w:rsidR="0087399F" w:rsidRPr="00EC51A8">
        <w:rPr>
          <w:rFonts w:ascii="바탕" w:eastAsia="바탕" w:hAnsi="바탕" w:cs="Times New Roman"/>
          <w:b/>
          <w:bCs/>
          <w:i/>
          <w:iCs/>
          <w:sz w:val="28"/>
          <w:szCs w:val="28"/>
          <w:lang w:eastAsia="ko-KR"/>
        </w:rPr>
        <w:t>메고 갔다.</w:t>
      </w:r>
      <w:r w:rsidR="0087399F" w:rsidRPr="00EC51A8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 xml:space="preserve"> </w:t>
      </w:r>
      <w:r w:rsidR="007A697E" w:rsidRPr="00EC51A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(Мы унесли все это оборудование.)</w:t>
      </w:r>
      <w:r w:rsidR="00FE4E43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7A697E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[</w:t>
      </w:r>
      <w:r w:rsidR="007A697E" w:rsidRPr="007A697E">
        <w:rPr>
          <w:rFonts w:ascii="Times New Roman" w:eastAsia="바탕" w:hAnsi="Times New Roman" w:cs="Times New Roman"/>
          <w:sz w:val="28"/>
          <w:szCs w:val="28"/>
          <w:lang w:eastAsia="ko-KR"/>
        </w:rPr>
        <w:t>http://www.ohmynews.com/NWS_Web/View/at_pg.aspx?CNTN_CD=A0002735912&amp;CMPT_CD=P0010&amp;utm_source=naver&amp;utm_medium=newsearch&amp;utm_campaign=naver_news</w:t>
      </w:r>
      <w:r w:rsidR="007A697E">
        <w:rPr>
          <w:rFonts w:ascii="Times New Roman" w:eastAsia="바탕" w:hAnsi="Times New Roman" w:cs="Times New Roman"/>
          <w:sz w:val="28"/>
          <w:szCs w:val="28"/>
          <w:lang w:eastAsia="ko-KR"/>
        </w:rPr>
        <w:t>]</w:t>
      </w:r>
    </w:p>
    <w:p w14:paraId="0C812F50" w14:textId="03D67409" w:rsidR="003D26EF" w:rsidRDefault="00B35DA3" w:rsidP="003D26EF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/>
          <w:color w:val="FF0000"/>
          <w:sz w:val="28"/>
          <w:szCs w:val="28"/>
          <w:lang w:eastAsia="ko-KR"/>
        </w:rPr>
      </w:pPr>
      <w:r w:rsidRPr="002B6F9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Глаголы </w:t>
      </w:r>
      <w:r w:rsidR="009A36AA"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</w:t>
      </w:r>
      <w:r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возить-</w:t>
      </w:r>
      <w:r w:rsidR="009A36AA"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</w:t>
      </w:r>
      <w:r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везти</w:t>
      </w:r>
      <w:r w:rsidRPr="002B6F9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переводятся на корейский язык с помощью </w:t>
      </w:r>
      <w:r w:rsidR="00637C0A" w:rsidRPr="002B6F93">
        <w:rPr>
          <w:rFonts w:ascii="Times New Roman" w:eastAsia="함초롬바탕" w:hAnsi="Times New Roman" w:cs="Times New Roman"/>
          <w:sz w:val="28"/>
          <w:szCs w:val="28"/>
          <w:lang w:eastAsia="ko-KR"/>
        </w:rPr>
        <w:t>двух</w:t>
      </w:r>
      <w:r w:rsidRPr="002B6F9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глаголов: </w:t>
      </w:r>
      <w:r w:rsidR="009A36AA" w:rsidRPr="002B6F9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데리고</w:t>
      </w:r>
      <w:r w:rsidR="009A36AA" w:rsidRPr="002B6F9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9A36AA" w:rsidRPr="002B6F9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다</w:t>
      </w:r>
      <w:r w:rsidR="009A36AA" w:rsidRPr="002B6F9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</w:t>
      </w:r>
      <w:r w:rsidR="009A36AA" w:rsidRPr="002B6F9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운반해가다</w:t>
      </w:r>
      <w:r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>с помощью транспортного средства.</w:t>
      </w:r>
      <w:r w:rsidR="00FE4E43" w:rsidRP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5B3C87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lastRenderedPageBreak/>
        <w:t>Г</w:t>
      </w:r>
      <w:r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лагол </w:t>
      </w:r>
      <w:r w:rsidR="005B3C87" w:rsidRPr="00B232F9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데리고</w:t>
      </w:r>
      <w:r w:rsidR="005B3C87" w:rsidRPr="00B232F9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5B3C87" w:rsidRPr="00B232F9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다</w:t>
      </w:r>
      <w:r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>сочета</w:t>
      </w:r>
      <w:r w:rsidR="005B3C87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>е</w:t>
      </w:r>
      <w:r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тся </w:t>
      </w:r>
      <w:r w:rsidR="005B3C87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только </w:t>
      </w:r>
      <w:r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с </w:t>
      </w:r>
      <w:r w:rsidR="009A36AA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>оду</w:t>
      </w:r>
      <w:r w:rsidR="00FE4E43">
        <w:rPr>
          <w:rFonts w:ascii="Times New Roman" w:eastAsia="함초롬바탕" w:hAnsi="Times New Roman" w:cs="Times New Roman"/>
          <w:sz w:val="28"/>
          <w:szCs w:val="28"/>
          <w:lang w:eastAsia="ko-KR"/>
        </w:rPr>
        <w:t>ш</w:t>
      </w:r>
      <w:r w:rsidR="009A36AA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>евлёнными</w:t>
      </w:r>
      <w:r w:rsidR="005B3C87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существительными, а </w:t>
      </w:r>
      <w:r w:rsidR="005B3C87" w:rsidRPr="00B232F9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운반해가다</w:t>
      </w:r>
      <w:r w:rsidR="005B3C87" w:rsidRPr="00B232F9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166BEF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– </w:t>
      </w:r>
      <w:r w:rsidR="009A36AA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и </w:t>
      </w:r>
      <w:r w:rsidR="00166BEF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с </w:t>
      </w:r>
      <w:r w:rsidR="005B3C87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одушевлёнными (обычно большие животные) и </w:t>
      </w:r>
      <w:r w:rsidR="00637C0A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>не</w:t>
      </w:r>
      <w:r w:rsid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>од</w:t>
      </w:r>
      <w:r w:rsidR="00637C0A"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>ушевлёнными</w:t>
      </w:r>
      <w:r w:rsidR="00FE4E4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>и обознача</w:t>
      </w:r>
      <w:r w:rsidR="00166BEF">
        <w:rPr>
          <w:rFonts w:ascii="Times New Roman" w:eastAsia="함초롬바탕" w:hAnsi="Times New Roman" w:cs="Times New Roman"/>
          <w:sz w:val="28"/>
          <w:szCs w:val="28"/>
          <w:lang w:eastAsia="ko-KR"/>
        </w:rPr>
        <w:t>е</w:t>
      </w:r>
      <w:r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>т доставку чего-либо с помощью средства перед</w:t>
      </w:r>
      <w:r w:rsidR="00FE4E43">
        <w:rPr>
          <w:rFonts w:ascii="Times New Roman" w:eastAsia="함초롬바탕" w:hAnsi="Times New Roman" w:cs="Times New Roman"/>
          <w:sz w:val="28"/>
          <w:szCs w:val="28"/>
          <w:lang w:eastAsia="ko-KR"/>
        </w:rPr>
        <w:t>ви</w:t>
      </w:r>
      <w:r w:rsidRPr="00B232F9">
        <w:rPr>
          <w:rFonts w:ascii="Times New Roman" w:eastAsia="함초롬바탕" w:hAnsi="Times New Roman" w:cs="Times New Roman"/>
          <w:sz w:val="28"/>
          <w:szCs w:val="28"/>
          <w:lang w:eastAsia="ko-KR"/>
        </w:rPr>
        <w:t>жения.</w:t>
      </w:r>
      <w:r w:rsid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Глагол 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데리고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다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>обознач</w:t>
      </w:r>
      <w:r w:rsidR="00166BEF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ает то же, что и </w:t>
      </w:r>
      <w:r w:rsidR="00637C0A" w:rsidRPr="00637C0A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водить-увести</w:t>
      </w:r>
      <w:r w:rsidR="00637C0A">
        <w:rPr>
          <w:rFonts w:ascii="Times New Roman" w:eastAsia="함초롬바탕" w:hAnsi="Times New Roman" w:cs="Times New Roman"/>
          <w:b/>
          <w:bCs/>
          <w:sz w:val="28"/>
          <w:szCs w:val="28"/>
          <w:lang w:eastAsia="ko-KR"/>
        </w:rPr>
        <w:t xml:space="preserve">. </w:t>
      </w:r>
      <w:r w:rsid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>То есть,</w:t>
      </w:r>
      <w:r w:rsidR="00166BEF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CC3BD9" w:rsidRPr="00E2007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То есть, </w:t>
      </w:r>
      <w:r w:rsidR="00CC3BD9" w:rsidRPr="00E2007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데리고</w:t>
      </w:r>
      <w:r w:rsidR="00CC3BD9" w:rsidRPr="00E2007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CC3BD9" w:rsidRPr="00E2007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가다</w:t>
      </w:r>
      <w:r w:rsidR="00CC3BD9" w:rsidRPr="00E2007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используется с транспортами переводит как </w:t>
      </w:r>
      <w:r w:rsidR="00CC3BD9" w:rsidRPr="00E2007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водить</w:t>
      </w:r>
      <w:r w:rsidR="00CC3BD9" w:rsidRPr="00E2007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, а если нет </w:t>
      </w:r>
      <w:r w:rsidR="00CC3BD9" w:rsidRPr="00E2007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возить</w:t>
      </w:r>
      <w:r w:rsidR="00CC3BD9" w:rsidRPr="00E2007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.  </w:t>
      </w:r>
      <w:r w:rsidR="00637C0A" w:rsidRPr="00E20073">
        <w:rPr>
          <w:rFonts w:ascii="Times New Roman" w:eastAsia="함초롬바탕" w:hAnsi="Times New Roman" w:cs="Times New Roman"/>
          <w:sz w:val="28"/>
          <w:szCs w:val="28"/>
          <w:lang w:eastAsia="ko-KR"/>
        </w:rPr>
        <w:t>Глагол</w:t>
      </w:r>
      <w:r w:rsid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운반하다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имеет значение «перемещать и перевозить вещи и т.п.» 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[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한국어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-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러시아어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637C0A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학습사전</w:t>
      </w:r>
      <w:r w:rsid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>]</w:t>
      </w:r>
      <w:r w:rsid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поэтому не нужно указать средство передвижения. </w:t>
      </w:r>
      <w:r w:rsidR="001272B6" w:rsidRPr="001272B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1272B6" w:rsidRPr="00EC51A8">
        <w:rPr>
          <w:rFonts w:ascii="바탕" w:eastAsia="바탕" w:hAnsi="바탕" w:cs="Times New Roman"/>
          <w:i/>
          <w:sz w:val="28"/>
          <w:szCs w:val="28"/>
          <w:lang w:eastAsia="ko-KR"/>
        </w:rPr>
        <w:t xml:space="preserve">최근 남편을 한의원에 </w:t>
      </w:r>
      <w:r w:rsidR="001272B6" w:rsidRPr="00EC51A8">
        <w:rPr>
          <w:rFonts w:ascii="바탕" w:eastAsia="바탕" w:hAnsi="바탕" w:cs="Times New Roman"/>
          <w:b/>
          <w:bCs/>
          <w:i/>
          <w:sz w:val="28"/>
          <w:szCs w:val="28"/>
          <w:lang w:eastAsia="ko-KR"/>
        </w:rPr>
        <w:t>데리고 갔다</w:t>
      </w:r>
      <w:r w:rsidR="001272B6" w:rsidRPr="00EC51A8">
        <w:rPr>
          <w:rFonts w:ascii="바탕" w:eastAsia="바탕" w:hAnsi="바탕" w:cs="Times New Roman"/>
          <w:i/>
          <w:sz w:val="28"/>
          <w:szCs w:val="28"/>
          <w:lang w:eastAsia="ko-KR"/>
        </w:rPr>
        <w:t xml:space="preserve">. </w:t>
      </w:r>
      <w:r w:rsidR="001272B6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Недавно я уводила</w:t>
      </w:r>
      <w:r w:rsidR="00637C0A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увозила)</w:t>
      </w:r>
      <w:r w:rsidR="001272B6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мужа в восточную клинику.) </w:t>
      </w:r>
      <w:r w:rsidR="001272B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Данный пример можно переводить </w:t>
      </w:r>
      <w:r w:rsidR="001F493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ак</w:t>
      </w:r>
      <w:proofErr w:type="gramStart"/>
      <w:r w:rsid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: </w:t>
      </w:r>
      <w:r w:rsidR="00637C0A" w:rsidRPr="00637C0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Н</w:t>
      </w:r>
      <w:r w:rsidR="00637C0A" w:rsidRPr="003D26E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едавно</w:t>
      </w:r>
      <w:proofErr w:type="gramEnd"/>
      <w:r w:rsidR="001272B6" w:rsidRPr="003D26E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1F493F" w:rsidRPr="003D26E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мы с муже</w:t>
      </w:r>
      <w:r w:rsidR="00FE4E43" w:rsidRPr="003D26E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м</w:t>
      </w:r>
      <w:r w:rsidR="001272B6" w:rsidRPr="003D26E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1F493F" w:rsidRPr="003D26E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ходили</w:t>
      </w:r>
      <w:r w:rsidR="00166BE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637C0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уезжали)</w:t>
      </w:r>
      <w:r w:rsidR="001F493F" w:rsidRPr="003D26E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в восточную больницу. </w:t>
      </w:r>
    </w:p>
    <w:p w14:paraId="75358EB6" w14:textId="4A2900B9" w:rsidR="00F82548" w:rsidRDefault="00B35DA3" w:rsidP="00F82548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/>
          <w:color w:val="FF0000"/>
          <w:sz w:val="28"/>
          <w:szCs w:val="28"/>
          <w:lang w:eastAsia="ko-KR"/>
        </w:rPr>
      </w:pPr>
      <w:r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Глаголы </w:t>
      </w:r>
      <w:r w:rsidR="005F1FC7"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</w:t>
      </w:r>
      <w:r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гонять-</w:t>
      </w:r>
      <w:r w:rsidR="005F1FC7"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у</w:t>
      </w:r>
      <w:r w:rsidRPr="002B6F93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гнать</w:t>
      </w:r>
      <w:r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переводятся на корейский язык с помощью </w:t>
      </w:r>
      <w:r w:rsidR="00614A6F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двух </w:t>
      </w:r>
      <w:r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глаголов: </w:t>
      </w:r>
      <w:r w:rsidR="0008444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쫓아</w:t>
      </w:r>
      <w:r w:rsidR="0008444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08444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보내다</w:t>
      </w:r>
      <w:r w:rsidR="00AF3B71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и</w:t>
      </w:r>
      <w:r w:rsidR="0008444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08444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쫓아</w:t>
      </w:r>
      <w:r w:rsidR="0008444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08444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버리다</w:t>
      </w:r>
      <w:r w:rsidRPr="000D69AD">
        <w:rPr>
          <w:rFonts w:ascii="Times New Roman" w:eastAsia="바탕" w:hAnsi="Times New Roman" w:cs="Times New Roman"/>
          <w:sz w:val="28"/>
          <w:szCs w:val="28"/>
          <w:lang w:eastAsia="ko-KR"/>
        </w:rPr>
        <w:t>.</w:t>
      </w:r>
      <w:r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>Они сочетаются только с одушевлёнными существительными, обозначающими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неприятности. </w:t>
      </w:r>
      <w:r w:rsidR="00E057E9" w:rsidRPr="000D69AD">
        <w:rPr>
          <w:rFonts w:ascii="Times New Roman" w:eastAsia="바탕" w:hAnsi="Times New Roman" w:cs="Times New Roman"/>
          <w:sz w:val="28"/>
          <w:szCs w:val="28"/>
          <w:lang w:eastAsia="ko-KR"/>
        </w:rPr>
        <w:t>Г</w:t>
      </w:r>
      <w:r w:rsidR="008D78B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лагол</w:t>
      </w:r>
      <w:r w:rsidR="00F764BA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F764BA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쫓아</w:t>
      </w:r>
      <w:r w:rsidR="00F764BA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F764BA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보내다</w:t>
      </w:r>
      <w:r w:rsidR="008D78B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AF3B71" w:rsidRPr="000D69A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является </w:t>
      </w:r>
      <w:r w:rsidR="00AF3B71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составным слов</w:t>
      </w:r>
      <w:r w:rsidR="00F764BA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ом</w:t>
      </w:r>
      <w:r w:rsidR="00AF3B71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:  </w:t>
      </w:r>
      <w:r w:rsidR="00F764BA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쫓다</w:t>
      </w:r>
      <w:r w:rsidR="00AF3B71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+ </w:t>
      </w:r>
      <w:r w:rsidR="00F764BA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보내다</w:t>
      </w:r>
      <w:r w:rsidR="003D26EF"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 xml:space="preserve"> </w:t>
      </w:r>
      <w:r w:rsidR="001C793D"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 w:rsidR="001C793D" w:rsidRPr="00FF340D">
        <w:rPr>
          <w:rFonts w:ascii="Times New Roman" w:eastAsia="함초롬바탕" w:hAnsi="Times New Roman" w:cs="Times New Roman"/>
          <w:sz w:val="28"/>
          <w:szCs w:val="28"/>
          <w:lang w:eastAsia="ko-KR"/>
        </w:rPr>
        <w:t>посылать вещь или человека в другое место.</w:t>
      </w:r>
      <w:r w:rsidR="001C793D">
        <w:rPr>
          <w:rFonts w:ascii="Times New Roman" w:eastAsia="함초롬바탕" w:hAnsi="Times New Roman" w:cs="Times New Roman"/>
          <w:sz w:val="28"/>
          <w:szCs w:val="28"/>
          <w:lang w:eastAsia="ko-KR"/>
        </w:rPr>
        <w:t>)</w:t>
      </w:r>
      <w:r w:rsidR="00F764BA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, </w:t>
      </w:r>
      <w:r w:rsidR="00111E33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а глагол </w:t>
      </w:r>
      <w:r w:rsidR="00111E33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쫓아버리다</w:t>
      </w:r>
      <w:r w:rsidR="00111E33" w:rsidRPr="000D69A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остоит из глагола </w:t>
      </w:r>
      <w:r w:rsidR="00111E33" w:rsidRPr="000D69AD">
        <w:rPr>
          <w:rFonts w:ascii="Times New Roman" w:eastAsia="바탕" w:hAnsi="Times New Roman" w:cs="Times New Roman"/>
          <w:sz w:val="28"/>
          <w:szCs w:val="28"/>
          <w:lang w:eastAsia="ko-KR"/>
        </w:rPr>
        <w:t>쫓다</w:t>
      </w:r>
      <w:r w:rsidR="00111E33" w:rsidRPr="000D69A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111E33" w:rsidRPr="000D69AD">
        <w:rPr>
          <w:rFonts w:ascii="Times New Roman" w:eastAsia="맑은 고딕" w:hAnsi="Times New Roman" w:cs="Times New Roman"/>
          <w:sz w:val="28"/>
          <w:szCs w:val="28"/>
          <w:lang w:eastAsia="ko-KR"/>
        </w:rPr>
        <w:t>+ вспом</w:t>
      </w:r>
      <w:r w:rsidR="003D26EF">
        <w:rPr>
          <w:rFonts w:ascii="Times New Roman" w:eastAsia="맑은 고딕" w:hAnsi="Times New Roman" w:cs="Times New Roman"/>
          <w:sz w:val="28"/>
          <w:szCs w:val="28"/>
          <w:lang w:eastAsia="ko-KR"/>
        </w:rPr>
        <w:t>о</w:t>
      </w:r>
      <w:r w:rsidR="00111E33" w:rsidRPr="000D69AD">
        <w:rPr>
          <w:rFonts w:ascii="Times New Roman" w:eastAsia="맑은 고딕" w:hAnsi="Times New Roman" w:cs="Times New Roman"/>
          <w:sz w:val="28"/>
          <w:szCs w:val="28"/>
          <w:lang w:eastAsia="ko-KR"/>
        </w:rPr>
        <w:t>гательного глагола (</w:t>
      </w:r>
      <w:r w:rsidR="00111E33" w:rsidRPr="000D69AD">
        <w:rPr>
          <w:rFonts w:ascii="Times New Roman" w:eastAsia="바탕" w:hAnsi="Times New Roman" w:cs="Times New Roman"/>
          <w:sz w:val="28"/>
          <w:szCs w:val="28"/>
          <w:lang w:eastAsia="ko-KR"/>
        </w:rPr>
        <w:t>보조동사</w:t>
      </w:r>
      <w:r w:rsidR="00111E33" w:rsidRPr="000D69A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) </w:t>
      </w:r>
      <w:r w:rsidR="00111E33" w:rsidRPr="000D69AD">
        <w:rPr>
          <w:rFonts w:ascii="Times New Roman" w:eastAsia="바탕" w:hAnsi="Times New Roman" w:cs="Times New Roman"/>
          <w:sz w:val="28"/>
          <w:szCs w:val="28"/>
          <w:lang w:eastAsia="ko-KR"/>
        </w:rPr>
        <w:t>-</w:t>
      </w:r>
      <w:r w:rsidR="00111E33" w:rsidRPr="000D69AD">
        <w:rPr>
          <w:rFonts w:ascii="Times New Roman" w:eastAsia="바탕" w:hAnsi="Times New Roman" w:cs="Times New Roman"/>
          <w:sz w:val="28"/>
          <w:szCs w:val="28"/>
          <w:lang w:eastAsia="ko-KR"/>
        </w:rPr>
        <w:t>어</w:t>
      </w:r>
      <w:r w:rsidR="00111E33" w:rsidRPr="000D69A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111E33" w:rsidRPr="000D69AD">
        <w:rPr>
          <w:rFonts w:ascii="Times New Roman" w:eastAsia="바탕" w:hAnsi="Times New Roman" w:cs="Times New Roman"/>
          <w:sz w:val="28"/>
          <w:szCs w:val="28"/>
          <w:lang w:eastAsia="ko-KR"/>
        </w:rPr>
        <w:t>버리다</w:t>
      </w:r>
      <w:r w:rsidR="00111E33" w:rsidRPr="000D69A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</w:t>
      </w:r>
      <w:r w:rsidR="008D78B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쫓다</w:t>
      </w:r>
      <w:r w:rsidR="008D78B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913215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и </w:t>
      </w:r>
      <w:r w:rsidR="003D26EF">
        <w:rPr>
          <w:rFonts w:ascii="Times New Roman" w:eastAsia="함초롬바탕" w:hAnsi="Times New Roman" w:cs="Times New Roman"/>
          <w:sz w:val="28"/>
          <w:szCs w:val="28"/>
          <w:lang w:eastAsia="ko-KR"/>
        </w:rPr>
        <w:t>име</w:t>
      </w:r>
      <w:r w:rsidR="008D78B8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ет </w:t>
      </w:r>
      <w:r w:rsidR="00A36A50">
        <w:rPr>
          <w:rFonts w:ascii="Times New Roman" w:eastAsia="함초롬바탕" w:hAnsi="Times New Roman" w:cs="Times New Roman"/>
          <w:sz w:val="28"/>
          <w:szCs w:val="28"/>
          <w:lang w:eastAsia="ko-KR"/>
        </w:rPr>
        <w:t>несколько значени</w:t>
      </w:r>
      <w:r w:rsidR="00AF3B71">
        <w:rPr>
          <w:rFonts w:ascii="Times New Roman" w:eastAsia="함초롬바탕" w:hAnsi="Times New Roman" w:cs="Times New Roman"/>
          <w:sz w:val="28"/>
          <w:szCs w:val="28"/>
          <w:lang w:eastAsia="ko-KR"/>
        </w:rPr>
        <w:t>й</w:t>
      </w:r>
      <w:r w:rsidR="00913215">
        <w:rPr>
          <w:rFonts w:ascii="Times New Roman" w:eastAsia="함초롬바탕" w:hAnsi="Times New Roman" w:cs="Times New Roman"/>
          <w:sz w:val="28"/>
          <w:szCs w:val="28"/>
          <w:lang w:eastAsia="ko-KR"/>
        </w:rPr>
        <w:t>:</w:t>
      </w:r>
      <w:r w:rsidR="00A36A50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1) </w:t>
      </w:r>
      <w:r w:rsidR="00AF3B71">
        <w:rPr>
          <w:rFonts w:ascii="Times New Roman" w:eastAsia="함초롬바탕" w:hAnsi="Times New Roman" w:cs="Times New Roman"/>
          <w:sz w:val="28"/>
          <w:szCs w:val="28"/>
          <w:lang w:eastAsia="ko-KR"/>
        </w:rPr>
        <w:t>гнаться за кем</w:t>
      </w:r>
      <w:r w:rsidR="003D26EF">
        <w:rPr>
          <w:rFonts w:ascii="Times New Roman" w:eastAsia="함초롬바탕" w:hAnsi="Times New Roman" w:cs="Times New Roman"/>
          <w:sz w:val="28"/>
          <w:szCs w:val="28"/>
          <w:lang w:eastAsia="ko-KR"/>
        </w:rPr>
        <w:t>-/</w:t>
      </w:r>
      <w:r w:rsidR="00AF3B71">
        <w:rPr>
          <w:rFonts w:ascii="Times New Roman" w:eastAsia="함초롬바탕" w:hAnsi="Times New Roman" w:cs="Times New Roman"/>
          <w:sz w:val="28"/>
          <w:szCs w:val="28"/>
          <w:lang w:eastAsia="ko-KR"/>
        </w:rPr>
        <w:t>чем</w:t>
      </w:r>
      <w:r w:rsidR="003D26EF">
        <w:rPr>
          <w:rFonts w:ascii="Times New Roman" w:eastAsia="함초롬바탕" w:hAnsi="Times New Roman" w:cs="Times New Roman"/>
          <w:sz w:val="28"/>
          <w:szCs w:val="28"/>
          <w:lang w:eastAsia="ko-KR"/>
        </w:rPr>
        <w:t>-</w:t>
      </w:r>
      <w:r w:rsidR="00AF3B71">
        <w:rPr>
          <w:rFonts w:ascii="Times New Roman" w:eastAsia="함초롬바탕" w:hAnsi="Times New Roman" w:cs="Times New Roman"/>
          <w:sz w:val="28"/>
          <w:szCs w:val="28"/>
          <w:lang w:eastAsia="ko-KR"/>
        </w:rPr>
        <w:t>ли</w:t>
      </w:r>
      <w:r w:rsidR="003D26EF">
        <w:rPr>
          <w:rFonts w:ascii="Times New Roman" w:eastAsia="함초롬바탕" w:hAnsi="Times New Roman" w:cs="Times New Roman"/>
          <w:sz w:val="28"/>
          <w:szCs w:val="28"/>
          <w:lang w:eastAsia="ko-KR"/>
        </w:rPr>
        <w:t>б</w:t>
      </w:r>
      <w:r w:rsidR="00AF3B71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о, </w:t>
      </w:r>
      <w:r w:rsidR="003D26EF">
        <w:rPr>
          <w:rFonts w:ascii="Times New Roman" w:eastAsia="함초롬바탕" w:hAnsi="Times New Roman" w:cs="Times New Roman"/>
          <w:sz w:val="28"/>
          <w:szCs w:val="28"/>
          <w:lang w:eastAsia="ko-KR"/>
        </w:rPr>
        <w:t>стремясь</w:t>
      </w:r>
      <w:r w:rsidR="00AF3B71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настичь, захватить</w:t>
      </w:r>
      <w:r w:rsidR="00A36A50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;</w:t>
      </w:r>
      <w:r w:rsidR="00A36A50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2) </w:t>
      </w:r>
      <w:r w:rsidR="00AF3B71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гнать кого-либо, что-либо от себя, принуждая уйти или исчезнуть. </w:t>
      </w:r>
      <w:r w:rsidR="00AF3B7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[</w:t>
      </w:r>
      <w:r w:rsidR="00AF3B7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한국어</w:t>
      </w:r>
      <w:r w:rsidR="00AF3B7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-</w:t>
      </w:r>
      <w:r w:rsidR="00AF3B7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러시아어</w:t>
      </w:r>
      <w:r w:rsidR="00AF3B7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AF3B71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학습사전</w:t>
      </w:r>
      <w:r w:rsidR="00AF3B71">
        <w:rPr>
          <w:rFonts w:ascii="Times New Roman" w:eastAsia="함초롬바탕" w:hAnsi="Times New Roman" w:cs="Times New Roman"/>
          <w:sz w:val="28"/>
          <w:szCs w:val="28"/>
          <w:lang w:eastAsia="ko-KR"/>
        </w:rPr>
        <w:t>]</w:t>
      </w:r>
      <w:r w:rsid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0D69AD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Если</w:t>
      </w:r>
      <w:r w:rsid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0D69A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쫓다</w:t>
      </w:r>
      <w:r w:rsidR="000D69AD" w:rsidRP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употребляется</w:t>
      </w:r>
      <w:r w:rsid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с глаго</w:t>
      </w:r>
      <w:r w:rsidR="003D26EF">
        <w:rPr>
          <w:rFonts w:ascii="Times New Roman" w:eastAsia="함초롬바탕" w:hAnsi="Times New Roman" w:cs="Times New Roman"/>
          <w:sz w:val="28"/>
          <w:szCs w:val="28"/>
          <w:lang w:eastAsia="ko-KR"/>
        </w:rPr>
        <w:t>л</w:t>
      </w:r>
      <w:r w:rsid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ами </w:t>
      </w:r>
      <w:r w:rsidR="000D69A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보내다</w:t>
      </w:r>
      <w:r w:rsidR="000D69A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или </w:t>
      </w:r>
      <w:r w:rsidR="000D69A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버리다</w:t>
      </w:r>
      <w:r w:rsid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>, то</w:t>
      </w:r>
      <w:r w:rsidR="000D69A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F82548">
        <w:rPr>
          <w:rFonts w:ascii="Times New Roman" w:eastAsia="함초롬바탕" w:hAnsi="Times New Roman" w:cs="Times New Roman"/>
          <w:sz w:val="28"/>
          <w:szCs w:val="28"/>
          <w:lang w:eastAsia="ko-KR"/>
        </w:rPr>
        <w:t>полу</w:t>
      </w:r>
      <w:r w:rsid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>чает только втрое значение.</w:t>
      </w:r>
      <w:r w:rsidR="000D69A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AF3B71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То есть, глаголы 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쫓아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보내다</w:t>
      </w:r>
      <w:r w:rsidR="00314A96" w:rsidRP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и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쫓아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버리다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314A96" w:rsidRP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обозначают </w:t>
      </w:r>
      <w:r w:rsid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>«</w:t>
      </w:r>
      <w:r w:rsidR="00314A96" w:rsidRP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насильственно </w:t>
      </w:r>
      <w:r w:rsid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>прогнать</w:t>
      </w:r>
      <w:r w:rsid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lastRenderedPageBreak/>
        <w:t>кого-либо с места его нынешнего нахождения</w:t>
      </w:r>
      <w:r w:rsidR="00637C0A">
        <w:rPr>
          <w:rFonts w:ascii="Times New Roman" w:eastAsia="함초롬바탕" w:hAnsi="Times New Roman" w:cs="Times New Roman"/>
          <w:sz w:val="28"/>
          <w:szCs w:val="28"/>
          <w:lang w:eastAsia="ko-KR"/>
        </w:rPr>
        <w:t>» [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한국어</w:t>
      </w:r>
      <w:r w:rsid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>-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러시아어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314A96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학습사전</w:t>
      </w:r>
      <w:r w:rsidR="00314A96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] 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Но обычно </w:t>
      </w:r>
      <w:r w:rsidR="00AB07CC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쫓아</w:t>
      </w:r>
      <w:r w:rsidR="00AB07CC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AB07CC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보내다</w:t>
      </w:r>
      <w:r w:rsidR="00AB07CC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>и</w:t>
      </w:r>
      <w:r w:rsidR="00F82548">
        <w:rPr>
          <w:rFonts w:ascii="Times New Roman" w:eastAsia="함초롬바탕" w:hAnsi="Times New Roman" w:cs="Times New Roman"/>
          <w:sz w:val="28"/>
          <w:szCs w:val="28"/>
          <w:lang w:eastAsia="ko-KR"/>
        </w:rPr>
        <w:t>спользуется, если начальная точка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F82548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– 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>здани</w:t>
      </w:r>
      <w:r w:rsidR="00F82548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е 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(дом, школа и т.д.), а </w:t>
      </w:r>
      <w:r w:rsidR="00AB07CC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쫓아</w:t>
      </w:r>
      <w:r w:rsidR="00AB07CC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AB07CC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버리다</w:t>
      </w:r>
      <w:r w:rsidR="00AB07CC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 xml:space="preserve"> </w:t>
      </w:r>
      <w:r w:rsidR="00F82548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– 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>люб</w:t>
      </w:r>
      <w:r w:rsidR="00F82548">
        <w:rPr>
          <w:rFonts w:ascii="Times New Roman" w:eastAsia="함초롬바탕" w:hAnsi="Times New Roman" w:cs="Times New Roman"/>
          <w:sz w:val="28"/>
          <w:szCs w:val="28"/>
          <w:lang w:eastAsia="ko-KR"/>
        </w:rPr>
        <w:t>ое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мест</w:t>
      </w:r>
      <w:r w:rsidR="00F82548">
        <w:rPr>
          <w:rFonts w:ascii="Times New Roman" w:eastAsia="함초롬바탕" w:hAnsi="Times New Roman" w:cs="Times New Roman"/>
          <w:sz w:val="28"/>
          <w:szCs w:val="28"/>
          <w:lang w:eastAsia="ko-KR"/>
        </w:rPr>
        <w:t>о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или стран</w:t>
      </w:r>
      <w:r w:rsidR="00F82548">
        <w:rPr>
          <w:rFonts w:ascii="Times New Roman" w:eastAsia="함초롬바탕" w:hAnsi="Times New Roman" w:cs="Times New Roman"/>
          <w:sz w:val="28"/>
          <w:szCs w:val="28"/>
          <w:lang w:eastAsia="ko-KR"/>
        </w:rPr>
        <w:t>а</w:t>
      </w:r>
      <w:r w:rsidR="00AB07CC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. </w:t>
      </w:r>
      <w:r w:rsidR="00AB07CC" w:rsidRPr="00DC4D9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1C793D" w:rsidRPr="00DC4D9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Например, </w:t>
      </w:r>
      <w:r w:rsidR="00DC4D93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아버지는</w:t>
      </w:r>
      <w:r w:rsidR="00DC4D93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DC4D93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도둑놈을</w:t>
      </w:r>
      <w:r w:rsidR="00DC4D93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DC4D93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혼쭐내서</w:t>
      </w:r>
      <w:r w:rsidR="00DC4D93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DC4D93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>쫓아</w:t>
      </w:r>
      <w:r w:rsidR="00DC4D93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 xml:space="preserve"> </w:t>
      </w:r>
      <w:r w:rsidR="00DC4D93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>버리셨다</w:t>
      </w:r>
      <w:r w:rsidR="00DC4D93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>.</w:t>
      </w:r>
      <w:r w:rsidR="00DC4D93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(Отец наказал вора и угнал его.)</w:t>
      </w:r>
      <w:r w:rsidR="00DC4D93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DC4D9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[</w:t>
      </w:r>
      <w:r w:rsidR="00DC4D93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표준국어대사전</w:t>
      </w:r>
      <w:r w:rsidR="00DC4D93">
        <w:rPr>
          <w:rFonts w:ascii="Times New Roman" w:eastAsia="함초롬바탕" w:hAnsi="Times New Roman" w:cs="Times New Roman"/>
          <w:sz w:val="28"/>
          <w:szCs w:val="28"/>
          <w:lang w:eastAsia="ko-KR"/>
        </w:rPr>
        <w:t>]</w:t>
      </w:r>
    </w:p>
    <w:p w14:paraId="353611AC" w14:textId="77777777" w:rsidR="00F82548" w:rsidRDefault="00B35DA3" w:rsidP="00F82548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/>
          <w:color w:val="FF0000"/>
          <w:sz w:val="28"/>
          <w:szCs w:val="28"/>
          <w:lang w:eastAsia="ko-KR"/>
        </w:rPr>
      </w:pPr>
      <w:r w:rsidRPr="001C793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Глагол </w:t>
      </w:r>
      <w:r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굴려</w:t>
      </w:r>
      <w:r w:rsidR="001C793D"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1C793D"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보내</w:t>
      </w:r>
      <w:r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다</w:t>
      </w:r>
      <w:r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</w:t>
      </w:r>
      <w:r w:rsidR="001C793D" w:rsidRPr="002B6F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</w:t>
      </w:r>
      <w:r w:rsidRPr="002B6F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катывать-</w:t>
      </w:r>
      <w:r w:rsidR="001C793D" w:rsidRPr="002B6F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</w:t>
      </w:r>
      <w:r w:rsidRPr="002B6F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катить</w:t>
      </w:r>
      <w:r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Pr="001C793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F8254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ак правило</w:t>
      </w:r>
      <w:r w:rsidRPr="001C793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употребляется с неодушевлёнными существительными, обозначающим кру</w:t>
      </w:r>
      <w:r w:rsidR="00F8254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</w:t>
      </w:r>
      <w:r w:rsidRPr="001C793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лый предмет. </w:t>
      </w:r>
      <w:r w:rsidR="00AE075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굴려</w:t>
      </w:r>
      <w:r w:rsidR="00AE075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E075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보내다</w:t>
      </w:r>
      <w:r w:rsidR="00AE075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E075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акже </w:t>
      </w:r>
      <w:r w:rsidR="00AE075A" w:rsidRPr="000D69A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является </w:t>
      </w:r>
      <w:r w:rsidR="00AE075A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составным словом:  </w:t>
      </w:r>
      <w:r w:rsidR="00AE075A"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굴리다</w:t>
      </w:r>
      <w:r w:rsidR="00AE075A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 xml:space="preserve">+ </w:t>
      </w:r>
      <w:r w:rsidR="00AE075A" w:rsidRPr="000D69AD">
        <w:rPr>
          <w:rFonts w:ascii="Times New Roman" w:eastAsia="바탕" w:hAnsi="Times New Roman" w:cs="Times New Roman"/>
          <w:bCs/>
          <w:sz w:val="28"/>
          <w:szCs w:val="28"/>
          <w:lang w:eastAsia="ko-KR"/>
        </w:rPr>
        <w:t>보내다</w:t>
      </w:r>
      <w:r w:rsidR="00F82548"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 xml:space="preserve"> </w:t>
      </w:r>
      <w:r w:rsidR="00AE075A">
        <w:rPr>
          <w:rFonts w:ascii="Times New Roman" w:eastAsia="바탕" w:hAnsi="Times New Roman" w:cs="Times New Roman" w:hint="eastAsia"/>
          <w:bCs/>
          <w:sz w:val="28"/>
          <w:szCs w:val="28"/>
          <w:lang w:eastAsia="ko-KR"/>
        </w:rPr>
        <w:t>(</w:t>
      </w:r>
      <w:r w:rsidR="00AE075A" w:rsidRPr="00FF340D">
        <w:rPr>
          <w:rFonts w:ascii="Times New Roman" w:eastAsia="함초롬바탕" w:hAnsi="Times New Roman" w:cs="Times New Roman"/>
          <w:sz w:val="28"/>
          <w:szCs w:val="28"/>
          <w:lang w:eastAsia="ko-KR"/>
        </w:rPr>
        <w:t>посылать вещь или человека в другое место.</w:t>
      </w:r>
      <w:r w:rsidR="00AE075A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).  </w:t>
      </w:r>
      <w:r w:rsidR="00AE075A" w:rsidRPr="00481F9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Например, </w:t>
      </w:r>
      <w:r w:rsidR="00481F9D" w:rsidRPr="00EC51A8">
        <w:rPr>
          <w:rFonts w:ascii="Times New Roman" w:eastAsia="함초롬바탕" w:hAnsi="Times New Roman" w:cs="Times New Roman" w:hint="eastAsia"/>
          <w:i/>
          <w:iCs/>
          <w:sz w:val="28"/>
          <w:szCs w:val="28"/>
          <w:lang w:eastAsia="ko-KR"/>
        </w:rPr>
        <w:t>류현진은</w:t>
      </w:r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공을</w:t>
      </w:r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중견수에게</w:t>
      </w:r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481F9D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>굴려보냈다</w:t>
      </w:r>
      <w:r w:rsidR="00481F9D" w:rsidRPr="00EC51A8">
        <w:rPr>
          <w:rFonts w:ascii="Times New Roman" w:eastAsia="함초롬바탕" w:hAnsi="Times New Roman" w:cs="Times New Roman"/>
          <w:b/>
          <w:bCs/>
          <w:i/>
          <w:iCs/>
          <w:sz w:val="28"/>
          <w:szCs w:val="28"/>
          <w:lang w:eastAsia="ko-KR"/>
        </w:rPr>
        <w:t>.</w:t>
      </w:r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(</w:t>
      </w:r>
      <w:proofErr w:type="spellStart"/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Рю</w:t>
      </w:r>
      <w:proofErr w:type="spellEnd"/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Хён </w:t>
      </w:r>
      <w:proofErr w:type="spellStart"/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>чжин</w:t>
      </w:r>
      <w:proofErr w:type="spellEnd"/>
      <w:r w:rsidR="00481F9D" w:rsidRPr="00EC51A8">
        <w:rPr>
          <w:rFonts w:ascii="Times New Roman" w:eastAsia="함초롬바탕" w:hAnsi="Times New Roman" w:cs="Times New Roman"/>
          <w:i/>
          <w:iCs/>
          <w:sz w:val="28"/>
          <w:szCs w:val="28"/>
          <w:lang w:eastAsia="ko-KR"/>
        </w:rPr>
        <w:t xml:space="preserve"> укатил мяч центральному полевому игроку.)</w:t>
      </w:r>
      <w:r w:rsidR="00481F9D">
        <w:rPr>
          <w:rFonts w:ascii="Times New Roman" w:eastAsia="함초롬바탕" w:hAnsi="Times New Roman" w:cs="Times New Roman"/>
          <w:sz w:val="28"/>
          <w:szCs w:val="28"/>
          <w:lang w:eastAsia="ko-KR"/>
        </w:rPr>
        <w:t xml:space="preserve"> </w:t>
      </w:r>
      <w:r w:rsidR="00481F9D">
        <w:rPr>
          <w:rFonts w:ascii="Times New Roman" w:eastAsia="함초롬바탕" w:hAnsi="Times New Roman" w:cs="Times New Roman" w:hint="eastAsia"/>
          <w:sz w:val="28"/>
          <w:szCs w:val="28"/>
          <w:lang w:eastAsia="ko-KR"/>
        </w:rPr>
        <w:t>[</w:t>
      </w:r>
      <w:r w:rsidR="00481F9D" w:rsidRPr="00481F9D">
        <w:rPr>
          <w:rFonts w:ascii="Times New Roman" w:eastAsia="함초롬바탕" w:hAnsi="Times New Roman" w:cs="Times New Roman"/>
          <w:sz w:val="28"/>
          <w:szCs w:val="28"/>
          <w:lang w:eastAsia="ko-KR"/>
        </w:rPr>
        <w:t>https://sports.news.naver.com/news.nhn?oid=003&amp;aid=0005748360</w:t>
      </w:r>
      <w:r w:rsidR="00481F9D">
        <w:rPr>
          <w:rFonts w:ascii="Times New Roman" w:eastAsia="함초롬바탕" w:hAnsi="Times New Roman" w:cs="Times New Roman"/>
          <w:sz w:val="28"/>
          <w:szCs w:val="28"/>
          <w:lang w:eastAsia="ko-KR"/>
        </w:rPr>
        <w:t>]</w:t>
      </w:r>
    </w:p>
    <w:p w14:paraId="288D53AC" w14:textId="0B8A6A0B" w:rsidR="00073E4A" w:rsidRDefault="00B35DA3" w:rsidP="00073E4A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/>
          <w:color w:val="FF0000"/>
          <w:sz w:val="28"/>
          <w:szCs w:val="28"/>
          <w:lang w:eastAsia="ko-KR"/>
        </w:rPr>
      </w:pPr>
      <w:r w:rsidRPr="001719D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лагол</w:t>
      </w:r>
      <w:r w:rsidR="00E03FC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ы</w:t>
      </w:r>
      <w:r w:rsidRPr="001719D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2B6F9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끌</w:t>
      </w:r>
      <w:r w:rsidR="00AE075A" w:rsidRPr="002B6F9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고</w:t>
      </w:r>
      <w:r w:rsidR="00AE075A" w:rsidRPr="002B6F9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E075A" w:rsidRPr="002B6F9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</w:t>
      </w:r>
      <w:r w:rsidRPr="002B6F9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다</w:t>
      </w:r>
      <w:r w:rsidRPr="002B6F9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AE075A" w:rsidRPr="002B6F9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지고</w:t>
      </w:r>
      <w:r w:rsidR="00AE075A" w:rsidRPr="002B6F9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AE075A" w:rsidRPr="002B6F9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가다</w:t>
      </w:r>
      <w:r w:rsidR="00AE075A"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AE075A" w:rsidRPr="002B6F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</w:t>
      </w:r>
      <w:r w:rsidRPr="002B6F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таскивать-</w:t>
      </w:r>
      <w:r w:rsidR="00AE075A" w:rsidRPr="002B6F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</w:t>
      </w:r>
      <w:r w:rsidRPr="002B6F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тащить</w:t>
      </w:r>
      <w:r w:rsidRPr="002B6F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Pr="001719D3">
        <w:rPr>
          <w:rFonts w:ascii="Times New Roman" w:eastAsia="바탕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r w:rsidRPr="001719D3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сочета</w:t>
      </w:r>
      <w:r w:rsidR="00E03FCE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>ю</w:t>
      </w:r>
      <w:r w:rsidRPr="001719D3">
        <w:rPr>
          <w:rFonts w:ascii="Times New Roman" w:eastAsia="맑은 고딕" w:hAnsi="Times New Roman" w:cs="Times New Roman"/>
          <w:iCs/>
          <w:sz w:val="28"/>
          <w:szCs w:val="28"/>
          <w:lang w:eastAsia="ko-KR"/>
        </w:rPr>
        <w:t xml:space="preserve">тся с неодушевленными существительными, </w:t>
      </w:r>
      <w:r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>обозначающими предмет, который тяжело нести</w:t>
      </w:r>
      <w:r w:rsidR="00F82548">
        <w:rPr>
          <w:rFonts w:ascii="Times New Roman" w:eastAsia="맑은 고딕" w:hAnsi="Times New Roman" w:cs="Times New Roman"/>
          <w:sz w:val="28"/>
          <w:szCs w:val="28"/>
          <w:lang w:eastAsia="ko-KR"/>
        </w:rPr>
        <w:t>,</w:t>
      </w:r>
      <w:r w:rsidR="00AE075A"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как </w:t>
      </w:r>
      <w:r w:rsidR="00F82548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и </w:t>
      </w:r>
      <w:r w:rsidR="00AE075A"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русские глаголы движения </w:t>
      </w:r>
      <w:r w:rsidR="00AE075A" w:rsidRPr="001719D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утаскивать-утащить</w:t>
      </w:r>
      <w:r w:rsidR="00913215">
        <w:rPr>
          <w:rFonts w:ascii="Times New Roman" w:eastAsia="맑은 고딕" w:hAnsi="Times New Roman" w:cs="Times New Roman"/>
          <w:sz w:val="28"/>
          <w:szCs w:val="28"/>
          <w:lang w:eastAsia="ko-KR"/>
        </w:rPr>
        <w:t>.</w:t>
      </w:r>
      <w:r w:rsidR="00AE075A"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Но глагол </w:t>
      </w:r>
      <w:r w:rsidR="00AE075A" w:rsidRPr="001719D3">
        <w:rPr>
          <w:rFonts w:ascii="바탕" w:eastAsia="바탕" w:hAnsi="바탕" w:cs="Times New Roman"/>
          <w:sz w:val="28"/>
          <w:szCs w:val="28"/>
          <w:lang w:eastAsia="ko-KR"/>
        </w:rPr>
        <w:t>가지고 가다</w:t>
      </w:r>
      <w:r w:rsidR="00AE075A" w:rsidRPr="001719D3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 </w:t>
      </w:r>
      <w:r w:rsidR="001719D3" w:rsidRPr="001719D3">
        <w:rPr>
          <w:rFonts w:ascii="Times New Roman" w:eastAsia="바탕" w:hAnsi="Times New Roman" w:cs="Times New Roman"/>
          <w:sz w:val="28"/>
          <w:szCs w:val="28"/>
          <w:lang w:eastAsia="ko-KR"/>
        </w:rPr>
        <w:t>также</w:t>
      </w:r>
      <w:r w:rsidR="001719D3" w:rsidRPr="001719D3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 </w:t>
      </w:r>
      <w:r w:rsidR="001719D3"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>переводится</w:t>
      </w:r>
      <w:r w:rsidR="00AE075A"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как </w:t>
      </w:r>
      <w:r w:rsidR="00AE075A" w:rsidRPr="001719D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уносить-унест</w:t>
      </w:r>
      <w:r w:rsidR="00073E4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и</w:t>
      </w:r>
      <w:r w:rsidR="00073E4A">
        <w:rPr>
          <w:rFonts w:ascii="Times New Roman" w:eastAsia="맑은 고딕" w:hAnsi="Times New Roman" w:cs="Times New Roman"/>
          <w:sz w:val="28"/>
          <w:szCs w:val="28"/>
          <w:lang w:eastAsia="ko-KR"/>
        </w:rPr>
        <w:t>:</w:t>
      </w:r>
      <w:r w:rsidR="001719D3"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AE075A"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>употребля</w:t>
      </w:r>
      <w:r w:rsidR="00073E4A">
        <w:rPr>
          <w:rFonts w:ascii="Times New Roman" w:eastAsia="맑은 고딕" w:hAnsi="Times New Roman" w:cs="Times New Roman"/>
          <w:sz w:val="28"/>
          <w:szCs w:val="28"/>
          <w:lang w:eastAsia="ko-KR"/>
        </w:rPr>
        <w:t>ясь</w:t>
      </w:r>
      <w:r w:rsidR="00AE075A"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 наречием </w:t>
      </w:r>
      <w:r w:rsidR="00AE075A" w:rsidRPr="001719D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с трудом</w:t>
      </w:r>
      <w:r w:rsidR="00073E4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,</w:t>
      </w:r>
      <w:r w:rsidR="005F7ED1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он обозначает </w:t>
      </w:r>
      <w:r w:rsidR="001719D3" w:rsidRPr="00073E4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нести </w:t>
      </w:r>
      <w:r w:rsidR="00073E4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что-то </w:t>
      </w:r>
      <w:r w:rsidR="001719D3" w:rsidRPr="00073E4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тяжело</w:t>
      </w:r>
      <w:r w:rsidR="00073E4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е</w:t>
      </w:r>
      <w:r w:rsidR="00AE075A" w:rsidRPr="001719D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</w:t>
      </w:r>
      <w:r w:rsidR="001719D3" w:rsidRPr="00201EBE">
        <w:rPr>
          <w:rFonts w:ascii="Times New Roman" w:eastAsia="맑은 고딕" w:hAnsi="Times New Roman" w:cs="Times New Roman"/>
          <w:sz w:val="28"/>
          <w:szCs w:val="28"/>
          <w:lang w:eastAsia="ko-KR"/>
        </w:rPr>
        <w:t>Например,</w:t>
      </w:r>
      <w:r w:rsidR="00201EBE" w:rsidRPr="00201EB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201EBE" w:rsidRPr="00EC51A8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>아이는</w:t>
      </w:r>
      <w:r w:rsidR="00201EBE" w:rsidRPr="00EC51A8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 xml:space="preserve"> </w:t>
      </w:r>
      <w:r w:rsidR="00201EBE" w:rsidRPr="00EC51A8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 xml:space="preserve">힘들게 책을 집으로 </w:t>
      </w:r>
      <w:r w:rsidR="00201EBE" w:rsidRPr="00EC51A8">
        <w:rPr>
          <w:rFonts w:ascii="바탕" w:eastAsia="바탕" w:hAnsi="바탕" w:cs="Times New Roman" w:hint="eastAsia"/>
          <w:b/>
          <w:bCs/>
          <w:i/>
          <w:iCs/>
          <w:sz w:val="28"/>
          <w:szCs w:val="28"/>
          <w:lang w:eastAsia="ko-KR"/>
        </w:rPr>
        <w:t>가져갔다.</w:t>
      </w:r>
      <w:r w:rsidR="00201EBE"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(Ребёнка с тр</w:t>
      </w:r>
      <w:r w:rsidR="00073E4A"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у</w:t>
      </w:r>
      <w:r w:rsidR="00201EBE" w:rsidRPr="00EC51A8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дом утащил книги домой.)</w:t>
      </w:r>
      <w:r w:rsidR="00201EB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543D7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Также </w:t>
      </w:r>
      <w:r w:rsidR="001719D3" w:rsidRPr="00B463EB">
        <w:rPr>
          <w:rFonts w:ascii="Times New Roman" w:eastAsia="바탕" w:hAnsi="Times New Roman" w:cs="Times New Roman"/>
          <w:sz w:val="28"/>
          <w:szCs w:val="28"/>
          <w:lang w:eastAsia="ko-KR"/>
        </w:rPr>
        <w:t>끌고</w:t>
      </w:r>
      <w:r w:rsidR="001719D3" w:rsidRPr="00B463EB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1719D3" w:rsidRPr="00B463EB">
        <w:rPr>
          <w:rFonts w:ascii="Times New Roman" w:eastAsia="바탕" w:hAnsi="Times New Roman" w:cs="Times New Roman"/>
          <w:sz w:val="28"/>
          <w:szCs w:val="28"/>
          <w:lang w:eastAsia="ko-KR"/>
        </w:rPr>
        <w:t>가다</w:t>
      </w:r>
      <w:r w:rsidR="00E03FCE" w:rsidRPr="00B463EB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FC39C8" w:rsidRPr="00B463EB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иногда </w:t>
      </w:r>
      <w:r w:rsidR="00E03FCE" w:rsidRPr="00B463EB">
        <w:rPr>
          <w:rFonts w:ascii="Times New Roman" w:eastAsia="바탕" w:hAnsi="Times New Roman" w:cs="Times New Roman"/>
          <w:sz w:val="28"/>
          <w:szCs w:val="28"/>
          <w:lang w:eastAsia="ko-KR"/>
        </w:rPr>
        <w:t>сочетается</w:t>
      </w:r>
      <w:r w:rsidR="00E03FCE" w:rsidRPr="00B463EB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 одушевлёнными существительными, </w:t>
      </w:r>
      <w:r w:rsidR="00FC39C8" w:rsidRPr="00B463EB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и обозначает </w:t>
      </w:r>
      <w:r w:rsidR="00481F9D" w:rsidRPr="00073E4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насильно п</w:t>
      </w:r>
      <w:r w:rsidR="00073E4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еремещат</w:t>
      </w:r>
      <w:r w:rsidR="00481F9D" w:rsidRPr="00073E4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ь</w:t>
      </w:r>
      <w:r w:rsidR="00201EBE">
        <w:rPr>
          <w:rFonts w:ascii="Times New Roman" w:eastAsia="맑은 고딕" w:hAnsi="Times New Roman" w:cs="Times New Roman"/>
          <w:sz w:val="28"/>
          <w:szCs w:val="28"/>
          <w:lang w:eastAsia="ko-KR"/>
        </w:rPr>
        <w:t>.</w:t>
      </w:r>
      <w:r w:rsidR="00481F9D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Например, </w:t>
      </w:r>
      <w:r w:rsidR="00481F9D" w:rsidRPr="00EC51A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죄</w:t>
      </w:r>
      <w:r w:rsidR="00481F9D" w:rsidRPr="00EC51A8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 xml:space="preserve"> </w:t>
      </w:r>
      <w:r w:rsidR="00481F9D" w:rsidRPr="00EC51A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없는</w:t>
      </w:r>
      <w:r w:rsidR="00481F9D" w:rsidRPr="00EC51A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481F9D" w:rsidRPr="00EC51A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사람을</w:t>
      </w:r>
      <w:r w:rsidR="00481F9D" w:rsidRPr="00EC51A8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 xml:space="preserve"> </w:t>
      </w:r>
      <w:r w:rsidR="00481F9D" w:rsidRPr="00EC51A8">
        <w:rPr>
          <w:rFonts w:ascii="바탕" w:eastAsia="바탕" w:hAnsi="바탕" w:cs="Times New Roman" w:hint="eastAsia"/>
          <w:b/>
          <w:bCs/>
          <w:i/>
          <w:iCs/>
          <w:sz w:val="28"/>
          <w:szCs w:val="28"/>
          <w:lang w:eastAsia="ko-KR"/>
        </w:rPr>
        <w:t>끌고 가다</w:t>
      </w:r>
      <w:r w:rsidR="00481F9D" w:rsidRPr="00EC51A8">
        <w:rPr>
          <w:rFonts w:ascii="바탕" w:eastAsia="바탕" w:hAnsi="바탕" w:cs="Times New Roman" w:hint="eastAsia"/>
          <w:i/>
          <w:iCs/>
          <w:sz w:val="28"/>
          <w:szCs w:val="28"/>
          <w:lang w:eastAsia="ko-KR"/>
        </w:rPr>
        <w:t>.</w:t>
      </w:r>
      <w:r w:rsidR="00481F9D" w:rsidRPr="00EC51A8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 xml:space="preserve"> </w:t>
      </w:r>
      <w:r w:rsidR="00201EBE" w:rsidRPr="00EC51A8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>(</w:t>
      </w:r>
      <w:r w:rsidR="00201EBE" w:rsidRPr="00EC51A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Утащить невиновного человека</w:t>
      </w:r>
      <w:r w:rsidR="00EC51A8" w:rsidRPr="00EC51A8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.</w:t>
      </w:r>
      <w:r w:rsidR="00EC51A8" w:rsidRPr="00EC51A8">
        <w:rPr>
          <w:rFonts w:ascii="바탕" w:eastAsia="바탕" w:hAnsi="바탕" w:cs="Times New Roman"/>
          <w:i/>
          <w:iCs/>
          <w:sz w:val="28"/>
          <w:szCs w:val="28"/>
          <w:lang w:eastAsia="ko-KR"/>
        </w:rPr>
        <w:t>)</w:t>
      </w:r>
      <w:r w:rsidR="00EC51A8" w:rsidRPr="00481F9D">
        <w:rPr>
          <w:rFonts w:ascii="바탕" w:eastAsia="바탕" w:hAnsi="바탕" w:cs="Times New Roman"/>
          <w:sz w:val="28"/>
          <w:szCs w:val="28"/>
          <w:lang w:eastAsia="ko-KR"/>
        </w:rPr>
        <w:t xml:space="preserve"> [</w:t>
      </w:r>
      <w:r w:rsidR="00481F9D" w:rsidRPr="00481F9D">
        <w:rPr>
          <w:rFonts w:ascii="바탕" w:eastAsia="바탕" w:hAnsi="바탕" w:cs="Times New Roman" w:hint="eastAsia"/>
          <w:sz w:val="28"/>
          <w:szCs w:val="28"/>
          <w:lang w:eastAsia="ko-KR"/>
        </w:rPr>
        <w:t>표준국어대사전</w:t>
      </w:r>
      <w:r w:rsidR="00481F9D" w:rsidRPr="00481F9D">
        <w:rPr>
          <w:rFonts w:ascii="바탕" w:eastAsia="바탕" w:hAnsi="바탕" w:cs="Times New Roman"/>
          <w:sz w:val="28"/>
          <w:szCs w:val="28"/>
          <w:lang w:eastAsia="ko-KR"/>
        </w:rPr>
        <w:t>]</w:t>
      </w:r>
    </w:p>
    <w:p w14:paraId="54F46C89" w14:textId="77777777" w:rsidR="002B6F93" w:rsidRDefault="003226F3" w:rsidP="002B6F9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акже иногда </w:t>
      </w:r>
      <w:r w:rsidR="0091321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эти единицы 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ожно</w:t>
      </w:r>
      <w:r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20CEA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спользовать</w:t>
      </w:r>
      <w:r w:rsidR="00220CEA" w:rsidRPr="00220C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без </w:t>
      </w:r>
      <w:r w:rsidR="00637C0A" w:rsidRPr="00220C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ад</w:t>
      </w:r>
      <w:r w:rsid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="00637C0A" w:rsidRPr="00220C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жных</w:t>
      </w:r>
      <w:r w:rsidR="00220CEA" w:rsidRPr="00220C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оказател</w:t>
      </w:r>
      <w:r w:rsidR="00236926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й</w:t>
      </w:r>
      <w:r w:rsid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-</w:t>
      </w:r>
      <w:r w:rsidR="00B232F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 -</w:t>
      </w:r>
      <w:r w:rsidR="00B232F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 w:rsid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 -</w:t>
      </w:r>
      <w:r w:rsidR="00B232F9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을</w:t>
      </w:r>
      <w:r w:rsidR="00220CE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 </w:t>
      </w:r>
      <w:r w:rsid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val="en-US" w:eastAsia="ko-KR"/>
        </w:rPr>
        <w:t>임혜숙</w:t>
      </w:r>
      <w:r w:rsidR="00B232F9" w:rsidRPr="00EC51A8">
        <w:rPr>
          <w:rFonts w:ascii="바탕" w:eastAsia="바탕" w:hAnsi="바탕" w:cs="Times New Roman" w:hint="eastAsia"/>
          <w:i/>
          <w:sz w:val="28"/>
          <w:szCs w:val="28"/>
          <w:lang w:eastAsia="ko-KR"/>
        </w:rPr>
        <w:t>,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eastAsia="ko-KR"/>
        </w:rPr>
        <w:t xml:space="preserve"> 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val="en-US" w:eastAsia="ko-KR"/>
        </w:rPr>
        <w:t>오키나와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eastAsia="ko-KR"/>
        </w:rPr>
        <w:t>·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val="en-US" w:eastAsia="ko-KR"/>
        </w:rPr>
        <w:t>하와이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eastAsia="ko-KR"/>
        </w:rPr>
        <w:t xml:space="preserve"> 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val="en-US" w:eastAsia="ko-KR"/>
        </w:rPr>
        <w:t>출장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eastAsia="ko-KR"/>
        </w:rPr>
        <w:t xml:space="preserve"> 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val="en-US" w:eastAsia="ko-KR"/>
        </w:rPr>
        <w:t>두</w:t>
      </w:r>
      <w:r w:rsidR="00B232F9" w:rsidRPr="00EC51A8">
        <w:rPr>
          <w:rFonts w:ascii="바탕" w:eastAsia="바탕" w:hAnsi="바탕" w:cs="Times New Roman" w:hint="eastAsia"/>
          <w:i/>
          <w:sz w:val="28"/>
          <w:szCs w:val="28"/>
          <w:lang w:eastAsia="ko-KR"/>
        </w:rPr>
        <w:t xml:space="preserve"> 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val="en-US" w:eastAsia="ko-KR"/>
        </w:rPr>
        <w:t>딸</w:t>
      </w:r>
      <w:r w:rsidR="00B232F9" w:rsidRPr="00EC51A8">
        <w:rPr>
          <w:rFonts w:ascii="바탕" w:eastAsia="바탕" w:hAnsi="바탕" w:cs="Times New Roman"/>
          <w:i/>
          <w:sz w:val="28"/>
          <w:szCs w:val="28"/>
          <w:lang w:eastAsia="ko-KR"/>
        </w:rPr>
        <w:t xml:space="preserve"> </w:t>
      </w:r>
      <w:r w:rsidR="00B232F9" w:rsidRPr="00EC51A8">
        <w:rPr>
          <w:rFonts w:ascii="바탕" w:eastAsia="바탕" w:hAnsi="바탕" w:cs="Times New Roman"/>
          <w:b/>
          <w:bCs/>
          <w:i/>
          <w:sz w:val="28"/>
          <w:szCs w:val="28"/>
          <w:lang w:val="en-US" w:eastAsia="ko-KR"/>
        </w:rPr>
        <w:t>데리고</w:t>
      </w:r>
      <w:r w:rsidR="00B232F9" w:rsidRPr="00EC51A8">
        <w:rPr>
          <w:rFonts w:ascii="바탕" w:eastAsia="바탕" w:hAnsi="바탕" w:cs="Times New Roman"/>
          <w:b/>
          <w:bCs/>
          <w:i/>
          <w:sz w:val="28"/>
          <w:szCs w:val="28"/>
          <w:lang w:eastAsia="ko-KR"/>
        </w:rPr>
        <w:t xml:space="preserve"> </w:t>
      </w:r>
      <w:r w:rsidR="00B232F9" w:rsidRPr="00EC51A8">
        <w:rPr>
          <w:rFonts w:ascii="바탕" w:eastAsia="바탕" w:hAnsi="바탕" w:cs="Times New Roman"/>
          <w:b/>
          <w:bCs/>
          <w:i/>
          <w:sz w:val="28"/>
          <w:szCs w:val="28"/>
          <w:lang w:val="en-US" w:eastAsia="ko-KR"/>
        </w:rPr>
        <w:t>갔다</w:t>
      </w:r>
      <w:r w:rsidR="00B232F9" w:rsidRPr="00EC51A8">
        <w:rPr>
          <w:rFonts w:ascii="Times New Roman" w:eastAsia="바탕" w:hAnsi="Times New Roman" w:cs="Times New Roman"/>
          <w:b/>
          <w:bCs/>
          <w:i/>
          <w:sz w:val="28"/>
          <w:szCs w:val="28"/>
          <w:lang w:eastAsia="ko-KR"/>
        </w:rPr>
        <w:t>.</w:t>
      </w:r>
      <w:r w:rsidR="00B232F9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Им</w:t>
      </w:r>
      <w:r w:rsidR="00830348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proofErr w:type="spellStart"/>
      <w:r w:rsidR="00B232F9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Хэсук</w:t>
      </w:r>
      <w:proofErr w:type="spellEnd"/>
      <w:r w:rsidR="00B232F9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увозила </w:t>
      </w:r>
      <w:r w:rsidR="00236926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своих</w:t>
      </w:r>
      <w:r w:rsidR="00B232F9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двух дочерей в командировки на Окинаву и на Гавайи)</w:t>
      </w:r>
      <w:r w:rsidR="00B232F9" w:rsidRPr="00B232F9">
        <w:t xml:space="preserve"> </w:t>
      </w:r>
      <w:r w:rsidR="00B232F9" w:rsidRPr="00B232F9">
        <w:rPr>
          <w:rFonts w:ascii="Times New Roman" w:hAnsi="Times New Roman" w:hint="eastAsia"/>
          <w:lang w:eastAsia="ko-KR"/>
        </w:rPr>
        <w:t>[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https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//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www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mk</w:t>
      </w:r>
      <w:proofErr w:type="spellEnd"/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co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proofErr w:type="spellStart"/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kr</w:t>
      </w:r>
      <w:proofErr w:type="spellEnd"/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news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politics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val="en-US" w:eastAsia="ko-KR"/>
        </w:rPr>
        <w:t>view</w:t>
      </w:r>
      <w:r w:rsidR="00B232F9"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/2021/05/4236</w:t>
      </w:r>
    </w:p>
    <w:p w14:paraId="01CFECD3" w14:textId="4E20A205" w:rsidR="00236926" w:rsidRPr="002B6F93" w:rsidRDefault="00B232F9" w:rsidP="002B6F93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B232F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lastRenderedPageBreak/>
        <w:t>01/]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То есть в данном </w:t>
      </w:r>
      <w:r w:rsidR="0091321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лучае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ожно </w:t>
      </w:r>
      <w:r w:rsidR="0091321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казать и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83034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ак: </w:t>
      </w:r>
      <w:r w:rsidRPr="00B232F9">
        <w:rPr>
          <w:rFonts w:ascii="바탕" w:eastAsia="바탕" w:hAnsi="바탕" w:cs="Times New Roman"/>
          <w:iCs/>
          <w:sz w:val="28"/>
          <w:szCs w:val="28"/>
          <w:lang w:val="en-US" w:eastAsia="ko-KR"/>
        </w:rPr>
        <w:t>오키나와</w:t>
      </w:r>
      <w:r w:rsidRPr="00B232F9">
        <w:rPr>
          <w:rFonts w:ascii="바탕" w:eastAsia="바탕" w:hAnsi="바탕" w:cs="Times New Roman"/>
          <w:iCs/>
          <w:sz w:val="28"/>
          <w:szCs w:val="28"/>
          <w:lang w:eastAsia="ko-KR"/>
        </w:rPr>
        <w:t>·</w:t>
      </w:r>
      <w:r w:rsidRPr="00B232F9">
        <w:rPr>
          <w:rFonts w:ascii="바탕" w:eastAsia="바탕" w:hAnsi="바탕" w:cs="Times New Roman"/>
          <w:iCs/>
          <w:sz w:val="28"/>
          <w:szCs w:val="28"/>
          <w:lang w:val="en-US" w:eastAsia="ko-KR"/>
        </w:rPr>
        <w:t>하와이</w:t>
      </w:r>
      <w:r w:rsidRPr="00B232F9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바탕" w:eastAsia="바탕" w:hAnsi="바탕" w:cs="Times New Roman" w:hint="eastAsia"/>
          <w:iCs/>
          <w:sz w:val="28"/>
          <w:szCs w:val="28"/>
          <w:lang w:val="en-US" w:eastAsia="ko-KR"/>
        </w:rPr>
        <w:t>출장</w:t>
      </w:r>
      <w:r w:rsidRPr="00B232F9">
        <w:rPr>
          <w:rFonts w:ascii="바탕" w:eastAsia="바탕" w:hAnsi="바탕" w:cs="Times New Roman" w:hint="eastAsia"/>
          <w:b/>
          <w:bCs/>
          <w:iCs/>
          <w:sz w:val="28"/>
          <w:szCs w:val="28"/>
          <w:u w:val="single"/>
          <w:lang w:val="en-US" w:eastAsia="ko-KR"/>
        </w:rPr>
        <w:t>에</w:t>
      </w:r>
      <w:r w:rsidRPr="00B232F9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두 딸</w:t>
      </w:r>
      <w:r w:rsidRPr="00B232F9">
        <w:rPr>
          <w:rFonts w:ascii="바탕" w:eastAsia="바탕" w:hAnsi="바탕" w:cs="Times New Roman" w:hint="eastAsia"/>
          <w:b/>
          <w:bCs/>
          <w:iCs/>
          <w:sz w:val="28"/>
          <w:szCs w:val="28"/>
          <w:u w:val="single"/>
          <w:lang w:eastAsia="ko-KR"/>
        </w:rPr>
        <w:t>을</w:t>
      </w:r>
      <w:r w:rsidRPr="00830348">
        <w:rPr>
          <w:rFonts w:ascii="바탕" w:eastAsia="바탕" w:hAnsi="바탕" w:cs="Times New Roman" w:hint="eastAsia"/>
          <w:b/>
          <w:bCs/>
          <w:iCs/>
          <w:sz w:val="28"/>
          <w:szCs w:val="28"/>
          <w:lang w:eastAsia="ko-KR"/>
        </w:rPr>
        <w:t xml:space="preserve"> </w:t>
      </w:r>
      <w:r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데리고 갔다</w:t>
      </w:r>
      <w:r w:rsidR="00624DBE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 xml:space="preserve"> </w:t>
      </w:r>
      <w:r w:rsidR="00CC3BD9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(Им </w:t>
      </w:r>
      <w:proofErr w:type="spellStart"/>
      <w:r w:rsidR="00CC3BD9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Хэсук</w:t>
      </w:r>
      <w:proofErr w:type="spellEnd"/>
      <w:r w:rsidR="00CC3BD9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увозила своих двух дочерей в командировки на Окинаву и на Гавайи)</w:t>
      </w:r>
    </w:p>
    <w:p w14:paraId="6265861A" w14:textId="1FE069DA" w:rsidR="00830348" w:rsidRPr="00236926" w:rsidRDefault="00236926" w:rsidP="00236926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/>
          <w:color w:val="FF0000"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/>
          <w:color w:val="FF0000"/>
          <w:sz w:val="28"/>
          <w:szCs w:val="28"/>
          <w:lang w:eastAsia="ko-KR"/>
        </w:rPr>
        <w:t xml:space="preserve">  </w:t>
      </w:r>
      <w:r w:rsidR="00D02B35" w:rsidRPr="002359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ак</w:t>
      </w:r>
      <w:r w:rsidR="0013118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D02B35" w:rsidRPr="002359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же, как и русски</w:t>
      </w:r>
      <w:r w:rsidR="00D02B3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="00D02B35" w:rsidRPr="002359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</w:t>
      </w:r>
      <w:r w:rsidR="00D02B3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ы</w:t>
      </w:r>
      <w:r w:rsidR="00D02B35" w:rsidRPr="002359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движения с приставками </w:t>
      </w:r>
      <w:r w:rsidR="00D02B35" w:rsidRPr="0023591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-</w:t>
      </w:r>
      <w:r w:rsidR="00D02B35" w:rsidRPr="002359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</w:t>
      </w:r>
      <w:r w:rsidR="00D02B35" w:rsidRPr="0023591F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-</w:t>
      </w:r>
      <w:r w:rsidR="00D02B35" w:rsidRPr="002359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 корейски</w:t>
      </w:r>
      <w:r w:rsidR="00D02B3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="00D02B35" w:rsidRPr="002359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аналог</w:t>
      </w:r>
      <w:r w:rsidR="00D02B3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D02B35" w:rsidRPr="002359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1F439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огут</w:t>
      </w:r>
      <w:r w:rsidR="0013118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употребля</w:t>
      </w:r>
      <w:r w:rsidR="001F439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ь</w:t>
      </w:r>
      <w:r w:rsidR="0013118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я в одном предложени</w:t>
      </w:r>
      <w:r w:rsidR="001F439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. 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662C63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서울</w:t>
      </w:r>
      <w:r w:rsidR="00662C63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62C63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가신</w:t>
      </w:r>
      <w:r w:rsidR="00662C63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37C0A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우리</w:t>
      </w:r>
      <w:r w:rsidR="00637C0A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</w:t>
      </w:r>
      <w:r w:rsidR="00637C0A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낭군님은</w:t>
      </w:r>
      <w:r w:rsidR="00662C63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62C63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언제</w:t>
      </w:r>
      <w:r w:rsidR="00662C63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662C63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오시려나</w:t>
      </w:r>
      <w:r w:rsidR="00662C63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?</w:t>
      </w:r>
      <w:r w:rsidR="00662C63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Когда приедет мой муж, к</w:t>
      </w:r>
      <w:r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оторый</w:t>
      </w:r>
      <w:r w:rsidR="00662C63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уехал в Сеул?)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62C6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662C63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. </w:t>
      </w:r>
      <w:r w:rsidR="001F439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о корейские аналоги в зав</w:t>
      </w:r>
      <w:r w:rsidR="00B30AA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1F439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имости от контекста мо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у</w:t>
      </w:r>
      <w:r w:rsidR="001F439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 </w:t>
      </w:r>
      <w:r w:rsidR="00B30AA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олуч</w:t>
      </w:r>
      <w:r w:rsidR="001F439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ать несколько 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других </w:t>
      </w:r>
      <w:r w:rsidR="001F439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значений</w:t>
      </w:r>
      <w:r w:rsidR="002F507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: 1) изменение направления</w:t>
      </w:r>
      <w:r w:rsidR="002F5072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;</w:t>
      </w:r>
      <w:r w:rsidR="002F507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2) жизнь и смерть 3) 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равнодушие. </w:t>
      </w:r>
      <w:r w:rsidR="002F507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2F5072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학교를</w:t>
      </w:r>
      <w:r w:rsidR="002F5072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F5072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갔다가</w:t>
      </w:r>
      <w:r w:rsidR="002F5072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F5072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집으로</w:t>
      </w:r>
      <w:r w:rsidR="002F5072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F5072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돌아왔다</w:t>
      </w:r>
      <w:r w:rsidR="002F5072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.</w:t>
      </w:r>
      <w:r w:rsidR="002F5072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Я дошла до шк</w:t>
      </w:r>
      <w:r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ол</w:t>
      </w:r>
      <w:r w:rsidR="002F5072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ы, а потом верну</w:t>
      </w:r>
      <w:r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ла</w:t>
      </w:r>
      <w:r w:rsidR="002F5072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с</w:t>
      </w:r>
      <w:r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ь</w:t>
      </w:r>
      <w:r w:rsidR="002F5072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домой.)/</w:t>
      </w:r>
      <w:r w:rsidR="002F5072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학교를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가다가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도로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집으로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726C7D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왔다</w:t>
      </w:r>
      <w:r w:rsidR="00726C7D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 (</w:t>
      </w:r>
      <w:r w:rsidR="002F5072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Я не дошла до школы и вернулся домой.</w:t>
      </w:r>
      <w:r w:rsidR="00726C7D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)</w:t>
      </w:r>
      <w:r w:rsidR="002C5E8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 w:rsidR="002C5E8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 w:rsidR="002C5E8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2F5072" w:rsidRPr="002F507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2F507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о втором примере я </w:t>
      </w:r>
      <w:r w:rsidR="002F5072" w:rsidRPr="00726C7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ш</w:t>
      </w:r>
      <w:r w:rsidR="002F507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ла</w:t>
      </w:r>
      <w:r w:rsidR="002F5072" w:rsidRPr="00726C7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 школу, но что-то произошло, и мне пришлось вернуться домой</w:t>
      </w:r>
      <w:r w:rsidR="002F5072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2C5E8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726C7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2)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사람은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빈손으로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왔다가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빈손으로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간다</w:t>
      </w:r>
      <w:r w:rsidR="00143B94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.</w:t>
      </w:r>
      <w:r w:rsidR="00143B94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143B94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(Люди приходят с пустыми руками и уходят с пустыми руками</w:t>
      </w:r>
      <w:r w:rsidR="00143B9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) </w:t>
      </w:r>
      <w:r w:rsidR="002C5E8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2C5E8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 w:rsidR="002C5E8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; 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3)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그분이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오시거나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가시거나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나와는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상관없다</w:t>
      </w:r>
      <w:r w:rsidR="00662C63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662C63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Мне все равно, он придет или уйдет</w:t>
      </w:r>
      <w:r w:rsidR="00EC51A8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.)</w:t>
      </w:r>
      <w:r w:rsidR="00EC51A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[</w:t>
      </w:r>
      <w:r w:rsidR="002C5E87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표준국어대사전</w:t>
      </w:r>
      <w:r w:rsidR="002C5E8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]</w:t>
      </w:r>
      <w:r w:rsidR="001F439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</w:p>
    <w:p w14:paraId="66EEB289" w14:textId="030F2462" w:rsidR="00D02B35" w:rsidRDefault="00830348" w:rsidP="00830348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акже глагол</w:t>
      </w:r>
      <w:r w:rsidR="00D02B3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D02B3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갔다오다</w:t>
      </w:r>
      <w:r w:rsidR="00D02B35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131181" w:rsidRPr="0013118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ъездить и вернуться /сходить и вернуться</w:t>
      </w:r>
      <w:r w:rsidR="0013118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2C5E87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оже </w:t>
      </w:r>
      <w:r w:rsidR="00B30AA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одержит</w:t>
      </w:r>
      <w:r w:rsidR="00D02B3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указание на начало и конец движения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  <w:r w:rsidR="00D02B3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13118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Например,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며칠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동안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러시아에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갔다</w:t>
      </w:r>
      <w:r w:rsidR="002C5E87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 xml:space="preserve"> </w:t>
      </w:r>
      <w:r w:rsidR="002C5E87" w:rsidRPr="00EC51A8">
        <w:rPr>
          <w:rFonts w:ascii="Times New Roman" w:eastAsia="바탕" w:hAnsi="Times New Roman" w:cs="Times New Roman" w:hint="eastAsia"/>
          <w:b/>
          <w:bCs/>
          <w:i/>
          <w:sz w:val="28"/>
          <w:szCs w:val="28"/>
          <w:lang w:eastAsia="ko-KR"/>
        </w:rPr>
        <w:t>왔어요</w:t>
      </w:r>
      <w:r w:rsidR="002C5E87" w:rsidRPr="00EC51A8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.</w:t>
      </w:r>
      <w:r w:rsidR="002C5E87" w:rsidRPr="00EC51A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 xml:space="preserve"> (На несколько дней съездила в Россию.)</w:t>
      </w:r>
      <w:r w:rsidR="0013118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о есть, несколько корейских аналогов глаголов движения с приставкой </w:t>
      </w:r>
      <w:r w:rsidR="00662C63" w:rsidRPr="00924C09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-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</w:t>
      </w:r>
      <w:r w:rsidR="00662C63" w:rsidRPr="00924C09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-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огут переводиться </w:t>
      </w:r>
      <w:r w:rsidR="00924C0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на русск</w:t>
      </w:r>
      <w:r w:rsidR="00B30AA5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й</w:t>
      </w:r>
      <w:r w:rsidR="00924C0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так </w:t>
      </w:r>
      <w:r w:rsidR="00662C63" w:rsidRPr="0023591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же, как и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глаголы движения с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несколькими</w:t>
      </w:r>
      <w:r w:rsidR="00662C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924C09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другими приставками. </w:t>
      </w:r>
    </w:p>
    <w:p w14:paraId="76F36C5C" w14:textId="7390FE6E" w:rsidR="00B30AA5" w:rsidRDefault="00B30AA5" w:rsidP="00830348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1C7DC038" w14:textId="1F43DA5F" w:rsidR="00B30AA5" w:rsidRDefault="00B30AA5" w:rsidP="00830348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091D2091" w14:textId="101D60D5" w:rsidR="00B30AA5" w:rsidRDefault="00B30AA5" w:rsidP="00830348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3C622B6C" w14:textId="77777777" w:rsidR="004A20E5" w:rsidRDefault="004A20E5" w:rsidP="004A20E5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00B3013E" w14:textId="3E256A0C" w:rsidR="00557A02" w:rsidRPr="00924C09" w:rsidRDefault="00074E52" w:rsidP="00E81C0F">
      <w:pPr>
        <w:widowControl w:val="0"/>
        <w:tabs>
          <w:tab w:val="left" w:pos="6129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eastAsia="ko-KR"/>
        </w:rPr>
      </w:pPr>
      <w:r w:rsidRPr="00EE6CC9">
        <w:rPr>
          <w:rStyle w:val="1Char"/>
          <w:rFonts w:ascii="Times New Roman" w:hAnsi="Times New Roman" w:cs="Times New Roman"/>
          <w:b/>
          <w:bCs/>
          <w:lang w:eastAsia="ko-KR"/>
        </w:rPr>
        <w:lastRenderedPageBreak/>
        <w:t>Выводы</w:t>
      </w:r>
    </w:p>
    <w:p w14:paraId="03F62BFF" w14:textId="184183CE" w:rsidR="00AC4872" w:rsidRDefault="00D20E98" w:rsidP="00AC487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ko-KR"/>
        </w:rPr>
        <w:t xml:space="preserve">       </w:t>
      </w:r>
      <w:r w:rsidR="00C81D6C">
        <w:rPr>
          <w:rFonts w:ascii="Times New Roman" w:eastAsia="Times New Roman" w:hAnsi="Times New Roman"/>
          <w:iCs/>
          <w:sz w:val="28"/>
          <w:szCs w:val="28"/>
          <w:lang w:eastAsia="ko-KR"/>
        </w:rPr>
        <w:t xml:space="preserve"> </w:t>
      </w:r>
      <w:r w:rsidR="00AC4872">
        <w:rPr>
          <w:rFonts w:ascii="Times New Roman" w:hAnsi="Times New Roman" w:cs="Times New Roman"/>
          <w:sz w:val="28"/>
          <w:szCs w:val="28"/>
        </w:rPr>
        <w:t>Итак, нами были</w:t>
      </w:r>
      <w:r w:rsidR="00AC4872" w:rsidRPr="00814DB5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AC4872">
        <w:rPr>
          <w:rFonts w:ascii="Times New Roman" w:hAnsi="Times New Roman" w:cs="Times New Roman"/>
          <w:sz w:val="28"/>
          <w:szCs w:val="28"/>
        </w:rPr>
        <w:t>о</w:t>
      </w:r>
      <w:r w:rsidR="00AC4872" w:rsidRPr="00814DB5">
        <w:rPr>
          <w:rFonts w:ascii="Times New Roman" w:hAnsi="Times New Roman" w:cs="Times New Roman"/>
          <w:sz w:val="28"/>
          <w:szCs w:val="28"/>
        </w:rPr>
        <w:t xml:space="preserve">трены </w:t>
      </w:r>
      <w:r w:rsidR="00B30AA5" w:rsidRPr="00814DB5">
        <w:rPr>
          <w:rFonts w:ascii="Times New Roman" w:hAnsi="Times New Roman" w:cs="Times New Roman"/>
          <w:sz w:val="28"/>
          <w:szCs w:val="28"/>
        </w:rPr>
        <w:t>функционально-семантическ</w:t>
      </w:r>
      <w:r w:rsidR="00B30AA5">
        <w:rPr>
          <w:rFonts w:ascii="Times New Roman" w:hAnsi="Times New Roman" w:cs="Times New Roman"/>
          <w:sz w:val="28"/>
          <w:szCs w:val="28"/>
        </w:rPr>
        <w:t xml:space="preserve">ие </w:t>
      </w:r>
      <w:r w:rsidR="00637C0A">
        <w:rPr>
          <w:rFonts w:ascii="Times New Roman" w:hAnsi="Times New Roman" w:cs="Times New Roman"/>
          <w:sz w:val="28"/>
          <w:szCs w:val="28"/>
        </w:rPr>
        <w:t>особенности</w:t>
      </w:r>
      <w:r w:rsidR="00B30AA5" w:rsidRPr="00814DB5">
        <w:rPr>
          <w:rFonts w:ascii="Times New Roman" w:hAnsi="Times New Roman" w:cs="Times New Roman"/>
          <w:sz w:val="28"/>
          <w:szCs w:val="28"/>
        </w:rPr>
        <w:t xml:space="preserve"> </w:t>
      </w:r>
      <w:r w:rsidR="00AC4872" w:rsidRPr="00814DB5">
        <w:rPr>
          <w:rFonts w:ascii="Times New Roman" w:hAnsi="Times New Roman" w:cs="Times New Roman"/>
          <w:sz w:val="28"/>
          <w:szCs w:val="28"/>
        </w:rPr>
        <w:t>глагол</w:t>
      </w:r>
      <w:r w:rsidR="00B30AA5">
        <w:rPr>
          <w:rFonts w:ascii="Times New Roman" w:hAnsi="Times New Roman" w:cs="Times New Roman"/>
          <w:sz w:val="28"/>
          <w:szCs w:val="28"/>
        </w:rPr>
        <w:t>ов</w:t>
      </w:r>
      <w:r w:rsidR="00AC4872" w:rsidRPr="00814DB5">
        <w:rPr>
          <w:rFonts w:ascii="Times New Roman" w:hAnsi="Times New Roman" w:cs="Times New Roman"/>
          <w:sz w:val="28"/>
          <w:szCs w:val="28"/>
        </w:rPr>
        <w:t xml:space="preserve"> движения с приставками </w:t>
      </w:r>
      <w:r w:rsidR="00AC4872" w:rsidRPr="00B30AA5">
        <w:rPr>
          <w:rFonts w:ascii="Times New Roman" w:hAnsi="Times New Roman" w:cs="Times New Roman"/>
          <w:i/>
          <w:iCs/>
          <w:sz w:val="28"/>
          <w:szCs w:val="28"/>
        </w:rPr>
        <w:t>при-</w:t>
      </w:r>
      <w:r w:rsidR="00AC4872" w:rsidRPr="00814DB5">
        <w:rPr>
          <w:rFonts w:ascii="Times New Roman" w:hAnsi="Times New Roman" w:cs="Times New Roman"/>
          <w:sz w:val="28"/>
          <w:szCs w:val="28"/>
        </w:rPr>
        <w:t xml:space="preserve"> и </w:t>
      </w:r>
      <w:r w:rsidR="00AC4872" w:rsidRPr="00B30AA5">
        <w:rPr>
          <w:rFonts w:ascii="Times New Roman" w:hAnsi="Times New Roman" w:cs="Times New Roman"/>
          <w:i/>
          <w:iCs/>
          <w:sz w:val="28"/>
          <w:szCs w:val="28"/>
        </w:rPr>
        <w:t>у-</w:t>
      </w:r>
      <w:r w:rsidR="00AC4872" w:rsidRPr="00814DB5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637C0A" w:rsidRPr="00814DB5">
        <w:rPr>
          <w:rFonts w:ascii="Times New Roman" w:hAnsi="Times New Roman" w:cs="Times New Roman"/>
          <w:sz w:val="28"/>
          <w:szCs w:val="28"/>
        </w:rPr>
        <w:t>языке на</w:t>
      </w:r>
      <w:r w:rsidR="00AC4872" w:rsidRPr="00814DB5">
        <w:rPr>
          <w:rFonts w:ascii="Times New Roman" w:hAnsi="Times New Roman" w:cs="Times New Roman"/>
          <w:sz w:val="28"/>
          <w:szCs w:val="28"/>
        </w:rPr>
        <w:t xml:space="preserve"> фоне корейского языка</w:t>
      </w:r>
      <w:r w:rsidR="00ED0909">
        <w:rPr>
          <w:rFonts w:ascii="Times New Roman" w:hAnsi="Times New Roman" w:cs="Times New Roman"/>
          <w:sz w:val="28"/>
          <w:szCs w:val="28"/>
        </w:rPr>
        <w:t xml:space="preserve"> (около 150 контекстов)</w:t>
      </w:r>
      <w:r w:rsidR="00AC4872" w:rsidRPr="00814D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287EB" w14:textId="246A3E4B" w:rsidR="00AC4872" w:rsidRPr="002C663D" w:rsidRDefault="00AC4872" w:rsidP="00AC487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4DB5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814DB5">
        <w:rPr>
          <w:rFonts w:ascii="Times New Roman" w:hAnsi="Times New Roman" w:cs="Times New Roman"/>
          <w:sz w:val="28"/>
          <w:szCs w:val="28"/>
        </w:rPr>
        <w:t>глаголов движения в русском и корейском языках был произведен сопоставительный анализ с использовани</w:t>
      </w:r>
      <w:r>
        <w:rPr>
          <w:rFonts w:ascii="Times New Roman" w:hAnsi="Times New Roman" w:cs="Times New Roman"/>
          <w:sz w:val="28"/>
          <w:szCs w:val="28"/>
        </w:rPr>
        <w:t>ем данных</w:t>
      </w:r>
      <w:r w:rsidRPr="00814DB5">
        <w:rPr>
          <w:rFonts w:ascii="Times New Roman" w:hAnsi="Times New Roman" w:cs="Times New Roman"/>
          <w:sz w:val="28"/>
          <w:szCs w:val="28"/>
        </w:rPr>
        <w:t xml:space="preserve"> Национального корпуса русского языка </w:t>
      </w:r>
      <w:r w:rsidR="00400792" w:rsidRPr="00637C0A">
        <w:rPr>
          <w:rFonts w:ascii="Times New Roman" w:hAnsi="Times New Roman" w:cs="Times New Roman"/>
          <w:sz w:val="28"/>
          <w:szCs w:val="28"/>
        </w:rPr>
        <w:t>и</w:t>
      </w:r>
      <w:r w:rsidRPr="00637C0A">
        <w:rPr>
          <w:rFonts w:ascii="Times New Roman" w:hAnsi="Times New Roman" w:cs="Times New Roman"/>
          <w:sz w:val="28"/>
          <w:szCs w:val="28"/>
        </w:rPr>
        <w:t xml:space="preserve"> примеров из </w:t>
      </w:r>
      <w:r w:rsidR="002C663D" w:rsidRPr="00637C0A">
        <w:rPr>
          <w:rFonts w:ascii="Times New Roman" w:hAnsi="Times New Roman" w:cs="Times New Roman"/>
          <w:sz w:val="28"/>
          <w:szCs w:val="28"/>
        </w:rPr>
        <w:t xml:space="preserve">корейских </w:t>
      </w:r>
      <w:r w:rsidR="00400792" w:rsidRPr="00637C0A">
        <w:rPr>
          <w:rFonts w:ascii="Times New Roman" w:hAnsi="Times New Roman" w:cs="Times New Roman"/>
          <w:sz w:val="28"/>
          <w:szCs w:val="28"/>
        </w:rPr>
        <w:t>интернет-источников и словарей</w:t>
      </w:r>
      <w:r w:rsidR="00B30AA5" w:rsidRPr="00637C0A">
        <w:rPr>
          <w:rFonts w:ascii="Times New Roman" w:hAnsi="Times New Roman" w:cs="Times New Roman"/>
          <w:sz w:val="28"/>
          <w:szCs w:val="28"/>
        </w:rPr>
        <w:t xml:space="preserve">, полученных в результате использования метода </w:t>
      </w:r>
      <w:r w:rsidR="002C663D" w:rsidRPr="00637C0A">
        <w:rPr>
          <w:rFonts w:ascii="Times New Roman" w:hAnsi="Times New Roman" w:cs="Times New Roman"/>
          <w:sz w:val="28"/>
          <w:szCs w:val="28"/>
        </w:rPr>
        <w:t>доступных</w:t>
      </w:r>
      <w:r w:rsidR="00B30AA5" w:rsidRPr="00637C0A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874DFC" w:rsidRPr="00637C0A">
        <w:rPr>
          <w:rFonts w:ascii="Times New Roman" w:hAnsi="Times New Roman" w:cs="Times New Roman"/>
          <w:sz w:val="28"/>
          <w:szCs w:val="28"/>
        </w:rPr>
        <w:t>.</w:t>
      </w:r>
    </w:p>
    <w:p w14:paraId="03D53647" w14:textId="1C1A0D84" w:rsidR="00C81D6C" w:rsidRPr="00CD35B1" w:rsidRDefault="00C10CD5" w:rsidP="00CD35B1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/>
          <w:i/>
          <w:noProof/>
        </w:rPr>
      </w:pPr>
      <w:r w:rsidRPr="00CD35B1">
        <w:rPr>
          <w:rFonts w:ascii="Times New Roman" w:eastAsia="Times New Roman" w:hAnsi="Times New Roman"/>
          <w:iCs/>
          <w:sz w:val="28"/>
          <w:szCs w:val="28"/>
        </w:rPr>
        <w:t xml:space="preserve">Глаголы движения </w:t>
      </w:r>
      <w:r w:rsidRPr="00CD35B1">
        <w:rPr>
          <w:rFonts w:ascii="Times New Roman" w:eastAsia="맑은 고딕" w:hAnsi="Times New Roman" w:cs="맑은 고딕"/>
          <w:i/>
          <w:sz w:val="28"/>
          <w:szCs w:val="28"/>
        </w:rPr>
        <w:t>лазить (</w:t>
      </w:r>
      <w:proofErr w:type="gramStart"/>
      <w:r w:rsidRPr="00CD35B1">
        <w:rPr>
          <w:rFonts w:ascii="Times New Roman" w:eastAsia="맑은 고딕" w:hAnsi="Times New Roman" w:cs="맑은 고딕"/>
          <w:i/>
          <w:sz w:val="28"/>
          <w:szCs w:val="28"/>
        </w:rPr>
        <w:t>лазать</w:t>
      </w:r>
      <w:proofErr w:type="gramEnd"/>
      <w:r w:rsidRPr="00CD35B1">
        <w:rPr>
          <w:rFonts w:ascii="Times New Roman" w:eastAsia="맑은 고딕" w:hAnsi="Times New Roman" w:cs="맑은 고딕"/>
          <w:i/>
          <w:sz w:val="28"/>
          <w:szCs w:val="28"/>
        </w:rPr>
        <w:t>) -лезть</w:t>
      </w:r>
      <w:r w:rsidRPr="00CD35B1">
        <w:rPr>
          <w:i/>
          <w:noProof/>
        </w:rPr>
        <w:t xml:space="preserve"> </w:t>
      </w:r>
      <w:r w:rsidRPr="00CD35B1">
        <w:rPr>
          <w:rFonts w:ascii="Times New Roman" w:eastAsia="Times New Roman" w:hAnsi="Times New Roman"/>
          <w:iCs/>
          <w:sz w:val="28"/>
          <w:szCs w:val="28"/>
        </w:rPr>
        <w:t xml:space="preserve">с приставками </w:t>
      </w:r>
      <w:r w:rsidRPr="00CD35B1">
        <w:rPr>
          <w:rFonts w:ascii="Times New Roman" w:eastAsia="Times New Roman" w:hAnsi="Times New Roman"/>
          <w:i/>
          <w:sz w:val="28"/>
          <w:szCs w:val="28"/>
        </w:rPr>
        <w:t>при-</w:t>
      </w:r>
      <w:r w:rsidRPr="00CD35B1">
        <w:rPr>
          <w:rFonts w:ascii="Times New Roman" w:eastAsia="Times New Roman" w:hAnsi="Times New Roman"/>
          <w:iCs/>
          <w:sz w:val="28"/>
          <w:szCs w:val="28"/>
        </w:rPr>
        <w:t xml:space="preserve"> и </w:t>
      </w:r>
      <w:r w:rsidRPr="00CD35B1">
        <w:rPr>
          <w:rFonts w:ascii="Times New Roman" w:eastAsia="Times New Roman" w:hAnsi="Times New Roman"/>
          <w:i/>
          <w:sz w:val="28"/>
          <w:szCs w:val="28"/>
        </w:rPr>
        <w:t>у-</w:t>
      </w:r>
      <w:r w:rsidRPr="00CD35B1">
        <w:rPr>
          <w:rFonts w:ascii="Times New Roman" w:eastAsia="Times New Roman" w:hAnsi="Times New Roman"/>
          <w:iCs/>
          <w:sz w:val="28"/>
          <w:szCs w:val="28"/>
        </w:rPr>
        <w:t xml:space="preserve"> не употребляются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14:paraId="714A816D" w14:textId="17226FAF" w:rsidR="00AF666E" w:rsidRDefault="0010130C" w:rsidP="00AF666E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>В зависимости особенностей управления г</w:t>
      </w:r>
      <w:r w:rsidR="00074E52" w:rsidRPr="00515C2C">
        <w:rPr>
          <w:rFonts w:ascii="Times New Roman" w:eastAsia="맑은 고딕" w:hAnsi="Times New Roman" w:cs="맑은 고딕"/>
          <w:sz w:val="28"/>
          <w:szCs w:val="28"/>
          <w:lang w:eastAsia="ko-KR"/>
        </w:rPr>
        <w:t>лагол</w:t>
      </w: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>ы</w:t>
      </w:r>
      <w:r w:rsidR="00074E52" w:rsidRPr="00515C2C"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 движения</w:t>
      </w: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 </w:t>
      </w:r>
      <w:r w:rsidR="00624DBE">
        <w:rPr>
          <w:rFonts w:ascii="Times New Roman" w:hAnsi="Times New Roman"/>
          <w:iCs/>
          <w:sz w:val="28"/>
          <w:szCs w:val="28"/>
          <w:lang w:eastAsia="ko-KR"/>
        </w:rPr>
        <w:t xml:space="preserve">с приставками </w:t>
      </w:r>
      <w:r w:rsidR="00624DBE" w:rsidRPr="00904791">
        <w:rPr>
          <w:rFonts w:ascii="Times New Roman" w:hAnsi="Times New Roman"/>
          <w:i/>
          <w:sz w:val="28"/>
          <w:szCs w:val="28"/>
          <w:lang w:eastAsia="ko-KR"/>
        </w:rPr>
        <w:t>при-</w:t>
      </w:r>
      <w:r w:rsidR="00624DBE">
        <w:rPr>
          <w:rFonts w:ascii="Times New Roman" w:hAnsi="Times New Roman"/>
          <w:i/>
          <w:sz w:val="28"/>
          <w:szCs w:val="28"/>
          <w:lang w:eastAsia="ko-KR"/>
        </w:rPr>
        <w:t xml:space="preserve">, у- </w:t>
      </w:r>
      <w:r>
        <w:rPr>
          <w:rFonts w:ascii="Times New Roman" w:eastAsia="맑은 고딕" w:hAnsi="Times New Roman" w:cs="맑은 고딕"/>
          <w:sz w:val="28"/>
          <w:szCs w:val="28"/>
          <w:lang w:eastAsia="ko-KR"/>
        </w:rPr>
        <w:t xml:space="preserve">делятся на </w:t>
      </w:r>
      <w:r w:rsidR="00074E52" w:rsidRPr="00515C2C">
        <w:rPr>
          <w:rFonts w:ascii="Times New Roman" w:eastAsia="맑은 고딕" w:hAnsi="Times New Roman" w:cs="맑은 고딕"/>
          <w:sz w:val="28"/>
          <w:szCs w:val="28"/>
          <w:lang w:eastAsia="ko-KR"/>
        </w:rPr>
        <w:t>две подгруппы: переходные и непереходные глаголы.</w:t>
      </w:r>
      <w:r w:rsidR="00074E5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AF666E">
        <w:rPr>
          <w:rFonts w:ascii="Times New Roman" w:hAnsi="Times New Roman"/>
          <w:iCs/>
          <w:sz w:val="28"/>
          <w:szCs w:val="28"/>
          <w:lang w:eastAsia="ko-KR"/>
        </w:rPr>
        <w:t xml:space="preserve">Переходные глаголы движения: </w:t>
      </w:r>
      <w:r w:rsidR="00AF666E" w:rsidRPr="0067006A">
        <w:rPr>
          <w:rFonts w:ascii="Times New Roman" w:hAnsi="Times New Roman"/>
          <w:i/>
          <w:sz w:val="28"/>
          <w:szCs w:val="28"/>
          <w:lang w:eastAsia="ko-KR"/>
        </w:rPr>
        <w:t>приводить-привести, приносить-принести, привозить-привезти, пригонять</w:t>
      </w:r>
      <w:r w:rsidR="00624DBE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AF666E" w:rsidRPr="0067006A">
        <w:rPr>
          <w:rFonts w:ascii="Times New Roman" w:hAnsi="Times New Roman"/>
          <w:i/>
          <w:sz w:val="28"/>
          <w:szCs w:val="28"/>
          <w:lang w:eastAsia="ko-KR"/>
        </w:rPr>
        <w:t>пригнать, прикатывать-прикатить, притаскивать-притащить</w:t>
      </w:r>
      <w:r w:rsidR="00427A32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="00624DBE">
        <w:rPr>
          <w:rFonts w:ascii="Times New Roman" w:hAnsi="Times New Roman"/>
          <w:iCs/>
          <w:sz w:val="28"/>
          <w:szCs w:val="28"/>
          <w:lang w:eastAsia="ko-KR"/>
        </w:rPr>
        <w:t>(12 единиц)</w:t>
      </w:r>
      <w:r w:rsidR="00AF666E">
        <w:rPr>
          <w:rFonts w:ascii="Times New Roman" w:hAnsi="Times New Roman" w:hint="eastAsia"/>
          <w:i/>
          <w:sz w:val="28"/>
          <w:szCs w:val="28"/>
          <w:lang w:eastAsia="ko-KR"/>
        </w:rPr>
        <w:t>;</w:t>
      </w:r>
      <w:r w:rsidR="00AF666E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="00AF666E">
        <w:rPr>
          <w:rFonts w:ascii="Times New Roman" w:eastAsia="맑은 고딕" w:hAnsi="Times New Roman" w:cs="맑은 고딕"/>
          <w:iCs/>
          <w:sz w:val="28"/>
          <w:szCs w:val="28"/>
        </w:rPr>
        <w:t>п</w:t>
      </w:r>
      <w:r w:rsidR="00AF666E">
        <w:rPr>
          <w:rFonts w:ascii="Times New Roman" w:eastAsia="Times New Roman" w:hAnsi="Times New Roman"/>
          <w:iCs/>
          <w:sz w:val="28"/>
          <w:szCs w:val="28"/>
        </w:rPr>
        <w:t xml:space="preserve">ереходные глаголы движения с приставкой </w:t>
      </w:r>
      <w:r w:rsidR="00AF666E" w:rsidRPr="00904791">
        <w:rPr>
          <w:rFonts w:ascii="Times New Roman" w:eastAsia="Times New Roman" w:hAnsi="Times New Roman"/>
          <w:i/>
          <w:sz w:val="28"/>
          <w:szCs w:val="28"/>
        </w:rPr>
        <w:t>у-</w:t>
      </w:r>
      <w:r w:rsidR="00AF666E">
        <w:rPr>
          <w:rFonts w:ascii="Times New Roman" w:eastAsia="Times New Roman" w:hAnsi="Times New Roman"/>
          <w:iCs/>
          <w:sz w:val="28"/>
          <w:szCs w:val="28"/>
        </w:rPr>
        <w:t xml:space="preserve">: </w:t>
      </w:r>
      <w:r w:rsidR="00AF666E" w:rsidRPr="00B2756B">
        <w:rPr>
          <w:rFonts w:ascii="Times New Roman" w:eastAsia="Times New Roman" w:hAnsi="Times New Roman"/>
          <w:i/>
          <w:sz w:val="28"/>
          <w:szCs w:val="28"/>
        </w:rPr>
        <w:t>уводить-у</w:t>
      </w:r>
      <w:r w:rsidR="00AF666E">
        <w:rPr>
          <w:rFonts w:ascii="Times New Roman" w:eastAsia="Times New Roman" w:hAnsi="Times New Roman"/>
          <w:i/>
          <w:sz w:val="28"/>
          <w:szCs w:val="28"/>
        </w:rPr>
        <w:t xml:space="preserve">вести, </w:t>
      </w:r>
      <w:r w:rsidR="00AF666E" w:rsidRPr="00B2756B">
        <w:rPr>
          <w:rFonts w:ascii="Times New Roman" w:eastAsia="Times New Roman" w:hAnsi="Times New Roman"/>
          <w:i/>
          <w:sz w:val="28"/>
          <w:szCs w:val="28"/>
        </w:rPr>
        <w:t>уносить-унести, увозить-</w:t>
      </w:r>
      <w:r w:rsidR="00AF666E">
        <w:rPr>
          <w:rFonts w:ascii="Times New Roman" w:eastAsia="Times New Roman" w:hAnsi="Times New Roman"/>
          <w:i/>
          <w:sz w:val="28"/>
          <w:szCs w:val="28"/>
        </w:rPr>
        <w:t>увезти</w:t>
      </w:r>
      <w:r w:rsidR="00AF666E" w:rsidRPr="00B2756B">
        <w:rPr>
          <w:rFonts w:ascii="Times New Roman" w:eastAsia="Times New Roman" w:hAnsi="Times New Roman"/>
          <w:i/>
          <w:sz w:val="28"/>
          <w:szCs w:val="28"/>
        </w:rPr>
        <w:t>, угонять-угнать, укат</w:t>
      </w:r>
      <w:r w:rsidR="00AF666E">
        <w:rPr>
          <w:rFonts w:ascii="Times New Roman" w:eastAsia="Times New Roman" w:hAnsi="Times New Roman"/>
          <w:i/>
          <w:sz w:val="28"/>
          <w:szCs w:val="28"/>
        </w:rPr>
        <w:t>ывать</w:t>
      </w:r>
      <w:r w:rsidR="00AF666E" w:rsidRPr="00B2756B">
        <w:rPr>
          <w:rFonts w:ascii="Times New Roman" w:eastAsia="Times New Roman" w:hAnsi="Times New Roman"/>
          <w:i/>
          <w:sz w:val="28"/>
          <w:szCs w:val="28"/>
        </w:rPr>
        <w:t>-укатить, утаск</w:t>
      </w:r>
      <w:r w:rsidR="00AF666E">
        <w:rPr>
          <w:rFonts w:ascii="Times New Roman" w:eastAsia="Times New Roman" w:hAnsi="Times New Roman"/>
          <w:i/>
          <w:sz w:val="28"/>
          <w:szCs w:val="28"/>
        </w:rPr>
        <w:t>ив</w:t>
      </w:r>
      <w:r w:rsidR="00AF666E" w:rsidRPr="00B2756B">
        <w:rPr>
          <w:rFonts w:ascii="Times New Roman" w:eastAsia="Times New Roman" w:hAnsi="Times New Roman"/>
          <w:i/>
          <w:sz w:val="28"/>
          <w:szCs w:val="28"/>
        </w:rPr>
        <w:t>ать-утащить</w:t>
      </w:r>
      <w:r w:rsidR="00AF666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F666E">
        <w:rPr>
          <w:rFonts w:ascii="Times New Roman" w:eastAsia="Times New Roman" w:hAnsi="Times New Roman"/>
          <w:iCs/>
          <w:sz w:val="28"/>
          <w:szCs w:val="28"/>
        </w:rPr>
        <w:t>(12 единиц)</w:t>
      </w:r>
      <w:r w:rsidR="00AF666E">
        <w:rPr>
          <w:rFonts w:ascii="Times New Roman" w:hAnsi="Times New Roman"/>
          <w:i/>
          <w:sz w:val="28"/>
          <w:szCs w:val="28"/>
          <w:lang w:eastAsia="ko-KR"/>
        </w:rPr>
        <w:t>.</w:t>
      </w:r>
    </w:p>
    <w:p w14:paraId="0B9EAA1B" w14:textId="6B6B085A" w:rsidR="008C24E4" w:rsidRDefault="002C663D" w:rsidP="008C24E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Н</w:t>
      </w:r>
      <w:r w:rsidR="00B7248A" w:rsidRPr="008C7064">
        <w:rPr>
          <w:rFonts w:ascii="Times New Roman" w:eastAsia="DengXian" w:hAnsi="Times New Roman"/>
          <w:sz w:val="28"/>
          <w:szCs w:val="28"/>
          <w:lang w:eastAsia="zh-CN"/>
        </w:rPr>
        <w:t xml:space="preserve">епереходные глаголы движения с приставкой </w:t>
      </w:r>
      <w:r w:rsidR="00B7248A" w:rsidRPr="00904791">
        <w:rPr>
          <w:rFonts w:ascii="Times New Roman" w:eastAsia="DengXian" w:hAnsi="Times New Roman"/>
          <w:i/>
          <w:iCs/>
          <w:sz w:val="28"/>
          <w:szCs w:val="28"/>
          <w:lang w:eastAsia="zh-CN"/>
        </w:rPr>
        <w:t>при-</w:t>
      </w:r>
      <w:r w:rsidR="00B7248A" w:rsidRPr="008C7064">
        <w:rPr>
          <w:rFonts w:ascii="Times New Roman" w:eastAsia="DengXian" w:hAnsi="Times New Roman"/>
          <w:sz w:val="28"/>
          <w:szCs w:val="28"/>
          <w:lang w:eastAsia="zh-CN"/>
        </w:rPr>
        <w:t>:</w:t>
      </w:r>
      <w:r w:rsidR="00B7248A">
        <w:rPr>
          <w:rFonts w:ascii="Times New Roman" w:eastAsia="DengXian" w:hAnsi="Times New Roman"/>
          <w:sz w:val="28"/>
          <w:szCs w:val="28"/>
          <w:lang w:eastAsia="zh-CN"/>
        </w:rPr>
        <w:t xml:space="preserve"> </w:t>
      </w:r>
      <w:r w:rsidR="00B7248A" w:rsidRPr="0067006A">
        <w:rPr>
          <w:rFonts w:ascii="Times New Roman" w:eastAsia="Times New Roman" w:hAnsi="Times New Roman"/>
          <w:i/>
          <w:sz w:val="28"/>
          <w:szCs w:val="28"/>
        </w:rPr>
        <w:t>приходить-</w:t>
      </w:r>
      <w:r w:rsidR="00B7248A" w:rsidRPr="0067006A">
        <w:rPr>
          <w:rFonts w:ascii="Times New Roman" w:eastAsia="Times New Roman" w:hAnsi="Times New Roman" w:hint="eastAsia"/>
          <w:i/>
          <w:sz w:val="28"/>
          <w:szCs w:val="28"/>
        </w:rPr>
        <w:t>п</w:t>
      </w:r>
      <w:r w:rsidR="00B7248A" w:rsidRPr="0067006A">
        <w:rPr>
          <w:rFonts w:ascii="Times New Roman" w:eastAsia="Times New Roman" w:hAnsi="Times New Roman"/>
          <w:i/>
          <w:sz w:val="28"/>
          <w:szCs w:val="28"/>
        </w:rPr>
        <w:t xml:space="preserve">рийти, </w:t>
      </w:r>
      <w:r w:rsidR="00B7248A" w:rsidRPr="0067006A">
        <w:rPr>
          <w:rFonts w:ascii="Times New Roman" w:eastAsia="Times New Roman" w:hAnsi="Times New Roman" w:hint="eastAsia"/>
          <w:i/>
          <w:sz w:val="28"/>
          <w:szCs w:val="28"/>
        </w:rPr>
        <w:t>приезжать</w:t>
      </w:r>
      <w:r w:rsidR="00B7248A" w:rsidRPr="0067006A">
        <w:rPr>
          <w:rFonts w:ascii="Times New Roman" w:eastAsia="Times New Roman" w:hAnsi="Times New Roman"/>
          <w:i/>
          <w:sz w:val="28"/>
          <w:szCs w:val="28"/>
        </w:rPr>
        <w:t>-приехать, прибегать-прибежать, прилетать-прилететь, приплывать-приплыть, приползать-приползти, прибредать-прибрести</w:t>
      </w:r>
      <w:r w:rsidR="00B7248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7248A">
        <w:rPr>
          <w:rFonts w:ascii="Times New Roman" w:eastAsia="Times New Roman" w:hAnsi="Times New Roman"/>
          <w:iCs/>
          <w:sz w:val="28"/>
          <w:szCs w:val="28"/>
        </w:rPr>
        <w:t>(14 единиц)</w:t>
      </w:r>
      <w:r w:rsidR="00B7248A">
        <w:rPr>
          <w:rFonts w:ascii="Times New Roman" w:hAnsi="Times New Roman" w:hint="eastAsia"/>
          <w:i/>
          <w:sz w:val="28"/>
          <w:szCs w:val="28"/>
          <w:lang w:eastAsia="ko-KR"/>
        </w:rPr>
        <w:t>;</w:t>
      </w:r>
      <w:r w:rsidR="00B7248A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="00677CFB">
        <w:rPr>
          <w:rFonts w:ascii="Times New Roman" w:eastAsia="DengXian" w:hAnsi="Times New Roman"/>
          <w:sz w:val="28"/>
          <w:szCs w:val="28"/>
          <w:lang w:eastAsia="zh-CN"/>
        </w:rPr>
        <w:t>н</w:t>
      </w:r>
      <w:r w:rsidR="00B7248A">
        <w:rPr>
          <w:rFonts w:ascii="Times New Roman" w:eastAsia="DengXian" w:hAnsi="Times New Roman"/>
          <w:sz w:val="28"/>
          <w:szCs w:val="28"/>
          <w:lang w:eastAsia="zh-CN"/>
        </w:rPr>
        <w:t xml:space="preserve">епереходные глаголы движения с приставкой </w:t>
      </w:r>
      <w:r w:rsidR="00B7248A" w:rsidRPr="00904791">
        <w:rPr>
          <w:rFonts w:ascii="Times New Roman" w:eastAsia="DengXian" w:hAnsi="Times New Roman"/>
          <w:i/>
          <w:iCs/>
          <w:sz w:val="28"/>
          <w:szCs w:val="28"/>
          <w:lang w:eastAsia="zh-CN"/>
        </w:rPr>
        <w:t>у-</w:t>
      </w:r>
      <w:r w:rsidR="00B7248A">
        <w:rPr>
          <w:rFonts w:ascii="Times New Roman" w:eastAsia="DengXian" w:hAnsi="Times New Roman"/>
          <w:sz w:val="28"/>
          <w:szCs w:val="28"/>
          <w:lang w:eastAsia="zh-CN"/>
        </w:rPr>
        <w:t xml:space="preserve">: </w:t>
      </w:r>
      <w:r w:rsidR="00B7248A" w:rsidRPr="00B2756B">
        <w:rPr>
          <w:rFonts w:ascii="Times New Roman" w:eastAsia="Times New Roman" w:hAnsi="Times New Roman" w:hint="eastAsia"/>
          <w:i/>
          <w:sz w:val="28"/>
          <w:szCs w:val="28"/>
        </w:rPr>
        <w:t>у</w:t>
      </w:r>
      <w:r w:rsidR="00B7248A" w:rsidRPr="00B2756B">
        <w:rPr>
          <w:rFonts w:ascii="Times New Roman" w:eastAsia="Times New Roman" w:hAnsi="Times New Roman"/>
          <w:i/>
          <w:sz w:val="28"/>
          <w:szCs w:val="28"/>
        </w:rPr>
        <w:t>ходить-</w:t>
      </w:r>
      <w:r w:rsidR="00B7248A" w:rsidRPr="00B2756B">
        <w:rPr>
          <w:rFonts w:ascii="Times New Roman" w:eastAsia="Times New Roman" w:hAnsi="Times New Roman" w:hint="eastAsia"/>
          <w:i/>
          <w:sz w:val="28"/>
          <w:szCs w:val="28"/>
        </w:rPr>
        <w:t>у</w:t>
      </w:r>
      <w:r w:rsidR="00B7248A" w:rsidRPr="00B2756B">
        <w:rPr>
          <w:rFonts w:ascii="Times New Roman" w:eastAsia="Times New Roman" w:hAnsi="Times New Roman"/>
          <w:i/>
          <w:sz w:val="28"/>
          <w:szCs w:val="28"/>
        </w:rPr>
        <w:t xml:space="preserve">йти, </w:t>
      </w:r>
      <w:r w:rsidR="00B7248A">
        <w:rPr>
          <w:rFonts w:ascii="Times New Roman" w:eastAsia="Times New Roman" w:hAnsi="Times New Roman" w:hint="eastAsia"/>
          <w:i/>
          <w:sz w:val="28"/>
          <w:szCs w:val="28"/>
        </w:rPr>
        <w:t>у</w:t>
      </w:r>
      <w:r w:rsidR="00B7248A" w:rsidRPr="00EF7812">
        <w:rPr>
          <w:rFonts w:ascii="Times New Roman" w:eastAsia="Times New Roman" w:hAnsi="Times New Roman" w:hint="eastAsia"/>
          <w:i/>
          <w:sz w:val="28"/>
          <w:szCs w:val="28"/>
        </w:rPr>
        <w:t>езжать</w:t>
      </w:r>
      <w:r w:rsidR="00B7248A" w:rsidRPr="00B2756B">
        <w:rPr>
          <w:rFonts w:ascii="Times New Roman" w:eastAsia="Times New Roman" w:hAnsi="Times New Roman"/>
          <w:i/>
          <w:sz w:val="28"/>
          <w:szCs w:val="28"/>
        </w:rPr>
        <w:t>-уехать, убегать-убежать, улетать-улететь, упл</w:t>
      </w:r>
      <w:r w:rsidR="00B7248A">
        <w:rPr>
          <w:rFonts w:ascii="Times New Roman" w:eastAsia="Times New Roman" w:hAnsi="Times New Roman"/>
          <w:i/>
          <w:sz w:val="28"/>
          <w:szCs w:val="28"/>
        </w:rPr>
        <w:t>ы</w:t>
      </w:r>
      <w:r w:rsidR="00B7248A" w:rsidRPr="00B2756B">
        <w:rPr>
          <w:rFonts w:ascii="Times New Roman" w:eastAsia="Times New Roman" w:hAnsi="Times New Roman"/>
          <w:i/>
          <w:sz w:val="28"/>
          <w:szCs w:val="28"/>
        </w:rPr>
        <w:t>вать-уплыть,</w:t>
      </w:r>
      <w:r w:rsidR="00B7248A">
        <w:rPr>
          <w:rFonts w:ascii="Times New Roman" w:eastAsia="Times New Roman" w:hAnsi="Times New Roman"/>
          <w:i/>
          <w:sz w:val="28"/>
          <w:szCs w:val="28"/>
        </w:rPr>
        <w:t xml:space="preserve"> уползать-</w:t>
      </w:r>
      <w:r w:rsidR="00B7248A" w:rsidRPr="00B2756B">
        <w:rPr>
          <w:rFonts w:ascii="Times New Roman" w:eastAsia="Times New Roman" w:hAnsi="Times New Roman"/>
          <w:i/>
          <w:sz w:val="28"/>
          <w:szCs w:val="28"/>
        </w:rPr>
        <w:t>уползти</w:t>
      </w:r>
      <w:r w:rsidR="00B7248A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B7248A">
        <w:rPr>
          <w:rFonts w:ascii="Times New Roman" w:eastAsia="Times New Roman" w:hAnsi="Times New Roman"/>
          <w:i/>
          <w:sz w:val="28"/>
          <w:szCs w:val="28"/>
        </w:rPr>
        <w:t>убредать</w:t>
      </w:r>
      <w:proofErr w:type="spellEnd"/>
      <w:r w:rsidR="00B7248A">
        <w:rPr>
          <w:rFonts w:ascii="Times New Roman" w:eastAsia="Times New Roman" w:hAnsi="Times New Roman"/>
          <w:i/>
          <w:sz w:val="28"/>
          <w:szCs w:val="28"/>
        </w:rPr>
        <w:t>-у</w:t>
      </w:r>
      <w:r w:rsidR="00B7248A" w:rsidRPr="00B2756B">
        <w:rPr>
          <w:rFonts w:ascii="Times New Roman" w:eastAsia="Times New Roman" w:hAnsi="Times New Roman"/>
          <w:i/>
          <w:sz w:val="28"/>
          <w:szCs w:val="28"/>
        </w:rPr>
        <w:t>брести</w:t>
      </w:r>
      <w:r w:rsidR="00B7248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7248A">
        <w:rPr>
          <w:rFonts w:ascii="Times New Roman" w:eastAsia="Times New Roman" w:hAnsi="Times New Roman"/>
          <w:iCs/>
          <w:sz w:val="28"/>
          <w:szCs w:val="28"/>
        </w:rPr>
        <w:t>(14 единиц)</w:t>
      </w:r>
      <w:r>
        <w:rPr>
          <w:rFonts w:ascii="Times New Roman" w:hAnsi="Times New Roman"/>
          <w:sz w:val="28"/>
          <w:szCs w:val="28"/>
          <w:lang w:eastAsia="ko-KR"/>
        </w:rPr>
        <w:t xml:space="preserve">. </w:t>
      </w:r>
    </w:p>
    <w:p w14:paraId="094D60B1" w14:textId="1F233DBB" w:rsidR="000C06FC" w:rsidRPr="00427A32" w:rsidRDefault="008C24E4" w:rsidP="00427A32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/>
          <w:i/>
          <w:sz w:val="28"/>
          <w:szCs w:val="28"/>
          <w:lang w:eastAsia="ko-KR"/>
        </w:rPr>
        <w:t xml:space="preserve">   </w:t>
      </w:r>
      <w:r w:rsidR="005D2E75">
        <w:rPr>
          <w:rFonts w:ascii="Times New Roman" w:hAnsi="Times New Roman" w:cs="Times New Roman"/>
          <w:sz w:val="28"/>
          <w:szCs w:val="28"/>
          <w:lang w:eastAsia="ko-KR"/>
        </w:rPr>
        <w:t>В отличие от н</w:t>
      </w:r>
      <w:r w:rsidR="005D2E75" w:rsidRPr="00C81D6C">
        <w:rPr>
          <w:rFonts w:ascii="Times New Roman" w:hAnsi="Times New Roman" w:cs="Times New Roman"/>
          <w:sz w:val="28"/>
          <w:szCs w:val="28"/>
          <w:lang w:eastAsia="ko-KR"/>
        </w:rPr>
        <w:t>епереходны</w:t>
      </w:r>
      <w:r w:rsidR="005D2E75">
        <w:rPr>
          <w:rFonts w:ascii="Times New Roman" w:hAnsi="Times New Roman" w:cs="Times New Roman"/>
          <w:sz w:val="28"/>
          <w:szCs w:val="28"/>
          <w:lang w:eastAsia="ko-KR"/>
        </w:rPr>
        <w:t>х, к</w:t>
      </w:r>
      <w:r w:rsidR="00AF666E" w:rsidRPr="00C81D6C">
        <w:rPr>
          <w:rFonts w:ascii="Times New Roman" w:hAnsi="Times New Roman" w:cs="Times New Roman"/>
          <w:sz w:val="28"/>
          <w:szCs w:val="28"/>
          <w:lang w:eastAsia="ko-KR"/>
        </w:rPr>
        <w:t xml:space="preserve"> переходным относятся глаголы, которые обозначают действие, направленное на объект</w:t>
      </w:r>
      <w:r w:rsidR="005D2E75">
        <w:rPr>
          <w:rFonts w:ascii="Times New Roman" w:hAnsi="Times New Roman" w:cs="Times New Roman"/>
          <w:sz w:val="28"/>
          <w:szCs w:val="28"/>
          <w:lang w:eastAsia="ko-KR"/>
        </w:rPr>
        <w:t xml:space="preserve">, который </w:t>
      </w:r>
      <w:r w:rsidR="00B006BE" w:rsidRPr="00BA6C7E">
        <w:rPr>
          <w:rFonts w:ascii="Times New Roman" w:hAnsi="Times New Roman" w:cs="Times New Roman"/>
          <w:sz w:val="28"/>
          <w:szCs w:val="28"/>
          <w:lang w:eastAsia="ko-KR"/>
        </w:rPr>
        <w:t xml:space="preserve">выражается формами винительного падежа без предлога существительного или </w:t>
      </w:r>
      <w:r w:rsidR="00B006BE" w:rsidRPr="00BA6C7E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местоимения. </w:t>
      </w:r>
      <w:r w:rsidR="009475B2" w:rsidRPr="005D2E75">
        <w:rPr>
          <w:rFonts w:ascii="Times New Roman" w:hAnsi="Times New Roman"/>
          <w:iCs/>
          <w:color w:val="FF0000"/>
          <w:sz w:val="28"/>
          <w:szCs w:val="28"/>
          <w:lang w:eastAsia="ko-KR"/>
        </w:rPr>
        <w:t xml:space="preserve"> </w:t>
      </w:r>
      <w:r w:rsidR="009475B2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Особенност</w:t>
      </w:r>
      <w:r w:rsidR="00815C0B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и перемещения</w:t>
      </w:r>
      <w:r w:rsidR="009475B2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 объекта </w:t>
      </w:r>
      <w:r w:rsidR="005D2E75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– </w:t>
      </w:r>
      <w:r w:rsidR="005D2E75" w:rsidRPr="00CC3BD9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с</w:t>
      </w:r>
      <w:r w:rsidR="005D2E75" w:rsidRPr="00CC3BD9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помощью рук (</w:t>
      </w:r>
      <w:r w:rsidR="005D2E75" w:rsidRPr="00CC3BD9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нести, катить, тащить, вести</w:t>
      </w:r>
      <w:r w:rsidR="005D2E75" w:rsidRPr="00CC3BD9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), с помощью транспорта (</w:t>
      </w:r>
      <w:r w:rsidR="005D2E75" w:rsidRPr="00CC3BD9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везти</w:t>
      </w:r>
      <w:r w:rsidR="00CC3BD9" w:rsidRPr="00CC3BD9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), </w:t>
      </w:r>
      <w:r w:rsidR="00CC3BD9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за</w:t>
      </w:r>
      <w:r w:rsidR="005D2E75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 руку (</w:t>
      </w:r>
      <w:r w:rsidR="005D2E75" w:rsidRPr="00CC3BD9"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  <w:t>вести</w:t>
      </w:r>
      <w:r w:rsidR="005D2E75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) – </w:t>
      </w:r>
      <w:r w:rsidR="009475B2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зависят от особенност</w:t>
      </w:r>
      <w:r w:rsidR="005D2E75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ей</w:t>
      </w:r>
      <w:r w:rsidR="009475B2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="005D2E75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самого объекта</w:t>
      </w:r>
      <w:r w:rsidR="00362F41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: одушевлённост</w:t>
      </w:r>
      <w:r w:rsidR="005D2E75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ь</w:t>
      </w:r>
      <w:r w:rsidR="00362F41" w:rsidRPr="00CC3BD9">
        <w:rPr>
          <w:rFonts w:ascii="Times New Roman" w:hAnsi="Times New Roman" w:hint="eastAsia"/>
          <w:iCs/>
          <w:color w:val="000000" w:themeColor="text1"/>
          <w:sz w:val="28"/>
          <w:szCs w:val="28"/>
          <w:lang w:eastAsia="ko-KR"/>
        </w:rPr>
        <w:t>/</w:t>
      </w:r>
      <w:r w:rsidR="00362F41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неодушевлённость, </w:t>
      </w:r>
      <w:r w:rsidR="00CC3BD9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размер, </w:t>
      </w:r>
      <w:r w:rsidR="00CC3BD9" w:rsidRPr="00CC3BD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>форма</w:t>
      </w:r>
      <w:r w:rsidR="005D2E75" w:rsidRPr="00CC3BD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="00362F41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предмета</w:t>
      </w:r>
      <w:r w:rsidR="005D2E75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 xml:space="preserve"> и </w:t>
      </w:r>
      <w:r w:rsidR="002B6F93" w:rsidRPr="00CC3BD9">
        <w:rPr>
          <w:rFonts w:ascii="Times New Roman" w:hAnsi="Times New Roman"/>
          <w:iCs/>
          <w:color w:val="000000" w:themeColor="text1"/>
          <w:sz w:val="28"/>
          <w:szCs w:val="28"/>
          <w:lang w:eastAsia="ko-KR"/>
        </w:rPr>
        <w:t>т. п.</w:t>
      </w:r>
      <w:r w:rsidR="005D2E75" w:rsidRPr="00CC3BD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</w:p>
    <w:p w14:paraId="214F3C78" w14:textId="09DF40D9" w:rsidR="00EB1876" w:rsidRPr="006C5BBB" w:rsidRDefault="005D2E75" w:rsidP="006F7FDA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>Глаголы с п</w:t>
      </w:r>
      <w:r w:rsidR="001D3EB5"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t>риставк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ами</w:t>
      </w:r>
      <w:r w:rsidR="001D3EB5"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1D3EB5" w:rsidRPr="00677CFB">
        <w:rPr>
          <w:rFonts w:ascii="Times New Roman" w:hAnsi="Times New Roman" w:cs="Times New Roman"/>
          <w:i/>
          <w:sz w:val="28"/>
          <w:szCs w:val="28"/>
          <w:lang w:eastAsia="ko-KR"/>
        </w:rPr>
        <w:t>при-</w:t>
      </w:r>
      <w:r w:rsidR="001D3EB5"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и </w:t>
      </w:r>
      <w:r w:rsidR="001D3EB5" w:rsidRPr="00677CFB">
        <w:rPr>
          <w:rFonts w:ascii="Times New Roman" w:hAnsi="Times New Roman" w:cs="Times New Roman"/>
          <w:i/>
          <w:sz w:val="28"/>
          <w:szCs w:val="28"/>
          <w:lang w:eastAsia="ko-KR"/>
        </w:rPr>
        <w:t>у-</w:t>
      </w:r>
      <w:r w:rsidR="001D3EB5"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оставляют антонимичную пару</w:t>
      </w:r>
      <w:r w:rsidR="006F7FD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: </w:t>
      </w:r>
      <w:r w:rsidR="006F7FDA">
        <w:rPr>
          <w:rFonts w:ascii="Times New Roman" w:eastAsia="Times New Roman" w:hAnsi="Times New Roman"/>
          <w:iCs/>
          <w:sz w:val="28"/>
          <w:szCs w:val="28"/>
        </w:rPr>
        <w:t>п</w:t>
      </w:r>
      <w:r w:rsidR="00EB1876" w:rsidRPr="00BB7B8C">
        <w:rPr>
          <w:rFonts w:ascii="Times New Roman" w:eastAsia="Times New Roman" w:hAnsi="Times New Roman"/>
          <w:iCs/>
          <w:sz w:val="28"/>
          <w:szCs w:val="28"/>
        </w:rPr>
        <w:t xml:space="preserve">риставка </w:t>
      </w:r>
      <w:r w:rsidR="00EB1876" w:rsidRPr="00BB7B8C">
        <w:rPr>
          <w:rFonts w:ascii="Times New Roman" w:eastAsia="Times New Roman" w:hAnsi="Times New Roman"/>
          <w:i/>
          <w:sz w:val="28"/>
          <w:szCs w:val="28"/>
        </w:rPr>
        <w:t>при-</w:t>
      </w:r>
      <w:r w:rsidR="00EB1876" w:rsidRPr="00BB7B8C">
        <w:rPr>
          <w:rFonts w:ascii="Times New Roman" w:eastAsia="Times New Roman" w:hAnsi="Times New Roman"/>
          <w:iCs/>
          <w:sz w:val="28"/>
          <w:szCs w:val="28"/>
        </w:rPr>
        <w:t xml:space="preserve"> обозначает </w:t>
      </w:r>
      <w:r w:rsidR="00CC3BD9" w:rsidRPr="00BB7B8C">
        <w:rPr>
          <w:rFonts w:ascii="Times New Roman" w:eastAsia="Times New Roman" w:hAnsi="Times New Roman"/>
          <w:iCs/>
          <w:sz w:val="28"/>
          <w:szCs w:val="28"/>
        </w:rPr>
        <w:t xml:space="preserve">приближение, </w:t>
      </w:r>
      <w:r w:rsidR="00CC3BD9" w:rsidRPr="00CC3BD9">
        <w:rPr>
          <w:rFonts w:ascii="Times New Roman" w:eastAsia="Times New Roman" w:hAnsi="Times New Roman"/>
          <w:i/>
          <w:sz w:val="28"/>
          <w:szCs w:val="28"/>
        </w:rPr>
        <w:t>у</w:t>
      </w:r>
      <w:r w:rsidR="00A027BD" w:rsidRPr="00CC3BD9">
        <w:rPr>
          <w:rFonts w:ascii="Times New Roman" w:eastAsia="Times New Roman" w:hAnsi="Times New Roman"/>
          <w:i/>
          <w:sz w:val="28"/>
          <w:szCs w:val="28"/>
        </w:rPr>
        <w:t>-</w:t>
      </w:r>
      <w:r w:rsidR="00A027BD" w:rsidRPr="00BB7B8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F7FDA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BB7B8C" w:rsidRPr="00BB7B8C">
        <w:rPr>
          <w:rFonts w:ascii="Times New Roman" w:eastAsia="Times New Roman" w:hAnsi="Times New Roman"/>
          <w:iCs/>
          <w:sz w:val="28"/>
          <w:szCs w:val="28"/>
        </w:rPr>
        <w:t>движения от чего-либо</w:t>
      </w:r>
      <w:r w:rsidR="00076CC0" w:rsidRPr="00BB7B8C">
        <w:rPr>
          <w:rFonts w:ascii="Times New Roman" w:eastAsia="Times New Roman" w:hAnsi="Times New Roman"/>
          <w:iCs/>
          <w:sz w:val="28"/>
          <w:szCs w:val="28"/>
        </w:rPr>
        <w:t>.</w:t>
      </w:r>
      <w:r w:rsidR="00EB1876" w:rsidRPr="00076CC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1D3EB5">
        <w:rPr>
          <w:rFonts w:ascii="Times New Roman" w:eastAsia="Times New Roman" w:hAnsi="Times New Roman"/>
          <w:iCs/>
          <w:sz w:val="28"/>
          <w:szCs w:val="28"/>
        </w:rPr>
        <w:t>Однако к</w:t>
      </w:r>
      <w:r w:rsidR="00EB1876">
        <w:rPr>
          <w:rFonts w:ascii="Times New Roman" w:eastAsia="Times New Roman" w:hAnsi="Times New Roman"/>
          <w:iCs/>
          <w:sz w:val="28"/>
          <w:szCs w:val="28"/>
        </w:rPr>
        <w:t>онструкции с об</w:t>
      </w:r>
      <w:r w:rsidR="008C24E4">
        <w:rPr>
          <w:rFonts w:ascii="Times New Roman" w:eastAsia="Times New Roman" w:hAnsi="Times New Roman"/>
          <w:iCs/>
          <w:sz w:val="28"/>
          <w:szCs w:val="28"/>
        </w:rPr>
        <w:t>е</w:t>
      </w:r>
      <w:r w:rsidR="00EB1876">
        <w:rPr>
          <w:rFonts w:ascii="Times New Roman" w:eastAsia="Times New Roman" w:hAnsi="Times New Roman"/>
          <w:iCs/>
          <w:sz w:val="28"/>
          <w:szCs w:val="28"/>
        </w:rPr>
        <w:t>ими приставками могут употребляться для обозначения начальной и конечной точек перемещения</w:t>
      </w:r>
      <w:r w:rsidR="006F7FDA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637C0A" w:rsidRPr="006F7FDA">
        <w:rPr>
          <w:rFonts w:ascii="Times New Roman" w:eastAsia="Times New Roman" w:hAnsi="Times New Roman"/>
          <w:iCs/>
          <w:sz w:val="28"/>
          <w:szCs w:val="28"/>
        </w:rPr>
        <w:t>грамматическое выражение</w:t>
      </w:r>
      <w:r w:rsidR="006C5BBB" w:rsidRPr="006F7FD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F7FDA" w:rsidRPr="006F7FDA">
        <w:rPr>
          <w:rFonts w:ascii="Times New Roman" w:eastAsia="Times New Roman" w:hAnsi="Times New Roman"/>
          <w:iCs/>
          <w:sz w:val="28"/>
          <w:szCs w:val="28"/>
        </w:rPr>
        <w:t xml:space="preserve">которых </w:t>
      </w:r>
      <w:r w:rsidR="006C5BBB" w:rsidRPr="006F7FDA">
        <w:rPr>
          <w:rFonts w:ascii="Times New Roman" w:eastAsia="Times New Roman" w:hAnsi="Times New Roman"/>
          <w:iCs/>
          <w:sz w:val="28"/>
          <w:szCs w:val="28"/>
        </w:rPr>
        <w:t>связано с категорией одушевлённости/</w:t>
      </w:r>
      <w:r w:rsidR="0084551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C5BBB" w:rsidRPr="006F7FDA">
        <w:rPr>
          <w:rFonts w:ascii="Times New Roman" w:eastAsia="Times New Roman" w:hAnsi="Times New Roman"/>
          <w:iCs/>
          <w:sz w:val="28"/>
          <w:szCs w:val="28"/>
        </w:rPr>
        <w:t>неодушевлённости существительных.</w:t>
      </w:r>
      <w:r w:rsidR="006C5BBB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B1876" w:rsidRPr="006F7FDA">
        <w:rPr>
          <w:rFonts w:ascii="Times New Roman" w:eastAsia="Times New Roman" w:hAnsi="Times New Roman"/>
          <w:iCs/>
          <w:sz w:val="28"/>
          <w:szCs w:val="28"/>
        </w:rPr>
        <w:t>Для обозначения начальной точки перемещения</w:t>
      </w:r>
      <w:r w:rsidR="006C5BBB" w:rsidRPr="006F7FDA">
        <w:rPr>
          <w:rFonts w:ascii="Times New Roman" w:eastAsia="Times New Roman" w:hAnsi="Times New Roman"/>
          <w:iCs/>
          <w:sz w:val="28"/>
          <w:szCs w:val="28"/>
        </w:rPr>
        <w:t xml:space="preserve">, выраженной одушевлённым именами, </w:t>
      </w:r>
      <w:r w:rsidR="00EB1876" w:rsidRPr="006F7FDA">
        <w:rPr>
          <w:rFonts w:ascii="Times New Roman" w:eastAsia="Times New Roman" w:hAnsi="Times New Roman"/>
          <w:iCs/>
          <w:sz w:val="28"/>
          <w:szCs w:val="28"/>
        </w:rPr>
        <w:t>употребляются конструкции</w:t>
      </w:r>
      <w:r w:rsidR="006C5BBB" w:rsidRPr="006F7FD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37C0A" w:rsidRPr="006F7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от</w:t>
      </w:r>
      <w:r w:rsidR="00637C0A" w:rsidRPr="006F7FDA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637C0A" w:rsidRPr="006F7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+ </w:t>
      </w:r>
      <w:proofErr w:type="spellStart"/>
      <w:r w:rsidR="00637C0A" w:rsidRPr="006F7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Р.п</w:t>
      </w:r>
      <w:proofErr w:type="spellEnd"/>
      <w:r w:rsidR="00637C0A" w:rsidRPr="006F7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.</w:t>
      </w:r>
      <w:r w:rsidR="006C5BBB" w:rsidRPr="006F7FDA">
        <w:rPr>
          <w:rFonts w:ascii="Times New Roman" w:eastAsia="Times New Roman" w:hAnsi="Times New Roman"/>
          <w:i/>
          <w:iCs/>
          <w:sz w:val="28"/>
          <w:szCs w:val="28"/>
        </w:rPr>
        <w:t>;</w:t>
      </w:r>
      <w:r w:rsidR="006C5BBB" w:rsidRPr="006F7FDA">
        <w:rPr>
          <w:rFonts w:ascii="Times New Roman" w:eastAsia="Times New Roman" w:hAnsi="Times New Roman"/>
          <w:iCs/>
          <w:sz w:val="28"/>
          <w:szCs w:val="28"/>
        </w:rPr>
        <w:t xml:space="preserve"> нео</w:t>
      </w:r>
      <w:r w:rsidR="00637C0A" w:rsidRPr="006F7FDA">
        <w:rPr>
          <w:rFonts w:ascii="Times New Roman" w:eastAsia="맑은 고딕" w:hAnsi="Times New Roman" w:cs="맑은 고딕"/>
          <w:iCs/>
          <w:sz w:val="28"/>
          <w:szCs w:val="28"/>
        </w:rPr>
        <w:t>д</w:t>
      </w:r>
      <w:r w:rsidR="006C5BBB" w:rsidRPr="006F7FDA">
        <w:rPr>
          <w:rFonts w:ascii="Times New Roman" w:eastAsia="Times New Roman" w:hAnsi="Times New Roman"/>
          <w:iCs/>
          <w:sz w:val="28"/>
          <w:szCs w:val="28"/>
        </w:rPr>
        <w:t>ушевлё</w:t>
      </w:r>
      <w:r w:rsidR="00637C0A" w:rsidRPr="006F7FDA">
        <w:rPr>
          <w:rFonts w:ascii="Times New Roman" w:eastAsia="Times New Roman" w:hAnsi="Times New Roman"/>
          <w:iCs/>
          <w:sz w:val="28"/>
          <w:szCs w:val="28"/>
        </w:rPr>
        <w:t>нн</w:t>
      </w:r>
      <w:r w:rsidR="006C5BBB" w:rsidRPr="006F7FDA">
        <w:rPr>
          <w:rFonts w:ascii="Times New Roman" w:eastAsia="Times New Roman" w:hAnsi="Times New Roman"/>
          <w:iCs/>
          <w:sz w:val="28"/>
          <w:szCs w:val="28"/>
        </w:rPr>
        <w:t xml:space="preserve">ыми именами - </w:t>
      </w:r>
      <w:r w:rsidR="00637C0A" w:rsidRPr="006F7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с</w:t>
      </w:r>
      <w:r w:rsidR="00637C0A" w:rsidRPr="006F7FDA">
        <w:rPr>
          <w:rFonts w:ascii="Times New Roman" w:eastAsia="맑은 고딕" w:hAnsi="Times New Roman" w:cs="Times New Roman" w:hint="eastAsia"/>
          <w:i/>
          <w:iCs/>
          <w:sz w:val="28"/>
          <w:szCs w:val="28"/>
          <w:lang w:eastAsia="ko-KR"/>
        </w:rPr>
        <w:t>/</w:t>
      </w:r>
      <w:r w:rsidR="00637C0A" w:rsidRPr="006F7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из +</w:t>
      </w:r>
      <w:proofErr w:type="spellStart"/>
      <w:r w:rsidR="00637C0A" w:rsidRPr="006F7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Р.п</w:t>
      </w:r>
      <w:proofErr w:type="spellEnd"/>
      <w:r w:rsidR="00637C0A" w:rsidRPr="006F7FDA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.</w:t>
      </w:r>
      <w:r w:rsidR="006F7FDA" w:rsidRPr="006F7FDA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 </w:t>
      </w:r>
      <w:r w:rsidR="00EB1876" w:rsidRPr="006F7FDA">
        <w:rPr>
          <w:rFonts w:ascii="Times New Roman" w:eastAsia="Times New Roman" w:hAnsi="Times New Roman"/>
          <w:iCs/>
          <w:sz w:val="28"/>
          <w:szCs w:val="28"/>
        </w:rPr>
        <w:t xml:space="preserve">Для того, чтобы показать конечную </w:t>
      </w:r>
      <w:r w:rsidR="00637C0A" w:rsidRPr="006F7FDA">
        <w:rPr>
          <w:rFonts w:ascii="Times New Roman" w:eastAsia="Times New Roman" w:hAnsi="Times New Roman"/>
          <w:iCs/>
          <w:sz w:val="28"/>
          <w:szCs w:val="28"/>
        </w:rPr>
        <w:t>точку перемещения</w:t>
      </w:r>
      <w:r w:rsidR="00EB1876" w:rsidRPr="006F7FDA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427A32">
        <w:rPr>
          <w:rFonts w:ascii="Times New Roman" w:eastAsia="Times New Roman" w:hAnsi="Times New Roman"/>
          <w:iCs/>
          <w:sz w:val="28"/>
          <w:szCs w:val="28"/>
        </w:rPr>
        <w:t xml:space="preserve">выраженную </w:t>
      </w:r>
      <w:r w:rsidR="00A87FE8" w:rsidRPr="006F7FDA">
        <w:rPr>
          <w:rFonts w:ascii="Times New Roman" w:eastAsia="Times New Roman" w:hAnsi="Times New Roman"/>
          <w:iCs/>
          <w:sz w:val="28"/>
          <w:szCs w:val="28"/>
        </w:rPr>
        <w:t>одушевлёнными</w:t>
      </w:r>
      <w:r w:rsidR="00637C0A" w:rsidRPr="006F7FDA">
        <w:rPr>
          <w:rFonts w:ascii="Times New Roman" w:eastAsia="Times New Roman" w:hAnsi="Times New Roman"/>
          <w:iCs/>
          <w:sz w:val="28"/>
          <w:szCs w:val="28"/>
        </w:rPr>
        <w:t xml:space="preserve"> именами, </w:t>
      </w:r>
      <w:r w:rsidR="00EB1876" w:rsidRPr="006F7FDA">
        <w:rPr>
          <w:rFonts w:ascii="Times New Roman" w:eastAsia="Times New Roman" w:hAnsi="Times New Roman"/>
          <w:iCs/>
          <w:sz w:val="28"/>
          <w:szCs w:val="28"/>
        </w:rPr>
        <w:t>используются</w:t>
      </w:r>
      <w:r w:rsidR="00637C0A" w:rsidRPr="006F7FDA">
        <w:rPr>
          <w:rFonts w:ascii="Times New Roman" w:eastAsia="Times New Roman" w:hAnsi="Times New Roman"/>
          <w:iCs/>
          <w:sz w:val="28"/>
          <w:szCs w:val="28"/>
        </w:rPr>
        <w:t xml:space="preserve"> конструкции</w:t>
      </w:r>
      <w:r w:rsidR="00EB1876" w:rsidRPr="006F7FD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F4D62" w:rsidRPr="006F7FDA">
        <w:rPr>
          <w:rFonts w:ascii="Times New Roman" w:eastAsia="Times New Roman" w:hAnsi="Times New Roman"/>
          <w:i/>
          <w:sz w:val="28"/>
          <w:szCs w:val="28"/>
        </w:rPr>
        <w:t xml:space="preserve">в/на + </w:t>
      </w:r>
      <w:proofErr w:type="spellStart"/>
      <w:r w:rsidR="005F4D62" w:rsidRPr="006F7FDA">
        <w:rPr>
          <w:rFonts w:ascii="Times New Roman" w:eastAsia="Times New Roman" w:hAnsi="Times New Roman"/>
          <w:i/>
          <w:sz w:val="28"/>
          <w:szCs w:val="28"/>
        </w:rPr>
        <w:t>В.п</w:t>
      </w:r>
      <w:proofErr w:type="spellEnd"/>
      <w:r w:rsidR="00A87FE8" w:rsidRPr="006F7FDA">
        <w:rPr>
          <w:rFonts w:ascii="Times New Roman" w:eastAsia="Times New Roman" w:hAnsi="Times New Roman"/>
          <w:i/>
          <w:sz w:val="28"/>
          <w:szCs w:val="28"/>
        </w:rPr>
        <w:t xml:space="preserve">, к </w:t>
      </w:r>
      <w:r w:rsidR="00A87FE8" w:rsidRPr="006F7FDA">
        <w:rPr>
          <w:rFonts w:ascii="Times New Roman" w:hAnsi="Times New Roman"/>
          <w:i/>
          <w:sz w:val="28"/>
          <w:szCs w:val="28"/>
          <w:lang w:eastAsia="ko-KR"/>
        </w:rPr>
        <w:t>(о)</w:t>
      </w:r>
      <w:r w:rsidR="00A87FE8" w:rsidRPr="006F7FDA">
        <w:rPr>
          <w:rFonts w:ascii="Times New Roman" w:eastAsia="Times New Roman" w:hAnsi="Times New Roman"/>
          <w:i/>
          <w:sz w:val="28"/>
          <w:szCs w:val="28"/>
        </w:rPr>
        <w:t xml:space="preserve"> + </w:t>
      </w:r>
      <w:proofErr w:type="spellStart"/>
      <w:r w:rsidR="00A87FE8" w:rsidRPr="006F7FDA">
        <w:rPr>
          <w:rFonts w:ascii="Times New Roman" w:eastAsia="Times New Roman" w:hAnsi="Times New Roman"/>
          <w:i/>
          <w:sz w:val="28"/>
          <w:szCs w:val="28"/>
        </w:rPr>
        <w:t>Д.п</w:t>
      </w:r>
      <w:proofErr w:type="spellEnd"/>
      <w:r w:rsidR="00637C0A" w:rsidRPr="006F7FDA">
        <w:rPr>
          <w:rFonts w:ascii="Times New Roman" w:hAnsi="Times New Roman" w:hint="eastAsia"/>
          <w:i/>
          <w:sz w:val="28"/>
          <w:szCs w:val="28"/>
          <w:lang w:eastAsia="ko-KR"/>
        </w:rPr>
        <w:t>;</w:t>
      </w:r>
      <w:r w:rsidR="00637C0A" w:rsidRPr="006F7FDA">
        <w:rPr>
          <w:rFonts w:ascii="Times New Roman" w:hAnsi="Times New Roman"/>
          <w:i/>
          <w:sz w:val="28"/>
          <w:szCs w:val="28"/>
          <w:lang w:eastAsia="ko-KR"/>
        </w:rPr>
        <w:t xml:space="preserve"> неодушевлёнными именами – к</w:t>
      </w:r>
      <w:r w:rsidR="00A87FE8" w:rsidRPr="006F7FDA">
        <w:rPr>
          <w:rFonts w:ascii="Times New Roman" w:hAnsi="Times New Roman"/>
          <w:i/>
          <w:sz w:val="28"/>
          <w:szCs w:val="28"/>
          <w:lang w:eastAsia="ko-KR"/>
        </w:rPr>
        <w:t>(о)</w:t>
      </w:r>
      <w:r w:rsidR="00637C0A" w:rsidRPr="006F7FDA">
        <w:rPr>
          <w:rFonts w:ascii="Times New Roman" w:hAnsi="Times New Roman"/>
          <w:i/>
          <w:sz w:val="28"/>
          <w:szCs w:val="28"/>
          <w:lang w:eastAsia="ko-KR"/>
        </w:rPr>
        <w:t xml:space="preserve"> + </w:t>
      </w:r>
      <w:proofErr w:type="spellStart"/>
      <w:r w:rsidR="00637C0A" w:rsidRPr="006F7FDA">
        <w:rPr>
          <w:rFonts w:ascii="Times New Roman" w:hAnsi="Times New Roman"/>
          <w:i/>
          <w:sz w:val="28"/>
          <w:szCs w:val="28"/>
          <w:lang w:eastAsia="ko-KR"/>
        </w:rPr>
        <w:t>Д.п</w:t>
      </w:r>
      <w:proofErr w:type="spellEnd"/>
      <w:r w:rsidR="00637C0A" w:rsidRPr="006F7FDA">
        <w:rPr>
          <w:rFonts w:ascii="Times New Roman" w:hAnsi="Times New Roman"/>
          <w:i/>
          <w:sz w:val="28"/>
          <w:szCs w:val="28"/>
          <w:lang w:eastAsia="ko-KR"/>
        </w:rPr>
        <w:t>.</w:t>
      </w:r>
      <w:r w:rsidR="00ED0909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</w:p>
    <w:p w14:paraId="51C36155" w14:textId="21E1125F" w:rsidR="00834C41" w:rsidRDefault="00834C41" w:rsidP="00834C41">
      <w:pPr>
        <w:widowControl w:val="0"/>
        <w:tabs>
          <w:tab w:val="left" w:pos="6129"/>
        </w:tabs>
        <w:spacing w:after="0" w:line="360" w:lineRule="auto"/>
        <w:ind w:leftChars="8" w:left="18" w:firstLineChars="100" w:firstLine="280"/>
        <w:jc w:val="both"/>
        <w:rPr>
          <w:rFonts w:ascii="Times New Roman" w:eastAsia="맑은 고딕" w:hAnsi="Times New Roman" w:cs="Times New Roman"/>
          <w:color w:val="FF0000"/>
          <w:sz w:val="28"/>
          <w:szCs w:val="28"/>
          <w:lang w:eastAsia="ko-KR"/>
        </w:rPr>
      </w:pPr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По нашим наблюдениям, частотность употребления предлогов </w:t>
      </w:r>
      <w:r w:rsidRPr="004B4DF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в</w:t>
      </w:r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и </w:t>
      </w:r>
      <w:r w:rsidRPr="004B4DF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к</w:t>
      </w:r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в конструкциях различна. Так, глаголы </w:t>
      </w:r>
      <w:r w:rsidRPr="004B4DF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ходить-прийти</w:t>
      </w:r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чаще всего употребляются с предлогами </w:t>
      </w:r>
      <w:bookmarkStart w:id="129" w:name="_Hlk88518512"/>
      <w:r w:rsidRPr="004B4DF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в</w:t>
      </w:r>
      <w:bookmarkEnd w:id="129"/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: по данным НКРЯ частотность употребления с ним у </w:t>
      </w:r>
      <w:r w:rsidRPr="004B4DF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ходить</w:t>
      </w:r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оставляет 9567 </w:t>
      </w:r>
      <w:proofErr w:type="gramStart"/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>контекстов,  у</w:t>
      </w:r>
      <w:proofErr w:type="gramEnd"/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Pr="004B4DF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йти</w:t>
      </w:r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– </w:t>
      </w:r>
      <w:r w:rsidRPr="000E78B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20239. Предлог </w:t>
      </w:r>
      <w:bookmarkStart w:id="130" w:name="_Hlk88518522"/>
      <w:r w:rsidRPr="000E78B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к</w:t>
      </w:r>
      <w:r w:rsidRPr="000E78B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bookmarkEnd w:id="130"/>
      <w:r w:rsidRPr="000E78B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встречается с глаголом </w:t>
      </w:r>
      <w:r w:rsidRPr="000E78B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ходить</w:t>
      </w:r>
      <w:r w:rsidRPr="000E78B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9208 раз, с </w:t>
      </w:r>
      <w:r w:rsidRPr="000E78B3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йти</w:t>
      </w:r>
      <w:r w:rsidRPr="000E78B3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– 20361 </w:t>
      </w:r>
      <w:r w:rsidRPr="004B4DF3">
        <w:rPr>
          <w:rFonts w:ascii="Times New Roman" w:eastAsia="맑은 고딕" w:hAnsi="Times New Roman" w:cs="Times New Roman"/>
          <w:sz w:val="28"/>
          <w:szCs w:val="28"/>
          <w:lang w:eastAsia="ko-KR"/>
        </w:rPr>
        <w:t>раз.</w:t>
      </w:r>
      <w:r>
        <w:rPr>
          <w:rFonts w:ascii="Times New Roman" w:eastAsia="맑은 고딕" w:hAnsi="Times New Roman" w:cs="Times New Roman"/>
          <w:color w:val="0070C0"/>
          <w:sz w:val="28"/>
          <w:szCs w:val="28"/>
          <w:lang w:eastAsia="ko-KR"/>
        </w:rPr>
        <w:t xml:space="preserve"> 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Глаголы </w:t>
      </w:r>
      <w:r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приезжать – приехать, прилетать – прилететь 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и</w:t>
      </w:r>
      <w:r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приплывать - приплыть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тоже чаще всего используются с предлогами </w:t>
      </w:r>
      <w:r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в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и </w:t>
      </w:r>
      <w:r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к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, но </w:t>
      </w:r>
      <w:r w:rsidR="00EB1876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конструкции с 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предлог</w:t>
      </w:r>
      <w:r w:rsidR="00EB1876">
        <w:rPr>
          <w:rFonts w:ascii="Times New Roman" w:eastAsia="맑은 고딕" w:hAnsi="Times New Roman" w:cs="Times New Roman"/>
          <w:sz w:val="28"/>
          <w:szCs w:val="28"/>
          <w:lang w:eastAsia="ko-KR"/>
        </w:rPr>
        <w:t>ом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в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употребляются</w:t>
      </w:r>
      <w:proofErr w:type="gramEnd"/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EB1876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активнее</w:t>
      </w:r>
      <w:r w:rsidR="00EB1876">
        <w:rPr>
          <w:rFonts w:ascii="Times New Roman" w:eastAsia="맑은 고딕" w:hAnsi="Times New Roman" w:cs="Times New Roman"/>
          <w:sz w:val="28"/>
          <w:szCs w:val="28"/>
          <w:lang w:eastAsia="ko-KR"/>
        </w:rPr>
        <w:t>,</w:t>
      </w:r>
      <w:r w:rsidR="00EB1876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чем </w:t>
      </w:r>
      <w:r w:rsidR="00EB1876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с 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предлог</w:t>
      </w:r>
      <w:r w:rsidR="00EB1876">
        <w:rPr>
          <w:rFonts w:ascii="Times New Roman" w:eastAsia="맑은 고딕" w:hAnsi="Times New Roman" w:cs="Times New Roman"/>
          <w:sz w:val="28"/>
          <w:szCs w:val="28"/>
          <w:lang w:eastAsia="ko-KR"/>
        </w:rPr>
        <w:t>ом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к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</w:t>
      </w:r>
      <w:r w:rsidR="00EB1876">
        <w:rPr>
          <w:rFonts w:ascii="Times New Roman" w:eastAsia="맑은 고딕" w:hAnsi="Times New Roman" w:cs="Times New Roman"/>
          <w:sz w:val="28"/>
          <w:szCs w:val="28"/>
          <w:lang w:eastAsia="ko-KR"/>
        </w:rPr>
        <w:t>С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предлогом </w:t>
      </w:r>
      <w:r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к</w:t>
      </w:r>
      <w:r w:rsidR="00EB1876" w:rsidRPr="00EB1876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EB1876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чаще всего используются</w:t>
      </w:r>
      <w:r w:rsidR="00EB1876" w:rsidRPr="00EB1876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EB1876">
        <w:rPr>
          <w:rFonts w:ascii="Times New Roman" w:eastAsia="맑은 고딕" w:hAnsi="Times New Roman" w:cs="Times New Roman"/>
          <w:sz w:val="28"/>
          <w:szCs w:val="28"/>
          <w:lang w:eastAsia="ko-KR"/>
        </w:rPr>
        <w:t>г</w:t>
      </w:r>
      <w:r w:rsidR="00EB1876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лаголы </w:t>
      </w:r>
      <w:r w:rsidR="00EB1876"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бегать-прибежать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. Предлог </w:t>
      </w:r>
      <w:r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к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 глагол</w:t>
      </w:r>
      <w:r w:rsidR="00427A32">
        <w:rPr>
          <w:rFonts w:ascii="Times New Roman" w:eastAsia="맑은 고딕" w:hAnsi="Times New Roman" w:cs="Times New Roman"/>
          <w:sz w:val="28"/>
          <w:szCs w:val="28"/>
          <w:lang w:eastAsia="ko-KR"/>
        </w:rPr>
        <w:t>ом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EB1876"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бегать</w:t>
      </w:r>
      <w:r w:rsidR="00EB1876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1D3EB5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вст</w:t>
      </w:r>
      <w:r w:rsidR="001D3EB5">
        <w:rPr>
          <w:rFonts w:ascii="Times New Roman" w:eastAsia="맑은 고딕" w:hAnsi="Times New Roman" w:cs="Times New Roman"/>
          <w:sz w:val="28"/>
          <w:szCs w:val="28"/>
          <w:lang w:eastAsia="ko-KR"/>
        </w:rPr>
        <w:t>р</w:t>
      </w:r>
      <w:r w:rsidR="001D3EB5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етился 3447</w:t>
      </w:r>
      <w:r w:rsidR="001D3EB5">
        <w:rPr>
          <w:rFonts w:ascii="Times New Roman" w:eastAsia="맑은 고딕" w:hAnsi="Times New Roman" w:cs="Times New Roman"/>
          <w:sz w:val="28"/>
          <w:szCs w:val="28"/>
          <w:lang w:eastAsia="ko-KR"/>
        </w:rPr>
        <w:t>, с</w:t>
      </w:r>
      <w:r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 xml:space="preserve"> </w:t>
      </w:r>
      <w:r w:rsidR="005A381E" w:rsidRPr="00C81D6C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прибежать</w:t>
      </w:r>
      <w:r w:rsidR="005A381E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5A381E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– </w:t>
      </w:r>
      <w:r w:rsidR="005A381E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745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раз</w:t>
      </w:r>
      <w:r w:rsidR="001D3EB5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; 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предлог</w:t>
      </w:r>
      <w:r w:rsidR="001D3EB5">
        <w:rPr>
          <w:rFonts w:ascii="Times New Roman" w:eastAsia="맑은 고딕" w:hAnsi="Times New Roman" w:cs="Times New Roman"/>
          <w:sz w:val="28"/>
          <w:szCs w:val="28"/>
          <w:lang w:eastAsia="ko-KR"/>
        </w:rPr>
        <w:t>и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Pr="001D3EB5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в</w:t>
      </w:r>
      <w:r w:rsidRPr="001D3EB5">
        <w:rPr>
          <w:rFonts w:ascii="Times New Roman" w:eastAsia="맑은 고딕" w:hAnsi="Times New Roman" w:cs="Times New Roman" w:hint="eastAsia"/>
          <w:i/>
          <w:iCs/>
          <w:sz w:val="28"/>
          <w:szCs w:val="28"/>
          <w:lang w:eastAsia="ko-KR"/>
        </w:rPr>
        <w:t>/</w:t>
      </w:r>
      <w:r w:rsidRPr="001D3EB5">
        <w:rPr>
          <w:rFonts w:ascii="Times New Roman" w:eastAsia="맑은 고딕" w:hAnsi="Times New Roman" w:cs="Times New Roman"/>
          <w:i/>
          <w:iCs/>
          <w:sz w:val="28"/>
          <w:szCs w:val="28"/>
          <w:lang w:eastAsia="ko-KR"/>
        </w:rPr>
        <w:t>на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с этими глаголами</w:t>
      </w:r>
      <w:r w:rsidR="001D3EB5" w:rsidRPr="001D3EB5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1D3EB5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употребляются </w:t>
      </w:r>
      <w:r w:rsidR="001D3EB5"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реже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>. (См.: Приложени</w:t>
      </w:r>
      <w:r w:rsidR="002B6F93">
        <w:rPr>
          <w:rFonts w:ascii="Times New Roman" w:eastAsia="맑은 고딕" w:hAnsi="Times New Roman" w:cs="Times New Roman"/>
          <w:sz w:val="28"/>
          <w:szCs w:val="28"/>
          <w:lang w:eastAsia="ko-KR"/>
        </w:rPr>
        <w:t>е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 </w:t>
      </w:r>
      <w:r w:rsidR="002B6F93">
        <w:rPr>
          <w:rFonts w:ascii="Times New Roman" w:eastAsia="맑은 고딕" w:hAnsi="Times New Roman" w:cs="Times New Roman"/>
          <w:sz w:val="28"/>
          <w:szCs w:val="28"/>
          <w:lang w:eastAsia="ko-KR"/>
        </w:rPr>
        <w:t>4</w:t>
      </w:r>
      <w:r w:rsidRPr="00C81D6C">
        <w:rPr>
          <w:rFonts w:ascii="Times New Roman" w:eastAsia="맑은 고딕" w:hAnsi="Times New Roman" w:cs="Times New Roman"/>
          <w:sz w:val="28"/>
          <w:szCs w:val="28"/>
          <w:lang w:eastAsia="ko-KR"/>
        </w:rPr>
        <w:t xml:space="preserve">) </w:t>
      </w:r>
    </w:p>
    <w:p w14:paraId="1C53ECB3" w14:textId="77777777" w:rsidR="00E81C0F" w:rsidRDefault="001D3EB5" w:rsidP="00E81C0F">
      <w:pPr>
        <w:widowControl w:val="0"/>
        <w:tabs>
          <w:tab w:val="left" w:pos="6129"/>
        </w:tabs>
        <w:spacing w:after="0" w:line="360" w:lineRule="auto"/>
        <w:ind w:firstLineChars="150" w:firstLine="4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</w:pPr>
      <w:r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Мы заметили, что </w:t>
      </w:r>
      <w:bookmarkStart w:id="131" w:name="_Hlk102084338"/>
      <w:r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t>глаголы с анализируемыми приставками сохраняю</w:t>
      </w:r>
      <w:r w:rsidR="00427A3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т </w:t>
      </w:r>
      <w:r w:rsidR="004A20E5">
        <w:rPr>
          <w:rFonts w:ascii="Times New Roman" w:hAnsi="Times New Roman" w:cs="Times New Roman"/>
          <w:iCs/>
          <w:sz w:val="28"/>
          <w:szCs w:val="28"/>
          <w:lang w:eastAsia="ko-KR"/>
        </w:rPr>
        <w:t>некоторые</w:t>
      </w:r>
      <w:r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функционально-семантические особенности, которые имеют </w:t>
      </w:r>
      <w:r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lastRenderedPageBreak/>
        <w:t>однокоренные бесприставочные глаголы</w:t>
      </w:r>
      <w:bookmarkEnd w:id="131"/>
      <w:r w:rsidR="006F7FDA">
        <w:rPr>
          <w:rFonts w:ascii="Times New Roman" w:hAnsi="Times New Roman" w:cs="Times New Roman"/>
          <w:iCs/>
          <w:sz w:val="28"/>
          <w:szCs w:val="28"/>
          <w:lang w:eastAsia="ko-KR"/>
        </w:rPr>
        <w:t>.</w:t>
      </w:r>
      <w:r w:rsidR="00427A3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A00DF1" w:rsidRPr="00A00DF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Глаголы движения </w:t>
      </w:r>
      <w:r w:rsidR="00A00DF1" w:rsidRPr="00A0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приезжать </w:t>
      </w:r>
      <w:r w:rsidR="006C5BB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–</w:t>
      </w:r>
      <w:r w:rsidR="00A00DF1" w:rsidRPr="00A0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</w:p>
    <w:p w14:paraId="2FA22557" w14:textId="1A4E4635" w:rsidR="00E81C0F" w:rsidRDefault="00A00DF1" w:rsidP="00E81C0F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0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приехать,</w:t>
      </w:r>
      <w:r w:rsidR="00E81C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A0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прилетать</w:t>
      </w:r>
      <w:r w:rsidR="00E81C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- </w:t>
      </w:r>
      <w:r w:rsidRPr="00A0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прилететь </w:t>
      </w:r>
      <w:r w:rsidRPr="00A00DF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и</w:t>
      </w:r>
      <w:r w:rsidRPr="00A0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приплывать </w:t>
      </w:r>
      <w:r w:rsidR="006C5BB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–</w:t>
      </w:r>
      <w:r w:rsidRPr="00A0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приплыть </w:t>
      </w:r>
      <w:r w:rsidRPr="00A00DF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употребляются, если субъект пользуется для перемещения транспортными средствами или – для глаголов </w:t>
      </w:r>
      <w:r w:rsidRPr="00A0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прилетать/прилететь, приплывать - приплыть</w:t>
      </w:r>
      <w:r w:rsidRPr="00A00DF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– обладает способностью перемещаться по воздуху / </w:t>
      </w:r>
      <w:r w:rsidRPr="00A00DF1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в безвоздушном пространстве</w:t>
      </w:r>
      <w:r w:rsidRPr="00A00DF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ли по</w:t>
      </w:r>
      <w:r w:rsidR="00E81C0F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A00DF1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оде/</w:t>
      </w:r>
      <w:r w:rsidR="00E81C0F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под водой.</w:t>
      </w:r>
    </w:p>
    <w:p w14:paraId="1E74484E" w14:textId="55B3394B" w:rsidR="006C5BBB" w:rsidRPr="00E81C0F" w:rsidRDefault="00A82942" w:rsidP="00845516">
      <w:pPr>
        <w:widowControl w:val="0"/>
        <w:tabs>
          <w:tab w:val="left" w:pos="6129"/>
        </w:tabs>
        <w:spacing w:after="0" w:line="360" w:lineRule="auto"/>
        <w:ind w:firstLineChars="150" w:firstLine="420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>Г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лаголы </w:t>
      </w:r>
      <w:r w:rsidR="00637C0A" w:rsidRPr="00F464AC">
        <w:rPr>
          <w:rFonts w:ascii="Times New Roman" w:hAnsi="Times New Roman" w:cs="Times New Roman"/>
          <w:i/>
          <w:sz w:val="28"/>
          <w:szCs w:val="28"/>
          <w:lang w:eastAsia="ko-KR"/>
        </w:rPr>
        <w:t>приезжать</w:t>
      </w:r>
      <w:r w:rsidR="00F464AC" w:rsidRPr="00F464AC">
        <w:rPr>
          <w:rFonts w:ascii="Times New Roman" w:hAnsi="Times New Roman" w:cs="Times New Roman"/>
          <w:i/>
          <w:sz w:val="28"/>
          <w:szCs w:val="28"/>
          <w:lang w:eastAsia="ko-KR"/>
        </w:rPr>
        <w:t>-приехать/</w:t>
      </w:r>
      <w:r w:rsidRPr="004764BE">
        <w:rPr>
          <w:rFonts w:ascii="Times New Roman" w:hAnsi="Times New Roman" w:cs="Times New Roman"/>
          <w:i/>
          <w:sz w:val="28"/>
          <w:szCs w:val="28"/>
          <w:lang w:eastAsia="ko-KR"/>
        </w:rPr>
        <w:t>уезжать-уехать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используются с неодушевлёнными именами существительными, а глаголы </w:t>
      </w:r>
      <w:r w:rsidR="00F464AC" w:rsidRPr="00F464AC">
        <w:rPr>
          <w:rFonts w:ascii="Times New Roman" w:hAnsi="Times New Roman" w:cs="Times New Roman"/>
          <w:i/>
          <w:sz w:val="28"/>
          <w:szCs w:val="28"/>
          <w:lang w:eastAsia="ko-KR"/>
        </w:rPr>
        <w:t>прибегать-прибежать</w:t>
      </w:r>
      <w:r w:rsidR="00F464AC" w:rsidRPr="00F464AC">
        <w:rPr>
          <w:rFonts w:ascii="Times New Roman" w:hAnsi="Times New Roman" w:cs="Times New Roman" w:hint="eastAsia"/>
          <w:i/>
          <w:sz w:val="28"/>
          <w:szCs w:val="28"/>
          <w:lang w:eastAsia="ko-KR"/>
        </w:rPr>
        <w:t>/</w:t>
      </w:r>
      <w:r w:rsidRPr="00F464AC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убегать-убежать 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активно используются с одушевлёнными именами существительными. Глаголы </w:t>
      </w:r>
      <w:r w:rsidR="00F464AC" w:rsidRPr="00F464AC">
        <w:rPr>
          <w:rFonts w:ascii="Times New Roman" w:hAnsi="Times New Roman" w:cs="Times New Roman"/>
          <w:i/>
          <w:sz w:val="28"/>
          <w:szCs w:val="28"/>
          <w:lang w:eastAsia="ko-KR"/>
        </w:rPr>
        <w:t>приходить-прийти/</w:t>
      </w:r>
      <w:r w:rsidRPr="00F464AC">
        <w:rPr>
          <w:rFonts w:ascii="Times New Roman" w:hAnsi="Times New Roman" w:cs="Times New Roman"/>
          <w:i/>
          <w:sz w:val="28"/>
          <w:szCs w:val="28"/>
          <w:lang w:eastAsia="ko-KR"/>
        </w:rPr>
        <w:t>уходить-уйти,</w:t>
      </w:r>
      <w:r w:rsidR="00F464AC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прилетать-прилететь</w:t>
      </w:r>
      <w:r w:rsidR="00F464AC">
        <w:rPr>
          <w:rFonts w:ascii="Times New Roman" w:hAnsi="Times New Roman" w:cs="Times New Roman" w:hint="eastAsia"/>
          <w:i/>
          <w:sz w:val="28"/>
          <w:szCs w:val="28"/>
          <w:lang w:eastAsia="ko-KR"/>
        </w:rPr>
        <w:t>/</w:t>
      </w:r>
      <w:r w:rsidR="00F464AC">
        <w:rPr>
          <w:rFonts w:ascii="Times New Roman" w:hAnsi="Times New Roman" w:cs="Times New Roman"/>
          <w:i/>
          <w:sz w:val="28"/>
          <w:szCs w:val="28"/>
          <w:lang w:eastAsia="ko-KR"/>
        </w:rPr>
        <w:t>улетать</w:t>
      </w:r>
      <w:r w:rsidR="00F464AC">
        <w:rPr>
          <w:rFonts w:ascii="Times New Roman" w:hAnsi="Times New Roman" w:cs="Times New Roman" w:hint="eastAsia"/>
          <w:i/>
          <w:sz w:val="28"/>
          <w:szCs w:val="28"/>
          <w:lang w:eastAsia="ko-KR"/>
        </w:rPr>
        <w:t>-</w:t>
      </w:r>
      <w:r w:rsidR="00F464AC">
        <w:rPr>
          <w:rFonts w:ascii="Times New Roman" w:hAnsi="Times New Roman" w:cs="Times New Roman"/>
          <w:i/>
          <w:sz w:val="28"/>
          <w:szCs w:val="28"/>
          <w:lang w:eastAsia="ko-KR"/>
        </w:rPr>
        <w:t>улететь,</w:t>
      </w:r>
      <w:r w:rsidR="0084551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F464AC">
        <w:rPr>
          <w:rFonts w:ascii="Times New Roman" w:hAnsi="Times New Roman" w:cs="Times New Roman"/>
          <w:i/>
          <w:sz w:val="28"/>
          <w:szCs w:val="28"/>
          <w:lang w:eastAsia="ko-KR"/>
        </w:rPr>
        <w:t>приплывать-уплыть,</w:t>
      </w:r>
      <w:r w:rsidR="0084551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F464AC" w:rsidRPr="00F464AC">
        <w:rPr>
          <w:rFonts w:ascii="Times New Roman" w:hAnsi="Times New Roman" w:cs="Times New Roman"/>
          <w:i/>
          <w:sz w:val="28"/>
          <w:szCs w:val="28"/>
          <w:lang w:eastAsia="ko-KR"/>
        </w:rPr>
        <w:t>приползать-приползти/</w:t>
      </w:r>
      <w:r w:rsidRPr="00F464AC">
        <w:rPr>
          <w:rFonts w:ascii="Times New Roman" w:hAnsi="Times New Roman" w:cs="Times New Roman"/>
          <w:i/>
          <w:sz w:val="28"/>
          <w:szCs w:val="28"/>
          <w:lang w:eastAsia="ko-KR"/>
        </w:rPr>
        <w:t>уползать-уползти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активно используются 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с 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об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оими группами имён</w:t>
      </w:r>
      <w:r w:rsidRPr="004764BE">
        <w:rPr>
          <w:rFonts w:ascii="Times New Roman" w:hAnsi="Times New Roman" w:cs="Times New Roman"/>
          <w:iCs/>
          <w:sz w:val="28"/>
          <w:szCs w:val="28"/>
          <w:lang w:eastAsia="ko-KR"/>
        </w:rPr>
        <w:t>. (См. Приложение 4)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p w14:paraId="6A09FBAC" w14:textId="54121599" w:rsidR="005A6FAA" w:rsidRPr="00E81C0F" w:rsidRDefault="005A6FAA" w:rsidP="00E81C0F">
      <w:pPr>
        <w:widowControl w:val="0"/>
        <w:spacing w:after="0" w:line="360" w:lineRule="auto"/>
        <w:ind w:firstLineChars="100" w:firstLine="280"/>
        <w:jc w:val="both"/>
        <w:rPr>
          <w:rStyle w:val="1Char"/>
          <w:rFonts w:ascii="Times New Roman" w:eastAsiaTheme="minorEastAsia" w:hAnsi="Times New Roman" w:cstheme="minorBidi"/>
          <w:color w:val="000000"/>
          <w:shd w:val="clear" w:color="auto" w:fill="FFFFFF"/>
          <w:lang w:eastAsia="ko-KR"/>
        </w:rPr>
      </w:pPr>
      <w:r w:rsidRPr="005A6FAA">
        <w:rPr>
          <w:rStyle w:val="1Char"/>
          <w:rFonts w:ascii="Times New Roman" w:eastAsiaTheme="minorEastAsia" w:hAnsi="Times New Roman" w:cs="Times New Roman"/>
          <w:iCs/>
          <w:lang w:eastAsia="ko-KR"/>
        </w:rPr>
        <w:t xml:space="preserve">Мы расшили толкование глагола </w:t>
      </w:r>
      <w:r w:rsidRPr="005A6FAA">
        <w:rPr>
          <w:rStyle w:val="1Char"/>
          <w:rFonts w:ascii="Times New Roman" w:eastAsiaTheme="minorEastAsia" w:hAnsi="Times New Roman" w:cs="Times New Roman"/>
          <w:i/>
          <w:lang w:eastAsia="ko-KR"/>
        </w:rPr>
        <w:t>прил</w:t>
      </w:r>
      <w:r>
        <w:rPr>
          <w:rStyle w:val="1Char"/>
          <w:rFonts w:ascii="Times New Roman" w:eastAsiaTheme="minorEastAsia" w:hAnsi="Times New Roman" w:cs="Times New Roman"/>
          <w:i/>
          <w:lang w:eastAsia="ko-KR"/>
        </w:rPr>
        <w:t xml:space="preserve">ететь. </w:t>
      </w:r>
      <w:r w:rsidR="001055D3">
        <w:rPr>
          <w:rStyle w:val="1Char"/>
          <w:rFonts w:ascii="Times New Roman" w:eastAsiaTheme="minorEastAsia" w:hAnsi="Times New Roman" w:cs="Times New Roman"/>
          <w:iCs/>
          <w:lang w:eastAsia="ko-KR"/>
        </w:rPr>
        <w:t xml:space="preserve">Кроме указанных в словарях </w:t>
      </w:r>
      <w:r>
        <w:rPr>
          <w:rStyle w:val="1Char"/>
          <w:rFonts w:ascii="Times New Roman" w:eastAsiaTheme="minorEastAsia" w:hAnsi="Times New Roman" w:cs="Times New Roman"/>
          <w:iCs/>
          <w:lang w:eastAsia="ko-KR"/>
        </w:rPr>
        <w:t>значени</w:t>
      </w:r>
      <w:r w:rsidR="001055D3">
        <w:rPr>
          <w:rStyle w:val="1Char"/>
          <w:rFonts w:ascii="Times New Roman" w:eastAsiaTheme="minorEastAsia" w:hAnsi="Times New Roman" w:cs="Times New Roman"/>
          <w:iCs/>
          <w:lang w:eastAsia="ko-KR"/>
        </w:rPr>
        <w:t>й</w:t>
      </w:r>
      <w:r>
        <w:rPr>
          <w:rStyle w:val="1Char"/>
          <w:rFonts w:ascii="Times New Roman" w:eastAsiaTheme="minorEastAsia" w:hAnsi="Times New Roman" w:cs="Times New Roman"/>
          <w:iCs/>
          <w:lang w:eastAsia="ko-KR"/>
        </w:rPr>
        <w:t xml:space="preserve"> </w:t>
      </w:r>
      <w:r w:rsidRPr="005A6FA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«Передвигаться по воздуху силой ветра. (о различных предметах)</w:t>
      </w:r>
      <w:proofErr w:type="gramStart"/>
      <w:r w:rsidRPr="005A6FA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»,«</w:t>
      </w:r>
      <w:proofErr w:type="gramEnd"/>
      <w:r w:rsidRPr="005A6FA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Падать»</w:t>
      </w:r>
      <w:r w:rsidRPr="005A6FAA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ko-KR"/>
        </w:rPr>
        <w:t>[</w:t>
      </w:r>
      <w:r w:rsidRPr="005A6FA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Ефремова,</w:t>
      </w:r>
      <w:r w:rsidRPr="005A6FAA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ko-KR"/>
        </w:rPr>
        <w:t>h</w:t>
      </w:r>
      <w:r w:rsidRPr="005A6FA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 xml:space="preserve">ttps://gufo.me/dict/efremova/%D0%BB%D0%B5%D1%82%D0%B5%D1%82%D1%8C], «Нестись по воздуху.» </w:t>
      </w:r>
      <w:r w:rsidRPr="005A6FAA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ko-KR"/>
        </w:rPr>
        <w:t>[</w:t>
      </w:r>
      <w:r w:rsidRPr="005A6FA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ko-KR"/>
        </w:rPr>
        <w:t>Ушакова</w:t>
      </w:r>
      <w:r w:rsidRPr="005A6FA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 xml:space="preserve">, </w:t>
      </w:r>
      <w:r w:rsidR="001055D3" w:rsidRPr="00E81C0F">
        <w:rPr>
          <w:rFonts w:ascii="Times New Roman" w:hAnsi="Times New Roman" w:hint="eastAsia"/>
          <w:sz w:val="27"/>
          <w:szCs w:val="27"/>
          <w:shd w:val="clear" w:color="auto" w:fill="FFFFFF"/>
          <w:lang w:eastAsia="ko-KR"/>
        </w:rPr>
        <w:t>h</w:t>
      </w:r>
      <w:r w:rsidR="001055D3" w:rsidRPr="00E81C0F">
        <w:rPr>
          <w:rFonts w:ascii="Times New Roman" w:hAnsi="Times New Roman"/>
          <w:sz w:val="27"/>
          <w:szCs w:val="27"/>
          <w:shd w:val="clear" w:color="auto" w:fill="FFFFFF"/>
          <w:lang w:eastAsia="ko-KR"/>
        </w:rPr>
        <w:t>ttps://dic.academic.ru/dic.nsf/ushakov/849666</w:t>
      </w:r>
      <w:r w:rsidRPr="005A6FA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]</w:t>
      </w:r>
      <w:r w:rsidR="001055D3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ko-KR"/>
        </w:rPr>
        <w:t>, он может выражать значение</w:t>
      </w:r>
      <w:r w:rsidRPr="005A6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аставить объект перемещаться по воздуху силой движения руки / природного явления».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14:paraId="1C08ED4C" w14:textId="435C70D0" w:rsidR="005A6FAA" w:rsidRDefault="005A6FAA" w:rsidP="005A6FAA">
      <w:pPr>
        <w:widowControl w:val="0"/>
        <w:spacing w:after="0" w:line="360" w:lineRule="auto"/>
        <w:ind w:firstLineChars="100" w:firstLine="280"/>
        <w:jc w:val="both"/>
        <w:rPr>
          <w:rFonts w:ascii="Times New Roman" w:eastAsia="맑은 고딕" w:hAnsi="Times New Roman"/>
          <w:sz w:val="28"/>
          <w:szCs w:val="28"/>
          <w:lang w:eastAsia="ko-KR"/>
        </w:rPr>
      </w:pPr>
      <w:r>
        <w:rPr>
          <w:rFonts w:ascii="Times New Roman" w:eastAsia="맑은 고딕" w:hAnsi="Times New Roman"/>
          <w:sz w:val="28"/>
          <w:szCs w:val="28"/>
          <w:lang w:eastAsia="ko-KR"/>
        </w:rPr>
        <w:t>Также</w:t>
      </w:r>
      <w:r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맑은 고딕" w:hAnsi="Times New Roman"/>
          <w:sz w:val="28"/>
          <w:szCs w:val="28"/>
          <w:lang w:eastAsia="ko-KR"/>
        </w:rPr>
        <w:t>мы заметили, что</w:t>
      </w:r>
      <w:r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 глагол</w:t>
      </w:r>
      <w:r w:rsidR="001055D3">
        <w:rPr>
          <w:rFonts w:ascii="Times New Roman" w:eastAsia="맑은 고딕" w:hAnsi="Times New Roman"/>
          <w:sz w:val="28"/>
          <w:szCs w:val="28"/>
          <w:lang w:eastAsia="ko-KR"/>
        </w:rPr>
        <w:t xml:space="preserve">ы движения могут служить для </w:t>
      </w:r>
      <w:r w:rsidR="001055D3" w:rsidRPr="00B762CE">
        <w:rPr>
          <w:rFonts w:ascii="Times New Roman" w:eastAsia="맑은 고딕" w:hAnsi="Times New Roman"/>
          <w:sz w:val="28"/>
          <w:szCs w:val="28"/>
          <w:lang w:eastAsia="ko-KR"/>
        </w:rPr>
        <w:t>усиления экспрессии, эмоциональности</w:t>
      </w:r>
      <w:proofErr w:type="gramStart"/>
      <w:r w:rsidR="001055D3" w:rsidRPr="00B762CE">
        <w:rPr>
          <w:rFonts w:ascii="Times New Roman" w:eastAsia="맑은 고딕" w:hAnsi="Times New Roman"/>
          <w:sz w:val="28"/>
          <w:szCs w:val="28"/>
          <w:lang w:eastAsia="ko-KR"/>
        </w:rPr>
        <w:t xml:space="preserve">, </w:t>
      </w:r>
      <w:r w:rsidR="001055D3">
        <w:rPr>
          <w:rFonts w:ascii="Times New Roman" w:eastAsia="맑은 고딕" w:hAnsi="Times New Roman"/>
          <w:sz w:val="28"/>
          <w:szCs w:val="28"/>
          <w:lang w:eastAsia="ko-KR"/>
        </w:rPr>
        <w:t>в частности</w:t>
      </w:r>
      <w:proofErr w:type="gramEnd"/>
      <w:r w:rsidR="001055D3">
        <w:rPr>
          <w:rFonts w:ascii="Times New Roman" w:eastAsia="맑은 고딕" w:hAnsi="Times New Roman"/>
          <w:sz w:val="28"/>
          <w:szCs w:val="28"/>
          <w:lang w:eastAsia="ko-KR"/>
        </w:rPr>
        <w:t>, когда речь и</w:t>
      </w:r>
      <w:r w:rsidR="00441CB7">
        <w:rPr>
          <w:rFonts w:ascii="Times New Roman" w:eastAsia="맑은 고딕" w:hAnsi="Times New Roman"/>
          <w:sz w:val="28"/>
          <w:szCs w:val="28"/>
          <w:lang w:eastAsia="ko-KR"/>
        </w:rPr>
        <w:t>д</w:t>
      </w:r>
      <w:r w:rsidR="001055D3">
        <w:rPr>
          <w:rFonts w:ascii="Times New Roman" w:eastAsia="맑은 고딕" w:hAnsi="Times New Roman"/>
          <w:sz w:val="28"/>
          <w:szCs w:val="28"/>
          <w:lang w:eastAsia="ko-KR"/>
        </w:rPr>
        <w:t xml:space="preserve">ёт о скорости перемещения субъекта </w:t>
      </w:r>
      <w:r w:rsidR="00441CB7">
        <w:rPr>
          <w:rFonts w:ascii="Times New Roman" w:eastAsia="맑은 고딕" w:hAnsi="Times New Roman"/>
          <w:sz w:val="28"/>
          <w:szCs w:val="28"/>
          <w:lang w:eastAsia="ko-KR"/>
        </w:rPr>
        <w:t>(</w:t>
      </w:r>
      <w:r w:rsidR="00441CB7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прилететь/у</w:t>
      </w:r>
      <w:r w:rsidR="00441CB7" w:rsidRPr="00441CB7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лететь</w:t>
      </w:r>
      <w:r w:rsidR="00441CB7">
        <w:rPr>
          <w:rFonts w:ascii="Times New Roman" w:eastAsia="맑은 고딕" w:hAnsi="Times New Roman"/>
          <w:sz w:val="28"/>
          <w:szCs w:val="28"/>
          <w:lang w:eastAsia="ko-KR"/>
        </w:rPr>
        <w:t xml:space="preserve"> = </w:t>
      </w:r>
      <w:r w:rsidR="00441CB7" w:rsidRPr="00441CB7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прийти/уйти быстро</w:t>
      </w:r>
      <w:r w:rsidR="00441CB7">
        <w:rPr>
          <w:rFonts w:ascii="Times New Roman" w:eastAsia="맑은 고딕" w:hAnsi="Times New Roman"/>
          <w:sz w:val="28"/>
          <w:szCs w:val="28"/>
          <w:lang w:eastAsia="ko-KR"/>
        </w:rPr>
        <w:t xml:space="preserve">; </w:t>
      </w:r>
      <w:r w:rsidR="00441CB7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приползти/уползти = прийти/приехать</w:t>
      </w:r>
      <w:r w:rsidR="00441CB7">
        <w:rPr>
          <w:rFonts w:ascii="Times New Roman" w:eastAsia="맑은 고딕" w:hAnsi="Times New Roman"/>
          <w:i/>
          <w:sz w:val="28"/>
          <w:szCs w:val="28"/>
          <w:lang w:eastAsia="ko-KR"/>
        </w:rPr>
        <w:t xml:space="preserve">/уйти/уехать медленно, с </w:t>
      </w:r>
      <w:r w:rsidR="00B878BF">
        <w:rPr>
          <w:rFonts w:ascii="Times New Roman" w:eastAsia="맑은 고딕" w:hAnsi="Times New Roman"/>
          <w:i/>
          <w:sz w:val="28"/>
          <w:szCs w:val="28"/>
          <w:lang w:eastAsia="ko-KR"/>
        </w:rPr>
        <w:t>трудом</w:t>
      </w:r>
      <w:r w:rsidR="00B878BF">
        <w:rPr>
          <w:rFonts w:ascii="Times New Roman" w:eastAsia="맑은 고딕" w:hAnsi="Times New Roman"/>
          <w:iCs/>
          <w:sz w:val="28"/>
          <w:szCs w:val="28"/>
          <w:lang w:eastAsia="ko-KR"/>
        </w:rPr>
        <w:t>)</w:t>
      </w:r>
      <w:r w:rsidR="00B878BF">
        <w:rPr>
          <w:rFonts w:ascii="Times New Roman" w:eastAsia="맑은 고딕" w:hAnsi="Times New Roman"/>
          <w:sz w:val="28"/>
          <w:szCs w:val="28"/>
          <w:lang w:eastAsia="ko-KR"/>
        </w:rPr>
        <w:t xml:space="preserve"> и</w:t>
      </w:r>
      <w:r w:rsidR="00441CB7">
        <w:rPr>
          <w:rFonts w:ascii="Times New Roman" w:eastAsia="맑은 고딕" w:hAnsi="Times New Roman"/>
          <w:sz w:val="28"/>
          <w:szCs w:val="28"/>
          <w:lang w:eastAsia="ko-KR"/>
        </w:rPr>
        <w:t xml:space="preserve"> особенностях перемещения объекта (</w:t>
      </w:r>
      <w:r w:rsidR="00441CB7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притащить/утащить = </w:t>
      </w:r>
      <w:r w:rsidRPr="00411242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принести</w:t>
      </w:r>
      <w:r w:rsidR="00EF68EF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/</w:t>
      </w:r>
      <w:r w:rsidR="00441CB7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унест</w:t>
      </w:r>
      <w:r w:rsidR="00EF68EF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и</w:t>
      </w:r>
      <w:r w:rsidR="00EF68EF">
        <w:rPr>
          <w:rFonts w:ascii="Times New Roman" w:eastAsia="맑은 고딕" w:hAnsi="Times New Roman"/>
          <w:sz w:val="28"/>
          <w:szCs w:val="28"/>
          <w:lang w:eastAsia="ko-KR"/>
        </w:rPr>
        <w:t xml:space="preserve"> </w:t>
      </w:r>
      <w:r w:rsidRPr="00EF68EF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ненужн</w:t>
      </w:r>
      <w:r w:rsidR="00EF68EF" w:rsidRPr="00EF68EF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ый,</w:t>
      </w:r>
      <w:r w:rsidRPr="00EF68EF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 xml:space="preserve"> нежелательн</w:t>
      </w:r>
      <w:r w:rsidR="00EF68EF" w:rsidRPr="00EF68EF">
        <w:rPr>
          <w:rFonts w:ascii="Times New Roman" w:eastAsia="맑은 고딕" w:hAnsi="Times New Roman"/>
          <w:i/>
          <w:iCs/>
          <w:sz w:val="28"/>
          <w:szCs w:val="28"/>
          <w:lang w:eastAsia="ko-KR"/>
        </w:rPr>
        <w:t>ый объект</w:t>
      </w:r>
      <w:r w:rsidR="00EF68EF">
        <w:rPr>
          <w:rFonts w:ascii="Times New Roman" w:eastAsia="맑은 고딕" w:hAnsi="Times New Roman"/>
          <w:sz w:val="28"/>
          <w:szCs w:val="28"/>
          <w:lang w:eastAsia="ko-KR"/>
        </w:rPr>
        <w:t xml:space="preserve">. </w:t>
      </w:r>
      <w:r>
        <w:rPr>
          <w:rFonts w:ascii="Times New Roman" w:eastAsia="맑은 고딕" w:hAnsi="Times New Roman"/>
          <w:sz w:val="28"/>
          <w:szCs w:val="28"/>
          <w:lang w:eastAsia="ko-KR"/>
        </w:rPr>
        <w:t>При этом размер и вес объекта не всегда имеют значени</w:t>
      </w:r>
      <w:r w:rsidR="00EF68EF">
        <w:rPr>
          <w:rFonts w:ascii="Times New Roman" w:eastAsia="맑은 고딕" w:hAnsi="Times New Roman"/>
          <w:sz w:val="28"/>
          <w:szCs w:val="28"/>
          <w:lang w:eastAsia="ko-KR"/>
        </w:rPr>
        <w:t>е.</w:t>
      </w:r>
      <w:r w:rsidR="001055D3">
        <w:rPr>
          <w:rFonts w:ascii="Times New Roman" w:eastAsia="맑은 고딕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맑은 고딕" w:hAnsi="Times New Roman"/>
          <w:sz w:val="28"/>
          <w:szCs w:val="28"/>
          <w:lang w:eastAsia="ko-KR"/>
        </w:rPr>
        <w:t xml:space="preserve"> </w:t>
      </w:r>
    </w:p>
    <w:p w14:paraId="5C24BFCF" w14:textId="7775657B" w:rsidR="00B34983" w:rsidRPr="006F7FDA" w:rsidRDefault="00F11A66" w:rsidP="00BF08B6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color w:val="FF0000"/>
          <w:sz w:val="28"/>
          <w:szCs w:val="28"/>
          <w:lang w:eastAsia="ko-KR"/>
        </w:rPr>
      </w:pPr>
      <w:r w:rsidRPr="00710AF1">
        <w:rPr>
          <w:rFonts w:ascii="Times New Roman" w:hAnsi="Times New Roman" w:cs="Times New Roman"/>
          <w:sz w:val="28"/>
          <w:szCs w:val="28"/>
        </w:rPr>
        <w:t xml:space="preserve"> </w:t>
      </w:r>
      <w:r w:rsidR="00804225">
        <w:rPr>
          <w:rFonts w:ascii="Times New Roman" w:hAnsi="Times New Roman" w:cs="Times New Roman"/>
          <w:sz w:val="28"/>
          <w:szCs w:val="28"/>
        </w:rPr>
        <w:t>В</w:t>
      </w:r>
      <w:r w:rsidR="000F7037" w:rsidRPr="00710AF1">
        <w:rPr>
          <w:rFonts w:ascii="Times New Roman" w:hAnsi="Times New Roman" w:cs="Times New Roman"/>
          <w:sz w:val="28"/>
          <w:szCs w:val="28"/>
        </w:rPr>
        <w:t xml:space="preserve"> </w:t>
      </w:r>
      <w:r w:rsidRPr="00710AF1">
        <w:rPr>
          <w:rFonts w:ascii="Times New Roman" w:hAnsi="Times New Roman" w:cs="Times New Roman"/>
          <w:sz w:val="28"/>
          <w:szCs w:val="28"/>
        </w:rPr>
        <w:t>корейск</w:t>
      </w:r>
      <w:r w:rsidR="000F7037" w:rsidRPr="00710AF1">
        <w:rPr>
          <w:rFonts w:ascii="Times New Roman" w:hAnsi="Times New Roman" w:cs="Times New Roman"/>
          <w:sz w:val="28"/>
          <w:szCs w:val="28"/>
        </w:rPr>
        <w:t>ом</w:t>
      </w:r>
      <w:r w:rsidRPr="00710AF1">
        <w:rPr>
          <w:rFonts w:ascii="Times New Roman" w:hAnsi="Times New Roman" w:cs="Times New Roman"/>
          <w:sz w:val="28"/>
          <w:szCs w:val="28"/>
        </w:rPr>
        <w:t xml:space="preserve"> язык</w:t>
      </w:r>
      <w:r w:rsidR="000F7037" w:rsidRPr="00710AF1">
        <w:rPr>
          <w:rFonts w:ascii="Times New Roman" w:hAnsi="Times New Roman" w:cs="Times New Roman"/>
          <w:sz w:val="28"/>
          <w:szCs w:val="28"/>
        </w:rPr>
        <w:t xml:space="preserve">е </w:t>
      </w:r>
      <w:r w:rsidR="00804225">
        <w:rPr>
          <w:rFonts w:ascii="Times New Roman" w:hAnsi="Times New Roman" w:cs="Times New Roman"/>
          <w:sz w:val="28"/>
          <w:szCs w:val="28"/>
        </w:rPr>
        <w:t xml:space="preserve">также существует глаголы движения. </w:t>
      </w:r>
      <w:r w:rsidR="00172013" w:rsidRPr="006F7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172013" w:rsidRPr="006F7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я корейских аналогов мы опирались на данные двуязычных словаре</w:t>
      </w:r>
      <w:r w:rsidR="006F7F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72013" w:rsidRPr="006F7FD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  <w:r w:rsidR="006F7FD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 нашим наблюдениям, в к</w:t>
      </w:r>
      <w:r w:rsidR="00804225" w:rsidRPr="006F7FDA">
        <w:rPr>
          <w:rFonts w:ascii="Times New Roman" w:hAnsi="Times New Roman" w:cs="Times New Roman"/>
          <w:color w:val="000000" w:themeColor="text1"/>
          <w:sz w:val="28"/>
          <w:szCs w:val="28"/>
        </w:rPr>
        <w:t>оличеств</w:t>
      </w:r>
      <w:r w:rsidR="007F0AAE" w:rsidRPr="006F7FDA">
        <w:rPr>
          <w:rFonts w:ascii="Times New Roman" w:hAnsi="Times New Roman" w:cs="Times New Roman"/>
          <w:color w:val="000000" w:themeColor="text1"/>
          <w:sz w:val="28"/>
          <w:szCs w:val="28"/>
        </w:rPr>
        <w:t>енном отношении состав группы раз</w:t>
      </w:r>
      <w:r w:rsidR="00BF08B6" w:rsidRPr="006F7FD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F0AAE" w:rsidRPr="006F7FDA">
        <w:rPr>
          <w:rFonts w:ascii="Times New Roman" w:hAnsi="Times New Roman" w:cs="Times New Roman"/>
          <w:color w:val="000000" w:themeColor="text1"/>
          <w:sz w:val="28"/>
          <w:szCs w:val="28"/>
        </w:rPr>
        <w:t>ичен у разных учёных.</w:t>
      </w:r>
      <w:r w:rsidR="00172013" w:rsidRPr="00E20073">
        <w:rPr>
          <w:rFonts w:ascii="Times New Roman" w:hAnsi="Times New Roman" w:cs="Times New Roman"/>
          <w:sz w:val="28"/>
          <w:szCs w:val="28"/>
        </w:rPr>
        <w:t xml:space="preserve"> </w:t>
      </w:r>
      <w:r w:rsidR="005A6FAA" w:rsidRPr="00E20073">
        <w:rPr>
          <w:rFonts w:ascii="Times New Roman" w:hAnsi="Times New Roman" w:cs="Times New Roman"/>
          <w:sz w:val="28"/>
          <w:szCs w:val="28"/>
        </w:rPr>
        <w:t xml:space="preserve">В настоящем исследовании было рассмотрено </w:t>
      </w:r>
      <w:r w:rsidR="00E20073" w:rsidRPr="00E20073">
        <w:rPr>
          <w:rFonts w:ascii="Times New Roman" w:hAnsi="Times New Roman" w:cs="Times New Roman"/>
          <w:sz w:val="28"/>
          <w:szCs w:val="28"/>
        </w:rPr>
        <w:t>50</w:t>
      </w:r>
      <w:r w:rsidR="005A6FAA" w:rsidRPr="00E20073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14:paraId="4A11676B" w14:textId="7BCF5E22" w:rsidR="00F11A66" w:rsidRPr="00CD622A" w:rsidRDefault="007F0AAE" w:rsidP="00710AF1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바탕" w:eastAsia="바탕" w:hAnsi="바탕" w:cs="Times New Roman"/>
          <w:iCs/>
          <w:sz w:val="28"/>
          <w:szCs w:val="28"/>
          <w:lang w:eastAsia="ko-KR"/>
        </w:rPr>
      </w:pPr>
      <w:r w:rsidRPr="006F7FDA">
        <w:rPr>
          <w:rFonts w:ascii="Times New Roman" w:hAnsi="Times New Roman" w:cs="Times New Roman"/>
          <w:sz w:val="28"/>
          <w:szCs w:val="28"/>
        </w:rPr>
        <w:t xml:space="preserve">Как и русские, корейские </w:t>
      </w:r>
      <w:r w:rsidR="000F7037" w:rsidRPr="006F7FDA">
        <w:rPr>
          <w:rFonts w:ascii="Times New Roman" w:hAnsi="Times New Roman" w:cs="Times New Roman"/>
          <w:sz w:val="28"/>
          <w:szCs w:val="28"/>
        </w:rPr>
        <w:t>глаголы движения</w:t>
      </w:r>
      <w:r w:rsidR="00F11A66" w:rsidRPr="006F7FDA">
        <w:rPr>
          <w:rFonts w:ascii="Times New Roman" w:hAnsi="Times New Roman" w:cs="Times New Roman"/>
          <w:sz w:val="28"/>
          <w:szCs w:val="28"/>
        </w:rPr>
        <w:t xml:space="preserve"> </w:t>
      </w:r>
      <w:r w:rsidR="000F7037" w:rsidRPr="006F7FDA">
        <w:rPr>
          <w:rFonts w:ascii="Times New Roman" w:hAnsi="Times New Roman" w:cs="Times New Roman"/>
          <w:sz w:val="28"/>
          <w:szCs w:val="28"/>
        </w:rPr>
        <w:t>делятся на</w:t>
      </w:r>
      <w:r w:rsidR="00F11A66" w:rsidRPr="006F7FDA">
        <w:rPr>
          <w:rFonts w:ascii="Times New Roman" w:hAnsi="Times New Roman" w:cs="Times New Roman"/>
          <w:sz w:val="28"/>
          <w:szCs w:val="28"/>
        </w:rPr>
        <w:t xml:space="preserve"> переходные</w:t>
      </w:r>
      <w:r w:rsidR="00710AF1" w:rsidRPr="006F7FD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F7037" w:rsidRPr="006F7FDA">
        <w:rPr>
          <w:rFonts w:ascii="Times New Roman" w:hAnsi="Times New Roman" w:cs="Times New Roman"/>
          <w:sz w:val="28"/>
          <w:szCs w:val="28"/>
        </w:rPr>
        <w:t>(</w:t>
      </w:r>
      <w:r w:rsidR="000F7037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타동사</w:t>
      </w:r>
      <w:r w:rsidR="000F7037" w:rsidRPr="006F7FDA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="00F11A66" w:rsidRPr="006F7FDA">
        <w:rPr>
          <w:rFonts w:ascii="Times New Roman" w:hAnsi="Times New Roman" w:cs="Times New Roman"/>
          <w:sz w:val="28"/>
          <w:szCs w:val="28"/>
        </w:rPr>
        <w:t xml:space="preserve"> и непереходные</w:t>
      </w:r>
      <w:r w:rsidR="00804225" w:rsidRPr="006F7FDA">
        <w:rPr>
          <w:rFonts w:ascii="Times New Roman" w:hAnsi="Times New Roman" w:cs="Times New Roman"/>
          <w:sz w:val="28"/>
          <w:szCs w:val="28"/>
        </w:rPr>
        <w:t xml:space="preserve"> </w:t>
      </w:r>
      <w:r w:rsidR="000F7037" w:rsidRPr="006F7FDA">
        <w:rPr>
          <w:rFonts w:ascii="Times New Roman" w:hAnsi="Times New Roman" w:cs="Times New Roman"/>
          <w:sz w:val="28"/>
          <w:szCs w:val="28"/>
        </w:rPr>
        <w:t>(</w:t>
      </w:r>
      <w:r w:rsidR="000F7037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자동사</w:t>
      </w:r>
      <w:r w:rsidR="000F7037" w:rsidRPr="006F7FDA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="000F7037" w:rsidRPr="006F7FDA">
        <w:rPr>
          <w:rFonts w:ascii="Times New Roman" w:hAnsi="Times New Roman" w:cs="Times New Roman"/>
          <w:sz w:val="28"/>
          <w:szCs w:val="28"/>
        </w:rPr>
        <w:t xml:space="preserve">. </w:t>
      </w:r>
      <w:r w:rsidR="00562CF6" w:rsidRPr="006F7FDA">
        <w:rPr>
          <w:rFonts w:ascii="Times New Roman" w:hAnsi="Times New Roman" w:cs="Times New Roman"/>
          <w:sz w:val="28"/>
          <w:szCs w:val="28"/>
        </w:rPr>
        <w:t xml:space="preserve">Корейские глаголы движения с приставкой </w:t>
      </w:r>
      <w:r w:rsidR="00562CF6" w:rsidRPr="006F7FDA">
        <w:rPr>
          <w:rFonts w:ascii="Times New Roman" w:hAnsi="Times New Roman" w:cs="Times New Roman"/>
          <w:i/>
          <w:iCs/>
          <w:sz w:val="28"/>
          <w:szCs w:val="28"/>
        </w:rPr>
        <w:t>при</w:t>
      </w:r>
      <w:r w:rsidR="00562CF6" w:rsidRPr="006F7FDA">
        <w:rPr>
          <w:rFonts w:ascii="Times New Roman" w:hAnsi="Times New Roman" w:cs="Times New Roman"/>
          <w:sz w:val="28"/>
          <w:szCs w:val="28"/>
        </w:rPr>
        <w:t xml:space="preserve">- и </w:t>
      </w:r>
      <w:r w:rsidR="00562CF6" w:rsidRPr="006F7FD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562CF6" w:rsidRPr="006F7FDA">
        <w:rPr>
          <w:rFonts w:ascii="Times New Roman" w:hAnsi="Times New Roman" w:cs="Times New Roman"/>
          <w:sz w:val="28"/>
          <w:szCs w:val="28"/>
        </w:rPr>
        <w:t>- имеют б</w:t>
      </w:r>
      <w:r w:rsidR="005402B1" w:rsidRPr="006F7FDA">
        <w:rPr>
          <w:rFonts w:ascii="Times New Roman" w:hAnsi="Times New Roman" w:cs="Times New Roman"/>
          <w:sz w:val="28"/>
          <w:szCs w:val="28"/>
        </w:rPr>
        <w:t>азов</w:t>
      </w:r>
      <w:r w:rsidR="00562CF6" w:rsidRPr="006F7FDA">
        <w:rPr>
          <w:rFonts w:ascii="Times New Roman" w:hAnsi="Times New Roman" w:cs="Times New Roman"/>
          <w:sz w:val="28"/>
          <w:szCs w:val="28"/>
        </w:rPr>
        <w:t xml:space="preserve">ые глаголы движения – </w:t>
      </w:r>
      <w:r w:rsidR="00795CEF" w:rsidRPr="006F7FDA">
        <w:rPr>
          <w:rFonts w:ascii="바탕" w:eastAsia="바탕" w:hAnsi="바탕" w:cs="Times New Roman" w:hint="eastAsia"/>
          <w:sz w:val="28"/>
          <w:szCs w:val="28"/>
          <w:lang w:eastAsia="ko-KR"/>
        </w:rPr>
        <w:t>오</w:t>
      </w:r>
      <w:r w:rsidR="00562CF6" w:rsidRPr="006F7FDA">
        <w:rPr>
          <w:rFonts w:ascii="바탕" w:eastAsia="바탕" w:hAnsi="바탕" w:cs="Times New Roman" w:hint="eastAsia"/>
          <w:sz w:val="28"/>
          <w:szCs w:val="28"/>
          <w:lang w:eastAsia="ko-KR"/>
        </w:rPr>
        <w:t>다</w:t>
      </w:r>
      <w:r w:rsidR="00C20227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 </w:t>
      </w:r>
      <w:r w:rsidR="00637C0A" w:rsidRPr="006F7FDA">
        <w:rPr>
          <w:rFonts w:ascii="바탕" w:eastAsia="바탕" w:hAnsi="바탕" w:cs="Times New Roman" w:hint="eastAsia"/>
          <w:sz w:val="28"/>
          <w:szCs w:val="28"/>
          <w:lang w:eastAsia="ko-KR"/>
        </w:rPr>
        <w:t>(</w:t>
      </w:r>
      <w:r w:rsidR="00637C0A" w:rsidRPr="006F7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приходить</w:t>
      </w:r>
      <w:r w:rsidR="00637C0A" w:rsidRPr="006F7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;</w:t>
      </w:r>
      <w:r w:rsidR="00637C0A" w:rsidRPr="006F7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приезжать</w:t>
      </w:r>
      <w:r w:rsidR="00637C0A" w:rsidRPr="006F7FDA">
        <w:rPr>
          <w:rFonts w:ascii="바탕" w:eastAsia="바탕" w:hAnsi="바탕" w:cs="Times New Roman"/>
          <w:sz w:val="28"/>
          <w:szCs w:val="28"/>
          <w:lang w:eastAsia="ko-KR"/>
        </w:rPr>
        <w:t>)</w:t>
      </w:r>
      <w:r w:rsidR="00562CF6" w:rsidRPr="006F7FDA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 </w:t>
      </w:r>
      <w:r w:rsidR="00562CF6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и </w:t>
      </w:r>
      <w:r w:rsidR="00795CEF" w:rsidRPr="006F7FDA">
        <w:rPr>
          <w:rFonts w:ascii="바탕" w:eastAsia="바탕" w:hAnsi="바탕" w:cs="Times New Roman" w:hint="eastAsia"/>
          <w:sz w:val="28"/>
          <w:szCs w:val="28"/>
          <w:lang w:eastAsia="ko-KR"/>
        </w:rPr>
        <w:t>가</w:t>
      </w:r>
      <w:r w:rsidR="00562CF6" w:rsidRPr="006F7FDA">
        <w:rPr>
          <w:rFonts w:ascii="바탕" w:eastAsia="바탕" w:hAnsi="바탕" w:cs="Times New Roman" w:hint="eastAsia"/>
          <w:sz w:val="28"/>
          <w:szCs w:val="28"/>
          <w:lang w:eastAsia="ko-KR"/>
        </w:rPr>
        <w:t>다</w:t>
      </w:r>
      <w:r w:rsidR="006F7FDA">
        <w:rPr>
          <w:rFonts w:ascii="바탕" w:eastAsia="바탕" w:hAnsi="바탕" w:cs="Times New Roman" w:hint="eastAsia"/>
          <w:sz w:val="28"/>
          <w:szCs w:val="28"/>
          <w:lang w:eastAsia="ko-KR"/>
        </w:rPr>
        <w:t xml:space="preserve"> </w:t>
      </w:r>
      <w:r w:rsidR="00637C0A" w:rsidRPr="006F7FDA">
        <w:rPr>
          <w:rFonts w:ascii="바탕" w:eastAsia="바탕" w:hAnsi="바탕" w:cs="Times New Roman" w:hint="eastAsia"/>
          <w:sz w:val="28"/>
          <w:szCs w:val="28"/>
          <w:lang w:eastAsia="ko-KR"/>
        </w:rPr>
        <w:t>(</w:t>
      </w:r>
      <w:r w:rsidR="00637C0A" w:rsidRPr="006F7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ходить/уходить</w:t>
      </w:r>
      <w:r w:rsidR="00637C0A" w:rsidRPr="006F7FDA">
        <w:rPr>
          <w:rFonts w:ascii="Times New Roman" w:eastAsia="바탕" w:hAnsi="Times New Roman" w:cs="Times New Roman" w:hint="eastAsia"/>
          <w:i/>
          <w:iCs/>
          <w:sz w:val="28"/>
          <w:szCs w:val="28"/>
          <w:lang w:eastAsia="ko-KR"/>
        </w:rPr>
        <w:t>;</w:t>
      </w:r>
      <w:r w:rsidR="00637C0A" w:rsidRPr="006F7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 xml:space="preserve"> ехать</w:t>
      </w:r>
      <w:r w:rsidR="00637C0A" w:rsidRPr="006F7FDA">
        <w:rPr>
          <w:rFonts w:ascii="바탕" w:eastAsia="바탕" w:hAnsi="바탕" w:cs="Times New Roman"/>
          <w:sz w:val="28"/>
          <w:szCs w:val="28"/>
          <w:lang w:eastAsia="ko-KR"/>
        </w:rPr>
        <w:t>)</w:t>
      </w:r>
      <w:r w:rsidR="00562CF6" w:rsidRPr="006F7FDA">
        <w:rPr>
          <w:rFonts w:ascii="바탕" w:eastAsia="바탕" w:hAnsi="바탕" w:cs="Times New Roman"/>
          <w:sz w:val="28"/>
          <w:szCs w:val="28"/>
          <w:lang w:eastAsia="ko-KR"/>
        </w:rPr>
        <w:t>.</w:t>
      </w:r>
      <w:r w:rsidR="00B8216A" w:rsidRPr="006F7FDA">
        <w:rPr>
          <w:rFonts w:ascii="바탕" w:eastAsia="바탕" w:hAnsi="바탕" w:cs="Times New Roman"/>
          <w:sz w:val="28"/>
          <w:szCs w:val="28"/>
          <w:lang w:eastAsia="ko-KR"/>
        </w:rPr>
        <w:t xml:space="preserve"> </w:t>
      </w:r>
      <w:r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Базовые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глаголы дв</w:t>
      </w:r>
      <w:r w:rsidR="00804225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и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жения с приставкой </w:t>
      </w:r>
      <w:r w:rsidR="00B8216A" w:rsidRPr="006F7FDA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при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- име</w:t>
      </w:r>
      <w:r w:rsidR="00795CEF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ю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т окончание </w:t>
      </w:r>
      <w:r w:rsidR="00795CEF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오</w:t>
      </w:r>
      <w:r w:rsidR="00B8216A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다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: (</w:t>
      </w:r>
      <w:r w:rsidR="00B8216A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도보로</w:t>
      </w:r>
      <w:r w:rsidR="00B8216A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)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B8216A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오다</w:t>
      </w:r>
      <w:r w:rsidR="00804225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B8216A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приходить-прийти)</w:t>
      </w:r>
      <w:r w:rsidR="00B8216A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;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(</w:t>
      </w:r>
      <w:r w:rsidR="00B8216A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타고</w:t>
      </w:r>
      <w:r w:rsidR="00B8216A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)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B8216A" w:rsidRPr="006F7FDA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>오다</w:t>
      </w:r>
      <w:r w:rsidR="00804225" w:rsidRPr="006F7FDA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 xml:space="preserve"> </w:t>
      </w:r>
      <w:r w:rsidR="00B8216A" w:rsidRPr="006F7FDA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="00B8216A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приезжать-приехать)</w:t>
      </w:r>
      <w:r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и т.д.</w:t>
      </w:r>
      <w:r w:rsidRPr="006F7FDA">
        <w:rPr>
          <w:rFonts w:ascii="Times New Roman" w:eastAsia="바탕" w:hAnsi="Times New Roman" w:cs="Times New Roman"/>
          <w:color w:val="FF0000"/>
          <w:sz w:val="28"/>
          <w:szCs w:val="28"/>
          <w:lang w:eastAsia="ko-KR"/>
        </w:rPr>
        <w:t xml:space="preserve"> </w:t>
      </w:r>
      <w:r w:rsidR="00795CEF" w:rsidRPr="006F7FDA">
        <w:rPr>
          <w:rFonts w:ascii="Times New Roman" w:eastAsia="바탕" w:hAnsi="Times New Roman" w:cs="Times New Roman"/>
          <w:sz w:val="28"/>
          <w:szCs w:val="28"/>
          <w:lang w:eastAsia="ko-KR"/>
        </w:rPr>
        <w:t>Обычно глаголы движения с</w:t>
      </w:r>
      <w:r w:rsidR="00795CE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приставкой </w:t>
      </w:r>
      <w:r w:rsidR="00795CEF" w:rsidRPr="0086422F">
        <w:rPr>
          <w:rFonts w:ascii="Times New Roman" w:eastAsia="바탕" w:hAnsi="Times New Roman" w:cs="Times New Roman"/>
          <w:i/>
          <w:iCs/>
          <w:sz w:val="28"/>
          <w:szCs w:val="28"/>
          <w:lang w:eastAsia="ko-KR"/>
        </w:rPr>
        <w:t>у-</w:t>
      </w:r>
      <w:r w:rsidR="00795CE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имеют окончание </w:t>
      </w:r>
      <w:r w:rsidR="00795CEF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가다</w:t>
      </w:r>
      <w:r w:rsidR="00795CE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: 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달려</w:t>
      </w:r>
      <w:r w:rsidR="00752BFD" w:rsidRPr="00752BFD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>가다</w:t>
      </w:r>
      <w:r w:rsidR="00C20227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 xml:space="preserve"> 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="00752BFD">
        <w:rPr>
          <w:rFonts w:ascii="Times New Roman" w:eastAsia="바탕" w:hAnsi="Times New Roman" w:cs="Times New Roman"/>
          <w:sz w:val="28"/>
          <w:szCs w:val="28"/>
          <w:lang w:eastAsia="ko-KR"/>
        </w:rPr>
        <w:t>убегать-убежать)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;</w:t>
      </w:r>
      <w:r w:rsidR="00752BF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날아</w:t>
      </w:r>
      <w:r w:rsidR="00752BFD" w:rsidRPr="00752BFD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>가다</w:t>
      </w:r>
      <w:r w:rsidR="00C20227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 xml:space="preserve"> 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="00752BFD">
        <w:rPr>
          <w:rFonts w:ascii="Times New Roman" w:eastAsia="바탕" w:hAnsi="Times New Roman" w:cs="Times New Roman"/>
          <w:sz w:val="28"/>
          <w:szCs w:val="28"/>
          <w:lang w:eastAsia="ko-KR"/>
        </w:rPr>
        <w:t>улетать-улететь)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;</w:t>
      </w:r>
      <w:r w:rsidR="00752BF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기어서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752BFD" w:rsidRPr="00752BFD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>가다</w:t>
      </w:r>
      <w:r w:rsidR="00CD622A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 xml:space="preserve"> 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="00752BFD">
        <w:rPr>
          <w:rFonts w:ascii="Times New Roman" w:eastAsia="바탕" w:hAnsi="Times New Roman" w:cs="Times New Roman"/>
          <w:sz w:val="28"/>
          <w:szCs w:val="28"/>
          <w:lang w:eastAsia="ko-KR"/>
        </w:rPr>
        <w:t>уползать-уползти)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;</w:t>
      </w:r>
      <w:r w:rsidR="00752BFD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데리고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 xml:space="preserve"> </w:t>
      </w:r>
      <w:r w:rsidR="00752BFD" w:rsidRPr="00752BFD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>가다</w:t>
      </w:r>
      <w:r w:rsidR="00CD622A">
        <w:rPr>
          <w:rFonts w:ascii="Times New Roman" w:eastAsia="바탕" w:hAnsi="Times New Roman" w:cs="Times New Roman" w:hint="eastAsia"/>
          <w:b/>
          <w:bCs/>
          <w:sz w:val="28"/>
          <w:szCs w:val="28"/>
          <w:lang w:eastAsia="ko-KR"/>
        </w:rPr>
        <w:t xml:space="preserve"> </w:t>
      </w:r>
      <w:r w:rsidR="00752BFD">
        <w:rPr>
          <w:rFonts w:ascii="Times New Roman" w:eastAsia="바탕" w:hAnsi="Times New Roman" w:cs="Times New Roman" w:hint="eastAsia"/>
          <w:sz w:val="28"/>
          <w:szCs w:val="28"/>
          <w:lang w:eastAsia="ko-KR"/>
        </w:rPr>
        <w:t>(</w:t>
      </w:r>
      <w:r w:rsidR="00752BFD">
        <w:rPr>
          <w:rFonts w:ascii="Times New Roman" w:eastAsia="바탕" w:hAnsi="Times New Roman" w:cs="Times New Roman"/>
          <w:sz w:val="28"/>
          <w:szCs w:val="28"/>
          <w:lang w:eastAsia="ko-KR"/>
        </w:rPr>
        <w:t>уводить-увести)</w:t>
      </w:r>
      <w:r w:rsidR="0086422F">
        <w:rPr>
          <w:rFonts w:ascii="Times New Roman" w:eastAsia="바탕" w:hAnsi="Times New Roman" w:cs="Times New Roman"/>
          <w:sz w:val="28"/>
          <w:szCs w:val="28"/>
          <w:lang w:eastAsia="ko-KR"/>
        </w:rPr>
        <w:t xml:space="preserve"> и т.д. </w:t>
      </w:r>
      <w:r w:rsidR="00752BFD">
        <w:rPr>
          <w:rFonts w:ascii="Times New Roman" w:eastAsia="바탕" w:hAnsi="Times New Roman" w:cs="Times New Roman"/>
          <w:sz w:val="28"/>
          <w:szCs w:val="28"/>
          <w:lang w:eastAsia="ko-KR"/>
        </w:rPr>
        <w:t>Также м</w:t>
      </w:r>
      <w:r w:rsidR="00795CEF"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ы заметили, что глаголы </w:t>
      </w:r>
      <w:r w:rsidR="00795CEF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движения </w:t>
      </w:r>
      <w:r w:rsidR="00795CEF" w:rsidRPr="00677CFB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с </w:t>
      </w:r>
      <w:r w:rsidR="00795CEF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приставкой </w:t>
      </w:r>
      <w:r w:rsidR="00795CEF" w:rsidRPr="00752BFD">
        <w:rPr>
          <w:rFonts w:ascii="Times New Roman" w:hAnsi="Times New Roman" w:cs="Times New Roman"/>
          <w:i/>
          <w:sz w:val="28"/>
          <w:szCs w:val="28"/>
          <w:lang w:eastAsia="ko-KR"/>
        </w:rPr>
        <w:t>у-</w:t>
      </w:r>
      <w:r w:rsidR="00795CEF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часто используется с </w:t>
      </w:r>
      <w:r w:rsidR="00795CEF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>глагол</w:t>
      </w:r>
      <w:r w:rsidR="00752BFD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>ами</w:t>
      </w:r>
      <w:r w:rsidR="00795CEF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795CEF" w:rsidRPr="00CD622A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떠나다</w:t>
      </w:r>
      <w:r w:rsidR="00637C0A" w:rsidRPr="00CD622A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(</w:t>
      </w:r>
      <w:r w:rsidR="00637C0A" w:rsidRPr="00CD622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ходить</w:t>
      </w:r>
      <w:r w:rsidR="00637C0A" w:rsidRPr="00CD622A">
        <w:rPr>
          <w:rFonts w:ascii="바탕" w:eastAsia="바탕" w:hAnsi="바탕" w:cs="Times New Roman"/>
          <w:iCs/>
          <w:sz w:val="28"/>
          <w:szCs w:val="28"/>
          <w:lang w:eastAsia="ko-KR"/>
        </w:rPr>
        <w:t>)</w:t>
      </w:r>
      <w:r w:rsidR="00795CEF" w:rsidRPr="00CD62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</w:t>
      </w:r>
      <w:r w:rsidR="00795CEF" w:rsidRPr="00CD622A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 xml:space="preserve"> 보내다</w:t>
      </w:r>
      <w:r w:rsidR="00637C0A" w:rsidRPr="00CD622A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(</w:t>
      </w:r>
      <w:r w:rsidR="00637C0A" w:rsidRPr="00CD622A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отправлять</w:t>
      </w:r>
      <w:r w:rsidR="00637C0A" w:rsidRPr="00CD622A">
        <w:rPr>
          <w:rFonts w:ascii="바탕" w:eastAsia="바탕" w:hAnsi="바탕" w:cs="Times New Roman"/>
          <w:iCs/>
          <w:sz w:val="28"/>
          <w:szCs w:val="28"/>
          <w:lang w:eastAsia="ko-KR"/>
        </w:rPr>
        <w:t>)</w:t>
      </w:r>
      <w:r w:rsidR="00795CEF" w:rsidRPr="00CD622A">
        <w:rPr>
          <w:rFonts w:ascii="바탕" w:eastAsia="바탕" w:hAnsi="바탕" w:cs="Times New Roman"/>
          <w:iCs/>
          <w:sz w:val="28"/>
          <w:szCs w:val="28"/>
          <w:lang w:eastAsia="ko-KR"/>
        </w:rPr>
        <w:t>.</w:t>
      </w:r>
    </w:p>
    <w:p w14:paraId="3085E851" w14:textId="18CC40BF" w:rsidR="00356760" w:rsidRPr="00FA2507" w:rsidRDefault="00356760" w:rsidP="00710AF1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CD622A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Как и русские глаголы, корейские аналоги выражают различные </w:t>
      </w:r>
      <w:r w:rsidR="0086422F" w:rsidRPr="00CD622A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>способы</w:t>
      </w:r>
      <w:r w:rsidRPr="00CD622A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перемещения:</w:t>
      </w:r>
      <w:r w:rsidR="00FA2507" w:rsidRPr="00CD622A">
        <w:rPr>
          <w:rFonts w:ascii="Times New Roman" w:eastAsia="바탕" w:hAnsi="Times New Roman" w:cs="Times New Roman"/>
          <w:iCs/>
          <w:color w:val="000000" w:themeColor="text1"/>
          <w:sz w:val="28"/>
          <w:szCs w:val="28"/>
          <w:lang w:eastAsia="ko-KR"/>
        </w:rPr>
        <w:t xml:space="preserve"> </w:t>
      </w:r>
      <w:r w:rsidR="00FA2507" w:rsidRPr="00CD622A">
        <w:rPr>
          <w:rFonts w:ascii="Times New Roman" w:eastAsia="맑은 고딕" w:hAnsi="Times New Roman"/>
          <w:color w:val="000000" w:themeColor="text1"/>
          <w:sz w:val="28"/>
          <w:szCs w:val="28"/>
          <w:lang w:eastAsia="ko-KR"/>
        </w:rPr>
        <w:t>с</w:t>
      </w:r>
      <w:r w:rsidR="00FA2507" w:rsidRPr="00CD622A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помощью рук и транспорта.</w:t>
      </w:r>
      <w:r w:rsidR="00FA250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03B7CB83" w14:textId="6572FE94" w:rsidR="00303E34" w:rsidRPr="0086422F" w:rsidRDefault="000F7037" w:rsidP="0086422F">
      <w:pPr>
        <w:widowControl w:val="0"/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Times New Roman" w:hAnsi="Times New Roman"/>
          <w:iCs/>
          <w:sz w:val="28"/>
          <w:szCs w:val="28"/>
        </w:rPr>
        <w:t>Для обозначения начальной точки перемещения</w:t>
      </w:r>
      <w:r w:rsidR="00D345E3">
        <w:rPr>
          <w:rFonts w:ascii="Times New Roman" w:eastAsia="Times New Roman" w:hAnsi="Times New Roman"/>
          <w:iCs/>
          <w:sz w:val="28"/>
          <w:szCs w:val="28"/>
        </w:rPr>
        <w:t xml:space="preserve"> в корейском языке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употребляются </w:t>
      </w:r>
      <w:r w:rsidR="00637C0A">
        <w:rPr>
          <w:rFonts w:ascii="Times New Roman" w:eastAsia="Times New Roman" w:hAnsi="Times New Roman"/>
          <w:iCs/>
          <w:sz w:val="28"/>
          <w:szCs w:val="28"/>
        </w:rPr>
        <w:t>предлог -</w:t>
      </w:r>
      <w:r w:rsidR="00D345E3" w:rsidRPr="00637C0A">
        <w:rPr>
          <w:rFonts w:ascii="바탕" w:eastAsia="바탕" w:hAnsi="바탕" w:cs="Times New Roman"/>
          <w:color w:val="000000" w:themeColor="text1"/>
          <w:sz w:val="28"/>
          <w:szCs w:val="28"/>
          <w:lang w:eastAsia="ko-KR"/>
        </w:rPr>
        <w:t>에서</w:t>
      </w:r>
      <w:r w:rsidR="0051435D" w:rsidRPr="00637C0A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(</w:t>
      </w:r>
      <w:r w:rsidR="00710AF1" w:rsidRPr="00637C0A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в</w:t>
      </w:r>
      <w:r w:rsidR="00710AF1" w:rsidRPr="00637C0A">
        <w:rPr>
          <w:rFonts w:ascii="Times New Roman" w:eastAsia="바탕" w:hAnsi="Times New Roman" w:cs="Times New Roman" w:hint="eastAsia"/>
          <w:color w:val="000000" w:themeColor="text1"/>
          <w:sz w:val="28"/>
          <w:szCs w:val="28"/>
          <w:lang w:eastAsia="ko-KR"/>
        </w:rPr>
        <w:t>/</w:t>
      </w:r>
      <w:r w:rsidR="00710AF1" w:rsidRPr="00637C0A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на, из</w:t>
      </w:r>
      <w:r w:rsidR="00710AF1" w:rsidRPr="00637C0A">
        <w:rPr>
          <w:rFonts w:ascii="Times New Roman" w:eastAsia="바탕" w:hAnsi="Times New Roman" w:cs="Times New Roman" w:hint="eastAsia"/>
          <w:color w:val="000000" w:themeColor="text1"/>
          <w:sz w:val="28"/>
          <w:szCs w:val="28"/>
          <w:lang w:eastAsia="ko-KR"/>
        </w:rPr>
        <w:t>/</w:t>
      </w:r>
      <w:r w:rsidR="00710AF1" w:rsidRPr="00637C0A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с</w:t>
      </w:r>
      <w:r w:rsidR="0051435D" w:rsidRPr="00637C0A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D345E3" w:rsidRPr="00637C0A">
        <w:rPr>
          <w:rFonts w:ascii="바탕" w:eastAsia="바탕" w:hAnsi="바탕" w:cs="Times New Roman"/>
          <w:color w:val="000000" w:themeColor="text1"/>
          <w:sz w:val="28"/>
          <w:szCs w:val="28"/>
          <w:lang w:eastAsia="ko-KR"/>
        </w:rPr>
        <w:t>/에게서</w:t>
      </w:r>
      <w:r w:rsidR="00994498">
        <w:rPr>
          <w:rFonts w:ascii="바탕" w:eastAsia="바탕" w:hAnsi="바탕" w:cs="Times New Roman" w:hint="eastAsia"/>
          <w:color w:val="000000" w:themeColor="text1"/>
          <w:sz w:val="28"/>
          <w:szCs w:val="28"/>
          <w:lang w:eastAsia="ko-KR"/>
        </w:rPr>
        <w:t>(한테서</w:t>
      </w:r>
      <w:r w:rsidR="00994498">
        <w:rPr>
          <w:rFonts w:ascii="바탕" w:eastAsia="바탕" w:hAnsi="바탕" w:cs="Times New Roman"/>
          <w:color w:val="000000" w:themeColor="text1"/>
          <w:sz w:val="28"/>
          <w:szCs w:val="28"/>
          <w:lang w:eastAsia="ko-KR"/>
        </w:rPr>
        <w:t>)</w:t>
      </w:r>
      <w:r w:rsidR="00EF68EF">
        <w:rPr>
          <w:rFonts w:ascii="바탕" w:eastAsia="바탕" w:hAnsi="바탕" w:cs="Times New Roman"/>
          <w:color w:val="000000" w:themeColor="text1"/>
          <w:sz w:val="28"/>
          <w:szCs w:val="28"/>
          <w:lang w:eastAsia="ko-KR"/>
        </w:rPr>
        <w:t xml:space="preserve"> </w:t>
      </w:r>
      <w:r w:rsidR="0051435D" w:rsidRPr="0051435D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(</w:t>
      </w:r>
      <w:r w:rsidR="00710AF1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от</w:t>
      </w:r>
      <w:r w:rsidR="0051435D" w:rsidRPr="0051435D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51435D">
        <w:rPr>
          <w:rFonts w:ascii="Times New Roman" w:eastAsia="Times New Roman" w:hAnsi="Times New Roman"/>
          <w:i/>
          <w:sz w:val="28"/>
          <w:szCs w:val="28"/>
        </w:rPr>
        <w:t>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5F4D62">
        <w:rPr>
          <w:rFonts w:ascii="Times New Roman" w:eastAsia="Times New Roman" w:hAnsi="Times New Roman"/>
          <w:iCs/>
          <w:sz w:val="28"/>
          <w:szCs w:val="28"/>
        </w:rPr>
        <w:t>Для того, чтобы показать конечную точку перемещения, используются</w:t>
      </w:r>
      <w:r w:rsidR="0051435D" w:rsidRPr="0051435D">
        <w:rPr>
          <w:rFonts w:ascii="바탕" w:eastAsia="바탕" w:hAnsi="바탕" w:hint="eastAsia"/>
          <w:iCs/>
          <w:sz w:val="28"/>
          <w:szCs w:val="28"/>
          <w:lang w:eastAsia="ko-KR"/>
        </w:rPr>
        <w:t>에</w:t>
      </w:r>
      <w:r w:rsidR="0051435D" w:rsidRPr="0051435D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(</w:t>
      </w:r>
      <w:r w:rsidR="00710AF1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в</w:t>
      </w:r>
      <w:r w:rsidR="00710AF1">
        <w:rPr>
          <w:rFonts w:ascii="Times New Roman" w:eastAsia="바탕" w:hAnsi="Times New Roman" w:cs="Times New Roman" w:hint="eastAsia"/>
          <w:color w:val="000000" w:themeColor="text1"/>
          <w:sz w:val="28"/>
          <w:szCs w:val="28"/>
          <w:lang w:eastAsia="ko-KR"/>
        </w:rPr>
        <w:t>/</w:t>
      </w:r>
      <w:r w:rsidR="00710AF1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на</w:t>
      </w:r>
      <w:r w:rsidR="00752BFD" w:rsidRPr="0051435D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752BFD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752BFD">
        <w:rPr>
          <w:rFonts w:ascii="Times New Roman" w:eastAsia="바탕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86422F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-</w:t>
      </w:r>
      <w:r w:rsidR="0086422F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을</w:t>
      </w:r>
      <w:r w:rsidR="00710AF1">
        <w:rPr>
          <w:rFonts w:ascii="Times New Roman" w:eastAsia="바탕" w:hAnsi="Times New Roman" w:cs="Times New Roman" w:hint="eastAsia"/>
          <w:color w:val="000000" w:themeColor="text1"/>
          <w:sz w:val="28"/>
          <w:szCs w:val="28"/>
          <w:lang w:eastAsia="ko-KR"/>
        </w:rPr>
        <w:t>/</w:t>
      </w:r>
      <w:r w:rsidR="00710AF1">
        <w:rPr>
          <w:rFonts w:ascii="Times New Roman" w:eastAsia="바탕" w:hAnsi="Times New Roman" w:cs="Times New Roman" w:hint="eastAsia"/>
          <w:color w:val="000000" w:themeColor="text1"/>
          <w:sz w:val="28"/>
          <w:szCs w:val="28"/>
          <w:lang w:eastAsia="ko-KR"/>
        </w:rPr>
        <w:t>를</w:t>
      </w:r>
      <w:r w:rsidR="00710AF1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, -</w:t>
      </w:r>
      <w:r w:rsidR="00710AF1">
        <w:rPr>
          <w:rFonts w:ascii="Times New Roman" w:eastAsia="바탕" w:hAnsi="Times New Roman" w:cs="Times New Roman" w:hint="eastAsia"/>
          <w:color w:val="000000" w:themeColor="text1"/>
          <w:sz w:val="28"/>
          <w:szCs w:val="28"/>
          <w:lang w:eastAsia="ko-KR"/>
        </w:rPr>
        <w:t>로</w:t>
      </w:r>
      <w:r w:rsidR="00710AF1">
        <w:rPr>
          <w:rFonts w:ascii="Times New Roman" w:eastAsia="바탕" w:hAnsi="Times New Roman" w:cs="Times New Roman" w:hint="eastAsia"/>
          <w:color w:val="000000" w:themeColor="text1"/>
          <w:sz w:val="28"/>
          <w:szCs w:val="28"/>
          <w:lang w:eastAsia="ko-KR"/>
        </w:rPr>
        <w:t>(</w:t>
      </w:r>
      <w:r w:rsidR="00710AF1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в</w:t>
      </w:r>
      <w:r w:rsidR="00710AF1">
        <w:rPr>
          <w:rFonts w:ascii="Times New Roman" w:eastAsia="바탕" w:hAnsi="Times New Roman" w:cs="Times New Roman" w:hint="eastAsia"/>
          <w:color w:val="000000" w:themeColor="text1"/>
          <w:sz w:val="28"/>
          <w:szCs w:val="28"/>
          <w:lang w:eastAsia="ko-KR"/>
        </w:rPr>
        <w:t>/</w:t>
      </w:r>
      <w:r w:rsidR="00710AF1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на)</w:t>
      </w:r>
      <w:r w:rsidR="0051435D" w:rsidRPr="0051435D">
        <w:rPr>
          <w:rFonts w:ascii="바탕" w:eastAsia="바탕" w:hAnsi="바탕" w:hint="eastAsia"/>
          <w:iCs/>
          <w:sz w:val="28"/>
          <w:szCs w:val="28"/>
          <w:lang w:eastAsia="ko-KR"/>
        </w:rPr>
        <w:t>/</w:t>
      </w:r>
      <w:r w:rsidR="00637C0A">
        <w:rPr>
          <w:rFonts w:ascii="바탕" w:eastAsia="바탕" w:hAnsi="바탕"/>
          <w:iCs/>
          <w:sz w:val="28"/>
          <w:szCs w:val="28"/>
          <w:lang w:eastAsia="ko-KR"/>
        </w:rPr>
        <w:t>-</w:t>
      </w:r>
      <w:r w:rsidR="0051435D" w:rsidRPr="0051435D">
        <w:rPr>
          <w:rFonts w:ascii="바탕" w:eastAsia="바탕" w:hAnsi="바탕" w:hint="eastAsia"/>
          <w:iCs/>
          <w:sz w:val="28"/>
          <w:szCs w:val="28"/>
          <w:lang w:eastAsia="ko-KR"/>
        </w:rPr>
        <w:t>에게</w:t>
      </w:r>
      <w:r w:rsidR="00994498">
        <w:rPr>
          <w:rFonts w:ascii="바탕" w:eastAsia="바탕" w:hAnsi="바탕"/>
          <w:iCs/>
          <w:sz w:val="28"/>
          <w:szCs w:val="28"/>
          <w:lang w:eastAsia="ko-KR"/>
        </w:rPr>
        <w:t>(</w:t>
      </w:r>
      <w:r w:rsidR="00994498">
        <w:rPr>
          <w:rFonts w:ascii="바탕" w:eastAsia="바탕" w:hAnsi="바탕" w:hint="eastAsia"/>
          <w:iCs/>
          <w:sz w:val="28"/>
          <w:szCs w:val="28"/>
          <w:lang w:eastAsia="ko-KR"/>
        </w:rPr>
        <w:t>한테/께)</w:t>
      </w:r>
      <w:r w:rsidR="0051435D" w:rsidRPr="0051435D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(</w:t>
      </w:r>
      <w:r w:rsidR="00710AF1" w:rsidRPr="00710AF1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к</w:t>
      </w:r>
      <w:r w:rsidR="0051435D" w:rsidRPr="0051435D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51435D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710AF1">
        <w:rPr>
          <w:rFonts w:ascii="Times New Roman" w:eastAsia="바탕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14:paraId="57AA2CCF" w14:textId="325777CC" w:rsidR="000F7037" w:rsidRPr="00637C0A" w:rsidRDefault="00081155" w:rsidP="00303E34">
      <w:pPr>
        <w:widowControl w:val="0"/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</w:t>
      </w:r>
      <w:r w:rsidR="00404778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отличие от русского языка, в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корейском языке использу</w:t>
      </w:r>
      <w:r w:rsidR="00404778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ю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тся разные способы склонения</w:t>
      </w:r>
      <w:r w:rsidR="00404778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мён 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 зависимости от</w:t>
      </w:r>
      <w:r w:rsidR="00404778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озраст</w:t>
      </w:r>
      <w:r w:rsidR="00404778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а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ли социально</w:t>
      </w:r>
      <w:r w:rsidR="00404778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о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оложени</w:t>
      </w:r>
      <w:r w:rsidR="00404778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я собеседнико</w:t>
      </w:r>
      <w:r w:rsidR="00CD62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, выраженных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одушевлённы</w:t>
      </w:r>
      <w:r w:rsidR="00CD62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и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уществительны</w:t>
      </w:r>
      <w:r w:rsidR="00CD62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и.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404778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</w:t>
      </w:r>
      <w:r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разговоре </w:t>
      </w:r>
      <w:r w:rsidR="005402B1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о старшими и уважаемыми людьми надо употреблять падежный показатель</w:t>
      </w:r>
      <w:r w:rsidR="005402B1" w:rsidRPr="00637C0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께</w:t>
      </w:r>
      <w:r w:rsidR="00752BFD" w:rsidRPr="00637C0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52BFD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вместо </w:t>
      </w:r>
      <w:r w:rsidR="00752BFD" w:rsidRPr="00637C0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게</w:t>
      </w:r>
      <w:r w:rsidR="00752BFD" w:rsidRPr="00637C0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752BFD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ли </w:t>
      </w:r>
      <w:r w:rsidR="00752BFD" w:rsidRPr="00637C0A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한테</w:t>
      </w:r>
      <w:r w:rsidR="005402B1" w:rsidRPr="00637C0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</w:p>
    <w:p w14:paraId="26DFFA64" w14:textId="46D94A9B" w:rsidR="00923914" w:rsidRDefault="00710AF1" w:rsidP="0092391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r w:rsidRPr="00710AF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lastRenderedPageBreak/>
        <w:t>Падежный показатель</w:t>
      </w:r>
      <w:r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спользуется с существительным</w:t>
      </w:r>
      <w:r w:rsidR="004047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 выражающим</w:t>
      </w:r>
      <w:r w:rsidR="00404778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место, </w:t>
      </w:r>
      <w:r w:rsidR="0086422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сли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казуемо</w:t>
      </w:r>
      <w:r w:rsidR="00CD62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е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– непереходный глагол, указывающий на местонахождение в пространстве. 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[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Ким: 2000,182</w:t>
      </w:r>
      <w:r w:rsidR="00923914" w:rsidRP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] </w:t>
      </w:r>
      <w:r w:rsidR="00CD622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그녀는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내일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모스크바</w:t>
      </w:r>
      <w:r w:rsidR="00923914" w:rsidRPr="0055222D">
        <w:rPr>
          <w:rFonts w:ascii="Times New Roman" w:eastAsia="바탕" w:hAnsi="Times New Roman" w:cs="Times New Roman" w:hint="eastAsia"/>
          <w:b/>
          <w:bCs/>
          <w:iCs/>
          <w:sz w:val="28"/>
          <w:szCs w:val="28"/>
          <w:lang w:eastAsia="ko-KR"/>
        </w:rPr>
        <w:t>에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갑니다</w:t>
      </w:r>
      <w:r w:rsidR="00923914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.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Она завтра приезжает в Москву.)</w:t>
      </w:r>
      <w:r w:rsidR="0055222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, 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그녀는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모스크바</w:t>
      </w:r>
      <w:r w:rsidR="0055222D" w:rsidRPr="0055222D">
        <w:rPr>
          <w:rFonts w:ascii="Times New Roman" w:eastAsia="바탕" w:hAnsi="Times New Roman" w:cs="Times New Roman" w:hint="eastAsia"/>
          <w:b/>
          <w:bCs/>
          <w:iCs/>
          <w:sz w:val="28"/>
          <w:szCs w:val="28"/>
          <w:lang w:eastAsia="ko-KR"/>
        </w:rPr>
        <w:t>에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있습니다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.</w:t>
      </w:r>
      <w:r w:rsidR="0055222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(Она в Москве.)</w:t>
      </w:r>
      <w:r w:rsidR="0092391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402B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При этом</w:t>
      </w:r>
      <w:r w:rsidR="0055222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падежный показатель -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/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으로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5402B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используется обычно в разговорной речи и по смыслу такой же, как </w:t>
      </w:r>
      <w:r w:rsidR="0055222D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55222D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에</w:t>
      </w:r>
      <w:r w:rsidR="005402B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. </w:t>
      </w:r>
    </w:p>
    <w:p w14:paraId="77048F0D" w14:textId="0897C4D5" w:rsidR="00BD32C9" w:rsidRPr="00E20073" w:rsidRDefault="00B8216A" w:rsidP="00EF68EF">
      <w:pPr>
        <w:widowControl w:val="0"/>
        <w:spacing w:after="0" w:line="360" w:lineRule="auto"/>
        <w:ind w:firstLineChars="100" w:firstLine="280"/>
        <w:jc w:val="both"/>
        <w:rPr>
          <w:rStyle w:val="1Char"/>
          <w:rFonts w:ascii="Times New Roman" w:eastAsiaTheme="minorEastAsia" w:hAnsi="Times New Roman" w:cs="Times New Roman"/>
        </w:rPr>
      </w:pPr>
      <w:r w:rsidRPr="00E20073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56760" w:rsidRPr="00E20073">
        <w:rPr>
          <w:rFonts w:ascii="Times New Roman" w:hAnsi="Times New Roman" w:cs="Times New Roman"/>
          <w:sz w:val="28"/>
          <w:szCs w:val="28"/>
        </w:rPr>
        <w:t xml:space="preserve">наблюдения и </w:t>
      </w:r>
      <w:r w:rsidRPr="00E2007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56760" w:rsidRPr="00E20073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E20073">
        <w:rPr>
          <w:rFonts w:ascii="Times New Roman" w:hAnsi="Times New Roman" w:cs="Times New Roman"/>
          <w:sz w:val="28"/>
          <w:szCs w:val="28"/>
        </w:rPr>
        <w:t xml:space="preserve">могут быть использованы не только при обучении </w:t>
      </w:r>
      <w:r w:rsidR="00356760" w:rsidRPr="00E20073">
        <w:rPr>
          <w:rFonts w:ascii="Times New Roman" w:hAnsi="Times New Roman" w:cs="Times New Roman"/>
          <w:sz w:val="28"/>
          <w:szCs w:val="28"/>
        </w:rPr>
        <w:t xml:space="preserve">корейцев русским </w:t>
      </w:r>
      <w:r w:rsidRPr="00E20073">
        <w:rPr>
          <w:rFonts w:ascii="Times New Roman" w:hAnsi="Times New Roman" w:cs="Times New Roman"/>
          <w:sz w:val="28"/>
          <w:szCs w:val="28"/>
        </w:rPr>
        <w:t>глаголам движения, но и процессе обучения корейскому языку</w:t>
      </w:r>
      <w:r w:rsidR="00EF68EF" w:rsidRPr="00E20073">
        <w:rPr>
          <w:rFonts w:ascii="Times New Roman" w:hAnsi="Times New Roman" w:cs="Times New Roman"/>
          <w:sz w:val="28"/>
          <w:szCs w:val="28"/>
        </w:rPr>
        <w:t>, поскольку сопоставительных исследований, проведённых на данном материале, крайне мало.</w:t>
      </w:r>
    </w:p>
    <w:p w14:paraId="1702900F" w14:textId="77777777" w:rsidR="00AA2993" w:rsidRPr="00BD32C9" w:rsidRDefault="00AA2993" w:rsidP="00212F7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eastAsiaTheme="minorEastAsia" w:hAnsi="Times New Roman" w:cs="Times New Roman"/>
          <w:iCs/>
          <w:color w:val="FF0000"/>
          <w:lang w:eastAsia="ko-KR"/>
        </w:rPr>
      </w:pPr>
    </w:p>
    <w:p w14:paraId="171FCE0F" w14:textId="77777777" w:rsidR="00146836" w:rsidRPr="00146836" w:rsidRDefault="00146836" w:rsidP="00FF335A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Style w:val="1Char"/>
          <w:rFonts w:ascii="Times New Roman" w:eastAsiaTheme="minorEastAsia" w:hAnsi="Times New Roman" w:cs="Times New Roman"/>
          <w:iCs/>
          <w:color w:val="FF0000"/>
          <w:lang w:eastAsia="ko-KR"/>
        </w:rPr>
      </w:pPr>
    </w:p>
    <w:p w14:paraId="0D1C79FD" w14:textId="019A491F" w:rsidR="00B8216A" w:rsidRDefault="00B8216A" w:rsidP="0092391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2E1EAFD5" w14:textId="6A4C41E3" w:rsidR="00BF08B6" w:rsidRDefault="00BF08B6" w:rsidP="0092391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4852302B" w14:textId="6264327D" w:rsidR="009E153C" w:rsidRDefault="009E153C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38F1C492" w14:textId="2E0EE2BE" w:rsidR="00EF68EF" w:rsidRDefault="00EF68E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0C1D545D" w14:textId="5C3A363F" w:rsidR="00EF68EF" w:rsidRDefault="00EF68E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403FED26" w14:textId="6F79919C" w:rsidR="00EF68EF" w:rsidRDefault="00EF68E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25D40077" w14:textId="51229332" w:rsidR="00EF68EF" w:rsidRDefault="00EF68E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3675C752" w14:textId="5F6C6CAE" w:rsidR="00EF68EF" w:rsidRDefault="00EF68E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5D922B85" w14:textId="4B9C8520" w:rsidR="00EF68EF" w:rsidRDefault="00EF68E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4EAC0779" w14:textId="38A7878C" w:rsidR="00EF68EF" w:rsidRDefault="00EF68E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16182CEE" w14:textId="388073B6" w:rsidR="00EF68EF" w:rsidRDefault="00EF68E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32E3F15F" w14:textId="54D37A54" w:rsidR="00EF68EF" w:rsidRDefault="00EF68E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5008C9FF" w14:textId="77777777" w:rsidR="00E81C0F" w:rsidRDefault="00E81C0F" w:rsidP="00EC09C4">
      <w:pPr>
        <w:widowControl w:val="0"/>
        <w:tabs>
          <w:tab w:val="left" w:pos="6129"/>
        </w:tabs>
        <w:spacing w:after="0" w:line="360" w:lineRule="auto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</w:p>
    <w:p w14:paraId="392D6A9C" w14:textId="140ECFEB" w:rsidR="00860143" w:rsidRDefault="00AC4872" w:rsidP="009E153C">
      <w:pPr>
        <w:widowControl w:val="0"/>
        <w:tabs>
          <w:tab w:val="left" w:pos="6129"/>
        </w:tabs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ko-KR"/>
        </w:rPr>
        <w:lastRenderedPageBreak/>
        <w:t>Заключение</w:t>
      </w:r>
    </w:p>
    <w:p w14:paraId="76B2548C" w14:textId="6DAFA4B2" w:rsidR="00850BDE" w:rsidRPr="00803567" w:rsidRDefault="00AA2A7D" w:rsidP="00EF68EF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    </w:t>
      </w:r>
      <w:r w:rsidR="00850BDE" w:rsidRPr="00803567">
        <w:rPr>
          <w:rFonts w:ascii="Times New Roman" w:hAnsi="Times New Roman" w:cs="Times New Roman"/>
          <w:iCs/>
          <w:sz w:val="28"/>
          <w:szCs w:val="28"/>
          <w:lang w:eastAsia="ko-KR"/>
        </w:rPr>
        <w:t>В наше</w:t>
      </w:r>
      <w:r w:rsidR="00924C09">
        <w:rPr>
          <w:rFonts w:ascii="Times New Roman" w:hAnsi="Times New Roman" w:cs="Times New Roman"/>
          <w:iCs/>
          <w:sz w:val="28"/>
          <w:szCs w:val="28"/>
          <w:lang w:eastAsia="ko-KR"/>
        </w:rPr>
        <w:t>й</w:t>
      </w:r>
      <w:r w:rsidR="00850BDE" w:rsidRPr="0080356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работе освещены вопросы, связанные </w:t>
      </w:r>
      <w:r w:rsidR="0035676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с </w:t>
      </w:r>
      <w:r w:rsidR="00356760" w:rsidRPr="00803567">
        <w:rPr>
          <w:rFonts w:ascii="Times New Roman" w:hAnsi="Times New Roman" w:cs="Times New Roman"/>
          <w:iCs/>
          <w:sz w:val="28"/>
          <w:szCs w:val="28"/>
          <w:lang w:eastAsia="ko-KR"/>
        </w:rPr>
        <w:t>особенност</w:t>
      </w:r>
      <w:r w:rsidR="00356760">
        <w:rPr>
          <w:rFonts w:ascii="Times New Roman" w:hAnsi="Times New Roman" w:cs="Times New Roman"/>
          <w:iCs/>
          <w:sz w:val="28"/>
          <w:szCs w:val="28"/>
          <w:lang w:eastAsia="ko-KR"/>
        </w:rPr>
        <w:t>ями</w:t>
      </w:r>
      <w:r w:rsidR="00356760" w:rsidRPr="0080356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емантики и функционирования русских </w:t>
      </w:r>
      <w:r w:rsidR="00850BDE" w:rsidRPr="0080356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с глаголами движения с приставками </w:t>
      </w:r>
      <w:r w:rsidR="00850BDE" w:rsidRPr="00803567">
        <w:rPr>
          <w:rFonts w:ascii="Times New Roman" w:hAnsi="Times New Roman" w:cs="Times New Roman"/>
          <w:i/>
          <w:sz w:val="28"/>
          <w:szCs w:val="28"/>
          <w:lang w:eastAsia="ko-KR"/>
        </w:rPr>
        <w:t>при-</w:t>
      </w:r>
      <w:r w:rsidR="00850BDE" w:rsidRPr="0080356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и </w:t>
      </w:r>
      <w:r w:rsidR="00850BDE" w:rsidRPr="00803567">
        <w:rPr>
          <w:rFonts w:ascii="Times New Roman" w:hAnsi="Times New Roman" w:cs="Times New Roman"/>
          <w:i/>
          <w:sz w:val="28"/>
          <w:szCs w:val="28"/>
          <w:lang w:eastAsia="ko-KR"/>
        </w:rPr>
        <w:t>у-</w:t>
      </w:r>
      <w:r w:rsidR="00850BDE" w:rsidRPr="0080356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803567" w:rsidRPr="0080356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и </w:t>
      </w:r>
      <w:r w:rsidR="0035676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их </w:t>
      </w:r>
      <w:r w:rsidR="00803567" w:rsidRPr="0080356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корейских аналогов. </w:t>
      </w:r>
    </w:p>
    <w:p w14:paraId="7518580E" w14:textId="27A8D965" w:rsidR="00AA2A7D" w:rsidRDefault="00AA2A7D" w:rsidP="00AA2A7D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       </w:t>
      </w:r>
      <w:r w:rsidR="00803567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>Тео</w:t>
      </w:r>
      <w:r w:rsidR="00C45FCA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>р</w:t>
      </w:r>
      <w:r w:rsidR="00803567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>етическую основу работы составили</w:t>
      </w:r>
      <w:r w:rsidR="006D16F8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356760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исследования, посвящённые </w:t>
      </w:r>
      <w:r w:rsidR="00C45FCA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>общей характеристике</w:t>
      </w:r>
      <w:r w:rsidR="00FB57EB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и функци</w:t>
      </w:r>
      <w:r w:rsidR="00CD622A">
        <w:rPr>
          <w:rFonts w:ascii="Times New Roman" w:hAnsi="Times New Roman" w:cs="Times New Roman"/>
          <w:iCs/>
          <w:sz w:val="28"/>
          <w:szCs w:val="28"/>
          <w:lang w:eastAsia="ko-KR"/>
        </w:rPr>
        <w:t>ям</w:t>
      </w:r>
      <w:r w:rsidR="00C45FCA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глагол</w:t>
      </w:r>
      <w:r w:rsidR="008B298E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>а</w:t>
      </w:r>
      <w:r w:rsid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проявлениям системности глагольной лексики, </w:t>
      </w:r>
      <w:proofErr w:type="gramStart"/>
      <w:r w:rsidR="00CC3BD9">
        <w:rPr>
          <w:rFonts w:ascii="Times New Roman" w:hAnsi="Times New Roman" w:cs="Times New Roman"/>
          <w:iCs/>
          <w:sz w:val="28"/>
          <w:szCs w:val="28"/>
          <w:lang w:eastAsia="ko-KR"/>
        </w:rPr>
        <w:t>в частности</w:t>
      </w:r>
      <w:r w:rsidR="00EC09C4">
        <w:rPr>
          <w:rFonts w:ascii="Times New Roman" w:hAnsi="Times New Roman" w:cs="Times New Roman"/>
          <w:iCs/>
          <w:sz w:val="28"/>
          <w:szCs w:val="28"/>
          <w:lang w:eastAsia="ko-KR"/>
        </w:rPr>
        <w:t>,</w:t>
      </w:r>
      <w:proofErr w:type="gramEnd"/>
      <w:r w:rsidR="00C45FCA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о</w:t>
      </w:r>
      <w:r w:rsidR="00CD622A">
        <w:rPr>
          <w:rFonts w:ascii="Times New Roman" w:hAnsi="Times New Roman" w:cs="Times New Roman"/>
          <w:iCs/>
          <w:sz w:val="28"/>
          <w:szCs w:val="28"/>
          <w:lang w:eastAsia="ko-KR"/>
        </w:rPr>
        <w:t>рганизации глагольных лексем по</w:t>
      </w:r>
      <w:r w:rsidR="00C45FCA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лексико-семантически</w:t>
      </w:r>
      <w:r w:rsidR="00CD622A">
        <w:rPr>
          <w:rFonts w:ascii="Times New Roman" w:hAnsi="Times New Roman" w:cs="Times New Roman"/>
          <w:iCs/>
          <w:sz w:val="28"/>
          <w:szCs w:val="28"/>
          <w:lang w:eastAsia="ko-KR"/>
        </w:rPr>
        <w:t>м</w:t>
      </w:r>
      <w:r w:rsidR="00C45FCA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FA2507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>групп</w:t>
      </w:r>
      <w:r w:rsidR="00CD622A">
        <w:rPr>
          <w:rFonts w:ascii="Times New Roman" w:hAnsi="Times New Roman" w:cs="Times New Roman"/>
          <w:iCs/>
          <w:sz w:val="28"/>
          <w:szCs w:val="28"/>
          <w:lang w:eastAsia="ko-KR"/>
        </w:rPr>
        <w:t>ам,</w:t>
      </w:r>
      <w:r w:rsidR="00574DFF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особенностям лексико-семантической группы глаголов движения,</w:t>
      </w:r>
      <w:r w:rsid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а также</w:t>
      </w:r>
      <w:r w:rsidR="00C45FCA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CD622A">
        <w:rPr>
          <w:rFonts w:ascii="Times New Roman" w:hAnsi="Times New Roman" w:cs="Times New Roman"/>
          <w:iCs/>
          <w:sz w:val="28"/>
          <w:szCs w:val="28"/>
          <w:lang w:eastAsia="ko-KR"/>
        </w:rPr>
        <w:t>грамматическим характеристикам корейских глаголов.</w:t>
      </w:r>
      <w:r w:rsidR="00C45FCA" w:rsidRPr="00CD622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p w14:paraId="7381817F" w14:textId="40799FFF" w:rsidR="00B72129" w:rsidRPr="009034E5" w:rsidRDefault="00AA2A7D" w:rsidP="009034E5">
      <w:pPr>
        <w:spacing w:after="0" w:line="360" w:lineRule="auto"/>
        <w:ind w:firstLineChars="100" w:firstLine="280"/>
        <w:jc w:val="both"/>
        <w:rPr>
          <w:rFonts w:ascii="Times New Roman" w:eastAsia="함초롱바탕" w:hAnsi="Times New Roman" w:cs="Times New Roman"/>
          <w:b/>
          <w:bCs/>
          <w:sz w:val="28"/>
          <w:szCs w:val="28"/>
        </w:rPr>
      </w:pPr>
      <w:r>
        <w:rPr>
          <w:rFonts w:ascii="Times New Roman" w:eastAsia="함초롱바탕" w:hAnsi="Times New Roman" w:cs="Times New Roman"/>
          <w:b/>
          <w:bCs/>
          <w:sz w:val="28"/>
          <w:szCs w:val="28"/>
        </w:rPr>
        <w:t xml:space="preserve">      </w:t>
      </w:r>
      <w:r w:rsidRPr="002D1B61">
        <w:rPr>
          <w:rFonts w:ascii="Times New Roman" w:eastAsia="함초롱바탕" w:hAnsi="Times New Roman" w:cs="Times New Roman"/>
          <w:sz w:val="28"/>
          <w:szCs w:val="28"/>
        </w:rPr>
        <w:t>Как в русском, так и в корейском языке</w:t>
      </w:r>
      <w:r w:rsidRPr="002D1B61">
        <w:rPr>
          <w:rFonts w:ascii="Times New Roman" w:eastAsia="함초롱바탕" w:hAnsi="Times New Roman" w:cs="Times New Roman"/>
          <w:b/>
          <w:bCs/>
          <w:sz w:val="28"/>
          <w:szCs w:val="28"/>
        </w:rPr>
        <w:t xml:space="preserve"> </w:t>
      </w:r>
      <w:r w:rsidRPr="002D1B61">
        <w:rPr>
          <w:rFonts w:ascii="Times New Roman" w:eastAsia="함초롱바탕" w:hAnsi="Times New Roman" w:cs="Times New Roman"/>
          <w:sz w:val="28"/>
          <w:szCs w:val="28"/>
        </w:rPr>
        <w:t xml:space="preserve">глаголы движения составляют особую лексическую группу. </w:t>
      </w:r>
      <w:r w:rsidRPr="002D1B61">
        <w:rPr>
          <w:rFonts w:ascii="Times New Roman" w:eastAsia="함초롱바탕" w:hAnsi="Times New Roman" w:cs="Times New Roman"/>
          <w:b/>
          <w:bCs/>
          <w:sz w:val="28"/>
          <w:szCs w:val="28"/>
        </w:rPr>
        <w:t xml:space="preserve"> </w:t>
      </w:r>
      <w:r w:rsidR="009034E5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По морфологической структуре </w:t>
      </w:r>
      <w:r w:rsidR="009034E5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они </w:t>
      </w:r>
      <w:r w:rsidR="009034E5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разделяются </w:t>
      </w:r>
      <w:r w:rsidR="009034E5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на </w:t>
      </w:r>
      <w:r w:rsidR="009034E5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>глаголы приставочные (префиксальные) и глаголы без приставок</w:t>
      </w:r>
      <w:r w:rsidR="009034E5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  <w:r w:rsidR="009034E5">
        <w:rPr>
          <w:rFonts w:ascii="Times New Roman" w:eastAsia="Times New Roman" w:hAnsi="Times New Roman"/>
          <w:bCs/>
          <w:sz w:val="28"/>
          <w:szCs w:val="28"/>
          <w:lang w:eastAsia="ko-KR"/>
        </w:rPr>
        <w:t>Для беспр</w:t>
      </w:r>
      <w:r w:rsidR="00B72129">
        <w:rPr>
          <w:rFonts w:ascii="Times New Roman" w:eastAsia="Times New Roman" w:hAnsi="Times New Roman"/>
          <w:bCs/>
          <w:sz w:val="28"/>
          <w:szCs w:val="28"/>
          <w:lang w:eastAsia="ko-KR"/>
        </w:rPr>
        <w:t>иставочны</w:t>
      </w:r>
      <w:r w:rsidR="009034E5">
        <w:rPr>
          <w:rFonts w:ascii="Times New Roman" w:eastAsia="Times New Roman" w:hAnsi="Times New Roman"/>
          <w:bCs/>
          <w:sz w:val="28"/>
          <w:szCs w:val="28"/>
          <w:lang w:eastAsia="ko-KR"/>
        </w:rPr>
        <w:t>х</w:t>
      </w:r>
      <w:r w:rsidR="00B72129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B72129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>глагол</w:t>
      </w:r>
      <w:r w:rsidR="009034E5">
        <w:rPr>
          <w:rFonts w:ascii="Times New Roman" w:eastAsia="Times New Roman" w:hAnsi="Times New Roman"/>
          <w:bCs/>
          <w:sz w:val="28"/>
          <w:szCs w:val="28"/>
          <w:lang w:eastAsia="ko-KR"/>
        </w:rPr>
        <w:t>ов</w:t>
      </w:r>
      <w:r w:rsidR="00B72129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движения </w:t>
      </w:r>
      <w:r w:rsidR="009034E5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важна </w:t>
      </w:r>
      <w:r w:rsidR="00B72129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>оппозиции по семам определенной/неопределенной направ</w:t>
      </w:r>
      <w:r w:rsidR="00B72129" w:rsidRPr="00CB074E">
        <w:rPr>
          <w:rFonts w:ascii="Times New Roman" w:eastAsia="Times New Roman" w:hAnsi="Times New Roman" w:hint="eastAsia"/>
          <w:bCs/>
          <w:sz w:val="28"/>
          <w:szCs w:val="28"/>
          <w:lang w:eastAsia="ko-KR"/>
        </w:rPr>
        <w:t>ленности</w:t>
      </w:r>
      <w:r w:rsidR="00B72129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и </w:t>
      </w:r>
      <w:proofErr w:type="spellStart"/>
      <w:r w:rsidR="00B72129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>однонаправленности</w:t>
      </w:r>
      <w:proofErr w:type="spellEnd"/>
      <w:r w:rsidR="00B72129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>/</w:t>
      </w:r>
      <w:r w:rsidR="00B72129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B72129" w:rsidRPr="00CB074E">
        <w:rPr>
          <w:rFonts w:ascii="Times New Roman" w:eastAsia="Times New Roman" w:hAnsi="Times New Roman"/>
          <w:bCs/>
          <w:sz w:val="28"/>
          <w:szCs w:val="28"/>
          <w:lang w:eastAsia="ko-KR"/>
        </w:rPr>
        <w:t>разнонаправленности движ</w:t>
      </w:r>
      <w:r w:rsidR="009034E5">
        <w:rPr>
          <w:rFonts w:ascii="Times New Roman" w:eastAsia="Times New Roman" w:hAnsi="Times New Roman"/>
          <w:bCs/>
          <w:sz w:val="28"/>
          <w:szCs w:val="28"/>
          <w:lang w:eastAsia="ko-KR"/>
        </w:rPr>
        <w:t>ения</w:t>
      </w:r>
      <w:r w:rsidR="002F1CAE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; </w:t>
      </w:r>
      <w:r w:rsidR="00DA77D9">
        <w:rPr>
          <w:rFonts w:ascii="Times New Roman" w:eastAsia="Times New Roman" w:hAnsi="Times New Roman"/>
          <w:bCs/>
          <w:sz w:val="28"/>
          <w:szCs w:val="28"/>
          <w:lang w:eastAsia="ko-KR"/>
        </w:rPr>
        <w:t>с точки зрения грамматики</w:t>
      </w:r>
      <w:r w:rsidR="00A03B93">
        <w:rPr>
          <w:rFonts w:ascii="Times New Roman" w:eastAsia="Times New Roman" w:hAnsi="Times New Roman"/>
          <w:bCs/>
          <w:sz w:val="28"/>
          <w:szCs w:val="28"/>
          <w:lang w:eastAsia="ko-KR"/>
        </w:rPr>
        <w:t>,</w:t>
      </w:r>
      <w:r w:rsidR="00DA77D9">
        <w:rPr>
          <w:rFonts w:ascii="Times New Roman" w:eastAsia="Times New Roman" w:hAnsi="Times New Roman"/>
          <w:bCs/>
          <w:sz w:val="28"/>
          <w:szCs w:val="28"/>
          <w:lang w:eastAsia="ko-KR"/>
        </w:rPr>
        <w:t xml:space="preserve"> </w:t>
      </w:r>
      <w:r w:rsidR="002F1CAE">
        <w:rPr>
          <w:rFonts w:ascii="Times New Roman" w:eastAsia="Times New Roman" w:hAnsi="Times New Roman"/>
          <w:bCs/>
          <w:sz w:val="28"/>
          <w:szCs w:val="28"/>
          <w:lang w:eastAsia="ko-KR"/>
        </w:rPr>
        <w:t>различают переходные и непереходные бесприставочные и приставочные глаголы.</w:t>
      </w:r>
      <w:r w:rsidR="00B72129" w:rsidRPr="002B5E39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</w:p>
    <w:p w14:paraId="544DCC3F" w14:textId="1CFAF4D7" w:rsidR="0017594A" w:rsidRDefault="00533F86" w:rsidP="005807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          </w:t>
      </w:r>
      <w:r w:rsidR="00E74F11">
        <w:rPr>
          <w:rFonts w:ascii="Times New Roman" w:hAnsi="Times New Roman" w:cs="Times New Roman"/>
          <w:iCs/>
          <w:sz w:val="28"/>
          <w:szCs w:val="28"/>
          <w:lang w:eastAsia="ko-KR"/>
        </w:rPr>
        <w:t>П</w:t>
      </w:r>
      <w:r w:rsidR="00E74F11" w:rsidRPr="00626ABA">
        <w:rPr>
          <w:rFonts w:ascii="Times New Roman" w:hAnsi="Times New Roman" w:cs="Times New Roman"/>
          <w:iCs/>
          <w:sz w:val="28"/>
          <w:szCs w:val="28"/>
          <w:lang w:eastAsia="ko-KR"/>
        </w:rPr>
        <w:t>риставки</w:t>
      </w:r>
      <w:r w:rsidR="00E74F11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лужат для</w:t>
      </w:r>
      <w:r w:rsidR="00E74F11" w:rsidRPr="00626AB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более точно</w:t>
      </w:r>
      <w:r w:rsidR="00E74F11">
        <w:rPr>
          <w:rFonts w:ascii="Times New Roman" w:hAnsi="Times New Roman" w:cs="Times New Roman"/>
          <w:iCs/>
          <w:sz w:val="28"/>
          <w:szCs w:val="28"/>
          <w:lang w:eastAsia="ko-KR"/>
        </w:rPr>
        <w:t>го обозначения оттенков перемещения</w:t>
      </w:r>
      <w:r w:rsidR="00E74F11" w:rsidRPr="00626ABA">
        <w:rPr>
          <w:rFonts w:ascii="Times New Roman" w:hAnsi="Times New Roman" w:cs="Times New Roman"/>
          <w:iCs/>
          <w:sz w:val="28"/>
          <w:szCs w:val="28"/>
          <w:lang w:eastAsia="ko-KR"/>
        </w:rPr>
        <w:t>.</w:t>
      </w:r>
      <w:r w:rsidR="00E74F11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Особое место среди приставочных глаголов движения занимают гл</w:t>
      </w:r>
      <w:r w:rsidR="00AA2A7D" w:rsidRPr="002D1B61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аголы с </w:t>
      </w:r>
      <w:r w:rsidR="0017594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антонимичными </w:t>
      </w:r>
      <w:r w:rsidR="00AA2A7D" w:rsidRPr="002D1B61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приставками </w:t>
      </w:r>
      <w:r w:rsidR="00AA2A7D" w:rsidRPr="002D1B61">
        <w:rPr>
          <w:rFonts w:ascii="Times New Roman" w:hAnsi="Times New Roman" w:cs="Times New Roman"/>
          <w:i/>
          <w:sz w:val="28"/>
          <w:szCs w:val="28"/>
          <w:lang w:eastAsia="ko-KR"/>
        </w:rPr>
        <w:t>при-, у-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поскольку они </w:t>
      </w:r>
      <w:r w:rsidR="00C27C80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т у</w:t>
      </w:r>
      <w:r w:rsidR="00C27C80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телями </w:t>
      </w:r>
      <w:r w:rsidR="002F1CAE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х</w:t>
      </w:r>
      <w:r w:rsidR="00C27C80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ек какого-либо</w:t>
      </w:r>
      <w:r w:rsidR="00C27C8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C27C80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го, пространственного объекта</w:t>
      </w:r>
      <w:r w:rsidR="00C2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F1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C27C8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 и конца.</w:t>
      </w:r>
      <w:r w:rsidR="00DA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6D8DFE" w14:textId="3EA0BA4C" w:rsidR="004A20E5" w:rsidRPr="004A20E5" w:rsidRDefault="0017594A" w:rsidP="00BE1A7F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853E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A20E5" w:rsidRPr="009E15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олы </w:t>
      </w:r>
      <w:r w:rsidR="004A20E5" w:rsidRPr="009E15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езть – </w:t>
      </w:r>
      <w:proofErr w:type="gramStart"/>
      <w:r w:rsidR="004A20E5" w:rsidRPr="009E15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зать</w:t>
      </w:r>
      <w:proofErr w:type="gramEnd"/>
      <w:r w:rsidR="004A20E5" w:rsidRPr="009E15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E153C" w:rsidRPr="009E153C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ставк</w:t>
      </w:r>
      <w:r w:rsidR="009E15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9E153C" w:rsidRPr="009E15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и-.</w:t>
      </w:r>
      <w:r w:rsidR="009E15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-. </w:t>
      </w:r>
      <w:r w:rsidR="004A20E5" w:rsidRPr="009E153C">
        <w:rPr>
          <w:rFonts w:ascii="Times New Roman" w:eastAsia="Times New Roman" w:hAnsi="Times New Roman" w:cs="Times New Roman"/>
          <w:color w:val="000000"/>
          <w:sz w:val="28"/>
          <w:szCs w:val="28"/>
        </w:rPr>
        <w:t>не употребляются</w:t>
      </w:r>
      <w:r w:rsidR="009E15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4850BE" w14:textId="0CAFD492" w:rsidR="0058076A" w:rsidRPr="00E20073" w:rsidRDefault="0058076A" w:rsidP="00E2007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грамматических средств выражения исходной и конечной точек важную роль играет категория одушевлённости/неодушевлённости</w:t>
      </w:r>
      <w:r w:rsidR="005360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E1A7F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BE1A7F" w:rsidRPr="00857248">
        <w:rPr>
          <w:rFonts w:ascii="Times New Roman" w:hAnsi="Times New Roman" w:cs="Times New Roman"/>
          <w:i/>
          <w:sz w:val="28"/>
          <w:szCs w:val="28"/>
          <w:lang w:eastAsia="ko-KR"/>
        </w:rPr>
        <w:t>в</w:t>
      </w:r>
      <w:r w:rsidR="00BE1A7F" w:rsidRPr="00857248">
        <w:rPr>
          <w:rFonts w:ascii="Times New Roman" w:hAnsi="Times New Roman" w:cs="Times New Roman" w:hint="eastAsia"/>
          <w:i/>
          <w:sz w:val="28"/>
          <w:szCs w:val="28"/>
          <w:lang w:eastAsia="ko-KR"/>
        </w:rPr>
        <w:t>/</w:t>
      </w:r>
      <w:r w:rsidR="00BE1A7F" w:rsidRPr="00857248">
        <w:rPr>
          <w:rFonts w:ascii="Times New Roman" w:hAnsi="Times New Roman" w:cs="Times New Roman"/>
          <w:i/>
          <w:sz w:val="28"/>
          <w:szCs w:val="28"/>
          <w:lang w:eastAsia="ko-KR"/>
        </w:rPr>
        <w:t>на</w:t>
      </w:r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BE1A7F">
        <w:rPr>
          <w:rFonts w:ascii="Times New Roman" w:hAnsi="Times New Roman" w:cs="Times New Roman"/>
          <w:iCs/>
          <w:sz w:val="28"/>
          <w:szCs w:val="28"/>
          <w:lang w:eastAsia="ko-KR"/>
        </w:rPr>
        <w:t>+</w:t>
      </w:r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E1A7F">
        <w:rPr>
          <w:rFonts w:ascii="Times New Roman" w:hAnsi="Times New Roman" w:cs="Times New Roman"/>
          <w:iCs/>
          <w:sz w:val="28"/>
          <w:szCs w:val="28"/>
          <w:lang w:eastAsia="ko-KR"/>
        </w:rPr>
        <w:t>В.п</w:t>
      </w:r>
      <w:proofErr w:type="spellEnd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и </w:t>
      </w:r>
      <w:r w:rsidR="00536042" w:rsidRPr="00857248">
        <w:rPr>
          <w:rFonts w:ascii="Times New Roman" w:hAnsi="Times New Roman" w:cs="Times New Roman"/>
          <w:i/>
          <w:sz w:val="28"/>
          <w:szCs w:val="28"/>
          <w:lang w:eastAsia="ko-KR"/>
        </w:rPr>
        <w:t>с</w:t>
      </w:r>
      <w:r w:rsidR="00536042" w:rsidRPr="00857248">
        <w:rPr>
          <w:rFonts w:ascii="Times New Roman" w:hAnsi="Times New Roman" w:cs="Times New Roman" w:hint="eastAsia"/>
          <w:i/>
          <w:sz w:val="28"/>
          <w:szCs w:val="28"/>
          <w:lang w:eastAsia="ko-KR"/>
        </w:rPr>
        <w:t>/</w:t>
      </w:r>
      <w:r w:rsidR="00536042" w:rsidRPr="00857248">
        <w:rPr>
          <w:rFonts w:ascii="Times New Roman" w:hAnsi="Times New Roman" w:cs="Times New Roman"/>
          <w:i/>
          <w:sz w:val="28"/>
          <w:szCs w:val="28"/>
          <w:lang w:eastAsia="ko-KR"/>
        </w:rPr>
        <w:t>из</w:t>
      </w:r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+ </w:t>
      </w:r>
      <w:proofErr w:type="spellStart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>Р.д</w:t>
      </w:r>
      <w:proofErr w:type="spellEnd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</w:t>
      </w:r>
      <w:proofErr w:type="spellStart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>неод</w:t>
      </w:r>
      <w:proofErr w:type="spellEnd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>. с сущ.</w:t>
      </w:r>
      <w:r w:rsidR="00BE1A7F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</w:t>
      </w:r>
      <w:r w:rsidR="00BE1A7F" w:rsidRPr="00857248">
        <w:rPr>
          <w:rFonts w:ascii="Times New Roman" w:hAnsi="Times New Roman" w:cs="Times New Roman"/>
          <w:i/>
          <w:sz w:val="28"/>
          <w:szCs w:val="28"/>
          <w:lang w:eastAsia="ko-KR"/>
        </w:rPr>
        <w:t>к</w:t>
      </w:r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BE1A7F">
        <w:rPr>
          <w:rFonts w:ascii="Times New Roman" w:hAnsi="Times New Roman" w:cs="Times New Roman"/>
          <w:iCs/>
          <w:sz w:val="28"/>
          <w:szCs w:val="28"/>
          <w:lang w:eastAsia="ko-KR"/>
        </w:rPr>
        <w:t>+</w:t>
      </w:r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E1A7F">
        <w:rPr>
          <w:rFonts w:ascii="Times New Roman" w:hAnsi="Times New Roman" w:cs="Times New Roman"/>
          <w:iCs/>
          <w:sz w:val="28"/>
          <w:szCs w:val="28"/>
          <w:lang w:eastAsia="ko-KR"/>
        </w:rPr>
        <w:t>Д.п</w:t>
      </w:r>
      <w:proofErr w:type="spellEnd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и </w:t>
      </w:r>
      <w:r w:rsidR="00536042" w:rsidRPr="00857248">
        <w:rPr>
          <w:rFonts w:ascii="Times New Roman" w:hAnsi="Times New Roman" w:cs="Times New Roman"/>
          <w:i/>
          <w:sz w:val="28"/>
          <w:szCs w:val="28"/>
          <w:lang w:eastAsia="ko-KR"/>
        </w:rPr>
        <w:t>от</w:t>
      </w:r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+ </w:t>
      </w:r>
      <w:proofErr w:type="spellStart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>Р.д</w:t>
      </w:r>
      <w:proofErr w:type="spellEnd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</w:t>
      </w:r>
      <w:proofErr w:type="spellStart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>одуш</w:t>
      </w:r>
      <w:proofErr w:type="spellEnd"/>
      <w:r w:rsidR="00536042">
        <w:rPr>
          <w:rFonts w:ascii="Times New Roman" w:hAnsi="Times New Roman" w:cs="Times New Roman"/>
          <w:iCs/>
          <w:sz w:val="28"/>
          <w:szCs w:val="28"/>
          <w:lang w:eastAsia="ko-KR"/>
        </w:rPr>
        <w:t>. сущ.</w:t>
      </w:r>
      <w:r w:rsidR="00BE1A7F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p w14:paraId="23745611" w14:textId="5E14FFF4" w:rsidR="00A11962" w:rsidRPr="0058076A" w:rsidRDefault="0017594A" w:rsidP="007E24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132" w:name="_Hlk1031265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4D6C23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ледует из анализа контекстов, любая из этих</w:t>
      </w:r>
      <w:r w:rsidR="00745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</w:t>
      </w:r>
      <w:r w:rsidR="004D6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ек может рассматриваться как начало и как конец движения, что связано с общностью исторического корня слов </w:t>
      </w:r>
      <w:r w:rsidR="004D6C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чало </w:t>
      </w:r>
      <w:r w:rsidR="004D6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C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онец </w:t>
      </w:r>
      <w:r w:rsidR="004D6C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D6C23" w:rsidRPr="00447765">
        <w:rPr>
          <w:rFonts w:ascii="Times New Roman" w:eastAsia="Times New Roman" w:hAnsi="Times New Roman" w:cs="Times New Roman"/>
          <w:color w:val="000000"/>
          <w:sz w:val="28"/>
          <w:szCs w:val="28"/>
        </w:rPr>
        <w:t>-КОН/КЕН-</w:t>
      </w:r>
      <w:r w:rsidR="004D6C2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E2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E24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ехать из Петербурга в Москву, уехать их Петербурга в Москву.  </w:t>
      </w:r>
      <w:r w:rsidR="007E248E">
        <w:rPr>
          <w:rFonts w:ascii="Times New Roman" w:eastAsia="Times New Roman" w:hAnsi="Times New Roman" w:cs="Times New Roman"/>
          <w:color w:val="000000"/>
          <w:sz w:val="28"/>
          <w:szCs w:val="28"/>
        </w:rPr>
        <w:t>Мы считаем, что данным обстоятельством можно объяснить значительную схожесть и</w:t>
      </w:r>
      <w:r w:rsidR="00580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</w:t>
      </w:r>
      <w:r w:rsidR="007E2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248E" w:rsidRPr="007E248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11962" w:rsidRPr="007E248E">
        <w:rPr>
          <w:rFonts w:ascii="Times New Roman" w:hAnsi="Times New Roman" w:cs="Times New Roman"/>
          <w:iCs/>
          <w:sz w:val="28"/>
          <w:szCs w:val="28"/>
          <w:lang w:eastAsia="ko-KR"/>
        </w:rPr>
        <w:t>ункционально-семантически</w:t>
      </w:r>
      <w:r w:rsidR="007E248E" w:rsidRPr="007E248E">
        <w:rPr>
          <w:rFonts w:ascii="Times New Roman" w:hAnsi="Times New Roman" w:cs="Times New Roman"/>
          <w:iCs/>
          <w:sz w:val="28"/>
          <w:szCs w:val="28"/>
          <w:lang w:eastAsia="ko-KR"/>
        </w:rPr>
        <w:t>х</w:t>
      </w:r>
      <w:r w:rsidR="00A11962" w:rsidRPr="007E248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особенностей</w:t>
      </w:r>
      <w:r w:rsidR="007450A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глаголов с данными приставками</w:t>
      </w:r>
      <w:r w:rsidR="00D36172">
        <w:rPr>
          <w:rFonts w:ascii="Times New Roman" w:hAnsi="Times New Roman" w:cs="Times New Roman"/>
          <w:iCs/>
          <w:sz w:val="28"/>
          <w:szCs w:val="28"/>
          <w:lang w:eastAsia="ko-KR"/>
        </w:rPr>
        <w:t>.</w:t>
      </w:r>
      <w:r w:rsidR="007450A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</w:p>
    <w:bookmarkEnd w:id="132"/>
    <w:p w14:paraId="208F5A7A" w14:textId="55C83BB0" w:rsidR="00AA2A7D" w:rsidRPr="0017594A" w:rsidRDefault="004D6C23" w:rsidP="0017594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759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D36172">
        <w:rPr>
          <w:rFonts w:ascii="Times New Roman" w:hAnsi="Times New Roman" w:cs="Times New Roman"/>
          <w:sz w:val="28"/>
          <w:szCs w:val="28"/>
          <w:shd w:val="clear" w:color="auto" w:fill="FFFFFF"/>
        </w:rPr>
        <w:t>Мы установили, что г</w:t>
      </w:r>
      <w:r w:rsidR="00A1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лы с приставками </w:t>
      </w:r>
      <w:r w:rsidR="00A1196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-, у-</w:t>
      </w:r>
      <w:r w:rsidR="00AA2A7D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AA2A7D" w:rsidRPr="002D1B61">
        <w:rPr>
          <w:rFonts w:ascii="Times New Roman" w:hAnsi="Times New Roman" w:cs="Times New Roman"/>
          <w:iCs/>
          <w:sz w:val="28"/>
          <w:szCs w:val="28"/>
          <w:lang w:eastAsia="ko-KR"/>
        </w:rPr>
        <w:t>сохраняют функционально-семантические особенности, которые</w:t>
      </w:r>
      <w:r w:rsidR="0017594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AA2A7D" w:rsidRPr="002D1B61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имеют однокоренные бесприставочные </w:t>
      </w:r>
      <w:r w:rsidR="0017594A">
        <w:rPr>
          <w:rFonts w:ascii="Times New Roman" w:hAnsi="Times New Roman" w:cs="Times New Roman"/>
          <w:iCs/>
          <w:sz w:val="28"/>
          <w:szCs w:val="28"/>
          <w:lang w:eastAsia="ko-KR"/>
        </w:rPr>
        <w:t>глаголы в тех случаях, когда речь идёт о движении общественных и личных транспортных средств (</w:t>
      </w:r>
      <w:r w:rsidR="0017594A">
        <w:rPr>
          <w:rFonts w:ascii="Times New Roman" w:hAnsi="Times New Roman" w:cs="Times New Roman"/>
          <w:i/>
          <w:sz w:val="28"/>
          <w:szCs w:val="28"/>
          <w:lang w:eastAsia="ko-KR"/>
        </w:rPr>
        <w:t>автобус ехал</w:t>
      </w:r>
      <w:r w:rsidR="00BE1A7F">
        <w:rPr>
          <w:rFonts w:ascii="Times New Roman" w:hAnsi="Times New Roman" w:cs="Times New Roman"/>
          <w:i/>
          <w:sz w:val="28"/>
          <w:szCs w:val="28"/>
          <w:lang w:eastAsia="ko-KR"/>
        </w:rPr>
        <w:t>/шёл</w:t>
      </w:r>
      <w:r w:rsidR="0017594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– автобус</w:t>
      </w:r>
      <w:r w:rsidR="00BE1A7F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17594A">
        <w:rPr>
          <w:rFonts w:ascii="Times New Roman" w:hAnsi="Times New Roman" w:cs="Times New Roman"/>
          <w:i/>
          <w:sz w:val="28"/>
          <w:szCs w:val="28"/>
          <w:lang w:eastAsia="ko-KR"/>
        </w:rPr>
        <w:t>приехал</w:t>
      </w:r>
      <w:r w:rsidR="00BE1A7F">
        <w:rPr>
          <w:rFonts w:ascii="Times New Roman" w:hAnsi="Times New Roman" w:cs="Times New Roman"/>
          <w:i/>
          <w:sz w:val="28"/>
          <w:szCs w:val="28"/>
          <w:lang w:eastAsia="ko-KR"/>
        </w:rPr>
        <w:t>/пришёл/уехал/ушёл</w:t>
      </w:r>
      <w:r w:rsidR="0017594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; </w:t>
      </w:r>
      <w:r w:rsidR="00BE1A7F">
        <w:rPr>
          <w:rFonts w:ascii="Times New Roman" w:hAnsi="Times New Roman" w:cs="Times New Roman"/>
          <w:i/>
          <w:sz w:val="28"/>
          <w:szCs w:val="28"/>
          <w:lang w:eastAsia="ko-KR"/>
        </w:rPr>
        <w:t>машина ехала – машина приехала/уехала</w:t>
      </w:r>
      <w:r w:rsidR="0017594A">
        <w:rPr>
          <w:rFonts w:ascii="Times New Roman" w:hAnsi="Times New Roman" w:cs="Times New Roman"/>
          <w:iCs/>
          <w:sz w:val="28"/>
          <w:szCs w:val="28"/>
          <w:lang w:eastAsia="ko-KR"/>
        </w:rPr>
        <w:t>)</w:t>
      </w:r>
      <w:r w:rsidR="00BE1A7F">
        <w:rPr>
          <w:rFonts w:ascii="Times New Roman" w:hAnsi="Times New Roman" w:cs="Times New Roman"/>
          <w:iCs/>
          <w:sz w:val="28"/>
          <w:szCs w:val="28"/>
          <w:lang w:eastAsia="ko-KR"/>
        </w:rPr>
        <w:t>, перемещении на транспорте в пределах одного населённого пункта (</w:t>
      </w:r>
      <w:r w:rsidR="00BE1A7F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мы </w:t>
      </w:r>
      <w:r w:rsidR="00B73D42">
        <w:rPr>
          <w:rFonts w:ascii="Times New Roman" w:hAnsi="Times New Roman" w:cs="Times New Roman"/>
          <w:i/>
          <w:sz w:val="28"/>
          <w:szCs w:val="28"/>
          <w:lang w:eastAsia="ko-KR"/>
        </w:rPr>
        <w:t>пришли</w:t>
      </w:r>
      <w:r w:rsidR="00BE1A7F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в театр, в университет, на работу</w:t>
      </w:r>
      <w:r w:rsidR="00BE1A7F">
        <w:rPr>
          <w:rFonts w:ascii="Times New Roman" w:hAnsi="Times New Roman" w:cs="Times New Roman"/>
          <w:iCs/>
          <w:sz w:val="28"/>
          <w:szCs w:val="28"/>
          <w:lang w:eastAsia="ko-KR"/>
        </w:rPr>
        <w:t>)</w:t>
      </w:r>
    </w:p>
    <w:p w14:paraId="368EC52D" w14:textId="1A336D0A" w:rsidR="00AA2A7D" w:rsidRDefault="00D36172" w:rsidP="00AA2A7D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함초롱바탕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Кроме указанных случаев з</w:t>
      </w:r>
      <w:r w:rsidR="00AA2A7D" w:rsidRPr="00D36172">
        <w:rPr>
          <w:rFonts w:ascii="Times New Roman" w:hAnsi="Times New Roman" w:cs="Times New Roman"/>
          <w:iCs/>
          <w:sz w:val="28"/>
          <w:szCs w:val="28"/>
          <w:lang w:eastAsia="ko-KR"/>
        </w:rPr>
        <w:t>амена глагола движения на синонимичный</w:t>
      </w:r>
      <w:r w:rsidR="00A21AC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выполняет</w:t>
      </w:r>
      <w:r w:rsidR="00AA2A7D" w:rsidRPr="00D3617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экспрессивн</w:t>
      </w:r>
      <w:r w:rsidR="00A21AC2">
        <w:rPr>
          <w:rFonts w:ascii="Times New Roman" w:hAnsi="Times New Roman" w:cs="Times New Roman"/>
          <w:iCs/>
          <w:sz w:val="28"/>
          <w:szCs w:val="28"/>
          <w:lang w:eastAsia="ko-KR"/>
        </w:rPr>
        <w:t>ую функцию: выражени</w:t>
      </w:r>
      <w:r w:rsidR="00F67413">
        <w:rPr>
          <w:rFonts w:ascii="Times New Roman" w:hAnsi="Times New Roman" w:cs="Times New Roman"/>
          <w:iCs/>
          <w:sz w:val="28"/>
          <w:szCs w:val="28"/>
          <w:lang w:eastAsia="ko-KR"/>
        </w:rPr>
        <w:t>е</w:t>
      </w:r>
      <w:r w:rsidR="00A21AC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отношени</w:t>
      </w:r>
      <w:r w:rsidR="00F67413">
        <w:rPr>
          <w:rFonts w:ascii="Times New Roman" w:hAnsi="Times New Roman" w:cs="Times New Roman"/>
          <w:iCs/>
          <w:sz w:val="28"/>
          <w:szCs w:val="28"/>
          <w:lang w:eastAsia="ko-KR"/>
        </w:rPr>
        <w:t>я</w:t>
      </w:r>
      <w:r w:rsidR="00A21AC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к </w:t>
      </w:r>
      <w:r w:rsidR="00F67413">
        <w:rPr>
          <w:rFonts w:ascii="Times New Roman" w:hAnsi="Times New Roman" w:cs="Times New Roman"/>
          <w:iCs/>
          <w:sz w:val="28"/>
          <w:szCs w:val="28"/>
          <w:lang w:eastAsia="ko-KR"/>
        </w:rPr>
        <w:t>скорости перемещения пешком (</w:t>
      </w:r>
      <w:r w:rsidR="00F6741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он </w:t>
      </w:r>
      <w:r w:rsidR="00EC49CD">
        <w:rPr>
          <w:rFonts w:ascii="Times New Roman" w:hAnsi="Times New Roman" w:cs="Times New Roman"/>
          <w:i/>
          <w:sz w:val="28"/>
          <w:szCs w:val="28"/>
          <w:lang w:eastAsia="ko-KR"/>
        </w:rPr>
        <w:t>притащился/пришёл</w:t>
      </w:r>
      <w:r w:rsidR="00F67413">
        <w:rPr>
          <w:rFonts w:ascii="Times New Roman" w:hAnsi="Times New Roman" w:cs="Times New Roman"/>
          <w:i/>
          <w:sz w:val="28"/>
          <w:szCs w:val="28"/>
          <w:lang w:eastAsia="ko-KR"/>
        </w:rPr>
        <w:t>/</w:t>
      </w:r>
      <w:r w:rsidR="00EC49CD">
        <w:rPr>
          <w:rFonts w:ascii="Times New Roman" w:hAnsi="Times New Roman" w:cs="Times New Roman"/>
          <w:i/>
          <w:sz w:val="28"/>
          <w:szCs w:val="28"/>
          <w:lang w:eastAsia="ko-KR"/>
        </w:rPr>
        <w:t>при</w:t>
      </w:r>
      <w:r w:rsidR="00F67413">
        <w:rPr>
          <w:rFonts w:ascii="Times New Roman" w:hAnsi="Times New Roman" w:cs="Times New Roman"/>
          <w:i/>
          <w:sz w:val="28"/>
          <w:szCs w:val="28"/>
          <w:lang w:eastAsia="ko-KR"/>
        </w:rPr>
        <w:t>лет</w:t>
      </w:r>
      <w:r w:rsidR="00EC49CD">
        <w:rPr>
          <w:rFonts w:ascii="Times New Roman" w:hAnsi="Times New Roman" w:cs="Times New Roman"/>
          <w:i/>
          <w:sz w:val="28"/>
          <w:szCs w:val="28"/>
          <w:lang w:eastAsia="ko-KR"/>
        </w:rPr>
        <w:t>ел</w:t>
      </w:r>
      <w:r w:rsidR="00F6741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домой</w:t>
      </w:r>
      <w:r w:rsidR="00F67413">
        <w:rPr>
          <w:rFonts w:ascii="Times New Roman" w:hAnsi="Times New Roman" w:cs="Times New Roman"/>
          <w:iCs/>
          <w:sz w:val="28"/>
          <w:szCs w:val="28"/>
          <w:lang w:eastAsia="ko-KR"/>
        </w:rPr>
        <w:t>) и объекту перемещения</w:t>
      </w:r>
      <w:r w:rsidR="00B73D4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 точки зрения его веса, объёма, а также значимости, нужности/ненужности для субъекта</w:t>
      </w:r>
      <w:r w:rsidR="00F6741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(</w:t>
      </w:r>
      <w:r w:rsidR="00F6741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он </w:t>
      </w:r>
      <w:r w:rsidR="00B73D42">
        <w:rPr>
          <w:rFonts w:ascii="Times New Roman" w:hAnsi="Times New Roman" w:cs="Times New Roman"/>
          <w:i/>
          <w:sz w:val="28"/>
          <w:szCs w:val="28"/>
          <w:lang w:eastAsia="ko-KR"/>
        </w:rPr>
        <w:t>при</w:t>
      </w:r>
      <w:r w:rsidR="00F67413">
        <w:rPr>
          <w:rFonts w:ascii="Times New Roman" w:hAnsi="Times New Roman" w:cs="Times New Roman"/>
          <w:i/>
          <w:sz w:val="28"/>
          <w:szCs w:val="28"/>
          <w:lang w:eastAsia="ko-KR"/>
        </w:rPr>
        <w:t>нес/</w:t>
      </w:r>
      <w:r w:rsidR="00B73D42">
        <w:rPr>
          <w:rFonts w:ascii="Times New Roman" w:hAnsi="Times New Roman" w:cs="Times New Roman"/>
          <w:i/>
          <w:sz w:val="28"/>
          <w:szCs w:val="28"/>
          <w:lang w:eastAsia="ko-KR"/>
        </w:rPr>
        <w:t>при</w:t>
      </w:r>
      <w:r w:rsidR="00F67413">
        <w:rPr>
          <w:rFonts w:ascii="Times New Roman" w:hAnsi="Times New Roman" w:cs="Times New Roman"/>
          <w:i/>
          <w:sz w:val="28"/>
          <w:szCs w:val="28"/>
          <w:lang w:eastAsia="ko-KR"/>
        </w:rPr>
        <w:t>тащи</w:t>
      </w:r>
      <w:r w:rsidR="00B73D42">
        <w:rPr>
          <w:rFonts w:ascii="Times New Roman" w:hAnsi="Times New Roman" w:cs="Times New Roman"/>
          <w:i/>
          <w:sz w:val="28"/>
          <w:szCs w:val="28"/>
          <w:lang w:eastAsia="ko-KR"/>
        </w:rPr>
        <w:t>л</w:t>
      </w:r>
      <w:r w:rsidR="00E74F11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книгу</w:t>
      </w:r>
      <w:r w:rsidR="00F6741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). </w:t>
      </w:r>
    </w:p>
    <w:p w14:paraId="08A11580" w14:textId="06794B2E" w:rsidR="00815C0B" w:rsidRPr="00E74F11" w:rsidRDefault="00E74F11" w:rsidP="00E74F11">
      <w:pPr>
        <w:pStyle w:val="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Times New Roman" w:eastAsia="함초롱바탕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     Непереходные глаголы движения выполняют функции переходны</w:t>
      </w:r>
      <w:r w:rsidR="007450AC">
        <w:rPr>
          <w:rFonts w:ascii="Times New Roman" w:hAnsi="Times New Roman" w:cs="Times New Roman"/>
          <w:iCs/>
          <w:sz w:val="28"/>
          <w:szCs w:val="28"/>
          <w:lang w:eastAsia="ko-KR"/>
        </w:rPr>
        <w:t>х, е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сли употребляются в </w:t>
      </w:r>
      <w:r w:rsidR="00BB43C8">
        <w:rPr>
          <w:rFonts w:ascii="Times New Roman" w:hAnsi="Times New Roman" w:cs="Times New Roman"/>
          <w:iCs/>
          <w:sz w:val="28"/>
          <w:szCs w:val="28"/>
          <w:lang w:eastAsia="ko-KR"/>
        </w:rPr>
        <w:t>конструкциях с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+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ko-KR"/>
        </w:rPr>
        <w:t>Т.п.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(</w:t>
      </w:r>
      <w:r w:rsidRPr="007450AC">
        <w:rPr>
          <w:rFonts w:ascii="Times New Roman" w:hAnsi="Times New Roman" w:cs="Times New Roman"/>
          <w:i/>
          <w:sz w:val="28"/>
          <w:szCs w:val="28"/>
          <w:lang w:eastAsia="ko-KR"/>
        </w:rPr>
        <w:t>приехал домой с покупками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).</w:t>
      </w:r>
    </w:p>
    <w:p w14:paraId="1EC63FCB" w14:textId="22A64780" w:rsidR="00501894" w:rsidRDefault="00615410" w:rsidP="00501894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7450AC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 </w:t>
      </w:r>
      <w:r w:rsidR="0050189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М</w:t>
      </w:r>
      <w:r w:rsidR="00501894" w:rsidRPr="000C11D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ы пришли к выводу о том, что семантические свойства глаголов движения с приставками </w:t>
      </w:r>
      <w:r w:rsidR="00501894" w:rsidRPr="00BB43C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при-</w:t>
      </w:r>
      <w:r w:rsidR="00501894" w:rsidRPr="000C11D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и </w:t>
      </w:r>
      <w:r w:rsidR="00501894" w:rsidRPr="00BB43C8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у-</w:t>
      </w:r>
      <w:r w:rsidR="00501894" w:rsidRPr="000C11D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 </w:t>
      </w:r>
      <w:r w:rsidR="00A03B9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русском и корейском</w:t>
      </w:r>
      <w:r w:rsidR="00501894" w:rsidRPr="000C11D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языках совпадают</w:t>
      </w:r>
      <w:r w:rsidR="00E81C0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.</w:t>
      </w:r>
    </w:p>
    <w:p w14:paraId="2145195C" w14:textId="056DD7CF" w:rsidR="003C3253" w:rsidRDefault="00501894" w:rsidP="005211F0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     </w:t>
      </w:r>
      <w:r w:rsidR="003C3253" w:rsidRPr="00752BFD">
        <w:rPr>
          <w:rFonts w:ascii="Times New Roman" w:hAnsi="Times New Roman" w:cs="Times New Roman"/>
          <w:iCs/>
          <w:sz w:val="28"/>
          <w:szCs w:val="28"/>
          <w:lang w:eastAsia="ko-KR"/>
        </w:rPr>
        <w:t>В отличи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>е</w:t>
      </w:r>
      <w:r w:rsidR="003C3253" w:rsidRPr="00752BFD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от русского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в </w:t>
      </w:r>
      <w:r w:rsidR="003C3253" w:rsidRPr="00752BFD">
        <w:rPr>
          <w:rFonts w:ascii="Times New Roman" w:hAnsi="Times New Roman" w:cs="Times New Roman"/>
          <w:iCs/>
          <w:sz w:val="28"/>
          <w:szCs w:val="28"/>
          <w:lang w:eastAsia="ko-KR"/>
        </w:rPr>
        <w:t>корейск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>ом</w:t>
      </w:r>
      <w:r w:rsidR="003C3253" w:rsidRPr="00752BFD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язы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>ке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начальная и конечная точка </w:t>
      </w:r>
      <w:r w:rsidR="003C3253" w:rsidRPr="00752BFD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движения 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>выражается с помощью</w:t>
      </w:r>
      <w:r w:rsidR="003C3253" w:rsidRPr="00752BFD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>окончани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>й,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базовые </w:t>
      </w:r>
      <w:r w:rsidR="00B878BF">
        <w:rPr>
          <w:rFonts w:ascii="Times New Roman" w:hAnsi="Times New Roman" w:cs="Times New Roman"/>
          <w:iCs/>
          <w:sz w:val="28"/>
          <w:szCs w:val="28"/>
          <w:lang w:eastAsia="ko-KR"/>
        </w:rPr>
        <w:t>окончания -</w:t>
      </w:r>
      <w:r w:rsidR="00A03B9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>это</w:t>
      </w:r>
      <w:r w:rsidR="003C3253" w:rsidRPr="00752BFD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3C3253" w:rsidRPr="00752BFD">
        <w:rPr>
          <w:rFonts w:ascii="바탕" w:eastAsia="바탕" w:hAnsi="바탕" w:cs="Times New Roman"/>
          <w:iCs/>
          <w:sz w:val="28"/>
          <w:szCs w:val="28"/>
          <w:lang w:eastAsia="ko-KR"/>
        </w:rPr>
        <w:t>가다, 오다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>.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3C3253" w:rsidRPr="003C3253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가다</w:t>
      </w:r>
      <w:r w:rsidR="003C3253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>обозначает движение по направлению от говорящего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(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аналоги </w:t>
      </w:r>
      <w:r w:rsidR="00677563" w:rsidRPr="006775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глагол</w:t>
      </w:r>
      <w:r w:rsidR="005211F0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ов</w:t>
      </w:r>
      <w:r w:rsidR="00677563" w:rsidRPr="00677563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движения</w:t>
      </w:r>
      <w:r w:rsidR="00677563" w:rsidRPr="0067756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приставкой </w:t>
      </w:r>
      <w:r w:rsidR="00677563" w:rsidRPr="00677563">
        <w:rPr>
          <w:rFonts w:ascii="Times New Roman" w:hAnsi="Times New Roman" w:cs="Times New Roman"/>
          <w:i/>
          <w:sz w:val="28"/>
          <w:szCs w:val="28"/>
          <w:lang w:eastAsia="ko-KR"/>
        </w:rPr>
        <w:t>у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>-)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, а </w:t>
      </w:r>
      <w:r w:rsidR="003C3253" w:rsidRPr="003C3253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오다</w:t>
      </w:r>
      <w:r w:rsidR="003C3253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 xml:space="preserve"> 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– 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движение по направлению к 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lastRenderedPageBreak/>
        <w:t>говорящему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>(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аналоги 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>глагол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>ов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движения с приставкой </w:t>
      </w:r>
      <w:r w:rsidR="00677563" w:rsidRPr="00677563">
        <w:rPr>
          <w:rFonts w:ascii="Times New Roman" w:hAnsi="Times New Roman" w:cs="Times New Roman"/>
          <w:i/>
          <w:sz w:val="28"/>
          <w:szCs w:val="28"/>
          <w:lang w:eastAsia="ko-KR"/>
        </w:rPr>
        <w:t>при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>-)</w:t>
      </w:r>
      <w:r w:rsidR="003C325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Также начальную и конечную точки перемещения 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>в корейском языке мо</w:t>
      </w:r>
      <w:r w:rsidR="00A03B9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жно 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выразить 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>с помощью падежных показател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>ей</w:t>
      </w:r>
      <w:r w:rsidR="00C36AE1">
        <w:rPr>
          <w:rFonts w:ascii="Times New Roman" w:hAnsi="Times New Roman" w:cs="Times New Roman"/>
          <w:iCs/>
          <w:sz w:val="28"/>
          <w:szCs w:val="28"/>
          <w:lang w:eastAsia="ko-KR"/>
        </w:rPr>
        <w:t>:</w:t>
      </w:r>
      <w:r w:rsidR="0067756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5A381E">
        <w:rPr>
          <w:rFonts w:ascii="Times New Roman" w:hAnsi="Times New Roman" w:cs="Times New Roman"/>
          <w:iCs/>
          <w:sz w:val="28"/>
          <w:szCs w:val="28"/>
          <w:lang w:eastAsia="ko-KR"/>
        </w:rPr>
        <w:t>-</w:t>
      </w:r>
      <w:r w:rsidR="00677563" w:rsidRP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에</w:t>
      </w:r>
      <w:r w:rsid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서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C36AE1" w:rsidRPr="00A03B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в/на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677563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5A381E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-</w:t>
      </w:r>
      <w:r w:rsidR="00C36AE1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로부터</w:t>
      </w:r>
      <w:r w:rsidR="00C36AE1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(</w:t>
      </w:r>
      <w:r w:rsidR="00C36AE1" w:rsidRPr="00A03B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с</w:t>
      </w:r>
      <w:r w:rsidR="00C36AE1" w:rsidRPr="00A03B93">
        <w:rPr>
          <w:rFonts w:ascii="Times New Roman" w:eastAsia="바탕" w:hAnsi="Times New Roman" w:cs="Times New Roman" w:hint="eastAsia"/>
          <w:i/>
          <w:sz w:val="28"/>
          <w:szCs w:val="28"/>
          <w:lang w:eastAsia="ko-KR"/>
        </w:rPr>
        <w:t>/</w:t>
      </w:r>
      <w:r w:rsidR="00C36AE1" w:rsidRPr="00A03B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из</w:t>
      </w:r>
      <w:r w:rsid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C36AE1">
        <w:rPr>
          <w:rFonts w:ascii="Times New Roman" w:eastAsia="바탕" w:hAnsi="Times New Roman" w:cs="Times New Roman" w:hint="eastAsia"/>
          <w:iCs/>
          <w:sz w:val="28"/>
          <w:szCs w:val="28"/>
          <w:lang w:eastAsia="ko-KR"/>
        </w:rPr>
        <w:t>,</w:t>
      </w:r>
      <w:r w:rsidR="00677563" w:rsidRPr="00C36AE1">
        <w:rPr>
          <w:rFonts w:ascii="바탕" w:eastAsia="바탕" w:hAnsi="바탕" w:cs="Times New Roman"/>
          <w:iCs/>
          <w:sz w:val="28"/>
          <w:szCs w:val="28"/>
          <w:lang w:eastAsia="ko-KR"/>
        </w:rPr>
        <w:t xml:space="preserve"> </w:t>
      </w:r>
      <w:r w:rsidR="005A381E">
        <w:rPr>
          <w:rFonts w:ascii="바탕" w:eastAsia="바탕" w:hAnsi="바탕" w:cs="Times New Roman"/>
          <w:iCs/>
          <w:sz w:val="28"/>
          <w:szCs w:val="28"/>
          <w:lang w:eastAsia="ko-KR"/>
        </w:rPr>
        <w:t>-</w:t>
      </w:r>
      <w:r w:rsidR="00C36AE1" w:rsidRP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에게</w:t>
      </w:r>
      <w:r w:rsid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서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C36AE1" w:rsidRPr="00A03B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от</w:t>
      </w:r>
      <w:r w:rsidR="0027533E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27533E" w:rsidRPr="00C36AE1">
        <w:rPr>
          <w:rFonts w:ascii="바탕" w:eastAsia="바탕" w:hAnsi="바탕" w:cs="Times New Roman"/>
          <w:iCs/>
          <w:sz w:val="28"/>
          <w:szCs w:val="28"/>
          <w:lang w:eastAsia="ko-KR"/>
        </w:rPr>
        <w:t>,</w:t>
      </w:r>
      <w:r w:rsidR="0027533E" w:rsidRP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 xml:space="preserve"> </w:t>
      </w:r>
      <w:r w:rsidR="005A381E">
        <w:rPr>
          <w:rFonts w:ascii="바탕" w:eastAsia="바탕" w:hAnsi="바탕" w:cs="Times New Roman"/>
          <w:iCs/>
          <w:sz w:val="28"/>
          <w:szCs w:val="28"/>
          <w:lang w:eastAsia="ko-KR"/>
        </w:rPr>
        <w:t>-</w:t>
      </w:r>
      <w:r w:rsidR="0027533E" w:rsidRP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을</w:t>
      </w:r>
      <w:r w:rsidR="00677563" w:rsidRP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/를</w:t>
      </w:r>
      <w:r w:rsid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 xml:space="preserve"> 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C36AE1" w:rsidRPr="00A03B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в/на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C36AE1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C36AE1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для начальной); </w:t>
      </w:r>
      <w:r w:rsidR="005A381E">
        <w:rPr>
          <w:rFonts w:ascii="Times New Roman" w:hAnsi="Times New Roman" w:cs="Times New Roman"/>
          <w:iCs/>
          <w:sz w:val="28"/>
          <w:szCs w:val="28"/>
          <w:lang w:eastAsia="ko-KR"/>
        </w:rPr>
        <w:t>-</w:t>
      </w:r>
      <w:r w:rsidR="00C36AE1" w:rsidRPr="00C36AE1">
        <w:rPr>
          <w:rFonts w:ascii="바탕" w:eastAsia="바탕" w:hAnsi="바탕" w:cs="Times New Roman"/>
          <w:iCs/>
          <w:sz w:val="28"/>
          <w:szCs w:val="28"/>
          <w:lang w:eastAsia="ko-KR"/>
        </w:rPr>
        <w:t>에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C36AE1" w:rsidRPr="00A03B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в/на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C36AE1" w:rsidRPr="00C36AE1">
        <w:rPr>
          <w:rFonts w:ascii="바탕" w:eastAsia="바탕" w:hAnsi="바탕" w:cs="Times New Roman"/>
          <w:iCs/>
          <w:sz w:val="28"/>
          <w:szCs w:val="28"/>
          <w:lang w:eastAsia="ko-KR"/>
        </w:rPr>
        <w:t>,</w:t>
      </w:r>
      <w:r w:rsidR="00C36AE1">
        <w:rPr>
          <w:rFonts w:ascii="바탕" w:eastAsia="바탕" w:hAnsi="바탕" w:cs="Times New Roman"/>
          <w:iCs/>
          <w:sz w:val="28"/>
          <w:szCs w:val="28"/>
          <w:lang w:eastAsia="ko-KR"/>
        </w:rPr>
        <w:t xml:space="preserve"> </w:t>
      </w:r>
      <w:r w:rsidR="005A381E">
        <w:rPr>
          <w:rFonts w:ascii="바탕" w:eastAsia="바탕" w:hAnsi="바탕" w:cs="Times New Roman"/>
          <w:iCs/>
          <w:sz w:val="28"/>
          <w:szCs w:val="28"/>
          <w:lang w:eastAsia="ko-KR"/>
        </w:rPr>
        <w:t>-</w:t>
      </w:r>
      <w:r w:rsid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로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C36AE1" w:rsidRPr="00A03B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в/на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,</w:t>
      </w:r>
      <w:r w:rsidR="00C36AE1" w:rsidRPr="00C36AE1">
        <w:rPr>
          <w:rFonts w:ascii="바탕" w:eastAsia="바탕" w:hAnsi="바탕" w:cs="Times New Roman"/>
          <w:iCs/>
          <w:sz w:val="28"/>
          <w:szCs w:val="28"/>
          <w:lang w:eastAsia="ko-KR"/>
        </w:rPr>
        <w:t xml:space="preserve"> </w:t>
      </w:r>
      <w:r w:rsidR="005A381E">
        <w:rPr>
          <w:rFonts w:ascii="바탕" w:eastAsia="바탕" w:hAnsi="바탕" w:cs="Times New Roman"/>
          <w:iCs/>
          <w:sz w:val="28"/>
          <w:szCs w:val="28"/>
          <w:lang w:eastAsia="ko-KR"/>
        </w:rPr>
        <w:t>-</w:t>
      </w:r>
      <w:r w:rsidR="00C36AE1" w:rsidRPr="00C36AE1">
        <w:rPr>
          <w:rFonts w:ascii="바탕" w:eastAsia="바탕" w:hAnsi="바탕" w:cs="Times New Roman"/>
          <w:iCs/>
          <w:sz w:val="28"/>
          <w:szCs w:val="28"/>
          <w:lang w:eastAsia="ko-KR"/>
        </w:rPr>
        <w:t>에게</w:t>
      </w:r>
      <w:r w:rsidR="00C36AE1" w:rsidRPr="00C36AE1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(</w:t>
      </w:r>
      <w:r w:rsidR="00C36AE1" w:rsidRPr="00A03B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к</w:t>
      </w:r>
      <w:r w:rsidR="00C36AE1" w:rsidRPr="00C36AE1">
        <w:rPr>
          <w:rFonts w:ascii="바탕" w:eastAsia="바탕" w:hAnsi="바탕" w:cs="Times New Roman"/>
          <w:iCs/>
          <w:sz w:val="28"/>
          <w:szCs w:val="28"/>
          <w:lang w:eastAsia="ko-KR"/>
        </w:rPr>
        <w:t xml:space="preserve">), </w:t>
      </w:r>
      <w:r w:rsidR="005A381E">
        <w:rPr>
          <w:rFonts w:ascii="바탕" w:eastAsia="바탕" w:hAnsi="바탕" w:cs="Times New Roman"/>
          <w:iCs/>
          <w:sz w:val="28"/>
          <w:szCs w:val="28"/>
          <w:lang w:eastAsia="ko-KR"/>
        </w:rPr>
        <w:t>-</w:t>
      </w:r>
      <w:r w:rsidR="00C36AE1" w:rsidRPr="00C36AE1">
        <w:rPr>
          <w:rFonts w:ascii="바탕" w:eastAsia="바탕" w:hAnsi="바탕" w:cs="Times New Roman"/>
          <w:iCs/>
          <w:sz w:val="28"/>
          <w:szCs w:val="28"/>
          <w:lang w:eastAsia="ko-KR"/>
        </w:rPr>
        <w:t>을/를</w:t>
      </w:r>
      <w:r w:rsidR="00A03B93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 xml:space="preserve"> 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(</w:t>
      </w:r>
      <w:r w:rsidR="00C36AE1" w:rsidRPr="00A03B93">
        <w:rPr>
          <w:rFonts w:ascii="Times New Roman" w:eastAsia="바탕" w:hAnsi="Times New Roman" w:cs="Times New Roman"/>
          <w:i/>
          <w:sz w:val="28"/>
          <w:szCs w:val="28"/>
          <w:lang w:eastAsia="ko-KR"/>
        </w:rPr>
        <w:t>в/на</w:t>
      </w:r>
      <w:r w:rsidR="00C36AE1" w:rsidRPr="00C36AE1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)</w:t>
      </w:r>
      <w:r w:rsidR="00C36AE1"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 xml:space="preserve"> (</w:t>
      </w:r>
      <w:r w:rsidR="00C36AE1">
        <w:rPr>
          <w:rFonts w:ascii="Times New Roman" w:hAnsi="Times New Roman" w:cs="Times New Roman"/>
          <w:iCs/>
          <w:sz w:val="28"/>
          <w:szCs w:val="28"/>
          <w:lang w:eastAsia="ko-KR"/>
        </w:rPr>
        <w:t>для конечной).</w:t>
      </w:r>
    </w:p>
    <w:p w14:paraId="130CCB49" w14:textId="11A722B2" w:rsidR="00C36AE1" w:rsidRDefault="00C36AE1" w:rsidP="003C3253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 w:rsidRPr="0097488A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В корейс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>ком языке тоже выделяют переходные и непереходные глаголы движения</w:t>
      </w:r>
      <w:r w:rsidR="005211F0">
        <w:rPr>
          <w:rFonts w:ascii="Times New Roman" w:hAnsi="Times New Roman" w:cs="Times New Roman"/>
          <w:iCs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и они</w:t>
      </w:r>
      <w:r w:rsidR="0027533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полностью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овпадают с русскими глаголами движения</w:t>
      </w:r>
      <w:r w:rsidR="0027533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 приставками </w:t>
      </w:r>
      <w:r w:rsidR="0027533E" w:rsidRPr="0027533E">
        <w:rPr>
          <w:rFonts w:ascii="Times New Roman" w:hAnsi="Times New Roman" w:cs="Times New Roman"/>
          <w:i/>
          <w:sz w:val="28"/>
          <w:szCs w:val="28"/>
          <w:lang w:eastAsia="ko-KR"/>
        </w:rPr>
        <w:t>при-</w:t>
      </w:r>
      <w:r w:rsidR="0027533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и </w:t>
      </w:r>
      <w:r w:rsidR="0027533E" w:rsidRPr="0027533E">
        <w:rPr>
          <w:rFonts w:ascii="Times New Roman" w:hAnsi="Times New Roman" w:cs="Times New Roman"/>
          <w:i/>
          <w:sz w:val="28"/>
          <w:szCs w:val="28"/>
          <w:lang w:eastAsia="ko-KR"/>
        </w:rPr>
        <w:t>у-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</w:t>
      </w:r>
      <w:r w:rsidR="00CD35B1">
        <w:rPr>
          <w:rFonts w:ascii="Times New Roman" w:hAnsi="Times New Roman" w:cs="Times New Roman"/>
          <w:iCs/>
          <w:sz w:val="28"/>
          <w:szCs w:val="28"/>
          <w:lang w:eastAsia="ko-KR"/>
        </w:rPr>
        <w:t>Корейские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переходные глаголы движения употребляются</w:t>
      </w:r>
      <w:r w:rsidR="0027533E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только</w:t>
      </w:r>
      <w:r w:rsidR="0097488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с падежным показателем</w:t>
      </w:r>
      <w:r w:rsidRPr="0097488A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을</w:t>
      </w:r>
      <w:r w:rsidRPr="0097488A">
        <w:rPr>
          <w:rFonts w:ascii="바탕" w:eastAsia="바탕" w:hAnsi="바탕" w:cs="Times New Roman"/>
          <w:iCs/>
          <w:sz w:val="28"/>
          <w:szCs w:val="28"/>
          <w:lang w:eastAsia="ko-KR"/>
        </w:rPr>
        <w:t>/</w:t>
      </w:r>
      <w:r w:rsidRPr="0097488A">
        <w:rPr>
          <w:rFonts w:ascii="바탕" w:eastAsia="바탕" w:hAnsi="바탕" w:cs="Times New Roman" w:hint="eastAsia"/>
          <w:iCs/>
          <w:sz w:val="28"/>
          <w:szCs w:val="28"/>
          <w:lang w:eastAsia="ko-KR"/>
        </w:rPr>
        <w:t>를</w:t>
      </w:r>
      <w:r>
        <w:rPr>
          <w:rFonts w:ascii="Times New Roman" w:hAnsi="Times New Roman" w:cs="Times New Roman" w:hint="eastAsia"/>
          <w:iCs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или </w:t>
      </w:r>
      <w:r w:rsidR="00EC09C4">
        <w:rPr>
          <w:rFonts w:ascii="Times New Roman" w:hAnsi="Times New Roman" w:cs="Times New Roman"/>
          <w:iCs/>
          <w:sz w:val="28"/>
          <w:szCs w:val="28"/>
          <w:lang w:eastAsia="ko-KR"/>
        </w:rPr>
        <w:t>без него (в разговорной речи)</w:t>
      </w:r>
      <w:r w:rsidR="0097488A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. </w:t>
      </w:r>
    </w:p>
    <w:p w14:paraId="14CB4332" w14:textId="04CBA273" w:rsidR="000C11DA" w:rsidRDefault="0097488A" w:rsidP="00206DAB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eastAsia="바탕" w:hAnsi="Times New Roman" w:cs="Times New Roman"/>
          <w:iCs/>
          <w:sz w:val="28"/>
          <w:szCs w:val="28"/>
          <w:lang w:eastAsia="ko-KR"/>
        </w:rPr>
      </w:pPr>
      <w:bookmarkStart w:id="133" w:name="_Hlk102086574"/>
      <w:r w:rsidRPr="003C4DA3">
        <w:rPr>
          <w:rFonts w:ascii="Times New Roman" w:hAnsi="Times New Roman" w:cs="Times New Roman"/>
          <w:iCs/>
          <w:sz w:val="28"/>
          <w:szCs w:val="28"/>
          <w:lang w:eastAsia="ko-KR"/>
        </w:rPr>
        <w:t>Большинство глаголов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в</w:t>
      </w:r>
      <w:r w:rsidR="003C4DA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русском и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корейском язык</w:t>
      </w:r>
      <w:r w:rsidR="003C4DA3">
        <w:rPr>
          <w:rFonts w:ascii="Times New Roman" w:hAnsi="Times New Roman" w:cs="Times New Roman"/>
          <w:iCs/>
          <w:sz w:val="28"/>
          <w:szCs w:val="28"/>
          <w:lang w:eastAsia="ko-KR"/>
        </w:rPr>
        <w:t>ах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име</w:t>
      </w:r>
      <w:r w:rsidR="003C4DA3">
        <w:rPr>
          <w:rFonts w:ascii="Times New Roman" w:hAnsi="Times New Roman" w:cs="Times New Roman"/>
          <w:iCs/>
          <w:sz w:val="28"/>
          <w:szCs w:val="28"/>
          <w:lang w:eastAsia="ko-KR"/>
        </w:rPr>
        <w:t>ю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т несколько значений, </w:t>
      </w:r>
      <w:r w:rsidR="003C4DA3">
        <w:rPr>
          <w:rFonts w:ascii="Times New Roman" w:hAnsi="Times New Roman" w:cs="Times New Roman"/>
          <w:iCs/>
          <w:sz w:val="28"/>
          <w:szCs w:val="28"/>
          <w:lang w:eastAsia="ko-KR"/>
        </w:rPr>
        <w:t>и иногда многозначные глаголы могут иметь общее значение.</w:t>
      </w:r>
      <w:r w:rsidR="003E3A0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bookmarkEnd w:id="133"/>
      <w:r w:rsidR="006E7554" w:rsidRPr="00E90D15">
        <w:rPr>
          <w:rFonts w:ascii="Times New Roman" w:hAnsi="Times New Roman" w:cs="Times New Roman"/>
          <w:iCs/>
          <w:sz w:val="28"/>
          <w:szCs w:val="28"/>
          <w:lang w:eastAsia="ko-KR"/>
        </w:rPr>
        <w:t>Часто в корейском языке синоним</w:t>
      </w:r>
      <w:r w:rsidR="003E3A02" w:rsidRPr="00E90D15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зависит от одущевлённых или неодущевлённых существительных.</w:t>
      </w:r>
      <w:r w:rsidR="003E3A02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EC09C4">
        <w:rPr>
          <w:rFonts w:ascii="Times New Roman" w:hAnsi="Times New Roman" w:cs="Times New Roman"/>
          <w:iCs/>
          <w:sz w:val="28"/>
          <w:szCs w:val="28"/>
          <w:lang w:eastAsia="ko-KR"/>
        </w:rPr>
        <w:t>В отличие от русских,</w:t>
      </w:r>
      <w:r w:rsidR="006E7554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корейские </w:t>
      </w:r>
      <w:r w:rsidR="0027533E">
        <w:rPr>
          <w:rFonts w:ascii="Times New Roman" w:hAnsi="Times New Roman" w:cs="Times New Roman"/>
          <w:iCs/>
          <w:sz w:val="28"/>
          <w:szCs w:val="28"/>
          <w:lang w:eastAsia="ko-KR"/>
        </w:rPr>
        <w:t>гл</w:t>
      </w:r>
      <w:r w:rsidR="006E7554">
        <w:rPr>
          <w:rFonts w:ascii="Times New Roman" w:hAnsi="Times New Roman" w:cs="Times New Roman"/>
          <w:iCs/>
          <w:sz w:val="28"/>
          <w:szCs w:val="28"/>
          <w:lang w:eastAsia="ko-KR"/>
        </w:rPr>
        <w:t>аголы не изменяются по родам, лицам и числам, но</w:t>
      </w:r>
      <w:r w:rsidR="006E7554" w:rsidRPr="00714ACF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способы спряжения </w:t>
      </w:r>
      <w:r w:rsidR="00EC09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зависят</w:t>
      </w:r>
      <w:r w:rsidR="006E755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</w:t>
      </w:r>
      <w:r w:rsidR="00EC09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от </w:t>
      </w:r>
      <w:r w:rsidR="006E755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степен</w:t>
      </w:r>
      <w:r w:rsidR="00EC09C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>и</w:t>
      </w:r>
      <w:r w:rsidR="006E7554">
        <w:rPr>
          <w:rFonts w:ascii="Times New Roman" w:eastAsia="바탕" w:hAnsi="Times New Roman" w:cs="Times New Roman"/>
          <w:iCs/>
          <w:sz w:val="28"/>
          <w:szCs w:val="28"/>
          <w:lang w:eastAsia="ko-KR"/>
        </w:rPr>
        <w:t xml:space="preserve"> вежливости. </w:t>
      </w:r>
    </w:p>
    <w:p w14:paraId="2A215855" w14:textId="59F54D01" w:rsidR="00244944" w:rsidRPr="00244944" w:rsidRDefault="003A3007" w:rsidP="00B878BF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/>
          <w:iCs/>
          <w:sz w:val="28"/>
          <w:szCs w:val="28"/>
          <w:lang w:eastAsia="ko-KR"/>
        </w:rPr>
      </w:pPr>
      <w:r w:rsidRPr="003A3007">
        <w:rPr>
          <w:rFonts w:ascii="Times New Roman" w:hAnsi="Times New Roman" w:cs="Times New Roman"/>
          <w:iCs/>
          <w:sz w:val="28"/>
          <w:szCs w:val="28"/>
          <w:lang w:eastAsia="ko-KR"/>
        </w:rPr>
        <w:t>В результате</w:t>
      </w:r>
      <w:r w:rsidRPr="003A3007">
        <w:rPr>
          <w:rFonts w:ascii="Times New Roman" w:hAnsi="Times New Roman"/>
          <w:iCs/>
          <w:sz w:val="28"/>
          <w:szCs w:val="28"/>
          <w:lang w:eastAsia="ko-KR"/>
        </w:rPr>
        <w:t xml:space="preserve"> анализа выявлено, что из 52 русских глаголов движения с приставками </w:t>
      </w:r>
      <w:r w:rsidRPr="003A3007">
        <w:rPr>
          <w:rFonts w:ascii="Times New Roman" w:hAnsi="Times New Roman"/>
          <w:i/>
          <w:sz w:val="28"/>
          <w:szCs w:val="28"/>
          <w:lang w:eastAsia="ko-KR"/>
        </w:rPr>
        <w:t>при-</w:t>
      </w:r>
      <w:r w:rsidRPr="003A3007">
        <w:rPr>
          <w:rFonts w:ascii="Times New Roman" w:hAnsi="Times New Roman"/>
          <w:iCs/>
          <w:sz w:val="28"/>
          <w:szCs w:val="28"/>
          <w:lang w:eastAsia="ko-KR"/>
        </w:rPr>
        <w:t xml:space="preserve"> и </w:t>
      </w:r>
      <w:r w:rsidRPr="003A3007">
        <w:rPr>
          <w:rFonts w:ascii="Times New Roman" w:hAnsi="Times New Roman"/>
          <w:i/>
          <w:sz w:val="28"/>
          <w:szCs w:val="28"/>
          <w:lang w:eastAsia="ko-KR"/>
        </w:rPr>
        <w:t>у-</w:t>
      </w:r>
      <w:r w:rsidR="0027533E">
        <w:rPr>
          <w:rFonts w:ascii="Times New Roman" w:hAnsi="Times New Roman"/>
          <w:iCs/>
          <w:sz w:val="28"/>
          <w:szCs w:val="28"/>
          <w:lang w:eastAsia="ko-KR"/>
        </w:rPr>
        <w:t xml:space="preserve"> все глаголы движения</w:t>
      </w:r>
      <w:r w:rsidR="0014415B">
        <w:rPr>
          <w:rFonts w:ascii="Times New Roman" w:hAnsi="Times New Roman"/>
          <w:iCs/>
          <w:sz w:val="28"/>
          <w:szCs w:val="28"/>
          <w:lang w:eastAsia="ko-KR"/>
        </w:rPr>
        <w:t xml:space="preserve"> имеют аналогичное управление</w:t>
      </w:r>
      <w:r w:rsidR="0027533E">
        <w:rPr>
          <w:rFonts w:ascii="Times New Roman" w:hAnsi="Times New Roman"/>
          <w:iCs/>
          <w:sz w:val="28"/>
          <w:szCs w:val="28"/>
          <w:lang w:eastAsia="ko-KR"/>
        </w:rPr>
        <w:t xml:space="preserve"> в корейском языке</w:t>
      </w:r>
      <w:r w:rsidR="0014415B">
        <w:rPr>
          <w:rFonts w:ascii="Times New Roman" w:hAnsi="Times New Roman"/>
          <w:iCs/>
          <w:sz w:val="28"/>
          <w:szCs w:val="28"/>
          <w:lang w:eastAsia="ko-KR"/>
        </w:rPr>
        <w:t xml:space="preserve">. </w:t>
      </w:r>
      <w:r w:rsidR="0027533E">
        <w:rPr>
          <w:rFonts w:ascii="Times New Roman" w:hAnsi="Times New Roman"/>
          <w:iCs/>
          <w:sz w:val="28"/>
          <w:szCs w:val="28"/>
          <w:lang w:eastAsia="ko-KR"/>
        </w:rPr>
        <w:t>То есть для корейских студентов, изучающих русский язык не сложно выделять переходные и непереходные глагол</w:t>
      </w:r>
      <w:r w:rsidR="002C5199">
        <w:rPr>
          <w:rFonts w:ascii="Times New Roman" w:hAnsi="Times New Roman"/>
          <w:iCs/>
          <w:sz w:val="28"/>
          <w:szCs w:val="28"/>
          <w:lang w:eastAsia="ko-KR"/>
        </w:rPr>
        <w:t>ы движения</w:t>
      </w:r>
      <w:r w:rsidR="0027533E">
        <w:rPr>
          <w:rFonts w:ascii="Times New Roman" w:hAnsi="Times New Roman"/>
          <w:iCs/>
          <w:sz w:val="28"/>
          <w:szCs w:val="28"/>
          <w:lang w:eastAsia="ko-KR"/>
        </w:rPr>
        <w:t>, но</w:t>
      </w:r>
      <w:r w:rsidR="002C5199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1C2168">
        <w:rPr>
          <w:rFonts w:ascii="Times New Roman" w:hAnsi="Times New Roman"/>
          <w:iCs/>
          <w:sz w:val="28"/>
          <w:szCs w:val="28"/>
          <w:lang w:eastAsia="ko-KR"/>
        </w:rPr>
        <w:t>есть проблема понимания контекста</w:t>
      </w:r>
      <w:r w:rsidR="0023591F">
        <w:rPr>
          <w:rFonts w:ascii="Times New Roman" w:hAnsi="Times New Roman"/>
          <w:iCs/>
          <w:sz w:val="28"/>
          <w:szCs w:val="28"/>
          <w:lang w:eastAsia="ko-KR"/>
        </w:rPr>
        <w:t xml:space="preserve"> и употребления предлогов. </w:t>
      </w:r>
    </w:p>
    <w:p w14:paraId="6FACC8F7" w14:textId="40448798" w:rsidR="003A3007" w:rsidRDefault="003A3007" w:rsidP="003A3007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 w:rsidRPr="003A3007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Надеемся, что наши работа и материал будут иметь практическое значение для корейских студентов, изучающих русский язык и для русских студентов, изучающих корейский язык. </w:t>
      </w:r>
    </w:p>
    <w:p w14:paraId="2012A338" w14:textId="6011C999" w:rsidR="00146836" w:rsidRDefault="00146836" w:rsidP="003A3007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</w:p>
    <w:p w14:paraId="256FD317" w14:textId="77777777" w:rsidR="00E81C0F" w:rsidRDefault="00E81C0F" w:rsidP="003A3007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</w:p>
    <w:p w14:paraId="06B688F9" w14:textId="77777777" w:rsidR="00244944" w:rsidRPr="00B878BF" w:rsidRDefault="00244944" w:rsidP="003A3007">
      <w:pPr>
        <w:widowControl w:val="0"/>
        <w:tabs>
          <w:tab w:val="left" w:pos="6129"/>
        </w:tabs>
        <w:spacing w:after="0" w:line="360" w:lineRule="auto"/>
        <w:ind w:firstLineChars="100" w:firstLine="280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</w:p>
    <w:p w14:paraId="057ECE30" w14:textId="7C3A2189" w:rsidR="00931D3D" w:rsidRDefault="00931D3D" w:rsidP="00E81C0F">
      <w:pPr>
        <w:pStyle w:val="10"/>
        <w:keepNext w:val="0"/>
        <w:widowControl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134" w:name="_Hlk103299831"/>
      <w:bookmarkEnd w:id="5"/>
      <w:r w:rsidRPr="005059EA">
        <w:rPr>
          <w:rStyle w:val="1Char"/>
          <w:rFonts w:ascii="Times New Roman" w:hAnsi="Times New Roman" w:cs="Times New Roman"/>
          <w:b/>
          <w:bCs/>
        </w:rPr>
        <w:lastRenderedPageBreak/>
        <w:t>Список использованной литературы</w:t>
      </w:r>
    </w:p>
    <w:p w14:paraId="7ACFC68D" w14:textId="695DD4A1" w:rsidR="006E5D4C" w:rsidRDefault="006E5D4C" w:rsidP="00874DFC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  <w:bookmarkStart w:id="135" w:name="_Hlk103300893"/>
      <w:bookmarkEnd w:id="134"/>
    </w:p>
    <w:p w14:paraId="26A4AB33" w14:textId="77777777" w:rsidR="006A0551" w:rsidRDefault="006A0551" w:rsidP="006A055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676B">
        <w:rPr>
          <w:rFonts w:ascii="Times New Roman" w:hAnsi="Times New Roman" w:cs="Times New Roman"/>
          <w:sz w:val="28"/>
          <w:szCs w:val="28"/>
          <w:lang w:eastAsia="ko-KR"/>
        </w:rPr>
        <w:t>1.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8498A">
        <w:rPr>
          <w:rFonts w:ascii="Times New Roman" w:eastAsia="DengXian" w:hAnsi="Times New Roman"/>
          <w:sz w:val="28"/>
          <w:szCs w:val="28"/>
        </w:rPr>
        <w:t>Ахмадуллина С. В., Системно-функциональный подход к изучению глаголов движения студентами-мари в практическом курсе русского языка</w:t>
      </w:r>
      <w:r w:rsidRPr="0078498A">
        <w:rPr>
          <w:rFonts w:ascii="Times New Roman" w:hAnsi="Times New Roman"/>
          <w:sz w:val="28"/>
          <w:szCs w:val="28"/>
          <w:shd w:val="clear" w:color="auto" w:fill="FFFFFF"/>
        </w:rPr>
        <w:t xml:space="preserve"> - Казань, - КГПУ, - 2002, – 254 с.</w:t>
      </w:r>
    </w:p>
    <w:p w14:paraId="16488431" w14:textId="77777777" w:rsidR="006A0551" w:rsidRDefault="006A0551" w:rsidP="006A0551">
      <w:pPr>
        <w:jc w:val="both"/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2. </w:t>
      </w:r>
      <w:bookmarkStart w:id="136" w:name="_Hlk103299890"/>
      <w:proofErr w:type="spellStart"/>
      <w:r w:rsidRPr="0078498A">
        <w:rPr>
          <w:rFonts w:ascii="Times New Roman" w:eastAsia="DengXian" w:hAnsi="Times New Roman"/>
          <w:sz w:val="28"/>
          <w:szCs w:val="28"/>
        </w:rPr>
        <w:t>Битехтина</w:t>
      </w:r>
      <w:proofErr w:type="spellEnd"/>
      <w:r w:rsidRPr="0078498A">
        <w:rPr>
          <w:rFonts w:ascii="Times New Roman" w:eastAsia="DengXian" w:hAnsi="Times New Roman"/>
          <w:sz w:val="28"/>
          <w:szCs w:val="28"/>
        </w:rPr>
        <w:t xml:space="preserve"> Г.А., Юдина Л. П., Система работы по теме Глаголы движения, М.: Русский язык, 1985. - 162 с.</w:t>
      </w:r>
      <w:bookmarkEnd w:id="136"/>
    </w:p>
    <w:p w14:paraId="77041C45" w14:textId="77777777" w:rsidR="006A0551" w:rsidRDefault="006A0551" w:rsidP="006A05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ngXian" w:hAnsi="Times New Roman" w:hint="eastAsia"/>
          <w:sz w:val="28"/>
          <w:szCs w:val="28"/>
        </w:rPr>
        <w:t>3</w:t>
      </w:r>
      <w:r>
        <w:rPr>
          <w:rFonts w:ascii="Times New Roman" w:eastAsia="DengXian" w:hAnsi="Times New Roman"/>
          <w:sz w:val="28"/>
          <w:szCs w:val="28"/>
        </w:rPr>
        <w:t xml:space="preserve">. </w:t>
      </w:r>
      <w:proofErr w:type="spellStart"/>
      <w:r w:rsidRPr="0078498A">
        <w:rPr>
          <w:rFonts w:ascii="Times New Roman" w:hAnsi="Times New Roman"/>
          <w:sz w:val="28"/>
          <w:szCs w:val="28"/>
        </w:rPr>
        <w:t>Б</w:t>
      </w:r>
      <w:r w:rsidRPr="0078498A">
        <w:rPr>
          <w:rFonts w:ascii="Times New Roman" w:eastAsia="맑은 고딕" w:hAnsi="Times New Roman"/>
          <w:sz w:val="28"/>
          <w:szCs w:val="28"/>
        </w:rPr>
        <w:t>у</w:t>
      </w:r>
      <w:r w:rsidRPr="0078498A">
        <w:rPr>
          <w:rFonts w:ascii="Times New Roman" w:hAnsi="Times New Roman"/>
          <w:sz w:val="28"/>
          <w:szCs w:val="28"/>
        </w:rPr>
        <w:t>йленко</w:t>
      </w:r>
      <w:proofErr w:type="spellEnd"/>
      <w:r w:rsidRPr="0078498A">
        <w:rPr>
          <w:rFonts w:ascii="Times New Roman" w:hAnsi="Times New Roman"/>
          <w:sz w:val="28"/>
          <w:szCs w:val="28"/>
        </w:rPr>
        <w:t xml:space="preserve"> И. В. Лексико-семантические объединения слов. Грани познания, 2012, 5: 89-92с.</w:t>
      </w:r>
    </w:p>
    <w:p w14:paraId="73BD866A" w14:textId="77777777" w:rsidR="006A0551" w:rsidRDefault="006A0551" w:rsidP="006A0551">
      <w:p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8498A">
        <w:rPr>
          <w:rFonts w:ascii="Times New Roman" w:hAnsi="Times New Roman"/>
          <w:sz w:val="28"/>
          <w:szCs w:val="28"/>
          <w:lang w:eastAsia="ko-KR"/>
        </w:rPr>
        <w:t>Всеволодова</w:t>
      </w:r>
      <w:proofErr w:type="spellEnd"/>
      <w:r w:rsidRPr="0078498A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 w:rsidRPr="0078498A">
        <w:rPr>
          <w:rFonts w:ascii="Times New Roman" w:hAnsi="Times New Roman"/>
          <w:sz w:val="28"/>
          <w:szCs w:val="28"/>
          <w:lang w:eastAsia="ko-KR"/>
        </w:rPr>
        <w:t>М.В.</w:t>
      </w:r>
      <w:proofErr w:type="gramEnd"/>
      <w:r w:rsidRPr="0078498A">
        <w:rPr>
          <w:rFonts w:ascii="Times New Roman" w:hAnsi="Times New Roman"/>
          <w:sz w:val="28"/>
          <w:szCs w:val="28"/>
          <w:lang w:eastAsia="ko-KR"/>
        </w:rPr>
        <w:t xml:space="preserve"> Категория русского управления. Язык, сознание, коммуникация: Сб. статей / Отв. ред. В. В. Красных, А. И. Изотов. </w:t>
      </w:r>
      <w:r w:rsidRPr="0078498A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8498A">
        <w:rPr>
          <w:rFonts w:ascii="Times New Roman" w:hAnsi="Times New Roman"/>
          <w:sz w:val="28"/>
          <w:szCs w:val="28"/>
          <w:lang w:eastAsia="ko-KR"/>
        </w:rPr>
        <w:t xml:space="preserve">М.: МАКС Пресс, 2005. </w:t>
      </w:r>
      <w:r w:rsidRPr="0078498A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8498A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78498A">
        <w:rPr>
          <w:rFonts w:ascii="Times New Roman" w:hAnsi="Times New Roman"/>
          <w:sz w:val="28"/>
          <w:szCs w:val="28"/>
          <w:lang w:eastAsia="ko-KR"/>
        </w:rPr>
        <w:t>Вып</w:t>
      </w:r>
      <w:proofErr w:type="spellEnd"/>
      <w:r w:rsidRPr="0078498A">
        <w:rPr>
          <w:rFonts w:ascii="Times New Roman" w:hAnsi="Times New Roman"/>
          <w:sz w:val="28"/>
          <w:szCs w:val="28"/>
          <w:lang w:eastAsia="ko-KR"/>
        </w:rPr>
        <w:t xml:space="preserve">. 30. </w:t>
      </w:r>
      <w:r w:rsidRPr="0078498A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8498A">
        <w:rPr>
          <w:rFonts w:ascii="Times New Roman" w:hAnsi="Times New Roman"/>
          <w:sz w:val="28"/>
          <w:szCs w:val="28"/>
          <w:lang w:eastAsia="ko-KR"/>
        </w:rPr>
        <w:t xml:space="preserve"> 260 с.</w:t>
      </w:r>
    </w:p>
    <w:p w14:paraId="48DA7A62" w14:textId="77777777" w:rsidR="006A0551" w:rsidRDefault="006A0551" w:rsidP="006A05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5</w:t>
      </w:r>
      <w:r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Pr="0078498A">
        <w:rPr>
          <w:rFonts w:ascii="Times New Roman" w:hAnsi="Times New Roman"/>
          <w:sz w:val="28"/>
          <w:szCs w:val="28"/>
        </w:rPr>
        <w:t>Гак В.Г. Сопоставительная лексикология. (На материале французского и русского языков)</w:t>
      </w:r>
      <w:r w:rsidRPr="007849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498A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78498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78498A">
        <w:rPr>
          <w:rFonts w:ascii="Times New Roman" w:hAnsi="Times New Roman"/>
          <w:sz w:val="28"/>
          <w:szCs w:val="28"/>
        </w:rPr>
        <w:t>. отношения, 1977. — 264 с.</w:t>
      </w:r>
    </w:p>
    <w:p w14:paraId="0095CE68" w14:textId="77777777" w:rsidR="006A0551" w:rsidRDefault="006A0551" w:rsidP="006A05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8498A">
        <w:rPr>
          <w:rFonts w:ascii="Times New Roman" w:hAnsi="Times New Roman"/>
          <w:sz w:val="28"/>
          <w:szCs w:val="28"/>
        </w:rPr>
        <w:t xml:space="preserve">Голубев Р. А., "Средства выражения направленности движения в приставочных глаголах русского и эстонского языков" Язык и культура (Новосибирск), </w:t>
      </w:r>
      <w:r w:rsidRPr="0078498A">
        <w:rPr>
          <w:rFonts w:ascii="Times New Roman" w:hAnsi="Times New Roman"/>
          <w:sz w:val="28"/>
          <w:szCs w:val="28"/>
          <w:lang w:eastAsia="ko-KR"/>
        </w:rPr>
        <w:t>№</w:t>
      </w:r>
      <w:r w:rsidRPr="0078498A">
        <w:rPr>
          <w:rFonts w:ascii="Times New Roman" w:hAnsi="Times New Roman"/>
          <w:sz w:val="28"/>
          <w:szCs w:val="28"/>
        </w:rPr>
        <w:t xml:space="preserve"> 5, 2013. —  126–129 с.</w:t>
      </w:r>
    </w:p>
    <w:p w14:paraId="0E1C263B" w14:textId="77777777" w:rsidR="006A0551" w:rsidRDefault="006A0551" w:rsidP="006A0551">
      <w:p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8498A">
        <w:rPr>
          <w:rFonts w:ascii="Times New Roman" w:hAnsi="Times New Roman"/>
          <w:sz w:val="28"/>
          <w:szCs w:val="28"/>
          <w:lang w:eastAsia="ko-KR"/>
        </w:rPr>
        <w:t xml:space="preserve">Исаченко </w:t>
      </w:r>
      <w:r w:rsidRPr="0078498A">
        <w:rPr>
          <w:rFonts w:ascii="Times New Roman" w:hAnsi="Times New Roman"/>
          <w:sz w:val="28"/>
          <w:szCs w:val="28"/>
        </w:rPr>
        <w:t>А. В.</w:t>
      </w:r>
      <w:r w:rsidRPr="0078498A">
        <w:rPr>
          <w:rFonts w:ascii="Times New Roman" w:hAnsi="Times New Roman"/>
          <w:sz w:val="28"/>
          <w:szCs w:val="28"/>
          <w:lang w:eastAsia="ko-KR"/>
        </w:rPr>
        <w:t>, Грамматический строй русского языка. Морфология. Раздел «Глаголы перемещения». Братислава, 1960 – 576с.</w:t>
      </w:r>
    </w:p>
    <w:p w14:paraId="68F34C9F" w14:textId="77777777" w:rsidR="006A0551" w:rsidRDefault="006A0551" w:rsidP="006A0551">
      <w:pPr>
        <w:jc w:val="both"/>
        <w:rPr>
          <w:rFonts w:ascii="Times New Roman" w:eastAsia="맑은 고딕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8</w:t>
      </w:r>
      <w:r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Pr="0078498A">
        <w:rPr>
          <w:rFonts w:ascii="Times New Roman" w:hAnsi="Times New Roman"/>
          <w:sz w:val="28"/>
          <w:szCs w:val="28"/>
        </w:rPr>
        <w:t>Каса</w:t>
      </w:r>
      <w:r w:rsidRPr="0078498A">
        <w:rPr>
          <w:rFonts w:ascii="Times New Roman" w:hAnsi="Times New Roman"/>
          <w:sz w:val="28"/>
          <w:szCs w:val="28"/>
          <w:lang w:eastAsia="ko-KR"/>
        </w:rPr>
        <w:t xml:space="preserve">ткина И. Л., Чон ин </w:t>
      </w:r>
      <w:proofErr w:type="spellStart"/>
      <w:r w:rsidRPr="0078498A">
        <w:rPr>
          <w:rFonts w:ascii="Times New Roman" w:hAnsi="Times New Roman"/>
          <w:sz w:val="28"/>
          <w:szCs w:val="28"/>
          <w:lang w:eastAsia="ko-KR"/>
        </w:rPr>
        <w:t>сун</w:t>
      </w:r>
      <w:proofErr w:type="spellEnd"/>
      <w:proofErr w:type="gramStart"/>
      <w:r w:rsidRPr="0078498A">
        <w:rPr>
          <w:rFonts w:ascii="Times New Roman" w:hAnsi="Times New Roman"/>
          <w:sz w:val="28"/>
          <w:szCs w:val="28"/>
          <w:lang w:eastAsia="ko-KR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98A">
        <w:rPr>
          <w:rFonts w:ascii="Times New Roman" w:hAnsi="Times New Roman"/>
          <w:sz w:val="28"/>
          <w:szCs w:val="28"/>
          <w:lang w:eastAsia="ko-KR"/>
        </w:rPr>
        <w:t>К</w:t>
      </w:r>
      <w:proofErr w:type="gramEnd"/>
      <w:r w:rsidRPr="0078498A">
        <w:rPr>
          <w:rFonts w:ascii="Times New Roman" w:hAnsi="Times New Roman"/>
          <w:sz w:val="28"/>
          <w:szCs w:val="28"/>
          <w:lang w:eastAsia="ko-KR"/>
        </w:rPr>
        <w:t xml:space="preserve"> вопросу правильного употребления глаголов движения '</w:t>
      </w:r>
      <w:r w:rsidRPr="0078498A">
        <w:rPr>
          <w:rFonts w:ascii="Times New Roman" w:eastAsia="바탕" w:hAnsi="Times New Roman"/>
          <w:sz w:val="28"/>
          <w:szCs w:val="28"/>
          <w:lang w:eastAsia="ko-KR"/>
        </w:rPr>
        <w:t>가다</w:t>
      </w:r>
      <w:r w:rsidRPr="0078498A">
        <w:rPr>
          <w:rFonts w:ascii="Times New Roman" w:eastAsia="바탕" w:hAnsi="Times New Roman"/>
          <w:sz w:val="28"/>
          <w:szCs w:val="28"/>
          <w:lang w:eastAsia="ko-KR"/>
        </w:rPr>
        <w:t>/</w:t>
      </w:r>
      <w:r w:rsidRPr="0078498A">
        <w:rPr>
          <w:rFonts w:ascii="Times New Roman" w:eastAsia="바탕" w:hAnsi="Times New Roman"/>
          <w:sz w:val="28"/>
          <w:szCs w:val="28"/>
          <w:lang w:eastAsia="ko-KR"/>
        </w:rPr>
        <w:t>오다</w:t>
      </w:r>
      <w:r w:rsidRPr="0078498A">
        <w:rPr>
          <w:rFonts w:ascii="Times New Roman" w:hAnsi="Times New Roman"/>
          <w:sz w:val="28"/>
          <w:szCs w:val="28"/>
          <w:lang w:eastAsia="ko-KR"/>
        </w:rPr>
        <w:t xml:space="preserve">'//Вестник российского </w:t>
      </w:r>
      <w:proofErr w:type="spellStart"/>
      <w:r w:rsidRPr="0078498A">
        <w:rPr>
          <w:rFonts w:ascii="Times New Roman" w:hAnsi="Times New Roman"/>
          <w:sz w:val="28"/>
          <w:szCs w:val="28"/>
          <w:lang w:eastAsia="ko-KR"/>
        </w:rPr>
        <w:t>корееведения</w:t>
      </w:r>
      <w:proofErr w:type="spellEnd"/>
      <w:r w:rsidRPr="0078498A">
        <w:rPr>
          <w:rFonts w:ascii="Times New Roman" w:hAnsi="Times New Roman"/>
          <w:sz w:val="28"/>
          <w:szCs w:val="28"/>
          <w:lang w:eastAsia="ko-KR"/>
        </w:rPr>
        <w:t> №7 «Языкознание», ИСАА МГУ, М.: 2015</w:t>
      </w:r>
      <w:r w:rsidRPr="0078498A">
        <w:rPr>
          <w:rFonts w:ascii="Times New Roman" w:eastAsia="맑은 고딕" w:hAnsi="Times New Roman"/>
          <w:sz w:val="28"/>
          <w:szCs w:val="28"/>
        </w:rPr>
        <w:t xml:space="preserve"> </w:t>
      </w:r>
      <w:r w:rsidRPr="0078498A">
        <w:rPr>
          <w:rFonts w:ascii="Times New Roman" w:hAnsi="Times New Roman"/>
          <w:sz w:val="28"/>
          <w:szCs w:val="28"/>
        </w:rPr>
        <w:t>—</w:t>
      </w:r>
      <w:r w:rsidRPr="0078498A">
        <w:rPr>
          <w:rFonts w:ascii="Times New Roman" w:eastAsia="맑은 고딕" w:hAnsi="Times New Roman"/>
          <w:sz w:val="28"/>
          <w:szCs w:val="28"/>
        </w:rPr>
        <w:t xml:space="preserve"> 105-109с.</w:t>
      </w:r>
    </w:p>
    <w:p w14:paraId="58CF5507" w14:textId="77777777" w:rsidR="006A0551" w:rsidRDefault="006A0551" w:rsidP="006A0551">
      <w:pPr>
        <w:jc w:val="both"/>
        <w:rPr>
          <w:rFonts w:ascii="Times New Roman" w:eastAsia="맑은 고딕" w:hAnsi="Times New Roman"/>
          <w:sz w:val="28"/>
          <w:szCs w:val="28"/>
        </w:rPr>
      </w:pPr>
      <w:r>
        <w:rPr>
          <w:rFonts w:ascii="Times New Roman" w:eastAsia="맑은 고딕" w:hAnsi="Times New Roman" w:hint="eastAsia"/>
          <w:sz w:val="28"/>
          <w:szCs w:val="28"/>
        </w:rPr>
        <w:t>9</w:t>
      </w:r>
      <w:r>
        <w:rPr>
          <w:rFonts w:ascii="Times New Roman" w:eastAsia="맑은 고딕" w:hAnsi="Times New Roman"/>
          <w:sz w:val="28"/>
          <w:szCs w:val="28"/>
        </w:rPr>
        <w:t xml:space="preserve">. Ким Т. С., Деривационные отношения в корейском языке, Актуальные проблемы гуманитарных и естественных наук, (12–5), </w:t>
      </w:r>
      <w:proofErr w:type="gramStart"/>
      <w:r>
        <w:rPr>
          <w:rFonts w:ascii="Times New Roman" w:eastAsia="맑은 고딕" w:hAnsi="Times New Roman"/>
          <w:sz w:val="28"/>
          <w:szCs w:val="28"/>
        </w:rPr>
        <w:t>2016 – 8</w:t>
      </w:r>
      <w:proofErr w:type="gramEnd"/>
      <w:r>
        <w:rPr>
          <w:rFonts w:ascii="Times New Roman" w:eastAsia="맑은 고딕" w:hAnsi="Times New Roman"/>
          <w:sz w:val="28"/>
          <w:szCs w:val="28"/>
        </w:rPr>
        <w:t xml:space="preserve"> – 11с.</w:t>
      </w:r>
    </w:p>
    <w:p w14:paraId="24FDC6DC" w14:textId="77777777" w:rsidR="006A0551" w:rsidRDefault="006A0551" w:rsidP="006A0551">
      <w:pPr>
        <w:jc w:val="both"/>
        <w:rPr>
          <w:rFonts w:ascii="Times New Roman" w:eastAsia="맑은 고딕" w:hAnsi="Times New Roman"/>
          <w:sz w:val="28"/>
          <w:szCs w:val="28"/>
        </w:rPr>
      </w:pPr>
      <w:r>
        <w:rPr>
          <w:rFonts w:ascii="Times New Roman" w:eastAsia="맑은 고딕" w:hAnsi="Times New Roman" w:hint="eastAsia"/>
          <w:sz w:val="28"/>
          <w:szCs w:val="28"/>
        </w:rPr>
        <w:t>1</w:t>
      </w:r>
      <w:r>
        <w:rPr>
          <w:rFonts w:ascii="Times New Roman" w:eastAsia="맑은 고딕" w:hAnsi="Times New Roman"/>
          <w:sz w:val="28"/>
          <w:szCs w:val="28"/>
        </w:rPr>
        <w:t xml:space="preserve">0. Ким </w:t>
      </w:r>
      <w:proofErr w:type="spellStart"/>
      <w:r>
        <w:rPr>
          <w:rFonts w:ascii="Times New Roman" w:eastAsia="맑은 고딕" w:hAnsi="Times New Roman"/>
          <w:sz w:val="28"/>
          <w:szCs w:val="28"/>
        </w:rPr>
        <w:t>Чул</w:t>
      </w:r>
      <w:proofErr w:type="spellEnd"/>
      <w:r>
        <w:rPr>
          <w:rFonts w:ascii="Times New Roman" w:eastAsia="맑은 고딕" w:hAnsi="Times New Roman"/>
          <w:sz w:val="28"/>
          <w:szCs w:val="28"/>
        </w:rPr>
        <w:t xml:space="preserve"> Хон, Лексикографическое описание русских глаголов движения, М.: МГУ, 1997–24 с.</w:t>
      </w:r>
    </w:p>
    <w:p w14:paraId="36C2AD2E" w14:textId="77777777" w:rsidR="006A0551" w:rsidRDefault="006A0551" w:rsidP="006A0551">
      <w:pPr>
        <w:jc w:val="both"/>
        <w:rPr>
          <w:rFonts w:ascii="Times New Roman" w:eastAsia="맑은 고딕" w:hAnsi="Times New Roman"/>
          <w:sz w:val="28"/>
          <w:szCs w:val="28"/>
        </w:rPr>
      </w:pPr>
      <w:r>
        <w:rPr>
          <w:rFonts w:ascii="Times New Roman" w:eastAsia="맑은 고딕" w:hAnsi="Times New Roman" w:hint="eastAsia"/>
          <w:sz w:val="28"/>
          <w:szCs w:val="28"/>
        </w:rPr>
        <w:t>1</w:t>
      </w:r>
      <w:r>
        <w:rPr>
          <w:rFonts w:ascii="Times New Roman" w:eastAsia="맑은 고딕" w:hAnsi="Times New Roman"/>
          <w:sz w:val="28"/>
          <w:szCs w:val="28"/>
        </w:rPr>
        <w:t xml:space="preserve">1. Ки Хе </w:t>
      </w:r>
      <w:proofErr w:type="spellStart"/>
      <w:r>
        <w:rPr>
          <w:rFonts w:ascii="Times New Roman" w:eastAsia="맑은 고딕" w:hAnsi="Times New Roman"/>
          <w:sz w:val="28"/>
          <w:szCs w:val="28"/>
        </w:rPr>
        <w:t>Еун</w:t>
      </w:r>
      <w:proofErr w:type="spellEnd"/>
      <w:r>
        <w:rPr>
          <w:rFonts w:ascii="Times New Roman" w:eastAsia="맑은 고딕" w:hAnsi="Times New Roman"/>
          <w:sz w:val="28"/>
          <w:szCs w:val="28"/>
        </w:rPr>
        <w:t>, Бесприставочные глаголы движения в современном русском языке: функционально-семантический аспект (на фоне корейского языка) СПб.: СПБГУ, 2019 – 55с.</w:t>
      </w:r>
    </w:p>
    <w:p w14:paraId="657A8D95" w14:textId="4F2DB044" w:rsidR="006A0551" w:rsidRDefault="006A0551" w:rsidP="006A0551">
      <w:pPr>
        <w:rPr>
          <w:rFonts w:ascii="Times New Roman" w:hAnsi="Times New Roman"/>
          <w:sz w:val="28"/>
          <w:szCs w:val="28"/>
          <w:lang w:eastAsia="ko-KR"/>
        </w:rPr>
      </w:pPr>
      <w:r w:rsidRPr="00F03828">
        <w:rPr>
          <w:rFonts w:ascii="Times New Roman" w:hAnsi="Times New Roman"/>
          <w:spacing w:val="6"/>
          <w:sz w:val="28"/>
          <w:szCs w:val="28"/>
          <w:fitText w:val="8960" w:id="-1519865593"/>
          <w:lang w:eastAsia="ko-KR"/>
        </w:rPr>
        <w:lastRenderedPageBreak/>
        <w:t xml:space="preserve">12. </w:t>
      </w:r>
      <w:proofErr w:type="spellStart"/>
      <w:r w:rsidRPr="00F03828">
        <w:rPr>
          <w:rFonts w:ascii="Times New Roman" w:hAnsi="Times New Roman"/>
          <w:spacing w:val="6"/>
          <w:sz w:val="28"/>
          <w:szCs w:val="28"/>
          <w:fitText w:val="8960" w:id="-1519865593"/>
          <w:lang w:eastAsia="ko-KR"/>
        </w:rPr>
        <w:t>Кодухов</w:t>
      </w:r>
      <w:proofErr w:type="spellEnd"/>
      <w:r w:rsidRPr="00F03828">
        <w:rPr>
          <w:rFonts w:ascii="Times New Roman" w:hAnsi="Times New Roman"/>
          <w:spacing w:val="6"/>
          <w:sz w:val="28"/>
          <w:szCs w:val="28"/>
          <w:fitText w:val="8960" w:id="-1519865593"/>
          <w:lang w:eastAsia="ko-KR"/>
        </w:rPr>
        <w:t xml:space="preserve">, В.И. Введение в языкознание [Текст]: учеб. для </w:t>
      </w:r>
      <w:proofErr w:type="spellStart"/>
      <w:r w:rsidRPr="00F03828">
        <w:rPr>
          <w:rFonts w:ascii="Times New Roman" w:hAnsi="Times New Roman"/>
          <w:spacing w:val="6"/>
          <w:sz w:val="28"/>
          <w:szCs w:val="28"/>
          <w:fitText w:val="8960" w:id="-1519865593"/>
          <w:lang w:eastAsia="ko-KR"/>
        </w:rPr>
        <w:t>студенто</w:t>
      </w:r>
      <w:r w:rsidRPr="00F03828">
        <w:rPr>
          <w:rFonts w:ascii="Times New Roman" w:hAnsi="Times New Roman"/>
          <w:spacing w:val="5"/>
          <w:sz w:val="28"/>
          <w:szCs w:val="28"/>
          <w:fitText w:val="8960" w:id="-1519865593"/>
          <w:lang w:eastAsia="ko-KR"/>
        </w:rPr>
        <w:t>в</w:t>
      </w:r>
      <w:r w:rsidRPr="00B210C0">
        <w:rPr>
          <w:rFonts w:ascii="Times New Roman" w:hAnsi="Times New Roman"/>
          <w:spacing w:val="9"/>
          <w:sz w:val="28"/>
          <w:szCs w:val="28"/>
          <w:fitText w:val="8960" w:id="-1519865592"/>
          <w:lang w:eastAsia="ko-KR"/>
        </w:rPr>
        <w:t>пед</w:t>
      </w:r>
      <w:proofErr w:type="spellEnd"/>
      <w:r w:rsidRPr="00B210C0">
        <w:rPr>
          <w:rFonts w:ascii="Times New Roman" w:hAnsi="Times New Roman"/>
          <w:spacing w:val="9"/>
          <w:sz w:val="28"/>
          <w:szCs w:val="28"/>
          <w:fitText w:val="8960" w:id="-1519865592"/>
          <w:lang w:eastAsia="ko-KR"/>
        </w:rPr>
        <w:t>. ин-</w:t>
      </w:r>
      <w:proofErr w:type="spellStart"/>
      <w:r w:rsidRPr="00B210C0">
        <w:rPr>
          <w:rFonts w:ascii="Times New Roman" w:hAnsi="Times New Roman"/>
          <w:spacing w:val="9"/>
          <w:sz w:val="28"/>
          <w:szCs w:val="28"/>
          <w:fitText w:val="8960" w:id="-1519865592"/>
          <w:lang w:eastAsia="ko-KR"/>
        </w:rPr>
        <w:t>тов</w:t>
      </w:r>
      <w:proofErr w:type="spellEnd"/>
      <w:r w:rsidRPr="00B210C0">
        <w:rPr>
          <w:rFonts w:ascii="Times New Roman" w:hAnsi="Times New Roman"/>
          <w:spacing w:val="9"/>
          <w:sz w:val="28"/>
          <w:szCs w:val="28"/>
          <w:fitText w:val="8960" w:id="-1519865592"/>
          <w:lang w:eastAsia="ko-KR"/>
        </w:rPr>
        <w:t xml:space="preserve"> по спец. 2101 «Рус. яз. и лит.» / В.И. </w:t>
      </w:r>
      <w:proofErr w:type="spellStart"/>
      <w:r w:rsidRPr="00B210C0">
        <w:rPr>
          <w:rFonts w:ascii="Times New Roman" w:hAnsi="Times New Roman"/>
          <w:spacing w:val="9"/>
          <w:sz w:val="28"/>
          <w:szCs w:val="28"/>
          <w:fitText w:val="8960" w:id="-1519865592"/>
          <w:lang w:eastAsia="ko-KR"/>
        </w:rPr>
        <w:t>Кодухов</w:t>
      </w:r>
      <w:proofErr w:type="spellEnd"/>
      <w:r w:rsidRPr="00B210C0">
        <w:rPr>
          <w:rFonts w:ascii="Times New Roman" w:hAnsi="Times New Roman"/>
          <w:spacing w:val="9"/>
          <w:sz w:val="28"/>
          <w:szCs w:val="28"/>
          <w:fitText w:val="8960" w:id="-1519865592"/>
          <w:lang w:eastAsia="ko-KR"/>
        </w:rPr>
        <w:t xml:space="preserve">. – 2-е </w:t>
      </w:r>
      <w:proofErr w:type="spellStart"/>
      <w:r w:rsidRPr="00B210C0">
        <w:rPr>
          <w:rFonts w:ascii="Times New Roman" w:hAnsi="Times New Roman"/>
          <w:spacing w:val="9"/>
          <w:sz w:val="28"/>
          <w:szCs w:val="28"/>
          <w:fitText w:val="8960" w:id="-1519865592"/>
          <w:lang w:eastAsia="ko-KR"/>
        </w:rPr>
        <w:t>изд-</w:t>
      </w:r>
      <w:proofErr w:type="gramStart"/>
      <w:r w:rsidRPr="00B210C0">
        <w:rPr>
          <w:rFonts w:ascii="Times New Roman" w:hAnsi="Times New Roman"/>
          <w:spacing w:val="9"/>
          <w:sz w:val="28"/>
          <w:szCs w:val="28"/>
          <w:fitText w:val="8960" w:id="-1519865592"/>
          <w:lang w:eastAsia="ko-KR"/>
        </w:rPr>
        <w:t>е</w:t>
      </w:r>
      <w:r w:rsidRPr="00B210C0">
        <w:rPr>
          <w:rFonts w:ascii="Times New Roman" w:hAnsi="Times New Roman"/>
          <w:spacing w:val="2"/>
          <w:sz w:val="28"/>
          <w:szCs w:val="28"/>
          <w:fitText w:val="8960" w:id="-1519865592"/>
          <w:lang w:eastAsia="ko-KR"/>
        </w:rPr>
        <w:t>,</w:t>
      </w:r>
      <w:r w:rsidRPr="0078498A">
        <w:rPr>
          <w:rFonts w:ascii="Times New Roman" w:hAnsi="Times New Roman"/>
          <w:sz w:val="28"/>
          <w:szCs w:val="28"/>
          <w:lang w:eastAsia="ko-KR"/>
        </w:rPr>
        <w:t>перераб</w:t>
      </w:r>
      <w:proofErr w:type="spellEnd"/>
      <w:proofErr w:type="gramEnd"/>
      <w:r w:rsidRPr="0078498A">
        <w:rPr>
          <w:rFonts w:ascii="Times New Roman" w:hAnsi="Times New Roman"/>
          <w:sz w:val="28"/>
          <w:szCs w:val="28"/>
          <w:lang w:eastAsia="ko-KR"/>
        </w:rPr>
        <w:t>. и доп. – М.: Просвещение, 1987. – 288 с.</w:t>
      </w:r>
    </w:p>
    <w:p w14:paraId="29967F19" w14:textId="77777777" w:rsidR="006A0551" w:rsidRDefault="006A0551" w:rsidP="006A0551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1</w:t>
      </w:r>
      <w:r>
        <w:rPr>
          <w:rFonts w:ascii="Times New Roman" w:hAnsi="Times New Roman"/>
          <w:sz w:val="28"/>
          <w:szCs w:val="28"/>
          <w:lang w:eastAsia="ko-KR"/>
        </w:rPr>
        <w:t xml:space="preserve">3. </w:t>
      </w:r>
      <w:r w:rsidRPr="0078498A">
        <w:rPr>
          <w:rFonts w:ascii="Times New Roman" w:eastAsia="맑은 고딕" w:hAnsi="Times New Roman"/>
          <w:sz w:val="28"/>
          <w:szCs w:val="28"/>
          <w:lang w:eastAsia="ko-KR"/>
        </w:rPr>
        <w:t xml:space="preserve">Королева Е. Г., Динамические пространственные отношения и способы их проявления в русском языке, </w:t>
      </w:r>
      <w:r w:rsidRPr="0078498A">
        <w:rPr>
          <w:rFonts w:ascii="Times New Roman" w:eastAsia="맑은 고딕" w:hAnsi="Times New Roman"/>
          <w:sz w:val="28"/>
          <w:szCs w:val="28"/>
        </w:rPr>
        <w:t>М.: МГОУ</w:t>
      </w:r>
      <w:r w:rsidRPr="0078498A">
        <w:rPr>
          <w:rFonts w:ascii="Times New Roman" w:eastAsia="맑은 고딕" w:hAnsi="Times New Roman"/>
          <w:sz w:val="28"/>
          <w:szCs w:val="28"/>
          <w:lang w:eastAsia="ko-KR"/>
        </w:rPr>
        <w:t xml:space="preserve">, 2010 </w:t>
      </w:r>
      <w:r w:rsidRPr="0078498A">
        <w:rPr>
          <w:rFonts w:ascii="Times New Roman" w:eastAsia="맑은 고딕" w:hAnsi="Times New Roman"/>
          <w:sz w:val="28"/>
          <w:szCs w:val="28"/>
        </w:rPr>
        <w:t>ㅡ</w:t>
      </w:r>
      <w:r w:rsidRPr="0078498A">
        <w:rPr>
          <w:rFonts w:ascii="Times New Roman" w:eastAsia="DengXian" w:hAnsi="Times New Roman"/>
          <w:sz w:val="28"/>
          <w:szCs w:val="28"/>
        </w:rPr>
        <w:t xml:space="preserve"> 18с.</w:t>
      </w:r>
    </w:p>
    <w:p w14:paraId="0D96A020" w14:textId="2B4D6A0B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DengXian" w:hAnsi="Times New Roman"/>
          <w:sz w:val="28"/>
          <w:szCs w:val="28"/>
        </w:rPr>
      </w:pPr>
      <w:r w:rsidRPr="00B210C0">
        <w:rPr>
          <w:rFonts w:ascii="Times New Roman" w:eastAsia="DengXian" w:hAnsi="Times New Roman" w:hint="eastAsia"/>
          <w:spacing w:val="3"/>
          <w:sz w:val="28"/>
          <w:szCs w:val="28"/>
          <w:fitText w:val="8960" w:id="-1519865594"/>
        </w:rPr>
        <w:t>1</w:t>
      </w:r>
      <w:r w:rsidRPr="00B210C0">
        <w:rPr>
          <w:rFonts w:ascii="Times New Roman" w:eastAsia="DengXian" w:hAnsi="Times New Roman"/>
          <w:spacing w:val="3"/>
          <w:sz w:val="28"/>
          <w:szCs w:val="28"/>
          <w:fitText w:val="8960" w:id="-1519865594"/>
        </w:rPr>
        <w:t>4. Кузнецова Э. В., Лексикология русского языка: Учеб. пособие. — 2-</w:t>
      </w:r>
      <w:r w:rsidRPr="00B210C0">
        <w:rPr>
          <w:rFonts w:ascii="Times New Roman" w:eastAsia="DengXian" w:hAnsi="Times New Roman"/>
          <w:spacing w:val="11"/>
          <w:sz w:val="28"/>
          <w:szCs w:val="28"/>
          <w:fitText w:val="8960" w:id="-1519865594"/>
        </w:rPr>
        <w:t>е</w:t>
      </w:r>
      <w:r w:rsidRPr="00732F6D">
        <w:rPr>
          <w:rFonts w:ascii="Times New Roman" w:eastAsia="DengXian" w:hAnsi="Times New Roman"/>
          <w:sz w:val="28"/>
          <w:szCs w:val="28"/>
        </w:rPr>
        <w:t xml:space="preserve">изд., </w:t>
      </w:r>
      <w:proofErr w:type="spellStart"/>
      <w:r w:rsidRPr="00732F6D">
        <w:rPr>
          <w:rFonts w:ascii="Times New Roman" w:eastAsia="DengXian" w:hAnsi="Times New Roman"/>
          <w:sz w:val="28"/>
          <w:szCs w:val="28"/>
        </w:rPr>
        <w:t>испр</w:t>
      </w:r>
      <w:proofErr w:type="spellEnd"/>
      <w:proofErr w:type="gramStart"/>
      <w:r w:rsidRPr="00732F6D">
        <w:rPr>
          <w:rFonts w:ascii="Times New Roman" w:eastAsia="DengXian" w:hAnsi="Times New Roman"/>
          <w:sz w:val="28"/>
          <w:szCs w:val="28"/>
        </w:rPr>
        <w:t>.</w:t>
      </w:r>
      <w:proofErr w:type="gramEnd"/>
      <w:r w:rsidRPr="00732F6D">
        <w:rPr>
          <w:rFonts w:ascii="Times New Roman" w:eastAsia="DengXian" w:hAnsi="Times New Roman"/>
          <w:sz w:val="28"/>
          <w:szCs w:val="28"/>
        </w:rPr>
        <w:t xml:space="preserve"> и доп. — М.: Высшая школа, 1989. — 216 с.</w:t>
      </w:r>
    </w:p>
    <w:p w14:paraId="6689AE62" w14:textId="2DB95388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DengXian" w:hAnsi="Times New Roman"/>
          <w:sz w:val="28"/>
          <w:szCs w:val="28"/>
        </w:rPr>
      </w:pPr>
      <w:r w:rsidRPr="00B210C0">
        <w:rPr>
          <w:rFonts w:ascii="Times New Roman" w:eastAsia="DengXian" w:hAnsi="Times New Roman" w:hint="eastAsia"/>
          <w:spacing w:val="8"/>
          <w:sz w:val="28"/>
          <w:szCs w:val="28"/>
          <w:fitText w:val="8960" w:id="-1519865595"/>
        </w:rPr>
        <w:t>1</w:t>
      </w:r>
      <w:r w:rsidRPr="00B210C0">
        <w:rPr>
          <w:rFonts w:ascii="Times New Roman" w:eastAsia="DengXian" w:hAnsi="Times New Roman"/>
          <w:spacing w:val="8"/>
          <w:sz w:val="28"/>
          <w:szCs w:val="28"/>
          <w:fitText w:val="8960" w:id="-1519865595"/>
        </w:rPr>
        <w:t xml:space="preserve">5. Кузнецова, Э. В. Русская лексика как система / Э. В. Кузнецова. </w:t>
      </w:r>
      <w:r w:rsidRPr="00B210C0">
        <w:rPr>
          <w:rFonts w:ascii="Times New Roman" w:eastAsia="DengXian" w:hAnsi="Times New Roman"/>
          <w:spacing w:val="-21"/>
          <w:sz w:val="28"/>
          <w:szCs w:val="28"/>
          <w:fitText w:val="8960" w:id="-1519865595"/>
        </w:rPr>
        <w:t>—</w:t>
      </w:r>
      <w:r w:rsidRPr="00732F6D">
        <w:rPr>
          <w:rFonts w:ascii="Times New Roman" w:eastAsia="DengXian" w:hAnsi="Times New Roman"/>
          <w:sz w:val="28"/>
          <w:szCs w:val="28"/>
        </w:rPr>
        <w:t xml:space="preserve">Свердловск: </w:t>
      </w:r>
      <w:proofErr w:type="spellStart"/>
      <w:r w:rsidRPr="00732F6D">
        <w:rPr>
          <w:rFonts w:ascii="Times New Roman" w:eastAsia="DengXian" w:hAnsi="Times New Roman"/>
          <w:sz w:val="28"/>
          <w:szCs w:val="28"/>
        </w:rPr>
        <w:t>УрГУ</w:t>
      </w:r>
      <w:proofErr w:type="spellEnd"/>
      <w:r w:rsidRPr="00732F6D">
        <w:rPr>
          <w:rFonts w:ascii="Times New Roman" w:eastAsia="DengXian" w:hAnsi="Times New Roman"/>
          <w:sz w:val="28"/>
          <w:szCs w:val="28"/>
        </w:rPr>
        <w:t>, 1980. — 89 с.</w:t>
      </w:r>
    </w:p>
    <w:p w14:paraId="4AF3DFBC" w14:textId="7DCC90EA" w:rsidR="006A0551" w:rsidRPr="00990A8C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03828">
        <w:rPr>
          <w:rFonts w:ascii="Times New Roman" w:eastAsia="DengXian" w:hAnsi="Times New Roman" w:hint="eastAsia"/>
          <w:spacing w:val="20"/>
          <w:sz w:val="28"/>
          <w:szCs w:val="28"/>
          <w:fitText w:val="8960" w:id="-1519865599"/>
        </w:rPr>
        <w:t>1</w:t>
      </w:r>
      <w:r w:rsidRPr="00F03828">
        <w:rPr>
          <w:rFonts w:ascii="Times New Roman" w:eastAsia="DengXian" w:hAnsi="Times New Roman"/>
          <w:spacing w:val="20"/>
          <w:sz w:val="28"/>
          <w:szCs w:val="28"/>
          <w:fitText w:val="8960" w:id="-1519865599"/>
        </w:rPr>
        <w:t xml:space="preserve">6. Лебедева В. В., </w:t>
      </w:r>
      <w:proofErr w:type="spellStart"/>
      <w:r w:rsidRPr="00F03828">
        <w:rPr>
          <w:rFonts w:ascii="Times New Roman" w:eastAsia="DengXian" w:hAnsi="Times New Roman"/>
          <w:spacing w:val="20"/>
          <w:sz w:val="28"/>
          <w:szCs w:val="28"/>
          <w:fitText w:val="8960" w:id="-1519865599"/>
        </w:rPr>
        <w:t>Однокопылова</w:t>
      </w:r>
      <w:proofErr w:type="spellEnd"/>
      <w:r w:rsidRPr="00F03828">
        <w:rPr>
          <w:rFonts w:ascii="Times New Roman" w:eastAsia="DengXian" w:hAnsi="Times New Roman"/>
          <w:spacing w:val="20"/>
          <w:sz w:val="28"/>
          <w:szCs w:val="28"/>
          <w:fitText w:val="8960" w:id="-1519865599"/>
        </w:rPr>
        <w:t xml:space="preserve"> В. А., Лексико-</w:t>
      </w:r>
      <w:r w:rsidR="00F03828" w:rsidRPr="00F03828">
        <w:rPr>
          <w:rFonts w:ascii="Times New Roman" w:eastAsia="DengXian" w:hAnsi="Times New Roman"/>
          <w:spacing w:val="20"/>
          <w:sz w:val="28"/>
          <w:szCs w:val="28"/>
          <w:fitText w:val="8960" w:id="-1519865599"/>
        </w:rPr>
        <w:t>семантическа</w:t>
      </w:r>
      <w:r w:rsidR="00F03828" w:rsidRPr="00F03828">
        <w:rPr>
          <w:rFonts w:ascii="Times New Roman" w:eastAsia="DengXian" w:hAnsi="Times New Roman"/>
          <w:spacing w:val="5"/>
          <w:sz w:val="28"/>
          <w:szCs w:val="28"/>
          <w:fitText w:val="8960" w:id="-1519865599"/>
        </w:rPr>
        <w:t>я</w:t>
      </w:r>
      <w:r w:rsidR="00F03828" w:rsidRPr="00F03828">
        <w:rPr>
          <w:rFonts w:ascii="Times New Roman" w:eastAsia="DengXian" w:hAnsi="Times New Roman"/>
          <w:spacing w:val="6"/>
          <w:sz w:val="28"/>
          <w:szCs w:val="28"/>
          <w:fitText w:val="8960" w:id="-1519865597"/>
        </w:rPr>
        <w:t xml:space="preserve"> характеристика</w:t>
      </w:r>
      <w:r w:rsidRPr="00F03828">
        <w:rPr>
          <w:rFonts w:ascii="Times New Roman" w:eastAsia="DengXian" w:hAnsi="Times New Roman"/>
          <w:spacing w:val="6"/>
          <w:sz w:val="28"/>
          <w:szCs w:val="28"/>
          <w:fitText w:val="8960" w:id="-1519865597"/>
        </w:rPr>
        <w:t xml:space="preserve"> синонимов со значением «жена» в корейском языке </w:t>
      </w:r>
      <w:r w:rsidR="00F03828" w:rsidRPr="00F03828">
        <w:rPr>
          <w:rFonts w:ascii="Times New Roman" w:eastAsia="DengXian" w:hAnsi="Times New Roman"/>
          <w:spacing w:val="6"/>
          <w:sz w:val="28"/>
          <w:szCs w:val="28"/>
          <w:fitText w:val="8960" w:id="-1519865597"/>
        </w:rPr>
        <w:t>н</w:t>
      </w:r>
      <w:r w:rsidR="00F03828" w:rsidRPr="00F03828">
        <w:rPr>
          <w:rFonts w:ascii="Times New Roman" w:eastAsia="DengXian" w:hAnsi="Times New Roman"/>
          <w:spacing w:val="20"/>
          <w:sz w:val="28"/>
          <w:szCs w:val="28"/>
          <w:fitText w:val="8960" w:id="-1519865597"/>
        </w:rPr>
        <w:t>а</w:t>
      </w:r>
      <w:r w:rsidR="00F03828" w:rsidRPr="00F03828">
        <w:rPr>
          <w:rFonts w:ascii="Times New Roman" w:eastAsia="DengXian" w:hAnsi="Times New Roman"/>
          <w:spacing w:val="10"/>
          <w:sz w:val="28"/>
          <w:szCs w:val="28"/>
          <w:fitText w:val="8960" w:id="-1519865596"/>
        </w:rPr>
        <w:t xml:space="preserve"> материале</w:t>
      </w:r>
      <w:r w:rsidRPr="00F03828">
        <w:rPr>
          <w:rFonts w:ascii="Times New Roman" w:eastAsia="DengXian" w:hAnsi="Times New Roman"/>
          <w:spacing w:val="10"/>
          <w:sz w:val="28"/>
          <w:szCs w:val="28"/>
          <w:fitText w:val="8960" w:id="-1519865596"/>
        </w:rPr>
        <w:t xml:space="preserve"> корейского языкового корпуса // Мир науки. Социология</w:t>
      </w:r>
      <w:r w:rsidRPr="00F03828">
        <w:rPr>
          <w:rFonts w:ascii="Times New Roman" w:eastAsia="DengXian" w:hAnsi="Times New Roman"/>
          <w:spacing w:val="29"/>
          <w:sz w:val="28"/>
          <w:szCs w:val="28"/>
          <w:fitText w:val="8960" w:id="-1519865596"/>
        </w:rPr>
        <w:t>,</w:t>
      </w:r>
      <w:r w:rsidRPr="00990A8C">
        <w:rPr>
          <w:rFonts w:ascii="Times New Roman" w:eastAsia="DengXian" w:hAnsi="Times New Roman"/>
          <w:sz w:val="28"/>
          <w:szCs w:val="28"/>
        </w:rPr>
        <w:t xml:space="preserve"> филология, культурология, 2020 №4, https://sfk-mn.ru/PDF/49FLSK420.pdf (доступ свободный). </w:t>
      </w:r>
      <w:proofErr w:type="spellStart"/>
      <w:r w:rsidRPr="00990A8C">
        <w:rPr>
          <w:rFonts w:ascii="Times New Roman" w:eastAsia="DengXian" w:hAnsi="Times New Roman"/>
          <w:sz w:val="28"/>
          <w:szCs w:val="28"/>
        </w:rPr>
        <w:t>Загл</w:t>
      </w:r>
      <w:proofErr w:type="spellEnd"/>
      <w:r w:rsidRPr="00990A8C">
        <w:rPr>
          <w:rFonts w:ascii="Times New Roman" w:eastAsia="DengXian" w:hAnsi="Times New Roman"/>
          <w:sz w:val="28"/>
          <w:szCs w:val="28"/>
        </w:rPr>
        <w:t>. с экрана. Яз. рус</w:t>
      </w:r>
      <w:proofErr w:type="gramStart"/>
      <w:r w:rsidRPr="00990A8C">
        <w:rPr>
          <w:rFonts w:ascii="Times New Roman" w:eastAsia="DengXian" w:hAnsi="Times New Roman"/>
          <w:sz w:val="28"/>
          <w:szCs w:val="28"/>
        </w:rPr>
        <w:t>.,</w:t>
      </w:r>
      <w:proofErr w:type="spellStart"/>
      <w:r w:rsidRPr="00990A8C">
        <w:rPr>
          <w:rFonts w:ascii="Times New Roman" w:eastAsia="DengXian" w:hAnsi="Times New Roman"/>
          <w:sz w:val="28"/>
          <w:szCs w:val="28"/>
        </w:rPr>
        <w:t>англ</w:t>
      </w:r>
      <w:proofErr w:type="spellEnd"/>
      <w:r w:rsidRPr="00990A8C">
        <w:rPr>
          <w:rFonts w:ascii="Times New Roman" w:eastAsia="DengXian" w:hAnsi="Times New Roman"/>
          <w:sz w:val="28"/>
          <w:szCs w:val="28"/>
        </w:rPr>
        <w:t>.</w:t>
      </w:r>
      <w:proofErr w:type="gramEnd"/>
    </w:p>
    <w:p w14:paraId="08DB0BFD" w14:textId="46C6266F" w:rsidR="006A0551" w:rsidRDefault="006A0551" w:rsidP="006A05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돋움" w:hAnsi="Times New Roman"/>
          <w:sz w:val="28"/>
          <w:szCs w:val="28"/>
        </w:rPr>
      </w:pPr>
      <w:r w:rsidRPr="00B210C0">
        <w:rPr>
          <w:rFonts w:ascii="Times New Roman" w:hAnsi="Times New Roman" w:hint="eastAsia"/>
          <w:spacing w:val="12"/>
          <w:sz w:val="28"/>
          <w:szCs w:val="28"/>
          <w:fitText w:val="8960" w:id="-1519865600"/>
        </w:rPr>
        <w:t>1</w:t>
      </w:r>
      <w:r w:rsidRPr="00B210C0">
        <w:rPr>
          <w:rFonts w:ascii="Times New Roman" w:hAnsi="Times New Roman"/>
          <w:spacing w:val="12"/>
          <w:sz w:val="28"/>
          <w:szCs w:val="28"/>
          <w:fitText w:val="8960" w:id="-1519865600"/>
        </w:rPr>
        <w:t xml:space="preserve">7. </w:t>
      </w:r>
      <w:r w:rsidRPr="00B210C0">
        <w:rPr>
          <w:rFonts w:ascii="Times New Roman" w:eastAsia="돋움" w:hAnsi="Times New Roman"/>
          <w:spacing w:val="12"/>
          <w:sz w:val="28"/>
          <w:szCs w:val="28"/>
          <w:fitText w:val="8960" w:id="-1519865600"/>
        </w:rPr>
        <w:t xml:space="preserve">Новиков Л. А., Современный русский язык. Теоретический </w:t>
      </w:r>
      <w:proofErr w:type="spellStart"/>
      <w:proofErr w:type="gramStart"/>
      <w:r w:rsidRPr="00B210C0">
        <w:rPr>
          <w:rFonts w:ascii="Times New Roman" w:eastAsia="돋움" w:hAnsi="Times New Roman"/>
          <w:spacing w:val="12"/>
          <w:sz w:val="28"/>
          <w:szCs w:val="28"/>
          <w:fitText w:val="8960" w:id="-1519865600"/>
        </w:rPr>
        <w:t>курс</w:t>
      </w:r>
      <w:r w:rsidRPr="00B210C0">
        <w:rPr>
          <w:rFonts w:ascii="Times New Roman" w:eastAsia="돋움" w:hAnsi="Times New Roman"/>
          <w:spacing w:val="-8"/>
          <w:sz w:val="28"/>
          <w:szCs w:val="28"/>
          <w:fitText w:val="8960" w:id="-1519865600"/>
        </w:rPr>
        <w:t>.</w:t>
      </w:r>
      <w:r w:rsidRPr="00990A8C">
        <w:rPr>
          <w:rFonts w:ascii="Times New Roman" w:eastAsia="돋움" w:hAnsi="Times New Roman"/>
          <w:sz w:val="28"/>
          <w:szCs w:val="28"/>
        </w:rPr>
        <w:t>Лексикология</w:t>
      </w:r>
      <w:proofErr w:type="spellEnd"/>
      <w:proofErr w:type="gramEnd"/>
      <w:r w:rsidRPr="00990A8C">
        <w:rPr>
          <w:rFonts w:ascii="Times New Roman" w:eastAsia="돋움" w:hAnsi="Times New Roman"/>
          <w:sz w:val="28"/>
          <w:szCs w:val="28"/>
        </w:rPr>
        <w:t xml:space="preserve"> Учеб. для студентов-иностранцев, - М.: Рус. яз., 1987. –159с.</w:t>
      </w:r>
    </w:p>
    <w:p w14:paraId="56679079" w14:textId="053649F2" w:rsidR="006A0551" w:rsidRDefault="006A0551" w:rsidP="006A0551">
      <w:pPr>
        <w:widowControl w:val="0"/>
        <w:wordWrap w:val="0"/>
        <w:autoSpaceDE w:val="0"/>
        <w:autoSpaceDN w:val="0"/>
        <w:spacing w:after="0" w:line="360" w:lineRule="auto"/>
        <w:rPr>
          <w:rFonts w:ascii="Times New Roman" w:eastAsia="DengXian" w:hAnsi="Times New Roman"/>
          <w:sz w:val="28"/>
          <w:szCs w:val="28"/>
        </w:rPr>
      </w:pPr>
      <w:r w:rsidRPr="00B210C0">
        <w:rPr>
          <w:rFonts w:ascii="Times New Roman" w:eastAsia="돋움" w:hAnsi="Times New Roman" w:hint="eastAsia"/>
          <w:spacing w:val="6"/>
          <w:sz w:val="28"/>
          <w:szCs w:val="28"/>
          <w:fitText w:val="8960" w:id="-1519865851"/>
          <w:lang w:eastAsia="ko-KR"/>
        </w:rPr>
        <w:t>1</w:t>
      </w:r>
      <w:r w:rsidRPr="00B210C0">
        <w:rPr>
          <w:rFonts w:ascii="Times New Roman" w:eastAsia="돋움" w:hAnsi="Times New Roman"/>
          <w:spacing w:val="6"/>
          <w:sz w:val="28"/>
          <w:szCs w:val="28"/>
          <w:fitText w:val="8960" w:id="-1519865851"/>
          <w:lang w:eastAsia="ko-KR"/>
        </w:rPr>
        <w:t xml:space="preserve">8. </w:t>
      </w:r>
      <w:bookmarkStart w:id="137" w:name="_Hlk103300805"/>
      <w:proofErr w:type="spellStart"/>
      <w:r w:rsidRPr="00B210C0">
        <w:rPr>
          <w:rFonts w:ascii="Times New Roman" w:eastAsia="DengXian" w:hAnsi="Times New Roman"/>
          <w:spacing w:val="6"/>
          <w:sz w:val="28"/>
          <w:szCs w:val="28"/>
          <w:fitText w:val="8960" w:id="-1519865851"/>
        </w:rPr>
        <w:t>Османова</w:t>
      </w:r>
      <w:proofErr w:type="spellEnd"/>
      <w:r w:rsidRPr="00B210C0">
        <w:rPr>
          <w:rFonts w:ascii="Times New Roman" w:eastAsia="DengXian" w:hAnsi="Times New Roman"/>
          <w:spacing w:val="6"/>
          <w:sz w:val="28"/>
          <w:szCs w:val="28"/>
          <w:fitText w:val="8960" w:id="-1519865851"/>
        </w:rPr>
        <w:t xml:space="preserve"> </w:t>
      </w:r>
      <w:proofErr w:type="spellStart"/>
      <w:proofErr w:type="gramStart"/>
      <w:r w:rsidRPr="00B210C0">
        <w:rPr>
          <w:rFonts w:ascii="Times New Roman" w:eastAsia="DengXian" w:hAnsi="Times New Roman"/>
          <w:spacing w:val="6"/>
          <w:sz w:val="28"/>
          <w:szCs w:val="28"/>
          <w:fitText w:val="8960" w:id="-1519865851"/>
        </w:rPr>
        <w:t>Р.А.,Функции</w:t>
      </w:r>
      <w:proofErr w:type="spellEnd"/>
      <w:proofErr w:type="gramEnd"/>
      <w:r w:rsidRPr="00B210C0">
        <w:rPr>
          <w:rFonts w:ascii="Times New Roman" w:eastAsia="DengXian" w:hAnsi="Times New Roman"/>
          <w:spacing w:val="6"/>
          <w:sz w:val="28"/>
          <w:szCs w:val="28"/>
          <w:fitText w:val="8960" w:id="-1519865851"/>
        </w:rPr>
        <w:t xml:space="preserve"> префиксов в структуре </w:t>
      </w:r>
      <w:proofErr w:type="spellStart"/>
      <w:r w:rsidRPr="00B210C0">
        <w:rPr>
          <w:rFonts w:ascii="Times New Roman" w:eastAsia="DengXian" w:hAnsi="Times New Roman"/>
          <w:spacing w:val="6"/>
          <w:sz w:val="28"/>
          <w:szCs w:val="28"/>
          <w:fitText w:val="8960" w:id="-1519865851"/>
        </w:rPr>
        <w:t>разнонаправленны</w:t>
      </w:r>
      <w:r w:rsidRPr="00B210C0">
        <w:rPr>
          <w:rFonts w:ascii="Times New Roman" w:eastAsia="DengXian" w:hAnsi="Times New Roman"/>
          <w:spacing w:val="-9"/>
          <w:sz w:val="28"/>
          <w:szCs w:val="28"/>
          <w:fitText w:val="8960" w:id="-1519865851"/>
        </w:rPr>
        <w:t>х</w:t>
      </w:r>
      <w:r w:rsidRPr="00B210C0">
        <w:rPr>
          <w:rFonts w:ascii="Times New Roman" w:eastAsia="DengXian" w:hAnsi="Times New Roman"/>
          <w:spacing w:val="24"/>
          <w:sz w:val="28"/>
          <w:szCs w:val="28"/>
          <w:fitText w:val="8960" w:id="-1519865850"/>
        </w:rPr>
        <w:t>глаголов</w:t>
      </w:r>
      <w:proofErr w:type="spellEnd"/>
      <w:r w:rsidRPr="00B210C0">
        <w:rPr>
          <w:rFonts w:ascii="Times New Roman" w:eastAsia="DengXian" w:hAnsi="Times New Roman"/>
          <w:spacing w:val="24"/>
          <w:sz w:val="28"/>
          <w:szCs w:val="28"/>
          <w:fitText w:val="8960" w:id="-1519865850"/>
        </w:rPr>
        <w:t xml:space="preserve"> движения" Известия Дагестанского </w:t>
      </w:r>
      <w:proofErr w:type="spellStart"/>
      <w:r w:rsidRPr="00B210C0">
        <w:rPr>
          <w:rFonts w:ascii="Times New Roman" w:eastAsia="DengXian" w:hAnsi="Times New Roman"/>
          <w:spacing w:val="24"/>
          <w:sz w:val="28"/>
          <w:szCs w:val="28"/>
          <w:fitText w:val="8960" w:id="-1519865850"/>
        </w:rPr>
        <w:t>государственног</w:t>
      </w:r>
      <w:r w:rsidRPr="00B210C0">
        <w:rPr>
          <w:rFonts w:ascii="Times New Roman" w:eastAsia="DengXian" w:hAnsi="Times New Roman"/>
          <w:spacing w:val="33"/>
          <w:sz w:val="28"/>
          <w:szCs w:val="28"/>
          <w:fitText w:val="8960" w:id="-1519865850"/>
        </w:rPr>
        <w:t>о</w:t>
      </w:r>
      <w:r w:rsidRPr="0078498A">
        <w:rPr>
          <w:rFonts w:ascii="Times New Roman" w:eastAsia="DengXian" w:hAnsi="Times New Roman"/>
          <w:sz w:val="28"/>
          <w:szCs w:val="28"/>
        </w:rPr>
        <w:t>педагогического</w:t>
      </w:r>
      <w:proofErr w:type="spellEnd"/>
      <w:r w:rsidRPr="0078498A">
        <w:rPr>
          <w:rFonts w:ascii="Times New Roman" w:eastAsia="DengXian" w:hAnsi="Times New Roman"/>
          <w:sz w:val="28"/>
          <w:szCs w:val="28"/>
        </w:rPr>
        <w:t xml:space="preserve"> университета. Общественные и гуманитарные науки, </w:t>
      </w:r>
      <w:proofErr w:type="spellStart"/>
      <w:r w:rsidRPr="0078498A">
        <w:rPr>
          <w:rFonts w:ascii="Times New Roman" w:eastAsia="DengXian" w:hAnsi="Times New Roman"/>
          <w:sz w:val="28"/>
          <w:szCs w:val="28"/>
        </w:rPr>
        <w:t>no</w:t>
      </w:r>
      <w:proofErr w:type="spellEnd"/>
      <w:r w:rsidRPr="0078498A">
        <w:rPr>
          <w:rFonts w:ascii="Times New Roman" w:eastAsia="DengXian" w:hAnsi="Times New Roman"/>
          <w:sz w:val="28"/>
          <w:szCs w:val="28"/>
        </w:rPr>
        <w:t>. 3, 2008.</w:t>
      </w:r>
      <w:r w:rsidRPr="0078498A">
        <w:rPr>
          <w:rFonts w:ascii="Times New Roman" w:eastAsia="SimSun" w:hAnsi="Times New Roman"/>
          <w:sz w:val="28"/>
          <w:szCs w:val="28"/>
        </w:rPr>
        <w:t xml:space="preserve"> —</w:t>
      </w:r>
      <w:r w:rsidRPr="0078498A">
        <w:rPr>
          <w:rFonts w:ascii="Times New Roman" w:eastAsia="DengXian" w:hAnsi="Times New Roman"/>
          <w:sz w:val="28"/>
          <w:szCs w:val="28"/>
        </w:rPr>
        <w:t xml:space="preserve"> 51–54 </w:t>
      </w:r>
      <w:r w:rsidRPr="0078498A">
        <w:rPr>
          <w:rFonts w:ascii="Times New Roman" w:eastAsia="맑은 고딕" w:hAnsi="Times New Roman"/>
          <w:sz w:val="28"/>
          <w:szCs w:val="28"/>
        </w:rPr>
        <w:t>с</w:t>
      </w:r>
      <w:r w:rsidRPr="0078498A">
        <w:rPr>
          <w:rFonts w:ascii="Times New Roman" w:eastAsia="DengXian" w:hAnsi="Times New Roman"/>
          <w:sz w:val="28"/>
          <w:szCs w:val="28"/>
        </w:rPr>
        <w:t>.</w:t>
      </w:r>
      <w:bookmarkEnd w:id="137"/>
    </w:p>
    <w:p w14:paraId="5E1E4833" w14:textId="29A21836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10C0">
        <w:rPr>
          <w:rFonts w:ascii="Times New Roman" w:hAnsi="Times New Roman" w:hint="eastAsia"/>
          <w:spacing w:val="12"/>
          <w:sz w:val="28"/>
          <w:szCs w:val="28"/>
          <w:fitText w:val="8960" w:id="-1519865852"/>
          <w:lang w:eastAsia="ko-KR"/>
        </w:rPr>
        <w:t>1</w:t>
      </w:r>
      <w:r w:rsidRPr="00B210C0">
        <w:rPr>
          <w:rFonts w:ascii="Times New Roman" w:hAnsi="Times New Roman"/>
          <w:spacing w:val="12"/>
          <w:sz w:val="28"/>
          <w:szCs w:val="28"/>
          <w:fitText w:val="8960" w:id="-1519865852"/>
          <w:lang w:eastAsia="ko-KR"/>
        </w:rPr>
        <w:t xml:space="preserve">9. </w:t>
      </w:r>
      <w:r w:rsidRPr="00B210C0">
        <w:rPr>
          <w:rFonts w:ascii="Times New Roman" w:eastAsia="Times New Roman" w:hAnsi="Times New Roman"/>
          <w:color w:val="000000"/>
          <w:spacing w:val="12"/>
          <w:sz w:val="28"/>
          <w:szCs w:val="28"/>
          <w:fitText w:val="8960" w:id="-1519865852"/>
        </w:rPr>
        <w:t xml:space="preserve">Падучева Е. В., Дейктические компоненты в семантике </w:t>
      </w:r>
      <w:proofErr w:type="spellStart"/>
      <w:r w:rsidRPr="00B210C0">
        <w:rPr>
          <w:rFonts w:ascii="Times New Roman" w:eastAsia="Times New Roman" w:hAnsi="Times New Roman"/>
          <w:color w:val="000000"/>
          <w:spacing w:val="12"/>
          <w:sz w:val="28"/>
          <w:szCs w:val="28"/>
          <w:fitText w:val="8960" w:id="-1519865852"/>
        </w:rPr>
        <w:t>глаголо</w:t>
      </w:r>
      <w:r w:rsidRPr="00B210C0">
        <w:rPr>
          <w:rFonts w:ascii="Times New Roman" w:eastAsia="Times New Roman" w:hAnsi="Times New Roman"/>
          <w:color w:val="000000"/>
          <w:spacing w:val="34"/>
          <w:sz w:val="28"/>
          <w:szCs w:val="28"/>
          <w:fitText w:val="8960" w:id="-1519865852"/>
        </w:rPr>
        <w:t>в</w:t>
      </w:r>
      <w:r w:rsidRPr="0078498A">
        <w:rPr>
          <w:rFonts w:ascii="Times New Roman" w:eastAsia="Times New Roman" w:hAnsi="Times New Roman"/>
          <w:color w:val="000000"/>
          <w:sz w:val="28"/>
          <w:szCs w:val="28"/>
        </w:rPr>
        <w:t>движения</w:t>
      </w:r>
      <w:proofErr w:type="spellEnd"/>
      <w:r w:rsidRPr="0078498A">
        <w:rPr>
          <w:rFonts w:ascii="Times New Roman" w:eastAsia="Times New Roman" w:hAnsi="Times New Roman"/>
          <w:color w:val="000000"/>
          <w:sz w:val="28"/>
          <w:szCs w:val="28"/>
        </w:rPr>
        <w:t xml:space="preserve"> // Логический анализ языка: Семантика начала и конца. – М., 2002. – 120 с.</w:t>
      </w:r>
    </w:p>
    <w:p w14:paraId="4AC4A8FD" w14:textId="24DB622D" w:rsidR="006A0551" w:rsidRPr="0078498A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210C0">
        <w:rPr>
          <w:rFonts w:ascii="Times New Roman" w:hAnsi="Times New Roman" w:hint="eastAsia"/>
          <w:color w:val="000000"/>
          <w:spacing w:val="2"/>
          <w:sz w:val="28"/>
          <w:szCs w:val="28"/>
          <w:fitText w:val="8960" w:id="-1519865854"/>
          <w:lang w:eastAsia="ko-KR"/>
        </w:rPr>
        <w:t>2</w:t>
      </w:r>
      <w:r w:rsidRPr="00B210C0">
        <w:rPr>
          <w:rFonts w:ascii="Times New Roman" w:hAnsi="Times New Roman"/>
          <w:color w:val="000000"/>
          <w:spacing w:val="2"/>
          <w:sz w:val="28"/>
          <w:szCs w:val="28"/>
          <w:fitText w:val="8960" w:id="-1519865854"/>
          <w:lang w:eastAsia="ko-KR"/>
        </w:rPr>
        <w:t xml:space="preserve">0. </w:t>
      </w:r>
      <w:r w:rsidRPr="00B210C0">
        <w:rPr>
          <w:rFonts w:ascii="Times New Roman" w:eastAsia="DengXian" w:hAnsi="Times New Roman"/>
          <w:spacing w:val="2"/>
          <w:sz w:val="28"/>
          <w:szCs w:val="28"/>
          <w:fitText w:val="8960" w:id="-1519865854"/>
        </w:rPr>
        <w:t xml:space="preserve">Плотникова С. В., Описание фрагмента детского лексикона на </w:t>
      </w:r>
      <w:proofErr w:type="spellStart"/>
      <w:r w:rsidRPr="00B210C0">
        <w:rPr>
          <w:rFonts w:ascii="Times New Roman" w:eastAsia="DengXian" w:hAnsi="Times New Roman"/>
          <w:spacing w:val="2"/>
          <w:sz w:val="28"/>
          <w:szCs w:val="28"/>
          <w:fitText w:val="8960" w:id="-1519865854"/>
        </w:rPr>
        <w:t>основ</w:t>
      </w:r>
      <w:r w:rsidRPr="00B210C0">
        <w:rPr>
          <w:rFonts w:ascii="Times New Roman" w:eastAsia="DengXian" w:hAnsi="Times New Roman"/>
          <w:spacing w:val="37"/>
          <w:sz w:val="28"/>
          <w:szCs w:val="28"/>
          <w:fitText w:val="8960" w:id="-1519865854"/>
        </w:rPr>
        <w:t>е</w:t>
      </w:r>
      <w:r w:rsidRPr="0078498A">
        <w:rPr>
          <w:rFonts w:ascii="Times New Roman" w:eastAsia="DengXian" w:hAnsi="Times New Roman"/>
          <w:sz w:val="28"/>
          <w:szCs w:val="28"/>
        </w:rPr>
        <w:t>анализа</w:t>
      </w:r>
      <w:proofErr w:type="spellEnd"/>
      <w:r w:rsidRPr="0078498A">
        <w:rPr>
          <w:rFonts w:ascii="Times New Roman" w:eastAsia="DengXian" w:hAnsi="Times New Roman"/>
          <w:sz w:val="28"/>
          <w:szCs w:val="28"/>
        </w:rPr>
        <w:t xml:space="preserve"> ассоциативного поля глаголов движения // Психолингвистические </w:t>
      </w:r>
      <w:r w:rsidRPr="00B210C0">
        <w:rPr>
          <w:rFonts w:ascii="Times New Roman" w:eastAsia="DengXian" w:hAnsi="Times New Roman"/>
          <w:spacing w:val="7"/>
          <w:sz w:val="28"/>
          <w:szCs w:val="28"/>
          <w:fitText w:val="8960" w:id="-1519865853"/>
        </w:rPr>
        <w:t>аспекты изучения речевой деятельности: тр. Уральского психол.-</w:t>
      </w:r>
      <w:proofErr w:type="spellStart"/>
      <w:proofErr w:type="gramStart"/>
      <w:r w:rsidRPr="00B210C0">
        <w:rPr>
          <w:rFonts w:ascii="Times New Roman" w:eastAsia="DengXian" w:hAnsi="Times New Roman"/>
          <w:spacing w:val="7"/>
          <w:sz w:val="28"/>
          <w:szCs w:val="28"/>
          <w:fitText w:val="8960" w:id="-1519865853"/>
        </w:rPr>
        <w:t>линг</w:t>
      </w:r>
      <w:r w:rsidRPr="00B210C0">
        <w:rPr>
          <w:rFonts w:ascii="Times New Roman" w:eastAsia="DengXian" w:hAnsi="Times New Roman"/>
          <w:spacing w:val="40"/>
          <w:sz w:val="28"/>
          <w:szCs w:val="28"/>
          <w:fitText w:val="8960" w:id="-1519865853"/>
        </w:rPr>
        <w:t>.</w:t>
      </w:r>
      <w:r w:rsidRPr="0078498A">
        <w:rPr>
          <w:rFonts w:ascii="Times New Roman" w:eastAsia="DengXian" w:hAnsi="Times New Roman"/>
          <w:sz w:val="28"/>
          <w:szCs w:val="28"/>
        </w:rPr>
        <w:t>общ</w:t>
      </w:r>
      <w:proofErr w:type="spellEnd"/>
      <w:proofErr w:type="gramEnd"/>
      <w:r w:rsidRPr="0078498A">
        <w:rPr>
          <w:rFonts w:ascii="Times New Roman" w:eastAsia="DengXian" w:hAnsi="Times New Roman"/>
          <w:sz w:val="28"/>
          <w:szCs w:val="28"/>
        </w:rPr>
        <w:t>-</w:t>
      </w:r>
      <w:proofErr w:type="spellStart"/>
      <w:r w:rsidRPr="0078498A">
        <w:rPr>
          <w:rFonts w:ascii="Times New Roman" w:eastAsia="DengXian" w:hAnsi="Times New Roman"/>
          <w:sz w:val="28"/>
          <w:szCs w:val="28"/>
        </w:rPr>
        <w:t>ва</w:t>
      </w:r>
      <w:proofErr w:type="spellEnd"/>
      <w:r w:rsidRPr="0078498A">
        <w:rPr>
          <w:rFonts w:ascii="Times New Roman" w:eastAsia="DengXian" w:hAnsi="Times New Roman"/>
          <w:sz w:val="28"/>
          <w:szCs w:val="28"/>
        </w:rPr>
        <w:t xml:space="preserve">. </w:t>
      </w:r>
      <w:proofErr w:type="spellStart"/>
      <w:r w:rsidRPr="0078498A">
        <w:rPr>
          <w:rFonts w:ascii="Times New Roman" w:eastAsia="DengXian" w:hAnsi="Times New Roman"/>
          <w:sz w:val="28"/>
          <w:szCs w:val="28"/>
        </w:rPr>
        <w:t>Вып</w:t>
      </w:r>
      <w:proofErr w:type="spellEnd"/>
      <w:r w:rsidRPr="0078498A">
        <w:rPr>
          <w:rFonts w:ascii="Times New Roman" w:eastAsia="DengXian" w:hAnsi="Times New Roman"/>
          <w:sz w:val="28"/>
          <w:szCs w:val="28"/>
        </w:rPr>
        <w:t xml:space="preserve">. 9. Психолингвистика в образовании. Екатеринбург, 2011. </w:t>
      </w:r>
      <w:r w:rsidRPr="0078498A">
        <w:rPr>
          <w:rFonts w:ascii="Times New Roman" w:eastAsia="SimSun" w:hAnsi="Times New Roman"/>
          <w:sz w:val="28"/>
          <w:szCs w:val="28"/>
        </w:rPr>
        <w:t>— 36-45с.</w:t>
      </w:r>
    </w:p>
    <w:p w14:paraId="7593D14A" w14:textId="77777777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21. </w:t>
      </w:r>
      <w:r w:rsidRPr="0078498A">
        <w:rPr>
          <w:rFonts w:ascii="Times New Roman" w:eastAsia="Times New Roman" w:hAnsi="Times New Roman"/>
          <w:sz w:val="28"/>
          <w:szCs w:val="28"/>
        </w:rPr>
        <w:t xml:space="preserve">Попова З. Д., </w:t>
      </w:r>
      <w:proofErr w:type="spellStart"/>
      <w:r w:rsidRPr="0078498A">
        <w:rPr>
          <w:rFonts w:ascii="Times New Roman" w:eastAsia="Times New Roman" w:hAnsi="Times New Roman"/>
          <w:sz w:val="28"/>
          <w:szCs w:val="28"/>
        </w:rPr>
        <w:t>Концепиуальная</w:t>
      </w:r>
      <w:proofErr w:type="spellEnd"/>
      <w:r w:rsidRPr="0078498A">
        <w:rPr>
          <w:rFonts w:ascii="Times New Roman" w:eastAsia="Times New Roman" w:hAnsi="Times New Roman"/>
          <w:sz w:val="28"/>
          <w:szCs w:val="28"/>
        </w:rPr>
        <w:t xml:space="preserve"> природа абстрактных понятии.</w:t>
      </w:r>
      <w:r w:rsidRPr="0078498A">
        <w:rPr>
          <w:rFonts w:ascii="Times New Roman" w:hAnsi="Times New Roman"/>
          <w:sz w:val="28"/>
          <w:szCs w:val="28"/>
          <w:shd w:val="clear" w:color="auto" w:fill="FFFFFF"/>
        </w:rPr>
        <w:t xml:space="preserve"> Вестник ВГУ. Серия Гуманитарные науки. № 1. 2003. </w:t>
      </w:r>
      <w:r w:rsidRPr="0078498A">
        <w:rPr>
          <w:rFonts w:ascii="Times New Roman" w:eastAsia="돋움" w:hAnsi="Times New Roman"/>
          <w:sz w:val="28"/>
          <w:szCs w:val="28"/>
        </w:rPr>
        <w:t>–</w:t>
      </w:r>
      <w:r w:rsidRPr="0078498A">
        <w:rPr>
          <w:rFonts w:ascii="Times New Roman" w:hAnsi="Times New Roman"/>
          <w:sz w:val="28"/>
          <w:szCs w:val="28"/>
          <w:shd w:val="clear" w:color="auto" w:fill="FFFFFF"/>
        </w:rPr>
        <w:t xml:space="preserve"> 132 - 133с.</w:t>
      </w:r>
    </w:p>
    <w:p w14:paraId="42D10CDA" w14:textId="7DCD9161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돋움" w:hAnsi="Times New Roman"/>
          <w:sz w:val="28"/>
          <w:szCs w:val="28"/>
        </w:rPr>
      </w:pPr>
      <w:r w:rsidRPr="00B210C0">
        <w:rPr>
          <w:rFonts w:ascii="Times New Roman" w:hAnsi="Times New Roman" w:hint="eastAsia"/>
          <w:spacing w:val="15"/>
          <w:sz w:val="28"/>
          <w:szCs w:val="28"/>
          <w:shd w:val="clear" w:color="auto" w:fill="FFFFFF"/>
          <w:fitText w:val="8960" w:id="-1519865855"/>
          <w:lang w:eastAsia="ko-KR"/>
        </w:rPr>
        <w:t>2</w:t>
      </w:r>
      <w:r w:rsidRPr="00B210C0">
        <w:rPr>
          <w:rFonts w:ascii="Times New Roman" w:hAnsi="Times New Roman"/>
          <w:spacing w:val="15"/>
          <w:sz w:val="28"/>
          <w:szCs w:val="28"/>
          <w:shd w:val="clear" w:color="auto" w:fill="FFFFFF"/>
          <w:fitText w:val="8960" w:id="-1519865855"/>
          <w:lang w:eastAsia="ko-KR"/>
        </w:rPr>
        <w:t xml:space="preserve">2. </w:t>
      </w:r>
      <w:r w:rsidRPr="00B210C0">
        <w:rPr>
          <w:rFonts w:ascii="Times New Roman" w:eastAsia="돋움" w:hAnsi="Times New Roman"/>
          <w:spacing w:val="15"/>
          <w:sz w:val="28"/>
          <w:szCs w:val="28"/>
          <w:fitText w:val="8960" w:id="-1519865855"/>
        </w:rPr>
        <w:t xml:space="preserve">Прокопович Н. Н., </w:t>
      </w:r>
      <w:proofErr w:type="spellStart"/>
      <w:r w:rsidRPr="00B210C0">
        <w:rPr>
          <w:rFonts w:ascii="Times New Roman" w:eastAsia="돋움" w:hAnsi="Times New Roman"/>
          <w:spacing w:val="15"/>
          <w:sz w:val="28"/>
          <w:szCs w:val="28"/>
          <w:fitText w:val="8960" w:id="-1519865855"/>
        </w:rPr>
        <w:t>Дерибас</w:t>
      </w:r>
      <w:proofErr w:type="spellEnd"/>
      <w:r w:rsidRPr="00B210C0">
        <w:rPr>
          <w:rFonts w:ascii="Times New Roman" w:eastAsia="돋움" w:hAnsi="Times New Roman"/>
          <w:spacing w:val="15"/>
          <w:sz w:val="28"/>
          <w:szCs w:val="28"/>
          <w:fitText w:val="8960" w:id="-1519865855"/>
        </w:rPr>
        <w:t xml:space="preserve"> Л.А., Прокопович Е. Н., Именное </w:t>
      </w:r>
      <w:proofErr w:type="spellStart"/>
      <w:r w:rsidRPr="00B210C0">
        <w:rPr>
          <w:rFonts w:ascii="Times New Roman" w:eastAsia="돋움" w:hAnsi="Times New Roman"/>
          <w:spacing w:val="24"/>
          <w:sz w:val="28"/>
          <w:szCs w:val="28"/>
          <w:fitText w:val="8960" w:id="-1519865855"/>
        </w:rPr>
        <w:t>и</w:t>
      </w:r>
      <w:r w:rsidRPr="00472A90">
        <w:rPr>
          <w:rFonts w:ascii="Times New Roman" w:eastAsia="돋움" w:hAnsi="Times New Roman"/>
          <w:sz w:val="28"/>
          <w:szCs w:val="28"/>
        </w:rPr>
        <w:t>глагольное</w:t>
      </w:r>
      <w:proofErr w:type="spellEnd"/>
      <w:r w:rsidRPr="00472A90">
        <w:rPr>
          <w:rFonts w:ascii="Times New Roman" w:eastAsia="돋움" w:hAnsi="Times New Roman"/>
          <w:sz w:val="28"/>
          <w:szCs w:val="28"/>
        </w:rPr>
        <w:t xml:space="preserve"> управление в современном русском языке </w:t>
      </w:r>
      <w:r w:rsidRPr="00472A90">
        <w:rPr>
          <w:rFonts w:ascii="Times New Roman" w:hAnsi="Times New Roman"/>
          <w:sz w:val="28"/>
          <w:szCs w:val="28"/>
        </w:rPr>
        <w:t xml:space="preserve">– </w:t>
      </w:r>
      <w:r w:rsidRPr="00472A90">
        <w:rPr>
          <w:rFonts w:ascii="Times New Roman" w:eastAsia="돋움" w:hAnsi="Times New Roman"/>
          <w:sz w:val="28"/>
          <w:szCs w:val="28"/>
        </w:rPr>
        <w:t>М.: Русский язык, 1</w:t>
      </w:r>
      <w:r w:rsidRPr="00472A90">
        <w:rPr>
          <w:rFonts w:ascii="Times New Roman" w:eastAsia="돋움" w:hAnsi="Times New Roman"/>
          <w:sz w:val="28"/>
          <w:szCs w:val="28"/>
        </w:rPr>
        <w:lastRenderedPageBreak/>
        <w:t>981. - 189 с.</w:t>
      </w:r>
    </w:p>
    <w:p w14:paraId="68E6E288" w14:textId="6F444D63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돋움" w:hAnsi="Times New Roman"/>
          <w:sz w:val="28"/>
          <w:szCs w:val="28"/>
        </w:rPr>
      </w:pPr>
      <w:r>
        <w:rPr>
          <w:rFonts w:ascii="Times New Roman" w:eastAsia="돋움" w:hAnsi="Times New Roman" w:hint="eastAsia"/>
          <w:sz w:val="28"/>
          <w:szCs w:val="28"/>
          <w:lang w:eastAsia="ko-KR"/>
        </w:rPr>
        <w:t>2</w:t>
      </w:r>
      <w:r>
        <w:rPr>
          <w:rFonts w:ascii="Times New Roman" w:eastAsia="돋움" w:hAnsi="Times New Roman"/>
          <w:sz w:val="28"/>
          <w:szCs w:val="28"/>
          <w:lang w:eastAsia="ko-KR"/>
        </w:rPr>
        <w:t xml:space="preserve">3. </w:t>
      </w:r>
      <w:r w:rsidRPr="00472A90">
        <w:rPr>
          <w:rFonts w:ascii="Times New Roman" w:eastAsia="돋움" w:hAnsi="Times New Roman"/>
          <w:sz w:val="28"/>
          <w:szCs w:val="28"/>
        </w:rPr>
        <w:t>Савельева Е. Г.</w:t>
      </w:r>
      <w:proofErr w:type="gramStart"/>
      <w:r w:rsidRPr="00472A90">
        <w:rPr>
          <w:rFonts w:ascii="Times New Roman" w:eastAsia="돋움" w:hAnsi="Times New Roman"/>
          <w:sz w:val="28"/>
          <w:szCs w:val="28"/>
        </w:rPr>
        <w:t>, О</w:t>
      </w:r>
      <w:proofErr w:type="gramEnd"/>
      <w:r w:rsidRPr="00472A90">
        <w:rPr>
          <w:rFonts w:ascii="Times New Roman" w:eastAsia="돋움" w:hAnsi="Times New Roman"/>
          <w:sz w:val="28"/>
          <w:szCs w:val="28"/>
        </w:rPr>
        <w:t xml:space="preserve"> лексико-семантической группе глаголов движения в </w:t>
      </w:r>
      <w:r w:rsidRPr="00B210C0">
        <w:rPr>
          <w:rFonts w:ascii="Times New Roman" w:eastAsia="돋움" w:hAnsi="Times New Roman"/>
          <w:spacing w:val="6"/>
          <w:sz w:val="28"/>
          <w:szCs w:val="28"/>
          <w:fitText w:val="8960" w:id="-1519865856"/>
        </w:rPr>
        <w:t xml:space="preserve">русском языке: Вестник МГОУ Серия «Русская филология». - № 4. </w:t>
      </w:r>
      <w:proofErr w:type="spellStart"/>
      <w:proofErr w:type="gramStart"/>
      <w:r w:rsidRPr="00B210C0">
        <w:rPr>
          <w:rFonts w:ascii="Times New Roman" w:eastAsia="돋움" w:hAnsi="Times New Roman"/>
          <w:spacing w:val="6"/>
          <w:sz w:val="28"/>
          <w:szCs w:val="28"/>
          <w:fitText w:val="8960" w:id="-1519865856"/>
        </w:rPr>
        <w:t>М.</w:t>
      </w:r>
      <w:r w:rsidRPr="00B210C0">
        <w:rPr>
          <w:rFonts w:ascii="Times New Roman" w:eastAsia="돋움" w:hAnsi="Times New Roman"/>
          <w:spacing w:val="59"/>
          <w:sz w:val="28"/>
          <w:szCs w:val="28"/>
          <w:fitText w:val="8960" w:id="-1519865856"/>
        </w:rPr>
        <w:t>:</w:t>
      </w:r>
      <w:r w:rsidRPr="00472A90">
        <w:rPr>
          <w:rFonts w:ascii="Times New Roman" w:eastAsia="돋움" w:hAnsi="Times New Roman"/>
          <w:sz w:val="28"/>
          <w:szCs w:val="28"/>
        </w:rPr>
        <w:t>Изд</w:t>
      </w:r>
      <w:proofErr w:type="gramEnd"/>
      <w:r w:rsidRPr="00472A90">
        <w:rPr>
          <w:rFonts w:ascii="Times New Roman" w:eastAsia="돋움" w:hAnsi="Times New Roman"/>
          <w:sz w:val="28"/>
          <w:szCs w:val="28"/>
        </w:rPr>
        <w:t>-во</w:t>
      </w:r>
      <w:proofErr w:type="spellEnd"/>
      <w:r w:rsidRPr="00472A90">
        <w:rPr>
          <w:rFonts w:ascii="Times New Roman" w:eastAsia="돋움" w:hAnsi="Times New Roman"/>
          <w:sz w:val="28"/>
          <w:szCs w:val="28"/>
        </w:rPr>
        <w:t xml:space="preserve"> МГОУ, 2007. – 87–90 с.</w:t>
      </w:r>
    </w:p>
    <w:p w14:paraId="7C8D655A" w14:textId="18EDC7F5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돋움" w:hAnsi="Times New Roman"/>
          <w:sz w:val="28"/>
          <w:szCs w:val="28"/>
        </w:rPr>
      </w:pPr>
      <w:r w:rsidRPr="00B210C0">
        <w:rPr>
          <w:rFonts w:ascii="Times New Roman" w:eastAsia="돋움" w:hAnsi="Times New Roman" w:hint="eastAsia"/>
          <w:spacing w:val="7"/>
          <w:sz w:val="28"/>
          <w:szCs w:val="28"/>
          <w:fitText w:val="8960" w:id="-1519866108"/>
          <w:lang w:eastAsia="ko-KR"/>
        </w:rPr>
        <w:t>2</w:t>
      </w:r>
      <w:r w:rsidRPr="00B210C0">
        <w:rPr>
          <w:rFonts w:ascii="Times New Roman" w:eastAsia="돋움" w:hAnsi="Times New Roman"/>
          <w:spacing w:val="7"/>
          <w:sz w:val="28"/>
          <w:szCs w:val="28"/>
          <w:fitText w:val="8960" w:id="-1519866108"/>
          <w:lang w:eastAsia="ko-KR"/>
        </w:rPr>
        <w:t xml:space="preserve">4. </w:t>
      </w:r>
      <w:r w:rsidRPr="00B210C0">
        <w:rPr>
          <w:rFonts w:ascii="Times New Roman" w:eastAsia="돋움" w:hAnsi="Times New Roman"/>
          <w:spacing w:val="7"/>
          <w:sz w:val="28"/>
          <w:szCs w:val="28"/>
          <w:fitText w:val="8960" w:id="-1519866108"/>
        </w:rPr>
        <w:t xml:space="preserve">Скобликова Е. С., Согласование и управление в русском языке, </w:t>
      </w:r>
      <w:proofErr w:type="spellStart"/>
      <w:proofErr w:type="gramStart"/>
      <w:r w:rsidRPr="00B210C0">
        <w:rPr>
          <w:rFonts w:ascii="Times New Roman" w:eastAsia="돋움" w:hAnsi="Times New Roman"/>
          <w:spacing w:val="7"/>
          <w:sz w:val="28"/>
          <w:szCs w:val="28"/>
          <w:fitText w:val="8960" w:id="-1519866108"/>
        </w:rPr>
        <w:t>М.</w:t>
      </w:r>
      <w:r w:rsidRPr="00B210C0">
        <w:rPr>
          <w:rFonts w:ascii="Times New Roman" w:eastAsia="돋움" w:hAnsi="Times New Roman"/>
          <w:spacing w:val="3"/>
          <w:sz w:val="28"/>
          <w:szCs w:val="28"/>
          <w:fitText w:val="8960" w:id="-1519866108"/>
        </w:rPr>
        <w:t>:</w:t>
      </w:r>
      <w:r w:rsidRPr="00472A90">
        <w:rPr>
          <w:rFonts w:ascii="Times New Roman" w:eastAsia="돋움" w:hAnsi="Times New Roman"/>
          <w:sz w:val="28"/>
          <w:szCs w:val="28"/>
        </w:rPr>
        <w:t>Просвещение</w:t>
      </w:r>
      <w:proofErr w:type="spellEnd"/>
      <w:proofErr w:type="gramEnd"/>
      <w:r w:rsidRPr="00472A90">
        <w:rPr>
          <w:rFonts w:ascii="Times New Roman" w:eastAsia="돋움" w:hAnsi="Times New Roman"/>
          <w:sz w:val="28"/>
          <w:szCs w:val="28"/>
        </w:rPr>
        <w:t>, 1971. — 239 с.</w:t>
      </w:r>
    </w:p>
    <w:p w14:paraId="577627C1" w14:textId="7204EE24" w:rsidR="006A0551" w:rsidRPr="00472A90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210C0">
        <w:rPr>
          <w:rFonts w:ascii="Times New Roman" w:eastAsia="돋움" w:hAnsi="Times New Roman" w:hint="eastAsia"/>
          <w:spacing w:val="11"/>
          <w:sz w:val="28"/>
          <w:szCs w:val="28"/>
          <w:fitText w:val="8960" w:id="-1519866109"/>
          <w:lang w:eastAsia="ko-KR"/>
        </w:rPr>
        <w:t>2</w:t>
      </w:r>
      <w:r w:rsidRPr="00B210C0">
        <w:rPr>
          <w:rFonts w:ascii="Times New Roman" w:eastAsia="돋움" w:hAnsi="Times New Roman"/>
          <w:spacing w:val="11"/>
          <w:sz w:val="28"/>
          <w:szCs w:val="28"/>
          <w:fitText w:val="8960" w:id="-1519866109"/>
          <w:lang w:eastAsia="ko-KR"/>
        </w:rPr>
        <w:t xml:space="preserve">5. </w:t>
      </w:r>
      <w:r w:rsidRPr="00B210C0">
        <w:rPr>
          <w:rFonts w:ascii="Times New Roman" w:eastAsia="돋움" w:hAnsi="Times New Roman"/>
          <w:spacing w:val="11"/>
          <w:sz w:val="28"/>
          <w:szCs w:val="28"/>
          <w:fitText w:val="8960" w:id="-1519866109"/>
        </w:rPr>
        <w:t xml:space="preserve">Солнцев В. М., Язык как системно-структурное образование, </w:t>
      </w:r>
      <w:proofErr w:type="spellStart"/>
      <w:proofErr w:type="gramStart"/>
      <w:r w:rsidRPr="00B210C0">
        <w:rPr>
          <w:rFonts w:ascii="Times New Roman" w:eastAsia="돋움" w:hAnsi="Times New Roman"/>
          <w:spacing w:val="11"/>
          <w:sz w:val="28"/>
          <w:szCs w:val="28"/>
          <w:fitText w:val="8960" w:id="-1519866109"/>
        </w:rPr>
        <w:t>М.</w:t>
      </w:r>
      <w:r w:rsidRPr="00B210C0">
        <w:rPr>
          <w:rFonts w:ascii="Times New Roman" w:eastAsia="돋움" w:hAnsi="Times New Roman"/>
          <w:spacing w:val="30"/>
          <w:sz w:val="28"/>
          <w:szCs w:val="28"/>
          <w:fitText w:val="8960" w:id="-1519866109"/>
        </w:rPr>
        <w:t>:</w:t>
      </w:r>
      <w:r w:rsidRPr="00472A90">
        <w:rPr>
          <w:rFonts w:ascii="Times New Roman" w:eastAsia="돋움" w:hAnsi="Times New Roman"/>
          <w:sz w:val="28"/>
          <w:szCs w:val="28"/>
        </w:rPr>
        <w:t>Главная</w:t>
      </w:r>
      <w:proofErr w:type="spellEnd"/>
      <w:proofErr w:type="gramEnd"/>
      <w:r w:rsidRPr="00472A90">
        <w:rPr>
          <w:rFonts w:ascii="Times New Roman" w:eastAsia="돋움" w:hAnsi="Times New Roman"/>
          <w:sz w:val="28"/>
          <w:szCs w:val="28"/>
        </w:rPr>
        <w:t xml:space="preserve"> редакция восточной литературы издательства "Наука", 1971. — 294 с.</w:t>
      </w:r>
    </w:p>
    <w:p w14:paraId="6ADFECE7" w14:textId="100AC5C1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03828">
        <w:rPr>
          <w:rFonts w:ascii="Times New Roman" w:hAnsi="Times New Roman"/>
          <w:spacing w:val="18"/>
          <w:sz w:val="28"/>
          <w:szCs w:val="28"/>
          <w:fitText w:val="8960" w:id="-1519866112"/>
          <w:lang w:eastAsia="ko-KR"/>
        </w:rPr>
        <w:t xml:space="preserve">26. </w:t>
      </w:r>
      <w:r w:rsidRPr="00F03828">
        <w:rPr>
          <w:rFonts w:ascii="Times New Roman" w:hAnsi="Times New Roman"/>
          <w:spacing w:val="18"/>
          <w:sz w:val="28"/>
          <w:szCs w:val="28"/>
          <w:fitText w:val="8960" w:id="-1519866112"/>
        </w:rPr>
        <w:t xml:space="preserve">Старовойтова Е. О., "Структурно-семантические </w:t>
      </w:r>
      <w:proofErr w:type="spellStart"/>
      <w:r w:rsidRPr="00F03828">
        <w:rPr>
          <w:rFonts w:ascii="Times New Roman" w:hAnsi="Times New Roman"/>
          <w:spacing w:val="18"/>
          <w:sz w:val="28"/>
          <w:szCs w:val="28"/>
          <w:fitText w:val="8960" w:id="-1519866112"/>
        </w:rPr>
        <w:t>особенност</w:t>
      </w:r>
      <w:r w:rsidRPr="00F03828">
        <w:rPr>
          <w:rFonts w:ascii="Times New Roman" w:hAnsi="Times New Roman"/>
          <w:spacing w:val="38"/>
          <w:sz w:val="28"/>
          <w:szCs w:val="28"/>
          <w:fitText w:val="8960" w:id="-1519866112"/>
        </w:rPr>
        <w:t>и</w:t>
      </w:r>
      <w:r w:rsidRPr="00F03828">
        <w:rPr>
          <w:rFonts w:ascii="Times New Roman" w:hAnsi="Times New Roman"/>
          <w:spacing w:val="21"/>
          <w:sz w:val="28"/>
          <w:szCs w:val="28"/>
          <w:fitText w:val="8960" w:id="-1519866111"/>
        </w:rPr>
        <w:t>антонимосинонимических</w:t>
      </w:r>
      <w:proofErr w:type="spellEnd"/>
      <w:r w:rsidRPr="00F03828">
        <w:rPr>
          <w:rFonts w:ascii="Times New Roman" w:hAnsi="Times New Roman"/>
          <w:spacing w:val="21"/>
          <w:sz w:val="28"/>
          <w:szCs w:val="28"/>
          <w:fitText w:val="8960" w:id="-1519866111"/>
        </w:rPr>
        <w:t xml:space="preserve"> блоков в русском и испанском </w:t>
      </w:r>
      <w:proofErr w:type="spellStart"/>
      <w:r w:rsidRPr="00F03828">
        <w:rPr>
          <w:rFonts w:ascii="Times New Roman" w:hAnsi="Times New Roman"/>
          <w:spacing w:val="21"/>
          <w:sz w:val="28"/>
          <w:szCs w:val="28"/>
          <w:fitText w:val="8960" w:id="-1519866111"/>
        </w:rPr>
        <w:t>языка</w:t>
      </w:r>
      <w:r w:rsidRPr="00F03828">
        <w:rPr>
          <w:rFonts w:ascii="Times New Roman" w:hAnsi="Times New Roman"/>
          <w:spacing w:val="-14"/>
          <w:sz w:val="28"/>
          <w:szCs w:val="28"/>
          <w:fitText w:val="8960" w:id="-1519866111"/>
        </w:rPr>
        <w:t>х</w:t>
      </w:r>
      <w:r w:rsidRPr="00F03828">
        <w:rPr>
          <w:rFonts w:ascii="Times New Roman" w:hAnsi="Times New Roman"/>
          <w:spacing w:val="27"/>
          <w:sz w:val="28"/>
          <w:szCs w:val="28"/>
          <w:fitText w:val="8960" w:id="-1519866110"/>
        </w:rPr>
        <w:t>"Известия</w:t>
      </w:r>
      <w:proofErr w:type="spellEnd"/>
      <w:r w:rsidRPr="00F03828">
        <w:rPr>
          <w:rFonts w:ascii="Times New Roman" w:hAnsi="Times New Roman"/>
          <w:spacing w:val="27"/>
          <w:sz w:val="28"/>
          <w:szCs w:val="28"/>
          <w:fitText w:val="8960" w:id="-1519866110"/>
        </w:rPr>
        <w:t xml:space="preserve"> Волгоградского государственного </w:t>
      </w:r>
      <w:proofErr w:type="spellStart"/>
      <w:r w:rsidRPr="00F03828">
        <w:rPr>
          <w:rFonts w:ascii="Times New Roman" w:hAnsi="Times New Roman"/>
          <w:spacing w:val="27"/>
          <w:sz w:val="28"/>
          <w:szCs w:val="28"/>
          <w:fitText w:val="8960" w:id="-1519866110"/>
        </w:rPr>
        <w:t>педагогического</w:t>
      </w:r>
      <w:r w:rsidRPr="00472A90">
        <w:rPr>
          <w:rFonts w:ascii="Times New Roman" w:hAnsi="Times New Roman"/>
          <w:sz w:val="28"/>
          <w:szCs w:val="28"/>
        </w:rPr>
        <w:t>университета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A90">
        <w:rPr>
          <w:rFonts w:ascii="Times New Roman" w:hAnsi="Times New Roman"/>
          <w:sz w:val="28"/>
          <w:szCs w:val="28"/>
        </w:rPr>
        <w:t>vol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. 64, </w:t>
      </w:r>
      <w:proofErr w:type="spellStart"/>
      <w:r w:rsidRPr="00472A90">
        <w:rPr>
          <w:rFonts w:ascii="Times New Roman" w:hAnsi="Times New Roman"/>
          <w:sz w:val="28"/>
          <w:szCs w:val="28"/>
        </w:rPr>
        <w:t>no</w:t>
      </w:r>
      <w:proofErr w:type="spellEnd"/>
      <w:r w:rsidRPr="00472A90">
        <w:rPr>
          <w:rFonts w:ascii="Times New Roman" w:hAnsi="Times New Roman"/>
          <w:sz w:val="28"/>
          <w:szCs w:val="28"/>
        </w:rPr>
        <w:t>. 10, 2011–35-38с.</w:t>
      </w:r>
    </w:p>
    <w:p w14:paraId="2B90594C" w14:textId="77777777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돋움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2</w:t>
      </w:r>
      <w:r>
        <w:rPr>
          <w:rFonts w:ascii="Times New Roman" w:hAnsi="Times New Roman"/>
          <w:sz w:val="28"/>
          <w:szCs w:val="28"/>
          <w:lang w:eastAsia="ko-KR"/>
        </w:rPr>
        <w:t xml:space="preserve">7. </w:t>
      </w:r>
      <w:r w:rsidRPr="00472A90">
        <w:rPr>
          <w:rFonts w:ascii="Times New Roman" w:eastAsia="돋움" w:hAnsi="Times New Roman"/>
          <w:sz w:val="28"/>
          <w:szCs w:val="28"/>
        </w:rPr>
        <w:t>Степанов Ю. С., Основы общего языкознания, М.: Просвещение, 1975. — 271 с.</w:t>
      </w:r>
    </w:p>
    <w:p w14:paraId="5BBE8A5B" w14:textId="61C18448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돋움" w:hAnsi="Times New Roman" w:hint="eastAsia"/>
          <w:sz w:val="28"/>
          <w:szCs w:val="28"/>
          <w:lang w:eastAsia="ko-KR"/>
        </w:rPr>
        <w:t>2</w:t>
      </w:r>
      <w:r>
        <w:rPr>
          <w:rFonts w:ascii="Times New Roman" w:eastAsia="돋움" w:hAnsi="Times New Roman"/>
          <w:sz w:val="28"/>
          <w:szCs w:val="28"/>
          <w:lang w:eastAsia="ko-KR"/>
        </w:rPr>
        <w:t xml:space="preserve">8. </w:t>
      </w:r>
      <w:r w:rsidRPr="00472A90">
        <w:rPr>
          <w:rFonts w:ascii="Times New Roman" w:hAnsi="Times New Roman"/>
          <w:sz w:val="28"/>
          <w:szCs w:val="28"/>
        </w:rPr>
        <w:t xml:space="preserve">Ткач Т.Г., Зейнаб М. З., Трудности русского глагольного управления у персидско-говорящих студентов и способы их разрешения, Мир русского </w:t>
      </w:r>
      <w:r w:rsidR="00B210C0">
        <w:rPr>
          <w:rFonts w:ascii="Times New Roman" w:hAnsi="Times New Roman"/>
          <w:sz w:val="28"/>
          <w:szCs w:val="28"/>
        </w:rPr>
        <w:t xml:space="preserve"> </w:t>
      </w:r>
      <w:r w:rsidRPr="00472A90">
        <w:rPr>
          <w:rFonts w:ascii="Times New Roman" w:hAnsi="Times New Roman"/>
          <w:sz w:val="28"/>
          <w:szCs w:val="28"/>
        </w:rPr>
        <w:t>слова (1–2), 2007–81-87с.</w:t>
      </w:r>
    </w:p>
    <w:p w14:paraId="37CEA56B" w14:textId="77777777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2</w:t>
      </w:r>
      <w:r>
        <w:rPr>
          <w:rFonts w:ascii="Times New Roman" w:hAnsi="Times New Roman"/>
          <w:sz w:val="28"/>
          <w:szCs w:val="28"/>
          <w:lang w:eastAsia="ko-KR"/>
        </w:rPr>
        <w:t xml:space="preserve">9. </w:t>
      </w:r>
      <w:r w:rsidRPr="00472A90">
        <w:rPr>
          <w:rFonts w:ascii="Times New Roman" w:hAnsi="Times New Roman"/>
          <w:sz w:val="28"/>
          <w:szCs w:val="28"/>
        </w:rPr>
        <w:t>Филин, Ф.П., Лексика русского литературного языка. Текст. / Ф.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A90">
        <w:rPr>
          <w:rFonts w:ascii="Times New Roman" w:hAnsi="Times New Roman"/>
          <w:sz w:val="28"/>
          <w:szCs w:val="28"/>
        </w:rPr>
        <w:t>Филин. – М., 1982. – 278 с.</w:t>
      </w:r>
    </w:p>
    <w:p w14:paraId="0DACC3FB" w14:textId="5DBE1F3E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03828">
        <w:rPr>
          <w:rFonts w:ascii="Times New Roman" w:hAnsi="Times New Roman" w:hint="eastAsia"/>
          <w:spacing w:val="5"/>
          <w:sz w:val="28"/>
          <w:szCs w:val="28"/>
          <w:fitText w:val="8960" w:id="-1519866366"/>
          <w:lang w:eastAsia="ko-KR"/>
        </w:rPr>
        <w:t>3</w:t>
      </w:r>
      <w:r w:rsidRPr="00F03828">
        <w:rPr>
          <w:rFonts w:ascii="Times New Roman" w:hAnsi="Times New Roman"/>
          <w:spacing w:val="5"/>
          <w:sz w:val="28"/>
          <w:szCs w:val="28"/>
          <w:fitText w:val="8960" w:id="-1519866366"/>
          <w:lang w:eastAsia="ko-KR"/>
        </w:rPr>
        <w:t xml:space="preserve">0. </w:t>
      </w:r>
      <w:r w:rsidRPr="00F03828">
        <w:rPr>
          <w:rFonts w:ascii="Times New Roman" w:hAnsi="Times New Roman"/>
          <w:spacing w:val="5"/>
          <w:sz w:val="28"/>
          <w:szCs w:val="28"/>
          <w:fitText w:val="8960" w:id="-1519866366"/>
        </w:rPr>
        <w:t>Филин Ф. П.</w:t>
      </w:r>
      <w:proofErr w:type="gramStart"/>
      <w:r w:rsidRPr="00F03828">
        <w:rPr>
          <w:rFonts w:ascii="Times New Roman" w:hAnsi="Times New Roman"/>
          <w:spacing w:val="5"/>
          <w:sz w:val="28"/>
          <w:szCs w:val="28"/>
          <w:fitText w:val="8960" w:id="-1519866366"/>
        </w:rPr>
        <w:t>, О</w:t>
      </w:r>
      <w:proofErr w:type="gramEnd"/>
      <w:r w:rsidRPr="00F03828">
        <w:rPr>
          <w:rFonts w:ascii="Times New Roman" w:hAnsi="Times New Roman"/>
          <w:spacing w:val="5"/>
          <w:sz w:val="28"/>
          <w:szCs w:val="28"/>
          <w:fitText w:val="8960" w:id="-1519866366"/>
        </w:rPr>
        <w:t xml:space="preserve"> лексико-семантических группах слов // </w:t>
      </w:r>
      <w:proofErr w:type="spellStart"/>
      <w:r w:rsidRPr="00F03828">
        <w:rPr>
          <w:rFonts w:ascii="Times New Roman" w:hAnsi="Times New Roman"/>
          <w:spacing w:val="5"/>
          <w:sz w:val="28"/>
          <w:szCs w:val="28"/>
          <w:fitText w:val="8960" w:id="-1519866366"/>
        </w:rPr>
        <w:t>Езиковедск</w:t>
      </w:r>
      <w:r w:rsidRPr="00F03828">
        <w:rPr>
          <w:rFonts w:ascii="Times New Roman" w:hAnsi="Times New Roman"/>
          <w:spacing w:val="1"/>
          <w:sz w:val="28"/>
          <w:szCs w:val="28"/>
          <w:fitText w:val="8960" w:id="-1519866366"/>
        </w:rPr>
        <w:t>и</w:t>
      </w:r>
      <w:r w:rsidRPr="00472A90">
        <w:rPr>
          <w:rFonts w:ascii="Times New Roman" w:hAnsi="Times New Roman"/>
          <w:sz w:val="28"/>
          <w:szCs w:val="28"/>
        </w:rPr>
        <w:t>исследования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2A90">
        <w:rPr>
          <w:rFonts w:ascii="Times New Roman" w:hAnsi="Times New Roman"/>
          <w:sz w:val="28"/>
          <w:szCs w:val="28"/>
        </w:rPr>
        <w:t>чест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 на акад. Стефан Младенов. – София, 1957. – 523–</w:t>
      </w:r>
      <w:proofErr w:type="gramStart"/>
      <w:r w:rsidRPr="00472A90">
        <w:rPr>
          <w:rFonts w:ascii="Times New Roman" w:hAnsi="Times New Roman"/>
          <w:sz w:val="28"/>
          <w:szCs w:val="28"/>
        </w:rPr>
        <w:t>538  с.</w:t>
      </w:r>
      <w:proofErr w:type="gramEnd"/>
    </w:p>
    <w:p w14:paraId="37E719F3" w14:textId="77777777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3</w:t>
      </w:r>
      <w:r>
        <w:rPr>
          <w:rFonts w:ascii="Times New Roman" w:hAnsi="Times New Roman"/>
          <w:sz w:val="28"/>
          <w:szCs w:val="28"/>
          <w:lang w:eastAsia="ko-KR"/>
        </w:rPr>
        <w:t xml:space="preserve">1. </w:t>
      </w:r>
      <w:r w:rsidRPr="00472A90">
        <w:rPr>
          <w:rFonts w:ascii="Times New Roman" w:eastAsia="DengXian" w:hAnsi="Times New Roman"/>
          <w:sz w:val="28"/>
          <w:szCs w:val="28"/>
        </w:rPr>
        <w:t xml:space="preserve">Харитонова О. В., Панова Л. В. Глаголы движения в русском языке и </w:t>
      </w:r>
      <w:r>
        <w:rPr>
          <w:rFonts w:ascii="Times New Roman" w:eastAsia="DengXian" w:hAnsi="Times New Roman"/>
          <w:sz w:val="28"/>
          <w:szCs w:val="28"/>
        </w:rPr>
        <w:t xml:space="preserve">    </w:t>
      </w:r>
      <w:r w:rsidRPr="00472A90">
        <w:rPr>
          <w:rFonts w:ascii="Times New Roman" w:eastAsia="DengXian" w:hAnsi="Times New Roman"/>
          <w:sz w:val="28"/>
          <w:szCs w:val="28"/>
        </w:rPr>
        <w:t>особенности их преподавания на довузовском этапе обучения</w:t>
      </w:r>
      <w:r w:rsidRPr="00472A90">
        <w:rPr>
          <w:rFonts w:ascii="Times New Roman" w:hAnsi="Times New Roman"/>
          <w:sz w:val="28"/>
          <w:szCs w:val="28"/>
          <w:lang w:eastAsia="ko-KR"/>
        </w:rPr>
        <w:t xml:space="preserve">//Интернет-журнал «Мир науки», 2018 №2, https://mir-nauki.com/PDF/30PDMN218.pdf (доступ свободный). </w:t>
      </w:r>
      <w:proofErr w:type="spellStart"/>
      <w:r w:rsidRPr="00472A90">
        <w:rPr>
          <w:rFonts w:ascii="Times New Roman" w:hAnsi="Times New Roman"/>
          <w:sz w:val="28"/>
          <w:szCs w:val="28"/>
          <w:lang w:eastAsia="ko-KR"/>
        </w:rPr>
        <w:t>Загл</w:t>
      </w:r>
      <w:proofErr w:type="spellEnd"/>
      <w:r w:rsidRPr="00472A90">
        <w:rPr>
          <w:rFonts w:ascii="Times New Roman" w:hAnsi="Times New Roman"/>
          <w:sz w:val="28"/>
          <w:szCs w:val="28"/>
          <w:lang w:eastAsia="ko-KR"/>
        </w:rPr>
        <w:t>. с экрана. Яз. рус., англ. 2018. - 8c.</w:t>
      </w:r>
    </w:p>
    <w:p w14:paraId="37DB47BC" w14:textId="7C7F5224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03828">
        <w:rPr>
          <w:rFonts w:ascii="Times New Roman" w:hAnsi="Times New Roman" w:hint="eastAsia"/>
          <w:spacing w:val="5"/>
          <w:sz w:val="28"/>
          <w:szCs w:val="28"/>
          <w:fitText w:val="8960" w:id="-1519866367"/>
          <w:lang w:eastAsia="ko-KR"/>
        </w:rPr>
        <w:t>3</w:t>
      </w:r>
      <w:r w:rsidRPr="00F03828">
        <w:rPr>
          <w:rFonts w:ascii="Times New Roman" w:hAnsi="Times New Roman"/>
          <w:spacing w:val="5"/>
          <w:sz w:val="28"/>
          <w:szCs w:val="28"/>
          <w:fitText w:val="8960" w:id="-1519866367"/>
          <w:lang w:eastAsia="ko-KR"/>
        </w:rPr>
        <w:t xml:space="preserve">2. Храмцова А. И. </w:t>
      </w:r>
      <w:r w:rsidRPr="00F03828">
        <w:rPr>
          <w:rFonts w:ascii="Times New Roman" w:hAnsi="Times New Roman"/>
          <w:spacing w:val="5"/>
          <w:sz w:val="28"/>
          <w:szCs w:val="28"/>
          <w:fitText w:val="8960" w:id="-1519866367"/>
        </w:rPr>
        <w:t xml:space="preserve">Вариативность в языке и речи: тез. </w:t>
      </w:r>
      <w:proofErr w:type="spellStart"/>
      <w:r w:rsidRPr="00F03828">
        <w:rPr>
          <w:rFonts w:ascii="Times New Roman" w:hAnsi="Times New Roman"/>
          <w:spacing w:val="5"/>
          <w:sz w:val="28"/>
          <w:szCs w:val="28"/>
          <w:fitText w:val="8960" w:id="-1519866367"/>
        </w:rPr>
        <w:t>докл</w:t>
      </w:r>
      <w:proofErr w:type="spellEnd"/>
      <w:r w:rsidRPr="00F03828">
        <w:rPr>
          <w:rFonts w:ascii="Times New Roman" w:hAnsi="Times New Roman"/>
          <w:spacing w:val="5"/>
          <w:sz w:val="28"/>
          <w:szCs w:val="28"/>
          <w:fitText w:val="8960" w:id="-1519866367"/>
        </w:rPr>
        <w:t xml:space="preserve">. </w:t>
      </w:r>
      <w:proofErr w:type="spellStart"/>
      <w:r w:rsidRPr="00F03828">
        <w:rPr>
          <w:rFonts w:ascii="Times New Roman" w:hAnsi="Times New Roman"/>
          <w:spacing w:val="5"/>
          <w:sz w:val="28"/>
          <w:szCs w:val="28"/>
          <w:fitText w:val="8960" w:id="-1519866367"/>
        </w:rPr>
        <w:t>Междунар</w:t>
      </w:r>
      <w:r w:rsidRPr="00F03828">
        <w:rPr>
          <w:rFonts w:ascii="Times New Roman" w:hAnsi="Times New Roman"/>
          <w:spacing w:val="-19"/>
          <w:sz w:val="28"/>
          <w:szCs w:val="28"/>
          <w:fitText w:val="8960" w:id="-1519866367"/>
        </w:rPr>
        <w:t>.</w:t>
      </w:r>
      <w:r w:rsidRPr="00472A90">
        <w:rPr>
          <w:rFonts w:ascii="Times New Roman" w:hAnsi="Times New Roman"/>
          <w:sz w:val="28"/>
          <w:szCs w:val="28"/>
        </w:rPr>
        <w:t>науч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2A90">
        <w:rPr>
          <w:rFonts w:ascii="Times New Roman" w:hAnsi="Times New Roman"/>
          <w:sz w:val="28"/>
          <w:szCs w:val="28"/>
        </w:rPr>
        <w:t>конф</w:t>
      </w:r>
      <w:proofErr w:type="spellEnd"/>
      <w:r w:rsidRPr="00472A90">
        <w:rPr>
          <w:rFonts w:ascii="Times New Roman" w:hAnsi="Times New Roman"/>
          <w:sz w:val="28"/>
          <w:szCs w:val="28"/>
        </w:rPr>
        <w:t>., Минск, 4–5 апр. 2019 г. – Минск: МГЛУ, 2019. – 256с.</w:t>
      </w:r>
    </w:p>
    <w:p w14:paraId="725BC392" w14:textId="59D3CB2C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03828">
        <w:rPr>
          <w:rFonts w:ascii="Times New Roman" w:hAnsi="Times New Roman" w:hint="eastAsia"/>
          <w:spacing w:val="20"/>
          <w:sz w:val="28"/>
          <w:szCs w:val="28"/>
          <w:fitText w:val="8960" w:id="-1519866622"/>
          <w:lang w:eastAsia="ko-KR"/>
        </w:rPr>
        <w:t>3</w:t>
      </w:r>
      <w:r w:rsidRPr="00F03828">
        <w:rPr>
          <w:rFonts w:ascii="Times New Roman" w:hAnsi="Times New Roman"/>
          <w:spacing w:val="20"/>
          <w:sz w:val="28"/>
          <w:szCs w:val="28"/>
          <w:fitText w:val="8960" w:id="-1519866622"/>
          <w:lang w:eastAsia="ko-KR"/>
        </w:rPr>
        <w:t xml:space="preserve">3. </w:t>
      </w:r>
      <w:r w:rsidRPr="00F03828">
        <w:rPr>
          <w:rFonts w:ascii="Times New Roman" w:hAnsi="Times New Roman"/>
          <w:spacing w:val="20"/>
          <w:sz w:val="28"/>
          <w:szCs w:val="28"/>
          <w:fitText w:val="8960" w:id="-1519866622"/>
        </w:rPr>
        <w:t xml:space="preserve">Храмцова А. И. К вопросу о частых ошибках в </w:t>
      </w:r>
      <w:r w:rsidR="00F03828" w:rsidRPr="00F03828">
        <w:rPr>
          <w:rFonts w:ascii="Times New Roman" w:hAnsi="Times New Roman"/>
          <w:spacing w:val="20"/>
          <w:sz w:val="28"/>
          <w:szCs w:val="28"/>
          <w:fitText w:val="8960" w:id="-1519866622"/>
        </w:rPr>
        <w:t>употреблени</w:t>
      </w:r>
      <w:r w:rsidR="00F03828" w:rsidRPr="00F03828">
        <w:rPr>
          <w:rFonts w:ascii="Times New Roman" w:hAnsi="Times New Roman"/>
          <w:spacing w:val="10"/>
          <w:sz w:val="28"/>
          <w:szCs w:val="28"/>
          <w:fitText w:val="8960" w:id="-1519866622"/>
        </w:rPr>
        <w:t>и</w:t>
      </w:r>
      <w:r w:rsidR="00F03828" w:rsidRPr="00F03828">
        <w:rPr>
          <w:rFonts w:ascii="Times New Roman" w:hAnsi="Times New Roman"/>
          <w:spacing w:val="13"/>
          <w:sz w:val="28"/>
          <w:szCs w:val="28"/>
          <w:fitText w:val="8960" w:id="-1519866621"/>
        </w:rPr>
        <w:t xml:space="preserve"> корейских</w:t>
      </w:r>
      <w:r w:rsidRPr="00F03828">
        <w:rPr>
          <w:rFonts w:ascii="Times New Roman" w:hAnsi="Times New Roman"/>
          <w:spacing w:val="13"/>
          <w:sz w:val="28"/>
          <w:szCs w:val="28"/>
          <w:fitText w:val="8960" w:id="-1519866621"/>
        </w:rPr>
        <w:t xml:space="preserve"> глаголов перемещения, допускаемых </w:t>
      </w:r>
      <w:r w:rsidR="00F03828" w:rsidRPr="00F03828">
        <w:rPr>
          <w:rFonts w:ascii="Times New Roman" w:hAnsi="Times New Roman"/>
          <w:spacing w:val="13"/>
          <w:sz w:val="28"/>
          <w:szCs w:val="28"/>
          <w:fitText w:val="8960" w:id="-1519866621"/>
        </w:rPr>
        <w:t>русскоговорящим</w:t>
      </w:r>
      <w:r w:rsidR="00F03828" w:rsidRPr="00F03828">
        <w:rPr>
          <w:rFonts w:ascii="Times New Roman" w:hAnsi="Times New Roman"/>
          <w:spacing w:val="-13"/>
          <w:sz w:val="28"/>
          <w:szCs w:val="28"/>
          <w:fitText w:val="8960" w:id="-1519866621"/>
        </w:rPr>
        <w:t>и</w:t>
      </w:r>
      <w:r w:rsidR="00F03828" w:rsidRPr="00F03828">
        <w:rPr>
          <w:rFonts w:ascii="Times New Roman" w:hAnsi="Times New Roman"/>
          <w:spacing w:val="4"/>
          <w:sz w:val="28"/>
          <w:szCs w:val="28"/>
          <w:fitText w:val="8960" w:id="-1519866368"/>
        </w:rPr>
        <w:t xml:space="preserve"> студентами</w:t>
      </w:r>
      <w:r w:rsidRPr="00F03828">
        <w:rPr>
          <w:rFonts w:ascii="Times New Roman" w:hAnsi="Times New Roman"/>
          <w:spacing w:val="4"/>
          <w:sz w:val="28"/>
          <w:szCs w:val="28"/>
          <w:fitText w:val="8960" w:id="-1519866368"/>
        </w:rPr>
        <w:t xml:space="preserve"> // Вопросы востоковедения: сб. науч. ст.: [сетевое </w:t>
      </w:r>
      <w:proofErr w:type="spellStart"/>
      <w:r w:rsidRPr="00F03828">
        <w:rPr>
          <w:rFonts w:ascii="Times New Roman" w:hAnsi="Times New Roman"/>
          <w:spacing w:val="4"/>
          <w:sz w:val="28"/>
          <w:szCs w:val="28"/>
          <w:fitText w:val="8960" w:id="-1519866368"/>
        </w:rPr>
        <w:t>электрон</w:t>
      </w:r>
      <w:r w:rsidRPr="00F03828">
        <w:rPr>
          <w:rFonts w:ascii="Times New Roman" w:hAnsi="Times New Roman"/>
          <w:spacing w:val="-3"/>
          <w:sz w:val="28"/>
          <w:szCs w:val="28"/>
          <w:fitText w:val="8960" w:id="-1519866368"/>
        </w:rPr>
        <w:t>.</w:t>
      </w:r>
      <w:r w:rsidRPr="00472A90">
        <w:rPr>
          <w:rFonts w:ascii="Times New Roman" w:hAnsi="Times New Roman"/>
          <w:sz w:val="28"/>
          <w:szCs w:val="28"/>
        </w:rPr>
        <w:t>изд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.] / Минский гос. лингвист. ун-т; </w:t>
      </w:r>
      <w:proofErr w:type="spellStart"/>
      <w:r w:rsidRPr="00472A90">
        <w:rPr>
          <w:rFonts w:ascii="Times New Roman" w:hAnsi="Times New Roman"/>
          <w:sz w:val="28"/>
          <w:szCs w:val="28"/>
        </w:rPr>
        <w:t>редкол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.: П. П. </w:t>
      </w:r>
      <w:proofErr w:type="spellStart"/>
      <w:r w:rsidRPr="00472A90">
        <w:rPr>
          <w:rFonts w:ascii="Times New Roman" w:hAnsi="Times New Roman"/>
          <w:sz w:val="28"/>
          <w:szCs w:val="28"/>
        </w:rPr>
        <w:t>Глазко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 (отв. ред.) [и др.]. - Минск, 2021. - 96-103с.</w:t>
      </w:r>
    </w:p>
    <w:p w14:paraId="456AB4CB" w14:textId="3E705469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210C0">
        <w:rPr>
          <w:rFonts w:ascii="Times New Roman" w:hAnsi="Times New Roman" w:hint="eastAsia"/>
          <w:spacing w:val="8"/>
          <w:sz w:val="28"/>
          <w:szCs w:val="28"/>
          <w:fitText w:val="8960" w:id="-1519866623"/>
          <w:lang w:eastAsia="ko-KR"/>
        </w:rPr>
        <w:lastRenderedPageBreak/>
        <w:t>3</w:t>
      </w:r>
      <w:r w:rsidRPr="00B210C0">
        <w:rPr>
          <w:rFonts w:ascii="Times New Roman" w:hAnsi="Times New Roman"/>
          <w:spacing w:val="8"/>
          <w:sz w:val="28"/>
          <w:szCs w:val="28"/>
          <w:fitText w:val="8960" w:id="-1519866623"/>
          <w:lang w:eastAsia="ko-KR"/>
        </w:rPr>
        <w:t xml:space="preserve">4. </w:t>
      </w:r>
      <w:r w:rsidRPr="00B210C0">
        <w:rPr>
          <w:rFonts w:ascii="Times New Roman" w:hAnsi="Times New Roman"/>
          <w:spacing w:val="8"/>
          <w:sz w:val="28"/>
          <w:szCs w:val="28"/>
          <w:fitText w:val="8960" w:id="-1519866623"/>
        </w:rPr>
        <w:t xml:space="preserve">Чжун </w:t>
      </w:r>
      <w:proofErr w:type="spellStart"/>
      <w:r w:rsidRPr="00B210C0">
        <w:rPr>
          <w:rFonts w:ascii="Times New Roman" w:hAnsi="Times New Roman"/>
          <w:spacing w:val="8"/>
          <w:sz w:val="28"/>
          <w:szCs w:val="28"/>
          <w:fitText w:val="8960" w:id="-1519866623"/>
        </w:rPr>
        <w:t>Ын</w:t>
      </w:r>
      <w:proofErr w:type="spellEnd"/>
      <w:r w:rsidRPr="00B210C0">
        <w:rPr>
          <w:rFonts w:ascii="Times New Roman" w:hAnsi="Times New Roman"/>
          <w:spacing w:val="8"/>
          <w:sz w:val="28"/>
          <w:szCs w:val="28"/>
          <w:fitText w:val="8960" w:id="-1519866623"/>
        </w:rPr>
        <w:t xml:space="preserve"> Сан, "Глаголы движения в современном русском языке </w:t>
      </w:r>
      <w:proofErr w:type="spellStart"/>
      <w:r w:rsidRPr="00B210C0">
        <w:rPr>
          <w:rFonts w:ascii="Times New Roman" w:hAnsi="Times New Roman"/>
          <w:spacing w:val="9"/>
          <w:sz w:val="28"/>
          <w:szCs w:val="28"/>
          <w:fitText w:val="8960" w:id="-1519866623"/>
        </w:rPr>
        <w:t>в</w:t>
      </w:r>
      <w:r w:rsidRPr="00472A90">
        <w:rPr>
          <w:rFonts w:ascii="Times New Roman" w:hAnsi="Times New Roman"/>
          <w:sz w:val="28"/>
          <w:szCs w:val="28"/>
        </w:rPr>
        <w:t>сопоставлении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 с корейским" Известия Восточного института, </w:t>
      </w:r>
      <w:proofErr w:type="spellStart"/>
      <w:r w:rsidRPr="00472A90">
        <w:rPr>
          <w:rFonts w:ascii="Times New Roman" w:hAnsi="Times New Roman"/>
          <w:sz w:val="28"/>
          <w:szCs w:val="28"/>
        </w:rPr>
        <w:t>no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. 3, 1996, </w:t>
      </w:r>
      <w:proofErr w:type="spellStart"/>
      <w:r w:rsidRPr="00472A90">
        <w:rPr>
          <w:rFonts w:ascii="Times New Roman" w:hAnsi="Times New Roman"/>
          <w:sz w:val="28"/>
          <w:szCs w:val="28"/>
        </w:rPr>
        <w:t>pp</w:t>
      </w:r>
      <w:proofErr w:type="spellEnd"/>
      <w:r w:rsidRPr="00472A90">
        <w:rPr>
          <w:rFonts w:ascii="Times New Roman" w:hAnsi="Times New Roman"/>
          <w:sz w:val="28"/>
          <w:szCs w:val="28"/>
        </w:rPr>
        <w:t>. 224-239с.</w:t>
      </w:r>
    </w:p>
    <w:p w14:paraId="29A6BA39" w14:textId="77777777" w:rsidR="006A0551" w:rsidRPr="00472A90" w:rsidRDefault="006A0551" w:rsidP="006A05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3</w:t>
      </w:r>
      <w:r>
        <w:rPr>
          <w:rFonts w:ascii="Times New Roman" w:hAnsi="Times New Roman"/>
          <w:sz w:val="28"/>
          <w:szCs w:val="28"/>
          <w:lang w:eastAsia="ko-KR"/>
        </w:rPr>
        <w:t xml:space="preserve">5. </w:t>
      </w:r>
      <w:proofErr w:type="spellStart"/>
      <w:r w:rsidRPr="00472A90">
        <w:rPr>
          <w:rFonts w:ascii="Times New Roman" w:hAnsi="Times New Roman"/>
          <w:sz w:val="28"/>
          <w:szCs w:val="28"/>
        </w:rPr>
        <w:t>Чупрякова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 О. А., Парадигматические отношения в лексике. Конспект лекций/ </w:t>
      </w:r>
      <w:proofErr w:type="spellStart"/>
      <w:r w:rsidRPr="00472A90">
        <w:rPr>
          <w:rFonts w:ascii="Times New Roman" w:hAnsi="Times New Roman"/>
          <w:sz w:val="28"/>
          <w:szCs w:val="28"/>
        </w:rPr>
        <w:t>О.А.Чупрякова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472A90">
        <w:rPr>
          <w:rFonts w:ascii="Times New Roman" w:hAnsi="Times New Roman"/>
          <w:sz w:val="28"/>
          <w:szCs w:val="28"/>
        </w:rPr>
        <w:t>Каз.федер</w:t>
      </w:r>
      <w:proofErr w:type="spellEnd"/>
      <w:r w:rsidRPr="00472A90">
        <w:rPr>
          <w:rFonts w:ascii="Times New Roman" w:hAnsi="Times New Roman"/>
          <w:sz w:val="28"/>
          <w:szCs w:val="28"/>
        </w:rPr>
        <w:t xml:space="preserve">. Ун-т. - Казань, 2014. </w:t>
      </w:r>
      <w:r w:rsidRPr="00472A90">
        <w:rPr>
          <w:rFonts w:ascii="Times New Roman" w:eastAsia="DengXian" w:hAnsi="Times New Roman"/>
          <w:sz w:val="28"/>
          <w:szCs w:val="28"/>
        </w:rPr>
        <w:t>— 39 с.</w:t>
      </w:r>
    </w:p>
    <w:p w14:paraId="7C42D473" w14:textId="013831AF" w:rsidR="006A0551" w:rsidRDefault="006A0551" w:rsidP="006A05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36. </w:t>
      </w:r>
      <w:r w:rsidRPr="00472A90">
        <w:rPr>
          <w:rFonts w:ascii="Times New Roman" w:eastAsia="DengXian" w:hAnsi="Times New Roman"/>
          <w:sz w:val="28"/>
          <w:szCs w:val="28"/>
        </w:rPr>
        <w:t xml:space="preserve">Шанский Н. М, Тихонов. А. Н, Современный русский язык. Учеб. </w:t>
      </w:r>
      <w:proofErr w:type="gramStart"/>
      <w:r w:rsidRPr="00472A90">
        <w:rPr>
          <w:rFonts w:ascii="Times New Roman" w:eastAsia="DengXian" w:hAnsi="Times New Roman"/>
          <w:sz w:val="28"/>
          <w:szCs w:val="28"/>
        </w:rPr>
        <w:t>для</w:t>
      </w:r>
      <w:r w:rsidR="00B210C0">
        <w:rPr>
          <w:rFonts w:ascii="Times New Roman" w:eastAsia="DengXian" w:hAnsi="Times New Roman"/>
          <w:sz w:val="28"/>
          <w:szCs w:val="28"/>
        </w:rPr>
        <w:t xml:space="preserve"> </w:t>
      </w:r>
      <w:r w:rsidRPr="00472A90">
        <w:rPr>
          <w:rFonts w:ascii="Times New Roman" w:eastAsia="DengXian" w:hAnsi="Times New Roman"/>
          <w:sz w:val="28"/>
          <w:szCs w:val="28"/>
        </w:rPr>
        <w:t xml:space="preserve"> студентов</w:t>
      </w:r>
      <w:proofErr w:type="gramEnd"/>
      <w:r w:rsidRPr="00472A90">
        <w:rPr>
          <w:rFonts w:ascii="Times New Roman" w:eastAsia="DengXian" w:hAnsi="Times New Roman"/>
          <w:sz w:val="28"/>
          <w:szCs w:val="28"/>
        </w:rPr>
        <w:t xml:space="preserve"> пед. ин-</w:t>
      </w:r>
      <w:proofErr w:type="spellStart"/>
      <w:r w:rsidRPr="00472A90">
        <w:rPr>
          <w:rFonts w:ascii="Times New Roman" w:eastAsia="DengXian" w:hAnsi="Times New Roman"/>
          <w:sz w:val="28"/>
          <w:szCs w:val="28"/>
        </w:rPr>
        <w:t>тов</w:t>
      </w:r>
      <w:proofErr w:type="spellEnd"/>
      <w:r w:rsidRPr="00472A90">
        <w:rPr>
          <w:rFonts w:ascii="Times New Roman" w:eastAsia="DengXian" w:hAnsi="Times New Roman"/>
          <w:sz w:val="28"/>
          <w:szCs w:val="28"/>
        </w:rPr>
        <w:t xml:space="preserve"> С 56 по спец. № 2101 «Рус. яз. и лит.». В 3 ч. Ч. 2. </w:t>
      </w:r>
      <w:r w:rsidR="00B210C0">
        <w:rPr>
          <w:rFonts w:ascii="Times New Roman" w:eastAsia="DengXian" w:hAnsi="Times New Roman"/>
          <w:sz w:val="28"/>
          <w:szCs w:val="28"/>
        </w:rPr>
        <w:t xml:space="preserve">   </w:t>
      </w:r>
      <w:r w:rsidRPr="00472A90">
        <w:rPr>
          <w:rFonts w:ascii="Times New Roman" w:eastAsia="DengXian" w:hAnsi="Times New Roman"/>
          <w:sz w:val="28"/>
          <w:szCs w:val="28"/>
        </w:rPr>
        <w:t xml:space="preserve">Словообразование. Морфология — 2-е изд., </w:t>
      </w:r>
      <w:proofErr w:type="spellStart"/>
      <w:r w:rsidRPr="00472A90">
        <w:rPr>
          <w:rFonts w:ascii="Times New Roman" w:eastAsia="DengXian" w:hAnsi="Times New Roman"/>
          <w:sz w:val="28"/>
          <w:szCs w:val="28"/>
        </w:rPr>
        <w:t>испр</w:t>
      </w:r>
      <w:proofErr w:type="spellEnd"/>
      <w:proofErr w:type="gramStart"/>
      <w:r w:rsidRPr="00472A90">
        <w:rPr>
          <w:rFonts w:ascii="Times New Roman" w:eastAsia="DengXian" w:hAnsi="Times New Roman"/>
          <w:sz w:val="28"/>
          <w:szCs w:val="28"/>
        </w:rPr>
        <w:t>.</w:t>
      </w:r>
      <w:proofErr w:type="gramEnd"/>
      <w:r w:rsidRPr="00472A90">
        <w:rPr>
          <w:rFonts w:ascii="Times New Roman" w:eastAsia="DengXian" w:hAnsi="Times New Roman"/>
          <w:sz w:val="28"/>
          <w:szCs w:val="28"/>
        </w:rPr>
        <w:t xml:space="preserve"> и доп. — М.: Просвещение,1987. — 256 с.</w:t>
      </w:r>
    </w:p>
    <w:p w14:paraId="2ADD4560" w14:textId="5A332302" w:rsidR="006A0551" w:rsidRPr="00175ACA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10C0">
        <w:rPr>
          <w:rFonts w:ascii="Times New Roman" w:hAnsi="Times New Roman" w:hint="eastAsia"/>
          <w:spacing w:val="16"/>
          <w:sz w:val="28"/>
          <w:szCs w:val="28"/>
          <w:fitText w:val="8960" w:id="-1519866877"/>
          <w:lang w:eastAsia="ko-KR"/>
        </w:rPr>
        <w:t>3</w:t>
      </w:r>
      <w:r w:rsidRPr="00B210C0">
        <w:rPr>
          <w:rFonts w:ascii="Times New Roman" w:hAnsi="Times New Roman"/>
          <w:spacing w:val="16"/>
          <w:sz w:val="28"/>
          <w:szCs w:val="28"/>
          <w:fitText w:val="8960" w:id="-1519866877"/>
          <w:lang w:eastAsia="ko-KR"/>
        </w:rPr>
        <w:t xml:space="preserve">7. </w:t>
      </w:r>
      <w:r w:rsidRPr="00B210C0">
        <w:rPr>
          <w:rFonts w:ascii="Times New Roman" w:eastAsia="돋움" w:hAnsi="Times New Roman"/>
          <w:spacing w:val="16"/>
          <w:sz w:val="28"/>
          <w:szCs w:val="28"/>
          <w:fitText w:val="8960" w:id="-1519866877"/>
        </w:rPr>
        <w:t xml:space="preserve">Шведова Н. Ю. (гл. ред.), Русская грамматика. Т. 1. </w:t>
      </w:r>
      <w:proofErr w:type="spellStart"/>
      <w:r w:rsidRPr="00B210C0">
        <w:rPr>
          <w:rFonts w:ascii="Times New Roman" w:eastAsia="돋움" w:hAnsi="Times New Roman"/>
          <w:spacing w:val="16"/>
          <w:sz w:val="28"/>
          <w:szCs w:val="28"/>
          <w:fitText w:val="8960" w:id="-1519866877"/>
        </w:rPr>
        <w:t>Фонетика</w:t>
      </w:r>
      <w:r w:rsidRPr="00B210C0">
        <w:rPr>
          <w:rFonts w:ascii="Times New Roman" w:eastAsia="돋움" w:hAnsi="Times New Roman"/>
          <w:spacing w:val="37"/>
          <w:sz w:val="28"/>
          <w:szCs w:val="28"/>
          <w:fitText w:val="8960" w:id="-1519866877"/>
        </w:rPr>
        <w:t>.</w:t>
      </w:r>
      <w:r w:rsidRPr="00472A90">
        <w:rPr>
          <w:rFonts w:ascii="Times New Roman" w:eastAsia="돋움" w:hAnsi="Times New Roman"/>
          <w:sz w:val="28"/>
          <w:szCs w:val="28"/>
        </w:rPr>
        <w:t>Фонология</w:t>
      </w:r>
      <w:proofErr w:type="spellEnd"/>
      <w:r w:rsidRPr="00472A90">
        <w:rPr>
          <w:rFonts w:ascii="Times New Roman" w:eastAsia="돋움" w:hAnsi="Times New Roman"/>
          <w:sz w:val="28"/>
          <w:szCs w:val="28"/>
        </w:rPr>
        <w:t>. Ударение. Интонация. Словообразование</w:t>
      </w:r>
      <w:r w:rsidRPr="00175ACA">
        <w:rPr>
          <w:rFonts w:ascii="Times New Roman" w:eastAsia="돋움" w:hAnsi="Times New Roman"/>
          <w:sz w:val="28"/>
          <w:szCs w:val="28"/>
          <w:lang w:val="en-US"/>
        </w:rPr>
        <w:t xml:space="preserve">. </w:t>
      </w:r>
      <w:r w:rsidRPr="00472A90">
        <w:rPr>
          <w:rFonts w:ascii="Times New Roman" w:eastAsia="돋움" w:hAnsi="Times New Roman"/>
          <w:sz w:val="28"/>
          <w:szCs w:val="28"/>
        </w:rPr>
        <w:t>Морфология</w:t>
      </w:r>
      <w:r w:rsidRPr="00175ACA">
        <w:rPr>
          <w:rFonts w:ascii="Times New Roman" w:hAnsi="Times New Roman"/>
          <w:sz w:val="28"/>
          <w:szCs w:val="28"/>
          <w:lang w:val="en-US"/>
        </w:rPr>
        <w:t>. —</w:t>
      </w:r>
      <w:r w:rsidRPr="00472A90">
        <w:rPr>
          <w:rFonts w:ascii="Times New Roman" w:hAnsi="Times New Roman"/>
          <w:sz w:val="28"/>
          <w:szCs w:val="28"/>
        </w:rPr>
        <w:t>М</w:t>
      </w:r>
      <w:r w:rsidRPr="00175ACA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472A90">
        <w:rPr>
          <w:rFonts w:ascii="Times New Roman" w:hAnsi="Times New Roman"/>
          <w:sz w:val="28"/>
          <w:szCs w:val="28"/>
        </w:rPr>
        <w:t>Наука</w:t>
      </w:r>
      <w:r w:rsidRPr="00175ACA">
        <w:rPr>
          <w:rFonts w:ascii="Times New Roman" w:hAnsi="Times New Roman"/>
          <w:sz w:val="28"/>
          <w:szCs w:val="28"/>
          <w:lang w:val="en-US"/>
        </w:rPr>
        <w:t xml:space="preserve">, 1980. — 789 </w:t>
      </w:r>
      <w:r w:rsidRPr="00472A90">
        <w:rPr>
          <w:rFonts w:ascii="Times New Roman" w:hAnsi="Times New Roman"/>
          <w:sz w:val="28"/>
          <w:szCs w:val="28"/>
        </w:rPr>
        <w:t>с</w:t>
      </w:r>
      <w:r w:rsidRPr="00175ACA">
        <w:rPr>
          <w:rFonts w:ascii="Times New Roman" w:hAnsi="Times New Roman"/>
          <w:sz w:val="28"/>
          <w:szCs w:val="28"/>
          <w:lang w:val="en-US"/>
        </w:rPr>
        <w:t>.</w:t>
      </w:r>
    </w:p>
    <w:p w14:paraId="05BB489F" w14:textId="77777777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175ACA">
        <w:rPr>
          <w:rFonts w:ascii="Times New Roman" w:hAnsi="Times New Roman" w:hint="eastAsia"/>
          <w:sz w:val="28"/>
          <w:szCs w:val="28"/>
          <w:lang w:val="en-US" w:eastAsia="ko-KR"/>
        </w:rPr>
        <w:t>3</w:t>
      </w:r>
      <w:r w:rsidRPr="00175ACA">
        <w:rPr>
          <w:rFonts w:ascii="Times New Roman" w:hAnsi="Times New Roman"/>
          <w:sz w:val="28"/>
          <w:szCs w:val="28"/>
          <w:lang w:val="en-US" w:eastAsia="ko-KR"/>
        </w:rPr>
        <w:t xml:space="preserve">8. Hyun </w:t>
      </w:r>
      <w:proofErr w:type="spellStart"/>
      <w:r w:rsidRPr="00175ACA">
        <w:rPr>
          <w:rFonts w:ascii="Times New Roman" w:hAnsi="Times New Roman"/>
          <w:sz w:val="28"/>
          <w:szCs w:val="28"/>
          <w:lang w:val="en-US" w:eastAsia="ko-KR"/>
        </w:rPr>
        <w:t>Hee</w:t>
      </w:r>
      <w:proofErr w:type="spellEnd"/>
      <w:r w:rsidRPr="00175ACA">
        <w:rPr>
          <w:rFonts w:ascii="Times New Roman" w:hAnsi="Times New Roman"/>
          <w:sz w:val="28"/>
          <w:szCs w:val="28"/>
          <w:lang w:val="en-US" w:eastAsia="ko-KR"/>
        </w:rPr>
        <w:t xml:space="preserve"> Lee. (2008). The Construction Method of Vocabulary Learning Materials in Korean Verbs. </w:t>
      </w:r>
      <w:proofErr w:type="spellStart"/>
      <w:r w:rsidRPr="00472A90">
        <w:rPr>
          <w:rFonts w:ascii="Times New Roman" w:hAnsi="Times New Roman"/>
          <w:sz w:val="28"/>
          <w:szCs w:val="28"/>
          <w:lang w:eastAsia="ko-KR"/>
        </w:rPr>
        <w:t>Grammar</w:t>
      </w:r>
      <w:proofErr w:type="spellEnd"/>
      <w:r w:rsidRPr="00472A90">
        <w:rPr>
          <w:rFonts w:ascii="Times New Roman" w:hAnsi="Times New Roman"/>
          <w:sz w:val="28"/>
          <w:szCs w:val="28"/>
          <w:lang w:eastAsia="ko-KR"/>
        </w:rPr>
        <w:t xml:space="preserve"> Education, 8(0), </w:t>
      </w:r>
      <w:proofErr w:type="gramStart"/>
      <w:r w:rsidRPr="00472A90">
        <w:rPr>
          <w:rFonts w:ascii="Times New Roman" w:hAnsi="Times New Roman"/>
          <w:sz w:val="28"/>
          <w:szCs w:val="28"/>
          <w:lang w:eastAsia="ko-KR"/>
        </w:rPr>
        <w:t>191-218</w:t>
      </w:r>
      <w:proofErr w:type="gramEnd"/>
      <w:r w:rsidRPr="00472A90">
        <w:rPr>
          <w:rFonts w:ascii="Times New Roman" w:hAnsi="Times New Roman"/>
          <w:sz w:val="28"/>
          <w:szCs w:val="28"/>
          <w:lang w:eastAsia="ko-KR"/>
        </w:rPr>
        <w:t>.</w:t>
      </w:r>
    </w:p>
    <w:p w14:paraId="7CDDBFF1" w14:textId="77777777" w:rsid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바탕" w:hAnsi="Times New Roman"/>
          <w:sz w:val="28"/>
          <w:szCs w:val="28"/>
          <w:lang w:eastAsia="ko-KR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3</w:t>
      </w:r>
      <w:r>
        <w:rPr>
          <w:rFonts w:ascii="Times New Roman" w:hAnsi="Times New Roman"/>
          <w:sz w:val="28"/>
          <w:szCs w:val="28"/>
          <w:lang w:eastAsia="ko-KR"/>
        </w:rPr>
        <w:t xml:space="preserve">9. </w:t>
      </w:r>
      <w:proofErr w:type="spellStart"/>
      <w:r w:rsidRPr="00472A90">
        <w:rPr>
          <w:rFonts w:ascii="Times New Roman" w:eastAsia="바탕" w:hAnsi="Times New Roman"/>
          <w:sz w:val="28"/>
          <w:szCs w:val="28"/>
          <w:lang w:eastAsia="ko-KR"/>
        </w:rPr>
        <w:t>남혜현</w:t>
      </w:r>
      <w:proofErr w:type="spellEnd"/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. (2004).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러시아어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이동동사의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의미연구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. </w:t>
      </w:r>
      <w:proofErr w:type="spellStart"/>
      <w:r w:rsidRPr="00472A90">
        <w:rPr>
          <w:rFonts w:ascii="Times New Roman" w:eastAsia="바탕" w:hAnsi="Times New Roman"/>
          <w:sz w:val="28"/>
          <w:szCs w:val="28"/>
          <w:lang w:eastAsia="ko-KR"/>
        </w:rPr>
        <w:t>슬라브어</w:t>
      </w:r>
      <w:proofErr w:type="spellEnd"/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연구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, 9(), 353-374.</w:t>
      </w:r>
    </w:p>
    <w:p w14:paraId="62198BFE" w14:textId="77777777" w:rsidR="006A0551" w:rsidRPr="00472A90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eastAsia="바탕" w:hAnsi="Times New Roman" w:hint="eastAsia"/>
          <w:sz w:val="28"/>
          <w:szCs w:val="28"/>
          <w:lang w:eastAsia="ko-KR"/>
        </w:rPr>
        <w:t>4</w:t>
      </w:r>
      <w:r>
        <w:rPr>
          <w:rFonts w:ascii="Times New Roman" w:eastAsia="바탕" w:hAnsi="Times New Roman"/>
          <w:sz w:val="28"/>
          <w:szCs w:val="28"/>
          <w:lang w:eastAsia="ko-KR"/>
        </w:rPr>
        <w:t xml:space="preserve">0. </w:t>
      </w:r>
      <w:proofErr w:type="spellStart"/>
      <w:r w:rsidRPr="00472A90">
        <w:rPr>
          <w:rFonts w:ascii="Times New Roman" w:eastAsia="바탕" w:hAnsi="Times New Roman"/>
          <w:sz w:val="28"/>
          <w:szCs w:val="28"/>
          <w:lang w:eastAsia="ko-KR"/>
        </w:rPr>
        <w:t>조경윤</w:t>
      </w:r>
      <w:proofErr w:type="spellEnd"/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(2005)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영어권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한국어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학습자의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이동동사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'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가다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', '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오다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'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의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사용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양상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연구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.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석사학위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 xml:space="preserve"> </w:t>
      </w:r>
      <w:r w:rsidRPr="00472A90">
        <w:rPr>
          <w:rFonts w:ascii="Times New Roman" w:eastAsia="바탕" w:hAnsi="Times New Roman"/>
          <w:sz w:val="28"/>
          <w:szCs w:val="28"/>
          <w:lang w:eastAsia="ko-KR"/>
        </w:rPr>
        <w:t>청구논문</w:t>
      </w:r>
    </w:p>
    <w:p w14:paraId="4FB32524" w14:textId="244844A0" w:rsidR="006A0551" w:rsidRDefault="006A0551" w:rsidP="00874DFC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7D8BD1CD" w14:textId="77777777" w:rsidR="006A0551" w:rsidRDefault="006A0551" w:rsidP="006A05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5059EA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Учебники и учебные пособия:</w:t>
      </w:r>
    </w:p>
    <w:p w14:paraId="77FCA692" w14:textId="77777777" w:rsidR="006A0551" w:rsidRDefault="006A0551" w:rsidP="006A055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3C2E18">
        <w:rPr>
          <w:rFonts w:ascii="Times New Roman" w:hAnsi="Times New Roman" w:cs="Times New Roman" w:hint="eastAsia"/>
          <w:sz w:val="28"/>
          <w:szCs w:val="28"/>
          <w:lang w:eastAsia="ko-KR"/>
        </w:rPr>
        <w:t>1</w:t>
      </w:r>
      <w:r w:rsidRPr="003C2E18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254EF6">
        <w:rPr>
          <w:rFonts w:ascii="Times New Roman" w:eastAsia="DengXian" w:hAnsi="Times New Roman"/>
          <w:sz w:val="28"/>
          <w:szCs w:val="28"/>
        </w:rPr>
        <w:t>Бабаханян</w:t>
      </w:r>
      <w:proofErr w:type="spellEnd"/>
      <w:r w:rsidRPr="00254EF6">
        <w:rPr>
          <w:rFonts w:ascii="Times New Roman" w:eastAsia="DengXian" w:hAnsi="Times New Roman"/>
          <w:sz w:val="28"/>
          <w:szCs w:val="28"/>
        </w:rPr>
        <w:t xml:space="preserve"> М. Г.</w:t>
      </w:r>
      <w:proofErr w:type="gramStart"/>
      <w:r w:rsidRPr="00254EF6">
        <w:rPr>
          <w:rFonts w:ascii="Times New Roman" w:eastAsia="DengXian" w:hAnsi="Times New Roman"/>
          <w:sz w:val="28"/>
          <w:szCs w:val="28"/>
        </w:rPr>
        <w:t>, Изучаем</w:t>
      </w:r>
      <w:proofErr w:type="gramEnd"/>
      <w:r w:rsidRPr="00254EF6">
        <w:rPr>
          <w:rFonts w:ascii="Times New Roman" w:eastAsia="DengXian" w:hAnsi="Times New Roman"/>
          <w:sz w:val="28"/>
          <w:szCs w:val="28"/>
        </w:rPr>
        <w:t xml:space="preserve"> русские глаголы движения</w:t>
      </w:r>
      <w:r w:rsidRPr="00254EF6">
        <w:rPr>
          <w:rFonts w:ascii="Times New Roman" w:hAnsi="Times New Roman"/>
          <w:sz w:val="28"/>
          <w:szCs w:val="28"/>
          <w:lang w:eastAsia="ko-KR"/>
        </w:rPr>
        <w:t>/ Учебно-методическое пособие для преподавателей русского языка как иностранного/неродного; - Ер.: Изд. ЕГУ, 2015. – 102 с.</w:t>
      </w:r>
    </w:p>
    <w:p w14:paraId="328F2E0B" w14:textId="77777777" w:rsidR="006A0551" w:rsidRDefault="006A0551" w:rsidP="006A0551">
      <w:pPr>
        <w:widowControl w:val="0"/>
        <w:spacing w:after="0" w:line="360" w:lineRule="auto"/>
        <w:jc w:val="both"/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2</w:t>
      </w:r>
      <w:r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Pr="00254EF6">
        <w:rPr>
          <w:rFonts w:ascii="Times New Roman" w:eastAsia="DengXian" w:hAnsi="Times New Roman"/>
          <w:sz w:val="28"/>
          <w:szCs w:val="28"/>
        </w:rPr>
        <w:t>Баранов М. Т. Методика лексики и фразеологии на уроках русского языка: Пособие для учителя. - М.: Просвещение, 1988. – 190с.</w:t>
      </w:r>
    </w:p>
    <w:p w14:paraId="39E63157" w14:textId="77777777" w:rsidR="006A0551" w:rsidRDefault="006A0551" w:rsidP="006A0551">
      <w:pPr>
        <w:widowControl w:val="0"/>
        <w:spacing w:after="0" w:line="360" w:lineRule="auto"/>
        <w:jc w:val="both"/>
        <w:rPr>
          <w:rFonts w:ascii="Times New Roman" w:eastAsia="돋움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3</w:t>
      </w:r>
      <w:r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Pr="00254EF6">
        <w:rPr>
          <w:rFonts w:ascii="Times New Roman" w:eastAsia="SimSun" w:hAnsi="Times New Roman"/>
          <w:sz w:val="28"/>
          <w:szCs w:val="28"/>
        </w:rPr>
        <w:t>Борисова Е</w:t>
      </w:r>
      <w:r w:rsidRPr="00254EF6">
        <w:rPr>
          <w:rFonts w:ascii="Times New Roman" w:hAnsi="Times New Roman"/>
          <w:sz w:val="28"/>
          <w:szCs w:val="28"/>
        </w:rPr>
        <w:t>. Г., Латышева А. Н. Лингвистические основы РКИ (педагогическая грамматика русского языка): Учебное пособие</w:t>
      </w:r>
      <w:r w:rsidRPr="00254EF6">
        <w:rPr>
          <w:rFonts w:ascii="Times New Roman" w:eastAsia="돋움" w:hAnsi="Times New Roman"/>
          <w:sz w:val="28"/>
          <w:szCs w:val="28"/>
        </w:rPr>
        <w:t>– М.: Флинта: Наука, 2014. – 209с.</w:t>
      </w:r>
    </w:p>
    <w:p w14:paraId="4EFFAC2C" w14:textId="77777777" w:rsidR="006A0551" w:rsidRDefault="006A0551" w:rsidP="006A0551">
      <w:pPr>
        <w:widowControl w:val="0"/>
        <w:spacing w:after="0" w:line="360" w:lineRule="auto"/>
        <w:jc w:val="both"/>
        <w:rPr>
          <w:rFonts w:ascii="Times New Roman" w:eastAsia="돋움" w:hAnsi="Times New Roman"/>
          <w:sz w:val="28"/>
          <w:szCs w:val="28"/>
          <w:lang w:eastAsia="ko-KR"/>
        </w:rPr>
      </w:pPr>
      <w:r>
        <w:rPr>
          <w:rFonts w:ascii="Times New Roman" w:eastAsia="돋움" w:hAnsi="Times New Roman" w:hint="eastAsia"/>
          <w:sz w:val="28"/>
          <w:szCs w:val="28"/>
          <w:lang w:eastAsia="ko-KR"/>
        </w:rPr>
        <w:t>4</w:t>
      </w:r>
      <w:r>
        <w:rPr>
          <w:rFonts w:ascii="Times New Roman" w:eastAsia="돋움" w:hAnsi="Times New Roman"/>
          <w:sz w:val="28"/>
          <w:szCs w:val="28"/>
          <w:lang w:eastAsia="ko-KR"/>
        </w:rPr>
        <w:t xml:space="preserve">. </w:t>
      </w:r>
      <w:proofErr w:type="spellStart"/>
      <w:r w:rsidRPr="00254EF6">
        <w:rPr>
          <w:rFonts w:ascii="Times New Roman" w:eastAsia="돋움" w:hAnsi="Times New Roman"/>
          <w:sz w:val="28"/>
          <w:szCs w:val="28"/>
        </w:rPr>
        <w:t>Валгина</w:t>
      </w:r>
      <w:proofErr w:type="spellEnd"/>
      <w:r w:rsidRPr="00254EF6">
        <w:rPr>
          <w:rFonts w:ascii="Times New Roman" w:eastAsia="돋움" w:hAnsi="Times New Roman"/>
          <w:sz w:val="28"/>
          <w:szCs w:val="28"/>
        </w:rPr>
        <w:t xml:space="preserve"> Н. С., Розенталь Д. Э., Фомина М. И., Современный русский язык: Учебник</w:t>
      </w:r>
      <w:r w:rsidRPr="00254EF6">
        <w:rPr>
          <w:rFonts w:ascii="Times New Roman" w:eastAsia="돋움" w:hAnsi="Times New Roman"/>
          <w:sz w:val="28"/>
          <w:szCs w:val="28"/>
          <w:lang w:eastAsia="ko-KR"/>
        </w:rPr>
        <w:t xml:space="preserve">/Под редакцией Н.С. </w:t>
      </w:r>
      <w:proofErr w:type="spellStart"/>
      <w:r w:rsidRPr="00254EF6">
        <w:rPr>
          <w:rFonts w:ascii="Times New Roman" w:eastAsia="돋움" w:hAnsi="Times New Roman"/>
          <w:sz w:val="28"/>
          <w:szCs w:val="28"/>
          <w:lang w:eastAsia="ko-KR"/>
        </w:rPr>
        <w:t>Валгиной</w:t>
      </w:r>
      <w:proofErr w:type="spellEnd"/>
      <w:r w:rsidRPr="00254EF6">
        <w:rPr>
          <w:rFonts w:ascii="Times New Roman" w:eastAsia="돋움" w:hAnsi="Times New Roman"/>
          <w:sz w:val="28"/>
          <w:szCs w:val="28"/>
          <w:lang w:eastAsia="ko-KR"/>
        </w:rPr>
        <w:t xml:space="preserve">, 6-е изд., </w:t>
      </w:r>
      <w:proofErr w:type="spellStart"/>
      <w:r w:rsidRPr="00254EF6">
        <w:rPr>
          <w:rFonts w:ascii="Times New Roman" w:eastAsia="돋움" w:hAnsi="Times New Roman"/>
          <w:sz w:val="28"/>
          <w:szCs w:val="28"/>
          <w:lang w:eastAsia="ko-KR"/>
        </w:rPr>
        <w:t>перераб</w:t>
      </w:r>
      <w:proofErr w:type="spellEnd"/>
      <w:proofErr w:type="gramStart"/>
      <w:r w:rsidRPr="00254EF6">
        <w:rPr>
          <w:rFonts w:ascii="Times New Roman" w:eastAsia="돋움" w:hAnsi="Times New Roman"/>
          <w:sz w:val="28"/>
          <w:szCs w:val="28"/>
          <w:lang w:eastAsia="ko-KR"/>
        </w:rPr>
        <w:t>.</w:t>
      </w:r>
      <w:proofErr w:type="gramEnd"/>
      <w:r w:rsidRPr="00254EF6">
        <w:rPr>
          <w:rFonts w:ascii="Times New Roman" w:eastAsia="돋움" w:hAnsi="Times New Roman"/>
          <w:sz w:val="28"/>
          <w:szCs w:val="28"/>
          <w:lang w:eastAsia="ko-KR"/>
        </w:rPr>
        <w:t xml:space="preserve"> и доп. - М.: Логос, </w:t>
      </w:r>
      <w:r w:rsidRPr="00254EF6">
        <w:rPr>
          <w:rFonts w:ascii="Times New Roman" w:eastAsia="돋움" w:hAnsi="Times New Roman"/>
          <w:sz w:val="28"/>
          <w:szCs w:val="28"/>
          <w:lang w:eastAsia="ko-KR"/>
        </w:rPr>
        <w:lastRenderedPageBreak/>
        <w:t>2002. - 528 с.</w:t>
      </w:r>
    </w:p>
    <w:p w14:paraId="417CFE75" w14:textId="50B5A293" w:rsidR="006A0551" w:rsidRDefault="006A0551" w:rsidP="006A05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DengXian" w:hAnsi="Times New Roman"/>
          <w:sz w:val="28"/>
          <w:szCs w:val="28"/>
        </w:rPr>
      </w:pPr>
      <w:r w:rsidRPr="00B210C0">
        <w:rPr>
          <w:rFonts w:ascii="Times New Roman" w:eastAsia="돋움" w:hAnsi="Times New Roman" w:hint="eastAsia"/>
          <w:spacing w:val="15"/>
          <w:sz w:val="28"/>
          <w:szCs w:val="28"/>
          <w:fitText w:val="8960" w:id="-1519866878"/>
          <w:lang w:eastAsia="ko-KR"/>
        </w:rPr>
        <w:t>5</w:t>
      </w:r>
      <w:r w:rsidRPr="00B210C0">
        <w:rPr>
          <w:rFonts w:ascii="Times New Roman" w:eastAsia="돋움" w:hAnsi="Times New Roman"/>
          <w:spacing w:val="15"/>
          <w:sz w:val="28"/>
          <w:szCs w:val="28"/>
          <w:fitText w:val="8960" w:id="-1519866878"/>
          <w:lang w:eastAsia="ko-KR"/>
        </w:rPr>
        <w:t xml:space="preserve">. </w:t>
      </w:r>
      <w:r w:rsidRPr="00B210C0">
        <w:rPr>
          <w:rFonts w:ascii="Times New Roman" w:eastAsia="DengXian" w:hAnsi="Times New Roman"/>
          <w:spacing w:val="15"/>
          <w:sz w:val="28"/>
          <w:szCs w:val="28"/>
          <w:fitText w:val="8960" w:id="-1519866878"/>
        </w:rPr>
        <w:t xml:space="preserve">Васильев Л. М., Семантика русского глагола: Учеб. пособие </w:t>
      </w:r>
      <w:proofErr w:type="spellStart"/>
      <w:r w:rsidRPr="00B210C0">
        <w:rPr>
          <w:rFonts w:ascii="Times New Roman" w:eastAsia="DengXian" w:hAnsi="Times New Roman"/>
          <w:spacing w:val="15"/>
          <w:sz w:val="28"/>
          <w:szCs w:val="28"/>
          <w:fitText w:val="8960" w:id="-1519866878"/>
        </w:rPr>
        <w:t>дл</w:t>
      </w:r>
      <w:r w:rsidRPr="00B210C0">
        <w:rPr>
          <w:rFonts w:ascii="Times New Roman" w:eastAsia="DengXian" w:hAnsi="Times New Roman"/>
          <w:spacing w:val="29"/>
          <w:sz w:val="28"/>
          <w:szCs w:val="28"/>
          <w:fitText w:val="8960" w:id="-1519866878"/>
        </w:rPr>
        <w:t>я</w:t>
      </w:r>
      <w:r w:rsidRPr="003C2E18">
        <w:rPr>
          <w:rFonts w:ascii="Times New Roman" w:eastAsia="DengXian" w:hAnsi="Times New Roman"/>
          <w:sz w:val="28"/>
          <w:szCs w:val="28"/>
        </w:rPr>
        <w:t>слушателей</w:t>
      </w:r>
      <w:proofErr w:type="spellEnd"/>
      <w:r w:rsidRPr="003C2E18">
        <w:rPr>
          <w:rFonts w:ascii="Times New Roman" w:eastAsia="DengXian" w:hAnsi="Times New Roman"/>
          <w:sz w:val="28"/>
          <w:szCs w:val="28"/>
        </w:rPr>
        <w:t xml:space="preserve"> фак. повышения квалификации. – М.: </w:t>
      </w:r>
      <w:proofErr w:type="spellStart"/>
      <w:r w:rsidRPr="003C2E18">
        <w:rPr>
          <w:rFonts w:ascii="Times New Roman" w:eastAsia="DengXian" w:hAnsi="Times New Roman"/>
          <w:sz w:val="28"/>
          <w:szCs w:val="28"/>
        </w:rPr>
        <w:t>Высш</w:t>
      </w:r>
      <w:proofErr w:type="spellEnd"/>
      <w:r w:rsidRPr="003C2E18">
        <w:rPr>
          <w:rFonts w:ascii="Times New Roman" w:eastAsia="DengXian" w:hAnsi="Times New Roman"/>
          <w:sz w:val="28"/>
          <w:szCs w:val="28"/>
        </w:rPr>
        <w:t>. шк., 1981. – 184с.</w:t>
      </w:r>
    </w:p>
    <w:p w14:paraId="733AAC9C" w14:textId="77777777" w:rsidR="006A0551" w:rsidRDefault="006A0551" w:rsidP="006A05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 w:hint="eastAsia"/>
          <w:sz w:val="28"/>
          <w:szCs w:val="28"/>
          <w:lang w:eastAsia="ko-KR"/>
        </w:rPr>
        <w:t>6</w:t>
      </w:r>
      <w:r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Pr="003C2E18">
        <w:rPr>
          <w:rFonts w:ascii="Times New Roman" w:hAnsi="Times New Roman"/>
          <w:sz w:val="28"/>
          <w:szCs w:val="28"/>
          <w:lang w:eastAsia="ko-KR"/>
        </w:rPr>
        <w:t>Виктор О. М., Глаголы движения с приставками: учебное пособие по русскому языку для иностранных студентов – Харьков: НТУ ''ХПИ'', 2020. – 114с.</w:t>
      </w:r>
    </w:p>
    <w:p w14:paraId="2CFCE245" w14:textId="77777777" w:rsidR="006A0551" w:rsidRDefault="006A0551" w:rsidP="006A05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7. </w:t>
      </w:r>
      <w:r w:rsidRPr="003C2E18">
        <w:rPr>
          <w:rFonts w:ascii="Times New Roman" w:hAnsi="Times New Roman"/>
          <w:sz w:val="28"/>
          <w:szCs w:val="28"/>
        </w:rPr>
        <w:t xml:space="preserve">Виноградов В. В., Русский язык (Грамматическое учение о слове): </w:t>
      </w:r>
      <w:proofErr w:type="spellStart"/>
      <w:r w:rsidRPr="003C2E18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C2E18">
        <w:rPr>
          <w:rFonts w:ascii="Times New Roman" w:hAnsi="Times New Roman"/>
          <w:sz w:val="28"/>
          <w:szCs w:val="28"/>
        </w:rPr>
        <w:t xml:space="preserve"> для вузов/Отв. ред. Г. А. Золотова. – 3-е изд., </w:t>
      </w:r>
      <w:proofErr w:type="spellStart"/>
      <w:r w:rsidRPr="003C2E18">
        <w:rPr>
          <w:rFonts w:ascii="Times New Roman" w:hAnsi="Times New Roman"/>
          <w:sz w:val="28"/>
          <w:szCs w:val="28"/>
        </w:rPr>
        <w:t>испр</w:t>
      </w:r>
      <w:proofErr w:type="spellEnd"/>
      <w:r w:rsidRPr="003C2E18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3C2E18">
        <w:rPr>
          <w:rFonts w:ascii="Times New Roman" w:hAnsi="Times New Roman"/>
          <w:sz w:val="28"/>
          <w:szCs w:val="28"/>
        </w:rPr>
        <w:t>Высш</w:t>
      </w:r>
      <w:proofErr w:type="spellEnd"/>
      <w:r w:rsidRPr="003C2E18">
        <w:rPr>
          <w:rFonts w:ascii="Times New Roman" w:hAnsi="Times New Roman"/>
          <w:sz w:val="28"/>
          <w:szCs w:val="28"/>
        </w:rPr>
        <w:t>. Шк., 1986. – 582 с.</w:t>
      </w:r>
    </w:p>
    <w:p w14:paraId="7C8145CF" w14:textId="00C319C1" w:rsidR="006A0551" w:rsidRDefault="006A0551" w:rsidP="006A05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8.</w:t>
      </w:r>
      <w:r w:rsidRPr="003C2E1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3C2E18">
        <w:rPr>
          <w:rFonts w:ascii="Times New Roman" w:eastAsia="DengXian" w:hAnsi="Times New Roman"/>
          <w:sz w:val="28"/>
          <w:szCs w:val="28"/>
        </w:rPr>
        <w:t xml:space="preserve">Гордиенко Н. Ф. Русские глаголы движения с приставками.: Учебное </w:t>
      </w:r>
      <w:r w:rsidR="00B210C0">
        <w:rPr>
          <w:rFonts w:ascii="Times New Roman" w:eastAsia="DengXian" w:hAnsi="Times New Roman"/>
          <w:sz w:val="28"/>
          <w:szCs w:val="28"/>
        </w:rPr>
        <w:t xml:space="preserve">       </w:t>
      </w:r>
      <w:r w:rsidRPr="003C2E18">
        <w:rPr>
          <w:rFonts w:ascii="Times New Roman" w:eastAsia="DengXian" w:hAnsi="Times New Roman"/>
          <w:sz w:val="28"/>
          <w:szCs w:val="28"/>
        </w:rPr>
        <w:t>пособие. — Екатеринбург: Уральский государственный университет им. А. М. Горького (</w:t>
      </w:r>
      <w:proofErr w:type="spellStart"/>
      <w:r w:rsidRPr="003C2E18">
        <w:rPr>
          <w:rFonts w:ascii="Times New Roman" w:eastAsia="DengXian" w:hAnsi="Times New Roman"/>
          <w:sz w:val="28"/>
          <w:szCs w:val="28"/>
        </w:rPr>
        <w:t>УрГУ</w:t>
      </w:r>
      <w:proofErr w:type="spellEnd"/>
      <w:r w:rsidRPr="003C2E18">
        <w:rPr>
          <w:rFonts w:ascii="Times New Roman" w:eastAsia="DengXian" w:hAnsi="Times New Roman"/>
          <w:sz w:val="28"/>
          <w:szCs w:val="28"/>
        </w:rPr>
        <w:t>), 2008. — 162 с.</w:t>
      </w:r>
      <w:r>
        <w:rPr>
          <w:rFonts w:ascii="Times New Roman" w:hAnsi="Times New Roman" w:hint="eastAsia"/>
          <w:sz w:val="28"/>
          <w:szCs w:val="28"/>
          <w:lang w:eastAsia="ko-KR"/>
        </w:rPr>
        <w:t xml:space="preserve"> </w:t>
      </w:r>
    </w:p>
    <w:p w14:paraId="066000C0" w14:textId="04A18CB3" w:rsidR="006A0551" w:rsidRPr="003C2E18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210C0">
        <w:rPr>
          <w:rFonts w:ascii="Times New Roman" w:hAnsi="Times New Roman" w:hint="eastAsia"/>
          <w:spacing w:val="4"/>
          <w:sz w:val="28"/>
          <w:szCs w:val="28"/>
          <w:fitText w:val="8960" w:id="-1519866879"/>
          <w:lang w:eastAsia="ko-KR"/>
        </w:rPr>
        <w:t>9</w:t>
      </w:r>
      <w:r w:rsidRPr="00B210C0">
        <w:rPr>
          <w:rFonts w:ascii="Times New Roman" w:hAnsi="Times New Roman"/>
          <w:spacing w:val="4"/>
          <w:sz w:val="28"/>
          <w:szCs w:val="28"/>
          <w:fitText w:val="8960" w:id="-1519866879"/>
          <w:lang w:eastAsia="ko-KR"/>
        </w:rPr>
        <w:t xml:space="preserve">. </w:t>
      </w:r>
      <w:proofErr w:type="spellStart"/>
      <w:r w:rsidRPr="00B210C0">
        <w:rPr>
          <w:rFonts w:ascii="Times New Roman" w:hAnsi="Times New Roman"/>
          <w:spacing w:val="4"/>
          <w:sz w:val="28"/>
          <w:szCs w:val="28"/>
          <w:fitText w:val="8960" w:id="-1519866879"/>
          <w:lang w:eastAsia="ko-KR"/>
        </w:rPr>
        <w:t>К</w:t>
      </w:r>
      <w:r w:rsidRPr="00B210C0">
        <w:rPr>
          <w:rFonts w:ascii="Times New Roman" w:eastAsia="DengXian" w:hAnsi="Times New Roman"/>
          <w:spacing w:val="4"/>
          <w:sz w:val="28"/>
          <w:szCs w:val="28"/>
          <w:fitText w:val="8960" w:id="-1519866879"/>
        </w:rPr>
        <w:t>авинкина</w:t>
      </w:r>
      <w:proofErr w:type="spellEnd"/>
      <w:r w:rsidRPr="00B210C0">
        <w:rPr>
          <w:rFonts w:ascii="Times New Roman" w:eastAsia="DengXian" w:hAnsi="Times New Roman"/>
          <w:spacing w:val="4"/>
          <w:sz w:val="28"/>
          <w:szCs w:val="28"/>
          <w:fitText w:val="8960" w:id="-1519866879"/>
        </w:rPr>
        <w:t xml:space="preserve"> И. Н., Анисимова Е. А., Глагол, наречие, служебные част</w:t>
      </w:r>
      <w:r w:rsidRPr="00B210C0">
        <w:rPr>
          <w:rFonts w:ascii="Times New Roman" w:eastAsia="DengXian" w:hAnsi="Times New Roman"/>
          <w:spacing w:val="25"/>
          <w:sz w:val="28"/>
          <w:szCs w:val="28"/>
          <w:fitText w:val="8960" w:id="-1519866879"/>
        </w:rPr>
        <w:t>и</w:t>
      </w:r>
      <w:r w:rsidR="00B210C0">
        <w:rPr>
          <w:rFonts w:ascii="Times New Roman" w:eastAsia="DengXian" w:hAnsi="Times New Roman"/>
          <w:sz w:val="28"/>
          <w:szCs w:val="28"/>
        </w:rPr>
        <w:t xml:space="preserve"> </w:t>
      </w:r>
      <w:r w:rsidRPr="003C2E18">
        <w:rPr>
          <w:rFonts w:ascii="Times New Roman" w:eastAsia="DengXian" w:hAnsi="Times New Roman"/>
          <w:sz w:val="28"/>
          <w:szCs w:val="28"/>
        </w:rPr>
        <w:t xml:space="preserve">речи и другие классы слов, пособие по курсу «русский язык» для </w:t>
      </w:r>
      <w:proofErr w:type="spellStart"/>
      <w:r w:rsidRPr="003C2E18">
        <w:rPr>
          <w:rFonts w:ascii="Times New Roman" w:eastAsia="DengXian" w:hAnsi="Times New Roman"/>
          <w:sz w:val="28"/>
          <w:szCs w:val="28"/>
        </w:rPr>
        <w:t>студетов</w:t>
      </w:r>
      <w:proofErr w:type="spellEnd"/>
      <w:r w:rsidRPr="003C2E18">
        <w:rPr>
          <w:rFonts w:ascii="Times New Roman" w:eastAsia="DengXian" w:hAnsi="Times New Roman"/>
          <w:sz w:val="28"/>
          <w:szCs w:val="28"/>
        </w:rPr>
        <w:t xml:space="preserve">. Гродненский государственный университет имени </w:t>
      </w:r>
      <w:proofErr w:type="spellStart"/>
      <w:r w:rsidRPr="003C2E18">
        <w:rPr>
          <w:rFonts w:ascii="Times New Roman" w:eastAsia="DengXian" w:hAnsi="Times New Roman"/>
          <w:sz w:val="28"/>
          <w:szCs w:val="28"/>
        </w:rPr>
        <w:t>янкикупалы</w:t>
      </w:r>
      <w:proofErr w:type="spellEnd"/>
      <w:r w:rsidRPr="003C2E18">
        <w:rPr>
          <w:rFonts w:ascii="Times New Roman" w:eastAsia="DengXian" w:hAnsi="Times New Roman"/>
          <w:sz w:val="28"/>
          <w:szCs w:val="28"/>
        </w:rPr>
        <w:t xml:space="preserve">, 2010., </w:t>
      </w:r>
      <w:r w:rsidRPr="003C2E18">
        <w:rPr>
          <w:rFonts w:ascii="Times New Roman" w:hAnsi="Times New Roman"/>
          <w:sz w:val="28"/>
          <w:szCs w:val="28"/>
          <w:lang w:eastAsia="ko-KR"/>
        </w:rPr>
        <w:t>https://ebooks.grsu.by/kavinkina_lang/slova-kategorii-sostoyaniya.htm</w:t>
      </w:r>
    </w:p>
    <w:p w14:paraId="769DEBA4" w14:textId="3868117D" w:rsidR="00B210C0" w:rsidRPr="00B210C0" w:rsidRDefault="00B210C0" w:rsidP="00B210C0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Style w:val="af2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eastAsia="돋움" w:hAnsi="Times New Roman"/>
          <w:sz w:val="28"/>
          <w:szCs w:val="28"/>
          <w:lang w:eastAsia="ko-KR"/>
        </w:rPr>
        <w:t xml:space="preserve">10.      </w:t>
      </w:r>
      <w:r w:rsidRPr="00B210C0">
        <w:rPr>
          <w:rFonts w:ascii="Times New Roman" w:eastAsia="돋움" w:hAnsi="Times New Roman"/>
          <w:sz w:val="28"/>
          <w:szCs w:val="28"/>
          <w:lang w:eastAsia="ko-KR"/>
        </w:rPr>
        <w:t xml:space="preserve">Нахабина М. М., Государственный стандарт по русскому языку как иностранному. Базовый уровень — 2"е изд., </w:t>
      </w:r>
      <w:proofErr w:type="spellStart"/>
      <w:r w:rsidRPr="00B210C0">
        <w:rPr>
          <w:rFonts w:ascii="Times New Roman" w:eastAsia="돋움" w:hAnsi="Times New Roman"/>
          <w:sz w:val="28"/>
          <w:szCs w:val="28"/>
          <w:lang w:eastAsia="ko-KR"/>
        </w:rPr>
        <w:t>испр</w:t>
      </w:r>
      <w:proofErr w:type="spellEnd"/>
      <w:proofErr w:type="gramStart"/>
      <w:r w:rsidRPr="00B210C0">
        <w:rPr>
          <w:rFonts w:ascii="Times New Roman" w:eastAsia="돋움" w:hAnsi="Times New Roman"/>
          <w:sz w:val="28"/>
          <w:szCs w:val="28"/>
          <w:lang w:eastAsia="ko-KR"/>
        </w:rPr>
        <w:t>.</w:t>
      </w:r>
      <w:proofErr w:type="gramEnd"/>
      <w:r w:rsidRPr="00B210C0">
        <w:rPr>
          <w:rFonts w:ascii="Times New Roman" w:eastAsia="돋움" w:hAnsi="Times New Roman"/>
          <w:sz w:val="28"/>
          <w:szCs w:val="28"/>
          <w:lang w:eastAsia="ko-KR"/>
        </w:rPr>
        <w:t xml:space="preserve"> и доп. — М. — СПб.: “Златоуст”, 2001. — 32 с.</w:t>
      </w:r>
    </w:p>
    <w:p w14:paraId="6224F3B4" w14:textId="77777777" w:rsidR="00024C69" w:rsidRDefault="00B210C0" w:rsidP="00024C69">
      <w:pPr>
        <w:widowControl w:val="0"/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10C0">
        <w:rPr>
          <w:rFonts w:ascii="Times New Roman" w:hAnsi="Times New Roman"/>
          <w:spacing w:val="16"/>
          <w:sz w:val="28"/>
          <w:szCs w:val="28"/>
          <w:fitText w:val="8960" w:id="-1519866880"/>
        </w:rPr>
        <w:t xml:space="preserve">11. Скворцова Г. Л., Глаголы движения – без ошибок: пособие </w:t>
      </w:r>
      <w:proofErr w:type="spellStart"/>
      <w:r w:rsidRPr="00B210C0">
        <w:rPr>
          <w:rFonts w:ascii="Times New Roman" w:hAnsi="Times New Roman"/>
          <w:spacing w:val="16"/>
          <w:sz w:val="28"/>
          <w:szCs w:val="28"/>
          <w:fitText w:val="8960" w:id="-1519866880"/>
        </w:rPr>
        <w:t>дл</w:t>
      </w:r>
      <w:r w:rsidRPr="00B210C0">
        <w:rPr>
          <w:rFonts w:ascii="Times New Roman" w:hAnsi="Times New Roman"/>
          <w:spacing w:val="-5"/>
          <w:sz w:val="28"/>
          <w:szCs w:val="28"/>
          <w:fitText w:val="8960" w:id="-1519866880"/>
        </w:rPr>
        <w:t>я</w:t>
      </w:r>
      <w:r w:rsidRPr="00B210C0">
        <w:rPr>
          <w:rFonts w:ascii="Times New Roman" w:hAnsi="Times New Roman"/>
          <w:sz w:val="28"/>
          <w:szCs w:val="28"/>
        </w:rPr>
        <w:t>студентов</w:t>
      </w:r>
      <w:proofErr w:type="spellEnd"/>
      <w:r w:rsidRPr="00B210C0">
        <w:rPr>
          <w:rFonts w:ascii="Times New Roman" w:hAnsi="Times New Roman"/>
          <w:sz w:val="28"/>
          <w:szCs w:val="28"/>
        </w:rPr>
        <w:t xml:space="preserve"> изучающих русский язык как иностранный. – 4-е изд. – «Рус. </w:t>
      </w:r>
      <w:proofErr w:type="spellStart"/>
      <w:r w:rsidRPr="00B210C0">
        <w:rPr>
          <w:rFonts w:ascii="Times New Roman" w:hAnsi="Times New Roman"/>
          <w:sz w:val="28"/>
          <w:szCs w:val="28"/>
        </w:rPr>
        <w:t>яз</w:t>
      </w:r>
      <w:proofErr w:type="spellEnd"/>
      <w:r w:rsidRPr="00B210C0">
        <w:rPr>
          <w:rFonts w:ascii="Times New Roman" w:hAnsi="Times New Roman"/>
          <w:sz w:val="28"/>
          <w:szCs w:val="28"/>
        </w:rPr>
        <w:t>» Курсы, 2006–136 с.</w:t>
      </w:r>
    </w:p>
    <w:p w14:paraId="1776478C" w14:textId="3EA62CE3" w:rsidR="00B210C0" w:rsidRPr="00024C69" w:rsidRDefault="00B210C0" w:rsidP="00024C69">
      <w:pPr>
        <w:widowControl w:val="0"/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10C0">
        <w:rPr>
          <w:rFonts w:ascii="Times New Roman" w:eastAsia="돋움" w:hAnsi="Times New Roman"/>
          <w:spacing w:val="3"/>
          <w:sz w:val="28"/>
          <w:szCs w:val="28"/>
          <w:fitText w:val="8960" w:id="-1519867135"/>
        </w:rPr>
        <w:t xml:space="preserve">12. </w:t>
      </w:r>
      <w:proofErr w:type="spellStart"/>
      <w:r w:rsidRPr="00B210C0">
        <w:rPr>
          <w:rFonts w:ascii="Times New Roman" w:eastAsia="돋움" w:hAnsi="Times New Roman"/>
          <w:spacing w:val="3"/>
          <w:sz w:val="28"/>
          <w:szCs w:val="28"/>
          <w:fitText w:val="8960" w:id="-1519867135"/>
        </w:rPr>
        <w:t>Стародумова</w:t>
      </w:r>
      <w:proofErr w:type="spellEnd"/>
      <w:r w:rsidRPr="00B210C0">
        <w:rPr>
          <w:rFonts w:ascii="Times New Roman" w:eastAsia="돋움" w:hAnsi="Times New Roman"/>
          <w:spacing w:val="3"/>
          <w:sz w:val="28"/>
          <w:szCs w:val="28"/>
          <w:fitText w:val="8960" w:id="-1519867135"/>
        </w:rPr>
        <w:t xml:space="preserve"> Е. А., Синтаксис современного русского языка: </w:t>
      </w:r>
      <w:proofErr w:type="spellStart"/>
      <w:r w:rsidRPr="00B210C0">
        <w:rPr>
          <w:rFonts w:ascii="Times New Roman" w:eastAsia="돋움" w:hAnsi="Times New Roman"/>
          <w:spacing w:val="3"/>
          <w:sz w:val="28"/>
          <w:szCs w:val="28"/>
          <w:fitText w:val="8960" w:id="-1519867135"/>
        </w:rPr>
        <w:t>учебно</w:t>
      </w:r>
      <w:r w:rsidRPr="00B210C0">
        <w:rPr>
          <w:rFonts w:ascii="Times New Roman" w:eastAsia="돋움" w:hAnsi="Times New Roman"/>
          <w:spacing w:val="-17"/>
          <w:sz w:val="28"/>
          <w:szCs w:val="28"/>
          <w:fitText w:val="8960" w:id="-1519867135"/>
        </w:rPr>
        <w:t>е</w:t>
      </w:r>
      <w:r w:rsidRPr="00B210C0">
        <w:rPr>
          <w:rFonts w:ascii="Times New Roman" w:eastAsia="돋움" w:hAnsi="Times New Roman"/>
          <w:sz w:val="28"/>
          <w:szCs w:val="28"/>
        </w:rPr>
        <w:t>пособие</w:t>
      </w:r>
      <w:proofErr w:type="spellEnd"/>
      <w:r w:rsidRPr="00B210C0">
        <w:rPr>
          <w:rFonts w:ascii="Times New Roman" w:eastAsia="돋움" w:hAnsi="Times New Roman"/>
          <w:sz w:val="28"/>
          <w:szCs w:val="28"/>
        </w:rPr>
        <w:t>. Владивосток</w:t>
      </w:r>
      <w:r w:rsidRPr="00B210C0">
        <w:rPr>
          <w:rFonts w:ascii="Times New Roman" w:eastAsia="돋움" w:hAnsi="Times New Roman"/>
          <w:i/>
          <w:iCs/>
          <w:sz w:val="28"/>
          <w:szCs w:val="28"/>
        </w:rPr>
        <w:t>: ДВФУ</w:t>
      </w:r>
      <w:r w:rsidRPr="00B210C0">
        <w:rPr>
          <w:rFonts w:ascii="Times New Roman" w:eastAsia="돋움" w:hAnsi="Times New Roman"/>
          <w:sz w:val="28"/>
          <w:szCs w:val="28"/>
        </w:rPr>
        <w:t xml:space="preserve">, 2005. </w:t>
      </w:r>
      <w:r w:rsidRPr="00B210C0">
        <w:rPr>
          <w:rFonts w:ascii="Times New Roman" w:eastAsia="맑은 고딕" w:hAnsi="Times New Roman"/>
          <w:sz w:val="28"/>
          <w:szCs w:val="28"/>
        </w:rPr>
        <w:t>ㅡ</w:t>
      </w:r>
      <w:r w:rsidRPr="00B210C0">
        <w:rPr>
          <w:rFonts w:ascii="Times New Roman" w:eastAsia="맑은 고딕" w:hAnsi="Times New Roman"/>
          <w:sz w:val="28"/>
          <w:szCs w:val="28"/>
          <w:lang w:eastAsia="ko-KR"/>
        </w:rPr>
        <w:t xml:space="preserve"> 142с.</w:t>
      </w:r>
    </w:p>
    <w:p w14:paraId="2FA37BF5" w14:textId="4E3B1FEC" w:rsidR="00B210C0" w:rsidRPr="00B210C0" w:rsidRDefault="00B210C0" w:rsidP="00B210C0">
      <w:p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210C0">
        <w:rPr>
          <w:rFonts w:ascii="Times New Roman" w:hAnsi="Times New Roman"/>
          <w:sz w:val="28"/>
          <w:szCs w:val="28"/>
        </w:rPr>
        <w:t xml:space="preserve">Фил Ким. Синтаксические элементы корейского языка: Учебное пособие. — Изд. 2-е, </w:t>
      </w:r>
      <w:proofErr w:type="spellStart"/>
      <w:r w:rsidRPr="00B210C0">
        <w:rPr>
          <w:rFonts w:ascii="Times New Roman" w:hAnsi="Times New Roman"/>
          <w:sz w:val="28"/>
          <w:szCs w:val="28"/>
        </w:rPr>
        <w:t>испр</w:t>
      </w:r>
      <w:proofErr w:type="spellEnd"/>
      <w:r w:rsidRPr="00B210C0">
        <w:rPr>
          <w:rFonts w:ascii="Times New Roman" w:hAnsi="Times New Roman"/>
          <w:sz w:val="28"/>
          <w:szCs w:val="28"/>
        </w:rPr>
        <w:t xml:space="preserve">. — Алматы: Изд-во </w:t>
      </w:r>
      <w:proofErr w:type="spellStart"/>
      <w:r w:rsidRPr="00B210C0">
        <w:rPr>
          <w:rFonts w:ascii="Times New Roman" w:hAnsi="Times New Roman"/>
          <w:sz w:val="28"/>
          <w:szCs w:val="28"/>
        </w:rPr>
        <w:t>КазГУ</w:t>
      </w:r>
      <w:proofErr w:type="spellEnd"/>
      <w:r w:rsidRPr="00B210C0">
        <w:rPr>
          <w:rFonts w:ascii="Times New Roman" w:hAnsi="Times New Roman"/>
          <w:sz w:val="28"/>
          <w:szCs w:val="28"/>
        </w:rPr>
        <w:t>, 2000. — С. 181.</w:t>
      </w:r>
    </w:p>
    <w:p w14:paraId="2DD74564" w14:textId="17D25183" w:rsidR="00B210C0" w:rsidRPr="00B210C0" w:rsidRDefault="00B210C0" w:rsidP="00B210C0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210C0">
        <w:rPr>
          <w:rFonts w:ascii="Times New Roman" w:hAnsi="Times New Roman"/>
          <w:sz w:val="28"/>
          <w:szCs w:val="28"/>
        </w:rPr>
        <w:t>Шмелев Д. Н., Современный русский язык. Лексика: Учебное пособие. — М.: Просвещение, 1977. — 335 с.</w:t>
      </w:r>
    </w:p>
    <w:p w14:paraId="72B31662" w14:textId="5E2C416A" w:rsidR="006A0551" w:rsidRPr="00024C69" w:rsidRDefault="00B210C0" w:rsidP="00024C6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B210C0">
        <w:rPr>
          <w:rFonts w:ascii="Times New Roman" w:hAnsi="Times New Roman"/>
          <w:spacing w:val="18"/>
          <w:sz w:val="28"/>
          <w:szCs w:val="28"/>
          <w:fitText w:val="8960" w:id="-1519867136"/>
        </w:rPr>
        <w:t xml:space="preserve">15. </w:t>
      </w:r>
      <w:proofErr w:type="spellStart"/>
      <w:r w:rsidRPr="00B210C0">
        <w:rPr>
          <w:rFonts w:ascii="Times New Roman" w:hAnsi="Times New Roman"/>
          <w:spacing w:val="18"/>
          <w:sz w:val="28"/>
          <w:szCs w:val="28"/>
          <w:fitText w:val="8960" w:id="-1519867136"/>
        </w:rPr>
        <w:t>Янсюкевич</w:t>
      </w:r>
      <w:proofErr w:type="spellEnd"/>
      <w:r w:rsidRPr="00B210C0">
        <w:rPr>
          <w:rFonts w:ascii="Times New Roman" w:hAnsi="Times New Roman"/>
          <w:spacing w:val="18"/>
          <w:sz w:val="28"/>
          <w:szCs w:val="28"/>
          <w:fitText w:val="8960" w:id="-1519867136"/>
        </w:rPr>
        <w:t xml:space="preserve"> А. А., </w:t>
      </w:r>
      <w:proofErr w:type="spellStart"/>
      <w:r w:rsidRPr="00B210C0">
        <w:rPr>
          <w:rFonts w:ascii="Times New Roman" w:hAnsi="Times New Roman"/>
          <w:spacing w:val="18"/>
          <w:sz w:val="28"/>
          <w:szCs w:val="28"/>
          <w:fitText w:val="8960" w:id="-1519867136"/>
        </w:rPr>
        <w:t>Лачимова</w:t>
      </w:r>
      <w:proofErr w:type="spellEnd"/>
      <w:r w:rsidRPr="00B210C0">
        <w:rPr>
          <w:rFonts w:ascii="Times New Roman" w:hAnsi="Times New Roman"/>
          <w:spacing w:val="18"/>
          <w:sz w:val="28"/>
          <w:szCs w:val="28"/>
          <w:fitText w:val="8960" w:id="-1519867136"/>
        </w:rPr>
        <w:t xml:space="preserve"> Л. Я., </w:t>
      </w:r>
      <w:proofErr w:type="spellStart"/>
      <w:r w:rsidRPr="00B210C0">
        <w:rPr>
          <w:rFonts w:ascii="Times New Roman" w:hAnsi="Times New Roman"/>
          <w:spacing w:val="18"/>
          <w:sz w:val="28"/>
          <w:szCs w:val="28"/>
          <w:fitText w:val="8960" w:id="-1519867136"/>
        </w:rPr>
        <w:t>Бегаева</w:t>
      </w:r>
      <w:proofErr w:type="spellEnd"/>
      <w:r w:rsidRPr="00B210C0">
        <w:rPr>
          <w:rFonts w:ascii="Times New Roman" w:hAnsi="Times New Roman"/>
          <w:spacing w:val="18"/>
          <w:sz w:val="28"/>
          <w:szCs w:val="28"/>
          <w:fitText w:val="8960" w:id="-1519867136"/>
        </w:rPr>
        <w:t xml:space="preserve"> Е. В., Гусева Т. </w:t>
      </w:r>
      <w:proofErr w:type="spellStart"/>
      <w:proofErr w:type="gramStart"/>
      <w:r w:rsidRPr="00B210C0">
        <w:rPr>
          <w:rFonts w:ascii="Times New Roman" w:hAnsi="Times New Roman"/>
          <w:spacing w:val="18"/>
          <w:sz w:val="28"/>
          <w:szCs w:val="28"/>
          <w:fitText w:val="8960" w:id="-1519867136"/>
        </w:rPr>
        <w:t>И.</w:t>
      </w:r>
      <w:r w:rsidRPr="00B210C0">
        <w:rPr>
          <w:rFonts w:ascii="Times New Roman" w:hAnsi="Times New Roman"/>
          <w:spacing w:val="22"/>
          <w:sz w:val="28"/>
          <w:szCs w:val="28"/>
          <w:fitText w:val="8960" w:id="-1519867136"/>
        </w:rPr>
        <w:t>,</w:t>
      </w:r>
      <w:r w:rsidRPr="00B210C0">
        <w:rPr>
          <w:rFonts w:ascii="Times New Roman" w:hAnsi="Times New Roman"/>
          <w:sz w:val="28"/>
          <w:szCs w:val="28"/>
        </w:rPr>
        <w:t>Современный</w:t>
      </w:r>
      <w:proofErr w:type="spellEnd"/>
      <w:proofErr w:type="gramEnd"/>
      <w:r w:rsidRPr="00B210C0">
        <w:rPr>
          <w:rFonts w:ascii="Times New Roman" w:hAnsi="Times New Roman"/>
          <w:sz w:val="28"/>
          <w:szCs w:val="28"/>
        </w:rPr>
        <w:t xml:space="preserve"> русский язык: практическое пособие. </w:t>
      </w:r>
      <w:r w:rsidRPr="00B210C0">
        <w:rPr>
          <w:rFonts w:ascii="Times New Roman" w:hAnsi="Times New Roman"/>
          <w:i/>
          <w:iCs/>
          <w:sz w:val="28"/>
          <w:szCs w:val="28"/>
        </w:rPr>
        <w:t>М.: Экзамен</w:t>
      </w:r>
      <w:r w:rsidRPr="00B210C0">
        <w:rPr>
          <w:rFonts w:ascii="Times New Roman" w:hAnsi="Times New Roman"/>
          <w:sz w:val="28"/>
          <w:szCs w:val="28"/>
        </w:rPr>
        <w:t>, 2005.</w:t>
      </w:r>
      <w:r w:rsidRPr="00B210C0">
        <w:rPr>
          <w:rFonts w:ascii="Times New Roman" w:eastAsia="맑은 고딕" w:hAnsi="Times New Roman"/>
          <w:sz w:val="28"/>
          <w:szCs w:val="28"/>
        </w:rPr>
        <w:t>ㅡ</w:t>
      </w:r>
      <w:r w:rsidRPr="00B210C0">
        <w:rPr>
          <w:rFonts w:ascii="Times New Roman" w:hAnsi="Times New Roman"/>
          <w:sz w:val="28"/>
          <w:szCs w:val="28"/>
        </w:rPr>
        <w:t xml:space="preserve"> 490 с.</w:t>
      </w:r>
    </w:p>
    <w:p w14:paraId="5B6EB179" w14:textId="77777777" w:rsidR="006A0551" w:rsidRPr="005059EA" w:rsidRDefault="006A0551" w:rsidP="006A0551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059EA">
        <w:rPr>
          <w:rFonts w:ascii="Times New Roman" w:eastAsia="SimSun" w:hAnsi="Times New Roman" w:cs="Times New Roman"/>
          <w:b/>
          <w:sz w:val="28"/>
          <w:szCs w:val="28"/>
        </w:rPr>
        <w:lastRenderedPageBreak/>
        <w:t>Словари</w:t>
      </w:r>
    </w:p>
    <w:p w14:paraId="409B632C" w14:textId="61E978ED" w:rsidR="006A0551" w:rsidRP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 </w:t>
      </w:r>
      <w:r w:rsidRPr="006A0551">
        <w:rPr>
          <w:rFonts w:ascii="Times New Roman" w:eastAsia="SimSun" w:hAnsi="Times New Roman"/>
          <w:sz w:val="28"/>
          <w:szCs w:val="28"/>
        </w:rPr>
        <w:t>Ахманова О. С. Словарь лингвистических терминов. — М., 1969.—608 с.</w:t>
      </w:r>
    </w:p>
    <w:p w14:paraId="24385E43" w14:textId="4BC05EC1" w:rsidR="006A0551" w:rsidRPr="006A0551" w:rsidRDefault="006A0551" w:rsidP="006A0551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D50CF">
        <w:rPr>
          <w:rFonts w:ascii="Times New Roman" w:eastAsia="돋움" w:hAnsi="Times New Roman"/>
          <w:spacing w:val="5"/>
          <w:sz w:val="28"/>
          <w:szCs w:val="28"/>
          <w:fitText w:val="8960" w:id="-1519868671"/>
        </w:rPr>
        <w:t xml:space="preserve">2. Бабенко Л. Г., Толковый словарь русских глаголов: </w:t>
      </w:r>
      <w:proofErr w:type="spellStart"/>
      <w:r w:rsidRPr="00ED50CF">
        <w:rPr>
          <w:rFonts w:ascii="Times New Roman" w:eastAsia="돋움" w:hAnsi="Times New Roman"/>
          <w:spacing w:val="5"/>
          <w:sz w:val="28"/>
          <w:szCs w:val="28"/>
          <w:fitText w:val="8960" w:id="-1519868671"/>
        </w:rPr>
        <w:t>Идеографическо</w:t>
      </w:r>
      <w:r w:rsidRPr="00ED50CF">
        <w:rPr>
          <w:rFonts w:ascii="Times New Roman" w:eastAsia="돋움" w:hAnsi="Times New Roman"/>
          <w:spacing w:val="4"/>
          <w:sz w:val="28"/>
          <w:szCs w:val="28"/>
          <w:fitText w:val="8960" w:id="-1519868671"/>
        </w:rPr>
        <w:t>е</w:t>
      </w:r>
      <w:r w:rsidRPr="006A0551">
        <w:rPr>
          <w:rFonts w:ascii="Times New Roman" w:eastAsia="돋움" w:hAnsi="Times New Roman"/>
          <w:sz w:val="28"/>
          <w:szCs w:val="28"/>
        </w:rPr>
        <w:t>описание</w:t>
      </w:r>
      <w:proofErr w:type="spellEnd"/>
      <w:r w:rsidRPr="006A0551">
        <w:rPr>
          <w:rFonts w:ascii="Times New Roman" w:eastAsia="돋움" w:hAnsi="Times New Roman"/>
          <w:sz w:val="28"/>
          <w:szCs w:val="28"/>
        </w:rPr>
        <w:t>. Английские эквиваленты. Синонимы. Антонимы</w:t>
      </w:r>
      <w:r w:rsidRPr="006A0551">
        <w:rPr>
          <w:rFonts w:ascii="Times New Roman" w:eastAsia="돋움" w:hAnsi="Times New Roman"/>
          <w:sz w:val="28"/>
          <w:szCs w:val="28"/>
          <w:lang w:eastAsia="ko-KR"/>
        </w:rPr>
        <w:t xml:space="preserve"> – М.: АСТ-ПРЕСС, 1999.</w:t>
      </w:r>
      <w:r w:rsidRPr="006A0551">
        <w:rPr>
          <w:rFonts w:ascii="Times New Roman" w:eastAsia="SimSun" w:hAnsi="Times New Roman"/>
          <w:sz w:val="28"/>
          <w:szCs w:val="28"/>
        </w:rPr>
        <w:t xml:space="preserve"> —704 с.</w:t>
      </w:r>
    </w:p>
    <w:p w14:paraId="2184EA90" w14:textId="2D432102" w:rsidR="006A0551" w:rsidRPr="00ED50CF" w:rsidRDefault="00ED50CF" w:rsidP="00ED50CF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D50CF">
        <w:rPr>
          <w:rFonts w:ascii="Times New Roman" w:eastAsia="돋움" w:hAnsi="Times New Roman"/>
          <w:spacing w:val="4"/>
          <w:sz w:val="28"/>
          <w:szCs w:val="28"/>
          <w:fitText w:val="8960" w:id="-1519868670"/>
        </w:rPr>
        <w:t>3.</w:t>
      </w:r>
      <w:r w:rsidR="006A0551" w:rsidRPr="00ED50CF">
        <w:rPr>
          <w:rFonts w:ascii="Times New Roman" w:eastAsia="돋움" w:hAnsi="Times New Roman"/>
          <w:spacing w:val="4"/>
          <w:sz w:val="28"/>
          <w:szCs w:val="28"/>
          <w:fitText w:val="8960" w:id="-1519868670"/>
        </w:rPr>
        <w:t xml:space="preserve">Ефремова Т. Ф., «Современный толковый словарь русского языка. В </w:t>
      </w:r>
      <w:r w:rsidR="006A0551" w:rsidRPr="00ED50CF">
        <w:rPr>
          <w:rFonts w:ascii="Times New Roman" w:eastAsia="돋움" w:hAnsi="Times New Roman"/>
          <w:spacing w:val="40"/>
          <w:sz w:val="28"/>
          <w:szCs w:val="28"/>
          <w:fitText w:val="8960" w:id="-1519868670"/>
        </w:rPr>
        <w:t>3</w:t>
      </w:r>
      <w:r w:rsidR="006A0551" w:rsidRPr="00ED50CF">
        <w:rPr>
          <w:rFonts w:ascii="Times New Roman" w:eastAsia="돋움" w:hAnsi="Times New Roman"/>
          <w:sz w:val="28"/>
          <w:szCs w:val="28"/>
        </w:rPr>
        <w:t>томах»</w:t>
      </w:r>
    </w:p>
    <w:p w14:paraId="03274EF6" w14:textId="5081FE9B" w:rsidR="006A0551" w:rsidRPr="00ED50CF" w:rsidRDefault="00ED50CF" w:rsidP="00ED50CF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D50CF">
        <w:rPr>
          <w:rFonts w:ascii="Times New Roman" w:hAnsi="Times New Roman"/>
          <w:spacing w:val="11"/>
          <w:sz w:val="28"/>
          <w:szCs w:val="28"/>
          <w:fitText w:val="8960" w:id="-1519868669"/>
          <w:lang w:eastAsia="ko-KR"/>
        </w:rPr>
        <w:t xml:space="preserve">4. </w:t>
      </w:r>
      <w:r w:rsidR="006A0551" w:rsidRPr="00ED50CF">
        <w:rPr>
          <w:rFonts w:ascii="Times New Roman" w:hAnsi="Times New Roman"/>
          <w:spacing w:val="11"/>
          <w:sz w:val="28"/>
          <w:szCs w:val="28"/>
          <w:fitText w:val="8960" w:id="-1519868669"/>
          <w:lang w:eastAsia="ko-KR"/>
        </w:rPr>
        <w:t>Институт русской культуры Корея университет,</w:t>
      </w:r>
      <w:r w:rsidR="006A0551" w:rsidRPr="00ED50CF">
        <w:rPr>
          <w:rFonts w:ascii="Times New Roman" w:eastAsia="SimSun" w:hAnsi="Times New Roman"/>
          <w:spacing w:val="11"/>
          <w:sz w:val="28"/>
          <w:szCs w:val="28"/>
          <w:fitText w:val="8960" w:id="-1519868669"/>
        </w:rPr>
        <w:t xml:space="preserve"> Русско-</w:t>
      </w:r>
      <w:proofErr w:type="spellStart"/>
      <w:r w:rsidR="006A0551" w:rsidRPr="00ED50CF">
        <w:rPr>
          <w:rFonts w:ascii="Times New Roman" w:eastAsia="SimSun" w:hAnsi="Times New Roman"/>
          <w:spacing w:val="11"/>
          <w:sz w:val="28"/>
          <w:szCs w:val="28"/>
          <w:fitText w:val="8960" w:id="-1519868669"/>
        </w:rPr>
        <w:t>корейски</w:t>
      </w:r>
      <w:r w:rsidR="006A0551" w:rsidRPr="00ED50CF">
        <w:rPr>
          <w:rFonts w:ascii="Times New Roman" w:eastAsia="SimSun" w:hAnsi="Times New Roman"/>
          <w:spacing w:val="-17"/>
          <w:sz w:val="28"/>
          <w:szCs w:val="28"/>
          <w:fitText w:val="8960" w:id="-1519868669"/>
        </w:rPr>
        <w:t>й</w:t>
      </w:r>
      <w:r w:rsidR="006A0551" w:rsidRPr="00ED50CF">
        <w:rPr>
          <w:rFonts w:ascii="Times New Roman" w:eastAsia="SimSun" w:hAnsi="Times New Roman"/>
          <w:sz w:val="28"/>
          <w:szCs w:val="28"/>
        </w:rPr>
        <w:t>словарь</w:t>
      </w:r>
      <w:proofErr w:type="spellEnd"/>
      <w:r w:rsidR="006A0551" w:rsidRPr="00ED50CF">
        <w:rPr>
          <w:rFonts w:ascii="Times New Roman" w:hAnsi="Times New Roman"/>
          <w:sz w:val="28"/>
          <w:szCs w:val="28"/>
          <w:lang w:eastAsia="ko-KR"/>
        </w:rPr>
        <w:t>, 1987.</w:t>
      </w:r>
      <w:r w:rsidR="006A0551" w:rsidRPr="00ED50CF">
        <w:rPr>
          <w:rFonts w:ascii="Times New Roman" w:eastAsia="SimSun" w:hAnsi="Times New Roman"/>
          <w:sz w:val="28"/>
          <w:szCs w:val="28"/>
        </w:rPr>
        <w:t xml:space="preserve"> — </w:t>
      </w:r>
      <w:r w:rsidR="006A0551" w:rsidRPr="00ED50CF">
        <w:rPr>
          <w:rFonts w:ascii="Times New Roman" w:hAnsi="Times New Roman"/>
          <w:sz w:val="28"/>
          <w:szCs w:val="28"/>
          <w:lang w:eastAsia="ko-KR"/>
        </w:rPr>
        <w:t>1748 с.</w:t>
      </w:r>
    </w:p>
    <w:p w14:paraId="160CF322" w14:textId="70DFA625" w:rsidR="006A0551" w:rsidRPr="00ED50CF" w:rsidRDefault="00ED50CF" w:rsidP="00ED50CF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D50CF">
        <w:rPr>
          <w:rFonts w:ascii="Times New Roman" w:hAnsi="Times New Roman"/>
          <w:spacing w:val="8"/>
          <w:sz w:val="28"/>
          <w:szCs w:val="28"/>
          <w:fitText w:val="8960" w:id="-1519868668"/>
        </w:rPr>
        <w:t xml:space="preserve">5. </w:t>
      </w:r>
      <w:r w:rsidR="006A0551" w:rsidRPr="00ED50CF">
        <w:rPr>
          <w:rFonts w:ascii="Times New Roman" w:hAnsi="Times New Roman"/>
          <w:spacing w:val="8"/>
          <w:sz w:val="28"/>
          <w:szCs w:val="28"/>
          <w:fitText w:val="8960" w:id="-1519868668"/>
        </w:rPr>
        <w:t xml:space="preserve">Касаткина. И. Л, Чун Ин Сун, </w:t>
      </w:r>
      <w:proofErr w:type="spellStart"/>
      <w:r w:rsidR="006A0551" w:rsidRPr="00ED50CF">
        <w:rPr>
          <w:rFonts w:ascii="Times New Roman" w:hAnsi="Times New Roman"/>
          <w:spacing w:val="8"/>
          <w:sz w:val="28"/>
          <w:szCs w:val="28"/>
          <w:fitText w:val="8960" w:id="-1519868668"/>
        </w:rPr>
        <w:t>Красантович</w:t>
      </w:r>
      <w:proofErr w:type="spellEnd"/>
      <w:r w:rsidR="006A0551" w:rsidRPr="00ED50CF">
        <w:rPr>
          <w:rFonts w:ascii="Times New Roman" w:hAnsi="Times New Roman"/>
          <w:spacing w:val="8"/>
          <w:sz w:val="28"/>
          <w:szCs w:val="28"/>
          <w:fitText w:val="8960" w:id="-1519868668"/>
        </w:rPr>
        <w:t xml:space="preserve"> М. В., Кравченко. И. </w:t>
      </w:r>
      <w:proofErr w:type="gramStart"/>
      <w:r w:rsidR="006A0551" w:rsidRPr="00ED50CF">
        <w:rPr>
          <w:rFonts w:ascii="Times New Roman" w:hAnsi="Times New Roman"/>
          <w:spacing w:val="8"/>
          <w:sz w:val="28"/>
          <w:szCs w:val="28"/>
          <w:fitText w:val="8960" w:id="-1519868668"/>
        </w:rPr>
        <w:t>С.</w:t>
      </w:r>
      <w:r w:rsidR="006A0551" w:rsidRPr="00ED50CF">
        <w:rPr>
          <w:rFonts w:ascii="Times New Roman" w:hAnsi="Times New Roman"/>
          <w:spacing w:val="36"/>
          <w:sz w:val="28"/>
          <w:szCs w:val="28"/>
          <w:fitText w:val="8960" w:id="-1519868668"/>
        </w:rPr>
        <w:t>,</w:t>
      </w:r>
      <w:proofErr w:type="spellStart"/>
      <w:r w:rsidR="006A0551" w:rsidRPr="00ED50CF">
        <w:rPr>
          <w:rFonts w:ascii="Times New Roman" w:hAnsi="Times New Roman"/>
          <w:sz w:val="28"/>
          <w:szCs w:val="28"/>
        </w:rPr>
        <w:t>Корейско</w:t>
      </w:r>
      <w:proofErr w:type="spellEnd"/>
      <w:proofErr w:type="gramEnd"/>
      <w:r w:rsidR="006A0551" w:rsidRPr="00ED50CF">
        <w:rPr>
          <w:rFonts w:ascii="Times New Roman" w:hAnsi="Times New Roman"/>
          <w:sz w:val="28"/>
          <w:szCs w:val="28"/>
        </w:rPr>
        <w:t xml:space="preserve">-русский русско-корейский словарь, — М.: Издательство АСТ, 2018. — 640 с. </w:t>
      </w:r>
    </w:p>
    <w:p w14:paraId="09D828F0" w14:textId="15AD2D71" w:rsidR="006A0551" w:rsidRPr="00ED50CF" w:rsidRDefault="00ED50CF" w:rsidP="00ED50CF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D50CF">
        <w:rPr>
          <w:rFonts w:ascii="Times New Roman" w:hAnsi="Times New Roman"/>
          <w:spacing w:val="5"/>
          <w:sz w:val="28"/>
          <w:szCs w:val="28"/>
          <w:fitText w:val="8960" w:id="-1519868416"/>
        </w:rPr>
        <w:t xml:space="preserve">6. </w:t>
      </w:r>
      <w:r w:rsidR="006A0551" w:rsidRPr="00ED50CF">
        <w:rPr>
          <w:rFonts w:ascii="Times New Roman" w:hAnsi="Times New Roman"/>
          <w:spacing w:val="5"/>
          <w:sz w:val="28"/>
          <w:szCs w:val="28"/>
          <w:fitText w:val="8960" w:id="-1519868416"/>
        </w:rPr>
        <w:t>Кузнецова С. А., Большой толковый словарь русского языка, 1998. </w:t>
      </w:r>
      <w:r w:rsidR="006A0551" w:rsidRPr="00ED50CF">
        <w:rPr>
          <w:rFonts w:ascii="Times New Roman" w:eastAsia="돋움" w:hAnsi="Times New Roman"/>
          <w:spacing w:val="-19"/>
          <w:sz w:val="28"/>
          <w:szCs w:val="28"/>
          <w:fitText w:val="8960" w:id="-1519868416"/>
        </w:rPr>
        <w:t>—</w:t>
      </w:r>
      <w:r w:rsidR="006A0551" w:rsidRPr="00ED50CF">
        <w:rPr>
          <w:rFonts w:ascii="Times New Roman" w:eastAsia="돋움" w:hAnsi="Times New Roman"/>
          <w:sz w:val="28"/>
          <w:szCs w:val="28"/>
        </w:rPr>
        <w:t>1536 с.</w:t>
      </w:r>
    </w:p>
    <w:p w14:paraId="44A7318A" w14:textId="5D4D361A" w:rsidR="006A0551" w:rsidRPr="00ED50CF" w:rsidRDefault="00ED50CF" w:rsidP="00ED50CF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돋움" w:hAnsi="Times New Roman"/>
          <w:sz w:val="28"/>
          <w:szCs w:val="28"/>
        </w:rPr>
        <w:t xml:space="preserve">7. </w:t>
      </w:r>
      <w:r w:rsidR="006A0551" w:rsidRPr="00ED50CF">
        <w:rPr>
          <w:rFonts w:ascii="Times New Roman" w:eastAsia="돋움" w:hAnsi="Times New Roman"/>
          <w:sz w:val="28"/>
          <w:szCs w:val="28"/>
        </w:rPr>
        <w:t>Розенталь Д. Э., Теленкова М. А., Словарь-справочник лингвистических терминов. М.: Просвещение, 1985.</w:t>
      </w:r>
      <w:r w:rsidR="006A0551" w:rsidRPr="00ED50CF"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 xml:space="preserve"> </w:t>
      </w:r>
      <w:r w:rsidR="006A0551" w:rsidRPr="00ED50CF">
        <w:rPr>
          <w:rFonts w:ascii="Times New Roman" w:eastAsia="돋움" w:hAnsi="Times New Roman"/>
          <w:sz w:val="28"/>
          <w:szCs w:val="28"/>
        </w:rPr>
        <w:t>— 399 с.</w:t>
      </w:r>
    </w:p>
    <w:p w14:paraId="5D24575E" w14:textId="2DAB4A12" w:rsidR="006A0551" w:rsidRPr="00ED50CF" w:rsidRDefault="00ED50CF" w:rsidP="00ED50CF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8. </w:t>
      </w:r>
      <w:r w:rsidR="006A0551" w:rsidRPr="00ED50CF">
        <w:rPr>
          <w:rFonts w:ascii="Times New Roman" w:eastAsia="SimSun" w:hAnsi="Times New Roman"/>
          <w:sz w:val="28"/>
          <w:szCs w:val="28"/>
        </w:rPr>
        <w:t>Ушаков Д. Н., Большой толковый словарь русского языка. - М., 2008.—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6A0551" w:rsidRPr="00ED50CF">
        <w:rPr>
          <w:rFonts w:ascii="Times New Roman" w:eastAsia="SimSun" w:hAnsi="Times New Roman"/>
          <w:sz w:val="28"/>
          <w:szCs w:val="28"/>
        </w:rPr>
        <w:t>1216 с.</w:t>
      </w:r>
    </w:p>
    <w:p w14:paraId="5638A1FD" w14:textId="27DBF073" w:rsidR="006A0551" w:rsidRPr="00ED50CF" w:rsidRDefault="00ED50CF" w:rsidP="00ED50CF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9. </w:t>
      </w:r>
      <w:r w:rsidR="006A0551" w:rsidRPr="00ED50CF">
        <w:rPr>
          <w:rFonts w:ascii="Times New Roman" w:eastAsia="SimSun" w:hAnsi="Times New Roman"/>
          <w:sz w:val="28"/>
          <w:szCs w:val="28"/>
        </w:rPr>
        <w:t>Фасмер М., Этимологический словарь русского языка. Т. 1. М., 1986. — 576 с.</w:t>
      </w:r>
    </w:p>
    <w:p w14:paraId="55AB55E1" w14:textId="62F2B20C" w:rsidR="006A0551" w:rsidRPr="00ED50CF" w:rsidRDefault="00ED50CF" w:rsidP="00ED50CF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0CF">
        <w:rPr>
          <w:rFonts w:ascii="Times New Roman" w:hAnsi="Times New Roman"/>
          <w:w w:val="99"/>
          <w:sz w:val="28"/>
          <w:szCs w:val="28"/>
          <w:fitText w:val="9240" w:id="-1519867904"/>
        </w:rPr>
        <w:t xml:space="preserve">10. </w:t>
      </w:r>
      <w:r w:rsidR="006A0551" w:rsidRPr="00ED50CF">
        <w:rPr>
          <w:rFonts w:ascii="Times New Roman" w:hAnsi="Times New Roman"/>
          <w:w w:val="99"/>
          <w:sz w:val="28"/>
          <w:szCs w:val="28"/>
          <w:fitText w:val="9240" w:id="-1519867904"/>
        </w:rPr>
        <w:t xml:space="preserve">Тихонов А. Н., </w:t>
      </w:r>
      <w:proofErr w:type="spellStart"/>
      <w:r w:rsidR="006A0551" w:rsidRPr="00ED50CF">
        <w:rPr>
          <w:rFonts w:ascii="Times New Roman" w:hAnsi="Times New Roman"/>
          <w:w w:val="99"/>
          <w:sz w:val="28"/>
          <w:szCs w:val="28"/>
          <w:fitText w:val="9240" w:id="-1519867904"/>
        </w:rPr>
        <w:t>Хашимов</w:t>
      </w:r>
      <w:proofErr w:type="spellEnd"/>
      <w:r w:rsidR="006A0551" w:rsidRPr="00ED50CF">
        <w:rPr>
          <w:rFonts w:ascii="Times New Roman" w:hAnsi="Times New Roman"/>
          <w:w w:val="99"/>
          <w:sz w:val="28"/>
          <w:szCs w:val="28"/>
          <w:fitText w:val="9240" w:id="-1519867904"/>
        </w:rPr>
        <w:t xml:space="preserve"> Р.И., Журавлева Г. С. и др., </w:t>
      </w:r>
      <w:proofErr w:type="spellStart"/>
      <w:r w:rsidR="006A0551" w:rsidRPr="00ED50CF">
        <w:rPr>
          <w:rFonts w:ascii="Times New Roman" w:hAnsi="Times New Roman"/>
          <w:w w:val="99"/>
          <w:sz w:val="28"/>
          <w:szCs w:val="28"/>
          <w:fitText w:val="9240" w:id="-1519867904"/>
        </w:rPr>
        <w:t>Энциклопедически</w:t>
      </w:r>
      <w:r w:rsidR="006A0551" w:rsidRPr="00ED50CF">
        <w:rPr>
          <w:rFonts w:ascii="Times New Roman" w:hAnsi="Times New Roman"/>
          <w:spacing w:val="65"/>
          <w:w w:val="99"/>
          <w:sz w:val="28"/>
          <w:szCs w:val="28"/>
          <w:fitText w:val="9240" w:id="-1519867904"/>
        </w:rPr>
        <w:t>й</w:t>
      </w:r>
      <w:r w:rsidR="006A0551" w:rsidRPr="00ED50CF">
        <w:rPr>
          <w:rFonts w:ascii="Times New Roman" w:hAnsi="Times New Roman"/>
          <w:sz w:val="28"/>
          <w:szCs w:val="28"/>
        </w:rPr>
        <w:t>словарь</w:t>
      </w:r>
      <w:proofErr w:type="spellEnd"/>
      <w:r w:rsidR="006A0551" w:rsidRPr="00ED50CF">
        <w:rPr>
          <w:rFonts w:ascii="Times New Roman" w:hAnsi="Times New Roman"/>
          <w:sz w:val="28"/>
          <w:szCs w:val="28"/>
        </w:rPr>
        <w:t>-справочник лингвистических терминов и понятий. Русский язык, – Т. 2. – 2-е изд., стер. – М.: ФЛИНТА, 2014. – 814 с.</w:t>
      </w:r>
    </w:p>
    <w:p w14:paraId="290A72F4" w14:textId="1027675D" w:rsidR="006A0551" w:rsidRPr="00ED50CF" w:rsidRDefault="00ED50CF" w:rsidP="00ED50CF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D50CF">
        <w:rPr>
          <w:rFonts w:ascii="Times New Roman" w:hAnsi="Times New Roman"/>
          <w:spacing w:val="3"/>
          <w:sz w:val="28"/>
          <w:szCs w:val="28"/>
          <w:fitText w:val="8960" w:id="-1519867903"/>
        </w:rPr>
        <w:t xml:space="preserve">11. </w:t>
      </w:r>
      <w:r w:rsidR="006A0551" w:rsidRPr="00ED50CF">
        <w:rPr>
          <w:rFonts w:ascii="Times New Roman" w:hAnsi="Times New Roman"/>
          <w:spacing w:val="3"/>
          <w:sz w:val="28"/>
          <w:szCs w:val="28"/>
          <w:fitText w:val="8960" w:id="-1519867903"/>
        </w:rPr>
        <w:t xml:space="preserve">Толковый словарь русского языка: В 4 т. — М.: Гос. изд-во </w:t>
      </w:r>
      <w:proofErr w:type="spellStart"/>
      <w:r w:rsidR="006A0551" w:rsidRPr="00ED50CF">
        <w:rPr>
          <w:rFonts w:ascii="Times New Roman" w:hAnsi="Times New Roman"/>
          <w:spacing w:val="3"/>
          <w:sz w:val="28"/>
          <w:szCs w:val="28"/>
          <w:fitText w:val="8960" w:id="-1519867903"/>
        </w:rPr>
        <w:t>иностр</w:t>
      </w:r>
      <w:proofErr w:type="spellEnd"/>
      <w:r w:rsidR="006A0551" w:rsidRPr="00ED50CF">
        <w:rPr>
          <w:rFonts w:ascii="Times New Roman" w:hAnsi="Times New Roman"/>
          <w:spacing w:val="3"/>
          <w:sz w:val="28"/>
          <w:szCs w:val="28"/>
          <w:fitText w:val="8960" w:id="-1519867903"/>
        </w:rPr>
        <w:t xml:space="preserve">. </w:t>
      </w:r>
      <w:proofErr w:type="spellStart"/>
      <w:r w:rsidR="006A0551" w:rsidRPr="00ED50CF">
        <w:rPr>
          <w:rFonts w:ascii="Times New Roman" w:hAnsi="Times New Roman"/>
          <w:spacing w:val="33"/>
          <w:sz w:val="28"/>
          <w:szCs w:val="28"/>
          <w:fitText w:val="8960" w:id="-1519867903"/>
        </w:rPr>
        <w:t>и</w:t>
      </w:r>
      <w:r w:rsidR="006A0551" w:rsidRPr="00ED50CF">
        <w:rPr>
          <w:rFonts w:ascii="Times New Roman" w:hAnsi="Times New Roman"/>
          <w:sz w:val="28"/>
          <w:szCs w:val="28"/>
        </w:rPr>
        <w:t>нац</w:t>
      </w:r>
      <w:proofErr w:type="spellEnd"/>
      <w:r w:rsidR="006A0551" w:rsidRPr="00ED50CF">
        <w:rPr>
          <w:rFonts w:ascii="Times New Roman" w:hAnsi="Times New Roman"/>
          <w:sz w:val="28"/>
          <w:szCs w:val="28"/>
        </w:rPr>
        <w:t xml:space="preserve">. слов., 1938. Т. 2. Л—Ояловеть. — </w:t>
      </w:r>
      <w:proofErr w:type="spellStart"/>
      <w:r w:rsidR="006A0551" w:rsidRPr="00ED50CF">
        <w:rPr>
          <w:rFonts w:ascii="Times New Roman" w:hAnsi="Times New Roman"/>
          <w:sz w:val="28"/>
          <w:szCs w:val="28"/>
        </w:rPr>
        <w:t>Стб</w:t>
      </w:r>
      <w:proofErr w:type="spellEnd"/>
      <w:r w:rsidR="006A0551" w:rsidRPr="00ED50CF">
        <w:rPr>
          <w:rFonts w:ascii="Times New Roman" w:hAnsi="Times New Roman"/>
          <w:sz w:val="28"/>
          <w:szCs w:val="28"/>
        </w:rPr>
        <w:t>. 889—891.</w:t>
      </w:r>
    </w:p>
    <w:p w14:paraId="10E8C8CB" w14:textId="709DB669" w:rsidR="006A0551" w:rsidRPr="00ED50CF" w:rsidRDefault="00ED50CF" w:rsidP="00ED50CF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D50CF">
        <w:rPr>
          <w:rFonts w:ascii="Times New Roman" w:hAnsi="Times New Roman"/>
          <w:spacing w:val="13"/>
          <w:sz w:val="28"/>
          <w:szCs w:val="28"/>
          <w:fitText w:val="9240" w:id="-1519867901"/>
        </w:rPr>
        <w:t xml:space="preserve">12. </w:t>
      </w:r>
      <w:r w:rsidR="006A0551" w:rsidRPr="00ED50CF">
        <w:rPr>
          <w:rFonts w:ascii="Times New Roman" w:hAnsi="Times New Roman"/>
          <w:spacing w:val="13"/>
          <w:sz w:val="28"/>
          <w:szCs w:val="28"/>
          <w:fitText w:val="9240" w:id="-1519867901"/>
        </w:rPr>
        <w:t xml:space="preserve">Ярцева В. Н., Языкознание: Большой энциклопедический </w:t>
      </w:r>
      <w:proofErr w:type="spellStart"/>
      <w:proofErr w:type="gramStart"/>
      <w:r w:rsidR="006A0551" w:rsidRPr="00ED50CF">
        <w:rPr>
          <w:rFonts w:ascii="Times New Roman" w:hAnsi="Times New Roman"/>
          <w:spacing w:val="13"/>
          <w:sz w:val="28"/>
          <w:szCs w:val="28"/>
          <w:fitText w:val="9240" w:id="-1519867901"/>
        </w:rPr>
        <w:t>словарь</w:t>
      </w:r>
      <w:r w:rsidR="006A0551" w:rsidRPr="00ED50CF">
        <w:rPr>
          <w:rFonts w:ascii="Times New Roman" w:hAnsi="Times New Roman"/>
          <w:spacing w:val="14"/>
          <w:sz w:val="28"/>
          <w:szCs w:val="28"/>
          <w:fitText w:val="9240" w:id="-1519867901"/>
        </w:rPr>
        <w:t>.</w:t>
      </w:r>
      <w:r w:rsidR="006A0551" w:rsidRPr="00ED50CF">
        <w:rPr>
          <w:rFonts w:ascii="Times New Roman" w:hAnsi="Times New Roman"/>
          <w:sz w:val="28"/>
          <w:szCs w:val="28"/>
        </w:rPr>
        <w:t>Серия</w:t>
      </w:r>
      <w:proofErr w:type="spellEnd"/>
      <w:proofErr w:type="gramEnd"/>
      <w:r w:rsidR="006A0551" w:rsidRPr="00ED50CF">
        <w:rPr>
          <w:rFonts w:ascii="Times New Roman" w:hAnsi="Times New Roman"/>
          <w:sz w:val="28"/>
          <w:szCs w:val="28"/>
        </w:rPr>
        <w:t xml:space="preserve"> "Большие энциклопедические словари" Изд. 2, 1998. – 688 с. </w:t>
      </w:r>
    </w:p>
    <w:p w14:paraId="4D6BD888" w14:textId="77777777" w:rsidR="006A0551" w:rsidRPr="005059EA" w:rsidRDefault="006A0551" w:rsidP="006A0551">
      <w:pPr>
        <w:rPr>
          <w:rFonts w:ascii="Times New Roman" w:hAnsi="Times New Roman" w:cs="Times New Roman"/>
          <w:sz w:val="28"/>
          <w:szCs w:val="28"/>
        </w:rPr>
      </w:pPr>
    </w:p>
    <w:p w14:paraId="3D5EA981" w14:textId="77777777" w:rsidR="006A0551" w:rsidRDefault="006A0551" w:rsidP="006A05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9EA"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</w:p>
    <w:p w14:paraId="73999A5E" w14:textId="26F51849" w:rsidR="006A0551" w:rsidRPr="00454CA0" w:rsidRDefault="006A0551" w:rsidP="006A0551">
      <w:pPr>
        <w:jc w:val="both"/>
        <w:rPr>
          <w:rFonts w:ascii="Times New Roman" w:hAnsi="Times New Roman" w:cs="Times New Roman"/>
          <w:sz w:val="28"/>
          <w:szCs w:val="28"/>
        </w:rPr>
      </w:pPr>
      <w:r w:rsidRPr="00454CA0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454CA0">
          <w:rPr>
            <w:rStyle w:val="af2"/>
            <w:rFonts w:ascii="Times New Roman" w:hAnsi="Times New Roman" w:cs="Times New Roman"/>
            <w:sz w:val="28"/>
            <w:szCs w:val="28"/>
            <w:lang w:eastAsia="ko-KR"/>
          </w:rPr>
          <w:t>https://spravkaru.ru/prebyvanie-i-pribyvanie.html</w:t>
        </w:r>
      </w:hyperlink>
      <w:r w:rsidRPr="00454CA0">
        <w:rPr>
          <w:rFonts w:ascii="Times New Roman" w:hAnsi="Times New Roman" w:cs="Times New Roman"/>
          <w:sz w:val="28"/>
          <w:szCs w:val="28"/>
          <w:lang w:eastAsia="ko-K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ата обращения </w:t>
      </w:r>
      <w:r w:rsidRPr="00454CA0">
        <w:rPr>
          <w:rFonts w:ascii="Times New Roman" w:hAnsi="Times New Roman" w:cs="Times New Roman"/>
          <w:sz w:val="28"/>
          <w:szCs w:val="28"/>
          <w:lang w:eastAsia="ko-KR"/>
        </w:rPr>
        <w:t>16.06.2021)</w:t>
      </w:r>
    </w:p>
    <w:p w14:paraId="16D8371D" w14:textId="20ABB2FE" w:rsidR="006C7B69" w:rsidRPr="006C7B69" w:rsidRDefault="00860143" w:rsidP="005D47A3">
      <w:pPr>
        <w:widowControl w:val="0"/>
        <w:tabs>
          <w:tab w:val="left" w:pos="6129"/>
        </w:tabs>
        <w:spacing w:after="0" w:line="360" w:lineRule="auto"/>
        <w:ind w:firstLineChars="100" w:firstLine="280"/>
        <w:jc w:val="center"/>
        <w:rPr>
          <w:rFonts w:ascii="Times New Roman" w:hAnsi="Times New Roman"/>
          <w:b/>
          <w:bCs/>
          <w:iCs/>
          <w:sz w:val="28"/>
          <w:szCs w:val="28"/>
          <w:lang w:eastAsia="ko-KR"/>
        </w:rPr>
      </w:pPr>
      <w:r w:rsidRPr="00860143">
        <w:rPr>
          <w:rFonts w:ascii="Times New Roman" w:hAnsi="Times New Roman"/>
          <w:b/>
          <w:bCs/>
          <w:iCs/>
          <w:sz w:val="28"/>
          <w:szCs w:val="28"/>
          <w:lang w:eastAsia="ko-KR"/>
        </w:rPr>
        <w:lastRenderedPageBreak/>
        <w:t xml:space="preserve">Приложение 1. </w:t>
      </w:r>
      <w:r w:rsidR="00A00DF1" w:rsidRPr="00860143">
        <w:rPr>
          <w:rFonts w:ascii="Times New Roman" w:hAnsi="Times New Roman"/>
          <w:b/>
          <w:bCs/>
          <w:iCs/>
          <w:sz w:val="28"/>
          <w:szCs w:val="28"/>
          <w:lang w:eastAsia="ko-KR"/>
        </w:rPr>
        <w:t>Непереходные и переходные глаголы движения с приставк</w:t>
      </w:r>
      <w:r w:rsidRPr="00860143">
        <w:rPr>
          <w:rFonts w:ascii="Times New Roman" w:hAnsi="Times New Roman"/>
          <w:b/>
          <w:bCs/>
          <w:iCs/>
          <w:sz w:val="28"/>
          <w:szCs w:val="28"/>
          <w:lang w:eastAsia="ko-KR"/>
        </w:rPr>
        <w:t>ами</w:t>
      </w:r>
      <w:r w:rsidR="00A00DF1" w:rsidRPr="00860143">
        <w:rPr>
          <w:rFonts w:ascii="Times New Roman" w:hAnsi="Times New Roman"/>
          <w:b/>
          <w:bCs/>
          <w:iCs/>
          <w:sz w:val="28"/>
          <w:szCs w:val="28"/>
          <w:lang w:eastAsia="ko-KR"/>
        </w:rPr>
        <w:t xml:space="preserve"> </w:t>
      </w:r>
      <w:r w:rsidR="00A00DF1" w:rsidRPr="00860143">
        <w:rPr>
          <w:rFonts w:ascii="Times New Roman" w:hAnsi="Times New Roman"/>
          <w:b/>
          <w:bCs/>
          <w:i/>
          <w:sz w:val="28"/>
          <w:szCs w:val="28"/>
          <w:lang w:eastAsia="ko-KR"/>
        </w:rPr>
        <w:t>при-</w:t>
      </w:r>
      <w:r w:rsidR="00A00DF1" w:rsidRPr="00860143">
        <w:rPr>
          <w:rFonts w:ascii="Times New Roman" w:hAnsi="Times New Roman"/>
          <w:b/>
          <w:bCs/>
          <w:iCs/>
          <w:sz w:val="28"/>
          <w:szCs w:val="28"/>
          <w:lang w:eastAsia="ko-KR"/>
        </w:rPr>
        <w:t xml:space="preserve"> и </w:t>
      </w:r>
      <w:r w:rsidR="00A00DF1" w:rsidRPr="00860143">
        <w:rPr>
          <w:rFonts w:ascii="Times New Roman" w:hAnsi="Times New Roman"/>
          <w:b/>
          <w:bCs/>
          <w:i/>
          <w:sz w:val="28"/>
          <w:szCs w:val="28"/>
          <w:lang w:eastAsia="ko-KR"/>
        </w:rPr>
        <w:t>у-</w:t>
      </w:r>
    </w:p>
    <w:tbl>
      <w:tblPr>
        <w:tblStyle w:val="af7"/>
        <w:tblW w:w="8960" w:type="dxa"/>
        <w:tblLook w:val="04A0" w:firstRow="1" w:lastRow="0" w:firstColumn="1" w:lastColumn="0" w:noHBand="0" w:noVBand="1"/>
      </w:tblPr>
      <w:tblGrid>
        <w:gridCol w:w="2138"/>
        <w:gridCol w:w="2293"/>
        <w:gridCol w:w="2345"/>
        <w:gridCol w:w="2184"/>
      </w:tblGrid>
      <w:tr w:rsidR="008D309A" w14:paraId="213E40C7" w14:textId="77777777" w:rsidTr="008D309A">
        <w:trPr>
          <w:trHeight w:val="586"/>
        </w:trPr>
        <w:tc>
          <w:tcPr>
            <w:tcW w:w="1960" w:type="dxa"/>
            <w:vAlign w:val="center"/>
          </w:tcPr>
          <w:p w14:paraId="3E65FDAC" w14:textId="36B83FE0" w:rsidR="00A00DF1" w:rsidRDefault="005D47A3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bookmarkStart w:id="138" w:name="_Hlk90129336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арактеристика по</w:t>
            </w:r>
          </w:p>
          <w:p w14:paraId="65F3832E" w14:textId="0E2B2690" w:rsidR="005D47A3" w:rsidRPr="006C7B69" w:rsidRDefault="005D47A3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ереходности/ непереходности</w:t>
            </w:r>
          </w:p>
        </w:tc>
        <w:tc>
          <w:tcPr>
            <w:tcW w:w="2293" w:type="dxa"/>
          </w:tcPr>
          <w:p w14:paraId="49FC5613" w14:textId="481C6DCF" w:rsidR="00A00DF1" w:rsidRPr="008D309A" w:rsidRDefault="006E5D4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</w:pPr>
            <w:r w:rsidRPr="008D309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 xml:space="preserve">бесприставочные </w:t>
            </w:r>
            <w:r w:rsidR="00874DFC" w:rsidRPr="008D309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>г</w:t>
            </w:r>
            <w:r w:rsidR="00A00DF1" w:rsidRPr="008D309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>лаголы движения</w:t>
            </w:r>
          </w:p>
        </w:tc>
        <w:tc>
          <w:tcPr>
            <w:tcW w:w="2405" w:type="dxa"/>
            <w:vAlign w:val="center"/>
          </w:tcPr>
          <w:p w14:paraId="707EF2FD" w14:textId="212E84FA" w:rsidR="00A00DF1" w:rsidRPr="008D309A" w:rsidRDefault="006E5D4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</w:pPr>
            <w:r w:rsidRPr="008D309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 xml:space="preserve">глаголы движения </w:t>
            </w:r>
            <w:r w:rsidR="00874DFC" w:rsidRPr="008D309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>с</w:t>
            </w:r>
            <w:r w:rsidR="00A00DF1" w:rsidRPr="008D309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 xml:space="preserve"> приставкой </w:t>
            </w:r>
            <w:r w:rsidR="00A00DF1" w:rsidRPr="008D309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  <w:t>при-</w:t>
            </w:r>
          </w:p>
        </w:tc>
        <w:tc>
          <w:tcPr>
            <w:tcW w:w="2302" w:type="dxa"/>
            <w:vAlign w:val="center"/>
          </w:tcPr>
          <w:p w14:paraId="513CB6D1" w14:textId="5746373E" w:rsidR="00A00DF1" w:rsidRPr="008D309A" w:rsidRDefault="006E5D4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</w:pPr>
            <w:r w:rsidRPr="008D309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 xml:space="preserve">глаголы движения </w:t>
            </w:r>
            <w:r w:rsidR="00874DFC" w:rsidRPr="008D309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>с</w:t>
            </w:r>
            <w:r w:rsidR="00A00DF1" w:rsidRPr="008D309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 xml:space="preserve"> приставкой </w:t>
            </w:r>
            <w:r w:rsidR="00A00DF1" w:rsidRPr="008D309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  <w:t>у-</w:t>
            </w:r>
          </w:p>
        </w:tc>
      </w:tr>
      <w:tr w:rsidR="008D309A" w14:paraId="6DA70B56" w14:textId="77777777" w:rsidTr="008D309A">
        <w:trPr>
          <w:trHeight w:val="586"/>
        </w:trPr>
        <w:tc>
          <w:tcPr>
            <w:tcW w:w="1960" w:type="dxa"/>
            <w:vMerge w:val="restart"/>
          </w:tcPr>
          <w:p w14:paraId="6C47C564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186C88E3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16CC342D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32FA4F4E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47C13C93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5B3DBA0E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6A177F14" w14:textId="03352220" w:rsidR="00A00DF1" w:rsidRPr="00E400C4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</w:t>
            </w:r>
            <w:r w:rsidR="00A00DF1" w:rsidRPr="00E400C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переходны</w:t>
            </w:r>
            <w:r w:rsidR="0086014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</w:p>
          <w:p w14:paraId="227313DC" w14:textId="728B8523" w:rsidR="00A00DF1" w:rsidRPr="00E400C4" w:rsidRDefault="006E5D4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</w:t>
            </w:r>
            <w:r w:rsidR="00A00DF1" w:rsidRPr="00E400C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агол</w:t>
            </w:r>
            <w:r w:rsidR="0086014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ы</w:t>
            </w:r>
          </w:p>
        </w:tc>
        <w:tc>
          <w:tcPr>
            <w:tcW w:w="2293" w:type="dxa"/>
          </w:tcPr>
          <w:p w14:paraId="33CDA07C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ходить – </w:t>
            </w:r>
          </w:p>
          <w:p w14:paraId="72928C69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дти</w:t>
            </w:r>
          </w:p>
        </w:tc>
        <w:tc>
          <w:tcPr>
            <w:tcW w:w="2405" w:type="dxa"/>
          </w:tcPr>
          <w:p w14:paraId="7B219067" w14:textId="0A2F5DA9" w:rsidR="00A00DF1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A00DF1" w:rsidRPr="002A6AB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риходить </w:t>
            </w:r>
            <w:r w:rsidR="00A00DF1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–</w:t>
            </w:r>
          </w:p>
          <w:p w14:paraId="51ADADC9" w14:textId="68B2D5B8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A00DF1" w:rsidRPr="002A6AB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йти</w:t>
            </w:r>
          </w:p>
        </w:tc>
        <w:tc>
          <w:tcPr>
            <w:tcW w:w="2302" w:type="dxa"/>
          </w:tcPr>
          <w:p w14:paraId="0EF0E74B" w14:textId="3E501917" w:rsidR="00A00DF1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ходи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</w:p>
          <w:p w14:paraId="4AE5D19B" w14:textId="77777777" w:rsidR="00A00DF1" w:rsidRPr="00307FF6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B4E6B"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t>у</w:t>
            </w:r>
            <w:r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йти</w:t>
            </w:r>
          </w:p>
        </w:tc>
      </w:tr>
      <w:tr w:rsidR="008D309A" w14:paraId="6A64D84E" w14:textId="77777777" w:rsidTr="008D309A">
        <w:trPr>
          <w:trHeight w:val="572"/>
        </w:trPr>
        <w:tc>
          <w:tcPr>
            <w:tcW w:w="1960" w:type="dxa"/>
            <w:vMerge/>
          </w:tcPr>
          <w:p w14:paraId="3C6ACEE4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688FC2FD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зди</w:t>
            </w: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ть – </w:t>
            </w:r>
          </w:p>
          <w:p w14:paraId="6E384CA8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хать</w:t>
            </w:r>
          </w:p>
        </w:tc>
        <w:tc>
          <w:tcPr>
            <w:tcW w:w="2405" w:type="dxa"/>
          </w:tcPr>
          <w:p w14:paraId="00E1C6B1" w14:textId="798A0F59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t>п</w:t>
            </w:r>
            <w:r w:rsidR="00A00DF1" w:rsidRPr="002A6AB2"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t>риезж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2A6AB2">
              <w:rPr>
                <w:rFonts w:ascii="Times New Roman" w:eastAsia="Times New Roman" w:hAnsi="Times New Roman"/>
                <w:iCs/>
                <w:sz w:val="28"/>
                <w:szCs w:val="28"/>
              </w:rPr>
              <w:t>приехать</w:t>
            </w:r>
          </w:p>
        </w:tc>
        <w:tc>
          <w:tcPr>
            <w:tcW w:w="2302" w:type="dxa"/>
          </w:tcPr>
          <w:p w14:paraId="709018F0" w14:textId="1072BA6B" w:rsidR="00A00DF1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t>езж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</w:p>
          <w:p w14:paraId="6319A892" w14:textId="77777777" w:rsidR="00A00DF1" w:rsidRPr="00307FF6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ехать</w:t>
            </w:r>
          </w:p>
        </w:tc>
      </w:tr>
      <w:tr w:rsidR="008D309A" w14:paraId="53EE5A9F" w14:textId="77777777" w:rsidTr="008D309A">
        <w:trPr>
          <w:trHeight w:val="586"/>
        </w:trPr>
        <w:tc>
          <w:tcPr>
            <w:tcW w:w="1960" w:type="dxa"/>
            <w:vMerge/>
          </w:tcPr>
          <w:p w14:paraId="39CB1E6C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3F095D20" w14:textId="77777777" w:rsidR="006C7B69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ть –</w:t>
            </w:r>
          </w:p>
          <w:p w14:paraId="405AF944" w14:textId="65466E50" w:rsidR="00A00DF1" w:rsidRPr="00AB4E6B" w:rsidRDefault="00A00DF1" w:rsidP="006C7B69">
            <w:pPr>
              <w:widowControl w:val="0"/>
              <w:tabs>
                <w:tab w:val="left" w:pos="6129"/>
              </w:tabs>
              <w:spacing w:after="0" w:line="360" w:lineRule="auto"/>
              <w:ind w:firstLineChars="200" w:firstLine="56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ать</w:t>
            </w:r>
          </w:p>
        </w:tc>
        <w:tc>
          <w:tcPr>
            <w:tcW w:w="2405" w:type="dxa"/>
          </w:tcPr>
          <w:p w14:paraId="7D196BFC" w14:textId="2481EAF5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</w:t>
            </w:r>
            <w:r w:rsidR="00A00DF1" w:rsidRPr="002A6AB2">
              <w:rPr>
                <w:rFonts w:ascii="Times New Roman" w:eastAsia="Times New Roman" w:hAnsi="Times New Roman"/>
                <w:iCs/>
                <w:sz w:val="28"/>
                <w:szCs w:val="28"/>
              </w:rPr>
              <w:t>рибег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2A6AB2">
              <w:rPr>
                <w:rFonts w:ascii="Times New Roman" w:eastAsia="Times New Roman" w:hAnsi="Times New Roman"/>
                <w:iCs/>
                <w:sz w:val="28"/>
                <w:szCs w:val="28"/>
              </w:rPr>
              <w:t>прибежать</w:t>
            </w:r>
          </w:p>
        </w:tc>
        <w:tc>
          <w:tcPr>
            <w:tcW w:w="2302" w:type="dxa"/>
          </w:tcPr>
          <w:p w14:paraId="53508AEC" w14:textId="4B00FF6A" w:rsidR="00A00DF1" w:rsidRPr="008D309A" w:rsidRDefault="00874DFC" w:rsidP="008D309A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бег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бежать</w:t>
            </w:r>
          </w:p>
        </w:tc>
      </w:tr>
      <w:tr w:rsidR="008D309A" w14:paraId="3397C88C" w14:textId="77777777" w:rsidTr="008D309A">
        <w:trPr>
          <w:trHeight w:val="586"/>
        </w:trPr>
        <w:tc>
          <w:tcPr>
            <w:tcW w:w="1960" w:type="dxa"/>
            <w:vMerge/>
          </w:tcPr>
          <w:p w14:paraId="7A176C43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3AEB4F87" w14:textId="77777777" w:rsidR="006C7B69" w:rsidRDefault="006E5D4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</w:t>
            </w:r>
            <w:r w:rsidR="00A00DF1"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тать</w:t>
            </w:r>
            <w:r w:rsidR="00A00DF1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  <w:r w:rsidR="00A00DF1"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– </w:t>
            </w:r>
          </w:p>
          <w:p w14:paraId="6FA132C2" w14:textId="5A02DD29" w:rsidR="00A00DF1" w:rsidRPr="00AB4E6B" w:rsidRDefault="00A00DF1" w:rsidP="006C7B69">
            <w:pPr>
              <w:widowControl w:val="0"/>
              <w:tabs>
                <w:tab w:val="left" w:pos="6129"/>
              </w:tabs>
              <w:spacing w:after="0" w:line="360" w:lineRule="auto"/>
              <w:ind w:firstLineChars="250" w:firstLine="7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еть</w:t>
            </w:r>
          </w:p>
        </w:tc>
        <w:tc>
          <w:tcPr>
            <w:tcW w:w="2405" w:type="dxa"/>
          </w:tcPr>
          <w:p w14:paraId="16253663" w14:textId="7DDEC1D7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</w:t>
            </w:r>
            <w:r w:rsidR="00A00DF1" w:rsidRPr="002A6AB2">
              <w:rPr>
                <w:rFonts w:ascii="Times New Roman" w:eastAsia="Times New Roman" w:hAnsi="Times New Roman"/>
                <w:iCs/>
                <w:sz w:val="28"/>
                <w:szCs w:val="28"/>
              </w:rPr>
              <w:t>рилет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2A6AB2">
              <w:rPr>
                <w:rFonts w:ascii="Times New Roman" w:eastAsia="Times New Roman" w:hAnsi="Times New Roman"/>
                <w:iCs/>
                <w:sz w:val="28"/>
                <w:szCs w:val="28"/>
              </w:rPr>
              <w:t>прилететь</w:t>
            </w:r>
          </w:p>
        </w:tc>
        <w:tc>
          <w:tcPr>
            <w:tcW w:w="2302" w:type="dxa"/>
          </w:tcPr>
          <w:p w14:paraId="2081CC2E" w14:textId="77777777" w:rsidR="008D309A" w:rsidRDefault="00874DFC" w:rsidP="008D309A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лет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</w:t>
            </w:r>
          </w:p>
          <w:p w14:paraId="2CA43BD3" w14:textId="2E82B65D" w:rsidR="00A00DF1" w:rsidRPr="008D309A" w:rsidRDefault="00A00DF1" w:rsidP="008D309A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лететь</w:t>
            </w:r>
          </w:p>
        </w:tc>
      </w:tr>
      <w:tr w:rsidR="008D309A" w14:paraId="37A7DC4B" w14:textId="77777777" w:rsidTr="008D309A">
        <w:trPr>
          <w:trHeight w:val="586"/>
        </w:trPr>
        <w:tc>
          <w:tcPr>
            <w:tcW w:w="1960" w:type="dxa"/>
            <w:vMerge/>
          </w:tcPr>
          <w:p w14:paraId="60F573DB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4A64B01D" w14:textId="0FC70083" w:rsidR="006C7B69" w:rsidRDefault="006C7B69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авать</w:t>
            </w:r>
            <w:r w:rsidR="00A00DF1"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–</w:t>
            </w:r>
          </w:p>
          <w:p w14:paraId="436A7FF6" w14:textId="13C51770" w:rsidR="00A00DF1" w:rsidRPr="00AB4E6B" w:rsidRDefault="00A00DF1" w:rsidP="006C7B69">
            <w:pPr>
              <w:widowControl w:val="0"/>
              <w:tabs>
                <w:tab w:val="left" w:pos="6129"/>
              </w:tabs>
              <w:spacing w:after="0" w:line="360" w:lineRule="auto"/>
              <w:ind w:firstLineChars="250" w:firstLine="7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ть</w:t>
            </w:r>
          </w:p>
        </w:tc>
        <w:tc>
          <w:tcPr>
            <w:tcW w:w="2405" w:type="dxa"/>
          </w:tcPr>
          <w:p w14:paraId="67BBCD51" w14:textId="7807ABB7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</w:t>
            </w:r>
            <w:r w:rsidR="00A00DF1" w:rsidRPr="002A6AB2">
              <w:rPr>
                <w:rFonts w:ascii="Times New Roman" w:eastAsia="Times New Roman" w:hAnsi="Times New Roman"/>
                <w:iCs/>
                <w:sz w:val="28"/>
                <w:szCs w:val="28"/>
              </w:rPr>
              <w:t>риплыв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2A6AB2">
              <w:rPr>
                <w:rFonts w:ascii="Times New Roman" w:eastAsia="Times New Roman" w:hAnsi="Times New Roman"/>
                <w:iCs/>
                <w:sz w:val="28"/>
                <w:szCs w:val="28"/>
              </w:rPr>
              <w:t>приплыть</w:t>
            </w:r>
          </w:p>
        </w:tc>
        <w:tc>
          <w:tcPr>
            <w:tcW w:w="2302" w:type="dxa"/>
          </w:tcPr>
          <w:p w14:paraId="2AC08B2C" w14:textId="59659C2C" w:rsidR="00A00DF1" w:rsidRPr="00AB4E6B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плыв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плыть</w:t>
            </w:r>
          </w:p>
        </w:tc>
      </w:tr>
      <w:tr w:rsidR="008D309A" w14:paraId="7DA7400D" w14:textId="77777777" w:rsidTr="008D309A">
        <w:trPr>
          <w:trHeight w:val="586"/>
        </w:trPr>
        <w:tc>
          <w:tcPr>
            <w:tcW w:w="1960" w:type="dxa"/>
            <w:vMerge/>
          </w:tcPr>
          <w:p w14:paraId="3DBB03C3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07750637" w14:textId="77777777" w:rsidR="006C7B69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ть –</w:t>
            </w:r>
          </w:p>
          <w:p w14:paraId="4A8C1380" w14:textId="2F7C29DF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ти</w:t>
            </w:r>
          </w:p>
        </w:tc>
        <w:tc>
          <w:tcPr>
            <w:tcW w:w="2405" w:type="dxa"/>
          </w:tcPr>
          <w:p w14:paraId="7AD4F029" w14:textId="76281EA0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</w:t>
            </w:r>
            <w:r w:rsidR="00A00DF1" w:rsidRPr="002A6AB2">
              <w:rPr>
                <w:rFonts w:ascii="Times New Roman" w:eastAsia="Times New Roman" w:hAnsi="Times New Roman"/>
                <w:iCs/>
                <w:sz w:val="28"/>
                <w:szCs w:val="28"/>
              </w:rPr>
              <w:t>риполз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2A6AB2">
              <w:rPr>
                <w:rFonts w:ascii="Times New Roman" w:eastAsia="Times New Roman" w:hAnsi="Times New Roman"/>
                <w:iCs/>
                <w:sz w:val="28"/>
                <w:szCs w:val="28"/>
              </w:rPr>
              <w:t>приползти</w:t>
            </w:r>
          </w:p>
        </w:tc>
        <w:tc>
          <w:tcPr>
            <w:tcW w:w="2302" w:type="dxa"/>
          </w:tcPr>
          <w:p w14:paraId="560E4CDB" w14:textId="6CCADB43" w:rsidR="00A00DF1" w:rsidRPr="00AB4E6B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полз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ползти</w:t>
            </w:r>
          </w:p>
        </w:tc>
      </w:tr>
      <w:tr w:rsidR="008D309A" w14:paraId="7162C362" w14:textId="77777777" w:rsidTr="008D309A">
        <w:trPr>
          <w:trHeight w:val="586"/>
        </w:trPr>
        <w:tc>
          <w:tcPr>
            <w:tcW w:w="1960" w:type="dxa"/>
            <w:vMerge/>
          </w:tcPr>
          <w:p w14:paraId="14513267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0A0760AE" w14:textId="38FC10D0" w:rsidR="00A00DF1" w:rsidRDefault="006E5D4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б</w:t>
            </w:r>
            <w:r w:rsidR="00A00DF1" w:rsidRPr="00307FF6">
              <w:rPr>
                <w:rFonts w:ascii="Times New Roman" w:eastAsia="Times New Roman" w:hAnsi="Times New Roman"/>
                <w:iCs/>
                <w:sz w:val="28"/>
                <w:szCs w:val="28"/>
              </w:rPr>
              <w:t>роди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="00A00DF1"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–</w:t>
            </w:r>
          </w:p>
          <w:p w14:paraId="58149CB8" w14:textId="77777777" w:rsidR="00A00DF1" w:rsidRPr="00307FF6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б</w:t>
            </w:r>
            <w:r w:rsidRPr="00307FF6">
              <w:rPr>
                <w:rFonts w:ascii="Times New Roman" w:eastAsia="Times New Roman" w:hAnsi="Times New Roman"/>
                <w:iCs/>
                <w:sz w:val="28"/>
                <w:szCs w:val="28"/>
              </w:rPr>
              <w:t>рести</w:t>
            </w:r>
          </w:p>
        </w:tc>
        <w:tc>
          <w:tcPr>
            <w:tcW w:w="2405" w:type="dxa"/>
          </w:tcPr>
          <w:p w14:paraId="29CD30D0" w14:textId="37DA0467" w:rsidR="00A00DF1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ибредать – </w:t>
            </w:r>
          </w:p>
          <w:p w14:paraId="3FD6599A" w14:textId="7065F4E4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>рибрести</w:t>
            </w:r>
          </w:p>
        </w:tc>
        <w:tc>
          <w:tcPr>
            <w:tcW w:w="2302" w:type="dxa"/>
          </w:tcPr>
          <w:p w14:paraId="1D385212" w14:textId="6FA3F5D4" w:rsidR="00A00DF1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t>у</w:t>
            </w:r>
            <w:r w:rsidR="00A00DF1"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t>бр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едать – </w:t>
            </w:r>
          </w:p>
          <w:p w14:paraId="14B15050" w14:textId="1A986DAF" w:rsidR="00A00DF1" w:rsidRPr="00AB4E6B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>брести</w:t>
            </w:r>
          </w:p>
        </w:tc>
      </w:tr>
      <w:tr w:rsidR="008D309A" w14:paraId="724B0178" w14:textId="77777777" w:rsidTr="008D309A">
        <w:trPr>
          <w:trHeight w:val="572"/>
        </w:trPr>
        <w:tc>
          <w:tcPr>
            <w:tcW w:w="1960" w:type="dxa"/>
            <w:vMerge w:val="restart"/>
          </w:tcPr>
          <w:p w14:paraId="74EE7AE3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7BED5311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5A98B613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2F8DDD55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7070C4F7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314135B0" w14:textId="7DA65C2F" w:rsidR="00A00DF1" w:rsidRPr="00E400C4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A00DF1" w:rsidRPr="00E400C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реходны</w:t>
            </w:r>
            <w:r w:rsidR="0086014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</w:p>
          <w:p w14:paraId="2DB56174" w14:textId="474BD0B4" w:rsidR="00A00DF1" w:rsidRPr="00AB4E6B" w:rsidRDefault="006E5D4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</w:t>
            </w:r>
            <w:r w:rsidR="00A00DF1" w:rsidRPr="00E400C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агол</w:t>
            </w:r>
            <w:r w:rsidR="0086014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ы</w:t>
            </w:r>
          </w:p>
        </w:tc>
        <w:tc>
          <w:tcPr>
            <w:tcW w:w="2293" w:type="dxa"/>
          </w:tcPr>
          <w:p w14:paraId="226861AE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водить – </w:t>
            </w:r>
          </w:p>
          <w:p w14:paraId="19780F14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ести</w:t>
            </w:r>
          </w:p>
        </w:tc>
        <w:tc>
          <w:tcPr>
            <w:tcW w:w="2405" w:type="dxa"/>
          </w:tcPr>
          <w:p w14:paraId="2DE734F4" w14:textId="09AF9B18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водить</w:t>
            </w:r>
            <w:r w:rsidR="00A00DF1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 – 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ривести</w:t>
            </w:r>
          </w:p>
        </w:tc>
        <w:tc>
          <w:tcPr>
            <w:tcW w:w="2302" w:type="dxa"/>
          </w:tcPr>
          <w:p w14:paraId="19E74172" w14:textId="7B932BC0" w:rsidR="00A00DF1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води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</w:p>
          <w:p w14:paraId="57C66CDB" w14:textId="77777777" w:rsidR="00A00DF1" w:rsidRPr="00307FF6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вести</w:t>
            </w:r>
          </w:p>
        </w:tc>
      </w:tr>
      <w:tr w:rsidR="008D309A" w14:paraId="4D92AA48" w14:textId="77777777" w:rsidTr="008D309A">
        <w:trPr>
          <w:trHeight w:val="586"/>
        </w:trPr>
        <w:tc>
          <w:tcPr>
            <w:tcW w:w="1960" w:type="dxa"/>
            <w:vMerge/>
          </w:tcPr>
          <w:p w14:paraId="428458B9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39E589C3" w14:textId="77777777" w:rsidR="008D309A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носить – </w:t>
            </w:r>
          </w:p>
          <w:p w14:paraId="6A4C7C0F" w14:textId="1BA5922D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ести</w:t>
            </w:r>
          </w:p>
        </w:tc>
        <w:tc>
          <w:tcPr>
            <w:tcW w:w="2405" w:type="dxa"/>
          </w:tcPr>
          <w:p w14:paraId="134036E6" w14:textId="700CE932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ind w:leftChars="250" w:left="690" w:hangingChars="50" w:hanging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носить</w:t>
            </w:r>
            <w:r w:rsidR="00A00DF1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 – 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ринести</w:t>
            </w:r>
          </w:p>
        </w:tc>
        <w:tc>
          <w:tcPr>
            <w:tcW w:w="2302" w:type="dxa"/>
          </w:tcPr>
          <w:p w14:paraId="57F68F77" w14:textId="77777777" w:rsidR="00874DFC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носи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</w:t>
            </w:r>
          </w:p>
          <w:p w14:paraId="2186DB2A" w14:textId="00870C7C" w:rsidR="00A00DF1" w:rsidRPr="00AB4E6B" w:rsidRDefault="00A00DF1" w:rsidP="00874DFC">
            <w:pPr>
              <w:widowControl w:val="0"/>
              <w:tabs>
                <w:tab w:val="left" w:pos="6129"/>
              </w:tabs>
              <w:spacing w:after="0" w:line="360" w:lineRule="auto"/>
              <w:ind w:firstLineChars="200" w:firstLine="56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нести</w:t>
            </w:r>
          </w:p>
        </w:tc>
      </w:tr>
      <w:tr w:rsidR="008D309A" w14:paraId="24537DBC" w14:textId="77777777" w:rsidTr="008D309A">
        <w:trPr>
          <w:trHeight w:val="586"/>
        </w:trPr>
        <w:tc>
          <w:tcPr>
            <w:tcW w:w="1960" w:type="dxa"/>
            <w:vMerge/>
          </w:tcPr>
          <w:p w14:paraId="0E9B65B3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7A9939D3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озить –</w:t>
            </w:r>
          </w:p>
          <w:p w14:paraId="634C3D86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езти</w:t>
            </w:r>
          </w:p>
        </w:tc>
        <w:tc>
          <w:tcPr>
            <w:tcW w:w="2405" w:type="dxa"/>
          </w:tcPr>
          <w:p w14:paraId="7EE130D7" w14:textId="50E232F0" w:rsidR="00A00DF1" w:rsidRPr="00307FF6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возить</w:t>
            </w:r>
            <w:r w:rsidR="00A00DF1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 – 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ривезти</w:t>
            </w:r>
          </w:p>
        </w:tc>
        <w:tc>
          <w:tcPr>
            <w:tcW w:w="2302" w:type="dxa"/>
          </w:tcPr>
          <w:p w14:paraId="201BAF47" w14:textId="50A27846" w:rsidR="00A00DF1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вози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</w:p>
          <w:p w14:paraId="61200458" w14:textId="77777777" w:rsidR="00A00DF1" w:rsidRPr="00307FF6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везти</w:t>
            </w:r>
          </w:p>
        </w:tc>
      </w:tr>
      <w:tr w:rsidR="008D309A" w14:paraId="5F5903AA" w14:textId="77777777" w:rsidTr="008D309A">
        <w:trPr>
          <w:trHeight w:val="586"/>
        </w:trPr>
        <w:tc>
          <w:tcPr>
            <w:tcW w:w="1960" w:type="dxa"/>
            <w:vMerge/>
          </w:tcPr>
          <w:p w14:paraId="320B6000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796EBD82" w14:textId="77777777" w:rsidR="00A00DF1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гоняти – </w:t>
            </w:r>
          </w:p>
          <w:p w14:paraId="28691871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нать</w:t>
            </w:r>
          </w:p>
        </w:tc>
        <w:tc>
          <w:tcPr>
            <w:tcW w:w="2405" w:type="dxa"/>
          </w:tcPr>
          <w:p w14:paraId="62DB7666" w14:textId="4D902F71" w:rsidR="00A00DF1" w:rsidRPr="00307FF6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="00A00DF1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ригонять </w:t>
            </w:r>
            <w:r w:rsidR="008D309A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–</w:t>
            </w:r>
            <w:r w:rsidR="00A00DF1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="00A00DF1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гнать</w:t>
            </w:r>
          </w:p>
        </w:tc>
        <w:tc>
          <w:tcPr>
            <w:tcW w:w="2302" w:type="dxa"/>
          </w:tcPr>
          <w:p w14:paraId="185A0E9C" w14:textId="322B6CAE" w:rsidR="00A00DF1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гоня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</w:t>
            </w:r>
          </w:p>
          <w:p w14:paraId="51EF2B32" w14:textId="77777777" w:rsidR="00A00DF1" w:rsidRPr="00307FF6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гнать</w:t>
            </w:r>
          </w:p>
        </w:tc>
      </w:tr>
      <w:tr w:rsidR="008D309A" w14:paraId="43DD3BC6" w14:textId="77777777" w:rsidTr="008D309A">
        <w:trPr>
          <w:trHeight w:val="572"/>
        </w:trPr>
        <w:tc>
          <w:tcPr>
            <w:tcW w:w="1960" w:type="dxa"/>
            <w:vMerge/>
          </w:tcPr>
          <w:p w14:paraId="74EE7D2D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3AB7EDB0" w14:textId="77777777" w:rsidR="008D309A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катать – </w:t>
            </w:r>
          </w:p>
          <w:p w14:paraId="7C45212D" w14:textId="679ADA5C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атить</w:t>
            </w:r>
          </w:p>
        </w:tc>
        <w:tc>
          <w:tcPr>
            <w:tcW w:w="2405" w:type="dxa"/>
          </w:tcPr>
          <w:p w14:paraId="0316C90B" w14:textId="56A9BDFA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катывать</w:t>
            </w:r>
            <w:r w:rsidR="00A00DF1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 – 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рикатить</w:t>
            </w:r>
          </w:p>
        </w:tc>
        <w:tc>
          <w:tcPr>
            <w:tcW w:w="2302" w:type="dxa"/>
          </w:tcPr>
          <w:p w14:paraId="1C2B4AB1" w14:textId="468DC563" w:rsidR="00A00DF1" w:rsidRPr="00AB4E6B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катыв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катить</w:t>
            </w:r>
          </w:p>
        </w:tc>
      </w:tr>
      <w:tr w:rsidR="008D309A" w14:paraId="2F306F4F" w14:textId="77777777" w:rsidTr="008D309A">
        <w:trPr>
          <w:trHeight w:val="1174"/>
        </w:trPr>
        <w:tc>
          <w:tcPr>
            <w:tcW w:w="1960" w:type="dxa"/>
            <w:vMerge/>
          </w:tcPr>
          <w:p w14:paraId="194AF2C0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293" w:type="dxa"/>
          </w:tcPr>
          <w:p w14:paraId="6B4F5EBA" w14:textId="77777777" w:rsidR="00A00DF1" w:rsidRPr="00AB4E6B" w:rsidRDefault="00A00DF1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B4E6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аскивать –тащить</w:t>
            </w:r>
          </w:p>
        </w:tc>
        <w:tc>
          <w:tcPr>
            <w:tcW w:w="2405" w:type="dxa"/>
          </w:tcPr>
          <w:p w14:paraId="5EF20180" w14:textId="537795ED" w:rsidR="00A00DF1" w:rsidRPr="002A6AB2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ind w:leftChars="100" w:left="360" w:hangingChars="50" w:hanging="140"/>
              <w:jc w:val="center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таскивать</w:t>
            </w:r>
            <w:r w:rsidR="00A00DF1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 </w:t>
            </w:r>
            <w:proofErr w:type="gramStart"/>
            <w:r w:rsidR="00A00DF1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-  </w:t>
            </w:r>
            <w:r w:rsidR="00A00DF1" w:rsidRPr="002A6AB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ритащить</w:t>
            </w:r>
            <w:proofErr w:type="gramEnd"/>
          </w:p>
        </w:tc>
        <w:tc>
          <w:tcPr>
            <w:tcW w:w="2302" w:type="dxa"/>
          </w:tcPr>
          <w:p w14:paraId="05307620" w14:textId="18FDE724" w:rsidR="00A00DF1" w:rsidRPr="00AB4E6B" w:rsidRDefault="00874DFC" w:rsidP="0053534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таскивать</w:t>
            </w:r>
            <w:r w:rsidR="00A00DF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– </w:t>
            </w:r>
            <w:r w:rsidR="00A00DF1" w:rsidRPr="00AB4E6B">
              <w:rPr>
                <w:rFonts w:ascii="Times New Roman" w:eastAsia="Times New Roman" w:hAnsi="Times New Roman"/>
                <w:iCs/>
                <w:sz w:val="28"/>
                <w:szCs w:val="28"/>
              </w:rPr>
              <w:t>утащить</w:t>
            </w:r>
          </w:p>
        </w:tc>
      </w:tr>
      <w:bookmarkEnd w:id="138"/>
    </w:tbl>
    <w:p w14:paraId="63B35938" w14:textId="7272A683" w:rsidR="00D356FC" w:rsidRDefault="00D356FC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7AEAD906" w14:textId="10DAB743" w:rsidR="00D356FC" w:rsidRDefault="00D356FC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31B54C39" w14:textId="1339FA1B" w:rsidR="000B2630" w:rsidRDefault="000B2630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6E7DACE5" w14:textId="3D2652DA" w:rsidR="000B2630" w:rsidRDefault="000B2630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02454DD7" w14:textId="37C7E003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09E9A1B2" w14:textId="62ECE288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34BB7671" w14:textId="16BB8A45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33B43BE7" w14:textId="246AE7A8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3445F099" w14:textId="7A2BEBE1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02050FD4" w14:textId="173CD983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1471317D" w14:textId="55844A0C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4F198CB2" w14:textId="22375671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3FFBF55B" w14:textId="400088C3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6F8B7F79" w14:textId="55A62E9B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6356CEA4" w14:textId="14425DB8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51122426" w14:textId="4001AA82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1AF71BDD" w14:textId="14F4B093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0A26AF3A" w14:textId="091D03EA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392BD231" w14:textId="612B85C1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5DB722CA" w14:textId="55BE8BE1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0A09112E" w14:textId="18E4CE68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1CCF2434" w14:textId="51ACB01D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68ED1E7A" w14:textId="6BB71545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69B7E7EF" w14:textId="77777777" w:rsidR="008D309A" w:rsidRDefault="008D309A" w:rsidP="0074495A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eastAsia="ko-KR"/>
        </w:rPr>
      </w:pPr>
    </w:p>
    <w:p w14:paraId="6514141D" w14:textId="10B3ED61" w:rsidR="007C0DA8" w:rsidRPr="00860143" w:rsidRDefault="007C0DA8" w:rsidP="009D51E5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860143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860143" w:rsidRPr="00860143">
        <w:rPr>
          <w:rFonts w:ascii="Times New Roman" w:eastAsia="Times New Roman" w:hAnsi="Times New Roman"/>
          <w:b/>
          <w:bCs/>
          <w:iCs/>
          <w:sz w:val="28"/>
          <w:szCs w:val="28"/>
        </w:rPr>
        <w:t>2</w:t>
      </w:r>
      <w:r w:rsidRPr="00860143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. </w:t>
      </w:r>
      <w:r w:rsid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Значение г</w:t>
      </w:r>
      <w:r w:rsidR="00E053FD"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лагол</w:t>
      </w:r>
      <w:r w:rsid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ов</w:t>
      </w:r>
      <w:r w:rsidR="00E053FD"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 xml:space="preserve"> движения с приставкой </w:t>
      </w:r>
      <w:r w:rsidR="00E053FD" w:rsidRPr="006E5D4C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при-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3"/>
        <w:gridCol w:w="3523"/>
        <w:gridCol w:w="3580"/>
      </w:tblGrid>
      <w:tr w:rsidR="004B3002" w14:paraId="6FA85BFE" w14:textId="77777777" w:rsidTr="008D309A">
        <w:tc>
          <w:tcPr>
            <w:tcW w:w="1555" w:type="dxa"/>
            <w:vAlign w:val="center"/>
          </w:tcPr>
          <w:p w14:paraId="5EF195BC" w14:textId="263ADBE2" w:rsidR="00FF5D30" w:rsidRPr="008D309A" w:rsidRDefault="008D309A" w:rsidP="008D309A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8D309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ы с приставкой </w:t>
            </w:r>
            <w:r w:rsidRPr="008D309A">
              <w:rPr>
                <w:rFonts w:ascii="Times New Roman" w:hAnsi="Times New Roman" w:cs="Times New Roman"/>
                <w:i/>
                <w:sz w:val="28"/>
                <w:szCs w:val="28"/>
                <w:lang w:eastAsia="ko-KR"/>
              </w:rPr>
              <w:t>при-</w:t>
            </w:r>
          </w:p>
        </w:tc>
        <w:tc>
          <w:tcPr>
            <w:tcW w:w="3685" w:type="dxa"/>
            <w:vAlign w:val="center"/>
          </w:tcPr>
          <w:p w14:paraId="750A4854" w14:textId="5784827B" w:rsidR="00FF5D30" w:rsidRPr="00FF5D30" w:rsidRDefault="008D309A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Значение в </w:t>
            </w:r>
            <w:r w:rsidR="006E5D4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  <w:r w:rsidR="00FF5D30" w:rsidRPr="00FF5D3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к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м</w:t>
            </w:r>
            <w:r w:rsidR="00FF5D30" w:rsidRPr="00FF5D3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слова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FF5D30" w:rsidRPr="00FF5D3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  <w:r w:rsidR="0086014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О. С. </w:t>
            </w:r>
            <w:r w:rsidR="00FF5D30" w:rsidRPr="00FF5D3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жегова</w:t>
            </w:r>
          </w:p>
        </w:tc>
        <w:tc>
          <w:tcPr>
            <w:tcW w:w="3776" w:type="dxa"/>
            <w:vAlign w:val="center"/>
          </w:tcPr>
          <w:p w14:paraId="2685A219" w14:textId="3AFACD45" w:rsidR="00FF5D30" w:rsidRPr="005B1DFF" w:rsidRDefault="00631286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Значение </w:t>
            </w:r>
            <w:r w:rsidR="008D309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 Р</w:t>
            </w:r>
            <w:r w:rsidR="008D309A" w:rsidRPr="005B1DF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сско</w:t>
            </w:r>
            <w:r w:rsidR="008D309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-корейском </w:t>
            </w:r>
            <w:r w:rsidR="005B1DFF" w:rsidRPr="005B1DF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словар</w:t>
            </w:r>
            <w:r w:rsidR="008D309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</w:p>
        </w:tc>
      </w:tr>
      <w:tr w:rsidR="004B3002" w14:paraId="1655A676" w14:textId="77777777" w:rsidTr="008D309A">
        <w:tc>
          <w:tcPr>
            <w:tcW w:w="1555" w:type="dxa"/>
            <w:vAlign w:val="center"/>
          </w:tcPr>
          <w:p w14:paraId="28DE00FB" w14:textId="061D7F18" w:rsidR="00FF5D30" w:rsidRPr="00FF5D30" w:rsidRDefault="00874DFC" w:rsidP="008D309A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FF5D30" w:rsidRPr="006333E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ить</w:t>
            </w:r>
            <w:r w:rsidR="00E129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  <w:r w:rsidR="00FF5D30" w:rsidRPr="006333E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прийти</w:t>
            </w:r>
          </w:p>
        </w:tc>
        <w:tc>
          <w:tcPr>
            <w:tcW w:w="3685" w:type="dxa"/>
            <w:vAlign w:val="center"/>
          </w:tcPr>
          <w:p w14:paraId="1A316CAD" w14:textId="3D6329E6" w:rsidR="00FF5D30" w:rsidRDefault="00FF5D3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 xml:space="preserve">1) </w:t>
            </w:r>
            <w:r w:rsidR="00874DFC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Pr="00FF5D30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дя, достигнуть чего-н., явиться куда</w:t>
            </w:r>
            <w:r w:rsidR="00883700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FF5D30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н</w:t>
            </w:r>
            <w:r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.</w:t>
            </w:r>
          </w:p>
          <w:p w14:paraId="6B672FB5" w14:textId="7D19F8E6" w:rsidR="00FF5D30" w:rsidRDefault="00FF5D3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eastAsia="바탕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바탕" w:hAnsi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eastAsia="바탕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874DFC">
              <w:rPr>
                <w:rFonts w:ascii="Times New Roman" w:eastAsia="바탕" w:hAnsi="Times New Roman"/>
                <w:iCs/>
                <w:sz w:val="28"/>
                <w:szCs w:val="28"/>
                <w:lang w:eastAsia="ko-KR"/>
              </w:rPr>
              <w:t>н</w:t>
            </w:r>
            <w:r w:rsidRPr="00FF5D30">
              <w:rPr>
                <w:rFonts w:ascii="Times New Roman" w:eastAsia="바탕" w:hAnsi="Times New Roman"/>
                <w:iCs/>
                <w:sz w:val="28"/>
                <w:szCs w:val="28"/>
                <w:lang w:eastAsia="ko-KR"/>
              </w:rPr>
              <w:t>аступить, настать, возникнуть.</w:t>
            </w:r>
          </w:p>
          <w:p w14:paraId="1666E906" w14:textId="748DD738" w:rsidR="00FF5D30" w:rsidRDefault="00FF5D3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eastAsia="바탕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바탕" w:hAnsi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eastAsia="바탕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874DFC">
              <w:rPr>
                <w:rFonts w:ascii="Times New Roman" w:eastAsia="바탕" w:hAnsi="Times New Roman"/>
                <w:iCs/>
                <w:sz w:val="28"/>
                <w:szCs w:val="28"/>
                <w:lang w:eastAsia="ko-KR"/>
              </w:rPr>
              <w:t>к</w:t>
            </w:r>
            <w:r w:rsidRPr="00FF5D30">
              <w:rPr>
                <w:rFonts w:ascii="Times New Roman" w:eastAsia="바탕" w:hAnsi="Times New Roman"/>
                <w:iCs/>
                <w:sz w:val="28"/>
                <w:szCs w:val="28"/>
                <w:lang w:eastAsia="ko-KR"/>
              </w:rPr>
              <w:t>азаться в каком-н. состоянии</w:t>
            </w:r>
            <w:r>
              <w:rPr>
                <w:rFonts w:ascii="Times New Roman" w:eastAsia="바탕" w:hAnsi="Times New Roman"/>
                <w:iCs/>
                <w:sz w:val="28"/>
                <w:szCs w:val="28"/>
                <w:lang w:eastAsia="ko-KR"/>
              </w:rPr>
              <w:t>.</w:t>
            </w:r>
          </w:p>
          <w:p w14:paraId="67D871A0" w14:textId="5A1CB79F" w:rsidR="00FF5D30" w:rsidRDefault="00FF5D3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874DFC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д</w:t>
            </w:r>
            <w:r w:rsidRPr="00FF5D3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остигнуть чего-н. после каких</w:t>
            </w:r>
            <w:r w:rsidR="00631286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-</w:t>
            </w:r>
            <w:r w:rsidRPr="00FF5D3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н. действий, решений.</w:t>
            </w:r>
          </w:p>
        </w:tc>
        <w:tc>
          <w:tcPr>
            <w:tcW w:w="3776" w:type="dxa"/>
            <w:vAlign w:val="center"/>
          </w:tcPr>
          <w:p w14:paraId="51C3CA73" w14:textId="101765BE" w:rsidR="00FF5D30" w:rsidRPr="00883700" w:rsidRDefault="00FF5D30" w:rsidP="00FF5D30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color w:val="FF0000"/>
                <w:sz w:val="28"/>
                <w:szCs w:val="28"/>
                <w:lang w:eastAsia="ko-KR"/>
              </w:rPr>
            </w:pP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1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(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>도보로)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오다,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이르다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,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도착하다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</w:p>
          <w:p w14:paraId="52F938D2" w14:textId="1E11FB15" w:rsidR="00FF5D30" w:rsidRPr="00FF5D30" w:rsidRDefault="00FF5D3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2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>) (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시기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, 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계절 등이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도래하다,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오다,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나타나다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  <w:p w14:paraId="556BFEA4" w14:textId="6C51ED85" w:rsidR="00FF5D30" w:rsidRPr="00FF5D30" w:rsidRDefault="00FF5D3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3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어떤 상태가 되다,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(일이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생기다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  <w:p w14:paraId="758BFC29" w14:textId="1E924446" w:rsidR="00FF5D30" w:rsidRPr="00FF5D30" w:rsidRDefault="00FF5D3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4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>) (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어떤 결과에</w:t>
            </w:r>
            <w:r w:rsidRPr="00FF5D30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 w:rsidRPr="00FF5D30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이르다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</w:tc>
      </w:tr>
      <w:tr w:rsidR="004B3002" w14:paraId="343FCCEA" w14:textId="77777777" w:rsidTr="008D309A">
        <w:tc>
          <w:tcPr>
            <w:tcW w:w="1555" w:type="dxa"/>
            <w:vAlign w:val="center"/>
          </w:tcPr>
          <w:p w14:paraId="6EDFB031" w14:textId="18438211" w:rsidR="00FF5D30" w:rsidRPr="00FF5D30" w:rsidRDefault="00874DFC" w:rsidP="00FF5D30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</w:t>
            </w:r>
            <w:r w:rsidR="00FF5D30" w:rsidRPr="00FF5D30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риезжать</w:t>
            </w:r>
            <w:r w:rsidR="00E12933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FF5D30" w:rsidRPr="00FF5D30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-приехать</w:t>
            </w:r>
          </w:p>
        </w:tc>
        <w:tc>
          <w:tcPr>
            <w:tcW w:w="3685" w:type="dxa"/>
            <w:vAlign w:val="center"/>
          </w:tcPr>
          <w:p w14:paraId="167731E7" w14:textId="3E595426" w:rsidR="00FF5D30" w:rsidRDefault="00874DFC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="00681EB0" w:rsidRPr="00681EB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быть, передвигаясь на чём</w:t>
            </w:r>
            <w:r w:rsidR="00631286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-</w:t>
            </w:r>
            <w:r w:rsidR="00681EB0" w:rsidRPr="00681EB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н.</w:t>
            </w:r>
          </w:p>
        </w:tc>
        <w:tc>
          <w:tcPr>
            <w:tcW w:w="3776" w:type="dxa"/>
            <w:vAlign w:val="center"/>
          </w:tcPr>
          <w:p w14:paraId="75C2262F" w14:textId="21F35C20" w:rsidR="00FF5D30" w:rsidRPr="00E12933" w:rsidRDefault="00681EB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 w:rsidRPr="00E12933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>(</w:t>
            </w: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타고</w:t>
            </w:r>
            <w:r w:rsidRPr="00E12933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도착하다,</w:t>
            </w:r>
            <w:r w:rsidRPr="00E12933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오다</w:t>
            </w:r>
            <w:r w:rsidR="00E12933"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</w:tc>
      </w:tr>
      <w:tr w:rsidR="004B3002" w14:paraId="2E2E1343" w14:textId="77777777" w:rsidTr="008D309A">
        <w:tc>
          <w:tcPr>
            <w:tcW w:w="1555" w:type="dxa"/>
            <w:vAlign w:val="center"/>
          </w:tcPr>
          <w:p w14:paraId="0EA4FFF5" w14:textId="188E449B" w:rsidR="00FF5D30" w:rsidRPr="00681EB0" w:rsidRDefault="00874DFC" w:rsidP="00681EB0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</w:t>
            </w:r>
            <w:r w:rsidR="00681EB0" w:rsidRPr="00681EB0">
              <w:rPr>
                <w:rFonts w:ascii="Times New Roman" w:hAnsi="Times New Roman"/>
                <w:sz w:val="28"/>
                <w:szCs w:val="28"/>
                <w:lang w:eastAsia="ko-KR"/>
              </w:rPr>
              <w:t>рибегать</w:t>
            </w:r>
            <w:r w:rsidR="00E12933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="00681EB0" w:rsidRPr="00681EB0">
              <w:rPr>
                <w:rFonts w:ascii="Times New Roman" w:hAnsi="Times New Roman"/>
                <w:sz w:val="28"/>
                <w:szCs w:val="28"/>
                <w:lang w:eastAsia="ko-KR"/>
              </w:rPr>
              <w:t>-прибежать</w:t>
            </w:r>
          </w:p>
        </w:tc>
        <w:tc>
          <w:tcPr>
            <w:tcW w:w="3685" w:type="dxa"/>
            <w:vAlign w:val="center"/>
          </w:tcPr>
          <w:p w14:paraId="6AFC1066" w14:textId="78F58F2B" w:rsidR="00E12933" w:rsidRDefault="00874DFC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д</w:t>
            </w:r>
            <w:r w:rsidR="00681EB0" w:rsidRPr="00681EB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остигнуть какого-н. места бегом.</w:t>
            </w:r>
          </w:p>
        </w:tc>
        <w:tc>
          <w:tcPr>
            <w:tcW w:w="3776" w:type="dxa"/>
            <w:vAlign w:val="center"/>
          </w:tcPr>
          <w:p w14:paraId="630E144F" w14:textId="20BB4CFA" w:rsidR="00FF5D30" w:rsidRPr="00E12933" w:rsidRDefault="00681EB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달려오다,</w:t>
            </w:r>
            <w:r w:rsidRPr="00E12933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뛰어오다</w:t>
            </w:r>
            <w:r w:rsidR="00E12933"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</w:tc>
      </w:tr>
      <w:tr w:rsidR="004B3002" w14:paraId="351566A7" w14:textId="77777777" w:rsidTr="008D309A">
        <w:tc>
          <w:tcPr>
            <w:tcW w:w="1555" w:type="dxa"/>
            <w:vAlign w:val="center"/>
          </w:tcPr>
          <w:p w14:paraId="38A5AEC8" w14:textId="3952F541" w:rsidR="00FF5D30" w:rsidRPr="00681EB0" w:rsidRDefault="00874DFC" w:rsidP="00E12933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81EB0" w:rsidRPr="00681EB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летать</w:t>
            </w:r>
            <w:r w:rsidR="00E129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  <w:r w:rsidR="00681EB0" w:rsidRPr="00681EB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прилететь</w:t>
            </w:r>
          </w:p>
        </w:tc>
        <w:tc>
          <w:tcPr>
            <w:tcW w:w="3685" w:type="dxa"/>
            <w:vAlign w:val="center"/>
          </w:tcPr>
          <w:p w14:paraId="472F0666" w14:textId="0A3EB452" w:rsidR="00FF5D30" w:rsidRDefault="00874DFC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л</w:t>
            </w:r>
            <w:r w:rsidR="00681EB0" w:rsidRPr="00681EB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етя</w:t>
            </w:r>
            <w:r w:rsidR="00202CBF">
              <w:rPr>
                <w:rFonts w:ascii="Times New Roman" w:hAnsi="Times New Roman"/>
                <w:iCs/>
                <w:szCs w:val="28"/>
              </w:rPr>
              <w:t xml:space="preserve">, </w:t>
            </w:r>
            <w:r w:rsidR="00681EB0" w:rsidRPr="00681EB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прибыть, достигнуть чего-н. </w:t>
            </w:r>
          </w:p>
        </w:tc>
        <w:tc>
          <w:tcPr>
            <w:tcW w:w="3776" w:type="dxa"/>
            <w:vAlign w:val="center"/>
          </w:tcPr>
          <w:p w14:paraId="7215456D" w14:textId="4C84E58B" w:rsidR="00681EB0" w:rsidRPr="00E12933" w:rsidRDefault="00681EB0" w:rsidP="00681EB0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 w:rsidRPr="00E12933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(새,</w:t>
            </w:r>
            <w:r w:rsidRPr="00E12933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비행기가</w:t>
            </w:r>
            <w:r w:rsidRPr="00E12933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날아오다</w:t>
            </w:r>
            <w:r w:rsidR="00E12933"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</w:tc>
      </w:tr>
      <w:tr w:rsidR="004B3002" w14:paraId="01545888" w14:textId="77777777" w:rsidTr="008D309A">
        <w:tc>
          <w:tcPr>
            <w:tcW w:w="1555" w:type="dxa"/>
            <w:vAlign w:val="center"/>
          </w:tcPr>
          <w:p w14:paraId="110FD87B" w14:textId="2A34AB87" w:rsidR="00FF5D30" w:rsidRPr="00681EB0" w:rsidRDefault="00BE73E0" w:rsidP="00E12933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81EB0" w:rsidRPr="00681EB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плывать</w:t>
            </w:r>
            <w:r w:rsidR="00E129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  <w:r w:rsidR="00681EB0" w:rsidRPr="00681EB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приплыть</w:t>
            </w:r>
          </w:p>
        </w:tc>
        <w:tc>
          <w:tcPr>
            <w:tcW w:w="3685" w:type="dxa"/>
            <w:vAlign w:val="center"/>
          </w:tcPr>
          <w:p w14:paraId="27F0A8EC" w14:textId="1FA75393" w:rsidR="00FF5D30" w:rsidRDefault="00BE73E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д</w:t>
            </w:r>
            <w:r w:rsidR="00E12933" w:rsidRPr="00E12933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остичь чего-н. плывя.</w:t>
            </w:r>
          </w:p>
        </w:tc>
        <w:tc>
          <w:tcPr>
            <w:tcW w:w="3776" w:type="dxa"/>
            <w:vAlign w:val="center"/>
          </w:tcPr>
          <w:p w14:paraId="568D2F17" w14:textId="24728AA6" w:rsidR="00E12933" w:rsidRPr="00E12933" w:rsidRDefault="00E12933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헤엄쳐 닿다</w:t>
            </w:r>
            <w:r w:rsidR="00F600B9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,</w:t>
            </w:r>
            <w:r w:rsidR="00F600B9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="00F600B9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배로 도착하다</w:t>
            </w:r>
          </w:p>
        </w:tc>
      </w:tr>
      <w:tr w:rsidR="004B3002" w14:paraId="0B9180DE" w14:textId="77777777" w:rsidTr="008D309A">
        <w:tc>
          <w:tcPr>
            <w:tcW w:w="1555" w:type="dxa"/>
            <w:vAlign w:val="center"/>
          </w:tcPr>
          <w:p w14:paraId="1BD4FE59" w14:textId="15A111FC" w:rsidR="00FF5D30" w:rsidRPr="00E12933" w:rsidRDefault="00E12933" w:rsidP="009B669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E12933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иползать-приползти</w:t>
            </w:r>
          </w:p>
        </w:tc>
        <w:tc>
          <w:tcPr>
            <w:tcW w:w="3685" w:type="dxa"/>
            <w:vAlign w:val="center"/>
          </w:tcPr>
          <w:p w14:paraId="552E64DD" w14:textId="6855CC68" w:rsidR="00FF5D30" w:rsidRDefault="00BE73E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д</w:t>
            </w:r>
            <w:r w:rsidR="00E12933" w:rsidRPr="00E12933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остигнуть чего-н., ползя, ползком.</w:t>
            </w:r>
          </w:p>
        </w:tc>
        <w:tc>
          <w:tcPr>
            <w:tcW w:w="3776" w:type="dxa"/>
            <w:vAlign w:val="center"/>
          </w:tcPr>
          <w:p w14:paraId="6FE05108" w14:textId="3E8FACAA" w:rsidR="00FF5D30" w:rsidRPr="00E12933" w:rsidRDefault="00E12933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기어서 다가오다,</w:t>
            </w:r>
            <w:r w:rsidRPr="00E12933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Pr="00E12933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기어오다</w:t>
            </w:r>
          </w:p>
        </w:tc>
      </w:tr>
      <w:tr w:rsidR="00E12933" w14:paraId="37A85900" w14:textId="77777777" w:rsidTr="008D309A">
        <w:tc>
          <w:tcPr>
            <w:tcW w:w="1555" w:type="dxa"/>
            <w:vAlign w:val="center"/>
          </w:tcPr>
          <w:p w14:paraId="12F00570" w14:textId="77777777" w:rsidR="004B3002" w:rsidRDefault="004B3002" w:rsidP="004B300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</w:pPr>
          </w:p>
          <w:p w14:paraId="7951DF34" w14:textId="1D0D478C" w:rsidR="00E12933" w:rsidRPr="004B3002" w:rsidRDefault="00E12933" w:rsidP="004B300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</w:pPr>
            <w:r w:rsidRPr="004B3002">
              <w:rPr>
                <w:rFonts w:ascii="Times New Roman" w:eastAsia="바탕" w:hAnsi="Times New Roman" w:cs="Times New Roman"/>
                <w:iCs/>
                <w:sz w:val="28"/>
                <w:szCs w:val="28"/>
              </w:rPr>
              <w:t>приводить-привести</w:t>
            </w:r>
          </w:p>
        </w:tc>
        <w:tc>
          <w:tcPr>
            <w:tcW w:w="3685" w:type="dxa"/>
            <w:vAlign w:val="center"/>
          </w:tcPr>
          <w:p w14:paraId="47673293" w14:textId="7D0393D4" w:rsidR="00E12933" w:rsidRDefault="00E12933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в</w:t>
            </w:r>
            <w:r w:rsidRPr="00E12933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едя, помочь дойти, довести.</w:t>
            </w:r>
          </w:p>
          <w:p w14:paraId="336553AB" w14:textId="19732081" w:rsidR="00E12933" w:rsidRDefault="00E12933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Pr="00E12933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ослужить путём в определённом </w:t>
            </w:r>
            <w:r w:rsidRPr="00E12933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lastRenderedPageBreak/>
              <w:t>направлении.</w:t>
            </w:r>
          </w:p>
          <w:p w14:paraId="453FFBF9" w14:textId="1429DE2A" w:rsidR="00E12933" w:rsidRDefault="00E12933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д</w:t>
            </w:r>
            <w:r w:rsidRPr="00E12933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овести до какого-н. результата.</w:t>
            </w:r>
          </w:p>
          <w:p w14:paraId="52100DC8" w14:textId="2374475E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с</w:t>
            </w:r>
            <w:r w:rsidRPr="004B300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делать, произвести что-н.</w:t>
            </w:r>
          </w:p>
          <w:p w14:paraId="54ECBF55" w14:textId="167503E7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о</w:t>
            </w:r>
            <w:r w:rsidRPr="004B300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гласить, напомнить.</w:t>
            </w:r>
          </w:p>
        </w:tc>
        <w:tc>
          <w:tcPr>
            <w:tcW w:w="3776" w:type="dxa"/>
            <w:vAlign w:val="center"/>
          </w:tcPr>
          <w:p w14:paraId="080A24BA" w14:textId="788D4B51" w:rsidR="00E12933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lastRenderedPageBreak/>
              <w:t>1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데리고 오다.</w:t>
            </w:r>
          </w:p>
          <w:p w14:paraId="15B4AC93" w14:textId="613CE796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인도하다.</w:t>
            </w:r>
          </w:p>
          <w:p w14:paraId="764D01C4" w14:textId="34F36880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3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어떤 결과로 이끌다.</w:t>
            </w:r>
          </w:p>
          <w:p w14:paraId="706E4024" w14:textId="3D5782AC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4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 xml:space="preserve">어떤 심적 또는 구상적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lastRenderedPageBreak/>
              <w:t>상태로 이끌다.</w:t>
            </w:r>
          </w:p>
          <w:p w14:paraId="1974FA05" w14:textId="00439FD6" w:rsidR="004B3002" w:rsidRPr="00E12933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5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인용하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인증하다.</w:t>
            </w:r>
          </w:p>
        </w:tc>
      </w:tr>
      <w:tr w:rsidR="004B3002" w14:paraId="212FB2C4" w14:textId="77777777" w:rsidTr="008D309A">
        <w:tc>
          <w:tcPr>
            <w:tcW w:w="1555" w:type="dxa"/>
            <w:vAlign w:val="center"/>
          </w:tcPr>
          <w:p w14:paraId="1C8DA2E9" w14:textId="5805E375" w:rsidR="00D76D06" w:rsidRDefault="00BE73E0" w:rsidP="004B300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lastRenderedPageBreak/>
              <w:t>п</w:t>
            </w:r>
            <w:r w:rsidR="00D76D06"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t>рибредать</w:t>
            </w:r>
            <w:r w:rsidR="00D76D06">
              <w:rPr>
                <w:rFonts w:ascii="Times New Roman" w:eastAsia="Times New Roman" w:hAnsi="Times New Roman"/>
                <w:iCs/>
                <w:sz w:val="28"/>
                <w:szCs w:val="28"/>
              </w:rPr>
              <w:t>-</w:t>
            </w:r>
          </w:p>
          <w:p w14:paraId="6DEDA2E7" w14:textId="3DD4820B" w:rsidR="004B3002" w:rsidRPr="004B3002" w:rsidRDefault="004B3002" w:rsidP="004B300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바탕" w:hAnsi="Times New Roman" w:cs="Times New Roman"/>
                <w:iCs/>
                <w:sz w:val="28"/>
                <w:szCs w:val="28"/>
              </w:rPr>
            </w:pPr>
            <w:r w:rsidRPr="004B3002">
              <w:rPr>
                <w:rFonts w:ascii="Times New Roman" w:eastAsia="Times New Roman" w:hAnsi="Times New Roman"/>
                <w:iCs/>
                <w:sz w:val="28"/>
                <w:szCs w:val="28"/>
              </w:rPr>
              <w:t>прибрести</w:t>
            </w:r>
          </w:p>
        </w:tc>
        <w:tc>
          <w:tcPr>
            <w:tcW w:w="3685" w:type="dxa"/>
            <w:vAlign w:val="center"/>
          </w:tcPr>
          <w:p w14:paraId="508F65D6" w14:textId="6A925720" w:rsidR="004B3002" w:rsidRDefault="00BE73E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б</w:t>
            </w:r>
            <w:r w:rsidR="004B3002" w:rsidRPr="004B300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едя, прийти куда</w:t>
            </w:r>
            <w:r w:rsidR="00860143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-</w:t>
            </w:r>
            <w:r w:rsidR="004B3002" w:rsidRPr="004B300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н.</w:t>
            </w:r>
          </w:p>
        </w:tc>
        <w:tc>
          <w:tcPr>
            <w:tcW w:w="3776" w:type="dxa"/>
            <w:vAlign w:val="center"/>
          </w:tcPr>
          <w:p w14:paraId="2842AE91" w14:textId="2DA2DEE4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겨우 도착하다.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4B3002" w14:paraId="5E612E06" w14:textId="77777777" w:rsidTr="008D309A">
        <w:tc>
          <w:tcPr>
            <w:tcW w:w="1555" w:type="dxa"/>
            <w:vAlign w:val="center"/>
          </w:tcPr>
          <w:p w14:paraId="103982F3" w14:textId="4DC75AFF" w:rsidR="004B3002" w:rsidRPr="004B3002" w:rsidRDefault="004B3002" w:rsidP="004B300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3002">
              <w:rPr>
                <w:rFonts w:ascii="Times New Roman" w:eastAsia="Times New Roman" w:hAnsi="Times New Roman"/>
                <w:sz w:val="28"/>
                <w:szCs w:val="28"/>
              </w:rPr>
              <w:t>приносить-принести</w:t>
            </w:r>
          </w:p>
        </w:tc>
        <w:tc>
          <w:tcPr>
            <w:tcW w:w="3685" w:type="dxa"/>
            <w:vAlign w:val="center"/>
          </w:tcPr>
          <w:p w14:paraId="68014046" w14:textId="48DD628A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1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н</w:t>
            </w:r>
            <w:r w:rsidRPr="004B300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еся, доставить.</w:t>
            </w:r>
          </w:p>
          <w:p w14:paraId="0F6134C9" w14:textId="4A67203A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у</w:t>
            </w:r>
            <w:r w:rsidRPr="004B300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влекая за собой, неся, пригнать (течением, ветром)</w:t>
            </w:r>
          </w:p>
          <w:p w14:paraId="57A62627" w14:textId="13C62AEC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д</w:t>
            </w:r>
            <w:r w:rsidRPr="004B300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ать приплод или урожай.</w:t>
            </w:r>
          </w:p>
          <w:p w14:paraId="5CD157E0" w14:textId="46F21891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Pr="004B300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чинить, дать в результате.</w:t>
            </w:r>
          </w:p>
          <w:p w14:paraId="510A8EA4" w14:textId="5B98DE81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)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Pr="004B3002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оизвести, осуществить что-н., что указано существительным.</w:t>
            </w:r>
          </w:p>
          <w:p w14:paraId="09616877" w14:textId="26568687" w:rsidR="004B3002" w:rsidRP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B300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6) </w:t>
            </w:r>
            <w:r w:rsidRPr="004B3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в сочетании со словами «чёрт», «дьявол», «нелёгкая». </w:t>
            </w:r>
            <w:r w:rsidR="00BE7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B3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ьёмн. неожиданном и нежелательном приходе, появлении</w:t>
            </w:r>
          </w:p>
        </w:tc>
        <w:tc>
          <w:tcPr>
            <w:tcW w:w="3776" w:type="dxa"/>
            <w:vAlign w:val="center"/>
          </w:tcPr>
          <w:p w14:paraId="48251A17" w14:textId="77777777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가져오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지참하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가지고 오다</w:t>
            </w:r>
          </w:p>
          <w:p w14:paraId="5C36645B" w14:textId="34AAE57B" w:rsidR="004B3002" w:rsidRDefault="004B3002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 w:rsidR="008E7747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>(</w:t>
            </w:r>
            <w:r w:rsidR="008E7747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보어인 명사가 뜻하는 것을)</w:t>
            </w:r>
            <w:r w:rsidR="008E7747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="008E7747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가져오다,</w:t>
            </w:r>
            <w:r w:rsidR="008E7747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="008E7747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주다,</w:t>
            </w:r>
            <w:r w:rsidR="008E7747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="008E7747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행하다,</w:t>
            </w:r>
            <w:r w:rsidR="008E7747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="008E7747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야기하다</w:t>
            </w:r>
            <w:r w:rsidR="005B1DFF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  <w:p w14:paraId="0EF5FFAB" w14:textId="5605B984" w:rsidR="008E7747" w:rsidRDefault="008E7747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낳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새끼치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산출하다</w:t>
            </w:r>
            <w:r w:rsidR="005B1DFF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  <w:p w14:paraId="05FD37E0" w14:textId="19A281EE" w:rsidR="008E7747" w:rsidRDefault="008E7747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가져다주다</w:t>
            </w:r>
            <w:r w:rsidR="005B1DFF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  <w:p w14:paraId="1B6E7A82" w14:textId="5C4B7649" w:rsidR="008E7747" w:rsidRDefault="008E7747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표현하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표하다</w:t>
            </w:r>
            <w:r w:rsidR="005B1DFF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  <w:p w14:paraId="78F15BF1" w14:textId="53087F6D" w:rsidR="008E7747" w:rsidRDefault="008E7747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>6) «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주로 신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악마 등을 주어로 하는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»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찾아오다(꺼리고 싫어하는 기분으로)</w:t>
            </w:r>
          </w:p>
        </w:tc>
      </w:tr>
      <w:tr w:rsidR="008E7747" w14:paraId="18DD054B" w14:textId="77777777" w:rsidTr="008D309A">
        <w:tc>
          <w:tcPr>
            <w:tcW w:w="1555" w:type="dxa"/>
            <w:vAlign w:val="center"/>
          </w:tcPr>
          <w:p w14:paraId="53ECD74E" w14:textId="06812B13" w:rsidR="008E7747" w:rsidRPr="000D260F" w:rsidRDefault="000D260F" w:rsidP="004B300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D260F">
              <w:rPr>
                <w:rFonts w:ascii="Times New Roman" w:eastAsia="Times New Roman" w:hAnsi="Times New Roman"/>
                <w:iCs/>
                <w:sz w:val="28"/>
                <w:szCs w:val="28"/>
              </w:rPr>
              <w:t>привозить-привезти</w:t>
            </w:r>
          </w:p>
        </w:tc>
        <w:tc>
          <w:tcPr>
            <w:tcW w:w="3685" w:type="dxa"/>
            <w:vAlign w:val="center"/>
          </w:tcPr>
          <w:p w14:paraId="400CB223" w14:textId="58D426F8" w:rsidR="008E7747" w:rsidRDefault="00BE73E0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в</w:t>
            </w:r>
            <w:r w:rsidR="000D260F" w:rsidRPr="000D260F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езя, доставить.</w:t>
            </w:r>
          </w:p>
        </w:tc>
        <w:tc>
          <w:tcPr>
            <w:tcW w:w="3776" w:type="dxa"/>
            <w:vAlign w:val="center"/>
          </w:tcPr>
          <w:p w14:paraId="421ACAA5" w14:textId="052CD5B3" w:rsidR="008E7747" w:rsidRDefault="000D260F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>(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배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수레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말 등으로)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날라오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반입하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lastRenderedPageBreak/>
              <w:t>수입하다</w:t>
            </w:r>
            <w:r w:rsidR="005B1DFF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</w:tc>
      </w:tr>
      <w:tr w:rsidR="000D260F" w14:paraId="4FEF2F59" w14:textId="77777777" w:rsidTr="008D309A">
        <w:tc>
          <w:tcPr>
            <w:tcW w:w="1555" w:type="dxa"/>
            <w:vAlign w:val="center"/>
          </w:tcPr>
          <w:p w14:paraId="54DA2947" w14:textId="7F498895" w:rsidR="000D260F" w:rsidRPr="000D260F" w:rsidRDefault="000D260F" w:rsidP="004B300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D260F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пригонять-пригнать</w:t>
            </w:r>
          </w:p>
        </w:tc>
        <w:tc>
          <w:tcPr>
            <w:tcW w:w="3685" w:type="dxa"/>
            <w:vAlign w:val="center"/>
          </w:tcPr>
          <w:p w14:paraId="21312234" w14:textId="35764F79" w:rsidR="000D260F" w:rsidRDefault="000D260F" w:rsidP="000D260F">
            <w:pPr>
              <w:widowControl w:val="0"/>
              <w:tabs>
                <w:tab w:val="left" w:pos="2267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1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г</w:t>
            </w:r>
            <w:r w:rsidRPr="000D260F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оня, привести, доставить.</w:t>
            </w:r>
          </w:p>
          <w:p w14:paraId="506E6062" w14:textId="6063C7F1" w:rsidR="000D260F" w:rsidRDefault="000D260F" w:rsidP="000D260F">
            <w:pPr>
              <w:widowControl w:val="0"/>
              <w:tabs>
                <w:tab w:val="left" w:pos="2267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Pr="000D260F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ладить так, чтобы одно к другому подходило по размерам.</w:t>
            </w:r>
          </w:p>
        </w:tc>
        <w:tc>
          <w:tcPr>
            <w:tcW w:w="3776" w:type="dxa"/>
            <w:vAlign w:val="center"/>
          </w:tcPr>
          <w:p w14:paraId="5E1EB287" w14:textId="2D8E437C" w:rsidR="000D260F" w:rsidRDefault="000D260F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>) (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가축 등을)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몰고 오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몰아넣다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,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(자동차 등을)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운전(조종)해서 오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넣다.</w:t>
            </w:r>
          </w:p>
          <w:p w14:paraId="35747667" w14:textId="5891CA3E" w:rsidR="000D260F" w:rsidRDefault="000D260F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2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맞추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적합하게 하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조정하다.</w:t>
            </w:r>
          </w:p>
        </w:tc>
      </w:tr>
      <w:tr w:rsidR="000D260F" w14:paraId="4E144CF5" w14:textId="77777777" w:rsidTr="008D309A">
        <w:tc>
          <w:tcPr>
            <w:tcW w:w="1555" w:type="dxa"/>
            <w:vAlign w:val="center"/>
          </w:tcPr>
          <w:p w14:paraId="6499930F" w14:textId="76D7B957" w:rsidR="000D260F" w:rsidRPr="000D260F" w:rsidRDefault="000D260F" w:rsidP="004B300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D260F">
              <w:rPr>
                <w:rFonts w:ascii="Times New Roman" w:eastAsia="Times New Roman" w:hAnsi="Times New Roman"/>
                <w:iCs/>
                <w:sz w:val="28"/>
                <w:szCs w:val="28"/>
              </w:rPr>
              <w:t>прикатывать-прикатить</w:t>
            </w:r>
          </w:p>
        </w:tc>
        <w:tc>
          <w:tcPr>
            <w:tcW w:w="3685" w:type="dxa"/>
            <w:vAlign w:val="center"/>
          </w:tcPr>
          <w:p w14:paraId="7179743E" w14:textId="14EB244F" w:rsidR="000D260F" w:rsidRDefault="000D260F" w:rsidP="000D260F">
            <w:pPr>
              <w:widowControl w:val="0"/>
              <w:tabs>
                <w:tab w:val="left" w:pos="2267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к</w:t>
            </w:r>
            <w:r w:rsidRPr="000D260F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атя, доставить.</w:t>
            </w:r>
          </w:p>
          <w:p w14:paraId="72AB9BB6" w14:textId="7BA6DF41" w:rsidR="000D260F" w:rsidRDefault="000D260F" w:rsidP="000D260F">
            <w:pPr>
              <w:widowControl w:val="0"/>
              <w:tabs>
                <w:tab w:val="left" w:pos="2267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т</w:t>
            </w:r>
            <w:r w:rsidRPr="000D260F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о же, что приехать (обычно о приезде весёлом, налегке или быстром, неожиданном)</w:t>
            </w:r>
          </w:p>
        </w:tc>
        <w:tc>
          <w:tcPr>
            <w:tcW w:w="3776" w:type="dxa"/>
            <w:vAlign w:val="center"/>
          </w:tcPr>
          <w:p w14:paraId="09FD732C" w14:textId="76E923D4" w:rsidR="000D260F" w:rsidRDefault="000D260F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굴려오다</w:t>
            </w:r>
            <w:r w:rsidR="005B1DFF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.</w:t>
            </w:r>
          </w:p>
          <w:p w14:paraId="3C817939" w14:textId="69106D4E" w:rsidR="000D260F" w:rsidRDefault="000D260F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 w:rsidR="005B1DFF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>(</w:t>
            </w:r>
            <w:r w:rsidR="005B1DFF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차로)</w:t>
            </w:r>
            <w:r w:rsidR="005B1DFF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="005B1DFF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오다,</w:t>
            </w:r>
            <w:r w:rsidR="005B1DFF"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 w:rsidR="005B1DFF"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도착하다.</w:t>
            </w:r>
          </w:p>
        </w:tc>
      </w:tr>
      <w:tr w:rsidR="005B1DFF" w14:paraId="5B7D5A60" w14:textId="77777777" w:rsidTr="008D309A">
        <w:tc>
          <w:tcPr>
            <w:tcW w:w="1555" w:type="dxa"/>
            <w:vAlign w:val="center"/>
          </w:tcPr>
          <w:p w14:paraId="45D2CA0E" w14:textId="1EDC77CB" w:rsidR="005B1DFF" w:rsidRPr="005B1DFF" w:rsidRDefault="005B1DFF" w:rsidP="004B300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1DFF">
              <w:rPr>
                <w:rFonts w:ascii="Times New Roman" w:eastAsia="Times New Roman" w:hAnsi="Times New Roman"/>
                <w:sz w:val="28"/>
                <w:szCs w:val="28"/>
              </w:rPr>
              <w:t>притаскивать-притащить</w:t>
            </w:r>
          </w:p>
        </w:tc>
        <w:tc>
          <w:tcPr>
            <w:tcW w:w="3685" w:type="dxa"/>
            <w:vAlign w:val="center"/>
          </w:tcPr>
          <w:p w14:paraId="7486CAF0" w14:textId="21FE4558" w:rsidR="005B1DFF" w:rsidRDefault="005B1DFF" w:rsidP="000D260F">
            <w:pPr>
              <w:widowControl w:val="0"/>
              <w:tabs>
                <w:tab w:val="left" w:pos="2267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1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т</w:t>
            </w:r>
            <w:r w:rsidRPr="005B1DFF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аща, доставить куда</w:t>
            </w:r>
            <w:r w:rsidR="008D309A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-</w:t>
            </w:r>
            <w:r w:rsidRPr="005B1DFF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н.</w:t>
            </w:r>
          </w:p>
          <w:p w14:paraId="429E4F28" w14:textId="50EDDA17" w:rsidR="005B1DFF" w:rsidRDefault="005B1DFF" w:rsidP="000D260F">
            <w:pPr>
              <w:widowControl w:val="0"/>
              <w:tabs>
                <w:tab w:val="left" w:pos="2267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п</w:t>
            </w:r>
            <w:r w:rsidRPr="005B1DFF"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ривести или привезти насильно, против вол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3776" w:type="dxa"/>
            <w:vAlign w:val="center"/>
          </w:tcPr>
          <w:p w14:paraId="186363E4" w14:textId="0C871C9B" w:rsidR="005B1DFF" w:rsidRDefault="005B1DFF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끌어오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끌어당기다.</w:t>
            </w:r>
          </w:p>
          <w:p w14:paraId="4E4F83BA" w14:textId="363E3BC1" w:rsidR="005B1DFF" w:rsidRDefault="005B1DFF" w:rsidP="009D297D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가져오다,</w:t>
            </w:r>
            <w:r>
              <w:rPr>
                <w:rFonts w:ascii="바탕" w:eastAsia="바탕" w:hAnsi="바탕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hint="eastAsia"/>
                <w:iCs/>
                <w:sz w:val="28"/>
                <w:szCs w:val="28"/>
                <w:lang w:eastAsia="ko-KR"/>
              </w:rPr>
              <w:t>데리고 오다.</w:t>
            </w:r>
          </w:p>
        </w:tc>
      </w:tr>
    </w:tbl>
    <w:p w14:paraId="280BF650" w14:textId="240EF764" w:rsidR="00A633AB" w:rsidRDefault="00A633AB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6D35761E" w14:textId="37013EFB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45D9F42E" w14:textId="5579701C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2ECED57D" w14:textId="4FE0E4CA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01B6050F" w14:textId="3EECC49A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1C3F0B9C" w14:textId="39AD2AFA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4356815A" w14:textId="68AD2CF0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56A1EBD2" w14:textId="1CE0C210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64844725" w14:textId="665EBB42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5B42CCBC" w14:textId="2CB52882" w:rsidR="000B2630" w:rsidRDefault="000B2630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3CDFBF65" w14:textId="6EBE5A0F" w:rsidR="000B2630" w:rsidRDefault="000B2630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1791DF86" w14:textId="5238C4B6" w:rsidR="000B2630" w:rsidRDefault="000B2630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065581F3" w14:textId="77777777" w:rsidR="000B2630" w:rsidRDefault="000B2630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7F371AC6" w14:textId="4CA1FDA8" w:rsidR="00FF5D30" w:rsidRPr="00E053FD" w:rsidRDefault="00593E69" w:rsidP="005B1DFF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ko-KR"/>
        </w:rPr>
      </w:pPr>
      <w:r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lastRenderedPageBreak/>
        <w:t>П</w:t>
      </w:r>
      <w:r w:rsidR="00E053FD"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риложение</w:t>
      </w:r>
      <w:r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r w:rsidR="000B2630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3</w:t>
      </w:r>
      <w:r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 xml:space="preserve">. </w:t>
      </w:r>
      <w:r w:rsidR="00E5425F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Значение г</w:t>
      </w:r>
      <w:r w:rsidR="005B1DFF" w:rsidRPr="00BE73E0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лагол</w:t>
      </w:r>
      <w:r w:rsidR="00E5425F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ов</w:t>
      </w:r>
      <w:r w:rsidR="005B1DFF" w:rsidRPr="00BE73E0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 xml:space="preserve"> движения с приставкой </w:t>
      </w:r>
      <w:r w:rsidR="005B1DFF" w:rsidRPr="00E5425F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у-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E5425F" w14:paraId="510FBC5B" w14:textId="77777777" w:rsidTr="00E5425F">
        <w:tc>
          <w:tcPr>
            <w:tcW w:w="1838" w:type="dxa"/>
            <w:vAlign w:val="center"/>
          </w:tcPr>
          <w:p w14:paraId="447B3B52" w14:textId="21EB042D" w:rsidR="00E5425F" w:rsidRPr="005B1DFF" w:rsidRDefault="00E5425F" w:rsidP="00E5425F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8D309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ы с приставкой </w:t>
            </w:r>
            <w:r w:rsidRPr="00E5425F">
              <w:rPr>
                <w:rFonts w:ascii="Times New Roman" w:hAnsi="Times New Roman" w:cs="Times New Roman"/>
                <w:i/>
                <w:sz w:val="28"/>
                <w:szCs w:val="28"/>
                <w:lang w:eastAsia="ko-KR"/>
              </w:rPr>
              <w:t>у-</w:t>
            </w:r>
          </w:p>
        </w:tc>
        <w:tc>
          <w:tcPr>
            <w:tcW w:w="3544" w:type="dxa"/>
            <w:vAlign w:val="center"/>
          </w:tcPr>
          <w:p w14:paraId="469F879D" w14:textId="1D7F77F7" w:rsidR="00E5425F" w:rsidRDefault="00E5425F" w:rsidP="00E5425F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Значение в Т</w:t>
            </w:r>
            <w:r w:rsidRPr="00FF5D3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к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м</w:t>
            </w:r>
            <w:r w:rsidRPr="00FF5D3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слова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Pr="00FF5D3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О. С. </w:t>
            </w:r>
            <w:r w:rsidRPr="00FF5D3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жегова</w:t>
            </w:r>
          </w:p>
        </w:tc>
        <w:tc>
          <w:tcPr>
            <w:tcW w:w="3634" w:type="dxa"/>
            <w:vAlign w:val="center"/>
          </w:tcPr>
          <w:p w14:paraId="71226F2B" w14:textId="6A8E294D" w:rsidR="00E5425F" w:rsidRDefault="00E5425F" w:rsidP="00E5425F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Значение в Р</w:t>
            </w:r>
            <w:r w:rsidRPr="005B1DF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сск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-корейском </w:t>
            </w:r>
            <w:r w:rsidRPr="005B1DF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слова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</w:p>
        </w:tc>
      </w:tr>
      <w:tr w:rsidR="00EE6CC9" w:rsidRPr="006A25A5" w14:paraId="21424A5D" w14:textId="77777777" w:rsidTr="00E5425F">
        <w:tc>
          <w:tcPr>
            <w:tcW w:w="1838" w:type="dxa"/>
            <w:vAlign w:val="center"/>
          </w:tcPr>
          <w:p w14:paraId="49B1FF8E" w14:textId="271BA6DE" w:rsidR="00EE6CC9" w:rsidRPr="00BE73E0" w:rsidRDefault="00BE73E0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E6CC9"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ить-</w:t>
            </w:r>
          </w:p>
          <w:p w14:paraId="26F2240A" w14:textId="52929891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йти</w:t>
            </w:r>
          </w:p>
        </w:tc>
        <w:tc>
          <w:tcPr>
            <w:tcW w:w="3544" w:type="dxa"/>
            <w:vAlign w:val="center"/>
          </w:tcPr>
          <w:p w14:paraId="059A1E31" w14:textId="41AA32E7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1) </w:t>
            </w:r>
            <w:r w:rsidR="00BE73E0"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я, удалиться; покинув какое-н. место, отправиться куда</w:t>
            </w:r>
            <w:r w:rsidR="0063128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  <w:p w14:paraId="54EBACE7" w14:textId="1CB0193B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)</w:t>
            </w:r>
            <w:r w:rsidRPr="00BE73E0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="00BE73E0" w:rsidRPr="00BE73E0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п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рестать что-н. делать или заниматься чем-н.</w:t>
            </w:r>
          </w:p>
          <w:p w14:paraId="4D5A7BFB" w14:textId="53F9A649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3) </w:t>
            </w:r>
            <w:r w:rsidR="00BE73E0"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 же, что уволиться</w:t>
            </w:r>
          </w:p>
          <w:p w14:paraId="76BF07F1" w14:textId="176863C3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4) </w:t>
            </w:r>
            <w:r w:rsidR="00BE73E0"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алившись, спастись, избавиться от кого-чего-н.</w:t>
            </w:r>
          </w:p>
          <w:p w14:paraId="4B162A4D" w14:textId="1BFAB9F0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5) </w:t>
            </w:r>
            <w:r w:rsidR="00BE73E0"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м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новать; утратиться.</w:t>
            </w:r>
          </w:p>
          <w:p w14:paraId="7B5CD070" w14:textId="2BB6FAA9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) обычно со словами «из жизни»</w:t>
            </w:r>
            <w:proofErr w:type="gramStart"/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.</w:t>
            </w:r>
            <w:proofErr w:type="gramEnd"/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 же, что умереть</w:t>
            </w:r>
          </w:p>
          <w:p w14:paraId="45055B83" w14:textId="4ED0CACF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)</w:t>
            </w:r>
            <w:r w:rsidR="00BE73E0"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надобиться, потребоваться, израсходоваться</w:t>
            </w:r>
          </w:p>
          <w:p w14:paraId="5FA4C056" w14:textId="3A11EF57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8) </w:t>
            </w:r>
            <w:r w:rsidR="00BE73E0"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аться, глубоко войти, погрузиться.</w:t>
            </w:r>
          </w:p>
          <w:p w14:paraId="6A7F66C8" w14:textId="70DECF2C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)</w:t>
            </w:r>
            <w:r w:rsidRPr="00BE73E0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="00BE73E0" w:rsidRPr="00BE73E0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ц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ликом отдаться чему-н.</w:t>
            </w:r>
          </w:p>
          <w:p w14:paraId="7408D5EF" w14:textId="64E26C15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0)</w:t>
            </w:r>
            <w:r w:rsidRPr="00BE73E0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="00BE73E0" w:rsidRPr="00BE73E0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к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пя, пенясь, перелиться через край.</w:t>
            </w:r>
          </w:p>
          <w:p w14:paraId="325D4982" w14:textId="12D03F66" w:rsidR="00EE6CC9" w:rsidRPr="00BE73E0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11) со словом «вперёд» или без него. О часах: показать неверное время из-за убыстрённого хода </w:t>
            </w:r>
            <w:r w:rsidRP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механизма.</w:t>
            </w:r>
          </w:p>
        </w:tc>
        <w:tc>
          <w:tcPr>
            <w:tcW w:w="3634" w:type="dxa"/>
            <w:vAlign w:val="center"/>
          </w:tcPr>
          <w:p w14:paraId="32BC718E" w14:textId="7777777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lastRenderedPageBreak/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떠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가버리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멀리하다</w:t>
            </w:r>
          </w:p>
          <w:p w14:paraId="7FEBB6E9" w14:textId="25F9C7EC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>)</w:t>
            </w:r>
            <w:r w:rsidR="00190F65"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>(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사람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장소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일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직장 등에서)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떠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이탈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퇴직하다</w:t>
            </w:r>
          </w:p>
          <w:p w14:paraId="2062CA15" w14:textId="6BF7AEAB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탈퇴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해고되다</w:t>
            </w:r>
          </w:p>
          <w:p w14:paraId="6793D66E" w14:textId="7B0F063D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~에서 벗어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~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을 면하다</w:t>
            </w:r>
          </w:p>
          <w:p w14:paraId="2206C4ED" w14:textId="19E682D4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없어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사라지다</w:t>
            </w:r>
          </w:p>
          <w:p w14:paraId="632B8B77" w14:textId="280B3F96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>)</w:t>
            </w: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нет в корейско</w:t>
            </w:r>
            <w:r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м</w:t>
            </w: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 xml:space="preserve"> словаре.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  <w:p w14:paraId="1AD1EC16" w14:textId="61390976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소비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걸리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들다</w:t>
            </w:r>
          </w:p>
          <w:p w14:paraId="4F962197" w14:textId="7777777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들어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잠기다</w:t>
            </w:r>
          </w:p>
          <w:p w14:paraId="69B222CF" w14:textId="23797074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몰입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몰두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심취하다</w:t>
            </w:r>
          </w:p>
          <w:p w14:paraId="04DBD19C" w14:textId="65C3BC16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0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끓어 넘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넘치다</w:t>
            </w:r>
          </w:p>
          <w:p w14:paraId="3FD9CAB5" w14:textId="3A35A090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>1) (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시간이)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지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경과하다</w:t>
            </w:r>
          </w:p>
        </w:tc>
      </w:tr>
      <w:tr w:rsidR="00EE6CC9" w14:paraId="04D9BEED" w14:textId="77777777" w:rsidTr="00E5425F">
        <w:tc>
          <w:tcPr>
            <w:tcW w:w="1838" w:type="dxa"/>
            <w:vAlign w:val="center"/>
          </w:tcPr>
          <w:p w14:paraId="072B85A4" w14:textId="7524ADCE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5B1DFF">
              <w:rPr>
                <w:rFonts w:ascii="Times New Roman" w:eastAsia="Times New Roman" w:hAnsi="Times New Roman" w:hint="eastAsia"/>
                <w:iCs/>
                <w:sz w:val="28"/>
                <w:szCs w:val="28"/>
              </w:rPr>
              <w:t>уезжать</w:t>
            </w: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-уехать</w:t>
            </w:r>
          </w:p>
        </w:tc>
        <w:tc>
          <w:tcPr>
            <w:tcW w:w="3544" w:type="dxa"/>
            <w:vAlign w:val="center"/>
          </w:tcPr>
          <w:p w14:paraId="2BB28C5E" w14:textId="0D63B951" w:rsidR="00EE6CC9" w:rsidRDefault="00BE73E0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EE6CC9" w:rsidRPr="00D35F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кинув какое-н. место, отправиться 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="00EE6CC9" w:rsidRPr="00D35F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 (на транспортном средстве).</w:t>
            </w:r>
          </w:p>
        </w:tc>
        <w:tc>
          <w:tcPr>
            <w:tcW w:w="3634" w:type="dxa"/>
            <w:vAlign w:val="center"/>
          </w:tcPr>
          <w:p w14:paraId="7BBFB6EE" w14:textId="31FEFD42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출발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타고 떠나다.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EE6CC9" w14:paraId="35BC79CC" w14:textId="77777777" w:rsidTr="00E5425F">
        <w:tc>
          <w:tcPr>
            <w:tcW w:w="1838" w:type="dxa"/>
            <w:vAlign w:val="center"/>
          </w:tcPr>
          <w:p w14:paraId="307E4451" w14:textId="0C2CBFA1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бегать-убежать</w:t>
            </w:r>
          </w:p>
        </w:tc>
        <w:tc>
          <w:tcPr>
            <w:tcW w:w="3544" w:type="dxa"/>
            <w:vAlign w:val="center"/>
          </w:tcPr>
          <w:p w14:paraId="181DCB57" w14:textId="26D325F4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Pr="00D35F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йти, удалиться от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D35F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 бегом; бегом отправиться 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D35F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  <w:p w14:paraId="314CAEE6" w14:textId="500BE8F8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Pr="00D35F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йти тайком, незаметно от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D35F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; спастись бегством.</w:t>
            </w:r>
          </w:p>
          <w:p w14:paraId="30572444" w14:textId="6BD1289D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Pr="00D35F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остираясь, уходя вдаль, исчезнуть.</w:t>
            </w:r>
          </w:p>
          <w:p w14:paraId="770FB66F" w14:textId="2A231116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  <w:r w:rsidRPr="00D35F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 же, что уйти</w:t>
            </w:r>
          </w:p>
        </w:tc>
        <w:tc>
          <w:tcPr>
            <w:tcW w:w="3634" w:type="dxa"/>
            <w:vAlign w:val="center"/>
          </w:tcPr>
          <w:p w14:paraId="78D28446" w14:textId="78DB3DD3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달려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달리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뛰어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뛰다</w:t>
            </w:r>
          </w:p>
          <w:p w14:paraId="6E067013" w14:textId="44324E53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피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도피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도망(탈주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도주)하다</w:t>
            </w:r>
          </w:p>
          <w:p w14:paraId="74709E24" w14:textId="75B9B81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3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멀리 뻗어있다.</w:t>
            </w:r>
          </w:p>
          <w:p w14:paraId="70D837AC" w14:textId="7137F228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нет в корейско</w:t>
            </w:r>
            <w:r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м</w:t>
            </w: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 xml:space="preserve"> словаре.</w:t>
            </w:r>
          </w:p>
          <w:p w14:paraId="30D6A674" w14:textId="2797B350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</w:p>
        </w:tc>
      </w:tr>
      <w:tr w:rsidR="00EE6CC9" w14:paraId="07EF39EB" w14:textId="77777777" w:rsidTr="00E5425F">
        <w:tc>
          <w:tcPr>
            <w:tcW w:w="1838" w:type="dxa"/>
            <w:vAlign w:val="center"/>
          </w:tcPr>
          <w:p w14:paraId="1A994FCB" w14:textId="149EA042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летать-улететь</w:t>
            </w:r>
          </w:p>
        </w:tc>
        <w:tc>
          <w:tcPr>
            <w:tcW w:w="3544" w:type="dxa"/>
            <w:vAlign w:val="center"/>
          </w:tcPr>
          <w:p w14:paraId="353DF9B3" w14:textId="33A928A3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тя, удалиться, направиться кудан.</w:t>
            </w:r>
          </w:p>
          <w:p w14:paraId="0696D992" w14:textId="49204D68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счезнуть, миновать.</w:t>
            </w:r>
          </w:p>
        </w:tc>
        <w:tc>
          <w:tcPr>
            <w:tcW w:w="3634" w:type="dxa"/>
            <w:vAlign w:val="center"/>
          </w:tcPr>
          <w:p w14:paraId="699A7E05" w14:textId="794121CA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날아가다.</w:t>
            </w:r>
          </w:p>
          <w:p w14:paraId="642559B4" w14:textId="1206AC5D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>)(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시간 등이)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지나가 버리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경과하다</w:t>
            </w:r>
          </w:p>
        </w:tc>
      </w:tr>
      <w:tr w:rsidR="00EE6CC9" w14:paraId="1CED4EE6" w14:textId="77777777" w:rsidTr="00E5425F">
        <w:tc>
          <w:tcPr>
            <w:tcW w:w="1838" w:type="dxa"/>
            <w:vAlign w:val="center"/>
          </w:tcPr>
          <w:p w14:paraId="7F8D9295" w14:textId="23B5320E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плывать-уплыть</w:t>
            </w:r>
          </w:p>
        </w:tc>
        <w:tc>
          <w:tcPr>
            <w:tcW w:w="3544" w:type="dxa"/>
            <w:vAlign w:val="center"/>
          </w:tcPr>
          <w:p w14:paraId="2968EFA0" w14:textId="45C90A54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ывя, удалиться или отправиться 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  <w:p w14:paraId="753D5064" w14:textId="478C9D7D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ойти, миновать, исчезнуть</w:t>
            </w:r>
          </w:p>
        </w:tc>
        <w:tc>
          <w:tcPr>
            <w:tcW w:w="3634" w:type="dxa"/>
            <w:vAlign w:val="center"/>
          </w:tcPr>
          <w:p w14:paraId="50644C87" w14:textId="7777777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항해하며 떠나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헤엄쳐 사라지다</w:t>
            </w:r>
          </w:p>
          <w:p w14:paraId="4C420CAE" w14:textId="2695B4EF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눈 앞에서 사라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보이지 않게 되다.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(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시간이)지나가 버리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(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돈이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>)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없어지다.</w:t>
            </w:r>
          </w:p>
        </w:tc>
      </w:tr>
      <w:tr w:rsidR="00EE6CC9" w14:paraId="1B92CC18" w14:textId="77777777" w:rsidTr="00E5425F">
        <w:tc>
          <w:tcPr>
            <w:tcW w:w="1838" w:type="dxa"/>
            <w:vAlign w:val="center"/>
          </w:tcPr>
          <w:p w14:paraId="56F87F4E" w14:textId="2383FFB7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ползать-уползти</w:t>
            </w:r>
          </w:p>
        </w:tc>
        <w:tc>
          <w:tcPr>
            <w:tcW w:w="3544" w:type="dxa"/>
            <w:vAlign w:val="center"/>
          </w:tcPr>
          <w:p w14:paraId="1638C48E" w14:textId="4C9E114E" w:rsidR="00EE6CC9" w:rsidRDefault="00BE73E0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EE6CC9"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я, удалиться или направиться 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="00EE6CC9"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</w:tc>
        <w:tc>
          <w:tcPr>
            <w:tcW w:w="3634" w:type="dxa"/>
            <w:vAlign w:val="center"/>
          </w:tcPr>
          <w:p w14:paraId="1AD940AC" w14:textId="377FBA89" w:rsidR="00EE6CC9" w:rsidRPr="00105464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기어서 가다</w:t>
            </w:r>
          </w:p>
        </w:tc>
      </w:tr>
      <w:tr w:rsidR="00EE6CC9" w14:paraId="39BBB1D5" w14:textId="77777777" w:rsidTr="00E5425F">
        <w:tc>
          <w:tcPr>
            <w:tcW w:w="1838" w:type="dxa"/>
            <w:vAlign w:val="center"/>
          </w:tcPr>
          <w:p w14:paraId="69AC84BD" w14:textId="680E0CFA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водить-увести</w:t>
            </w:r>
          </w:p>
        </w:tc>
        <w:tc>
          <w:tcPr>
            <w:tcW w:w="3544" w:type="dxa"/>
            <w:vAlign w:val="center"/>
          </w:tcPr>
          <w:p w14:paraId="436E5DC6" w14:textId="6121C5E9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я, взять с собой, повести за собой.</w:t>
            </w:r>
          </w:p>
          <w:p w14:paraId="6FAC5404" w14:textId="670AC08A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дя, удалить от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  <w:p w14:paraId="053FBED1" w14:textId="08F0D8E0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lastRenderedPageBreak/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 же, что угна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, а также вообще украсть.</w:t>
            </w:r>
          </w:p>
          <w:p w14:paraId="1A6D4691" w14:textId="43AA8DA5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  <w:r w:rsidRPr="0010546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 же, что отбить</w:t>
            </w:r>
          </w:p>
        </w:tc>
        <w:tc>
          <w:tcPr>
            <w:tcW w:w="3634" w:type="dxa"/>
            <w:vAlign w:val="center"/>
          </w:tcPr>
          <w:p w14:paraId="1256944D" w14:textId="3B7985BB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lastRenderedPageBreak/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>)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 xml:space="preserve"> 데리고 가다</w:t>
            </w:r>
          </w:p>
          <w:p w14:paraId="400C21CA" w14:textId="01BC58AC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нет в корейско</w:t>
            </w:r>
            <w:r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м</w:t>
            </w: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 xml:space="preserve"> словаре</w:t>
            </w:r>
          </w:p>
          <w:p w14:paraId="5FA34561" w14:textId="7777777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lastRenderedPageBreak/>
              <w:t>3) (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가축을)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끌어 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훔쳐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유괴하다</w:t>
            </w:r>
          </w:p>
          <w:p w14:paraId="6D38DE79" w14:textId="583191ED" w:rsidR="00EE6CC9" w:rsidRPr="009C7072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</w:p>
        </w:tc>
      </w:tr>
      <w:tr w:rsidR="00EE6CC9" w14:paraId="0DDCD36A" w14:textId="77777777" w:rsidTr="00E5425F">
        <w:tc>
          <w:tcPr>
            <w:tcW w:w="1838" w:type="dxa"/>
            <w:vAlign w:val="center"/>
          </w:tcPr>
          <w:p w14:paraId="70A2052E" w14:textId="6CD9BD5B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убредать-убрести</w:t>
            </w:r>
          </w:p>
        </w:tc>
        <w:tc>
          <w:tcPr>
            <w:tcW w:w="3544" w:type="dxa"/>
            <w:vAlign w:val="center"/>
          </w:tcPr>
          <w:p w14:paraId="4FE4A577" w14:textId="5C65030A" w:rsidR="00EE6CC9" w:rsidRDefault="00BE73E0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м</w:t>
            </w:r>
            <w:r w:rsidR="00EE6CC9" w:rsidRPr="009C707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дленно уйти.</w:t>
            </w:r>
          </w:p>
          <w:p w14:paraId="12AD9685" w14:textId="1DE34459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*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В словаре Ожеговы нет этого слова. </w:t>
            </w:r>
          </w:p>
        </w:tc>
        <w:tc>
          <w:tcPr>
            <w:tcW w:w="3634" w:type="dxa"/>
            <w:vAlign w:val="center"/>
          </w:tcPr>
          <w:p w14:paraId="287439DE" w14:textId="793CBB47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천천히 걸어서 사라지다.</w:t>
            </w:r>
          </w:p>
        </w:tc>
      </w:tr>
      <w:tr w:rsidR="00EE6CC9" w14:paraId="4CAEC3AF" w14:textId="77777777" w:rsidTr="00E5425F">
        <w:tc>
          <w:tcPr>
            <w:tcW w:w="1838" w:type="dxa"/>
            <w:vAlign w:val="center"/>
          </w:tcPr>
          <w:p w14:paraId="4653C8D4" w14:textId="7694BE93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носить-унести</w:t>
            </w:r>
          </w:p>
        </w:tc>
        <w:tc>
          <w:tcPr>
            <w:tcW w:w="3544" w:type="dxa"/>
            <w:vAlign w:val="center"/>
          </w:tcPr>
          <w:p w14:paraId="79FAB4F6" w14:textId="70935735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Pr="00202CB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я, взять с собой (неся в руках или на себе).</w:t>
            </w:r>
          </w:p>
          <w:p w14:paraId="4B206F36" w14:textId="206D41A2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Pr="00202CB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реместить кудан.</w:t>
            </w:r>
          </w:p>
          <w:p w14:paraId="174C3806" w14:textId="25B8D7D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Pr="00202CB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ого-что, безл. и в сочетании со словами «чёрт», «дьявол», «нелёгкая». О неожиданном или нежелательном уходе, исчезновении кого-чего-н.</w:t>
            </w:r>
          </w:p>
        </w:tc>
        <w:tc>
          <w:tcPr>
            <w:tcW w:w="3634" w:type="dxa"/>
            <w:vAlign w:val="center"/>
          </w:tcPr>
          <w:p w14:paraId="7BB44261" w14:textId="62B95B06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1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가지고 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메고 가다</w:t>
            </w:r>
          </w:p>
          <w:p w14:paraId="0BAC0332" w14:textId="58A8E72C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옮겨가다</w:t>
            </w:r>
          </w:p>
          <w:p w14:paraId="7AD0AAF9" w14:textId="3DE6F3F8" w:rsidR="00EE6CC9" w:rsidRPr="00202CB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</w:pP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3) нет в корейско</w:t>
            </w:r>
            <w:r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м</w:t>
            </w: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 xml:space="preserve"> словаре</w:t>
            </w:r>
          </w:p>
          <w:p w14:paraId="620DF64D" w14:textId="2B125EEE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</w:p>
        </w:tc>
      </w:tr>
      <w:tr w:rsidR="00EE6CC9" w14:paraId="0D77611F" w14:textId="77777777" w:rsidTr="00E5425F">
        <w:tc>
          <w:tcPr>
            <w:tcW w:w="1838" w:type="dxa"/>
            <w:vAlign w:val="center"/>
          </w:tcPr>
          <w:p w14:paraId="20552445" w14:textId="1397CA14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возить-увезти</w:t>
            </w:r>
          </w:p>
        </w:tc>
        <w:tc>
          <w:tcPr>
            <w:tcW w:w="3544" w:type="dxa"/>
            <w:vAlign w:val="center"/>
          </w:tcPr>
          <w:p w14:paraId="7D5D35C4" w14:textId="22895ADB" w:rsidR="00EE6CC9" w:rsidRDefault="00BE73E0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E6CC9" w:rsidRPr="00202CB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я, взять с собой; везя, удалить от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="00EE6CC9" w:rsidRPr="00202CB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</w:tc>
        <w:tc>
          <w:tcPr>
            <w:tcW w:w="3634" w:type="dxa"/>
            <w:vAlign w:val="center"/>
          </w:tcPr>
          <w:p w14:paraId="7BE4A413" w14:textId="3C94350F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데리고 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운반해가다</w:t>
            </w:r>
          </w:p>
        </w:tc>
      </w:tr>
      <w:tr w:rsidR="00EE6CC9" w14:paraId="21E976C0" w14:textId="77777777" w:rsidTr="00E5425F">
        <w:tc>
          <w:tcPr>
            <w:tcW w:w="1838" w:type="dxa"/>
            <w:vAlign w:val="center"/>
          </w:tcPr>
          <w:p w14:paraId="52B041CF" w14:textId="609CBC97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гонять-угнать</w:t>
            </w:r>
          </w:p>
        </w:tc>
        <w:tc>
          <w:tcPr>
            <w:tcW w:w="3544" w:type="dxa"/>
            <w:vAlign w:val="center"/>
          </w:tcPr>
          <w:p w14:paraId="230FEB91" w14:textId="0A6F4C8B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)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г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ня, увести 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  <w:p w14:paraId="50565CF2" w14:textId="2E9DCE2A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хитить (скот или транспортное средство).</w:t>
            </w:r>
          </w:p>
          <w:p w14:paraId="4ED98B19" w14:textId="6AD820D3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слать, отправить 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</w:tc>
        <w:tc>
          <w:tcPr>
            <w:tcW w:w="3634" w:type="dxa"/>
            <w:vAlign w:val="center"/>
          </w:tcPr>
          <w:p w14:paraId="5A72CA5E" w14:textId="7777777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쫓아 보내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쫓아 버리다</w:t>
            </w:r>
          </w:p>
          <w:p w14:paraId="1A896AA7" w14:textId="15DD5553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훔치다 (가축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자동차를)</w:t>
            </w:r>
          </w:p>
          <w:p w14:paraId="0ABA2350" w14:textId="2FAD5BDF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보내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 xml:space="preserve">파견하다 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>(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억지로)</w:t>
            </w:r>
          </w:p>
        </w:tc>
      </w:tr>
      <w:tr w:rsidR="00EE6CC9" w14:paraId="7A8E5862" w14:textId="77777777" w:rsidTr="00E5425F">
        <w:tc>
          <w:tcPr>
            <w:tcW w:w="1838" w:type="dxa"/>
            <w:vAlign w:val="center"/>
          </w:tcPr>
          <w:p w14:paraId="492C7CC2" w14:textId="7A31CC5F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ка</w:t>
            </w:r>
            <w:r w:rsidR="002760B5">
              <w:rPr>
                <w:rFonts w:ascii="Times New Roman" w:eastAsia="Times New Roman" w:hAnsi="Times New Roman"/>
                <w:iCs/>
                <w:sz w:val="28"/>
                <w:szCs w:val="28"/>
              </w:rPr>
              <w:t>т</w:t>
            </w:r>
            <w:r w:rsidR="00755DA0">
              <w:rPr>
                <w:rFonts w:ascii="Times New Roman" w:eastAsia="Times New Roman" w:hAnsi="Times New Roman"/>
                <w:iCs/>
                <w:sz w:val="28"/>
                <w:szCs w:val="28"/>
              </w:rPr>
              <w:t>ыва</w:t>
            </w: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ть-укатить</w:t>
            </w:r>
          </w:p>
        </w:tc>
        <w:tc>
          <w:tcPr>
            <w:tcW w:w="3544" w:type="dxa"/>
            <w:vAlign w:val="center"/>
          </w:tcPr>
          <w:p w14:paraId="7135697B" w14:textId="00701E91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1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атя, переместить 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  <w:p w14:paraId="4ABB0C3F" w14:textId="03F394A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 же, что уехать</w:t>
            </w:r>
          </w:p>
        </w:tc>
        <w:tc>
          <w:tcPr>
            <w:tcW w:w="3634" w:type="dxa"/>
            <w:vAlign w:val="center"/>
          </w:tcPr>
          <w:p w14:paraId="559656AB" w14:textId="7777777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굴려 보내다</w:t>
            </w:r>
          </w:p>
          <w:p w14:paraId="04D1AAB3" w14:textId="5536777F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>) (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차로)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타고 떠나다</w:t>
            </w:r>
          </w:p>
        </w:tc>
      </w:tr>
      <w:tr w:rsidR="00EE6CC9" w14:paraId="46BDE0F7" w14:textId="77777777" w:rsidTr="00E5425F">
        <w:tc>
          <w:tcPr>
            <w:tcW w:w="1838" w:type="dxa"/>
            <w:vAlign w:val="center"/>
          </w:tcPr>
          <w:p w14:paraId="60D51A3C" w14:textId="618A1263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t>утаскивать-</w:t>
            </w:r>
            <w:r w:rsidRPr="005B1DFF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утащить</w:t>
            </w:r>
          </w:p>
        </w:tc>
        <w:tc>
          <w:tcPr>
            <w:tcW w:w="3544" w:type="dxa"/>
            <w:vAlign w:val="center"/>
          </w:tcPr>
          <w:p w14:paraId="6206E856" w14:textId="695C805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lastRenderedPageBreak/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ести, удалить таща.</w:t>
            </w:r>
          </w:p>
          <w:p w14:paraId="22D8A69E" w14:textId="685140F8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lastRenderedPageBreak/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ести или увезти с собой куда</w:t>
            </w:r>
            <w:r w:rsidR="00E5425F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-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.</w:t>
            </w:r>
          </w:p>
          <w:p w14:paraId="6A5C6A74" w14:textId="62E4D86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="00BE73E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Pr="0060451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расть, взять без спросу, тайком.</w:t>
            </w:r>
          </w:p>
        </w:tc>
        <w:tc>
          <w:tcPr>
            <w:tcW w:w="3634" w:type="dxa"/>
            <w:vAlign w:val="center"/>
          </w:tcPr>
          <w:p w14:paraId="65995133" w14:textId="77777777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lastRenderedPageBreak/>
              <w:t>1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끌고 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가지고 가다</w:t>
            </w:r>
          </w:p>
          <w:p w14:paraId="4EE6B27D" w14:textId="4E702830" w:rsidR="00EE6CC9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lastRenderedPageBreak/>
              <w:t>2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нет в корейско</w:t>
            </w:r>
            <w:r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>м</w:t>
            </w:r>
            <w:r w:rsidRPr="00202CBF">
              <w:rPr>
                <w:rFonts w:ascii="Times New Roman" w:eastAsia="바탕" w:hAnsi="Times New Roman" w:cs="Times New Roman"/>
                <w:iCs/>
                <w:sz w:val="28"/>
                <w:szCs w:val="28"/>
                <w:lang w:eastAsia="ko-KR"/>
              </w:rPr>
              <w:t xml:space="preserve"> словаре</w:t>
            </w:r>
          </w:p>
          <w:p w14:paraId="766CCB3D" w14:textId="1D451EC3" w:rsidR="00EE6CC9" w:rsidRPr="005B1DFF" w:rsidRDefault="00EE6CC9" w:rsidP="00EE6CC9">
            <w:pPr>
              <w:widowControl w:val="0"/>
              <w:tabs>
                <w:tab w:val="left" w:pos="6129"/>
              </w:tabs>
              <w:spacing w:after="0" w:line="360" w:lineRule="auto"/>
              <w:jc w:val="both"/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)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슬쩍 갖고 가다,</w:t>
            </w:r>
            <w:r>
              <w:rPr>
                <w:rFonts w:ascii="바탕" w:eastAsia="바탕" w:hAnsi="바탕" w:cs="Times New Roman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eastAsia="바탕" w:hAnsi="바탕" w:cs="Times New Roman" w:hint="eastAsia"/>
                <w:iCs/>
                <w:sz w:val="28"/>
                <w:szCs w:val="28"/>
                <w:lang w:eastAsia="ko-KR"/>
              </w:rPr>
              <w:t>도둑질하다</w:t>
            </w:r>
          </w:p>
        </w:tc>
      </w:tr>
    </w:tbl>
    <w:p w14:paraId="0B721795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0AB02366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25EA84AF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288B4CA2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560A9B95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387292DF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2E151B67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1027687B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71668CBD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4CC6F6D8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67717D72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2E248123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092328B0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41707E95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1DA1BE0E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14D1A4AA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1D52CC58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252631FA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5DD32C75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5F4F3840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61B61B72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3970E636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1A4BC4AE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0C13F521" w14:textId="77777777" w:rsidR="00631286" w:rsidRDefault="00631286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</w:p>
    <w:p w14:paraId="770C10B5" w14:textId="44DB8E0B" w:rsidR="00760EF8" w:rsidRPr="00860143" w:rsidRDefault="00686982" w:rsidP="009D297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</w:pPr>
      <w:r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lastRenderedPageBreak/>
        <w:t xml:space="preserve">Приложение </w:t>
      </w:r>
      <w:r w:rsidR="00631286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4</w:t>
      </w:r>
      <w:r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 xml:space="preserve">. </w:t>
      </w:r>
      <w:r w:rsidR="000A2765"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Частотность</w:t>
      </w:r>
      <w:r w:rsid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⃰</w:t>
      </w:r>
      <w:r w:rsidR="000A2765" w:rsidRPr="00860143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 xml:space="preserve"> употребления предлогов с глаголами, имеющими приставку </w:t>
      </w:r>
      <w:r w:rsidR="000A2765" w:rsidRPr="00860143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>при-</w:t>
      </w:r>
      <w:r w:rsidR="002B1972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="002B1972" w:rsidRPr="002B1972">
        <w:rPr>
          <w:rFonts w:ascii="Times New Roman" w:hAnsi="Times New Roman" w:cs="Times New Roman"/>
          <w:b/>
          <w:bCs/>
          <w:iCs/>
          <w:sz w:val="28"/>
          <w:szCs w:val="28"/>
          <w:lang w:eastAsia="ko-KR"/>
        </w:rPr>
        <w:t>и</w:t>
      </w:r>
      <w:r w:rsidR="002B1972">
        <w:rPr>
          <w:rFonts w:ascii="Times New Roman" w:hAnsi="Times New Roman" w:cs="Times New Roman"/>
          <w:b/>
          <w:bCs/>
          <w:i/>
          <w:sz w:val="28"/>
          <w:szCs w:val="28"/>
          <w:lang w:eastAsia="ko-KR"/>
        </w:rPr>
        <w:t xml:space="preserve"> у-</w:t>
      </w:r>
    </w:p>
    <w:p w14:paraId="0BFC3960" w14:textId="0B339E5A" w:rsidR="002D5D46" w:rsidRPr="00860143" w:rsidRDefault="00860143" w:rsidP="008B38EE">
      <w:pPr>
        <w:widowControl w:val="0"/>
        <w:tabs>
          <w:tab w:val="left" w:pos="6129"/>
        </w:tabs>
        <w:spacing w:after="0" w:line="360" w:lineRule="auto"/>
        <w:ind w:firstLineChars="100" w:firstLine="200"/>
        <w:jc w:val="both"/>
        <w:rPr>
          <w:rFonts w:ascii="Times New Roman" w:hAnsi="Times New Roman" w:cs="Times New Roman"/>
          <w:iCs/>
          <w:sz w:val="20"/>
          <w:szCs w:val="20"/>
          <w:lang w:eastAsia="ko-KR"/>
        </w:rPr>
      </w:pPr>
      <w:r w:rsidRPr="00860143"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⃰ </w:t>
      </w:r>
      <w:r w:rsidR="00760EF8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 xml:space="preserve">Мы </w:t>
      </w:r>
      <w:r w:rsidR="0049539D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определяли</w:t>
      </w:r>
      <w:r w:rsidR="00760EF8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 xml:space="preserve"> частотност</w:t>
      </w:r>
      <w:r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ь</w:t>
      </w:r>
      <w:r w:rsidR="00760EF8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 xml:space="preserve"> </w:t>
      </w:r>
      <w:r w:rsidR="0049539D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с помощь</w:t>
      </w:r>
      <w:r w:rsidR="0049539D" w:rsidRPr="00490D34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ю поиска по 2-г</w:t>
      </w:r>
      <w:r w:rsidR="00E5425F" w:rsidRPr="00490D34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р</w:t>
      </w:r>
      <w:r w:rsidR="0049539D" w:rsidRPr="00490D34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 xml:space="preserve">аммам в НКРЯ </w:t>
      </w:r>
      <w:r w:rsidR="0049539D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и нашли</w:t>
      </w:r>
      <w:r w:rsidR="00760EF8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 xml:space="preserve"> только инфинитив и с</w:t>
      </w:r>
      <w:r w:rsidR="009C4DC0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пряжение глагола в наст</w:t>
      </w:r>
      <w:r w:rsidR="00760EF8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оя</w:t>
      </w:r>
      <w:r w:rsidR="009C4DC0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щем и прошедшем времен</w:t>
      </w:r>
      <w:r w:rsidR="00760EF8" w:rsidRPr="00860143">
        <w:rPr>
          <w:rFonts w:ascii="Times New Roman" w:hAnsi="Times New Roman" w:cs="Times New Roman"/>
          <w:iCs/>
          <w:sz w:val="20"/>
          <w:szCs w:val="20"/>
          <w:u w:val="single"/>
          <w:lang w:eastAsia="ko-KR"/>
        </w:rPr>
        <w:t>ах</w:t>
      </w:r>
      <w:r w:rsidR="00760EF8" w:rsidRPr="00860143"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. </w:t>
      </w:r>
    </w:p>
    <w:p w14:paraId="3309FA41" w14:textId="1A92529D" w:rsidR="00087A0B" w:rsidRDefault="00087A0B" w:rsidP="00087A0B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  <w:r>
        <w:rPr>
          <w:rFonts w:ascii="Times New Roman" w:hAnsi="Times New Roman" w:hint="eastAsia"/>
          <w:iCs/>
          <w:sz w:val="28"/>
          <w:szCs w:val="28"/>
          <w:lang w:eastAsia="ko-KR"/>
        </w:rPr>
        <w:t>1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. </w:t>
      </w:r>
      <w:r w:rsidR="00894C38">
        <w:rPr>
          <w:rFonts w:ascii="Times New Roman" w:hAnsi="Times New Roman"/>
          <w:iCs/>
          <w:sz w:val="28"/>
          <w:szCs w:val="28"/>
          <w:lang w:eastAsia="ko-KR"/>
        </w:rPr>
        <w:t>п</w:t>
      </w:r>
      <w:r>
        <w:rPr>
          <w:rFonts w:ascii="Times New Roman" w:hAnsi="Times New Roman"/>
          <w:iCs/>
          <w:sz w:val="28"/>
          <w:szCs w:val="28"/>
          <w:lang w:eastAsia="ko-KR"/>
        </w:rPr>
        <w:t>риходить</w:t>
      </w:r>
      <w:r w:rsidR="006F0F33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ko-KR"/>
        </w:rPr>
        <w:t>-</w:t>
      </w:r>
      <w:r w:rsidR="006F0F33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894C38">
        <w:rPr>
          <w:rFonts w:ascii="Times New Roman" w:hAnsi="Times New Roman"/>
          <w:iCs/>
          <w:sz w:val="28"/>
          <w:szCs w:val="28"/>
          <w:lang w:eastAsia="ko-KR"/>
        </w:rPr>
        <w:t>п</w:t>
      </w:r>
      <w:r>
        <w:rPr>
          <w:rFonts w:ascii="Times New Roman" w:hAnsi="Times New Roman"/>
          <w:iCs/>
          <w:sz w:val="28"/>
          <w:szCs w:val="28"/>
          <w:lang w:eastAsia="ko-KR"/>
        </w:rPr>
        <w:t>рийти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087A0B" w:rsidRPr="005E0C3A" w14:paraId="415FC4EC" w14:textId="77777777" w:rsidTr="008C1264">
        <w:tc>
          <w:tcPr>
            <w:tcW w:w="2689" w:type="dxa"/>
            <w:tcBorders>
              <w:tl2br w:val="single" w:sz="4" w:space="0" w:color="auto"/>
            </w:tcBorders>
          </w:tcPr>
          <w:p w14:paraId="20D27059" w14:textId="7E1789D1" w:rsidR="00087A0B" w:rsidRDefault="00087A0B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</w:t>
            </w:r>
            <w:r w:rsidR="00F325B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442CCCEA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BE0AE6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B4BD85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D77859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30D0C9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C6A2C9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087A0B" w:rsidRPr="00C4001E" w14:paraId="697AB9C1" w14:textId="77777777" w:rsidTr="008C1264">
        <w:tc>
          <w:tcPr>
            <w:tcW w:w="2689" w:type="dxa"/>
          </w:tcPr>
          <w:p w14:paraId="12126BA7" w14:textId="696EA5F7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и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B897F1" w14:textId="77777777" w:rsidR="00087A0B" w:rsidRPr="00023EF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023EF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>1032</w:t>
            </w:r>
          </w:p>
        </w:tc>
        <w:tc>
          <w:tcPr>
            <w:tcW w:w="1276" w:type="dxa"/>
          </w:tcPr>
          <w:p w14:paraId="2FA9F42F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8</w:t>
            </w:r>
          </w:p>
        </w:tc>
        <w:tc>
          <w:tcPr>
            <w:tcW w:w="1276" w:type="dxa"/>
          </w:tcPr>
          <w:p w14:paraId="26097DAD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87</w:t>
            </w:r>
          </w:p>
        </w:tc>
        <w:tc>
          <w:tcPr>
            <w:tcW w:w="1275" w:type="dxa"/>
          </w:tcPr>
          <w:p w14:paraId="55271E1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58B9C300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</w:tr>
      <w:tr w:rsidR="00087A0B" w:rsidRPr="00C4001E" w14:paraId="1C5C69E5" w14:textId="77777777" w:rsidTr="008C1264">
        <w:tc>
          <w:tcPr>
            <w:tcW w:w="2689" w:type="dxa"/>
          </w:tcPr>
          <w:p w14:paraId="24350A64" w14:textId="7AFFCC2F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жу</w:t>
            </w:r>
          </w:p>
        </w:tc>
        <w:tc>
          <w:tcPr>
            <w:tcW w:w="1417" w:type="dxa"/>
          </w:tcPr>
          <w:p w14:paraId="21DC59A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14:paraId="1D68EFE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C94C22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9</w:t>
            </w:r>
          </w:p>
        </w:tc>
        <w:tc>
          <w:tcPr>
            <w:tcW w:w="1275" w:type="dxa"/>
          </w:tcPr>
          <w:p w14:paraId="0E7AA9E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12D54FA0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087A0B" w:rsidRPr="00C4001E" w14:paraId="7034AC43" w14:textId="77777777" w:rsidTr="008C1264">
        <w:tc>
          <w:tcPr>
            <w:tcW w:w="2689" w:type="dxa"/>
          </w:tcPr>
          <w:p w14:paraId="20573595" w14:textId="09D0F36D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ш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1417" w:type="dxa"/>
          </w:tcPr>
          <w:p w14:paraId="4CAF623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33</w:t>
            </w:r>
          </w:p>
        </w:tc>
        <w:tc>
          <w:tcPr>
            <w:tcW w:w="1276" w:type="dxa"/>
            <w:shd w:val="clear" w:color="auto" w:fill="FFFFFF" w:themeFill="background1"/>
          </w:tcPr>
          <w:p w14:paraId="7F5847BF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C5742D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0</w:t>
            </w:r>
          </w:p>
        </w:tc>
        <w:tc>
          <w:tcPr>
            <w:tcW w:w="1275" w:type="dxa"/>
          </w:tcPr>
          <w:p w14:paraId="4A06E40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05678A63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087A0B" w:rsidRPr="00C4001E" w14:paraId="110337A1" w14:textId="77777777" w:rsidTr="008C1264">
        <w:tc>
          <w:tcPr>
            <w:tcW w:w="2689" w:type="dxa"/>
          </w:tcPr>
          <w:p w14:paraId="2FC17E4D" w14:textId="08902447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172278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698</w:t>
            </w:r>
          </w:p>
        </w:tc>
        <w:tc>
          <w:tcPr>
            <w:tcW w:w="1276" w:type="dxa"/>
            <w:shd w:val="clear" w:color="auto" w:fill="FFFFFF" w:themeFill="background1"/>
          </w:tcPr>
          <w:p w14:paraId="6B922EE8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276" w:type="dxa"/>
          </w:tcPr>
          <w:p w14:paraId="621E67E6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493</w:t>
            </w:r>
          </w:p>
        </w:tc>
        <w:tc>
          <w:tcPr>
            <w:tcW w:w="1275" w:type="dxa"/>
          </w:tcPr>
          <w:p w14:paraId="4384D8D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1134" w:type="dxa"/>
          </w:tcPr>
          <w:p w14:paraId="5A808F38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149746F3" w14:textId="77777777" w:rsidTr="008C1264">
        <w:tc>
          <w:tcPr>
            <w:tcW w:w="2689" w:type="dxa"/>
          </w:tcPr>
          <w:p w14:paraId="4379DEA0" w14:textId="697E24C3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им</w:t>
            </w:r>
          </w:p>
        </w:tc>
        <w:tc>
          <w:tcPr>
            <w:tcW w:w="1417" w:type="dxa"/>
          </w:tcPr>
          <w:p w14:paraId="355E7060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82</w:t>
            </w:r>
          </w:p>
        </w:tc>
        <w:tc>
          <w:tcPr>
            <w:tcW w:w="1276" w:type="dxa"/>
            <w:shd w:val="clear" w:color="auto" w:fill="FFFFFF" w:themeFill="background1"/>
          </w:tcPr>
          <w:p w14:paraId="0309DAF6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21B8C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74</w:t>
            </w:r>
          </w:p>
        </w:tc>
        <w:tc>
          <w:tcPr>
            <w:tcW w:w="1275" w:type="dxa"/>
          </w:tcPr>
          <w:p w14:paraId="24BB7B79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</w:tcPr>
          <w:p w14:paraId="477CAA1F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4D363A8A" w14:textId="77777777" w:rsidTr="008C1264">
        <w:tc>
          <w:tcPr>
            <w:tcW w:w="2689" w:type="dxa"/>
          </w:tcPr>
          <w:p w14:paraId="0A898A09" w14:textId="0BB3709D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ите</w:t>
            </w:r>
          </w:p>
        </w:tc>
        <w:tc>
          <w:tcPr>
            <w:tcW w:w="1417" w:type="dxa"/>
          </w:tcPr>
          <w:p w14:paraId="59811FC2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28</w:t>
            </w:r>
          </w:p>
        </w:tc>
        <w:tc>
          <w:tcPr>
            <w:tcW w:w="1276" w:type="dxa"/>
            <w:shd w:val="clear" w:color="auto" w:fill="FFFFFF" w:themeFill="background1"/>
          </w:tcPr>
          <w:p w14:paraId="49AC40E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4389B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76</w:t>
            </w:r>
          </w:p>
        </w:tc>
        <w:tc>
          <w:tcPr>
            <w:tcW w:w="1275" w:type="dxa"/>
          </w:tcPr>
          <w:p w14:paraId="6A06B4C6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1E520FD6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15A2029E" w14:textId="77777777" w:rsidTr="008C1264">
        <w:tc>
          <w:tcPr>
            <w:tcW w:w="2689" w:type="dxa"/>
          </w:tcPr>
          <w:p w14:paraId="3470AA02" w14:textId="1477F2BC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я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36DB7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160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DCAF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6</w:t>
            </w:r>
          </w:p>
        </w:tc>
        <w:tc>
          <w:tcPr>
            <w:tcW w:w="1276" w:type="dxa"/>
          </w:tcPr>
          <w:p w14:paraId="2AB0D0D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54</w:t>
            </w:r>
          </w:p>
        </w:tc>
        <w:tc>
          <w:tcPr>
            <w:tcW w:w="1275" w:type="dxa"/>
          </w:tcPr>
          <w:p w14:paraId="5C493AF2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</w:tcPr>
          <w:p w14:paraId="00674A82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087A0B" w:rsidRPr="00C4001E" w14:paraId="451C4A71" w14:textId="77777777" w:rsidTr="008C1264">
        <w:tc>
          <w:tcPr>
            <w:tcW w:w="2689" w:type="dxa"/>
          </w:tcPr>
          <w:p w14:paraId="034B3362" w14:textId="39BAAE2B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ил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76FED91F" w14:textId="77777777" w:rsidR="00087A0B" w:rsidRPr="005B5F5D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5B5F5D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 w:rsidRPr="005B5F5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87</w:t>
            </w:r>
          </w:p>
        </w:tc>
        <w:tc>
          <w:tcPr>
            <w:tcW w:w="1276" w:type="dxa"/>
            <w:shd w:val="clear" w:color="auto" w:fill="FFFFFF" w:themeFill="background1"/>
          </w:tcPr>
          <w:p w14:paraId="29DC783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FC1BEA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812</w:t>
            </w:r>
          </w:p>
        </w:tc>
        <w:tc>
          <w:tcPr>
            <w:tcW w:w="1275" w:type="dxa"/>
          </w:tcPr>
          <w:p w14:paraId="27C79C41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</w:tcPr>
          <w:p w14:paraId="2FC21E97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0CEB6BD9" w14:textId="77777777" w:rsidTr="008C1264">
        <w:tc>
          <w:tcPr>
            <w:tcW w:w="2689" w:type="dxa"/>
          </w:tcPr>
          <w:p w14:paraId="6960A4BE" w14:textId="46625C81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ила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9D091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14:paraId="127322D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2</w:t>
            </w:r>
          </w:p>
        </w:tc>
        <w:tc>
          <w:tcPr>
            <w:tcW w:w="1276" w:type="dxa"/>
          </w:tcPr>
          <w:p w14:paraId="660D016D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82</w:t>
            </w:r>
          </w:p>
        </w:tc>
        <w:tc>
          <w:tcPr>
            <w:tcW w:w="1275" w:type="dxa"/>
          </w:tcPr>
          <w:p w14:paraId="1BFC9295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43902BC1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</w:tr>
      <w:tr w:rsidR="00087A0B" w:rsidRPr="00C4001E" w14:paraId="1508E65A" w14:textId="77777777" w:rsidTr="008C1264">
        <w:tc>
          <w:tcPr>
            <w:tcW w:w="2689" w:type="dxa"/>
          </w:tcPr>
          <w:p w14:paraId="3E952A6A" w14:textId="42907487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ходили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89026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56</w:t>
            </w:r>
          </w:p>
        </w:tc>
        <w:tc>
          <w:tcPr>
            <w:tcW w:w="1276" w:type="dxa"/>
            <w:shd w:val="clear" w:color="auto" w:fill="FFFFFF" w:themeFill="background1"/>
          </w:tcPr>
          <w:p w14:paraId="522DA705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2</w:t>
            </w:r>
          </w:p>
        </w:tc>
        <w:tc>
          <w:tcPr>
            <w:tcW w:w="1276" w:type="dxa"/>
          </w:tcPr>
          <w:p w14:paraId="3C6D4BD9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031</w:t>
            </w:r>
          </w:p>
        </w:tc>
        <w:tc>
          <w:tcPr>
            <w:tcW w:w="1275" w:type="dxa"/>
          </w:tcPr>
          <w:p w14:paraId="4803A64A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1</w:t>
            </w:r>
          </w:p>
        </w:tc>
        <w:tc>
          <w:tcPr>
            <w:tcW w:w="1134" w:type="dxa"/>
          </w:tcPr>
          <w:p w14:paraId="4F0F3248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087A0B" w:rsidRPr="00C4001E" w14:paraId="6CA14C7B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1179B748" w14:textId="53A48E7F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578FB8F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6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D574B7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76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8F77FC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20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79EEDEA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BE14858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0</w:t>
            </w:r>
          </w:p>
        </w:tc>
      </w:tr>
    </w:tbl>
    <w:p w14:paraId="02FFF5D6" w14:textId="77777777" w:rsidR="00087A0B" w:rsidRDefault="00087A0B" w:rsidP="00087A0B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087A0B" w:rsidRPr="00AF7090" w14:paraId="2782520D" w14:textId="77777777" w:rsidTr="008C1264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3086BCA1" w14:textId="3DAB80A9" w:rsidR="00087A0B" w:rsidRDefault="00087A0B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</w:t>
            </w:r>
            <w:r w:rsidR="00F325B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3BFF3492" w14:textId="77777777" w:rsidR="00087A0B" w:rsidRPr="004F6568" w:rsidRDefault="00087A0B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90ABD7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1D3909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21F79F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255138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A9D5F7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087A0B" w:rsidRPr="00AF7090" w14:paraId="2AEEBD8C" w14:textId="77777777" w:rsidTr="008C1264">
        <w:tc>
          <w:tcPr>
            <w:tcW w:w="2689" w:type="dxa"/>
          </w:tcPr>
          <w:p w14:paraId="4D929729" w14:textId="4F839D78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йт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BDE2F4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481</w:t>
            </w:r>
          </w:p>
        </w:tc>
        <w:tc>
          <w:tcPr>
            <w:tcW w:w="1276" w:type="dxa"/>
          </w:tcPr>
          <w:p w14:paraId="0EB86311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73</w:t>
            </w:r>
          </w:p>
        </w:tc>
        <w:tc>
          <w:tcPr>
            <w:tcW w:w="1276" w:type="dxa"/>
          </w:tcPr>
          <w:p w14:paraId="52BD2E09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261</w:t>
            </w:r>
          </w:p>
        </w:tc>
        <w:tc>
          <w:tcPr>
            <w:tcW w:w="1275" w:type="dxa"/>
          </w:tcPr>
          <w:p w14:paraId="3E9BE536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9</w:t>
            </w:r>
          </w:p>
        </w:tc>
        <w:tc>
          <w:tcPr>
            <w:tcW w:w="1134" w:type="dxa"/>
          </w:tcPr>
          <w:p w14:paraId="7DB52F91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2</w:t>
            </w:r>
          </w:p>
        </w:tc>
      </w:tr>
      <w:tr w:rsidR="00087A0B" w:rsidRPr="00AF7090" w14:paraId="1D974F10" w14:textId="77777777" w:rsidTr="008C1264">
        <w:tc>
          <w:tcPr>
            <w:tcW w:w="2689" w:type="dxa"/>
          </w:tcPr>
          <w:p w14:paraId="23EA5EAE" w14:textId="4783FF19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ду</w:t>
            </w:r>
          </w:p>
        </w:tc>
        <w:tc>
          <w:tcPr>
            <w:tcW w:w="1417" w:type="dxa"/>
          </w:tcPr>
          <w:p w14:paraId="713F033D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21</w:t>
            </w:r>
          </w:p>
        </w:tc>
        <w:tc>
          <w:tcPr>
            <w:tcW w:w="1276" w:type="dxa"/>
          </w:tcPr>
          <w:p w14:paraId="196C26AF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14D439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00</w:t>
            </w:r>
          </w:p>
        </w:tc>
        <w:tc>
          <w:tcPr>
            <w:tcW w:w="1275" w:type="dxa"/>
          </w:tcPr>
          <w:p w14:paraId="6B1E87F0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1134" w:type="dxa"/>
          </w:tcPr>
          <w:p w14:paraId="0D51FE59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0724430D" w14:textId="77777777" w:rsidTr="008C1264">
        <w:tc>
          <w:tcPr>
            <w:tcW w:w="2689" w:type="dxa"/>
          </w:tcPr>
          <w:p w14:paraId="50C0CB2A" w14:textId="3FA275F2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дёшь</w:t>
            </w:r>
          </w:p>
        </w:tc>
        <w:tc>
          <w:tcPr>
            <w:tcW w:w="1417" w:type="dxa"/>
          </w:tcPr>
          <w:p w14:paraId="0F3EE67F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62</w:t>
            </w:r>
          </w:p>
        </w:tc>
        <w:tc>
          <w:tcPr>
            <w:tcW w:w="1276" w:type="dxa"/>
          </w:tcPr>
          <w:p w14:paraId="7B1D609D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105601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79</w:t>
            </w:r>
          </w:p>
        </w:tc>
        <w:tc>
          <w:tcPr>
            <w:tcW w:w="1275" w:type="dxa"/>
          </w:tcPr>
          <w:p w14:paraId="5AC03EA7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</w:tcPr>
          <w:p w14:paraId="1C3061CA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614E5EEB" w14:textId="77777777" w:rsidTr="008C1264">
        <w:tc>
          <w:tcPr>
            <w:tcW w:w="2689" w:type="dxa"/>
          </w:tcPr>
          <w:p w14:paraId="152CF3D6" w14:textId="7597C24E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дё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930F5D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563</w:t>
            </w:r>
          </w:p>
        </w:tc>
        <w:tc>
          <w:tcPr>
            <w:tcW w:w="1276" w:type="dxa"/>
          </w:tcPr>
          <w:p w14:paraId="3CC14C96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07</w:t>
            </w:r>
          </w:p>
        </w:tc>
        <w:tc>
          <w:tcPr>
            <w:tcW w:w="1276" w:type="dxa"/>
          </w:tcPr>
          <w:p w14:paraId="5EA3DC40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151</w:t>
            </w:r>
          </w:p>
        </w:tc>
        <w:tc>
          <w:tcPr>
            <w:tcW w:w="1275" w:type="dxa"/>
          </w:tcPr>
          <w:p w14:paraId="4F456136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3</w:t>
            </w:r>
          </w:p>
        </w:tc>
        <w:tc>
          <w:tcPr>
            <w:tcW w:w="1134" w:type="dxa"/>
          </w:tcPr>
          <w:p w14:paraId="33AF25EA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3</w:t>
            </w:r>
          </w:p>
        </w:tc>
      </w:tr>
      <w:tr w:rsidR="00087A0B" w:rsidRPr="00AF7090" w14:paraId="36B85F0E" w14:textId="77777777" w:rsidTr="008C1264">
        <w:tc>
          <w:tcPr>
            <w:tcW w:w="2689" w:type="dxa"/>
          </w:tcPr>
          <w:p w14:paraId="169C4034" w14:textId="35CF2D98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дём</w:t>
            </w:r>
          </w:p>
        </w:tc>
        <w:tc>
          <w:tcPr>
            <w:tcW w:w="1417" w:type="dxa"/>
          </w:tcPr>
          <w:p w14:paraId="0357D4C6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8</w:t>
            </w:r>
          </w:p>
        </w:tc>
        <w:tc>
          <w:tcPr>
            <w:tcW w:w="1276" w:type="dxa"/>
          </w:tcPr>
          <w:p w14:paraId="5B8A6727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A417FC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8</w:t>
            </w:r>
          </w:p>
        </w:tc>
        <w:tc>
          <w:tcPr>
            <w:tcW w:w="1275" w:type="dxa"/>
          </w:tcPr>
          <w:p w14:paraId="1D391011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312A16C5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0B3BCB40" w14:textId="77777777" w:rsidTr="008C1264">
        <w:tc>
          <w:tcPr>
            <w:tcW w:w="2689" w:type="dxa"/>
          </w:tcPr>
          <w:p w14:paraId="5A236D9B" w14:textId="04CA65A8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дёте</w:t>
            </w:r>
          </w:p>
        </w:tc>
        <w:tc>
          <w:tcPr>
            <w:tcW w:w="1417" w:type="dxa"/>
          </w:tcPr>
          <w:p w14:paraId="1C30C521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</w:tcPr>
          <w:p w14:paraId="16073318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3FEAB9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48</w:t>
            </w:r>
          </w:p>
        </w:tc>
        <w:tc>
          <w:tcPr>
            <w:tcW w:w="1275" w:type="dxa"/>
          </w:tcPr>
          <w:p w14:paraId="081C8E3B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4A892ACD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16843FED" w14:textId="77777777" w:rsidTr="008C1264">
        <w:tc>
          <w:tcPr>
            <w:tcW w:w="2689" w:type="dxa"/>
          </w:tcPr>
          <w:p w14:paraId="0FF10263" w14:textId="1FB72FC2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дут</w:t>
            </w:r>
          </w:p>
        </w:tc>
        <w:tc>
          <w:tcPr>
            <w:tcW w:w="1417" w:type="dxa"/>
          </w:tcPr>
          <w:p w14:paraId="2BF542EB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4</w:t>
            </w:r>
          </w:p>
        </w:tc>
        <w:tc>
          <w:tcPr>
            <w:tcW w:w="1276" w:type="dxa"/>
          </w:tcPr>
          <w:p w14:paraId="7B14F8A0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3085C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0</w:t>
            </w:r>
          </w:p>
        </w:tc>
        <w:tc>
          <w:tcPr>
            <w:tcW w:w="1275" w:type="dxa"/>
          </w:tcPr>
          <w:p w14:paraId="19B4A38A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41F2B12F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44EF1C6D" w14:textId="77777777" w:rsidTr="008C1264">
        <w:tc>
          <w:tcPr>
            <w:tcW w:w="2689" w:type="dxa"/>
          </w:tcPr>
          <w:p w14:paraId="6A95377E" w14:textId="01F9F72C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шёл</w:t>
            </w:r>
          </w:p>
        </w:tc>
        <w:tc>
          <w:tcPr>
            <w:tcW w:w="1417" w:type="dxa"/>
          </w:tcPr>
          <w:p w14:paraId="797ED927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79</w:t>
            </w:r>
          </w:p>
        </w:tc>
        <w:tc>
          <w:tcPr>
            <w:tcW w:w="1276" w:type="dxa"/>
          </w:tcPr>
          <w:p w14:paraId="125D9B17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0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1386D1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194</w:t>
            </w:r>
          </w:p>
        </w:tc>
        <w:tc>
          <w:tcPr>
            <w:tcW w:w="1275" w:type="dxa"/>
          </w:tcPr>
          <w:p w14:paraId="0427C204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7</w:t>
            </w:r>
          </w:p>
        </w:tc>
        <w:tc>
          <w:tcPr>
            <w:tcW w:w="1134" w:type="dxa"/>
          </w:tcPr>
          <w:p w14:paraId="044ACEE0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3</w:t>
            </w:r>
          </w:p>
        </w:tc>
      </w:tr>
      <w:tr w:rsidR="00087A0B" w:rsidRPr="00AF7090" w14:paraId="4A1FD6AC" w14:textId="77777777" w:rsidTr="008C1264">
        <w:tc>
          <w:tcPr>
            <w:tcW w:w="2689" w:type="dxa"/>
          </w:tcPr>
          <w:p w14:paraId="24224C27" w14:textId="2F7C1312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шл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2D043BE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46</w:t>
            </w:r>
          </w:p>
        </w:tc>
        <w:tc>
          <w:tcPr>
            <w:tcW w:w="1276" w:type="dxa"/>
          </w:tcPr>
          <w:p w14:paraId="1AC3A61E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5</w:t>
            </w:r>
          </w:p>
        </w:tc>
        <w:tc>
          <w:tcPr>
            <w:tcW w:w="1276" w:type="dxa"/>
          </w:tcPr>
          <w:p w14:paraId="5EC89B6C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46</w:t>
            </w:r>
          </w:p>
        </w:tc>
        <w:tc>
          <w:tcPr>
            <w:tcW w:w="1275" w:type="dxa"/>
          </w:tcPr>
          <w:p w14:paraId="50FF65DC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7</w:t>
            </w:r>
          </w:p>
        </w:tc>
        <w:tc>
          <w:tcPr>
            <w:tcW w:w="1134" w:type="dxa"/>
          </w:tcPr>
          <w:p w14:paraId="70F38AC7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1</w:t>
            </w:r>
          </w:p>
        </w:tc>
      </w:tr>
      <w:tr w:rsidR="00087A0B" w:rsidRPr="00AF7090" w14:paraId="2A3B3575" w14:textId="77777777" w:rsidTr="008C1264">
        <w:tc>
          <w:tcPr>
            <w:tcW w:w="2689" w:type="dxa"/>
          </w:tcPr>
          <w:p w14:paraId="427B715B" w14:textId="4A3B0D1B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шли</w:t>
            </w:r>
          </w:p>
        </w:tc>
        <w:tc>
          <w:tcPr>
            <w:tcW w:w="1417" w:type="dxa"/>
          </w:tcPr>
          <w:p w14:paraId="14B886FA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58</w:t>
            </w:r>
          </w:p>
        </w:tc>
        <w:tc>
          <w:tcPr>
            <w:tcW w:w="1276" w:type="dxa"/>
          </w:tcPr>
          <w:p w14:paraId="061EF346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677EB9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394</w:t>
            </w:r>
          </w:p>
        </w:tc>
        <w:tc>
          <w:tcPr>
            <w:tcW w:w="1275" w:type="dxa"/>
          </w:tcPr>
          <w:p w14:paraId="5975652F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8</w:t>
            </w:r>
          </w:p>
        </w:tc>
        <w:tc>
          <w:tcPr>
            <w:tcW w:w="1134" w:type="dxa"/>
          </w:tcPr>
          <w:p w14:paraId="07B79E29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</w:tr>
      <w:tr w:rsidR="00087A0B" w:rsidRPr="00AF7090" w14:paraId="1B423A5A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3C7E8393" w14:textId="0579A0C6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C8A6F79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0239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5E36354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756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F665659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0361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40B5D16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34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2FEFD24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68</w:t>
            </w:r>
          </w:p>
        </w:tc>
      </w:tr>
    </w:tbl>
    <w:p w14:paraId="56C5543A" w14:textId="77777777" w:rsidR="00087A0B" w:rsidRPr="00AF7090" w:rsidRDefault="00087A0B" w:rsidP="00087A0B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6B3D247D" w14:textId="51A4F70C" w:rsidR="00087A0B" w:rsidRDefault="00087A0B" w:rsidP="00087A0B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  <w:r>
        <w:rPr>
          <w:rFonts w:ascii="Times New Roman" w:hAnsi="Times New Roman"/>
          <w:iCs/>
          <w:sz w:val="28"/>
          <w:szCs w:val="28"/>
          <w:lang w:eastAsia="ko-KR"/>
        </w:rPr>
        <w:t xml:space="preserve">2. </w:t>
      </w:r>
      <w:r w:rsidR="00894C38">
        <w:rPr>
          <w:rFonts w:ascii="Times New Roman" w:hAnsi="Times New Roman"/>
          <w:iCs/>
          <w:sz w:val="28"/>
          <w:szCs w:val="28"/>
          <w:lang w:eastAsia="ko-KR"/>
        </w:rPr>
        <w:t>п</w:t>
      </w:r>
      <w:r>
        <w:rPr>
          <w:rFonts w:ascii="Times New Roman" w:hAnsi="Times New Roman"/>
          <w:iCs/>
          <w:sz w:val="28"/>
          <w:szCs w:val="28"/>
          <w:lang w:eastAsia="ko-KR"/>
        </w:rPr>
        <w:t>риезжать</w:t>
      </w:r>
      <w:r w:rsidR="006F0F33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ko-KR"/>
        </w:rPr>
        <w:t>-</w:t>
      </w:r>
      <w:r w:rsidR="006F0F33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="00894C38">
        <w:rPr>
          <w:rFonts w:ascii="Times New Roman" w:hAnsi="Times New Roman"/>
          <w:iCs/>
          <w:sz w:val="28"/>
          <w:szCs w:val="28"/>
          <w:lang w:eastAsia="ko-KR"/>
        </w:rPr>
        <w:t>п</w:t>
      </w:r>
      <w:r>
        <w:rPr>
          <w:rFonts w:ascii="Times New Roman" w:hAnsi="Times New Roman"/>
          <w:iCs/>
          <w:sz w:val="28"/>
          <w:szCs w:val="28"/>
          <w:lang w:eastAsia="ko-KR"/>
        </w:rPr>
        <w:t>риехать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087A0B" w:rsidRPr="005E0C3A" w14:paraId="28B2C30B" w14:textId="77777777" w:rsidTr="008C1264">
        <w:tc>
          <w:tcPr>
            <w:tcW w:w="2689" w:type="dxa"/>
            <w:tcBorders>
              <w:tl2br w:val="single" w:sz="4" w:space="0" w:color="auto"/>
            </w:tcBorders>
          </w:tcPr>
          <w:p w14:paraId="23ADAD13" w14:textId="5630D5DE" w:rsidR="00087A0B" w:rsidRDefault="00087A0B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</w:t>
            </w:r>
            <w:r w:rsidR="00F325B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58D5677A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EF884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4C57F9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D7C42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8DA839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7B5D30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087A0B" w:rsidRPr="00C4001E" w14:paraId="3799F7B8" w14:textId="77777777" w:rsidTr="008C1264">
        <w:tc>
          <w:tcPr>
            <w:tcW w:w="2689" w:type="dxa"/>
          </w:tcPr>
          <w:p w14:paraId="6CF15735" w14:textId="49227C40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езжа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AB80C6" w14:textId="77777777" w:rsidR="00087A0B" w:rsidRPr="00023EF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ko-KR"/>
              </w:rPr>
              <w:t>269</w:t>
            </w:r>
          </w:p>
        </w:tc>
        <w:tc>
          <w:tcPr>
            <w:tcW w:w="1276" w:type="dxa"/>
          </w:tcPr>
          <w:p w14:paraId="2B77CA6D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14</w:t>
            </w:r>
          </w:p>
        </w:tc>
        <w:tc>
          <w:tcPr>
            <w:tcW w:w="1276" w:type="dxa"/>
          </w:tcPr>
          <w:p w14:paraId="2D9D8EA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87</w:t>
            </w:r>
          </w:p>
        </w:tc>
        <w:tc>
          <w:tcPr>
            <w:tcW w:w="1275" w:type="dxa"/>
          </w:tcPr>
          <w:p w14:paraId="10770327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2</w:t>
            </w:r>
          </w:p>
        </w:tc>
        <w:tc>
          <w:tcPr>
            <w:tcW w:w="1134" w:type="dxa"/>
          </w:tcPr>
          <w:p w14:paraId="40C09827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40886E48" w14:textId="77777777" w:rsidTr="008C1264">
        <w:tc>
          <w:tcPr>
            <w:tcW w:w="2689" w:type="dxa"/>
          </w:tcPr>
          <w:p w14:paraId="28C128BC" w14:textId="2F880B67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ю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447470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04</w:t>
            </w:r>
          </w:p>
        </w:tc>
        <w:tc>
          <w:tcPr>
            <w:tcW w:w="1276" w:type="dxa"/>
            <w:shd w:val="clear" w:color="auto" w:fill="FFFFFF" w:themeFill="background1"/>
          </w:tcPr>
          <w:p w14:paraId="7E33B2B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14:paraId="205D1CD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2</w:t>
            </w:r>
          </w:p>
        </w:tc>
        <w:tc>
          <w:tcPr>
            <w:tcW w:w="1275" w:type="dxa"/>
            <w:shd w:val="clear" w:color="auto" w:fill="FFFFFF" w:themeFill="background1"/>
          </w:tcPr>
          <w:p w14:paraId="2F28E4E3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19E73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2F61D70E" w14:textId="77777777" w:rsidTr="008C1264">
        <w:tc>
          <w:tcPr>
            <w:tcW w:w="2689" w:type="dxa"/>
          </w:tcPr>
          <w:p w14:paraId="4CFB8517" w14:textId="3DCB9AF9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еш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2DA163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39955198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30680D03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22C7E8EF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A3FDF2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5B5527FF" w14:textId="77777777" w:rsidTr="008C1264">
        <w:tc>
          <w:tcPr>
            <w:tcW w:w="2689" w:type="dxa"/>
          </w:tcPr>
          <w:p w14:paraId="57840AC7" w14:textId="4D8ABC83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9E5433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14:paraId="7811158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14:paraId="427480CA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</w:tcPr>
          <w:p w14:paraId="0A7D92A3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14:paraId="0E6F351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59070B4E" w14:textId="77777777" w:rsidTr="008C1264">
        <w:tc>
          <w:tcPr>
            <w:tcW w:w="2689" w:type="dxa"/>
          </w:tcPr>
          <w:p w14:paraId="6CEC3DA5" w14:textId="5CC2C32A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е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05E53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2</w:t>
            </w:r>
          </w:p>
        </w:tc>
        <w:tc>
          <w:tcPr>
            <w:tcW w:w="1276" w:type="dxa"/>
            <w:shd w:val="clear" w:color="auto" w:fill="FFFFFF" w:themeFill="background1"/>
          </w:tcPr>
          <w:p w14:paraId="03385092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277AAB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63DDC2E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D8A9871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084C806D" w14:textId="77777777" w:rsidTr="008C1264">
        <w:tc>
          <w:tcPr>
            <w:tcW w:w="2689" w:type="dxa"/>
          </w:tcPr>
          <w:p w14:paraId="7E498A85" w14:textId="654B1268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ет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65412B1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25DEC3D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283CB521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3BFD8C1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F3B3F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04B0D2CF" w14:textId="77777777" w:rsidTr="008C1264">
        <w:tc>
          <w:tcPr>
            <w:tcW w:w="2689" w:type="dxa"/>
          </w:tcPr>
          <w:p w14:paraId="79E779B6" w14:textId="1172C050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ю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352A16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14:paraId="529C6848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14:paraId="55596746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6</w:t>
            </w:r>
          </w:p>
        </w:tc>
        <w:tc>
          <w:tcPr>
            <w:tcW w:w="1275" w:type="dxa"/>
            <w:shd w:val="clear" w:color="auto" w:fill="FFFFFF" w:themeFill="background1"/>
          </w:tcPr>
          <w:p w14:paraId="61DBCF7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48B28BFA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087A0B" w:rsidRPr="00C4001E" w14:paraId="0298BC1E" w14:textId="77777777" w:rsidTr="008C1264">
        <w:tc>
          <w:tcPr>
            <w:tcW w:w="2689" w:type="dxa"/>
          </w:tcPr>
          <w:p w14:paraId="0E9412A3" w14:textId="1D4BCB31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9BBCF9" w14:textId="77777777" w:rsidR="00087A0B" w:rsidRPr="005B5F5D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46</w:t>
            </w:r>
          </w:p>
        </w:tc>
        <w:tc>
          <w:tcPr>
            <w:tcW w:w="1276" w:type="dxa"/>
            <w:shd w:val="clear" w:color="auto" w:fill="FFFFFF" w:themeFill="background1"/>
          </w:tcPr>
          <w:p w14:paraId="2EAD7A6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14:paraId="503E2C2B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2</w:t>
            </w:r>
          </w:p>
        </w:tc>
        <w:tc>
          <w:tcPr>
            <w:tcW w:w="1275" w:type="dxa"/>
            <w:shd w:val="clear" w:color="auto" w:fill="FFFFFF" w:themeFill="background1"/>
          </w:tcPr>
          <w:p w14:paraId="7C314A87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0A05263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C4001E" w14:paraId="0153FBFE" w14:textId="77777777" w:rsidTr="008C1264">
        <w:tc>
          <w:tcPr>
            <w:tcW w:w="2689" w:type="dxa"/>
          </w:tcPr>
          <w:p w14:paraId="38758917" w14:textId="59B2A5CD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езжал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а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19080F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1</w:t>
            </w:r>
          </w:p>
        </w:tc>
        <w:tc>
          <w:tcPr>
            <w:tcW w:w="1276" w:type="dxa"/>
            <w:shd w:val="clear" w:color="auto" w:fill="FFFFFF" w:themeFill="background1"/>
          </w:tcPr>
          <w:p w14:paraId="2B56E39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8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6F8C5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</w:tcPr>
          <w:p w14:paraId="6C626545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401C1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</w:p>
        </w:tc>
      </w:tr>
      <w:tr w:rsidR="00087A0B" w:rsidRPr="00C4001E" w14:paraId="3A941273" w14:textId="77777777" w:rsidTr="008C1264">
        <w:tc>
          <w:tcPr>
            <w:tcW w:w="2689" w:type="dxa"/>
          </w:tcPr>
          <w:p w14:paraId="0DF6FF91" w14:textId="61F1B497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87A0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л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B70B4F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9</w:t>
            </w:r>
          </w:p>
        </w:tc>
        <w:tc>
          <w:tcPr>
            <w:tcW w:w="1276" w:type="dxa"/>
            <w:shd w:val="clear" w:color="auto" w:fill="FFFFFF" w:themeFill="background1"/>
          </w:tcPr>
          <w:p w14:paraId="2439AC6E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14:paraId="5398C822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742A7D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D43EF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087A0B" w:rsidRPr="00C4001E" w14:paraId="114F1534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5D948B76" w14:textId="60C85936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6B704DC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6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6424157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5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6D18324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09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EA0E26D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9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D1B7472" w14:textId="77777777" w:rsidR="00087A0B" w:rsidRPr="005E0C3A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</w:tr>
    </w:tbl>
    <w:p w14:paraId="21ED32ED" w14:textId="77777777" w:rsidR="00087A0B" w:rsidRDefault="00087A0B" w:rsidP="00087A0B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087A0B" w:rsidRPr="00AF7090" w14:paraId="770717C6" w14:textId="77777777" w:rsidTr="008C1264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23C76911" w14:textId="4CACEAE4" w:rsidR="00087A0B" w:rsidRDefault="00087A0B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</w:t>
            </w:r>
            <w:r w:rsidR="00F325B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34168925" w14:textId="77777777" w:rsidR="00087A0B" w:rsidRPr="004F6568" w:rsidRDefault="00087A0B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980D5B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54FBF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113D9B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7560BD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D0F0D" w14:textId="77777777" w:rsidR="00087A0B" w:rsidRPr="00AF7090" w:rsidRDefault="00087A0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087A0B" w:rsidRPr="00AF7090" w14:paraId="49086908" w14:textId="77777777" w:rsidTr="00934BB4">
        <w:tc>
          <w:tcPr>
            <w:tcW w:w="2689" w:type="dxa"/>
          </w:tcPr>
          <w:p w14:paraId="6627EDA8" w14:textId="5FD29683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B4BD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ха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D52112" w14:textId="45834FCF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95</w:t>
            </w:r>
          </w:p>
        </w:tc>
        <w:tc>
          <w:tcPr>
            <w:tcW w:w="1276" w:type="dxa"/>
            <w:shd w:val="clear" w:color="auto" w:fill="auto"/>
          </w:tcPr>
          <w:p w14:paraId="1F627D9E" w14:textId="4555AA90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2079D437" w14:textId="6153E590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0</w:t>
            </w:r>
          </w:p>
        </w:tc>
        <w:tc>
          <w:tcPr>
            <w:tcW w:w="1275" w:type="dxa"/>
          </w:tcPr>
          <w:p w14:paraId="7CCF1632" w14:textId="15CD0F71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</w:tcPr>
          <w:p w14:paraId="2F9382A9" w14:textId="76D612C1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32F45F7C" w14:textId="77777777" w:rsidTr="00934BB4">
        <w:tc>
          <w:tcPr>
            <w:tcW w:w="2689" w:type="dxa"/>
          </w:tcPr>
          <w:p w14:paraId="62B2375D" w14:textId="6B805D36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0B4BD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еду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02D45B" w14:textId="3FDB842B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0999A4A4" w14:textId="2D6AEDCF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64DEB89" w14:textId="608B1CC5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9</w:t>
            </w:r>
          </w:p>
        </w:tc>
        <w:tc>
          <w:tcPr>
            <w:tcW w:w="1275" w:type="dxa"/>
          </w:tcPr>
          <w:p w14:paraId="5651DD4E" w14:textId="7A31F5A3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1DA3E0D0" w14:textId="69A96D71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7BF0EAED" w14:textId="77777777" w:rsidTr="00934BB4">
        <w:tc>
          <w:tcPr>
            <w:tcW w:w="2689" w:type="dxa"/>
          </w:tcPr>
          <w:p w14:paraId="63FFDC4E" w14:textId="1DF1C0AB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0B4BD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</w:t>
            </w:r>
            <w:r w:rsidR="003B25E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ш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B38861" w14:textId="7C9DBCD5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2783EE98" w14:textId="4CC6F97E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B6512A4" w14:textId="34180B05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5" w:type="dxa"/>
          </w:tcPr>
          <w:p w14:paraId="3F88D3C0" w14:textId="085E2C32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</w:tcPr>
          <w:p w14:paraId="7F305319" w14:textId="1FD23057" w:rsidR="00087A0B" w:rsidRPr="00AF7090" w:rsidRDefault="003B25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087A0B" w:rsidRPr="00AF7090" w14:paraId="228A7CB1" w14:textId="77777777" w:rsidTr="00934BB4">
        <w:tc>
          <w:tcPr>
            <w:tcW w:w="2689" w:type="dxa"/>
          </w:tcPr>
          <w:p w14:paraId="6471883F" w14:textId="686729EE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0B4BD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е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</w:t>
            </w:r>
            <w:r w:rsidR="003B25E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84C65B" w14:textId="69910F55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6ABA795B" w14:textId="17AEFB12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0ECE9245" w14:textId="5A5742F0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3</w:t>
            </w:r>
          </w:p>
        </w:tc>
        <w:tc>
          <w:tcPr>
            <w:tcW w:w="1275" w:type="dxa"/>
          </w:tcPr>
          <w:p w14:paraId="25CE1E5C" w14:textId="474A574E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</w:tcPr>
          <w:p w14:paraId="6F6F7939" w14:textId="0A04196A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1A15FF33" w14:textId="77777777" w:rsidTr="00934BB4">
        <w:tc>
          <w:tcPr>
            <w:tcW w:w="2689" w:type="dxa"/>
          </w:tcPr>
          <w:p w14:paraId="35DE44E1" w14:textId="6B3DC1FE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3B25E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е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</w:t>
            </w:r>
            <w:r w:rsidR="003B25E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053685" w14:textId="132FE41B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02094A70" w14:textId="73E84F87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794E0E" w14:textId="5556CA17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5" w:type="dxa"/>
          </w:tcPr>
          <w:p w14:paraId="7DB43EBC" w14:textId="7D93B336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06D7A65D" w14:textId="264F1D2C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2FACE902" w14:textId="77777777" w:rsidTr="00934BB4">
        <w:tc>
          <w:tcPr>
            <w:tcW w:w="2689" w:type="dxa"/>
          </w:tcPr>
          <w:p w14:paraId="58EC10F5" w14:textId="5850B24F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3B25E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де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536124" w14:textId="72589008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0C28F9F" w14:textId="3095D427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30CB62F" w14:textId="210CC44E" w:rsidR="00087A0B" w:rsidRPr="00AF7090" w:rsidRDefault="004E419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5" w:type="dxa"/>
          </w:tcPr>
          <w:p w14:paraId="39B5E05F" w14:textId="00A71ADA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116D784D" w14:textId="25BDC31C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447779C5" w14:textId="77777777" w:rsidTr="00D44C55">
        <w:tc>
          <w:tcPr>
            <w:tcW w:w="2689" w:type="dxa"/>
          </w:tcPr>
          <w:p w14:paraId="1773ACB3" w14:textId="5760C1E5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3B25E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у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B500A1" w14:textId="0DDDFEF9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79E603C4" w14:textId="20EFA00D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82B69E5" w14:textId="30D9FBEE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5" w:type="dxa"/>
          </w:tcPr>
          <w:p w14:paraId="048A3B0E" w14:textId="44014529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460838CA" w14:textId="7FC717AC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7331CCBC" w14:textId="77777777" w:rsidTr="00D44C55">
        <w:tc>
          <w:tcPr>
            <w:tcW w:w="2689" w:type="dxa"/>
          </w:tcPr>
          <w:p w14:paraId="368752FC" w14:textId="087C593D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3B25E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ха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874DEA" w14:textId="3D45F84C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85</w:t>
            </w:r>
          </w:p>
        </w:tc>
        <w:tc>
          <w:tcPr>
            <w:tcW w:w="1276" w:type="dxa"/>
            <w:shd w:val="clear" w:color="auto" w:fill="auto"/>
          </w:tcPr>
          <w:p w14:paraId="61C4BE9B" w14:textId="01755A74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34</w:t>
            </w:r>
          </w:p>
        </w:tc>
        <w:tc>
          <w:tcPr>
            <w:tcW w:w="1276" w:type="dxa"/>
            <w:shd w:val="clear" w:color="auto" w:fill="auto"/>
          </w:tcPr>
          <w:p w14:paraId="53D12DC7" w14:textId="2FC84926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255</w:t>
            </w:r>
          </w:p>
        </w:tc>
        <w:tc>
          <w:tcPr>
            <w:tcW w:w="1275" w:type="dxa"/>
          </w:tcPr>
          <w:p w14:paraId="1AD61F0F" w14:textId="15A1C06F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25</w:t>
            </w:r>
          </w:p>
        </w:tc>
        <w:tc>
          <w:tcPr>
            <w:tcW w:w="1134" w:type="dxa"/>
          </w:tcPr>
          <w:p w14:paraId="23724E47" w14:textId="0A655EB8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087A0B" w:rsidRPr="00AF7090" w14:paraId="0E1888FE" w14:textId="77777777" w:rsidTr="00D44C55">
        <w:tc>
          <w:tcPr>
            <w:tcW w:w="2689" w:type="dxa"/>
          </w:tcPr>
          <w:p w14:paraId="58884B6C" w14:textId="104C4442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3B25E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х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C24346" w14:textId="64834401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17</w:t>
            </w:r>
          </w:p>
        </w:tc>
        <w:tc>
          <w:tcPr>
            <w:tcW w:w="1276" w:type="dxa"/>
            <w:shd w:val="clear" w:color="auto" w:fill="auto"/>
          </w:tcPr>
          <w:p w14:paraId="5A9BDADA" w14:textId="38A3D459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14:paraId="2827B1F1" w14:textId="7C52E90B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8</w:t>
            </w:r>
          </w:p>
        </w:tc>
        <w:tc>
          <w:tcPr>
            <w:tcW w:w="1275" w:type="dxa"/>
          </w:tcPr>
          <w:p w14:paraId="15E22EBD" w14:textId="19247632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1</w:t>
            </w:r>
          </w:p>
        </w:tc>
        <w:tc>
          <w:tcPr>
            <w:tcW w:w="1134" w:type="dxa"/>
          </w:tcPr>
          <w:p w14:paraId="2127C761" w14:textId="26D70DB2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087A0B" w:rsidRPr="00AF7090" w14:paraId="3A62240E" w14:textId="77777777" w:rsidTr="00D44C55">
        <w:tc>
          <w:tcPr>
            <w:tcW w:w="2689" w:type="dxa"/>
          </w:tcPr>
          <w:p w14:paraId="5E4C26F4" w14:textId="23E94645" w:rsidR="00087A0B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087A0B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3B25E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ха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7F3EB3" w14:textId="575D2FFE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14:paraId="6E952D9E" w14:textId="5DD081DB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6C04095F" w14:textId="5BF58668" w:rsidR="00087A0B" w:rsidRPr="00AF7090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7</w:t>
            </w:r>
          </w:p>
        </w:tc>
        <w:tc>
          <w:tcPr>
            <w:tcW w:w="1275" w:type="dxa"/>
          </w:tcPr>
          <w:p w14:paraId="71E86ED4" w14:textId="78DA56F0" w:rsidR="00087A0B" w:rsidRPr="00AF7090" w:rsidRDefault="00934B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2</w:t>
            </w:r>
          </w:p>
        </w:tc>
        <w:tc>
          <w:tcPr>
            <w:tcW w:w="1134" w:type="dxa"/>
          </w:tcPr>
          <w:p w14:paraId="7CF0BBD0" w14:textId="2313BB7B" w:rsidR="00087A0B" w:rsidRPr="00AF7090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</w:tr>
      <w:tr w:rsidR="00087A0B" w:rsidRPr="005E0C3A" w14:paraId="06EB5E1C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620E12E9" w14:textId="1F2E2AC5" w:rsidR="00087A0B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087A0B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0F86F14" w14:textId="6A28B838" w:rsidR="00087A0B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57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5CA2476" w14:textId="6B47E849" w:rsidR="00087A0B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44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6E5A6AD" w14:textId="39AE0E84" w:rsidR="00087A0B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5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337EC3B" w14:textId="1BEF82DD" w:rsidR="00087A0B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1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36E3B73" w14:textId="54736533" w:rsidR="00087A0B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4</w:t>
            </w:r>
          </w:p>
        </w:tc>
      </w:tr>
    </w:tbl>
    <w:p w14:paraId="3DDA6A93" w14:textId="36431E61" w:rsidR="000A2765" w:rsidRDefault="000A2765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 w:cs="Times New Roman"/>
          <w:b/>
          <w:bCs/>
          <w:color w:val="FF0000"/>
        </w:rPr>
      </w:pPr>
    </w:p>
    <w:p w14:paraId="47F141CF" w14:textId="1F87D9A3" w:rsidR="00D44C55" w:rsidRDefault="00D44C55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  <w:r w:rsidRPr="00D44C55">
        <w:rPr>
          <w:rStyle w:val="1Char"/>
          <w:rFonts w:ascii="Times New Roman" w:hAnsi="Times New Roman" w:hint="eastAsia"/>
        </w:rPr>
        <w:t>3</w:t>
      </w:r>
      <w:r w:rsidRPr="00D44C55">
        <w:rPr>
          <w:rStyle w:val="1Char"/>
          <w:rFonts w:ascii="Times New Roman" w:hAnsi="Times New Roman"/>
        </w:rPr>
        <w:t xml:space="preserve">. </w:t>
      </w:r>
      <w:r w:rsidR="00894C38">
        <w:rPr>
          <w:rStyle w:val="1Char"/>
          <w:rFonts w:ascii="Times New Roman" w:hAnsi="Times New Roman"/>
        </w:rPr>
        <w:t>п</w:t>
      </w:r>
      <w:r w:rsidRPr="00D44C55">
        <w:rPr>
          <w:rStyle w:val="1Char"/>
          <w:rFonts w:ascii="Times New Roman" w:hAnsi="Times New Roman"/>
        </w:rPr>
        <w:t xml:space="preserve">рибегать </w:t>
      </w:r>
      <w:r>
        <w:rPr>
          <w:rStyle w:val="1Char"/>
          <w:rFonts w:ascii="Times New Roman" w:hAnsi="Times New Roman"/>
        </w:rPr>
        <w:t>–</w:t>
      </w:r>
      <w:r w:rsidRPr="00D44C55">
        <w:rPr>
          <w:rStyle w:val="1Char"/>
          <w:rFonts w:ascii="Times New Roman" w:hAnsi="Times New Roman"/>
        </w:rPr>
        <w:t xml:space="preserve"> </w:t>
      </w:r>
      <w:r w:rsidR="00894C38">
        <w:rPr>
          <w:rStyle w:val="1Char"/>
          <w:rFonts w:ascii="Times New Roman" w:hAnsi="Times New Roman"/>
        </w:rPr>
        <w:t>п</w:t>
      </w:r>
      <w:r w:rsidRPr="00D44C55">
        <w:rPr>
          <w:rStyle w:val="1Char"/>
          <w:rFonts w:ascii="Times New Roman" w:hAnsi="Times New Roman"/>
        </w:rPr>
        <w:t>рибежать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D44C55" w:rsidRPr="005E0C3A" w14:paraId="5C9AF20A" w14:textId="77777777" w:rsidTr="008C1264">
        <w:tc>
          <w:tcPr>
            <w:tcW w:w="2689" w:type="dxa"/>
            <w:tcBorders>
              <w:tl2br w:val="single" w:sz="4" w:space="0" w:color="auto"/>
            </w:tcBorders>
          </w:tcPr>
          <w:p w14:paraId="73052AEB" w14:textId="203BBBD6" w:rsidR="00D44C55" w:rsidRDefault="00F325BC" w:rsidP="00F325BC">
            <w:pPr>
              <w:widowControl w:val="0"/>
              <w:tabs>
                <w:tab w:val="left" w:pos="6129"/>
              </w:tabs>
              <w:spacing w:after="0" w:line="240" w:lineRule="auto"/>
              <w:ind w:firstLineChars="500" w:firstLine="14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284C65F2" w14:textId="77777777" w:rsidR="00D44C55" w:rsidRPr="005E0C3A" w:rsidRDefault="00D44C55" w:rsidP="008C1264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EFB009" w14:textId="77777777" w:rsidR="00D44C55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4108D0" w14:textId="77777777" w:rsidR="00D44C55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FBC83E" w14:textId="77777777" w:rsidR="00D44C55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3D9A3C" w14:textId="77777777" w:rsidR="00D44C55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52D3FA" w14:textId="77777777" w:rsidR="00D44C55" w:rsidRPr="005E0C3A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D44C55" w:rsidRPr="00C4001E" w14:paraId="2CFBFC30" w14:textId="77777777" w:rsidTr="00B5246E">
        <w:tc>
          <w:tcPr>
            <w:tcW w:w="2689" w:type="dxa"/>
          </w:tcPr>
          <w:p w14:paraId="3F4449C4" w14:textId="722AABF7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бега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39CEBFC4" w14:textId="4EBCC13C" w:rsidR="00D44C55" w:rsidRPr="00023EF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</w:tcPr>
          <w:p w14:paraId="4B9F9AB1" w14:textId="3A4E01D3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FE65FF" w14:textId="1415775D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72</w:t>
            </w:r>
          </w:p>
        </w:tc>
        <w:tc>
          <w:tcPr>
            <w:tcW w:w="1275" w:type="dxa"/>
          </w:tcPr>
          <w:p w14:paraId="6E9BBE7A" w14:textId="5DA8CC20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67E73C2A" w14:textId="2FABC49D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C4001E" w14:paraId="3C91A414" w14:textId="77777777" w:rsidTr="008B3A60">
        <w:tc>
          <w:tcPr>
            <w:tcW w:w="2689" w:type="dxa"/>
          </w:tcPr>
          <w:p w14:paraId="5A068A9D" w14:textId="1F4856B2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ю</w:t>
            </w:r>
          </w:p>
        </w:tc>
        <w:tc>
          <w:tcPr>
            <w:tcW w:w="1417" w:type="dxa"/>
            <w:shd w:val="clear" w:color="auto" w:fill="FFFFFF" w:themeFill="background1"/>
          </w:tcPr>
          <w:p w14:paraId="48008652" w14:textId="6DDBB4B8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72DD719" w14:textId="20B0DA47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A1B5B9" w14:textId="2D533BE1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1AC5334E" w14:textId="3BB28AC5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A4DFA8D" w14:textId="4B826B27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C4001E" w14:paraId="05AF72C9" w14:textId="77777777" w:rsidTr="008B3A60">
        <w:tc>
          <w:tcPr>
            <w:tcW w:w="2689" w:type="dxa"/>
          </w:tcPr>
          <w:p w14:paraId="3A50573A" w14:textId="76E8C332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е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372F1C3F" w14:textId="7A01F668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55B5E00" w14:textId="3856F003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31F9EC" w14:textId="1DBD1601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14D96FF" w14:textId="7A428338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8A67A52" w14:textId="64B0FD44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C4001E" w14:paraId="6BCDD788" w14:textId="77777777" w:rsidTr="008B3A60">
        <w:tc>
          <w:tcPr>
            <w:tcW w:w="2689" w:type="dxa"/>
          </w:tcPr>
          <w:p w14:paraId="36D33813" w14:textId="2F09DCAF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601B0D70" w14:textId="7E162AFA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8DF680B" w14:textId="2DE8C7B5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A7261D" w14:textId="1EF38DEF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14:paraId="106E289D" w14:textId="56424890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6D18CF19" w14:textId="47E6A609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D44C55" w:rsidRPr="00C4001E" w14:paraId="2D6B9236" w14:textId="77777777" w:rsidTr="008B3A60">
        <w:tc>
          <w:tcPr>
            <w:tcW w:w="2689" w:type="dxa"/>
          </w:tcPr>
          <w:p w14:paraId="52D27A82" w14:textId="2021ED7C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6FB2C20A" w14:textId="34540D6D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37CADA4B" w14:textId="1793CFA3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252F02" w14:textId="39803FDB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 w:rsidR="006F1F8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39894FAC" w14:textId="1C916D2B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3C23B58" w14:textId="1215D301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C4001E" w14:paraId="324AF452" w14:textId="77777777" w:rsidTr="008B3A60">
        <w:tc>
          <w:tcPr>
            <w:tcW w:w="2689" w:type="dxa"/>
          </w:tcPr>
          <w:p w14:paraId="12D4E308" w14:textId="336587E1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е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0C167357" w14:textId="1FE3E2AA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4538461" w14:textId="047B4810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0A6AC9" w14:textId="16A3AB00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61AF69EC" w14:textId="0888390D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7F78D3" w14:textId="6D0153C7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C4001E" w14:paraId="0C6A15FF" w14:textId="77777777" w:rsidTr="008B3A60">
        <w:tc>
          <w:tcPr>
            <w:tcW w:w="2689" w:type="dxa"/>
          </w:tcPr>
          <w:p w14:paraId="008BB413" w14:textId="6B82DC1E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ют</w:t>
            </w:r>
          </w:p>
        </w:tc>
        <w:tc>
          <w:tcPr>
            <w:tcW w:w="1417" w:type="dxa"/>
            <w:shd w:val="clear" w:color="auto" w:fill="FFFFFF" w:themeFill="background1"/>
          </w:tcPr>
          <w:p w14:paraId="0A87FEEB" w14:textId="3A0147AF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E4B31D3" w14:textId="43ED4BF3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C33053" w14:textId="4EFCB764" w:rsidR="00D44C55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7</w:t>
            </w:r>
          </w:p>
        </w:tc>
        <w:tc>
          <w:tcPr>
            <w:tcW w:w="1275" w:type="dxa"/>
            <w:shd w:val="clear" w:color="auto" w:fill="FFFFFF" w:themeFill="background1"/>
          </w:tcPr>
          <w:p w14:paraId="6C21B8FA" w14:textId="3E32F4FC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64C248A7" w14:textId="01879268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C4001E" w14:paraId="7148944D" w14:textId="77777777" w:rsidTr="008B3A60">
        <w:tc>
          <w:tcPr>
            <w:tcW w:w="2689" w:type="dxa"/>
          </w:tcPr>
          <w:p w14:paraId="5CDA9D9E" w14:textId="328D8056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л</w:t>
            </w:r>
          </w:p>
        </w:tc>
        <w:tc>
          <w:tcPr>
            <w:tcW w:w="1417" w:type="dxa"/>
            <w:shd w:val="clear" w:color="auto" w:fill="FFFFFF" w:themeFill="background1"/>
          </w:tcPr>
          <w:p w14:paraId="49DDA943" w14:textId="2210F9F7" w:rsidR="00D44C55" w:rsidRPr="005B5F5D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57B35AA3" w14:textId="6F259481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A8FD41" w14:textId="56CC3003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3</w:t>
            </w:r>
          </w:p>
        </w:tc>
        <w:tc>
          <w:tcPr>
            <w:tcW w:w="1275" w:type="dxa"/>
            <w:shd w:val="clear" w:color="auto" w:fill="FFFFFF" w:themeFill="background1"/>
          </w:tcPr>
          <w:p w14:paraId="6C085883" w14:textId="0FBF0FA1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898BF" w14:textId="2FC7519B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D44C55" w:rsidRPr="00C4001E" w14:paraId="4CF4E0D8" w14:textId="77777777" w:rsidTr="008B3A60">
        <w:tc>
          <w:tcPr>
            <w:tcW w:w="2689" w:type="dxa"/>
          </w:tcPr>
          <w:p w14:paraId="086E41AA" w14:textId="6B0BE316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бегал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8D9DB9F" w14:textId="0C912864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B1378" w14:textId="37C73C4D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6989F" w14:textId="5A6C1337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0</w:t>
            </w:r>
          </w:p>
        </w:tc>
        <w:tc>
          <w:tcPr>
            <w:tcW w:w="1275" w:type="dxa"/>
            <w:shd w:val="clear" w:color="auto" w:fill="FFFFFF" w:themeFill="background1"/>
          </w:tcPr>
          <w:p w14:paraId="2509BDD1" w14:textId="716123BF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01C3BB4B" w14:textId="36A5450F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C4001E" w14:paraId="5F646698" w14:textId="77777777" w:rsidTr="008B3A60">
        <w:tc>
          <w:tcPr>
            <w:tcW w:w="2689" w:type="dxa"/>
          </w:tcPr>
          <w:p w14:paraId="6962ABF0" w14:textId="0A8D6E6A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ли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096B157F" w14:textId="6ACDB235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C244D8D" w14:textId="110944AC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BFFEB4" w14:textId="7007FEFD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14:paraId="2B9B0932" w14:textId="2B9C2BDD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75BC99C7" w14:textId="214B8BAA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C4001E" w14:paraId="35F580E7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29C0C670" w14:textId="7A4159B4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3897BC5" w14:textId="722F2787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C5E208A" w14:textId="71EB4110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2131E28" w14:textId="0D8D2B51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4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278BE13" w14:textId="460C1B4E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D2094B4" w14:textId="598066E3" w:rsidR="00D44C55" w:rsidRPr="005E0C3A" w:rsidRDefault="008B3A60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</w:tr>
    </w:tbl>
    <w:p w14:paraId="265EEAA5" w14:textId="77777777" w:rsidR="00D44C55" w:rsidRDefault="00D44C55" w:rsidP="00D44C55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D44C55" w:rsidRPr="00AF7090" w14:paraId="29C12ED0" w14:textId="77777777" w:rsidTr="008C1264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225C95C8" w14:textId="08A36EAF" w:rsidR="00D44C55" w:rsidRDefault="00D44C55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</w:t>
            </w:r>
            <w:r w:rsidR="00F325B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54EAEB54" w14:textId="77777777" w:rsidR="00D44C55" w:rsidRPr="004F6568" w:rsidRDefault="00D44C55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52CEE7" w14:textId="77777777" w:rsidR="00D44C55" w:rsidRPr="00AF7090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D86882" w14:textId="77777777" w:rsidR="00D44C55" w:rsidRPr="00AF7090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2E0EFB" w14:textId="77777777" w:rsidR="00D44C55" w:rsidRPr="00AF7090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017F29" w14:textId="77777777" w:rsidR="00D44C55" w:rsidRPr="00AF7090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7828C6" w14:textId="77777777" w:rsidR="00D44C55" w:rsidRPr="00AF7090" w:rsidRDefault="00D44C5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D44C55" w:rsidRPr="00AF7090" w14:paraId="24C8AB65" w14:textId="77777777" w:rsidTr="009718DA">
        <w:tc>
          <w:tcPr>
            <w:tcW w:w="2689" w:type="dxa"/>
          </w:tcPr>
          <w:p w14:paraId="732DB734" w14:textId="0A74F10A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а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3BDA3755" w14:textId="526F8D74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3D899205" w14:textId="1C927967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B390FF" w14:textId="0E078B16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</w:tcPr>
          <w:p w14:paraId="40CE75E8" w14:textId="3A482B3A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</w:tcPr>
          <w:p w14:paraId="4B8E1501" w14:textId="7DAF1C7E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AF7090" w14:paraId="1678504B" w14:textId="77777777" w:rsidTr="009718DA">
        <w:tc>
          <w:tcPr>
            <w:tcW w:w="2689" w:type="dxa"/>
          </w:tcPr>
          <w:p w14:paraId="416407F9" w14:textId="64E5EB37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у</w:t>
            </w:r>
          </w:p>
        </w:tc>
        <w:tc>
          <w:tcPr>
            <w:tcW w:w="1417" w:type="dxa"/>
            <w:shd w:val="clear" w:color="auto" w:fill="FFFFFF" w:themeFill="background1"/>
          </w:tcPr>
          <w:p w14:paraId="3592C3D5" w14:textId="0BA217C4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A6F9D31" w14:textId="4C08E0BA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EE4057" w14:textId="0CE86F77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7D26ED6B" w14:textId="647665A9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596F1B54" w14:textId="2D26EBB9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AF7090" w14:paraId="51B11D7E" w14:textId="77777777" w:rsidTr="009718DA">
        <w:tc>
          <w:tcPr>
            <w:tcW w:w="2689" w:type="dxa"/>
          </w:tcPr>
          <w:p w14:paraId="20ACFA81" w14:textId="37649050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и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2712F59D" w14:textId="7FB1CA4D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655E35" w14:textId="663ACDB5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DBC662" w14:textId="492DDE31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</w:tcPr>
          <w:p w14:paraId="0E56811C" w14:textId="62AAD745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27A3CB0B" w14:textId="4F11501A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D44C55" w:rsidRPr="00AF7090" w14:paraId="532E7BD5" w14:textId="77777777" w:rsidTr="009718DA">
        <w:tc>
          <w:tcPr>
            <w:tcW w:w="2689" w:type="dxa"/>
          </w:tcPr>
          <w:p w14:paraId="12C542F8" w14:textId="4F461316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ит</w:t>
            </w:r>
          </w:p>
        </w:tc>
        <w:tc>
          <w:tcPr>
            <w:tcW w:w="1417" w:type="dxa"/>
            <w:shd w:val="clear" w:color="auto" w:fill="FFFFFF" w:themeFill="background1"/>
          </w:tcPr>
          <w:p w14:paraId="34A6CF8E" w14:textId="0DBA827D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E753B8C" w14:textId="1A2C3D8D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7A5634" w14:textId="3435D322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</w:tcPr>
          <w:p w14:paraId="5A49FBE7" w14:textId="0FF18603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</w:tcPr>
          <w:p w14:paraId="6351C63A" w14:textId="3FAEDF95" w:rsidR="00D44C55" w:rsidRPr="00AF7090" w:rsidRDefault="00A568E1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AF7090" w14:paraId="38F35785" w14:textId="77777777" w:rsidTr="009718DA">
        <w:tc>
          <w:tcPr>
            <w:tcW w:w="2689" w:type="dxa"/>
          </w:tcPr>
          <w:p w14:paraId="39516F46" w14:textId="7C633B3F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D44C5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и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26A28E" w14:textId="2260A800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6D80F" w14:textId="03E3A15E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80B9350" w14:textId="7119BFE5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</w:tcPr>
          <w:p w14:paraId="5F1F3210" w14:textId="4EB23949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4AD06D06" w14:textId="264C90D2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AF7090" w14:paraId="10A5835B" w14:textId="77777777" w:rsidTr="00B5246E">
        <w:tc>
          <w:tcPr>
            <w:tcW w:w="2689" w:type="dxa"/>
          </w:tcPr>
          <w:p w14:paraId="6A716913" w14:textId="2F7F7A30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и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8DCFD" w14:textId="625C7FF6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29CA4" w14:textId="11A5D8A3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602B67" w14:textId="227497A5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6A6DD081" w14:textId="6DEA51C8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11E4C6A6" w14:textId="51505260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AF7090" w14:paraId="5ED9BA32" w14:textId="77777777" w:rsidTr="009718DA">
        <w:tc>
          <w:tcPr>
            <w:tcW w:w="2689" w:type="dxa"/>
          </w:tcPr>
          <w:p w14:paraId="38AD049D" w14:textId="568C7C99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ут</w:t>
            </w:r>
          </w:p>
        </w:tc>
        <w:tc>
          <w:tcPr>
            <w:tcW w:w="1417" w:type="dxa"/>
            <w:shd w:val="clear" w:color="auto" w:fill="FFFFFF" w:themeFill="background1"/>
          </w:tcPr>
          <w:p w14:paraId="6096CA9B" w14:textId="54CB46E8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E798C4" w14:textId="11751C4C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DC65BB" w14:textId="3E236C79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5" w:type="dxa"/>
          </w:tcPr>
          <w:p w14:paraId="40377832" w14:textId="156C0E12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</w:tcPr>
          <w:p w14:paraId="2B0AF806" w14:textId="6D648F92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D44C55" w:rsidRPr="00AF7090" w14:paraId="7F3239D3" w14:textId="77777777" w:rsidTr="009718DA">
        <w:tc>
          <w:tcPr>
            <w:tcW w:w="2689" w:type="dxa"/>
          </w:tcPr>
          <w:p w14:paraId="61C8FCF5" w14:textId="769986BD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ал</w:t>
            </w:r>
          </w:p>
        </w:tc>
        <w:tc>
          <w:tcPr>
            <w:tcW w:w="1417" w:type="dxa"/>
            <w:shd w:val="clear" w:color="auto" w:fill="FFFFFF" w:themeFill="background1"/>
          </w:tcPr>
          <w:p w14:paraId="769D3950" w14:textId="7CCFF83F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7</w:t>
            </w:r>
          </w:p>
        </w:tc>
        <w:tc>
          <w:tcPr>
            <w:tcW w:w="1276" w:type="dxa"/>
            <w:shd w:val="clear" w:color="auto" w:fill="FFFFFF" w:themeFill="background1"/>
          </w:tcPr>
          <w:p w14:paraId="08ACAB00" w14:textId="308E312A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28D911" w14:textId="31ECF057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1</w:t>
            </w:r>
          </w:p>
        </w:tc>
        <w:tc>
          <w:tcPr>
            <w:tcW w:w="1275" w:type="dxa"/>
          </w:tcPr>
          <w:p w14:paraId="311C589D" w14:textId="703AC76D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</w:tcPr>
          <w:p w14:paraId="2780470B" w14:textId="48B9CA4B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D44C55" w:rsidRPr="00AF7090" w14:paraId="38A84853" w14:textId="77777777" w:rsidTr="009718DA">
        <w:tc>
          <w:tcPr>
            <w:tcW w:w="2689" w:type="dxa"/>
          </w:tcPr>
          <w:p w14:paraId="44E142C5" w14:textId="0BF48EB0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ал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0CB67CB" w14:textId="7F253F35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6659A39F" w14:textId="5EDA655C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E6F28A" w14:textId="16A5A2BB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23</w:t>
            </w:r>
          </w:p>
        </w:tc>
        <w:tc>
          <w:tcPr>
            <w:tcW w:w="1275" w:type="dxa"/>
          </w:tcPr>
          <w:p w14:paraId="11F36191" w14:textId="737CAF62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</w:tcPr>
          <w:p w14:paraId="40F2AB74" w14:textId="11612EBA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</w:tr>
      <w:tr w:rsidR="00D44C55" w:rsidRPr="00AF7090" w14:paraId="2213E725" w14:textId="77777777" w:rsidTr="009718DA">
        <w:tc>
          <w:tcPr>
            <w:tcW w:w="2689" w:type="dxa"/>
          </w:tcPr>
          <w:p w14:paraId="2AEB610F" w14:textId="27F70DCD" w:rsidR="00D44C55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D44C55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A6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али</w:t>
            </w:r>
          </w:p>
        </w:tc>
        <w:tc>
          <w:tcPr>
            <w:tcW w:w="1417" w:type="dxa"/>
            <w:shd w:val="clear" w:color="auto" w:fill="FFFFFF" w:themeFill="background1"/>
          </w:tcPr>
          <w:p w14:paraId="22F74C2D" w14:textId="35821BCA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321805" w14:textId="16479431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D017BD" w14:textId="6200B315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5" w:type="dxa"/>
          </w:tcPr>
          <w:p w14:paraId="1A2B6FAD" w14:textId="304D07E0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</w:tcPr>
          <w:p w14:paraId="0F67F44D" w14:textId="4FE319A6" w:rsidR="00D44C55" w:rsidRPr="00AF7090" w:rsidRDefault="009718DA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D44C55" w:rsidRPr="005B71DB" w14:paraId="3F38A691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7097409E" w14:textId="677EEC83" w:rsidR="00D44C55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D44C55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596E6DB" w14:textId="7A385AD7" w:rsidR="00D44C55" w:rsidRPr="005E0C3A" w:rsidRDefault="00D975D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9234A55" w14:textId="61B7CCBC" w:rsidR="00D44C55" w:rsidRPr="005E0C3A" w:rsidRDefault="00D975D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8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9E77294" w14:textId="60C54D2E" w:rsidR="00D44C55" w:rsidRPr="005E0C3A" w:rsidRDefault="00D975D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5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F23471E" w14:textId="4FB6D99C" w:rsidR="00D44C55" w:rsidRPr="005E0C3A" w:rsidRDefault="00D975D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8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76C424E" w14:textId="532C6BF4" w:rsidR="00D44C55" w:rsidRPr="005E0C3A" w:rsidRDefault="00D975D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</w:tbl>
    <w:p w14:paraId="350D90C2" w14:textId="022D7E8C" w:rsidR="00D44C55" w:rsidRDefault="00D44C55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</w:p>
    <w:p w14:paraId="265C7A1B" w14:textId="5A233A55" w:rsidR="00416122" w:rsidRDefault="00416122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  <w:r>
        <w:rPr>
          <w:rStyle w:val="1Char"/>
          <w:rFonts w:ascii="Times New Roman" w:hAnsi="Times New Roman" w:hint="eastAsia"/>
        </w:rPr>
        <w:t>4</w:t>
      </w:r>
      <w:r>
        <w:rPr>
          <w:rStyle w:val="1Char"/>
          <w:rFonts w:ascii="Times New Roman" w:hAnsi="Times New Roman"/>
        </w:rPr>
        <w:t xml:space="preserve">. </w:t>
      </w:r>
      <w:r w:rsidR="00894C38">
        <w:rPr>
          <w:rStyle w:val="1Char"/>
          <w:rFonts w:ascii="Times New Roman" w:hAnsi="Times New Roman"/>
        </w:rPr>
        <w:t>п</w:t>
      </w:r>
      <w:r w:rsidRPr="00681EB0">
        <w:rPr>
          <w:rFonts w:ascii="Times New Roman" w:hAnsi="Times New Roman" w:cs="Times New Roman"/>
          <w:iCs/>
          <w:sz w:val="28"/>
          <w:szCs w:val="28"/>
          <w:lang w:eastAsia="ko-KR"/>
        </w:rPr>
        <w:t>рилетать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Pr="00681EB0">
        <w:rPr>
          <w:rFonts w:ascii="Times New Roman" w:hAnsi="Times New Roman" w:cs="Times New Roman"/>
          <w:iCs/>
          <w:sz w:val="28"/>
          <w:szCs w:val="28"/>
          <w:lang w:eastAsia="ko-KR"/>
        </w:rPr>
        <w:t>-</w:t>
      </w:r>
      <w:r w:rsidR="006F0F33"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894C38">
        <w:rPr>
          <w:rFonts w:ascii="Times New Roman" w:hAnsi="Times New Roman" w:cs="Times New Roman"/>
          <w:iCs/>
          <w:sz w:val="28"/>
          <w:szCs w:val="28"/>
          <w:lang w:eastAsia="ko-KR"/>
        </w:rPr>
        <w:t>п</w:t>
      </w:r>
      <w:r w:rsidRPr="00681EB0">
        <w:rPr>
          <w:rFonts w:ascii="Times New Roman" w:hAnsi="Times New Roman" w:cs="Times New Roman"/>
          <w:iCs/>
          <w:sz w:val="28"/>
          <w:szCs w:val="28"/>
          <w:lang w:eastAsia="ko-KR"/>
        </w:rPr>
        <w:t>рилететь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B5246E" w:rsidRPr="005E0C3A" w14:paraId="09CFAE5A" w14:textId="77777777" w:rsidTr="008C1264">
        <w:tc>
          <w:tcPr>
            <w:tcW w:w="2689" w:type="dxa"/>
            <w:tcBorders>
              <w:tl2br w:val="single" w:sz="4" w:space="0" w:color="auto"/>
            </w:tcBorders>
          </w:tcPr>
          <w:p w14:paraId="36CB765B" w14:textId="18AFF4C6" w:rsidR="00B5246E" w:rsidRDefault="00F325BC" w:rsidP="00F325BC">
            <w:pPr>
              <w:widowControl w:val="0"/>
              <w:tabs>
                <w:tab w:val="left" w:pos="6129"/>
              </w:tabs>
              <w:spacing w:after="0" w:line="240" w:lineRule="auto"/>
              <w:ind w:firstLineChars="500" w:firstLine="14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36884E3C" w14:textId="77777777" w:rsidR="00B5246E" w:rsidRPr="005E0C3A" w:rsidRDefault="00B5246E" w:rsidP="008C1264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2E3116" w14:textId="77777777" w:rsidR="00B5246E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1DD1F0" w14:textId="77777777" w:rsidR="00B5246E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0BBFD2" w14:textId="77777777" w:rsidR="00B5246E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CAE11D" w14:textId="77777777" w:rsidR="00B5246E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2AD8E5" w14:textId="77777777" w:rsidR="00B5246E" w:rsidRPr="005E0C3A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B5246E" w:rsidRPr="00C4001E" w14:paraId="6E0A4B3C" w14:textId="77777777" w:rsidTr="00416122">
        <w:tc>
          <w:tcPr>
            <w:tcW w:w="2689" w:type="dxa"/>
          </w:tcPr>
          <w:p w14:paraId="7F605F0D" w14:textId="506E4745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B5246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2F2B63F2" w14:textId="588B399D" w:rsidR="00B5246E" w:rsidRPr="00023EF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A5F5E2" w14:textId="4C695D01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6B712" w14:textId="0A360A4A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5B39EA74" w14:textId="702E28AE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57E457D4" w14:textId="35DB8396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2022BD59" w14:textId="77777777" w:rsidTr="00416122">
        <w:tc>
          <w:tcPr>
            <w:tcW w:w="2689" w:type="dxa"/>
          </w:tcPr>
          <w:p w14:paraId="1BF53A3B" w14:textId="6E078197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ю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C79F9C" w14:textId="4BA02BBD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A42E3A9" w14:textId="23726943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324A8E2" w14:textId="4DE69F19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506F9B73" w14:textId="5ABADE15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4AB7134" w14:textId="773CE762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74A209B2" w14:textId="77777777" w:rsidTr="00416122">
        <w:tc>
          <w:tcPr>
            <w:tcW w:w="2689" w:type="dxa"/>
          </w:tcPr>
          <w:p w14:paraId="6FC6B08F" w14:textId="69678C7A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еш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7044C0" w14:textId="768595B5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520A5BAE" w14:textId="55882DAC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26C0B8F" w14:textId="4305EDFF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60455A0" w14:textId="7DCD2B60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5F55AB85" w14:textId="644CF7BF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3F748E09" w14:textId="77777777" w:rsidTr="00416122">
        <w:tc>
          <w:tcPr>
            <w:tcW w:w="2689" w:type="dxa"/>
          </w:tcPr>
          <w:p w14:paraId="075ADF96" w14:textId="3F8CC03F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4042F3" w14:textId="77C95989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0554CBA" w14:textId="027CE658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36D5D5B" w14:textId="0C9D5DF7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A3212E" w14:textId="0C2A95B7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3CD999" w14:textId="58BE54CD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47A57C66" w14:textId="77777777" w:rsidTr="00416122">
        <w:tc>
          <w:tcPr>
            <w:tcW w:w="2689" w:type="dxa"/>
          </w:tcPr>
          <w:p w14:paraId="7579C5BC" w14:textId="4D69D6CE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5BA3AEA9" w14:textId="3A5D8CD1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7082DB" w14:textId="52103E09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4458CFE5" w14:textId="211BB26D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1E2C50D8" w14:textId="71FBEFDF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25264157" w14:textId="692E3239" w:rsidR="00B5246E" w:rsidRPr="005E0C3A" w:rsidRDefault="0041612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72D86AE8" w14:textId="77777777" w:rsidTr="00073777">
        <w:tc>
          <w:tcPr>
            <w:tcW w:w="2689" w:type="dxa"/>
          </w:tcPr>
          <w:p w14:paraId="32A22E12" w14:textId="0F7A997A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ет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CE3A4A" w14:textId="14B642CC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EE2E1" w14:textId="2F2D419C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729BD8" w14:textId="763ACBAB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5D17999" w14:textId="48A462B2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32AB0A" w14:textId="656B1F01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6D513D86" w14:textId="77777777" w:rsidTr="00073777">
        <w:tc>
          <w:tcPr>
            <w:tcW w:w="2689" w:type="dxa"/>
          </w:tcPr>
          <w:p w14:paraId="738A4309" w14:textId="5F337BCC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</w:t>
            </w:r>
            <w:r w:rsidR="00B5246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ют</w:t>
            </w:r>
          </w:p>
        </w:tc>
        <w:tc>
          <w:tcPr>
            <w:tcW w:w="1417" w:type="dxa"/>
            <w:shd w:val="clear" w:color="auto" w:fill="FFFFFF" w:themeFill="background1"/>
          </w:tcPr>
          <w:p w14:paraId="1A3A9ABF" w14:textId="7AFAED60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4F4935" w14:textId="2F1801E8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5DB85C74" w14:textId="35F47E3E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04BFC50E" w14:textId="7F9BCF29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4BF767AD" w14:textId="17675268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3B9B4AB2" w14:textId="77777777" w:rsidTr="00073777">
        <w:tc>
          <w:tcPr>
            <w:tcW w:w="2689" w:type="dxa"/>
          </w:tcPr>
          <w:p w14:paraId="60B22A2D" w14:textId="75CE0303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08DACA" w14:textId="26F8159E" w:rsidR="00B5246E" w:rsidRPr="005B5F5D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4BE3414" w14:textId="50983426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14:paraId="2FE09BB0" w14:textId="1244A64E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56C18029" w14:textId="166225D8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585E7AD6" w14:textId="4E5281F8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2030BB60" w14:textId="77777777" w:rsidTr="00F325BC">
        <w:tc>
          <w:tcPr>
            <w:tcW w:w="2689" w:type="dxa"/>
          </w:tcPr>
          <w:p w14:paraId="4F8D582B" w14:textId="3E219DBD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B5246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7C4ABA" w14:textId="7575A478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74BAAFF" w14:textId="6CE5A20F" w:rsidR="00B5246E" w:rsidRPr="005E0C3A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CEBC1FE" w14:textId="04E184EA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3B7E0072" w14:textId="5AB4ADB1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BE3E0B7" w14:textId="4F1C98D3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3075EF87" w14:textId="77777777" w:rsidTr="00F325BC">
        <w:tc>
          <w:tcPr>
            <w:tcW w:w="2689" w:type="dxa"/>
          </w:tcPr>
          <w:p w14:paraId="08912520" w14:textId="53DE6AAB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41612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49E888" w14:textId="34E84447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56A942F" w14:textId="6A11C1A4" w:rsidR="00B5246E" w:rsidRPr="005E0C3A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C37C54" w14:textId="1BE93A6D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14:paraId="3A8597A1" w14:textId="5CBA55C5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3216D1A8" w14:textId="5D733200" w:rsidR="00B5246E" w:rsidRPr="005E0C3A" w:rsidRDefault="0007377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C4001E" w14:paraId="5ED1D228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3772CB2F" w14:textId="53B9CA61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9E9AC4E" w14:textId="5AF68F9C" w:rsidR="00B5246E" w:rsidRPr="005E0C3A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4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4840B32" w14:textId="58116AAE" w:rsidR="00B5246E" w:rsidRPr="005E0C3A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8AE555A" w14:textId="5A73D323" w:rsidR="00B5246E" w:rsidRPr="005E0C3A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30D55E1" w14:textId="15CB72F3" w:rsidR="00B5246E" w:rsidRPr="005E0C3A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1A48011" w14:textId="3905917F" w:rsidR="00B5246E" w:rsidRPr="005E0C3A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</w:tbl>
    <w:p w14:paraId="32783B66" w14:textId="7EE0298F" w:rsidR="00B5246E" w:rsidRDefault="00B5246E" w:rsidP="00B5246E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B5246E" w:rsidRPr="00AF7090" w14:paraId="45D35AA5" w14:textId="77777777" w:rsidTr="008C1264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498B7CFD" w14:textId="63E22407" w:rsidR="00B5246E" w:rsidRDefault="00B5246E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</w:t>
            </w:r>
            <w:r w:rsidR="00F325BC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0746D3F3" w14:textId="77777777" w:rsidR="00B5246E" w:rsidRPr="004F6568" w:rsidRDefault="00B5246E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3DC32E" w14:textId="77777777" w:rsidR="00B5246E" w:rsidRPr="00AF7090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759481" w14:textId="77777777" w:rsidR="00B5246E" w:rsidRPr="00AF7090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CED5B5" w14:textId="77777777" w:rsidR="00B5246E" w:rsidRPr="00AF7090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E9471C" w14:textId="77777777" w:rsidR="00B5246E" w:rsidRPr="00AF7090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59EC83" w14:textId="77777777" w:rsidR="00B5246E" w:rsidRPr="00AF7090" w:rsidRDefault="00B5246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B5246E" w:rsidRPr="00AF7090" w14:paraId="66262549" w14:textId="77777777" w:rsidTr="006F0F33">
        <w:tc>
          <w:tcPr>
            <w:tcW w:w="2689" w:type="dxa"/>
          </w:tcPr>
          <w:p w14:paraId="58494BD9" w14:textId="2581F63A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е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EFB0DB" w14:textId="6A060A01" w:rsidR="00B5246E" w:rsidRPr="00AF7090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1C60800D" w14:textId="086EA53D" w:rsidR="00B5246E" w:rsidRPr="00AF7090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3D1D38EE" w14:textId="175901CA" w:rsidR="00B5246E" w:rsidRPr="00AF7090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</w:tcPr>
          <w:p w14:paraId="251DE3DF" w14:textId="4CA66299" w:rsidR="00B5246E" w:rsidRPr="00AF7090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</w:tcPr>
          <w:p w14:paraId="06BB9A96" w14:textId="2621549C" w:rsidR="00B5246E" w:rsidRPr="00AF7090" w:rsidRDefault="00003176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AF7090" w14:paraId="094E4695" w14:textId="77777777" w:rsidTr="006F0F33">
        <w:tc>
          <w:tcPr>
            <w:tcW w:w="2689" w:type="dxa"/>
          </w:tcPr>
          <w:p w14:paraId="60715595" w14:textId="285A6EE6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B5246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чу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6ED1CD4" w14:textId="3FC069BC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177D9D8" w14:textId="01805A62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6DECEB70" w14:textId="53A524C4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35111BD4" w14:textId="341819A6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6C6567DC" w14:textId="1B9CCA0D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AF7090" w14:paraId="4116A3D7" w14:textId="77777777" w:rsidTr="006F0F33">
        <w:tc>
          <w:tcPr>
            <w:tcW w:w="2689" w:type="dxa"/>
          </w:tcPr>
          <w:p w14:paraId="1AF665B9" w14:textId="03BCD40F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E67A7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иш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9A92865" w14:textId="61514B10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697FA1C0" w14:textId="7BE9EA76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6D34B7" w14:textId="35BBAD08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</w:tcPr>
          <w:p w14:paraId="588C34E2" w14:textId="57D4B9E9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15D5AB3B" w14:textId="16ED0207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AF7090" w14:paraId="34C54DC0" w14:textId="77777777" w:rsidTr="006F0F33">
        <w:tc>
          <w:tcPr>
            <w:tcW w:w="2689" w:type="dxa"/>
          </w:tcPr>
          <w:p w14:paraId="1C984BCB" w14:textId="2C536822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лети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A078AD" w14:textId="74F422C4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3C4234BA" w14:textId="54E6B223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DA008" w14:textId="69CD87E0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</w:tcPr>
          <w:p w14:paraId="0121324B" w14:textId="0CE28ABF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7193237C" w14:textId="69F18A37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AF7090" w14:paraId="5371090F" w14:textId="77777777" w:rsidTr="006F0F33">
        <w:tc>
          <w:tcPr>
            <w:tcW w:w="2689" w:type="dxa"/>
          </w:tcPr>
          <w:p w14:paraId="10448DF4" w14:textId="0FE1687B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B5246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им</w:t>
            </w:r>
          </w:p>
        </w:tc>
        <w:tc>
          <w:tcPr>
            <w:tcW w:w="1417" w:type="dxa"/>
            <w:shd w:val="clear" w:color="auto" w:fill="FFFFFF" w:themeFill="background1"/>
          </w:tcPr>
          <w:p w14:paraId="31067CE5" w14:textId="0DF75A3C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F219F5" w14:textId="72504F19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AB1C2" w14:textId="67AF2607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</w:tcPr>
          <w:p w14:paraId="5AE22C94" w14:textId="654D75DA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31D50016" w14:textId="4552C1B8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AF7090" w14:paraId="0CE76027" w14:textId="77777777" w:rsidTr="006F0F33">
        <w:tc>
          <w:tcPr>
            <w:tcW w:w="2689" w:type="dxa"/>
          </w:tcPr>
          <w:p w14:paraId="32755FB7" w14:textId="10531FFF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ит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E5AC19" w14:textId="12DE8E42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50812E7" w14:textId="7F04285B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1C9D6E5" w14:textId="5D8D159B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67460B1F" w14:textId="0882C08A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05258EE3" w14:textId="1B2130D2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AF7090" w14:paraId="77E4E945" w14:textId="77777777" w:rsidTr="006F0F33">
        <w:tc>
          <w:tcPr>
            <w:tcW w:w="2689" w:type="dxa"/>
          </w:tcPr>
          <w:p w14:paraId="236068CC" w14:textId="5EC55CED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я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A12F87" w14:textId="29E2142A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A92A94" w14:textId="7DF14AF6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52D3561E" w14:textId="612C5CCF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</w:tcPr>
          <w:p w14:paraId="109B9B89" w14:textId="2CD5B06F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</w:tcPr>
          <w:p w14:paraId="3CAA9A0E" w14:textId="1CDE6FEA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AF7090" w14:paraId="3F694563" w14:textId="77777777" w:rsidTr="006F0F33">
        <w:tc>
          <w:tcPr>
            <w:tcW w:w="2689" w:type="dxa"/>
          </w:tcPr>
          <w:p w14:paraId="23D5E245" w14:textId="6C8B812F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е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6419D" w14:textId="6E8BD28E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14:paraId="0B2007FE" w14:textId="7DCEDC52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14:paraId="66DF5A96" w14:textId="1C98EC91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6</w:t>
            </w:r>
          </w:p>
        </w:tc>
        <w:tc>
          <w:tcPr>
            <w:tcW w:w="1275" w:type="dxa"/>
          </w:tcPr>
          <w:p w14:paraId="21A318FE" w14:textId="69501FF0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6</w:t>
            </w:r>
          </w:p>
        </w:tc>
        <w:tc>
          <w:tcPr>
            <w:tcW w:w="1134" w:type="dxa"/>
          </w:tcPr>
          <w:p w14:paraId="09027C5A" w14:textId="31B8474D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B5246E" w:rsidRPr="00AF7090" w14:paraId="39ABC68F" w14:textId="77777777" w:rsidTr="006F0F33">
        <w:tc>
          <w:tcPr>
            <w:tcW w:w="2689" w:type="dxa"/>
          </w:tcPr>
          <w:p w14:paraId="4497C5C0" w14:textId="5EAD613B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е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8A27FA" w14:textId="1DA457F7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082C5167" w14:textId="636BAC13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73B9D02" w14:textId="7C265E4E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</w:tcPr>
          <w:p w14:paraId="35031F3B" w14:textId="29D9D224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</w:tcPr>
          <w:p w14:paraId="53D1FB8A" w14:textId="66FCC6A7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B5246E" w:rsidRPr="00AF7090" w14:paraId="6CB986D6" w14:textId="77777777" w:rsidTr="006F0F33">
        <w:tc>
          <w:tcPr>
            <w:tcW w:w="2689" w:type="dxa"/>
          </w:tcPr>
          <w:p w14:paraId="0DED253C" w14:textId="64B12EE9" w:rsidR="00B5246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B5246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003176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лете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BA14A2" w14:textId="5F8B3B33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B680A4" w14:textId="50B959F7" w:rsidR="00B5246E" w:rsidRPr="00AF7090" w:rsidRDefault="00E67A7B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6271DBBB" w14:textId="09ED7814" w:rsidR="00B5246E" w:rsidRPr="00AF7090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</w:tcPr>
          <w:p w14:paraId="45079210" w14:textId="6834B9A0" w:rsidR="00B5246E" w:rsidRPr="00AF7090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</w:tcPr>
          <w:p w14:paraId="4E7B56B0" w14:textId="49C22523" w:rsidR="00B5246E" w:rsidRPr="00AF7090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B5246E" w:rsidRPr="005E0C3A" w14:paraId="70317C79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2476A4F9" w14:textId="4844D7ED" w:rsidR="00B5246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B5246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6A3A737" w14:textId="5C1840FC" w:rsidR="00B5246E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4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F52E31C" w14:textId="27E8CA5C" w:rsidR="00B5246E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9DFAC5F" w14:textId="60784D11" w:rsidR="00B5246E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1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4E49474" w14:textId="00F853F5" w:rsidR="00B5246E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01FD4BF" w14:textId="51B9826B" w:rsidR="00B5246E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</w:tr>
    </w:tbl>
    <w:p w14:paraId="77FA9252" w14:textId="54CD275A" w:rsidR="00D44C55" w:rsidRDefault="00D44C55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 w:cs="Times New Roman"/>
        </w:rPr>
      </w:pPr>
    </w:p>
    <w:p w14:paraId="5D6B7CE3" w14:textId="0942AA22" w:rsidR="006F0F33" w:rsidRDefault="006F0F33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  <w:r>
        <w:rPr>
          <w:rStyle w:val="1Char"/>
          <w:rFonts w:ascii="Times New Roman" w:hAnsi="Times New Roman" w:hint="eastAsia"/>
        </w:rPr>
        <w:t>5</w:t>
      </w:r>
      <w:r>
        <w:rPr>
          <w:rStyle w:val="1Char"/>
          <w:rFonts w:ascii="Times New Roman" w:hAnsi="Times New Roman"/>
        </w:rPr>
        <w:t xml:space="preserve">. </w:t>
      </w:r>
      <w:r w:rsidR="00894C38">
        <w:rPr>
          <w:rStyle w:val="1Char"/>
          <w:rFonts w:ascii="Times New Roman" w:hAnsi="Times New Roman"/>
        </w:rPr>
        <w:t>п</w:t>
      </w:r>
      <w:r>
        <w:rPr>
          <w:rStyle w:val="1Char"/>
          <w:rFonts w:ascii="Times New Roman" w:hAnsi="Times New Roman"/>
        </w:rPr>
        <w:t xml:space="preserve">риплывать – </w:t>
      </w:r>
      <w:r w:rsidR="00894C38">
        <w:rPr>
          <w:rStyle w:val="1Char"/>
          <w:rFonts w:ascii="Times New Roman" w:hAnsi="Times New Roman"/>
        </w:rPr>
        <w:t>п</w:t>
      </w:r>
      <w:r>
        <w:rPr>
          <w:rStyle w:val="1Char"/>
          <w:rFonts w:ascii="Times New Roman" w:hAnsi="Times New Roman"/>
        </w:rPr>
        <w:t>риплыть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6F0F33" w:rsidRPr="005E0C3A" w14:paraId="135C2891" w14:textId="77777777" w:rsidTr="008C1264">
        <w:tc>
          <w:tcPr>
            <w:tcW w:w="2689" w:type="dxa"/>
            <w:tcBorders>
              <w:tl2br w:val="single" w:sz="4" w:space="0" w:color="auto"/>
            </w:tcBorders>
          </w:tcPr>
          <w:p w14:paraId="3A65F585" w14:textId="77777777" w:rsidR="006F0F33" w:rsidRDefault="006F0F33" w:rsidP="008C1264">
            <w:pPr>
              <w:widowControl w:val="0"/>
              <w:tabs>
                <w:tab w:val="left" w:pos="6129"/>
              </w:tabs>
              <w:spacing w:after="0" w:line="240" w:lineRule="auto"/>
              <w:ind w:firstLineChars="500" w:firstLine="14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7488BB97" w14:textId="77777777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918C9D" w14:textId="77777777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CC2725" w14:textId="77777777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06948D" w14:textId="77777777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7DC476" w14:textId="77777777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E6912C" w14:textId="77777777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6F0F33" w:rsidRPr="00C4001E" w14:paraId="3077A1B8" w14:textId="77777777" w:rsidTr="008D6AA2">
        <w:tc>
          <w:tcPr>
            <w:tcW w:w="2689" w:type="dxa"/>
          </w:tcPr>
          <w:p w14:paraId="518D0583" w14:textId="6ACF2AF5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плыва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2A194D54" w14:textId="62A67BDB" w:rsidR="006F0F33" w:rsidRPr="00023EF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</w:tcPr>
          <w:p w14:paraId="27B86815" w14:textId="00A20500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7DBBED" w14:textId="65E44117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</w:tcPr>
          <w:p w14:paraId="3A9F6C2F" w14:textId="27EA7CDE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11060EEF" w14:textId="69C51CB3" w:rsidR="006F0F33" w:rsidRPr="005E0C3A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4239C863" w14:textId="77777777" w:rsidTr="008D6AA2">
        <w:tc>
          <w:tcPr>
            <w:tcW w:w="2689" w:type="dxa"/>
          </w:tcPr>
          <w:p w14:paraId="7883E0D7" w14:textId="7EFB9A66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ю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6557F81" w14:textId="1DBB5CB4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096B2D" w14:textId="37E01A71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9618C2C" w14:textId="2B632B9B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7E4B19E5" w14:textId="168CA8E3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22D62F3" w14:textId="2D37BC32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00116494" w14:textId="77777777" w:rsidTr="006F0F33">
        <w:tc>
          <w:tcPr>
            <w:tcW w:w="2689" w:type="dxa"/>
          </w:tcPr>
          <w:p w14:paraId="3DC95C13" w14:textId="7FF89596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е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70DE2422" w14:textId="4E3B98B0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51D2763" w14:textId="5F5D7F90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A7CBE55" w14:textId="20F3992C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E9E93A7" w14:textId="3C47E901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93402A" w14:textId="2DC291CC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6FFB9226" w14:textId="77777777" w:rsidTr="008D6AA2">
        <w:tc>
          <w:tcPr>
            <w:tcW w:w="2689" w:type="dxa"/>
          </w:tcPr>
          <w:p w14:paraId="364C22A9" w14:textId="66ADE97A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1DA7D46" w14:textId="0FB1F11A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604994E" w14:textId="2C2E8506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7A2BFE" w14:textId="1C600F0F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2EF65CE8" w14:textId="387B3595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C56FB83" w14:textId="69C36560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1922C529" w14:textId="77777777" w:rsidTr="008D6AA2">
        <w:tc>
          <w:tcPr>
            <w:tcW w:w="2689" w:type="dxa"/>
          </w:tcPr>
          <w:p w14:paraId="2122B989" w14:textId="5891E9E8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е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348ED1" w14:textId="08150253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757BDCC" w14:textId="05F00C7E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18F4BB" w14:textId="2906D397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04717790" w14:textId="651BFFEF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0489AF" w14:textId="7E365C92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7ED80ADC" w14:textId="77777777" w:rsidTr="006F0F33">
        <w:tc>
          <w:tcPr>
            <w:tcW w:w="2689" w:type="dxa"/>
          </w:tcPr>
          <w:p w14:paraId="65F26D6A" w14:textId="2B82DE9A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е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205C6C34" w14:textId="068A4AB3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AFC190" w14:textId="026059AC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5A16D68" w14:textId="455CC824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0CEEFC30" w14:textId="1376F0D0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D62E7" w14:textId="55011CF9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794EE134" w14:textId="77777777" w:rsidTr="008D6AA2">
        <w:tc>
          <w:tcPr>
            <w:tcW w:w="2689" w:type="dxa"/>
          </w:tcPr>
          <w:p w14:paraId="41259D0C" w14:textId="34296D6B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ют</w:t>
            </w:r>
          </w:p>
        </w:tc>
        <w:tc>
          <w:tcPr>
            <w:tcW w:w="1417" w:type="dxa"/>
            <w:shd w:val="clear" w:color="auto" w:fill="FFFFFF" w:themeFill="background1"/>
          </w:tcPr>
          <w:p w14:paraId="5B06AA67" w14:textId="15A29C83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C4117A" w14:textId="6562AD63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DF49EA" w14:textId="26C16C40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E23729E" w14:textId="1A5B167F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0F104B8" w14:textId="337AD5DD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59129A21" w14:textId="77777777" w:rsidTr="008D6AA2">
        <w:tc>
          <w:tcPr>
            <w:tcW w:w="2689" w:type="dxa"/>
          </w:tcPr>
          <w:p w14:paraId="62228A57" w14:textId="51E85FAB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л</w:t>
            </w:r>
          </w:p>
        </w:tc>
        <w:tc>
          <w:tcPr>
            <w:tcW w:w="1417" w:type="dxa"/>
            <w:shd w:val="clear" w:color="auto" w:fill="FFFFFF" w:themeFill="background1"/>
          </w:tcPr>
          <w:p w14:paraId="62220E95" w14:textId="6C5EA01B" w:rsidR="006F0F33" w:rsidRPr="005B5F5D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F96684F" w14:textId="05312CFD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2C740B" w14:textId="0A6B3CF4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3C6C9F91" w14:textId="4F0E22EC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241C9" w14:textId="4A979F15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4532DD12" w14:textId="77777777" w:rsidTr="008D6AA2">
        <w:tc>
          <w:tcPr>
            <w:tcW w:w="2689" w:type="dxa"/>
          </w:tcPr>
          <w:p w14:paraId="39AFC339" w14:textId="6F8B9A72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плывал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6E13661" w14:textId="22FF868C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FE475" w14:textId="6FDE824B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1C1F58" w14:textId="226F4D91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4FEB2758" w14:textId="3FD97EA7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51338A" w14:textId="15DCA5B0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17036BE3" w14:textId="77777777" w:rsidTr="008D6AA2">
        <w:tc>
          <w:tcPr>
            <w:tcW w:w="2689" w:type="dxa"/>
          </w:tcPr>
          <w:p w14:paraId="4B57CE42" w14:textId="77054F93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ли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90A833" w14:textId="4CCCFC52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0291676D" w14:textId="38CD4BD9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1F396B3D" w14:textId="6EF8B625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78D3B4D4" w14:textId="567099E8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6CCD31FB" w14:textId="36E39342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C4001E" w14:paraId="19A939AA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794EA71F" w14:textId="7791130F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96E5149" w14:textId="6104811E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83155A0" w14:textId="455A4228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7AEE1D9" w14:textId="10482772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B1B0C16" w14:textId="3B1E0D5E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7AB820E" w14:textId="0AF39788" w:rsidR="006F0F33" w:rsidRPr="005E0C3A" w:rsidRDefault="008D6AA2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</w:tbl>
    <w:p w14:paraId="0C15FBCA" w14:textId="77777777" w:rsidR="006F0F33" w:rsidRDefault="006F0F33" w:rsidP="006F0F33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6F0F33" w:rsidRPr="00AF7090" w14:paraId="5D4AC54B" w14:textId="77777777" w:rsidTr="008C1264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42691D5E" w14:textId="77777777" w:rsidR="006F0F33" w:rsidRDefault="006F0F33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559886B3" w14:textId="77777777" w:rsidR="006F0F33" w:rsidRPr="004F6568" w:rsidRDefault="006F0F33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745BEA" w14:textId="77777777" w:rsidR="006F0F33" w:rsidRPr="00AF7090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F70683" w14:textId="77777777" w:rsidR="006F0F33" w:rsidRPr="00AF7090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C195A7" w14:textId="77777777" w:rsidR="006F0F33" w:rsidRPr="00AF7090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96D4C6" w14:textId="77777777" w:rsidR="006F0F33" w:rsidRPr="00AF7090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6D971B" w14:textId="77777777" w:rsidR="006F0F33" w:rsidRPr="00AF7090" w:rsidRDefault="006F0F33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6F0F33" w:rsidRPr="00AF7090" w14:paraId="1E33006D" w14:textId="77777777" w:rsidTr="00E22AF7">
        <w:tc>
          <w:tcPr>
            <w:tcW w:w="2689" w:type="dxa"/>
          </w:tcPr>
          <w:p w14:paraId="187FA9F6" w14:textId="5915E7BA" w:rsidR="006F0F33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A8026E" w14:textId="065FD32A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721B69" w14:textId="2534A702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92893F" w14:textId="1BEC8FF2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40A82AB3" w14:textId="6FF7CCC4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0E7AF5C3" w14:textId="107781A1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AF7090" w14:paraId="7176E370" w14:textId="77777777" w:rsidTr="008D6AA2">
        <w:tc>
          <w:tcPr>
            <w:tcW w:w="2689" w:type="dxa"/>
          </w:tcPr>
          <w:p w14:paraId="25A40D1F" w14:textId="7ADEC487" w:rsidR="006F0F33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плыву</w:t>
            </w:r>
          </w:p>
        </w:tc>
        <w:tc>
          <w:tcPr>
            <w:tcW w:w="1417" w:type="dxa"/>
            <w:shd w:val="clear" w:color="auto" w:fill="FFFFFF" w:themeFill="background1"/>
          </w:tcPr>
          <w:p w14:paraId="21982898" w14:textId="55324E32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55A09E3" w14:textId="05EEB93F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A3A2BEC" w14:textId="32455AA3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4B3CA23" w14:textId="29B2F443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705E6C8A" w14:textId="51516809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AF7090" w14:paraId="1C7BA5F8" w14:textId="77777777" w:rsidTr="00E22AF7">
        <w:tc>
          <w:tcPr>
            <w:tcW w:w="2689" w:type="dxa"/>
          </w:tcPr>
          <w:p w14:paraId="790042E2" w14:textId="2A06C92E" w:rsidR="006F0F33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плывё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1A12DA68" w14:textId="22E614F5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517676" w14:textId="6FBEB0E0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3A6CED" w14:textId="36EE971A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C7194B1" w14:textId="7A27823B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3C6226EA" w14:textId="58BC092B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AF7090" w14:paraId="28332C97" w14:textId="77777777" w:rsidTr="00E22AF7">
        <w:tc>
          <w:tcPr>
            <w:tcW w:w="2689" w:type="dxa"/>
          </w:tcPr>
          <w:p w14:paraId="4E9ACF18" w14:textId="5366C181" w:rsidR="008D6AA2" w:rsidRPr="00AF7090" w:rsidRDefault="00894C38" w:rsidP="008D6AA2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плывё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7A7CF" w14:textId="6B8D18C6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4BD6CBE" w14:textId="1EFC4EB4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0185E0" w14:textId="7E609029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0F79957B" w14:textId="59877120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46683E84" w14:textId="3C0BB8C2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AF7090" w14:paraId="1BD55124" w14:textId="77777777" w:rsidTr="00E22AF7">
        <w:tc>
          <w:tcPr>
            <w:tcW w:w="2689" w:type="dxa"/>
          </w:tcPr>
          <w:p w14:paraId="4E426024" w14:textId="14DF7E2B" w:rsidR="006F0F33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6F0F3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ё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6F2343" w14:textId="66F400F4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39A8A78B" w14:textId="39D58DD9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30500C" w14:textId="50AF8550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67B99F3" w14:textId="789A32D7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5ECDE4F4" w14:textId="4E9D47B5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AF7090" w14:paraId="63757459" w14:textId="77777777" w:rsidTr="008D6AA2">
        <w:tc>
          <w:tcPr>
            <w:tcW w:w="2689" w:type="dxa"/>
          </w:tcPr>
          <w:p w14:paraId="61968627" w14:textId="2E9E28C6" w:rsidR="006F0F33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ё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66A56939" w14:textId="2E71C421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2C28E7D" w14:textId="5D7DDF62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E148FF" w14:textId="40EF91B0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9BA3494" w14:textId="41B4D3AC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577FF8B7" w14:textId="512932F1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AF7090" w14:paraId="39ACCF87" w14:textId="77777777" w:rsidTr="008B38EE">
        <w:tc>
          <w:tcPr>
            <w:tcW w:w="2689" w:type="dxa"/>
          </w:tcPr>
          <w:p w14:paraId="2BFD5B71" w14:textId="7A644609" w:rsidR="006F0F33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</w:t>
            </w:r>
            <w:r w:rsidR="00E22AF7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  <w:r w:rsidR="008D6AA2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т</w:t>
            </w:r>
          </w:p>
        </w:tc>
        <w:tc>
          <w:tcPr>
            <w:tcW w:w="1417" w:type="dxa"/>
            <w:shd w:val="clear" w:color="auto" w:fill="FFFFFF" w:themeFill="background1"/>
          </w:tcPr>
          <w:p w14:paraId="31A9C11D" w14:textId="58084111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8623ED0" w14:textId="340251C8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10A421" w14:textId="34943000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3575556A" w14:textId="4FB51A18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715A8BA9" w14:textId="71B6DA4A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AF7090" w14:paraId="2841796C" w14:textId="77777777" w:rsidTr="008B38EE">
        <w:tc>
          <w:tcPr>
            <w:tcW w:w="2689" w:type="dxa"/>
          </w:tcPr>
          <w:p w14:paraId="35A22EB5" w14:textId="6917142B" w:rsidR="006F0F33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E22AF7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л</w:t>
            </w:r>
          </w:p>
        </w:tc>
        <w:tc>
          <w:tcPr>
            <w:tcW w:w="1417" w:type="dxa"/>
            <w:shd w:val="clear" w:color="auto" w:fill="FFFFFF" w:themeFill="background1"/>
          </w:tcPr>
          <w:p w14:paraId="29E6A63B" w14:textId="732DE934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3DC0F" w14:textId="3B348C6B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9DEEE3" w14:textId="302D98C9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1EE2403A" w14:textId="7AFDF035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68C6A8AA" w14:textId="7AF5164A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AF7090" w14:paraId="4AA350D0" w14:textId="77777777" w:rsidTr="008B38EE">
        <w:tc>
          <w:tcPr>
            <w:tcW w:w="2689" w:type="dxa"/>
          </w:tcPr>
          <w:p w14:paraId="72DBDAC8" w14:textId="4CEAF111" w:rsidR="006F0F33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п</w:t>
            </w:r>
            <w:r w:rsidR="006F0F33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E22AF7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650D7C" w14:textId="6A5450D8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7AC33E5C" w14:textId="6B14E2D6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F3C5A6A" w14:textId="1D4C6289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39656C40" w14:textId="166CE834" w:rsidR="006F0F33" w:rsidRPr="00AF7090" w:rsidRDefault="00E22AF7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</w:tcPr>
          <w:p w14:paraId="02F6A1A1" w14:textId="3333139A" w:rsidR="006F0F33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6F0F33" w:rsidRPr="00AF7090" w14:paraId="33969BD6" w14:textId="77777777" w:rsidTr="008B38EE">
        <w:tc>
          <w:tcPr>
            <w:tcW w:w="2689" w:type="dxa"/>
          </w:tcPr>
          <w:p w14:paraId="766025A9" w14:textId="5EE04120" w:rsidR="006F0F33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6F0F33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E22AF7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91BD07" w14:textId="5E98B672" w:rsidR="006F0F33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DA078" w14:textId="32DB3790" w:rsidR="006F0F33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38D1D6CA" w14:textId="4336527D" w:rsidR="006F0F33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6529C9E3" w14:textId="239C0E3B" w:rsidR="006F0F33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</w:tcPr>
          <w:p w14:paraId="0F3306C0" w14:textId="1EEF5BF7" w:rsidR="006F0F33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6F0F33" w:rsidRPr="005B71DB" w14:paraId="68981EDA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33E54167" w14:textId="1EB082E7" w:rsidR="006F0F33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6F0F33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D0ACC07" w14:textId="50D62E92" w:rsidR="006F0F33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3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24230EA" w14:textId="0B0C1C72" w:rsidR="006F0F33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05B4AF6" w14:textId="6171656A" w:rsidR="006F0F33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957A3EC" w14:textId="4D733C59" w:rsidR="006F0F33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238656F" w14:textId="58DF00D1" w:rsidR="006F0F33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</w:tbl>
    <w:p w14:paraId="595ACE18" w14:textId="7ED833FA" w:rsidR="006F0F33" w:rsidRDefault="006F0F33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</w:p>
    <w:p w14:paraId="474EF050" w14:textId="6A7A8377" w:rsidR="006F0F33" w:rsidRDefault="008B38EE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 w:cs="Times New Roman"/>
        </w:rPr>
      </w:pPr>
      <w:r>
        <w:rPr>
          <w:rStyle w:val="1Char"/>
          <w:rFonts w:ascii="Times New Roman" w:hAnsi="Times New Roman" w:cs="Times New Roman" w:hint="eastAsia"/>
        </w:rPr>
        <w:t>6</w:t>
      </w:r>
      <w:r>
        <w:rPr>
          <w:rStyle w:val="1Char"/>
          <w:rFonts w:ascii="Times New Roman" w:hAnsi="Times New Roman" w:cs="Times New Roman"/>
        </w:rPr>
        <w:t xml:space="preserve">. </w:t>
      </w:r>
      <w:r w:rsidR="00894C38">
        <w:rPr>
          <w:rStyle w:val="1Char"/>
          <w:rFonts w:ascii="Times New Roman" w:hAnsi="Times New Roman" w:cs="Times New Roman"/>
        </w:rPr>
        <w:t>п</w:t>
      </w:r>
      <w:r>
        <w:rPr>
          <w:rStyle w:val="1Char"/>
          <w:rFonts w:ascii="Times New Roman" w:hAnsi="Times New Roman" w:cs="Times New Roman"/>
        </w:rPr>
        <w:t xml:space="preserve">риползать – </w:t>
      </w:r>
      <w:r w:rsidR="00894C38">
        <w:rPr>
          <w:rStyle w:val="1Char"/>
          <w:rFonts w:ascii="Times New Roman" w:hAnsi="Times New Roman" w:cs="Times New Roman"/>
        </w:rPr>
        <w:t>п</w:t>
      </w:r>
      <w:r>
        <w:rPr>
          <w:rStyle w:val="1Char"/>
          <w:rFonts w:ascii="Times New Roman" w:hAnsi="Times New Roman" w:cs="Times New Roman"/>
        </w:rPr>
        <w:t>риползти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8B38EE" w:rsidRPr="005E0C3A" w14:paraId="6727C7FD" w14:textId="77777777" w:rsidTr="008C1264">
        <w:tc>
          <w:tcPr>
            <w:tcW w:w="2689" w:type="dxa"/>
            <w:tcBorders>
              <w:tl2br w:val="single" w:sz="4" w:space="0" w:color="auto"/>
            </w:tcBorders>
          </w:tcPr>
          <w:p w14:paraId="0078D746" w14:textId="77777777" w:rsidR="008B38EE" w:rsidRDefault="008B38EE" w:rsidP="008C1264">
            <w:pPr>
              <w:widowControl w:val="0"/>
              <w:tabs>
                <w:tab w:val="left" w:pos="6129"/>
              </w:tabs>
              <w:spacing w:after="0" w:line="240" w:lineRule="auto"/>
              <w:ind w:firstLineChars="500" w:firstLine="14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36E73BA6" w14:textId="77777777" w:rsidR="008B38EE" w:rsidRPr="005E0C3A" w:rsidRDefault="008B38EE" w:rsidP="008C1264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E81104" w14:textId="77777777" w:rsidR="008B38EE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E1B738" w14:textId="77777777" w:rsidR="008B38EE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3EC758" w14:textId="77777777" w:rsidR="008B38EE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72594D" w14:textId="77777777" w:rsidR="008B38EE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D8D31D" w14:textId="77777777" w:rsidR="008B38EE" w:rsidRPr="005E0C3A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8B38EE" w:rsidRPr="00C4001E" w14:paraId="2CB5C37E" w14:textId="77777777" w:rsidTr="005902E5">
        <w:tc>
          <w:tcPr>
            <w:tcW w:w="2689" w:type="dxa"/>
          </w:tcPr>
          <w:p w14:paraId="7C30278C" w14:textId="50081054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полза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6A229D" w14:textId="06C37573" w:rsidR="008B38EE" w:rsidRPr="00023EF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BECB83" w14:textId="137D6252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A921856" w14:textId="4C319757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11BC7A7B" w14:textId="2587BD3F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06B36EFE" w14:textId="6373EF27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4BFF849B" w14:textId="77777777" w:rsidTr="008B38EE">
        <w:tc>
          <w:tcPr>
            <w:tcW w:w="2689" w:type="dxa"/>
          </w:tcPr>
          <w:p w14:paraId="54197B9C" w14:textId="7336BF13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ю</w:t>
            </w:r>
          </w:p>
        </w:tc>
        <w:tc>
          <w:tcPr>
            <w:tcW w:w="1417" w:type="dxa"/>
            <w:shd w:val="clear" w:color="auto" w:fill="FFFFFF" w:themeFill="background1"/>
          </w:tcPr>
          <w:p w14:paraId="70A7EA68" w14:textId="71AAA021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4D896B5" w14:textId="39CE0095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41A9291" w14:textId="2EF931DE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7A75A568" w14:textId="28FACE0B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5773BB" w14:textId="38BF3EE8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5F73F0B6" w14:textId="77777777" w:rsidTr="008C1264">
        <w:tc>
          <w:tcPr>
            <w:tcW w:w="2689" w:type="dxa"/>
          </w:tcPr>
          <w:p w14:paraId="248F0693" w14:textId="29A0853C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е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1DFC0E32" w14:textId="1BDD2BFE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9B95101" w14:textId="0EED5D5C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5658017" w14:textId="43233ABC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21EF94F9" w14:textId="39910D7F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F32EB25" w14:textId="0CBF9AC1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5D1F913C" w14:textId="77777777" w:rsidTr="005902E5">
        <w:tc>
          <w:tcPr>
            <w:tcW w:w="2689" w:type="dxa"/>
          </w:tcPr>
          <w:p w14:paraId="7DE66322" w14:textId="717F5764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0A761A92" w14:textId="3127A1E0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E61965" w14:textId="05628F7F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692708" w14:textId="2DA09AE2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020B5B1E" w14:textId="5879E4B1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32F05" w14:textId="57473DBB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7EC173C9" w14:textId="77777777" w:rsidTr="008B38EE">
        <w:tc>
          <w:tcPr>
            <w:tcW w:w="2689" w:type="dxa"/>
          </w:tcPr>
          <w:p w14:paraId="1F138108" w14:textId="204F832E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4A49DD15" w14:textId="63180A32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B34BEB" w14:textId="2C4C0325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742F52" w14:textId="7B217A41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7748120F" w14:textId="4E5C0B52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2E9CF46" w14:textId="3C2B1E6F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4369B0F3" w14:textId="77777777" w:rsidTr="008C1264">
        <w:tc>
          <w:tcPr>
            <w:tcW w:w="2689" w:type="dxa"/>
          </w:tcPr>
          <w:p w14:paraId="5E83F189" w14:textId="2A206804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е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06D5F701" w14:textId="5D3B5367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97199DC" w14:textId="47FB7068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28651C" w14:textId="14142565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06BBDB5C" w14:textId="63EB3E79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DB1962" w14:textId="52C89D4B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2D4863FE" w14:textId="77777777" w:rsidTr="008B38EE">
        <w:tc>
          <w:tcPr>
            <w:tcW w:w="2689" w:type="dxa"/>
          </w:tcPr>
          <w:p w14:paraId="48B626EE" w14:textId="0221CDA5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ют</w:t>
            </w:r>
          </w:p>
        </w:tc>
        <w:tc>
          <w:tcPr>
            <w:tcW w:w="1417" w:type="dxa"/>
            <w:shd w:val="clear" w:color="auto" w:fill="FFFFFF" w:themeFill="background1"/>
          </w:tcPr>
          <w:p w14:paraId="0F004B56" w14:textId="75473151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956D1AD" w14:textId="473BDFEB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B68C80" w14:textId="5F0A1F00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2038DC40" w14:textId="22541AAB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663D3F" w14:textId="0F8FD988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00BC37E4" w14:textId="77777777" w:rsidTr="005902E5">
        <w:tc>
          <w:tcPr>
            <w:tcW w:w="2689" w:type="dxa"/>
          </w:tcPr>
          <w:p w14:paraId="4D30D366" w14:textId="17A16140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л</w:t>
            </w:r>
          </w:p>
        </w:tc>
        <w:tc>
          <w:tcPr>
            <w:tcW w:w="1417" w:type="dxa"/>
            <w:shd w:val="clear" w:color="auto" w:fill="FFFFFF" w:themeFill="background1"/>
          </w:tcPr>
          <w:p w14:paraId="652ADEDF" w14:textId="6CC1F586" w:rsidR="008B38EE" w:rsidRPr="005B5F5D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503A7" w14:textId="31E9ADEC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59F410" w14:textId="1C98EDDB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7CF4CDD8" w14:textId="67F4F7C2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689D4F9" w14:textId="3BD1C4D7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0A1197B1" w14:textId="77777777" w:rsidTr="005902E5">
        <w:tc>
          <w:tcPr>
            <w:tcW w:w="2689" w:type="dxa"/>
          </w:tcPr>
          <w:p w14:paraId="4FB8DABA" w14:textId="532AF542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полз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ABF48E" w14:textId="79792D24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CD1A881" w14:textId="38C5B165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3A2A31" w14:textId="13333826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1C7175AA" w14:textId="2EFDD615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7BBC8C2" w14:textId="5B0ABA05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6D67BC96" w14:textId="77777777" w:rsidTr="005902E5">
        <w:tc>
          <w:tcPr>
            <w:tcW w:w="2689" w:type="dxa"/>
          </w:tcPr>
          <w:p w14:paraId="5FF51347" w14:textId="222C1D2F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ползал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57F16A8D" w14:textId="46A17767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391824E" w14:textId="3B6E81DC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40D76E" w14:textId="2305E120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329582C9" w14:textId="406D92B1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CC71B1C" w14:textId="1978ADCA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C4001E" w14:paraId="58477347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3FBAC845" w14:textId="6C705125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BA1C99E" w14:textId="6629A93B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8C0A857" w14:textId="6691F5BD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206C17C" w14:textId="088D3452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38398E82" w14:textId="2C1CED68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31CF09D" w14:textId="6CCC6A6C" w:rsidR="008B38EE" w:rsidRPr="005E0C3A" w:rsidRDefault="00182AB4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</w:tbl>
    <w:p w14:paraId="481E4621" w14:textId="77777777" w:rsidR="008B38EE" w:rsidRDefault="008B38EE" w:rsidP="008B38EE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8B38EE" w:rsidRPr="00AF7090" w14:paraId="34909244" w14:textId="77777777" w:rsidTr="008C1264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4C7549F0" w14:textId="77777777" w:rsidR="008B38EE" w:rsidRDefault="008B38EE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4AA24FE2" w14:textId="77777777" w:rsidR="008B38EE" w:rsidRPr="004F6568" w:rsidRDefault="008B38EE" w:rsidP="008C1264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DF66D2" w14:textId="77777777" w:rsidR="008B38EE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785856" w14:textId="77777777" w:rsidR="008B38EE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E1B11C" w14:textId="77777777" w:rsidR="008B38EE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545F28" w14:textId="77777777" w:rsidR="008B38EE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D34F28" w14:textId="77777777" w:rsidR="008B38EE" w:rsidRPr="00AF7090" w:rsidRDefault="008B38EE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526525" w:rsidRPr="00AF7090" w14:paraId="24F01220" w14:textId="77777777" w:rsidTr="005902E5">
        <w:tc>
          <w:tcPr>
            <w:tcW w:w="2689" w:type="dxa"/>
          </w:tcPr>
          <w:p w14:paraId="2948014A" w14:textId="2F782F96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182AB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з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4A662B68" w14:textId="64ECE12F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9BFF1C" w14:textId="6A45E7CD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6B635" w14:textId="16DA9704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0BD8CB5A" w14:textId="6E87A3B6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16FDE2BC" w14:textId="64A05C93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AF7090" w14:paraId="539D2C87" w14:textId="77777777" w:rsidTr="005902E5">
        <w:tc>
          <w:tcPr>
            <w:tcW w:w="2689" w:type="dxa"/>
          </w:tcPr>
          <w:p w14:paraId="28F42893" w14:textId="46C4960F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п</w:t>
            </w:r>
            <w:r w:rsidR="00182AB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у</w:t>
            </w:r>
          </w:p>
        </w:tc>
        <w:tc>
          <w:tcPr>
            <w:tcW w:w="1417" w:type="dxa"/>
            <w:shd w:val="clear" w:color="auto" w:fill="FFFFFF" w:themeFill="background1"/>
          </w:tcPr>
          <w:p w14:paraId="39C545CD" w14:textId="305D79C8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39E5D" w14:textId="0D15A987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AF4E44" w14:textId="770C5D20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F5A89E7" w14:textId="1315588B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0F693EDC" w14:textId="34F27E53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5902E5" w:rsidRPr="00AF7090" w14:paraId="0EA5A08E" w14:textId="77777777" w:rsidTr="005902E5">
        <w:tc>
          <w:tcPr>
            <w:tcW w:w="2689" w:type="dxa"/>
          </w:tcPr>
          <w:p w14:paraId="4FC21022" w14:textId="4AE31DBC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п</w:t>
            </w:r>
            <w:r w:rsidR="00182AB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ё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1C111" w14:textId="30905F01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888569" w14:textId="4E6FC2C8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72FDFC" w14:textId="55E507F9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4D869BAA" w14:textId="2D9975DE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400EB0E9" w14:textId="734B8A94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5902E5" w:rsidRPr="00AF7090" w14:paraId="4074C048" w14:textId="77777777" w:rsidTr="005902E5">
        <w:tc>
          <w:tcPr>
            <w:tcW w:w="2689" w:type="dxa"/>
          </w:tcPr>
          <w:p w14:paraId="030D2D20" w14:textId="2C7DF90B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п</w:t>
            </w:r>
            <w:r w:rsidR="00182AB4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ё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B88C752" w14:textId="6F92B978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39534C17" w14:textId="28A8D226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9ADAC8" w14:textId="3B5C2704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0EC80EFD" w14:textId="35E34366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2BF3BBB4" w14:textId="6A9D7E63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5902E5" w:rsidRPr="00AF7090" w14:paraId="5AD09D9F" w14:textId="77777777" w:rsidTr="005902E5">
        <w:tc>
          <w:tcPr>
            <w:tcW w:w="2689" w:type="dxa"/>
          </w:tcPr>
          <w:p w14:paraId="5A016677" w14:textId="498D6F81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п</w:t>
            </w:r>
            <w:r w:rsidR="0052652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ё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C4DB0B" w14:textId="3410542A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3F97B" w14:textId="7179A798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A56BE45" w14:textId="631F7857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6CCE650F" w14:textId="495880D7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4507E45D" w14:textId="63538CC6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AF7090" w14:paraId="2123F3D4" w14:textId="77777777" w:rsidTr="005902E5">
        <w:tc>
          <w:tcPr>
            <w:tcW w:w="2689" w:type="dxa"/>
          </w:tcPr>
          <w:p w14:paraId="103BD4CD" w14:textId="3A5514EC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52652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ё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625F6F7F" w14:textId="3116E8C0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2454FBB" w14:textId="3BC26FCC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105E53" w14:textId="11D3241E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66FF6221" w14:textId="43B31E4C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6E6483DF" w14:textId="499E186F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AF7090" w14:paraId="473ACCAB" w14:textId="77777777" w:rsidTr="005902E5">
        <w:tc>
          <w:tcPr>
            <w:tcW w:w="2689" w:type="dxa"/>
          </w:tcPr>
          <w:p w14:paraId="7B4DE28E" w14:textId="2CE5C220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52652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т</w:t>
            </w:r>
          </w:p>
        </w:tc>
        <w:tc>
          <w:tcPr>
            <w:tcW w:w="1417" w:type="dxa"/>
            <w:shd w:val="clear" w:color="auto" w:fill="FFFFFF" w:themeFill="background1"/>
          </w:tcPr>
          <w:p w14:paraId="75F959EB" w14:textId="08ECB70B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9FB81C8" w14:textId="42887B3D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AEC7C6" w14:textId="511C3776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0C32C2FC" w14:textId="7C36D957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126EFF0A" w14:textId="5F3CCF39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AF7090" w14:paraId="721F4564" w14:textId="77777777" w:rsidTr="005902E5">
        <w:tc>
          <w:tcPr>
            <w:tcW w:w="2689" w:type="dxa"/>
          </w:tcPr>
          <w:p w14:paraId="35CA9224" w14:textId="2DE9E6CD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52652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536A3" w14:textId="7EE7EFA3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5B1DD099" w14:textId="1D55C80A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D85F11" w14:textId="2E9CD185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04C3CEB8" w14:textId="22E12F69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</w:tcPr>
          <w:p w14:paraId="66DE1D84" w14:textId="33E497E7" w:rsidR="008B38EE" w:rsidRPr="00AF7090" w:rsidRDefault="0052652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8B38EE" w:rsidRPr="00AF7090" w14:paraId="1C5663BE" w14:textId="77777777" w:rsidTr="005902E5">
        <w:tc>
          <w:tcPr>
            <w:tcW w:w="2689" w:type="dxa"/>
          </w:tcPr>
          <w:p w14:paraId="34B5F182" w14:textId="43A855CA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п</w:t>
            </w:r>
            <w:r w:rsidR="008B38E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52652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л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2FEDC85" w14:textId="452B0118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465EC16B" w14:textId="752C7254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2EFD50" w14:textId="104D0102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71B8BEED" w14:textId="1DD5C3DF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</w:tcPr>
          <w:p w14:paraId="57817445" w14:textId="2CC806CC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AF7090" w14:paraId="01F6DB5D" w14:textId="77777777" w:rsidTr="005902E5">
        <w:tc>
          <w:tcPr>
            <w:tcW w:w="2689" w:type="dxa"/>
          </w:tcPr>
          <w:p w14:paraId="393D4059" w14:textId="33BDCB64" w:rsidR="008B38EE" w:rsidRPr="00AF7090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8B38E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ри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526525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л</w:t>
            </w:r>
            <w:r w:rsidR="008B38E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DA6561" w14:textId="10B99036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3E702C48" w14:textId="39DE21C3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05F8B50" w14:textId="19C20DE2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1C706F01" w14:textId="449B5AFD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205F456B" w14:textId="16FE651E" w:rsidR="008B38EE" w:rsidRPr="00AF7090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8B38EE" w:rsidRPr="005B71DB" w14:paraId="6803EAFA" w14:textId="77777777" w:rsidTr="008C1264">
        <w:tc>
          <w:tcPr>
            <w:tcW w:w="2689" w:type="dxa"/>
            <w:shd w:val="clear" w:color="auto" w:fill="A6A6A6" w:themeFill="background1" w:themeFillShade="A6"/>
          </w:tcPr>
          <w:p w14:paraId="764A28D1" w14:textId="4AAEFA98" w:rsidR="008B38EE" w:rsidRPr="005E0C3A" w:rsidRDefault="00894C38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8B38EE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60CD650" w14:textId="76FCC1F2" w:rsidR="008B38EE" w:rsidRPr="005E0C3A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5867356" w14:textId="513096F5" w:rsidR="008B38EE" w:rsidRPr="005E0C3A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2036D88" w14:textId="5EE56C7A" w:rsidR="008B38EE" w:rsidRPr="005E0C3A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88DB23B" w14:textId="227F67D4" w:rsidR="008B38EE" w:rsidRPr="005E0C3A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EFB4145" w14:textId="0CBEEBE3" w:rsidR="008B38EE" w:rsidRPr="005E0C3A" w:rsidRDefault="005902E5" w:rsidP="008C1264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</w:tbl>
    <w:p w14:paraId="4264A2E2" w14:textId="77777777" w:rsidR="008B38EE" w:rsidRPr="006F0F33" w:rsidRDefault="008B38EE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 w:cs="Times New Roman"/>
        </w:rPr>
      </w:pPr>
    </w:p>
    <w:p w14:paraId="51877D08" w14:textId="53113BCC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  <w:r>
        <w:rPr>
          <w:rFonts w:ascii="Times New Roman" w:hAnsi="Times New Roman" w:hint="eastAsia"/>
          <w:iCs/>
          <w:sz w:val="28"/>
          <w:szCs w:val="28"/>
          <w:lang w:eastAsia="ko-KR"/>
        </w:rPr>
        <w:t>1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. </w:t>
      </w:r>
      <w:r w:rsidR="00894C38">
        <w:rPr>
          <w:rFonts w:ascii="Times New Roman" w:hAnsi="Times New Roman"/>
          <w:iCs/>
          <w:sz w:val="28"/>
          <w:szCs w:val="28"/>
          <w:lang w:eastAsia="ko-KR"/>
        </w:rPr>
        <w:t>у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ходить - </w:t>
      </w:r>
      <w:r w:rsidR="00894C38">
        <w:rPr>
          <w:rFonts w:ascii="Times New Roman" w:hAnsi="Times New Roman"/>
          <w:iCs/>
          <w:sz w:val="28"/>
          <w:szCs w:val="28"/>
          <w:lang w:eastAsia="ko-KR"/>
        </w:rPr>
        <w:t>у</w:t>
      </w:r>
      <w:r>
        <w:rPr>
          <w:rFonts w:ascii="Times New Roman" w:hAnsi="Times New Roman"/>
          <w:iCs/>
          <w:sz w:val="28"/>
          <w:szCs w:val="28"/>
          <w:lang w:eastAsia="ko-KR"/>
        </w:rPr>
        <w:t>йти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5E0C3A" w14:paraId="200F87B2" w14:textId="77777777" w:rsidTr="00A025B8">
        <w:tc>
          <w:tcPr>
            <w:tcW w:w="2689" w:type="dxa"/>
            <w:tcBorders>
              <w:tl2br w:val="single" w:sz="4" w:space="0" w:color="auto"/>
            </w:tcBorders>
          </w:tcPr>
          <w:p w14:paraId="55D481CF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5484BD3C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5C9B3D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BC30FB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AFBB0A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74EC3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8590C3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C4001E" w14:paraId="42FB67D9" w14:textId="77777777" w:rsidTr="00934FB9">
        <w:tc>
          <w:tcPr>
            <w:tcW w:w="2689" w:type="dxa"/>
          </w:tcPr>
          <w:p w14:paraId="0ED57F13" w14:textId="610C582A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и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78B35A" w14:textId="24BC7902" w:rsidR="00E6244D" w:rsidRPr="00023EF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4485470E" w14:textId="0FC12654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4803C93D" w14:textId="67861483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44C0B3E" w14:textId="395336C4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14:paraId="04581A73" w14:textId="72DFD633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4</w:t>
            </w:r>
          </w:p>
        </w:tc>
      </w:tr>
      <w:tr w:rsidR="00E6244D" w:rsidRPr="00C4001E" w14:paraId="4275A80C" w14:textId="77777777" w:rsidTr="00934FB9">
        <w:tc>
          <w:tcPr>
            <w:tcW w:w="2689" w:type="dxa"/>
          </w:tcPr>
          <w:p w14:paraId="41CBC0E8" w14:textId="42E69A54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жу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B44C4A" w14:textId="48464693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14:paraId="5FDF7BB6" w14:textId="196A268A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99E43D" w14:textId="08A2FD98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9D5B9F2" w14:textId="1FA022A9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174B6530" w14:textId="05D4FE49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6</w:t>
            </w:r>
          </w:p>
        </w:tc>
      </w:tr>
      <w:tr w:rsidR="00E6244D" w:rsidRPr="00C4001E" w14:paraId="0142C77A" w14:textId="77777777" w:rsidTr="00934FB9">
        <w:tc>
          <w:tcPr>
            <w:tcW w:w="2689" w:type="dxa"/>
          </w:tcPr>
          <w:p w14:paraId="36BCA462" w14:textId="660F765C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и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ш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1417" w:type="dxa"/>
            <w:shd w:val="clear" w:color="auto" w:fill="auto"/>
          </w:tcPr>
          <w:p w14:paraId="7DFB1D23" w14:textId="0F502449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599CA3E" w14:textId="13F0B525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7F07030" w14:textId="108CCCD4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E0C95BC" w14:textId="3EF18671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D94542" w14:textId="18A872FB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</w:tr>
      <w:tr w:rsidR="00E6244D" w:rsidRPr="00C4001E" w14:paraId="3B1FD748" w14:textId="77777777" w:rsidTr="00934FB9">
        <w:tc>
          <w:tcPr>
            <w:tcW w:w="2689" w:type="dxa"/>
          </w:tcPr>
          <w:p w14:paraId="79EB4645" w14:textId="0017C36B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и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F3B2B0" w14:textId="5B47FF76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38</w:t>
            </w:r>
          </w:p>
        </w:tc>
        <w:tc>
          <w:tcPr>
            <w:tcW w:w="1276" w:type="dxa"/>
            <w:shd w:val="clear" w:color="auto" w:fill="auto"/>
          </w:tcPr>
          <w:p w14:paraId="0D1AE56E" w14:textId="7BC8BF05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5BE0581E" w14:textId="3F4DD2EC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48A168B7" w14:textId="567E8714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733B0AF2" w14:textId="744A84CA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8</w:t>
            </w:r>
          </w:p>
        </w:tc>
      </w:tr>
      <w:tr w:rsidR="00E6244D" w:rsidRPr="00C4001E" w14:paraId="5586513F" w14:textId="77777777" w:rsidTr="00934FB9">
        <w:tc>
          <w:tcPr>
            <w:tcW w:w="2689" w:type="dxa"/>
          </w:tcPr>
          <w:p w14:paraId="4F92B840" w14:textId="535C4BA4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и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AB359F3" w14:textId="7BBAE1A3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D8E8BED" w14:textId="02D21B96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09AFC55" w14:textId="09395D46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4CF1EAD" w14:textId="2B569335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8D8857F" w14:textId="236C34FC" w:rsidR="00E6244D" w:rsidRPr="005E0C3A" w:rsidRDefault="00A4282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E6244D" w:rsidRPr="00C4001E" w14:paraId="2B7FB045" w14:textId="77777777" w:rsidTr="00934FB9">
        <w:tc>
          <w:tcPr>
            <w:tcW w:w="2689" w:type="dxa"/>
          </w:tcPr>
          <w:p w14:paraId="1CE7BE3F" w14:textId="14E3F213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ите</w:t>
            </w:r>
          </w:p>
        </w:tc>
        <w:tc>
          <w:tcPr>
            <w:tcW w:w="1417" w:type="dxa"/>
            <w:shd w:val="clear" w:color="auto" w:fill="auto"/>
          </w:tcPr>
          <w:p w14:paraId="017A40FF" w14:textId="4FE92DB4" w:rsidR="00E6244D" w:rsidRPr="005E0C3A" w:rsidRDefault="00A32E3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A1C1C66" w14:textId="5D90C5C5" w:rsidR="00E6244D" w:rsidRPr="005E0C3A" w:rsidRDefault="00A32E3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37A63E0" w14:textId="1A42EE97" w:rsidR="00E6244D" w:rsidRPr="005E0C3A" w:rsidRDefault="00A32E3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956601D" w14:textId="55D544C6" w:rsidR="00E6244D" w:rsidRPr="005E0C3A" w:rsidRDefault="00A32E3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B22D47" w14:textId="108FADEF" w:rsidR="00E6244D" w:rsidRPr="005E0C3A" w:rsidRDefault="00A32E3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</w:tr>
      <w:tr w:rsidR="00E6244D" w:rsidRPr="00C4001E" w14:paraId="317DFE20" w14:textId="77777777" w:rsidTr="00934FB9">
        <w:tc>
          <w:tcPr>
            <w:tcW w:w="2689" w:type="dxa"/>
          </w:tcPr>
          <w:p w14:paraId="5C9A18BD" w14:textId="012B8AE0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я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B3FB0E" w14:textId="267871A4" w:rsidR="00E6244D" w:rsidRPr="005E0C3A" w:rsidRDefault="00A32E3A" w:rsidP="00934FB9">
            <w:pPr>
              <w:widowControl w:val="0"/>
              <w:tabs>
                <w:tab w:val="left" w:pos="6129"/>
              </w:tabs>
              <w:spacing w:after="0" w:line="360" w:lineRule="auto"/>
              <w:ind w:left="6400" w:hanging="640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34</w:t>
            </w:r>
          </w:p>
        </w:tc>
        <w:tc>
          <w:tcPr>
            <w:tcW w:w="1276" w:type="dxa"/>
            <w:shd w:val="clear" w:color="auto" w:fill="auto"/>
          </w:tcPr>
          <w:p w14:paraId="79B30D3E" w14:textId="4CF17B95" w:rsidR="00E6244D" w:rsidRPr="005E0C3A" w:rsidRDefault="00A32E3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650FF676" w14:textId="2815507D" w:rsidR="00E6244D" w:rsidRPr="005E0C3A" w:rsidRDefault="00A32E3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06EFF49" w14:textId="3F85EB96" w:rsidR="00E6244D" w:rsidRPr="005E0C3A" w:rsidRDefault="00A32E3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2D445502" w14:textId="50AE6BE8" w:rsidR="00E6244D" w:rsidRPr="005E0C3A" w:rsidRDefault="00A32E3A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2</w:t>
            </w:r>
          </w:p>
        </w:tc>
      </w:tr>
      <w:tr w:rsidR="00E6244D" w:rsidRPr="00C4001E" w14:paraId="63FE0F65" w14:textId="77777777" w:rsidTr="00934FB9">
        <w:tc>
          <w:tcPr>
            <w:tcW w:w="2689" w:type="dxa"/>
          </w:tcPr>
          <w:p w14:paraId="498AE7A4" w14:textId="5DAFDBAE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ил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E56C7F" w14:textId="1A569BCD" w:rsidR="00E6244D" w:rsidRPr="005B5F5D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34</w:t>
            </w:r>
          </w:p>
        </w:tc>
        <w:tc>
          <w:tcPr>
            <w:tcW w:w="1276" w:type="dxa"/>
            <w:shd w:val="clear" w:color="auto" w:fill="auto"/>
          </w:tcPr>
          <w:p w14:paraId="2C802FE3" w14:textId="037F8073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14:paraId="4CB9D2BC" w14:textId="0C87B8DD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0FD643C7" w14:textId="15312F5B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29F2D5BA" w14:textId="5279C836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1</w:t>
            </w:r>
          </w:p>
        </w:tc>
      </w:tr>
      <w:tr w:rsidR="00E6244D" w:rsidRPr="00C4001E" w14:paraId="636E7352" w14:textId="77777777" w:rsidTr="00934FB9">
        <w:tc>
          <w:tcPr>
            <w:tcW w:w="2689" w:type="dxa"/>
          </w:tcPr>
          <w:p w14:paraId="24A172D4" w14:textId="09987F96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ила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BF0063" w14:textId="5F9EA1B4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1A7EB9D9" w14:textId="21CB57C4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0AAC722F" w14:textId="74B7572D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14A518F8" w14:textId="64A1A9F7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1CBB95CC" w14:textId="710D946D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3</w:t>
            </w:r>
          </w:p>
        </w:tc>
      </w:tr>
      <w:tr w:rsidR="00E6244D" w:rsidRPr="00C4001E" w14:paraId="3D0FB6A3" w14:textId="77777777" w:rsidTr="00934FB9">
        <w:tc>
          <w:tcPr>
            <w:tcW w:w="2689" w:type="dxa"/>
          </w:tcPr>
          <w:p w14:paraId="1F4B042E" w14:textId="155B52E1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ходили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EC2810" w14:textId="3BFB870C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4DC9AF00" w14:textId="0311A5A1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4D4B6DE3" w14:textId="2ADC3909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61C383F7" w14:textId="5F1D8696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24AA8727" w14:textId="185C5D60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0</w:t>
            </w:r>
          </w:p>
        </w:tc>
      </w:tr>
      <w:tr w:rsidR="00E6244D" w:rsidRPr="00C4001E" w14:paraId="1E5CC1FB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1EDE7265" w14:textId="401F2D7A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6D744BD" w14:textId="3F8E303F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48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B74DB68" w14:textId="36750A61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86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D11E8F7" w14:textId="438F96F5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3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32330CF" w14:textId="14D05ADF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1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8145063" w14:textId="5FDB33AE" w:rsidR="00E6244D" w:rsidRPr="005E0C3A" w:rsidRDefault="00934FB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38</w:t>
            </w:r>
          </w:p>
        </w:tc>
      </w:tr>
    </w:tbl>
    <w:p w14:paraId="678A6FC1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AF7090" w14:paraId="7C550E2F" w14:textId="77777777" w:rsidTr="00A025B8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44EE3A72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02450082" w14:textId="77777777" w:rsidR="00E6244D" w:rsidRPr="004F6568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312D94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E6300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18FED8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F58A72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CD196B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AF7090" w14:paraId="4D84D414" w14:textId="77777777" w:rsidTr="00AB00C5">
        <w:tc>
          <w:tcPr>
            <w:tcW w:w="2689" w:type="dxa"/>
          </w:tcPr>
          <w:p w14:paraId="660E2BFD" w14:textId="02D43492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й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48BA801F" w14:textId="728ABB69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35</w:t>
            </w:r>
          </w:p>
        </w:tc>
        <w:tc>
          <w:tcPr>
            <w:tcW w:w="1276" w:type="dxa"/>
            <w:shd w:val="clear" w:color="auto" w:fill="FFFFFF" w:themeFill="background1"/>
          </w:tcPr>
          <w:p w14:paraId="35D1FEBA" w14:textId="539A86FB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14:paraId="5425FAC3" w14:textId="39622017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5011F8D5" w14:textId="0AD6E731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83F618" w14:textId="3A7F7929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23</w:t>
            </w:r>
          </w:p>
        </w:tc>
      </w:tr>
      <w:tr w:rsidR="00E6244D" w:rsidRPr="00AF7090" w14:paraId="28922986" w14:textId="77777777" w:rsidTr="00AB00C5">
        <w:tc>
          <w:tcPr>
            <w:tcW w:w="2689" w:type="dxa"/>
          </w:tcPr>
          <w:p w14:paraId="7BC8E98A" w14:textId="24DA3D1D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D9484E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й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у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B45103" w14:textId="69FF2B50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14:paraId="5194BFEC" w14:textId="5656C6BE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5293A6C9" w14:textId="03A1A7DD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057255FF" w14:textId="0771AFD0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14:paraId="0E59DD79" w14:textId="126A633B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7</w:t>
            </w:r>
          </w:p>
        </w:tc>
      </w:tr>
      <w:tr w:rsidR="00E6244D" w:rsidRPr="00AF7090" w14:paraId="1727502D" w14:textId="77777777" w:rsidTr="00AB00C5">
        <w:tc>
          <w:tcPr>
            <w:tcW w:w="2689" w:type="dxa"/>
          </w:tcPr>
          <w:p w14:paraId="0A4FC6DC" w14:textId="4FA764D3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й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ё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318C9CD8" w14:textId="0490F9AE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7A69E9C6" w14:textId="614C6FF1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4C3A52EE" w14:textId="5E374644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748C53FE" w14:textId="1EE1F9C2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7F27D1" w14:textId="041158F7" w:rsidR="00E6244D" w:rsidRPr="00AF7090" w:rsidRDefault="00AB00C5" w:rsidP="00AB00C5">
            <w:pPr>
              <w:widowControl w:val="0"/>
              <w:tabs>
                <w:tab w:val="left" w:pos="6129"/>
              </w:tabs>
              <w:spacing w:after="0" w:line="360" w:lineRule="auto"/>
              <w:ind w:left="6400" w:hanging="640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1</w:t>
            </w:r>
          </w:p>
        </w:tc>
      </w:tr>
      <w:tr w:rsidR="00E6244D" w:rsidRPr="00AF7090" w14:paraId="5C8D5640" w14:textId="77777777" w:rsidTr="00AB00C5">
        <w:tc>
          <w:tcPr>
            <w:tcW w:w="2689" w:type="dxa"/>
          </w:tcPr>
          <w:p w14:paraId="5A3B7A41" w14:textId="5086B8DE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D9484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й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ё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CDFA63" w14:textId="5FF22FC4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14:paraId="170B7B96" w14:textId="3224435A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14:paraId="2E90F83E" w14:textId="7A6F5495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0A9038B2" w14:textId="0830E101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DBB3CB" w14:textId="741A3450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9</w:t>
            </w:r>
          </w:p>
        </w:tc>
      </w:tr>
      <w:tr w:rsidR="00E6244D" w:rsidRPr="00AF7090" w14:paraId="335C3312" w14:textId="77777777" w:rsidTr="00AB00C5">
        <w:tc>
          <w:tcPr>
            <w:tcW w:w="2689" w:type="dxa"/>
          </w:tcPr>
          <w:p w14:paraId="3532B77B" w14:textId="4DAA8BC9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D9484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й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ё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B5C88A" w14:textId="71E14B37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9DB54AF" w14:textId="57A88B53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4CB5D5" w14:textId="5939B0EE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6FE89AAC" w14:textId="2E4BA5FE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4982A0B6" w14:textId="48D58D57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AF7090" w14:paraId="57D6B019" w14:textId="77777777" w:rsidTr="00AB00C5">
        <w:tc>
          <w:tcPr>
            <w:tcW w:w="2689" w:type="dxa"/>
          </w:tcPr>
          <w:p w14:paraId="732001EB" w14:textId="36BB3229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D9484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й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ё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2DF6800B" w14:textId="0493A844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49B0095" w14:textId="586407F6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972451F" w14:textId="109254DE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1FD28CCE" w14:textId="3A25D4DD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708CCE" w14:textId="25323825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</w:tr>
      <w:tr w:rsidR="00E6244D" w:rsidRPr="00AF7090" w14:paraId="79F69063" w14:textId="77777777" w:rsidTr="000C14AD">
        <w:tc>
          <w:tcPr>
            <w:tcW w:w="2689" w:type="dxa"/>
          </w:tcPr>
          <w:p w14:paraId="622E9342" w14:textId="3EB5B9D0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D9484E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й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у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D44590" w14:textId="7DDF3FC5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14:paraId="7D7D5F14" w14:textId="721D28C1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4DB58431" w14:textId="25AB60B2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479D2471" w14:textId="2738B6A9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728BD851" w14:textId="1495C4D8" w:rsidR="00E6244D" w:rsidRPr="00AF7090" w:rsidRDefault="00AB00C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AF7090" w14:paraId="4B817F75" w14:textId="77777777" w:rsidTr="000C14AD">
        <w:tc>
          <w:tcPr>
            <w:tcW w:w="2689" w:type="dxa"/>
          </w:tcPr>
          <w:p w14:paraId="030E14A3" w14:textId="6F7A5A54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шё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3A6FA1" w14:textId="0833174A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03</w:t>
            </w:r>
          </w:p>
        </w:tc>
        <w:tc>
          <w:tcPr>
            <w:tcW w:w="1276" w:type="dxa"/>
            <w:shd w:val="clear" w:color="auto" w:fill="FFFFFF" w:themeFill="background1"/>
          </w:tcPr>
          <w:p w14:paraId="32D95918" w14:textId="2421DF59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75</w:t>
            </w:r>
          </w:p>
        </w:tc>
        <w:tc>
          <w:tcPr>
            <w:tcW w:w="1276" w:type="dxa"/>
            <w:shd w:val="clear" w:color="auto" w:fill="FFFFFF" w:themeFill="background1"/>
          </w:tcPr>
          <w:p w14:paraId="573BC3E3" w14:textId="3A840353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</w:tcPr>
          <w:p w14:paraId="2AD6B0F6" w14:textId="13995406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81</w:t>
            </w:r>
          </w:p>
        </w:tc>
        <w:tc>
          <w:tcPr>
            <w:tcW w:w="1134" w:type="dxa"/>
            <w:shd w:val="clear" w:color="auto" w:fill="FFFFFF" w:themeFill="background1"/>
          </w:tcPr>
          <w:p w14:paraId="094F8A83" w14:textId="0FA97D86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29</w:t>
            </w:r>
          </w:p>
        </w:tc>
      </w:tr>
      <w:tr w:rsidR="00E6244D" w:rsidRPr="00AF7090" w14:paraId="17A8D831" w14:textId="77777777" w:rsidTr="000C14AD">
        <w:tc>
          <w:tcPr>
            <w:tcW w:w="2689" w:type="dxa"/>
          </w:tcPr>
          <w:p w14:paraId="42038A5D" w14:textId="41404C55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у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ш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DFE9FA" w14:textId="7224F2D4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41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FEDA4" w14:textId="15902338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8</w:t>
            </w:r>
          </w:p>
        </w:tc>
        <w:tc>
          <w:tcPr>
            <w:tcW w:w="1276" w:type="dxa"/>
            <w:shd w:val="clear" w:color="auto" w:fill="FFFFFF" w:themeFill="background1"/>
          </w:tcPr>
          <w:p w14:paraId="44EC93E7" w14:textId="787D1D47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04</w:t>
            </w:r>
          </w:p>
        </w:tc>
        <w:tc>
          <w:tcPr>
            <w:tcW w:w="1275" w:type="dxa"/>
            <w:shd w:val="clear" w:color="auto" w:fill="FFFFFF" w:themeFill="background1"/>
          </w:tcPr>
          <w:p w14:paraId="42F2F144" w14:textId="042957B8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</w:tcPr>
          <w:p w14:paraId="7D1E8A34" w14:textId="24B45648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3</w:t>
            </w:r>
          </w:p>
        </w:tc>
      </w:tr>
      <w:tr w:rsidR="00E6244D" w:rsidRPr="00AF7090" w14:paraId="01E092D5" w14:textId="77777777" w:rsidTr="000C14AD">
        <w:tc>
          <w:tcPr>
            <w:tcW w:w="2689" w:type="dxa"/>
          </w:tcPr>
          <w:p w14:paraId="437A8779" w14:textId="270D717E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ш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AC0539" w14:textId="183E8529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8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51347F" w14:textId="7C72BA99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14:paraId="1E57CF58" w14:textId="6CAD9D38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29BA2954" w14:textId="0F9077EA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14:paraId="65D0447E" w14:textId="2090C177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0</w:t>
            </w:r>
          </w:p>
        </w:tc>
      </w:tr>
      <w:tr w:rsidR="00E6244D" w:rsidRPr="00AF7090" w14:paraId="78F4886C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1F6DAEED" w14:textId="0D4BC489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DDC80C2" w14:textId="21727F72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86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F4467F9" w14:textId="5408E8A4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59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E55789A" w14:textId="47C80A8D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211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00067D0" w14:textId="6F2204D1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6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A9B756C" w14:textId="5B622B80" w:rsidR="00E6244D" w:rsidRPr="00AF7090" w:rsidRDefault="000C14A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73</w:t>
            </w:r>
          </w:p>
        </w:tc>
      </w:tr>
    </w:tbl>
    <w:p w14:paraId="58228F6B" w14:textId="77777777" w:rsidR="00E6244D" w:rsidRPr="00AF7090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p w14:paraId="40E4E333" w14:textId="43B3956B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  <w:r>
        <w:rPr>
          <w:rFonts w:ascii="Times New Roman" w:hAnsi="Times New Roman"/>
          <w:iCs/>
          <w:sz w:val="28"/>
          <w:szCs w:val="28"/>
          <w:lang w:eastAsia="ko-KR"/>
        </w:rPr>
        <w:t xml:space="preserve">2. </w:t>
      </w:r>
      <w:r w:rsidR="00894C38">
        <w:rPr>
          <w:rFonts w:ascii="Times New Roman" w:hAnsi="Times New Roman"/>
          <w:iCs/>
          <w:sz w:val="28"/>
          <w:szCs w:val="28"/>
          <w:lang w:eastAsia="ko-KR"/>
        </w:rPr>
        <w:t>у</w:t>
      </w:r>
      <w:r>
        <w:rPr>
          <w:rFonts w:ascii="Times New Roman" w:hAnsi="Times New Roman"/>
          <w:iCs/>
          <w:sz w:val="28"/>
          <w:szCs w:val="28"/>
          <w:lang w:eastAsia="ko-KR"/>
        </w:rPr>
        <w:t xml:space="preserve">езжать - </w:t>
      </w:r>
      <w:r w:rsidR="00894C38">
        <w:rPr>
          <w:rFonts w:ascii="Times New Roman" w:hAnsi="Times New Roman"/>
          <w:iCs/>
          <w:sz w:val="28"/>
          <w:szCs w:val="28"/>
          <w:lang w:eastAsia="ko-KR"/>
        </w:rPr>
        <w:t>у</w:t>
      </w:r>
      <w:r>
        <w:rPr>
          <w:rFonts w:ascii="Times New Roman" w:hAnsi="Times New Roman"/>
          <w:iCs/>
          <w:sz w:val="28"/>
          <w:szCs w:val="28"/>
          <w:lang w:eastAsia="ko-KR"/>
        </w:rPr>
        <w:t>ехать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5E0C3A" w14:paraId="266B2347" w14:textId="77777777" w:rsidTr="00A025B8">
        <w:tc>
          <w:tcPr>
            <w:tcW w:w="2689" w:type="dxa"/>
            <w:tcBorders>
              <w:tl2br w:val="single" w:sz="4" w:space="0" w:color="auto"/>
            </w:tcBorders>
          </w:tcPr>
          <w:p w14:paraId="27ECE183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45942B17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5FCA7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FA70B3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C281A8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F4E2FA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B4353D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C4001E" w14:paraId="23292219" w14:textId="77777777" w:rsidTr="007A5A31">
        <w:tc>
          <w:tcPr>
            <w:tcW w:w="2689" w:type="dxa"/>
          </w:tcPr>
          <w:p w14:paraId="77352485" w14:textId="2652CD5E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4CC6F854" w14:textId="035A786A" w:rsidR="00E6244D" w:rsidRPr="00023EF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0</w:t>
            </w:r>
          </w:p>
        </w:tc>
        <w:tc>
          <w:tcPr>
            <w:tcW w:w="1276" w:type="dxa"/>
          </w:tcPr>
          <w:p w14:paraId="08318BA8" w14:textId="25DD3F08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</w:tcPr>
          <w:p w14:paraId="6FC7570A" w14:textId="5DB6DF76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D62FE83" w14:textId="2C4AA10E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9</w:t>
            </w:r>
          </w:p>
        </w:tc>
        <w:tc>
          <w:tcPr>
            <w:tcW w:w="1134" w:type="dxa"/>
          </w:tcPr>
          <w:p w14:paraId="69CAC65F" w14:textId="1800472A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C4001E" w14:paraId="4CC2FBEE" w14:textId="77777777" w:rsidTr="00A025B8">
        <w:tc>
          <w:tcPr>
            <w:tcW w:w="2689" w:type="dxa"/>
          </w:tcPr>
          <w:p w14:paraId="7C0DEF05" w14:textId="1DB4F063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ю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97A022" w14:textId="4AC0E713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14:paraId="7CE70201" w14:textId="3F4FFC2E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4544CF68" w14:textId="251043C5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7BD5AA1C" w14:textId="545A873E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BF280" w14:textId="5810B0E8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</w:tr>
      <w:tr w:rsidR="00E6244D" w:rsidRPr="00C4001E" w14:paraId="77AE3511" w14:textId="77777777" w:rsidTr="007A5A31">
        <w:tc>
          <w:tcPr>
            <w:tcW w:w="2689" w:type="dxa"/>
          </w:tcPr>
          <w:p w14:paraId="6F47B4B9" w14:textId="0649EC79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е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2CED0030" w14:textId="06BE0322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2D0955" w14:textId="30033967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CBB7D4" w14:textId="62D6CB96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07581177" w14:textId="654D2011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8A2C6B7" w14:textId="428AD33E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E6244D" w:rsidRPr="00C4001E" w14:paraId="2D9D5EBC" w14:textId="77777777" w:rsidTr="00A025B8">
        <w:tc>
          <w:tcPr>
            <w:tcW w:w="2689" w:type="dxa"/>
          </w:tcPr>
          <w:p w14:paraId="7136BE2A" w14:textId="1E9A137E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C2A4E29" w14:textId="05151DA6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734E" w14:textId="3A905156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14:paraId="12254D35" w14:textId="70406620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3C0FA3E0" w14:textId="424DFC6D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0E9600" w14:textId="58A13A01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</w:tr>
      <w:tr w:rsidR="00E6244D" w:rsidRPr="00C4001E" w14:paraId="7A15E00A" w14:textId="77777777" w:rsidTr="00A025B8">
        <w:tc>
          <w:tcPr>
            <w:tcW w:w="2689" w:type="dxa"/>
          </w:tcPr>
          <w:p w14:paraId="094818E2" w14:textId="1BAFFDC6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е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EF4DA0" w14:textId="4540F801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081BD74" w14:textId="3DB9FF9D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C4DEC2D" w14:textId="0171E3FE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746A3670" w14:textId="64901576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29B75A74" w14:textId="069446EF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</w:tr>
      <w:tr w:rsidR="00E6244D" w:rsidRPr="00C4001E" w14:paraId="4949844C" w14:textId="77777777" w:rsidTr="00A025B8">
        <w:tc>
          <w:tcPr>
            <w:tcW w:w="2689" w:type="dxa"/>
          </w:tcPr>
          <w:p w14:paraId="3440DFE9" w14:textId="35EFBD25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ет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DAC649" w14:textId="1A18A338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5B3C9" w14:textId="3A0C6557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12FF1AFC" w14:textId="11569862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FBAFDC7" w14:textId="5EB0A73B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23A69908" w14:textId="3E3A53E1" w:rsidR="00E6244D" w:rsidRPr="005E0C3A" w:rsidRDefault="007A5A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</w:tr>
      <w:tr w:rsidR="00E6244D" w:rsidRPr="00C4001E" w14:paraId="2DE0C014" w14:textId="77777777" w:rsidTr="00A025B8">
        <w:tc>
          <w:tcPr>
            <w:tcW w:w="2689" w:type="dxa"/>
          </w:tcPr>
          <w:p w14:paraId="246540E3" w14:textId="07B0C483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ю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76FFCF" w14:textId="4142A5D4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14:paraId="7F407CA4" w14:textId="2551FDDD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67FA949D" w14:textId="6D2E8B45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132440C0" w14:textId="61DDA6EA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70D4C6EF" w14:textId="2DA1BB85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E6244D" w:rsidRPr="00C4001E" w14:paraId="34154714" w14:textId="77777777" w:rsidTr="00A025B8">
        <w:tc>
          <w:tcPr>
            <w:tcW w:w="2689" w:type="dxa"/>
          </w:tcPr>
          <w:p w14:paraId="22357F7B" w14:textId="42C0F4E2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9685EB5" w14:textId="43BC4E57" w:rsidR="00E6244D" w:rsidRPr="005B5F5D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14:paraId="34063B78" w14:textId="596E93A8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</w:tcPr>
          <w:p w14:paraId="6E242BDB" w14:textId="39C10B0D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7CB35269" w14:textId="0249923F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</w:tcPr>
          <w:p w14:paraId="066D8F0B" w14:textId="48391E5F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C4001E" w14:paraId="3365E79C" w14:textId="77777777" w:rsidTr="00A025B8">
        <w:tc>
          <w:tcPr>
            <w:tcW w:w="2689" w:type="dxa"/>
          </w:tcPr>
          <w:p w14:paraId="2F5498F1" w14:textId="52984E00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л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а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7C24C0" w14:textId="6B8C0392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3</w:t>
            </w:r>
          </w:p>
        </w:tc>
        <w:tc>
          <w:tcPr>
            <w:tcW w:w="1276" w:type="dxa"/>
            <w:shd w:val="clear" w:color="auto" w:fill="FFFFFF" w:themeFill="background1"/>
          </w:tcPr>
          <w:p w14:paraId="449AB35D" w14:textId="2FDFF930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DDFD9E9" w14:textId="1F66E6DF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0FB7CBC4" w14:textId="0D0F8789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910C518" w14:textId="540C0479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C4001E" w14:paraId="5D10A4D1" w14:textId="77777777" w:rsidTr="00A025B8">
        <w:tc>
          <w:tcPr>
            <w:tcW w:w="2689" w:type="dxa"/>
          </w:tcPr>
          <w:p w14:paraId="677326DC" w14:textId="54C31692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зжал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A6A1EF" w14:textId="586E7274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2</w:t>
            </w:r>
          </w:p>
        </w:tc>
        <w:tc>
          <w:tcPr>
            <w:tcW w:w="1276" w:type="dxa"/>
            <w:shd w:val="clear" w:color="auto" w:fill="FFFFFF" w:themeFill="background1"/>
          </w:tcPr>
          <w:p w14:paraId="5E9F29C2" w14:textId="78BDA541" w:rsidR="00E6244D" w:rsidRPr="005E0C3A" w:rsidRDefault="008B52B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14:paraId="1B11F2D0" w14:textId="3AA7D6F5" w:rsidR="00E6244D" w:rsidRPr="005E0C3A" w:rsidRDefault="008B52B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1A9CC84B" w14:textId="2A48FBD3" w:rsidR="00E6244D" w:rsidRPr="005E0C3A" w:rsidRDefault="00E452C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14:paraId="0BBC979A" w14:textId="42EA390A" w:rsidR="00E6244D" w:rsidRPr="005E0C3A" w:rsidRDefault="008B52B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</w:tr>
      <w:tr w:rsidR="00E6244D" w:rsidRPr="00C4001E" w14:paraId="70A8DBB1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628FD6C4" w14:textId="1BDB2C89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32F0C2C" w14:textId="3DC7A368" w:rsidR="00E6244D" w:rsidRPr="005E0C3A" w:rsidRDefault="008B52B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33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EF2CE32" w14:textId="38FAF4FA" w:rsidR="00E6244D" w:rsidRPr="005E0C3A" w:rsidRDefault="008B52B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34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3DD48AD" w14:textId="5C156F4D" w:rsidR="00E6244D" w:rsidRPr="005E0C3A" w:rsidRDefault="008B52B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0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1B3A0013" w14:textId="5F05590E" w:rsidR="00E6244D" w:rsidRPr="005E0C3A" w:rsidRDefault="008B52B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1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B21899C" w14:textId="4BB9839D" w:rsidR="00E6244D" w:rsidRPr="005E0C3A" w:rsidRDefault="008B52B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1</w:t>
            </w:r>
          </w:p>
        </w:tc>
      </w:tr>
    </w:tbl>
    <w:p w14:paraId="19011415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AF7090" w14:paraId="5BD21465" w14:textId="77777777" w:rsidTr="00A025B8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596C29FE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2593D03D" w14:textId="77777777" w:rsidR="00E6244D" w:rsidRPr="004F6568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A87B45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8DC802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3EA235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E1AEE8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FFEA74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AF7090" w14:paraId="38D3D3AD" w14:textId="77777777" w:rsidTr="00A025B8">
        <w:tc>
          <w:tcPr>
            <w:tcW w:w="2689" w:type="dxa"/>
          </w:tcPr>
          <w:p w14:paraId="25653FA2" w14:textId="68C9AE8E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ха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46F4A1" w14:textId="1DDF5640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84</w:t>
            </w:r>
          </w:p>
        </w:tc>
        <w:tc>
          <w:tcPr>
            <w:tcW w:w="1276" w:type="dxa"/>
            <w:shd w:val="clear" w:color="auto" w:fill="auto"/>
          </w:tcPr>
          <w:p w14:paraId="1523A8F8" w14:textId="431311CD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1415FBD4" w14:textId="2500157A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1275" w:type="dxa"/>
          </w:tcPr>
          <w:p w14:paraId="2A6A9D4E" w14:textId="6EB3048D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8</w:t>
            </w:r>
          </w:p>
        </w:tc>
        <w:tc>
          <w:tcPr>
            <w:tcW w:w="1134" w:type="dxa"/>
          </w:tcPr>
          <w:p w14:paraId="57217008" w14:textId="07FCED67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9</w:t>
            </w:r>
          </w:p>
        </w:tc>
      </w:tr>
      <w:tr w:rsidR="00E6244D" w:rsidRPr="00AF7090" w14:paraId="09CA638D" w14:textId="77777777" w:rsidTr="00A025B8">
        <w:tc>
          <w:tcPr>
            <w:tcW w:w="2689" w:type="dxa"/>
          </w:tcPr>
          <w:p w14:paraId="316C557C" w14:textId="0840DF5B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ду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185462" w14:textId="63477D23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546A0160" w14:textId="060A9567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1C3AE8C" w14:textId="33D6B034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</w:tcPr>
          <w:p w14:paraId="4B0BEF33" w14:textId="210D4F76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</w:tcPr>
          <w:p w14:paraId="23E4562B" w14:textId="59CC44FC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AF7090" w14:paraId="729B7337" w14:textId="77777777" w:rsidTr="00A025B8">
        <w:tc>
          <w:tcPr>
            <w:tcW w:w="2689" w:type="dxa"/>
          </w:tcPr>
          <w:p w14:paraId="3459C6FB" w14:textId="1CF1AF7A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A51147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ш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334BD8" w14:textId="0CAF85A3" w:rsidR="00E6244D" w:rsidRPr="00AF7090" w:rsidRDefault="00C6370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1F1944F" w14:textId="34B5812A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BD35178" w14:textId="7CADE6FE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</w:tcPr>
          <w:p w14:paraId="74E96054" w14:textId="69119876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38215A8C" w14:textId="639F9898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18A45CE6" w14:textId="77777777" w:rsidTr="00A025B8">
        <w:tc>
          <w:tcPr>
            <w:tcW w:w="2689" w:type="dxa"/>
          </w:tcPr>
          <w:p w14:paraId="509FF453" w14:textId="4C8381A7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6CEAFF" w14:textId="17F5769C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2480001F" w14:textId="6739483B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D9163AD" w14:textId="38AAE0BD" w:rsidR="00E6244D" w:rsidRPr="00AF7090" w:rsidRDefault="00373A19" w:rsidP="00373A19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5" w:type="dxa"/>
          </w:tcPr>
          <w:p w14:paraId="2DA9C974" w14:textId="5C464F3D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</w:tcPr>
          <w:p w14:paraId="65A2264E" w14:textId="03AF4E61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AF7090" w14:paraId="5AFCDA40" w14:textId="77777777" w:rsidTr="00A025B8">
        <w:tc>
          <w:tcPr>
            <w:tcW w:w="2689" w:type="dxa"/>
          </w:tcPr>
          <w:p w14:paraId="748C9FDE" w14:textId="04CA2502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DE1051" w14:textId="04CA2A27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F24D941" w14:textId="0BA87FF6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3AF66AF" w14:textId="264F6F20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</w:tcPr>
          <w:p w14:paraId="0B0319C6" w14:textId="014832EC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</w:tcPr>
          <w:p w14:paraId="11007E60" w14:textId="5066DEB0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</w:tr>
      <w:tr w:rsidR="00E6244D" w:rsidRPr="00AF7090" w14:paraId="39F71D04" w14:textId="77777777" w:rsidTr="00A025B8">
        <w:tc>
          <w:tcPr>
            <w:tcW w:w="2689" w:type="dxa"/>
          </w:tcPr>
          <w:p w14:paraId="314DBDFD" w14:textId="76741977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де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7E6C9A" w14:textId="3C9BA1EB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31913AF" w14:textId="669793D5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414DBD8" w14:textId="0E9433E5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</w:tcPr>
          <w:p w14:paraId="7F42BAF1" w14:textId="399F82D2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</w:tcPr>
          <w:p w14:paraId="3E0AA8B6" w14:textId="376A92F3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AF7090" w14:paraId="491A70BB" w14:textId="77777777" w:rsidTr="00A025B8">
        <w:tc>
          <w:tcPr>
            <w:tcW w:w="2689" w:type="dxa"/>
          </w:tcPr>
          <w:p w14:paraId="5821068E" w14:textId="68B388D3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</w:t>
            </w:r>
            <w:r w:rsidR="00E6244D"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ду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056934" w14:textId="447E8B38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8A1ADC9" w14:textId="0DC76CC9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94ACD9" w14:textId="36A51384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</w:tcPr>
          <w:p w14:paraId="1BB7B67C" w14:textId="009AD587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71E0689E" w14:textId="75EA8724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AF7090" w14:paraId="6194F158" w14:textId="77777777" w:rsidTr="00A025B8">
        <w:tc>
          <w:tcPr>
            <w:tcW w:w="2689" w:type="dxa"/>
          </w:tcPr>
          <w:p w14:paraId="16638F2D" w14:textId="4E1BA06F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ха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7871A4" w14:textId="36E52750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14:paraId="1BAC4E36" w14:textId="058D548C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20</w:t>
            </w:r>
          </w:p>
        </w:tc>
        <w:tc>
          <w:tcPr>
            <w:tcW w:w="1276" w:type="dxa"/>
            <w:shd w:val="clear" w:color="auto" w:fill="auto"/>
          </w:tcPr>
          <w:p w14:paraId="3C4138D9" w14:textId="362BC5FC" w:rsidR="00E6244D" w:rsidRPr="00AF7090" w:rsidRDefault="00373A1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6</w:t>
            </w:r>
          </w:p>
        </w:tc>
        <w:tc>
          <w:tcPr>
            <w:tcW w:w="1275" w:type="dxa"/>
          </w:tcPr>
          <w:p w14:paraId="2D2E9E65" w14:textId="6E4C5811" w:rsidR="00E6244D" w:rsidRPr="00AF7090" w:rsidRDefault="00ED662F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14</w:t>
            </w:r>
          </w:p>
        </w:tc>
        <w:tc>
          <w:tcPr>
            <w:tcW w:w="1134" w:type="dxa"/>
          </w:tcPr>
          <w:p w14:paraId="707F600E" w14:textId="7C46FA03" w:rsidR="00E6244D" w:rsidRPr="00AF7090" w:rsidRDefault="00ED662F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2</w:t>
            </w:r>
          </w:p>
        </w:tc>
      </w:tr>
      <w:tr w:rsidR="00E6244D" w:rsidRPr="00AF7090" w14:paraId="39AD9CC8" w14:textId="77777777" w:rsidTr="00A025B8">
        <w:tc>
          <w:tcPr>
            <w:tcW w:w="2689" w:type="dxa"/>
          </w:tcPr>
          <w:p w14:paraId="29FBAB57" w14:textId="6F241BDD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х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E8F170" w14:textId="7976F30F" w:rsidR="00E6244D" w:rsidRPr="00AF7090" w:rsidRDefault="00ED662F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32</w:t>
            </w:r>
          </w:p>
        </w:tc>
        <w:tc>
          <w:tcPr>
            <w:tcW w:w="1276" w:type="dxa"/>
            <w:shd w:val="clear" w:color="auto" w:fill="auto"/>
          </w:tcPr>
          <w:p w14:paraId="21831E72" w14:textId="15E8D439" w:rsidR="00E6244D" w:rsidRPr="00AF7090" w:rsidRDefault="00ED662F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3E33BD34" w14:textId="1739F333" w:rsidR="00E6244D" w:rsidRPr="00AF7090" w:rsidRDefault="00ED662F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3</w:t>
            </w:r>
          </w:p>
        </w:tc>
        <w:tc>
          <w:tcPr>
            <w:tcW w:w="1275" w:type="dxa"/>
          </w:tcPr>
          <w:p w14:paraId="61EE39CC" w14:textId="113A5AA7" w:rsidR="00E6244D" w:rsidRPr="00AF7090" w:rsidRDefault="00ED662F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9</w:t>
            </w:r>
          </w:p>
        </w:tc>
        <w:tc>
          <w:tcPr>
            <w:tcW w:w="1134" w:type="dxa"/>
          </w:tcPr>
          <w:p w14:paraId="0B2C3302" w14:textId="51D6A26D" w:rsidR="00E6244D" w:rsidRPr="00AF7090" w:rsidRDefault="00ED662F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</w:tr>
      <w:tr w:rsidR="00E6244D" w:rsidRPr="00AF7090" w14:paraId="0187DA88" w14:textId="77777777" w:rsidTr="00A025B8">
        <w:tc>
          <w:tcPr>
            <w:tcW w:w="2689" w:type="dxa"/>
          </w:tcPr>
          <w:p w14:paraId="54648251" w14:textId="4CFA9938" w:rsidR="00E6244D" w:rsidRPr="00AF7090" w:rsidRDefault="00894C38" w:rsidP="0089002D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ха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E83937" w14:textId="1B326DFF" w:rsidR="00E6244D" w:rsidRPr="00AF7090" w:rsidRDefault="00ED662F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14:paraId="1DE7BA04" w14:textId="1380E1F8" w:rsidR="00E6244D" w:rsidRPr="00AF7090" w:rsidRDefault="00E434A9" w:rsidP="00234DAB">
            <w:pPr>
              <w:widowControl w:val="0"/>
              <w:tabs>
                <w:tab w:val="left" w:pos="6129"/>
              </w:tabs>
              <w:spacing w:after="0" w:line="360" w:lineRule="auto"/>
              <w:ind w:left="6400" w:hanging="640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5DD7E66C" w14:textId="7733D4F9" w:rsidR="00E6244D" w:rsidRPr="00AF7090" w:rsidRDefault="00ED662F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</w:tcPr>
          <w:p w14:paraId="3EAF9533" w14:textId="46A1F19B" w:rsidR="00E6244D" w:rsidRPr="00AF7090" w:rsidRDefault="00E434A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2</w:t>
            </w:r>
          </w:p>
        </w:tc>
        <w:tc>
          <w:tcPr>
            <w:tcW w:w="1134" w:type="dxa"/>
          </w:tcPr>
          <w:p w14:paraId="70FBA8CE" w14:textId="3AFF2652" w:rsidR="00E6244D" w:rsidRPr="00AF7090" w:rsidRDefault="00E434A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5E0C3A" w14:paraId="705E69CB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53D731E7" w14:textId="347CDAD3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1A241FD" w14:textId="006C7502" w:rsidR="00E6244D" w:rsidRPr="005E0C3A" w:rsidRDefault="00E434A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19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8CA4866" w14:textId="6ECCE1A0" w:rsidR="00E6244D" w:rsidRPr="005E0C3A" w:rsidRDefault="00E434A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93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3484175" w14:textId="12C1BBDA" w:rsidR="00E6244D" w:rsidRPr="005E0C3A" w:rsidRDefault="00E434A9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5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603E09F" w14:textId="2CBCCA54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9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DCD19A9" w14:textId="55EDAD8F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6</w:t>
            </w:r>
          </w:p>
        </w:tc>
      </w:tr>
    </w:tbl>
    <w:p w14:paraId="710D8542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 w:cs="Times New Roman"/>
          <w:b/>
          <w:bCs/>
          <w:color w:val="FF0000"/>
        </w:rPr>
      </w:pPr>
    </w:p>
    <w:p w14:paraId="2EBE2033" w14:textId="5DFC040F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  <w:r w:rsidRPr="00D44C55">
        <w:rPr>
          <w:rStyle w:val="1Char"/>
          <w:rFonts w:ascii="Times New Roman" w:hAnsi="Times New Roman" w:hint="eastAsia"/>
        </w:rPr>
        <w:t>3</w:t>
      </w:r>
      <w:r w:rsidRPr="00D44C55">
        <w:rPr>
          <w:rStyle w:val="1Char"/>
          <w:rFonts w:ascii="Times New Roman" w:hAnsi="Times New Roman"/>
        </w:rPr>
        <w:t xml:space="preserve">. </w:t>
      </w:r>
      <w:r w:rsidR="00894C38">
        <w:rPr>
          <w:rStyle w:val="1Char"/>
          <w:rFonts w:ascii="Times New Roman" w:hAnsi="Times New Roman"/>
        </w:rPr>
        <w:t>у</w:t>
      </w:r>
      <w:r w:rsidRPr="00D44C55">
        <w:rPr>
          <w:rStyle w:val="1Char"/>
          <w:rFonts w:ascii="Times New Roman" w:hAnsi="Times New Roman"/>
        </w:rPr>
        <w:t xml:space="preserve">бегать </w:t>
      </w:r>
      <w:r>
        <w:rPr>
          <w:rStyle w:val="1Char"/>
          <w:rFonts w:ascii="Times New Roman" w:hAnsi="Times New Roman"/>
        </w:rPr>
        <w:t>–</w:t>
      </w:r>
      <w:r w:rsidRPr="00D44C55">
        <w:rPr>
          <w:rStyle w:val="1Char"/>
          <w:rFonts w:ascii="Times New Roman" w:hAnsi="Times New Roman"/>
        </w:rPr>
        <w:t xml:space="preserve"> </w:t>
      </w:r>
      <w:r w:rsidR="00894C38">
        <w:rPr>
          <w:rStyle w:val="1Char"/>
          <w:rFonts w:ascii="Times New Roman" w:hAnsi="Times New Roman"/>
        </w:rPr>
        <w:t>у</w:t>
      </w:r>
      <w:r w:rsidRPr="00D44C55">
        <w:rPr>
          <w:rStyle w:val="1Char"/>
          <w:rFonts w:ascii="Times New Roman" w:hAnsi="Times New Roman"/>
        </w:rPr>
        <w:t>бежать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5E0C3A" w14:paraId="0B9F1321" w14:textId="77777777" w:rsidTr="00A025B8">
        <w:tc>
          <w:tcPr>
            <w:tcW w:w="2689" w:type="dxa"/>
            <w:tcBorders>
              <w:tl2br w:val="single" w:sz="4" w:space="0" w:color="auto"/>
            </w:tcBorders>
          </w:tcPr>
          <w:p w14:paraId="4EE61BAB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0" w:firstLine="14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6CC05279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28E69E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23FC37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8F8206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7C1B4A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2FAA25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C4001E" w14:paraId="37A7C9DE" w14:textId="77777777" w:rsidTr="00234DAB">
        <w:tc>
          <w:tcPr>
            <w:tcW w:w="2689" w:type="dxa"/>
          </w:tcPr>
          <w:p w14:paraId="70AD899D" w14:textId="064A9CF6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4C8547D1" w14:textId="16EA91D2" w:rsidR="00E6244D" w:rsidRPr="00023EF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</w:tcPr>
          <w:p w14:paraId="3020F977" w14:textId="1ABD0C48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7C0F0A37" w14:textId="618CDECD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</w:tcPr>
          <w:p w14:paraId="6807E4D4" w14:textId="66C47B5A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E274CE" w14:textId="3499AB13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6</w:t>
            </w:r>
          </w:p>
        </w:tc>
      </w:tr>
      <w:tr w:rsidR="00E6244D" w:rsidRPr="00C4001E" w14:paraId="2AF01EE6" w14:textId="77777777" w:rsidTr="00234DAB">
        <w:tc>
          <w:tcPr>
            <w:tcW w:w="2689" w:type="dxa"/>
          </w:tcPr>
          <w:p w14:paraId="3AF82AFB" w14:textId="3EF0776E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ю</w:t>
            </w:r>
          </w:p>
        </w:tc>
        <w:tc>
          <w:tcPr>
            <w:tcW w:w="1417" w:type="dxa"/>
            <w:shd w:val="clear" w:color="auto" w:fill="FFFFFF" w:themeFill="background1"/>
          </w:tcPr>
          <w:p w14:paraId="5D95B726" w14:textId="0ACD444F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53A01015" w14:textId="5D252FFF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E95E952" w14:textId="76AF330F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1824B3A7" w14:textId="7FC25433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0CBE5F" w14:textId="6E81F628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C4001E" w14:paraId="07773E2E" w14:textId="77777777" w:rsidTr="00234DAB">
        <w:tc>
          <w:tcPr>
            <w:tcW w:w="2689" w:type="dxa"/>
          </w:tcPr>
          <w:p w14:paraId="58DE35F8" w14:textId="091FF0E9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е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5FC951D2" w14:textId="45C48312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4954C040" w14:textId="58122BD5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044B8" w14:textId="1EE526E7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2F392F25" w14:textId="4C2861E5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D27249" w14:textId="3A46B618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C4001E" w14:paraId="163769D4" w14:textId="77777777" w:rsidTr="00234DAB">
        <w:tc>
          <w:tcPr>
            <w:tcW w:w="2689" w:type="dxa"/>
          </w:tcPr>
          <w:p w14:paraId="04990E28" w14:textId="5A7A13EA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C0C4C8" w14:textId="352D3A69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A2BF6" w14:textId="412C43B0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54738" w14:textId="357286C5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00A1ACA" w14:textId="1ADA0F48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EB2A381" w14:textId="250D76D2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5</w:t>
            </w:r>
          </w:p>
        </w:tc>
      </w:tr>
      <w:tr w:rsidR="00E6244D" w:rsidRPr="00C4001E" w14:paraId="133C37F2" w14:textId="77777777" w:rsidTr="00234DAB">
        <w:tc>
          <w:tcPr>
            <w:tcW w:w="2689" w:type="dxa"/>
          </w:tcPr>
          <w:p w14:paraId="66E394F3" w14:textId="73BA8F41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43D60B30" w14:textId="3F081061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05781346" w14:textId="336935A0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A8807F2" w14:textId="663B138A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7FA5AC7F" w14:textId="03697BDD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D77F52" w14:textId="1F37E991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C4001E" w14:paraId="292D42B0" w14:textId="77777777" w:rsidTr="00234DAB">
        <w:tc>
          <w:tcPr>
            <w:tcW w:w="2689" w:type="dxa"/>
          </w:tcPr>
          <w:p w14:paraId="083AF983" w14:textId="1A2E6ED5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е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5982CBB6" w14:textId="206FD158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9CDFD02" w14:textId="7CBED5F3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6FDAD1" w14:textId="1AA0A893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642A5A64" w14:textId="4022BD95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DA9FB2" w14:textId="00C181E4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E6244D" w:rsidRPr="00C4001E" w14:paraId="6F438BFC" w14:textId="77777777" w:rsidTr="00234DAB">
        <w:tc>
          <w:tcPr>
            <w:tcW w:w="2689" w:type="dxa"/>
          </w:tcPr>
          <w:p w14:paraId="4864174E" w14:textId="05B196FF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ют</w:t>
            </w:r>
          </w:p>
        </w:tc>
        <w:tc>
          <w:tcPr>
            <w:tcW w:w="1417" w:type="dxa"/>
            <w:shd w:val="clear" w:color="auto" w:fill="FFFFFF" w:themeFill="background1"/>
          </w:tcPr>
          <w:p w14:paraId="42DEDC1C" w14:textId="641DBC0F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7AAEF0AA" w14:textId="25950445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453A970" w14:textId="35DF8072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3897F4F2" w14:textId="0096D7C0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9CB7CA" w14:textId="3120D4AB" w:rsidR="00E6244D" w:rsidRPr="005E0C3A" w:rsidRDefault="00490AC7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E6244D" w:rsidRPr="00C4001E" w14:paraId="658F73D6" w14:textId="77777777" w:rsidTr="00234DAB">
        <w:tc>
          <w:tcPr>
            <w:tcW w:w="2689" w:type="dxa"/>
          </w:tcPr>
          <w:p w14:paraId="0D5E26F4" w14:textId="09032E82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092166" w14:textId="3DBE2695" w:rsidR="00E6244D" w:rsidRPr="005B5F5D" w:rsidRDefault="00C559F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9534031" w14:textId="766A81C6" w:rsidR="00E6244D" w:rsidRPr="005E0C3A" w:rsidRDefault="00C559F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79D24E45" w14:textId="5B0A643C" w:rsidR="00E6244D" w:rsidRPr="005E0C3A" w:rsidRDefault="00C559F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1411AF4B" w14:textId="67995866" w:rsidR="00E6244D" w:rsidRPr="005E0C3A" w:rsidRDefault="00C559F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7E9E66" w14:textId="11FDA0BA" w:rsidR="00E6244D" w:rsidRPr="005E0C3A" w:rsidRDefault="00C559F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3</w:t>
            </w:r>
          </w:p>
        </w:tc>
      </w:tr>
      <w:tr w:rsidR="00E6244D" w:rsidRPr="00C4001E" w14:paraId="354043CD" w14:textId="77777777" w:rsidTr="00234DAB">
        <w:tc>
          <w:tcPr>
            <w:tcW w:w="2689" w:type="dxa"/>
          </w:tcPr>
          <w:p w14:paraId="4B5BCF34" w14:textId="79BE430C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28DE67" w14:textId="71E76EB6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6E8C718" w14:textId="69FD2BF1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0B2ACDF8" w14:textId="7A6793B7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042C6C4D" w14:textId="39642A90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37438B35" w14:textId="50F59CEE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588FC334" w14:textId="77777777" w:rsidTr="00234DAB">
        <w:tc>
          <w:tcPr>
            <w:tcW w:w="2689" w:type="dxa"/>
          </w:tcPr>
          <w:p w14:paraId="7D75D740" w14:textId="2C060419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бегали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CFB2E7" w14:textId="7BFD47F9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70F1D1D" w14:textId="5FA28487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9DCA92A" w14:textId="719105B9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0152A2FA" w14:textId="1D638244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5A4307D1" w14:textId="419E1649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E6244D" w:rsidRPr="00C4001E" w14:paraId="78B1A059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1E4084E0" w14:textId="63DC3242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C3636D4" w14:textId="53D69DF0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6E2385C" w14:textId="06F75729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F98F6FE" w14:textId="3929F86B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4A483262" w14:textId="064FB009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EC1B7B6" w14:textId="472F121F" w:rsidR="00E6244D" w:rsidRPr="005E0C3A" w:rsidRDefault="00BF521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9</w:t>
            </w:r>
          </w:p>
        </w:tc>
      </w:tr>
    </w:tbl>
    <w:p w14:paraId="5161715D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AF7090" w14:paraId="1856BC6C" w14:textId="77777777" w:rsidTr="00A025B8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2246E084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141FF8BB" w14:textId="77777777" w:rsidR="00E6244D" w:rsidRPr="004F6568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95CA11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75C77D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72F408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08A6DA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5F222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AF7090" w14:paraId="34D35EEC" w14:textId="77777777" w:rsidTr="00B61926">
        <w:tc>
          <w:tcPr>
            <w:tcW w:w="2689" w:type="dxa"/>
          </w:tcPr>
          <w:p w14:paraId="52874C4E" w14:textId="1D382156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а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2B873AB5" w14:textId="2A939006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3FA95" w14:textId="46513D2A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2E111540" w14:textId="7B32684D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</w:tcPr>
          <w:p w14:paraId="6068FA1C" w14:textId="65E2D29A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4FF76A" w14:textId="62FE4B73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1</w:t>
            </w:r>
          </w:p>
        </w:tc>
      </w:tr>
      <w:tr w:rsidR="00E6244D" w:rsidRPr="00AF7090" w14:paraId="48A739C6" w14:textId="77777777" w:rsidTr="00B61926">
        <w:tc>
          <w:tcPr>
            <w:tcW w:w="2689" w:type="dxa"/>
          </w:tcPr>
          <w:p w14:paraId="2BED4D2A" w14:textId="4265B1A7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у</w:t>
            </w:r>
          </w:p>
        </w:tc>
        <w:tc>
          <w:tcPr>
            <w:tcW w:w="1417" w:type="dxa"/>
            <w:shd w:val="clear" w:color="auto" w:fill="FFFFFF" w:themeFill="background1"/>
          </w:tcPr>
          <w:p w14:paraId="49B61E65" w14:textId="03E908C1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8F63C" w14:textId="1E01777B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54CB4B10" w14:textId="39517955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</w:tcPr>
          <w:p w14:paraId="160B9AE7" w14:textId="274BE52A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424D95" w14:textId="226D87BB" w:rsidR="00E6244D" w:rsidRPr="00AF7090" w:rsidRDefault="00234DAB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AF7090" w14:paraId="310B7373" w14:textId="77777777" w:rsidTr="00B61926">
        <w:tc>
          <w:tcPr>
            <w:tcW w:w="2689" w:type="dxa"/>
          </w:tcPr>
          <w:p w14:paraId="5260494E" w14:textId="58CD86BF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234DAB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жи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52E91026" w14:textId="2C191CDB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D6156" w14:textId="5A74D4B3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4C2C10C9" w14:textId="4FCB15E5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</w:tcPr>
          <w:p w14:paraId="518CC21D" w14:textId="4F10BA62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FFBD3C" w14:textId="20104AFA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AF7090" w14:paraId="3E52E50D" w14:textId="77777777" w:rsidTr="00B61926">
        <w:tc>
          <w:tcPr>
            <w:tcW w:w="2689" w:type="dxa"/>
          </w:tcPr>
          <w:p w14:paraId="1F58D5A6" w14:textId="11FB1BA4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и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E091719" w14:textId="4AA7B7AC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7F319" w14:textId="08A8DDCE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6AC5D7D4" w14:textId="4ECA018A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</w:tcPr>
          <w:p w14:paraId="42F5C060" w14:textId="3209505E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E1ED20" w14:textId="3D83E9B0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AF7090" w14:paraId="4A896591" w14:textId="77777777" w:rsidTr="00B61926">
        <w:tc>
          <w:tcPr>
            <w:tcW w:w="2689" w:type="dxa"/>
          </w:tcPr>
          <w:p w14:paraId="0D2A0A4E" w14:textId="25F02C1F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им</w:t>
            </w:r>
          </w:p>
        </w:tc>
        <w:tc>
          <w:tcPr>
            <w:tcW w:w="1417" w:type="dxa"/>
            <w:shd w:val="clear" w:color="auto" w:fill="FFFFFF" w:themeFill="background1"/>
          </w:tcPr>
          <w:p w14:paraId="20D9F900" w14:textId="517CE1AA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24459" w14:textId="339CF9FD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5474F1E2" w14:textId="282F3514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</w:tcPr>
          <w:p w14:paraId="257045FE" w14:textId="3EEA0A61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39E169" w14:textId="2BAE1C35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AF7090" w14:paraId="5745AEE6" w14:textId="77777777" w:rsidTr="00B61926">
        <w:tc>
          <w:tcPr>
            <w:tcW w:w="2689" w:type="dxa"/>
          </w:tcPr>
          <w:p w14:paraId="140A3F26" w14:textId="76127499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и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5559E" w14:textId="2813FD6B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B526CCE" w14:textId="21EDAA5F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42515F2" w14:textId="1C118808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DC7A92D" w14:textId="361415C2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</w:tcPr>
          <w:p w14:paraId="2FB1E908" w14:textId="3B9396FB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E6244D" w:rsidRPr="00AF7090" w14:paraId="44F751C2" w14:textId="77777777" w:rsidTr="00B61926">
        <w:tc>
          <w:tcPr>
            <w:tcW w:w="2689" w:type="dxa"/>
          </w:tcPr>
          <w:p w14:paraId="275382FA" w14:textId="394F2872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гу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D466FE" w14:textId="71DC9E41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7480049F" w14:textId="63F0CAD2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E3E4C9B" w14:textId="3A0CE748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670DD875" w14:textId="35ADB057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35EDFA" w14:textId="7A2468A3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</w:tr>
      <w:tr w:rsidR="00E6244D" w:rsidRPr="00AF7090" w14:paraId="38CE84CD" w14:textId="77777777" w:rsidTr="00B61926">
        <w:tc>
          <w:tcPr>
            <w:tcW w:w="2689" w:type="dxa"/>
          </w:tcPr>
          <w:p w14:paraId="5F085352" w14:textId="2C897C86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а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715471" w14:textId="42F32A49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4</w:t>
            </w:r>
          </w:p>
        </w:tc>
        <w:tc>
          <w:tcPr>
            <w:tcW w:w="1276" w:type="dxa"/>
            <w:shd w:val="clear" w:color="auto" w:fill="FFFFFF" w:themeFill="background1"/>
          </w:tcPr>
          <w:p w14:paraId="5FC16338" w14:textId="1CC35611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190831F7" w14:textId="28DAC1DC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5" w:type="dxa"/>
          </w:tcPr>
          <w:p w14:paraId="6A71834E" w14:textId="742149E4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1</w:t>
            </w:r>
          </w:p>
        </w:tc>
        <w:tc>
          <w:tcPr>
            <w:tcW w:w="1134" w:type="dxa"/>
          </w:tcPr>
          <w:p w14:paraId="1FC7387B" w14:textId="46080101" w:rsidR="00E6244D" w:rsidRPr="00AF7090" w:rsidRDefault="0029393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1</w:t>
            </w:r>
          </w:p>
        </w:tc>
      </w:tr>
      <w:tr w:rsidR="00E6244D" w:rsidRPr="00AF7090" w14:paraId="09632500" w14:textId="77777777" w:rsidTr="00B61926">
        <w:tc>
          <w:tcPr>
            <w:tcW w:w="2689" w:type="dxa"/>
          </w:tcPr>
          <w:p w14:paraId="65C97633" w14:textId="50F02B47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C87889" w14:textId="01631B44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51</w:t>
            </w:r>
          </w:p>
        </w:tc>
        <w:tc>
          <w:tcPr>
            <w:tcW w:w="1276" w:type="dxa"/>
            <w:shd w:val="clear" w:color="auto" w:fill="FFFFFF" w:themeFill="background1"/>
          </w:tcPr>
          <w:p w14:paraId="31C52332" w14:textId="4B33A4E2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2E3FFB7" w14:textId="7437D419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</w:tcPr>
          <w:p w14:paraId="2FD6056B" w14:textId="18012193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1134" w:type="dxa"/>
          </w:tcPr>
          <w:p w14:paraId="409AB01D" w14:textId="251C76D5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3</w:t>
            </w:r>
          </w:p>
        </w:tc>
      </w:tr>
      <w:tr w:rsidR="00E6244D" w:rsidRPr="00AF7090" w14:paraId="0D1E93DF" w14:textId="77777777" w:rsidTr="00B61926">
        <w:tc>
          <w:tcPr>
            <w:tcW w:w="2689" w:type="dxa"/>
          </w:tcPr>
          <w:p w14:paraId="3B8F2A05" w14:textId="63DC3E5F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бежа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4BE46B" w14:textId="6A4615DB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14:paraId="4086DE92" w14:textId="14751BDA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1157111" w14:textId="64456550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</w:tcPr>
          <w:p w14:paraId="7E9F4D79" w14:textId="02B37510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</w:tcPr>
          <w:p w14:paraId="406C12EB" w14:textId="21903230" w:rsidR="00E6244D" w:rsidRPr="00AF7090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5B71DB" w14:paraId="64586072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691B84F6" w14:textId="3E9FC695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FC8BEFC" w14:textId="18F9D48B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353BFC9" w14:textId="4826403C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EF14DA0" w14:textId="015AF545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1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7A3BB12A" w14:textId="41B64D5E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9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F088161" w14:textId="260DB56F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0</w:t>
            </w:r>
          </w:p>
        </w:tc>
      </w:tr>
    </w:tbl>
    <w:p w14:paraId="2D78D912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</w:p>
    <w:p w14:paraId="102C5159" w14:textId="1305C903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  <w:r>
        <w:rPr>
          <w:rStyle w:val="1Char"/>
          <w:rFonts w:ascii="Times New Roman" w:hAnsi="Times New Roman" w:hint="eastAsia"/>
        </w:rPr>
        <w:t>4</w:t>
      </w:r>
      <w:r>
        <w:rPr>
          <w:rStyle w:val="1Char"/>
          <w:rFonts w:ascii="Times New Roman" w:hAnsi="Times New Roman"/>
        </w:rPr>
        <w:t xml:space="preserve">. </w:t>
      </w:r>
      <w:r w:rsidR="00894C38">
        <w:rPr>
          <w:rFonts w:ascii="Times New Roman" w:hAnsi="Times New Roman" w:cs="Times New Roman"/>
          <w:iCs/>
          <w:sz w:val="28"/>
          <w:szCs w:val="28"/>
          <w:lang w:eastAsia="ko-KR"/>
        </w:rPr>
        <w:t>у</w:t>
      </w:r>
      <w:r w:rsidRPr="00681EB0">
        <w:rPr>
          <w:rFonts w:ascii="Times New Roman" w:hAnsi="Times New Roman" w:cs="Times New Roman"/>
          <w:iCs/>
          <w:sz w:val="28"/>
          <w:szCs w:val="28"/>
          <w:lang w:eastAsia="ko-KR"/>
        </w:rPr>
        <w:t>летать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Pr="00681EB0">
        <w:rPr>
          <w:rFonts w:ascii="Times New Roman" w:hAnsi="Times New Roman" w:cs="Times New Roman"/>
          <w:iCs/>
          <w:sz w:val="28"/>
          <w:szCs w:val="28"/>
          <w:lang w:eastAsia="ko-KR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ko-KR"/>
        </w:rPr>
        <w:t xml:space="preserve"> </w:t>
      </w:r>
      <w:r w:rsidR="00894C38">
        <w:rPr>
          <w:rFonts w:ascii="Times New Roman" w:hAnsi="Times New Roman" w:cs="Times New Roman"/>
          <w:iCs/>
          <w:sz w:val="28"/>
          <w:szCs w:val="28"/>
          <w:lang w:eastAsia="ko-KR"/>
        </w:rPr>
        <w:t>у</w:t>
      </w:r>
      <w:r w:rsidRPr="00681EB0">
        <w:rPr>
          <w:rFonts w:ascii="Times New Roman" w:hAnsi="Times New Roman" w:cs="Times New Roman"/>
          <w:iCs/>
          <w:sz w:val="28"/>
          <w:szCs w:val="28"/>
          <w:lang w:eastAsia="ko-KR"/>
        </w:rPr>
        <w:t>лететь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5E0C3A" w14:paraId="482EC1B1" w14:textId="77777777" w:rsidTr="00A025B8">
        <w:tc>
          <w:tcPr>
            <w:tcW w:w="2689" w:type="dxa"/>
            <w:tcBorders>
              <w:tl2br w:val="single" w:sz="4" w:space="0" w:color="auto"/>
            </w:tcBorders>
          </w:tcPr>
          <w:p w14:paraId="0F397397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0" w:firstLine="14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2A141A6F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6DF1A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E9CCED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6769D4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53B9AA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068BD1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C4001E" w14:paraId="69A45A63" w14:textId="77777777" w:rsidTr="00093145">
        <w:tc>
          <w:tcPr>
            <w:tcW w:w="2689" w:type="dxa"/>
          </w:tcPr>
          <w:p w14:paraId="44C98B4D" w14:textId="12402007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F1E750" w14:textId="4B8C4BA8" w:rsidR="00E6244D" w:rsidRPr="00023EF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5438F7A" w14:textId="603F41F9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5BE403A1" w14:textId="054C867E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56C0CD5" w14:textId="75D2D468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2D351CF3" w14:textId="342B89A6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C4001E" w14:paraId="0D23C877" w14:textId="77777777" w:rsidTr="00093145">
        <w:tc>
          <w:tcPr>
            <w:tcW w:w="2689" w:type="dxa"/>
          </w:tcPr>
          <w:p w14:paraId="612C6613" w14:textId="0588515D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ю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54C622" w14:textId="45523B36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72420162" w14:textId="7EB65331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693BF054" w14:textId="7FC6F1DD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B7FBDBA" w14:textId="79D87329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E9E6209" w14:textId="33A27111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C4001E" w14:paraId="5CFE239E" w14:textId="77777777" w:rsidTr="00093145">
        <w:tc>
          <w:tcPr>
            <w:tcW w:w="2689" w:type="dxa"/>
          </w:tcPr>
          <w:p w14:paraId="30CE44DD" w14:textId="2039259D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л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етаеш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349EA2" w14:textId="0E39A2CD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21B6B094" w14:textId="00155F94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8A0DDD4" w14:textId="4F004F69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4E6AF378" w14:textId="54273B28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80B1A55" w14:textId="59F35426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6C9CAC33" w14:textId="77777777" w:rsidTr="00093145">
        <w:tc>
          <w:tcPr>
            <w:tcW w:w="2689" w:type="dxa"/>
          </w:tcPr>
          <w:p w14:paraId="1CA93E3D" w14:textId="70AA0B89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C57BD6" w14:textId="72207ED5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14:paraId="6A2C73C4" w14:textId="3E55A4AB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46621ACB" w14:textId="35D80383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CAAA980" w14:textId="3B0B9B45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7A355F79" w14:textId="778C8A56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C4001E" w14:paraId="127DE29B" w14:textId="77777777" w:rsidTr="00093145">
        <w:tc>
          <w:tcPr>
            <w:tcW w:w="2689" w:type="dxa"/>
          </w:tcPr>
          <w:p w14:paraId="51871B7C" w14:textId="219C37C8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е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3640BC" w14:textId="5F946231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75E3A3A" w14:textId="2A311AFF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4EC72F3" w14:textId="5630467C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E02B0BD" w14:textId="5A87E38A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0843220C" w14:textId="38E577C3" w:rsidR="00E6244D" w:rsidRPr="005E0C3A" w:rsidRDefault="00B61926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C4001E" w14:paraId="282A4C37" w14:textId="77777777" w:rsidTr="00093145">
        <w:tc>
          <w:tcPr>
            <w:tcW w:w="2689" w:type="dxa"/>
          </w:tcPr>
          <w:p w14:paraId="026B0949" w14:textId="1098F250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ет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4FF91A" w14:textId="62FE6622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A145482" w14:textId="44A74EE3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FAC596" w14:textId="618A40D1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677AD478" w14:textId="54A12222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E35FCA6" w14:textId="0FE5706A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7DC4BEF2" w14:textId="77777777" w:rsidTr="00093145">
        <w:tc>
          <w:tcPr>
            <w:tcW w:w="2689" w:type="dxa"/>
          </w:tcPr>
          <w:p w14:paraId="79BAA0A2" w14:textId="1C6FAF07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ю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B17212" w14:textId="21CF82FD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71E2E6" w14:textId="3E742E76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A5A89" w14:textId="624AD50F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6F101076" w14:textId="6E703915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56545EC6" w14:textId="1FF0A82B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</w:tr>
      <w:tr w:rsidR="00E6244D" w:rsidRPr="00C4001E" w14:paraId="72AE590F" w14:textId="77777777" w:rsidTr="00093145">
        <w:tc>
          <w:tcPr>
            <w:tcW w:w="2689" w:type="dxa"/>
          </w:tcPr>
          <w:p w14:paraId="7FDE5521" w14:textId="52F112AB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74BFB6" w14:textId="08EC8547" w:rsidR="00E6244D" w:rsidRPr="005B5F5D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EB722D" w14:textId="42DA4254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F87DFA5" w14:textId="575CDBA0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5A9B98BA" w14:textId="4A2F5B12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1E3F04F8" w14:textId="15C5911E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</w:tr>
      <w:tr w:rsidR="00E6244D" w:rsidRPr="00C4001E" w14:paraId="1B551583" w14:textId="77777777" w:rsidTr="00093145">
        <w:tc>
          <w:tcPr>
            <w:tcW w:w="2689" w:type="dxa"/>
          </w:tcPr>
          <w:p w14:paraId="259B92C8" w14:textId="3695DBD3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C5ABFB9" w14:textId="7D8920B6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079F779" w14:textId="01ADEF4E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2179994" w14:textId="1B05FA89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5E6B7437" w14:textId="08C224AF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5B565DB0" w14:textId="10B8EE57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E6244D" w:rsidRPr="00C4001E" w14:paraId="6393C682" w14:textId="77777777" w:rsidTr="00093145">
        <w:tc>
          <w:tcPr>
            <w:tcW w:w="2689" w:type="dxa"/>
          </w:tcPr>
          <w:p w14:paraId="2A26FDA3" w14:textId="4678ED81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а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DD0EC9" w14:textId="0F8918EB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1F8D142E" w14:textId="6C0035BB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024BF66A" w14:textId="5C412D88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373901D9" w14:textId="0CBACBD1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2108A44C" w14:textId="7529B63D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</w:tr>
      <w:tr w:rsidR="00E6244D" w:rsidRPr="00C4001E" w14:paraId="78423A10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37334D55" w14:textId="6B701C16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62A8321" w14:textId="6AB9B450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7F56D3D" w14:textId="738A16DC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4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D6CBEB6" w14:textId="61ED5368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FDD2821" w14:textId="36112698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25955ED" w14:textId="379C41EC" w:rsidR="00E6244D" w:rsidRPr="005E0C3A" w:rsidRDefault="00093145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</w:tr>
    </w:tbl>
    <w:p w14:paraId="1FBA7745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AF7090" w14:paraId="446651E3" w14:textId="77777777" w:rsidTr="00AB3D8D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4F7E447E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3A1678FB" w14:textId="77777777" w:rsidR="00E6244D" w:rsidRPr="004F6568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2BFB8B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5DCC7A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7A3B02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36C1FF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BD40A9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AF7090" w14:paraId="46B31A65" w14:textId="77777777" w:rsidTr="00AB3D8D">
        <w:tc>
          <w:tcPr>
            <w:tcW w:w="2689" w:type="dxa"/>
          </w:tcPr>
          <w:p w14:paraId="246037AD" w14:textId="5CDAA06D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е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44A2E5" w14:textId="5290C956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1</w:t>
            </w:r>
          </w:p>
        </w:tc>
        <w:tc>
          <w:tcPr>
            <w:tcW w:w="1276" w:type="dxa"/>
            <w:shd w:val="clear" w:color="auto" w:fill="FFFFFF" w:themeFill="background1"/>
          </w:tcPr>
          <w:p w14:paraId="5629E3C3" w14:textId="777B8F6A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0138F00" w14:textId="5BB3F1F9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</w:tcPr>
          <w:p w14:paraId="2961C0B4" w14:textId="76E28335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262A7ABB" w14:textId="18C81901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E6244D" w:rsidRPr="00AF7090" w14:paraId="7F2B0687" w14:textId="77777777" w:rsidTr="00AB3D8D">
        <w:tc>
          <w:tcPr>
            <w:tcW w:w="2689" w:type="dxa"/>
          </w:tcPr>
          <w:p w14:paraId="600872F3" w14:textId="7D3C4208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чу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2EC173" w14:textId="315E9495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FC02533" w14:textId="1476F62B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09602039" w14:textId="32CE8186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</w:tcPr>
          <w:p w14:paraId="47C0E693" w14:textId="71A340CC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4E5A7443" w14:textId="374BCA78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AF7090" w14:paraId="183DCF47" w14:textId="77777777" w:rsidTr="00AB3D8D">
        <w:tc>
          <w:tcPr>
            <w:tcW w:w="2689" w:type="dxa"/>
          </w:tcPr>
          <w:p w14:paraId="30A6613B" w14:textId="19D83CB8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иш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9ECD565" w14:textId="1EF9BED5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DC3700B" w14:textId="4A11CC7C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DADFC49" w14:textId="126F11FD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</w:tcPr>
          <w:p w14:paraId="36B44F64" w14:textId="27DE8604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3E56851F" w14:textId="6E1ABA6E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AF7090" w14:paraId="678DE2E2" w14:textId="77777777" w:rsidTr="00AB3D8D">
        <w:tc>
          <w:tcPr>
            <w:tcW w:w="2689" w:type="dxa"/>
          </w:tcPr>
          <w:p w14:paraId="1645A88B" w14:textId="25824D5A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и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5F967F" w14:textId="7E954D35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331D29E1" w14:textId="1DEE581D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0DC68DF" w14:textId="1B57A844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</w:tcPr>
          <w:p w14:paraId="22AFD51B" w14:textId="3792E1B3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4E8F3916" w14:textId="5BB7201C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</w:tr>
      <w:tr w:rsidR="00E6244D" w:rsidRPr="00AF7090" w14:paraId="293A5931" w14:textId="77777777" w:rsidTr="00AB3D8D">
        <w:tc>
          <w:tcPr>
            <w:tcW w:w="2689" w:type="dxa"/>
          </w:tcPr>
          <w:p w14:paraId="4945F12F" w14:textId="72FA8AD5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и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42864C" w14:textId="4AA6BCD1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6226CC80" w14:textId="79A6707E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058041DD" w14:textId="22745450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246B7C53" w14:textId="60329285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4A8D491A" w14:textId="0F2BE81D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36EF7798" w14:textId="77777777" w:rsidTr="00AB3D8D">
        <w:tc>
          <w:tcPr>
            <w:tcW w:w="2689" w:type="dxa"/>
          </w:tcPr>
          <w:p w14:paraId="3E7C721C" w14:textId="558531C6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и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473276AF" w14:textId="3B8761CB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6000198" w14:textId="53BF7878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94A253E" w14:textId="08D1518A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2C83B3A3" w14:textId="6131D3A1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8F2E49" w14:textId="63D3483E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E6244D" w:rsidRPr="00AF7090" w14:paraId="63546127" w14:textId="77777777" w:rsidTr="00AB3D8D">
        <w:tc>
          <w:tcPr>
            <w:tcW w:w="2689" w:type="dxa"/>
          </w:tcPr>
          <w:p w14:paraId="1BCBCA3A" w14:textId="565F9B9A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я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19DBE6" w14:textId="7A4AA808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F15F5AD" w14:textId="01B71DDC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287EAFB6" w14:textId="1D1D223C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5" w:type="dxa"/>
          </w:tcPr>
          <w:p w14:paraId="1F27A5FF" w14:textId="69012E07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4F17E90C" w14:textId="6D4FA9B8" w:rsidR="00E6244D" w:rsidRPr="00AF7090" w:rsidRDefault="00AB3D8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AF7090" w14:paraId="30800E72" w14:textId="77777777" w:rsidTr="00AB3D8D">
        <w:tc>
          <w:tcPr>
            <w:tcW w:w="2689" w:type="dxa"/>
          </w:tcPr>
          <w:p w14:paraId="371FEF4F" w14:textId="5C18CC52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е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2C70E1" w14:textId="19911A39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</w:tcPr>
          <w:p w14:paraId="46F35702" w14:textId="683723EF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9</w:t>
            </w:r>
          </w:p>
        </w:tc>
        <w:tc>
          <w:tcPr>
            <w:tcW w:w="1276" w:type="dxa"/>
            <w:shd w:val="clear" w:color="auto" w:fill="FFFFFF" w:themeFill="background1"/>
          </w:tcPr>
          <w:p w14:paraId="005DB774" w14:textId="5D7602CB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</w:tcPr>
          <w:p w14:paraId="26539ACF" w14:textId="4D8E40DD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7066BD7B" w14:textId="13561B89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</w:tr>
      <w:tr w:rsidR="00E6244D" w:rsidRPr="00AF7090" w14:paraId="23418DF7" w14:textId="77777777" w:rsidTr="00AB3D8D">
        <w:tc>
          <w:tcPr>
            <w:tcW w:w="2689" w:type="dxa"/>
          </w:tcPr>
          <w:p w14:paraId="3BB70182" w14:textId="05389F5D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е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6C1A6C0" w14:textId="369F36FA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</w:tcPr>
          <w:p w14:paraId="7E26FB5F" w14:textId="28B742E7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388673CF" w14:textId="5E6E8447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</w:tcPr>
          <w:p w14:paraId="19158F43" w14:textId="035C6E74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</w:tcPr>
          <w:p w14:paraId="6B25C69E" w14:textId="2849DBF4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E6244D" w:rsidRPr="00AF7090" w14:paraId="12464731" w14:textId="77777777" w:rsidTr="00AB3D8D">
        <w:tc>
          <w:tcPr>
            <w:tcW w:w="2689" w:type="dxa"/>
          </w:tcPr>
          <w:p w14:paraId="24F00C3B" w14:textId="71889618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ете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12028F" w14:textId="1F0C8343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F8FA98" w14:textId="32284C7F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4BB28078" w14:textId="0654585A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</w:tcPr>
          <w:p w14:paraId="19F760F9" w14:textId="3A1366BD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</w:tcPr>
          <w:p w14:paraId="42500114" w14:textId="15592752" w:rsidR="00E6244D" w:rsidRPr="00AF7090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</w:tr>
      <w:tr w:rsidR="00E6244D" w:rsidRPr="005E0C3A" w14:paraId="3EDAF52A" w14:textId="77777777" w:rsidTr="00AB3D8D">
        <w:tc>
          <w:tcPr>
            <w:tcW w:w="2689" w:type="dxa"/>
            <w:shd w:val="clear" w:color="auto" w:fill="A6A6A6" w:themeFill="background1" w:themeFillShade="A6"/>
          </w:tcPr>
          <w:p w14:paraId="2D25DDFF" w14:textId="4892D236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0C24625" w14:textId="6F06476C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6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809D05B" w14:textId="6450FFEB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B8B27E0" w14:textId="727E6429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748576AB" w14:textId="07AF94F5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F266419" w14:textId="68696548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</w:tr>
    </w:tbl>
    <w:p w14:paraId="70FC1D2D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 w:cs="Times New Roman"/>
        </w:rPr>
      </w:pPr>
    </w:p>
    <w:p w14:paraId="12F84E26" w14:textId="2BD41B6E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  <w:r>
        <w:rPr>
          <w:rStyle w:val="1Char"/>
          <w:rFonts w:ascii="Times New Roman" w:hAnsi="Times New Roman" w:hint="eastAsia"/>
        </w:rPr>
        <w:t>5</w:t>
      </w:r>
      <w:r>
        <w:rPr>
          <w:rStyle w:val="1Char"/>
          <w:rFonts w:ascii="Times New Roman" w:hAnsi="Times New Roman"/>
        </w:rPr>
        <w:t xml:space="preserve">. </w:t>
      </w:r>
      <w:r w:rsidR="00894C38">
        <w:rPr>
          <w:rStyle w:val="1Char"/>
          <w:rFonts w:ascii="Times New Roman" w:hAnsi="Times New Roman"/>
        </w:rPr>
        <w:t>у</w:t>
      </w:r>
      <w:r>
        <w:rPr>
          <w:rStyle w:val="1Char"/>
          <w:rFonts w:ascii="Times New Roman" w:hAnsi="Times New Roman"/>
        </w:rPr>
        <w:t xml:space="preserve">плывать – </w:t>
      </w:r>
      <w:r w:rsidR="00894C38">
        <w:rPr>
          <w:rStyle w:val="1Char"/>
          <w:rFonts w:ascii="Times New Roman" w:hAnsi="Times New Roman"/>
        </w:rPr>
        <w:t>у</w:t>
      </w:r>
      <w:r>
        <w:rPr>
          <w:rStyle w:val="1Char"/>
          <w:rFonts w:ascii="Times New Roman" w:hAnsi="Times New Roman"/>
        </w:rPr>
        <w:t>плыть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5E0C3A" w14:paraId="7692673B" w14:textId="77777777" w:rsidTr="00A025B8">
        <w:tc>
          <w:tcPr>
            <w:tcW w:w="2689" w:type="dxa"/>
            <w:tcBorders>
              <w:tl2br w:val="single" w:sz="4" w:space="0" w:color="auto"/>
            </w:tcBorders>
          </w:tcPr>
          <w:p w14:paraId="5ADAB296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0" w:firstLine="14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130219D5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A5C516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86CC7C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5F95AE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FDE583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5AC05D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C4001E" w14:paraId="6FB90EBB" w14:textId="77777777" w:rsidTr="005A3D41">
        <w:tc>
          <w:tcPr>
            <w:tcW w:w="2689" w:type="dxa"/>
          </w:tcPr>
          <w:p w14:paraId="698F2C28" w14:textId="74A4CCC1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349DDFC3" w14:textId="25826A64" w:rsidR="00E6244D" w:rsidRPr="00023EF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9DFE87" w14:textId="17385686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733A4DD7" w14:textId="360AA7FB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1EC93847" w14:textId="4F316C0A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</w:tcPr>
          <w:p w14:paraId="2880C958" w14:textId="675BFE23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E6244D" w:rsidRPr="00C4001E" w14:paraId="19CD4543" w14:textId="77777777" w:rsidTr="005A3D41">
        <w:tc>
          <w:tcPr>
            <w:tcW w:w="2689" w:type="dxa"/>
          </w:tcPr>
          <w:p w14:paraId="29770D01" w14:textId="2716CBC5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ю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3A9696" w14:textId="51DB14AF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FCD4F" w14:textId="3685110C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C644137" w14:textId="29EBD1A0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0D26BC04" w14:textId="5CB568DF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7A18C" w14:textId="56D5BFEA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32F4D439" w14:textId="77777777" w:rsidTr="005A3D41">
        <w:tc>
          <w:tcPr>
            <w:tcW w:w="2689" w:type="dxa"/>
          </w:tcPr>
          <w:p w14:paraId="72E6E72A" w14:textId="65EA3588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п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лываеш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3F2F92" w14:textId="61305736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610AA83" w14:textId="168E9F57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86A3F73" w14:textId="243F550F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7F111323" w14:textId="6B0E722F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18294A" w14:textId="78839595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C4001E" w14:paraId="3CE1217D" w14:textId="77777777" w:rsidTr="005A3D41">
        <w:tc>
          <w:tcPr>
            <w:tcW w:w="2689" w:type="dxa"/>
          </w:tcPr>
          <w:p w14:paraId="757E6E76" w14:textId="5E008DC8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60AA51" w14:textId="4DF30F81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2D72AC3C" w14:textId="26652496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346463A" w14:textId="7478B8C6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5A00DD09" w14:textId="56556DE1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6E2C846C" w14:textId="21D49C31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C4001E" w14:paraId="3261A988" w14:textId="77777777" w:rsidTr="005A3D41">
        <w:tc>
          <w:tcPr>
            <w:tcW w:w="2689" w:type="dxa"/>
          </w:tcPr>
          <w:p w14:paraId="23CE94CC" w14:textId="20C8D0C5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е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2F2E86" w14:textId="5E1D27D3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18B167" w14:textId="11394BC9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665ABDBE" w14:textId="49444D5C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422E0FA5" w14:textId="77606D0C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1AFCD0" w14:textId="1F8DA046" w:rsidR="00E6244D" w:rsidRPr="005E0C3A" w:rsidRDefault="00CC4C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C4001E" w14:paraId="2F1C2540" w14:textId="77777777" w:rsidTr="00A025B8">
        <w:tc>
          <w:tcPr>
            <w:tcW w:w="2689" w:type="dxa"/>
          </w:tcPr>
          <w:p w14:paraId="67B18485" w14:textId="6FD3DD1C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е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2035D269" w14:textId="5C58AC4B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BD5D5CB" w14:textId="50D6AC56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577A9CE" w14:textId="569E3915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ABA349B" w14:textId="0F00AC4E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0DFF3" w14:textId="27DEDF5D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4686F3A0" w14:textId="77777777" w:rsidTr="005A3D41">
        <w:tc>
          <w:tcPr>
            <w:tcW w:w="2689" w:type="dxa"/>
          </w:tcPr>
          <w:p w14:paraId="65CDD606" w14:textId="1700325E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ю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9892DA" w14:textId="25985BD8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C46738A" w14:textId="61083972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05CB2D68" w14:textId="4B0362A2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E99B211" w14:textId="1390AB4D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4951145C" w14:textId="30085721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E6244D" w:rsidRPr="00C4001E" w14:paraId="01F94738" w14:textId="77777777" w:rsidTr="005A3D41">
        <w:tc>
          <w:tcPr>
            <w:tcW w:w="2689" w:type="dxa"/>
          </w:tcPr>
          <w:p w14:paraId="423D11AC" w14:textId="722B573F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DBD770" w14:textId="7B2FA372" w:rsidR="00E6244D" w:rsidRPr="005B5F5D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BE4C95D" w14:textId="6DCB711C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130DE149" w14:textId="30BF3496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16886199" w14:textId="32512A3F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914E747" w14:textId="6D9E5262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</w:tr>
      <w:tr w:rsidR="00E6244D" w:rsidRPr="00C4001E" w14:paraId="6B42C345" w14:textId="77777777" w:rsidTr="005A3D41">
        <w:tc>
          <w:tcPr>
            <w:tcW w:w="2689" w:type="dxa"/>
          </w:tcPr>
          <w:p w14:paraId="532DDA34" w14:textId="53E098DC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18D2D7" w14:textId="02E5C52C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05D3355" w14:textId="37314402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72AAF" w14:textId="39DEE62E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67D3725" w14:textId="31523598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7CB9496D" w14:textId="43C9D737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C4001E" w14:paraId="3C5323CC" w14:textId="77777777" w:rsidTr="005A3D41">
        <w:tc>
          <w:tcPr>
            <w:tcW w:w="2689" w:type="dxa"/>
          </w:tcPr>
          <w:p w14:paraId="7B4A24D3" w14:textId="5C47654B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плывали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673AF1B" w14:textId="53E5990B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F1193C5" w14:textId="2FC9FE19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605EDB29" w14:textId="21E3809E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320A91A2" w14:textId="2A2D2B51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5A81B03E" w14:textId="7325D09B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</w:tr>
      <w:tr w:rsidR="00E6244D" w:rsidRPr="00C4001E" w14:paraId="6A26B244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5C912AD0" w14:textId="0DBC846E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824685F" w14:textId="3CDB05E0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7C4D330" w14:textId="13BB4452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4E6A7A4" w14:textId="25066317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FB9F1D4" w14:textId="00239532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B7F3525" w14:textId="7C30E091" w:rsidR="00E6244D" w:rsidRPr="005E0C3A" w:rsidRDefault="0003017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</w:tr>
    </w:tbl>
    <w:p w14:paraId="6991D522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AF7090" w14:paraId="423011E6" w14:textId="77777777" w:rsidTr="00A025B8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1AAA71EA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17E0DB74" w14:textId="77777777" w:rsidR="00E6244D" w:rsidRPr="004F6568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FA285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1A96B2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13DDFE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381D03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BDB75D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AF7090" w14:paraId="1CA1C177" w14:textId="77777777" w:rsidTr="0005648E">
        <w:tc>
          <w:tcPr>
            <w:tcW w:w="2689" w:type="dxa"/>
          </w:tcPr>
          <w:p w14:paraId="492B775A" w14:textId="17438454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8E8686" w14:textId="2B0AA95D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B7974" w14:textId="29FCD9CC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1FF2883" w14:textId="643C2DD7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64C20D78" w14:textId="6140788C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</w:tcPr>
          <w:p w14:paraId="038B9362" w14:textId="73B77CED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</w:tr>
      <w:tr w:rsidR="00E6244D" w:rsidRPr="00AF7090" w14:paraId="26873EE4" w14:textId="77777777" w:rsidTr="0005648E">
        <w:tc>
          <w:tcPr>
            <w:tcW w:w="2689" w:type="dxa"/>
          </w:tcPr>
          <w:p w14:paraId="0487A1D0" w14:textId="50E4FA73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у</w:t>
            </w:r>
          </w:p>
        </w:tc>
        <w:tc>
          <w:tcPr>
            <w:tcW w:w="1417" w:type="dxa"/>
            <w:shd w:val="clear" w:color="auto" w:fill="FFFFFF" w:themeFill="background1"/>
          </w:tcPr>
          <w:p w14:paraId="62576926" w14:textId="795652BB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69C6AC" w14:textId="015D74CB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4AF79597" w14:textId="7FB0B89B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1732AB48" w14:textId="39A7149C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0DE1B271" w14:textId="59CE79B7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49022D7A" w14:textId="77777777" w:rsidTr="0005648E">
        <w:tc>
          <w:tcPr>
            <w:tcW w:w="2689" w:type="dxa"/>
          </w:tcPr>
          <w:p w14:paraId="2D848041" w14:textId="00D85D9A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ё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905C5" w14:textId="00F0FF30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9F2D55" w14:textId="2D7F1FBA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A9AFCC1" w14:textId="387A7508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6DF6104" w14:textId="61204189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32999552" w14:textId="4CE88E45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09E1C461" w14:textId="77777777" w:rsidTr="0005648E">
        <w:tc>
          <w:tcPr>
            <w:tcW w:w="2689" w:type="dxa"/>
          </w:tcPr>
          <w:p w14:paraId="73976E1E" w14:textId="1166C2F2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ё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687C12" w14:textId="6B378C49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A6C8C17" w14:textId="2199B33D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7281F" w14:textId="4D0DB305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41DAF7F7" w14:textId="10A6D49F" w:rsidR="00E6244D" w:rsidRPr="00AF7090" w:rsidRDefault="005A3D4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</w:tcPr>
          <w:p w14:paraId="08679C3F" w14:textId="795EA051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AF7090" w14:paraId="70BD4E3A" w14:textId="77777777" w:rsidTr="0005648E">
        <w:tc>
          <w:tcPr>
            <w:tcW w:w="2689" w:type="dxa"/>
          </w:tcPr>
          <w:p w14:paraId="35376626" w14:textId="03AA7FC3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ё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56A064" w14:textId="3E3947D3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B53D4F8" w14:textId="3ACC4AFE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1E3A95" w14:textId="4A65B901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4BA5625" w14:textId="368541FE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0B87B87D" w14:textId="31418D08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AF7090" w14:paraId="0AD73D7F" w14:textId="77777777" w:rsidTr="00A025B8">
        <w:tc>
          <w:tcPr>
            <w:tcW w:w="2689" w:type="dxa"/>
          </w:tcPr>
          <w:p w14:paraId="296EF777" w14:textId="326E4A03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ё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85564" w14:textId="3B774730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90A9E8" w14:textId="69F2BE86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1D2F52E" w14:textId="2083FC77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4514E5FD" w14:textId="02791649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4DC7F38D" w14:textId="7A5892B5" w:rsidR="00E6244D" w:rsidRPr="00AF7090" w:rsidRDefault="00D159B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603F5468" w14:textId="77777777" w:rsidTr="0005648E">
        <w:tc>
          <w:tcPr>
            <w:tcW w:w="2689" w:type="dxa"/>
          </w:tcPr>
          <w:p w14:paraId="7E5ED95F" w14:textId="1FE0FC2A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ву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7C6001C" w14:textId="5E3DDB31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21FEE98C" w14:textId="380455E8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B525C40" w14:textId="037EF186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1A9EC87" w14:textId="060EDE9D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</w:tcPr>
          <w:p w14:paraId="5EE3B262" w14:textId="19606FEA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1B115236" w14:textId="77777777" w:rsidTr="0005648E">
        <w:tc>
          <w:tcPr>
            <w:tcW w:w="2689" w:type="dxa"/>
          </w:tcPr>
          <w:p w14:paraId="78960ED1" w14:textId="6DA24459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C35D7D" w14:textId="01BD476A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74E65E19" w14:textId="4516C81A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44B4CF2E" w14:textId="36A1BB37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677CF957" w14:textId="160771B4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</w:tcPr>
          <w:p w14:paraId="40767272" w14:textId="759808FD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</w:tr>
      <w:tr w:rsidR="00E6244D" w:rsidRPr="00AF7090" w14:paraId="5B2A3E37" w14:textId="77777777" w:rsidTr="0005648E">
        <w:tc>
          <w:tcPr>
            <w:tcW w:w="2689" w:type="dxa"/>
          </w:tcPr>
          <w:p w14:paraId="028BB072" w14:textId="76013EE5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FCBC30" w14:textId="15E2F0AA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51CC4ED0" w14:textId="084AEE9B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5F85615" w14:textId="3E376374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30B3946" w14:textId="0BBA61E9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20A0FD83" w14:textId="6DEF2DBB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</w:tr>
      <w:tr w:rsidR="00E6244D" w:rsidRPr="00AF7090" w14:paraId="3BD194E3" w14:textId="77777777" w:rsidTr="0005648E">
        <w:tc>
          <w:tcPr>
            <w:tcW w:w="2689" w:type="dxa"/>
          </w:tcPr>
          <w:p w14:paraId="7EA1A396" w14:textId="5337C4DA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лы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0DA901" w14:textId="330506CA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19195A6A" w14:textId="1A5567F3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7CAE602F" w14:textId="641E57F4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48ACD672" w14:textId="5959C66E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29ABB87E" w14:textId="59818861" w:rsidR="00E6244D" w:rsidRPr="00AF7090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E6244D" w:rsidRPr="005B71DB" w14:paraId="4807BA7F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72499D81" w14:textId="7B427AE5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D2C644A" w14:textId="36F17C8A" w:rsidR="00E6244D" w:rsidRPr="005E0C3A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B101943" w14:textId="5DDEA82A" w:rsidR="00E6244D" w:rsidRPr="005E0C3A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3A609E4" w14:textId="3AC976CD" w:rsidR="00E6244D" w:rsidRPr="005E0C3A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3D62EB2" w14:textId="5DF614FA" w:rsidR="00E6244D" w:rsidRPr="005E0C3A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ACA255A" w14:textId="55F30A49" w:rsidR="00E6244D" w:rsidRPr="005E0C3A" w:rsidRDefault="0005648E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6</w:t>
            </w:r>
          </w:p>
        </w:tc>
      </w:tr>
    </w:tbl>
    <w:p w14:paraId="6B8A7AF1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/>
        </w:rPr>
      </w:pPr>
    </w:p>
    <w:p w14:paraId="3A9B6377" w14:textId="74970FAF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 w:cs="Times New Roman"/>
        </w:rPr>
      </w:pPr>
      <w:r>
        <w:rPr>
          <w:rStyle w:val="1Char"/>
          <w:rFonts w:ascii="Times New Roman" w:hAnsi="Times New Roman" w:cs="Times New Roman" w:hint="eastAsia"/>
        </w:rPr>
        <w:t>6</w:t>
      </w:r>
      <w:r>
        <w:rPr>
          <w:rStyle w:val="1Char"/>
          <w:rFonts w:ascii="Times New Roman" w:hAnsi="Times New Roman" w:cs="Times New Roman"/>
        </w:rPr>
        <w:t xml:space="preserve">. </w:t>
      </w:r>
      <w:r w:rsidR="00894C38">
        <w:rPr>
          <w:rStyle w:val="1Char"/>
          <w:rFonts w:ascii="Times New Roman" w:hAnsi="Times New Roman" w:cs="Times New Roman"/>
        </w:rPr>
        <w:t>у</w:t>
      </w:r>
      <w:r>
        <w:rPr>
          <w:rStyle w:val="1Char"/>
          <w:rFonts w:ascii="Times New Roman" w:hAnsi="Times New Roman" w:cs="Times New Roman"/>
        </w:rPr>
        <w:t xml:space="preserve">ползать – </w:t>
      </w:r>
      <w:r w:rsidR="00894C38">
        <w:rPr>
          <w:rStyle w:val="1Char"/>
          <w:rFonts w:ascii="Times New Roman" w:hAnsi="Times New Roman" w:cs="Times New Roman"/>
        </w:rPr>
        <w:t>у</w:t>
      </w:r>
      <w:r>
        <w:rPr>
          <w:rStyle w:val="1Char"/>
          <w:rFonts w:ascii="Times New Roman" w:hAnsi="Times New Roman" w:cs="Times New Roman"/>
        </w:rPr>
        <w:t>ползти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5E0C3A" w14:paraId="6988E0B2" w14:textId="77777777" w:rsidTr="00A025B8">
        <w:tc>
          <w:tcPr>
            <w:tcW w:w="2689" w:type="dxa"/>
            <w:tcBorders>
              <w:tl2br w:val="single" w:sz="4" w:space="0" w:color="auto"/>
            </w:tcBorders>
          </w:tcPr>
          <w:p w14:paraId="7643A611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0" w:firstLine="140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редлог</w:t>
            </w:r>
          </w:p>
          <w:p w14:paraId="1C46D237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ind w:firstLineChars="50" w:firstLine="140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FB3B28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1949B2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2CF52D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C68C14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F88EBD" w14:textId="77777777" w:rsidR="00E6244D" w:rsidRPr="005E0C3A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C4001E" w14:paraId="2F41B18D" w14:textId="77777777" w:rsidTr="00EC6543">
        <w:tc>
          <w:tcPr>
            <w:tcW w:w="2689" w:type="dxa"/>
          </w:tcPr>
          <w:p w14:paraId="4320F185" w14:textId="0D0F7A26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4186" w14:textId="4FE4A2B3" w:rsidR="00E6244D" w:rsidRPr="00023EF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26849317" w14:textId="41F49089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70B91ED" w14:textId="5E59A073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</w:tcPr>
          <w:p w14:paraId="21EA1042" w14:textId="2F6D3CF6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2B7E81AE" w14:textId="11429255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5</w:t>
            </w:r>
          </w:p>
        </w:tc>
      </w:tr>
      <w:tr w:rsidR="00E6244D" w:rsidRPr="00C4001E" w14:paraId="4229E19E" w14:textId="77777777" w:rsidTr="00EC6543">
        <w:tc>
          <w:tcPr>
            <w:tcW w:w="2689" w:type="dxa"/>
          </w:tcPr>
          <w:p w14:paraId="064530B0" w14:textId="60E02C9C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ю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6987D6" w14:textId="0CC87366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68CE38D" w14:textId="00FFD538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60264A7" w14:textId="71A36B8E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14DC18A3" w14:textId="256218DB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A9E102" w14:textId="3F6048B9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1682074D" w14:textId="77777777" w:rsidTr="00A025B8">
        <w:tc>
          <w:tcPr>
            <w:tcW w:w="2689" w:type="dxa"/>
          </w:tcPr>
          <w:p w14:paraId="5BC146B5" w14:textId="21E62846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п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аешь</w:t>
            </w:r>
          </w:p>
        </w:tc>
        <w:tc>
          <w:tcPr>
            <w:tcW w:w="1417" w:type="dxa"/>
            <w:shd w:val="clear" w:color="auto" w:fill="FFFFFF" w:themeFill="background1"/>
          </w:tcPr>
          <w:p w14:paraId="20C28591" w14:textId="6BD2BFC4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18AD029" w14:textId="0F13A4E3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08F7C" w14:textId="7FA9547B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046D52AE" w14:textId="1E1ADF7B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098D63" w14:textId="07FC41A3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7DD19484" w14:textId="77777777" w:rsidTr="00EC6543">
        <w:tc>
          <w:tcPr>
            <w:tcW w:w="2689" w:type="dxa"/>
          </w:tcPr>
          <w:p w14:paraId="155EE406" w14:textId="4535CB3D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5E85DB" w14:textId="79592D84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9420DEE" w14:textId="7053CDE8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61D488B" w14:textId="0084B457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4C74B13F" w14:textId="6D340A86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092EE" w14:textId="7E07123E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C4001E" w14:paraId="77A6C7C3" w14:textId="77777777" w:rsidTr="00EC6543">
        <w:tc>
          <w:tcPr>
            <w:tcW w:w="2689" w:type="dxa"/>
          </w:tcPr>
          <w:p w14:paraId="6C3B86E8" w14:textId="374FAC64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е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B37555" w14:textId="5A0F2C8C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9A90BE0" w14:textId="132CED06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993F2" w14:textId="3D8DC3D1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6CEDA99E" w14:textId="029DEB17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0F227" w14:textId="7F5093BD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55437F9D" w14:textId="77777777" w:rsidTr="00A025B8">
        <w:tc>
          <w:tcPr>
            <w:tcW w:w="2689" w:type="dxa"/>
          </w:tcPr>
          <w:p w14:paraId="544A7EF2" w14:textId="27CC00D3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е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48F4F489" w14:textId="5140B751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17D0" w14:textId="3AC5805C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9DC83EC" w14:textId="45DA0C68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BBDA3DD" w14:textId="591ADA74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438C9" w14:textId="763B8AD3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39B3F3A0" w14:textId="77777777" w:rsidTr="00EC6543">
        <w:tc>
          <w:tcPr>
            <w:tcW w:w="2689" w:type="dxa"/>
          </w:tcPr>
          <w:p w14:paraId="198388F9" w14:textId="2DD923F1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ю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62A7140" w14:textId="6549B610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05479851" w14:textId="57DA75ED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6AB1CC4" w14:textId="3B236492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0D7B4DAB" w14:textId="72EAF76F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5F5104" w14:textId="57D609A2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66350D1A" w14:textId="77777777" w:rsidTr="00EC6543">
        <w:tc>
          <w:tcPr>
            <w:tcW w:w="2689" w:type="dxa"/>
          </w:tcPr>
          <w:p w14:paraId="47960D8D" w14:textId="2ACC308C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92BE8D" w14:textId="2D806430" w:rsidR="00E6244D" w:rsidRPr="005B5F5D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50961" w14:textId="0B09C169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5A622" w14:textId="536CABDB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56A31C4D" w14:textId="0AB81790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A81876C" w14:textId="31905FCD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</w:tr>
      <w:tr w:rsidR="00E6244D" w:rsidRPr="00C4001E" w14:paraId="6D4ADE1D" w14:textId="77777777" w:rsidTr="00EC6543">
        <w:tc>
          <w:tcPr>
            <w:tcW w:w="2689" w:type="dxa"/>
          </w:tcPr>
          <w:p w14:paraId="1C449A9B" w14:textId="22473FC2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EBDEF7" w14:textId="104D8C40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09D5551E" w14:textId="0C59E7C4" w:rsidR="00E6244D" w:rsidRPr="005E0C3A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82F19E4" w14:textId="0A0A2215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2201304C" w14:textId="081CA1B2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2A69FBD" w14:textId="41CA4743" w:rsidR="00E6244D" w:rsidRPr="005E0C3A" w:rsidRDefault="00C23531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C4001E" w14:paraId="1EC3CDB6" w14:textId="77777777" w:rsidTr="00EC6543">
        <w:tc>
          <w:tcPr>
            <w:tcW w:w="2689" w:type="dxa"/>
          </w:tcPr>
          <w:p w14:paraId="6C37F12C" w14:textId="3387CDDD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ползали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2C21E4" w14:textId="23AA08F8" w:rsidR="00E6244D" w:rsidRPr="005E0C3A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D1CF9DF" w14:textId="2AB063C7" w:rsidR="00E6244D" w:rsidRPr="005E0C3A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BAADC3F" w14:textId="68AC07B4" w:rsidR="00E6244D" w:rsidRPr="005E0C3A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4D016A8" w14:textId="4D26E856" w:rsidR="00E6244D" w:rsidRPr="005E0C3A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020698" w14:textId="4BF08589" w:rsidR="00E6244D" w:rsidRPr="005E0C3A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C4001E" w14:paraId="744BA204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58B78673" w14:textId="74D914F9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3ADC09F" w14:textId="5A9F5050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BC35B3F" w14:textId="2CD8F956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0903E4D" w14:textId="1AE21DC7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18B2F594" w14:textId="560767A9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483EDEF" w14:textId="7F6B9CBB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</w:tr>
    </w:tbl>
    <w:p w14:paraId="14937C80" w14:textId="77777777" w:rsidR="00E6244D" w:rsidRDefault="00E6244D" w:rsidP="00E6244D">
      <w:pPr>
        <w:widowControl w:val="0"/>
        <w:tabs>
          <w:tab w:val="left" w:pos="612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ko-KR"/>
        </w:rPr>
      </w:pP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</w:tblGrid>
      <w:tr w:rsidR="00E6244D" w:rsidRPr="00AF7090" w14:paraId="5BA5DA39" w14:textId="77777777" w:rsidTr="00A025B8">
        <w:trPr>
          <w:trHeight w:val="603"/>
        </w:trPr>
        <w:tc>
          <w:tcPr>
            <w:tcW w:w="2689" w:type="dxa"/>
            <w:tcBorders>
              <w:tl2br w:val="single" w:sz="4" w:space="0" w:color="auto"/>
            </w:tcBorders>
          </w:tcPr>
          <w:p w14:paraId="791BF684" w14:textId="77777777" w:rsidR="00E6244D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cs"/>
                <w:i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 xml:space="preserve">                    предлог</w:t>
            </w:r>
          </w:p>
          <w:p w14:paraId="40CD12C0" w14:textId="77777777" w:rsidR="00E6244D" w:rsidRPr="004F6568" w:rsidRDefault="00E6244D" w:rsidP="00A025B8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4F6568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глаг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551FB4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ADE899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C115DD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к (ко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70A8C8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07F744" w14:textId="77777777" w:rsidR="00E6244D" w:rsidRPr="00AF7090" w:rsidRDefault="00E6244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 w:rsidRPr="00AF7090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т</w:t>
            </w:r>
          </w:p>
        </w:tc>
      </w:tr>
      <w:tr w:rsidR="00E6244D" w:rsidRPr="00AF7090" w14:paraId="7BE5B595" w14:textId="77777777" w:rsidTr="00D356FC">
        <w:tc>
          <w:tcPr>
            <w:tcW w:w="2689" w:type="dxa"/>
          </w:tcPr>
          <w:p w14:paraId="04B1937A" w14:textId="5F460E63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зт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736FD6" w14:textId="2E8F2472" w:rsidR="00E6244D" w:rsidRPr="00AF7090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6962748" w14:textId="7E1A09C6" w:rsidR="00E6244D" w:rsidRPr="00AF7090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96DB405" w14:textId="408C9E8C" w:rsidR="00E6244D" w:rsidRPr="00AF7090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10A00CDE" w14:textId="4476013B" w:rsidR="00E6244D" w:rsidRPr="00AF7090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671A6D73" w14:textId="47F5ECDC" w:rsidR="00E6244D" w:rsidRPr="00AF7090" w:rsidRDefault="00EC6543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</w:tr>
      <w:tr w:rsidR="00E6244D" w:rsidRPr="00AF7090" w14:paraId="0EC25720" w14:textId="77777777" w:rsidTr="00EC6543">
        <w:tc>
          <w:tcPr>
            <w:tcW w:w="2689" w:type="dxa"/>
          </w:tcPr>
          <w:p w14:paraId="3674090B" w14:textId="09295A66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у</w:t>
            </w:r>
          </w:p>
        </w:tc>
        <w:tc>
          <w:tcPr>
            <w:tcW w:w="1417" w:type="dxa"/>
            <w:shd w:val="clear" w:color="auto" w:fill="FFFFFF" w:themeFill="background1"/>
          </w:tcPr>
          <w:p w14:paraId="1C8BC4D6" w14:textId="560F21B2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90B176A" w14:textId="1D8C8980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8E16E5" w14:textId="3383B331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B1143C7" w14:textId="5E7E2169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40621B69" w14:textId="27D4A558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28B8434E" w14:textId="77777777" w:rsidTr="00D356FC">
        <w:tc>
          <w:tcPr>
            <w:tcW w:w="2689" w:type="dxa"/>
          </w:tcPr>
          <w:p w14:paraId="50952125" w14:textId="7B1343C6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ёш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255CF7" w14:textId="23D7DF89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86C1F03" w14:textId="2BA757F2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EE812B" w14:textId="4DE5BC33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16DE289D" w14:textId="0171CFD7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63C8C847" w14:textId="063F2062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63ED7F0F" w14:textId="77777777" w:rsidTr="00D356FC">
        <w:tc>
          <w:tcPr>
            <w:tcW w:w="2689" w:type="dxa"/>
          </w:tcPr>
          <w:p w14:paraId="3FFAD650" w14:textId="244CBCB9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ё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FC7FC6" w14:textId="3ECA08B3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5BE9810" w14:textId="67BC89BC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BDC5C13" w14:textId="46FCCF8E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7FC542EE" w14:textId="6BB367C1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4DA59261" w14:textId="5CA049E7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6DCB2955" w14:textId="77777777" w:rsidTr="00D356FC">
        <w:tc>
          <w:tcPr>
            <w:tcW w:w="2689" w:type="dxa"/>
          </w:tcPr>
          <w:p w14:paraId="29304AE7" w14:textId="653FF3DB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ём</w:t>
            </w:r>
          </w:p>
        </w:tc>
        <w:tc>
          <w:tcPr>
            <w:tcW w:w="1417" w:type="dxa"/>
            <w:shd w:val="clear" w:color="auto" w:fill="FFFFFF" w:themeFill="background1"/>
          </w:tcPr>
          <w:p w14:paraId="3CB63B56" w14:textId="0F62DE0C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60F2DA8" w14:textId="5EED23E3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F575095" w14:textId="4A8697C7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3BB5A11" w14:textId="28797EBE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7B146B" w14:textId="0C400740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AF7090" w14:paraId="19176B8E" w14:textId="77777777" w:rsidTr="00EC6543">
        <w:tc>
          <w:tcPr>
            <w:tcW w:w="2689" w:type="dxa"/>
          </w:tcPr>
          <w:p w14:paraId="25FD8144" w14:textId="45DFD726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ё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0954CA06" w14:textId="58000382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D70420" w14:textId="13936CD1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7C5FF18" w14:textId="19C2588F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21D7E96D" w14:textId="4FCC1621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134" w:type="dxa"/>
          </w:tcPr>
          <w:p w14:paraId="7322CCCB" w14:textId="6379C1F5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701D4F7B" w14:textId="77777777" w:rsidTr="00D356FC">
        <w:tc>
          <w:tcPr>
            <w:tcW w:w="2689" w:type="dxa"/>
          </w:tcPr>
          <w:p w14:paraId="3285D7F7" w14:textId="37528CE2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у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BAED1B" w14:textId="5112C944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526FE7F" w14:textId="58C019CE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FE383D" w14:textId="5CAAE773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4AC0376E" w14:textId="237E0B09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4B1B4470" w14:textId="357A0D18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AF7090" w14:paraId="6CCA70B5" w14:textId="77777777" w:rsidTr="00D356FC">
        <w:tc>
          <w:tcPr>
            <w:tcW w:w="2689" w:type="dxa"/>
          </w:tcPr>
          <w:p w14:paraId="2F7F16DF" w14:textId="3F76B69C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9D4626" w14:textId="2CC83ADF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6198F12D" w14:textId="11FBCD26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43692F3A" w14:textId="1A60E347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545A2C8" w14:textId="03F9E0AF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</w:tcPr>
          <w:p w14:paraId="4B829CE9" w14:textId="242D3DB1" w:rsidR="00E6244D" w:rsidRPr="00AF7090" w:rsidRDefault="00E06C7D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4</w:t>
            </w:r>
          </w:p>
        </w:tc>
      </w:tr>
      <w:tr w:rsidR="00E6244D" w:rsidRPr="00AF7090" w14:paraId="02D6F542" w14:textId="77777777" w:rsidTr="00D356FC">
        <w:tc>
          <w:tcPr>
            <w:tcW w:w="2689" w:type="dxa"/>
          </w:tcPr>
          <w:p w14:paraId="2D52B655" w14:textId="1C445692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lastRenderedPageBreak/>
              <w:t>у</w:t>
            </w:r>
            <w:r w:rsidR="00EC6543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олз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29A7FB" w14:textId="2FF296F0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2E1E1E81" w14:textId="08953EC5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484F7EE" w14:textId="51EA42BC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0C2840BA" w14:textId="6095CD47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7F47DC2F" w14:textId="6DF10218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</w:tr>
      <w:tr w:rsidR="00E6244D" w:rsidRPr="00AF7090" w14:paraId="2393FAC7" w14:textId="77777777" w:rsidTr="00D356FC">
        <w:tc>
          <w:tcPr>
            <w:tcW w:w="2689" w:type="dxa"/>
          </w:tcPr>
          <w:p w14:paraId="0B8B93F6" w14:textId="6C686E99" w:rsidR="00E6244D" w:rsidRPr="00AF7090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у</w:t>
            </w:r>
            <w:r w:rsidR="00E6244D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полз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B7F394" w14:textId="230F156B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20082982" w14:textId="0EEFF84E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42D2603" w14:textId="14B56BA9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03182679" w14:textId="27158DDF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50889A4A" w14:textId="00F06D12" w:rsidR="00E6244D" w:rsidRPr="00AF7090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0</w:t>
            </w:r>
          </w:p>
        </w:tc>
      </w:tr>
      <w:tr w:rsidR="00E6244D" w:rsidRPr="005B71DB" w14:paraId="516E3EE1" w14:textId="77777777" w:rsidTr="00A025B8">
        <w:tc>
          <w:tcPr>
            <w:tcW w:w="2689" w:type="dxa"/>
            <w:shd w:val="clear" w:color="auto" w:fill="A6A6A6" w:themeFill="background1" w:themeFillShade="A6"/>
          </w:tcPr>
          <w:p w14:paraId="7F08725D" w14:textId="1549EB64" w:rsidR="00E6244D" w:rsidRPr="005E0C3A" w:rsidRDefault="00894C38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и</w:t>
            </w:r>
            <w:r w:rsidR="00E6244D" w:rsidRPr="005E0C3A"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тог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2186455" w14:textId="595BE71A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CCDBECE" w14:textId="49DE314F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C1DF24D" w14:textId="379B54A1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3E5627E" w14:textId="5D0A8751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200529E" w14:textId="77F61EAA" w:rsidR="00E6244D" w:rsidRPr="005E0C3A" w:rsidRDefault="00D356FC" w:rsidP="00A025B8">
            <w:pPr>
              <w:widowControl w:val="0"/>
              <w:tabs>
                <w:tab w:val="left" w:pos="61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28"/>
                <w:szCs w:val="28"/>
                <w:lang w:eastAsia="ko-KR"/>
              </w:rPr>
              <w:t>8</w:t>
            </w:r>
          </w:p>
        </w:tc>
      </w:tr>
    </w:tbl>
    <w:p w14:paraId="60CEEC53" w14:textId="391AE520" w:rsidR="00CD4E53" w:rsidRDefault="00CD4E53" w:rsidP="0091265F">
      <w:pPr>
        <w:widowControl w:val="0"/>
        <w:tabs>
          <w:tab w:val="left" w:pos="6129"/>
        </w:tabs>
        <w:spacing w:after="0" w:line="360" w:lineRule="auto"/>
        <w:jc w:val="both"/>
        <w:rPr>
          <w:rStyle w:val="1Char"/>
          <w:rFonts w:ascii="Times New Roman" w:hAnsi="Times New Roman" w:cs="Times New Roman"/>
          <w:b/>
          <w:bCs/>
          <w:color w:val="FF0000"/>
        </w:rPr>
      </w:pPr>
    </w:p>
    <w:p w14:paraId="40F4E10C" w14:textId="77777777" w:rsidR="002B1972" w:rsidRDefault="002B1972" w:rsidP="002B1972">
      <w:pPr>
        <w:widowControl w:val="0"/>
        <w:tabs>
          <w:tab w:val="left" w:pos="6129"/>
        </w:tabs>
        <w:spacing w:after="0" w:line="360" w:lineRule="auto"/>
        <w:ind w:firstLineChars="150" w:firstLine="420"/>
        <w:jc w:val="both"/>
        <w:rPr>
          <w:rStyle w:val="1Char"/>
          <w:rFonts w:ascii="Times New Roman" w:hAnsi="Times New Roman" w:cs="Times New Roman"/>
        </w:rPr>
      </w:pPr>
    </w:p>
    <w:bookmarkEnd w:id="135"/>
    <w:p w14:paraId="0F5DC556" w14:textId="56ECF30C" w:rsidR="00DC39EB" w:rsidRPr="00EF45E5" w:rsidRDefault="00DC39EB" w:rsidP="00DB5398">
      <w:pPr>
        <w:widowControl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sectPr w:rsidR="00DC39EB" w:rsidRPr="00EF45E5" w:rsidSect="003A52C9">
      <w:footerReference w:type="default" r:id="rId10"/>
      <w:pgSz w:w="11906" w:h="16838"/>
      <w:pgMar w:top="1701" w:right="1440" w:bottom="1440" w:left="1440" w:header="851" w:footer="17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D861" w14:textId="77777777" w:rsidR="00E75E9C" w:rsidRDefault="00E75E9C" w:rsidP="003A52C9">
      <w:pPr>
        <w:spacing w:after="0" w:line="240" w:lineRule="auto"/>
      </w:pPr>
      <w:r>
        <w:separator/>
      </w:r>
    </w:p>
  </w:endnote>
  <w:endnote w:type="continuationSeparator" w:id="0">
    <w:p w14:paraId="49E7208B" w14:textId="77777777" w:rsidR="00E75E9C" w:rsidRDefault="00E75E9C" w:rsidP="003A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롱바탕">
    <w:altName w:val="맑은 고딕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문체부 바탕체">
    <w:altName w:val="Batang"/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832037"/>
      <w:docPartObj>
        <w:docPartGallery w:val="Page Numbers (Bottom of Page)"/>
        <w:docPartUnique/>
      </w:docPartObj>
    </w:sdtPr>
    <w:sdtEndPr/>
    <w:sdtContent>
      <w:p w14:paraId="2B462E5E" w14:textId="0B809AE2" w:rsidR="00535349" w:rsidRDefault="005353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4BA24C9E" w14:textId="77777777" w:rsidR="00535349" w:rsidRDefault="005353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A34C" w14:textId="77777777" w:rsidR="00E75E9C" w:rsidRDefault="00E75E9C" w:rsidP="003A52C9">
      <w:pPr>
        <w:spacing w:after="0" w:line="240" w:lineRule="auto"/>
      </w:pPr>
      <w:r>
        <w:separator/>
      </w:r>
    </w:p>
  </w:footnote>
  <w:footnote w:type="continuationSeparator" w:id="0">
    <w:p w14:paraId="6C77899D" w14:textId="77777777" w:rsidR="00E75E9C" w:rsidRDefault="00E75E9C" w:rsidP="003A5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336"/>
    <w:multiLevelType w:val="multilevel"/>
    <w:tmpl w:val="9D10FDCE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  <w:color w:val="000000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83624E0"/>
    <w:multiLevelType w:val="hybridMultilevel"/>
    <w:tmpl w:val="F7D66128"/>
    <w:lvl w:ilvl="0" w:tplc="ADF2A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E35196"/>
    <w:multiLevelType w:val="hybridMultilevel"/>
    <w:tmpl w:val="3C7CC78A"/>
    <w:lvl w:ilvl="0" w:tplc="4962B070">
      <w:start w:val="1"/>
      <w:numFmt w:val="decimal"/>
      <w:lvlText w:val="%1."/>
      <w:lvlJc w:val="left"/>
      <w:pPr>
        <w:ind w:left="9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0CF37DB2"/>
    <w:multiLevelType w:val="multilevel"/>
    <w:tmpl w:val="B6544C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526590"/>
    <w:multiLevelType w:val="multilevel"/>
    <w:tmpl w:val="4926AE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B446E"/>
    <w:multiLevelType w:val="multilevel"/>
    <w:tmpl w:val="30AA7A2C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19032F3E"/>
    <w:multiLevelType w:val="hybridMultilevel"/>
    <w:tmpl w:val="095A2AF6"/>
    <w:lvl w:ilvl="0" w:tplc="CF92CE76">
      <w:start w:val="1"/>
      <w:numFmt w:val="decimal"/>
      <w:lvlText w:val="%1."/>
      <w:lvlJc w:val="left"/>
      <w:pPr>
        <w:ind w:left="720" w:hanging="360"/>
      </w:pPr>
      <w:rPr>
        <w:rFonts w:eastAsia="맑은 고딕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593C"/>
    <w:multiLevelType w:val="multilevel"/>
    <w:tmpl w:val="2A4053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9C3A31"/>
    <w:multiLevelType w:val="hybridMultilevel"/>
    <w:tmpl w:val="19FC3B80"/>
    <w:lvl w:ilvl="0" w:tplc="1E9C9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152B3B"/>
    <w:multiLevelType w:val="multilevel"/>
    <w:tmpl w:val="88941B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280C79"/>
    <w:multiLevelType w:val="multilevel"/>
    <w:tmpl w:val="26280C79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6E7A87"/>
    <w:multiLevelType w:val="hybridMultilevel"/>
    <w:tmpl w:val="7FBA9018"/>
    <w:lvl w:ilvl="0" w:tplc="7408DE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9781317"/>
    <w:multiLevelType w:val="multilevel"/>
    <w:tmpl w:val="191A42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49755C"/>
    <w:multiLevelType w:val="hybridMultilevel"/>
    <w:tmpl w:val="0714F942"/>
    <w:lvl w:ilvl="0" w:tplc="74EAD132">
      <w:start w:val="1"/>
      <w:numFmt w:val="decimal"/>
      <w:lvlText w:val="%1."/>
      <w:lvlJc w:val="left"/>
      <w:pPr>
        <w:ind w:left="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 w15:restartNumberingAfterBreak="0">
    <w:nsid w:val="2C2720D9"/>
    <w:multiLevelType w:val="hybridMultilevel"/>
    <w:tmpl w:val="CE3C71D6"/>
    <w:lvl w:ilvl="0" w:tplc="D7E2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26971"/>
    <w:multiLevelType w:val="hybridMultilevel"/>
    <w:tmpl w:val="E48C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C5BF4"/>
    <w:multiLevelType w:val="multilevel"/>
    <w:tmpl w:val="E80A4E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31200A"/>
    <w:multiLevelType w:val="hybridMultilevel"/>
    <w:tmpl w:val="911C65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2276D6"/>
    <w:multiLevelType w:val="multilevel"/>
    <w:tmpl w:val="30AA7A2C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4528418A"/>
    <w:multiLevelType w:val="hybridMultilevel"/>
    <w:tmpl w:val="600E673A"/>
    <w:lvl w:ilvl="0" w:tplc="9F6C8CE0">
      <w:start w:val="1"/>
      <w:numFmt w:val="decimal"/>
      <w:lvlText w:val="%1."/>
      <w:lvlJc w:val="left"/>
      <w:pPr>
        <w:ind w:left="148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53845C0"/>
    <w:multiLevelType w:val="hybridMultilevel"/>
    <w:tmpl w:val="277E70B6"/>
    <w:lvl w:ilvl="0" w:tplc="8C9CAD5C">
      <w:start w:val="1"/>
      <w:numFmt w:val="decimal"/>
      <w:lvlText w:val="%1."/>
      <w:lvlJc w:val="left"/>
      <w:pPr>
        <w:ind w:left="720" w:hanging="360"/>
      </w:pPr>
      <w:rPr>
        <w:rFonts w:eastAsia="맑은 고딕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420F"/>
    <w:multiLevelType w:val="hybridMultilevel"/>
    <w:tmpl w:val="E06421EC"/>
    <w:lvl w:ilvl="0" w:tplc="A71EB584">
      <w:start w:val="1"/>
      <w:numFmt w:val="decimal"/>
      <w:lvlText w:val="%1."/>
      <w:lvlJc w:val="left"/>
      <w:pPr>
        <w:ind w:left="720" w:hanging="360"/>
      </w:pPr>
      <w:rPr>
        <w:rFonts w:ascii="Times New Roman" w:eastAsia="맑은 고딕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6826"/>
    <w:multiLevelType w:val="multilevel"/>
    <w:tmpl w:val="ACC20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4A7F89"/>
    <w:multiLevelType w:val="hybridMultilevel"/>
    <w:tmpl w:val="F1305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7573"/>
    <w:multiLevelType w:val="multilevel"/>
    <w:tmpl w:val="08C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6754D"/>
    <w:multiLevelType w:val="multilevel"/>
    <w:tmpl w:val="A3C8D978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 w15:restartNumberingAfterBreak="0">
    <w:nsid w:val="50675104"/>
    <w:multiLevelType w:val="hybridMultilevel"/>
    <w:tmpl w:val="25FC983E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="Times New Roman" w:eastAsia="DengXian" w:hAnsi="Times New Roman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221D3B"/>
    <w:multiLevelType w:val="hybridMultilevel"/>
    <w:tmpl w:val="2820DB74"/>
    <w:lvl w:ilvl="0" w:tplc="F8825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57061C8"/>
    <w:multiLevelType w:val="hybridMultilevel"/>
    <w:tmpl w:val="E0862B1E"/>
    <w:lvl w:ilvl="0" w:tplc="D3C0E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B8441D"/>
    <w:multiLevelType w:val="multilevel"/>
    <w:tmpl w:val="58B8441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90677F"/>
    <w:multiLevelType w:val="hybridMultilevel"/>
    <w:tmpl w:val="3C026242"/>
    <w:lvl w:ilvl="0" w:tplc="80829A12">
      <w:start w:val="1"/>
      <w:numFmt w:val="decimal"/>
      <w:lvlText w:val="%1."/>
      <w:lvlJc w:val="left"/>
      <w:pPr>
        <w:ind w:left="831" w:hanging="471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B0EBE"/>
    <w:multiLevelType w:val="multilevel"/>
    <w:tmpl w:val="30AA7A2C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61583313"/>
    <w:multiLevelType w:val="hybridMultilevel"/>
    <w:tmpl w:val="30DCDD5C"/>
    <w:lvl w:ilvl="0" w:tplc="86807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7C7532"/>
    <w:multiLevelType w:val="hybridMultilevel"/>
    <w:tmpl w:val="047A03FC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AF11B5"/>
    <w:multiLevelType w:val="hybridMultilevel"/>
    <w:tmpl w:val="F5F68C86"/>
    <w:lvl w:ilvl="0" w:tplc="315E5C6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55235E"/>
    <w:multiLevelType w:val="hybridMultilevel"/>
    <w:tmpl w:val="270A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22DF"/>
    <w:multiLevelType w:val="hybridMultilevel"/>
    <w:tmpl w:val="DBBAF2D2"/>
    <w:lvl w:ilvl="0" w:tplc="791A7D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FE7647"/>
    <w:multiLevelType w:val="hybridMultilevel"/>
    <w:tmpl w:val="DB2CE52C"/>
    <w:lvl w:ilvl="0" w:tplc="FE9A20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9939451">
    <w:abstractNumId w:val="9"/>
  </w:num>
  <w:num w:numId="2" w16cid:durableId="2038113803">
    <w:abstractNumId w:val="4"/>
  </w:num>
  <w:num w:numId="3" w16cid:durableId="579291090">
    <w:abstractNumId w:val="3"/>
  </w:num>
  <w:num w:numId="4" w16cid:durableId="1162816229">
    <w:abstractNumId w:val="16"/>
  </w:num>
  <w:num w:numId="5" w16cid:durableId="1092245069">
    <w:abstractNumId w:val="22"/>
  </w:num>
  <w:num w:numId="6" w16cid:durableId="1138064967">
    <w:abstractNumId w:val="7"/>
  </w:num>
  <w:num w:numId="7" w16cid:durableId="1085104504">
    <w:abstractNumId w:val="12"/>
  </w:num>
  <w:num w:numId="8" w16cid:durableId="262080723">
    <w:abstractNumId w:val="28"/>
  </w:num>
  <w:num w:numId="9" w16cid:durableId="367881280">
    <w:abstractNumId w:val="34"/>
  </w:num>
  <w:num w:numId="10" w16cid:durableId="1541747408">
    <w:abstractNumId w:val="1"/>
  </w:num>
  <w:num w:numId="11" w16cid:durableId="1280256025">
    <w:abstractNumId w:val="36"/>
  </w:num>
  <w:num w:numId="12" w16cid:durableId="1783496974">
    <w:abstractNumId w:val="29"/>
  </w:num>
  <w:num w:numId="13" w16cid:durableId="1141387627">
    <w:abstractNumId w:val="5"/>
  </w:num>
  <w:num w:numId="14" w16cid:durableId="1553420211">
    <w:abstractNumId w:val="10"/>
  </w:num>
  <w:num w:numId="15" w16cid:durableId="1189442215">
    <w:abstractNumId w:val="25"/>
  </w:num>
  <w:num w:numId="16" w16cid:durableId="1844852889">
    <w:abstractNumId w:val="31"/>
  </w:num>
  <w:num w:numId="17" w16cid:durableId="754863742">
    <w:abstractNumId w:val="0"/>
  </w:num>
  <w:num w:numId="18" w16cid:durableId="420107861">
    <w:abstractNumId w:val="18"/>
  </w:num>
  <w:num w:numId="19" w16cid:durableId="476190341">
    <w:abstractNumId w:val="23"/>
  </w:num>
  <w:num w:numId="20" w16cid:durableId="1409764980">
    <w:abstractNumId w:val="2"/>
  </w:num>
  <w:num w:numId="21" w16cid:durableId="1450323419">
    <w:abstractNumId w:val="15"/>
  </w:num>
  <w:num w:numId="22" w16cid:durableId="5525735">
    <w:abstractNumId w:val="35"/>
  </w:num>
  <w:num w:numId="23" w16cid:durableId="209926766">
    <w:abstractNumId w:val="17"/>
  </w:num>
  <w:num w:numId="24" w16cid:durableId="653483865">
    <w:abstractNumId w:val="24"/>
  </w:num>
  <w:num w:numId="25" w16cid:durableId="237329077">
    <w:abstractNumId w:val="6"/>
  </w:num>
  <w:num w:numId="26" w16cid:durableId="865337344">
    <w:abstractNumId w:val="30"/>
  </w:num>
  <w:num w:numId="27" w16cid:durableId="455568261">
    <w:abstractNumId w:val="14"/>
  </w:num>
  <w:num w:numId="28" w16cid:durableId="52046675">
    <w:abstractNumId w:val="13"/>
  </w:num>
  <w:num w:numId="29" w16cid:durableId="555705870">
    <w:abstractNumId w:val="21"/>
  </w:num>
  <w:num w:numId="30" w16cid:durableId="321156449">
    <w:abstractNumId w:val="20"/>
  </w:num>
  <w:num w:numId="31" w16cid:durableId="163980867">
    <w:abstractNumId w:val="19"/>
  </w:num>
  <w:num w:numId="32" w16cid:durableId="1548566597">
    <w:abstractNumId w:val="11"/>
  </w:num>
  <w:num w:numId="33" w16cid:durableId="788276889">
    <w:abstractNumId w:val="8"/>
  </w:num>
  <w:num w:numId="34" w16cid:durableId="1418165342">
    <w:abstractNumId w:val="26"/>
  </w:num>
  <w:num w:numId="35" w16cid:durableId="1526820748">
    <w:abstractNumId w:val="33"/>
  </w:num>
  <w:num w:numId="36" w16cid:durableId="212082309">
    <w:abstractNumId w:val="37"/>
  </w:num>
  <w:num w:numId="37" w16cid:durableId="676083870">
    <w:abstractNumId w:val="32"/>
  </w:num>
  <w:num w:numId="38" w16cid:durableId="6945742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C9"/>
    <w:rsid w:val="00003176"/>
    <w:rsid w:val="00004DD6"/>
    <w:rsid w:val="00004F2B"/>
    <w:rsid w:val="00005FA2"/>
    <w:rsid w:val="00013421"/>
    <w:rsid w:val="00016CDD"/>
    <w:rsid w:val="000223E6"/>
    <w:rsid w:val="000238A8"/>
    <w:rsid w:val="00024C69"/>
    <w:rsid w:val="000254E2"/>
    <w:rsid w:val="0002619E"/>
    <w:rsid w:val="0002620C"/>
    <w:rsid w:val="00030178"/>
    <w:rsid w:val="00030383"/>
    <w:rsid w:val="000305D1"/>
    <w:rsid w:val="000305EE"/>
    <w:rsid w:val="00031109"/>
    <w:rsid w:val="000312E3"/>
    <w:rsid w:val="000369F3"/>
    <w:rsid w:val="00037581"/>
    <w:rsid w:val="00041783"/>
    <w:rsid w:val="0004348C"/>
    <w:rsid w:val="00044A57"/>
    <w:rsid w:val="0004521F"/>
    <w:rsid w:val="00045EE9"/>
    <w:rsid w:val="0004795C"/>
    <w:rsid w:val="000516FB"/>
    <w:rsid w:val="00053843"/>
    <w:rsid w:val="00053CD2"/>
    <w:rsid w:val="00054637"/>
    <w:rsid w:val="00054643"/>
    <w:rsid w:val="00054AC8"/>
    <w:rsid w:val="00054FE6"/>
    <w:rsid w:val="0005554C"/>
    <w:rsid w:val="00055A53"/>
    <w:rsid w:val="0005648E"/>
    <w:rsid w:val="000566D5"/>
    <w:rsid w:val="000574FB"/>
    <w:rsid w:val="00057521"/>
    <w:rsid w:val="000613DF"/>
    <w:rsid w:val="0006269F"/>
    <w:rsid w:val="0006496B"/>
    <w:rsid w:val="00064D06"/>
    <w:rsid w:val="000663BD"/>
    <w:rsid w:val="0006640E"/>
    <w:rsid w:val="00066A50"/>
    <w:rsid w:val="00067A01"/>
    <w:rsid w:val="00071818"/>
    <w:rsid w:val="00072484"/>
    <w:rsid w:val="000731A8"/>
    <w:rsid w:val="00073777"/>
    <w:rsid w:val="00073E4A"/>
    <w:rsid w:val="00074E52"/>
    <w:rsid w:val="00076CC0"/>
    <w:rsid w:val="000810AC"/>
    <w:rsid w:val="00081155"/>
    <w:rsid w:val="000814A9"/>
    <w:rsid w:val="00082235"/>
    <w:rsid w:val="0008224C"/>
    <w:rsid w:val="00082660"/>
    <w:rsid w:val="00083E4D"/>
    <w:rsid w:val="00084448"/>
    <w:rsid w:val="0008528A"/>
    <w:rsid w:val="00085583"/>
    <w:rsid w:val="000859DF"/>
    <w:rsid w:val="00085A45"/>
    <w:rsid w:val="00085B7A"/>
    <w:rsid w:val="00087318"/>
    <w:rsid w:val="00087597"/>
    <w:rsid w:val="0008793A"/>
    <w:rsid w:val="00087A0B"/>
    <w:rsid w:val="00087A7C"/>
    <w:rsid w:val="00093145"/>
    <w:rsid w:val="00095003"/>
    <w:rsid w:val="00096EC7"/>
    <w:rsid w:val="00097012"/>
    <w:rsid w:val="000A00C8"/>
    <w:rsid w:val="000A01BE"/>
    <w:rsid w:val="000A0AB2"/>
    <w:rsid w:val="000A254B"/>
    <w:rsid w:val="000A2765"/>
    <w:rsid w:val="000A399F"/>
    <w:rsid w:val="000A4104"/>
    <w:rsid w:val="000A465A"/>
    <w:rsid w:val="000A4999"/>
    <w:rsid w:val="000A7884"/>
    <w:rsid w:val="000A7A76"/>
    <w:rsid w:val="000A7B19"/>
    <w:rsid w:val="000B1156"/>
    <w:rsid w:val="000B2630"/>
    <w:rsid w:val="000B2CEB"/>
    <w:rsid w:val="000B3119"/>
    <w:rsid w:val="000B3FC6"/>
    <w:rsid w:val="000B4978"/>
    <w:rsid w:val="000B4BDC"/>
    <w:rsid w:val="000B5006"/>
    <w:rsid w:val="000B5D1C"/>
    <w:rsid w:val="000B6409"/>
    <w:rsid w:val="000C06FC"/>
    <w:rsid w:val="000C11DA"/>
    <w:rsid w:val="000C14AD"/>
    <w:rsid w:val="000C1B1F"/>
    <w:rsid w:val="000C5363"/>
    <w:rsid w:val="000C53B0"/>
    <w:rsid w:val="000C7A0C"/>
    <w:rsid w:val="000D0AE1"/>
    <w:rsid w:val="000D0B89"/>
    <w:rsid w:val="000D0CE5"/>
    <w:rsid w:val="000D17F5"/>
    <w:rsid w:val="000D1E21"/>
    <w:rsid w:val="000D1ED9"/>
    <w:rsid w:val="000D260F"/>
    <w:rsid w:val="000D29CE"/>
    <w:rsid w:val="000D69AD"/>
    <w:rsid w:val="000D71FB"/>
    <w:rsid w:val="000D7504"/>
    <w:rsid w:val="000D7A6F"/>
    <w:rsid w:val="000E1546"/>
    <w:rsid w:val="000E2EF2"/>
    <w:rsid w:val="000E36C4"/>
    <w:rsid w:val="000E3912"/>
    <w:rsid w:val="000E4B2F"/>
    <w:rsid w:val="000E54F7"/>
    <w:rsid w:val="000E6F9C"/>
    <w:rsid w:val="000E78B3"/>
    <w:rsid w:val="000F30CA"/>
    <w:rsid w:val="000F32FE"/>
    <w:rsid w:val="000F3D44"/>
    <w:rsid w:val="000F3FC5"/>
    <w:rsid w:val="000F56CD"/>
    <w:rsid w:val="000F7037"/>
    <w:rsid w:val="000F7FEA"/>
    <w:rsid w:val="00100142"/>
    <w:rsid w:val="0010089F"/>
    <w:rsid w:val="00100A5F"/>
    <w:rsid w:val="0010130C"/>
    <w:rsid w:val="0010182F"/>
    <w:rsid w:val="00105464"/>
    <w:rsid w:val="001055D3"/>
    <w:rsid w:val="00106C65"/>
    <w:rsid w:val="00106FBD"/>
    <w:rsid w:val="00110781"/>
    <w:rsid w:val="00111E33"/>
    <w:rsid w:val="00112169"/>
    <w:rsid w:val="0011354B"/>
    <w:rsid w:val="00114354"/>
    <w:rsid w:val="00114AD5"/>
    <w:rsid w:val="00117D31"/>
    <w:rsid w:val="001200F7"/>
    <w:rsid w:val="001208F3"/>
    <w:rsid w:val="00120F00"/>
    <w:rsid w:val="0012178F"/>
    <w:rsid w:val="001222EB"/>
    <w:rsid w:val="001239CE"/>
    <w:rsid w:val="001245B0"/>
    <w:rsid w:val="00124F6D"/>
    <w:rsid w:val="001272B6"/>
    <w:rsid w:val="001274B4"/>
    <w:rsid w:val="00127543"/>
    <w:rsid w:val="0012789C"/>
    <w:rsid w:val="00130DB1"/>
    <w:rsid w:val="00131181"/>
    <w:rsid w:val="00134C26"/>
    <w:rsid w:val="0013662C"/>
    <w:rsid w:val="00140F12"/>
    <w:rsid w:val="00141B03"/>
    <w:rsid w:val="00142210"/>
    <w:rsid w:val="00143B94"/>
    <w:rsid w:val="0014415B"/>
    <w:rsid w:val="0014538D"/>
    <w:rsid w:val="00145CB8"/>
    <w:rsid w:val="0014602D"/>
    <w:rsid w:val="00146836"/>
    <w:rsid w:val="001513DE"/>
    <w:rsid w:val="00152C9C"/>
    <w:rsid w:val="00153B5D"/>
    <w:rsid w:val="001547D1"/>
    <w:rsid w:val="00154AF3"/>
    <w:rsid w:val="00157884"/>
    <w:rsid w:val="00160CFE"/>
    <w:rsid w:val="00160E61"/>
    <w:rsid w:val="00162C5E"/>
    <w:rsid w:val="00164C0D"/>
    <w:rsid w:val="00166BEF"/>
    <w:rsid w:val="001671F8"/>
    <w:rsid w:val="001703AF"/>
    <w:rsid w:val="00170DBD"/>
    <w:rsid w:val="001712B5"/>
    <w:rsid w:val="001719D3"/>
    <w:rsid w:val="00171B5B"/>
    <w:rsid w:val="00172013"/>
    <w:rsid w:val="0017241B"/>
    <w:rsid w:val="00173C21"/>
    <w:rsid w:val="00174D7F"/>
    <w:rsid w:val="0017594A"/>
    <w:rsid w:val="00175ACA"/>
    <w:rsid w:val="001767AF"/>
    <w:rsid w:val="0017711D"/>
    <w:rsid w:val="00181B2E"/>
    <w:rsid w:val="0018207E"/>
    <w:rsid w:val="00182AB4"/>
    <w:rsid w:val="00183225"/>
    <w:rsid w:val="001834A3"/>
    <w:rsid w:val="00187206"/>
    <w:rsid w:val="00190F65"/>
    <w:rsid w:val="001936F6"/>
    <w:rsid w:val="00195ECA"/>
    <w:rsid w:val="001A08E6"/>
    <w:rsid w:val="001A0A98"/>
    <w:rsid w:val="001A0D2E"/>
    <w:rsid w:val="001A240E"/>
    <w:rsid w:val="001A317B"/>
    <w:rsid w:val="001A4017"/>
    <w:rsid w:val="001A44EF"/>
    <w:rsid w:val="001A51C1"/>
    <w:rsid w:val="001B0A0C"/>
    <w:rsid w:val="001B0E2B"/>
    <w:rsid w:val="001B1F71"/>
    <w:rsid w:val="001B27C0"/>
    <w:rsid w:val="001B470A"/>
    <w:rsid w:val="001B4821"/>
    <w:rsid w:val="001B512F"/>
    <w:rsid w:val="001B5289"/>
    <w:rsid w:val="001B5D8F"/>
    <w:rsid w:val="001B664C"/>
    <w:rsid w:val="001B6EC4"/>
    <w:rsid w:val="001B6FA9"/>
    <w:rsid w:val="001B74EC"/>
    <w:rsid w:val="001C0943"/>
    <w:rsid w:val="001C09A2"/>
    <w:rsid w:val="001C2168"/>
    <w:rsid w:val="001C397D"/>
    <w:rsid w:val="001C3BF0"/>
    <w:rsid w:val="001C4CC1"/>
    <w:rsid w:val="001C61F4"/>
    <w:rsid w:val="001C6EE6"/>
    <w:rsid w:val="001C720C"/>
    <w:rsid w:val="001C793D"/>
    <w:rsid w:val="001D0286"/>
    <w:rsid w:val="001D3EB5"/>
    <w:rsid w:val="001D6B24"/>
    <w:rsid w:val="001D732B"/>
    <w:rsid w:val="001E0D55"/>
    <w:rsid w:val="001E35A4"/>
    <w:rsid w:val="001E3FDB"/>
    <w:rsid w:val="001E42B5"/>
    <w:rsid w:val="001E5314"/>
    <w:rsid w:val="001E723C"/>
    <w:rsid w:val="001F029E"/>
    <w:rsid w:val="001F0A98"/>
    <w:rsid w:val="001F18EC"/>
    <w:rsid w:val="001F18FC"/>
    <w:rsid w:val="001F1BB6"/>
    <w:rsid w:val="001F31E2"/>
    <w:rsid w:val="001F3293"/>
    <w:rsid w:val="001F3B73"/>
    <w:rsid w:val="001F4397"/>
    <w:rsid w:val="001F493F"/>
    <w:rsid w:val="002005F8"/>
    <w:rsid w:val="0020081F"/>
    <w:rsid w:val="00201307"/>
    <w:rsid w:val="0020193B"/>
    <w:rsid w:val="00201B8C"/>
    <w:rsid w:val="00201CED"/>
    <w:rsid w:val="00201E66"/>
    <w:rsid w:val="00201EBE"/>
    <w:rsid w:val="00202A29"/>
    <w:rsid w:val="00202B99"/>
    <w:rsid w:val="00202CBF"/>
    <w:rsid w:val="00204DA5"/>
    <w:rsid w:val="00205830"/>
    <w:rsid w:val="002058A7"/>
    <w:rsid w:val="0020667E"/>
    <w:rsid w:val="00206DAB"/>
    <w:rsid w:val="00210159"/>
    <w:rsid w:val="002104EE"/>
    <w:rsid w:val="00211C35"/>
    <w:rsid w:val="00212879"/>
    <w:rsid w:val="00212F7F"/>
    <w:rsid w:val="00214CCD"/>
    <w:rsid w:val="002159DB"/>
    <w:rsid w:val="00215F1B"/>
    <w:rsid w:val="00220CEA"/>
    <w:rsid w:val="0022103F"/>
    <w:rsid w:val="00221A84"/>
    <w:rsid w:val="00223C93"/>
    <w:rsid w:val="00224E00"/>
    <w:rsid w:val="00225BFD"/>
    <w:rsid w:val="0022623B"/>
    <w:rsid w:val="002271B7"/>
    <w:rsid w:val="0023022F"/>
    <w:rsid w:val="00232977"/>
    <w:rsid w:val="00233654"/>
    <w:rsid w:val="00234DAB"/>
    <w:rsid w:val="0023591F"/>
    <w:rsid w:val="0023638E"/>
    <w:rsid w:val="00236926"/>
    <w:rsid w:val="002423BE"/>
    <w:rsid w:val="00242FFC"/>
    <w:rsid w:val="00243ABD"/>
    <w:rsid w:val="00243FD3"/>
    <w:rsid w:val="00244944"/>
    <w:rsid w:val="00245F02"/>
    <w:rsid w:val="00252756"/>
    <w:rsid w:val="00255DB1"/>
    <w:rsid w:val="00256EA2"/>
    <w:rsid w:val="00257EBA"/>
    <w:rsid w:val="00257F2F"/>
    <w:rsid w:val="00260172"/>
    <w:rsid w:val="00260B90"/>
    <w:rsid w:val="00260F28"/>
    <w:rsid w:val="00261D14"/>
    <w:rsid w:val="002620C5"/>
    <w:rsid w:val="002622D6"/>
    <w:rsid w:val="00262776"/>
    <w:rsid w:val="00262E4C"/>
    <w:rsid w:val="00263C48"/>
    <w:rsid w:val="00264B47"/>
    <w:rsid w:val="0026665B"/>
    <w:rsid w:val="00266F49"/>
    <w:rsid w:val="00270FE4"/>
    <w:rsid w:val="00271D51"/>
    <w:rsid w:val="00274341"/>
    <w:rsid w:val="0027533E"/>
    <w:rsid w:val="002760B5"/>
    <w:rsid w:val="00276A65"/>
    <w:rsid w:val="0027728E"/>
    <w:rsid w:val="00280542"/>
    <w:rsid w:val="00283C33"/>
    <w:rsid w:val="00285BC5"/>
    <w:rsid w:val="00285E49"/>
    <w:rsid w:val="002862A7"/>
    <w:rsid w:val="00286812"/>
    <w:rsid w:val="00290BCB"/>
    <w:rsid w:val="0029114D"/>
    <w:rsid w:val="00292D12"/>
    <w:rsid w:val="0029393D"/>
    <w:rsid w:val="00293F96"/>
    <w:rsid w:val="00294A46"/>
    <w:rsid w:val="0029558D"/>
    <w:rsid w:val="002957BD"/>
    <w:rsid w:val="00297C7D"/>
    <w:rsid w:val="00297FC6"/>
    <w:rsid w:val="002A0149"/>
    <w:rsid w:val="002A0CCA"/>
    <w:rsid w:val="002A325A"/>
    <w:rsid w:val="002A571E"/>
    <w:rsid w:val="002A6AB2"/>
    <w:rsid w:val="002A7663"/>
    <w:rsid w:val="002B1972"/>
    <w:rsid w:val="002B34C5"/>
    <w:rsid w:val="002B5E39"/>
    <w:rsid w:val="002B5F7C"/>
    <w:rsid w:val="002B6F93"/>
    <w:rsid w:val="002C0E1A"/>
    <w:rsid w:val="002C1080"/>
    <w:rsid w:val="002C2418"/>
    <w:rsid w:val="002C3E73"/>
    <w:rsid w:val="002C4EF5"/>
    <w:rsid w:val="002C5199"/>
    <w:rsid w:val="002C5235"/>
    <w:rsid w:val="002C540B"/>
    <w:rsid w:val="002C5AF4"/>
    <w:rsid w:val="002C5E87"/>
    <w:rsid w:val="002C5F41"/>
    <w:rsid w:val="002C663D"/>
    <w:rsid w:val="002D06CB"/>
    <w:rsid w:val="002D14AA"/>
    <w:rsid w:val="002D1B61"/>
    <w:rsid w:val="002D2362"/>
    <w:rsid w:val="002D26E6"/>
    <w:rsid w:val="002D4686"/>
    <w:rsid w:val="002D57B1"/>
    <w:rsid w:val="002D5CBF"/>
    <w:rsid w:val="002D5D46"/>
    <w:rsid w:val="002D5EDD"/>
    <w:rsid w:val="002D6E0F"/>
    <w:rsid w:val="002D77FE"/>
    <w:rsid w:val="002E1231"/>
    <w:rsid w:val="002E1678"/>
    <w:rsid w:val="002E268B"/>
    <w:rsid w:val="002E40D7"/>
    <w:rsid w:val="002E4EBD"/>
    <w:rsid w:val="002E5D90"/>
    <w:rsid w:val="002E6D58"/>
    <w:rsid w:val="002E74BF"/>
    <w:rsid w:val="002E7EE1"/>
    <w:rsid w:val="002E7F2E"/>
    <w:rsid w:val="002F1CAE"/>
    <w:rsid w:val="002F1FD0"/>
    <w:rsid w:val="002F5072"/>
    <w:rsid w:val="002F5105"/>
    <w:rsid w:val="002F69FA"/>
    <w:rsid w:val="003003D1"/>
    <w:rsid w:val="00303E34"/>
    <w:rsid w:val="003059BC"/>
    <w:rsid w:val="00307FF6"/>
    <w:rsid w:val="0031022D"/>
    <w:rsid w:val="0031043B"/>
    <w:rsid w:val="003129D8"/>
    <w:rsid w:val="00313667"/>
    <w:rsid w:val="00313681"/>
    <w:rsid w:val="0031432B"/>
    <w:rsid w:val="003149F2"/>
    <w:rsid w:val="00314A96"/>
    <w:rsid w:val="00315CAE"/>
    <w:rsid w:val="00315CC7"/>
    <w:rsid w:val="003160F4"/>
    <w:rsid w:val="0031689E"/>
    <w:rsid w:val="003224C4"/>
    <w:rsid w:val="003226F3"/>
    <w:rsid w:val="00322ED1"/>
    <w:rsid w:val="00323021"/>
    <w:rsid w:val="00326E47"/>
    <w:rsid w:val="00333A44"/>
    <w:rsid w:val="003364C8"/>
    <w:rsid w:val="0033697C"/>
    <w:rsid w:val="003371A5"/>
    <w:rsid w:val="00337EBC"/>
    <w:rsid w:val="00340C66"/>
    <w:rsid w:val="00344456"/>
    <w:rsid w:val="00344681"/>
    <w:rsid w:val="00344E1F"/>
    <w:rsid w:val="00345064"/>
    <w:rsid w:val="003459B7"/>
    <w:rsid w:val="00345A99"/>
    <w:rsid w:val="003507EB"/>
    <w:rsid w:val="00350907"/>
    <w:rsid w:val="00351091"/>
    <w:rsid w:val="00351389"/>
    <w:rsid w:val="003523EF"/>
    <w:rsid w:val="0035289A"/>
    <w:rsid w:val="0035334F"/>
    <w:rsid w:val="003538C5"/>
    <w:rsid w:val="00354A69"/>
    <w:rsid w:val="0035621F"/>
    <w:rsid w:val="00356760"/>
    <w:rsid w:val="0035742A"/>
    <w:rsid w:val="003574EC"/>
    <w:rsid w:val="00357C56"/>
    <w:rsid w:val="0036145D"/>
    <w:rsid w:val="003618E9"/>
    <w:rsid w:val="00362B53"/>
    <w:rsid w:val="00362DFA"/>
    <w:rsid w:val="00362F41"/>
    <w:rsid w:val="00364FEE"/>
    <w:rsid w:val="0036541D"/>
    <w:rsid w:val="00366247"/>
    <w:rsid w:val="003671C1"/>
    <w:rsid w:val="00370851"/>
    <w:rsid w:val="00373A19"/>
    <w:rsid w:val="00373AF4"/>
    <w:rsid w:val="00373E6F"/>
    <w:rsid w:val="003746C5"/>
    <w:rsid w:val="0038063C"/>
    <w:rsid w:val="00381F7B"/>
    <w:rsid w:val="0038466D"/>
    <w:rsid w:val="0038586B"/>
    <w:rsid w:val="00385DAF"/>
    <w:rsid w:val="00390720"/>
    <w:rsid w:val="00391046"/>
    <w:rsid w:val="00392C60"/>
    <w:rsid w:val="00392FDA"/>
    <w:rsid w:val="00395A55"/>
    <w:rsid w:val="00397180"/>
    <w:rsid w:val="00397340"/>
    <w:rsid w:val="003A1B7E"/>
    <w:rsid w:val="003A28BA"/>
    <w:rsid w:val="003A3007"/>
    <w:rsid w:val="003A3773"/>
    <w:rsid w:val="003A52C9"/>
    <w:rsid w:val="003A571A"/>
    <w:rsid w:val="003A7857"/>
    <w:rsid w:val="003B04F5"/>
    <w:rsid w:val="003B250C"/>
    <w:rsid w:val="003B25E5"/>
    <w:rsid w:val="003B2EC2"/>
    <w:rsid w:val="003B553C"/>
    <w:rsid w:val="003B5F91"/>
    <w:rsid w:val="003B6AC3"/>
    <w:rsid w:val="003C0042"/>
    <w:rsid w:val="003C0296"/>
    <w:rsid w:val="003C0F15"/>
    <w:rsid w:val="003C1C20"/>
    <w:rsid w:val="003C2BCC"/>
    <w:rsid w:val="003C2E18"/>
    <w:rsid w:val="003C3253"/>
    <w:rsid w:val="003C416A"/>
    <w:rsid w:val="003C4DA3"/>
    <w:rsid w:val="003C6EF4"/>
    <w:rsid w:val="003C75AC"/>
    <w:rsid w:val="003D0299"/>
    <w:rsid w:val="003D05C8"/>
    <w:rsid w:val="003D0F03"/>
    <w:rsid w:val="003D152B"/>
    <w:rsid w:val="003D1E61"/>
    <w:rsid w:val="003D26EF"/>
    <w:rsid w:val="003D39FB"/>
    <w:rsid w:val="003D408A"/>
    <w:rsid w:val="003D4641"/>
    <w:rsid w:val="003D5B00"/>
    <w:rsid w:val="003D7527"/>
    <w:rsid w:val="003D7D81"/>
    <w:rsid w:val="003E0E7B"/>
    <w:rsid w:val="003E1FAF"/>
    <w:rsid w:val="003E3A02"/>
    <w:rsid w:val="003E6034"/>
    <w:rsid w:val="003E765C"/>
    <w:rsid w:val="003F05A5"/>
    <w:rsid w:val="003F3706"/>
    <w:rsid w:val="003F4AAA"/>
    <w:rsid w:val="003F612D"/>
    <w:rsid w:val="003F7D5D"/>
    <w:rsid w:val="00400792"/>
    <w:rsid w:val="004008AC"/>
    <w:rsid w:val="0040091F"/>
    <w:rsid w:val="0040103E"/>
    <w:rsid w:val="00404778"/>
    <w:rsid w:val="00404BC3"/>
    <w:rsid w:val="00404EDB"/>
    <w:rsid w:val="004060BF"/>
    <w:rsid w:val="00411242"/>
    <w:rsid w:val="00412EE2"/>
    <w:rsid w:val="00413036"/>
    <w:rsid w:val="004130FE"/>
    <w:rsid w:val="00413680"/>
    <w:rsid w:val="00413764"/>
    <w:rsid w:val="004155AA"/>
    <w:rsid w:val="00416122"/>
    <w:rsid w:val="00417C29"/>
    <w:rsid w:val="00417E6A"/>
    <w:rsid w:val="00420219"/>
    <w:rsid w:val="00420321"/>
    <w:rsid w:val="004213C9"/>
    <w:rsid w:val="00421925"/>
    <w:rsid w:val="004233FD"/>
    <w:rsid w:val="00427799"/>
    <w:rsid w:val="00427A32"/>
    <w:rsid w:val="0043016C"/>
    <w:rsid w:val="00432B5A"/>
    <w:rsid w:val="00434210"/>
    <w:rsid w:val="0043481C"/>
    <w:rsid w:val="004362A6"/>
    <w:rsid w:val="00436563"/>
    <w:rsid w:val="004402D8"/>
    <w:rsid w:val="0044083C"/>
    <w:rsid w:val="00441198"/>
    <w:rsid w:val="00441706"/>
    <w:rsid w:val="00441CB7"/>
    <w:rsid w:val="00444F8C"/>
    <w:rsid w:val="00446B3C"/>
    <w:rsid w:val="00447765"/>
    <w:rsid w:val="00447933"/>
    <w:rsid w:val="00447F2D"/>
    <w:rsid w:val="00451004"/>
    <w:rsid w:val="0045126A"/>
    <w:rsid w:val="00454CA0"/>
    <w:rsid w:val="00454E0A"/>
    <w:rsid w:val="00455316"/>
    <w:rsid w:val="0045680A"/>
    <w:rsid w:val="00456836"/>
    <w:rsid w:val="0046077F"/>
    <w:rsid w:val="004618C2"/>
    <w:rsid w:val="004636DC"/>
    <w:rsid w:val="00463E19"/>
    <w:rsid w:val="0046402A"/>
    <w:rsid w:val="004643E8"/>
    <w:rsid w:val="00465489"/>
    <w:rsid w:val="0046600F"/>
    <w:rsid w:val="00466C70"/>
    <w:rsid w:val="00467AAB"/>
    <w:rsid w:val="00467E7A"/>
    <w:rsid w:val="00470FC0"/>
    <w:rsid w:val="00471503"/>
    <w:rsid w:val="004717F5"/>
    <w:rsid w:val="00472BCC"/>
    <w:rsid w:val="00472CAF"/>
    <w:rsid w:val="00473F47"/>
    <w:rsid w:val="00475846"/>
    <w:rsid w:val="004764BE"/>
    <w:rsid w:val="00476AD7"/>
    <w:rsid w:val="00477BF9"/>
    <w:rsid w:val="00480A29"/>
    <w:rsid w:val="00481A39"/>
    <w:rsid w:val="00481C53"/>
    <w:rsid w:val="00481F9D"/>
    <w:rsid w:val="004829E4"/>
    <w:rsid w:val="00483099"/>
    <w:rsid w:val="0048326A"/>
    <w:rsid w:val="00483D45"/>
    <w:rsid w:val="00484DB4"/>
    <w:rsid w:val="004853E9"/>
    <w:rsid w:val="00485B47"/>
    <w:rsid w:val="00486F2F"/>
    <w:rsid w:val="00487347"/>
    <w:rsid w:val="004874E3"/>
    <w:rsid w:val="00487CE2"/>
    <w:rsid w:val="00490953"/>
    <w:rsid w:val="00490AC7"/>
    <w:rsid w:val="00490D34"/>
    <w:rsid w:val="00491A28"/>
    <w:rsid w:val="00491C49"/>
    <w:rsid w:val="004938FC"/>
    <w:rsid w:val="00494223"/>
    <w:rsid w:val="00494EDD"/>
    <w:rsid w:val="0049539D"/>
    <w:rsid w:val="00495ADE"/>
    <w:rsid w:val="00496E36"/>
    <w:rsid w:val="004A165E"/>
    <w:rsid w:val="004A20E5"/>
    <w:rsid w:val="004A3CB5"/>
    <w:rsid w:val="004A4640"/>
    <w:rsid w:val="004A5A71"/>
    <w:rsid w:val="004A619E"/>
    <w:rsid w:val="004B03D3"/>
    <w:rsid w:val="004B22DD"/>
    <w:rsid w:val="004B23B6"/>
    <w:rsid w:val="004B2AB1"/>
    <w:rsid w:val="004B3002"/>
    <w:rsid w:val="004B38D1"/>
    <w:rsid w:val="004B3B82"/>
    <w:rsid w:val="004B3F02"/>
    <w:rsid w:val="004B4DF3"/>
    <w:rsid w:val="004B5ADD"/>
    <w:rsid w:val="004B630A"/>
    <w:rsid w:val="004C02C6"/>
    <w:rsid w:val="004C0B85"/>
    <w:rsid w:val="004C0DAD"/>
    <w:rsid w:val="004C342A"/>
    <w:rsid w:val="004C410A"/>
    <w:rsid w:val="004C4718"/>
    <w:rsid w:val="004C5E30"/>
    <w:rsid w:val="004C698D"/>
    <w:rsid w:val="004D1A9A"/>
    <w:rsid w:val="004D1C23"/>
    <w:rsid w:val="004D678F"/>
    <w:rsid w:val="004D6C23"/>
    <w:rsid w:val="004D7135"/>
    <w:rsid w:val="004E2398"/>
    <w:rsid w:val="004E24E2"/>
    <w:rsid w:val="004E2F0F"/>
    <w:rsid w:val="004E30A7"/>
    <w:rsid w:val="004E398D"/>
    <w:rsid w:val="004E3B83"/>
    <w:rsid w:val="004E4190"/>
    <w:rsid w:val="004E4E54"/>
    <w:rsid w:val="004E6C90"/>
    <w:rsid w:val="004E7057"/>
    <w:rsid w:val="004F150C"/>
    <w:rsid w:val="004F170B"/>
    <w:rsid w:val="004F29C6"/>
    <w:rsid w:val="004F4049"/>
    <w:rsid w:val="004F6B4B"/>
    <w:rsid w:val="004F7076"/>
    <w:rsid w:val="004F7771"/>
    <w:rsid w:val="004F7D1F"/>
    <w:rsid w:val="0050084E"/>
    <w:rsid w:val="00500882"/>
    <w:rsid w:val="00501114"/>
    <w:rsid w:val="00501894"/>
    <w:rsid w:val="00501FCA"/>
    <w:rsid w:val="005027F1"/>
    <w:rsid w:val="00502872"/>
    <w:rsid w:val="00502CD6"/>
    <w:rsid w:val="005035D9"/>
    <w:rsid w:val="005059EA"/>
    <w:rsid w:val="00507405"/>
    <w:rsid w:val="00511172"/>
    <w:rsid w:val="0051435D"/>
    <w:rsid w:val="00515C2C"/>
    <w:rsid w:val="00516250"/>
    <w:rsid w:val="00517AF1"/>
    <w:rsid w:val="005211F0"/>
    <w:rsid w:val="005215F0"/>
    <w:rsid w:val="00522777"/>
    <w:rsid w:val="00522C83"/>
    <w:rsid w:val="0052316D"/>
    <w:rsid w:val="005250DE"/>
    <w:rsid w:val="00525B37"/>
    <w:rsid w:val="00526525"/>
    <w:rsid w:val="00526D96"/>
    <w:rsid w:val="00532779"/>
    <w:rsid w:val="00533F86"/>
    <w:rsid w:val="00535349"/>
    <w:rsid w:val="00536042"/>
    <w:rsid w:val="0054002A"/>
    <w:rsid w:val="005400DD"/>
    <w:rsid w:val="005402B1"/>
    <w:rsid w:val="00540794"/>
    <w:rsid w:val="005408BC"/>
    <w:rsid w:val="00542568"/>
    <w:rsid w:val="00543D7D"/>
    <w:rsid w:val="00544F58"/>
    <w:rsid w:val="00545043"/>
    <w:rsid w:val="00546BCE"/>
    <w:rsid w:val="00550391"/>
    <w:rsid w:val="00551458"/>
    <w:rsid w:val="0055222D"/>
    <w:rsid w:val="00552F2B"/>
    <w:rsid w:val="00553BDF"/>
    <w:rsid w:val="00554A5D"/>
    <w:rsid w:val="005575B0"/>
    <w:rsid w:val="00557A02"/>
    <w:rsid w:val="00562CF6"/>
    <w:rsid w:val="00563320"/>
    <w:rsid w:val="00563E5B"/>
    <w:rsid w:val="00565C0F"/>
    <w:rsid w:val="00565E83"/>
    <w:rsid w:val="00566D74"/>
    <w:rsid w:val="00567813"/>
    <w:rsid w:val="00571C1E"/>
    <w:rsid w:val="00572FE1"/>
    <w:rsid w:val="00574DFF"/>
    <w:rsid w:val="00576A00"/>
    <w:rsid w:val="00577137"/>
    <w:rsid w:val="0058076A"/>
    <w:rsid w:val="00580DE2"/>
    <w:rsid w:val="00581570"/>
    <w:rsid w:val="005827EC"/>
    <w:rsid w:val="00584E2B"/>
    <w:rsid w:val="00585288"/>
    <w:rsid w:val="00585425"/>
    <w:rsid w:val="005902E5"/>
    <w:rsid w:val="0059074E"/>
    <w:rsid w:val="00590D65"/>
    <w:rsid w:val="005912BC"/>
    <w:rsid w:val="0059148F"/>
    <w:rsid w:val="0059279A"/>
    <w:rsid w:val="00592ED9"/>
    <w:rsid w:val="00593ABA"/>
    <w:rsid w:val="00593E69"/>
    <w:rsid w:val="0059537B"/>
    <w:rsid w:val="005966F8"/>
    <w:rsid w:val="005973E4"/>
    <w:rsid w:val="00597BA6"/>
    <w:rsid w:val="00597EF7"/>
    <w:rsid w:val="005A253D"/>
    <w:rsid w:val="005A381E"/>
    <w:rsid w:val="005A3990"/>
    <w:rsid w:val="005A3CE5"/>
    <w:rsid w:val="005A3D41"/>
    <w:rsid w:val="005A5725"/>
    <w:rsid w:val="005A6385"/>
    <w:rsid w:val="005A6FAA"/>
    <w:rsid w:val="005A74E4"/>
    <w:rsid w:val="005A779F"/>
    <w:rsid w:val="005A7F96"/>
    <w:rsid w:val="005B0048"/>
    <w:rsid w:val="005B1594"/>
    <w:rsid w:val="005B1DFF"/>
    <w:rsid w:val="005B215C"/>
    <w:rsid w:val="005B3C87"/>
    <w:rsid w:val="005B71DB"/>
    <w:rsid w:val="005B7E84"/>
    <w:rsid w:val="005C34C7"/>
    <w:rsid w:val="005C409B"/>
    <w:rsid w:val="005C45E7"/>
    <w:rsid w:val="005C4822"/>
    <w:rsid w:val="005C48B1"/>
    <w:rsid w:val="005C5792"/>
    <w:rsid w:val="005C73F4"/>
    <w:rsid w:val="005D0211"/>
    <w:rsid w:val="005D289A"/>
    <w:rsid w:val="005D2E75"/>
    <w:rsid w:val="005D3C6F"/>
    <w:rsid w:val="005D46E0"/>
    <w:rsid w:val="005D47A3"/>
    <w:rsid w:val="005D4E68"/>
    <w:rsid w:val="005D641C"/>
    <w:rsid w:val="005D6B4D"/>
    <w:rsid w:val="005E048F"/>
    <w:rsid w:val="005E0C3A"/>
    <w:rsid w:val="005E1977"/>
    <w:rsid w:val="005E296C"/>
    <w:rsid w:val="005E2B4B"/>
    <w:rsid w:val="005E344E"/>
    <w:rsid w:val="005E49EF"/>
    <w:rsid w:val="005E4C55"/>
    <w:rsid w:val="005E526B"/>
    <w:rsid w:val="005E5BBC"/>
    <w:rsid w:val="005F00A2"/>
    <w:rsid w:val="005F1FC7"/>
    <w:rsid w:val="005F20EE"/>
    <w:rsid w:val="005F3830"/>
    <w:rsid w:val="005F3EEF"/>
    <w:rsid w:val="005F4161"/>
    <w:rsid w:val="005F4AF6"/>
    <w:rsid w:val="005F4D62"/>
    <w:rsid w:val="005F6B6B"/>
    <w:rsid w:val="005F6DF9"/>
    <w:rsid w:val="005F7ED1"/>
    <w:rsid w:val="00602F8D"/>
    <w:rsid w:val="00603B01"/>
    <w:rsid w:val="0060451A"/>
    <w:rsid w:val="00604F24"/>
    <w:rsid w:val="0060563C"/>
    <w:rsid w:val="006057A3"/>
    <w:rsid w:val="00606366"/>
    <w:rsid w:val="00607761"/>
    <w:rsid w:val="00607D75"/>
    <w:rsid w:val="0061064C"/>
    <w:rsid w:val="0061149A"/>
    <w:rsid w:val="00612688"/>
    <w:rsid w:val="006135D3"/>
    <w:rsid w:val="0061478A"/>
    <w:rsid w:val="00614A6F"/>
    <w:rsid w:val="00614C90"/>
    <w:rsid w:val="00615410"/>
    <w:rsid w:val="006156C8"/>
    <w:rsid w:val="006176C0"/>
    <w:rsid w:val="00620B58"/>
    <w:rsid w:val="00620BAB"/>
    <w:rsid w:val="00620D45"/>
    <w:rsid w:val="00624DBE"/>
    <w:rsid w:val="00626ABA"/>
    <w:rsid w:val="006277D1"/>
    <w:rsid w:val="00630F7F"/>
    <w:rsid w:val="00631286"/>
    <w:rsid w:val="006333E3"/>
    <w:rsid w:val="006341BB"/>
    <w:rsid w:val="00635660"/>
    <w:rsid w:val="0063692A"/>
    <w:rsid w:val="00637C0A"/>
    <w:rsid w:val="00637D9C"/>
    <w:rsid w:val="00640A76"/>
    <w:rsid w:val="00640F6F"/>
    <w:rsid w:val="00641043"/>
    <w:rsid w:val="00643A43"/>
    <w:rsid w:val="0064434C"/>
    <w:rsid w:val="006445FB"/>
    <w:rsid w:val="00644C46"/>
    <w:rsid w:val="00646F43"/>
    <w:rsid w:val="00647A94"/>
    <w:rsid w:val="00647CD6"/>
    <w:rsid w:val="00652089"/>
    <w:rsid w:val="00652C95"/>
    <w:rsid w:val="006537B5"/>
    <w:rsid w:val="00654300"/>
    <w:rsid w:val="0065478E"/>
    <w:rsid w:val="00654A91"/>
    <w:rsid w:val="00654F9F"/>
    <w:rsid w:val="00655291"/>
    <w:rsid w:val="006555C5"/>
    <w:rsid w:val="00655746"/>
    <w:rsid w:val="00655842"/>
    <w:rsid w:val="00655E5F"/>
    <w:rsid w:val="00660BAC"/>
    <w:rsid w:val="00660BCA"/>
    <w:rsid w:val="006611F9"/>
    <w:rsid w:val="00662C63"/>
    <w:rsid w:val="00663C0B"/>
    <w:rsid w:val="00664775"/>
    <w:rsid w:val="00666242"/>
    <w:rsid w:val="00666D52"/>
    <w:rsid w:val="00667E06"/>
    <w:rsid w:val="0067006A"/>
    <w:rsid w:val="00670855"/>
    <w:rsid w:val="006719F9"/>
    <w:rsid w:val="00673113"/>
    <w:rsid w:val="00674E34"/>
    <w:rsid w:val="00674EBC"/>
    <w:rsid w:val="00675AC0"/>
    <w:rsid w:val="00676AE7"/>
    <w:rsid w:val="00677563"/>
    <w:rsid w:val="00677CFB"/>
    <w:rsid w:val="00680668"/>
    <w:rsid w:val="00681A79"/>
    <w:rsid w:val="00681E82"/>
    <w:rsid w:val="00681EB0"/>
    <w:rsid w:val="00685BB8"/>
    <w:rsid w:val="00686982"/>
    <w:rsid w:val="00687C20"/>
    <w:rsid w:val="0069178F"/>
    <w:rsid w:val="00694ECB"/>
    <w:rsid w:val="006955EE"/>
    <w:rsid w:val="006A0551"/>
    <w:rsid w:val="006A1753"/>
    <w:rsid w:val="006A25A5"/>
    <w:rsid w:val="006A47EE"/>
    <w:rsid w:val="006A4B64"/>
    <w:rsid w:val="006A5C72"/>
    <w:rsid w:val="006A668F"/>
    <w:rsid w:val="006A69C9"/>
    <w:rsid w:val="006A6F04"/>
    <w:rsid w:val="006A759A"/>
    <w:rsid w:val="006B1914"/>
    <w:rsid w:val="006B4400"/>
    <w:rsid w:val="006B4773"/>
    <w:rsid w:val="006B593A"/>
    <w:rsid w:val="006B7387"/>
    <w:rsid w:val="006C22DB"/>
    <w:rsid w:val="006C348A"/>
    <w:rsid w:val="006C5362"/>
    <w:rsid w:val="006C58AC"/>
    <w:rsid w:val="006C5BBB"/>
    <w:rsid w:val="006C6647"/>
    <w:rsid w:val="006C7B69"/>
    <w:rsid w:val="006D0EFD"/>
    <w:rsid w:val="006D16F8"/>
    <w:rsid w:val="006D3D63"/>
    <w:rsid w:val="006D47D6"/>
    <w:rsid w:val="006D6AAD"/>
    <w:rsid w:val="006D7049"/>
    <w:rsid w:val="006E0592"/>
    <w:rsid w:val="006E15E8"/>
    <w:rsid w:val="006E2752"/>
    <w:rsid w:val="006E3CD0"/>
    <w:rsid w:val="006E5D4C"/>
    <w:rsid w:val="006E666F"/>
    <w:rsid w:val="006E6CFA"/>
    <w:rsid w:val="006E6DAD"/>
    <w:rsid w:val="006E7554"/>
    <w:rsid w:val="006E7D8B"/>
    <w:rsid w:val="006F0399"/>
    <w:rsid w:val="006F0F33"/>
    <w:rsid w:val="006F1F83"/>
    <w:rsid w:val="006F39B9"/>
    <w:rsid w:val="006F53B4"/>
    <w:rsid w:val="006F619E"/>
    <w:rsid w:val="006F6F57"/>
    <w:rsid w:val="006F7629"/>
    <w:rsid w:val="006F7C56"/>
    <w:rsid w:val="006F7FDA"/>
    <w:rsid w:val="007008C7"/>
    <w:rsid w:val="007009EE"/>
    <w:rsid w:val="00700B72"/>
    <w:rsid w:val="007014A8"/>
    <w:rsid w:val="00701FDB"/>
    <w:rsid w:val="00704603"/>
    <w:rsid w:val="007103EE"/>
    <w:rsid w:val="0071042E"/>
    <w:rsid w:val="00710AF1"/>
    <w:rsid w:val="00711EB9"/>
    <w:rsid w:val="00712814"/>
    <w:rsid w:val="00714290"/>
    <w:rsid w:val="007149F9"/>
    <w:rsid w:val="00714ACF"/>
    <w:rsid w:val="0071555B"/>
    <w:rsid w:val="00715D74"/>
    <w:rsid w:val="00715EE8"/>
    <w:rsid w:val="007201EE"/>
    <w:rsid w:val="00720AE4"/>
    <w:rsid w:val="007215B2"/>
    <w:rsid w:val="00721F85"/>
    <w:rsid w:val="00721FFC"/>
    <w:rsid w:val="0072219F"/>
    <w:rsid w:val="007230AF"/>
    <w:rsid w:val="00723906"/>
    <w:rsid w:val="00726428"/>
    <w:rsid w:val="00726C7D"/>
    <w:rsid w:val="00731235"/>
    <w:rsid w:val="00731627"/>
    <w:rsid w:val="007326B6"/>
    <w:rsid w:val="00733357"/>
    <w:rsid w:val="00733EA8"/>
    <w:rsid w:val="00735CC3"/>
    <w:rsid w:val="00736792"/>
    <w:rsid w:val="007409B2"/>
    <w:rsid w:val="00740F8C"/>
    <w:rsid w:val="00743D1B"/>
    <w:rsid w:val="007448AC"/>
    <w:rsid w:val="0074495A"/>
    <w:rsid w:val="007450AC"/>
    <w:rsid w:val="0074607B"/>
    <w:rsid w:val="00746424"/>
    <w:rsid w:val="00747188"/>
    <w:rsid w:val="007479D9"/>
    <w:rsid w:val="00750D78"/>
    <w:rsid w:val="007513DE"/>
    <w:rsid w:val="00751BBD"/>
    <w:rsid w:val="00752BFD"/>
    <w:rsid w:val="00755CC5"/>
    <w:rsid w:val="00755DA0"/>
    <w:rsid w:val="007567F8"/>
    <w:rsid w:val="00760EF8"/>
    <w:rsid w:val="007614AE"/>
    <w:rsid w:val="0076176C"/>
    <w:rsid w:val="00761FFD"/>
    <w:rsid w:val="007625E4"/>
    <w:rsid w:val="00763EE0"/>
    <w:rsid w:val="00763FD8"/>
    <w:rsid w:val="007642E9"/>
    <w:rsid w:val="007708C7"/>
    <w:rsid w:val="00770A30"/>
    <w:rsid w:val="00771BFA"/>
    <w:rsid w:val="00771EB6"/>
    <w:rsid w:val="00773DE9"/>
    <w:rsid w:val="00774B48"/>
    <w:rsid w:val="007808C3"/>
    <w:rsid w:val="00780BE7"/>
    <w:rsid w:val="00780E58"/>
    <w:rsid w:val="00785DFB"/>
    <w:rsid w:val="00786CEC"/>
    <w:rsid w:val="007905AF"/>
    <w:rsid w:val="00790D7F"/>
    <w:rsid w:val="0079526D"/>
    <w:rsid w:val="00795CEF"/>
    <w:rsid w:val="00796EFA"/>
    <w:rsid w:val="00797860"/>
    <w:rsid w:val="00797E7A"/>
    <w:rsid w:val="007A0908"/>
    <w:rsid w:val="007A1466"/>
    <w:rsid w:val="007A51BA"/>
    <w:rsid w:val="007A5A31"/>
    <w:rsid w:val="007A697E"/>
    <w:rsid w:val="007A7871"/>
    <w:rsid w:val="007A7921"/>
    <w:rsid w:val="007B1099"/>
    <w:rsid w:val="007B11C4"/>
    <w:rsid w:val="007B1625"/>
    <w:rsid w:val="007B17DB"/>
    <w:rsid w:val="007B2372"/>
    <w:rsid w:val="007B270A"/>
    <w:rsid w:val="007B2E88"/>
    <w:rsid w:val="007B3D6A"/>
    <w:rsid w:val="007B529D"/>
    <w:rsid w:val="007B5E10"/>
    <w:rsid w:val="007B62D6"/>
    <w:rsid w:val="007B7009"/>
    <w:rsid w:val="007C00EB"/>
    <w:rsid w:val="007C0490"/>
    <w:rsid w:val="007C081B"/>
    <w:rsid w:val="007C0DA8"/>
    <w:rsid w:val="007C1A58"/>
    <w:rsid w:val="007C208A"/>
    <w:rsid w:val="007C20EC"/>
    <w:rsid w:val="007C4567"/>
    <w:rsid w:val="007C566C"/>
    <w:rsid w:val="007C5A76"/>
    <w:rsid w:val="007C795A"/>
    <w:rsid w:val="007D0218"/>
    <w:rsid w:val="007D033E"/>
    <w:rsid w:val="007D2036"/>
    <w:rsid w:val="007D20D5"/>
    <w:rsid w:val="007D60FF"/>
    <w:rsid w:val="007D628C"/>
    <w:rsid w:val="007D6E10"/>
    <w:rsid w:val="007D7240"/>
    <w:rsid w:val="007E1114"/>
    <w:rsid w:val="007E248E"/>
    <w:rsid w:val="007E2612"/>
    <w:rsid w:val="007E6C50"/>
    <w:rsid w:val="007E7B69"/>
    <w:rsid w:val="007F0AAE"/>
    <w:rsid w:val="007F13F4"/>
    <w:rsid w:val="007F2741"/>
    <w:rsid w:val="007F2799"/>
    <w:rsid w:val="007F2A39"/>
    <w:rsid w:val="007F2C13"/>
    <w:rsid w:val="007F4003"/>
    <w:rsid w:val="007F41DF"/>
    <w:rsid w:val="007F47CB"/>
    <w:rsid w:val="007F508F"/>
    <w:rsid w:val="007F757E"/>
    <w:rsid w:val="0080166C"/>
    <w:rsid w:val="008026C2"/>
    <w:rsid w:val="0080340C"/>
    <w:rsid w:val="00803567"/>
    <w:rsid w:val="00804225"/>
    <w:rsid w:val="00805D27"/>
    <w:rsid w:val="008060E1"/>
    <w:rsid w:val="00810BD5"/>
    <w:rsid w:val="008117E4"/>
    <w:rsid w:val="008121F7"/>
    <w:rsid w:val="00814619"/>
    <w:rsid w:val="00814DB5"/>
    <w:rsid w:val="00815C0B"/>
    <w:rsid w:val="00816302"/>
    <w:rsid w:val="0081760E"/>
    <w:rsid w:val="00817F62"/>
    <w:rsid w:val="008202CE"/>
    <w:rsid w:val="0082038B"/>
    <w:rsid w:val="0082112B"/>
    <w:rsid w:val="0082209E"/>
    <w:rsid w:val="00822A74"/>
    <w:rsid w:val="00822D91"/>
    <w:rsid w:val="00824B05"/>
    <w:rsid w:val="0082556D"/>
    <w:rsid w:val="00825947"/>
    <w:rsid w:val="00825FBC"/>
    <w:rsid w:val="0082697C"/>
    <w:rsid w:val="00827174"/>
    <w:rsid w:val="008274B0"/>
    <w:rsid w:val="00827EC8"/>
    <w:rsid w:val="00830348"/>
    <w:rsid w:val="0083142E"/>
    <w:rsid w:val="008318EA"/>
    <w:rsid w:val="00832DB1"/>
    <w:rsid w:val="00834C41"/>
    <w:rsid w:val="00836487"/>
    <w:rsid w:val="0083667E"/>
    <w:rsid w:val="008369D2"/>
    <w:rsid w:val="00837B90"/>
    <w:rsid w:val="008404F2"/>
    <w:rsid w:val="00840687"/>
    <w:rsid w:val="008406A4"/>
    <w:rsid w:val="00841696"/>
    <w:rsid w:val="0084173F"/>
    <w:rsid w:val="008450B4"/>
    <w:rsid w:val="0084538C"/>
    <w:rsid w:val="00845516"/>
    <w:rsid w:val="00850A65"/>
    <w:rsid w:val="00850BDE"/>
    <w:rsid w:val="00851523"/>
    <w:rsid w:val="00851BBA"/>
    <w:rsid w:val="008531A4"/>
    <w:rsid w:val="00853981"/>
    <w:rsid w:val="0085448E"/>
    <w:rsid w:val="00855D19"/>
    <w:rsid w:val="008564B4"/>
    <w:rsid w:val="00857248"/>
    <w:rsid w:val="00860143"/>
    <w:rsid w:val="00860C48"/>
    <w:rsid w:val="00861AEB"/>
    <w:rsid w:val="00861DFA"/>
    <w:rsid w:val="00861E1D"/>
    <w:rsid w:val="0086214E"/>
    <w:rsid w:val="0086422F"/>
    <w:rsid w:val="00865CE5"/>
    <w:rsid w:val="008670F7"/>
    <w:rsid w:val="0087066A"/>
    <w:rsid w:val="0087075E"/>
    <w:rsid w:val="0087085F"/>
    <w:rsid w:val="0087142F"/>
    <w:rsid w:val="00871EAE"/>
    <w:rsid w:val="008724F2"/>
    <w:rsid w:val="00872C6A"/>
    <w:rsid w:val="00872C84"/>
    <w:rsid w:val="00872D77"/>
    <w:rsid w:val="008730DE"/>
    <w:rsid w:val="0087399F"/>
    <w:rsid w:val="00874DFC"/>
    <w:rsid w:val="008756C7"/>
    <w:rsid w:val="00876B80"/>
    <w:rsid w:val="00877534"/>
    <w:rsid w:val="00877C3F"/>
    <w:rsid w:val="008805A6"/>
    <w:rsid w:val="00880DB9"/>
    <w:rsid w:val="00881B9C"/>
    <w:rsid w:val="00882042"/>
    <w:rsid w:val="00882FF6"/>
    <w:rsid w:val="00883700"/>
    <w:rsid w:val="00884148"/>
    <w:rsid w:val="00885784"/>
    <w:rsid w:val="00887849"/>
    <w:rsid w:val="0089002D"/>
    <w:rsid w:val="008906CA"/>
    <w:rsid w:val="0089123F"/>
    <w:rsid w:val="008915BD"/>
    <w:rsid w:val="00891E17"/>
    <w:rsid w:val="00892332"/>
    <w:rsid w:val="008925B1"/>
    <w:rsid w:val="00892CE9"/>
    <w:rsid w:val="00892F89"/>
    <w:rsid w:val="00894BCB"/>
    <w:rsid w:val="00894C38"/>
    <w:rsid w:val="00895AC6"/>
    <w:rsid w:val="00895D4F"/>
    <w:rsid w:val="00897BE2"/>
    <w:rsid w:val="00897C95"/>
    <w:rsid w:val="008A07A8"/>
    <w:rsid w:val="008A1A29"/>
    <w:rsid w:val="008A2C2D"/>
    <w:rsid w:val="008A3DC4"/>
    <w:rsid w:val="008A5DA3"/>
    <w:rsid w:val="008A7376"/>
    <w:rsid w:val="008A78A3"/>
    <w:rsid w:val="008B2458"/>
    <w:rsid w:val="008B273D"/>
    <w:rsid w:val="008B298E"/>
    <w:rsid w:val="008B2FBA"/>
    <w:rsid w:val="008B38EE"/>
    <w:rsid w:val="008B399C"/>
    <w:rsid w:val="008B3A60"/>
    <w:rsid w:val="008B43C1"/>
    <w:rsid w:val="008B52B7"/>
    <w:rsid w:val="008C1264"/>
    <w:rsid w:val="008C1BD5"/>
    <w:rsid w:val="008C212E"/>
    <w:rsid w:val="008C24E4"/>
    <w:rsid w:val="008C377B"/>
    <w:rsid w:val="008C58F9"/>
    <w:rsid w:val="008C7064"/>
    <w:rsid w:val="008D309A"/>
    <w:rsid w:val="008D3881"/>
    <w:rsid w:val="008D516E"/>
    <w:rsid w:val="008D5355"/>
    <w:rsid w:val="008D5468"/>
    <w:rsid w:val="008D68AB"/>
    <w:rsid w:val="008D6AA2"/>
    <w:rsid w:val="008D71A2"/>
    <w:rsid w:val="008D768B"/>
    <w:rsid w:val="008D78B8"/>
    <w:rsid w:val="008E06F3"/>
    <w:rsid w:val="008E356C"/>
    <w:rsid w:val="008E3B26"/>
    <w:rsid w:val="008E3FA6"/>
    <w:rsid w:val="008E45E3"/>
    <w:rsid w:val="008E67DD"/>
    <w:rsid w:val="008E74D6"/>
    <w:rsid w:val="008E7747"/>
    <w:rsid w:val="008F073D"/>
    <w:rsid w:val="008F1E69"/>
    <w:rsid w:val="008F27CD"/>
    <w:rsid w:val="008F3154"/>
    <w:rsid w:val="008F3F4F"/>
    <w:rsid w:val="008F4DAE"/>
    <w:rsid w:val="008F4DE1"/>
    <w:rsid w:val="008F63A5"/>
    <w:rsid w:val="008F79BE"/>
    <w:rsid w:val="00901ED3"/>
    <w:rsid w:val="009022C7"/>
    <w:rsid w:val="009034E5"/>
    <w:rsid w:val="00904791"/>
    <w:rsid w:val="009065CB"/>
    <w:rsid w:val="00906BCC"/>
    <w:rsid w:val="00907205"/>
    <w:rsid w:val="009076DD"/>
    <w:rsid w:val="00907C34"/>
    <w:rsid w:val="00910C34"/>
    <w:rsid w:val="00911673"/>
    <w:rsid w:val="00911FE2"/>
    <w:rsid w:val="0091265F"/>
    <w:rsid w:val="00913215"/>
    <w:rsid w:val="00913B62"/>
    <w:rsid w:val="0091409B"/>
    <w:rsid w:val="00914F32"/>
    <w:rsid w:val="00917179"/>
    <w:rsid w:val="00923914"/>
    <w:rsid w:val="009239D7"/>
    <w:rsid w:val="00924C09"/>
    <w:rsid w:val="00931C07"/>
    <w:rsid w:val="00931D3D"/>
    <w:rsid w:val="00933903"/>
    <w:rsid w:val="00934A02"/>
    <w:rsid w:val="00934BB4"/>
    <w:rsid w:val="00934FB9"/>
    <w:rsid w:val="00936EE8"/>
    <w:rsid w:val="00937228"/>
    <w:rsid w:val="00937939"/>
    <w:rsid w:val="00937D7E"/>
    <w:rsid w:val="00940EAC"/>
    <w:rsid w:val="00941A30"/>
    <w:rsid w:val="009426A7"/>
    <w:rsid w:val="0094575E"/>
    <w:rsid w:val="00945B4D"/>
    <w:rsid w:val="00946983"/>
    <w:rsid w:val="0094726B"/>
    <w:rsid w:val="009475B2"/>
    <w:rsid w:val="00954CBE"/>
    <w:rsid w:val="00954E5E"/>
    <w:rsid w:val="00955A53"/>
    <w:rsid w:val="00955E96"/>
    <w:rsid w:val="00955FEC"/>
    <w:rsid w:val="00957308"/>
    <w:rsid w:val="00961673"/>
    <w:rsid w:val="0096173F"/>
    <w:rsid w:val="00962793"/>
    <w:rsid w:val="009646BA"/>
    <w:rsid w:val="009675A7"/>
    <w:rsid w:val="00970733"/>
    <w:rsid w:val="009716F0"/>
    <w:rsid w:val="009718DA"/>
    <w:rsid w:val="009729DF"/>
    <w:rsid w:val="00974450"/>
    <w:rsid w:val="0097488A"/>
    <w:rsid w:val="00974912"/>
    <w:rsid w:val="00974B23"/>
    <w:rsid w:val="009769F5"/>
    <w:rsid w:val="00976EBB"/>
    <w:rsid w:val="00976F2A"/>
    <w:rsid w:val="00977037"/>
    <w:rsid w:val="0098160F"/>
    <w:rsid w:val="009816D1"/>
    <w:rsid w:val="009818DD"/>
    <w:rsid w:val="00982164"/>
    <w:rsid w:val="00982250"/>
    <w:rsid w:val="00982DF5"/>
    <w:rsid w:val="009846C3"/>
    <w:rsid w:val="0098491E"/>
    <w:rsid w:val="00984A1C"/>
    <w:rsid w:val="00987CD2"/>
    <w:rsid w:val="00992760"/>
    <w:rsid w:val="00994058"/>
    <w:rsid w:val="00994498"/>
    <w:rsid w:val="00994680"/>
    <w:rsid w:val="00994700"/>
    <w:rsid w:val="00997FCA"/>
    <w:rsid w:val="009A0C0B"/>
    <w:rsid w:val="009A240E"/>
    <w:rsid w:val="009A267F"/>
    <w:rsid w:val="009A36AA"/>
    <w:rsid w:val="009A4C90"/>
    <w:rsid w:val="009A7FDC"/>
    <w:rsid w:val="009B09C4"/>
    <w:rsid w:val="009B19B3"/>
    <w:rsid w:val="009B26F1"/>
    <w:rsid w:val="009B4B77"/>
    <w:rsid w:val="009B5A91"/>
    <w:rsid w:val="009B6699"/>
    <w:rsid w:val="009B702C"/>
    <w:rsid w:val="009B7191"/>
    <w:rsid w:val="009B7FD5"/>
    <w:rsid w:val="009C013D"/>
    <w:rsid w:val="009C0445"/>
    <w:rsid w:val="009C1285"/>
    <w:rsid w:val="009C1F90"/>
    <w:rsid w:val="009C32D7"/>
    <w:rsid w:val="009C3634"/>
    <w:rsid w:val="009C44B8"/>
    <w:rsid w:val="009C472E"/>
    <w:rsid w:val="009C4DC0"/>
    <w:rsid w:val="009C543F"/>
    <w:rsid w:val="009C6CDF"/>
    <w:rsid w:val="009C7054"/>
    <w:rsid w:val="009C7072"/>
    <w:rsid w:val="009C76B0"/>
    <w:rsid w:val="009D1024"/>
    <w:rsid w:val="009D297D"/>
    <w:rsid w:val="009D51E5"/>
    <w:rsid w:val="009E0E17"/>
    <w:rsid w:val="009E153C"/>
    <w:rsid w:val="009E1A13"/>
    <w:rsid w:val="009E1D9D"/>
    <w:rsid w:val="009E4CF4"/>
    <w:rsid w:val="009E62D1"/>
    <w:rsid w:val="009E795A"/>
    <w:rsid w:val="009F3A9F"/>
    <w:rsid w:val="009F5059"/>
    <w:rsid w:val="009F56D0"/>
    <w:rsid w:val="009F5C3A"/>
    <w:rsid w:val="009F67EF"/>
    <w:rsid w:val="009F698B"/>
    <w:rsid w:val="00A00DF1"/>
    <w:rsid w:val="00A01AC2"/>
    <w:rsid w:val="00A025B8"/>
    <w:rsid w:val="00A027BD"/>
    <w:rsid w:val="00A03B93"/>
    <w:rsid w:val="00A04399"/>
    <w:rsid w:val="00A05ED4"/>
    <w:rsid w:val="00A07369"/>
    <w:rsid w:val="00A10318"/>
    <w:rsid w:val="00A11962"/>
    <w:rsid w:val="00A11E6B"/>
    <w:rsid w:val="00A125C4"/>
    <w:rsid w:val="00A129A6"/>
    <w:rsid w:val="00A1403F"/>
    <w:rsid w:val="00A14072"/>
    <w:rsid w:val="00A159BA"/>
    <w:rsid w:val="00A15A83"/>
    <w:rsid w:val="00A16C07"/>
    <w:rsid w:val="00A21AC2"/>
    <w:rsid w:val="00A24840"/>
    <w:rsid w:val="00A2602A"/>
    <w:rsid w:val="00A26CF2"/>
    <w:rsid w:val="00A27F27"/>
    <w:rsid w:val="00A301B4"/>
    <w:rsid w:val="00A31C68"/>
    <w:rsid w:val="00A3206D"/>
    <w:rsid w:val="00A3249B"/>
    <w:rsid w:val="00A32A08"/>
    <w:rsid w:val="00A32A8F"/>
    <w:rsid w:val="00A32E3A"/>
    <w:rsid w:val="00A352FF"/>
    <w:rsid w:val="00A3542F"/>
    <w:rsid w:val="00A363D2"/>
    <w:rsid w:val="00A366BF"/>
    <w:rsid w:val="00A36A50"/>
    <w:rsid w:val="00A37541"/>
    <w:rsid w:val="00A37F6D"/>
    <w:rsid w:val="00A40486"/>
    <w:rsid w:val="00A40DA4"/>
    <w:rsid w:val="00A4282A"/>
    <w:rsid w:val="00A43C9C"/>
    <w:rsid w:val="00A4699D"/>
    <w:rsid w:val="00A474FB"/>
    <w:rsid w:val="00A505C5"/>
    <w:rsid w:val="00A51147"/>
    <w:rsid w:val="00A52A78"/>
    <w:rsid w:val="00A53269"/>
    <w:rsid w:val="00A5456C"/>
    <w:rsid w:val="00A568E1"/>
    <w:rsid w:val="00A62C43"/>
    <w:rsid w:val="00A62C55"/>
    <w:rsid w:val="00A633AB"/>
    <w:rsid w:val="00A65708"/>
    <w:rsid w:val="00A66F23"/>
    <w:rsid w:val="00A670FA"/>
    <w:rsid w:val="00A67424"/>
    <w:rsid w:val="00A67F41"/>
    <w:rsid w:val="00A700CC"/>
    <w:rsid w:val="00A70F40"/>
    <w:rsid w:val="00A717CE"/>
    <w:rsid w:val="00A72B0A"/>
    <w:rsid w:val="00A72CCB"/>
    <w:rsid w:val="00A7368A"/>
    <w:rsid w:val="00A73B4E"/>
    <w:rsid w:val="00A73D19"/>
    <w:rsid w:val="00A750C4"/>
    <w:rsid w:val="00A772B5"/>
    <w:rsid w:val="00A80AAF"/>
    <w:rsid w:val="00A82345"/>
    <w:rsid w:val="00A82942"/>
    <w:rsid w:val="00A84111"/>
    <w:rsid w:val="00A84620"/>
    <w:rsid w:val="00A846F4"/>
    <w:rsid w:val="00A850AC"/>
    <w:rsid w:val="00A8562C"/>
    <w:rsid w:val="00A8581D"/>
    <w:rsid w:val="00A86DA0"/>
    <w:rsid w:val="00A87FE8"/>
    <w:rsid w:val="00A92C2F"/>
    <w:rsid w:val="00A96905"/>
    <w:rsid w:val="00AA1D55"/>
    <w:rsid w:val="00AA2495"/>
    <w:rsid w:val="00AA2993"/>
    <w:rsid w:val="00AA2A7D"/>
    <w:rsid w:val="00AA2E26"/>
    <w:rsid w:val="00AA33BD"/>
    <w:rsid w:val="00AA35F4"/>
    <w:rsid w:val="00AA4695"/>
    <w:rsid w:val="00AA5349"/>
    <w:rsid w:val="00AA5E9C"/>
    <w:rsid w:val="00AA6183"/>
    <w:rsid w:val="00AA6264"/>
    <w:rsid w:val="00AB00C5"/>
    <w:rsid w:val="00AB07CC"/>
    <w:rsid w:val="00AB0D16"/>
    <w:rsid w:val="00AB1674"/>
    <w:rsid w:val="00AB3D8D"/>
    <w:rsid w:val="00AB46C0"/>
    <w:rsid w:val="00AB4E6B"/>
    <w:rsid w:val="00AC03BB"/>
    <w:rsid w:val="00AC0EFC"/>
    <w:rsid w:val="00AC21AF"/>
    <w:rsid w:val="00AC322F"/>
    <w:rsid w:val="00AC4872"/>
    <w:rsid w:val="00AC7060"/>
    <w:rsid w:val="00AD019B"/>
    <w:rsid w:val="00AD21E4"/>
    <w:rsid w:val="00AD393B"/>
    <w:rsid w:val="00AD5046"/>
    <w:rsid w:val="00AD5271"/>
    <w:rsid w:val="00AD5CE0"/>
    <w:rsid w:val="00AD660F"/>
    <w:rsid w:val="00AD6B82"/>
    <w:rsid w:val="00AE075A"/>
    <w:rsid w:val="00AE1DAD"/>
    <w:rsid w:val="00AE1E87"/>
    <w:rsid w:val="00AE1FD6"/>
    <w:rsid w:val="00AE3F34"/>
    <w:rsid w:val="00AE4568"/>
    <w:rsid w:val="00AE61EB"/>
    <w:rsid w:val="00AE6350"/>
    <w:rsid w:val="00AE6833"/>
    <w:rsid w:val="00AE6B20"/>
    <w:rsid w:val="00AE6F3C"/>
    <w:rsid w:val="00AF004B"/>
    <w:rsid w:val="00AF0525"/>
    <w:rsid w:val="00AF0F3B"/>
    <w:rsid w:val="00AF178F"/>
    <w:rsid w:val="00AF299B"/>
    <w:rsid w:val="00AF3B71"/>
    <w:rsid w:val="00AF56E0"/>
    <w:rsid w:val="00AF629B"/>
    <w:rsid w:val="00AF666E"/>
    <w:rsid w:val="00AF6B61"/>
    <w:rsid w:val="00B006BE"/>
    <w:rsid w:val="00B00ED3"/>
    <w:rsid w:val="00B0147E"/>
    <w:rsid w:val="00B015E5"/>
    <w:rsid w:val="00B03627"/>
    <w:rsid w:val="00B03E33"/>
    <w:rsid w:val="00B04AE8"/>
    <w:rsid w:val="00B06FBF"/>
    <w:rsid w:val="00B07348"/>
    <w:rsid w:val="00B10870"/>
    <w:rsid w:val="00B10E59"/>
    <w:rsid w:val="00B122EA"/>
    <w:rsid w:val="00B1250D"/>
    <w:rsid w:val="00B12BE7"/>
    <w:rsid w:val="00B144D1"/>
    <w:rsid w:val="00B14636"/>
    <w:rsid w:val="00B16DC6"/>
    <w:rsid w:val="00B17B35"/>
    <w:rsid w:val="00B2021A"/>
    <w:rsid w:val="00B207F4"/>
    <w:rsid w:val="00B2092A"/>
    <w:rsid w:val="00B210C0"/>
    <w:rsid w:val="00B210DA"/>
    <w:rsid w:val="00B21F44"/>
    <w:rsid w:val="00B2256F"/>
    <w:rsid w:val="00B22E4E"/>
    <w:rsid w:val="00B232F9"/>
    <w:rsid w:val="00B239FE"/>
    <w:rsid w:val="00B2494B"/>
    <w:rsid w:val="00B268E1"/>
    <w:rsid w:val="00B26A3A"/>
    <w:rsid w:val="00B2756B"/>
    <w:rsid w:val="00B27DDD"/>
    <w:rsid w:val="00B308E5"/>
    <w:rsid w:val="00B30AA5"/>
    <w:rsid w:val="00B3110D"/>
    <w:rsid w:val="00B31668"/>
    <w:rsid w:val="00B31D61"/>
    <w:rsid w:val="00B324CE"/>
    <w:rsid w:val="00B33BFA"/>
    <w:rsid w:val="00B33FEF"/>
    <w:rsid w:val="00B34983"/>
    <w:rsid w:val="00B34DB8"/>
    <w:rsid w:val="00B3526F"/>
    <w:rsid w:val="00B35DA3"/>
    <w:rsid w:val="00B372B2"/>
    <w:rsid w:val="00B42779"/>
    <w:rsid w:val="00B42AF4"/>
    <w:rsid w:val="00B43253"/>
    <w:rsid w:val="00B4327F"/>
    <w:rsid w:val="00B4336D"/>
    <w:rsid w:val="00B435E0"/>
    <w:rsid w:val="00B43960"/>
    <w:rsid w:val="00B43B1D"/>
    <w:rsid w:val="00B446A4"/>
    <w:rsid w:val="00B44B49"/>
    <w:rsid w:val="00B4566B"/>
    <w:rsid w:val="00B463EB"/>
    <w:rsid w:val="00B506CD"/>
    <w:rsid w:val="00B5246E"/>
    <w:rsid w:val="00B532E2"/>
    <w:rsid w:val="00B53E9C"/>
    <w:rsid w:val="00B55377"/>
    <w:rsid w:val="00B554F6"/>
    <w:rsid w:val="00B56727"/>
    <w:rsid w:val="00B60637"/>
    <w:rsid w:val="00B611EC"/>
    <w:rsid w:val="00B61926"/>
    <w:rsid w:val="00B61ABD"/>
    <w:rsid w:val="00B62804"/>
    <w:rsid w:val="00B62B0E"/>
    <w:rsid w:val="00B639CB"/>
    <w:rsid w:val="00B63B62"/>
    <w:rsid w:val="00B6405F"/>
    <w:rsid w:val="00B6484E"/>
    <w:rsid w:val="00B648E5"/>
    <w:rsid w:val="00B65895"/>
    <w:rsid w:val="00B66A97"/>
    <w:rsid w:val="00B715FE"/>
    <w:rsid w:val="00B72124"/>
    <w:rsid w:val="00B72129"/>
    <w:rsid w:val="00B7248A"/>
    <w:rsid w:val="00B73D42"/>
    <w:rsid w:val="00B760BE"/>
    <w:rsid w:val="00B762CE"/>
    <w:rsid w:val="00B762DF"/>
    <w:rsid w:val="00B7640F"/>
    <w:rsid w:val="00B76CC6"/>
    <w:rsid w:val="00B80302"/>
    <w:rsid w:val="00B80DB0"/>
    <w:rsid w:val="00B8216A"/>
    <w:rsid w:val="00B821D1"/>
    <w:rsid w:val="00B821E9"/>
    <w:rsid w:val="00B8418D"/>
    <w:rsid w:val="00B84433"/>
    <w:rsid w:val="00B8605F"/>
    <w:rsid w:val="00B862E1"/>
    <w:rsid w:val="00B8653E"/>
    <w:rsid w:val="00B86C54"/>
    <w:rsid w:val="00B86E64"/>
    <w:rsid w:val="00B878BF"/>
    <w:rsid w:val="00B87E9B"/>
    <w:rsid w:val="00B90010"/>
    <w:rsid w:val="00B90471"/>
    <w:rsid w:val="00B907D9"/>
    <w:rsid w:val="00B92F84"/>
    <w:rsid w:val="00B935A6"/>
    <w:rsid w:val="00B9371E"/>
    <w:rsid w:val="00B9566C"/>
    <w:rsid w:val="00B95FDF"/>
    <w:rsid w:val="00B97034"/>
    <w:rsid w:val="00B9747E"/>
    <w:rsid w:val="00B97D9E"/>
    <w:rsid w:val="00BA034D"/>
    <w:rsid w:val="00BA0445"/>
    <w:rsid w:val="00BA1010"/>
    <w:rsid w:val="00BA35BC"/>
    <w:rsid w:val="00BA3724"/>
    <w:rsid w:val="00BA5AE4"/>
    <w:rsid w:val="00BA615A"/>
    <w:rsid w:val="00BA6C7E"/>
    <w:rsid w:val="00BB0B87"/>
    <w:rsid w:val="00BB1B91"/>
    <w:rsid w:val="00BB1F24"/>
    <w:rsid w:val="00BB3119"/>
    <w:rsid w:val="00BB3537"/>
    <w:rsid w:val="00BB43C8"/>
    <w:rsid w:val="00BB4DDD"/>
    <w:rsid w:val="00BB527C"/>
    <w:rsid w:val="00BB66F7"/>
    <w:rsid w:val="00BB6989"/>
    <w:rsid w:val="00BB7B8C"/>
    <w:rsid w:val="00BC02DE"/>
    <w:rsid w:val="00BC124A"/>
    <w:rsid w:val="00BC415D"/>
    <w:rsid w:val="00BC6D59"/>
    <w:rsid w:val="00BC7703"/>
    <w:rsid w:val="00BD0856"/>
    <w:rsid w:val="00BD1772"/>
    <w:rsid w:val="00BD1B0E"/>
    <w:rsid w:val="00BD20B9"/>
    <w:rsid w:val="00BD32C9"/>
    <w:rsid w:val="00BD3F99"/>
    <w:rsid w:val="00BD4377"/>
    <w:rsid w:val="00BD4C3B"/>
    <w:rsid w:val="00BD5B54"/>
    <w:rsid w:val="00BD5FF7"/>
    <w:rsid w:val="00BD664E"/>
    <w:rsid w:val="00BE1A7F"/>
    <w:rsid w:val="00BE3FA5"/>
    <w:rsid w:val="00BE5231"/>
    <w:rsid w:val="00BE60F7"/>
    <w:rsid w:val="00BE6B9B"/>
    <w:rsid w:val="00BE7212"/>
    <w:rsid w:val="00BE73E0"/>
    <w:rsid w:val="00BF08B6"/>
    <w:rsid w:val="00BF3551"/>
    <w:rsid w:val="00BF4622"/>
    <w:rsid w:val="00BF4781"/>
    <w:rsid w:val="00BF4FCD"/>
    <w:rsid w:val="00BF521E"/>
    <w:rsid w:val="00BF5550"/>
    <w:rsid w:val="00BF5833"/>
    <w:rsid w:val="00BF75B6"/>
    <w:rsid w:val="00BF7949"/>
    <w:rsid w:val="00C0094E"/>
    <w:rsid w:val="00C00FA2"/>
    <w:rsid w:val="00C02318"/>
    <w:rsid w:val="00C0561A"/>
    <w:rsid w:val="00C0785D"/>
    <w:rsid w:val="00C10CD5"/>
    <w:rsid w:val="00C11990"/>
    <w:rsid w:val="00C13809"/>
    <w:rsid w:val="00C13A27"/>
    <w:rsid w:val="00C16450"/>
    <w:rsid w:val="00C17F05"/>
    <w:rsid w:val="00C20227"/>
    <w:rsid w:val="00C21691"/>
    <w:rsid w:val="00C21C95"/>
    <w:rsid w:val="00C23531"/>
    <w:rsid w:val="00C23AE7"/>
    <w:rsid w:val="00C24267"/>
    <w:rsid w:val="00C27C80"/>
    <w:rsid w:val="00C32BFB"/>
    <w:rsid w:val="00C34CFE"/>
    <w:rsid w:val="00C34D28"/>
    <w:rsid w:val="00C354DC"/>
    <w:rsid w:val="00C366BD"/>
    <w:rsid w:val="00C36AE1"/>
    <w:rsid w:val="00C37F0C"/>
    <w:rsid w:val="00C4001E"/>
    <w:rsid w:val="00C40BFF"/>
    <w:rsid w:val="00C4217A"/>
    <w:rsid w:val="00C422C3"/>
    <w:rsid w:val="00C42C82"/>
    <w:rsid w:val="00C44661"/>
    <w:rsid w:val="00C45FCA"/>
    <w:rsid w:val="00C47F03"/>
    <w:rsid w:val="00C5054E"/>
    <w:rsid w:val="00C50712"/>
    <w:rsid w:val="00C51365"/>
    <w:rsid w:val="00C52046"/>
    <w:rsid w:val="00C52656"/>
    <w:rsid w:val="00C541EA"/>
    <w:rsid w:val="00C54695"/>
    <w:rsid w:val="00C5554D"/>
    <w:rsid w:val="00C559F3"/>
    <w:rsid w:val="00C55C81"/>
    <w:rsid w:val="00C56529"/>
    <w:rsid w:val="00C568C7"/>
    <w:rsid w:val="00C572EA"/>
    <w:rsid w:val="00C57772"/>
    <w:rsid w:val="00C577BD"/>
    <w:rsid w:val="00C60747"/>
    <w:rsid w:val="00C613BE"/>
    <w:rsid w:val="00C6370B"/>
    <w:rsid w:val="00C66243"/>
    <w:rsid w:val="00C66E66"/>
    <w:rsid w:val="00C70FE4"/>
    <w:rsid w:val="00C74A68"/>
    <w:rsid w:val="00C75C61"/>
    <w:rsid w:val="00C7666D"/>
    <w:rsid w:val="00C81D6C"/>
    <w:rsid w:val="00C8285C"/>
    <w:rsid w:val="00C82B76"/>
    <w:rsid w:val="00C83102"/>
    <w:rsid w:val="00C839FA"/>
    <w:rsid w:val="00C84593"/>
    <w:rsid w:val="00C858D5"/>
    <w:rsid w:val="00C900D6"/>
    <w:rsid w:val="00C902F4"/>
    <w:rsid w:val="00C90867"/>
    <w:rsid w:val="00C92609"/>
    <w:rsid w:val="00C93C11"/>
    <w:rsid w:val="00CA2669"/>
    <w:rsid w:val="00CA3B75"/>
    <w:rsid w:val="00CA5D09"/>
    <w:rsid w:val="00CA7E87"/>
    <w:rsid w:val="00CB074E"/>
    <w:rsid w:val="00CB1B39"/>
    <w:rsid w:val="00CB38A0"/>
    <w:rsid w:val="00CB5170"/>
    <w:rsid w:val="00CB63D0"/>
    <w:rsid w:val="00CB64A7"/>
    <w:rsid w:val="00CB6F18"/>
    <w:rsid w:val="00CC11D0"/>
    <w:rsid w:val="00CC1C1B"/>
    <w:rsid w:val="00CC348C"/>
    <w:rsid w:val="00CC3BD9"/>
    <w:rsid w:val="00CC4182"/>
    <w:rsid w:val="00CC4C43"/>
    <w:rsid w:val="00CC5BAF"/>
    <w:rsid w:val="00CD0343"/>
    <w:rsid w:val="00CD15B6"/>
    <w:rsid w:val="00CD20C5"/>
    <w:rsid w:val="00CD2C32"/>
    <w:rsid w:val="00CD35B1"/>
    <w:rsid w:val="00CD3948"/>
    <w:rsid w:val="00CD3E01"/>
    <w:rsid w:val="00CD460F"/>
    <w:rsid w:val="00CD4E53"/>
    <w:rsid w:val="00CD58A9"/>
    <w:rsid w:val="00CD60A9"/>
    <w:rsid w:val="00CD622A"/>
    <w:rsid w:val="00CD6E4B"/>
    <w:rsid w:val="00CE0606"/>
    <w:rsid w:val="00CE0964"/>
    <w:rsid w:val="00CE1989"/>
    <w:rsid w:val="00CE1D02"/>
    <w:rsid w:val="00CE3279"/>
    <w:rsid w:val="00CE41E2"/>
    <w:rsid w:val="00CE5FEE"/>
    <w:rsid w:val="00CE69B5"/>
    <w:rsid w:val="00CE7196"/>
    <w:rsid w:val="00CF03AC"/>
    <w:rsid w:val="00CF1932"/>
    <w:rsid w:val="00CF24E8"/>
    <w:rsid w:val="00CF29E4"/>
    <w:rsid w:val="00CF33DC"/>
    <w:rsid w:val="00CF459A"/>
    <w:rsid w:val="00CF48F6"/>
    <w:rsid w:val="00CF5142"/>
    <w:rsid w:val="00CF5FC3"/>
    <w:rsid w:val="00CF631B"/>
    <w:rsid w:val="00CF7C0F"/>
    <w:rsid w:val="00D0143B"/>
    <w:rsid w:val="00D01FC1"/>
    <w:rsid w:val="00D02B35"/>
    <w:rsid w:val="00D02B9E"/>
    <w:rsid w:val="00D02E4E"/>
    <w:rsid w:val="00D0411B"/>
    <w:rsid w:val="00D0428C"/>
    <w:rsid w:val="00D04CAE"/>
    <w:rsid w:val="00D04D70"/>
    <w:rsid w:val="00D05E14"/>
    <w:rsid w:val="00D05E88"/>
    <w:rsid w:val="00D069DD"/>
    <w:rsid w:val="00D06B82"/>
    <w:rsid w:val="00D074F3"/>
    <w:rsid w:val="00D10F42"/>
    <w:rsid w:val="00D12FE3"/>
    <w:rsid w:val="00D14EDD"/>
    <w:rsid w:val="00D15221"/>
    <w:rsid w:val="00D159BD"/>
    <w:rsid w:val="00D1697D"/>
    <w:rsid w:val="00D16C6C"/>
    <w:rsid w:val="00D174A2"/>
    <w:rsid w:val="00D200EE"/>
    <w:rsid w:val="00D2084F"/>
    <w:rsid w:val="00D208CB"/>
    <w:rsid w:val="00D20E98"/>
    <w:rsid w:val="00D223D5"/>
    <w:rsid w:val="00D227B8"/>
    <w:rsid w:val="00D24B5A"/>
    <w:rsid w:val="00D2760E"/>
    <w:rsid w:val="00D27821"/>
    <w:rsid w:val="00D27BE1"/>
    <w:rsid w:val="00D30983"/>
    <w:rsid w:val="00D314FA"/>
    <w:rsid w:val="00D345E3"/>
    <w:rsid w:val="00D356FC"/>
    <w:rsid w:val="00D35883"/>
    <w:rsid w:val="00D35F90"/>
    <w:rsid w:val="00D36172"/>
    <w:rsid w:val="00D37323"/>
    <w:rsid w:val="00D37CD1"/>
    <w:rsid w:val="00D41326"/>
    <w:rsid w:val="00D42408"/>
    <w:rsid w:val="00D4247A"/>
    <w:rsid w:val="00D42BBA"/>
    <w:rsid w:val="00D42CD5"/>
    <w:rsid w:val="00D43092"/>
    <w:rsid w:val="00D4310F"/>
    <w:rsid w:val="00D4398B"/>
    <w:rsid w:val="00D44C55"/>
    <w:rsid w:val="00D50336"/>
    <w:rsid w:val="00D5048B"/>
    <w:rsid w:val="00D50907"/>
    <w:rsid w:val="00D52D87"/>
    <w:rsid w:val="00D53D7C"/>
    <w:rsid w:val="00D54027"/>
    <w:rsid w:val="00D55F54"/>
    <w:rsid w:val="00D57027"/>
    <w:rsid w:val="00D5726D"/>
    <w:rsid w:val="00D57509"/>
    <w:rsid w:val="00D611A3"/>
    <w:rsid w:val="00D6201E"/>
    <w:rsid w:val="00D6532A"/>
    <w:rsid w:val="00D65E6E"/>
    <w:rsid w:val="00D66355"/>
    <w:rsid w:val="00D6718E"/>
    <w:rsid w:val="00D67DA6"/>
    <w:rsid w:val="00D701AD"/>
    <w:rsid w:val="00D7348D"/>
    <w:rsid w:val="00D758A1"/>
    <w:rsid w:val="00D76D06"/>
    <w:rsid w:val="00D76FBC"/>
    <w:rsid w:val="00D80274"/>
    <w:rsid w:val="00D81E83"/>
    <w:rsid w:val="00D83705"/>
    <w:rsid w:val="00D838A1"/>
    <w:rsid w:val="00D8539B"/>
    <w:rsid w:val="00D87FCF"/>
    <w:rsid w:val="00D91574"/>
    <w:rsid w:val="00D91BE0"/>
    <w:rsid w:val="00D91F47"/>
    <w:rsid w:val="00D9364D"/>
    <w:rsid w:val="00D9484E"/>
    <w:rsid w:val="00D96DC4"/>
    <w:rsid w:val="00D975D6"/>
    <w:rsid w:val="00D97C04"/>
    <w:rsid w:val="00DA2D50"/>
    <w:rsid w:val="00DA4290"/>
    <w:rsid w:val="00DA77D9"/>
    <w:rsid w:val="00DA7BF7"/>
    <w:rsid w:val="00DA7C6B"/>
    <w:rsid w:val="00DB0047"/>
    <w:rsid w:val="00DB2C59"/>
    <w:rsid w:val="00DB3243"/>
    <w:rsid w:val="00DB32D9"/>
    <w:rsid w:val="00DB34F4"/>
    <w:rsid w:val="00DB3FE0"/>
    <w:rsid w:val="00DB5398"/>
    <w:rsid w:val="00DB60EC"/>
    <w:rsid w:val="00DB6631"/>
    <w:rsid w:val="00DB7D9A"/>
    <w:rsid w:val="00DC39EB"/>
    <w:rsid w:val="00DC3B90"/>
    <w:rsid w:val="00DC3BE3"/>
    <w:rsid w:val="00DC4911"/>
    <w:rsid w:val="00DC4D93"/>
    <w:rsid w:val="00DC6FE7"/>
    <w:rsid w:val="00DC7256"/>
    <w:rsid w:val="00DD066F"/>
    <w:rsid w:val="00DD241C"/>
    <w:rsid w:val="00DD2689"/>
    <w:rsid w:val="00DD2747"/>
    <w:rsid w:val="00DD2921"/>
    <w:rsid w:val="00DD2AC7"/>
    <w:rsid w:val="00DD4245"/>
    <w:rsid w:val="00DD4692"/>
    <w:rsid w:val="00DD5B0C"/>
    <w:rsid w:val="00DD5E41"/>
    <w:rsid w:val="00DD6DF2"/>
    <w:rsid w:val="00DD7B63"/>
    <w:rsid w:val="00DE0E96"/>
    <w:rsid w:val="00DE2E83"/>
    <w:rsid w:val="00DE3CFD"/>
    <w:rsid w:val="00DE51E9"/>
    <w:rsid w:val="00DF071C"/>
    <w:rsid w:val="00DF0CC4"/>
    <w:rsid w:val="00DF242B"/>
    <w:rsid w:val="00DF2692"/>
    <w:rsid w:val="00DF453D"/>
    <w:rsid w:val="00DF5095"/>
    <w:rsid w:val="00DF5C7B"/>
    <w:rsid w:val="00DF6B26"/>
    <w:rsid w:val="00DF6DE4"/>
    <w:rsid w:val="00DF7993"/>
    <w:rsid w:val="00E01FD5"/>
    <w:rsid w:val="00E02897"/>
    <w:rsid w:val="00E03FCE"/>
    <w:rsid w:val="00E0447A"/>
    <w:rsid w:val="00E053FD"/>
    <w:rsid w:val="00E057E9"/>
    <w:rsid w:val="00E064C1"/>
    <w:rsid w:val="00E06C7D"/>
    <w:rsid w:val="00E07240"/>
    <w:rsid w:val="00E07E44"/>
    <w:rsid w:val="00E12933"/>
    <w:rsid w:val="00E13108"/>
    <w:rsid w:val="00E13797"/>
    <w:rsid w:val="00E156A5"/>
    <w:rsid w:val="00E167E5"/>
    <w:rsid w:val="00E16FD5"/>
    <w:rsid w:val="00E20073"/>
    <w:rsid w:val="00E21969"/>
    <w:rsid w:val="00E21A4E"/>
    <w:rsid w:val="00E22AF7"/>
    <w:rsid w:val="00E235D3"/>
    <w:rsid w:val="00E23AF2"/>
    <w:rsid w:val="00E24455"/>
    <w:rsid w:val="00E2478D"/>
    <w:rsid w:val="00E25595"/>
    <w:rsid w:val="00E264F9"/>
    <w:rsid w:val="00E265D6"/>
    <w:rsid w:val="00E26971"/>
    <w:rsid w:val="00E26ADD"/>
    <w:rsid w:val="00E27511"/>
    <w:rsid w:val="00E30702"/>
    <w:rsid w:val="00E3291C"/>
    <w:rsid w:val="00E33660"/>
    <w:rsid w:val="00E33E5C"/>
    <w:rsid w:val="00E34FE5"/>
    <w:rsid w:val="00E3685D"/>
    <w:rsid w:val="00E3797F"/>
    <w:rsid w:val="00E400C4"/>
    <w:rsid w:val="00E40A49"/>
    <w:rsid w:val="00E40EB7"/>
    <w:rsid w:val="00E434A9"/>
    <w:rsid w:val="00E4430B"/>
    <w:rsid w:val="00E452CE"/>
    <w:rsid w:val="00E45E62"/>
    <w:rsid w:val="00E47813"/>
    <w:rsid w:val="00E47B18"/>
    <w:rsid w:val="00E47FBE"/>
    <w:rsid w:val="00E502AB"/>
    <w:rsid w:val="00E508E5"/>
    <w:rsid w:val="00E51F47"/>
    <w:rsid w:val="00E53FCB"/>
    <w:rsid w:val="00E5425F"/>
    <w:rsid w:val="00E54B1A"/>
    <w:rsid w:val="00E5571E"/>
    <w:rsid w:val="00E560FA"/>
    <w:rsid w:val="00E56DF9"/>
    <w:rsid w:val="00E613AC"/>
    <w:rsid w:val="00E61BF0"/>
    <w:rsid w:val="00E6212B"/>
    <w:rsid w:val="00E6244D"/>
    <w:rsid w:val="00E641F9"/>
    <w:rsid w:val="00E6589A"/>
    <w:rsid w:val="00E65CED"/>
    <w:rsid w:val="00E67A7B"/>
    <w:rsid w:val="00E701E4"/>
    <w:rsid w:val="00E73745"/>
    <w:rsid w:val="00E737D2"/>
    <w:rsid w:val="00E74F11"/>
    <w:rsid w:val="00E75336"/>
    <w:rsid w:val="00E75488"/>
    <w:rsid w:val="00E75E9C"/>
    <w:rsid w:val="00E76A0C"/>
    <w:rsid w:val="00E76E71"/>
    <w:rsid w:val="00E777D1"/>
    <w:rsid w:val="00E77F7C"/>
    <w:rsid w:val="00E81C0F"/>
    <w:rsid w:val="00E86344"/>
    <w:rsid w:val="00E90D15"/>
    <w:rsid w:val="00E91957"/>
    <w:rsid w:val="00E933D6"/>
    <w:rsid w:val="00E93496"/>
    <w:rsid w:val="00E93DB2"/>
    <w:rsid w:val="00E94CD4"/>
    <w:rsid w:val="00E95E0B"/>
    <w:rsid w:val="00E9684D"/>
    <w:rsid w:val="00E971B1"/>
    <w:rsid w:val="00EA0B3F"/>
    <w:rsid w:val="00EA3FFF"/>
    <w:rsid w:val="00EA4D2D"/>
    <w:rsid w:val="00EA5602"/>
    <w:rsid w:val="00EA5789"/>
    <w:rsid w:val="00EA5F56"/>
    <w:rsid w:val="00EA7115"/>
    <w:rsid w:val="00EB1876"/>
    <w:rsid w:val="00EB212C"/>
    <w:rsid w:val="00EB2A4C"/>
    <w:rsid w:val="00EB5342"/>
    <w:rsid w:val="00EB627A"/>
    <w:rsid w:val="00EB6BDD"/>
    <w:rsid w:val="00EB7EC9"/>
    <w:rsid w:val="00EC09C4"/>
    <w:rsid w:val="00EC0CA8"/>
    <w:rsid w:val="00EC226E"/>
    <w:rsid w:val="00EC246A"/>
    <w:rsid w:val="00EC49CD"/>
    <w:rsid w:val="00EC51A8"/>
    <w:rsid w:val="00EC6543"/>
    <w:rsid w:val="00EC6A68"/>
    <w:rsid w:val="00EC6FBA"/>
    <w:rsid w:val="00EC75CE"/>
    <w:rsid w:val="00EC7CA3"/>
    <w:rsid w:val="00ED02E7"/>
    <w:rsid w:val="00ED0909"/>
    <w:rsid w:val="00ED2AF1"/>
    <w:rsid w:val="00ED4214"/>
    <w:rsid w:val="00ED50CF"/>
    <w:rsid w:val="00ED572D"/>
    <w:rsid w:val="00ED6569"/>
    <w:rsid w:val="00ED662F"/>
    <w:rsid w:val="00ED6DBF"/>
    <w:rsid w:val="00ED7668"/>
    <w:rsid w:val="00ED7671"/>
    <w:rsid w:val="00EE1754"/>
    <w:rsid w:val="00EE4BA6"/>
    <w:rsid w:val="00EE6CC9"/>
    <w:rsid w:val="00EF1F00"/>
    <w:rsid w:val="00EF445E"/>
    <w:rsid w:val="00EF45E5"/>
    <w:rsid w:val="00EF51E0"/>
    <w:rsid w:val="00EF68EF"/>
    <w:rsid w:val="00EF6989"/>
    <w:rsid w:val="00EF7812"/>
    <w:rsid w:val="00F0116B"/>
    <w:rsid w:val="00F01AEF"/>
    <w:rsid w:val="00F02E4B"/>
    <w:rsid w:val="00F03828"/>
    <w:rsid w:val="00F04F73"/>
    <w:rsid w:val="00F05742"/>
    <w:rsid w:val="00F07857"/>
    <w:rsid w:val="00F11A66"/>
    <w:rsid w:val="00F14CF2"/>
    <w:rsid w:val="00F162E9"/>
    <w:rsid w:val="00F16C73"/>
    <w:rsid w:val="00F17F93"/>
    <w:rsid w:val="00F2168E"/>
    <w:rsid w:val="00F225D7"/>
    <w:rsid w:val="00F22CF5"/>
    <w:rsid w:val="00F23521"/>
    <w:rsid w:val="00F26F11"/>
    <w:rsid w:val="00F30712"/>
    <w:rsid w:val="00F31447"/>
    <w:rsid w:val="00F31CEA"/>
    <w:rsid w:val="00F325BC"/>
    <w:rsid w:val="00F35769"/>
    <w:rsid w:val="00F35F25"/>
    <w:rsid w:val="00F36046"/>
    <w:rsid w:val="00F43868"/>
    <w:rsid w:val="00F44E14"/>
    <w:rsid w:val="00F44E3F"/>
    <w:rsid w:val="00F464AC"/>
    <w:rsid w:val="00F46953"/>
    <w:rsid w:val="00F46C8A"/>
    <w:rsid w:val="00F47416"/>
    <w:rsid w:val="00F50D4C"/>
    <w:rsid w:val="00F51EFE"/>
    <w:rsid w:val="00F51FFC"/>
    <w:rsid w:val="00F527D0"/>
    <w:rsid w:val="00F541BC"/>
    <w:rsid w:val="00F5523E"/>
    <w:rsid w:val="00F5620A"/>
    <w:rsid w:val="00F57F2E"/>
    <w:rsid w:val="00F600B9"/>
    <w:rsid w:val="00F606B9"/>
    <w:rsid w:val="00F60ACD"/>
    <w:rsid w:val="00F62F4C"/>
    <w:rsid w:val="00F63BD2"/>
    <w:rsid w:val="00F64CF8"/>
    <w:rsid w:val="00F6569D"/>
    <w:rsid w:val="00F65BAA"/>
    <w:rsid w:val="00F669B3"/>
    <w:rsid w:val="00F66CE3"/>
    <w:rsid w:val="00F67413"/>
    <w:rsid w:val="00F71150"/>
    <w:rsid w:val="00F7191E"/>
    <w:rsid w:val="00F74923"/>
    <w:rsid w:val="00F74F19"/>
    <w:rsid w:val="00F75B15"/>
    <w:rsid w:val="00F76317"/>
    <w:rsid w:val="00F764BA"/>
    <w:rsid w:val="00F76D43"/>
    <w:rsid w:val="00F77210"/>
    <w:rsid w:val="00F802D2"/>
    <w:rsid w:val="00F80AE1"/>
    <w:rsid w:val="00F82548"/>
    <w:rsid w:val="00F82B73"/>
    <w:rsid w:val="00F83999"/>
    <w:rsid w:val="00F852D4"/>
    <w:rsid w:val="00F86A2D"/>
    <w:rsid w:val="00F9072F"/>
    <w:rsid w:val="00F91BF0"/>
    <w:rsid w:val="00F91E8B"/>
    <w:rsid w:val="00F921DE"/>
    <w:rsid w:val="00F924C9"/>
    <w:rsid w:val="00F92DB7"/>
    <w:rsid w:val="00F93A18"/>
    <w:rsid w:val="00FA00F2"/>
    <w:rsid w:val="00FA0485"/>
    <w:rsid w:val="00FA2507"/>
    <w:rsid w:val="00FA3068"/>
    <w:rsid w:val="00FA4D6F"/>
    <w:rsid w:val="00FA732A"/>
    <w:rsid w:val="00FA7F32"/>
    <w:rsid w:val="00FB12C9"/>
    <w:rsid w:val="00FB198D"/>
    <w:rsid w:val="00FB3271"/>
    <w:rsid w:val="00FB3FF5"/>
    <w:rsid w:val="00FB400D"/>
    <w:rsid w:val="00FB4F69"/>
    <w:rsid w:val="00FB57EB"/>
    <w:rsid w:val="00FB6DC8"/>
    <w:rsid w:val="00FB7AA8"/>
    <w:rsid w:val="00FB7B40"/>
    <w:rsid w:val="00FC008A"/>
    <w:rsid w:val="00FC2D13"/>
    <w:rsid w:val="00FC39C8"/>
    <w:rsid w:val="00FC4094"/>
    <w:rsid w:val="00FC4C5B"/>
    <w:rsid w:val="00FC6462"/>
    <w:rsid w:val="00FC67D0"/>
    <w:rsid w:val="00FC7C72"/>
    <w:rsid w:val="00FD17B9"/>
    <w:rsid w:val="00FD1A60"/>
    <w:rsid w:val="00FD2B75"/>
    <w:rsid w:val="00FD549D"/>
    <w:rsid w:val="00FD5F9F"/>
    <w:rsid w:val="00FE028E"/>
    <w:rsid w:val="00FE0CEE"/>
    <w:rsid w:val="00FE1B2D"/>
    <w:rsid w:val="00FE31A5"/>
    <w:rsid w:val="00FE322D"/>
    <w:rsid w:val="00FE4E43"/>
    <w:rsid w:val="00FE57EE"/>
    <w:rsid w:val="00FE5820"/>
    <w:rsid w:val="00FE5838"/>
    <w:rsid w:val="00FE622B"/>
    <w:rsid w:val="00FE6968"/>
    <w:rsid w:val="00FE6977"/>
    <w:rsid w:val="00FE7F99"/>
    <w:rsid w:val="00FF1302"/>
    <w:rsid w:val="00FF2080"/>
    <w:rsid w:val="00FF335A"/>
    <w:rsid w:val="00FF340D"/>
    <w:rsid w:val="00FF3A55"/>
    <w:rsid w:val="00FF5D30"/>
    <w:rsid w:val="00FF5FE8"/>
    <w:rsid w:val="00FF6795"/>
    <w:rsid w:val="00FF766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A60A"/>
  <w15:docId w15:val="{0AA93845-6C07-4FEA-BC48-A547D338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385"/>
    <w:pPr>
      <w:spacing w:after="200" w:line="276" w:lineRule="auto"/>
      <w:jc w:val="left"/>
    </w:pPr>
    <w:rPr>
      <w:kern w:val="0"/>
      <w:sz w:val="22"/>
      <w:lang w:val="ru-RU" w:eastAsia="ru-RU"/>
    </w:rPr>
  </w:style>
  <w:style w:type="paragraph" w:styleId="10">
    <w:name w:val="heading 1"/>
    <w:basedOn w:val="a"/>
    <w:next w:val="a"/>
    <w:link w:val="1Char"/>
    <w:qFormat/>
    <w:rsid w:val="003A52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A52C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3A52C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0"/>
    <w:uiPriority w:val="9"/>
    <w:semiHidden/>
    <w:rsid w:val="003A52C9"/>
    <w:rPr>
      <w:rFonts w:asciiTheme="majorHAnsi" w:eastAsiaTheme="majorEastAsia" w:hAnsiTheme="majorHAnsi" w:cstheme="majorBidi"/>
      <w:kern w:val="0"/>
      <w:sz w:val="22"/>
      <w:lang w:val="ru-RU" w:eastAsia="ru-RU"/>
    </w:rPr>
  </w:style>
  <w:style w:type="paragraph" w:styleId="a3">
    <w:name w:val="header"/>
    <w:basedOn w:val="a"/>
    <w:link w:val="Char"/>
    <w:uiPriority w:val="99"/>
    <w:unhideWhenUsed/>
    <w:rsid w:val="003A52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52C9"/>
    <w:rPr>
      <w:kern w:val="0"/>
      <w:sz w:val="22"/>
      <w:lang w:val="ru-RU" w:eastAsia="ru-RU"/>
    </w:rPr>
  </w:style>
  <w:style w:type="paragraph" w:styleId="a4">
    <w:name w:val="footer"/>
    <w:basedOn w:val="a"/>
    <w:link w:val="Char0"/>
    <w:uiPriority w:val="99"/>
    <w:unhideWhenUsed/>
    <w:qFormat/>
    <w:rsid w:val="003A52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qFormat/>
    <w:rsid w:val="003A52C9"/>
    <w:rPr>
      <w:kern w:val="0"/>
      <w:sz w:val="22"/>
      <w:lang w:val="ru-RU" w:eastAsia="ru-RU"/>
    </w:rPr>
  </w:style>
  <w:style w:type="character" w:customStyle="1" w:styleId="1Char">
    <w:name w:val="제목 1 Char"/>
    <w:basedOn w:val="a0"/>
    <w:link w:val="10"/>
    <w:rsid w:val="003A52C9"/>
    <w:rPr>
      <w:rFonts w:asciiTheme="majorHAnsi" w:eastAsiaTheme="majorEastAsia" w:hAnsiTheme="majorHAnsi" w:cstheme="majorBidi"/>
      <w:kern w:val="0"/>
      <w:sz w:val="28"/>
      <w:szCs w:val="28"/>
      <w:lang w:val="ru-RU" w:eastAsia="ru-RU"/>
    </w:rPr>
  </w:style>
  <w:style w:type="character" w:customStyle="1" w:styleId="2Char">
    <w:name w:val="제목 2 Char"/>
    <w:basedOn w:val="a0"/>
    <w:link w:val="20"/>
    <w:uiPriority w:val="9"/>
    <w:rsid w:val="003A52C9"/>
    <w:rPr>
      <w:rFonts w:asciiTheme="majorHAnsi" w:eastAsiaTheme="majorEastAsia" w:hAnsiTheme="majorHAnsi" w:cstheme="majorBidi"/>
      <w:kern w:val="0"/>
      <w:sz w:val="22"/>
      <w:lang w:val="ru-RU" w:eastAsia="ru-RU"/>
    </w:rPr>
  </w:style>
  <w:style w:type="paragraph" w:customStyle="1" w:styleId="a5">
    <w:name w:val="바탕글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6">
    <w:name w:val="Body Text"/>
    <w:link w:val="Char1"/>
    <w:uiPriority w:val="1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1">
    <w:name w:val="본문 Char"/>
    <w:basedOn w:val="a0"/>
    <w:link w:val="a6"/>
    <w:uiPriority w:val="1"/>
    <w:rsid w:val="003A52C9"/>
    <w:rPr>
      <w:rFonts w:ascii="함초롬바탕" w:eastAsia="함초롬바탕"/>
      <w:color w:val="000000"/>
    </w:rPr>
  </w:style>
  <w:style w:type="paragraph" w:customStyle="1" w:styleId="1">
    <w:name w:val="개요 1"/>
    <w:uiPriority w:val="2"/>
    <w:rsid w:val="003A52C9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3A52C9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3A52C9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 w:hanging="42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3A52C9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3A52C9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3A52C9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3A52C9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7">
    <w:name w:val="쪽 번호"/>
    <w:uiPriority w:val="9"/>
    <w:rsid w:val="003A52C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8">
    <w:name w:val="머리말"/>
    <w:uiPriority w:val="10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9">
    <w:name w:val="각주"/>
    <w:uiPriority w:val="11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a">
    <w:name w:val="미주"/>
    <w:uiPriority w:val="12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b">
    <w:name w:val="메모"/>
    <w:uiPriority w:val="13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c">
    <w:name w:val="차례 제목"/>
    <w:uiPriority w:val="14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uiPriority w:val="15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1">
    <w:name w:val="차례 2"/>
    <w:uiPriority w:val="16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1">
    <w:name w:val="차례 3"/>
    <w:uiPriority w:val="17"/>
    <w:rsid w:val="003A52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12">
    <w:name w:val="표준1"/>
    <w:rsid w:val="003A52C9"/>
    <w:pPr>
      <w:widowControl w:val="0"/>
    </w:pPr>
    <w:rPr>
      <w:rFonts w:ascii="맑은 고딕" w:eastAsia="맑은 고딕" w:hAnsi="맑은 고딕" w:cs="맑은 고딕"/>
      <w:kern w:val="0"/>
      <w:szCs w:val="20"/>
      <w:lang w:val="ru-RU" w:eastAsia="ru-RU"/>
    </w:rPr>
  </w:style>
  <w:style w:type="paragraph" w:styleId="ad">
    <w:name w:val="No Spacing"/>
    <w:uiPriority w:val="1"/>
    <w:qFormat/>
    <w:rsid w:val="003A52C9"/>
    <w:pPr>
      <w:spacing w:after="0" w:line="240" w:lineRule="auto"/>
      <w:jc w:val="left"/>
    </w:pPr>
    <w:rPr>
      <w:rFonts w:ascii="Times New Roman" w:eastAsia="SimSun" w:hAnsi="Times New Roman" w:cs="Times New Roman"/>
      <w:kern w:val="0"/>
      <w:sz w:val="22"/>
      <w:lang w:val="ru-RU" w:eastAsia="ja-JP"/>
    </w:rPr>
  </w:style>
  <w:style w:type="paragraph" w:styleId="ae">
    <w:name w:val="List Paragraph"/>
    <w:basedOn w:val="a"/>
    <w:uiPriority w:val="34"/>
    <w:qFormat/>
    <w:rsid w:val="003A52C9"/>
    <w:pPr>
      <w:adjustRightInd w:val="0"/>
      <w:snapToGrid w:val="0"/>
      <w:spacing w:line="240" w:lineRule="auto"/>
      <w:ind w:firstLineChars="200" w:firstLine="420"/>
    </w:pPr>
    <w:rPr>
      <w:rFonts w:ascii="Tahoma" w:eastAsia="Microsoft YaHei" w:hAnsi="Tahoma" w:cs="Times New Roman"/>
      <w:lang w:val="en-US" w:eastAsia="zh-CN"/>
    </w:rPr>
  </w:style>
  <w:style w:type="character" w:styleId="af">
    <w:name w:val="Strong"/>
    <w:uiPriority w:val="22"/>
    <w:qFormat/>
    <w:rsid w:val="003A52C9"/>
    <w:rPr>
      <w:b/>
    </w:rPr>
  </w:style>
  <w:style w:type="character" w:styleId="af0">
    <w:name w:val="Emphasis"/>
    <w:basedOn w:val="a0"/>
    <w:uiPriority w:val="20"/>
    <w:qFormat/>
    <w:rsid w:val="003A52C9"/>
    <w:rPr>
      <w:i/>
      <w:iCs/>
    </w:rPr>
  </w:style>
  <w:style w:type="character" w:customStyle="1" w:styleId="w">
    <w:name w:val="w"/>
    <w:basedOn w:val="a0"/>
    <w:rsid w:val="003A52C9"/>
  </w:style>
  <w:style w:type="character" w:customStyle="1" w:styleId="22">
    <w:name w:val="正文文本 (2) + 斜体"/>
    <w:uiPriority w:val="99"/>
    <w:unhideWhenUsed/>
    <w:rsid w:val="003A52C9"/>
    <w:rPr>
      <w:rFonts w:ascii="Microsoft Sans Serif" w:eastAsia="Microsoft Sans Serif" w:hAnsi="Microsoft Sans Serif" w:hint="default"/>
      <w:i/>
      <w:spacing w:val="-10"/>
      <w:sz w:val="26"/>
    </w:rPr>
  </w:style>
  <w:style w:type="paragraph" w:styleId="af1">
    <w:name w:val="Normal (Web)"/>
    <w:basedOn w:val="a"/>
    <w:uiPriority w:val="99"/>
    <w:unhideWhenUsed/>
    <w:rsid w:val="003A52C9"/>
    <w:pPr>
      <w:adjustRightInd w:val="0"/>
      <w:snapToGrid w:val="0"/>
      <w:spacing w:before="100" w:beforeAutospacing="1" w:after="100" w:afterAutospacing="1" w:line="240" w:lineRule="auto"/>
    </w:pPr>
    <w:rPr>
      <w:rFonts w:ascii="Tahoma" w:eastAsia="Microsoft YaHei" w:hAnsi="Tahoma" w:cs="Times New Roman"/>
      <w:sz w:val="24"/>
      <w:lang w:val="en-US" w:eastAsia="zh-CN"/>
    </w:rPr>
  </w:style>
  <w:style w:type="character" w:styleId="af2">
    <w:name w:val="Hyperlink"/>
    <w:basedOn w:val="a0"/>
    <w:uiPriority w:val="99"/>
    <w:unhideWhenUsed/>
    <w:rsid w:val="00A0439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0439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876B80"/>
    <w:rPr>
      <w:sz w:val="18"/>
      <w:szCs w:val="18"/>
    </w:rPr>
  </w:style>
  <w:style w:type="paragraph" w:styleId="af5">
    <w:name w:val="annotation text"/>
    <w:basedOn w:val="a"/>
    <w:link w:val="Char2"/>
    <w:uiPriority w:val="99"/>
    <w:semiHidden/>
    <w:unhideWhenUsed/>
    <w:rsid w:val="00876B80"/>
  </w:style>
  <w:style w:type="character" w:customStyle="1" w:styleId="Char2">
    <w:name w:val="메모 텍스트 Char"/>
    <w:basedOn w:val="a0"/>
    <w:link w:val="af5"/>
    <w:uiPriority w:val="99"/>
    <w:semiHidden/>
    <w:rsid w:val="00876B80"/>
    <w:rPr>
      <w:kern w:val="0"/>
      <w:sz w:val="22"/>
      <w:lang w:val="ru-RU" w:eastAsia="ru-RU"/>
    </w:rPr>
  </w:style>
  <w:style w:type="paragraph" w:styleId="af6">
    <w:name w:val="annotation subject"/>
    <w:basedOn w:val="af5"/>
    <w:next w:val="af5"/>
    <w:link w:val="Char3"/>
    <w:uiPriority w:val="99"/>
    <w:semiHidden/>
    <w:unhideWhenUsed/>
    <w:rsid w:val="00876B80"/>
    <w:rPr>
      <w:b/>
      <w:bCs/>
    </w:rPr>
  </w:style>
  <w:style w:type="character" w:customStyle="1" w:styleId="Char3">
    <w:name w:val="메모 주제 Char"/>
    <w:basedOn w:val="Char2"/>
    <w:link w:val="af6"/>
    <w:uiPriority w:val="99"/>
    <w:semiHidden/>
    <w:rsid w:val="00876B80"/>
    <w:rPr>
      <w:b/>
      <w:bCs/>
      <w:kern w:val="0"/>
      <w:sz w:val="22"/>
      <w:lang w:val="ru-RU" w:eastAsia="ru-RU"/>
    </w:rPr>
  </w:style>
  <w:style w:type="paragraph" w:customStyle="1" w:styleId="13">
    <w:name w:val="Абзац списка1"/>
    <w:basedOn w:val="a"/>
    <w:uiPriority w:val="34"/>
    <w:qFormat/>
    <w:rsid w:val="005B1594"/>
    <w:pPr>
      <w:ind w:left="720"/>
      <w:contextualSpacing/>
    </w:pPr>
    <w:rPr>
      <w:rFonts w:ascii="Calibri" w:hAnsi="Calibri" w:cs="Times New Roman"/>
    </w:rPr>
  </w:style>
  <w:style w:type="table" w:styleId="af7">
    <w:name w:val="Table Grid"/>
    <w:basedOn w:val="a1"/>
    <w:uiPriority w:val="39"/>
    <w:rsid w:val="001B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wrd-expl">
    <w:name w:val="b-wrd-expl"/>
    <w:basedOn w:val="a0"/>
    <w:rsid w:val="00CE1D02"/>
  </w:style>
  <w:style w:type="character" w:customStyle="1" w:styleId="doc">
    <w:name w:val="doc"/>
    <w:basedOn w:val="a0"/>
    <w:rsid w:val="001712B5"/>
  </w:style>
  <w:style w:type="paragraph" w:customStyle="1" w:styleId="serp-item">
    <w:name w:val="serp-item"/>
    <w:basedOn w:val="a"/>
    <w:rsid w:val="00B3526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87849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87849"/>
    <w:rPr>
      <w:rFonts w:ascii="Courier New" w:hAnsi="Courier New" w:cs="Courier New"/>
      <w:kern w:val="0"/>
      <w:szCs w:val="20"/>
      <w:lang w:val="ru-RU" w:eastAsia="ru-RU"/>
    </w:rPr>
  </w:style>
  <w:style w:type="character" w:customStyle="1" w:styleId="uworddic">
    <w:name w:val="u_word_dic"/>
    <w:basedOn w:val="a0"/>
    <w:rsid w:val="00E33660"/>
  </w:style>
  <w:style w:type="character" w:customStyle="1" w:styleId="mean">
    <w:name w:val="mean"/>
    <w:basedOn w:val="a0"/>
    <w:rsid w:val="0033697C"/>
  </w:style>
  <w:style w:type="character" w:styleId="af8">
    <w:name w:val="FollowedHyperlink"/>
    <w:basedOn w:val="a0"/>
    <w:uiPriority w:val="99"/>
    <w:semiHidden/>
    <w:unhideWhenUsed/>
    <w:rsid w:val="00BE6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069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6158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9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99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726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84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10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7600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84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94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93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9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48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ushakov/ush-abc/15/us288920.htm?cmd=0&amp;istex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ravkaru.ru/prebyvanie-i-pribyvani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54E-F74A-4F4B-A2FC-3D226ED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7</Pages>
  <Words>26690</Words>
  <Characters>152135</Characters>
  <Application>Microsoft Office Word</Application>
  <DocSecurity>0</DocSecurity>
  <Lines>1267</Lines>
  <Paragraphs>3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수진</dc:creator>
  <cp:keywords/>
  <dc:description/>
  <cp:lastModifiedBy>오 상희</cp:lastModifiedBy>
  <cp:revision>3</cp:revision>
  <dcterms:created xsi:type="dcterms:W3CDTF">2022-05-15T18:07:00Z</dcterms:created>
  <dcterms:modified xsi:type="dcterms:W3CDTF">2022-05-15T18:13:00Z</dcterms:modified>
</cp:coreProperties>
</file>